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D4B4" w:themeColor="accent6" w:themeTint="66"/>
  <w:body>
    <w:p w:rsidR="001E0552" w:rsidRDefault="00E572C4">
      <w:pPr>
        <w:pStyle w:val="GvdeMetni"/>
        <w:rPr>
          <w:sz w:val="19"/>
        </w:rPr>
      </w:pPr>
      <w:r>
        <w:rPr>
          <w:noProof/>
          <w:sz w:val="20"/>
          <w:lang w:val="tr-TR" w:eastAsia="tr-TR"/>
        </w:rPr>
      </w:r>
      <w:r w:rsidR="0012369C">
        <w:rPr>
          <w:noProof/>
          <w:sz w:val="20"/>
          <w:lang w:val="tr-TR" w:eastAsia="tr-TR"/>
        </w:rPr>
        <w:pict>
          <v:shapetype id="_x0000_t202" coordsize="21600,21600" o:spt="202" path="m,l,21600r21600,l21600,xe">
            <v:stroke joinstyle="miter"/>
            <v:path gradientshapeok="t" o:connecttype="rect"/>
          </v:shapetype>
          <v:shape id="WordArt 1" o:spid="_x0000_s4171" type="#_x0000_t202" style="width:518.25pt;height:165.75pt;visibility:visible;mso-wrap-style:square;mso-left-percent:-10001;mso-top-percent:-10001;mso-position-horizontal:absolute;mso-position-horizontal-relative:char;mso-position-vertical:absolute;mso-position-vertical-relative:line;mso-left-percent:-10001;mso-top-percent:-10001;v-text-anchor:top" filled="f" fillcolor="#272727 [2749]" stroked="f">
            <o:lock v:ext="edit" shapetype="t"/>
            <v:textbox style="mso-next-textbox:#WordArt 1;mso-fit-shape-to-text:t">
              <w:txbxContent>
                <w:p w:rsidR="00A97D56" w:rsidRPr="00DD7BCC" w:rsidRDefault="00A97D56" w:rsidP="0059549D">
                  <w:pPr>
                    <w:pStyle w:val="NormalWeb"/>
                    <w:spacing w:before="0" w:beforeAutospacing="0" w:after="0" w:afterAutospacing="0"/>
                    <w:jc w:val="center"/>
                    <w:rPr>
                      <w:sz w:val="36"/>
                      <w:szCs w:val="36"/>
                    </w:rPr>
                  </w:pPr>
                  <w:r w:rsidRPr="000673F6">
                    <w:rPr>
                      <w:rFonts w:ascii="Arial Black" w:hAnsi="Arial Black"/>
                      <w:outline/>
                      <w:color w:val="000000" w:themeColor="text1"/>
                      <w:sz w:val="36"/>
                      <w:szCs w:val="36"/>
                    </w:rPr>
                    <w:t>T.C.</w:t>
                  </w:r>
                </w:p>
                <w:p w:rsidR="00A97D56" w:rsidRPr="00DD7BCC" w:rsidRDefault="00A97D56" w:rsidP="0059549D">
                  <w:pPr>
                    <w:pStyle w:val="NormalWeb"/>
                    <w:spacing w:before="0" w:beforeAutospacing="0" w:after="0" w:afterAutospacing="0"/>
                    <w:jc w:val="center"/>
                    <w:rPr>
                      <w:sz w:val="36"/>
                      <w:szCs w:val="36"/>
                    </w:rPr>
                  </w:pPr>
                  <w:r w:rsidRPr="000673F6">
                    <w:rPr>
                      <w:rFonts w:ascii="Arial Black" w:hAnsi="Arial Black"/>
                      <w:outline/>
                      <w:color w:val="000000" w:themeColor="text1"/>
                      <w:sz w:val="36"/>
                      <w:szCs w:val="36"/>
                    </w:rPr>
                    <w:t>DİCLE ÜNİVERSİTESİ</w:t>
                  </w:r>
                </w:p>
                <w:p w:rsidR="00A97D56" w:rsidRPr="000673F6" w:rsidRDefault="00A97D56" w:rsidP="0059549D">
                  <w:pPr>
                    <w:pStyle w:val="NormalWeb"/>
                    <w:spacing w:before="0" w:beforeAutospacing="0" w:after="0" w:afterAutospacing="0"/>
                    <w:jc w:val="center"/>
                    <w:rPr>
                      <w:rFonts w:ascii="Arial Black" w:hAnsi="Arial Black"/>
                      <w:outline/>
                      <w:color w:val="000000" w:themeColor="text1"/>
                      <w:sz w:val="36"/>
                      <w:szCs w:val="36"/>
                    </w:rPr>
                  </w:pPr>
                  <w:r w:rsidRPr="000673F6">
                    <w:rPr>
                      <w:rFonts w:ascii="Arial Black" w:hAnsi="Arial Black"/>
                      <w:outline/>
                      <w:color w:val="000000" w:themeColor="text1"/>
                      <w:sz w:val="36"/>
                      <w:szCs w:val="36"/>
                    </w:rPr>
                    <w:t>İDARİ VE MALİ İŞLER DAİRE BAŞKANLIĞI</w:t>
                  </w:r>
                </w:p>
                <w:p w:rsidR="00A97D56" w:rsidRPr="000673F6" w:rsidRDefault="00A97D56" w:rsidP="0059549D">
                  <w:pPr>
                    <w:pStyle w:val="NormalWeb"/>
                    <w:spacing w:before="0" w:beforeAutospacing="0" w:after="0" w:afterAutospacing="0"/>
                    <w:jc w:val="center"/>
                    <w:rPr>
                      <w:rFonts w:ascii="Arial Black" w:hAnsi="Arial Black"/>
                      <w:outline/>
                      <w:color w:val="000000" w:themeColor="text1"/>
                      <w:sz w:val="36"/>
                      <w:szCs w:val="36"/>
                    </w:rPr>
                  </w:pPr>
                </w:p>
                <w:p w:rsidR="00A97D56" w:rsidRPr="000673F6" w:rsidRDefault="00A97D56" w:rsidP="0059549D">
                  <w:pPr>
                    <w:pStyle w:val="NormalWeb"/>
                    <w:spacing w:before="0" w:beforeAutospacing="0" w:after="0" w:afterAutospacing="0"/>
                    <w:jc w:val="center"/>
                    <w:rPr>
                      <w:rFonts w:ascii="Arial Black" w:hAnsi="Arial Black"/>
                      <w:outline/>
                      <w:color w:val="000000" w:themeColor="text1"/>
                      <w:sz w:val="36"/>
                      <w:szCs w:val="36"/>
                    </w:rPr>
                  </w:pPr>
                  <w:r>
                    <w:rPr>
                      <w:noProof/>
                    </w:rPr>
                    <w:drawing>
                      <wp:inline distT="0" distB="0" distL="0" distR="0" wp14:anchorId="4D34B281" wp14:editId="79B0DD45">
                        <wp:extent cx="3876675" cy="3804311"/>
                        <wp:effectExtent l="0" t="0" r="0" b="0"/>
                        <wp:docPr id="8" name="Resim 8" descr="https://www.dicle.edu.tr/Contents/Announcements/Files/20d4eb97-b73b-43d1-969d-e2b78341c2e0/1b443d3c54d04d3da67089c888ac410d_Dicle%20%c3%9cniversitesi%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dicle.edu.tr/Contents/Announcements/Files/20d4eb97-b73b-43d1-969d-e2b78341c2e0/1b443d3c54d04d3da67089c888ac410d_Dicle%20%c3%9cniversitesi%20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604" cy="3806204"/>
                                </a:xfrm>
                                <a:prstGeom prst="rect">
                                  <a:avLst/>
                                </a:prstGeom>
                                <a:noFill/>
                                <a:ln>
                                  <a:noFill/>
                                </a:ln>
                              </pic:spPr>
                            </pic:pic>
                          </a:graphicData>
                        </a:graphic>
                      </wp:inline>
                    </w:drawing>
                  </w:r>
                </w:p>
                <w:p w:rsidR="00A97D56" w:rsidRPr="000673F6" w:rsidRDefault="00A97D56" w:rsidP="0059549D">
                  <w:pPr>
                    <w:pStyle w:val="NormalWeb"/>
                    <w:spacing w:before="0" w:beforeAutospacing="0" w:after="0" w:afterAutospacing="0"/>
                    <w:jc w:val="center"/>
                    <w:rPr>
                      <w:rFonts w:ascii="Arial Black" w:hAnsi="Arial Black"/>
                      <w:outline/>
                      <w:color w:val="000000" w:themeColor="text1"/>
                      <w:sz w:val="36"/>
                      <w:szCs w:val="36"/>
                    </w:rPr>
                  </w:pPr>
                </w:p>
                <w:p w:rsidR="00A97D56" w:rsidRPr="00DD7BCC" w:rsidRDefault="00A97D56" w:rsidP="0059549D">
                  <w:pPr>
                    <w:pStyle w:val="NormalWeb"/>
                    <w:spacing w:before="0" w:beforeAutospacing="0" w:after="0" w:afterAutospacing="0"/>
                    <w:jc w:val="center"/>
                    <w:rPr>
                      <w:sz w:val="36"/>
                      <w:szCs w:val="36"/>
                    </w:rPr>
                  </w:pPr>
                </w:p>
              </w:txbxContent>
            </v:textbox>
            <w10:wrap type="none"/>
            <w10:anchorlock/>
          </v:shape>
        </w:pict>
      </w:r>
    </w:p>
    <w:p w:rsidR="001E0552" w:rsidRDefault="001E0552">
      <w:pPr>
        <w:pStyle w:val="GvdeMetni"/>
        <w:rPr>
          <w:sz w:val="20"/>
        </w:rPr>
      </w:pPr>
    </w:p>
    <w:p w:rsidR="001E0552" w:rsidRDefault="001E0552">
      <w:pPr>
        <w:pStyle w:val="GvdeMetni"/>
        <w:rPr>
          <w:sz w:val="20"/>
        </w:rPr>
      </w:pPr>
    </w:p>
    <w:p w:rsidR="001E0552" w:rsidRDefault="00541437" w:rsidP="00541437">
      <w:pPr>
        <w:pStyle w:val="GvdeMetni"/>
        <w:tabs>
          <w:tab w:val="left" w:pos="3345"/>
        </w:tabs>
        <w:rPr>
          <w:sz w:val="20"/>
        </w:rPr>
      </w:pPr>
      <w:r>
        <w:rPr>
          <w:sz w:val="20"/>
        </w:rPr>
        <w:tab/>
      </w:r>
    </w:p>
    <w:p w:rsidR="00541437" w:rsidRDefault="00541437" w:rsidP="00541437">
      <w:pPr>
        <w:pStyle w:val="GvdeMetni"/>
        <w:tabs>
          <w:tab w:val="left" w:pos="4620"/>
        </w:tabs>
        <w:rPr>
          <w:sz w:val="20"/>
        </w:rPr>
      </w:pPr>
      <w:r>
        <w:rPr>
          <w:sz w:val="20"/>
        </w:rPr>
        <w:tab/>
      </w:r>
    </w:p>
    <w:p w:rsidR="00DD7BCC" w:rsidRDefault="00541437" w:rsidP="00541437">
      <w:pPr>
        <w:pStyle w:val="GvdeMetni"/>
        <w:tabs>
          <w:tab w:val="left" w:pos="4620"/>
        </w:tabs>
        <w:rPr>
          <w:sz w:val="20"/>
        </w:rPr>
      </w:pPr>
      <w:r>
        <w:rPr>
          <w:sz w:val="20"/>
        </w:rPr>
        <w:tab/>
      </w: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DD7BCC" w:rsidRDefault="00DD7BCC" w:rsidP="00541437">
      <w:pPr>
        <w:pStyle w:val="GvdeMetni"/>
        <w:tabs>
          <w:tab w:val="left" w:pos="4620"/>
        </w:tabs>
        <w:rPr>
          <w:sz w:val="20"/>
        </w:rPr>
      </w:pPr>
    </w:p>
    <w:p w:rsidR="001E0552" w:rsidRDefault="00E572C4" w:rsidP="007039DD">
      <w:pPr>
        <w:pStyle w:val="GvdeMetni"/>
        <w:spacing w:before="10"/>
        <w:jc w:val="center"/>
        <w:rPr>
          <w:sz w:val="13"/>
        </w:rPr>
      </w:pPr>
      <w:r>
        <w:rPr>
          <w:noProof/>
          <w:sz w:val="16"/>
          <w:lang w:val="tr-TR" w:eastAsia="tr-TR"/>
        </w:rPr>
      </w:r>
      <w:r w:rsidR="0012369C">
        <w:rPr>
          <w:noProof/>
          <w:sz w:val="16"/>
          <w:lang w:val="tr-TR" w:eastAsia="tr-TR"/>
        </w:rPr>
        <w:pict>
          <v:shape id="WordArt 2" o:spid="_x0000_s4170" type="#_x0000_t202" style="width:206.25pt;height:51pt;visibility:visible;mso-wrap-style:square;mso-left-percent:-10001;mso-top-percent:-10001;mso-position-horizontal:absolute;mso-position-horizontal-relative:char;mso-position-vertical:absolute;mso-position-vertical-relative:line;mso-left-percent:-10001;mso-top-percent:-10001;v-text-anchor:top" filled="f" fillcolor="#272727 [2749]" stroked="f">
            <o:lock v:ext="edit" shapetype="t"/>
            <v:textbox style="mso-fit-shape-to-text:t">
              <w:txbxContent>
                <w:p w:rsidR="00A97D56" w:rsidRPr="00DD7BCC" w:rsidRDefault="00A97D56" w:rsidP="00711C53">
                  <w:pPr>
                    <w:pStyle w:val="NormalWeb"/>
                    <w:spacing w:before="0" w:beforeAutospacing="0" w:after="0" w:afterAutospacing="0"/>
                    <w:jc w:val="center"/>
                    <w:rPr>
                      <w:sz w:val="36"/>
                      <w:szCs w:val="36"/>
                    </w:rPr>
                  </w:pPr>
                  <w:r w:rsidRPr="000673F6">
                    <w:rPr>
                      <w:rFonts w:ascii="Arial Black" w:hAnsi="Arial Black"/>
                      <w:i/>
                      <w:iCs/>
                      <w:outline/>
                      <w:color w:val="000000"/>
                      <w:sz w:val="36"/>
                      <w:szCs w:val="36"/>
                    </w:rPr>
                    <w:t>20</w:t>
                  </w:r>
                  <w:r>
                    <w:rPr>
                      <w:rFonts w:ascii="Arial Black" w:hAnsi="Arial Black"/>
                      <w:i/>
                      <w:iCs/>
                      <w:outline/>
                      <w:color w:val="000000"/>
                      <w:sz w:val="36"/>
                      <w:szCs w:val="36"/>
                    </w:rPr>
                    <w:t>24</w:t>
                  </w:r>
                  <w:r w:rsidRPr="000673F6">
                    <w:rPr>
                      <w:rFonts w:ascii="Arial Black" w:hAnsi="Arial Black"/>
                      <w:i/>
                      <w:iCs/>
                      <w:outline/>
                      <w:color w:val="000000"/>
                      <w:sz w:val="36"/>
                      <w:szCs w:val="36"/>
                    </w:rPr>
                    <w:t xml:space="preserve"> YILI</w:t>
                  </w:r>
                </w:p>
              </w:txbxContent>
            </v:textbox>
            <w10:wrap type="none"/>
            <w10:anchorlock/>
          </v:shape>
        </w:pict>
      </w:r>
    </w:p>
    <w:p w:rsidR="001E0552" w:rsidRDefault="001E0552">
      <w:pPr>
        <w:pStyle w:val="GvdeMetni"/>
        <w:rPr>
          <w:sz w:val="20"/>
        </w:rPr>
      </w:pPr>
    </w:p>
    <w:p w:rsidR="001E0552" w:rsidRDefault="00E572C4" w:rsidP="00C43117">
      <w:pPr>
        <w:pStyle w:val="GvdeMetni"/>
        <w:jc w:val="center"/>
        <w:rPr>
          <w:sz w:val="20"/>
        </w:rPr>
      </w:pPr>
      <w:r>
        <w:rPr>
          <w:noProof/>
          <w:sz w:val="16"/>
          <w:lang w:val="tr-TR" w:eastAsia="tr-TR"/>
        </w:rPr>
      </w:r>
      <w:r w:rsidR="0012369C">
        <w:rPr>
          <w:noProof/>
          <w:sz w:val="16"/>
          <w:lang w:val="tr-TR" w:eastAsia="tr-TR"/>
        </w:rPr>
        <w:pict>
          <v:shape id="WordArt 3" o:spid="_x0000_s4169" type="#_x0000_t202" style="width:381.75pt;height:50.25pt;visibility:visible;mso-wrap-style:square;mso-left-percent:-10001;mso-top-percent:-10001;mso-position-horizontal:absolute;mso-position-horizontal-relative:char;mso-position-vertical:absolute;mso-position-vertical-relative:line;mso-left-percent:-10001;mso-top-percent:-10001;v-text-anchor:top" filled="f" fillcolor="#272727 [2749]" stroked="f">
            <o:lock v:ext="edit" shapetype="t"/>
            <v:textbox style="mso-fit-shape-to-text:t">
              <w:txbxContent>
                <w:p w:rsidR="00A97D56" w:rsidRPr="00DD7BCC" w:rsidRDefault="00A97D56" w:rsidP="00711C53">
                  <w:pPr>
                    <w:pStyle w:val="NormalWeb"/>
                    <w:spacing w:before="0" w:beforeAutospacing="0" w:after="0" w:afterAutospacing="0"/>
                    <w:jc w:val="center"/>
                    <w:rPr>
                      <w:sz w:val="36"/>
                      <w:szCs w:val="36"/>
                    </w:rPr>
                  </w:pPr>
                  <w:r w:rsidRPr="000673F6">
                    <w:rPr>
                      <w:rFonts w:ascii="Arial Black" w:hAnsi="Arial Black"/>
                      <w:i/>
                      <w:iCs/>
                      <w:outline/>
                      <w:color w:val="000000"/>
                      <w:sz w:val="36"/>
                      <w:szCs w:val="36"/>
                    </w:rPr>
                    <w:t>FAALİYET RAPORU</w:t>
                  </w:r>
                </w:p>
              </w:txbxContent>
            </v:textbox>
            <w10:wrap type="none"/>
            <w10:anchorlock/>
          </v:shape>
        </w:pict>
      </w:r>
      <w:r>
        <w:rPr>
          <w:noProof/>
          <w:sz w:val="20"/>
          <w:lang w:val="tr-TR" w:eastAsia="tr-TR"/>
        </w:rPr>
      </w:r>
      <w:r w:rsidR="0012369C">
        <w:rPr>
          <w:noProof/>
          <w:sz w:val="20"/>
          <w:lang w:val="tr-TR" w:eastAsia="tr-TR"/>
        </w:rPr>
        <w:pict>
          <v:shape id="WordArt 4" o:spid="_x0000_s4168" type="#_x0000_t202" style="width:399.75pt;height:100.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A97D56" w:rsidRDefault="00D01743" w:rsidP="00711C53">
                  <w:pPr>
                    <w:pStyle w:val="NormalWeb"/>
                    <w:spacing w:before="0" w:beforeAutospacing="0" w:after="0" w:afterAutospacing="0"/>
                    <w:jc w:val="center"/>
                    <w:rPr>
                      <w:rFonts w:ascii="Arial Black" w:hAnsi="Arial Black"/>
                      <w:color w:val="FFFFFF" w:themeColor="background1"/>
                      <w:sz w:val="36"/>
                      <w:szCs w:val="36"/>
                    </w:rPr>
                  </w:pPr>
                  <w:r>
                    <w:rPr>
                      <w:rFonts w:ascii="Arial Black" w:hAnsi="Arial Black"/>
                      <w:color w:val="FFFFFF" w:themeColor="background1"/>
                      <w:sz w:val="36"/>
                      <w:szCs w:val="36"/>
                    </w:rPr>
                    <w:t>DİYARBAKIR-2024</w:t>
                  </w:r>
                </w:p>
                <w:p w:rsidR="00A97D56" w:rsidRPr="00DD7BCC" w:rsidRDefault="00A97D56" w:rsidP="00711C53">
                  <w:pPr>
                    <w:pStyle w:val="NormalWeb"/>
                    <w:spacing w:before="0" w:beforeAutospacing="0" w:after="0" w:afterAutospacing="0"/>
                    <w:jc w:val="center"/>
                    <w:rPr>
                      <w:sz w:val="36"/>
                      <w:szCs w:val="36"/>
                    </w:rPr>
                  </w:pPr>
                </w:p>
              </w:txbxContent>
            </v:textbox>
            <w10:wrap type="none"/>
            <w10:anchorlock/>
          </v:shape>
        </w:pict>
      </w:r>
    </w:p>
    <w:p w:rsidR="001E0552" w:rsidRDefault="001E0552">
      <w:pPr>
        <w:pStyle w:val="GvdeMetni"/>
        <w:rPr>
          <w:sz w:val="20"/>
        </w:rPr>
      </w:pPr>
    </w:p>
    <w:p w:rsidR="001E0552" w:rsidRDefault="001E0552">
      <w:pPr>
        <w:rPr>
          <w:sz w:val="12"/>
        </w:rPr>
        <w:sectPr w:rsidR="001E0552">
          <w:type w:val="continuous"/>
          <w:pgSz w:w="11910" w:h="16840"/>
          <w:pgMar w:top="1580" w:right="780" w:bottom="280" w:left="740" w:header="708" w:footer="708" w:gutter="0"/>
          <w:cols w:space="708"/>
        </w:sectPr>
      </w:pPr>
    </w:p>
    <w:p w:rsidR="001E0552" w:rsidRDefault="00E572C4">
      <w:pPr>
        <w:pStyle w:val="Balk11"/>
        <w:spacing w:before="43"/>
        <w:ind w:left="4324" w:right="4405"/>
        <w:jc w:val="center"/>
      </w:pPr>
      <w:r>
        <w:rPr>
          <w:noProof/>
          <w:lang w:val="tr-TR" w:eastAsia="tr-TR"/>
        </w:rPr>
        <w:lastRenderedPageBreak/>
        <w:pict>
          <v:rect id="Rectangle 2061" o:spid="_x0000_s1026" style="position:absolute;left:0;text-align:left;margin-left:1.5pt;margin-top:-10.9pt;width:599.9pt;height:847.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" fillcolor="#fbd7b9" stroked="f">
            <w10:wrap anchorx="page" anchory="page"/>
          </v:rect>
        </w:pict>
      </w:r>
      <w:r>
        <w:rPr>
          <w:noProof/>
          <w:lang w:val="tr-TR" w:eastAsia="tr-TR"/>
        </w:rPr>
        <w:pict>
          <v:group id="Group 2030" o:spid="_x0000_s3786" style="position:absolute;left:0;text-align:left;margin-left:23.6pt;margin-top:23.6pt;width:548.2pt;height:787.85pt;z-index:-25164902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">
            <v:line id="Line 2060" o:spid="_x0000_s1027"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" strokecolor="#e26c09" strokeweight=".72pt"/>
            <v:line id="Line 2059" o:spid="_x0000_s102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" strokecolor="#e26c09" strokeweight=".72pt"/>
            <v:line id="Line 2058" o:spid="_x0000_s1029"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" strokecolor="white" strokeweight=".72pt"/>
            <v:line id="Line 2057" o:spid="_x0000_s103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" strokecolor="white" strokeweight=".72pt"/>
            <v:rect id="Rectangle 2056" o:spid="_x0000_s103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" fillcolor="#e26c09" stroked="f"/>
            <v:line id="Line 2055" o:spid="_x0000_s1032"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" strokecolor="#e26c09" strokeweight=".72pt"/>
            <v:line id="Line 2054" o:spid="_x0000_s1033"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" strokecolor="white" strokeweight=".72pt"/>
            <v:rect id="Rectangle 2053" o:spid="_x0000_s1034"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" fillcolor="#e26c09" stroked="f"/>
            <v:line id="Line 2052" o:spid="_x0000_s103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" strokecolor="#e26c09" strokeweight=".72pt"/>
            <v:line id="Line 2051" o:spid="_x0000_s103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" strokecolor="#e26c09" strokeweight=".72pt"/>
            <v:line id="Line 2050" o:spid="_x0000_s1037"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" strokecolor="white" strokeweight=".72pt"/>
            <v:line id="Line 2049" o:spid="_x0000_s1038"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" strokecolor="white" strokeweight=".72pt"/>
            <v:rect id="Rectangle 2048" o:spid="_x0000_s1039"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" fillcolor="#e26c09" stroked="f"/>
            <v:line id="Line 2047" o:spid="_x0000_s104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" strokecolor="#e26c09" strokeweight=".72pt"/>
            <v:line id="Line 2046" o:spid="_x0000_s104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" strokecolor="white" strokeweight=".72pt"/>
            <v:shape id="Freeform 2045" o:spid="_x0000_s1042"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" path="m,l,15458e" fillcolor="#e26c09" stroked="f">
              <v:path arrowok="t" o:connecttype="custom" o:connectlocs="0,629;0,16087" o:connectangles="0,0"/>
            </v:shape>
            <v:line id="Line 2044" o:spid="_x0000_s1043"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" strokecolor="#e26c09" strokeweight=".72pt"/>
            <v:line id="Line 2043" o:spid="_x0000_s1044"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" strokecolor="white" strokeweight=".72pt"/>
            <v:shape id="Freeform 2042" o:spid="_x0000_s104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" path="m,l,15458e" fillcolor="#e26c09" stroked="f">
              <v:path arrowok="t" o:connecttype="custom" o:connectlocs="0,629;0,16087" o:connectangles="0,0"/>
            </v:shape>
            <v:line id="Line 2041" o:spid="_x0000_s104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" strokecolor="#e26c09" strokeweight=".72pt"/>
            <v:rect id="Rectangle 2040" o:spid="_x0000_s1047"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" fillcolor="#e26c09" stroked="f"/>
            <v:line id="Line 2039" o:spid="_x0000_s1048"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" strokecolor="white" strokeweight=".72pt"/>
            <v:line id="Line 2038" o:spid="_x0000_s1049"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" strokecolor="#e26c09" strokeweight=".72pt"/>
            <v:rect id="Rectangle 2037" o:spid="_x0000_s105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" fillcolor="#e26c09" stroked="f"/>
            <v:line id="Line 2036" o:spid="_x0000_s105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" strokecolor="white" strokeweight=".72pt"/>
            <v:line id="Line 2035" o:spid="_x0000_s1052"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" strokecolor="#e26c09" strokeweight=".72pt"/>
            <v:line id="Line 2034" o:spid="_x0000_s1053"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" strokecolor="#e26c09" strokeweight=".72pt"/>
            <v:rect id="Rectangle 2033" o:spid="_x0000_s1054"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" fillcolor="#e26c09" stroked="f"/>
            <v:line id="Line 2032" o:spid="_x0000_s105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" strokecolor="white" strokeweight=".72pt"/>
            <v:line id="Line 2031" o:spid="_x0000_s105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" strokecolor="#e26c09" strokeweight=".72pt"/>
            <w10:wrap anchorx="page" anchory="page"/>
          </v:group>
        </w:pict>
      </w:r>
      <w:r w:rsidR="00987E81">
        <w:rPr>
          <w:color w:val="1F487C"/>
        </w:rPr>
        <w:t>İÇİNDEKİLER</w:t>
      </w:r>
    </w:p>
    <w:p w:rsidR="001E0552" w:rsidRDefault="00987E81">
      <w:pPr>
        <w:pStyle w:val="Balk11"/>
        <w:tabs>
          <w:tab w:val="left" w:leader="dot" w:pos="10088"/>
        </w:tabs>
        <w:spacing w:before="2"/>
        <w:ind w:left="109"/>
      </w:pPr>
      <w:r>
        <w:t>YÖNETİCİ</w:t>
      </w:r>
      <w:r>
        <w:rPr>
          <w:spacing w:val="-1"/>
        </w:rPr>
        <w:t xml:space="preserve"> </w:t>
      </w:r>
      <w:r>
        <w:t>SUNUŞU</w:t>
      </w:r>
      <w:r>
        <w:tab/>
        <w:t>4</w:t>
      </w:r>
    </w:p>
    <w:p w:rsidR="001E0552" w:rsidRDefault="00987E81">
      <w:pPr>
        <w:pStyle w:val="Balk11"/>
        <w:numPr>
          <w:ilvl w:val="0"/>
          <w:numId w:val="16"/>
        </w:numPr>
        <w:tabs>
          <w:tab w:val="left" w:pos="343"/>
          <w:tab w:val="left" w:leader="dot" w:pos="10052"/>
        </w:tabs>
        <w:spacing w:before="413"/>
      </w:pPr>
      <w:r>
        <w:rPr>
          <w:color w:val="FF0000"/>
        </w:rPr>
        <w:t>GENEL</w:t>
      </w:r>
      <w:r>
        <w:rPr>
          <w:color w:val="FF0000"/>
          <w:spacing w:val="58"/>
        </w:rPr>
        <w:t xml:space="preserve"> </w:t>
      </w:r>
      <w:r>
        <w:rPr>
          <w:color w:val="FF0000"/>
        </w:rPr>
        <w:t>BİLGİLER.</w:t>
      </w:r>
      <w:r>
        <w:rPr>
          <w:color w:val="FF0000"/>
        </w:rPr>
        <w:tab/>
        <w:t>5</w:t>
      </w:r>
    </w:p>
    <w:p w:rsidR="001E0552" w:rsidRDefault="00987E81">
      <w:pPr>
        <w:pStyle w:val="ListeParagraf"/>
        <w:numPr>
          <w:ilvl w:val="1"/>
          <w:numId w:val="16"/>
        </w:numPr>
        <w:tabs>
          <w:tab w:val="left" w:pos="843"/>
          <w:tab w:val="left" w:leader="dot" w:pos="10071"/>
        </w:tabs>
        <w:spacing w:before="410"/>
        <w:rPr>
          <w:sz w:val="24"/>
        </w:rPr>
      </w:pPr>
      <w:r>
        <w:rPr>
          <w:color w:val="993366"/>
          <w:sz w:val="24"/>
        </w:rPr>
        <w:t>Misyon</w:t>
      </w:r>
      <w:r>
        <w:rPr>
          <w:color w:val="993366"/>
          <w:spacing w:val="-1"/>
          <w:sz w:val="24"/>
        </w:rPr>
        <w:t xml:space="preserve"> </w:t>
      </w:r>
      <w:r>
        <w:rPr>
          <w:color w:val="993366"/>
          <w:sz w:val="24"/>
        </w:rPr>
        <w:t>ve</w:t>
      </w:r>
      <w:r>
        <w:rPr>
          <w:color w:val="993366"/>
          <w:spacing w:val="-2"/>
          <w:sz w:val="24"/>
        </w:rPr>
        <w:t xml:space="preserve"> </w:t>
      </w:r>
      <w:r w:rsidR="002659FB">
        <w:rPr>
          <w:color w:val="993366"/>
          <w:sz w:val="24"/>
        </w:rPr>
        <w:t>Vizyon………………………………………………………………………………5-</w:t>
      </w:r>
      <w:r w:rsidR="00CF1CBD">
        <w:rPr>
          <w:color w:val="993366"/>
          <w:sz w:val="24"/>
        </w:rPr>
        <w:t>6</w:t>
      </w:r>
    </w:p>
    <w:p w:rsidR="001E0552" w:rsidRDefault="00987E81">
      <w:pPr>
        <w:pStyle w:val="ListeParagraf"/>
        <w:numPr>
          <w:ilvl w:val="1"/>
          <w:numId w:val="16"/>
        </w:numPr>
        <w:tabs>
          <w:tab w:val="left" w:pos="828"/>
          <w:tab w:val="left" w:leader="dot" w:pos="10057"/>
        </w:tabs>
        <w:spacing w:before="413"/>
        <w:ind w:left="827" w:hanging="297"/>
        <w:rPr>
          <w:sz w:val="24"/>
        </w:rPr>
      </w:pPr>
      <w:r>
        <w:rPr>
          <w:color w:val="993366"/>
          <w:sz w:val="24"/>
        </w:rPr>
        <w:t>Yetki, Görev</w:t>
      </w:r>
      <w:r>
        <w:rPr>
          <w:color w:val="993366"/>
          <w:spacing w:val="-2"/>
          <w:sz w:val="24"/>
        </w:rPr>
        <w:t xml:space="preserve"> </w:t>
      </w:r>
      <w:r>
        <w:rPr>
          <w:color w:val="993366"/>
          <w:sz w:val="24"/>
        </w:rPr>
        <w:t>ve</w:t>
      </w:r>
      <w:r>
        <w:rPr>
          <w:color w:val="993366"/>
          <w:spacing w:val="-2"/>
          <w:sz w:val="24"/>
        </w:rPr>
        <w:t xml:space="preserve"> </w:t>
      </w:r>
      <w:r>
        <w:rPr>
          <w:color w:val="993366"/>
          <w:sz w:val="24"/>
        </w:rPr>
        <w:t>Sorumluluklar.</w:t>
      </w:r>
      <w:r>
        <w:rPr>
          <w:color w:val="993366"/>
          <w:sz w:val="24"/>
        </w:rPr>
        <w:tab/>
        <w:t>7</w:t>
      </w:r>
    </w:p>
    <w:p w:rsidR="001E0552" w:rsidRDefault="00987E81">
      <w:pPr>
        <w:pStyle w:val="ListeParagraf"/>
        <w:numPr>
          <w:ilvl w:val="1"/>
          <w:numId w:val="16"/>
        </w:numPr>
        <w:tabs>
          <w:tab w:val="left" w:pos="833"/>
          <w:tab w:val="left" w:leader="dot" w:pos="9978"/>
        </w:tabs>
        <w:spacing w:before="415"/>
        <w:ind w:left="832" w:hanging="302"/>
        <w:rPr>
          <w:sz w:val="24"/>
        </w:rPr>
      </w:pPr>
      <w:r>
        <w:rPr>
          <w:color w:val="993366"/>
          <w:sz w:val="24"/>
        </w:rPr>
        <w:t>İdareye</w:t>
      </w:r>
      <w:r>
        <w:rPr>
          <w:color w:val="993366"/>
          <w:spacing w:val="-1"/>
          <w:sz w:val="24"/>
        </w:rPr>
        <w:t xml:space="preserve"> </w:t>
      </w:r>
      <w:r>
        <w:rPr>
          <w:color w:val="993366"/>
          <w:sz w:val="24"/>
        </w:rPr>
        <w:t>İlişkin</w:t>
      </w:r>
      <w:r>
        <w:rPr>
          <w:color w:val="993366"/>
          <w:spacing w:val="-4"/>
          <w:sz w:val="24"/>
        </w:rPr>
        <w:t xml:space="preserve"> </w:t>
      </w:r>
      <w:r>
        <w:rPr>
          <w:color w:val="993366"/>
          <w:sz w:val="24"/>
        </w:rPr>
        <w:t>Bilgiler.</w:t>
      </w:r>
      <w:r>
        <w:rPr>
          <w:color w:val="993366"/>
          <w:sz w:val="24"/>
        </w:rPr>
        <w:tab/>
        <w:t>1</w:t>
      </w:r>
      <w:r w:rsidR="002659FB">
        <w:rPr>
          <w:color w:val="993366"/>
          <w:sz w:val="24"/>
        </w:rPr>
        <w:t>2</w:t>
      </w:r>
    </w:p>
    <w:p w:rsidR="001E0552" w:rsidRDefault="00987E81">
      <w:pPr>
        <w:pStyle w:val="ListeParagraf"/>
        <w:numPr>
          <w:ilvl w:val="2"/>
          <w:numId w:val="16"/>
        </w:numPr>
        <w:tabs>
          <w:tab w:val="left" w:pos="790"/>
          <w:tab w:val="left" w:leader="dot" w:pos="9937"/>
        </w:tabs>
        <w:spacing w:before="413"/>
        <w:ind w:hanging="259"/>
        <w:rPr>
          <w:sz w:val="24"/>
        </w:rPr>
      </w:pPr>
      <w:r>
        <w:rPr>
          <w:color w:val="6F2F9F"/>
          <w:sz w:val="24"/>
        </w:rPr>
        <w:t>Fiziksel</w:t>
      </w:r>
      <w:r>
        <w:rPr>
          <w:color w:val="6F2F9F"/>
          <w:spacing w:val="-1"/>
          <w:sz w:val="24"/>
        </w:rPr>
        <w:t xml:space="preserve"> </w:t>
      </w:r>
      <w:r w:rsidR="002659FB">
        <w:rPr>
          <w:color w:val="6F2F9F"/>
          <w:sz w:val="24"/>
        </w:rPr>
        <w:t>Yapı.</w:t>
      </w:r>
      <w:r w:rsidR="002659FB">
        <w:rPr>
          <w:color w:val="6F2F9F"/>
          <w:sz w:val="24"/>
        </w:rPr>
        <w:tab/>
        <w:t>12</w:t>
      </w:r>
    </w:p>
    <w:p w:rsidR="001E0552" w:rsidRDefault="00987E81">
      <w:pPr>
        <w:pStyle w:val="ListeParagraf"/>
        <w:numPr>
          <w:ilvl w:val="2"/>
          <w:numId w:val="16"/>
        </w:numPr>
        <w:tabs>
          <w:tab w:val="left" w:pos="790"/>
          <w:tab w:val="left" w:leader="dot" w:pos="9959"/>
        </w:tabs>
        <w:spacing w:before="413"/>
        <w:ind w:hanging="259"/>
        <w:rPr>
          <w:sz w:val="24"/>
        </w:rPr>
      </w:pPr>
      <w:r>
        <w:rPr>
          <w:color w:val="6F2F9F"/>
          <w:sz w:val="24"/>
        </w:rPr>
        <w:t>Örgüt</w:t>
      </w:r>
      <w:r>
        <w:rPr>
          <w:color w:val="6F2F9F"/>
          <w:spacing w:val="-2"/>
          <w:sz w:val="24"/>
        </w:rPr>
        <w:t xml:space="preserve"> </w:t>
      </w:r>
      <w:r w:rsidR="002659FB">
        <w:rPr>
          <w:color w:val="6F2F9F"/>
          <w:sz w:val="24"/>
        </w:rPr>
        <w:t>Yapısı</w:t>
      </w:r>
      <w:r w:rsidR="002659FB">
        <w:rPr>
          <w:color w:val="6F2F9F"/>
          <w:sz w:val="24"/>
        </w:rPr>
        <w:tab/>
        <w:t>14</w:t>
      </w:r>
    </w:p>
    <w:p w:rsidR="001E0552" w:rsidRDefault="00987E81">
      <w:pPr>
        <w:pStyle w:val="ListeParagraf"/>
        <w:numPr>
          <w:ilvl w:val="2"/>
          <w:numId w:val="16"/>
        </w:numPr>
        <w:tabs>
          <w:tab w:val="left" w:pos="790"/>
          <w:tab w:val="left" w:leader="dot" w:pos="9973"/>
        </w:tabs>
        <w:spacing w:before="416"/>
        <w:ind w:hanging="259"/>
        <w:rPr>
          <w:sz w:val="24"/>
        </w:rPr>
      </w:pPr>
      <w:r>
        <w:rPr>
          <w:color w:val="6F2F9F"/>
          <w:sz w:val="24"/>
        </w:rPr>
        <w:t>Bilgi ve</w:t>
      </w:r>
      <w:r>
        <w:rPr>
          <w:color w:val="6F2F9F"/>
          <w:spacing w:val="-2"/>
          <w:sz w:val="24"/>
        </w:rPr>
        <w:t xml:space="preserve"> </w:t>
      </w:r>
      <w:r>
        <w:rPr>
          <w:color w:val="6F2F9F"/>
          <w:sz w:val="24"/>
        </w:rPr>
        <w:t>Teknolojik</w:t>
      </w:r>
      <w:r>
        <w:rPr>
          <w:color w:val="6F2F9F"/>
          <w:spacing w:val="-1"/>
          <w:sz w:val="24"/>
        </w:rPr>
        <w:t xml:space="preserve"> </w:t>
      </w:r>
      <w:r w:rsidR="002659FB">
        <w:rPr>
          <w:color w:val="6F2F9F"/>
          <w:sz w:val="24"/>
        </w:rPr>
        <w:t>Kaynaklar</w:t>
      </w:r>
      <w:r w:rsidR="002659FB">
        <w:rPr>
          <w:color w:val="6F2F9F"/>
          <w:sz w:val="24"/>
        </w:rPr>
        <w:tab/>
        <w:t>16</w:t>
      </w:r>
    </w:p>
    <w:p w:rsidR="001E0552" w:rsidRDefault="00987E81">
      <w:pPr>
        <w:pStyle w:val="ListeParagraf"/>
        <w:numPr>
          <w:ilvl w:val="2"/>
          <w:numId w:val="16"/>
        </w:numPr>
        <w:tabs>
          <w:tab w:val="left" w:pos="792"/>
          <w:tab w:val="left" w:leader="dot" w:pos="9937"/>
        </w:tabs>
        <w:spacing w:before="413"/>
        <w:ind w:left="791" w:hanging="261"/>
        <w:rPr>
          <w:sz w:val="24"/>
        </w:rPr>
      </w:pPr>
      <w:r>
        <w:rPr>
          <w:color w:val="6F2F9F"/>
          <w:sz w:val="24"/>
        </w:rPr>
        <w:t>İnsan</w:t>
      </w:r>
      <w:r>
        <w:rPr>
          <w:color w:val="6F2F9F"/>
          <w:spacing w:val="-4"/>
          <w:sz w:val="24"/>
        </w:rPr>
        <w:t xml:space="preserve"> </w:t>
      </w:r>
      <w:r>
        <w:rPr>
          <w:color w:val="6F2F9F"/>
          <w:sz w:val="24"/>
        </w:rPr>
        <w:t>Kayn</w:t>
      </w:r>
      <w:r w:rsidR="00B0089F">
        <w:rPr>
          <w:color w:val="6F2F9F"/>
          <w:sz w:val="24"/>
        </w:rPr>
        <w:t>akları.</w:t>
      </w:r>
      <w:r w:rsidR="00B0089F">
        <w:rPr>
          <w:color w:val="6F2F9F"/>
          <w:sz w:val="24"/>
        </w:rPr>
        <w:tab/>
        <w:t>18</w:t>
      </w:r>
    </w:p>
    <w:p w:rsidR="001E0552" w:rsidRDefault="00987E81">
      <w:pPr>
        <w:pStyle w:val="ListeParagraf"/>
        <w:numPr>
          <w:ilvl w:val="2"/>
          <w:numId w:val="16"/>
        </w:numPr>
        <w:tabs>
          <w:tab w:val="left" w:pos="790"/>
          <w:tab w:val="left" w:leader="dot" w:pos="9918"/>
        </w:tabs>
        <w:spacing w:before="415"/>
        <w:ind w:hanging="259"/>
        <w:rPr>
          <w:sz w:val="24"/>
        </w:rPr>
      </w:pPr>
      <w:r>
        <w:rPr>
          <w:color w:val="6F2F9F"/>
          <w:sz w:val="24"/>
        </w:rPr>
        <w:t>Sunulan</w:t>
      </w:r>
      <w:r>
        <w:rPr>
          <w:color w:val="6F2F9F"/>
          <w:spacing w:val="-1"/>
          <w:sz w:val="24"/>
        </w:rPr>
        <w:t xml:space="preserve"> </w:t>
      </w:r>
      <w:r>
        <w:rPr>
          <w:color w:val="6F2F9F"/>
          <w:sz w:val="24"/>
        </w:rPr>
        <w:t>Hizmetler</w:t>
      </w:r>
      <w:r>
        <w:rPr>
          <w:color w:val="993366"/>
          <w:sz w:val="24"/>
        </w:rPr>
        <w:tab/>
        <w:t>2</w:t>
      </w:r>
      <w:r w:rsidR="00F15379">
        <w:rPr>
          <w:color w:val="993366"/>
          <w:sz w:val="24"/>
        </w:rPr>
        <w:t>4</w:t>
      </w:r>
    </w:p>
    <w:p w:rsidR="001E0552" w:rsidRDefault="00987E81">
      <w:pPr>
        <w:pStyle w:val="Balk11"/>
        <w:numPr>
          <w:ilvl w:val="0"/>
          <w:numId w:val="16"/>
        </w:numPr>
        <w:tabs>
          <w:tab w:val="left" w:pos="437"/>
          <w:tab w:val="left" w:leader="dot" w:pos="9872"/>
        </w:tabs>
        <w:spacing w:before="417"/>
        <w:ind w:left="436" w:hanging="327"/>
      </w:pPr>
      <w:r>
        <w:rPr>
          <w:color w:val="FF0000"/>
        </w:rPr>
        <w:t>AMAÇ</w:t>
      </w:r>
      <w:r>
        <w:rPr>
          <w:color w:val="FF0000"/>
          <w:spacing w:val="-2"/>
        </w:rPr>
        <w:t xml:space="preserve"> </w:t>
      </w:r>
      <w:r>
        <w:rPr>
          <w:color w:val="FF0000"/>
        </w:rPr>
        <w:t>ve</w:t>
      </w:r>
      <w:r>
        <w:rPr>
          <w:color w:val="FF0000"/>
          <w:spacing w:val="-2"/>
        </w:rPr>
        <w:t xml:space="preserve"> </w:t>
      </w:r>
      <w:r>
        <w:rPr>
          <w:color w:val="FF0000"/>
        </w:rPr>
        <w:t>HEDEFLER.</w:t>
      </w:r>
      <w:r>
        <w:rPr>
          <w:color w:val="FF0000"/>
        </w:rPr>
        <w:tab/>
      </w:r>
      <w:r w:rsidR="00B0089F">
        <w:rPr>
          <w:color w:val="FF0000"/>
        </w:rPr>
        <w:t>28</w:t>
      </w:r>
    </w:p>
    <w:p w:rsidR="001E0552" w:rsidRDefault="00987E81">
      <w:pPr>
        <w:pStyle w:val="ListeParagraf"/>
        <w:numPr>
          <w:ilvl w:val="0"/>
          <w:numId w:val="15"/>
        </w:numPr>
        <w:tabs>
          <w:tab w:val="left" w:pos="843"/>
          <w:tab w:val="left" w:leader="dot" w:pos="9877"/>
        </w:tabs>
        <w:spacing w:before="410"/>
        <w:rPr>
          <w:sz w:val="24"/>
        </w:rPr>
      </w:pPr>
      <w:r>
        <w:rPr>
          <w:color w:val="993366"/>
          <w:sz w:val="24"/>
        </w:rPr>
        <w:t>Başkanlığımız Amaç</w:t>
      </w:r>
      <w:r>
        <w:rPr>
          <w:color w:val="993366"/>
          <w:spacing w:val="-4"/>
          <w:sz w:val="24"/>
        </w:rPr>
        <w:t xml:space="preserve"> </w:t>
      </w:r>
      <w:r>
        <w:rPr>
          <w:color w:val="993366"/>
          <w:sz w:val="24"/>
        </w:rPr>
        <w:t>ve</w:t>
      </w:r>
      <w:r>
        <w:rPr>
          <w:color w:val="993366"/>
          <w:spacing w:val="-2"/>
          <w:sz w:val="24"/>
        </w:rPr>
        <w:t xml:space="preserve"> </w:t>
      </w:r>
      <w:r w:rsidR="00B0089F">
        <w:rPr>
          <w:color w:val="993366"/>
          <w:sz w:val="24"/>
        </w:rPr>
        <w:t>Hedefleri.</w:t>
      </w:r>
      <w:r w:rsidR="00B0089F">
        <w:rPr>
          <w:color w:val="993366"/>
          <w:sz w:val="24"/>
        </w:rPr>
        <w:tab/>
        <w:t>29</w:t>
      </w:r>
    </w:p>
    <w:p w:rsidR="001E0552" w:rsidRDefault="00987E81">
      <w:pPr>
        <w:pStyle w:val="ListeParagraf"/>
        <w:numPr>
          <w:ilvl w:val="0"/>
          <w:numId w:val="15"/>
        </w:numPr>
        <w:tabs>
          <w:tab w:val="left" w:pos="828"/>
          <w:tab w:val="left" w:leader="dot" w:pos="9923"/>
        </w:tabs>
        <w:spacing w:before="413"/>
        <w:ind w:left="827" w:hanging="297"/>
        <w:rPr>
          <w:sz w:val="24"/>
        </w:rPr>
      </w:pPr>
      <w:r>
        <w:rPr>
          <w:color w:val="993366"/>
          <w:sz w:val="24"/>
        </w:rPr>
        <w:t>Temel Politikalar</w:t>
      </w:r>
      <w:r>
        <w:rPr>
          <w:color w:val="993366"/>
          <w:spacing w:val="-4"/>
          <w:sz w:val="24"/>
        </w:rPr>
        <w:t xml:space="preserve"> </w:t>
      </w:r>
      <w:r>
        <w:rPr>
          <w:color w:val="993366"/>
          <w:sz w:val="24"/>
        </w:rPr>
        <w:t>ve</w:t>
      </w:r>
      <w:r>
        <w:rPr>
          <w:color w:val="993366"/>
          <w:spacing w:val="-2"/>
          <w:sz w:val="24"/>
        </w:rPr>
        <w:t xml:space="preserve"> </w:t>
      </w:r>
      <w:r w:rsidR="00B0089F">
        <w:rPr>
          <w:color w:val="993366"/>
          <w:sz w:val="24"/>
        </w:rPr>
        <w:t>Öncelikler</w:t>
      </w:r>
      <w:r w:rsidR="00B0089F">
        <w:rPr>
          <w:color w:val="993366"/>
          <w:sz w:val="24"/>
        </w:rPr>
        <w:tab/>
        <w:t>31</w:t>
      </w:r>
    </w:p>
    <w:p w:rsidR="001E0552" w:rsidRDefault="00987E81">
      <w:pPr>
        <w:pStyle w:val="Balk11"/>
        <w:numPr>
          <w:ilvl w:val="0"/>
          <w:numId w:val="16"/>
        </w:numPr>
        <w:tabs>
          <w:tab w:val="left" w:pos="531"/>
          <w:tab w:val="left" w:leader="dot" w:pos="9932"/>
        </w:tabs>
        <w:spacing w:before="420"/>
        <w:ind w:left="530" w:hanging="421"/>
      </w:pPr>
      <w:r>
        <w:rPr>
          <w:color w:val="FF0000"/>
        </w:rPr>
        <w:t>FAALİYETLERE İLİŞKİN BİLGİ</w:t>
      </w:r>
      <w:r>
        <w:rPr>
          <w:color w:val="FF0000"/>
          <w:spacing w:val="-9"/>
        </w:rPr>
        <w:t xml:space="preserve"> </w:t>
      </w:r>
      <w:r>
        <w:rPr>
          <w:color w:val="FF0000"/>
        </w:rPr>
        <w:t>VE</w:t>
      </w:r>
      <w:r>
        <w:rPr>
          <w:color w:val="FF0000"/>
          <w:spacing w:val="-2"/>
        </w:rPr>
        <w:t xml:space="preserve"> </w:t>
      </w:r>
      <w:r>
        <w:rPr>
          <w:color w:val="FF0000"/>
        </w:rPr>
        <w:t>DEĞERLENDİRMELER</w:t>
      </w:r>
      <w:r>
        <w:rPr>
          <w:color w:val="FF0000"/>
        </w:rPr>
        <w:tab/>
        <w:t>3</w:t>
      </w:r>
      <w:r w:rsidR="00B0089F">
        <w:rPr>
          <w:color w:val="FF0000"/>
        </w:rPr>
        <w:t>2</w:t>
      </w:r>
    </w:p>
    <w:p w:rsidR="001E0552" w:rsidRDefault="00987E81">
      <w:pPr>
        <w:pStyle w:val="GvdeMetni"/>
        <w:tabs>
          <w:tab w:val="left" w:leader="dot" w:pos="9951"/>
        </w:tabs>
        <w:spacing w:before="408"/>
        <w:ind w:left="530"/>
      </w:pPr>
      <w:r>
        <w:rPr>
          <w:color w:val="993366"/>
        </w:rPr>
        <w:t>A-</w:t>
      </w:r>
      <w:r>
        <w:rPr>
          <w:color w:val="993366"/>
          <w:spacing w:val="-2"/>
        </w:rPr>
        <w:t xml:space="preserve"> </w:t>
      </w:r>
      <w:r>
        <w:rPr>
          <w:color w:val="993366"/>
        </w:rPr>
        <w:t>Mali</w:t>
      </w:r>
      <w:r>
        <w:rPr>
          <w:color w:val="993366"/>
          <w:spacing w:val="-1"/>
        </w:rPr>
        <w:t xml:space="preserve"> </w:t>
      </w:r>
      <w:r>
        <w:rPr>
          <w:color w:val="993366"/>
        </w:rPr>
        <w:t>Bilgiler</w:t>
      </w:r>
      <w:r>
        <w:rPr>
          <w:color w:val="993366"/>
        </w:rPr>
        <w:tab/>
        <w:t>3</w:t>
      </w:r>
      <w:r w:rsidR="00B0089F">
        <w:rPr>
          <w:color w:val="993366"/>
        </w:rPr>
        <w:t>2</w:t>
      </w:r>
    </w:p>
    <w:p w:rsidR="001E0552" w:rsidRDefault="00987E81">
      <w:pPr>
        <w:pStyle w:val="Balk11"/>
        <w:numPr>
          <w:ilvl w:val="0"/>
          <w:numId w:val="16"/>
        </w:numPr>
        <w:tabs>
          <w:tab w:val="left" w:pos="516"/>
          <w:tab w:val="left" w:leader="dot" w:pos="9915"/>
        </w:tabs>
        <w:spacing w:before="420"/>
        <w:ind w:left="515" w:hanging="406"/>
      </w:pPr>
      <w:r>
        <w:rPr>
          <w:color w:val="FF0000"/>
        </w:rPr>
        <w:t>KURUMSAL KABİLİYET VE</w:t>
      </w:r>
      <w:r>
        <w:rPr>
          <w:color w:val="FF0000"/>
          <w:spacing w:val="-3"/>
        </w:rPr>
        <w:t xml:space="preserve"> </w:t>
      </w:r>
      <w:r>
        <w:rPr>
          <w:color w:val="FF0000"/>
        </w:rPr>
        <w:t>KAPASİTENİN</w:t>
      </w:r>
      <w:r>
        <w:rPr>
          <w:color w:val="FF0000"/>
          <w:spacing w:val="-3"/>
        </w:rPr>
        <w:t xml:space="preserve"> </w:t>
      </w:r>
      <w:r>
        <w:rPr>
          <w:color w:val="FF0000"/>
        </w:rPr>
        <w:t>DEĞERLENDİRİLMESİ.</w:t>
      </w:r>
      <w:r>
        <w:rPr>
          <w:color w:val="FF0000"/>
        </w:rPr>
        <w:tab/>
        <w:t>3</w:t>
      </w:r>
      <w:r w:rsidR="00B0089F">
        <w:rPr>
          <w:color w:val="FF0000"/>
        </w:rPr>
        <w:t>3</w:t>
      </w:r>
    </w:p>
    <w:p w:rsidR="001E0552" w:rsidRDefault="00987E81">
      <w:pPr>
        <w:pStyle w:val="ListeParagraf"/>
        <w:numPr>
          <w:ilvl w:val="0"/>
          <w:numId w:val="14"/>
        </w:numPr>
        <w:tabs>
          <w:tab w:val="left" w:pos="843"/>
          <w:tab w:val="left" w:leader="dot" w:pos="9959"/>
        </w:tabs>
        <w:spacing w:before="408"/>
        <w:rPr>
          <w:sz w:val="24"/>
        </w:rPr>
      </w:pPr>
      <w:r>
        <w:rPr>
          <w:color w:val="993366"/>
          <w:sz w:val="24"/>
        </w:rPr>
        <w:t>Üstünlükler</w:t>
      </w:r>
      <w:r>
        <w:rPr>
          <w:color w:val="993366"/>
          <w:sz w:val="24"/>
        </w:rPr>
        <w:tab/>
        <w:t>3</w:t>
      </w:r>
      <w:r w:rsidR="00B0089F">
        <w:rPr>
          <w:color w:val="993366"/>
          <w:sz w:val="24"/>
        </w:rPr>
        <w:t>3</w:t>
      </w:r>
    </w:p>
    <w:p w:rsidR="001E0552" w:rsidRDefault="00987E81">
      <w:pPr>
        <w:pStyle w:val="ListeParagraf"/>
        <w:numPr>
          <w:ilvl w:val="0"/>
          <w:numId w:val="14"/>
        </w:numPr>
        <w:tabs>
          <w:tab w:val="left" w:pos="831"/>
          <w:tab w:val="left" w:leader="dot" w:pos="9958"/>
        </w:tabs>
        <w:spacing w:before="415"/>
        <w:ind w:left="830" w:hanging="300"/>
        <w:rPr>
          <w:sz w:val="24"/>
        </w:rPr>
      </w:pPr>
      <w:r>
        <w:rPr>
          <w:color w:val="993366"/>
          <w:sz w:val="24"/>
        </w:rPr>
        <w:t>Zayıflıklar.</w:t>
      </w:r>
      <w:r>
        <w:rPr>
          <w:color w:val="993366"/>
          <w:sz w:val="24"/>
        </w:rPr>
        <w:tab/>
        <w:t>3</w:t>
      </w:r>
      <w:r w:rsidR="00B0089F">
        <w:rPr>
          <w:color w:val="993366"/>
          <w:sz w:val="24"/>
        </w:rPr>
        <w:t>3</w:t>
      </w:r>
    </w:p>
    <w:p w:rsidR="001E0552" w:rsidRDefault="00987E81">
      <w:pPr>
        <w:pStyle w:val="ListeParagraf"/>
        <w:numPr>
          <w:ilvl w:val="0"/>
          <w:numId w:val="14"/>
        </w:numPr>
        <w:tabs>
          <w:tab w:val="left" w:pos="831"/>
          <w:tab w:val="left" w:leader="dot" w:pos="9951"/>
        </w:tabs>
        <w:spacing w:before="413"/>
        <w:ind w:left="830" w:hanging="300"/>
        <w:rPr>
          <w:sz w:val="24"/>
        </w:rPr>
      </w:pPr>
      <w:r>
        <w:rPr>
          <w:color w:val="993366"/>
          <w:sz w:val="24"/>
        </w:rPr>
        <w:t>Değerlendirme</w:t>
      </w:r>
      <w:r>
        <w:rPr>
          <w:color w:val="993366"/>
          <w:sz w:val="24"/>
        </w:rPr>
        <w:tab/>
      </w:r>
      <w:r w:rsidR="00B0089F">
        <w:rPr>
          <w:color w:val="993366"/>
          <w:sz w:val="24"/>
        </w:rPr>
        <w:t>34</w:t>
      </w:r>
    </w:p>
    <w:p w:rsidR="001E0552" w:rsidRDefault="00987E81">
      <w:pPr>
        <w:pStyle w:val="Balk11"/>
        <w:numPr>
          <w:ilvl w:val="0"/>
          <w:numId w:val="16"/>
        </w:numPr>
        <w:tabs>
          <w:tab w:val="left" w:pos="423"/>
          <w:tab w:val="left" w:leader="dot" w:pos="10052"/>
        </w:tabs>
        <w:spacing w:before="420"/>
        <w:ind w:left="422" w:hanging="313"/>
      </w:pPr>
      <w:r>
        <w:rPr>
          <w:color w:val="FF0000"/>
        </w:rPr>
        <w:t>ÖNERİ</w:t>
      </w:r>
      <w:r>
        <w:rPr>
          <w:color w:val="FF0000"/>
          <w:spacing w:val="-1"/>
        </w:rPr>
        <w:t xml:space="preserve"> </w:t>
      </w:r>
      <w:r>
        <w:rPr>
          <w:color w:val="FF0000"/>
        </w:rPr>
        <w:t>ve</w:t>
      </w:r>
      <w:r>
        <w:rPr>
          <w:color w:val="FF0000"/>
          <w:spacing w:val="-3"/>
        </w:rPr>
        <w:t xml:space="preserve"> </w:t>
      </w:r>
      <w:r w:rsidR="003A0415">
        <w:rPr>
          <w:color w:val="FF0000"/>
        </w:rPr>
        <w:t>TEDBİRLER…..................................................................................</w:t>
      </w:r>
      <w:r w:rsidR="00B0089F">
        <w:rPr>
          <w:color w:val="FF0000"/>
        </w:rPr>
        <w:t>..............................35</w:t>
      </w:r>
    </w:p>
    <w:p w:rsidR="001E0552" w:rsidRDefault="00987E81">
      <w:pPr>
        <w:pStyle w:val="Balk11"/>
        <w:numPr>
          <w:ilvl w:val="0"/>
          <w:numId w:val="16"/>
        </w:numPr>
        <w:tabs>
          <w:tab w:val="left" w:pos="516"/>
          <w:tab w:val="left" w:leader="dot" w:pos="9937"/>
        </w:tabs>
        <w:spacing w:before="412"/>
        <w:ind w:left="515" w:hanging="406"/>
      </w:pPr>
      <w:r>
        <w:rPr>
          <w:color w:val="FF0000"/>
        </w:rPr>
        <w:t>HARCAMA YETKİLİSİNİN İÇ KONTROL</w:t>
      </w:r>
      <w:r>
        <w:rPr>
          <w:color w:val="FF0000"/>
          <w:spacing w:val="-6"/>
        </w:rPr>
        <w:t xml:space="preserve"> </w:t>
      </w:r>
      <w:r>
        <w:rPr>
          <w:color w:val="FF0000"/>
        </w:rPr>
        <w:t>GÜVENCE</w:t>
      </w:r>
      <w:r>
        <w:rPr>
          <w:color w:val="FF0000"/>
          <w:spacing w:val="-2"/>
        </w:rPr>
        <w:t xml:space="preserve"> </w:t>
      </w:r>
      <w:r w:rsidR="00B0089F">
        <w:rPr>
          <w:color w:val="FF0000"/>
        </w:rPr>
        <w:t>BEYANI</w:t>
      </w:r>
      <w:r w:rsidR="00B0089F">
        <w:rPr>
          <w:color w:val="FF0000"/>
        </w:rPr>
        <w:tab/>
        <w:t>37</w:t>
      </w:r>
    </w:p>
    <w:p w:rsidR="001E0552" w:rsidRDefault="00E572C4">
      <w:pPr>
        <w:pStyle w:val="GvdeMetni"/>
        <w:rPr>
          <w:b/>
          <w:sz w:val="22"/>
        </w:rPr>
      </w:pPr>
      <w:r>
        <w:rPr>
          <w:noProof/>
          <w:lang w:val="tr-TR" w:eastAsia="tr-TR"/>
        </w:rPr>
        <w:pict>
          <v:group id="Group 2024" o:spid="_x0000_s3780" style="position:absolute;margin-left:275.95pt;margin-top:52.8pt;width:43.95pt;height:19.45pt;z-index:251597824;mso-wrap-distance-left:0;mso-wrap-distance-right:0;mso-position-horizontal-relative:page" coordorigin="5512,292"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">
            <v:shape id="Freeform 2029" o:spid="_x0000_s3785" style="position:absolute;left:5519;top:300;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" path="m802,l62,,38,4,18,18,5,38,,62,,311r5,24l18,355r20,14l62,374r740,l826,369r20,-14l859,335r5,-24l864,62,859,38,846,18,826,4,802,xe" stroked="f">
              <v:path arrowok="t" o:connecttype="custom" o:connectlocs="802,300;62,300;38,304;18,318;5,338;0,362;0,611;5,635;18,655;38,669;62,674;802,674;826,669;846,655;859,635;864,611;864,362;859,338;846,318;826,304;802,300" o:connectangles="0,0,0,0,0,0,0,0,0,0,0,0,0,0,0,0,0,0,0,0,0"/>
            </v:shape>
            <v:shape id="Freeform 2028" o:spid="_x0000_s3784" style="position:absolute;left:5519;top:300;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" path="m,311r5,24l18,355r20,14l62,374r740,l826,369r20,-14l859,335r5,-24l864,62,859,38,846,18,826,4,802,,62,,38,4,18,18,5,38,,62,,311xe" filled="f" strokecolor="#e3bd84">
              <v:path arrowok="t" o:connecttype="custom" o:connectlocs="0,611;5,635;18,655;38,669;62,674;802,674;826,669;846,655;859,635;864,611;864,362;859,338;846,318;826,304;802,300;62,300;38,304;18,318;5,338;0,362;0,611" o:connectangles="0,0,0,0,0,0,0,0,0,0,0,0,0,0,0,0,0,0,0,0,0"/>
            </v:shape>
            <v:shape id="Freeform 2027" o:spid="_x0000_s3783" style="position:absolute;left:5555;top:339;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" path="m743,l49,,30,3,14,14,4,30,,49,,246r4,19l14,281r16,11l49,296r694,l762,292r16,-11l788,265r4,-19l792,49,788,30,778,14,762,3,743,xe" fillcolor="#e3bd84" stroked="f">
              <v:path arrowok="t" o:connecttype="custom" o:connectlocs="743,339;49,339;30,342;14,353;4,369;0,388;0,585;4,604;14,620;30,631;49,635;743,635;762,631;778,620;788,604;792,585;792,388;788,369;778,353;762,342;743,339" o:connectangles="0,0,0,0,0,0,0,0,0,0,0,0,0,0,0,0,0,0,0,0,0"/>
            </v:shape>
            <v:shape id="Freeform 2026" o:spid="_x0000_s3782" style="position:absolute;left:5555;top:339;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" path="m,246r4,19l14,281r16,11l49,296r694,l762,292r16,-11l788,265r4,-19l792,49,788,30,778,14,762,3,743,,49,,30,3,14,14,4,30,,49,,246xe" filled="f" strokecolor="#e3bd84">
              <v:path arrowok="t" o:connecttype="custom" o:connectlocs="0,585;4,604;14,620;30,631;49,635;743,635;762,631;778,620;788,604;792,585;792,388;788,369;778,353;762,342;743,339;49,339;30,342;14,353;4,369;0,388;0,585" o:connectangles="0,0,0,0,0,0,0,0,0,0,0,0,0,0,0,0,0,0,0,0,0"/>
            </v:shape>
            <v:shape id="Text Box 2025" o:spid="_x0000_s3781" type="#_x0000_t202" style="position:absolute;left:5512;top:292;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" filled="f" stroked="f">
              <v:textbox inset="0,0,0,0">
                <w:txbxContent>
                  <w:p w:rsidR="00A97D56" w:rsidRDefault="00A97D56">
                    <w:pPr>
                      <w:spacing w:before="65"/>
                      <w:ind w:left="35"/>
                      <w:jc w:val="center"/>
                      <w:rPr>
                        <w:rFonts w:ascii="Calibri"/>
                        <w:b/>
                      </w:rPr>
                    </w:pPr>
                    <w:r>
                      <w:rPr>
                        <w:rFonts w:ascii="Calibri"/>
                        <w:b/>
                        <w:color w:val="FFFFFF"/>
                      </w:rPr>
                      <w:t>1</w:t>
                    </w:r>
                  </w:p>
                </w:txbxContent>
              </v:textbox>
            </v:shape>
            <w10:wrap type="topAndBottom" anchorx="page"/>
          </v:group>
        </w:pict>
      </w:r>
    </w:p>
    <w:p w:rsidR="001E0552" w:rsidRDefault="001E0552">
      <w:pPr>
        <w:sectPr w:rsidR="001E0552">
          <w:pgSz w:w="11910" w:h="16840"/>
          <w:pgMar w:top="780" w:right="760" w:bottom="280" w:left="740" w:header="708" w:footer="708" w:gutter="0"/>
          <w:cols w:space="708"/>
        </w:sectPr>
      </w:pPr>
    </w:p>
    <w:p w:rsidR="001E0552" w:rsidRDefault="00E572C4">
      <w:pPr>
        <w:spacing w:before="37"/>
        <w:ind w:left="107"/>
        <w:rPr>
          <w:b/>
          <w:sz w:val="32"/>
        </w:rPr>
      </w:pPr>
      <w:r>
        <w:rPr>
          <w:noProof/>
          <w:lang w:val="tr-TR" w:eastAsia="tr-TR"/>
        </w:rPr>
        <w:lastRenderedPageBreak/>
        <w:pict>
          <v:group id="Group 1992" o:spid="_x0000_s3749" style="position:absolute;left:0;text-align:left;margin-left:23.6pt;margin-top:23.6pt;width:548.2pt;height:772.25pt;z-index:-25164697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">
            <v:line id="Line 2022" o:spid="_x0000_s3779"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" strokecolor="#e26c09" strokeweight=".72pt"/>
            <v:line id="Line 2021" o:spid="_x0000_s377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" strokecolor="#e26c09" strokeweight=".72pt"/>
            <v:line id="Line 2020" o:spid="_x0000_s3777"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" strokecolor="white" strokeweight=".72pt"/>
            <v:line id="Line 2019" o:spid="_x0000_s3776"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" strokecolor="white" strokeweight=".72pt"/>
            <v:rect id="Rectangle 2018" o:spid="_x0000_s3775"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" fillcolor="#e26c09" stroked="f"/>
            <v:line id="Line 2017" o:spid="_x0000_s3774"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" strokecolor="#e26c09" strokeweight=".72pt"/>
            <v:line id="Line 2016" o:spid="_x0000_s3773"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" strokecolor="white" strokeweight=".72pt"/>
            <v:rect id="Rectangle 2015" o:spid="_x0000_s3772"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" fillcolor="#e26c09" stroked="f"/>
            <v:line id="Line 2014" o:spid="_x0000_s3771"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" strokecolor="#e26c09" strokeweight=".72pt"/>
            <v:line id="Line 2013" o:spid="_x0000_s3770"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" strokecolor="#e26c09" strokeweight=".72pt"/>
            <v:line id="Line 2012" o:spid="_x0000_s3769"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" strokecolor="white" strokeweight=".72pt"/>
            <v:line id="Line 2011" o:spid="_x0000_s3768"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" strokecolor="white" strokeweight=".72pt"/>
            <v:rect id="Rectangle 2010" o:spid="_x0000_s3767"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" fillcolor="#e26c09" stroked="f"/>
            <v:line id="Line 2009" o:spid="_x0000_s3766"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" strokecolor="#e26c09" strokeweight=".72pt"/>
            <v:line id="Line 2008" o:spid="_x0000_s3765"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" strokecolor="white" strokeweight=".72pt"/>
            <v:shape id="Freeform 2007" o:spid="_x0000_s3764"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" path="m,l,15458e" fillcolor="#e26c09" stroked="f">
              <v:path arrowok="t" o:connecttype="custom" o:connectlocs="0,629;0,16087" o:connectangles="0,0"/>
            </v:shape>
            <v:line id="Line 2006" o:spid="_x0000_s3763"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" strokecolor="#e26c09" strokeweight=".72pt"/>
            <v:line id="Line 2005" o:spid="_x0000_s3762"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" strokecolor="white" strokeweight=".72pt"/>
            <v:shape id="Freeform 2004" o:spid="_x0000_s3761"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" path="m,l,15458e" fillcolor="#e26c09" stroked="f">
              <v:path arrowok="t" o:connecttype="custom" o:connectlocs="0,629;0,16087" o:connectangles="0,0"/>
            </v:shape>
            <v:line id="Line 2003" o:spid="_x0000_s3760"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" strokecolor="#e26c09" strokeweight=".72pt"/>
            <v:rect id="Rectangle 2002" o:spid="_x0000_s3759"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" fillcolor="#e26c09" stroked="f"/>
            <v:line id="Line 2001" o:spid="_x0000_s3758"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" strokecolor="white" strokeweight=".72pt"/>
            <v:line id="Line 2000" o:spid="_x0000_s3757"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" strokecolor="#e26c09" strokeweight=".72pt"/>
            <v:rect id="Rectangle 1999" o:spid="_x0000_s3756"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" fillcolor="#e26c09" stroked="f"/>
            <v:line id="Line 1998" o:spid="_x0000_s3755"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" strokecolor="white" strokeweight=".72pt"/>
            <v:line id="Line 1997" o:spid="_x0000_s3754"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" strokecolor="#e26c09" strokeweight=".72pt"/>
            <v:line id="Line 1996" o:spid="_x0000_s3753"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" strokecolor="#e26c09" strokeweight=".72pt"/>
            <v:rect id="Rectangle 1995" o:spid="_x0000_s3752"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" fillcolor="#e26c09" stroked="f"/>
            <v:line id="Line 1994" o:spid="_x0000_s3751"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" strokecolor="white" strokeweight=".72pt"/>
            <v:line id="Line 1993" o:spid="_x0000_s3750"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" strokecolor="#e26c09" strokeweight=".72pt"/>
            <w10:wrap anchorx="page" anchory="page"/>
          </v:group>
        </w:pict>
      </w:r>
      <w:r w:rsidR="00987E81">
        <w:rPr>
          <w:b/>
          <w:sz w:val="32"/>
        </w:rPr>
        <w:t>TABLOLAR LİSTESİ</w:t>
      </w:r>
    </w:p>
    <w:p w:rsidR="001E0552" w:rsidRDefault="00987E81">
      <w:pPr>
        <w:pStyle w:val="GvdeMetni"/>
        <w:tabs>
          <w:tab w:val="left" w:leader="dot" w:pos="10334"/>
        </w:tabs>
        <w:spacing w:before="547"/>
        <w:ind w:left="107"/>
      </w:pPr>
      <w:r>
        <w:rPr>
          <w:color w:val="993366"/>
        </w:rPr>
        <w:t>Tablo  1:</w:t>
      </w:r>
      <w:r>
        <w:rPr>
          <w:color w:val="993366"/>
          <w:spacing w:val="-4"/>
        </w:rPr>
        <w:t xml:space="preserve"> </w:t>
      </w:r>
      <w:r>
        <w:rPr>
          <w:color w:val="993366"/>
        </w:rPr>
        <w:t>Fiziki</w:t>
      </w:r>
      <w:r>
        <w:rPr>
          <w:color w:val="993366"/>
          <w:spacing w:val="-2"/>
        </w:rPr>
        <w:t xml:space="preserve"> </w:t>
      </w:r>
      <w:r>
        <w:rPr>
          <w:color w:val="993366"/>
        </w:rPr>
        <w:t>Kaynaklar…</w:t>
      </w:r>
      <w:r>
        <w:rPr>
          <w:color w:val="993366"/>
        </w:rPr>
        <w:tab/>
        <w:t>1</w:t>
      </w:r>
      <w:r w:rsidR="002659FB">
        <w:rPr>
          <w:color w:val="993366"/>
        </w:rPr>
        <w:t>3</w:t>
      </w:r>
    </w:p>
    <w:p w:rsidR="001E0552" w:rsidRDefault="00987E81">
      <w:pPr>
        <w:pStyle w:val="GvdeMetni"/>
        <w:tabs>
          <w:tab w:val="left" w:leader="dot" w:pos="10336"/>
        </w:tabs>
        <w:spacing w:before="475"/>
        <w:ind w:left="107"/>
      </w:pPr>
      <w:r>
        <w:rPr>
          <w:color w:val="993366"/>
        </w:rPr>
        <w:t>Tablo  2: Bilgi ve</w:t>
      </w:r>
      <w:r>
        <w:rPr>
          <w:color w:val="993366"/>
          <w:spacing w:val="-7"/>
        </w:rPr>
        <w:t xml:space="preserve"> </w:t>
      </w:r>
      <w:r>
        <w:rPr>
          <w:color w:val="993366"/>
        </w:rPr>
        <w:t>Teknolojik</w:t>
      </w:r>
      <w:r>
        <w:rPr>
          <w:color w:val="993366"/>
          <w:spacing w:val="-2"/>
        </w:rPr>
        <w:t xml:space="preserve"> </w:t>
      </w:r>
      <w:r>
        <w:rPr>
          <w:color w:val="993366"/>
        </w:rPr>
        <w:t>Kaynaklar</w:t>
      </w:r>
      <w:r>
        <w:rPr>
          <w:color w:val="993366"/>
        </w:rPr>
        <w:tab/>
        <w:t>1</w:t>
      </w:r>
      <w:r w:rsidR="002659FB">
        <w:rPr>
          <w:color w:val="993366"/>
        </w:rPr>
        <w:t>8</w:t>
      </w:r>
    </w:p>
    <w:p w:rsidR="001E0552" w:rsidRDefault="00987E81">
      <w:pPr>
        <w:pStyle w:val="GvdeMetni"/>
        <w:tabs>
          <w:tab w:val="left" w:leader="dot" w:pos="10310"/>
        </w:tabs>
        <w:spacing w:before="477"/>
        <w:ind w:left="107"/>
      </w:pPr>
      <w:r>
        <w:rPr>
          <w:color w:val="993366"/>
        </w:rPr>
        <w:t>Tablo  3: İdari Personel</w:t>
      </w:r>
      <w:r>
        <w:rPr>
          <w:color w:val="993366"/>
          <w:spacing w:val="-4"/>
        </w:rPr>
        <w:t xml:space="preserve"> </w:t>
      </w:r>
      <w:r>
        <w:rPr>
          <w:color w:val="993366"/>
        </w:rPr>
        <w:t>Eğitim</w:t>
      </w:r>
      <w:r>
        <w:rPr>
          <w:color w:val="993366"/>
          <w:spacing w:val="-2"/>
        </w:rPr>
        <w:t xml:space="preserve"> </w:t>
      </w:r>
      <w:r>
        <w:rPr>
          <w:color w:val="993366"/>
        </w:rPr>
        <w:t>Durumu.</w:t>
      </w:r>
      <w:r>
        <w:rPr>
          <w:color w:val="993366"/>
        </w:rPr>
        <w:tab/>
        <w:t>1</w:t>
      </w:r>
      <w:r w:rsidR="00164AE3">
        <w:rPr>
          <w:color w:val="993366"/>
        </w:rPr>
        <w:t>8</w:t>
      </w:r>
    </w:p>
    <w:p w:rsidR="001E0552" w:rsidRDefault="00987E81">
      <w:pPr>
        <w:pStyle w:val="GvdeMetni"/>
        <w:tabs>
          <w:tab w:val="left" w:leader="dot" w:pos="10341"/>
        </w:tabs>
        <w:spacing w:before="475"/>
        <w:ind w:left="107"/>
      </w:pPr>
      <w:r>
        <w:rPr>
          <w:color w:val="993366"/>
        </w:rPr>
        <w:t>Tablo  4: İdari Personel</w:t>
      </w:r>
      <w:r>
        <w:rPr>
          <w:color w:val="993366"/>
          <w:spacing w:val="-2"/>
        </w:rPr>
        <w:t xml:space="preserve"> </w:t>
      </w:r>
      <w:r>
        <w:rPr>
          <w:color w:val="993366"/>
        </w:rPr>
        <w:t>Hizmet</w:t>
      </w:r>
      <w:r>
        <w:rPr>
          <w:color w:val="993366"/>
          <w:spacing w:val="-2"/>
        </w:rPr>
        <w:t xml:space="preserve"> </w:t>
      </w:r>
      <w:r w:rsidR="00164AE3">
        <w:rPr>
          <w:color w:val="993366"/>
        </w:rPr>
        <w:t>Süresi.</w:t>
      </w:r>
      <w:r w:rsidR="00164AE3">
        <w:rPr>
          <w:color w:val="993366"/>
        </w:rPr>
        <w:tab/>
        <w:t>19</w:t>
      </w:r>
    </w:p>
    <w:p w:rsidR="001E0552" w:rsidRDefault="00E572C4">
      <w:pPr>
        <w:pStyle w:val="GvdeMetni"/>
        <w:tabs>
          <w:tab w:val="left" w:leader="dot" w:pos="10310"/>
        </w:tabs>
        <w:spacing w:before="475"/>
        <w:ind w:left="107"/>
      </w:pPr>
      <w:r>
        <w:rPr>
          <w:noProof/>
          <w:lang w:val="tr-TR" w:eastAsia="tr-TR"/>
        </w:rPr>
        <w:pict>
          <v:rect id="Rectangle 2023" o:spid="_x0000_s3748" style="position:absolute;left:0;text-align:left;margin-left:.05pt;margin-top:276.05pt;width:595.3pt;height:84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" fillcolor="#fbd7b9" stroked="f">
            <w10:wrap anchorx="page" anchory="page"/>
          </v:rect>
        </w:pict>
      </w:r>
      <w:r w:rsidR="00987E81">
        <w:rPr>
          <w:color w:val="993366"/>
        </w:rPr>
        <w:t>Tablo  5: İdari Personelin Yaş</w:t>
      </w:r>
      <w:r w:rsidR="00987E81">
        <w:rPr>
          <w:color w:val="993366"/>
          <w:spacing w:val="-5"/>
        </w:rPr>
        <w:t xml:space="preserve"> </w:t>
      </w:r>
      <w:r w:rsidR="00987E81">
        <w:rPr>
          <w:color w:val="993366"/>
        </w:rPr>
        <w:t>İtibariyle</w:t>
      </w:r>
      <w:r w:rsidR="00987E81">
        <w:rPr>
          <w:color w:val="993366"/>
          <w:spacing w:val="-2"/>
        </w:rPr>
        <w:t xml:space="preserve"> </w:t>
      </w:r>
      <w:r w:rsidR="00164AE3">
        <w:rPr>
          <w:color w:val="993366"/>
        </w:rPr>
        <w:t>Dağılımı.</w:t>
      </w:r>
      <w:r w:rsidR="00164AE3">
        <w:rPr>
          <w:color w:val="993366"/>
        </w:rPr>
        <w:tab/>
        <w:t>20</w:t>
      </w:r>
    </w:p>
    <w:p w:rsidR="001E0552" w:rsidRDefault="00987E81">
      <w:pPr>
        <w:pStyle w:val="GvdeMetni"/>
        <w:tabs>
          <w:tab w:val="left" w:leader="dot" w:pos="10315"/>
        </w:tabs>
        <w:spacing w:before="478"/>
        <w:ind w:left="107"/>
      </w:pPr>
      <w:r>
        <w:rPr>
          <w:color w:val="993366"/>
        </w:rPr>
        <w:t>Tablo  6: İdari Personelin Cinsiyet</w:t>
      </w:r>
      <w:r>
        <w:rPr>
          <w:color w:val="993366"/>
          <w:spacing w:val="-5"/>
        </w:rPr>
        <w:t xml:space="preserve"> </w:t>
      </w:r>
      <w:r>
        <w:rPr>
          <w:color w:val="993366"/>
        </w:rPr>
        <w:t>İtibariyle</w:t>
      </w:r>
      <w:r>
        <w:rPr>
          <w:color w:val="993366"/>
          <w:spacing w:val="-2"/>
        </w:rPr>
        <w:t xml:space="preserve"> </w:t>
      </w:r>
      <w:r>
        <w:rPr>
          <w:color w:val="993366"/>
        </w:rPr>
        <w:t>Da</w:t>
      </w:r>
      <w:r w:rsidR="00164AE3">
        <w:rPr>
          <w:color w:val="993366"/>
        </w:rPr>
        <w:t>ğılımı.</w:t>
      </w:r>
      <w:r w:rsidR="00164AE3">
        <w:rPr>
          <w:color w:val="993366"/>
        </w:rPr>
        <w:tab/>
        <w:t>21</w:t>
      </w:r>
    </w:p>
    <w:p w:rsidR="001E0552" w:rsidRDefault="00987E81">
      <w:pPr>
        <w:pStyle w:val="GvdeMetni"/>
        <w:tabs>
          <w:tab w:val="left" w:leader="dot" w:pos="10313"/>
        </w:tabs>
        <w:spacing w:before="475"/>
        <w:ind w:left="107"/>
      </w:pPr>
      <w:r>
        <w:rPr>
          <w:color w:val="993366"/>
        </w:rPr>
        <w:t>Tablo 1</w:t>
      </w:r>
      <w:r w:rsidR="00164AE3">
        <w:rPr>
          <w:color w:val="993366"/>
        </w:rPr>
        <w:t>1</w:t>
      </w:r>
      <w:r>
        <w:rPr>
          <w:color w:val="993366"/>
        </w:rPr>
        <w:t>: Taşınır Kayıt Kontrol</w:t>
      </w:r>
      <w:r>
        <w:rPr>
          <w:color w:val="993366"/>
          <w:spacing w:val="-5"/>
        </w:rPr>
        <w:t xml:space="preserve"> </w:t>
      </w:r>
      <w:r>
        <w:rPr>
          <w:color w:val="993366"/>
        </w:rPr>
        <w:t>Depo</w:t>
      </w:r>
      <w:r>
        <w:rPr>
          <w:color w:val="993366"/>
          <w:spacing w:val="-2"/>
        </w:rPr>
        <w:t xml:space="preserve"> </w:t>
      </w:r>
      <w:r>
        <w:rPr>
          <w:color w:val="993366"/>
        </w:rPr>
        <w:t>Durumu…</w:t>
      </w:r>
      <w:r>
        <w:rPr>
          <w:color w:val="993366"/>
        </w:rPr>
        <w:tab/>
      </w:r>
      <w:r w:rsidR="00312AFD">
        <w:rPr>
          <w:color w:val="993366"/>
        </w:rPr>
        <w:t>30</w:t>
      </w:r>
    </w:p>
    <w:p w:rsidR="001E0552" w:rsidRDefault="00987E81">
      <w:pPr>
        <w:pStyle w:val="GvdeMetni"/>
        <w:tabs>
          <w:tab w:val="left" w:leader="dot" w:pos="10317"/>
        </w:tabs>
        <w:spacing w:before="475"/>
        <w:ind w:left="107"/>
      </w:pPr>
      <w:r>
        <w:rPr>
          <w:color w:val="993366"/>
        </w:rPr>
        <w:t>Tablo 1</w:t>
      </w:r>
      <w:r w:rsidR="00164AE3">
        <w:rPr>
          <w:color w:val="993366"/>
        </w:rPr>
        <w:t>2</w:t>
      </w:r>
      <w:r>
        <w:rPr>
          <w:color w:val="993366"/>
        </w:rPr>
        <w:t xml:space="preserve">: </w:t>
      </w:r>
      <w:r w:rsidR="006034F6">
        <w:rPr>
          <w:color w:val="993366"/>
        </w:rPr>
        <w:t>Başkanlığımızın Amaç</w:t>
      </w:r>
      <w:r>
        <w:rPr>
          <w:color w:val="993366"/>
          <w:spacing w:val="-6"/>
        </w:rPr>
        <w:t xml:space="preserve"> </w:t>
      </w:r>
      <w:r>
        <w:rPr>
          <w:color w:val="993366"/>
        </w:rPr>
        <w:t>ve</w:t>
      </w:r>
      <w:r>
        <w:rPr>
          <w:color w:val="993366"/>
          <w:spacing w:val="58"/>
        </w:rPr>
        <w:t xml:space="preserve"> </w:t>
      </w:r>
      <w:r>
        <w:rPr>
          <w:color w:val="993366"/>
        </w:rPr>
        <w:t>Hedefleri…</w:t>
      </w:r>
      <w:r>
        <w:rPr>
          <w:color w:val="993366"/>
        </w:rPr>
        <w:tab/>
        <w:t>3</w:t>
      </w:r>
      <w:r w:rsidR="00312AFD">
        <w:rPr>
          <w:color w:val="993366"/>
        </w:rPr>
        <w:t>1</w:t>
      </w:r>
    </w:p>
    <w:p w:rsidR="001E0552" w:rsidRDefault="00164AE3">
      <w:pPr>
        <w:pStyle w:val="GvdeMetni"/>
        <w:tabs>
          <w:tab w:val="left" w:leader="dot" w:pos="10341"/>
        </w:tabs>
        <w:spacing w:before="475"/>
        <w:ind w:left="107"/>
        <w:rPr>
          <w:color w:val="993366"/>
        </w:rPr>
      </w:pPr>
      <w:r>
        <w:rPr>
          <w:color w:val="993366"/>
        </w:rPr>
        <w:t>Tablo: 13</w:t>
      </w:r>
      <w:r w:rsidR="00987E81">
        <w:rPr>
          <w:color w:val="993366"/>
        </w:rPr>
        <w:t xml:space="preserve"> 201</w:t>
      </w:r>
      <w:r w:rsidR="006034F6">
        <w:rPr>
          <w:color w:val="993366"/>
        </w:rPr>
        <w:t xml:space="preserve">7 </w:t>
      </w:r>
      <w:r w:rsidR="00987E81">
        <w:rPr>
          <w:color w:val="993366"/>
        </w:rPr>
        <w:t>Yılı Bütçe Tertiplerin Ödenek</w:t>
      </w:r>
      <w:r w:rsidR="00987E81">
        <w:rPr>
          <w:color w:val="993366"/>
          <w:spacing w:val="-9"/>
        </w:rPr>
        <w:t xml:space="preserve"> </w:t>
      </w:r>
      <w:r w:rsidR="00987E81">
        <w:rPr>
          <w:color w:val="993366"/>
        </w:rPr>
        <w:t>Durum Listesi…</w:t>
      </w:r>
      <w:r w:rsidR="00987E81">
        <w:rPr>
          <w:color w:val="993366"/>
        </w:rPr>
        <w:tab/>
        <w:t>3</w:t>
      </w:r>
      <w:r w:rsidR="00312AFD">
        <w:rPr>
          <w:color w:val="993366"/>
        </w:rPr>
        <w:t>4</w:t>
      </w:r>
    </w:p>
    <w:p w:rsidR="002332FD" w:rsidRDefault="002332FD">
      <w:pPr>
        <w:pStyle w:val="GvdeMetni"/>
        <w:tabs>
          <w:tab w:val="left" w:leader="dot" w:pos="10341"/>
        </w:tabs>
        <w:spacing w:before="475"/>
        <w:ind w:left="107"/>
        <w:rPr>
          <w:color w:val="993366"/>
        </w:rPr>
      </w:pPr>
    </w:p>
    <w:p w:rsidR="002332FD" w:rsidRDefault="002332FD">
      <w:pPr>
        <w:pStyle w:val="GvdeMetni"/>
        <w:tabs>
          <w:tab w:val="left" w:leader="dot" w:pos="10341"/>
        </w:tabs>
        <w:spacing w:before="475"/>
        <w:ind w:left="107"/>
      </w:pPr>
    </w:p>
    <w:p w:rsidR="001E0552" w:rsidRDefault="001E0552">
      <w:pPr>
        <w:pStyle w:val="GvdeMetni"/>
        <w:rPr>
          <w:sz w:val="20"/>
        </w:rPr>
      </w:pPr>
    </w:p>
    <w:p w:rsidR="001E0552" w:rsidRDefault="001E0552">
      <w:pPr>
        <w:pStyle w:val="GvdeMetni"/>
        <w:rPr>
          <w:sz w:val="20"/>
        </w:rPr>
      </w:pPr>
    </w:p>
    <w:p w:rsidR="001E0552" w:rsidRDefault="001734DB" w:rsidP="001734DB">
      <w:pPr>
        <w:pStyle w:val="GvdeMetni"/>
        <w:tabs>
          <w:tab w:val="left" w:pos="6420"/>
        </w:tabs>
        <w:rPr>
          <w:sz w:val="20"/>
        </w:rPr>
      </w:pPr>
      <w:r>
        <w:rPr>
          <w:sz w:val="20"/>
        </w:rPr>
        <w:tab/>
      </w: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734DB" w:rsidRDefault="001734DB" w:rsidP="001734DB">
      <w:pPr>
        <w:pStyle w:val="GvdeMetni"/>
        <w:tabs>
          <w:tab w:val="left" w:pos="6420"/>
        </w:tabs>
        <w:rPr>
          <w:sz w:val="20"/>
        </w:rPr>
      </w:pPr>
    </w:p>
    <w:p w:rsidR="001E0552" w:rsidRDefault="00E572C4">
      <w:pPr>
        <w:pStyle w:val="GvdeMetni"/>
        <w:spacing w:before="1"/>
        <w:rPr>
          <w:sz w:val="12"/>
        </w:rPr>
      </w:pPr>
      <w:r>
        <w:rPr>
          <w:noProof/>
          <w:lang w:val="tr-TR" w:eastAsia="tr-TR"/>
        </w:rPr>
        <w:pict>
          <v:group id="Group 2691" o:spid="_x0000_s3742" style="position:absolute;margin-left:267.7pt;margin-top:112.4pt;width:43.95pt;height:19.45pt;z-index:251576320;mso-wrap-distance-left:0;mso-wrap-distance-right:0;mso-position-horizontal-relative:page" coordorigin="5512,178"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">
            <v:shape id="Freeform 2692" o:spid="_x0000_s3747" style="position:absolute;left:5519;top:18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" path="m802,l62,,38,4,18,18,5,38,,62,,311r5,24l18,355r20,14l62,374r740,l826,369r20,-14l859,335r5,-24l864,62,859,38,846,18,826,4,802,xe" stroked="f">
              <v:path arrowok="t" o:connecttype="custom" o:connectlocs="802,186;62,186;38,190;18,204;5,224;0,248;0,497;5,521;18,541;38,555;62,560;802,560;826,555;846,541;859,521;864,497;864,248;859,224;846,204;826,190;802,186" o:connectangles="0,0,0,0,0,0,0,0,0,0,0,0,0,0,0,0,0,0,0,0,0"/>
            </v:shape>
            <v:shape id="Freeform 2693" o:spid="_x0000_s3746" style="position:absolute;left:5519;top:18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" path="m,311r5,24l18,355r20,14l62,374r740,l826,369r20,-14l859,335r5,-24l864,62,859,38,846,18,826,4,802,,62,,38,4,18,18,5,38,,62,,311xe" filled="f" strokecolor="#e3bd84">
              <v:path arrowok="t" o:connecttype="custom" o:connectlocs="0,497;5,521;18,541;38,555;62,560;802,560;826,555;846,541;859,521;864,497;864,248;859,224;846,204;826,190;802,186;62,186;38,190;18,204;5,224;0,248;0,497" o:connectangles="0,0,0,0,0,0,0,0,0,0,0,0,0,0,0,0,0,0,0,0,0"/>
            </v:shape>
            <v:shape id="Freeform 2694" o:spid="_x0000_s3745" style="position:absolute;left:5555;top:22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" path="m743,l49,,30,3,14,14,4,30,,49,,246r4,19l14,281r16,11l49,296r694,l762,292r16,-11l788,265r4,-19l792,49,788,30,778,14,762,3,743,xe" fillcolor="#e3bd84" stroked="f">
              <v:path arrowok="t" o:connecttype="custom" o:connectlocs="743,225;49,225;30,228;14,239;4,255;0,274;0,471;4,490;14,506;30,517;49,521;743,521;762,517;778,506;788,490;792,471;792,274;788,255;778,239;762,228;743,225" o:connectangles="0,0,0,0,0,0,0,0,0,0,0,0,0,0,0,0,0,0,0,0,0"/>
            </v:shape>
            <v:shape id="Freeform 2695" o:spid="_x0000_s3744" style="position:absolute;left:5555;top:22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" path="m,246r4,19l14,281r16,11l49,296r694,l762,292r16,-11l788,265r4,-19l792,49,788,30,778,14,762,3,743,,49,,30,3,14,14,4,30,,49,,246xe" filled="f" strokecolor="#e3bd84">
              <v:path arrowok="t" o:connecttype="custom" o:connectlocs="0,471;4,490;14,506;30,517;49,521;743,521;762,517;778,506;788,490;792,471;792,274;788,255;778,239;762,228;743,225;49,225;30,228;14,239;4,255;0,274;0,471" o:connectangles="0,0,0,0,0,0,0,0,0,0,0,0,0,0,0,0,0,0,0,0,0"/>
            </v:shape>
            <v:shape id="Text Box 2696" o:spid="_x0000_s3743" type="#_x0000_t202" style="position:absolute;left:5512;top:178;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" filled="f" stroked="f">
              <v:textbox inset="0,0,0,0">
                <w:txbxContent>
                  <w:p w:rsidR="00A97D56" w:rsidRDefault="00A97D56" w:rsidP="000D4657">
                    <w:pPr>
                      <w:spacing w:before="65"/>
                      <w:ind w:left="35"/>
                      <w:jc w:val="center"/>
                      <w:rPr>
                        <w:rFonts w:ascii="Calibri"/>
                        <w:b/>
                      </w:rPr>
                    </w:pPr>
                    <w:r>
                      <w:rPr>
                        <w:rFonts w:ascii="Calibri"/>
                        <w:b/>
                        <w:color w:val="FFFFFF"/>
                      </w:rPr>
                      <w:t>2</w:t>
                    </w:r>
                  </w:p>
                </w:txbxContent>
              </v:textbox>
            </v:shape>
            <w10:wrap type="topAndBottom" anchorx="page"/>
          </v:group>
        </w:pict>
      </w:r>
    </w:p>
    <w:p w:rsidR="001E0552" w:rsidRDefault="001E0552">
      <w:pPr>
        <w:rPr>
          <w:sz w:val="12"/>
        </w:rPr>
        <w:sectPr w:rsidR="001E0552" w:rsidSect="000D4657">
          <w:pgSz w:w="11910" w:h="16840"/>
          <w:pgMar w:top="1340" w:right="620" w:bottom="426" w:left="600" w:header="708" w:footer="708" w:gutter="0"/>
          <w:cols w:space="708"/>
        </w:sectPr>
      </w:pPr>
    </w:p>
    <w:p w:rsidR="001E0552" w:rsidRDefault="00E572C4">
      <w:pPr>
        <w:spacing w:before="28"/>
        <w:ind w:left="107"/>
        <w:rPr>
          <w:b/>
          <w:sz w:val="32"/>
        </w:rPr>
      </w:pPr>
      <w:r>
        <w:rPr>
          <w:noProof/>
          <w:lang w:val="tr-TR" w:eastAsia="tr-TR"/>
        </w:rPr>
        <w:lastRenderedPageBreak/>
        <w:pict>
          <v:rect id="Rectangle 1985" o:spid="_x0000_s3741" style="position:absolute;left:0;text-align:left;margin-left:0;margin-top:0;width:595.3pt;height:84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" fillcolor="#fbd7b9" stroked="f">
            <w10:wrap anchorx="page" anchory="page"/>
          </v:rect>
        </w:pict>
      </w:r>
      <w:r>
        <w:rPr>
          <w:noProof/>
          <w:lang w:val="tr-TR" w:eastAsia="tr-TR"/>
        </w:rPr>
        <w:pict>
          <v:group id="Group 1954" o:spid="_x0000_s3710" style="position:absolute;left:0;text-align:left;margin-left:23.6pt;margin-top:23.6pt;width:548.2pt;height:787.85pt;z-index:-25164492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">
            <v:line id="Line 1984" o:spid="_x0000_s3740"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" strokecolor="#e26c09" strokeweight=".72pt"/>
            <v:line id="Line 1983" o:spid="_x0000_s3739"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" strokecolor="#e26c09" strokeweight=".72pt"/>
            <v:line id="Line 1982" o:spid="_x0000_s3738"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" strokecolor="white" strokeweight=".72pt"/>
            <v:line id="Line 1981" o:spid="_x0000_s373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" strokecolor="white" strokeweight=".72pt"/>
            <v:rect id="Rectangle 1980" o:spid="_x0000_s3736"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" fillcolor="#e26c09" stroked="f"/>
            <v:line id="Line 1979" o:spid="_x0000_s3735"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" strokecolor="#e26c09" strokeweight=".72pt"/>
            <v:line id="Line 1978" o:spid="_x0000_s3734"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" strokecolor="white" strokeweight=".72pt"/>
            <v:rect id="Rectangle 1977" o:spid="_x0000_s3733"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" fillcolor="#e26c09" stroked="f"/>
            <v:line id="Line 1976" o:spid="_x0000_s3732"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" strokecolor="#e26c09" strokeweight=".72pt"/>
            <v:line id="Line 1975" o:spid="_x0000_s3731"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" strokecolor="#e26c09" strokeweight=".72pt"/>
            <v:line id="Line 1974" o:spid="_x0000_s3730"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" strokecolor="white" strokeweight=".72pt"/>
            <v:line id="Line 1973" o:spid="_x0000_s3729"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" strokecolor="white" strokeweight=".72pt"/>
            <v:rect id="Rectangle 1972" o:spid="_x0000_s3728"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" fillcolor="#e26c09" stroked="f"/>
            <v:line id="Line 1971" o:spid="_x0000_s3727"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" strokecolor="#e26c09" strokeweight=".72pt"/>
            <v:line id="Line 1970" o:spid="_x0000_s3726"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" strokecolor="white" strokeweight=".72pt"/>
            <v:shape id="Freeform 1969" o:spid="_x0000_s3725"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" path="m,l,15458e" fillcolor="#e26c09" stroked="f">
              <v:path arrowok="t" o:connecttype="custom" o:connectlocs="0,629;0,16087" o:connectangles="0,0"/>
            </v:shape>
            <v:line id="Line 1968" o:spid="_x0000_s3724"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" strokecolor="#e26c09" strokeweight=".72pt"/>
            <v:line id="Line 1967" o:spid="_x0000_s3723"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" strokecolor="white" strokeweight=".72pt"/>
            <v:shape id="Freeform 1966" o:spid="_x0000_s3722"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" path="m,l,15458e" fillcolor="#e26c09" stroked="f">
              <v:path arrowok="t" o:connecttype="custom" o:connectlocs="0,629;0,16087" o:connectangles="0,0"/>
            </v:shape>
            <v:line id="Line 1965" o:spid="_x0000_s3721"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" strokecolor="#e26c09" strokeweight=".72pt"/>
            <v:rect id="Rectangle 1964" o:spid="_x0000_s3720"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" fillcolor="#e26c09" stroked="f"/>
            <v:line id="Line 1963" o:spid="_x0000_s3719"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" strokecolor="white" strokeweight=".72pt"/>
            <v:line id="Line 1962" o:spid="_x0000_s3718"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" strokecolor="#e26c09" strokeweight=".72pt"/>
            <v:rect id="Rectangle 1961" o:spid="_x0000_s3717"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" fillcolor="#e26c09" stroked="f"/>
            <v:line id="Line 1960" o:spid="_x0000_s3716"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" strokecolor="white" strokeweight=".72pt"/>
            <v:line id="Line 1959" o:spid="_x0000_s3715"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" strokecolor="#e26c09" strokeweight=".72pt"/>
            <v:line id="Line 1958" o:spid="_x0000_s3714"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" strokecolor="#e26c09" strokeweight=".72pt"/>
            <v:rect id="Rectangle 1957" o:spid="_x0000_s3713"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" fillcolor="#e26c09" stroked="f"/>
            <v:line id="Line 1956" o:spid="_x0000_s3712"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" strokecolor="white" strokeweight=".72pt"/>
            <v:line id="Line 1955" o:spid="_x0000_s3711"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" strokecolor="#e26c09" strokeweight=".72pt"/>
            <w10:wrap anchorx="page" anchory="page"/>
          </v:group>
        </w:pict>
      </w:r>
      <w:r w:rsidR="00987E81">
        <w:rPr>
          <w:b/>
          <w:sz w:val="32"/>
        </w:rPr>
        <w:t>GRAFİKLER LİSTESİ</w:t>
      </w:r>
    </w:p>
    <w:sdt>
      <w:sdtPr>
        <w:id w:val="25268309"/>
        <w:docPartObj>
          <w:docPartGallery w:val="Table of Contents"/>
          <w:docPartUnique/>
        </w:docPartObj>
      </w:sdtPr>
      <w:sdtEndPr/>
      <w:sdtContent>
        <w:p w:rsidR="001E0552" w:rsidRDefault="00E572C4">
          <w:pPr>
            <w:pStyle w:val="T21"/>
            <w:tabs>
              <w:tab w:val="left" w:leader="dot" w:pos="10264"/>
            </w:tabs>
            <w:spacing w:before="544"/>
          </w:pPr>
          <w:hyperlink w:anchor="_TOC_250005" w:history="1">
            <w:r w:rsidR="00987E81">
              <w:rPr>
                <w:color w:val="993366"/>
              </w:rPr>
              <w:t>Grafik 1:  İdari Personelin</w:t>
            </w:r>
            <w:r w:rsidR="00987E81">
              <w:rPr>
                <w:color w:val="993366"/>
                <w:spacing w:val="-4"/>
              </w:rPr>
              <w:t xml:space="preserve"> </w:t>
            </w:r>
            <w:r w:rsidR="00987E81">
              <w:rPr>
                <w:color w:val="993366"/>
              </w:rPr>
              <w:t>Eğitim</w:t>
            </w:r>
            <w:r w:rsidR="00987E81">
              <w:rPr>
                <w:color w:val="993366"/>
                <w:spacing w:val="-2"/>
              </w:rPr>
              <w:t xml:space="preserve"> </w:t>
            </w:r>
            <w:r w:rsidR="00987E81">
              <w:rPr>
                <w:color w:val="993366"/>
              </w:rPr>
              <w:t>Durumu.</w:t>
            </w:r>
            <w:r w:rsidR="00987E81">
              <w:rPr>
                <w:color w:val="993366"/>
              </w:rPr>
              <w:tab/>
              <w:t>1</w:t>
            </w:r>
          </w:hyperlink>
          <w:r w:rsidR="00164AE3">
            <w:rPr>
              <w:color w:val="993366"/>
            </w:rPr>
            <w:t>8</w:t>
          </w:r>
        </w:p>
        <w:p w:rsidR="001E0552" w:rsidRDefault="00E572C4">
          <w:pPr>
            <w:pStyle w:val="T21"/>
            <w:tabs>
              <w:tab w:val="left" w:leader="dot" w:pos="10235"/>
            </w:tabs>
          </w:pPr>
          <w:hyperlink w:anchor="_TOC_250004" w:history="1">
            <w:r w:rsidR="00987E81">
              <w:rPr>
                <w:color w:val="993366"/>
              </w:rPr>
              <w:t>Grafik 2:  İdari Personelin</w:t>
            </w:r>
            <w:r w:rsidR="00987E81">
              <w:rPr>
                <w:color w:val="993366"/>
                <w:spacing w:val="-2"/>
              </w:rPr>
              <w:t xml:space="preserve"> </w:t>
            </w:r>
            <w:r w:rsidR="00987E81">
              <w:rPr>
                <w:color w:val="993366"/>
              </w:rPr>
              <w:t>Hizmet</w:t>
            </w:r>
            <w:r w:rsidR="00987E81">
              <w:rPr>
                <w:color w:val="993366"/>
                <w:spacing w:val="-1"/>
              </w:rPr>
              <w:t xml:space="preserve"> </w:t>
            </w:r>
            <w:r w:rsidR="00987E81">
              <w:rPr>
                <w:color w:val="993366"/>
              </w:rPr>
              <w:t>Süresi.</w:t>
            </w:r>
            <w:r w:rsidR="00987E81">
              <w:rPr>
                <w:color w:val="993366"/>
              </w:rPr>
              <w:tab/>
              <w:t>1</w:t>
            </w:r>
          </w:hyperlink>
          <w:r w:rsidR="00164AE3">
            <w:rPr>
              <w:color w:val="993366"/>
            </w:rPr>
            <w:t>9</w:t>
          </w:r>
        </w:p>
        <w:p w:rsidR="001E0552" w:rsidRDefault="00E572C4">
          <w:pPr>
            <w:pStyle w:val="T21"/>
            <w:tabs>
              <w:tab w:val="left" w:leader="dot" w:pos="10257"/>
            </w:tabs>
          </w:pPr>
          <w:hyperlink w:anchor="_TOC_250003" w:history="1">
            <w:r w:rsidR="00987E81">
              <w:rPr>
                <w:color w:val="993366"/>
              </w:rPr>
              <w:t>Grafik 3:  İdari Personelin Yaş</w:t>
            </w:r>
            <w:r w:rsidR="00987E81">
              <w:rPr>
                <w:color w:val="993366"/>
                <w:spacing w:val="-5"/>
              </w:rPr>
              <w:t xml:space="preserve"> </w:t>
            </w:r>
            <w:r w:rsidR="00987E81">
              <w:rPr>
                <w:color w:val="993366"/>
              </w:rPr>
              <w:t>İtibariyle</w:t>
            </w:r>
            <w:r w:rsidR="00987E81">
              <w:rPr>
                <w:color w:val="993366"/>
                <w:spacing w:val="-2"/>
              </w:rPr>
              <w:t xml:space="preserve"> </w:t>
            </w:r>
            <w:r w:rsidR="00987E81">
              <w:rPr>
                <w:color w:val="993366"/>
              </w:rPr>
              <w:t>Dağılımı.</w:t>
            </w:r>
            <w:r w:rsidR="00987E81">
              <w:rPr>
                <w:color w:val="993366"/>
              </w:rPr>
              <w:tab/>
            </w:r>
            <w:r w:rsidR="00164AE3">
              <w:rPr>
                <w:color w:val="993366"/>
              </w:rPr>
              <w:t>20</w:t>
            </w:r>
          </w:hyperlink>
        </w:p>
        <w:p w:rsidR="001E0552" w:rsidRDefault="00987E81">
          <w:pPr>
            <w:pStyle w:val="T21"/>
            <w:tabs>
              <w:tab w:val="left" w:leader="dot" w:pos="10262"/>
            </w:tabs>
          </w:pPr>
          <w:r>
            <w:rPr>
              <w:color w:val="993366"/>
            </w:rPr>
            <w:t>Grafik 4:  İdari Personelin Cinsiyet</w:t>
          </w:r>
          <w:r>
            <w:rPr>
              <w:color w:val="993366"/>
              <w:spacing w:val="-6"/>
            </w:rPr>
            <w:t xml:space="preserve"> </w:t>
          </w:r>
          <w:r>
            <w:rPr>
              <w:color w:val="993366"/>
            </w:rPr>
            <w:t>İtibariyle</w:t>
          </w:r>
          <w:r>
            <w:rPr>
              <w:color w:val="993366"/>
              <w:spacing w:val="-2"/>
            </w:rPr>
            <w:t xml:space="preserve"> </w:t>
          </w:r>
          <w:r>
            <w:rPr>
              <w:color w:val="993366"/>
            </w:rPr>
            <w:t>Dağılımı.</w:t>
          </w:r>
          <w:r>
            <w:rPr>
              <w:color w:val="993366"/>
            </w:rPr>
            <w:tab/>
          </w:r>
          <w:r w:rsidR="00164AE3">
            <w:rPr>
              <w:color w:val="993366"/>
            </w:rPr>
            <w:t>2</w:t>
          </w:r>
          <w:r>
            <w:rPr>
              <w:color w:val="993366"/>
            </w:rPr>
            <w:t>1</w:t>
          </w:r>
        </w:p>
        <w:p w:rsidR="001E0552" w:rsidRDefault="00987E81">
          <w:pPr>
            <w:pStyle w:val="T11"/>
          </w:pPr>
          <w:r>
            <w:t>ŞEKİLLER LİSTESİ</w:t>
          </w:r>
        </w:p>
        <w:p w:rsidR="001E0552" w:rsidRDefault="00987E81">
          <w:pPr>
            <w:pStyle w:val="T21"/>
            <w:tabs>
              <w:tab w:val="left" w:leader="dot" w:pos="10295"/>
            </w:tabs>
            <w:spacing w:before="544"/>
          </w:pPr>
          <w:r>
            <w:rPr>
              <w:color w:val="993366"/>
            </w:rPr>
            <w:t>Şekil 1:</w:t>
          </w:r>
          <w:r>
            <w:rPr>
              <w:color w:val="993366"/>
              <w:spacing w:val="-1"/>
            </w:rPr>
            <w:t xml:space="preserve"> </w:t>
          </w:r>
          <w:r>
            <w:rPr>
              <w:color w:val="993366"/>
            </w:rPr>
            <w:t>Teşkilat</w:t>
          </w:r>
          <w:r>
            <w:rPr>
              <w:color w:val="993366"/>
              <w:spacing w:val="-1"/>
            </w:rPr>
            <w:t xml:space="preserve"> </w:t>
          </w:r>
          <w:r>
            <w:rPr>
              <w:color w:val="993366"/>
            </w:rPr>
            <w:t>Şeması</w:t>
          </w:r>
          <w:r>
            <w:rPr>
              <w:color w:val="993366"/>
            </w:rPr>
            <w:tab/>
            <w:t>1</w:t>
          </w:r>
          <w:r w:rsidR="002659FB">
            <w:rPr>
              <w:color w:val="993366"/>
            </w:rPr>
            <w:t>4</w:t>
          </w:r>
        </w:p>
        <w:p w:rsidR="001E0552" w:rsidRDefault="00987E81">
          <w:pPr>
            <w:pStyle w:val="T21"/>
            <w:tabs>
              <w:tab w:val="left" w:leader="dot" w:pos="10322"/>
            </w:tabs>
          </w:pPr>
          <w:r>
            <w:rPr>
              <w:color w:val="993366"/>
            </w:rPr>
            <w:t>Şekil 2: Başkanlığımız ve Bağlı</w:t>
          </w:r>
          <w:r>
            <w:rPr>
              <w:color w:val="993366"/>
              <w:spacing w:val="-7"/>
            </w:rPr>
            <w:t xml:space="preserve"> </w:t>
          </w:r>
          <w:r>
            <w:rPr>
              <w:color w:val="993366"/>
            </w:rPr>
            <w:t>Birimlerinin</w:t>
          </w:r>
          <w:r>
            <w:rPr>
              <w:color w:val="993366"/>
              <w:spacing w:val="-2"/>
            </w:rPr>
            <w:t xml:space="preserve"> </w:t>
          </w:r>
          <w:r>
            <w:rPr>
              <w:color w:val="993366"/>
            </w:rPr>
            <w:t>Şeması…</w:t>
          </w:r>
          <w:r>
            <w:rPr>
              <w:color w:val="993366"/>
            </w:rPr>
            <w:tab/>
            <w:t>1</w:t>
          </w:r>
          <w:r w:rsidR="002659FB">
            <w:rPr>
              <w:color w:val="993366"/>
            </w:rPr>
            <w:t>5</w:t>
          </w:r>
        </w:p>
      </w:sdtContent>
    </w:sdt>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734DB" w:rsidRDefault="001734DB" w:rsidP="001734DB">
      <w:pPr>
        <w:pStyle w:val="GvdeMetni"/>
        <w:jc w:val="center"/>
        <w:rPr>
          <w:sz w:val="20"/>
        </w:rPr>
      </w:pPr>
    </w:p>
    <w:p w:rsidR="001E0552" w:rsidRDefault="001E0552">
      <w:pPr>
        <w:pStyle w:val="GvdeMetni"/>
        <w:rPr>
          <w:sz w:val="20"/>
        </w:rPr>
      </w:pPr>
    </w:p>
    <w:p w:rsidR="001734DB" w:rsidRDefault="001734DB">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E572C4">
      <w:pPr>
        <w:pStyle w:val="GvdeMetni"/>
        <w:spacing w:before="8"/>
        <w:rPr>
          <w:sz w:val="10"/>
        </w:rPr>
      </w:pPr>
      <w:r>
        <w:rPr>
          <w:noProof/>
          <w:lang w:val="tr-TR" w:eastAsia="tr-TR"/>
        </w:rPr>
        <w:pict>
          <v:group id="Group 1948" o:spid="_x0000_s3704" style="position:absolute;margin-left:273.4pt;margin-top:50.15pt;width:43.95pt;height:19.45pt;z-index:251598848;mso-wrap-distance-left:0;mso-wrap-distance-right:0;mso-position-horizontal-relative:page" coordorigin="5512,163"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">
            <v:shape id="Freeform 1953" o:spid="_x0000_s3709" style="position:absolute;left:5519;top:170;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" path="m802,l62,,38,5,18,18,5,38,,63,,312r5,24l18,356r20,13l62,374r740,l826,369r20,-13l859,336r5,-24l864,63,859,38,846,18,826,5,802,xe" stroked="f">
              <v:path arrowok="t" o:connecttype="custom" o:connectlocs="802,170;62,170;38,175;18,188;5,208;0,233;0,482;5,506;18,526;38,539;62,544;802,544;826,539;846,526;859,506;864,482;864,233;859,208;846,188;826,175;802,170" o:connectangles="0,0,0,0,0,0,0,0,0,0,0,0,0,0,0,0,0,0,0,0,0"/>
            </v:shape>
            <v:shape id="Freeform 1952" o:spid="_x0000_s3708" style="position:absolute;left:5519;top:170;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" path="m,312r5,24l18,356r20,13l62,374r740,l826,369r20,-13l859,336r5,-24l864,63,859,38,846,18,826,5,802,,62,,38,5,18,18,5,38,,63,,312xe" filled="f" strokecolor="#e3bd84">
              <v:path arrowok="t" o:connecttype="custom" o:connectlocs="0,482;5,506;18,526;38,539;62,544;802,544;826,539;846,526;859,506;864,482;864,233;859,208;846,188;826,175;802,170;62,170;38,175;18,188;5,208;0,233;0,482" o:connectangles="0,0,0,0,0,0,0,0,0,0,0,0,0,0,0,0,0,0,0,0,0"/>
            </v:shape>
            <v:shape id="Freeform 1951" o:spid="_x0000_s3707" style="position:absolute;left:5555;top:209;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" path="m743,l49,,30,4,14,15,4,30,,50,,247r4,19l14,282r16,10l49,296r694,l762,292r16,-10l788,266r4,-19l792,50,788,30,778,15,762,4,743,xe" fillcolor="#e3bd84" stroked="f">
              <v:path arrowok="t" o:connecttype="custom" o:connectlocs="743,209;49,209;30,213;14,224;4,239;0,259;0,456;4,475;14,491;30,501;49,505;743,505;762,501;778,491;788,475;792,456;792,259;788,239;778,224;762,213;743,209" o:connectangles="0,0,0,0,0,0,0,0,0,0,0,0,0,0,0,0,0,0,0,0,0"/>
            </v:shape>
            <v:shape id="Freeform 1950" o:spid="_x0000_s3706" style="position:absolute;left:5555;top:209;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" path="m,247r4,19l14,282r16,10l49,296r694,l762,292r16,-10l788,266r4,-19l792,50,788,30,778,15,762,4,743,,49,,30,4,14,15,4,30,,50,,247xe" filled="f" strokecolor="#e3bd84">
              <v:path arrowok="t" o:connecttype="custom" o:connectlocs="0,456;4,475;14,491;30,501;49,505;743,505;762,501;778,491;788,475;792,456;792,259;788,239;778,224;762,213;743,209;49,209;30,213;14,224;4,239;0,259;0,456" o:connectangles="0,0,0,0,0,0,0,0,0,0,0,0,0,0,0,0,0,0,0,0,0"/>
            </v:shape>
            <v:shape id="Text Box 1949" o:spid="_x0000_s3705" type="#_x0000_t202" style="position:absolute;left:5512;top:163;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" filled="f" stroked="f">
              <v:textbox inset="0,0,0,0">
                <w:txbxContent>
                  <w:p w:rsidR="00A97D56" w:rsidRDefault="00A97D56">
                    <w:pPr>
                      <w:spacing w:before="65"/>
                      <w:ind w:left="35"/>
                      <w:jc w:val="center"/>
                      <w:rPr>
                        <w:rFonts w:ascii="Calibri"/>
                        <w:b/>
                      </w:rPr>
                    </w:pPr>
                    <w:r>
                      <w:rPr>
                        <w:rFonts w:ascii="Calibri"/>
                        <w:b/>
                        <w:color w:val="FFFFFF"/>
                      </w:rPr>
                      <w:t>3</w:t>
                    </w:r>
                  </w:p>
                </w:txbxContent>
              </v:textbox>
            </v:shape>
            <w10:wrap type="topAndBottom" anchorx="page"/>
          </v:group>
        </w:pict>
      </w:r>
    </w:p>
    <w:p w:rsidR="001E0552" w:rsidRDefault="001E0552">
      <w:pPr>
        <w:rPr>
          <w:sz w:val="10"/>
        </w:rPr>
        <w:sectPr w:rsidR="001E0552">
          <w:pgSz w:w="11910" w:h="16840"/>
          <w:pgMar w:top="1440" w:right="640" w:bottom="280" w:left="600" w:header="708" w:footer="708" w:gutter="0"/>
          <w:cols w:space="708"/>
        </w:sectPr>
      </w:pPr>
    </w:p>
    <w:p w:rsidR="001E0552" w:rsidRDefault="00E572C4">
      <w:pPr>
        <w:pStyle w:val="GvdeMetni"/>
        <w:ind w:left="102"/>
        <w:rPr>
          <w:sz w:val="20"/>
        </w:rPr>
      </w:pPr>
      <w:r>
        <w:rPr>
          <w:noProof/>
          <w:lang w:val="tr-TR" w:eastAsia="tr-TR"/>
        </w:rPr>
        <w:lastRenderedPageBreak/>
        <w:pict>
          <v:rect id="Rectangle 1947" o:spid="_x0000_s3672" style="position:absolute;left:0;text-align:left;margin-left:8.95pt;margin-top:-17.4pt;width:601.3pt;height:841.8pt;z-index:-2516439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" fillcolor="#fbd7b9" stroked="f">
            <w10:wrap anchorx="page" anchory="page"/>
          </v:rect>
        </w:pict>
      </w:r>
      <w:r>
        <w:rPr>
          <w:noProof/>
          <w:lang w:val="tr-TR" w:eastAsia="tr-TR"/>
        </w:rPr>
        <w:pict>
          <v:group id="Group 1916" o:spid="_x0000_s3673" style="position:absolute;left:0;text-align:left;margin-left:21.75pt;margin-top:28.6pt;width:552.8pt;height:774.05pt;z-index:-25164288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">
            <v:line id="Line 1946" o:spid="_x0000_s3703"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" strokecolor="#e26c09" strokeweight=".72pt"/>
            <v:line id="Line 1945" o:spid="_x0000_s3702"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" strokecolor="#e26c09" strokeweight=".72pt"/>
            <v:line id="Line 1944" o:spid="_x0000_s3701"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" strokecolor="white" strokeweight=".72pt"/>
            <v:line id="Line 1943" o:spid="_x0000_s370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" strokecolor="white" strokeweight=".72pt"/>
            <v:rect id="Rectangle 1942" o:spid="_x0000_s3699"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" fillcolor="#e26c09" stroked="f"/>
            <v:line id="Line 1941" o:spid="_x0000_s3698"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" strokecolor="#e26c09" strokeweight=".72pt"/>
            <v:line id="Line 1940" o:spid="_x0000_s3697"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" strokecolor="white" strokeweight=".72pt"/>
            <v:rect id="Rectangle 1939" o:spid="_x0000_s3696"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" fillcolor="#e26c09" stroked="f"/>
            <v:line id="Line 1938" o:spid="_x0000_s369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" strokecolor="#e26c09" strokeweight=".72pt"/>
            <v:line id="Line 1937" o:spid="_x0000_s3694"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" strokecolor="#e26c09" strokeweight=".72pt"/>
            <v:line id="Line 1936" o:spid="_x0000_s3693"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" strokecolor="white" strokeweight=".72pt"/>
            <v:line id="Line 1935" o:spid="_x0000_s3692"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" strokecolor="white" strokeweight=".72pt"/>
            <v:rect id="Rectangle 1934" o:spid="_x0000_s3691"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" fillcolor="#e26c09" stroked="f"/>
            <v:line id="Line 1933" o:spid="_x0000_s369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" strokecolor="#e26c09" strokeweight=".72pt"/>
            <v:line id="Line 1932" o:spid="_x0000_s3689"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" strokecolor="white" strokeweight=".72pt"/>
            <v:shape id="Freeform 1931" o:spid="_x0000_s3688"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" path="m,l,15458e" fillcolor="#e26c09" stroked="f">
              <v:path arrowok="t" o:connecttype="custom" o:connectlocs="0,629;0,16087" o:connectangles="0,0"/>
            </v:shape>
            <v:line id="Line 1930" o:spid="_x0000_s3687"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" strokecolor="#e26c09" strokeweight=".72pt"/>
            <v:line id="Line 1929" o:spid="_x0000_s3686"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" strokecolor="white" strokeweight=".72pt"/>
            <v:shape id="Freeform 1928" o:spid="_x0000_s368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" path="m,l,15458e" fillcolor="#e26c09" stroked="f">
              <v:path arrowok="t" o:connecttype="custom" o:connectlocs="0,629;0,16087" o:connectangles="0,0"/>
            </v:shape>
            <v:line id="Line 1927" o:spid="_x0000_s3684"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" strokecolor="#e26c09" strokeweight=".72pt"/>
            <v:rect id="Rectangle 1926" o:spid="_x0000_s3683"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" fillcolor="#e26c09" stroked="f"/>
            <v:line id="Line 1925" o:spid="_x0000_s3682"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" strokecolor="white" strokeweight=".72pt"/>
            <v:line id="Line 1924" o:spid="_x0000_s3681"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" strokecolor="#e26c09" strokeweight=".72pt"/>
            <v:rect id="Rectangle 1923" o:spid="_x0000_s368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" fillcolor="#e26c09" stroked="f"/>
            <v:line id="Line 1922" o:spid="_x0000_s3679"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" strokecolor="white" strokeweight=".72pt"/>
            <v:line id="Line 1921" o:spid="_x0000_s3678"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" strokecolor="#e26c09" strokeweight=".72pt"/>
            <v:line id="Line 1920" o:spid="_x0000_s3677"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" strokecolor="#e26c09" strokeweight=".72pt"/>
            <v:rect id="Rectangle 1919" o:spid="_x0000_s3676"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" fillcolor="#e26c09" stroked="f"/>
            <v:line id="Line 1918" o:spid="_x0000_s367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" strokecolor="white" strokeweight=".72pt"/>
            <v:line id="Line 1917" o:spid="_x0000_s3674"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" strokecolor="#e26c09" strokeweight=".72pt"/>
            <w10:wrap anchorx="page" anchory="page"/>
          </v:group>
        </w:pict>
      </w:r>
      <w:r>
        <w:rPr>
          <w:noProof/>
          <w:sz w:val="20"/>
          <w:lang w:val="tr-TR" w:eastAsia="tr-TR"/>
        </w:rPr>
      </w:r>
      <w:r>
        <w:rPr>
          <w:noProof/>
          <w:sz w:val="20"/>
          <w:lang w:val="tr-TR" w:eastAsia="tr-TR"/>
        </w:rPr>
        <w:pict>
          <v:group id="Group 1911" o:spid="_x0000_s3667" style="width:515.7pt;height:41.65pt;mso-position-horizontal-relative:char;mso-position-vertical-relative:line" coordsize="10314,833">
            <v:shape id="Freeform 1915" o:spid="_x0000_s3671"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4" o:spid="_x0000_s3670"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">
              <v:imagedata r:id="rId9" o:title=""/>
            </v:shape>
            <v:shape id="Freeform 1913" o:spid="_x0000_s3669"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912" o:spid="_x0000_s3668" type="#_x0000_t202" style="position:absolute;left:4641;top:143;width:7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" filled="f" stroked="f">
              <v:textbox inset="0,0,0,0">
                <w:txbxContent>
                  <w:p w:rsidR="00A97D56" w:rsidRDefault="00A97D56">
                    <w:pPr>
                      <w:spacing w:line="240" w:lineRule="exact"/>
                      <w:ind w:right="-20"/>
                      <w:rPr>
                        <w:b/>
                        <w:sz w:val="24"/>
                      </w:rPr>
                    </w:pPr>
                    <w:r>
                      <w:rPr>
                        <w:b/>
                        <w:color w:val="4F81BC"/>
                        <w:sz w:val="24"/>
                      </w:rPr>
                      <w:t>SUNUŞ</w:t>
                    </w:r>
                  </w:p>
                </w:txbxContent>
              </v:textbox>
            </v:shape>
            <w10:wrap type="none"/>
            <w10:anchorlock/>
          </v:group>
        </w:pict>
      </w:r>
    </w:p>
    <w:p w:rsidR="001E0552" w:rsidRDefault="001E0552">
      <w:pPr>
        <w:pStyle w:val="GvdeMetni"/>
        <w:spacing w:before="5"/>
        <w:rPr>
          <w:sz w:val="17"/>
        </w:rPr>
      </w:pPr>
    </w:p>
    <w:p w:rsidR="00054F9B" w:rsidRDefault="00054F9B">
      <w:pPr>
        <w:pStyle w:val="GvdeMetni"/>
        <w:spacing w:before="69" w:line="276" w:lineRule="auto"/>
        <w:ind w:left="251" w:right="306" w:firstLine="785"/>
        <w:jc w:val="both"/>
      </w:pPr>
    </w:p>
    <w:p w:rsidR="001E0552" w:rsidRDefault="00987E81">
      <w:pPr>
        <w:pStyle w:val="GvdeMetni"/>
        <w:spacing w:before="69" w:line="276" w:lineRule="auto"/>
        <w:ind w:left="251" w:right="306" w:firstLine="785"/>
        <w:jc w:val="both"/>
      </w:pPr>
      <w:r>
        <w:t>5018 Sayılı Kamu Mali Yönetimi ve Kontrol Kanunun 41’inci maddesi hükmü kapsamında bütçeyle kendisine ödenek tahsis edilen Üniversitemiz İdari ve Mali İşler Daire Başkanlığı Stratejik planda belirtilen ilkeler doğrultusunda tabi olduğu kanun, mevzuat ve yönetmelik kapsamında iyi bir performans gösterme gayretinden hareketle sorumlu olduğu faaliyet alanlarında; mali saydamlık ve hesap verme sorumluluğu gözetilerek doğru, güvenilir, önyargısız, ilkeli, tarafsız açık ve anlaşılır olmayı üst kuruluşlara sunduğu her yazıda, belgede, raporda güvence olar</w:t>
      </w:r>
      <w:r w:rsidR="00135CC6">
        <w:t>ak belirlemiştir. 2024</w:t>
      </w:r>
      <w:r w:rsidR="00055D4D">
        <w:t xml:space="preserve"> </w:t>
      </w:r>
      <w:r w:rsidR="007B0D06">
        <w:t>Mali yılı Faaliyet R</w:t>
      </w:r>
      <w:r>
        <w:t>aporumuz da bunun bir parçasıdır.</w:t>
      </w:r>
    </w:p>
    <w:p w:rsidR="001E0552" w:rsidRDefault="00987E81">
      <w:pPr>
        <w:pStyle w:val="GvdeMetni"/>
        <w:spacing w:before="202" w:line="276" w:lineRule="auto"/>
        <w:ind w:left="251" w:right="304" w:firstLine="770"/>
        <w:jc w:val="both"/>
      </w:pPr>
      <w:r>
        <w:t>İdari ve Mali İşler Daire Başkanlığı Üniversitemiz birimlerinin ihtiyaçlarını mal ve hizmet alım yoluyla üzerine düşen görevin bilinci ve sorumluluğu doğrultusunda tüm personeli ile her işlevini kamuoyu ve üst yönetim ile paylaşan bir birimdir. Raporun içeriğinde de görüleceği üzere; israfı önleyici tasarrufa yöneltici, birimler arası paylaşımcı bir gider politikası Başkanlığımızın ana ilkelerini oluşturmuştur.</w:t>
      </w:r>
    </w:p>
    <w:p w:rsidR="001E0552" w:rsidRDefault="00987E81">
      <w:pPr>
        <w:pStyle w:val="GvdeMetni"/>
        <w:spacing w:before="1" w:line="360" w:lineRule="auto"/>
        <w:ind w:left="251" w:right="305" w:firstLine="708"/>
        <w:jc w:val="both"/>
      </w:pPr>
      <w:r>
        <w:t>Başkanlığımız sorunları öteleyici değil çözümleyici, bir yaklaşımla talep edilen birimlerin mal ve hizmet ihtiyaçlarının karşılanmasında kamunun ve Üniversitemizin menfaatlerini ön planda tutmuş, kaynakların ihtiyaca göre yerinde kullanılmasına tüm personeliyle özen göstermiş, teminlerde açık, şeffaf ve rekabeti sağlayıcı, en iyisini en uygun fiyatla temin etmek için çalışılmıştır.</w:t>
      </w:r>
    </w:p>
    <w:p w:rsidR="001E0552" w:rsidRDefault="00987E81">
      <w:pPr>
        <w:pStyle w:val="GvdeMetni"/>
        <w:spacing w:before="6" w:line="276" w:lineRule="auto"/>
        <w:ind w:left="251" w:right="304" w:firstLine="708"/>
        <w:jc w:val="both"/>
      </w:pPr>
      <w:r>
        <w:t>5018 sayılı Kamu Mali Yönetimi ve Kontrol Kanunu, 4734 sayılı Kamu İhale Kanunu ve yürürlükteki diğer kanunlara bağlı yönetmelik ve mevzuatlar kapsamında, Üniversitemizin gereksinimleri, Rektörlük ve bağlı birimlerin zorunlu ihtiyaçları gibi un</w:t>
      </w:r>
      <w:r w:rsidR="00096991">
        <w:t>s</w:t>
      </w:r>
      <w:r w:rsidR="00E0128E">
        <w:t>urlar her zaman olduğu gibi 2024</w:t>
      </w:r>
      <w:r>
        <w:t xml:space="preserve"> mali yılı içerisinde de bir arada değerlendirilmiştir</w:t>
      </w:r>
    </w:p>
    <w:p w:rsidR="001E0552" w:rsidRDefault="00987E81">
      <w:pPr>
        <w:pStyle w:val="GvdeMetni"/>
        <w:spacing w:before="202" w:line="360" w:lineRule="auto"/>
        <w:ind w:left="251" w:right="307" w:firstLine="708"/>
        <w:jc w:val="both"/>
      </w:pPr>
      <w:r>
        <w:t>Tüm bunlardan hareketle; Daire Başkanlığımız, Üniversitemiz birimlerinin mal ve hizmet ihtiyaçlarını ilgili mevzuat çerçevesinde satın alma yoluyla karşılayan, tüm personeli ile üzerine düşen sorumluluğu görev bilincinden hareketle her işlemini kamuo</w:t>
      </w:r>
      <w:r w:rsidR="00374C6F">
        <w:t xml:space="preserve">yu ve üst yönetim ile paylaşan </w:t>
      </w:r>
      <w:r>
        <w:t>bir b</w:t>
      </w:r>
      <w:r w:rsidR="00F72C8C">
        <w:t>i</w:t>
      </w:r>
      <w:r w:rsidR="00E0128E">
        <w:t>rimdir. Daire Başkanlığımız 2024</w:t>
      </w:r>
      <w:r>
        <w:t xml:space="preserve"> yılına ilişkin faaliyetlerinden üst yönetimin ve ilgililerin bilgi sahibi olması amacıyla “Kamu İdarelerince Hazırlanacak Faaliyet Raporları Hakkında Yönetmelik” hükümlerine göre hazı</w:t>
      </w:r>
      <w:r w:rsidR="00E0128E">
        <w:t>rlanan “2024</w:t>
      </w:r>
      <w:r>
        <w:t xml:space="preserve"> Mali Yılı Birim Faaliyet Raporu”muzun Üniversitemizin gelişmesine yönelik karar verme sürecinde ve yapılacak planlamalarda faydalı olmasını diler, faaliyet raporunun hazırlanmasında görev alan tüm arkadaşlarıma, titiz ve özverili çalışmalarından dolayı teşekkür</w:t>
      </w:r>
      <w:r>
        <w:rPr>
          <w:spacing w:val="-3"/>
        </w:rPr>
        <w:t xml:space="preserve"> </w:t>
      </w:r>
      <w:r>
        <w:t>ederim.</w:t>
      </w:r>
    </w:p>
    <w:p w:rsidR="001E0552" w:rsidRDefault="001E0552">
      <w:pPr>
        <w:pStyle w:val="GvdeMetni"/>
      </w:pPr>
    </w:p>
    <w:p w:rsidR="001E0552" w:rsidRDefault="001E0552">
      <w:pPr>
        <w:pStyle w:val="GvdeMetni"/>
      </w:pPr>
    </w:p>
    <w:p w:rsidR="001E0552" w:rsidRDefault="001E0552">
      <w:pPr>
        <w:pStyle w:val="GvdeMetni"/>
        <w:spacing w:before="7"/>
      </w:pPr>
    </w:p>
    <w:p w:rsidR="001E0552" w:rsidRDefault="00792A9B">
      <w:pPr>
        <w:pStyle w:val="Balk11"/>
        <w:spacing w:before="0"/>
        <w:ind w:left="0" w:right="1444"/>
        <w:jc w:val="right"/>
      </w:pPr>
      <w:r>
        <w:t xml:space="preserve">        </w:t>
      </w:r>
      <w:r w:rsidR="001F0CFB">
        <w:t xml:space="preserve">                              </w:t>
      </w:r>
      <w:r w:rsidR="007B0D06">
        <w:t xml:space="preserve">Mehmet </w:t>
      </w:r>
      <w:r w:rsidR="001F0CFB">
        <w:t>Şefik DORU</w:t>
      </w:r>
    </w:p>
    <w:p w:rsidR="001E0552" w:rsidRDefault="001F0CFB" w:rsidP="001F0CFB">
      <w:pPr>
        <w:ind w:left="5760"/>
        <w:rPr>
          <w:b/>
          <w:sz w:val="24"/>
        </w:rPr>
      </w:pPr>
      <w:r>
        <w:rPr>
          <w:b/>
          <w:sz w:val="24"/>
        </w:rPr>
        <w:t xml:space="preserve">        </w:t>
      </w:r>
      <w:r w:rsidR="00987E81">
        <w:rPr>
          <w:b/>
          <w:sz w:val="24"/>
        </w:rPr>
        <w:t>İ</w:t>
      </w:r>
      <w:r w:rsidR="007B0D06">
        <w:rPr>
          <w:b/>
          <w:sz w:val="24"/>
        </w:rPr>
        <w:t>dari ve Mali İşler Daire Başkan</w:t>
      </w:r>
      <w:r w:rsidR="00054F9B">
        <w:rPr>
          <w:b/>
          <w:sz w:val="24"/>
        </w:rPr>
        <w:t>ı</w:t>
      </w:r>
    </w:p>
    <w:p w:rsidR="000D4657" w:rsidRDefault="000D4657" w:rsidP="00792A9B">
      <w:pPr>
        <w:ind w:left="5760" w:firstLine="720"/>
        <w:rPr>
          <w:b/>
          <w:sz w:val="24"/>
        </w:rPr>
      </w:pPr>
    </w:p>
    <w:p w:rsidR="000D4657" w:rsidRDefault="000D4657" w:rsidP="00792A9B">
      <w:pPr>
        <w:ind w:left="5760" w:firstLine="720"/>
        <w:rPr>
          <w:b/>
          <w:sz w:val="24"/>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E572C4">
      <w:pPr>
        <w:pStyle w:val="GvdeMetni"/>
        <w:spacing w:before="10"/>
        <w:rPr>
          <w:b/>
          <w:sz w:val="29"/>
        </w:rPr>
      </w:pPr>
      <w:r>
        <w:rPr>
          <w:noProof/>
          <w:lang w:val="tr-TR" w:eastAsia="tr-TR"/>
        </w:rPr>
        <w:pict>
          <v:group id="_x0000_s4060" style="position:absolute;margin-left:251.3pt;margin-top:31.6pt;width:43.95pt;height:19.45pt;z-index:251595776" coordorigin="5632,16441" coordsize="879,389">
            <v:shape id="Freeform 1910" o:spid="_x0000_s3666" style="position:absolute;left:5639;top:16449;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" path="m802,l62,,38,5,18,18,5,38,,62,,312r5,24l18,356r20,13l62,374r740,l826,369r20,-13l859,336r5,-24l864,62,859,38,846,18,826,5,802,xe" stroked="f">
              <v:path arrowok="t" o:connecttype="custom" o:connectlocs="802,390;62,390;38,395;18,408;5,428;0,452;0,702;5,726;18,746;38,759;62,764;802,764;826,759;846,746;859,726;864,702;864,452;859,428;846,408;826,395;802,390" o:connectangles="0,0,0,0,0,0,0,0,0,0,0,0,0,0,0,0,0,0,0,0,0"/>
            </v:shape>
            <v:shape id="Freeform 1909" o:spid="_x0000_s3665" style="position:absolute;left:5639;top:16449;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" path="m,312r5,24l18,356r20,13l62,374r740,l826,369r20,-13l859,336r5,-24l864,62,859,38,846,18,826,5,802,,62,,38,5,18,18,5,38,,62,,312xe" filled="f" strokecolor="#e3bd84">
              <v:path arrowok="t" o:connecttype="custom" o:connectlocs="0,702;5,726;18,746;38,759;62,764;802,764;826,759;846,746;859,726;864,702;864,452;859,428;846,408;826,395;802,390;62,390;38,395;18,408;5,428;0,452;0,702" o:connectangles="0,0,0,0,0,0,0,0,0,0,0,0,0,0,0,0,0,0,0,0,0"/>
            </v:shape>
            <v:shape id="Freeform 1908" o:spid="_x0000_s3664" style="position:absolute;left:5675;top:16488;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" path="m743,l49,,30,4,14,14,4,30,,49,,247r4,19l14,282r16,10l49,296r694,l762,292r16,-10l788,266r4,-19l792,49,788,30,778,14,762,4,743,xe" fillcolor="#e3bd84" stroked="f">
              <v:path arrowok="t" o:connecttype="custom" o:connectlocs="743,429;49,429;30,433;14,443;4,459;0,478;0,676;4,695;14,711;30,721;49,725;743,725;762,721;778,711;788,695;792,676;792,478;788,459;778,443;762,433;743,429" o:connectangles="0,0,0,0,0,0,0,0,0,0,0,0,0,0,0,0,0,0,0,0,0"/>
            </v:shape>
            <v:shape id="Freeform 1907" o:spid="_x0000_s1057" style="position:absolute;left:5675;top:16488;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" path="m,247r4,19l14,282r16,10l49,296r694,l762,292r16,-10l788,266r4,-19l792,49,788,30,778,14,762,4,743,,49,,30,4,14,14,4,30,,49,,247xe" filled="f" strokecolor="#e3bd84">
              <v:path arrowok="t" o:connecttype="custom" o:connectlocs="0,676;4,695;14,711;30,721;49,725;743,725;762,721;778,711;788,695;792,676;792,478;788,459;778,443;762,433;743,429;49,429;30,433;14,443;4,459;0,478;0,676" o:connectangles="0,0,0,0,0,0,0,0,0,0,0,0,0,0,0,0,0,0,0,0,0"/>
            </v:shape>
            <v:shape id="Text Box 1906" o:spid="_x0000_s1058" type="#_x0000_t202" style="position:absolute;left:5632;top:16441;width:879;height:389;visibility:visible;mso-wrap-style:square;v-text-anchor:top" filled="f" stroked="f">
              <v:textbox style="mso-next-textbox:#Text Box 1906" inset="0,0,0,0">
                <w:txbxContent>
                  <w:p w:rsidR="00A97D56" w:rsidRDefault="00A97D56">
                    <w:pPr>
                      <w:spacing w:before="65"/>
                      <w:ind w:left="35"/>
                      <w:jc w:val="center"/>
                      <w:rPr>
                        <w:rFonts w:ascii="Calibri"/>
                        <w:b/>
                      </w:rPr>
                    </w:pPr>
                    <w:r>
                      <w:rPr>
                        <w:rFonts w:ascii="Calibri"/>
                        <w:b/>
                        <w:color w:val="FFFFFF"/>
                      </w:rPr>
                      <w:t>4</w:t>
                    </w:r>
                  </w:p>
                </w:txbxContent>
              </v:textbox>
            </v:shape>
          </v:group>
        </w:pict>
      </w:r>
    </w:p>
    <w:p w:rsidR="001E0552" w:rsidRDefault="001E0552">
      <w:pPr>
        <w:rPr>
          <w:sz w:val="29"/>
        </w:rPr>
        <w:sectPr w:rsidR="001E0552">
          <w:pgSz w:w="11910" w:h="16840"/>
          <w:pgMar w:top="800" w:right="640" w:bottom="280" w:left="740" w:header="708" w:footer="708" w:gutter="0"/>
          <w:cols w:space="708"/>
        </w:sectPr>
      </w:pPr>
    </w:p>
    <w:p w:rsidR="001E0552" w:rsidRDefault="00E572C4">
      <w:pPr>
        <w:pStyle w:val="GvdeMetni"/>
        <w:ind w:left="264"/>
        <w:rPr>
          <w:sz w:val="20"/>
        </w:rPr>
      </w:pPr>
      <w:r>
        <w:rPr>
          <w:noProof/>
          <w:lang w:val="tr-TR" w:eastAsia="tr-TR"/>
        </w:rPr>
        <w:lastRenderedPageBreak/>
        <w:pict>
          <v:rect id="Rectangle 1904" o:spid="_x0000_s3662" style="position:absolute;left:0;text-align:left;margin-left:0;margin-top:0;width:595.3pt;height:841.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" fillcolor="#fbd7b9" stroked="f">
            <w10:wrap anchorx="page" anchory="page"/>
          </v:rect>
        </w:pict>
      </w:r>
      <w:r>
        <w:rPr>
          <w:noProof/>
          <w:lang w:val="tr-TR" w:eastAsia="tr-TR"/>
        </w:rPr>
        <w:pict>
          <v:group id="Group 1873" o:spid="_x0000_s3631" style="position:absolute;left:0;text-align:left;margin-left:23.6pt;margin-top:23.6pt;width:548.2pt;height:787.85pt;z-index:-25164083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">
            <v:line id="Line 1903" o:spid="_x0000_s3661"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" strokecolor="#e26c09" strokeweight=".72pt"/>
            <v:line id="Line 1902" o:spid="_x0000_s3660"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" strokecolor="#e26c09" strokeweight=".72pt"/>
            <v:line id="Line 1901" o:spid="_x0000_s3659"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" strokecolor="white" strokeweight=".72pt"/>
            <v:line id="Line 1900" o:spid="_x0000_s3658"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" strokecolor="white" strokeweight=".72pt"/>
            <v:rect id="Rectangle 1899" o:spid="_x0000_s3657"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" fillcolor="#e26c09" stroked="f"/>
            <v:line id="Line 1898" o:spid="_x0000_s3656"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" strokecolor="#e26c09" strokeweight=".72pt"/>
            <v:line id="Line 1897" o:spid="_x0000_s3655"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" strokecolor="white" strokeweight=".72pt"/>
            <v:rect id="Rectangle 1896" o:spid="_x0000_s3654"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" fillcolor="#e26c09" stroked="f"/>
            <v:line id="Line 1895" o:spid="_x0000_s3653"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" strokecolor="#e26c09" strokeweight=".72pt"/>
            <v:line id="Line 1894" o:spid="_x0000_s3652"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" strokecolor="#e26c09" strokeweight=".72pt"/>
            <v:line id="Line 1893" o:spid="_x0000_s3651"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" strokecolor="white" strokeweight=".72pt"/>
            <v:line id="Line 1892" o:spid="_x0000_s3650"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" strokecolor="white" strokeweight=".72pt"/>
            <v:rect id="Rectangle 1891" o:spid="_x0000_s3649"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" fillcolor="#e26c09" stroked="f"/>
            <v:line id="Line 1890" o:spid="_x0000_s3648"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" strokecolor="#e26c09" strokeweight=".72pt"/>
            <v:line id="Line 1889" o:spid="_x0000_s3647"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" strokecolor="white" strokeweight=".72pt"/>
            <v:shape id="Freeform 1888" o:spid="_x0000_s3646"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" path="m,l,15458e" fillcolor="#e26c09" stroked="f">
              <v:path arrowok="t" o:connecttype="custom" o:connectlocs="0,629;0,16087" o:connectangles="0,0"/>
            </v:shape>
            <v:line id="Line 1887" o:spid="_x0000_s3645"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" strokecolor="#e26c09" strokeweight=".72pt"/>
            <v:line id="Line 1886" o:spid="_x0000_s3644"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" strokecolor="white" strokeweight=".72pt"/>
            <v:shape id="Freeform 1885" o:spid="_x0000_s3643"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" path="m,l,15458e" fillcolor="#e26c09" stroked="f">
              <v:path arrowok="t" o:connecttype="custom" o:connectlocs="0,629;0,16087" o:connectangles="0,0"/>
            </v:shape>
            <v:line id="Line 1884" o:spid="_x0000_s3642"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" strokecolor="#e26c09" strokeweight=".72pt"/>
            <v:rect id="Rectangle 1883" o:spid="_x0000_s3641"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" fillcolor="#e26c09" stroked="f"/>
            <v:line id="Line 1882" o:spid="_x0000_s3640"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" strokecolor="white" strokeweight=".72pt"/>
            <v:line id="Line 1881" o:spid="_x0000_s3639"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" strokecolor="#e26c09" strokeweight=".72pt"/>
            <v:rect id="Rectangle 1880" o:spid="_x0000_s3638"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" fillcolor="#e26c09" stroked="f"/>
            <v:line id="Line 1879" o:spid="_x0000_s3637"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" strokecolor="white" strokeweight=".72pt"/>
            <v:line id="Line 1878" o:spid="_x0000_s3636"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" strokecolor="#e26c09" strokeweight=".72pt"/>
            <v:line id="Line 1877" o:spid="_x0000_s3635"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" strokecolor="#e26c09" strokeweight=".72pt"/>
            <v:rect id="Rectangle 1876" o:spid="_x0000_s3634"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" fillcolor="#e26c09" stroked="f"/>
            <v:line id="Line 1875" o:spid="_x0000_s3633"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" strokecolor="white" strokeweight=".72pt"/>
            <v:line id="Line 1874" o:spid="_x0000_s3632"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868" o:spid="_x0000_s1059" style="width:515.7pt;height:41.65pt;mso-position-horizontal-relative:char;mso-position-vertical-relative:line" coordsize="10314,833">
            <v:shape id="Freeform 1872" o:spid="_x0000_s1060"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871" o:spid="_x0000_s1061"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">
              <v:imagedata r:id="rId10" o:title=""/>
            </v:shape>
            <v:shape id="Freeform 1870" o:spid="_x0000_s1062"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869" o:spid="_x0000_s1063" type="#_x0000_t202" style="position:absolute;width:10314;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gsxAAAAN0AAAAPAAAAZHJzL2Rvd25yZXYueG1sRE9Na8JA&#10;EL0X+h+WKXirmwpq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O8fuCzEAAAA3QAAAA8A&#10;AAAAAAAAAAAAAAAABwIAAGRycy9kb3ducmV2LnhtbFBLBQYAAAAAAwADALcAAAD4AgAAAAA=&#10;" filled="f" stroked="f">
              <v:textbox inset="0,0,0,0">
                <w:txbxContent>
                  <w:p w:rsidR="00A97D56" w:rsidRDefault="00A97D56">
                    <w:pPr>
                      <w:spacing w:before="113"/>
                      <w:ind w:left="548"/>
                      <w:rPr>
                        <w:b/>
                        <w:sz w:val="24"/>
                      </w:rPr>
                    </w:pPr>
                    <w:r>
                      <w:rPr>
                        <w:b/>
                        <w:color w:val="4F81BC"/>
                        <w:sz w:val="24"/>
                      </w:rPr>
                      <w:t>I-   GENEL BİLGİLER</w:t>
                    </w:r>
                  </w:p>
                </w:txbxContent>
              </v:textbox>
            </v:shape>
            <w10:wrap type="none"/>
            <w10:anchorlock/>
          </v:group>
        </w:pict>
      </w:r>
    </w:p>
    <w:p w:rsidR="001E0552" w:rsidRDefault="00987E81">
      <w:pPr>
        <w:pStyle w:val="GvdeMetni"/>
        <w:spacing w:before="10"/>
        <w:rPr>
          <w:b/>
          <w:sz w:val="9"/>
        </w:rPr>
      </w:pPr>
      <w:r>
        <w:rPr>
          <w:noProof/>
          <w:lang w:val="tr-TR" w:eastAsia="tr-TR"/>
        </w:rPr>
        <w:drawing>
          <wp:anchor distT="0" distB="0" distL="0" distR="0" simplePos="0" relativeHeight="251548672" behindDoc="0" locked="0" layoutInCell="1" allowOverlap="1">
            <wp:simplePos x="0" y="0"/>
            <wp:positionH relativeFrom="page">
              <wp:posOffset>449580</wp:posOffset>
            </wp:positionH>
            <wp:positionV relativeFrom="paragraph">
              <wp:posOffset>96901</wp:posOffset>
            </wp:positionV>
            <wp:extent cx="6687184" cy="771525"/>
            <wp:effectExtent l="0" t="0" r="0" b="0"/>
            <wp:wrapTopAndBottom/>
            <wp:docPr id="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png"/>
                    <pic:cNvPicPr/>
                  </pic:nvPicPr>
                  <pic:blipFill>
                    <a:blip r:embed="rId11" cstate="print"/>
                    <a:stretch>
                      <a:fillRect/>
                    </a:stretch>
                  </pic:blipFill>
                  <pic:spPr>
                    <a:xfrm>
                      <a:off x="0" y="0"/>
                      <a:ext cx="6687184" cy="771525"/>
                    </a:xfrm>
                    <a:prstGeom prst="rect">
                      <a:avLst/>
                    </a:prstGeom>
                  </pic:spPr>
                </pic:pic>
              </a:graphicData>
            </a:graphic>
          </wp:anchor>
        </w:drawing>
      </w:r>
      <w:r>
        <w:rPr>
          <w:noProof/>
          <w:lang w:val="tr-TR" w:eastAsia="tr-TR"/>
        </w:rPr>
        <w:drawing>
          <wp:anchor distT="0" distB="0" distL="0" distR="0" simplePos="0" relativeHeight="251549696" behindDoc="0" locked="0" layoutInCell="1" allowOverlap="1">
            <wp:simplePos x="0" y="0"/>
            <wp:positionH relativeFrom="page">
              <wp:posOffset>449580</wp:posOffset>
            </wp:positionH>
            <wp:positionV relativeFrom="paragraph">
              <wp:posOffset>1066546</wp:posOffset>
            </wp:positionV>
            <wp:extent cx="6662199" cy="1931670"/>
            <wp:effectExtent l="0" t="0" r="0" b="0"/>
            <wp:wrapTopAndBottom/>
            <wp:docPr id="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2.jpeg"/>
                    <pic:cNvPicPr/>
                  </pic:nvPicPr>
                  <pic:blipFill>
                    <a:blip r:embed="rId12" cstate="print"/>
                    <a:stretch>
                      <a:fillRect/>
                    </a:stretch>
                  </pic:blipFill>
                  <pic:spPr>
                    <a:xfrm>
                      <a:off x="0" y="0"/>
                      <a:ext cx="6662199" cy="1931670"/>
                    </a:xfrm>
                    <a:prstGeom prst="rect">
                      <a:avLst/>
                    </a:prstGeom>
                  </pic:spPr>
                </pic:pic>
              </a:graphicData>
            </a:graphic>
          </wp:anchor>
        </w:drawing>
      </w:r>
    </w:p>
    <w:p w:rsidR="001E0552" w:rsidRDefault="001E0552">
      <w:pPr>
        <w:pStyle w:val="GvdeMetni"/>
        <w:spacing w:before="2"/>
        <w:rPr>
          <w:b/>
          <w:sz w:val="21"/>
        </w:rPr>
      </w:pPr>
    </w:p>
    <w:p w:rsidR="001E0552" w:rsidRDefault="001E0552">
      <w:pPr>
        <w:pStyle w:val="GvdeMetni"/>
        <w:rPr>
          <w:b/>
          <w:sz w:val="20"/>
        </w:rPr>
      </w:pPr>
    </w:p>
    <w:p w:rsidR="001E0552" w:rsidRDefault="00E572C4">
      <w:pPr>
        <w:pStyle w:val="GvdeMetni"/>
        <w:spacing w:before="7"/>
        <w:rPr>
          <w:b/>
          <w:sz w:val="23"/>
        </w:rPr>
      </w:pPr>
      <w:r>
        <w:rPr>
          <w:noProof/>
          <w:lang w:val="tr-TR" w:eastAsia="tr-TR"/>
        </w:rPr>
        <w:pict>
          <v:group id="Group 1857" o:spid="_x0000_s1064" style="position:absolute;margin-left:34.15pt;margin-top:15.55pt;width:518.5pt;height:378.25pt;z-index:251599872;mso-wrap-distance-left:0;mso-wrap-distance-right:0;mso-position-horizontal-relative:page" coordorigin="683,311" coordsize="10370,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">
            <v:shape id="Freeform 1867" o:spid="_x0000_s1065" style="position:absolute;left:713;top:361;width:10340;height:7515;visibility:visible;mso-wrap-style:square;v-text-anchor:top" coordsize="1034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" path="m9870,r-76,6l9722,24r-68,28l9593,91r-55,47l9491,192r-38,62l9425,321r-18,72l9401,470r,469l470,939r-77,7l321,963r-67,29l192,1030r-54,47l91,1132r-39,61l24,1261,6,1333,,1409,,7045r6,77l24,7194r28,67l91,7323r47,54l192,7424r62,39l321,7491r72,18l470,7515r76,-6l618,7491r68,-28l747,7424r55,-47l849,7323r38,-62l915,7194r18,-72l939,7045r,-469l9870,6576r77,-7l10019,6552r67,-29l10148,6485r54,-47l10249,6383r39,-61l10316,6254r18,-72l10340,6106r,-5636l10334,393r-18,-72l10288,254r-39,-62l10202,138r-54,-47l10086,52r-67,-28l9947,6,9870,xe" fillcolor="#964605" stroked="f">
              <v:path arrowok="t" o:connecttype="custom" o:connectlocs="9794,367;9654,413;9538,499;9453,615;9407,754;9401,1300;393,1307;254,1353;138,1438;52,1554;6,1694;0,7406;24,7555;91,7684;192,7785;321,7852;470,7876;618,7852;747,7785;849,7684;915,7555;939,7406;9870,6937;10019,6913;10148,6846;10249,6744;10316,6615;10340,6467;10334,754;10288,615;10202,499;10086,413;9947,367" o:connectangles="0,0,0,0,0,0,0,0,0,0,0,0,0,0,0,0,0,0,0,0,0,0,0,0,0,0,0,0,0,0,0,0,0"/>
            </v:shape>
            <v:shape id="Picture 1866" o:spid="_x0000_s1066" type="#_x0000_t75" style="position:absolute;left:693;top:321;width:10340;height:7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">
              <v:imagedata r:id="rId13" o:title=""/>
            </v:shape>
            <v:shape id="Freeform 1865" o:spid="_x0000_s1067" style="position:absolute;left:1163;top:1495;width:470;height:705;visibility:visible;mso-wrap-style:square;v-text-anchor:top" coordsize="47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" path="m235,l160,12,96,45,45,96,12,161,,235,,705r76,-6l148,681r68,-29l277,614r55,-47l379,513r38,-62l445,384r18,-73l469,235,457,161,424,96,373,45,309,12,235,xe" fillcolor="#c89a73" stroked="f">
              <v:path arrowok="t" o:connecttype="custom" o:connectlocs="235,1495;160,1507;96,1540;45,1591;12,1656;0,1730;0,2200;76,2194;148,2176;216,2147;277,2109;332,2062;379,2008;417,1946;445,1879;463,1806;469,1730;457,1656;424,1591;373,1540;309,1507;235,1495" o:connectangles="0,0,0,0,0,0,0,0,0,0,0,0,0,0,0,0,0,0,0,0,0,0"/>
            </v:shape>
            <v:shape id="AutoShape 1864" o:spid="_x0000_s1068" style="position:absolute;left:10094;top:321;width:940;height:940;visibility:visible;mso-wrap-style:square;v-text-anchor:top" coordsize="94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" adj="0,,0" path="m939,470r-470,l469,939r77,-6l618,915r67,-28l747,849r54,-47l848,747r39,-61l915,618r18,-72l939,470xm469,l393,6,321,24,253,52,192,91r-55,47l90,192,52,254,24,321,6,393,,470r12,74l45,608r51,51l160,693r74,12l309,693r64,-34l424,608r33,-64l469,470r470,l933,393,915,321,887,254,848,192,801,138,747,91,685,52,618,24,546,6,469,xe" fillcolor="#c89a73" stroked="f">
              <v:stroke joinstyle="round"/>
              <v:formulas/>
              <v:path arrowok="t" o:connecttype="custom" o:connectlocs="939,791;469,791;469,1260;546,1254;618,1236;685,1208;747,1170;801,1123;848,1068;887,1007;915,939;933,867;939,791;469,321;393,327;321,345;253,373;192,412;137,459;90,513;52,575;24,642;6,714;0,791;12,865;45,929;96,980;160,1014;234,1026;309,1014;373,980;424,929;457,865;469,791;939,791;933,714;915,642;887,575;848,513;801,459;747,412;685,373;618,345;546,327;469,321" o:connectangles="0,0,0,0,0,0,0,0,0,0,0,0,0,0,0,0,0,0,0,0,0,0,0,0,0,0,0,0,0,0,0,0,0,0,0,0,0,0,0,0,0,0,0,0,0"/>
            </v:shape>
            <v:shape id="Freeform 1863" o:spid="_x0000_s1069" style="position:absolute;left:693;top:321;width:10340;height:7515;visibility:visible;mso-wrap-style:square;v-text-anchor:top" coordsize="1034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" path="m,1409r6,-76l24,1261r28,-68l91,1132r47,-55l192,1030r62,-38l321,963r72,-17l470,939r8931,l9401,470r6,-77l9425,321r28,-67l9491,192r47,-54l9593,91r61,-39l9722,24,9794,6,9870,r77,6l10019,24r67,28l10148,91r54,47l10249,192r39,62l10316,321r18,72l10340,470r,5636l10334,6182r-18,72l10288,6322r-39,61l10202,6438r-54,47l10086,6523r-67,29l9947,6569r-77,7l939,6576r,469l933,7122r-18,72l887,7261r-38,62l802,7377r-55,47l686,7463r-68,28l546,7509r-76,6l393,7509r-72,-18l254,7463r-62,-39l138,7377,91,7323,52,7261,24,7194,6,7122,,7045,,1409xe" filled="f" strokecolor="#f79546" strokeweight="1pt">
              <v:path arrowok="t" o:connecttype="custom" o:connectlocs="6,1654;52,1514;138,1398;254,1313;393,1267;9401,1260;9407,714;9453,575;9538,459;9654,373;9794,327;9947,327;10086,373;10202,459;10288,575;10334,714;10340,6427;10316,6575;10249,6704;10148,6806;10019,6873;9870,6897;939,7366;915,7515;849,7644;747,7745;618,7812;470,7836;321,7812;192,7745;91,7644;24,7515;0,7366" o:connectangles="0,0,0,0,0,0,0,0,0,0,0,0,0,0,0,0,0,0,0,0,0,0,0,0,0,0,0,0,0,0,0,0,0"/>
            </v:shape>
            <v:shape id="Freeform 1862" o:spid="_x0000_s1070" style="position:absolute;left:693;top:1495;width:940;height:705;visibility:visible;mso-wrap-style:square;v-text-anchor:top" coordsize="94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" path="m,235r6,76l24,384r28,67l91,513r47,54l192,614r62,38l321,681r72,18l470,705r76,-6l618,681r68,-29l747,614r55,-47l849,513r38,-62l915,384r18,-73l939,235,927,161,894,96,843,45,779,12,705,,630,12,566,45,515,96r-33,65l470,235r,470e" filled="f" strokecolor="#f79546" strokeweight="1pt">
              <v:path arrowok="t" o:connecttype="custom" o:connectlocs="0,1730;6,1806;24,1879;52,1946;91,2008;138,2062;192,2109;254,2147;321,2176;393,2194;470,2200;546,2194;618,2176;686,2147;747,2109;802,2062;849,2008;887,1946;915,1879;933,1806;939,1730;927,1656;894,1591;843,1540;779,1507;705,1495;630,1507;566,1540;515,1591;482,1656;470,1730;470,2200" o:connectangles="0,0,0,0,0,0,0,0,0,0,0,0,0,0,0,0,0,0,0,0,0,0,0,0,0,0,0,0,0,0,0,0"/>
            </v:shape>
            <v:line id="Line 1861" o:spid="_x0000_s1071" style="position:absolute;visibility:visible;mso-wrap-style:square" from="1632,1730" to="163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" strokecolor="#f79546" strokeweight="1pt"/>
            <v:shape id="Freeform 1860" o:spid="_x0000_s1072" style="position:absolute;left:10094;top:791;width:940;height:470;visibility:visible;mso-wrap-style:square;v-text-anchor:top" coordsize="9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" path="m939,r-6,76l915,148r-28,68l848,277r-47,55l747,379r-62,38l618,445r-72,18l469,469,,469e" filled="f" strokecolor="#f79546" strokeweight="1pt">
              <v:path arrowok="t" o:connecttype="custom" o:connectlocs="939,791;933,867;915,939;887,1007;848,1068;801,1123;747,1170;685,1208;618,1236;546,1254;469,1260;0,1260" o:connectangles="0,0,0,0,0,0,0,0,0,0,0,0"/>
            </v:shape>
            <v:shape id="Freeform 1859" o:spid="_x0000_s1073" style="position:absolute;left:10094;top:791;width:470;height:470;visibility:visible;mso-wrap-style:square;v-text-anchor:top" coordsize="47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" path="m,l12,74r33,64l96,189r64,34l234,235r75,-12l373,189r51,-51l457,74,469,r,469e" filled="f" strokecolor="#f79546" strokeweight="1pt">
              <v:path arrowok="t" o:connecttype="custom" o:connectlocs="0,791;12,865;45,929;96,980;160,1014;234,1026;309,1014;373,980;424,929;457,865;469,791;469,1260" o:connectangles="0,0,0,0,0,0,0,0,0,0,0,0"/>
            </v:shape>
            <v:shape id="Text Box 1858" o:spid="_x0000_s1074" type="#_x0000_t202" style="position:absolute;left:683;top:311;width:10370;height:7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" filled="f" stroked="f">
              <v:textbox inset="0,0,0,0">
                <w:txbxContent>
                  <w:p w:rsidR="00A97D56" w:rsidRDefault="00A97D56">
                    <w:pPr>
                      <w:rPr>
                        <w:b/>
                        <w:sz w:val="24"/>
                      </w:rPr>
                    </w:pPr>
                  </w:p>
                  <w:p w:rsidR="00A97D56" w:rsidRDefault="00A97D56">
                    <w:pPr>
                      <w:rPr>
                        <w:b/>
                        <w:sz w:val="24"/>
                      </w:rPr>
                    </w:pPr>
                  </w:p>
                  <w:p w:rsidR="00A97D56" w:rsidRDefault="00A97D56">
                    <w:pPr>
                      <w:rPr>
                        <w:b/>
                        <w:sz w:val="24"/>
                      </w:rPr>
                    </w:pPr>
                  </w:p>
                  <w:p w:rsidR="00A97D56" w:rsidRDefault="00A97D56">
                    <w:pPr>
                      <w:rPr>
                        <w:b/>
                        <w:sz w:val="24"/>
                      </w:rPr>
                    </w:pPr>
                  </w:p>
                  <w:p w:rsidR="00A97D56" w:rsidRDefault="00A97D56">
                    <w:pPr>
                      <w:rPr>
                        <w:b/>
                        <w:sz w:val="24"/>
                      </w:rPr>
                    </w:pPr>
                  </w:p>
                  <w:p w:rsidR="00A97D56" w:rsidRDefault="00A97D56">
                    <w:pPr>
                      <w:spacing w:before="3"/>
                      <w:rPr>
                        <w:b/>
                        <w:sz w:val="21"/>
                      </w:rPr>
                    </w:pPr>
                  </w:p>
                  <w:p w:rsidR="00A97D56" w:rsidRDefault="00A97D56">
                    <w:pPr>
                      <w:ind w:left="2329" w:right="2261"/>
                      <w:jc w:val="center"/>
                      <w:rPr>
                        <w:b/>
                        <w:i/>
                        <w:sz w:val="24"/>
                      </w:rPr>
                    </w:pPr>
                    <w:r>
                      <w:rPr>
                        <w:b/>
                        <w:i/>
                        <w:sz w:val="24"/>
                      </w:rPr>
                      <w:t>Başkanlığımız</w:t>
                    </w:r>
                  </w:p>
                  <w:p w:rsidR="00A97D56" w:rsidRDefault="00A97D56">
                    <w:pPr>
                      <w:spacing w:before="5"/>
                      <w:rPr>
                        <w:b/>
                        <w:sz w:val="29"/>
                      </w:rPr>
                    </w:pPr>
                  </w:p>
                  <w:p w:rsidR="00A97D56" w:rsidRDefault="00A97D56" w:rsidP="008817DF">
                    <w:pPr>
                      <w:spacing w:line="535" w:lineRule="auto"/>
                      <w:ind w:left="2331" w:right="2261"/>
                      <w:jc w:val="center"/>
                      <w:rPr>
                        <w:b/>
                        <w:i/>
                        <w:sz w:val="24"/>
                      </w:rPr>
                    </w:pPr>
                    <w:r>
                      <w:rPr>
                        <w:b/>
                        <w:i/>
                        <w:sz w:val="24"/>
                      </w:rPr>
                      <w:t>talepler doğrultusunda ihtiyaçları en ekonomik biçimde ve en kısa sürede maksimum fayda sağlayabilecek şekilde gerçekleştirmektedir.</w:t>
                    </w:r>
                  </w:p>
                  <w:p w:rsidR="00A97D56" w:rsidRDefault="00A97D56" w:rsidP="008817DF">
                    <w:pPr>
                      <w:ind w:left="2325" w:right="2261"/>
                      <w:jc w:val="center"/>
                      <w:rPr>
                        <w:b/>
                        <w:i/>
                        <w:sz w:val="24"/>
                      </w:rPr>
                    </w:pPr>
                    <w:r>
                      <w:rPr>
                        <w:b/>
                        <w:i/>
                        <w:sz w:val="24"/>
                      </w:rPr>
                      <w:t>Şeffaflığı ve eşitliği ön planda tutan Başkanlığımız kamu kaynağını etkin, ekonomik ve verimli kullanmayı prensip olarak kabul etmiştir.</w:t>
                    </w:r>
                  </w:p>
                  <w:p w:rsidR="00A97D56" w:rsidRDefault="00A97D56">
                    <w:pPr>
                      <w:spacing w:before="4"/>
                      <w:rPr>
                        <w:b/>
                        <w:sz w:val="29"/>
                      </w:rPr>
                    </w:pPr>
                  </w:p>
                  <w:p w:rsidR="00A97D56" w:rsidRDefault="00A97D56" w:rsidP="008817DF">
                    <w:pPr>
                      <w:spacing w:before="1" w:line="360" w:lineRule="auto"/>
                      <w:ind w:left="1571" w:right="1344" w:hanging="36"/>
                      <w:jc w:val="center"/>
                      <w:rPr>
                        <w:b/>
                        <w:i/>
                        <w:sz w:val="24"/>
                      </w:rPr>
                    </w:pPr>
                    <w:r>
                      <w:rPr>
                        <w:b/>
                        <w:i/>
                        <w:sz w:val="24"/>
                      </w:rPr>
                      <w:t>Üniversitemiz çeşitli birimlerinden gelen talepleri ve Üniversitemizin genel ihtiyaçlarını yasalara uygun olarak önem sırasına ve bütçe durumuna göre karşılamaya çalışmaktadır.</w:t>
                    </w:r>
                  </w:p>
                </w:txbxContent>
              </v:textbox>
            </v:shape>
            <w10:wrap type="topAndBottom" anchorx="page"/>
          </v:group>
        </w:pict>
      </w:r>
    </w:p>
    <w:p w:rsidR="001E0552" w:rsidRDefault="001E0552">
      <w:pPr>
        <w:pStyle w:val="GvdeMetni"/>
        <w:rPr>
          <w:b/>
          <w:sz w:val="20"/>
        </w:rPr>
      </w:pPr>
    </w:p>
    <w:p w:rsidR="001E0552" w:rsidRDefault="001E0552">
      <w:pPr>
        <w:pStyle w:val="GvdeMetni"/>
        <w:rPr>
          <w:b/>
          <w:sz w:val="20"/>
        </w:rPr>
      </w:pPr>
    </w:p>
    <w:p w:rsidR="001E0552" w:rsidRDefault="00E572C4">
      <w:pPr>
        <w:pStyle w:val="GvdeMetni"/>
        <w:spacing w:before="10"/>
        <w:rPr>
          <w:b/>
          <w:sz w:val="26"/>
        </w:rPr>
      </w:pPr>
      <w:r>
        <w:rPr>
          <w:noProof/>
          <w:lang w:val="tr-TR" w:eastAsia="tr-TR"/>
        </w:rPr>
        <w:pict>
          <v:group id="Group 1851" o:spid="_x0000_s1075" style="position:absolute;margin-left:275.2pt;margin-top:59.4pt;width:43.95pt;height:19.45pt;z-index:251600896;mso-wrap-distance-left:0;mso-wrap-distance-right:0;mso-position-horizontal-relative:page" coordorigin="5512,349"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">
            <v:shape id="Freeform 1856" o:spid="_x0000_s1076" style="position:absolute;left:5519;top:35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" path="m802,l62,,38,5,18,18,5,38,,62,,312r5,24l18,356r20,13l62,374r740,l826,369r20,-13l859,336r5,-24l864,62,859,38,846,18,826,5,802,xe" stroked="f">
              <v:path arrowok="t" o:connecttype="custom" o:connectlocs="802,356;62,356;38,361;18,374;5,394;0,418;0,668;5,692;18,712;38,725;62,730;802,730;826,725;846,712;859,692;864,668;864,418;859,394;846,374;826,361;802,356" o:connectangles="0,0,0,0,0,0,0,0,0,0,0,0,0,0,0,0,0,0,0,0,0"/>
            </v:shape>
            <v:shape id="Freeform 1855" o:spid="_x0000_s1077" style="position:absolute;left:5519;top:35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" path="m,312r5,24l18,356r20,13l62,374r740,l826,369r20,-13l859,336r5,-24l864,62,859,38,846,18,826,5,802,,62,,38,5,18,18,5,38,,62,,312xe" filled="f" strokecolor="#e3bd84">
              <v:path arrowok="t" o:connecttype="custom" o:connectlocs="0,668;5,692;18,712;38,725;62,730;802,730;826,725;846,712;859,692;864,668;864,418;859,394;846,374;826,361;802,356;62,356;38,361;18,374;5,394;0,418;0,668" o:connectangles="0,0,0,0,0,0,0,0,0,0,0,0,0,0,0,0,0,0,0,0,0"/>
            </v:shape>
            <v:shape id="Freeform 1854" o:spid="_x0000_s1078" style="position:absolute;left:5555;top:39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" path="m743,l49,,30,4,14,14,4,30,,49,,247r4,19l14,282r16,10l49,296r694,l762,292r16,-10l788,266r4,-19l792,49,788,30,778,14,762,4,743,xe" fillcolor="#e3bd84" stroked="f">
              <v:path arrowok="t" o:connecttype="custom" o:connectlocs="743,395;49,395;30,399;14,409;4,425;0,444;0,642;4,661;14,677;30,687;49,691;743,691;762,687;778,677;788,661;792,642;792,444;788,425;778,409;762,399;743,395" o:connectangles="0,0,0,0,0,0,0,0,0,0,0,0,0,0,0,0,0,0,0,0,0"/>
            </v:shape>
            <v:shape id="Freeform 1853" o:spid="_x0000_s1079" style="position:absolute;left:5555;top:39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" path="m,247r4,19l14,282r16,10l49,296r694,l762,292r16,-10l788,266r4,-19l792,49,788,30,778,14,762,4,743,,49,,30,4,14,14,4,30,,49,,247xe" filled="f" strokecolor="#e3bd84">
              <v:path arrowok="t" o:connecttype="custom" o:connectlocs="0,642;4,661;14,677;30,687;49,691;743,691;762,687;778,677;788,661;792,642;792,444;788,425;778,409;762,399;743,395;49,395;30,399;14,409;4,425;0,444;0,642" o:connectangles="0,0,0,0,0,0,0,0,0,0,0,0,0,0,0,0,0,0,0,0,0"/>
            </v:shape>
            <v:shape id="Text Box 1852" o:spid="_x0000_s1080" type="#_x0000_t202" style="position:absolute;left:5512;top:349;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9ZwwAAAN0AAAAPAAAAZHJzL2Rvd25yZXYueG1sRE9Na8JA&#10;EL0L/odlhN50Yyl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9AM/WcMAAADdAAAADwAA&#10;AAAAAAAAAAAAAAAHAgAAZHJzL2Rvd25yZXYueG1sUEsFBgAAAAADAAMAtwAAAPcCAAAAAA==&#10;" filled="f" stroked="f">
              <v:textbox inset="0,0,0,0">
                <w:txbxContent>
                  <w:p w:rsidR="00A97D56" w:rsidRDefault="00A97D56">
                    <w:pPr>
                      <w:spacing w:before="65"/>
                      <w:ind w:left="35"/>
                      <w:jc w:val="center"/>
                      <w:rPr>
                        <w:rFonts w:ascii="Calibri"/>
                        <w:b/>
                      </w:rPr>
                    </w:pPr>
                    <w:r>
                      <w:rPr>
                        <w:rFonts w:ascii="Calibri"/>
                        <w:b/>
                        <w:color w:val="FFFFFF"/>
                      </w:rPr>
                      <w:t>5</w:t>
                    </w:r>
                  </w:p>
                </w:txbxContent>
              </v:textbox>
            </v:shape>
            <w10:wrap type="topAndBottom" anchorx="page"/>
          </v:group>
        </w:pict>
      </w:r>
    </w:p>
    <w:p w:rsidR="001E0552" w:rsidRDefault="001E0552">
      <w:pPr>
        <w:rPr>
          <w:sz w:val="26"/>
        </w:rPr>
        <w:sectPr w:rsidR="001E0552">
          <w:pgSz w:w="11910" w:h="16840"/>
          <w:pgMar w:top="920" w:right="560" w:bottom="280" w:left="580" w:header="708" w:footer="708" w:gutter="0"/>
          <w:cols w:space="708"/>
        </w:sectPr>
      </w:pPr>
    </w:p>
    <w:p w:rsidR="001E0552" w:rsidRDefault="00E572C4">
      <w:pPr>
        <w:pStyle w:val="GvdeMetni"/>
        <w:ind w:left="118"/>
        <w:rPr>
          <w:sz w:val="20"/>
        </w:rPr>
      </w:pPr>
      <w:r>
        <w:rPr>
          <w:noProof/>
          <w:lang w:val="tr-TR" w:eastAsia="tr-TR"/>
        </w:rPr>
        <w:lastRenderedPageBreak/>
        <w:pict>
          <v:rect id="Rectangle 1850" o:spid="_x0000_s3630" style="position:absolute;left:0;text-align:left;margin-left:0;margin-top:0;width:595.3pt;height:841.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Chv1&#10;DoQCAAAD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1819" o:spid="_x0000_s3599" style="position:absolute;left:0;text-align:left;margin-left:23.6pt;margin-top:23.6pt;width:548.2pt;height:787.85pt;z-index:-25163776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">
            <v:line id="Line 1849" o:spid="_x0000_s3629"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" strokecolor="#e26c09" strokeweight=".72pt"/>
            <v:line id="Line 1848" o:spid="_x0000_s362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" strokecolor="#e26c09" strokeweight=".72pt"/>
            <v:line id="Line 1847" o:spid="_x0000_s3627"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" strokecolor="white" strokeweight=".72pt"/>
            <v:line id="Line 1846" o:spid="_x0000_s3626"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" strokecolor="white" strokeweight=".72pt"/>
            <v:rect id="Rectangle 1845" o:spid="_x0000_s3625"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" fillcolor="#e26c09" stroked="f"/>
            <v:line id="Line 1844" o:spid="_x0000_s3624"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" strokecolor="#e26c09" strokeweight=".72pt"/>
            <v:line id="Line 1843" o:spid="_x0000_s3623"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" strokecolor="white" strokeweight=".72pt"/>
            <v:rect id="Rectangle 1842" o:spid="_x0000_s3622"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" fillcolor="#e26c09" stroked="f"/>
            <v:line id="Line 1841" o:spid="_x0000_s3621"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" strokecolor="#e26c09" strokeweight=".72pt"/>
            <v:line id="Line 1840" o:spid="_x0000_s3620"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" strokecolor="#e26c09" strokeweight=".72pt"/>
            <v:line id="Line 1839" o:spid="_x0000_s3619"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" strokecolor="white" strokeweight=".72pt"/>
            <v:line id="Line 1838" o:spid="_x0000_s3618"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" strokecolor="white" strokeweight=".72pt"/>
            <v:rect id="Rectangle 1837" o:spid="_x0000_s3617"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" fillcolor="#e26c09" stroked="f"/>
            <v:line id="Line 1836" o:spid="_x0000_s3616"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" strokecolor="#e26c09" strokeweight=".72pt"/>
            <v:line id="Line 1835" o:spid="_x0000_s3615"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" strokecolor="white" strokeweight=".72pt"/>
            <v:shape id="Freeform 1834" o:spid="_x0000_s3614"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" path="m,l,15458e" fillcolor="#e26c09" stroked="f">
              <v:path arrowok="t" o:connecttype="custom" o:connectlocs="0,629;0,16087" o:connectangles="0,0"/>
            </v:shape>
            <v:line id="Line 1833" o:spid="_x0000_s3613"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" strokecolor="#e26c09" strokeweight=".72pt"/>
            <v:line id="Line 1832" o:spid="_x0000_s3612"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" strokecolor="white" strokeweight=".72pt"/>
            <v:shape id="Freeform 1831" o:spid="_x0000_s3611"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" path="m,l,15458e" fillcolor="#e26c09" stroked="f">
              <v:path arrowok="t" o:connecttype="custom" o:connectlocs="0,629;0,16087" o:connectangles="0,0"/>
            </v:shape>
            <v:line id="Line 1830" o:spid="_x0000_s3610"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" strokecolor="#e26c09" strokeweight=".72pt"/>
            <v:rect id="Rectangle 1829" o:spid="_x0000_s3609"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" fillcolor="#e26c09" stroked="f"/>
            <v:line id="Line 1828" o:spid="_x0000_s3608"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" strokecolor="white" strokeweight=".72pt"/>
            <v:line id="Line 1827" o:spid="_x0000_s3607"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" strokecolor="#e26c09" strokeweight=".72pt"/>
            <v:rect id="Rectangle 1826" o:spid="_x0000_s3606"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" fillcolor="#e26c09" stroked="f"/>
            <v:line id="Line 1825" o:spid="_x0000_s3605"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" strokecolor="white" strokeweight=".72pt"/>
            <v:line id="Line 1824" o:spid="_x0000_s3604"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" strokecolor="#e26c09" strokeweight=".72pt"/>
            <v:line id="Line 1823" o:spid="_x0000_s3603"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" strokecolor="#e26c09" strokeweight=".72pt"/>
            <v:rect id="Rectangle 1822" o:spid="_x0000_s3602"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" fillcolor="#e26c09" stroked="f"/>
            <v:line id="Line 1821" o:spid="_x0000_s3601"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" strokecolor="white" strokeweight=".72pt"/>
            <v:line id="Line 1820" o:spid="_x0000_s3600"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" strokecolor="#e26c09" strokeweight=".72pt"/>
            <w10:wrap anchorx="page" anchory="page"/>
          </v:group>
        </w:pict>
      </w:r>
      <w:r w:rsidR="00987E81">
        <w:rPr>
          <w:noProof/>
          <w:sz w:val="20"/>
          <w:lang w:val="tr-TR" w:eastAsia="tr-TR"/>
        </w:rPr>
        <w:drawing>
          <wp:inline distT="0" distB="0" distL="0" distR="0">
            <wp:extent cx="6401806" cy="2181225"/>
            <wp:effectExtent l="0" t="0" r="0" b="0"/>
            <wp:docPr id="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4.png"/>
                    <pic:cNvPicPr/>
                  </pic:nvPicPr>
                  <pic:blipFill>
                    <a:blip r:embed="rId14" cstate="print"/>
                    <a:stretch>
                      <a:fillRect/>
                    </a:stretch>
                  </pic:blipFill>
                  <pic:spPr>
                    <a:xfrm>
                      <a:off x="0" y="0"/>
                      <a:ext cx="6401806" cy="2181225"/>
                    </a:xfrm>
                    <a:prstGeom prst="rect">
                      <a:avLst/>
                    </a:prstGeom>
                  </pic:spPr>
                </pic:pic>
              </a:graphicData>
            </a:graphic>
          </wp:inline>
        </w:drawing>
      </w: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E572C4">
      <w:pPr>
        <w:pStyle w:val="Balk21"/>
        <w:spacing w:before="204" w:line="360" w:lineRule="auto"/>
        <w:ind w:left="3845" w:right="3455"/>
      </w:pPr>
      <w:r>
        <w:rPr>
          <w:noProof/>
          <w:lang w:val="tr-TR" w:eastAsia="tr-TR"/>
        </w:rPr>
        <w:pict>
          <v:group id="Group 1814" o:spid="_x0000_s3594" style="position:absolute;left:0;text-align:left;margin-left:40pt;margin-top:-75.4pt;width:512pt;height:493.55pt;z-index:-251638784;mso-position-horizontal-relative:page" coordorigin="800,-1508" coordsize="10240,9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">
            <v:shape id="Freeform 1818" o:spid="_x0000_s3598" style="position:absolute;left:830;top:-1458;width:10210;height:9821;visibility:visible;mso-wrap-style:square;v-text-anchor:top" coordsize="10210,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" path="m9596,r-77,4l9445,18r-71,23l9308,72r-63,38l9188,155r-51,51l9092,263r-38,62l9024,392r-23,70l8987,536r-5,77l8982,1227r-8368,l537,1232r-74,14l392,1269r-67,30l263,1337r-57,45l155,1433r-45,57l72,1552r-31,67l19,1690,5,1764,,1841,,9207r5,77l19,9358r22,71l72,9496r38,62l155,9615r51,51l263,9711r62,38l392,9779r71,23l537,9816r77,5l691,9816r74,-14l836,9779r66,-30l965,9711r57,-45l1073,9615r45,-57l1156,9496r30,-67l1209,9358r14,-74l1228,9207r,-614l9596,8593r77,-5l9747,8574r71,-22l9885,8521r62,-38l10004,8438r51,-51l10100,8330r38,-62l10169,8201r22,-71l10205,8056r5,-77l10210,613r-5,-77l10191,462r-22,-70l10138,325r-38,-62l10055,206r-51,-51l9947,110,9885,72,9818,41,9747,18,9673,4,9596,xe" fillcolor="#964605" stroked="f">
              <v:path arrowok="t" o:connecttype="custom" o:connectlocs="9519,-1454;9374,-1417;9245,-1348;9137,-1252;9054,-1133;9001,-996;8982,-845;614,-231;463,-212;325,-159;206,-76;110,32;41,161;5,306;0,7749;19,7900;72,8038;155,8157;263,8253;392,8321;537,8358;691,8358;836,8321;965,8253;1073,8157;1156,8038;1209,7900;1228,7749;9596,7135;9747,7116;9885,7063;10004,6980;10100,6872;10169,6743;10205,6598;10210,-845;10191,-996;10138,-1133;10055,-1252;9947,-1348;9818,-1417;9673,-1454" o:connectangles="0,0,0,0,0,0,0,0,0,0,0,0,0,0,0,0,0,0,0,0,0,0,0,0,0,0,0,0,0,0,0,0,0,0,0,0,0,0,0,0,0,0"/>
            </v:shape>
            <v:shape id="Picture 1817" o:spid="_x0000_s3597" type="#_x0000_t75" style="position:absolute;left:810;top:-1498;width:10210;height:9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">
              <v:imagedata r:id="rId15" o:title=""/>
            </v:shape>
            <v:shape id="AutoShape 1816" o:spid="_x0000_s3596" style="position:absolute;left:1424;top:-1498;width:9597;height:2456;visibility:visible;mso-wrap-style:square;v-text-anchor:top" coordsize="9597,2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" adj="0,,0" path="m614,1841r-8,-70l582,1706r-36,-57l499,1602r-57,-37l377,1542r-70,-8l236,1542r-64,23l115,1602r-48,47l31,1706,8,1771,,1841r,614l77,2450r74,-14l222,2414r66,-31l351,2345r57,-45l459,2249r45,-57l542,2130r30,-67l595,1992r14,-74l614,1841m9596,613r-5,-77l9577,462r-22,-70l9524,325r-38,-62l9441,206r-51,-51l9333,110,9271,72,9204,41,9133,18,9059,4,8982,r-77,4l8831,18r-71,23l8694,72r-63,38l8574,155r-51,51l8478,263r-38,62l8410,392r-23,70l8373,536r-5,77l8377,684r23,65l8436,806r47,47l8540,889r65,23l8675,920r71,-8l8810,889r57,-36l8915,806r36,-57l8974,684r8,-71l8982,1227r77,-4l9133,1209r71,-23l9271,1155r62,-38l9390,1072r51,-51l9486,964r38,-62l9555,835r22,-70l9591,691r5,-78e" fillcolor="#c89a73" stroked="f">
              <v:stroke joinstyle="round"/>
              <v:formulas/>
              <v:path arrowok="t" o:connecttype="custom" o:connectlocs="606,273;546,151;442,67;307,36;172,67;67,151;8,273;0,957;151,938;288,885;408,802;504,694;572,565;609,420;9596,-885;9577,-1036;9524,-1173;9441,-1292;9333,-1388;9204,-1457;9059,-1494;8905,-1494;8760,-1457;8631,-1388;8523,-1292;8440,-1173;8387,-1036;8368,-885;8400,-749;8483,-645;8605,-586;8746,-586;8867,-645;8951,-749;8982,-885;9059,-275;9204,-312;9333,-381;9441,-477;9524,-596;9577,-733;9596,-885" o:connectangles="0,0,0,0,0,0,0,0,0,0,0,0,0,0,0,0,0,0,0,0,0,0,0,0,0,0,0,0,0,0,0,0,0,0,0,0,0,0,0,0,0,0"/>
            </v:shape>
            <v:shape id="AutoShape 1815" o:spid="_x0000_s3595" style="position:absolute;left:810;top:-1498;width:10210;height:9821;visibility:visible;mso-wrap-style:square;v-text-anchor:top" coordsize="10210,9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" adj="0,,0" path="m,1841r5,-77l19,1690r22,-71l72,1552r38,-62l155,1433r51,-51l263,1337r62,-38l392,1269r71,-23l537,1232r77,-5l8982,1227r,-614l8987,536r14,-74l9024,392r30,-67l9092,263r45,-57l9188,155r57,-45l9308,72r66,-31l9445,18,9519,4,9596,r77,4l9747,18r71,23l9885,72r62,38l10004,155r51,51l10100,263r38,62l10169,392r22,70l10205,536r5,77l10210,7979r-5,77l10191,8130r-22,71l10138,8268r-38,62l10055,8387r-51,51l9947,8483r-62,38l9818,8552r-71,22l9673,8588r-77,5l1228,8593r,614l1223,9284r-14,74l1186,9429r-30,67l1118,9558r-45,57l1022,9666r-57,45l902,9749r-66,30l765,9802r-74,14l614,9821r-77,-5l463,9802r-71,-23l325,9749r-62,-38l206,9666r-51,-51l110,9558,72,9496,41,9429,19,9358,5,9284,,9207,,1841xm,1841r5,77l19,1992r22,71l72,2130r38,62l155,2249r51,51l263,2345r62,38l392,2414r71,22l537,2450r77,5l691,2450r74,-14l836,2414r66,-31l965,2345r57,-45l1073,2249r45,-57l1156,2130r30,-67l1209,1992r14,-74l1228,1841r-8,-70l1196,1706r-36,-57l1113,1602r-57,-37l991,1542r-70,-8l850,1542r-64,23l729,1602r-48,47l645,1706r-23,65l614,1841r,614m1228,1841r,6752m10210,613r-5,77l10191,765r-22,70l10138,902r-38,62l10055,1021r-51,51l9947,1117r-62,38l9818,1186r-71,23l9673,1222r-77,5l8982,1227t,-614l8991,684r23,64l9050,805r47,48l9154,889r65,23l9289,920r71,-8l9424,889r57,-36l9529,805r36,-57l9588,684r8,-71l9596,1227e" filled="f" strokecolor="#f79546" strokeweight="1pt">
              <v:stroke joinstyle="round"/>
              <v:formulas/>
              <v:path arrowok="t" o:connecttype="custom" o:connectlocs="19,192;110,-8;263,-161;463,-252;8982,-271;9001,-1036;9092,-1235;9245,-1388;9445,-1480;9673,-1494;9885,-1426;10055,-1292;10169,-1106;10210,-885;10191,6632;10100,6832;9947,6985;9747,7076;1228,7095;1209,7860;1118,8060;965,8213;765,8304;537,8318;325,8251;155,8117;41,7931;0,7709;5,420;72,632;206,802;392,916;614,957;836,916;1022,802;1156,632;1223,420;1196,208;1056,67;850,44;681,151;614,343;1228,7095;10191,-733;10100,-534;9947,-381;9747,-289;8982,-271;9014,-750;9154,-609;9360,-586;9529,-693;9596,-885" o:connectangles="0,0,0,0,0,0,0,0,0,0,0,0,0,0,0,0,0,0,0,0,0,0,0,0,0,0,0,0,0,0,0,0,0,0,0,0,0,0,0,0,0,0,0,0,0,0,0,0,0,0,0,0,0"/>
            </v:shape>
            <w10:wrap anchorx="page"/>
          </v:group>
        </w:pict>
      </w:r>
      <w:r w:rsidR="00987E81">
        <w:t>Üniversitede işinin uzmanı, çağdaş,</w:t>
      </w:r>
    </w:p>
    <w:p w:rsidR="001E0552" w:rsidRDefault="00987E81">
      <w:pPr>
        <w:spacing w:before="4" w:line="360" w:lineRule="auto"/>
        <w:ind w:left="4152" w:right="3764" w:firstLine="2"/>
        <w:jc w:val="center"/>
        <w:rPr>
          <w:b/>
          <w:i/>
          <w:sz w:val="24"/>
        </w:rPr>
      </w:pPr>
      <w:r>
        <w:rPr>
          <w:b/>
          <w:i/>
          <w:sz w:val="24"/>
        </w:rPr>
        <w:t>bilimsel düşünen, teknolojiye ayak uyduran,</w:t>
      </w:r>
    </w:p>
    <w:p w:rsidR="001E0552" w:rsidRDefault="00987E81">
      <w:pPr>
        <w:spacing w:before="4" w:line="360" w:lineRule="auto"/>
        <w:ind w:left="2421" w:right="2029"/>
        <w:jc w:val="center"/>
        <w:rPr>
          <w:b/>
          <w:i/>
          <w:sz w:val="24"/>
        </w:rPr>
      </w:pPr>
      <w:r>
        <w:rPr>
          <w:b/>
          <w:i/>
          <w:sz w:val="24"/>
        </w:rPr>
        <w:t>değişime ve gelişime açık personeliyle temin ettiği kaynakları ihtiyaca göre yerinde ve</w:t>
      </w:r>
    </w:p>
    <w:p w:rsidR="001E0552" w:rsidRDefault="00987E81">
      <w:pPr>
        <w:spacing w:before="4" w:line="362" w:lineRule="auto"/>
        <w:ind w:left="3845" w:right="3455"/>
        <w:jc w:val="center"/>
        <w:rPr>
          <w:b/>
          <w:i/>
          <w:sz w:val="24"/>
        </w:rPr>
      </w:pPr>
      <w:r>
        <w:rPr>
          <w:b/>
          <w:i/>
          <w:sz w:val="24"/>
        </w:rPr>
        <w:t>her zaman kurumun menfaatini ön planda tutarak,</w:t>
      </w:r>
    </w:p>
    <w:p w:rsidR="001E0552" w:rsidRDefault="00987E81">
      <w:pPr>
        <w:spacing w:before="1" w:line="360" w:lineRule="auto"/>
        <w:ind w:left="2418" w:right="2029"/>
        <w:jc w:val="center"/>
        <w:rPr>
          <w:b/>
          <w:i/>
          <w:sz w:val="24"/>
        </w:rPr>
      </w:pPr>
      <w:r>
        <w:rPr>
          <w:b/>
          <w:i/>
          <w:sz w:val="24"/>
        </w:rPr>
        <w:t>gerek mali işlemlerde ve gerekse idari işlemlerdeki kayıtlardan da anlaşılacağı üzere</w:t>
      </w:r>
    </w:p>
    <w:p w:rsidR="001E0552" w:rsidRDefault="00987E81">
      <w:pPr>
        <w:spacing w:before="4" w:line="360" w:lineRule="auto"/>
        <w:ind w:left="4729" w:right="3746" w:hanging="579"/>
        <w:rPr>
          <w:b/>
          <w:i/>
          <w:sz w:val="24"/>
        </w:rPr>
      </w:pPr>
      <w:r>
        <w:rPr>
          <w:b/>
          <w:i/>
          <w:sz w:val="24"/>
        </w:rPr>
        <w:t>her zaman hesap vermeyi, sorumluluğu, gerçekçiliği ve</w:t>
      </w:r>
    </w:p>
    <w:p w:rsidR="001E0552" w:rsidRDefault="00987E81">
      <w:pPr>
        <w:spacing w:before="6" w:line="360" w:lineRule="auto"/>
        <w:ind w:left="2420" w:right="2029"/>
        <w:jc w:val="center"/>
        <w:rPr>
          <w:b/>
          <w:i/>
          <w:sz w:val="24"/>
        </w:rPr>
      </w:pPr>
      <w:r>
        <w:rPr>
          <w:b/>
          <w:i/>
          <w:sz w:val="24"/>
        </w:rPr>
        <w:t>katılımcılığı adil ve ilkeli olmayı vereceği hizmet ile Üniversitemizde örnek bir Başkanlık olmaktır.</w:t>
      </w: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1E0552">
      <w:pPr>
        <w:pStyle w:val="GvdeMetni"/>
        <w:rPr>
          <w:b/>
          <w:i/>
          <w:sz w:val="20"/>
        </w:rPr>
      </w:pPr>
    </w:p>
    <w:p w:rsidR="001E0552" w:rsidRDefault="00E572C4">
      <w:pPr>
        <w:pStyle w:val="GvdeMetni"/>
        <w:spacing w:before="5"/>
        <w:rPr>
          <w:b/>
          <w:i/>
          <w:sz w:val="14"/>
        </w:rPr>
      </w:pPr>
      <w:r>
        <w:rPr>
          <w:noProof/>
          <w:lang w:val="tr-TR" w:eastAsia="tr-TR"/>
        </w:rPr>
        <w:pict>
          <v:group id="Group 1808" o:spid="_x0000_s1081" style="position:absolute;margin-left:282.35pt;margin-top:46.65pt;width:43.95pt;height:19.45pt;z-index:251601920;mso-wrap-distance-left:0;mso-wrap-distance-right:0;mso-position-horizontal-relative:page" coordorigin="5512,205"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">
            <v:shape id="Freeform 1813" o:spid="_x0000_s1082" style="position:absolute;left:5519;top:213;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" path="m802,l62,,38,5,18,18,5,38,,62,,311r5,25l18,355r20,14l62,374r740,l826,369r20,-14l859,336r5,-25l864,62,859,38,846,18,826,5,802,xe" stroked="f">
              <v:path arrowok="t" o:connecttype="custom" o:connectlocs="802,213;62,213;38,218;18,231;5,251;0,275;0,524;5,549;18,568;38,582;62,587;802,587;826,582;846,568;859,549;864,524;864,275;859,251;846,231;826,218;802,213" o:connectangles="0,0,0,0,0,0,0,0,0,0,0,0,0,0,0,0,0,0,0,0,0"/>
            </v:shape>
            <v:shape id="Freeform 1812" o:spid="_x0000_s1083" style="position:absolute;left:5519;top:213;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" path="m,311r5,25l18,355r20,14l62,374r740,l826,369r20,-14l859,336r5,-25l864,62,859,38,846,18,826,5,802,,62,,38,5,18,18,5,38,,62,,311xe" filled="f" strokecolor="#e3bd84">
              <v:path arrowok="t" o:connecttype="custom" o:connectlocs="0,524;5,549;18,568;38,582;62,587;802,587;826,582;846,568;859,549;864,524;864,275;859,251;846,231;826,218;802,213;62,213;38,218;18,231;5,251;0,275;0,524" o:connectangles="0,0,0,0,0,0,0,0,0,0,0,0,0,0,0,0,0,0,0,0,0"/>
            </v:shape>
            <v:shape id="Freeform 1811" o:spid="_x0000_s1084" style="position:absolute;left:5555;top:252;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" path="m743,l49,,30,3,14,14,4,30,,49,,246r4,19l14,281r16,11l49,296r694,l762,292r16,-11l788,265r4,-19l792,49,788,30,778,14,762,3,743,xe" fillcolor="#e3bd84" stroked="f">
              <v:path arrowok="t" o:connecttype="custom" o:connectlocs="743,252;49,252;30,255;14,266;4,282;0,301;0,498;4,517;14,533;30,544;49,548;743,548;762,544;778,533;788,517;792,498;792,301;788,282;778,266;762,255;743,252" o:connectangles="0,0,0,0,0,0,0,0,0,0,0,0,0,0,0,0,0,0,0,0,0"/>
            </v:shape>
            <v:shape id="Freeform 1810" o:spid="_x0000_s1085" style="position:absolute;left:5555;top:252;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" path="m,246r4,19l14,281r16,11l49,296r694,l762,292r16,-11l788,265r4,-19l792,49,788,30,778,14,762,3,743,,49,,30,3,14,14,4,30,,49,,246xe" filled="f" strokecolor="#e3bd84">
              <v:path arrowok="t" o:connecttype="custom" o:connectlocs="0,498;4,517;14,533;30,544;49,548;743,548;762,544;778,533;788,517;792,498;792,301;788,282;778,266;762,255;743,252;49,252;30,255;14,266;4,282;0,301;0,498" o:connectangles="0,0,0,0,0,0,0,0,0,0,0,0,0,0,0,0,0,0,0,0,0"/>
            </v:shape>
            <v:shape id="Text Box 1809" o:spid="_x0000_s1086" type="#_x0000_t202" style="position:absolute;left:5512;top:205;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ZbxAAAAN0AAAAPAAAAZHJzL2Rvd25yZXYueG1sRE9Na8JA&#10;EL0X/A/LCL3VjYXa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B/NJlvEAAAA3QAAAA8A&#10;AAAAAAAAAAAAAAAABwIAAGRycy9kb3ducmV2LnhtbFBLBQYAAAAAAwADALcAAAD4AgAAAAA=&#10;" filled="f" stroked="f">
              <v:textbox inset="0,0,0,0">
                <w:txbxContent>
                  <w:p w:rsidR="00A97D56" w:rsidRDefault="00A97D56">
                    <w:pPr>
                      <w:spacing w:before="65"/>
                      <w:ind w:left="35"/>
                      <w:jc w:val="center"/>
                      <w:rPr>
                        <w:rFonts w:ascii="Calibri"/>
                        <w:b/>
                      </w:rPr>
                    </w:pPr>
                    <w:r>
                      <w:rPr>
                        <w:rFonts w:ascii="Calibri"/>
                        <w:b/>
                        <w:color w:val="FFFFFF"/>
                      </w:rPr>
                      <w:t>6</w:t>
                    </w:r>
                  </w:p>
                </w:txbxContent>
              </v:textbox>
            </v:shape>
            <w10:wrap type="topAndBottom" anchorx="page"/>
          </v:group>
        </w:pict>
      </w:r>
    </w:p>
    <w:p w:rsidR="001E0552" w:rsidRDefault="001E0552">
      <w:pPr>
        <w:rPr>
          <w:sz w:val="14"/>
        </w:rPr>
        <w:sectPr w:rsidR="001E0552">
          <w:pgSz w:w="11910" w:h="16840"/>
          <w:pgMar w:top="820" w:right="760" w:bottom="280" w:left="660" w:header="708" w:footer="708" w:gutter="0"/>
          <w:cols w:space="708"/>
        </w:sectPr>
      </w:pPr>
    </w:p>
    <w:p w:rsidR="001E0552" w:rsidRDefault="00E572C4">
      <w:pPr>
        <w:pStyle w:val="GvdeMetni"/>
        <w:ind w:left="182"/>
        <w:rPr>
          <w:sz w:val="20"/>
        </w:rPr>
      </w:pPr>
      <w:r>
        <w:rPr>
          <w:noProof/>
          <w:lang w:val="tr-TR" w:eastAsia="tr-TR"/>
        </w:rPr>
        <w:lastRenderedPageBreak/>
        <w:pict>
          <v:rect id="Rectangle 1807" o:spid="_x0000_s3593" style="position:absolute;left:0;text-align:left;margin-left:0;margin-top:0;width:595.3pt;height:84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" fillcolor="#fbd7b9" stroked="f">
            <w10:wrap anchorx="page" anchory="page"/>
          </v:rect>
        </w:pict>
      </w:r>
      <w:r>
        <w:rPr>
          <w:noProof/>
          <w:lang w:val="tr-TR" w:eastAsia="tr-TR"/>
        </w:rPr>
        <w:pict>
          <v:group id="Group 1776" o:spid="_x0000_s3562" style="position:absolute;left:0;text-align:left;margin-left:23.6pt;margin-top:23.6pt;width:548.2pt;height:787.85pt;z-index:-25163571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">
            <v:line id="Line 1806" o:spid="_x0000_s3592"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" strokecolor="#e26c09" strokeweight=".72pt"/>
            <v:line id="Line 1805" o:spid="_x0000_s3591"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" strokecolor="#e26c09" strokeweight=".72pt"/>
            <v:line id="Line 1804" o:spid="_x0000_s3590"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" strokecolor="white" strokeweight=".72pt"/>
            <v:line id="Line 1803" o:spid="_x0000_s3589"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" strokecolor="white" strokeweight=".72pt"/>
            <v:rect id="Rectangle 1802" o:spid="_x0000_s3588"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" fillcolor="#e26c09" stroked="f"/>
            <v:line id="Line 1801" o:spid="_x0000_s3587"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" strokecolor="#e26c09" strokeweight=".72pt"/>
            <v:line id="Line 1800" o:spid="_x0000_s3586"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" strokecolor="white" strokeweight=".72pt"/>
            <v:rect id="Rectangle 1799" o:spid="_x0000_s3585"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" fillcolor="#e26c09" stroked="f"/>
            <v:line id="Line 1798" o:spid="_x0000_s3584"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" strokecolor="#e26c09" strokeweight=".72pt"/>
            <v:line id="Line 1797" o:spid="_x0000_s3583"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" strokecolor="#e26c09" strokeweight=".72pt"/>
            <v:line id="Line 1796" o:spid="_x0000_s3582"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" strokecolor="white" strokeweight=".72pt"/>
            <v:line id="Line 1795" o:spid="_x0000_s3581"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" strokecolor="white" strokeweight=".72pt"/>
            <v:rect id="Rectangle 1794" o:spid="_x0000_s3580"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" fillcolor="#e26c09" stroked="f"/>
            <v:line id="Line 1793" o:spid="_x0000_s3579"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" strokecolor="#e26c09" strokeweight=".72pt"/>
            <v:line id="Line 1792" o:spid="_x0000_s3578"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" strokecolor="white" strokeweight=".72pt"/>
            <v:shape id="Freeform 1791" o:spid="_x0000_s3577"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" path="m,l,15458e" fillcolor="#e26c09" stroked="f">
              <v:path arrowok="t" o:connecttype="custom" o:connectlocs="0,629;0,16087" o:connectangles="0,0"/>
            </v:shape>
            <v:line id="Line 1790" o:spid="_x0000_s3576"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" strokecolor="#e26c09" strokeweight=".72pt"/>
            <v:line id="Line 1789" o:spid="_x0000_s3575"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" strokecolor="white" strokeweight=".72pt"/>
            <v:shape id="Freeform 1788" o:spid="_x0000_s3574"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" path="m,l,15458e" fillcolor="#e26c09" stroked="f">
              <v:path arrowok="t" o:connecttype="custom" o:connectlocs="0,629;0,16087" o:connectangles="0,0"/>
            </v:shape>
            <v:line id="Line 1787" o:spid="_x0000_s3573"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" strokecolor="#e26c09" strokeweight=".72pt"/>
            <v:rect id="Rectangle 1786" o:spid="_x0000_s3572"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" fillcolor="#e26c09" stroked="f"/>
            <v:line id="Line 1785" o:spid="_x0000_s3571"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" strokecolor="white" strokeweight=".72pt"/>
            <v:line id="Line 1784" o:spid="_x0000_s3570"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" strokecolor="#e26c09" strokeweight=".72pt"/>
            <v:rect id="Rectangle 1783" o:spid="_x0000_s3569"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" fillcolor="#e26c09" stroked="f"/>
            <v:line id="Line 1782" o:spid="_x0000_s3568"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" strokecolor="white" strokeweight=".72pt"/>
            <v:line id="Line 1781" o:spid="_x0000_s3567"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" strokecolor="#e26c09" strokeweight=".72pt"/>
            <v:line id="Line 1780" o:spid="_x0000_s3566"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" strokecolor="#e26c09" strokeweight=".72pt"/>
            <v:rect id="Rectangle 1779" o:spid="_x0000_s3565"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" fillcolor="#e26c09" stroked="f"/>
            <v:line id="Line 1778" o:spid="_x0000_s3564"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" strokecolor="white" strokeweight=".72pt"/>
            <v:line id="Line 1777" o:spid="_x0000_s3563"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771" o:spid="_x0000_s1087" style="width:515.7pt;height:49pt;mso-position-horizontal-relative:char;mso-position-vertical-relative:line" coordsize="10314,980">
            <v:shape id="Freeform 1775" o:spid="_x0000_s1088" style="position:absolute;left:30;top:50;width:10284;height:930;visibility:visible;mso-wrap-style:square;v-text-anchor:top" coordsize="10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" path="m10168,l116,,71,9,34,34,9,71,,116,,814r9,45l34,896r37,25l116,930r10052,l10213,921r37,-25l10275,859r9,-45l10284,116r-9,-45l10250,34,10213,9,10168,xe" fillcolor="#964605" stroked="f">
              <v:path arrowok="t" o:connecttype="custom" o:connectlocs="10168,50;116,50;71,59;34,84;9,121;0,166;0,864;9,909;34,946;71,971;116,980;10168,980;10213,971;10250,946;10275,909;10284,864;10284,166;10275,121;10250,84;10213,59;10168,50" o:connectangles="0,0,0,0,0,0,0,0,0,0,0,0,0,0,0,0,0,0,0,0,0"/>
            </v:shape>
            <v:shape id="Picture 1774" o:spid="_x0000_s1089" type="#_x0000_t75" style="position:absolute;left:10;top:10;width:1028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">
              <v:imagedata r:id="rId16" o:title=""/>
            </v:shape>
            <v:shape id="Freeform 1773" o:spid="_x0000_s1090" style="position:absolute;left:10;top:10;width:10284;height:930;visibility:visible;mso-wrap-style:square;v-text-anchor:top" coordsize="10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" path="m116,l71,9,34,34,9,71,,116,,814r9,45l34,896r37,25l116,930r10052,l10213,921r37,-25l10275,859r9,-45l10284,116r-9,-45l10250,34,10213,9,10168,,116,xe" filled="f" strokecolor="#f79546" strokeweight="1pt">
              <v:path arrowok="t" o:connecttype="custom" o:connectlocs="116,10;71,19;34,44;9,81;0,126;0,824;9,869;34,906;71,931;116,940;10168,940;10213,931;10250,906;10275,869;10284,824;10284,126;10275,81;10250,44;10213,19;10168,10;116,10" o:connectangles="0,0,0,0,0,0,0,0,0,0,0,0,0,0,0,0,0,0,0,0,0"/>
            </v:shape>
            <v:shape id="Text Box 1772" o:spid="_x0000_s1091" type="#_x0000_t202" style="position:absolute;width:1031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B/wwAAAN0AAAAPAAAAZHJzL2Rvd25yZXYueG1sRE9Ni8Iw&#10;EL0L/ocwgjdNVRC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r3xgf8MAAADdAAAADwAA&#10;AAAAAAAAAAAAAAAHAgAAZHJzL2Rvd25yZXYueG1sUEsFBgAAAAADAAMAtwAAAPcCAAAAAA==&#10;" filled="f" stroked="f">
              <v:textbox inset="0,0,0,0">
                <w:txbxContent>
                  <w:p w:rsidR="00A97D56" w:rsidRDefault="00A97D56">
                    <w:pPr>
                      <w:spacing w:before="1"/>
                      <w:rPr>
                        <w:b/>
                        <w:i/>
                        <w:sz w:val="34"/>
                      </w:rPr>
                    </w:pPr>
                  </w:p>
                  <w:p w:rsidR="00A97D56" w:rsidRDefault="00A97D56">
                    <w:pPr>
                      <w:ind w:left="192"/>
                      <w:rPr>
                        <w:b/>
                        <w:sz w:val="24"/>
                      </w:rPr>
                    </w:pPr>
                    <w:r>
                      <w:rPr>
                        <w:b/>
                        <w:color w:val="4F81BC"/>
                        <w:sz w:val="24"/>
                      </w:rPr>
                      <w:t>B- YETKİ, GÖREV VE SORUMLULUKLAR</w:t>
                    </w:r>
                  </w:p>
                </w:txbxContent>
              </v:textbox>
            </v:shape>
            <w10:wrap type="none"/>
            <w10:anchorlock/>
          </v:group>
        </w:pict>
      </w:r>
    </w:p>
    <w:p w:rsidR="001E0552" w:rsidRDefault="00E572C4">
      <w:pPr>
        <w:pStyle w:val="GvdeMetni"/>
        <w:spacing w:before="9"/>
        <w:rPr>
          <w:b/>
          <w:i/>
          <w:sz w:val="25"/>
        </w:rPr>
      </w:pPr>
      <w:r>
        <w:rPr>
          <w:noProof/>
          <w:lang w:val="tr-TR" w:eastAsia="tr-TR"/>
        </w:rPr>
        <w:pict>
          <v:group id="Group 1766" o:spid="_x0000_s1092" style="position:absolute;margin-left:46.7pt;margin-top:16.8pt;width:496.15pt;height:43.75pt;z-index:251602944;mso-wrap-distance-left:0;mso-wrap-distance-right:0;mso-position-horizontal-relative:page" coordorigin="934,336" coordsize="992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">
            <v:shape id="AutoShape 1770" o:spid="_x0000_s1093" style="position:absolute;left:964;top:386;width:9893;height:825;visibility:visible;mso-wrap-style:square;v-text-anchor:top" coordsize="9893,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" adj="0,,0" path="m7420,515r-4947,l2473,825r4947,l7420,515xm1237,206l,412,1237,618r,-103l9275,515,9893,412,9275,309r-8038,l1237,206xm9275,515r-619,l8656,618,9275,515xm7420,l2473,r,309l7420,309,7420,xm8656,206r,103l9275,309,8656,206xe" fillcolor="#1f5767" stroked="f">
              <v:fill opacity="32896f"/>
              <v:stroke joinstyle="round"/>
              <v:formulas/>
              <v:path arrowok="t" o:connecttype="custom" o:connectlocs="7420,901;2473,901;2473,1211;7420,1211;7420,901;1237,592;0,798;1237,1004;1237,901;9275,901;9893,798;9275,695;1237,695;1237,592;9275,901;8656,901;8656,1004;9275,901;7420,386;2473,386;2473,695;7420,695;7420,386;8656,592;8656,695;9275,695;8656,592" o:connectangles="0,0,0,0,0,0,0,0,0,0,0,0,0,0,0,0,0,0,0,0,0,0,0,0,0,0,0"/>
            </v:shape>
            <v:shape id="Picture 1769" o:spid="_x0000_s1094" type="#_x0000_t75" style="position:absolute;left:944;top:346;width:98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">
              <v:imagedata r:id="rId17" o:title=""/>
            </v:shape>
            <v:shape id="Freeform 1768" o:spid="_x0000_s1095" style="position:absolute;left:944;top:346;width:9893;height:825;visibility:visible;mso-wrap-style:square;v-text-anchor:top" coordsize="989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" path="m2473,r,309l1237,309r,-103l,412,1237,618r,-103l2473,515r,310l7420,825r,-310l8656,515r,103l9893,412,8656,206r,103l7420,309,7420,,2473,xe" filled="f" strokecolor="#92cddc" strokeweight="1pt">
              <v:path arrowok="t" o:connecttype="custom" o:connectlocs="2473,346;2473,655;1237,655;1237,552;0,758;1237,964;1237,861;2473,861;2473,1171;7420,1171;7420,861;8656,861;8656,964;9893,758;8656,552;8656,655;7420,655;7420,346;2473,346" o:connectangles="0,0,0,0,0,0,0,0,0,0,0,0,0,0,0,0,0,0,0"/>
            </v:shape>
            <v:shape id="Text Box 1767" o:spid="_x0000_s1096" type="#_x0000_t202" style="position:absolute;left:934;top:336;width:992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FxAAAAN0AAAAPAAAAZHJzL2Rvd25yZXYueG1sRE9Na8JA&#10;EL0X+h+WKfRWNxYM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BYXL8XEAAAA3QAAAA8A&#10;AAAAAAAAAAAAAAAABwIAAGRycy9kb3ducmV2LnhtbFBLBQYAAAAAAwADALcAAAD4AgAAAAA=&#10;" filled="f" stroked="f">
              <v:textbox inset="0,0,0,0">
                <w:txbxContent>
                  <w:p w:rsidR="00A97D56" w:rsidRDefault="00A97D56">
                    <w:pPr>
                      <w:spacing w:before="99"/>
                      <w:ind w:left="3561" w:right="3569"/>
                      <w:jc w:val="center"/>
                      <w:rPr>
                        <w:b/>
                        <w:sz w:val="24"/>
                      </w:rPr>
                    </w:pPr>
                    <w:r>
                      <w:rPr>
                        <w:b/>
                        <w:sz w:val="24"/>
                      </w:rPr>
                      <w:t>Harcama</w:t>
                    </w:r>
                    <w:r>
                      <w:rPr>
                        <w:b/>
                        <w:spacing w:val="-4"/>
                        <w:sz w:val="24"/>
                      </w:rPr>
                      <w:t xml:space="preserve"> </w:t>
                    </w:r>
                    <w:r>
                      <w:rPr>
                        <w:b/>
                        <w:sz w:val="24"/>
                      </w:rPr>
                      <w:t>Yetkilisi</w:t>
                    </w:r>
                  </w:p>
                </w:txbxContent>
              </v:textbox>
            </v:shape>
            <w10:wrap type="topAndBottom" anchorx="page"/>
          </v:group>
        </w:pict>
      </w:r>
    </w:p>
    <w:p w:rsidR="001E0552" w:rsidRDefault="001E0552">
      <w:pPr>
        <w:pStyle w:val="GvdeMetni"/>
        <w:rPr>
          <w:b/>
          <w:i/>
          <w:sz w:val="20"/>
        </w:rPr>
      </w:pPr>
    </w:p>
    <w:p w:rsidR="001E0552" w:rsidRDefault="001E0552">
      <w:pPr>
        <w:pStyle w:val="GvdeMetni"/>
        <w:spacing w:before="6"/>
        <w:rPr>
          <w:b/>
          <w:i/>
          <w:sz w:val="17"/>
        </w:rPr>
      </w:pPr>
    </w:p>
    <w:p w:rsidR="001E0552" w:rsidRDefault="00987E81">
      <w:pPr>
        <w:pStyle w:val="GvdeMetni"/>
        <w:spacing w:before="69" w:line="276" w:lineRule="auto"/>
        <w:ind w:left="107" w:right="254" w:firstLine="708"/>
        <w:jc w:val="both"/>
      </w:pPr>
      <w:r>
        <w:t>5018 Sayılı Kamu Mali Yönetim ve Kontrol Kanununun 31 nci maddesinde tanımlanan yetkiler doğrultusunda Başkanlığımıza tahsis edilen ödeneğin kullanılmasında Sayıştay’a, Maliye Bakanlığı’na ve üst yöneticiye karşı sorumluluğu olan yetkilidir.</w:t>
      </w:r>
    </w:p>
    <w:p w:rsidR="001E0552" w:rsidRDefault="00987E81">
      <w:pPr>
        <w:pStyle w:val="GvdeMetni"/>
        <w:spacing w:before="121" w:line="276" w:lineRule="auto"/>
        <w:ind w:left="107" w:right="253" w:firstLine="708"/>
        <w:jc w:val="both"/>
      </w:pPr>
      <w:r>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1E0552" w:rsidRDefault="001E0552">
      <w:pPr>
        <w:pStyle w:val="GvdeMetni"/>
        <w:rPr>
          <w:sz w:val="20"/>
        </w:rPr>
      </w:pPr>
    </w:p>
    <w:p w:rsidR="001E0552" w:rsidRDefault="00E572C4">
      <w:pPr>
        <w:pStyle w:val="GvdeMetni"/>
        <w:spacing w:before="10"/>
        <w:rPr>
          <w:sz w:val="13"/>
        </w:rPr>
      </w:pPr>
      <w:r>
        <w:rPr>
          <w:noProof/>
          <w:lang w:val="tr-TR" w:eastAsia="tr-TR"/>
        </w:rPr>
        <w:pict>
          <v:group id="Group 1761" o:spid="_x0000_s1097" style="position:absolute;margin-left:46.7pt;margin-top:9.95pt;width:496.15pt;height:46.45pt;z-index:251603968;mso-wrap-distance-left:0;mso-wrap-distance-right:0;mso-position-horizontal-relative:page" coordorigin="934,199" coordsize="992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">
            <v:shape id="AutoShape 1765" o:spid="_x0000_s1098" style="position:absolute;left:964;top:249;width:9893;height:879;visibility:visible;mso-wrap-style:square;v-text-anchor:top" coordsize="9893,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" adj="0,,0" path="m7420,550r-4947,l2473,879r4947,l7420,550xm1237,220l,440,1237,659r,-109l9274,550,9893,440,9275,330r-8038,l1237,220xm9274,550r-618,l8656,659,9274,550xm7420,l2473,r,330l7420,330,7420,xm8656,220r,110l9275,330,8656,220xe" fillcolor="#1f5767" stroked="f">
              <v:fill opacity="32896f"/>
              <v:stroke joinstyle="round"/>
              <v:formulas/>
              <v:path arrowok="t" o:connecttype="custom" o:connectlocs="7420,799;2473,799;2473,1128;7420,1128;7420,799;1237,469;0,689;1237,908;1237,799;9274,799;9893,689;9275,579;1237,579;1237,469;9274,799;8656,799;8656,908;9274,799;7420,249;2473,249;2473,579;7420,579;7420,249;8656,469;8656,579;9275,579;8656,469" o:connectangles="0,0,0,0,0,0,0,0,0,0,0,0,0,0,0,0,0,0,0,0,0,0,0,0,0,0,0"/>
            </v:shape>
            <v:shape id="Picture 1764" o:spid="_x0000_s1099" type="#_x0000_t75" style="position:absolute;left:944;top:209;width:9893;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">
              <v:imagedata r:id="rId18" o:title=""/>
            </v:shape>
            <v:shape id="Freeform 1763" o:spid="_x0000_s1100" style="position:absolute;left:944;top:209;width:9893;height:879;visibility:visible;mso-wrap-style:square;v-text-anchor:top" coordsize="989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" path="m2473,r,330l1237,330r,-110l,440,1237,659r,-109l2473,550r,329l7420,879r,-329l8656,550r,109l9893,440,8656,220r,110l7420,330,7420,,2473,xe" filled="f" strokecolor="#92cddc" strokeweight="1pt">
              <v:path arrowok="t" o:connecttype="custom" o:connectlocs="2473,209;2473,539;1237,539;1237,429;0,649;1237,868;1237,759;2473,759;2473,1088;7420,1088;7420,759;8656,759;8656,868;9893,649;8656,429;8656,539;7420,539;7420,209;2473,209" o:connectangles="0,0,0,0,0,0,0,0,0,0,0,0,0,0,0,0,0,0,0"/>
            </v:shape>
            <v:shape id="Text Box 1762" o:spid="_x0000_s1101" type="#_x0000_t202" style="position:absolute;left:934;top:199;width:9923;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" filled="f" stroked="f">
              <v:textbox inset="0,0,0,0">
                <w:txbxContent>
                  <w:p w:rsidR="00A97D56" w:rsidRDefault="00A97D56">
                    <w:pPr>
                      <w:spacing w:before="100"/>
                      <w:ind w:left="3561" w:right="3570"/>
                      <w:jc w:val="center"/>
                      <w:rPr>
                        <w:b/>
                        <w:sz w:val="24"/>
                      </w:rPr>
                    </w:pPr>
                    <w:r>
                      <w:rPr>
                        <w:b/>
                        <w:sz w:val="24"/>
                      </w:rPr>
                      <w:t>Gerçekleştirme Görevlileri</w:t>
                    </w:r>
                  </w:p>
                </w:txbxContent>
              </v:textbox>
            </v:shape>
            <w10:wrap type="topAndBottom" anchorx="page"/>
          </v:group>
        </w:pict>
      </w:r>
    </w:p>
    <w:p w:rsidR="001E0552" w:rsidRDefault="001E0552">
      <w:pPr>
        <w:pStyle w:val="GvdeMetni"/>
      </w:pPr>
    </w:p>
    <w:p w:rsidR="001E0552" w:rsidRDefault="00987E81">
      <w:pPr>
        <w:pStyle w:val="GvdeMetni"/>
        <w:spacing w:before="176"/>
        <w:ind w:left="107" w:right="253" w:firstLine="708"/>
        <w:jc w:val="both"/>
      </w:pPr>
      <w:r>
        <w:t>5018 Sayılı Kamu Mali Yönetim ve Kontrol Kanununun 33 üncü maddesinde de tanımlandığı üzere harcama yetkilisi tarafından giderlerin gerçekleştirilmesi işlemlerini yapan kişi olarak tanımlanmıştır.</w:t>
      </w:r>
    </w:p>
    <w:p w:rsidR="001E0552" w:rsidRDefault="00987E81">
      <w:pPr>
        <w:pStyle w:val="GvdeMetni"/>
        <w:spacing w:before="122" w:line="276" w:lineRule="auto"/>
        <w:ind w:left="107" w:right="250" w:firstLine="708"/>
        <w:jc w:val="both"/>
      </w:pPr>
      <w:r>
        <w:t>Gerçekleştirme görevlileri, harcama talimatı üzerine; işin yaptırılması, mal veya hizmetin alınması, teslim almaya ilişkin işlemlerin yapılması belgelendirilmesi ve ödeme için gerekli belgelerin hazırlanması görevlerini yürütürler.</w:t>
      </w:r>
    </w:p>
    <w:p w:rsidR="001E0552" w:rsidRDefault="00987E81">
      <w:pPr>
        <w:pStyle w:val="GvdeMetni"/>
        <w:spacing w:before="121" w:line="276" w:lineRule="auto"/>
        <w:ind w:left="107" w:right="247" w:firstLine="708"/>
        <w:jc w:val="both"/>
      </w:pPr>
      <w:r>
        <w:t>Gerçekleştirme görevlileri bu Kanun çerçevesinde yapmaları gereken iş ve işlemlerden sorumludurlar.</w:t>
      </w:r>
    </w:p>
    <w:p w:rsidR="001E0552" w:rsidRDefault="00987E81">
      <w:pPr>
        <w:pStyle w:val="GvdeMetni"/>
        <w:spacing w:before="121"/>
        <w:ind w:left="768"/>
      </w:pPr>
      <w:r>
        <w:t>Bu yetki ve sorumluluğun kullanılmasında Daire Başkanlığımızın tabi olduğu yasal mevzuatlar ise;</w:t>
      </w:r>
    </w:p>
    <w:p w:rsidR="001E0552" w:rsidRDefault="001E0552">
      <w:pPr>
        <w:pStyle w:val="GvdeMetni"/>
        <w:rPr>
          <w:sz w:val="20"/>
        </w:rPr>
      </w:pPr>
    </w:p>
    <w:p w:rsidR="001E0552" w:rsidRDefault="00E572C4">
      <w:pPr>
        <w:pStyle w:val="GvdeMetni"/>
        <w:spacing w:before="10"/>
        <w:rPr>
          <w:sz w:val="14"/>
        </w:rPr>
      </w:pPr>
      <w:r>
        <w:rPr>
          <w:noProof/>
          <w:lang w:val="tr-TR" w:eastAsia="tr-TR"/>
        </w:rPr>
        <w:pict>
          <v:group id="Group 1756" o:spid="_x0000_s1102" style="position:absolute;margin-left:39.1pt;margin-top:10.5pt;width:496.15pt;height:34.55pt;z-index:251604992;mso-wrap-distance-left:0;mso-wrap-distance-right:0;mso-position-horizontal-relative:page" coordorigin="782,210" coordsize="9923,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">
            <v:shape id="AutoShape 1760" o:spid="_x0000_s1103" style="position:absolute;left:812;top:260;width:9893;height:641;visibility:visible;mso-wrap-style:square;v-text-anchor:top" coordsize="9893,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" adj="0,,0" path="m7420,401r-4947,l2473,641r4947,l7420,401xm1237,160l,321,1237,481r,-80l9275,401r618,-80l9275,241r-8038,l1237,160xm9275,401r-619,l8656,481r619,-80xm7420,l2473,r,241l7420,241,7420,xm8656,160r,81l9275,241,8656,160xe" fillcolor="#1f5767" stroked="f">
              <v:fill opacity="32896f"/>
              <v:stroke joinstyle="round"/>
              <v:formulas/>
              <v:path arrowok="t" o:connecttype="custom" o:connectlocs="7420,661;2473,661;2473,901;7420,901;7420,661;1237,420;0,581;1237,741;1237,661;9275,661;9893,581;9275,501;1237,501;1237,420;9275,661;8656,661;8656,741;9275,661;7420,260;2473,260;2473,501;7420,501;7420,260;8656,420;8656,501;9275,501;8656,420" o:connectangles="0,0,0,0,0,0,0,0,0,0,0,0,0,0,0,0,0,0,0,0,0,0,0,0,0,0,0"/>
            </v:shape>
            <v:shape id="Picture 1759" o:spid="_x0000_s1104" type="#_x0000_t75" style="position:absolute;left:792;top:220;width:9893;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">
              <v:imagedata r:id="rId19" o:title=""/>
            </v:shape>
            <v:shape id="Freeform 1758" o:spid="_x0000_s1105" style="position:absolute;left:792;top:220;width:9893;height:641;visibility:visible;mso-wrap-style:square;v-text-anchor:top" coordsize="989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" path="m2473,r,241l1237,241r,-81l,321,1237,481r,-80l2473,401r,240l7420,641r,-240l8656,401r,80l9893,321,8656,160r,81l7420,241,7420,,2473,xe" filled="f" strokecolor="#92cddc" strokeweight="1pt">
              <v:path arrowok="t" o:connecttype="custom" o:connectlocs="2473,220;2473,461;1237,461;1237,380;0,541;1237,701;1237,621;2473,621;2473,861;7420,861;7420,621;8656,621;8656,701;9893,541;8656,380;8656,461;7420,461;7420,220;2473,220" o:connectangles="0,0,0,0,0,0,0,0,0,0,0,0,0,0,0,0,0,0,0"/>
            </v:shape>
            <v:shape id="Text Box 1757" o:spid="_x0000_s1106" type="#_x0000_t202" style="position:absolute;left:5240;top:334;width:10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rsidR="00A97D56" w:rsidRDefault="00A97D56">
                    <w:pPr>
                      <w:spacing w:line="240" w:lineRule="exact"/>
                      <w:ind w:right="-20"/>
                      <w:rPr>
                        <w:b/>
                        <w:sz w:val="24"/>
                      </w:rPr>
                    </w:pPr>
                    <w:r>
                      <w:rPr>
                        <w:b/>
                        <w:sz w:val="24"/>
                      </w:rPr>
                      <w:t>Kanunlar</w:t>
                    </w:r>
                  </w:p>
                </w:txbxContent>
              </v:textbox>
            </v:shape>
            <w10:wrap type="topAndBottom" anchorx="page"/>
          </v:group>
        </w:pict>
      </w:r>
    </w:p>
    <w:p w:rsidR="001E0552" w:rsidRDefault="001E0552">
      <w:pPr>
        <w:pStyle w:val="GvdeMetni"/>
      </w:pPr>
    </w:p>
    <w:p w:rsidR="001E0552" w:rsidRDefault="001E0552">
      <w:pPr>
        <w:pStyle w:val="GvdeMetni"/>
        <w:spacing w:before="3"/>
        <w:rPr>
          <w:sz w:val="19"/>
        </w:rPr>
      </w:pPr>
    </w:p>
    <w:p w:rsidR="001E0552" w:rsidRDefault="00987E81">
      <w:pPr>
        <w:pStyle w:val="ListeParagraf"/>
        <w:numPr>
          <w:ilvl w:val="0"/>
          <w:numId w:val="13"/>
        </w:numPr>
        <w:tabs>
          <w:tab w:val="left" w:pos="817"/>
        </w:tabs>
        <w:spacing w:before="1"/>
        <w:ind w:hanging="269"/>
        <w:rPr>
          <w:sz w:val="24"/>
        </w:rPr>
      </w:pPr>
      <w:r>
        <w:rPr>
          <w:sz w:val="24"/>
        </w:rPr>
        <w:t>5018 sayılı Kamu Mali Yönetimi ve Kontrol</w:t>
      </w:r>
      <w:r>
        <w:rPr>
          <w:spacing w:val="-7"/>
          <w:sz w:val="24"/>
        </w:rPr>
        <w:t xml:space="preserve"> </w:t>
      </w:r>
      <w:r>
        <w:rPr>
          <w:sz w:val="24"/>
        </w:rPr>
        <w:t>Kanunu</w:t>
      </w:r>
    </w:p>
    <w:p w:rsidR="001E0552" w:rsidRDefault="00987E81">
      <w:pPr>
        <w:pStyle w:val="ListeParagraf"/>
        <w:numPr>
          <w:ilvl w:val="0"/>
          <w:numId w:val="13"/>
        </w:numPr>
        <w:tabs>
          <w:tab w:val="left" w:pos="817"/>
        </w:tabs>
        <w:spacing w:before="137"/>
        <w:ind w:hanging="298"/>
        <w:rPr>
          <w:sz w:val="24"/>
        </w:rPr>
      </w:pPr>
      <w:r>
        <w:rPr>
          <w:sz w:val="24"/>
        </w:rPr>
        <w:t>657 sayılı Devlet Memurları</w:t>
      </w:r>
      <w:r>
        <w:rPr>
          <w:spacing w:val="-6"/>
          <w:sz w:val="24"/>
        </w:rPr>
        <w:t xml:space="preserve"> </w:t>
      </w:r>
      <w:r>
        <w:rPr>
          <w:sz w:val="24"/>
        </w:rPr>
        <w:t>Kanunu</w:t>
      </w:r>
    </w:p>
    <w:p w:rsidR="001E0552" w:rsidRDefault="00987E81">
      <w:pPr>
        <w:pStyle w:val="ListeParagraf"/>
        <w:numPr>
          <w:ilvl w:val="0"/>
          <w:numId w:val="13"/>
        </w:numPr>
        <w:tabs>
          <w:tab w:val="left" w:pos="817"/>
        </w:tabs>
        <w:spacing w:before="139"/>
        <w:ind w:hanging="298"/>
        <w:rPr>
          <w:sz w:val="24"/>
        </w:rPr>
      </w:pPr>
      <w:r>
        <w:rPr>
          <w:sz w:val="24"/>
        </w:rPr>
        <w:t>2547 sayılı Yükseköğretim</w:t>
      </w:r>
      <w:r>
        <w:rPr>
          <w:spacing w:val="-6"/>
          <w:sz w:val="24"/>
        </w:rPr>
        <w:t xml:space="preserve"> </w:t>
      </w:r>
      <w:r>
        <w:rPr>
          <w:sz w:val="24"/>
        </w:rPr>
        <w:t>Kanunu</w:t>
      </w:r>
    </w:p>
    <w:p w:rsidR="001E0552" w:rsidRDefault="00987E81">
      <w:pPr>
        <w:pStyle w:val="ListeParagraf"/>
        <w:numPr>
          <w:ilvl w:val="0"/>
          <w:numId w:val="13"/>
        </w:numPr>
        <w:tabs>
          <w:tab w:val="left" w:pos="817"/>
        </w:tabs>
        <w:spacing w:before="137"/>
        <w:ind w:hanging="298"/>
        <w:rPr>
          <w:sz w:val="24"/>
        </w:rPr>
      </w:pPr>
      <w:r>
        <w:rPr>
          <w:sz w:val="24"/>
        </w:rPr>
        <w:t>2914 sayılı Yükseköğretim Personel</w:t>
      </w:r>
      <w:r>
        <w:rPr>
          <w:spacing w:val="-8"/>
          <w:sz w:val="24"/>
        </w:rPr>
        <w:t xml:space="preserve"> </w:t>
      </w:r>
      <w:r>
        <w:rPr>
          <w:sz w:val="24"/>
        </w:rPr>
        <w:t>Kanunu</w:t>
      </w:r>
    </w:p>
    <w:p w:rsidR="001E0552" w:rsidRDefault="00987E81">
      <w:pPr>
        <w:pStyle w:val="ListeParagraf"/>
        <w:numPr>
          <w:ilvl w:val="0"/>
          <w:numId w:val="13"/>
        </w:numPr>
        <w:tabs>
          <w:tab w:val="left" w:pos="817"/>
        </w:tabs>
        <w:spacing w:before="137"/>
        <w:ind w:hanging="298"/>
        <w:rPr>
          <w:sz w:val="24"/>
        </w:rPr>
      </w:pPr>
      <w:r>
        <w:rPr>
          <w:sz w:val="24"/>
        </w:rPr>
        <w:t xml:space="preserve">6536 sayılı Sendikalar ve Toplu </w:t>
      </w:r>
      <w:r>
        <w:rPr>
          <w:spacing w:val="-3"/>
          <w:sz w:val="24"/>
        </w:rPr>
        <w:t xml:space="preserve">İş </w:t>
      </w:r>
      <w:r>
        <w:rPr>
          <w:sz w:val="24"/>
        </w:rPr>
        <w:t>Sözleşmesi</w:t>
      </w:r>
      <w:r>
        <w:rPr>
          <w:spacing w:val="3"/>
          <w:sz w:val="24"/>
        </w:rPr>
        <w:t xml:space="preserve"> </w:t>
      </w:r>
      <w:r>
        <w:rPr>
          <w:sz w:val="24"/>
        </w:rPr>
        <w:t>Kanunu</w:t>
      </w:r>
    </w:p>
    <w:p w:rsidR="001E0552" w:rsidRDefault="00987E81">
      <w:pPr>
        <w:pStyle w:val="ListeParagraf"/>
        <w:numPr>
          <w:ilvl w:val="0"/>
          <w:numId w:val="13"/>
        </w:numPr>
        <w:tabs>
          <w:tab w:val="left" w:pos="817"/>
        </w:tabs>
        <w:spacing w:before="139"/>
        <w:ind w:hanging="298"/>
        <w:rPr>
          <w:sz w:val="24"/>
        </w:rPr>
      </w:pPr>
      <w:r>
        <w:rPr>
          <w:sz w:val="24"/>
        </w:rPr>
        <w:t>4734 sayılı Kamu İhale Kanunu ve buna bağlı</w:t>
      </w:r>
      <w:r>
        <w:rPr>
          <w:spacing w:val="-10"/>
          <w:sz w:val="24"/>
        </w:rPr>
        <w:t xml:space="preserve"> </w:t>
      </w:r>
      <w:r>
        <w:rPr>
          <w:sz w:val="24"/>
        </w:rPr>
        <w:t>düzenlemeler</w:t>
      </w: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E572C4">
      <w:pPr>
        <w:pStyle w:val="GvdeMetni"/>
        <w:spacing w:before="11"/>
        <w:rPr>
          <w:sz w:val="23"/>
        </w:rPr>
      </w:pPr>
      <w:r>
        <w:rPr>
          <w:noProof/>
          <w:lang w:val="tr-TR" w:eastAsia="tr-TR"/>
        </w:rPr>
        <w:pict>
          <v:group id="Group 1750" o:spid="_x0000_s1107" style="position:absolute;margin-left:273.4pt;margin-top:59.05pt;width:43.95pt;height:19.45pt;z-index:251606016;mso-wrap-distance-left:0;mso-wrap-distance-right:0;mso-position-horizontal-relative:page" coordorigin="5512,315"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">
            <v:shape id="Freeform 1755" o:spid="_x0000_s1108" style="position:absolute;left:5519;top:322;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" path="m802,l62,,38,5,18,19,5,38,,63,,312r5,24l18,356r20,13l62,374r740,l826,369r20,-13l859,336r5,-24l864,63,859,38,846,19,826,5,802,xe" stroked="f">
              <v:path arrowok="t" o:connecttype="custom" o:connectlocs="802,322;62,322;38,327;18,341;5,360;0,385;0,634;5,658;18,678;38,691;62,696;802,696;826,691;846,678;859,658;864,634;864,385;859,360;846,341;826,327;802,322" o:connectangles="0,0,0,0,0,0,0,0,0,0,0,0,0,0,0,0,0,0,0,0,0"/>
            </v:shape>
            <v:shape id="Freeform 1754" o:spid="_x0000_s1109" style="position:absolute;left:5519;top:322;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" path="m,312r5,24l18,356r20,13l62,374r740,l826,369r20,-13l859,336r5,-24l864,63,859,38,846,19,826,5,802,,62,,38,5,18,19,5,38,,63,,312xe" filled="f" strokecolor="#e3bd84">
              <v:path arrowok="t" o:connecttype="custom" o:connectlocs="0,634;5,658;18,678;38,691;62,696;802,696;826,691;846,678;859,658;864,634;864,385;859,360;846,341;826,327;802,322;62,322;38,327;18,341;5,360;0,385;0,634" o:connectangles="0,0,0,0,0,0,0,0,0,0,0,0,0,0,0,0,0,0,0,0,0"/>
            </v:shape>
            <v:shape id="Freeform 1753" o:spid="_x0000_s1110" style="position:absolute;left:5555;top:361;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" path="m743,l49,,30,4,14,15,4,30,,50,,247r4,19l14,282r16,10l49,296r694,l762,292r16,-10l788,266r4,-19l792,50,788,30,778,15,762,4,743,xe" fillcolor="#e3bd84" stroked="f">
              <v:path arrowok="t" o:connecttype="custom" o:connectlocs="743,361;49,361;30,365;14,376;4,391;0,411;0,608;4,627;14,643;30,653;49,657;743,657;762,653;778,643;788,627;792,608;792,411;788,391;778,376;762,365;743,361" o:connectangles="0,0,0,0,0,0,0,0,0,0,0,0,0,0,0,0,0,0,0,0,0"/>
            </v:shape>
            <v:shape id="Freeform 1752" o:spid="_x0000_s1111" style="position:absolute;left:5555;top:361;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" path="m,247r4,19l14,282r16,10l49,296r694,l762,292r16,-10l788,266r4,-19l792,50,788,30,778,15,762,4,743,,49,,30,4,14,15,4,30,,50,,247xe" filled="f" strokecolor="#e3bd84">
              <v:path arrowok="t" o:connecttype="custom" o:connectlocs="0,608;4,627;14,643;30,653;49,657;743,657;762,653;778,643;788,627;792,608;792,411;788,391;778,376;762,365;743,361;49,361;30,365;14,376;4,391;0,411;0,608" o:connectangles="0,0,0,0,0,0,0,0,0,0,0,0,0,0,0,0,0,0,0,0,0"/>
            </v:shape>
            <v:shape id="Text Box 1751" o:spid="_x0000_s1112" type="#_x0000_t202" style="position:absolute;left:5512;top:315;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iwwwAAAN0AAAAPAAAAZHJzL2Rvd25yZXYueG1sRE9Na8JA&#10;EL0L/Q/LCL3pRgu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DQuosMMAAADdAAAADwAA&#10;AAAAAAAAAAAAAAAHAgAAZHJzL2Rvd25yZXYueG1sUEsFBgAAAAADAAMAtwAAAPcCAAAAAA==&#10;" filled="f" stroked="f">
              <v:textbox inset="0,0,0,0">
                <w:txbxContent>
                  <w:p w:rsidR="00A97D56" w:rsidRDefault="00A97D56">
                    <w:pPr>
                      <w:spacing w:before="65"/>
                      <w:ind w:left="35"/>
                      <w:jc w:val="center"/>
                      <w:rPr>
                        <w:rFonts w:ascii="Calibri"/>
                        <w:b/>
                      </w:rPr>
                    </w:pPr>
                    <w:r>
                      <w:rPr>
                        <w:rFonts w:ascii="Calibri"/>
                        <w:b/>
                        <w:color w:val="FFFFFF"/>
                      </w:rPr>
                      <w:t>7</w:t>
                    </w:r>
                  </w:p>
                </w:txbxContent>
              </v:textbox>
            </v:shape>
            <w10:wrap type="topAndBottom" anchorx="page"/>
          </v:group>
        </w:pict>
      </w:r>
    </w:p>
    <w:p w:rsidR="001E0552" w:rsidRDefault="001E0552">
      <w:pPr>
        <w:rPr>
          <w:sz w:val="23"/>
        </w:rPr>
        <w:sectPr w:rsidR="001E0552">
          <w:pgSz w:w="11910" w:h="16840"/>
          <w:pgMar w:top="800" w:right="700" w:bottom="280" w:left="600" w:header="708" w:footer="708" w:gutter="0"/>
          <w:cols w:space="708"/>
        </w:sectPr>
      </w:pPr>
    </w:p>
    <w:p w:rsidR="001E0552" w:rsidRDefault="00E572C4">
      <w:pPr>
        <w:pStyle w:val="ListeParagraf"/>
        <w:numPr>
          <w:ilvl w:val="0"/>
          <w:numId w:val="12"/>
        </w:numPr>
        <w:tabs>
          <w:tab w:val="left" w:pos="697"/>
        </w:tabs>
        <w:spacing w:before="52"/>
        <w:ind w:hanging="360"/>
        <w:rPr>
          <w:rFonts w:ascii="Wingdings" w:hAnsi="Wingdings"/>
          <w:sz w:val="24"/>
        </w:rPr>
      </w:pPr>
      <w:r>
        <w:rPr>
          <w:noProof/>
          <w:lang w:val="tr-TR" w:eastAsia="tr-TR"/>
        </w:rPr>
        <w:lastRenderedPageBreak/>
        <w:pict>
          <v:rect id="Rectangle 1749" o:spid="_x0000_s3561" style="position:absolute;left:0;text-align:left;margin-left:0;margin-top:0;width:595.3pt;height:841.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" fillcolor="#fbd7b9" stroked="f">
            <w10:wrap anchorx="page" anchory="page"/>
          </v:rect>
        </w:pict>
      </w:r>
      <w:r>
        <w:rPr>
          <w:noProof/>
          <w:lang w:val="tr-TR" w:eastAsia="tr-TR"/>
        </w:rPr>
        <w:pict>
          <v:group id="Group 1718" o:spid="_x0000_s3530" style="position:absolute;left:0;text-align:left;margin-left:23.6pt;margin-top:23.6pt;width:548.2pt;height:787.85pt;z-index:-25163366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">
            <v:line id="Line 1748" o:spid="_x0000_s3560"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" strokecolor="#e26c09" strokeweight=".72pt"/>
            <v:line id="Line 1747" o:spid="_x0000_s3559"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" strokecolor="#e26c09" strokeweight=".72pt"/>
            <v:line id="Line 1746" o:spid="_x0000_s3558"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" strokecolor="white" strokeweight=".72pt"/>
            <v:line id="Line 1745" o:spid="_x0000_s355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" strokecolor="white" strokeweight=".72pt"/>
            <v:rect id="Rectangle 1744" o:spid="_x0000_s3556"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" fillcolor="#e26c09" stroked="f"/>
            <v:line id="Line 1743" o:spid="_x0000_s3555"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" strokecolor="#e26c09" strokeweight=".72pt"/>
            <v:line id="Line 1742" o:spid="_x0000_s3554"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" strokecolor="white" strokeweight=".72pt"/>
            <v:rect id="Rectangle 1741" o:spid="_x0000_s3553"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" fillcolor="#e26c09" stroked="f"/>
            <v:line id="Line 1740" o:spid="_x0000_s3552"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" strokecolor="#e26c09" strokeweight=".72pt"/>
            <v:line id="Line 1739" o:spid="_x0000_s3551"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" strokecolor="#e26c09" strokeweight=".72pt"/>
            <v:line id="Line 1738" o:spid="_x0000_s3550"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" strokecolor="white" strokeweight=".72pt"/>
            <v:line id="Line 1737" o:spid="_x0000_s3549"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" strokecolor="white" strokeweight=".72pt"/>
            <v:rect id="Rectangle 1736" o:spid="_x0000_s3548"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" fillcolor="#e26c09" stroked="f"/>
            <v:line id="Line 1735" o:spid="_x0000_s3547"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" strokecolor="#e26c09" strokeweight=".72pt"/>
            <v:line id="Line 1734" o:spid="_x0000_s3546"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" strokecolor="white" strokeweight=".72pt"/>
            <v:shape id="Freeform 1733" o:spid="_x0000_s3545"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" path="m,l,15458e" fillcolor="#e26c09" stroked="f">
              <v:path arrowok="t" o:connecttype="custom" o:connectlocs="0,629;0,16087" o:connectangles="0,0"/>
            </v:shape>
            <v:line id="Line 1732" o:spid="_x0000_s3544"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" strokecolor="#e26c09" strokeweight=".72pt"/>
            <v:line id="Line 1731" o:spid="_x0000_s3543"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" strokecolor="white" strokeweight=".72pt"/>
            <v:shape id="Freeform 1730" o:spid="_x0000_s3542"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" path="m,l,15458e" fillcolor="#e26c09" stroked="f">
              <v:path arrowok="t" o:connecttype="custom" o:connectlocs="0,629;0,16087" o:connectangles="0,0"/>
            </v:shape>
            <v:line id="Line 1729" o:spid="_x0000_s3541"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" strokecolor="#e26c09" strokeweight=".72pt"/>
            <v:rect id="Rectangle 1728" o:spid="_x0000_s3540"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" fillcolor="#e26c09" stroked="f"/>
            <v:line id="Line 1727" o:spid="_x0000_s3539"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" strokecolor="white" strokeweight=".72pt"/>
            <v:line id="Line 1726" o:spid="_x0000_s3538"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" strokecolor="#e26c09" strokeweight=".72pt"/>
            <v:rect id="Rectangle 1725" o:spid="_x0000_s3537"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" fillcolor="#e26c09" stroked="f"/>
            <v:line id="Line 1724" o:spid="_x0000_s3536"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" strokecolor="white" strokeweight=".72pt"/>
            <v:line id="Line 1723" o:spid="_x0000_s3535"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" strokecolor="#e26c09" strokeweight=".72pt"/>
            <v:line id="Line 1722" o:spid="_x0000_s3534"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" strokecolor="#e26c09" strokeweight=".72pt"/>
            <v:rect id="Rectangle 1721" o:spid="_x0000_s3533"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" fillcolor="#e26c09" stroked="f"/>
            <v:line id="Line 1720" o:spid="_x0000_s3532"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" strokecolor="white" strokeweight=".72pt"/>
            <v:line id="Line 1719" o:spid="_x0000_s3531"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" strokecolor="#e26c09" strokeweight=".72pt"/>
            <w10:wrap anchorx="page" anchory="page"/>
          </v:group>
        </w:pict>
      </w:r>
      <w:r w:rsidR="00987E81">
        <w:rPr>
          <w:sz w:val="24"/>
        </w:rPr>
        <w:t>4735 sayılı Kamu İhale Sözleşmeleri Kanunu ve buna bağlı</w:t>
      </w:r>
      <w:r w:rsidR="00987E81">
        <w:rPr>
          <w:spacing w:val="-9"/>
          <w:sz w:val="24"/>
        </w:rPr>
        <w:t xml:space="preserve"> </w:t>
      </w:r>
      <w:r w:rsidR="00987E81">
        <w:rPr>
          <w:sz w:val="24"/>
        </w:rPr>
        <w:t>düzenlemeler</w:t>
      </w:r>
    </w:p>
    <w:p w:rsidR="001E0552" w:rsidRPr="00D34DD3" w:rsidRDefault="00987E81">
      <w:pPr>
        <w:pStyle w:val="ListeParagraf"/>
        <w:numPr>
          <w:ilvl w:val="0"/>
          <w:numId w:val="12"/>
        </w:numPr>
        <w:tabs>
          <w:tab w:val="left" w:pos="697"/>
        </w:tabs>
        <w:spacing w:before="41" w:line="276" w:lineRule="auto"/>
        <w:ind w:right="1204" w:hanging="360"/>
        <w:rPr>
          <w:rFonts w:ascii="Wingdings" w:hAnsi="Wingdings"/>
          <w:sz w:val="24"/>
        </w:rPr>
      </w:pPr>
      <w:r>
        <w:rPr>
          <w:sz w:val="24"/>
        </w:rPr>
        <w:t>124 Sayılı Yükseköğretim Üst Kuruluşları ile Yükseköğretim Kurumlarının İdari Teşkilatı Hakkında Kanun Hükmünde</w:t>
      </w:r>
      <w:r>
        <w:rPr>
          <w:spacing w:val="-5"/>
          <w:sz w:val="24"/>
        </w:rPr>
        <w:t xml:space="preserve"> </w:t>
      </w:r>
      <w:r>
        <w:rPr>
          <w:sz w:val="24"/>
        </w:rPr>
        <w:t>Kararname</w:t>
      </w:r>
    </w:p>
    <w:p w:rsidR="00D34DD3" w:rsidRDefault="00D34DD3">
      <w:pPr>
        <w:pStyle w:val="ListeParagraf"/>
        <w:numPr>
          <w:ilvl w:val="0"/>
          <w:numId w:val="12"/>
        </w:numPr>
        <w:tabs>
          <w:tab w:val="left" w:pos="697"/>
        </w:tabs>
        <w:spacing w:before="41" w:line="276" w:lineRule="auto"/>
        <w:ind w:right="1204" w:hanging="360"/>
        <w:rPr>
          <w:rFonts w:ascii="Wingdings" w:hAnsi="Wingdings"/>
          <w:sz w:val="24"/>
        </w:rPr>
      </w:pPr>
      <w:r>
        <w:rPr>
          <w:sz w:val="24"/>
        </w:rPr>
        <w:t>2886 sayılı Devlet İhale Kanunu</w:t>
      </w:r>
    </w:p>
    <w:p w:rsidR="001E0552" w:rsidRDefault="00987E81">
      <w:pPr>
        <w:pStyle w:val="ListeParagraf"/>
        <w:numPr>
          <w:ilvl w:val="0"/>
          <w:numId w:val="12"/>
        </w:numPr>
        <w:tabs>
          <w:tab w:val="left" w:pos="697"/>
        </w:tabs>
        <w:spacing w:before="1"/>
        <w:ind w:left="696" w:hanging="298"/>
        <w:rPr>
          <w:rFonts w:ascii="Wingdings" w:hAnsi="Wingdings"/>
          <w:sz w:val="24"/>
        </w:rPr>
      </w:pPr>
      <w:r>
        <w:rPr>
          <w:sz w:val="24"/>
        </w:rPr>
        <w:t>213 sayılı Vergi Usul Kanunu ve ilgili diğer vergi</w:t>
      </w:r>
      <w:r>
        <w:rPr>
          <w:spacing w:val="-13"/>
          <w:sz w:val="24"/>
        </w:rPr>
        <w:t xml:space="preserve"> </w:t>
      </w:r>
      <w:r>
        <w:rPr>
          <w:sz w:val="24"/>
        </w:rPr>
        <w:t>kanunları</w:t>
      </w:r>
    </w:p>
    <w:p w:rsidR="001E0552" w:rsidRDefault="00987E81">
      <w:pPr>
        <w:pStyle w:val="ListeParagraf"/>
        <w:numPr>
          <w:ilvl w:val="0"/>
          <w:numId w:val="12"/>
        </w:numPr>
        <w:tabs>
          <w:tab w:val="left" w:pos="697"/>
        </w:tabs>
        <w:spacing w:before="43"/>
        <w:ind w:left="696" w:hanging="298"/>
        <w:rPr>
          <w:rFonts w:ascii="Wingdings" w:hAnsi="Wingdings"/>
        </w:rPr>
      </w:pPr>
      <w:r>
        <w:rPr>
          <w:sz w:val="24"/>
        </w:rPr>
        <w:t>6183 sayılı Amme Alacaklarının Tahsil Usullü Hakkındaki</w:t>
      </w:r>
      <w:r>
        <w:rPr>
          <w:spacing w:val="-10"/>
          <w:sz w:val="24"/>
        </w:rPr>
        <w:t xml:space="preserve"> </w:t>
      </w:r>
      <w:r>
        <w:rPr>
          <w:sz w:val="24"/>
        </w:rPr>
        <w:t>Kanun</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6245 Sayılı Harcırah</w:t>
      </w:r>
      <w:r>
        <w:rPr>
          <w:spacing w:val="-4"/>
          <w:sz w:val="24"/>
        </w:rPr>
        <w:t xml:space="preserve"> </w:t>
      </w:r>
      <w:r>
        <w:rPr>
          <w:sz w:val="24"/>
        </w:rPr>
        <w:t>Kanunu</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6085 sayılı Sayıştay</w:t>
      </w:r>
      <w:r>
        <w:rPr>
          <w:spacing w:val="-7"/>
          <w:sz w:val="24"/>
        </w:rPr>
        <w:t xml:space="preserve"> </w:t>
      </w:r>
      <w:r>
        <w:rPr>
          <w:sz w:val="24"/>
        </w:rPr>
        <w:t>Kanunu</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5070 Sayılı Elektronik İmza</w:t>
      </w:r>
      <w:r>
        <w:rPr>
          <w:spacing w:val="-6"/>
          <w:sz w:val="24"/>
        </w:rPr>
        <w:t xml:space="preserve"> </w:t>
      </w:r>
      <w:r>
        <w:rPr>
          <w:sz w:val="24"/>
        </w:rPr>
        <w:t>Kanunu</w:t>
      </w:r>
    </w:p>
    <w:p w:rsidR="001E0552" w:rsidRDefault="00987E81">
      <w:pPr>
        <w:pStyle w:val="ListeParagraf"/>
        <w:numPr>
          <w:ilvl w:val="0"/>
          <w:numId w:val="12"/>
        </w:numPr>
        <w:tabs>
          <w:tab w:val="left" w:pos="697"/>
        </w:tabs>
        <w:spacing w:before="43"/>
        <w:ind w:left="696" w:hanging="269"/>
        <w:rPr>
          <w:rFonts w:ascii="Wingdings" w:hAnsi="Wingdings"/>
          <w:sz w:val="24"/>
        </w:rPr>
      </w:pPr>
      <w:r>
        <w:rPr>
          <w:sz w:val="24"/>
        </w:rPr>
        <w:t>7126 sayılı Sivil Savunma</w:t>
      </w:r>
      <w:r>
        <w:rPr>
          <w:spacing w:val="-8"/>
          <w:sz w:val="24"/>
        </w:rPr>
        <w:t xml:space="preserve"> </w:t>
      </w:r>
      <w:r>
        <w:rPr>
          <w:sz w:val="24"/>
        </w:rPr>
        <w:t>Kanunu</w:t>
      </w:r>
    </w:p>
    <w:p w:rsidR="001E0552" w:rsidRDefault="00987E81">
      <w:pPr>
        <w:pStyle w:val="ListeParagraf"/>
        <w:numPr>
          <w:ilvl w:val="0"/>
          <w:numId w:val="12"/>
        </w:numPr>
        <w:tabs>
          <w:tab w:val="left" w:pos="697"/>
        </w:tabs>
        <w:spacing w:before="41"/>
        <w:ind w:left="696" w:hanging="269"/>
        <w:rPr>
          <w:rFonts w:ascii="Wingdings" w:hAnsi="Wingdings"/>
          <w:sz w:val="24"/>
        </w:rPr>
      </w:pPr>
      <w:r>
        <w:rPr>
          <w:sz w:val="24"/>
        </w:rPr>
        <w:t>5902 Sayılı Afet ve Acil Durum Yönetimi Başkanlığının Teşkilat ve Görevleri Hakkındaki</w:t>
      </w:r>
      <w:r>
        <w:rPr>
          <w:spacing w:val="-19"/>
          <w:sz w:val="24"/>
        </w:rPr>
        <w:t xml:space="preserve"> </w:t>
      </w:r>
      <w:r>
        <w:rPr>
          <w:sz w:val="24"/>
        </w:rPr>
        <w:t>Kanun,</w:t>
      </w:r>
    </w:p>
    <w:p w:rsidR="001E0552" w:rsidRDefault="00987E81">
      <w:pPr>
        <w:pStyle w:val="ListeParagraf"/>
        <w:numPr>
          <w:ilvl w:val="0"/>
          <w:numId w:val="12"/>
        </w:numPr>
        <w:tabs>
          <w:tab w:val="left" w:pos="697"/>
        </w:tabs>
        <w:spacing w:before="41"/>
        <w:ind w:left="696" w:hanging="269"/>
        <w:rPr>
          <w:rFonts w:ascii="Wingdings" w:hAnsi="Wingdings"/>
          <w:sz w:val="24"/>
        </w:rPr>
      </w:pPr>
      <w:r>
        <w:rPr>
          <w:sz w:val="24"/>
        </w:rPr>
        <w:t>2941 Sayılı Seferberlik ve Savaş Hali</w:t>
      </w:r>
      <w:r>
        <w:rPr>
          <w:spacing w:val="-7"/>
          <w:sz w:val="24"/>
        </w:rPr>
        <w:t xml:space="preserve"> </w:t>
      </w:r>
      <w:r>
        <w:rPr>
          <w:sz w:val="24"/>
        </w:rPr>
        <w:t>Kanunu,</w:t>
      </w:r>
    </w:p>
    <w:p w:rsidR="001E0552" w:rsidRDefault="00987E81">
      <w:pPr>
        <w:pStyle w:val="ListeParagraf"/>
        <w:numPr>
          <w:ilvl w:val="0"/>
          <w:numId w:val="12"/>
        </w:numPr>
        <w:tabs>
          <w:tab w:val="left" w:pos="697"/>
        </w:tabs>
        <w:spacing w:before="41"/>
        <w:ind w:left="696" w:hanging="269"/>
        <w:rPr>
          <w:rFonts w:ascii="Wingdings" w:hAnsi="Wingdings"/>
          <w:sz w:val="24"/>
        </w:rPr>
      </w:pPr>
      <w:r>
        <w:rPr>
          <w:sz w:val="24"/>
        </w:rPr>
        <w:t>3634 sayılı Milli Müdafaa Mükellefiyeti</w:t>
      </w:r>
      <w:r>
        <w:rPr>
          <w:spacing w:val="-9"/>
          <w:sz w:val="24"/>
        </w:rPr>
        <w:t xml:space="preserve"> </w:t>
      </w:r>
      <w:r>
        <w:rPr>
          <w:sz w:val="24"/>
        </w:rPr>
        <w:t>Kanunu,</w:t>
      </w:r>
    </w:p>
    <w:p w:rsidR="001E0552" w:rsidRDefault="00E572C4">
      <w:pPr>
        <w:pStyle w:val="GvdeMetni"/>
        <w:spacing w:before="4"/>
        <w:rPr>
          <w:sz w:val="14"/>
        </w:rPr>
      </w:pPr>
      <w:r>
        <w:rPr>
          <w:noProof/>
          <w:lang w:val="tr-TR" w:eastAsia="tr-TR"/>
        </w:rPr>
        <w:pict>
          <v:group id="Group 1713" o:spid="_x0000_s1113" style="position:absolute;margin-left:41.45pt;margin-top:10.25pt;width:496.15pt;height:32.75pt;z-index:251607040;mso-wrap-distance-left:0;mso-wrap-distance-right:0;mso-position-horizontal-relative:page" coordorigin="829,205" coordsize="992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">
            <v:shape id="AutoShape 1717" o:spid="_x0000_s1114" style="position:absolute;left:859;top:255;width:9893;height:605;visibility:visible;mso-wrap-style:square;v-text-anchor:top" coordsize="9893,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" adj="0,,0" path="m7420,378r-4947,l2473,605r4947,l7420,378xm1237,151l,302,1237,453r,-75l9275,378r618,-76l9274,226r-8037,l1237,151xm9275,378r-619,l8656,453r619,-75xm7420,l2473,r,226l7420,226,7420,xm8656,151r,75l9274,226,8656,151xe" fillcolor="#1f5767" stroked="f">
              <v:fill opacity="32896f"/>
              <v:stroke joinstyle="round"/>
              <v:formulas/>
              <v:path arrowok="t" o:connecttype="custom" o:connectlocs="7420,633;2473,633;2473,860;7420,860;7420,633;1237,406;0,557;1237,708;1237,633;9275,633;9893,557;9274,481;1237,481;1237,406;9275,633;8656,633;8656,708;9275,633;7420,255;2473,255;2473,481;7420,481;7420,255;8656,406;8656,481;9274,481;8656,406" o:connectangles="0,0,0,0,0,0,0,0,0,0,0,0,0,0,0,0,0,0,0,0,0,0,0,0,0,0,0"/>
            </v:shape>
            <v:shape id="Picture 1716" o:spid="_x0000_s1115" type="#_x0000_t75" style="position:absolute;left:839;top:215;width:9893;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">
              <v:imagedata r:id="rId20" o:title=""/>
            </v:shape>
            <v:shape id="Freeform 1715" o:spid="_x0000_s1116" style="position:absolute;left:839;top:215;width:9893;height:605;visibility:visible;mso-wrap-style:square;v-text-anchor:top" coordsize="98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" path="m2473,r,226l1237,226r,-75l,302,1237,453r,-75l2473,378r,227l7420,605r,-227l8656,378r,75l9893,302,8656,151r,75l7420,226,7420,,2473,xe" filled="f" strokecolor="#92cddc" strokeweight="1pt">
              <v:path arrowok="t" o:connecttype="custom" o:connectlocs="2473,215;2473,441;1237,441;1237,366;0,517;1237,668;1237,593;2473,593;2473,820;7420,820;7420,593;8656,593;8656,668;9893,517;8656,366;8656,441;7420,441;7420,215;2473,215" o:connectangles="0,0,0,0,0,0,0,0,0,0,0,0,0,0,0,0,0,0,0"/>
            </v:shape>
            <v:shape id="Text Box 1714" o:spid="_x0000_s1117" type="#_x0000_t202" style="position:absolute;left:5144;top:340;width:128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rsidR="00A97D56" w:rsidRDefault="00A97D56">
                    <w:pPr>
                      <w:spacing w:line="221" w:lineRule="exact"/>
                      <w:ind w:right="-19"/>
                      <w:rPr>
                        <w:rFonts w:ascii="Calibri" w:hAnsi="Calibri"/>
                        <w:b/>
                      </w:rPr>
                    </w:pPr>
                    <w:r>
                      <w:rPr>
                        <w:rFonts w:ascii="Calibri" w:hAnsi="Calibri"/>
                        <w:b/>
                      </w:rPr>
                      <w:t>Yönetmelikler</w:t>
                    </w:r>
                  </w:p>
                </w:txbxContent>
              </v:textbox>
            </v:shape>
            <w10:wrap type="topAndBottom" anchorx="page"/>
          </v:group>
        </w:pict>
      </w:r>
    </w:p>
    <w:p w:rsidR="001E0552" w:rsidRDefault="00987E81">
      <w:pPr>
        <w:pStyle w:val="ListeParagraf"/>
        <w:numPr>
          <w:ilvl w:val="0"/>
          <w:numId w:val="12"/>
        </w:numPr>
        <w:tabs>
          <w:tab w:val="left" w:pos="697"/>
        </w:tabs>
        <w:spacing w:before="142"/>
        <w:ind w:left="696" w:hanging="298"/>
        <w:rPr>
          <w:rFonts w:ascii="Wingdings" w:hAnsi="Wingdings"/>
          <w:sz w:val="24"/>
        </w:rPr>
      </w:pPr>
      <w:r>
        <w:rPr>
          <w:sz w:val="24"/>
        </w:rPr>
        <w:t>Merkezi Yönetim Harcama Belgeleri</w:t>
      </w:r>
      <w:r>
        <w:rPr>
          <w:spacing w:val="-8"/>
          <w:sz w:val="24"/>
        </w:rPr>
        <w:t xml:space="preserve"> </w:t>
      </w:r>
      <w:r>
        <w:rPr>
          <w:sz w:val="24"/>
        </w:rPr>
        <w:t>Yönetmeliği</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Genel Yönetim Muhasebe</w:t>
      </w:r>
      <w:r>
        <w:rPr>
          <w:spacing w:val="-9"/>
          <w:sz w:val="24"/>
        </w:rPr>
        <w:t xml:space="preserve"> </w:t>
      </w:r>
      <w:r>
        <w:rPr>
          <w:sz w:val="24"/>
        </w:rPr>
        <w:t>Yönetmeliği</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Merkezi Yönetim Muhasebe</w:t>
      </w:r>
      <w:r>
        <w:rPr>
          <w:spacing w:val="-9"/>
          <w:sz w:val="24"/>
        </w:rPr>
        <w:t xml:space="preserve"> </w:t>
      </w:r>
      <w:r>
        <w:rPr>
          <w:sz w:val="24"/>
        </w:rPr>
        <w:t>Yönetmeliği</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İç Kontrol ve Ön Mali Kontrole İlişkin Usul ve</w:t>
      </w:r>
      <w:r>
        <w:rPr>
          <w:spacing w:val="-8"/>
          <w:sz w:val="24"/>
        </w:rPr>
        <w:t xml:space="preserve"> </w:t>
      </w:r>
      <w:r>
        <w:rPr>
          <w:sz w:val="24"/>
        </w:rPr>
        <w:t>Esaslar</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Ön Ödeme Usul ve Esasları Hakkında</w:t>
      </w:r>
      <w:r>
        <w:rPr>
          <w:spacing w:val="-7"/>
          <w:sz w:val="24"/>
        </w:rPr>
        <w:t xml:space="preserve"> </w:t>
      </w:r>
      <w:r>
        <w:rPr>
          <w:sz w:val="24"/>
        </w:rPr>
        <w:t>Yönetmelik</w:t>
      </w:r>
    </w:p>
    <w:p w:rsidR="001E0552" w:rsidRDefault="00987E81">
      <w:pPr>
        <w:pStyle w:val="ListeParagraf"/>
        <w:numPr>
          <w:ilvl w:val="0"/>
          <w:numId w:val="12"/>
        </w:numPr>
        <w:tabs>
          <w:tab w:val="left" w:pos="697"/>
        </w:tabs>
        <w:spacing w:before="43"/>
        <w:ind w:left="696" w:hanging="298"/>
        <w:rPr>
          <w:rFonts w:ascii="Wingdings" w:hAnsi="Wingdings"/>
          <w:sz w:val="24"/>
        </w:rPr>
      </w:pPr>
      <w:r>
        <w:rPr>
          <w:sz w:val="24"/>
        </w:rPr>
        <w:t>Kamu Zararlarının Tahsiline İlişkin</w:t>
      </w:r>
      <w:r>
        <w:rPr>
          <w:spacing w:val="-10"/>
          <w:sz w:val="24"/>
        </w:rPr>
        <w:t xml:space="preserve"> </w:t>
      </w:r>
      <w:r>
        <w:rPr>
          <w:sz w:val="24"/>
        </w:rPr>
        <w:t>Yönetmelik</w:t>
      </w:r>
    </w:p>
    <w:p w:rsidR="001E0552" w:rsidRDefault="00987E81">
      <w:pPr>
        <w:pStyle w:val="ListeParagraf"/>
        <w:numPr>
          <w:ilvl w:val="0"/>
          <w:numId w:val="12"/>
        </w:numPr>
        <w:tabs>
          <w:tab w:val="left" w:pos="697"/>
        </w:tabs>
        <w:spacing w:before="41"/>
        <w:ind w:left="696" w:hanging="298"/>
        <w:rPr>
          <w:rFonts w:ascii="Wingdings" w:hAnsi="Wingdings"/>
          <w:sz w:val="24"/>
        </w:rPr>
      </w:pPr>
      <w:r>
        <w:rPr>
          <w:sz w:val="24"/>
        </w:rPr>
        <w:t>Taşınır Mal</w:t>
      </w:r>
      <w:r>
        <w:rPr>
          <w:spacing w:val="-6"/>
          <w:sz w:val="24"/>
        </w:rPr>
        <w:t xml:space="preserve"> </w:t>
      </w:r>
      <w:r>
        <w:rPr>
          <w:sz w:val="24"/>
        </w:rPr>
        <w:t>Yönetmeliği</w:t>
      </w:r>
    </w:p>
    <w:p w:rsidR="001E0552" w:rsidRDefault="00987E81">
      <w:pPr>
        <w:pStyle w:val="ListeParagraf"/>
        <w:numPr>
          <w:ilvl w:val="0"/>
          <w:numId w:val="12"/>
        </w:numPr>
        <w:tabs>
          <w:tab w:val="left" w:pos="697"/>
        </w:tabs>
        <w:spacing w:before="41"/>
        <w:ind w:left="696" w:hanging="298"/>
        <w:rPr>
          <w:rFonts w:ascii="Wingdings" w:hAnsi="Wingdings"/>
          <w:sz w:val="20"/>
        </w:rPr>
      </w:pPr>
      <w:r>
        <w:rPr>
          <w:sz w:val="24"/>
        </w:rPr>
        <w:t>Kurumsal düzeyde gerçekleşen ortak mal ve hizmet alımların gerçekleştirilmesine ilişkin</w:t>
      </w:r>
      <w:r>
        <w:rPr>
          <w:spacing w:val="-20"/>
          <w:sz w:val="24"/>
        </w:rPr>
        <w:t xml:space="preserve"> </w:t>
      </w:r>
      <w:r>
        <w:rPr>
          <w:sz w:val="24"/>
        </w:rPr>
        <w:t>işlemler</w:t>
      </w:r>
    </w:p>
    <w:p w:rsidR="001E0552" w:rsidRPr="00047591" w:rsidRDefault="00047591" w:rsidP="00047591">
      <w:pPr>
        <w:tabs>
          <w:tab w:val="left" w:pos="697"/>
        </w:tabs>
        <w:spacing w:before="41"/>
        <w:ind w:left="459"/>
        <w:rPr>
          <w:rFonts w:ascii="Wingdings"/>
          <w:sz w:val="24"/>
        </w:rPr>
      </w:pPr>
      <w:r>
        <w:rPr>
          <w:sz w:val="24"/>
        </w:rPr>
        <w:t xml:space="preserve">     </w:t>
      </w:r>
      <w:r w:rsidR="00987E81" w:rsidRPr="00047591">
        <w:rPr>
          <w:sz w:val="24"/>
        </w:rPr>
        <w:t>Destek talebinde bulunan birimlere sunulan</w:t>
      </w:r>
      <w:r w:rsidR="00987E81" w:rsidRPr="00047591">
        <w:rPr>
          <w:spacing w:val="-7"/>
          <w:sz w:val="24"/>
        </w:rPr>
        <w:t xml:space="preserve"> </w:t>
      </w:r>
      <w:r w:rsidR="00987E81" w:rsidRPr="00047591">
        <w:rPr>
          <w:sz w:val="24"/>
        </w:rPr>
        <w:t>hizmetler</w:t>
      </w:r>
    </w:p>
    <w:p w:rsidR="001E0552" w:rsidRDefault="00987E81">
      <w:pPr>
        <w:pStyle w:val="ListeParagraf"/>
        <w:numPr>
          <w:ilvl w:val="0"/>
          <w:numId w:val="12"/>
        </w:numPr>
        <w:tabs>
          <w:tab w:val="left" w:pos="697"/>
        </w:tabs>
        <w:spacing w:before="43"/>
        <w:ind w:left="696" w:hanging="298"/>
        <w:rPr>
          <w:rFonts w:ascii="Wingdings" w:hAnsi="Wingdings"/>
          <w:sz w:val="24"/>
        </w:rPr>
      </w:pPr>
      <w:r>
        <w:rPr>
          <w:sz w:val="24"/>
        </w:rPr>
        <w:t>Resmi Mühür</w:t>
      </w:r>
      <w:r>
        <w:rPr>
          <w:spacing w:val="-7"/>
          <w:sz w:val="24"/>
        </w:rPr>
        <w:t xml:space="preserve"> </w:t>
      </w:r>
      <w:r>
        <w:rPr>
          <w:sz w:val="24"/>
        </w:rPr>
        <w:t>Yönetmeliği</w:t>
      </w:r>
    </w:p>
    <w:p w:rsidR="001E0552" w:rsidRDefault="00987E81">
      <w:pPr>
        <w:pStyle w:val="ListeParagraf"/>
        <w:numPr>
          <w:ilvl w:val="0"/>
          <w:numId w:val="12"/>
        </w:numPr>
        <w:tabs>
          <w:tab w:val="left" w:pos="697"/>
        </w:tabs>
        <w:spacing w:before="41" w:line="276" w:lineRule="auto"/>
        <w:ind w:right="355" w:hanging="360"/>
        <w:rPr>
          <w:rFonts w:ascii="Wingdings" w:hAnsi="Wingdings"/>
          <w:sz w:val="24"/>
        </w:rPr>
      </w:pPr>
      <w:r>
        <w:rPr>
          <w:sz w:val="24"/>
        </w:rPr>
        <w:t>Taşınır işlemlerinde tüm birimlere sunulan eğitim, bilgilendirme, koordinasyon ve danışmanlık hizmeti</w:t>
      </w:r>
    </w:p>
    <w:p w:rsidR="001E0552" w:rsidRDefault="00987E81">
      <w:pPr>
        <w:pStyle w:val="ListeParagraf"/>
        <w:numPr>
          <w:ilvl w:val="0"/>
          <w:numId w:val="12"/>
        </w:numPr>
        <w:tabs>
          <w:tab w:val="left" w:pos="697"/>
        </w:tabs>
        <w:spacing w:before="1"/>
        <w:ind w:left="696" w:hanging="298"/>
        <w:rPr>
          <w:rFonts w:ascii="Wingdings" w:hAnsi="Wingdings"/>
          <w:sz w:val="24"/>
        </w:rPr>
      </w:pPr>
      <w:r>
        <w:rPr>
          <w:sz w:val="24"/>
        </w:rPr>
        <w:t>Resmi Yazışmalarda Uygulanacak Esas ve Usuller Hakkındaki</w:t>
      </w:r>
      <w:r>
        <w:rPr>
          <w:spacing w:val="-14"/>
          <w:sz w:val="24"/>
        </w:rPr>
        <w:t xml:space="preserve"> </w:t>
      </w:r>
      <w:r>
        <w:rPr>
          <w:sz w:val="24"/>
        </w:rPr>
        <w:t>Yönetmelik</w:t>
      </w:r>
    </w:p>
    <w:p w:rsidR="001E0552" w:rsidRDefault="00987E81">
      <w:pPr>
        <w:pStyle w:val="ListeParagraf"/>
        <w:numPr>
          <w:ilvl w:val="0"/>
          <w:numId w:val="12"/>
        </w:numPr>
        <w:tabs>
          <w:tab w:val="left" w:pos="697"/>
        </w:tabs>
        <w:spacing w:before="43" w:line="276" w:lineRule="auto"/>
        <w:ind w:right="103" w:hanging="331"/>
        <w:rPr>
          <w:rFonts w:ascii="Wingdings" w:hAnsi="Wingdings"/>
          <w:sz w:val="24"/>
        </w:rPr>
      </w:pPr>
      <w:r>
        <w:rPr>
          <w:sz w:val="24"/>
        </w:rPr>
        <w:t>6/3150 Sayılı Sivil Savunma ile İlgili Şahsi Mükellefiyet, Tahliye ve Seyrekleştirme, Planlama ve Diğer Hizmetler</w:t>
      </w:r>
      <w:r>
        <w:rPr>
          <w:spacing w:val="-8"/>
          <w:sz w:val="24"/>
        </w:rPr>
        <w:t xml:space="preserve"> </w:t>
      </w:r>
      <w:r>
        <w:rPr>
          <w:sz w:val="24"/>
        </w:rPr>
        <w:t>Yönetmeliği,</w:t>
      </w:r>
    </w:p>
    <w:p w:rsidR="001E0552" w:rsidRDefault="00987E81">
      <w:pPr>
        <w:pStyle w:val="ListeParagraf"/>
        <w:numPr>
          <w:ilvl w:val="0"/>
          <w:numId w:val="12"/>
        </w:numPr>
        <w:tabs>
          <w:tab w:val="left" w:pos="697"/>
        </w:tabs>
        <w:spacing w:before="1"/>
        <w:ind w:left="696" w:hanging="269"/>
        <w:rPr>
          <w:rFonts w:ascii="Wingdings" w:hAnsi="Wingdings"/>
          <w:sz w:val="24"/>
        </w:rPr>
      </w:pPr>
      <w:r>
        <w:rPr>
          <w:sz w:val="24"/>
        </w:rPr>
        <w:t>88/13543 Sayılı Sabotajlara Karşı Koruma</w:t>
      </w:r>
      <w:r>
        <w:rPr>
          <w:spacing w:val="-9"/>
          <w:sz w:val="24"/>
        </w:rPr>
        <w:t xml:space="preserve"> </w:t>
      </w:r>
      <w:r>
        <w:rPr>
          <w:sz w:val="24"/>
        </w:rPr>
        <w:t>Yönetmeliği,</w:t>
      </w:r>
    </w:p>
    <w:p w:rsidR="001E0552" w:rsidRDefault="00987E81">
      <w:pPr>
        <w:pStyle w:val="ListeParagraf"/>
        <w:numPr>
          <w:ilvl w:val="0"/>
          <w:numId w:val="12"/>
        </w:numPr>
        <w:tabs>
          <w:tab w:val="left" w:pos="697"/>
        </w:tabs>
        <w:spacing w:before="41"/>
        <w:ind w:left="696" w:hanging="269"/>
        <w:rPr>
          <w:rFonts w:ascii="Wingdings" w:hAnsi="Wingdings"/>
          <w:sz w:val="24"/>
        </w:rPr>
      </w:pPr>
      <w:r>
        <w:rPr>
          <w:sz w:val="24"/>
        </w:rPr>
        <w:t>93/4965 Başbakanlık Milli Alarm Sistemi</w:t>
      </w:r>
      <w:r>
        <w:rPr>
          <w:spacing w:val="-13"/>
          <w:sz w:val="24"/>
        </w:rPr>
        <w:t xml:space="preserve"> </w:t>
      </w:r>
      <w:r>
        <w:rPr>
          <w:sz w:val="24"/>
        </w:rPr>
        <w:t>Yönetmeliği,</w:t>
      </w:r>
    </w:p>
    <w:p w:rsidR="001E0552" w:rsidRDefault="00987E81">
      <w:pPr>
        <w:pStyle w:val="ListeParagraf"/>
        <w:numPr>
          <w:ilvl w:val="0"/>
          <w:numId w:val="12"/>
        </w:numPr>
        <w:tabs>
          <w:tab w:val="left" w:pos="697"/>
        </w:tabs>
        <w:spacing w:before="43" w:line="276" w:lineRule="auto"/>
        <w:ind w:left="696" w:right="108" w:hanging="281"/>
        <w:rPr>
          <w:rFonts w:ascii="Wingdings" w:hAnsi="Wingdings"/>
          <w:sz w:val="24"/>
        </w:rPr>
      </w:pPr>
      <w:r>
        <w:rPr>
          <w:sz w:val="24"/>
        </w:rPr>
        <w:t>27.11.2007 tarihli ve 2007/12937 sayılı Bakanlar Kurulu Kararı ile yürürlüğe konulan Binaların Yangından Korunması Hakkında</w:t>
      </w:r>
      <w:r>
        <w:rPr>
          <w:spacing w:val="-8"/>
          <w:sz w:val="24"/>
        </w:rPr>
        <w:t xml:space="preserve"> </w:t>
      </w:r>
      <w:r>
        <w:rPr>
          <w:sz w:val="24"/>
        </w:rPr>
        <w:t>Yönetmelik,</w:t>
      </w:r>
    </w:p>
    <w:p w:rsidR="001E0552" w:rsidRPr="00F72003" w:rsidRDefault="00987E81">
      <w:pPr>
        <w:pStyle w:val="ListeParagraf"/>
        <w:numPr>
          <w:ilvl w:val="0"/>
          <w:numId w:val="12"/>
        </w:numPr>
        <w:tabs>
          <w:tab w:val="left" w:pos="697"/>
        </w:tabs>
        <w:spacing w:before="1" w:line="276" w:lineRule="auto"/>
        <w:ind w:left="696" w:right="106" w:hanging="269"/>
        <w:rPr>
          <w:rFonts w:ascii="Wingdings" w:hAnsi="Wingdings"/>
          <w:sz w:val="24"/>
        </w:rPr>
      </w:pPr>
      <w:r>
        <w:rPr>
          <w:sz w:val="24"/>
        </w:rPr>
        <w:t>05.08.2010 tarih ve 27663 sayılı Resmi Gazetede yayınlanan Sivil Savunma Uzmanlarının İdari Statüleri, Görevleri, Çalışma Usul ve Esasları ile Eğitimleri Hakkındaki</w:t>
      </w:r>
      <w:r>
        <w:rPr>
          <w:spacing w:val="-14"/>
          <w:sz w:val="24"/>
        </w:rPr>
        <w:t xml:space="preserve"> </w:t>
      </w:r>
      <w:r>
        <w:rPr>
          <w:sz w:val="24"/>
        </w:rPr>
        <w:t>Yönetmelikler</w:t>
      </w:r>
    </w:p>
    <w:p w:rsidR="00F72003" w:rsidRPr="00F72003" w:rsidRDefault="00F72003" w:rsidP="00F72003">
      <w:pPr>
        <w:pStyle w:val="ListeParagraf"/>
        <w:numPr>
          <w:ilvl w:val="0"/>
          <w:numId w:val="17"/>
        </w:numPr>
        <w:tabs>
          <w:tab w:val="left" w:pos="697"/>
        </w:tabs>
        <w:spacing w:before="1" w:line="276" w:lineRule="auto"/>
        <w:ind w:right="106" w:hanging="332"/>
        <w:rPr>
          <w:sz w:val="24"/>
        </w:rPr>
      </w:pPr>
      <w:r w:rsidRPr="00F72003">
        <w:rPr>
          <w:sz w:val="24"/>
        </w:rPr>
        <w:t>Dicle Üniversitesi Taşınmazları İdaresi Hakkında Yönetmelik</w:t>
      </w:r>
    </w:p>
    <w:p w:rsidR="000D4657" w:rsidRDefault="00987E81" w:rsidP="000D4657">
      <w:pPr>
        <w:pStyle w:val="ListeParagraf"/>
        <w:tabs>
          <w:tab w:val="left" w:pos="697"/>
        </w:tabs>
        <w:spacing w:before="3" w:line="554" w:lineRule="auto"/>
        <w:ind w:left="667" w:right="7857" w:firstLine="0"/>
        <w:rPr>
          <w:rFonts w:ascii="Calibri" w:hAnsi="Calibri"/>
        </w:rPr>
      </w:pPr>
      <w:r>
        <w:rPr>
          <w:sz w:val="24"/>
        </w:rPr>
        <w:t>İlgili Mevzuat</w:t>
      </w:r>
      <w:r w:rsidR="00A6686B">
        <w:rPr>
          <w:sz w:val="24"/>
        </w:rPr>
        <w:t xml:space="preserve"> </w:t>
      </w:r>
      <w:r>
        <w:rPr>
          <w:sz w:val="24"/>
        </w:rPr>
        <w:t>şeklinde</w:t>
      </w:r>
      <w:r>
        <w:rPr>
          <w:spacing w:val="-5"/>
          <w:sz w:val="24"/>
        </w:rPr>
        <w:t xml:space="preserve"> </w:t>
      </w:r>
      <w:r>
        <w:rPr>
          <w:sz w:val="24"/>
        </w:rPr>
        <w:t>sıralanabilir</w:t>
      </w:r>
      <w:r>
        <w:rPr>
          <w:rFonts w:ascii="Calibri" w:hAnsi="Calibri"/>
        </w:rPr>
        <w:t>.</w:t>
      </w:r>
    </w:p>
    <w:p w:rsidR="00920DBE" w:rsidRDefault="00920DBE" w:rsidP="000D4657">
      <w:pPr>
        <w:pStyle w:val="ListeParagraf"/>
        <w:tabs>
          <w:tab w:val="left" w:pos="697"/>
        </w:tabs>
        <w:spacing w:before="3" w:line="554" w:lineRule="auto"/>
        <w:ind w:left="667" w:right="7857" w:firstLine="0"/>
        <w:rPr>
          <w:rFonts w:ascii="Calibri" w:hAnsi="Calibri"/>
        </w:rPr>
      </w:pPr>
    </w:p>
    <w:p w:rsidR="001E0552" w:rsidRDefault="00E572C4" w:rsidP="000D4657">
      <w:pPr>
        <w:pStyle w:val="ListeParagraf"/>
        <w:tabs>
          <w:tab w:val="left" w:pos="697"/>
        </w:tabs>
        <w:spacing w:before="3" w:line="554" w:lineRule="auto"/>
        <w:ind w:left="667" w:right="7857" w:firstLine="0"/>
        <w:rPr>
          <w:rFonts w:ascii="Calibri"/>
          <w:sz w:val="26"/>
        </w:rPr>
      </w:pPr>
      <w:r>
        <w:rPr>
          <w:noProof/>
          <w:lang w:val="tr-TR" w:eastAsia="tr-TR"/>
        </w:rPr>
        <w:pict>
          <v:group id="Group 1707" o:spid="_x0000_s1118" style="position:absolute;left:0;text-align:left;margin-left:273.4pt;margin-top:44.25pt;width:43.95pt;height:18.85pt;z-index:251608064;mso-wrap-distance-left:0;mso-wrap-distance-right:0;mso-position-horizontal-relative:page" coordorigin="5512,362"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">
            <v:shape id="Freeform 1712" o:spid="_x0000_s1119" style="position:absolute;left:5519;top:369;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" path="m802,l62,,38,5,18,18,5,38,,62,,312r5,24l18,356r20,13l62,374r740,l826,369r20,-13l859,336r5,-24l864,62,859,38,846,18,826,5,802,xe" stroked="f">
              <v:path arrowok="t" o:connecttype="custom" o:connectlocs="802,369;62,369;38,374;18,387;5,407;0,431;0,681;5,705;18,725;38,738;62,743;802,743;826,738;846,725;859,705;864,681;864,431;859,407;846,387;826,374;802,369" o:connectangles="0,0,0,0,0,0,0,0,0,0,0,0,0,0,0,0,0,0,0,0,0"/>
            </v:shape>
            <v:shape id="Freeform 1711" o:spid="_x0000_s1120" style="position:absolute;left:5519;top:369;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" path="m,312r5,24l18,356r20,13l62,374r740,l826,369r20,-13l859,336r5,-24l864,62,859,38,846,18,826,5,802,,62,,38,5,18,18,5,38,,62,,312xe" filled="f" strokecolor="#e3bd84">
              <v:path arrowok="t" o:connecttype="custom" o:connectlocs="0,681;5,705;18,725;38,738;62,743;802,743;826,738;846,725;859,705;864,681;864,431;859,407;846,387;826,374;802,369;62,369;38,374;18,387;5,407;0,431;0,681" o:connectangles="0,0,0,0,0,0,0,0,0,0,0,0,0,0,0,0,0,0,0,0,0"/>
            </v:shape>
            <v:shape id="Freeform 1710" o:spid="_x0000_s1121" style="position:absolute;left:5555;top:408;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" path="m743,l49,,30,4,14,15,4,30,,49,,247r4,19l14,282r16,10l49,296r694,l762,292r16,-10l788,266r4,-19l792,49,788,30,778,15,762,4,743,xe" fillcolor="#e3bd84" stroked="f">
              <v:path arrowok="t" o:connecttype="custom" o:connectlocs="743,408;49,408;30,412;14,423;4,438;0,457;0,655;4,674;14,690;30,700;49,704;743,704;762,700;778,690;788,674;792,655;792,457;788,438;778,423;762,412;743,408" o:connectangles="0,0,0,0,0,0,0,0,0,0,0,0,0,0,0,0,0,0,0,0,0"/>
            </v:shape>
            <v:shape id="Freeform 1709" o:spid="_x0000_s1122" style="position:absolute;left:5555;top:408;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" path="m,247r4,19l14,282r16,10l49,296r694,l762,292r16,-10l788,266r4,-19l792,49,788,30,778,15,762,4,743,,49,,30,4,14,15,4,30,,49,,247xe" filled="f" strokecolor="#e3bd84">
              <v:path arrowok="t" o:connecttype="custom" o:connectlocs="0,655;4,674;14,690;30,700;49,704;743,704;762,700;778,690;788,674;792,655;792,457;788,438;778,423;762,412;743,408;49,408;30,412;14,423;4,438;0,457;0,655" o:connectangles="0,0,0,0,0,0,0,0,0,0,0,0,0,0,0,0,0,0,0,0,0"/>
            </v:shape>
            <v:shape id="Text Box 1708" o:spid="_x0000_s1123" type="#_x0000_t202" style="position:absolute;left:5512;top:362;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xdxwAAAN0AAAAPAAAAZHJzL2Rvd25yZXYueG1sRI9Ba8JA&#10;EIXvQv/DMgVvumnB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AZgjF3HAAAA3QAA&#10;AA8AAAAAAAAAAAAAAAAABwIAAGRycy9kb3ducmV2LnhtbFBLBQYAAAAAAwADALcAAAD7AgAAAAA=&#10;" filled="f" stroked="f">
              <v:textbox inset="0,0,0,0">
                <w:txbxContent>
                  <w:p w:rsidR="00A97D56" w:rsidRDefault="00A97D56">
                    <w:pPr>
                      <w:spacing w:before="65"/>
                      <w:ind w:left="35"/>
                      <w:jc w:val="center"/>
                      <w:rPr>
                        <w:rFonts w:ascii="Calibri"/>
                        <w:b/>
                      </w:rPr>
                    </w:pPr>
                    <w:r>
                      <w:rPr>
                        <w:rFonts w:ascii="Calibri"/>
                        <w:b/>
                        <w:color w:val="FFFFFF"/>
                      </w:rPr>
                      <w:t>8</w:t>
                    </w:r>
                  </w:p>
                </w:txbxContent>
              </v:textbox>
            </v:shape>
            <w10:wrap type="topAndBottom" anchorx="page"/>
          </v:group>
        </w:pict>
      </w:r>
    </w:p>
    <w:p w:rsidR="001E0552" w:rsidRDefault="001E0552">
      <w:pPr>
        <w:rPr>
          <w:rFonts w:ascii="Calibri"/>
          <w:sz w:val="26"/>
        </w:rPr>
        <w:sectPr w:rsidR="001E0552">
          <w:pgSz w:w="11910" w:h="16840"/>
          <w:pgMar w:top="1320" w:right="600" w:bottom="280" w:left="720" w:header="708" w:footer="708" w:gutter="0"/>
          <w:cols w:space="708"/>
        </w:sectPr>
      </w:pPr>
    </w:p>
    <w:p w:rsidR="001E0552" w:rsidRDefault="00E572C4">
      <w:pPr>
        <w:pStyle w:val="GvdeMetni"/>
        <w:ind w:left="110"/>
        <w:rPr>
          <w:rFonts w:ascii="Calibri"/>
          <w:sz w:val="20"/>
        </w:rPr>
      </w:pPr>
      <w:r>
        <w:rPr>
          <w:noProof/>
          <w:lang w:val="tr-TR" w:eastAsia="tr-TR"/>
        </w:rPr>
        <w:lastRenderedPageBreak/>
        <w:pict>
          <v:group id="Group 1675" o:spid="_x0000_s3499" style="position:absolute;left:0;text-align:left;margin-left:21.75pt;margin-top:31.45pt;width:548.2pt;height:772.1pt;z-index:-25163161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">
            <v:line id="Line 1705" o:spid="_x0000_s3529"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" strokecolor="#e26c09" strokeweight=".72pt"/>
            <v:line id="Line 1704" o:spid="_x0000_s352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" strokecolor="#e26c09" strokeweight=".72pt"/>
            <v:line id="Line 1703" o:spid="_x0000_s3527"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" strokecolor="white" strokeweight=".72pt"/>
            <v:line id="Line 1702" o:spid="_x0000_s3526"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" strokecolor="white" strokeweight=".72pt"/>
            <v:rect id="Rectangle 1701" o:spid="_x0000_s3525"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" fillcolor="#e26c09" stroked="f"/>
            <v:line id="Line 1700" o:spid="_x0000_s3524"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" strokecolor="#e26c09" strokeweight=".72pt"/>
            <v:line id="Line 1699" o:spid="_x0000_s3523"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" strokecolor="white" strokeweight=".72pt"/>
            <v:rect id="Rectangle 1698" o:spid="_x0000_s3522"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" fillcolor="#e26c09" stroked="f"/>
            <v:line id="Line 1697" o:spid="_x0000_s3521"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" strokecolor="#e26c09" strokeweight=".72pt"/>
            <v:line id="Line 1696" o:spid="_x0000_s3520"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" strokecolor="#e26c09" strokeweight=".72pt"/>
            <v:line id="Line 1695" o:spid="_x0000_s3519"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" strokecolor="white" strokeweight=".72pt"/>
            <v:line id="Line 1694" o:spid="_x0000_s3518"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" strokecolor="white" strokeweight=".72pt"/>
            <v:rect id="Rectangle 1693" o:spid="_x0000_s3517"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" fillcolor="#e26c09" stroked="f"/>
            <v:line id="Line 1692" o:spid="_x0000_s3516"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" strokecolor="#e26c09" strokeweight=".72pt"/>
            <v:line id="Line 1691" o:spid="_x0000_s3515"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" strokecolor="white" strokeweight=".72pt"/>
            <v:shape id="Freeform 1690" o:spid="_x0000_s3514"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" path="m,l,15458e" fillcolor="#e26c09" stroked="f">
              <v:path arrowok="t" o:connecttype="custom" o:connectlocs="0,629;0,16087" o:connectangles="0,0"/>
            </v:shape>
            <v:line id="Line 1689" o:spid="_x0000_s3513"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" strokecolor="#e26c09" strokeweight=".72pt"/>
            <v:line id="Line 1688" o:spid="_x0000_s3512"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" strokecolor="white" strokeweight=".72pt"/>
            <v:shape id="Freeform 1687" o:spid="_x0000_s3511"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" path="m,l,15458e" fillcolor="#e26c09" stroked="f">
              <v:path arrowok="t" o:connecttype="custom" o:connectlocs="0,629;0,16087" o:connectangles="0,0"/>
            </v:shape>
            <v:line id="Line 1686" o:spid="_x0000_s3510"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" strokecolor="#e26c09" strokeweight=".72pt"/>
            <v:rect id="Rectangle 1685" o:spid="_x0000_s3509"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" fillcolor="#e26c09" stroked="f"/>
            <v:line id="Line 1684" o:spid="_x0000_s3508"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" strokecolor="white" strokeweight=".72pt"/>
            <v:line id="Line 1683" o:spid="_x0000_s3507"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" strokecolor="#e26c09" strokeweight=".72pt"/>
            <v:rect id="Rectangle 1682" o:spid="_x0000_s3506"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" fillcolor="#e26c09" stroked="f"/>
            <v:line id="Line 1681" o:spid="_x0000_s3505"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" strokecolor="white" strokeweight=".72pt"/>
            <v:line id="Line 1680" o:spid="_x0000_s3504"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" strokecolor="#e26c09" strokeweight=".72pt"/>
            <v:line id="Line 1679" o:spid="_x0000_s3503"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" strokecolor="#e26c09" strokeweight=".72pt"/>
            <v:rect id="Rectangle 1678" o:spid="_x0000_s3502"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" fillcolor="#e26c09" stroked="f"/>
            <v:line id="Line 1677" o:spid="_x0000_s3501"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" strokecolor="white" strokeweight=".72pt"/>
            <v:line id="Line 1676" o:spid="_x0000_s3500"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" strokecolor="#e26c09" strokeweight=".72pt"/>
            <w10:wrap anchorx="page" anchory="page"/>
          </v:group>
        </w:pict>
      </w:r>
      <w:r>
        <w:rPr>
          <w:noProof/>
          <w:lang w:val="tr-TR" w:eastAsia="tr-TR"/>
        </w:rPr>
        <w:pict>
          <v:rect id="Rectangle 1706" o:spid="_x0000_s3498" style="position:absolute;left:0;text-align:left;margin-left:0;margin-top:14.25pt;width:595.3pt;height:841.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" fillcolor="#fbd7b9" stroked="f">
            <w10:wrap anchorx="page" anchory="page"/>
          </v:rect>
        </w:pict>
      </w:r>
      <w:r w:rsidR="00987E81">
        <w:rPr>
          <w:rFonts w:ascii="Calibri"/>
          <w:noProof/>
          <w:sz w:val="20"/>
          <w:lang w:val="tr-TR" w:eastAsia="tr-TR"/>
        </w:rPr>
        <w:drawing>
          <wp:anchor distT="0" distB="0" distL="114300" distR="114300" simplePos="0" relativeHeight="251569152" behindDoc="0" locked="0" layoutInCell="1" allowOverlap="1">
            <wp:simplePos x="0" y="0"/>
            <wp:positionH relativeFrom="column">
              <wp:posOffset>66675</wp:posOffset>
            </wp:positionH>
            <wp:positionV relativeFrom="paragraph">
              <wp:posOffset>3175</wp:posOffset>
            </wp:positionV>
            <wp:extent cx="6513830" cy="1590675"/>
            <wp:effectExtent l="0" t="0" r="0" b="0"/>
            <wp:wrapSquare wrapText="bothSides"/>
            <wp:docPr id="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3830" cy="1590675"/>
                    </a:xfrm>
                    <a:prstGeom prst="rect">
                      <a:avLst/>
                    </a:prstGeom>
                  </pic:spPr>
                </pic:pic>
              </a:graphicData>
            </a:graphic>
          </wp:anchor>
        </w:drawing>
      </w:r>
    </w:p>
    <w:p w:rsidR="001E0552" w:rsidRDefault="001E0552">
      <w:pPr>
        <w:pStyle w:val="GvdeMetni"/>
        <w:rPr>
          <w:rFonts w:ascii="Calibri"/>
          <w:sz w:val="20"/>
        </w:rPr>
      </w:pPr>
    </w:p>
    <w:p w:rsidR="001E0552" w:rsidRDefault="00E572C4">
      <w:pPr>
        <w:pStyle w:val="GvdeMetni"/>
        <w:spacing w:before="6"/>
        <w:rPr>
          <w:rFonts w:ascii="Calibri"/>
          <w:sz w:val="12"/>
        </w:rPr>
      </w:pPr>
      <w:r>
        <w:rPr>
          <w:noProof/>
          <w:lang w:val="tr-TR" w:eastAsia="tr-TR"/>
        </w:rPr>
        <w:pict>
          <v:group id="Group 1670" o:spid="_x0000_s1124" style="position:absolute;margin-left:49.95pt;margin-top:.55pt;width:475.8pt;height:54.75pt;z-index:251609088;mso-wrap-distance-left:0;mso-wrap-distance-right:0;mso-position-horizontal-relative:page" coordorigin="999,192" coordsize="316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">
            <v:shape id="AutoShape 1674" o:spid="_x0000_s1125" style="position:absolute;left:1029;top:242;width:3131;height:555;visibility:visible;mso-wrap-style:square;v-text-anchor:top" coordsize="3131,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" adj="0,,0" path="m2348,347r-1565,l783,555r1565,l2348,347xm391,139l,278,391,417r,-70l2935,347r196,-69l2936,209r-2545,l391,139xm2935,347r-195,l2740,417r195,-70xm2348,l783,r,209l2348,209,2348,xm2740,139r,70l2936,209,2740,139xe" fillcolor="#1f5767" stroked="f">
              <v:fill opacity="32896f"/>
              <v:stroke joinstyle="round"/>
              <v:formulas/>
              <v:path arrowok="t" o:connecttype="custom" o:connectlocs="2348,589;783,589;783,797;2348,797;2348,589;391,381;0,520;391,659;391,589;2935,589;3131,520;2936,451;391,451;391,381;2935,589;2740,589;2740,659;2935,589;2348,242;783,242;783,451;2348,451;2348,242;2740,381;2740,451;2936,451;2740,381" o:connectangles="0,0,0,0,0,0,0,0,0,0,0,0,0,0,0,0,0,0,0,0,0,0,0,0,0,0,0"/>
            </v:shape>
            <v:shape id="Picture 1673" o:spid="_x0000_s1126" type="#_x0000_t75" style="position:absolute;left:1009;top:202;width:313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">
              <v:imagedata r:id="rId22" o:title=""/>
            </v:shape>
            <v:shape id="Freeform 1672" o:spid="_x0000_s1127" style="position:absolute;left:1009;top:202;width:3131;height:555;visibility:visible;mso-wrap-style:square;v-text-anchor:top" coordsize="313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" path="m783,r,209l391,209r,-70l,278,391,417r,-70l783,347r,208l2348,555r,-208l2740,347r,70l3131,278,2740,139r,70l2348,209,2348,,783,xe" filled="f" strokecolor="#92cddc" strokeweight="1pt">
              <v:path arrowok="t" o:connecttype="custom" o:connectlocs="783,202;783,411;391,411;391,341;0,480;391,619;391,549;783,549;783,757;2348,757;2348,549;2740,549;2740,619;3131,480;2740,341;2740,411;2348,411;2348,202;783,202" o:connectangles="0,0,0,0,0,0,0,0,0,0,0,0,0,0,0,0,0,0,0"/>
            </v:shape>
            <v:shape id="Text Box 1671" o:spid="_x0000_s1128" type="#_x0000_t202" style="position:absolute;left:999;top:192;width:316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NWxAAAAN0AAAAPAAAAZHJzL2Rvd25yZXYueG1sRE9Na8JA&#10;EL0X+h+WKXirm1YU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C2Xc1bEAAAA3QAAAA8A&#10;AAAAAAAAAAAAAAAABwIAAGRycy9kb3ducmV2LnhtbFBLBQYAAAAAAwADALcAAAD4AgAAAAA=&#10;" filled="f" stroked="f">
              <v:textbox inset="0,0,0,0">
                <w:txbxContent>
                  <w:p w:rsidR="00A97D56" w:rsidRDefault="00A97D56" w:rsidP="0084100C">
                    <w:pPr>
                      <w:pStyle w:val="AralkYok"/>
                      <w:ind w:firstLine="708"/>
                      <w:jc w:val="both"/>
                      <w:rPr>
                        <w:b/>
                        <w:sz w:val="26"/>
                        <w:szCs w:val="26"/>
                      </w:rPr>
                    </w:pPr>
                    <w:r>
                      <w:rPr>
                        <w:b/>
                        <w:sz w:val="26"/>
                        <w:szCs w:val="26"/>
                      </w:rPr>
                      <w:t xml:space="preserve">                                  </w:t>
                    </w:r>
                  </w:p>
                  <w:p w:rsidR="00A97D56" w:rsidRPr="00092B30" w:rsidRDefault="00A97D56" w:rsidP="0084100C">
                    <w:pPr>
                      <w:pStyle w:val="AralkYok"/>
                      <w:ind w:firstLine="708"/>
                      <w:jc w:val="both"/>
                      <w:rPr>
                        <w:b/>
                        <w:sz w:val="26"/>
                        <w:szCs w:val="26"/>
                      </w:rPr>
                    </w:pPr>
                    <w:r>
                      <w:rPr>
                        <w:b/>
                        <w:sz w:val="26"/>
                        <w:szCs w:val="26"/>
                      </w:rPr>
                      <w:t xml:space="preserve">                                       </w:t>
                    </w:r>
                    <w:r w:rsidRPr="00092B30">
                      <w:rPr>
                        <w:b/>
                        <w:sz w:val="26"/>
                        <w:szCs w:val="26"/>
                      </w:rPr>
                      <w:t xml:space="preserve">Görev, Yetki ve Sorumluluklarımız </w:t>
                    </w:r>
                  </w:p>
                  <w:p w:rsidR="00A97D56" w:rsidRDefault="00A97D56">
                    <w:pPr>
                      <w:spacing w:before="89"/>
                      <w:ind w:left="871"/>
                      <w:rPr>
                        <w:b/>
                        <w:sz w:val="24"/>
                      </w:rPr>
                    </w:pPr>
                  </w:p>
                </w:txbxContent>
              </v:textbox>
            </v:shape>
            <w10:wrap type="topAndBottom" anchorx="page"/>
          </v:group>
        </w:pict>
      </w:r>
    </w:p>
    <w:p w:rsidR="001E0552" w:rsidRDefault="001E0552">
      <w:pPr>
        <w:pStyle w:val="GvdeMetni"/>
        <w:rPr>
          <w:rFonts w:ascii="Calibri"/>
          <w:sz w:val="20"/>
        </w:rPr>
      </w:pPr>
    </w:p>
    <w:p w:rsidR="001E0552" w:rsidRDefault="001E0552">
      <w:pPr>
        <w:pStyle w:val="GvdeMetni"/>
        <w:spacing w:before="3"/>
        <w:rPr>
          <w:rFonts w:ascii="Calibri"/>
          <w:sz w:val="17"/>
        </w:rPr>
      </w:pPr>
    </w:p>
    <w:p w:rsidR="00AE346E" w:rsidRPr="00092B30" w:rsidRDefault="00AE346E" w:rsidP="00AE346E">
      <w:pPr>
        <w:pStyle w:val="AralkYok"/>
        <w:numPr>
          <w:ilvl w:val="0"/>
          <w:numId w:val="19"/>
        </w:numPr>
        <w:spacing w:line="276" w:lineRule="auto"/>
        <w:jc w:val="both"/>
        <w:rPr>
          <w:rFonts w:ascii="Wingdings" w:hAnsi="Wingdings"/>
          <w:sz w:val="26"/>
          <w:szCs w:val="26"/>
        </w:rPr>
      </w:pPr>
      <w:r w:rsidRPr="00092B30">
        <w:rPr>
          <w:sz w:val="26"/>
          <w:szCs w:val="26"/>
        </w:rPr>
        <w:t>Üniversitemiz Rektörlük ve bağlı birimlerinin, hizmetlerini en iyi şekilde yürütebilmeleri ve mali kaynaklarının etkin bir şekilde kullanımının sağlanabilmesi için, mal ve hizmet alımına ilişkin satın alma işlemlerini</w:t>
      </w:r>
      <w:r w:rsidRPr="00092B30">
        <w:rPr>
          <w:spacing w:val="-7"/>
          <w:sz w:val="26"/>
          <w:szCs w:val="26"/>
        </w:rPr>
        <w:t xml:space="preserve"> </w:t>
      </w:r>
      <w:r w:rsidRPr="00092B30">
        <w:rPr>
          <w:sz w:val="26"/>
          <w:szCs w:val="26"/>
        </w:rPr>
        <w:t>yürütmek.</w:t>
      </w:r>
    </w:p>
    <w:p w:rsidR="00AE346E" w:rsidRPr="00092B30" w:rsidRDefault="00AE346E" w:rsidP="00AE346E">
      <w:pPr>
        <w:pStyle w:val="AralkYok"/>
        <w:numPr>
          <w:ilvl w:val="0"/>
          <w:numId w:val="19"/>
        </w:numPr>
        <w:spacing w:line="276" w:lineRule="auto"/>
        <w:jc w:val="both"/>
        <w:rPr>
          <w:rFonts w:ascii="Wingdings" w:hAnsi="Wingdings"/>
          <w:sz w:val="26"/>
          <w:szCs w:val="26"/>
        </w:rPr>
      </w:pPr>
      <w:r w:rsidRPr="00092B30">
        <w:rPr>
          <w:sz w:val="26"/>
          <w:szCs w:val="26"/>
        </w:rPr>
        <w:t>Destek hizmeti talep eden Rektörlük İdari Teşkilatının mal ve hizmet alımlarına ilişkin işlemleri yürütmek.</w:t>
      </w:r>
    </w:p>
    <w:p w:rsidR="00AE346E" w:rsidRPr="00092B30" w:rsidRDefault="00AE346E" w:rsidP="00AE346E">
      <w:pPr>
        <w:pStyle w:val="AralkYok"/>
        <w:numPr>
          <w:ilvl w:val="0"/>
          <w:numId w:val="19"/>
        </w:numPr>
        <w:spacing w:line="276" w:lineRule="auto"/>
        <w:jc w:val="both"/>
        <w:rPr>
          <w:rFonts w:ascii="Wingdings" w:hAnsi="Wingdings"/>
          <w:sz w:val="26"/>
          <w:szCs w:val="26"/>
        </w:rPr>
      </w:pPr>
      <w:r w:rsidRPr="00092B30">
        <w:rPr>
          <w:sz w:val="26"/>
          <w:szCs w:val="26"/>
        </w:rPr>
        <w:t>Mamul mal alımlarına ilişkin sermaye ödeneklerinden Rektörlük, İdari Birimler, Fakülteler, Enstitüler, Yüksekokullar ve Diğer Merkezler ile Daire Başkanlıklarının yatırım ihtiyaçlarının karşılanmasına ilişkin satın alma işlemlerini</w:t>
      </w:r>
      <w:r w:rsidRPr="00092B30">
        <w:rPr>
          <w:spacing w:val="-6"/>
          <w:sz w:val="26"/>
          <w:szCs w:val="26"/>
        </w:rPr>
        <w:t xml:space="preserve"> </w:t>
      </w:r>
      <w:r w:rsidRPr="00092B30">
        <w:rPr>
          <w:sz w:val="26"/>
          <w:szCs w:val="26"/>
        </w:rPr>
        <w:t>yürütmek.</w:t>
      </w:r>
    </w:p>
    <w:p w:rsidR="00AE346E" w:rsidRPr="00092B30" w:rsidRDefault="00AE346E" w:rsidP="00AE346E">
      <w:pPr>
        <w:pStyle w:val="AralkYok"/>
        <w:numPr>
          <w:ilvl w:val="0"/>
          <w:numId w:val="19"/>
        </w:numPr>
        <w:spacing w:line="276" w:lineRule="auto"/>
        <w:jc w:val="both"/>
        <w:rPr>
          <w:rFonts w:ascii="Wingdings" w:hAnsi="Wingdings"/>
          <w:sz w:val="26"/>
          <w:szCs w:val="26"/>
        </w:rPr>
      </w:pPr>
      <w:r w:rsidRPr="00092B30">
        <w:rPr>
          <w:sz w:val="26"/>
          <w:szCs w:val="26"/>
        </w:rPr>
        <w:t>Kurumsal düzeydeki hizmetlerin yerine getirilmesi kapsamında, Üniversite bünyesinde ortak kullanılacak ve genel hizmetlere ait hizmet alımlarına ilişkin işlemleri</w:t>
      </w:r>
      <w:r w:rsidRPr="00092B30">
        <w:rPr>
          <w:spacing w:val="-18"/>
          <w:sz w:val="26"/>
          <w:szCs w:val="26"/>
        </w:rPr>
        <w:t xml:space="preserve"> </w:t>
      </w:r>
      <w:r w:rsidRPr="00092B30">
        <w:rPr>
          <w:sz w:val="26"/>
          <w:szCs w:val="26"/>
        </w:rPr>
        <w:t>yürütmek.</w:t>
      </w:r>
    </w:p>
    <w:p w:rsidR="00AE346E" w:rsidRPr="00092B30" w:rsidRDefault="00AE346E" w:rsidP="00AE346E">
      <w:pPr>
        <w:pStyle w:val="AralkYok"/>
        <w:numPr>
          <w:ilvl w:val="0"/>
          <w:numId w:val="19"/>
        </w:numPr>
        <w:spacing w:line="276" w:lineRule="auto"/>
        <w:jc w:val="both"/>
        <w:rPr>
          <w:rFonts w:ascii="Wingdings" w:hAnsi="Wingdings"/>
          <w:sz w:val="26"/>
          <w:szCs w:val="26"/>
        </w:rPr>
      </w:pPr>
      <w:r w:rsidRPr="00092B30">
        <w:rPr>
          <w:sz w:val="26"/>
          <w:szCs w:val="26"/>
        </w:rPr>
        <w:t>Kurumsal düzeydeki hizmetlerin yerine getirilmesi kapsamında, Üniversite bünyesinde ortak kullanılan elektrik, su, doğalgaz, telefon, vb. gibi giderlere ilişkin faturaların ödenmesi ve yazışmalara ilişkin işlemleri</w:t>
      </w:r>
      <w:r w:rsidRPr="00092B30">
        <w:rPr>
          <w:spacing w:val="-12"/>
          <w:sz w:val="26"/>
          <w:szCs w:val="26"/>
        </w:rPr>
        <w:t xml:space="preserve"> </w:t>
      </w:r>
      <w:r w:rsidRPr="00092B30">
        <w:rPr>
          <w:sz w:val="26"/>
          <w:szCs w:val="26"/>
        </w:rPr>
        <w:t>yürütmek.</w:t>
      </w:r>
    </w:p>
    <w:p w:rsidR="00AE346E" w:rsidRPr="00092B30" w:rsidRDefault="00AE346E" w:rsidP="00AE346E">
      <w:pPr>
        <w:pStyle w:val="AralkYok"/>
        <w:numPr>
          <w:ilvl w:val="0"/>
          <w:numId w:val="19"/>
        </w:numPr>
        <w:spacing w:line="276" w:lineRule="auto"/>
        <w:jc w:val="both"/>
        <w:rPr>
          <w:rFonts w:ascii="Wingdings" w:hAnsi="Wingdings"/>
          <w:sz w:val="26"/>
          <w:szCs w:val="26"/>
        </w:rPr>
      </w:pPr>
      <w:r w:rsidRPr="00092B30">
        <w:rPr>
          <w:sz w:val="26"/>
          <w:szCs w:val="26"/>
        </w:rPr>
        <w:t>Üniversitemiz Rektörlük İdari Teşkilatı kadrosunda bulunan akademik ve idari personelin yolluk giderlerinin gerçekleştirmesini destek hizmeti kapsamında</w:t>
      </w:r>
      <w:r w:rsidRPr="00092B30">
        <w:rPr>
          <w:spacing w:val="-12"/>
          <w:sz w:val="26"/>
          <w:szCs w:val="26"/>
        </w:rPr>
        <w:t xml:space="preserve"> </w:t>
      </w:r>
      <w:r w:rsidRPr="00092B30">
        <w:rPr>
          <w:sz w:val="26"/>
          <w:szCs w:val="26"/>
        </w:rPr>
        <w:t>sağlamak.</w:t>
      </w:r>
    </w:p>
    <w:p w:rsidR="00AE346E" w:rsidRPr="00092B30" w:rsidRDefault="00AE346E" w:rsidP="00AE346E">
      <w:pPr>
        <w:pStyle w:val="AralkYok"/>
        <w:numPr>
          <w:ilvl w:val="0"/>
          <w:numId w:val="19"/>
        </w:numPr>
        <w:spacing w:line="276" w:lineRule="auto"/>
        <w:jc w:val="both"/>
        <w:rPr>
          <w:rFonts w:ascii="Wingdings" w:hAnsi="Wingdings"/>
          <w:sz w:val="26"/>
          <w:szCs w:val="26"/>
        </w:rPr>
      </w:pPr>
      <w:r w:rsidRPr="00092B30">
        <w:rPr>
          <w:sz w:val="26"/>
          <w:szCs w:val="26"/>
        </w:rPr>
        <w:t>2547 sayılı Yükseköğretim Kanununun 39. maddesine göre yurtiçinde ve yurtdışında düzenlenen kongre, konferans, seminer ve benzeri bilimsel toplantılar ile bilim ve meslekleri ile ilgili diğer toplantılara katılmak üzere görevlendirilen, Üniversitemiz Rektörü, Rektör Yardımcıları, Danışmanları ile akademik ve idari personellerin, yolluk giderleri ile ilgili tahakkuk işlemlerini destek hizmeti kapsamında gerçekleştirilmesini</w:t>
      </w:r>
      <w:r w:rsidRPr="00092B30">
        <w:rPr>
          <w:spacing w:val="-9"/>
          <w:sz w:val="26"/>
          <w:szCs w:val="26"/>
        </w:rPr>
        <w:t xml:space="preserve"> </w:t>
      </w:r>
      <w:r w:rsidRPr="00092B30">
        <w:rPr>
          <w:sz w:val="26"/>
          <w:szCs w:val="26"/>
        </w:rPr>
        <w:t>sağlamak.</w:t>
      </w:r>
    </w:p>
    <w:p w:rsidR="00AE346E" w:rsidRPr="00092B30" w:rsidRDefault="00AE346E" w:rsidP="00AE346E">
      <w:pPr>
        <w:pStyle w:val="AralkYok"/>
        <w:numPr>
          <w:ilvl w:val="0"/>
          <w:numId w:val="19"/>
        </w:numPr>
        <w:spacing w:line="276" w:lineRule="auto"/>
        <w:jc w:val="both"/>
        <w:rPr>
          <w:rFonts w:ascii="Wingdings" w:hAnsi="Wingdings"/>
          <w:sz w:val="26"/>
          <w:szCs w:val="26"/>
        </w:rPr>
      </w:pPr>
      <w:r w:rsidRPr="00092B30">
        <w:rPr>
          <w:sz w:val="26"/>
          <w:szCs w:val="26"/>
        </w:rPr>
        <w:t>Rektörlüğümüzün üyesi olduğu sendika, komite ve birliklerin mali yükümlülüklerini yerine getirmek.</w:t>
      </w:r>
    </w:p>
    <w:p w:rsidR="00AE346E" w:rsidRPr="00092B30" w:rsidRDefault="00AE346E" w:rsidP="00AE346E">
      <w:pPr>
        <w:pStyle w:val="AralkYok"/>
        <w:numPr>
          <w:ilvl w:val="0"/>
          <w:numId w:val="19"/>
        </w:numPr>
        <w:spacing w:line="276" w:lineRule="auto"/>
        <w:jc w:val="both"/>
        <w:rPr>
          <w:sz w:val="26"/>
          <w:szCs w:val="26"/>
        </w:rPr>
      </w:pPr>
      <w:r w:rsidRPr="00092B30">
        <w:rPr>
          <w:sz w:val="26"/>
          <w:szCs w:val="26"/>
        </w:rPr>
        <w:t>Üniversitemiz bünyesinde, ilgili birimler tarafından hurdaya ayrılan mal ve malzemelerin belirli dönemlerde imha, devir ve satış işlemlerini</w:t>
      </w:r>
      <w:r w:rsidRPr="00092B30">
        <w:rPr>
          <w:spacing w:val="-7"/>
          <w:sz w:val="26"/>
          <w:szCs w:val="26"/>
        </w:rPr>
        <w:t xml:space="preserve"> </w:t>
      </w:r>
      <w:r w:rsidRPr="00092B30">
        <w:rPr>
          <w:sz w:val="26"/>
          <w:szCs w:val="26"/>
        </w:rPr>
        <w:t>yürütmek.</w:t>
      </w:r>
    </w:p>
    <w:p w:rsidR="001B7203" w:rsidRDefault="00AE346E" w:rsidP="001B7203">
      <w:pPr>
        <w:pStyle w:val="AralkYok"/>
        <w:numPr>
          <w:ilvl w:val="0"/>
          <w:numId w:val="19"/>
        </w:numPr>
        <w:spacing w:line="276" w:lineRule="auto"/>
        <w:jc w:val="both"/>
        <w:rPr>
          <w:sz w:val="26"/>
          <w:szCs w:val="26"/>
        </w:rPr>
      </w:pPr>
      <w:r w:rsidRPr="00092B30">
        <w:rPr>
          <w:sz w:val="26"/>
          <w:szCs w:val="26"/>
        </w:rPr>
        <w:t>İlgili mevzuatlar ve hesap verme sorumluluğu çerçevesinde birim faaliyet raporunu düzenleyerek, Üst Yöneticiye (Rektör)</w:t>
      </w:r>
      <w:r w:rsidRPr="00092B30">
        <w:rPr>
          <w:spacing w:val="-7"/>
          <w:sz w:val="26"/>
          <w:szCs w:val="26"/>
        </w:rPr>
        <w:t xml:space="preserve"> </w:t>
      </w:r>
      <w:r w:rsidRPr="00092B30">
        <w:rPr>
          <w:sz w:val="26"/>
          <w:szCs w:val="26"/>
        </w:rPr>
        <w:t>sunmak.</w:t>
      </w:r>
    </w:p>
    <w:p w:rsidR="001B7203" w:rsidRDefault="001B7203" w:rsidP="001B7203">
      <w:pPr>
        <w:pStyle w:val="AralkYok"/>
        <w:spacing w:line="276" w:lineRule="auto"/>
        <w:ind w:left="720"/>
        <w:jc w:val="both"/>
        <w:rPr>
          <w:sz w:val="26"/>
          <w:szCs w:val="26"/>
        </w:rPr>
      </w:pPr>
    </w:p>
    <w:p w:rsidR="001B7203" w:rsidRDefault="00E572C4" w:rsidP="001B7203">
      <w:pPr>
        <w:pStyle w:val="AralkYok"/>
        <w:spacing w:line="276" w:lineRule="auto"/>
        <w:ind w:left="360"/>
        <w:jc w:val="both"/>
        <w:rPr>
          <w:sz w:val="26"/>
          <w:szCs w:val="26"/>
        </w:rPr>
      </w:pPr>
      <w:r>
        <w:rPr>
          <w:noProof/>
          <w:lang w:eastAsia="tr-TR"/>
        </w:rPr>
        <w:pict>
          <v:group id="Group 2703" o:spid="_x0000_s1129" style="position:absolute;left:0;text-align:left;margin-left:278.55pt;margin-top:21.4pt;width:43.95pt;height:18.85pt;z-index:251577344;mso-wrap-distance-left:0;mso-wrap-distance-right:0;mso-position-horizontal-relative:page" coordorigin="5512,362" coordsize="879,389">
            <v:shape id="Freeform 2704" o:spid="_x0000_s1130" style="position:absolute;left:5519;top:369;width:864;height:374;visibility:visible;mso-wrap-style:square;v-text-anchor:top" coordsize="864,374" path="m802,l62,,38,5,18,18,5,38,,62,,312r5,24l18,356r20,13l62,374r740,l826,369r20,-13l859,336r5,-24l864,62,859,38,846,18,826,5,802,xe" stroked="f">
              <v:path arrowok="t" o:connecttype="custom" o:connectlocs="802,369;62,369;38,374;18,387;5,407;0,431;0,681;5,705;18,725;38,738;62,743;802,743;826,738;846,725;859,705;864,681;864,431;859,407;846,387;826,374;802,369" o:connectangles="0,0,0,0,0,0,0,0,0,0,0,0,0,0,0,0,0,0,0,0,0"/>
            </v:shape>
            <v:shape id="Freeform 2705" o:spid="_x0000_s1131" style="position:absolute;left:5519;top:369;width:864;height:374;visibility:visible;mso-wrap-style:square;v-text-anchor:top" coordsize="864,374" path="m,312r5,24l18,356r20,13l62,374r740,l826,369r20,-13l859,336r5,-24l864,62,859,38,846,18,826,5,802,,62,,38,5,18,18,5,38,,62,,312xe" filled="f" strokecolor="#e3bd84">
              <v:path arrowok="t" o:connecttype="custom" o:connectlocs="0,681;5,705;18,725;38,738;62,743;802,743;826,738;846,725;859,705;864,681;864,431;859,407;846,387;826,374;802,369;62,369;38,374;18,387;5,407;0,431;0,681" o:connectangles="0,0,0,0,0,0,0,0,0,0,0,0,0,0,0,0,0,0,0,0,0"/>
            </v:shape>
            <v:shape id="Freeform 2706" o:spid="_x0000_s1132" style="position:absolute;left:5555;top:408;width:792;height:296;visibility:visible;mso-wrap-style:square;v-text-anchor:top" coordsize="792,296" path="m743,l49,,30,4,14,15,4,30,,49,,247r4,19l14,282r16,10l49,296r694,l762,292r16,-10l788,266r4,-19l792,49,788,30,778,15,762,4,743,xe" fillcolor="#e3bd84" stroked="f">
              <v:path arrowok="t" o:connecttype="custom" o:connectlocs="743,408;49,408;30,412;14,423;4,438;0,457;0,655;4,674;14,690;30,700;49,704;743,704;762,700;778,690;788,674;792,655;792,457;788,438;778,423;762,412;743,408" o:connectangles="0,0,0,0,0,0,0,0,0,0,0,0,0,0,0,0,0,0,0,0,0"/>
            </v:shape>
            <v:shape id="Freeform 2707" o:spid="_x0000_s1133" style="position:absolute;left:5555;top:408;width:792;height:296;visibility:visible;mso-wrap-style:square;v-text-anchor:top" coordsize="792,296" path="m,247r4,19l14,282r16,10l49,296r694,l762,292r16,-10l788,266r4,-19l792,49,788,30,778,15,762,4,743,,49,,30,4,14,15,4,30,,49,,247xe" filled="f" strokecolor="#e3bd84">
              <v:path arrowok="t" o:connecttype="custom" o:connectlocs="0,655;4,674;14,690;30,700;49,704;743,704;762,700;778,690;788,674;792,655;792,457;788,438;778,423;762,412;743,408;49,408;30,412;14,423;4,438;0,457;0,655" o:connectangles="0,0,0,0,0,0,0,0,0,0,0,0,0,0,0,0,0,0,0,0,0"/>
            </v:shape>
            <v:shape id="Text Box 2708" o:spid="_x0000_s1134" type="#_x0000_t202" style="position:absolute;left:5512;top:362;width:879;height:389;visibility:visible;mso-wrap-style:square;v-text-anchor:top" filled="f" stroked="f">
              <v:textbox inset="0,0,0,0">
                <w:txbxContent>
                  <w:p w:rsidR="00A97D56" w:rsidRDefault="00A97D56" w:rsidP="000D4657">
                    <w:pPr>
                      <w:spacing w:before="65"/>
                      <w:ind w:left="35"/>
                      <w:jc w:val="center"/>
                      <w:rPr>
                        <w:rFonts w:ascii="Calibri"/>
                        <w:b/>
                      </w:rPr>
                    </w:pPr>
                    <w:r>
                      <w:rPr>
                        <w:rFonts w:ascii="Calibri"/>
                        <w:b/>
                        <w:color w:val="FFFFFF"/>
                      </w:rPr>
                      <w:t>9</w:t>
                    </w:r>
                  </w:p>
                </w:txbxContent>
              </v:textbox>
            </v:shape>
            <w10:wrap type="topAndBottom" anchorx="page"/>
          </v:group>
        </w:pict>
      </w:r>
    </w:p>
    <w:p w:rsidR="00AE346E" w:rsidRPr="001B7203" w:rsidRDefault="00E572C4" w:rsidP="001B7203">
      <w:pPr>
        <w:pStyle w:val="AralkYok"/>
        <w:numPr>
          <w:ilvl w:val="0"/>
          <w:numId w:val="19"/>
        </w:numPr>
        <w:spacing w:line="276" w:lineRule="auto"/>
        <w:jc w:val="both"/>
        <w:rPr>
          <w:sz w:val="26"/>
          <w:szCs w:val="26"/>
        </w:rPr>
      </w:pPr>
      <w:r>
        <w:rPr>
          <w:noProof/>
          <w:sz w:val="26"/>
          <w:szCs w:val="26"/>
          <w:lang w:eastAsia="tr-TR"/>
        </w:rPr>
        <w:lastRenderedPageBreak/>
        <w:pict>
          <v:group id="_x0000_s3955" style="position:absolute;left:0;text-align:left;margin-left:23pt;margin-top:22.55pt;width:548.2pt;height:771.3pt;z-index:-25172377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">
            <v:line id="Line 1619" o:spid="_x0000_s3956"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" strokecolor="#e26c09" strokeweight=".72pt"/>
            <v:line id="Line 1618" o:spid="_x0000_s3957"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k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" strokecolor="#e26c09" strokeweight=".72pt"/>
            <v:line id="Line 1617" o:spid="_x0000_s3958"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" strokecolor="white" strokeweight=".72pt"/>
            <v:line id="Line 1616" o:spid="_x0000_s3959"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" strokecolor="white" strokeweight=".72pt"/>
            <v:rect id="Rectangle 1615" o:spid="_x0000_s3960"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" fillcolor="#e26c09" stroked="f"/>
            <v:line id="Line 1614" o:spid="_x0000_s3961"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" strokecolor="#e26c09" strokeweight=".72pt"/>
            <v:line id="Line 1613" o:spid="_x0000_s3962"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" strokecolor="white" strokeweight=".72pt"/>
            <v:rect id="Rectangle 1612" o:spid="_x0000_s3963"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" fillcolor="#e26c09" stroked="f"/>
            <v:line id="Line 1611" o:spid="_x0000_s3964"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" strokecolor="#e26c09" strokeweight=".72pt"/>
            <v:line id="Line 1610" o:spid="_x0000_s3965"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fi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" strokecolor="#e26c09" strokeweight=".72pt"/>
            <v:line id="Line 1609" o:spid="_x0000_s3966"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" strokecolor="white" strokeweight=".72pt"/>
            <v:line id="Line 1608" o:spid="_x0000_s3967"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" strokecolor="white" strokeweight=".72pt"/>
            <v:rect id="Rectangle 1607" o:spid="_x0000_s3968"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" fillcolor="#e26c09" stroked="f"/>
            <v:line id="Line 1606" o:spid="_x0000_s3969"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" strokecolor="#e26c09" strokeweight=".72pt"/>
            <v:line id="Line 1605" o:spid="_x0000_s3970"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" strokecolor="white" strokeweight=".72pt"/>
            <v:shape id="Freeform 1604" o:spid="_x0000_s3971"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" path="m,l,15458e" fillcolor="#e26c09" stroked="f">
              <v:path arrowok="t" o:connecttype="custom" o:connectlocs="0,629;0,16087" o:connectangles="0,0"/>
            </v:shape>
            <v:line id="Line 1603" o:spid="_x0000_s3972"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" strokecolor="#e26c09" strokeweight=".72pt"/>
            <v:line id="Line 1602" o:spid="_x0000_s3973"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" strokecolor="white" strokeweight=".72pt"/>
            <v:shape id="Freeform 1601" o:spid="_x0000_s3974"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" path="m,l,15458e" fillcolor="#e26c09" stroked="f">
              <v:path arrowok="t" o:connecttype="custom" o:connectlocs="0,629;0,16087" o:connectangles="0,0"/>
            </v:shape>
            <v:line id="Line 1600" o:spid="_x0000_s3975"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" strokecolor="#e26c09" strokeweight=".72pt"/>
            <v:rect id="Rectangle 1599" o:spid="_x0000_s3976"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" fillcolor="#e26c09" stroked="f"/>
            <v:line id="Line 1598" o:spid="_x0000_s3977"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" strokecolor="white" strokeweight=".72pt"/>
            <v:line id="Line 1597" o:spid="_x0000_s3978"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" strokecolor="#e26c09" strokeweight=".72pt"/>
            <v:rect id="Rectangle 1596" o:spid="_x0000_s3979"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" fillcolor="#e26c09" stroked="f"/>
            <v:line id="Line 1595" o:spid="_x0000_s3980"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" strokecolor="white" strokeweight=".72pt"/>
            <v:line id="Line 1594" o:spid="_x0000_s3981"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" strokecolor="#e26c09" strokeweight=".72pt"/>
            <v:line id="Line 1593" o:spid="_x0000_s3982"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" strokecolor="#e26c09" strokeweight=".72pt"/>
            <v:rect id="Rectangle 1592" o:spid="_x0000_s3983"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" fillcolor="#e26c09" stroked="f"/>
            <v:line id="Line 1591" o:spid="_x0000_s3984"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" strokecolor="white" strokeweight=".72pt"/>
            <v:line id="Line 1590" o:spid="_x0000_s3985"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" strokecolor="#e26c09" strokeweight=".72pt"/>
            <w10:wrap anchorx="page" anchory="page"/>
          </v:group>
        </w:pict>
      </w:r>
      <w:r w:rsidR="00AE346E" w:rsidRPr="001B7203">
        <w:rPr>
          <w:sz w:val="26"/>
          <w:szCs w:val="26"/>
        </w:rPr>
        <w:t>Yetki ve görevlerin kötüye kullanılmaması için gerekli tedbir ve önlemlerin alınmasında</w:t>
      </w:r>
      <w:r w:rsidR="001B7203">
        <w:rPr>
          <w:i/>
          <w:sz w:val="26"/>
          <w:szCs w:val="26"/>
        </w:rPr>
        <w:t xml:space="preserve">, </w:t>
      </w:r>
      <w:r w:rsidR="00AE346E" w:rsidRPr="001B7203">
        <w:rPr>
          <w:sz w:val="26"/>
          <w:szCs w:val="26"/>
        </w:rPr>
        <w:t>sorumluluk üstlenmiş olup, almış olduğu bu sorumluluğa ilişkin verilen yetkiler dahilinde kaynakları etkili, ekonomik, verimli olarak kullanarak iş ve işlemlerini yürütmekte, hesap verme zorunluluğunun bilinci ile hareket</w:t>
      </w:r>
      <w:r w:rsidR="00AE346E" w:rsidRPr="001B7203">
        <w:rPr>
          <w:spacing w:val="-9"/>
          <w:sz w:val="26"/>
          <w:szCs w:val="26"/>
        </w:rPr>
        <w:t xml:space="preserve"> </w:t>
      </w:r>
      <w:r w:rsidR="00AE346E" w:rsidRPr="001B7203">
        <w:rPr>
          <w:sz w:val="26"/>
          <w:szCs w:val="26"/>
        </w:rPr>
        <w:t>etmektedir</w:t>
      </w:r>
    </w:p>
    <w:p w:rsidR="00AE346E" w:rsidRPr="00092B30" w:rsidRDefault="00AE346E" w:rsidP="00AE346E">
      <w:pPr>
        <w:pStyle w:val="AralkYok"/>
        <w:numPr>
          <w:ilvl w:val="0"/>
          <w:numId w:val="19"/>
        </w:numPr>
        <w:spacing w:line="276" w:lineRule="auto"/>
        <w:jc w:val="both"/>
        <w:rPr>
          <w:rFonts w:ascii="Wingdings" w:hAnsi="Wingdings"/>
          <w:sz w:val="26"/>
          <w:szCs w:val="26"/>
        </w:rPr>
      </w:pPr>
      <w:r w:rsidRPr="00092B30">
        <w:rPr>
          <w:sz w:val="26"/>
          <w:szCs w:val="26"/>
        </w:rPr>
        <w:t xml:space="preserve">Başkanlık bünyesinde, görevi dahilinde, her türlü kamu kaynağının elde edilmesi ve kullanılmasında görevli ve yetkili olanlar, kaynakların etkili, ekonomik, verimli ve hukuka uygun olarak elde edilmesinden, kullanılmasından, muhasebeleştirilmesinden, raporlanmasından </w:t>
      </w:r>
      <w:r w:rsidR="006551E7" w:rsidRPr="00092B30">
        <w:rPr>
          <w:sz w:val="26"/>
          <w:szCs w:val="26"/>
        </w:rPr>
        <w:t>ve kötüye</w:t>
      </w:r>
      <w:r w:rsidRPr="00092B30">
        <w:rPr>
          <w:sz w:val="26"/>
          <w:szCs w:val="26"/>
        </w:rPr>
        <w:t xml:space="preserve"> kullanılmaması için gerekli önlemlerin alınmasından sorumludur ve yetkili kılınmış mercilere hesap vermekle yükümlülükleri</w:t>
      </w:r>
      <w:r w:rsidRPr="00092B30">
        <w:rPr>
          <w:spacing w:val="-10"/>
          <w:sz w:val="26"/>
          <w:szCs w:val="26"/>
        </w:rPr>
        <w:t xml:space="preserve"> </w:t>
      </w:r>
      <w:r w:rsidRPr="00092B30">
        <w:rPr>
          <w:sz w:val="26"/>
          <w:szCs w:val="26"/>
        </w:rPr>
        <w:t>bulunmaktadır.</w:t>
      </w:r>
    </w:p>
    <w:p w:rsidR="00AE346E" w:rsidRDefault="00AE346E" w:rsidP="00AE346E">
      <w:pPr>
        <w:pStyle w:val="AralkYok"/>
        <w:numPr>
          <w:ilvl w:val="0"/>
          <w:numId w:val="19"/>
        </w:numPr>
        <w:jc w:val="both"/>
        <w:rPr>
          <w:sz w:val="26"/>
          <w:szCs w:val="26"/>
        </w:rPr>
      </w:pPr>
      <w:r w:rsidRPr="00092B30">
        <w:rPr>
          <w:sz w:val="26"/>
          <w:szCs w:val="26"/>
        </w:rPr>
        <w:t>Harcama Yetkilisi, harcama talimatlarının bütçe ilke ve esaslarına, kanun, tüzük ve yönetmelikler ile diğer mevzuata uygun olmasından, ödeneklerin etkili, ekonomik ve verimli kullanılmasından ve Kanunlar çerçevesinde yapmaları gereken diğer işlemlerden</w:t>
      </w:r>
      <w:r w:rsidRPr="00092B30">
        <w:rPr>
          <w:spacing w:val="-12"/>
          <w:sz w:val="26"/>
          <w:szCs w:val="26"/>
        </w:rPr>
        <w:t xml:space="preserve"> </w:t>
      </w:r>
      <w:r w:rsidRPr="00092B30">
        <w:rPr>
          <w:sz w:val="26"/>
          <w:szCs w:val="26"/>
        </w:rPr>
        <w:t>sorumludur.</w:t>
      </w:r>
    </w:p>
    <w:p w:rsidR="00AF7242" w:rsidRPr="00AF7242" w:rsidRDefault="00AE346E" w:rsidP="00AF7242">
      <w:pPr>
        <w:pStyle w:val="AralkYok"/>
        <w:numPr>
          <w:ilvl w:val="0"/>
          <w:numId w:val="20"/>
        </w:numPr>
        <w:spacing w:line="360" w:lineRule="auto"/>
        <w:ind w:left="709"/>
        <w:jc w:val="both"/>
        <w:rPr>
          <w:rFonts w:ascii="Wingdings" w:hAnsi="Wingdings"/>
          <w:sz w:val="26"/>
          <w:szCs w:val="26"/>
        </w:rPr>
      </w:pPr>
      <w:r w:rsidRPr="00AF7242">
        <w:rPr>
          <w:sz w:val="26"/>
          <w:szCs w:val="26"/>
        </w:rPr>
        <w:t>Destek hizmeti kapsamında yürütülen işlemlerin zamanında ve noksansız yerine getirilmesinden ilgili birime karşı idari sorumluluk, destek hizmetini gerçekleştiren gerçekleştirme görevlilerin de destek hizmeti talep eden ilgili harcama yetkilisine karşı mali sorumluluğu</w:t>
      </w:r>
      <w:r w:rsidRPr="00AF7242">
        <w:rPr>
          <w:spacing w:val="-14"/>
          <w:sz w:val="26"/>
          <w:szCs w:val="26"/>
        </w:rPr>
        <w:t xml:space="preserve"> </w:t>
      </w:r>
      <w:r w:rsidRPr="00AF7242">
        <w:rPr>
          <w:sz w:val="26"/>
          <w:szCs w:val="26"/>
        </w:rPr>
        <w:t>bulunmaktadır.</w:t>
      </w:r>
    </w:p>
    <w:p w:rsidR="00AE346E" w:rsidRPr="00AF7242" w:rsidRDefault="00AE346E" w:rsidP="00AF7242">
      <w:pPr>
        <w:pStyle w:val="AralkYok"/>
        <w:numPr>
          <w:ilvl w:val="0"/>
          <w:numId w:val="20"/>
        </w:numPr>
        <w:spacing w:line="360" w:lineRule="auto"/>
        <w:ind w:left="709"/>
        <w:jc w:val="both"/>
        <w:rPr>
          <w:rFonts w:ascii="Wingdings" w:hAnsi="Wingdings"/>
          <w:sz w:val="26"/>
          <w:szCs w:val="26"/>
        </w:rPr>
      </w:pPr>
      <w:r w:rsidRPr="00AF7242">
        <w:rPr>
          <w:sz w:val="26"/>
          <w:szCs w:val="26"/>
        </w:rPr>
        <w:t>Kamu kurum ve kuruluşları tarafından kamu hizmeti için talep edilen taşınmazların tahsis              işlerini yapmak ve tahsis amacını ortadan kalkması veya amaç dışı kullanılması halinde tahsisi kaldırmak</w:t>
      </w:r>
    </w:p>
    <w:p w:rsidR="00AE346E" w:rsidRPr="007136E2" w:rsidRDefault="00AE346E" w:rsidP="00AF7242">
      <w:pPr>
        <w:pStyle w:val="AralkYok"/>
        <w:numPr>
          <w:ilvl w:val="0"/>
          <w:numId w:val="20"/>
        </w:numPr>
        <w:spacing w:line="360" w:lineRule="auto"/>
        <w:jc w:val="both"/>
        <w:rPr>
          <w:sz w:val="26"/>
          <w:szCs w:val="26"/>
        </w:rPr>
      </w:pPr>
      <w:r w:rsidRPr="007136E2">
        <w:rPr>
          <w:sz w:val="26"/>
          <w:szCs w:val="26"/>
        </w:rPr>
        <w:t>Üniversitemiz mülkiyetinde bulunan taşınmazların satışı, kiraya verilmesi taşınmaz veya kat karşılığı inşaat yaptırılması, trampası, ön izin verilmesi ve üzerlerinde irtifak hakkı kurulması ile ecrimisil ve tahliye işlemlerine ilişkin iş ve işlemlerin 2886 sayılı Devlet İhale Kanunu ile 13 Ağustos 2010 tarih ve 27671 sayılı Resmi Gazetede yayımlanan Dicle Üniversitesi Taşınmazları İdaresi Hakkında Yönetmelik hükümleri doğrultusunda taşınmazların yönetimine ilişkin hizmetleri, Üniversitemizin diğer birimleriyle ve ayrıca gerektiğinde diğer kamu kurum ve kuruluşlarıyla işbirliği yaparak yürütmekte,</w:t>
      </w:r>
    </w:p>
    <w:p w:rsidR="00AE346E" w:rsidRPr="007136E2" w:rsidRDefault="00AE346E" w:rsidP="00AF7242">
      <w:pPr>
        <w:pStyle w:val="AralkYok"/>
        <w:numPr>
          <w:ilvl w:val="0"/>
          <w:numId w:val="20"/>
        </w:numPr>
        <w:spacing w:line="360" w:lineRule="auto"/>
        <w:jc w:val="both"/>
        <w:rPr>
          <w:sz w:val="26"/>
          <w:szCs w:val="26"/>
        </w:rPr>
      </w:pPr>
      <w:r w:rsidRPr="007136E2">
        <w:rPr>
          <w:sz w:val="26"/>
          <w:szCs w:val="26"/>
        </w:rPr>
        <w:t>Kamu kurum ve kuruluşları tarafından kamu hizmeti için talep edilen taşınmazların tahsis işlerini yapmak ve tahsis amacını ortadan kalkması veya amaç dışı kullanılması halinde tahsisi kaldırmak,</w:t>
      </w:r>
    </w:p>
    <w:p w:rsidR="00AE346E" w:rsidRPr="007136E2" w:rsidRDefault="00AE346E" w:rsidP="00AF7242">
      <w:pPr>
        <w:pStyle w:val="AralkYok"/>
        <w:numPr>
          <w:ilvl w:val="0"/>
          <w:numId w:val="20"/>
        </w:numPr>
        <w:spacing w:line="360" w:lineRule="auto"/>
        <w:jc w:val="both"/>
        <w:rPr>
          <w:sz w:val="26"/>
          <w:szCs w:val="26"/>
        </w:rPr>
      </w:pPr>
      <w:r w:rsidRPr="007136E2">
        <w:rPr>
          <w:sz w:val="26"/>
          <w:szCs w:val="26"/>
        </w:rPr>
        <w:t>Görev alanına giren konulardaki alacakların süresinde ve mevzuata uygun olarak takip edilerek tahsil aşamasına getirilmesi için gerekli tedbirleri almak.</w:t>
      </w:r>
    </w:p>
    <w:p w:rsidR="006551E7" w:rsidRDefault="00AE346E" w:rsidP="006551E7">
      <w:pPr>
        <w:pStyle w:val="AralkYok"/>
        <w:numPr>
          <w:ilvl w:val="0"/>
          <w:numId w:val="20"/>
        </w:numPr>
        <w:spacing w:line="360" w:lineRule="auto"/>
        <w:jc w:val="both"/>
        <w:rPr>
          <w:sz w:val="26"/>
          <w:szCs w:val="26"/>
        </w:rPr>
      </w:pPr>
      <w:r w:rsidRPr="007136E2">
        <w:rPr>
          <w:sz w:val="26"/>
          <w:szCs w:val="26"/>
        </w:rPr>
        <w:t>Üniversitemiz lojmanlarının tahsis iş ve işlemlerini yürütmek.</w:t>
      </w:r>
    </w:p>
    <w:p w:rsidR="006551E7" w:rsidRDefault="006551E7" w:rsidP="006551E7">
      <w:pPr>
        <w:pStyle w:val="AralkYok"/>
        <w:spacing w:line="360" w:lineRule="auto"/>
        <w:ind w:left="720"/>
        <w:jc w:val="both"/>
        <w:rPr>
          <w:sz w:val="26"/>
          <w:szCs w:val="26"/>
        </w:rPr>
      </w:pPr>
    </w:p>
    <w:p w:rsidR="006551E7" w:rsidRDefault="00E572C4" w:rsidP="006551E7">
      <w:pPr>
        <w:pStyle w:val="AralkYok"/>
        <w:spacing w:line="360" w:lineRule="auto"/>
        <w:ind w:left="720"/>
        <w:jc w:val="both"/>
        <w:rPr>
          <w:sz w:val="26"/>
          <w:szCs w:val="26"/>
        </w:rPr>
      </w:pPr>
      <w:r>
        <w:rPr>
          <w:noProof/>
          <w:sz w:val="26"/>
          <w:szCs w:val="26"/>
          <w:lang w:eastAsia="tr-TR"/>
        </w:rPr>
        <w:pict>
          <v:group id="Group 2709" o:spid="_x0000_s1135" style="position:absolute;left:0;text-align:left;margin-left:282.75pt;margin-top:31.75pt;width:43.95pt;height:18.85pt;z-index:251578368;mso-wrap-distance-left:0;mso-wrap-distance-right:0;mso-position-horizontal-relative:page" coordorigin="5512,362" coordsize="879,389">
            <v:shape id="Freeform 2710" o:spid="_x0000_s1136" style="position:absolute;left:5519;top:369;width:864;height:374;visibility:visible;mso-wrap-style:square;v-text-anchor:top" coordsize="864,374" path="m802,l62,,38,5,18,18,5,38,,62,,312r5,24l18,356r20,13l62,374r740,l826,369r20,-13l859,336r5,-24l864,62,859,38,846,18,826,5,802,xe" stroked="f">
              <v:path arrowok="t" o:connecttype="custom" o:connectlocs="802,369;62,369;38,374;18,387;5,407;0,431;0,681;5,705;18,725;38,738;62,743;802,743;826,738;846,725;859,705;864,681;864,431;859,407;846,387;826,374;802,369" o:connectangles="0,0,0,0,0,0,0,0,0,0,0,0,0,0,0,0,0,0,0,0,0"/>
            </v:shape>
            <v:shape id="Freeform 2711" o:spid="_x0000_s1137" style="position:absolute;left:5519;top:369;width:864;height:374;visibility:visible;mso-wrap-style:square;v-text-anchor:top" coordsize="864,374" path="m,312r5,24l18,356r20,13l62,374r740,l826,369r20,-13l859,336r5,-24l864,62,859,38,846,18,826,5,802,,62,,38,5,18,18,5,38,,62,,312xe" filled="f" strokecolor="#e3bd84">
              <v:path arrowok="t" o:connecttype="custom" o:connectlocs="0,681;5,705;18,725;38,738;62,743;802,743;826,738;846,725;859,705;864,681;864,431;859,407;846,387;826,374;802,369;62,369;38,374;18,387;5,407;0,431;0,681" o:connectangles="0,0,0,0,0,0,0,0,0,0,0,0,0,0,0,0,0,0,0,0,0"/>
            </v:shape>
            <v:shape id="Freeform 2712" o:spid="_x0000_s1138" style="position:absolute;left:5555;top:408;width:792;height:296;visibility:visible;mso-wrap-style:square;v-text-anchor:top" coordsize="792,296" path="m743,l49,,30,4,14,15,4,30,,49,,247r4,19l14,282r16,10l49,296r694,l762,292r16,-10l788,266r4,-19l792,49,788,30,778,15,762,4,743,xe" fillcolor="#e3bd84" stroked="f">
              <v:path arrowok="t" o:connecttype="custom" o:connectlocs="743,408;49,408;30,412;14,423;4,438;0,457;0,655;4,674;14,690;30,700;49,704;743,704;762,700;778,690;788,674;792,655;792,457;788,438;778,423;762,412;743,408" o:connectangles="0,0,0,0,0,0,0,0,0,0,0,0,0,0,0,0,0,0,0,0,0"/>
            </v:shape>
            <v:shape id="Freeform 2713" o:spid="_x0000_s1139" style="position:absolute;left:5555;top:408;width:792;height:296;visibility:visible;mso-wrap-style:square;v-text-anchor:top" coordsize="792,296" path="m,247r4,19l14,282r16,10l49,296r694,l762,292r16,-10l788,266r4,-19l792,49,788,30,778,15,762,4,743,,49,,30,4,14,15,4,30,,49,,247xe" filled="f" strokecolor="#e3bd84">
              <v:path arrowok="t" o:connecttype="custom" o:connectlocs="0,655;4,674;14,690;30,700;49,704;743,704;762,700;778,690;788,674;792,655;792,457;788,438;778,423;762,412;743,408;49,408;30,412;14,423;4,438;0,457;0,655" o:connectangles="0,0,0,0,0,0,0,0,0,0,0,0,0,0,0,0,0,0,0,0,0"/>
            </v:shape>
            <v:shape id="Text Box 2714" o:spid="_x0000_s1140" type="#_x0000_t202" style="position:absolute;left:5512;top:362;width:879;height:389;visibility:visible;mso-wrap-style:square;v-text-anchor:top" filled="f" stroked="f">
              <v:textbox style="mso-next-textbox:#Text Box 2714" inset="0,0,0,0">
                <w:txbxContent>
                  <w:p w:rsidR="00A97D56" w:rsidRDefault="00A97D56" w:rsidP="000D4657">
                    <w:pPr>
                      <w:spacing w:before="65"/>
                      <w:ind w:left="35"/>
                      <w:jc w:val="center"/>
                      <w:rPr>
                        <w:rFonts w:ascii="Calibri"/>
                        <w:b/>
                      </w:rPr>
                    </w:pPr>
                    <w:r>
                      <w:rPr>
                        <w:rFonts w:ascii="Calibri"/>
                        <w:b/>
                        <w:color w:val="FFFFFF"/>
                      </w:rPr>
                      <w:t>10</w:t>
                    </w:r>
                  </w:p>
                </w:txbxContent>
              </v:textbox>
            </v:shape>
            <w10:wrap type="topAndBottom" anchorx="page"/>
          </v:group>
        </w:pict>
      </w:r>
    </w:p>
    <w:p w:rsidR="00AE346E" w:rsidRPr="006551E7" w:rsidRDefault="00AE346E" w:rsidP="006551E7">
      <w:pPr>
        <w:pStyle w:val="AralkYok"/>
        <w:numPr>
          <w:ilvl w:val="0"/>
          <w:numId w:val="20"/>
        </w:numPr>
        <w:spacing w:line="360" w:lineRule="auto"/>
        <w:jc w:val="both"/>
        <w:rPr>
          <w:sz w:val="26"/>
          <w:szCs w:val="26"/>
        </w:rPr>
      </w:pPr>
      <w:r w:rsidRPr="006551E7">
        <w:rPr>
          <w:sz w:val="26"/>
          <w:szCs w:val="26"/>
        </w:rPr>
        <w:lastRenderedPageBreak/>
        <w:t>Afet ve Acil Durum Yönetimi Başkanlığının Teşkilat ve Görevleri Hakkındaki 29.05.2009 tarih, 5902 Sayılı Kanunun 25. Maddesinin 5. Hükmünde “Kamu Kurum ve Kuruluşlarının teşkilatını düzenleyen mevzuatta yer alan Savunma Sekreterliği ve Savunma Uzmanlığı birimleri kaldırılmıştır. Bu kurum ve kuruluşlar ile İçişleri Bakanlığında sivil savunma ve seferberlik hizmetlerini planlama ve yürütme görevleri İdari ve Mali İşler, Destek Hizmetleri ve bu amaçla kurulmuş hizmet birimleri tarafından yürütülür.” denilmesi üzerine Başkanlı</w:t>
      </w:r>
      <w:r w:rsidR="00374C6F" w:rsidRPr="006551E7">
        <w:rPr>
          <w:sz w:val="26"/>
          <w:szCs w:val="26"/>
        </w:rPr>
        <w:t xml:space="preserve">ğımız bünyesinde bulunan Sivil </w:t>
      </w:r>
      <w:r w:rsidRPr="006551E7">
        <w:rPr>
          <w:sz w:val="26"/>
          <w:szCs w:val="26"/>
        </w:rPr>
        <w:t>Savunma Uzmanlığı tarafından yürütülmektedir.</w:t>
      </w:r>
    </w:p>
    <w:p w:rsidR="00AE346E" w:rsidRPr="007136E2" w:rsidRDefault="00E572C4" w:rsidP="00AF7242">
      <w:pPr>
        <w:pStyle w:val="AralkYok"/>
        <w:numPr>
          <w:ilvl w:val="0"/>
          <w:numId w:val="20"/>
        </w:numPr>
        <w:spacing w:line="360" w:lineRule="auto"/>
        <w:jc w:val="both"/>
        <w:rPr>
          <w:sz w:val="26"/>
          <w:szCs w:val="26"/>
        </w:rPr>
      </w:pPr>
      <w:r>
        <w:rPr>
          <w:noProof/>
          <w:sz w:val="26"/>
          <w:szCs w:val="26"/>
          <w:lang w:eastAsia="tr-TR"/>
        </w:rPr>
        <w:pict>
          <v:group id="_x0000_s3986" style="position:absolute;left:0;text-align:left;margin-left:27.75pt;margin-top:30.25pt;width:548.2pt;height:768.35pt;z-index:-25172275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">
            <v:line id="Line 1619" o:spid="_x0000_s3987"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" strokecolor="#e26c09" strokeweight=".72pt"/>
            <v:line id="Line 1618" o:spid="_x0000_s398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k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" strokecolor="#e26c09" strokeweight=".72pt"/>
            <v:line id="Line 1617" o:spid="_x0000_s3989"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" strokecolor="white" strokeweight=".72pt"/>
            <v:line id="Line 1616" o:spid="_x0000_s399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" strokecolor="white" strokeweight=".72pt"/>
            <v:rect id="Rectangle 1615" o:spid="_x0000_s399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" fillcolor="#e26c09" stroked="f"/>
            <v:line id="Line 1614" o:spid="_x0000_s3992"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" strokecolor="#e26c09" strokeweight=".72pt"/>
            <v:line id="Line 1613" o:spid="_x0000_s3993"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" strokecolor="white" strokeweight=".72pt"/>
            <v:rect id="Rectangle 1612" o:spid="_x0000_s3994"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" fillcolor="#e26c09" stroked="f"/>
            <v:line id="Line 1611" o:spid="_x0000_s399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" strokecolor="#e26c09" strokeweight=".72pt"/>
            <v:line id="Line 1610" o:spid="_x0000_s399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fi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" strokecolor="#e26c09" strokeweight=".72pt"/>
            <v:line id="Line 1609" o:spid="_x0000_s3997"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" strokecolor="white" strokeweight=".72pt"/>
            <v:line id="Line 1608" o:spid="_x0000_s3998"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" strokecolor="white" strokeweight=".72pt"/>
            <v:rect id="Rectangle 1607" o:spid="_x0000_s3999"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" fillcolor="#e26c09" stroked="f"/>
            <v:line id="Line 1606" o:spid="_x0000_s400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" strokecolor="#e26c09" strokeweight=".72pt"/>
            <v:line id="Line 1605" o:spid="_x0000_s400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" strokecolor="white" strokeweight=".72pt"/>
            <v:shape id="Freeform 1604" o:spid="_x0000_s4002"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" path="m,l,15458e" fillcolor="#e26c09" stroked="f">
              <v:path arrowok="t" o:connecttype="custom" o:connectlocs="0,629;0,16087" o:connectangles="0,0"/>
            </v:shape>
            <v:line id="Line 1603" o:spid="_x0000_s4003"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" strokecolor="#e26c09" strokeweight=".72pt"/>
            <v:line id="Line 1602" o:spid="_x0000_s4004"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" strokecolor="white" strokeweight=".72pt"/>
            <v:shape id="Freeform 1601" o:spid="_x0000_s400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" path="m,l,15458e" fillcolor="#e26c09" stroked="f">
              <v:path arrowok="t" o:connecttype="custom" o:connectlocs="0,629;0,16087" o:connectangles="0,0"/>
            </v:shape>
            <v:line id="Line 1600" o:spid="_x0000_s400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" strokecolor="#e26c09" strokeweight=".72pt"/>
            <v:rect id="Rectangle 1599" o:spid="_x0000_s4007"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" fillcolor="#e26c09" stroked="f"/>
            <v:line id="Line 1598" o:spid="_x0000_s4008"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" strokecolor="white" strokeweight=".72pt"/>
            <v:line id="Line 1597" o:spid="_x0000_s4009"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" strokecolor="#e26c09" strokeweight=".72pt"/>
            <v:rect id="Rectangle 1596" o:spid="_x0000_s401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" fillcolor="#e26c09" stroked="f"/>
            <v:line id="Line 1595" o:spid="_x0000_s401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" strokecolor="white" strokeweight=".72pt"/>
            <v:line id="Line 1594" o:spid="_x0000_s4012"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" strokecolor="#e26c09" strokeweight=".72pt"/>
            <v:line id="Line 1593" o:spid="_x0000_s4013"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" strokecolor="#e26c09" strokeweight=".72pt"/>
            <v:rect id="Rectangle 1592" o:spid="_x0000_s4014"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" fillcolor="#e26c09" stroked="f"/>
            <v:line id="Line 1591" o:spid="_x0000_s401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" strokecolor="white" strokeweight=".72pt"/>
            <v:line id="Line 1590" o:spid="_x0000_s401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" strokecolor="#e26c09" strokeweight=".72pt"/>
            <w10:wrap anchorx="page" anchory="page"/>
          </v:group>
        </w:pict>
      </w:r>
      <w:r w:rsidR="00AE346E" w:rsidRPr="007136E2">
        <w:rPr>
          <w:sz w:val="26"/>
          <w:szCs w:val="26"/>
        </w:rPr>
        <w:t>Muayene ve kabulü yapılan malzemeleri cins ve niteliklerine göre sayarak teslim almak, doğrudan tüketilmeyen malzemeleri ambarlarda muhafaza etmek</w:t>
      </w:r>
    </w:p>
    <w:p w:rsidR="00AE346E" w:rsidRPr="007136E2" w:rsidRDefault="00AE346E" w:rsidP="00AF7242">
      <w:pPr>
        <w:pStyle w:val="AralkYok"/>
        <w:numPr>
          <w:ilvl w:val="0"/>
          <w:numId w:val="20"/>
        </w:numPr>
        <w:spacing w:line="360" w:lineRule="auto"/>
        <w:jc w:val="both"/>
        <w:rPr>
          <w:sz w:val="26"/>
          <w:szCs w:val="26"/>
        </w:rPr>
      </w:pPr>
      <w:r w:rsidRPr="007136E2">
        <w:rPr>
          <w:sz w:val="26"/>
          <w:szCs w:val="26"/>
        </w:rPr>
        <w:t>Muayene ve kabul işlemi yapılamayan taşınırları kontrol ederek teslim almak bunların kesin kabulü yapılmadan kullanıma verilmesini önlemek.</w:t>
      </w:r>
    </w:p>
    <w:p w:rsidR="00AE346E" w:rsidRPr="007136E2" w:rsidRDefault="00AE346E" w:rsidP="00AF7242">
      <w:pPr>
        <w:pStyle w:val="AralkYok"/>
        <w:numPr>
          <w:ilvl w:val="0"/>
          <w:numId w:val="20"/>
        </w:numPr>
        <w:spacing w:line="360" w:lineRule="auto"/>
        <w:jc w:val="both"/>
        <w:rPr>
          <w:sz w:val="26"/>
          <w:szCs w:val="26"/>
        </w:rPr>
      </w:pPr>
      <w:r w:rsidRPr="007136E2">
        <w:rPr>
          <w:sz w:val="26"/>
          <w:szCs w:val="26"/>
        </w:rPr>
        <w:t>Taşınır Kayıt Kontrol Yönetmeliği doğrultusunda gerekli olan iş ve işlemleri yapmak.</w:t>
      </w:r>
    </w:p>
    <w:p w:rsidR="00AE346E" w:rsidRPr="007136E2" w:rsidRDefault="00AE346E" w:rsidP="00AF7242">
      <w:pPr>
        <w:pStyle w:val="AralkYok"/>
        <w:numPr>
          <w:ilvl w:val="0"/>
          <w:numId w:val="20"/>
        </w:numPr>
        <w:spacing w:line="360" w:lineRule="auto"/>
        <w:jc w:val="both"/>
        <w:rPr>
          <w:sz w:val="26"/>
          <w:szCs w:val="26"/>
        </w:rPr>
      </w:pPr>
      <w:r w:rsidRPr="007136E2">
        <w:rPr>
          <w:sz w:val="26"/>
          <w:szCs w:val="26"/>
        </w:rPr>
        <w:t>Resmi Mühürlerin kayıt altına alınması, muhafazası ve imhası için tüm gerekli işlemlerin yürütülmesi.</w:t>
      </w:r>
    </w:p>
    <w:p w:rsidR="00AE346E" w:rsidRPr="007136E2" w:rsidRDefault="00AE346E" w:rsidP="00AF7242">
      <w:pPr>
        <w:pStyle w:val="AralkYok"/>
        <w:numPr>
          <w:ilvl w:val="0"/>
          <w:numId w:val="20"/>
        </w:numPr>
        <w:spacing w:line="360" w:lineRule="auto"/>
        <w:jc w:val="both"/>
        <w:rPr>
          <w:sz w:val="26"/>
          <w:szCs w:val="26"/>
        </w:rPr>
      </w:pPr>
      <w:r w:rsidRPr="007136E2">
        <w:rPr>
          <w:sz w:val="26"/>
          <w:szCs w:val="26"/>
        </w:rPr>
        <w:t>Personelin ayni ve nakdi giyim  – kuşam ile ilgili tüm işlemlerin yürütülmesi</w:t>
      </w:r>
    </w:p>
    <w:p w:rsidR="001E0552" w:rsidRDefault="001E0552">
      <w:pPr>
        <w:pStyle w:val="GvdeMetni"/>
        <w:spacing w:before="3"/>
        <w:rPr>
          <w:sz w:val="22"/>
        </w:rPr>
      </w:pPr>
    </w:p>
    <w:p w:rsidR="00E62C34" w:rsidRDefault="00E62C34">
      <w:pPr>
        <w:pStyle w:val="GvdeMetni"/>
        <w:spacing w:before="3"/>
        <w:rPr>
          <w:sz w:val="22"/>
        </w:rPr>
      </w:pPr>
    </w:p>
    <w:p w:rsidR="007E2088" w:rsidRDefault="007E2088">
      <w:pPr>
        <w:pStyle w:val="GvdeMetni"/>
        <w:spacing w:before="3"/>
        <w:rPr>
          <w:sz w:val="22"/>
        </w:rPr>
      </w:pPr>
    </w:p>
    <w:p w:rsidR="001C7B55" w:rsidRDefault="001C7B55">
      <w:pPr>
        <w:pStyle w:val="GvdeMetni"/>
        <w:spacing w:before="3"/>
        <w:rPr>
          <w:sz w:val="22"/>
        </w:rPr>
      </w:pPr>
    </w:p>
    <w:p w:rsidR="00AF7242" w:rsidRDefault="00AF7242">
      <w:pPr>
        <w:pStyle w:val="GvdeMetni"/>
        <w:spacing w:before="3"/>
        <w:rPr>
          <w:sz w:val="22"/>
        </w:rPr>
      </w:pPr>
    </w:p>
    <w:p w:rsidR="00AF7242" w:rsidRDefault="00E74731">
      <w:pPr>
        <w:pStyle w:val="GvdeMetni"/>
        <w:spacing w:before="3"/>
        <w:rPr>
          <w:sz w:val="22"/>
        </w:rPr>
      </w:pPr>
      <w:r>
        <w:rPr>
          <w:noProof/>
          <w:lang w:val="tr-TR" w:eastAsia="tr-TR"/>
        </w:rPr>
        <w:t xml:space="preserve"> </w:t>
      </w:r>
      <w:r w:rsidR="00374C6F">
        <w:rPr>
          <w:noProof/>
          <w:lang w:val="tr-TR" w:eastAsia="tr-TR"/>
        </w:rPr>
        <w:drawing>
          <wp:inline distT="0" distB="0" distL="0" distR="0">
            <wp:extent cx="6800850" cy="2790825"/>
            <wp:effectExtent l="0" t="0" r="0" b="0"/>
            <wp:docPr id="9" name="Resim 9" descr="Iç Denetim Resm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ç Denetim Resmi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0850" cy="2790825"/>
                    </a:xfrm>
                    <a:prstGeom prst="rect">
                      <a:avLst/>
                    </a:prstGeom>
                    <a:noFill/>
                    <a:ln>
                      <a:noFill/>
                    </a:ln>
                  </pic:spPr>
                </pic:pic>
              </a:graphicData>
            </a:graphic>
          </wp:inline>
        </w:drawing>
      </w:r>
    </w:p>
    <w:p w:rsidR="00AF7242" w:rsidRDefault="00AF7242">
      <w:pPr>
        <w:pStyle w:val="GvdeMetni"/>
        <w:spacing w:before="3"/>
        <w:rPr>
          <w:sz w:val="22"/>
        </w:rPr>
      </w:pPr>
    </w:p>
    <w:p w:rsidR="00AF7242" w:rsidRDefault="00AF7242">
      <w:pPr>
        <w:pStyle w:val="GvdeMetni"/>
        <w:spacing w:before="3"/>
        <w:rPr>
          <w:sz w:val="22"/>
        </w:rPr>
      </w:pPr>
    </w:p>
    <w:p w:rsidR="00AF7242" w:rsidRDefault="00AF7242">
      <w:pPr>
        <w:pStyle w:val="GvdeMetni"/>
        <w:spacing w:before="3"/>
        <w:rPr>
          <w:sz w:val="22"/>
        </w:rPr>
      </w:pPr>
    </w:p>
    <w:p w:rsidR="007E2088" w:rsidRDefault="007E2088">
      <w:pPr>
        <w:pStyle w:val="GvdeMetni"/>
        <w:spacing w:before="3"/>
        <w:rPr>
          <w:sz w:val="22"/>
        </w:rPr>
      </w:pPr>
    </w:p>
    <w:p w:rsidR="00AF7242" w:rsidRDefault="00AF7242">
      <w:pPr>
        <w:pStyle w:val="GvdeMetni"/>
        <w:spacing w:before="3"/>
        <w:rPr>
          <w:sz w:val="22"/>
        </w:rPr>
      </w:pPr>
    </w:p>
    <w:p w:rsidR="00AF7242" w:rsidRDefault="00AF7242">
      <w:pPr>
        <w:pStyle w:val="GvdeMetni"/>
        <w:spacing w:before="3"/>
        <w:rPr>
          <w:sz w:val="22"/>
        </w:rPr>
      </w:pPr>
    </w:p>
    <w:p w:rsidR="001E0552" w:rsidRDefault="001E0552">
      <w:pPr>
        <w:pStyle w:val="GvdeMetni"/>
        <w:rPr>
          <w:sz w:val="7"/>
        </w:rPr>
      </w:pPr>
    </w:p>
    <w:p w:rsidR="001E0552" w:rsidRDefault="00E572C4">
      <w:pPr>
        <w:pStyle w:val="GvdeMetni"/>
        <w:ind w:left="4911"/>
        <w:rPr>
          <w:sz w:val="20"/>
        </w:rPr>
      </w:pPr>
      <w:r>
        <w:rPr>
          <w:noProof/>
          <w:sz w:val="20"/>
          <w:lang w:val="tr-TR" w:eastAsia="tr-TR"/>
        </w:rPr>
      </w:r>
      <w:r>
        <w:rPr>
          <w:noProof/>
          <w:sz w:val="20"/>
          <w:lang w:val="tr-TR" w:eastAsia="tr-TR"/>
        </w:rPr>
        <w:pict>
          <v:group id="Group 1621" o:spid="_x0000_s1141" style="width:43.95pt;height:22.6pt;mso-position-horizontal-relative:char;mso-position-vertical-relative:line" coordsize="879,389">
            <v:shape id="Freeform 1626" o:spid="_x0000_s1142" style="position:absolute;left:8;top:8;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" path="m801,-1l62,-1,38,4,18,18,4,38,,62,,311r4,24l18,355r20,14l62,373r739,l825,369r20,-14l859,335r4,-24l863,62,859,38,845,18,825,4,801,-1xe" stroked="f">
              <v:path arrowok="t" o:connecttype="custom" o:connectlocs="801,7;62,7;38,12;18,26;4,46;0,70;0,319;4,343;18,363;38,377;62,381;801,381;825,377;845,363;859,343;863,319;863,70;859,46;845,26;825,12;801,7" o:connectangles="0,0,0,0,0,0,0,0,0,0,0,0,0,0,0,0,0,0,0,0,0"/>
            </v:shape>
            <v:shape id="Freeform 1625" o:spid="_x0000_s1143" style="position:absolute;left:8;top:8;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" path="m,311r4,24l18,355r20,14l62,373r739,l825,369r20,-14l859,335r4,-24l863,62,859,38,845,18,825,4,801,-1,62,-1,38,4,18,18,4,38,,62,,311xe" filled="f" strokecolor="#e3bd84">
              <v:path arrowok="t" o:connecttype="custom" o:connectlocs="0,319;4,343;18,363;38,377;62,381;801,381;825,377;845,363;859,343;863,319;863,70;859,46;845,26;825,12;801,7;62,7;38,12;18,26;4,46;0,70;0,319" o:connectangles="0,0,0,0,0,0,0,0,0,0,0,0,0,0,0,0,0,0,0,0,0"/>
            </v:shape>
            <v:shape id="Freeform 1624" o:spid="_x0000_s1144" style="position:absolute;left:43;top:47;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" path="m743,l50,,31,3,15,14,4,30,,49,,246r4,19l15,281r16,11l50,296r693,l762,292r16,-11l789,265r3,-19l792,49,789,30,778,14,762,3,743,xe" fillcolor="#e3bd84" stroked="f">
              <v:path arrowok="t" o:connecttype="custom" o:connectlocs="743,47;50,47;31,50;15,61;4,77;0,96;0,293;4,312;15,328;31,339;50,343;743,343;762,339;778,328;789,312;792,293;792,96;789,77;778,61;762,50;743,47" o:connectangles="0,0,0,0,0,0,0,0,0,0,0,0,0,0,0,0,0,0,0,0,0"/>
            </v:shape>
            <v:shape id="Freeform 1623" o:spid="_x0000_s1145" style="position:absolute;left:43;top:47;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" path="m,246r4,19l15,281r16,11l50,296r693,l762,292r16,-11l789,265r3,-19l792,49,789,30,778,14,762,3,743,,50,,31,3,15,14,4,30,,49,,246xe" filled="f" strokecolor="#e3bd84">
              <v:path arrowok="t" o:connecttype="custom" o:connectlocs="0,293;4,312;15,328;31,339;50,343;743,343;762,339;778,328;789,312;792,293;792,96;789,77;778,61;762,50;743,47;50,47;31,50;15,61;4,77;0,96;0,293" o:connectangles="0,0,0,0,0,0,0,0,0,0,0,0,0,0,0,0,0,0,0,0,0"/>
            </v:shape>
            <v:shape id="Text Box 1622" o:spid="_x0000_s1146" type="#_x0000_t202" style="position:absolute;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Q/xAAAAN0AAAAPAAAAZHJzL2Rvd25yZXYueG1sRE9NawIx&#10;EL0X/A9hCr3VpNJ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LHNxD/EAAAA3QAAAA8A&#10;AAAAAAAAAAAAAAAABwIAAGRycy9kb3ducmV2LnhtbFBLBQYAAAAAAwADALcAAAD4AgAAAAA=&#10;" filled="f" stroked="f">
              <v:textbox style="mso-next-textbox:#Text Box 1622" inset="0,0,0,0">
                <w:txbxContent>
                  <w:p w:rsidR="00A97D56" w:rsidRDefault="00A97D56">
                    <w:pPr>
                      <w:spacing w:before="65"/>
                      <w:ind w:left="325" w:right="287"/>
                      <w:jc w:val="center"/>
                      <w:rPr>
                        <w:rFonts w:ascii="Calibri"/>
                        <w:b/>
                      </w:rPr>
                    </w:pPr>
                    <w:r>
                      <w:rPr>
                        <w:rFonts w:ascii="Calibri"/>
                        <w:b/>
                        <w:color w:val="FFFFFF"/>
                      </w:rPr>
                      <w:t>11</w:t>
                    </w:r>
                  </w:p>
                </w:txbxContent>
              </v:textbox>
            </v:shape>
            <w10:wrap type="none"/>
            <w10:anchorlock/>
          </v:group>
        </w:pict>
      </w:r>
    </w:p>
    <w:p w:rsidR="001E0552" w:rsidRDefault="001E0552">
      <w:pPr>
        <w:rPr>
          <w:sz w:val="20"/>
        </w:rPr>
        <w:sectPr w:rsidR="001E0552">
          <w:pgSz w:w="11910" w:h="16840"/>
          <w:pgMar w:top="1180" w:right="600" w:bottom="280" w:left="600" w:header="708" w:footer="708" w:gutter="0"/>
          <w:cols w:space="708"/>
        </w:sectPr>
      </w:pPr>
    </w:p>
    <w:p w:rsidR="001E0552" w:rsidRDefault="00E572C4">
      <w:pPr>
        <w:pStyle w:val="GvdeMetni"/>
        <w:ind w:left="221"/>
        <w:rPr>
          <w:sz w:val="20"/>
        </w:rPr>
      </w:pPr>
      <w:r>
        <w:rPr>
          <w:noProof/>
          <w:lang w:val="tr-TR" w:eastAsia="tr-TR"/>
        </w:rPr>
        <w:lastRenderedPageBreak/>
        <w:pict>
          <v:group id="Group 1589" o:spid="_x0000_s3466" style="position:absolute;left:0;text-align:left;margin-left:23.6pt;margin-top:23.6pt;width:548.2pt;height:780pt;z-index:-25162956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">
            <v:line id="Line 1619" o:spid="_x0000_s3496"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" strokecolor="#e26c09" strokeweight=".72pt"/>
            <v:line id="Line 1618" o:spid="_x0000_s349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k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" strokecolor="#e26c09" strokeweight=".72pt"/>
            <v:line id="Line 1617" o:spid="_x0000_s3494"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" strokecolor="white" strokeweight=".72pt"/>
            <v:line id="Line 1616" o:spid="_x0000_s3493"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" strokecolor="white" strokeweight=".72pt"/>
            <v:rect id="Rectangle 1615" o:spid="_x0000_s3492"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" fillcolor="#e26c09" stroked="f"/>
            <v:line id="Line 1614" o:spid="_x0000_s3491"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" strokecolor="#e26c09" strokeweight=".72pt"/>
            <v:line id="Line 1613" o:spid="_x0000_s3490"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" strokecolor="white" strokeweight=".72pt"/>
            <v:rect id="Rectangle 1612" o:spid="_x0000_s3489"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" fillcolor="#e26c09" stroked="f"/>
            <v:line id="Line 1611" o:spid="_x0000_s3488"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" strokecolor="#e26c09" strokeweight=".72pt"/>
            <v:line id="Line 1610" o:spid="_x0000_s3487"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" strokecolor="#e26c09" strokeweight=".72pt"/>
            <v:line id="Line 1609" o:spid="_x0000_s3486"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" strokecolor="white" strokeweight=".72pt"/>
            <v:line id="Line 1608" o:spid="_x0000_s3485"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" strokecolor="white" strokeweight=".72pt"/>
            <v:rect id="Rectangle 1607" o:spid="_x0000_s3484"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" fillcolor="#e26c09" stroked="f"/>
            <v:line id="Line 1606" o:spid="_x0000_s3483"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" strokecolor="#e26c09" strokeweight=".72pt"/>
            <v:line id="Line 1605" o:spid="_x0000_s3482"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" strokecolor="white" strokeweight=".72pt"/>
            <v:shape id="Freeform 1604" o:spid="_x0000_s3481"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" path="m,l,15458e" fillcolor="#e26c09" stroked="f">
              <v:path arrowok="t" o:connecttype="custom" o:connectlocs="0,629;0,16087" o:connectangles="0,0"/>
            </v:shape>
            <v:line id="Line 1603" o:spid="_x0000_s3480"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" strokecolor="#e26c09" strokeweight=".72pt"/>
            <v:line id="Line 1602" o:spid="_x0000_s3479"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" strokecolor="white" strokeweight=".72pt"/>
            <v:shape id="Freeform 1601" o:spid="_x0000_s3478"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" path="m,l,15458e" fillcolor="#e26c09" stroked="f">
              <v:path arrowok="t" o:connecttype="custom" o:connectlocs="0,629;0,16087" o:connectangles="0,0"/>
            </v:shape>
            <v:line id="Line 1600" o:spid="_x0000_s3477"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" strokecolor="#e26c09" strokeweight=".72pt"/>
            <v:rect id="Rectangle 1599" o:spid="_x0000_s3476"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" fillcolor="#e26c09" stroked="f"/>
            <v:line id="Line 1598" o:spid="_x0000_s3475"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" strokecolor="white" strokeweight=".72pt"/>
            <v:line id="Line 1597" o:spid="_x0000_s3474"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" strokecolor="#e26c09" strokeweight=".72pt"/>
            <v:rect id="Rectangle 1596" o:spid="_x0000_s3473"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" fillcolor="#e26c09" stroked="f"/>
            <v:line id="Line 1595" o:spid="_x0000_s3472"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" strokecolor="white" strokeweight=".72pt"/>
            <v:line id="Line 1594" o:spid="_x0000_s3471"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" strokecolor="#e26c09" strokeweight=".72pt"/>
            <v:line id="Line 1593" o:spid="_x0000_s3470"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" strokecolor="#e26c09" strokeweight=".72pt"/>
            <v:rect id="Rectangle 1592" o:spid="_x0000_s3469"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" fillcolor="#e26c09" stroked="f"/>
            <v:line id="Line 1591" o:spid="_x0000_s3468"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" strokecolor="white" strokeweight=".72pt"/>
            <v:line id="Line 1590" o:spid="_x0000_s3467"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" strokecolor="#e26c09" strokeweight=".72pt"/>
            <w10:wrap anchorx="page" anchory="page"/>
          </v:group>
        </w:pict>
      </w:r>
      <w:r>
        <w:rPr>
          <w:noProof/>
          <w:lang w:val="tr-TR" w:eastAsia="tr-TR"/>
        </w:rPr>
        <w:pict>
          <v:rect id="Rectangle 1620" o:spid="_x0000_s3497" style="position:absolute;left:0;text-align:left;margin-left:0;margin-top:0;width:595.3pt;height:841.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39KT&#10;S4QCAAADBQAADgAAAAAAAAAAAAAAAAAuAgAAZHJzL2Uyb0RvYy54bWxQSwECLQAUAAYACAAAACEA&#10;J7pPRt0AAAAHAQAADwAAAAAAAAAAAAAAAADeBAAAZHJzL2Rvd25yZXYueG1sUEsFBgAAAAAEAAQA&#10;8wAAAOgFAAAAAA==&#10;" fillcolor="#fbd7b9" stroked="f">
            <w10:wrap anchorx="page" anchory="page"/>
          </v:rect>
        </w:pict>
      </w:r>
      <w:r>
        <w:rPr>
          <w:noProof/>
          <w:sz w:val="20"/>
          <w:lang w:val="tr-TR" w:eastAsia="tr-TR"/>
        </w:rPr>
      </w:r>
      <w:r>
        <w:rPr>
          <w:noProof/>
          <w:sz w:val="20"/>
          <w:lang w:val="tr-TR" w:eastAsia="tr-TR"/>
        </w:rPr>
        <w:pict>
          <v:group id="Group 1584" o:spid="_x0000_s1147" style="width:515.7pt;height:41.65pt;mso-position-horizontal-relative:char;mso-position-vertical-relative:line" coordsize="10314,833">
            <v:shape id="Freeform 1588" o:spid="_x0000_s1148"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587" o:spid="_x0000_s1149"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">
              <v:imagedata r:id="rId24" o:title=""/>
            </v:shape>
            <v:shape id="Freeform 1586" o:spid="_x0000_s1150"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585" o:spid="_x0000_s1151" type="#_x0000_t202" style="position:absolute;width:10314;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twwAAAN0AAAAPAAAAZHJzL2Rvd25yZXYueG1sRE9Na8JA&#10;EL0X/A/LCL3VjaF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bDyqLcMAAADdAAAADwAA&#10;AAAAAAAAAAAAAAAHAgAAZHJzL2Rvd25yZXYueG1sUEsFBgAAAAADAAMAtwAAAPcCAAAAAA==&#10;" filled="f" stroked="f">
              <v:textbox inset="0,0,0,0">
                <w:txbxContent>
                  <w:p w:rsidR="00A97D56" w:rsidRDefault="00A97D56">
                    <w:pPr>
                      <w:spacing w:before="112"/>
                      <w:ind w:left="187"/>
                      <w:rPr>
                        <w:b/>
                        <w:sz w:val="24"/>
                      </w:rPr>
                    </w:pPr>
                    <w:r>
                      <w:rPr>
                        <w:b/>
                        <w:color w:val="4F81BC"/>
                        <w:sz w:val="24"/>
                      </w:rPr>
                      <w:t>C- İDAREYE İLİŞKİN BİLGİLER</w:t>
                    </w:r>
                  </w:p>
                </w:txbxContent>
              </v:textbox>
            </v:shape>
            <w10:wrap type="none"/>
            <w10:anchorlock/>
          </v:group>
        </w:pict>
      </w:r>
    </w:p>
    <w:p w:rsidR="001E0552" w:rsidRDefault="00E572C4">
      <w:pPr>
        <w:pStyle w:val="GvdeMetni"/>
        <w:spacing w:before="5"/>
        <w:rPr>
          <w:sz w:val="11"/>
        </w:rPr>
      </w:pPr>
      <w:r>
        <w:rPr>
          <w:noProof/>
          <w:lang w:val="tr-TR" w:eastAsia="tr-TR"/>
        </w:rPr>
        <w:pict>
          <v:group id="Group 1579" o:spid="_x0000_s1152" style="position:absolute;margin-left:41.05pt;margin-top:8.55pt;width:515.7pt;height:41.65pt;z-index:251610112;mso-wrap-distance-left:0;mso-wrap-distance-right:0;mso-position-horizontal-relative:page" coordorigin="821,171" coordsize="1031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">
            <v:shape id="Freeform 1583" o:spid="_x0000_s1153" style="position:absolute;left:851;top:221;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" path="m10186,l98,,60,7,29,28,8,59,,97,,685r8,38l29,754r31,21l98,783r10088,l10224,775r31,-21l10276,723r8,-38l10284,97r-8,-38l10255,28,10224,7,10186,xe" fillcolor="#964605" stroked="f">
              <v:path arrowok="t" o:connecttype="custom" o:connectlocs="10186,221;98,221;60,228;29,249;8,280;0,318;0,906;8,944;29,975;60,996;98,1004;10186,1004;10224,996;10255,975;10276,944;10284,906;10284,318;10276,280;10255,249;10224,228;10186,221" o:connectangles="0,0,0,0,0,0,0,0,0,0,0,0,0,0,0,0,0,0,0,0,0"/>
            </v:shape>
            <v:shape id="Picture 1582" o:spid="_x0000_s1154" type="#_x0000_t75" style="position:absolute;left:831;top:181;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">
              <v:imagedata r:id="rId9" o:title=""/>
            </v:shape>
            <v:shape id="Freeform 1581" o:spid="_x0000_s1155" style="position:absolute;left:831;top:181;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" path="m98,l60,7,29,28,8,59,,97,,685r8,38l29,754r31,21l98,783r10088,l10224,775r31,-21l10276,723r8,-38l10284,97r-8,-38l10255,28,10224,7,10186,,98,xe" filled="f" strokecolor="#f79546" strokeweight="1pt">
              <v:path arrowok="t" o:connecttype="custom" o:connectlocs="98,181;60,188;29,209;8,240;0,278;0,866;8,904;29,935;60,956;98,964;10186,964;10224,956;10255,935;10276,904;10284,866;10284,278;10276,240;10255,209;10224,188;10186,181;98,181" o:connectangles="0,0,0,0,0,0,0,0,0,0,0,0,0,0,0,0,0,0,0,0,0"/>
            </v:shape>
            <v:shape id="Text Box 1580" o:spid="_x0000_s1156" type="#_x0000_t202" style="position:absolute;left:1008;top:314;width:15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bNxAAAAN0AAAAPAAAAZHJzL2Rvd25yZXYueG1sRE9Na8JA&#10;EL0X/A/LFHqrmwpK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ELb1s3EAAAA3QAAAA8A&#10;AAAAAAAAAAAAAAAABwIAAGRycy9kb3ducmV2LnhtbFBLBQYAAAAAAwADALcAAAD4AgAAAAA=&#10;" filled="f" stroked="f">
              <v:textbox inset="0,0,0,0">
                <w:txbxContent>
                  <w:p w:rsidR="00A97D56" w:rsidRDefault="00A97D56">
                    <w:pPr>
                      <w:spacing w:line="240" w:lineRule="exact"/>
                      <w:ind w:right="-19"/>
                      <w:rPr>
                        <w:b/>
                        <w:sz w:val="24"/>
                      </w:rPr>
                    </w:pPr>
                    <w:r>
                      <w:rPr>
                        <w:b/>
                        <w:sz w:val="24"/>
                      </w:rPr>
                      <w:t>1-Fiziksel Yapı</w:t>
                    </w:r>
                  </w:p>
                </w:txbxContent>
              </v:textbox>
            </v:shape>
            <w10:wrap type="topAndBottom" anchorx="page"/>
          </v:group>
        </w:pict>
      </w:r>
    </w:p>
    <w:p w:rsidR="001E0552" w:rsidRDefault="001E0552">
      <w:pPr>
        <w:pStyle w:val="GvdeMetni"/>
        <w:spacing w:before="9"/>
        <w:rPr>
          <w:sz w:val="21"/>
        </w:rPr>
      </w:pPr>
    </w:p>
    <w:p w:rsidR="001E0552" w:rsidRDefault="007D4290">
      <w:pPr>
        <w:pStyle w:val="GvdeMetni"/>
        <w:spacing w:before="7"/>
        <w:rPr>
          <w:sz w:val="12"/>
        </w:rPr>
      </w:pPr>
      <w:r w:rsidRPr="007D4290">
        <w:rPr>
          <w:noProof/>
          <w:sz w:val="11"/>
          <w:lang w:val="tr-TR" w:eastAsia="tr-TR"/>
        </w:rPr>
        <w:drawing>
          <wp:anchor distT="0" distB="0" distL="114300" distR="114300" simplePos="0" relativeHeight="251665920" behindDoc="0" locked="0" layoutInCell="1" allowOverlap="1" wp14:anchorId="0AEAFA8B" wp14:editId="739A6608">
            <wp:simplePos x="0" y="0"/>
            <wp:positionH relativeFrom="column">
              <wp:posOffset>38100</wp:posOffset>
            </wp:positionH>
            <wp:positionV relativeFrom="paragraph">
              <wp:posOffset>60325</wp:posOffset>
            </wp:positionV>
            <wp:extent cx="6762750" cy="3804285"/>
            <wp:effectExtent l="0" t="0" r="0" b="0"/>
            <wp:wrapNone/>
            <wp:docPr id="4" name="Resim 4" descr="C:\Users\yeni\Desktop\Öğr.Merk. DSC0075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i\Desktop\Öğr.Merk. DSC00756-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0" cy="3804285"/>
                    </a:xfrm>
                    <a:prstGeom prst="rect">
                      <a:avLst/>
                    </a:prstGeom>
                    <a:noFill/>
                    <a:ln>
                      <a:noFill/>
                    </a:ln>
                  </pic:spPr>
                </pic:pic>
              </a:graphicData>
            </a:graphic>
          </wp:anchor>
        </w:drawing>
      </w: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65464B" w:rsidRPr="00092B30" w:rsidRDefault="0065464B" w:rsidP="002F31A5">
      <w:pPr>
        <w:pStyle w:val="AralkYok"/>
        <w:ind w:firstLine="708"/>
        <w:jc w:val="both"/>
        <w:rPr>
          <w:sz w:val="26"/>
          <w:szCs w:val="26"/>
        </w:rPr>
      </w:pPr>
      <w:r>
        <w:rPr>
          <w:sz w:val="26"/>
          <w:szCs w:val="26"/>
        </w:rPr>
        <w:t>-</w:t>
      </w:r>
      <w:r w:rsidRPr="00092B30">
        <w:rPr>
          <w:sz w:val="26"/>
          <w:szCs w:val="26"/>
        </w:rPr>
        <w:t>Başkanlığım</w:t>
      </w:r>
      <w:r w:rsidR="00054F9B">
        <w:rPr>
          <w:sz w:val="26"/>
          <w:szCs w:val="26"/>
        </w:rPr>
        <w:t xml:space="preserve">ız, Satın Alma Şube Müdürlüğü, </w:t>
      </w:r>
      <w:r w:rsidR="00054F9B" w:rsidRPr="00092B30">
        <w:rPr>
          <w:sz w:val="26"/>
          <w:szCs w:val="26"/>
        </w:rPr>
        <w:t>Emlak Şube Müdürlüğü</w:t>
      </w:r>
      <w:r w:rsidR="00054F9B">
        <w:rPr>
          <w:sz w:val="26"/>
          <w:szCs w:val="26"/>
        </w:rPr>
        <w:t xml:space="preserve"> ve</w:t>
      </w:r>
      <w:r w:rsidR="00054F9B" w:rsidRPr="00092B30">
        <w:rPr>
          <w:sz w:val="26"/>
          <w:szCs w:val="26"/>
        </w:rPr>
        <w:t xml:space="preserve"> </w:t>
      </w:r>
      <w:r w:rsidR="00054F9B">
        <w:rPr>
          <w:sz w:val="26"/>
          <w:szCs w:val="26"/>
        </w:rPr>
        <w:t xml:space="preserve">Sürekli İşçi Birimi </w:t>
      </w:r>
      <w:r w:rsidRPr="00092B30">
        <w:rPr>
          <w:sz w:val="26"/>
          <w:szCs w:val="26"/>
        </w:rPr>
        <w:t xml:space="preserve">Rektörlük binasının </w:t>
      </w:r>
      <w:r w:rsidR="00054F9B">
        <w:rPr>
          <w:sz w:val="26"/>
          <w:szCs w:val="26"/>
        </w:rPr>
        <w:t>1</w:t>
      </w:r>
      <w:r w:rsidRPr="00092B30">
        <w:rPr>
          <w:sz w:val="26"/>
          <w:szCs w:val="26"/>
        </w:rPr>
        <w:t xml:space="preserve">. katında </w:t>
      </w:r>
      <w:r w:rsidR="001F0CFB">
        <w:rPr>
          <w:sz w:val="26"/>
          <w:szCs w:val="26"/>
        </w:rPr>
        <w:t>7</w:t>
      </w:r>
      <w:r w:rsidR="00054F9B">
        <w:rPr>
          <w:sz w:val="26"/>
          <w:szCs w:val="26"/>
        </w:rPr>
        <w:t xml:space="preserve"> oda</w:t>
      </w:r>
      <w:r w:rsidR="00054F9B" w:rsidRPr="00092B30">
        <w:rPr>
          <w:sz w:val="26"/>
          <w:szCs w:val="26"/>
        </w:rPr>
        <w:t>da,</w:t>
      </w:r>
      <w:r w:rsidRPr="00092B30">
        <w:rPr>
          <w:sz w:val="26"/>
          <w:szCs w:val="26"/>
        </w:rPr>
        <w:t xml:space="preserve"> </w:t>
      </w:r>
    </w:p>
    <w:p w:rsidR="0065464B" w:rsidRDefault="0065464B" w:rsidP="002F31A5">
      <w:pPr>
        <w:pStyle w:val="AralkYok"/>
        <w:ind w:firstLine="708"/>
        <w:jc w:val="both"/>
        <w:rPr>
          <w:sz w:val="26"/>
          <w:szCs w:val="26"/>
        </w:rPr>
      </w:pPr>
      <w:r>
        <w:rPr>
          <w:sz w:val="26"/>
          <w:szCs w:val="26"/>
        </w:rPr>
        <w:t>-</w:t>
      </w:r>
      <w:r w:rsidRPr="00092B30">
        <w:rPr>
          <w:sz w:val="26"/>
          <w:szCs w:val="26"/>
        </w:rPr>
        <w:t>Taşınır Kayıt Kontrol Birimi</w:t>
      </w:r>
      <w:r w:rsidR="00054F9B">
        <w:rPr>
          <w:sz w:val="26"/>
          <w:szCs w:val="26"/>
        </w:rPr>
        <w:t xml:space="preserve"> ve </w:t>
      </w:r>
      <w:r w:rsidR="00054F9B" w:rsidRPr="00092B30">
        <w:rPr>
          <w:sz w:val="26"/>
          <w:szCs w:val="26"/>
        </w:rPr>
        <w:t xml:space="preserve">Sivil Savunma Uzmanlığı </w:t>
      </w:r>
      <w:r w:rsidR="00054F9B">
        <w:rPr>
          <w:sz w:val="26"/>
          <w:szCs w:val="26"/>
        </w:rPr>
        <w:t xml:space="preserve">Yapı İşleri ve Teknik Daire Başkanlığı </w:t>
      </w:r>
      <w:r w:rsidRPr="00092B30">
        <w:rPr>
          <w:sz w:val="26"/>
          <w:szCs w:val="26"/>
        </w:rPr>
        <w:t xml:space="preserve">Binasının </w:t>
      </w:r>
      <w:r w:rsidR="002F31A5">
        <w:rPr>
          <w:sz w:val="26"/>
          <w:szCs w:val="26"/>
        </w:rPr>
        <w:t>-1. katında</w:t>
      </w:r>
      <w:r w:rsidRPr="00092B30">
        <w:rPr>
          <w:sz w:val="26"/>
          <w:szCs w:val="26"/>
        </w:rPr>
        <w:t xml:space="preserve"> 2 oda da,</w:t>
      </w:r>
    </w:p>
    <w:p w:rsidR="0065464B" w:rsidRDefault="0065464B" w:rsidP="002F31A5">
      <w:pPr>
        <w:pStyle w:val="AralkYok"/>
        <w:ind w:firstLine="708"/>
        <w:jc w:val="both"/>
        <w:rPr>
          <w:sz w:val="26"/>
          <w:szCs w:val="26"/>
        </w:rPr>
      </w:pPr>
      <w:r>
        <w:rPr>
          <w:sz w:val="26"/>
          <w:szCs w:val="26"/>
        </w:rPr>
        <w:t>-</w:t>
      </w:r>
      <w:r w:rsidRPr="00092B30">
        <w:rPr>
          <w:sz w:val="26"/>
          <w:szCs w:val="26"/>
        </w:rPr>
        <w:t xml:space="preserve"> </w:t>
      </w:r>
      <w:r w:rsidR="00054F9B">
        <w:rPr>
          <w:sz w:val="26"/>
          <w:szCs w:val="26"/>
        </w:rPr>
        <w:t xml:space="preserve">Toplantı odası Rektörlük Binası -1. katında </w:t>
      </w:r>
      <w:r w:rsidRPr="00092B30">
        <w:rPr>
          <w:sz w:val="26"/>
          <w:szCs w:val="26"/>
        </w:rPr>
        <w:t>olmak üzere toplam 1</w:t>
      </w:r>
      <w:r w:rsidR="00054F9B">
        <w:rPr>
          <w:sz w:val="26"/>
          <w:szCs w:val="26"/>
        </w:rPr>
        <w:t>0 oda</w:t>
      </w:r>
      <w:r w:rsidRPr="00092B30">
        <w:rPr>
          <w:sz w:val="26"/>
          <w:szCs w:val="26"/>
        </w:rPr>
        <w:t xml:space="preserve">da hizmet </w:t>
      </w:r>
      <w:r w:rsidR="002F31A5">
        <w:rPr>
          <w:sz w:val="26"/>
          <w:szCs w:val="26"/>
        </w:rPr>
        <w:t>s</w:t>
      </w:r>
      <w:r w:rsidRPr="00092B30">
        <w:rPr>
          <w:sz w:val="26"/>
          <w:szCs w:val="26"/>
        </w:rPr>
        <w:t>unmaktadır.</w:t>
      </w:r>
    </w:p>
    <w:p w:rsidR="007D4290" w:rsidRDefault="007D4290" w:rsidP="002F31A5">
      <w:pPr>
        <w:pStyle w:val="AralkYok"/>
        <w:ind w:firstLine="708"/>
        <w:jc w:val="both"/>
        <w:rPr>
          <w:sz w:val="26"/>
          <w:szCs w:val="26"/>
        </w:rPr>
      </w:pPr>
    </w:p>
    <w:p w:rsidR="007D4290" w:rsidRDefault="007D4290" w:rsidP="002F31A5">
      <w:pPr>
        <w:pStyle w:val="AralkYok"/>
        <w:ind w:firstLine="708"/>
        <w:jc w:val="both"/>
        <w:rPr>
          <w:sz w:val="26"/>
          <w:szCs w:val="26"/>
        </w:rPr>
      </w:pPr>
    </w:p>
    <w:p w:rsidR="007D4290" w:rsidRPr="00092B30" w:rsidRDefault="007D4290" w:rsidP="002F31A5">
      <w:pPr>
        <w:pStyle w:val="AralkYok"/>
        <w:ind w:firstLine="708"/>
        <w:jc w:val="both"/>
        <w:rPr>
          <w:sz w:val="26"/>
          <w:szCs w:val="26"/>
        </w:rPr>
      </w:pPr>
    </w:p>
    <w:p w:rsidR="001E0552" w:rsidRDefault="00E572C4">
      <w:pPr>
        <w:pStyle w:val="GvdeMetni"/>
        <w:spacing w:before="3"/>
        <w:rPr>
          <w:sz w:val="25"/>
        </w:rPr>
      </w:pPr>
      <w:r>
        <w:rPr>
          <w:noProof/>
          <w:lang w:val="tr-TR" w:eastAsia="tr-TR"/>
        </w:rPr>
        <w:pict>
          <v:group id="Group 1573" o:spid="_x0000_s1157" style="position:absolute;margin-left:283.1pt;margin-top:48.5pt;width:43.95pt;height:19.45pt;z-index:251611136;mso-wrap-distance-left:0;mso-wrap-distance-right:0;mso-position-horizontal-relative:page" coordorigin="5512,330" coordsize="879,389">
            <v:shape id="Freeform 1578" o:spid="_x0000_s1158" style="position:absolute;left:5519;top:337;width:864;height:374;visibility:visible;mso-wrap-style:square;v-text-anchor:top" coordsize="864,374" path="m802,l62,,38,5,18,18,5,38,,62,,312r5,24l18,356r20,13l62,374r740,l826,369r20,-13l859,336r5,-24l864,62,859,38,846,18,826,5,802,xe" stroked="f">
              <v:path arrowok="t" o:connecttype="custom" o:connectlocs="802,337;62,337;38,342;18,355;5,375;0,399;0,649;5,673;18,693;38,706;62,711;802,711;826,706;846,693;859,673;864,649;864,399;859,375;846,355;826,342;802,337" o:connectangles="0,0,0,0,0,0,0,0,0,0,0,0,0,0,0,0,0,0,0,0,0"/>
            </v:shape>
            <v:shape id="Freeform 1577" o:spid="_x0000_s1159" style="position:absolute;left:5519;top:337;width:864;height:374;visibility:visible;mso-wrap-style:square;v-text-anchor:top" coordsize="864,374" path="m,312r5,24l18,356r20,13l62,374r740,l826,369r20,-13l859,336r5,-24l864,62,859,38,846,18,826,5,802,,62,,38,5,18,18,5,38,,62,,312xe" filled="f" strokecolor="#e3bd84">
              <v:path arrowok="t" o:connecttype="custom" o:connectlocs="0,649;5,673;18,693;38,706;62,711;802,711;826,706;846,693;859,673;864,649;864,399;859,375;846,355;826,342;802,337;62,337;38,342;18,355;5,375;0,399;0,649" o:connectangles="0,0,0,0,0,0,0,0,0,0,0,0,0,0,0,0,0,0,0,0,0"/>
            </v:shape>
            <v:shape id="Freeform 1576" o:spid="_x0000_s1160" style="position:absolute;left:5555;top:376;width:792;height:296;visibility:visible;mso-wrap-style:square;v-text-anchor:top" coordsize="792,296" path="m743,l49,,30,4,14,15,4,30,,49,,247r4,19l14,282r16,10l49,296r694,l762,292r16,-10l788,266r4,-19l792,49,788,30,778,15,762,4,743,xe" fillcolor="#e3bd84" stroked="f">
              <v:path arrowok="t" o:connecttype="custom" o:connectlocs="743,376;49,376;30,380;14,391;4,406;0,425;0,623;4,642;14,658;30,668;49,672;743,672;762,668;778,658;788,642;792,623;792,425;788,406;778,391;762,380;743,376" o:connectangles="0,0,0,0,0,0,0,0,0,0,0,0,0,0,0,0,0,0,0,0,0"/>
            </v:shape>
            <v:shape id="Freeform 1575" o:spid="_x0000_s1161" style="position:absolute;left:5555;top:376;width:792;height:296;visibility:visible;mso-wrap-style:square;v-text-anchor:top" coordsize="792,296" path="m,247r4,19l14,282r16,10l49,296r694,l762,292r16,-10l788,266r4,-19l792,49,788,30,778,15,762,4,743,,49,,30,4,14,15,4,30,,49,,247xe" filled="f" strokecolor="#e3bd84">
              <v:path arrowok="t" o:connecttype="custom" o:connectlocs="0,623;4,642;14,658;30,668;49,672;743,672;762,668;778,658;788,642;792,623;792,425;788,406;778,391;762,380;743,376;49,376;30,380;14,391;4,406;0,425;0,623" o:connectangles="0,0,0,0,0,0,0,0,0,0,0,0,0,0,0,0,0,0,0,0,0"/>
            </v:shape>
            <v:shape id="Text Box 1574" o:spid="_x0000_s1162" type="#_x0000_t202" style="position:absolute;left:5512;top:330;width:879;height:389;visibility:visible;mso-wrap-style:square;v-text-anchor:top" filled="f" stroked="f">
              <v:textbox inset="0,0,0,0">
                <w:txbxContent>
                  <w:p w:rsidR="00A97D56" w:rsidRDefault="00A97D56">
                    <w:pPr>
                      <w:spacing w:before="65"/>
                      <w:ind w:left="325" w:right="287"/>
                      <w:jc w:val="center"/>
                      <w:rPr>
                        <w:rFonts w:ascii="Calibri"/>
                        <w:b/>
                      </w:rPr>
                    </w:pPr>
                    <w:r>
                      <w:rPr>
                        <w:rFonts w:ascii="Calibri"/>
                        <w:b/>
                        <w:color w:val="FFFFFF"/>
                      </w:rPr>
                      <w:t>12</w:t>
                    </w:r>
                  </w:p>
                </w:txbxContent>
              </v:textbox>
            </v:shape>
            <w10:wrap type="topAndBottom" anchorx="page"/>
          </v:group>
        </w:pict>
      </w:r>
    </w:p>
    <w:p w:rsidR="001E0552" w:rsidRDefault="001E0552">
      <w:pPr>
        <w:rPr>
          <w:sz w:val="25"/>
        </w:rPr>
        <w:sectPr w:rsidR="001E0552">
          <w:pgSz w:w="11910" w:h="16840"/>
          <w:pgMar w:top="960" w:right="660" w:bottom="280" w:left="600" w:header="708" w:footer="708" w:gutter="0"/>
          <w:cols w:space="708"/>
        </w:sectPr>
      </w:pPr>
    </w:p>
    <w:p w:rsidR="001E0552" w:rsidRDefault="00E572C4">
      <w:pPr>
        <w:pStyle w:val="GvdeMetni"/>
        <w:ind w:left="100"/>
        <w:rPr>
          <w:sz w:val="20"/>
        </w:rPr>
      </w:pPr>
      <w:r>
        <w:rPr>
          <w:noProof/>
          <w:lang w:val="tr-TR" w:eastAsia="tr-TR"/>
        </w:rPr>
        <w:lastRenderedPageBreak/>
        <w:pict>
          <v:rect id="Rectangle 1571" o:spid="_x0000_s3465" style="position:absolute;left:0;text-align:left;margin-left:37pt;margin-top:0;width:841.8pt;height:595.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" fillcolor="#fbd7b9" stroked="f">
            <w10:wrap anchorx="page" anchory="page"/>
          </v:rect>
        </w:pict>
      </w:r>
      <w:r>
        <w:rPr>
          <w:noProof/>
          <w:lang w:val="tr-TR" w:eastAsia="tr-TR"/>
        </w:rPr>
        <w:pict>
          <v:shape id="Text Box 1572" o:spid="_x0000_s1163" type="#_x0000_t202" style="position:absolute;left:0;text-align:left;margin-left:672.9pt;margin-top:159.5pt;width:13.9pt;height:61.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" filled="f" stroked="f">
            <v:textbox inset="0,0,0,0">
              <w:txbxContent>
                <w:p w:rsidR="00A97D56" w:rsidRDefault="00A97D56">
                  <w:pPr>
                    <w:pStyle w:val="GvdeMetni"/>
                    <w:rPr>
                      <w:sz w:val="25"/>
                    </w:rPr>
                  </w:pPr>
                </w:p>
                <w:p w:rsidR="00A97D56" w:rsidRDefault="00A97D56">
                  <w:pPr>
                    <w:pStyle w:val="GvdeMetni"/>
                    <w:spacing w:line="364" w:lineRule="auto"/>
                    <w:ind w:right="31"/>
                  </w:pPr>
                  <w:r>
                    <w:t>t de</w:t>
                  </w:r>
                </w:p>
              </w:txbxContent>
            </v:textbox>
            <w10:wrap anchorx="page" anchory="page"/>
          </v:shape>
        </w:pict>
      </w:r>
      <w:r>
        <w:rPr>
          <w:noProof/>
          <w:lang w:val="tr-TR" w:eastAsia="tr-TR"/>
        </w:rPr>
        <w:pict>
          <v:group id="Group 1540" o:spid="_x0000_s3434" style="position:absolute;left:0;text-align:left;margin-left:23.6pt;margin-top:23.65pt;width:794.8pt;height:541.25pt;z-index:-251626496;mso-position-horizontal-relative:page;mso-position-vertical-relative:page" coordorigin="473,473" coordsize="15896,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">
            <v:line id="Line 1570" o:spid="_x0000_s346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" strokecolor="#e26c09" strokeweight=".72pt"/>
            <v:line id="Line 1569" o:spid="_x0000_s3463"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" strokecolor="#e26c09" strokeweight=".72pt"/>
            <v:line id="Line 1568" o:spid="_x0000_s3462"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" strokecolor="white" strokeweight=".72pt"/>
            <v:line id="Line 1567" o:spid="_x0000_s3461"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" strokecolor="white" strokeweight=".72pt"/>
            <v:rect id="Rectangle 1566" o:spid="_x0000_s3460"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" fillcolor="#e26c09" stroked="f"/>
            <v:line id="Line 1565" o:spid="_x0000_s3459" style="position:absolute;visibility:visible;mso-wrap-style:square" from="629,487" to="162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" strokecolor="#e26c09" strokeweight=".72pt"/>
            <v:line id="Line 1564" o:spid="_x0000_s3458" style="position:absolute;visibility:visible;mso-wrap-style:square" from="629,502" to="162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" strokecolor="white" strokeweight=".72pt"/>
            <v:rect id="Rectangle 1563" o:spid="_x0000_s3457" style="position:absolute;left:629;top:509;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" fillcolor="#e26c09" stroked="f"/>
            <v:line id="Line 1562" o:spid="_x0000_s3456" style="position:absolute;visibility:visible;mso-wrap-style:square" from="16353,480" to="163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" strokecolor="#e26c09" strokeweight=".72pt"/>
            <v:line id="Line 1561" o:spid="_x0000_s3455" style="position:absolute;visibility:visible;mso-wrap-style:square" from="16212,487" to="1636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" strokecolor="#e26c09" strokeweight=".72pt"/>
            <v:line id="Line 1560" o:spid="_x0000_s3454" style="position:absolute;visibility:visible;mso-wrap-style:square" from="16339,494" to="163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" strokecolor="white" strokeweight=".72pt"/>
            <v:line id="Line 1559" o:spid="_x0000_s3453" style="position:absolute;visibility:visible;mso-wrap-style:square" from="16212,502" to="163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" strokecolor="white" strokeweight=".72pt"/>
            <v:rect id="Rectangle 1558" o:spid="_x0000_s3452" style="position:absolute;left:16212;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" fillcolor="#e26c09" stroked="f"/>
            <v:line id="Line 1557" o:spid="_x0000_s3451" style="position:absolute;visibility:visible;mso-wrap-style:square" from="487,629" to="487,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" strokecolor="#e26c09" strokeweight=".72pt"/>
            <v:line id="Line 1556" o:spid="_x0000_s3450" style="position:absolute;visibility:visible;mso-wrap-style:square" from="502,629" to="502,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" strokecolor="white" strokeweight=".72pt"/>
            <v:shape id="Freeform 1555" o:spid="_x0000_s3449" style="position:absolute;left:569;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" path="m,l,10526e" fillcolor="#e26c09" stroked="f">
              <v:path arrowok="t" o:connecttype="custom" o:connectlocs="0,629;0,11155" o:connectangles="0,0"/>
            </v:shape>
            <v:line id="Line 1554" o:spid="_x0000_s3448" style="position:absolute;visibility:visible;mso-wrap-style:square" from="16353,629" to="163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" strokecolor="#e26c09" strokeweight=".72pt"/>
            <v:line id="Line 1553" o:spid="_x0000_s3447" style="position:absolute;visibility:visible;mso-wrap-style:square" from="16339,629" to="16339,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" strokecolor="white" strokeweight=".72pt"/>
            <v:shape id="Freeform 1552" o:spid="_x0000_s3446" style="position:absolute;left:16272;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" path="m,l,10526e" fillcolor="#e26c09" stroked="f">
              <v:path arrowok="t" o:connecttype="custom" o:connectlocs="0,629;0,11155" o:connectangles="0,0"/>
            </v:shape>
            <v:line id="Line 1551" o:spid="_x0000_s3445" style="position:absolute;visibility:visible;mso-wrap-style:square" from="487,11141" to="487,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" strokecolor="#e26c09" strokeweight=".72pt"/>
            <v:rect id="Rectangle 1550" o:spid="_x0000_s3444" style="position:absolute;left:480;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" fillcolor="#e26c09" stroked="f"/>
            <v:line id="Line 1549" o:spid="_x0000_s3443" style="position:absolute;visibility:visible;mso-wrap-style:square" from="494,11162" to="62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" strokecolor="white" strokeweight=".72pt"/>
            <v:line id="Line 1548" o:spid="_x0000_s3442" style="position:absolute;visibility:visible;mso-wrap-style:square" from="509,11148" to="62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" strokecolor="#e26c09" strokeweight=".72pt"/>
            <v:rect id="Rectangle 1547" o:spid="_x0000_s3441" style="position:absolute;left:629;top:11170;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" fillcolor="#e26c09" stroked="f"/>
            <v:line id="Line 1546" o:spid="_x0000_s3440" style="position:absolute;visibility:visible;mso-wrap-style:square" from="629,11162" to="1621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" strokecolor="white" strokeweight=".72pt"/>
            <v:line id="Line 1545" o:spid="_x0000_s3439" style="position:absolute;visibility:visible;mso-wrap-style:square" from="629,11148" to="1621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" strokecolor="#e26c09" strokeweight=".72pt"/>
            <v:line id="Line 1544" o:spid="_x0000_s3438" style="position:absolute;visibility:visible;mso-wrap-style:square" from="16353,11141" to="16353,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" strokecolor="#e26c09" strokeweight=".72pt"/>
            <v:rect id="Rectangle 1543" o:spid="_x0000_s3437" style="position:absolute;left:16212;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" fillcolor="#e26c09" stroked="f"/>
            <v:line id="Line 1542" o:spid="_x0000_s3436" style="position:absolute;visibility:visible;mso-wrap-style:square" from="16212,11162" to="1634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" strokecolor="white" strokeweight=".72pt"/>
            <v:line id="Line 1541" o:spid="_x0000_s3435" style="position:absolute;visibility:visible;mso-wrap-style:square" from="16212,11148" to="1633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" strokecolor="#e26c09" strokeweight=".72pt"/>
            <w10:wrap anchorx="page" anchory="page"/>
          </v:group>
        </w:pict>
      </w:r>
      <w:r>
        <w:rPr>
          <w:noProof/>
          <w:sz w:val="20"/>
          <w:lang w:val="tr-TR" w:eastAsia="tr-TR"/>
        </w:rPr>
      </w:r>
      <w:r>
        <w:rPr>
          <w:noProof/>
          <w:sz w:val="20"/>
          <w:lang w:val="tr-TR" w:eastAsia="tr-TR"/>
        </w:rPr>
        <w:pict>
          <v:group id="Group 1535" o:spid="_x0000_s1164" style="width:756.45pt;height:41.65pt;mso-position-horizontal-relative:char;mso-position-vertical-relative:line" coordsize="15129,833">
            <v:shape id="Freeform 1539" o:spid="_x0000_s1165" style="position:absolute;left:30;top:50;width:15099;height:783;visibility:visible;mso-wrap-style:square;v-text-anchor:top" coordsize="150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" path="m15001,l98,,60,8,29,29,8,60,,98,,685r8,38l29,754r31,21l98,783r14903,l15039,775r31,-21l15091,723r8,-38l15099,98r-8,-38l15070,29,15039,8,15001,xe" fillcolor="#964605" stroked="f">
              <v:path arrowok="t" o:connecttype="custom" o:connectlocs="15001,50;98,50;60,58;29,79;8,110;0,148;0,735;8,773;29,804;60,825;98,833;15001,833;15039,825;15070,804;15091,773;15099,735;15099,148;15091,110;15070,79;15039,58;15001,50" o:connectangles="0,0,0,0,0,0,0,0,0,0,0,0,0,0,0,0,0,0,0,0,0"/>
            </v:shape>
            <v:shape id="Picture 1538" o:spid="_x0000_s1166" type="#_x0000_t75" style="position:absolute;left:10;top:10;width:15099;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">
              <v:imagedata r:id="rId26" o:title=""/>
            </v:shape>
            <v:shape id="Freeform 1537" o:spid="_x0000_s1167" style="position:absolute;left:10;top:10;width:15099;height:783;visibility:visible;mso-wrap-style:square;v-text-anchor:top" coordsize="150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" path="m98,l60,8,29,29,8,60,,98,,685r8,38l29,754r31,21l98,783r14903,l15039,775r31,-21l15091,723r8,-38l15099,98r-8,-38l15070,29,15039,8,15001,,98,xe" filled="f" strokecolor="#f79546" strokeweight="1pt">
              <v:path arrowok="t" o:connecttype="custom" o:connectlocs="98,10;60,18;29,39;8,70;0,108;0,695;8,733;29,764;60,785;98,793;15001,793;15039,785;15070,764;15091,733;15099,695;15099,108;15091,70;15070,39;15039,18;15001,10;98,10" o:connectangles="0,0,0,0,0,0,0,0,0,0,0,0,0,0,0,0,0,0,0,0,0"/>
            </v:shape>
            <v:shape id="Text Box 1536" o:spid="_x0000_s1168" type="#_x0000_t202" style="position:absolute;width:1512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rsidR="00A97D56" w:rsidRDefault="00A97D56">
                    <w:pPr>
                      <w:spacing w:before="111"/>
                      <w:ind w:left="186"/>
                      <w:rPr>
                        <w:b/>
                        <w:sz w:val="24"/>
                      </w:rPr>
                    </w:pPr>
                    <w:r>
                      <w:rPr>
                        <w:b/>
                        <w:sz w:val="24"/>
                      </w:rPr>
                      <w:t>Tablo-1.1- Fiziki Kaynaklar</w:t>
                    </w:r>
                  </w:p>
                </w:txbxContent>
              </v:textbox>
            </v:shape>
            <w10:wrap type="none"/>
            <w10:anchorlock/>
          </v:group>
        </w:pict>
      </w:r>
    </w:p>
    <w:p w:rsidR="001E0552" w:rsidRDefault="001E0552">
      <w:pPr>
        <w:pStyle w:val="GvdeMetni"/>
        <w:spacing w:before="7"/>
        <w:rPr>
          <w:sz w:val="19"/>
        </w:rPr>
      </w:pPr>
    </w:p>
    <w:tbl>
      <w:tblPr>
        <w:tblStyle w:val="TableNormal"/>
        <w:tblW w:w="15536"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092"/>
        <w:gridCol w:w="858"/>
        <w:gridCol w:w="1043"/>
        <w:gridCol w:w="785"/>
        <w:gridCol w:w="786"/>
        <w:gridCol w:w="629"/>
        <w:gridCol w:w="626"/>
        <w:gridCol w:w="942"/>
        <w:gridCol w:w="943"/>
        <w:gridCol w:w="1097"/>
        <w:gridCol w:w="1160"/>
        <w:gridCol w:w="686"/>
        <w:gridCol w:w="1179"/>
        <w:gridCol w:w="427"/>
        <w:gridCol w:w="78"/>
        <w:gridCol w:w="994"/>
        <w:gridCol w:w="108"/>
        <w:gridCol w:w="1093"/>
        <w:gridCol w:w="10"/>
      </w:tblGrid>
      <w:tr w:rsidR="001E0552" w:rsidTr="00BD1BA8">
        <w:trPr>
          <w:trHeight w:hRule="exact" w:val="650"/>
        </w:trPr>
        <w:tc>
          <w:tcPr>
            <w:tcW w:w="15536" w:type="dxa"/>
            <w:gridSpan w:val="19"/>
            <w:tcBorders>
              <w:bottom w:val="single" w:sz="24" w:space="0" w:color="FFFFFF"/>
            </w:tcBorders>
            <w:shd w:val="clear" w:color="auto" w:fill="F79546"/>
          </w:tcPr>
          <w:p w:rsidR="007C054E" w:rsidRDefault="007C054E">
            <w:pPr>
              <w:pStyle w:val="TableParagraph"/>
              <w:spacing w:line="274" w:lineRule="exact"/>
              <w:ind w:left="6013" w:right="6449"/>
              <w:jc w:val="center"/>
              <w:rPr>
                <w:b/>
                <w:sz w:val="24"/>
              </w:rPr>
            </w:pPr>
          </w:p>
          <w:p w:rsidR="001E0552" w:rsidRDefault="00987E81">
            <w:pPr>
              <w:pStyle w:val="TableParagraph"/>
              <w:spacing w:line="274" w:lineRule="exact"/>
              <w:ind w:left="6013" w:right="6449"/>
              <w:jc w:val="center"/>
              <w:rPr>
                <w:b/>
                <w:sz w:val="24"/>
              </w:rPr>
            </w:pPr>
            <w:r>
              <w:rPr>
                <w:b/>
                <w:sz w:val="24"/>
              </w:rPr>
              <w:t>Tablo1: Fiziki Kaynaklar</w:t>
            </w:r>
          </w:p>
        </w:tc>
      </w:tr>
      <w:tr w:rsidR="001E0552" w:rsidTr="00BD1BA8">
        <w:trPr>
          <w:trHeight w:hRule="exact" w:val="759"/>
        </w:trPr>
        <w:tc>
          <w:tcPr>
            <w:tcW w:w="2092" w:type="dxa"/>
            <w:vMerge w:val="restart"/>
            <w:tcBorders>
              <w:top w:val="single" w:sz="24" w:space="0" w:color="FFFFFF"/>
              <w:right w:val="single" w:sz="40" w:space="0" w:color="FAC9A1"/>
            </w:tcBorders>
            <w:shd w:val="clear" w:color="auto" w:fill="F79546"/>
          </w:tcPr>
          <w:p w:rsidR="001E0552" w:rsidRDefault="00987E81">
            <w:pPr>
              <w:pStyle w:val="TableParagraph"/>
              <w:spacing w:line="228" w:lineRule="exact"/>
              <w:ind w:left="542" w:right="354"/>
              <w:rPr>
                <w:b/>
                <w:sz w:val="20"/>
              </w:rPr>
            </w:pPr>
            <w:r>
              <w:rPr>
                <w:b/>
                <w:sz w:val="20"/>
              </w:rPr>
              <w:t>Birimler</w:t>
            </w:r>
          </w:p>
        </w:tc>
        <w:tc>
          <w:tcPr>
            <w:tcW w:w="1901" w:type="dxa"/>
            <w:gridSpan w:val="2"/>
            <w:tcBorders>
              <w:top w:val="single" w:sz="24" w:space="0" w:color="FFFFFF"/>
              <w:left w:val="single" w:sz="24" w:space="0" w:color="FFFFFF"/>
              <w:bottom w:val="single" w:sz="6" w:space="0" w:color="FFFFFF"/>
            </w:tcBorders>
            <w:shd w:val="clear" w:color="auto" w:fill="FAC9A1"/>
          </w:tcPr>
          <w:p w:rsidR="001E0552" w:rsidRDefault="00987E81">
            <w:pPr>
              <w:pStyle w:val="TableParagraph"/>
              <w:spacing w:line="268" w:lineRule="exact"/>
              <w:ind w:left="264"/>
              <w:rPr>
                <w:sz w:val="24"/>
              </w:rPr>
            </w:pPr>
            <w:r>
              <w:rPr>
                <w:sz w:val="24"/>
              </w:rPr>
              <w:t>Ofis Sayısı</w:t>
            </w:r>
          </w:p>
        </w:tc>
        <w:tc>
          <w:tcPr>
            <w:tcW w:w="2200" w:type="dxa"/>
            <w:gridSpan w:val="3"/>
            <w:tcBorders>
              <w:top w:val="single" w:sz="24" w:space="0" w:color="FFFFFF"/>
            </w:tcBorders>
            <w:shd w:val="clear" w:color="auto" w:fill="FAC9A1"/>
          </w:tcPr>
          <w:p w:rsidR="001E0552" w:rsidRDefault="00987E81">
            <w:pPr>
              <w:pStyle w:val="TableParagraph"/>
              <w:spacing w:line="268" w:lineRule="exact"/>
              <w:ind w:left="271"/>
              <w:rPr>
                <w:sz w:val="24"/>
              </w:rPr>
            </w:pPr>
            <w:r>
              <w:rPr>
                <w:sz w:val="24"/>
              </w:rPr>
              <w:t>Eğitim Salonu</w:t>
            </w:r>
          </w:p>
        </w:tc>
        <w:tc>
          <w:tcPr>
            <w:tcW w:w="2511" w:type="dxa"/>
            <w:gridSpan w:val="3"/>
            <w:tcBorders>
              <w:top w:val="single" w:sz="24" w:space="0" w:color="FFFFFF"/>
              <w:bottom w:val="single" w:sz="6" w:space="0" w:color="FFFFFF"/>
            </w:tcBorders>
            <w:shd w:val="clear" w:color="auto" w:fill="FAC9A1"/>
          </w:tcPr>
          <w:p w:rsidR="001E0552" w:rsidRDefault="00987E81">
            <w:pPr>
              <w:pStyle w:val="TableParagraph"/>
              <w:spacing w:line="268" w:lineRule="exact"/>
              <w:ind w:left="345"/>
              <w:rPr>
                <w:sz w:val="24"/>
              </w:rPr>
            </w:pPr>
            <w:r>
              <w:rPr>
                <w:sz w:val="24"/>
              </w:rPr>
              <w:t>Toplantı Salonu</w:t>
            </w:r>
          </w:p>
        </w:tc>
        <w:tc>
          <w:tcPr>
            <w:tcW w:w="2257" w:type="dxa"/>
            <w:gridSpan w:val="2"/>
            <w:tcBorders>
              <w:top w:val="single" w:sz="24" w:space="0" w:color="FFFFFF"/>
            </w:tcBorders>
            <w:shd w:val="clear" w:color="auto" w:fill="FAC9A1"/>
          </w:tcPr>
          <w:p w:rsidR="001E0552" w:rsidRDefault="00987E81">
            <w:pPr>
              <w:pStyle w:val="TableParagraph"/>
              <w:spacing w:line="268" w:lineRule="exact"/>
              <w:ind w:left="701"/>
              <w:rPr>
                <w:sz w:val="24"/>
              </w:rPr>
            </w:pPr>
            <w:r>
              <w:rPr>
                <w:sz w:val="24"/>
              </w:rPr>
              <w:t>Depo</w:t>
            </w:r>
          </w:p>
        </w:tc>
        <w:tc>
          <w:tcPr>
            <w:tcW w:w="1865" w:type="dxa"/>
            <w:gridSpan w:val="2"/>
            <w:tcBorders>
              <w:top w:val="single" w:sz="24" w:space="0" w:color="FFFFFF"/>
              <w:bottom w:val="single" w:sz="6" w:space="0" w:color="FFFFFF"/>
            </w:tcBorders>
            <w:shd w:val="clear" w:color="auto" w:fill="FAC9A1"/>
          </w:tcPr>
          <w:p w:rsidR="001E0552" w:rsidRDefault="00987E81">
            <w:pPr>
              <w:pStyle w:val="TableParagraph"/>
              <w:spacing w:line="268" w:lineRule="exact"/>
              <w:ind w:left="148"/>
              <w:rPr>
                <w:sz w:val="24"/>
              </w:rPr>
            </w:pPr>
            <w:r>
              <w:rPr>
                <w:sz w:val="24"/>
              </w:rPr>
              <w:t>Arşiv Odası</w:t>
            </w:r>
          </w:p>
        </w:tc>
        <w:tc>
          <w:tcPr>
            <w:tcW w:w="1499" w:type="dxa"/>
            <w:gridSpan w:val="3"/>
            <w:tcBorders>
              <w:top w:val="single" w:sz="24" w:space="0" w:color="FFFFFF"/>
            </w:tcBorders>
            <w:shd w:val="clear" w:color="auto" w:fill="FAC9A1"/>
          </w:tcPr>
          <w:p w:rsidR="001E0552" w:rsidRDefault="00987E81">
            <w:pPr>
              <w:pStyle w:val="TableParagraph"/>
              <w:spacing w:line="247" w:lineRule="exact"/>
              <w:ind w:left="271"/>
            </w:pPr>
            <w:r>
              <w:t>Atölye</w:t>
            </w:r>
          </w:p>
        </w:tc>
        <w:tc>
          <w:tcPr>
            <w:tcW w:w="108" w:type="dxa"/>
            <w:tcBorders>
              <w:top w:val="single" w:sz="24" w:space="0" w:color="FFFFFF"/>
              <w:left w:val="single" w:sz="40" w:space="0" w:color="FAC9A1"/>
              <w:bottom w:val="single" w:sz="6" w:space="0" w:color="FFFFFF"/>
              <w:right w:val="nil"/>
            </w:tcBorders>
            <w:shd w:val="clear" w:color="auto" w:fill="FBD7B9"/>
          </w:tcPr>
          <w:p w:rsidR="001E0552" w:rsidRDefault="001E0552"/>
        </w:tc>
        <w:tc>
          <w:tcPr>
            <w:tcW w:w="1103" w:type="dxa"/>
            <w:gridSpan w:val="2"/>
            <w:tcBorders>
              <w:top w:val="single" w:sz="24" w:space="0" w:color="FFFFFF"/>
              <w:left w:val="nil"/>
              <w:bottom w:val="single" w:sz="6" w:space="0" w:color="FFFFFF"/>
            </w:tcBorders>
            <w:shd w:val="clear" w:color="auto" w:fill="FAC9A1"/>
          </w:tcPr>
          <w:p w:rsidR="001E0552" w:rsidRDefault="00987E81">
            <w:pPr>
              <w:pStyle w:val="TableParagraph"/>
              <w:ind w:left="175" w:right="376" w:hanging="118"/>
              <w:rPr>
                <w:sz w:val="20"/>
              </w:rPr>
            </w:pPr>
            <w:r>
              <w:rPr>
                <w:sz w:val="20"/>
              </w:rPr>
              <w:t>Toplam Alan (m²)</w:t>
            </w:r>
          </w:p>
        </w:tc>
      </w:tr>
      <w:tr w:rsidR="00E12C4F" w:rsidTr="00BD1BA8">
        <w:trPr>
          <w:gridAfter w:val="1"/>
          <w:wAfter w:w="10" w:type="dxa"/>
          <w:trHeight w:hRule="exact" w:val="1201"/>
        </w:trPr>
        <w:tc>
          <w:tcPr>
            <w:tcW w:w="2092" w:type="dxa"/>
            <w:vMerge/>
            <w:tcBorders>
              <w:right w:val="single" w:sz="40" w:space="0" w:color="FAC9A1"/>
            </w:tcBorders>
            <w:shd w:val="clear" w:color="auto" w:fill="F79546"/>
          </w:tcPr>
          <w:p w:rsidR="001E0552" w:rsidRDefault="001E0552"/>
        </w:tc>
        <w:tc>
          <w:tcPr>
            <w:tcW w:w="858" w:type="dxa"/>
            <w:tcBorders>
              <w:top w:val="single" w:sz="6" w:space="0" w:color="FFFFFF"/>
              <w:left w:val="single" w:sz="24" w:space="0" w:color="FFFFFF"/>
              <w:right w:val="single" w:sz="40" w:space="0" w:color="FCE3D0"/>
            </w:tcBorders>
            <w:shd w:val="clear" w:color="auto" w:fill="FAC9A1"/>
            <w:textDirection w:val="btLr"/>
          </w:tcPr>
          <w:p w:rsidR="001E0552" w:rsidRDefault="001E0552">
            <w:pPr>
              <w:pStyle w:val="TableParagraph"/>
              <w:spacing w:before="7"/>
              <w:ind w:left="0"/>
              <w:rPr>
                <w:sz w:val="31"/>
              </w:rPr>
            </w:pPr>
          </w:p>
          <w:p w:rsidR="001E0552" w:rsidRDefault="00987E81">
            <w:pPr>
              <w:pStyle w:val="TableParagraph"/>
              <w:ind w:left="314"/>
              <w:rPr>
                <w:sz w:val="24"/>
              </w:rPr>
            </w:pPr>
            <w:r>
              <w:rPr>
                <w:w w:val="99"/>
                <w:sz w:val="24"/>
              </w:rPr>
              <w:t>Ad</w:t>
            </w:r>
            <w:r>
              <w:rPr>
                <w:spacing w:val="-2"/>
                <w:w w:val="99"/>
                <w:sz w:val="24"/>
              </w:rPr>
              <w:t>e</w:t>
            </w:r>
            <w:r>
              <w:rPr>
                <w:sz w:val="24"/>
              </w:rPr>
              <w:t>t</w:t>
            </w:r>
          </w:p>
        </w:tc>
        <w:tc>
          <w:tcPr>
            <w:tcW w:w="1043" w:type="dxa"/>
            <w:tcBorders>
              <w:top w:val="single" w:sz="6" w:space="0" w:color="FFFFFF"/>
              <w:left w:val="single" w:sz="6" w:space="0" w:color="FFFFFF"/>
              <w:right w:val="single" w:sz="46" w:space="0" w:color="FAC9A1"/>
            </w:tcBorders>
            <w:shd w:val="clear" w:color="auto" w:fill="FCE3D0"/>
            <w:textDirection w:val="btLr"/>
          </w:tcPr>
          <w:p w:rsidR="001E0552" w:rsidRDefault="00987E81">
            <w:pPr>
              <w:pStyle w:val="TableParagraph"/>
              <w:spacing w:before="102"/>
              <w:ind w:left="400" w:right="534"/>
              <w:jc w:val="center"/>
              <w:rPr>
                <w:sz w:val="24"/>
              </w:rPr>
            </w:pPr>
            <w:r>
              <w:rPr>
                <w:sz w:val="24"/>
              </w:rPr>
              <w:t>m²</w:t>
            </w:r>
          </w:p>
        </w:tc>
        <w:tc>
          <w:tcPr>
            <w:tcW w:w="785" w:type="dxa"/>
            <w:tcBorders>
              <w:left w:val="single" w:sz="6" w:space="0" w:color="FFFFFF"/>
              <w:right w:val="single" w:sz="40" w:space="0" w:color="FCE3D0"/>
            </w:tcBorders>
            <w:shd w:val="clear" w:color="auto" w:fill="FAC9A1"/>
            <w:textDirection w:val="btLr"/>
          </w:tcPr>
          <w:p w:rsidR="001E0552" w:rsidRDefault="00987E81">
            <w:pPr>
              <w:pStyle w:val="TableParagraph"/>
              <w:spacing w:before="102"/>
              <w:ind w:left="314"/>
              <w:rPr>
                <w:sz w:val="24"/>
              </w:rPr>
            </w:pPr>
            <w:r>
              <w:rPr>
                <w:w w:val="99"/>
                <w:sz w:val="24"/>
              </w:rPr>
              <w:t>Ad</w:t>
            </w:r>
            <w:r>
              <w:rPr>
                <w:spacing w:val="-2"/>
                <w:w w:val="99"/>
                <w:sz w:val="24"/>
              </w:rPr>
              <w:t>e</w:t>
            </w:r>
            <w:r>
              <w:rPr>
                <w:sz w:val="24"/>
              </w:rPr>
              <w:t>t</w:t>
            </w:r>
          </w:p>
        </w:tc>
        <w:tc>
          <w:tcPr>
            <w:tcW w:w="786" w:type="dxa"/>
            <w:tcBorders>
              <w:left w:val="single" w:sz="6" w:space="0" w:color="FFFFFF"/>
              <w:right w:val="single" w:sz="46" w:space="0" w:color="FAC9A1"/>
            </w:tcBorders>
            <w:shd w:val="clear" w:color="auto" w:fill="FCE3D0"/>
            <w:textDirection w:val="btLr"/>
          </w:tcPr>
          <w:p w:rsidR="001E0552" w:rsidRDefault="00987E81">
            <w:pPr>
              <w:pStyle w:val="TableParagraph"/>
              <w:spacing w:before="103"/>
              <w:ind w:left="158"/>
              <w:rPr>
                <w:sz w:val="24"/>
              </w:rPr>
            </w:pPr>
            <w:r>
              <w:rPr>
                <w:spacing w:val="-2"/>
              </w:rPr>
              <w:t>K</w:t>
            </w:r>
            <w:r>
              <w:t>apas</w:t>
            </w:r>
            <w:r>
              <w:rPr>
                <w:spacing w:val="-1"/>
              </w:rPr>
              <w:t>i</w:t>
            </w:r>
            <w:r>
              <w:rPr>
                <w:spacing w:val="1"/>
              </w:rPr>
              <w:t>t</w:t>
            </w:r>
            <w:r>
              <w:rPr>
                <w:sz w:val="24"/>
              </w:rPr>
              <w:t>e</w:t>
            </w:r>
          </w:p>
        </w:tc>
        <w:tc>
          <w:tcPr>
            <w:tcW w:w="629" w:type="dxa"/>
            <w:tcBorders>
              <w:left w:val="single" w:sz="6" w:space="0" w:color="FFFFFF"/>
              <w:right w:val="single" w:sz="46" w:space="0" w:color="FCE3D0"/>
            </w:tcBorders>
            <w:shd w:val="clear" w:color="auto" w:fill="FAC9A1"/>
            <w:textDirection w:val="btLr"/>
          </w:tcPr>
          <w:p w:rsidR="001E0552" w:rsidRDefault="00987E81">
            <w:pPr>
              <w:pStyle w:val="TableParagraph"/>
              <w:spacing w:before="102"/>
              <w:ind w:left="400" w:right="532"/>
              <w:jc w:val="center"/>
              <w:rPr>
                <w:sz w:val="24"/>
              </w:rPr>
            </w:pPr>
            <w:r>
              <w:rPr>
                <w:sz w:val="24"/>
              </w:rPr>
              <w:t>m²</w:t>
            </w:r>
          </w:p>
        </w:tc>
        <w:tc>
          <w:tcPr>
            <w:tcW w:w="626" w:type="dxa"/>
            <w:tcBorders>
              <w:top w:val="single" w:sz="6" w:space="0" w:color="FFFFFF"/>
              <w:left w:val="single" w:sz="6" w:space="0" w:color="FFFFFF"/>
              <w:right w:val="single" w:sz="46" w:space="0" w:color="FAC9A1"/>
            </w:tcBorders>
            <w:shd w:val="clear" w:color="auto" w:fill="FCE3D0"/>
            <w:textDirection w:val="btLr"/>
          </w:tcPr>
          <w:p w:rsidR="001E0552" w:rsidRDefault="00987E81">
            <w:pPr>
              <w:pStyle w:val="TableParagraph"/>
              <w:spacing w:before="102"/>
              <w:ind w:left="314"/>
              <w:rPr>
                <w:sz w:val="24"/>
              </w:rPr>
            </w:pPr>
            <w:r>
              <w:rPr>
                <w:w w:val="99"/>
                <w:sz w:val="24"/>
              </w:rPr>
              <w:t>Ad</w:t>
            </w:r>
            <w:r>
              <w:rPr>
                <w:spacing w:val="-2"/>
                <w:w w:val="99"/>
                <w:sz w:val="24"/>
              </w:rPr>
              <w:t>e</w:t>
            </w:r>
            <w:r>
              <w:rPr>
                <w:sz w:val="24"/>
              </w:rPr>
              <w:t>t</w:t>
            </w:r>
          </w:p>
        </w:tc>
        <w:tc>
          <w:tcPr>
            <w:tcW w:w="942" w:type="dxa"/>
            <w:tcBorders>
              <w:top w:val="single" w:sz="6" w:space="0" w:color="FFFFFF"/>
              <w:left w:val="single" w:sz="6" w:space="0" w:color="FFFFFF"/>
              <w:right w:val="single" w:sz="46" w:space="0" w:color="FCE3D0"/>
            </w:tcBorders>
            <w:shd w:val="clear" w:color="auto" w:fill="FAC9A1"/>
            <w:textDirection w:val="btLr"/>
          </w:tcPr>
          <w:p w:rsidR="001E0552" w:rsidRDefault="00987E81">
            <w:pPr>
              <w:pStyle w:val="TableParagraph"/>
              <w:spacing w:before="102"/>
              <w:ind w:left="158"/>
              <w:rPr>
                <w:sz w:val="24"/>
              </w:rPr>
            </w:pPr>
            <w:r>
              <w:rPr>
                <w:spacing w:val="-2"/>
              </w:rPr>
              <w:t>K</w:t>
            </w:r>
            <w:r>
              <w:t>apas</w:t>
            </w:r>
            <w:r>
              <w:rPr>
                <w:spacing w:val="-1"/>
              </w:rPr>
              <w:t>i</w:t>
            </w:r>
            <w:r>
              <w:rPr>
                <w:spacing w:val="1"/>
              </w:rPr>
              <w:t>t</w:t>
            </w:r>
            <w:r>
              <w:rPr>
                <w:sz w:val="24"/>
              </w:rPr>
              <w:t>e</w:t>
            </w:r>
          </w:p>
        </w:tc>
        <w:tc>
          <w:tcPr>
            <w:tcW w:w="943" w:type="dxa"/>
            <w:tcBorders>
              <w:top w:val="single" w:sz="6" w:space="0" w:color="FFFFFF"/>
              <w:left w:val="single" w:sz="6" w:space="0" w:color="FFFFFF"/>
              <w:right w:val="single" w:sz="46" w:space="0" w:color="FAC9A1"/>
            </w:tcBorders>
            <w:shd w:val="clear" w:color="auto" w:fill="FCE3D0"/>
            <w:textDirection w:val="btLr"/>
          </w:tcPr>
          <w:p w:rsidR="001E0552" w:rsidRDefault="00987E81">
            <w:pPr>
              <w:pStyle w:val="TableParagraph"/>
              <w:spacing w:before="102"/>
              <w:ind w:left="400" w:right="534"/>
              <w:jc w:val="center"/>
              <w:rPr>
                <w:sz w:val="24"/>
              </w:rPr>
            </w:pPr>
            <w:r>
              <w:rPr>
                <w:sz w:val="24"/>
              </w:rPr>
              <w:t>m²</w:t>
            </w:r>
          </w:p>
        </w:tc>
        <w:tc>
          <w:tcPr>
            <w:tcW w:w="1097" w:type="dxa"/>
            <w:tcBorders>
              <w:left w:val="single" w:sz="6" w:space="0" w:color="FFFFFF"/>
              <w:right w:val="single" w:sz="47" w:space="0" w:color="FCE3D0"/>
            </w:tcBorders>
            <w:shd w:val="clear" w:color="auto" w:fill="FAC9A1"/>
            <w:textDirection w:val="btLr"/>
          </w:tcPr>
          <w:p w:rsidR="001E0552" w:rsidRDefault="00987E81">
            <w:pPr>
              <w:pStyle w:val="TableParagraph"/>
              <w:spacing w:before="102"/>
              <w:ind w:left="314"/>
              <w:rPr>
                <w:sz w:val="24"/>
              </w:rPr>
            </w:pPr>
            <w:r>
              <w:rPr>
                <w:w w:val="99"/>
                <w:sz w:val="24"/>
              </w:rPr>
              <w:t>Ad</w:t>
            </w:r>
            <w:r>
              <w:rPr>
                <w:spacing w:val="-2"/>
                <w:w w:val="99"/>
                <w:sz w:val="24"/>
              </w:rPr>
              <w:t>e</w:t>
            </w:r>
            <w:r>
              <w:rPr>
                <w:sz w:val="24"/>
              </w:rPr>
              <w:t>t</w:t>
            </w:r>
          </w:p>
        </w:tc>
        <w:tc>
          <w:tcPr>
            <w:tcW w:w="1160" w:type="dxa"/>
            <w:tcBorders>
              <w:left w:val="single" w:sz="6" w:space="0" w:color="FFFFFF"/>
              <w:right w:val="single" w:sz="40" w:space="0" w:color="FAC9A1"/>
            </w:tcBorders>
            <w:shd w:val="clear" w:color="auto" w:fill="FCE3D0"/>
            <w:textDirection w:val="btLr"/>
          </w:tcPr>
          <w:p w:rsidR="001E0552" w:rsidRDefault="00987E81">
            <w:pPr>
              <w:pStyle w:val="TableParagraph"/>
              <w:spacing w:before="104"/>
              <w:ind w:left="400" w:right="532"/>
              <w:jc w:val="center"/>
              <w:rPr>
                <w:sz w:val="24"/>
              </w:rPr>
            </w:pPr>
            <w:r>
              <w:rPr>
                <w:sz w:val="24"/>
              </w:rPr>
              <w:t>m²</w:t>
            </w:r>
          </w:p>
        </w:tc>
        <w:tc>
          <w:tcPr>
            <w:tcW w:w="686" w:type="dxa"/>
            <w:tcBorders>
              <w:top w:val="single" w:sz="6" w:space="0" w:color="FFFFFF"/>
              <w:left w:val="single" w:sz="6" w:space="0" w:color="FFFFFF"/>
              <w:right w:val="single" w:sz="40" w:space="0" w:color="FCE3D0"/>
            </w:tcBorders>
            <w:shd w:val="clear" w:color="auto" w:fill="FAC9A1"/>
            <w:textDirection w:val="btLr"/>
          </w:tcPr>
          <w:p w:rsidR="001E0552" w:rsidRDefault="00987E81">
            <w:pPr>
              <w:pStyle w:val="TableParagraph"/>
              <w:spacing w:before="102"/>
              <w:ind w:left="314"/>
              <w:rPr>
                <w:sz w:val="24"/>
              </w:rPr>
            </w:pPr>
            <w:r>
              <w:rPr>
                <w:w w:val="99"/>
                <w:sz w:val="24"/>
              </w:rPr>
              <w:t>Ad</w:t>
            </w:r>
            <w:r>
              <w:rPr>
                <w:spacing w:val="-2"/>
                <w:w w:val="99"/>
                <w:sz w:val="24"/>
              </w:rPr>
              <w:t>e</w:t>
            </w:r>
            <w:r>
              <w:rPr>
                <w:sz w:val="24"/>
              </w:rPr>
              <w:t>t</w:t>
            </w:r>
          </w:p>
        </w:tc>
        <w:tc>
          <w:tcPr>
            <w:tcW w:w="1179" w:type="dxa"/>
            <w:tcBorders>
              <w:top w:val="single" w:sz="6" w:space="0" w:color="FFFFFF"/>
              <w:left w:val="single" w:sz="6" w:space="0" w:color="FFFFFF"/>
              <w:right w:val="single" w:sz="46" w:space="0" w:color="FAC9A1"/>
            </w:tcBorders>
            <w:shd w:val="clear" w:color="auto" w:fill="FCE3D0"/>
            <w:textDirection w:val="btLr"/>
          </w:tcPr>
          <w:p w:rsidR="001E0552" w:rsidRDefault="00987E81">
            <w:pPr>
              <w:pStyle w:val="TableParagraph"/>
              <w:spacing w:before="102"/>
              <w:ind w:left="400" w:right="534"/>
              <w:jc w:val="center"/>
              <w:rPr>
                <w:sz w:val="24"/>
              </w:rPr>
            </w:pPr>
            <w:r>
              <w:rPr>
                <w:sz w:val="24"/>
              </w:rPr>
              <w:t>m²</w:t>
            </w:r>
          </w:p>
        </w:tc>
        <w:tc>
          <w:tcPr>
            <w:tcW w:w="427" w:type="dxa"/>
            <w:tcBorders>
              <w:left w:val="single" w:sz="6" w:space="0" w:color="FFFFFF"/>
              <w:right w:val="single" w:sz="46" w:space="0" w:color="FCE3D0"/>
            </w:tcBorders>
            <w:shd w:val="clear" w:color="auto" w:fill="FAC9A1"/>
            <w:textDirection w:val="btLr"/>
          </w:tcPr>
          <w:p w:rsidR="001E0552" w:rsidRDefault="00987E81" w:rsidP="00F67F7E">
            <w:pPr>
              <w:pStyle w:val="TableParagraph"/>
              <w:spacing w:before="102" w:line="230" w:lineRule="exact"/>
              <w:ind w:left="121"/>
              <w:jc w:val="center"/>
              <w:rPr>
                <w:sz w:val="24"/>
              </w:rPr>
            </w:pPr>
            <w:r>
              <w:rPr>
                <w:w w:val="99"/>
                <w:sz w:val="24"/>
              </w:rPr>
              <w:t>A</w:t>
            </w:r>
            <w:r w:rsidR="00420F7F">
              <w:rPr>
                <w:w w:val="99"/>
                <w:sz w:val="24"/>
              </w:rPr>
              <w:t>det</w:t>
            </w:r>
          </w:p>
        </w:tc>
        <w:tc>
          <w:tcPr>
            <w:tcW w:w="78" w:type="dxa"/>
            <w:tcBorders>
              <w:left w:val="single" w:sz="6" w:space="0" w:color="FFFFFF"/>
              <w:right w:val="nil"/>
            </w:tcBorders>
            <w:shd w:val="clear" w:color="auto" w:fill="FCE3D0"/>
          </w:tcPr>
          <w:p w:rsidR="001E0552" w:rsidRDefault="001E0552"/>
        </w:tc>
        <w:tc>
          <w:tcPr>
            <w:tcW w:w="994" w:type="dxa"/>
            <w:tcBorders>
              <w:left w:val="nil"/>
              <w:right w:val="single" w:sz="40" w:space="0" w:color="FAC9A1"/>
            </w:tcBorders>
            <w:shd w:val="clear" w:color="auto" w:fill="FCE3D0"/>
            <w:textDirection w:val="btLr"/>
          </w:tcPr>
          <w:p w:rsidR="001E0552" w:rsidRDefault="00987E81">
            <w:pPr>
              <w:pStyle w:val="TableParagraph"/>
              <w:spacing w:before="4"/>
              <w:ind w:left="404" w:right="536"/>
              <w:jc w:val="center"/>
              <w:rPr>
                <w:sz w:val="24"/>
              </w:rPr>
            </w:pPr>
            <w:r>
              <w:rPr>
                <w:sz w:val="24"/>
              </w:rPr>
              <w:t>m²</w:t>
            </w:r>
          </w:p>
        </w:tc>
        <w:tc>
          <w:tcPr>
            <w:tcW w:w="108" w:type="dxa"/>
            <w:tcBorders>
              <w:top w:val="single" w:sz="6" w:space="0" w:color="FFFFFF"/>
              <w:left w:val="single" w:sz="40" w:space="0" w:color="FAC9A1"/>
              <w:right w:val="nil"/>
            </w:tcBorders>
            <w:shd w:val="clear" w:color="auto" w:fill="FBD7B9"/>
          </w:tcPr>
          <w:p w:rsidR="001E0552" w:rsidRDefault="001E0552"/>
        </w:tc>
        <w:tc>
          <w:tcPr>
            <w:tcW w:w="1093" w:type="dxa"/>
            <w:tcBorders>
              <w:top w:val="single" w:sz="6" w:space="0" w:color="FFFFFF"/>
              <w:left w:val="nil"/>
            </w:tcBorders>
            <w:shd w:val="clear" w:color="auto" w:fill="FAC9A1"/>
            <w:textDirection w:val="btLr"/>
          </w:tcPr>
          <w:p w:rsidR="001E0552" w:rsidRDefault="00987E81">
            <w:pPr>
              <w:pStyle w:val="TableParagraph"/>
              <w:spacing w:before="1"/>
              <w:ind w:left="404" w:right="538"/>
              <w:jc w:val="center"/>
              <w:rPr>
                <w:sz w:val="24"/>
              </w:rPr>
            </w:pPr>
            <w:r>
              <w:rPr>
                <w:sz w:val="24"/>
              </w:rPr>
              <w:t>m²</w:t>
            </w:r>
          </w:p>
        </w:tc>
      </w:tr>
      <w:tr w:rsidR="001E0552" w:rsidRPr="00F2624A" w:rsidTr="00873A54">
        <w:trPr>
          <w:gridAfter w:val="1"/>
          <w:wAfter w:w="10" w:type="dxa"/>
          <w:trHeight w:hRule="exact" w:val="471"/>
        </w:trPr>
        <w:tc>
          <w:tcPr>
            <w:tcW w:w="2092" w:type="dxa"/>
            <w:tcBorders>
              <w:bottom w:val="single" w:sz="6" w:space="0" w:color="FFFFFF"/>
              <w:right w:val="single" w:sz="24" w:space="0" w:color="FFFFFF"/>
            </w:tcBorders>
            <w:shd w:val="clear" w:color="auto" w:fill="F79546"/>
            <w:vAlign w:val="center"/>
          </w:tcPr>
          <w:p w:rsidR="001E0552" w:rsidRPr="00F2624A" w:rsidRDefault="00987E81" w:rsidP="00873A54">
            <w:pPr>
              <w:pStyle w:val="TableParagraph"/>
              <w:spacing w:before="133"/>
              <w:ind w:left="393" w:right="342"/>
              <w:rPr>
                <w:b/>
              </w:rPr>
            </w:pPr>
            <w:r w:rsidRPr="00F2624A">
              <w:rPr>
                <w:b/>
              </w:rPr>
              <w:t>Başkanlık</w:t>
            </w:r>
          </w:p>
        </w:tc>
        <w:tc>
          <w:tcPr>
            <w:tcW w:w="858" w:type="dxa"/>
            <w:tcBorders>
              <w:left w:val="single" w:sz="24" w:space="0" w:color="FFFFFF"/>
              <w:bottom w:val="single" w:sz="6" w:space="0" w:color="FFFFFF"/>
            </w:tcBorders>
            <w:shd w:val="clear" w:color="auto" w:fill="FAC9A1"/>
            <w:vAlign w:val="center"/>
          </w:tcPr>
          <w:p w:rsidR="001E0552" w:rsidRPr="00F2624A" w:rsidRDefault="00CA6079" w:rsidP="009259A0">
            <w:pPr>
              <w:pStyle w:val="TableParagraph"/>
              <w:spacing w:before="128"/>
              <w:ind w:left="0" w:right="475"/>
              <w:jc w:val="center"/>
            </w:pPr>
            <w:r>
              <w:t xml:space="preserve">    </w:t>
            </w:r>
            <w:r w:rsidR="00987E81" w:rsidRPr="00F2624A">
              <w:t>1</w:t>
            </w:r>
          </w:p>
        </w:tc>
        <w:tc>
          <w:tcPr>
            <w:tcW w:w="1043" w:type="dxa"/>
            <w:shd w:val="clear" w:color="auto" w:fill="FAC9A1"/>
            <w:vAlign w:val="center"/>
          </w:tcPr>
          <w:p w:rsidR="001E0552" w:rsidRPr="00F2624A" w:rsidRDefault="00F2624A" w:rsidP="009259A0">
            <w:pPr>
              <w:pStyle w:val="TableParagraph"/>
              <w:spacing w:before="128"/>
              <w:ind w:left="266"/>
              <w:jc w:val="center"/>
            </w:pPr>
            <w:r>
              <w:t>40,37</w:t>
            </w:r>
          </w:p>
        </w:tc>
        <w:tc>
          <w:tcPr>
            <w:tcW w:w="785" w:type="dxa"/>
            <w:tcBorders>
              <w:bottom w:val="single" w:sz="6" w:space="0" w:color="FFFFFF"/>
            </w:tcBorders>
            <w:shd w:val="clear" w:color="auto" w:fill="FAC9A1"/>
            <w:vAlign w:val="center"/>
          </w:tcPr>
          <w:p w:rsidR="001E0552" w:rsidRPr="00F2624A" w:rsidRDefault="00377B24" w:rsidP="009259A0">
            <w:pPr>
              <w:pStyle w:val="TableParagraph"/>
              <w:spacing w:before="128"/>
              <w:ind w:left="220"/>
              <w:jc w:val="center"/>
            </w:pPr>
            <w:r>
              <w:t>-</w:t>
            </w:r>
          </w:p>
        </w:tc>
        <w:tc>
          <w:tcPr>
            <w:tcW w:w="786" w:type="dxa"/>
            <w:shd w:val="clear" w:color="auto" w:fill="FAC9A1"/>
            <w:vAlign w:val="center"/>
          </w:tcPr>
          <w:p w:rsidR="001E0552" w:rsidRPr="00F2624A" w:rsidRDefault="00377B24" w:rsidP="009259A0">
            <w:pPr>
              <w:pStyle w:val="TableParagraph"/>
              <w:spacing w:before="128"/>
              <w:ind w:left="221"/>
              <w:jc w:val="center"/>
            </w:pPr>
            <w:r>
              <w:t>-</w:t>
            </w:r>
          </w:p>
        </w:tc>
        <w:tc>
          <w:tcPr>
            <w:tcW w:w="629" w:type="dxa"/>
            <w:tcBorders>
              <w:bottom w:val="single" w:sz="6" w:space="0" w:color="FFFFFF"/>
            </w:tcBorders>
            <w:shd w:val="clear" w:color="auto" w:fill="FAC9A1"/>
            <w:vAlign w:val="center"/>
          </w:tcPr>
          <w:p w:rsidR="001E0552" w:rsidRPr="00F2624A" w:rsidRDefault="00377B24" w:rsidP="009259A0">
            <w:pPr>
              <w:pStyle w:val="TableParagraph"/>
              <w:spacing w:before="128"/>
              <w:ind w:left="141"/>
              <w:jc w:val="center"/>
            </w:pPr>
            <w:r>
              <w:t>-</w:t>
            </w:r>
          </w:p>
        </w:tc>
        <w:tc>
          <w:tcPr>
            <w:tcW w:w="626" w:type="dxa"/>
            <w:shd w:val="clear" w:color="auto" w:fill="FAC9A1"/>
            <w:vAlign w:val="center"/>
          </w:tcPr>
          <w:p w:rsidR="001E0552" w:rsidRPr="00F2624A" w:rsidRDefault="00377B24" w:rsidP="009259A0">
            <w:pPr>
              <w:pStyle w:val="TableParagraph"/>
              <w:spacing w:before="128"/>
              <w:ind w:left="141"/>
              <w:jc w:val="center"/>
            </w:pPr>
            <w:r>
              <w:t>1</w:t>
            </w:r>
          </w:p>
        </w:tc>
        <w:tc>
          <w:tcPr>
            <w:tcW w:w="942" w:type="dxa"/>
            <w:tcBorders>
              <w:bottom w:val="single" w:sz="6" w:space="0" w:color="FFFFFF"/>
            </w:tcBorders>
            <w:shd w:val="clear" w:color="auto" w:fill="FAC9A1"/>
            <w:vAlign w:val="center"/>
          </w:tcPr>
          <w:p w:rsidR="001E0552" w:rsidRPr="00F2624A" w:rsidRDefault="00377B24" w:rsidP="009259A0">
            <w:pPr>
              <w:pStyle w:val="TableParagraph"/>
              <w:spacing w:before="128"/>
              <w:jc w:val="center"/>
            </w:pPr>
            <w:r>
              <w:t>55,20</w:t>
            </w:r>
          </w:p>
        </w:tc>
        <w:tc>
          <w:tcPr>
            <w:tcW w:w="943" w:type="dxa"/>
            <w:shd w:val="clear" w:color="auto" w:fill="FAC9A1"/>
            <w:vAlign w:val="center"/>
          </w:tcPr>
          <w:p w:rsidR="001E0552" w:rsidRPr="00F2624A" w:rsidRDefault="00377B24" w:rsidP="009259A0">
            <w:pPr>
              <w:pStyle w:val="TableParagraph"/>
              <w:spacing w:before="128"/>
              <w:ind w:left="297"/>
              <w:jc w:val="center"/>
            </w:pPr>
            <w:r>
              <w:t>-</w:t>
            </w:r>
          </w:p>
        </w:tc>
        <w:tc>
          <w:tcPr>
            <w:tcW w:w="1097" w:type="dxa"/>
            <w:tcBorders>
              <w:bottom w:val="single" w:sz="6" w:space="0" w:color="FFFFFF"/>
            </w:tcBorders>
            <w:shd w:val="clear" w:color="auto" w:fill="FAC9A1"/>
            <w:vAlign w:val="center"/>
          </w:tcPr>
          <w:p w:rsidR="001E0552" w:rsidRPr="00F2624A" w:rsidRDefault="00377B24" w:rsidP="009259A0">
            <w:pPr>
              <w:pStyle w:val="TableParagraph"/>
              <w:spacing w:before="128"/>
              <w:ind w:left="374"/>
              <w:jc w:val="center"/>
            </w:pPr>
            <w:r>
              <w:t>-</w:t>
            </w:r>
          </w:p>
        </w:tc>
        <w:tc>
          <w:tcPr>
            <w:tcW w:w="1160" w:type="dxa"/>
            <w:shd w:val="clear" w:color="auto" w:fill="FAC9A1"/>
            <w:vAlign w:val="center"/>
          </w:tcPr>
          <w:p w:rsidR="001E0552" w:rsidRPr="00F2624A" w:rsidRDefault="00377B24" w:rsidP="00462870">
            <w:pPr>
              <w:pStyle w:val="TableParagraph"/>
              <w:spacing w:before="128"/>
              <w:ind w:left="0" w:right="237"/>
              <w:jc w:val="center"/>
            </w:pPr>
            <w:r>
              <w:t>-</w:t>
            </w:r>
          </w:p>
        </w:tc>
        <w:tc>
          <w:tcPr>
            <w:tcW w:w="686" w:type="dxa"/>
            <w:tcBorders>
              <w:bottom w:val="single" w:sz="6" w:space="0" w:color="FFFFFF"/>
            </w:tcBorders>
            <w:shd w:val="clear" w:color="auto" w:fill="FAC9A1"/>
            <w:vAlign w:val="center"/>
          </w:tcPr>
          <w:p w:rsidR="001E0552" w:rsidRPr="00F2624A" w:rsidRDefault="00377B24" w:rsidP="00462870">
            <w:pPr>
              <w:pStyle w:val="TableParagraph"/>
              <w:spacing w:before="128"/>
              <w:ind w:left="199"/>
              <w:jc w:val="center"/>
            </w:pPr>
            <w:r>
              <w:t>-</w:t>
            </w:r>
          </w:p>
        </w:tc>
        <w:tc>
          <w:tcPr>
            <w:tcW w:w="1179" w:type="dxa"/>
            <w:shd w:val="clear" w:color="auto" w:fill="FAC9A1"/>
            <w:vAlign w:val="center"/>
          </w:tcPr>
          <w:p w:rsidR="001E0552" w:rsidRPr="00F2624A" w:rsidRDefault="00462870" w:rsidP="009259A0">
            <w:pPr>
              <w:pStyle w:val="TableParagraph"/>
              <w:spacing w:before="128"/>
              <w:ind w:left="197" w:right="440"/>
              <w:jc w:val="center"/>
            </w:pPr>
            <w:r>
              <w:t>-</w:t>
            </w:r>
          </w:p>
        </w:tc>
        <w:tc>
          <w:tcPr>
            <w:tcW w:w="427" w:type="dxa"/>
            <w:tcBorders>
              <w:bottom w:val="single" w:sz="6" w:space="0" w:color="FFFFFF"/>
            </w:tcBorders>
            <w:shd w:val="clear" w:color="auto" w:fill="FAC9A1"/>
            <w:vAlign w:val="center"/>
          </w:tcPr>
          <w:p w:rsidR="001E0552" w:rsidRPr="00F2624A" w:rsidRDefault="00377B24" w:rsidP="009259A0">
            <w:pPr>
              <w:pStyle w:val="TableParagraph"/>
              <w:spacing w:before="128"/>
              <w:ind w:left="0" w:right="110"/>
              <w:jc w:val="center"/>
            </w:pPr>
            <w:r>
              <w:t>-</w:t>
            </w:r>
          </w:p>
        </w:tc>
        <w:tc>
          <w:tcPr>
            <w:tcW w:w="1072" w:type="dxa"/>
            <w:gridSpan w:val="2"/>
            <w:shd w:val="clear" w:color="auto" w:fill="FAC9A1"/>
            <w:vAlign w:val="center"/>
          </w:tcPr>
          <w:p w:rsidR="001E0552" w:rsidRPr="00F2624A" w:rsidRDefault="00C267FF" w:rsidP="009259A0">
            <w:pPr>
              <w:jc w:val="center"/>
            </w:pPr>
            <w:r>
              <w:t>-</w:t>
            </w:r>
          </w:p>
        </w:tc>
        <w:tc>
          <w:tcPr>
            <w:tcW w:w="1201" w:type="dxa"/>
            <w:gridSpan w:val="2"/>
            <w:tcBorders>
              <w:bottom w:val="single" w:sz="6" w:space="0" w:color="FFFFFF"/>
            </w:tcBorders>
            <w:shd w:val="clear" w:color="auto" w:fill="FAC9A1"/>
            <w:vAlign w:val="center"/>
          </w:tcPr>
          <w:p w:rsidR="001E0552" w:rsidRPr="00F2624A" w:rsidRDefault="00A832EA" w:rsidP="009259A0">
            <w:pPr>
              <w:pStyle w:val="TableParagraph"/>
              <w:spacing w:before="128"/>
              <w:ind w:left="345"/>
              <w:jc w:val="center"/>
            </w:pPr>
            <w:r>
              <w:t>95,5</w:t>
            </w:r>
          </w:p>
        </w:tc>
      </w:tr>
      <w:tr w:rsidR="00F67F7E" w:rsidRPr="00F2624A" w:rsidTr="00873A54">
        <w:trPr>
          <w:gridAfter w:val="1"/>
          <w:wAfter w:w="10" w:type="dxa"/>
          <w:trHeight w:hRule="exact" w:val="463"/>
        </w:trPr>
        <w:tc>
          <w:tcPr>
            <w:tcW w:w="2092" w:type="dxa"/>
            <w:tcBorders>
              <w:bottom w:val="single" w:sz="6" w:space="0" w:color="FFFFFF"/>
              <w:right w:val="single" w:sz="24" w:space="0" w:color="FFFFFF"/>
            </w:tcBorders>
            <w:shd w:val="clear" w:color="auto" w:fill="F79546"/>
            <w:vAlign w:val="center"/>
          </w:tcPr>
          <w:p w:rsidR="00F67F7E" w:rsidRPr="00F2624A" w:rsidRDefault="00F67F7E" w:rsidP="00873A54">
            <w:pPr>
              <w:pStyle w:val="TableParagraph"/>
              <w:spacing w:before="133"/>
              <w:ind w:left="393" w:right="342"/>
              <w:rPr>
                <w:b/>
              </w:rPr>
            </w:pPr>
            <w:r w:rsidRPr="00F2624A">
              <w:rPr>
                <w:b/>
              </w:rPr>
              <w:t xml:space="preserve">Özel Kalem </w:t>
            </w:r>
          </w:p>
        </w:tc>
        <w:tc>
          <w:tcPr>
            <w:tcW w:w="858" w:type="dxa"/>
            <w:tcBorders>
              <w:left w:val="single" w:sz="24" w:space="0" w:color="FFFFFF"/>
              <w:bottom w:val="single" w:sz="6" w:space="0" w:color="FFFFFF"/>
            </w:tcBorders>
            <w:shd w:val="clear" w:color="auto" w:fill="FAC9A1"/>
            <w:vAlign w:val="center"/>
          </w:tcPr>
          <w:p w:rsidR="00F67F7E" w:rsidRPr="00F2624A" w:rsidRDefault="00462870" w:rsidP="009259A0">
            <w:pPr>
              <w:pStyle w:val="TableParagraph"/>
              <w:spacing w:before="128"/>
              <w:ind w:left="0" w:right="475"/>
              <w:jc w:val="center"/>
            </w:pPr>
            <w:r>
              <w:t xml:space="preserve">   </w:t>
            </w:r>
            <w:r w:rsidR="00F67F7E" w:rsidRPr="00F2624A">
              <w:t>1</w:t>
            </w:r>
          </w:p>
        </w:tc>
        <w:tc>
          <w:tcPr>
            <w:tcW w:w="1043" w:type="dxa"/>
            <w:shd w:val="clear" w:color="auto" w:fill="FAC9A1"/>
            <w:vAlign w:val="center"/>
          </w:tcPr>
          <w:p w:rsidR="00F67F7E" w:rsidRPr="00F2624A" w:rsidRDefault="00F2624A" w:rsidP="009259A0">
            <w:pPr>
              <w:pStyle w:val="TableParagraph"/>
              <w:spacing w:before="128"/>
              <w:ind w:left="266"/>
              <w:jc w:val="center"/>
            </w:pPr>
            <w:r>
              <w:t>20,53</w:t>
            </w:r>
          </w:p>
        </w:tc>
        <w:tc>
          <w:tcPr>
            <w:tcW w:w="785" w:type="dxa"/>
            <w:tcBorders>
              <w:bottom w:val="single" w:sz="6" w:space="0" w:color="FFFFFF"/>
            </w:tcBorders>
            <w:shd w:val="clear" w:color="auto" w:fill="FAC9A1"/>
            <w:vAlign w:val="center"/>
          </w:tcPr>
          <w:p w:rsidR="00F67F7E" w:rsidRPr="00F2624A" w:rsidRDefault="00377B24" w:rsidP="009259A0">
            <w:pPr>
              <w:pStyle w:val="TableParagraph"/>
              <w:spacing w:before="128"/>
              <w:ind w:left="220"/>
              <w:jc w:val="center"/>
              <w:rPr>
                <w:w w:val="99"/>
              </w:rPr>
            </w:pPr>
            <w:r>
              <w:rPr>
                <w:w w:val="99"/>
              </w:rPr>
              <w:t>-</w:t>
            </w:r>
          </w:p>
        </w:tc>
        <w:tc>
          <w:tcPr>
            <w:tcW w:w="786" w:type="dxa"/>
            <w:shd w:val="clear" w:color="auto" w:fill="FAC9A1"/>
            <w:vAlign w:val="center"/>
          </w:tcPr>
          <w:p w:rsidR="00F67F7E" w:rsidRPr="00F2624A" w:rsidRDefault="00377B24" w:rsidP="009259A0">
            <w:pPr>
              <w:pStyle w:val="TableParagraph"/>
              <w:spacing w:before="128"/>
              <w:ind w:left="221"/>
              <w:jc w:val="center"/>
              <w:rPr>
                <w:w w:val="99"/>
              </w:rPr>
            </w:pPr>
            <w:r>
              <w:rPr>
                <w:w w:val="99"/>
              </w:rPr>
              <w:t>-</w:t>
            </w:r>
          </w:p>
        </w:tc>
        <w:tc>
          <w:tcPr>
            <w:tcW w:w="629" w:type="dxa"/>
            <w:tcBorders>
              <w:bottom w:val="single" w:sz="6" w:space="0" w:color="FFFFFF"/>
            </w:tcBorders>
            <w:shd w:val="clear" w:color="auto" w:fill="FAC9A1"/>
            <w:vAlign w:val="center"/>
          </w:tcPr>
          <w:p w:rsidR="00F67F7E" w:rsidRPr="00F2624A" w:rsidRDefault="00377B24" w:rsidP="009259A0">
            <w:pPr>
              <w:pStyle w:val="TableParagraph"/>
              <w:spacing w:before="128"/>
              <w:ind w:left="141"/>
              <w:jc w:val="center"/>
              <w:rPr>
                <w:w w:val="99"/>
              </w:rPr>
            </w:pPr>
            <w:r>
              <w:rPr>
                <w:w w:val="99"/>
              </w:rPr>
              <w:t>-</w:t>
            </w:r>
          </w:p>
        </w:tc>
        <w:tc>
          <w:tcPr>
            <w:tcW w:w="626" w:type="dxa"/>
            <w:shd w:val="clear" w:color="auto" w:fill="FAC9A1"/>
            <w:vAlign w:val="center"/>
          </w:tcPr>
          <w:p w:rsidR="00F67F7E" w:rsidRPr="00F2624A" w:rsidRDefault="00377B24" w:rsidP="009259A0">
            <w:pPr>
              <w:pStyle w:val="TableParagraph"/>
              <w:spacing w:before="128"/>
              <w:ind w:left="141"/>
              <w:jc w:val="center"/>
              <w:rPr>
                <w:w w:val="99"/>
              </w:rPr>
            </w:pPr>
            <w:r>
              <w:rPr>
                <w:w w:val="99"/>
              </w:rPr>
              <w:t>-</w:t>
            </w:r>
          </w:p>
        </w:tc>
        <w:tc>
          <w:tcPr>
            <w:tcW w:w="942" w:type="dxa"/>
            <w:tcBorders>
              <w:bottom w:val="single" w:sz="6" w:space="0" w:color="FFFFFF"/>
            </w:tcBorders>
            <w:shd w:val="clear" w:color="auto" w:fill="FAC9A1"/>
            <w:vAlign w:val="center"/>
          </w:tcPr>
          <w:p w:rsidR="00F67F7E" w:rsidRPr="00F2624A" w:rsidRDefault="00F67F7E" w:rsidP="009259A0">
            <w:pPr>
              <w:pStyle w:val="TableParagraph"/>
              <w:spacing w:before="128"/>
              <w:ind w:left="297"/>
              <w:jc w:val="center"/>
              <w:rPr>
                <w:w w:val="99"/>
              </w:rPr>
            </w:pPr>
          </w:p>
        </w:tc>
        <w:tc>
          <w:tcPr>
            <w:tcW w:w="943" w:type="dxa"/>
            <w:shd w:val="clear" w:color="auto" w:fill="FAC9A1"/>
            <w:vAlign w:val="center"/>
          </w:tcPr>
          <w:p w:rsidR="00F67F7E" w:rsidRPr="00F2624A" w:rsidRDefault="00377B24" w:rsidP="009259A0">
            <w:pPr>
              <w:pStyle w:val="TableParagraph"/>
              <w:spacing w:before="128"/>
              <w:ind w:left="297"/>
              <w:jc w:val="center"/>
              <w:rPr>
                <w:w w:val="99"/>
              </w:rPr>
            </w:pPr>
            <w:r>
              <w:rPr>
                <w:w w:val="99"/>
              </w:rPr>
              <w:t>-</w:t>
            </w:r>
          </w:p>
        </w:tc>
        <w:tc>
          <w:tcPr>
            <w:tcW w:w="1097" w:type="dxa"/>
            <w:tcBorders>
              <w:bottom w:val="single" w:sz="6" w:space="0" w:color="FFFFFF"/>
            </w:tcBorders>
            <w:shd w:val="clear" w:color="auto" w:fill="FAC9A1"/>
            <w:vAlign w:val="center"/>
          </w:tcPr>
          <w:p w:rsidR="00F67F7E" w:rsidRPr="00F2624A" w:rsidRDefault="00377B24" w:rsidP="009259A0">
            <w:pPr>
              <w:pStyle w:val="TableParagraph"/>
              <w:spacing w:before="128"/>
              <w:ind w:left="374"/>
              <w:jc w:val="center"/>
              <w:rPr>
                <w:w w:val="99"/>
              </w:rPr>
            </w:pPr>
            <w:r>
              <w:rPr>
                <w:w w:val="99"/>
              </w:rPr>
              <w:t>-</w:t>
            </w:r>
          </w:p>
        </w:tc>
        <w:tc>
          <w:tcPr>
            <w:tcW w:w="1160" w:type="dxa"/>
            <w:shd w:val="clear" w:color="auto" w:fill="FAC9A1"/>
            <w:vAlign w:val="center"/>
          </w:tcPr>
          <w:p w:rsidR="00F67F7E" w:rsidRPr="00F2624A" w:rsidRDefault="00377B24" w:rsidP="00462870">
            <w:pPr>
              <w:pStyle w:val="TableParagraph"/>
              <w:spacing w:before="128"/>
              <w:ind w:left="0" w:right="237"/>
              <w:jc w:val="center"/>
              <w:rPr>
                <w:w w:val="99"/>
              </w:rPr>
            </w:pPr>
            <w:r>
              <w:rPr>
                <w:w w:val="99"/>
              </w:rPr>
              <w:t>-</w:t>
            </w:r>
          </w:p>
        </w:tc>
        <w:tc>
          <w:tcPr>
            <w:tcW w:w="686" w:type="dxa"/>
            <w:tcBorders>
              <w:bottom w:val="single" w:sz="6" w:space="0" w:color="FFFFFF"/>
            </w:tcBorders>
            <w:shd w:val="clear" w:color="auto" w:fill="FAC9A1"/>
            <w:vAlign w:val="center"/>
          </w:tcPr>
          <w:p w:rsidR="00F67F7E" w:rsidRPr="00F2624A" w:rsidRDefault="00377B24" w:rsidP="00462870">
            <w:pPr>
              <w:pStyle w:val="TableParagraph"/>
              <w:spacing w:before="128"/>
              <w:ind w:left="199"/>
              <w:jc w:val="center"/>
            </w:pPr>
            <w:r>
              <w:t>-</w:t>
            </w:r>
          </w:p>
        </w:tc>
        <w:tc>
          <w:tcPr>
            <w:tcW w:w="1179" w:type="dxa"/>
            <w:shd w:val="clear" w:color="auto" w:fill="FAC9A1"/>
            <w:vAlign w:val="center"/>
          </w:tcPr>
          <w:p w:rsidR="00F67F7E" w:rsidRPr="00F2624A" w:rsidRDefault="00462870" w:rsidP="009259A0">
            <w:pPr>
              <w:pStyle w:val="TableParagraph"/>
              <w:spacing w:before="128"/>
              <w:ind w:left="197" w:right="440"/>
              <w:jc w:val="center"/>
            </w:pPr>
            <w:r>
              <w:t>-</w:t>
            </w:r>
          </w:p>
        </w:tc>
        <w:tc>
          <w:tcPr>
            <w:tcW w:w="427" w:type="dxa"/>
            <w:tcBorders>
              <w:bottom w:val="single" w:sz="6" w:space="0" w:color="FFFFFF"/>
            </w:tcBorders>
            <w:shd w:val="clear" w:color="auto" w:fill="FAC9A1"/>
            <w:vAlign w:val="center"/>
          </w:tcPr>
          <w:p w:rsidR="00F67F7E" w:rsidRPr="00F2624A" w:rsidRDefault="00377B24" w:rsidP="009259A0">
            <w:pPr>
              <w:pStyle w:val="TableParagraph"/>
              <w:spacing w:before="128"/>
              <w:ind w:left="0" w:right="110"/>
              <w:jc w:val="center"/>
              <w:rPr>
                <w:w w:val="99"/>
              </w:rPr>
            </w:pPr>
            <w:r>
              <w:rPr>
                <w:w w:val="99"/>
              </w:rPr>
              <w:t>-</w:t>
            </w:r>
          </w:p>
        </w:tc>
        <w:tc>
          <w:tcPr>
            <w:tcW w:w="1072" w:type="dxa"/>
            <w:gridSpan w:val="2"/>
            <w:shd w:val="clear" w:color="auto" w:fill="FAC9A1"/>
            <w:vAlign w:val="center"/>
          </w:tcPr>
          <w:p w:rsidR="00F67F7E" w:rsidRPr="00F2624A" w:rsidRDefault="00C267FF" w:rsidP="009259A0">
            <w:pPr>
              <w:jc w:val="center"/>
            </w:pPr>
            <w:r>
              <w:t>-</w:t>
            </w:r>
          </w:p>
        </w:tc>
        <w:tc>
          <w:tcPr>
            <w:tcW w:w="1201" w:type="dxa"/>
            <w:gridSpan w:val="2"/>
            <w:tcBorders>
              <w:bottom w:val="single" w:sz="6" w:space="0" w:color="FFFFFF"/>
            </w:tcBorders>
            <w:shd w:val="clear" w:color="auto" w:fill="FAC9A1"/>
            <w:vAlign w:val="center"/>
          </w:tcPr>
          <w:p w:rsidR="00F67F7E" w:rsidRPr="00F2624A" w:rsidRDefault="00A832EA" w:rsidP="009259A0">
            <w:pPr>
              <w:pStyle w:val="TableParagraph"/>
              <w:spacing w:before="128"/>
              <w:ind w:left="345"/>
              <w:jc w:val="center"/>
            </w:pPr>
            <w:r>
              <w:t>20,53</w:t>
            </w:r>
          </w:p>
        </w:tc>
      </w:tr>
      <w:tr w:rsidR="00F2624A" w:rsidRPr="00F2624A" w:rsidTr="00873A54">
        <w:trPr>
          <w:gridAfter w:val="1"/>
          <w:wAfter w:w="10" w:type="dxa"/>
          <w:trHeight w:hRule="exact" w:val="945"/>
        </w:trPr>
        <w:tc>
          <w:tcPr>
            <w:tcW w:w="2092" w:type="dxa"/>
            <w:tcBorders>
              <w:bottom w:val="single" w:sz="6" w:space="0" w:color="FFFFFF"/>
              <w:right w:val="single" w:sz="24" w:space="0" w:color="FFFFFF"/>
            </w:tcBorders>
            <w:shd w:val="clear" w:color="auto" w:fill="F79546"/>
            <w:vAlign w:val="center"/>
          </w:tcPr>
          <w:p w:rsidR="00F2624A" w:rsidRPr="00F2624A" w:rsidRDefault="00F2624A" w:rsidP="00873A54">
            <w:pPr>
              <w:pStyle w:val="TableParagraph"/>
              <w:spacing w:before="133"/>
              <w:ind w:left="393" w:right="342"/>
              <w:rPr>
                <w:b/>
              </w:rPr>
            </w:pPr>
            <w:r w:rsidRPr="00F2624A">
              <w:rPr>
                <w:b/>
              </w:rPr>
              <w:t>Şube Müdür</w:t>
            </w:r>
            <w:r w:rsidR="00CA6079">
              <w:rPr>
                <w:b/>
              </w:rPr>
              <w:t>lükleri</w:t>
            </w:r>
          </w:p>
        </w:tc>
        <w:tc>
          <w:tcPr>
            <w:tcW w:w="858" w:type="dxa"/>
            <w:tcBorders>
              <w:left w:val="single" w:sz="24" w:space="0" w:color="FFFFFF"/>
              <w:bottom w:val="single" w:sz="6" w:space="0" w:color="FFFFFF"/>
            </w:tcBorders>
            <w:shd w:val="clear" w:color="auto" w:fill="FAC9A1"/>
            <w:vAlign w:val="center"/>
          </w:tcPr>
          <w:p w:rsidR="00F2624A" w:rsidRPr="00F2624A" w:rsidRDefault="00462870" w:rsidP="009259A0">
            <w:pPr>
              <w:pStyle w:val="TableParagraph"/>
              <w:spacing w:before="128"/>
              <w:ind w:left="0" w:right="475"/>
              <w:jc w:val="center"/>
            </w:pPr>
            <w:r>
              <w:t xml:space="preserve">   </w:t>
            </w:r>
            <w:r w:rsidR="00F2624A">
              <w:t>1</w:t>
            </w:r>
          </w:p>
        </w:tc>
        <w:tc>
          <w:tcPr>
            <w:tcW w:w="1043" w:type="dxa"/>
            <w:shd w:val="clear" w:color="auto" w:fill="FAC9A1"/>
            <w:vAlign w:val="center"/>
          </w:tcPr>
          <w:p w:rsidR="00F2624A" w:rsidRPr="00F2624A" w:rsidRDefault="00F2624A" w:rsidP="009259A0">
            <w:pPr>
              <w:pStyle w:val="TableParagraph"/>
              <w:spacing w:before="128"/>
              <w:ind w:left="266"/>
              <w:jc w:val="center"/>
            </w:pPr>
            <w:r>
              <w:t>20,40</w:t>
            </w:r>
          </w:p>
        </w:tc>
        <w:tc>
          <w:tcPr>
            <w:tcW w:w="785" w:type="dxa"/>
            <w:tcBorders>
              <w:bottom w:val="single" w:sz="6" w:space="0" w:color="FFFFFF"/>
            </w:tcBorders>
            <w:shd w:val="clear" w:color="auto" w:fill="FAC9A1"/>
            <w:vAlign w:val="center"/>
          </w:tcPr>
          <w:p w:rsidR="00F2624A" w:rsidRPr="00F2624A" w:rsidRDefault="00377B24" w:rsidP="009259A0">
            <w:pPr>
              <w:pStyle w:val="TableParagraph"/>
              <w:spacing w:before="128"/>
              <w:ind w:left="220"/>
              <w:jc w:val="center"/>
              <w:rPr>
                <w:w w:val="99"/>
              </w:rPr>
            </w:pPr>
            <w:r>
              <w:rPr>
                <w:w w:val="99"/>
              </w:rPr>
              <w:t>-</w:t>
            </w:r>
          </w:p>
        </w:tc>
        <w:tc>
          <w:tcPr>
            <w:tcW w:w="786" w:type="dxa"/>
            <w:shd w:val="clear" w:color="auto" w:fill="FAC9A1"/>
            <w:vAlign w:val="center"/>
          </w:tcPr>
          <w:p w:rsidR="00F2624A" w:rsidRPr="00F2624A" w:rsidRDefault="00377B24" w:rsidP="009259A0">
            <w:pPr>
              <w:pStyle w:val="TableParagraph"/>
              <w:spacing w:before="128"/>
              <w:ind w:left="221"/>
              <w:jc w:val="center"/>
              <w:rPr>
                <w:w w:val="99"/>
              </w:rPr>
            </w:pPr>
            <w:r>
              <w:rPr>
                <w:w w:val="99"/>
              </w:rPr>
              <w:t>-</w:t>
            </w:r>
          </w:p>
        </w:tc>
        <w:tc>
          <w:tcPr>
            <w:tcW w:w="629" w:type="dxa"/>
            <w:tcBorders>
              <w:bottom w:val="single" w:sz="6" w:space="0" w:color="FFFFFF"/>
            </w:tcBorders>
            <w:shd w:val="clear" w:color="auto" w:fill="FAC9A1"/>
            <w:vAlign w:val="center"/>
          </w:tcPr>
          <w:p w:rsidR="00F2624A" w:rsidRPr="00F2624A" w:rsidRDefault="00377B24" w:rsidP="009259A0">
            <w:pPr>
              <w:pStyle w:val="TableParagraph"/>
              <w:spacing w:before="128"/>
              <w:ind w:left="141"/>
              <w:jc w:val="center"/>
              <w:rPr>
                <w:w w:val="99"/>
              </w:rPr>
            </w:pPr>
            <w:r>
              <w:rPr>
                <w:w w:val="99"/>
              </w:rPr>
              <w:t>-</w:t>
            </w:r>
          </w:p>
        </w:tc>
        <w:tc>
          <w:tcPr>
            <w:tcW w:w="626" w:type="dxa"/>
            <w:shd w:val="clear" w:color="auto" w:fill="FAC9A1"/>
            <w:vAlign w:val="center"/>
          </w:tcPr>
          <w:p w:rsidR="00F2624A" w:rsidRPr="00F2624A" w:rsidRDefault="00377B24" w:rsidP="009259A0">
            <w:pPr>
              <w:pStyle w:val="TableParagraph"/>
              <w:spacing w:before="128"/>
              <w:ind w:left="141"/>
              <w:jc w:val="center"/>
              <w:rPr>
                <w:w w:val="99"/>
              </w:rPr>
            </w:pPr>
            <w:r>
              <w:rPr>
                <w:w w:val="99"/>
              </w:rPr>
              <w:t>-</w:t>
            </w:r>
          </w:p>
        </w:tc>
        <w:tc>
          <w:tcPr>
            <w:tcW w:w="942" w:type="dxa"/>
            <w:tcBorders>
              <w:bottom w:val="single" w:sz="6" w:space="0" w:color="FFFFFF"/>
            </w:tcBorders>
            <w:shd w:val="clear" w:color="auto" w:fill="FAC9A1"/>
            <w:vAlign w:val="center"/>
          </w:tcPr>
          <w:p w:rsidR="00F2624A" w:rsidRPr="00F2624A" w:rsidRDefault="00377B24" w:rsidP="009259A0">
            <w:pPr>
              <w:pStyle w:val="TableParagraph"/>
              <w:spacing w:before="128"/>
              <w:ind w:left="297"/>
              <w:jc w:val="center"/>
              <w:rPr>
                <w:w w:val="99"/>
              </w:rPr>
            </w:pPr>
            <w:r>
              <w:rPr>
                <w:w w:val="99"/>
              </w:rPr>
              <w:t>-</w:t>
            </w:r>
          </w:p>
        </w:tc>
        <w:tc>
          <w:tcPr>
            <w:tcW w:w="943" w:type="dxa"/>
            <w:shd w:val="clear" w:color="auto" w:fill="FAC9A1"/>
            <w:vAlign w:val="center"/>
          </w:tcPr>
          <w:p w:rsidR="00F2624A" w:rsidRPr="00F2624A" w:rsidRDefault="00377B24" w:rsidP="009259A0">
            <w:pPr>
              <w:pStyle w:val="TableParagraph"/>
              <w:spacing w:before="128"/>
              <w:ind w:left="297"/>
              <w:jc w:val="center"/>
              <w:rPr>
                <w:w w:val="99"/>
              </w:rPr>
            </w:pPr>
            <w:r>
              <w:rPr>
                <w:w w:val="99"/>
              </w:rPr>
              <w:t>-</w:t>
            </w:r>
          </w:p>
        </w:tc>
        <w:tc>
          <w:tcPr>
            <w:tcW w:w="1097" w:type="dxa"/>
            <w:tcBorders>
              <w:bottom w:val="single" w:sz="6" w:space="0" w:color="FFFFFF"/>
            </w:tcBorders>
            <w:shd w:val="clear" w:color="auto" w:fill="FAC9A1"/>
            <w:vAlign w:val="center"/>
          </w:tcPr>
          <w:p w:rsidR="00F2624A" w:rsidRPr="00F2624A" w:rsidRDefault="00377B24" w:rsidP="009259A0">
            <w:pPr>
              <w:pStyle w:val="TableParagraph"/>
              <w:spacing w:before="128"/>
              <w:ind w:left="374"/>
              <w:jc w:val="center"/>
              <w:rPr>
                <w:w w:val="99"/>
              </w:rPr>
            </w:pPr>
            <w:r>
              <w:rPr>
                <w:w w:val="99"/>
              </w:rPr>
              <w:t>-</w:t>
            </w:r>
          </w:p>
        </w:tc>
        <w:tc>
          <w:tcPr>
            <w:tcW w:w="1160" w:type="dxa"/>
            <w:shd w:val="clear" w:color="auto" w:fill="FAC9A1"/>
            <w:vAlign w:val="center"/>
          </w:tcPr>
          <w:p w:rsidR="00F2624A" w:rsidRPr="00F2624A" w:rsidRDefault="00377B24" w:rsidP="00462870">
            <w:pPr>
              <w:pStyle w:val="TableParagraph"/>
              <w:spacing w:before="128"/>
              <w:ind w:left="0" w:right="237"/>
              <w:jc w:val="center"/>
              <w:rPr>
                <w:w w:val="99"/>
              </w:rPr>
            </w:pPr>
            <w:r>
              <w:rPr>
                <w:w w:val="99"/>
              </w:rPr>
              <w:t>-</w:t>
            </w:r>
          </w:p>
        </w:tc>
        <w:tc>
          <w:tcPr>
            <w:tcW w:w="686" w:type="dxa"/>
            <w:tcBorders>
              <w:bottom w:val="single" w:sz="6" w:space="0" w:color="FFFFFF"/>
            </w:tcBorders>
            <w:shd w:val="clear" w:color="auto" w:fill="FAC9A1"/>
            <w:vAlign w:val="center"/>
          </w:tcPr>
          <w:p w:rsidR="00F2624A" w:rsidRPr="00F2624A" w:rsidRDefault="00377B24" w:rsidP="00462870">
            <w:pPr>
              <w:pStyle w:val="TableParagraph"/>
              <w:spacing w:before="128"/>
              <w:ind w:left="199"/>
              <w:jc w:val="center"/>
            </w:pPr>
            <w:r>
              <w:t>-</w:t>
            </w:r>
          </w:p>
        </w:tc>
        <w:tc>
          <w:tcPr>
            <w:tcW w:w="1179" w:type="dxa"/>
            <w:shd w:val="clear" w:color="auto" w:fill="FAC9A1"/>
            <w:vAlign w:val="center"/>
          </w:tcPr>
          <w:p w:rsidR="00F2624A" w:rsidRPr="00F2624A" w:rsidRDefault="00462870" w:rsidP="009259A0">
            <w:pPr>
              <w:pStyle w:val="TableParagraph"/>
              <w:spacing w:before="128"/>
              <w:ind w:left="197" w:right="440"/>
              <w:jc w:val="center"/>
            </w:pPr>
            <w:r>
              <w:t>-</w:t>
            </w:r>
          </w:p>
        </w:tc>
        <w:tc>
          <w:tcPr>
            <w:tcW w:w="427" w:type="dxa"/>
            <w:tcBorders>
              <w:bottom w:val="single" w:sz="6" w:space="0" w:color="FFFFFF"/>
            </w:tcBorders>
            <w:shd w:val="clear" w:color="auto" w:fill="FAC9A1"/>
            <w:vAlign w:val="center"/>
          </w:tcPr>
          <w:p w:rsidR="00F2624A" w:rsidRPr="00F2624A" w:rsidRDefault="00377B24" w:rsidP="009259A0">
            <w:pPr>
              <w:pStyle w:val="TableParagraph"/>
              <w:spacing w:before="128"/>
              <w:ind w:left="0" w:right="110"/>
              <w:jc w:val="center"/>
              <w:rPr>
                <w:w w:val="99"/>
              </w:rPr>
            </w:pPr>
            <w:r>
              <w:rPr>
                <w:w w:val="99"/>
              </w:rPr>
              <w:t>-</w:t>
            </w:r>
          </w:p>
        </w:tc>
        <w:tc>
          <w:tcPr>
            <w:tcW w:w="1072" w:type="dxa"/>
            <w:gridSpan w:val="2"/>
            <w:shd w:val="clear" w:color="auto" w:fill="FAC9A1"/>
            <w:vAlign w:val="center"/>
          </w:tcPr>
          <w:p w:rsidR="00F2624A" w:rsidRPr="00F2624A" w:rsidRDefault="00C267FF" w:rsidP="009259A0">
            <w:pPr>
              <w:jc w:val="center"/>
            </w:pPr>
            <w:r>
              <w:t>-</w:t>
            </w:r>
          </w:p>
        </w:tc>
        <w:tc>
          <w:tcPr>
            <w:tcW w:w="1201" w:type="dxa"/>
            <w:gridSpan w:val="2"/>
            <w:tcBorders>
              <w:bottom w:val="single" w:sz="6" w:space="0" w:color="FFFFFF"/>
            </w:tcBorders>
            <w:shd w:val="clear" w:color="auto" w:fill="FAC9A1"/>
            <w:vAlign w:val="center"/>
          </w:tcPr>
          <w:p w:rsidR="00F2624A" w:rsidRPr="00F2624A" w:rsidRDefault="00A832EA" w:rsidP="009259A0">
            <w:pPr>
              <w:pStyle w:val="TableParagraph"/>
              <w:spacing w:before="128"/>
              <w:ind w:left="345"/>
              <w:jc w:val="center"/>
            </w:pPr>
            <w:r>
              <w:t>20,40</w:t>
            </w:r>
          </w:p>
        </w:tc>
      </w:tr>
      <w:tr w:rsidR="001E0552" w:rsidRPr="00F2624A" w:rsidTr="00873A54">
        <w:trPr>
          <w:gridAfter w:val="1"/>
          <w:wAfter w:w="10" w:type="dxa"/>
          <w:trHeight w:hRule="exact" w:val="936"/>
        </w:trPr>
        <w:tc>
          <w:tcPr>
            <w:tcW w:w="2092" w:type="dxa"/>
            <w:tcBorders>
              <w:top w:val="single" w:sz="6" w:space="0" w:color="FFFFFF"/>
              <w:right w:val="single" w:sz="40" w:space="0" w:color="FAC9A1"/>
            </w:tcBorders>
            <w:shd w:val="clear" w:color="auto" w:fill="F79546"/>
            <w:vAlign w:val="center"/>
          </w:tcPr>
          <w:p w:rsidR="001E0552" w:rsidRPr="00F2624A" w:rsidRDefault="00987E81" w:rsidP="00873A54">
            <w:pPr>
              <w:pStyle w:val="TableParagraph"/>
              <w:spacing w:before="133"/>
              <w:ind w:left="314" w:right="512" w:hanging="4"/>
              <w:rPr>
                <w:b/>
              </w:rPr>
            </w:pPr>
            <w:r w:rsidRPr="00F2624A">
              <w:rPr>
                <w:b/>
              </w:rPr>
              <w:t>Satın Alma Şube Müdürlüğü</w:t>
            </w:r>
          </w:p>
        </w:tc>
        <w:tc>
          <w:tcPr>
            <w:tcW w:w="858" w:type="dxa"/>
            <w:tcBorders>
              <w:top w:val="single" w:sz="6" w:space="0" w:color="FFFFFF"/>
              <w:left w:val="single" w:sz="24" w:space="0" w:color="FFFFFF"/>
              <w:right w:val="single" w:sz="40" w:space="0" w:color="FCE3D0"/>
            </w:tcBorders>
            <w:shd w:val="clear" w:color="auto" w:fill="FAC9A1"/>
            <w:vAlign w:val="center"/>
          </w:tcPr>
          <w:p w:rsidR="001E0552" w:rsidRPr="00F2624A" w:rsidRDefault="001E0552" w:rsidP="009259A0">
            <w:pPr>
              <w:pStyle w:val="TableParagraph"/>
              <w:spacing w:before="3"/>
              <w:ind w:left="0"/>
              <w:jc w:val="center"/>
            </w:pPr>
          </w:p>
          <w:p w:rsidR="001E0552" w:rsidRPr="00F2624A" w:rsidRDefault="00462870" w:rsidP="009259A0">
            <w:pPr>
              <w:pStyle w:val="TableParagraph"/>
              <w:spacing w:before="1"/>
              <w:ind w:left="0" w:right="434"/>
              <w:jc w:val="center"/>
            </w:pPr>
            <w:r>
              <w:t xml:space="preserve">   </w:t>
            </w:r>
            <w:r w:rsidR="00F2624A">
              <w:t>2</w:t>
            </w:r>
          </w:p>
        </w:tc>
        <w:tc>
          <w:tcPr>
            <w:tcW w:w="1043" w:type="dxa"/>
            <w:tcBorders>
              <w:left w:val="single" w:sz="46" w:space="0" w:color="FAC9A1"/>
              <w:right w:val="single" w:sz="40" w:space="0" w:color="FAC9A1"/>
            </w:tcBorders>
            <w:shd w:val="clear" w:color="auto" w:fill="FCE3D0"/>
            <w:vAlign w:val="center"/>
          </w:tcPr>
          <w:p w:rsidR="001E0552" w:rsidRPr="00F2624A" w:rsidRDefault="00F2624A" w:rsidP="009259A0">
            <w:pPr>
              <w:pStyle w:val="TableParagraph"/>
              <w:ind w:left="218"/>
              <w:jc w:val="center"/>
            </w:pPr>
            <w:r>
              <w:t>57.26</w:t>
            </w:r>
          </w:p>
        </w:tc>
        <w:tc>
          <w:tcPr>
            <w:tcW w:w="785" w:type="dxa"/>
            <w:tcBorders>
              <w:top w:val="single" w:sz="6" w:space="0" w:color="FFFFFF"/>
              <w:left w:val="single" w:sz="40" w:space="0" w:color="FCE3D0"/>
              <w:right w:val="single" w:sz="40" w:space="0" w:color="FCE3D0"/>
            </w:tcBorders>
            <w:shd w:val="clear" w:color="auto" w:fill="FAC9A1"/>
            <w:vAlign w:val="center"/>
          </w:tcPr>
          <w:p w:rsidR="001E0552" w:rsidRPr="00F2624A" w:rsidRDefault="00377B24" w:rsidP="009259A0">
            <w:pPr>
              <w:pStyle w:val="TableParagraph"/>
              <w:ind w:left="180"/>
              <w:jc w:val="center"/>
            </w:pPr>
            <w:r>
              <w:t>-</w:t>
            </w:r>
          </w:p>
        </w:tc>
        <w:tc>
          <w:tcPr>
            <w:tcW w:w="786" w:type="dxa"/>
            <w:tcBorders>
              <w:left w:val="single" w:sz="40" w:space="0" w:color="FAC9A1"/>
              <w:right w:val="single" w:sz="40" w:space="0" w:color="FAC9A1"/>
            </w:tcBorders>
            <w:shd w:val="clear" w:color="auto" w:fill="FCE3D0"/>
            <w:vAlign w:val="center"/>
          </w:tcPr>
          <w:p w:rsidR="001E0552" w:rsidRPr="00F2624A" w:rsidRDefault="00377B24" w:rsidP="009259A0">
            <w:pPr>
              <w:pStyle w:val="TableParagraph"/>
              <w:ind w:left="180"/>
              <w:jc w:val="center"/>
            </w:pPr>
            <w:r>
              <w:t>-</w:t>
            </w:r>
          </w:p>
        </w:tc>
        <w:tc>
          <w:tcPr>
            <w:tcW w:w="629" w:type="dxa"/>
            <w:tcBorders>
              <w:top w:val="single" w:sz="6" w:space="0" w:color="FFFFFF"/>
              <w:left w:val="single" w:sz="40" w:space="0" w:color="FCE3D0"/>
              <w:right w:val="single" w:sz="40" w:space="0" w:color="FCE3D0"/>
            </w:tcBorders>
            <w:shd w:val="clear" w:color="auto" w:fill="FAC9A1"/>
            <w:vAlign w:val="center"/>
          </w:tcPr>
          <w:p w:rsidR="001E0552" w:rsidRPr="00F2624A" w:rsidRDefault="00377B24" w:rsidP="009259A0">
            <w:pPr>
              <w:pStyle w:val="TableParagraph"/>
              <w:ind w:left="100"/>
              <w:jc w:val="center"/>
            </w:pPr>
            <w:r>
              <w:t>-</w:t>
            </w:r>
          </w:p>
        </w:tc>
        <w:tc>
          <w:tcPr>
            <w:tcW w:w="626" w:type="dxa"/>
            <w:tcBorders>
              <w:left w:val="single" w:sz="40" w:space="0" w:color="FAC9A1"/>
              <w:right w:val="single" w:sz="40" w:space="0" w:color="FAC9A1"/>
            </w:tcBorders>
            <w:shd w:val="clear" w:color="auto" w:fill="FCE3D0"/>
            <w:vAlign w:val="center"/>
          </w:tcPr>
          <w:p w:rsidR="001E0552" w:rsidRPr="00F2624A" w:rsidRDefault="00377B24" w:rsidP="009259A0">
            <w:pPr>
              <w:pStyle w:val="TableParagraph"/>
              <w:ind w:left="100"/>
              <w:jc w:val="center"/>
            </w:pPr>
            <w:r>
              <w:t>-</w:t>
            </w:r>
          </w:p>
        </w:tc>
        <w:tc>
          <w:tcPr>
            <w:tcW w:w="942" w:type="dxa"/>
            <w:tcBorders>
              <w:top w:val="single" w:sz="6" w:space="0" w:color="FFFFFF"/>
              <w:left w:val="single" w:sz="40" w:space="0" w:color="FCE3D0"/>
              <w:right w:val="single" w:sz="40" w:space="0" w:color="FCE3D0"/>
            </w:tcBorders>
            <w:shd w:val="clear" w:color="auto" w:fill="FAC9A1"/>
            <w:vAlign w:val="center"/>
          </w:tcPr>
          <w:p w:rsidR="001E0552" w:rsidRPr="00F2624A" w:rsidRDefault="00377B24" w:rsidP="009259A0">
            <w:pPr>
              <w:pStyle w:val="TableParagraph"/>
              <w:ind w:left="256"/>
              <w:jc w:val="center"/>
            </w:pPr>
            <w:r>
              <w:t>-</w:t>
            </w:r>
          </w:p>
        </w:tc>
        <w:tc>
          <w:tcPr>
            <w:tcW w:w="943" w:type="dxa"/>
            <w:tcBorders>
              <w:left w:val="single" w:sz="40" w:space="0" w:color="FAC9A1"/>
              <w:right w:val="single" w:sz="41" w:space="0" w:color="FAC9A1"/>
            </w:tcBorders>
            <w:shd w:val="clear" w:color="auto" w:fill="FCE3D0"/>
            <w:vAlign w:val="center"/>
          </w:tcPr>
          <w:p w:rsidR="001E0552" w:rsidRPr="00F2624A" w:rsidRDefault="00377B24" w:rsidP="009259A0">
            <w:pPr>
              <w:pStyle w:val="TableParagraph"/>
              <w:ind w:left="256"/>
              <w:jc w:val="center"/>
            </w:pPr>
            <w:r>
              <w:t>-</w:t>
            </w:r>
          </w:p>
        </w:tc>
        <w:tc>
          <w:tcPr>
            <w:tcW w:w="1097" w:type="dxa"/>
            <w:tcBorders>
              <w:top w:val="single" w:sz="6" w:space="0" w:color="FFFFFF"/>
              <w:left w:val="single" w:sz="40" w:space="0" w:color="FCE3D0"/>
              <w:right w:val="single" w:sz="41" w:space="0" w:color="FCE3D0"/>
            </w:tcBorders>
            <w:shd w:val="clear" w:color="auto" w:fill="FAC9A1"/>
            <w:vAlign w:val="center"/>
          </w:tcPr>
          <w:p w:rsidR="001E0552" w:rsidRPr="00F2624A" w:rsidRDefault="00377B24" w:rsidP="009259A0">
            <w:pPr>
              <w:pStyle w:val="TableParagraph"/>
              <w:ind w:left="333"/>
              <w:jc w:val="center"/>
            </w:pPr>
            <w:r>
              <w:t>-</w:t>
            </w:r>
          </w:p>
        </w:tc>
        <w:tc>
          <w:tcPr>
            <w:tcW w:w="1160" w:type="dxa"/>
            <w:tcBorders>
              <w:left w:val="single" w:sz="40" w:space="0" w:color="FAC9A1"/>
              <w:right w:val="single" w:sz="40" w:space="0" w:color="FAC9A1"/>
            </w:tcBorders>
            <w:shd w:val="clear" w:color="auto" w:fill="FCE3D0"/>
            <w:vAlign w:val="center"/>
          </w:tcPr>
          <w:p w:rsidR="001E0552" w:rsidRPr="00F2624A" w:rsidRDefault="00377B24" w:rsidP="00462870">
            <w:pPr>
              <w:pStyle w:val="TableParagraph"/>
              <w:ind w:left="0" w:right="237"/>
              <w:jc w:val="center"/>
            </w:pPr>
            <w:r>
              <w:t>-</w:t>
            </w:r>
          </w:p>
        </w:tc>
        <w:tc>
          <w:tcPr>
            <w:tcW w:w="686" w:type="dxa"/>
            <w:tcBorders>
              <w:top w:val="single" w:sz="6" w:space="0" w:color="FFFFFF"/>
              <w:left w:val="single" w:sz="40" w:space="0" w:color="FCE3D0"/>
              <w:right w:val="single" w:sz="40" w:space="0" w:color="FCE3D0"/>
            </w:tcBorders>
            <w:shd w:val="clear" w:color="auto" w:fill="FAC9A1"/>
            <w:vAlign w:val="center"/>
          </w:tcPr>
          <w:p w:rsidR="001E0552" w:rsidRPr="00F2624A" w:rsidRDefault="00377B24" w:rsidP="00462870">
            <w:pPr>
              <w:pStyle w:val="TableParagraph"/>
              <w:ind w:left="179"/>
              <w:jc w:val="center"/>
            </w:pPr>
            <w:r>
              <w:t>-</w:t>
            </w:r>
          </w:p>
        </w:tc>
        <w:tc>
          <w:tcPr>
            <w:tcW w:w="1179" w:type="dxa"/>
            <w:tcBorders>
              <w:left w:val="single" w:sz="40" w:space="0" w:color="FAC9A1"/>
              <w:right w:val="single" w:sz="6" w:space="0" w:color="FFFFFF"/>
            </w:tcBorders>
            <w:shd w:val="clear" w:color="auto" w:fill="FCE3D0"/>
            <w:vAlign w:val="center"/>
          </w:tcPr>
          <w:p w:rsidR="001E0552" w:rsidRPr="00F2624A" w:rsidRDefault="00462870" w:rsidP="009259A0">
            <w:pPr>
              <w:pStyle w:val="TableParagraph"/>
              <w:ind w:left="0" w:right="283"/>
              <w:jc w:val="center"/>
            </w:pPr>
            <w:r>
              <w:t>-</w:t>
            </w:r>
          </w:p>
        </w:tc>
        <w:tc>
          <w:tcPr>
            <w:tcW w:w="427" w:type="dxa"/>
            <w:tcBorders>
              <w:top w:val="single" w:sz="6" w:space="0" w:color="FFFFFF"/>
              <w:left w:val="single" w:sz="41" w:space="0" w:color="FCE3D0"/>
              <w:right w:val="single" w:sz="40" w:space="0" w:color="FCE3D0"/>
            </w:tcBorders>
            <w:shd w:val="clear" w:color="auto" w:fill="FAC9A1"/>
            <w:vAlign w:val="center"/>
          </w:tcPr>
          <w:p w:rsidR="001E0552" w:rsidRPr="00F2624A" w:rsidRDefault="00377B24" w:rsidP="009259A0">
            <w:pPr>
              <w:pStyle w:val="TableParagraph"/>
              <w:ind w:left="0" w:right="69"/>
              <w:jc w:val="center"/>
            </w:pPr>
            <w:r>
              <w:t>-</w:t>
            </w:r>
          </w:p>
        </w:tc>
        <w:tc>
          <w:tcPr>
            <w:tcW w:w="1072" w:type="dxa"/>
            <w:gridSpan w:val="2"/>
            <w:tcBorders>
              <w:left w:val="single" w:sz="6" w:space="0" w:color="FFFFFF"/>
              <w:right w:val="single" w:sz="6" w:space="0" w:color="FFFFFF"/>
            </w:tcBorders>
            <w:shd w:val="clear" w:color="auto" w:fill="FCE3D0"/>
            <w:vAlign w:val="center"/>
          </w:tcPr>
          <w:p w:rsidR="001E0552" w:rsidRPr="00F2624A" w:rsidRDefault="00C267FF" w:rsidP="009259A0">
            <w:pPr>
              <w:jc w:val="center"/>
            </w:pPr>
            <w:r>
              <w:t>-</w:t>
            </w:r>
          </w:p>
        </w:tc>
        <w:tc>
          <w:tcPr>
            <w:tcW w:w="1201" w:type="dxa"/>
            <w:gridSpan w:val="2"/>
            <w:tcBorders>
              <w:top w:val="single" w:sz="6" w:space="0" w:color="FFFFFF"/>
              <w:left w:val="single" w:sz="40" w:space="0" w:color="FCE3D0"/>
            </w:tcBorders>
            <w:shd w:val="clear" w:color="auto" w:fill="FAC9A1"/>
            <w:vAlign w:val="center"/>
          </w:tcPr>
          <w:p w:rsidR="001E0552" w:rsidRPr="00F2624A" w:rsidRDefault="00A832EA" w:rsidP="009259A0">
            <w:pPr>
              <w:pStyle w:val="TableParagraph"/>
              <w:ind w:left="304"/>
              <w:jc w:val="center"/>
            </w:pPr>
            <w:r>
              <w:t>57,26</w:t>
            </w:r>
          </w:p>
        </w:tc>
      </w:tr>
      <w:tr w:rsidR="001E0552" w:rsidRPr="00F2624A" w:rsidTr="00873A54">
        <w:trPr>
          <w:gridAfter w:val="1"/>
          <w:wAfter w:w="10" w:type="dxa"/>
          <w:trHeight w:hRule="exact" w:val="700"/>
        </w:trPr>
        <w:tc>
          <w:tcPr>
            <w:tcW w:w="2092" w:type="dxa"/>
            <w:tcBorders>
              <w:bottom w:val="single" w:sz="6" w:space="0" w:color="FFFFFF"/>
              <w:right w:val="single" w:sz="24" w:space="0" w:color="FFFFFF"/>
            </w:tcBorders>
            <w:shd w:val="clear" w:color="auto" w:fill="F79546"/>
            <w:vAlign w:val="center"/>
          </w:tcPr>
          <w:p w:rsidR="001E0552" w:rsidRPr="00F2624A" w:rsidRDefault="007B0D06" w:rsidP="00873A54">
            <w:pPr>
              <w:pStyle w:val="TableParagraph"/>
              <w:spacing w:before="92"/>
              <w:ind w:left="331" w:right="552"/>
              <w:rPr>
                <w:b/>
              </w:rPr>
            </w:pPr>
            <w:r w:rsidRPr="00F2624A">
              <w:rPr>
                <w:b/>
              </w:rPr>
              <w:t>Emlak Şube Müdürlüğü</w:t>
            </w:r>
          </w:p>
        </w:tc>
        <w:tc>
          <w:tcPr>
            <w:tcW w:w="858" w:type="dxa"/>
            <w:tcBorders>
              <w:left w:val="single" w:sz="24" w:space="0" w:color="FFFFFF"/>
              <w:bottom w:val="single" w:sz="6" w:space="0" w:color="FFFFFF"/>
            </w:tcBorders>
            <w:shd w:val="clear" w:color="auto" w:fill="FAC9A1"/>
            <w:vAlign w:val="center"/>
          </w:tcPr>
          <w:p w:rsidR="001E0552" w:rsidRPr="00F2624A" w:rsidRDefault="001E0552" w:rsidP="009259A0">
            <w:pPr>
              <w:pStyle w:val="TableParagraph"/>
              <w:spacing w:before="7"/>
              <w:ind w:left="0"/>
              <w:jc w:val="center"/>
            </w:pPr>
          </w:p>
          <w:p w:rsidR="001E0552" w:rsidRPr="00F2624A" w:rsidRDefault="00462870" w:rsidP="009259A0">
            <w:pPr>
              <w:pStyle w:val="TableParagraph"/>
              <w:ind w:left="0" w:right="475"/>
              <w:jc w:val="center"/>
            </w:pPr>
            <w:r>
              <w:t xml:space="preserve">  </w:t>
            </w:r>
            <w:r w:rsidR="00560048" w:rsidRPr="00F2624A">
              <w:t>1</w:t>
            </w:r>
          </w:p>
        </w:tc>
        <w:tc>
          <w:tcPr>
            <w:tcW w:w="1043" w:type="dxa"/>
            <w:shd w:val="clear" w:color="auto" w:fill="FAC9A1"/>
            <w:vAlign w:val="center"/>
          </w:tcPr>
          <w:p w:rsidR="001E0552" w:rsidRPr="00F2624A" w:rsidRDefault="00F2624A" w:rsidP="009259A0">
            <w:pPr>
              <w:pStyle w:val="TableParagraph"/>
              <w:ind w:left="266"/>
              <w:jc w:val="center"/>
            </w:pPr>
            <w:r>
              <w:t>35,72</w:t>
            </w:r>
          </w:p>
        </w:tc>
        <w:tc>
          <w:tcPr>
            <w:tcW w:w="785" w:type="dxa"/>
            <w:tcBorders>
              <w:bottom w:val="single" w:sz="6" w:space="0" w:color="FFFFFF"/>
            </w:tcBorders>
            <w:shd w:val="clear" w:color="auto" w:fill="FAC9A1"/>
            <w:vAlign w:val="center"/>
          </w:tcPr>
          <w:p w:rsidR="001E0552" w:rsidRPr="00F2624A" w:rsidRDefault="00377B24" w:rsidP="009259A0">
            <w:pPr>
              <w:pStyle w:val="TableParagraph"/>
              <w:ind w:left="220"/>
              <w:jc w:val="center"/>
            </w:pPr>
            <w:r>
              <w:t>-</w:t>
            </w:r>
          </w:p>
        </w:tc>
        <w:tc>
          <w:tcPr>
            <w:tcW w:w="786" w:type="dxa"/>
            <w:shd w:val="clear" w:color="auto" w:fill="FAC9A1"/>
            <w:vAlign w:val="center"/>
          </w:tcPr>
          <w:p w:rsidR="001E0552" w:rsidRPr="00F2624A" w:rsidRDefault="00377B24" w:rsidP="009259A0">
            <w:pPr>
              <w:pStyle w:val="TableParagraph"/>
              <w:ind w:left="221"/>
              <w:jc w:val="center"/>
            </w:pPr>
            <w:r>
              <w:t>-</w:t>
            </w:r>
          </w:p>
        </w:tc>
        <w:tc>
          <w:tcPr>
            <w:tcW w:w="629" w:type="dxa"/>
            <w:tcBorders>
              <w:bottom w:val="single" w:sz="6" w:space="0" w:color="FFFFFF"/>
            </w:tcBorders>
            <w:shd w:val="clear" w:color="auto" w:fill="FAC9A1"/>
            <w:vAlign w:val="center"/>
          </w:tcPr>
          <w:p w:rsidR="001E0552" w:rsidRPr="00F2624A" w:rsidRDefault="00377B24" w:rsidP="009259A0">
            <w:pPr>
              <w:pStyle w:val="TableParagraph"/>
              <w:ind w:left="141"/>
              <w:jc w:val="center"/>
            </w:pPr>
            <w:r>
              <w:t>-</w:t>
            </w:r>
          </w:p>
        </w:tc>
        <w:tc>
          <w:tcPr>
            <w:tcW w:w="626" w:type="dxa"/>
            <w:shd w:val="clear" w:color="auto" w:fill="FAC9A1"/>
            <w:vAlign w:val="center"/>
          </w:tcPr>
          <w:p w:rsidR="001E0552" w:rsidRPr="00F2624A" w:rsidRDefault="00377B24" w:rsidP="009259A0">
            <w:pPr>
              <w:pStyle w:val="TableParagraph"/>
              <w:ind w:left="141"/>
              <w:jc w:val="center"/>
            </w:pPr>
            <w:r>
              <w:t>-</w:t>
            </w:r>
          </w:p>
        </w:tc>
        <w:tc>
          <w:tcPr>
            <w:tcW w:w="942" w:type="dxa"/>
            <w:tcBorders>
              <w:bottom w:val="single" w:sz="6" w:space="0" w:color="FFFFFF"/>
            </w:tcBorders>
            <w:shd w:val="clear" w:color="auto" w:fill="FAC9A1"/>
            <w:vAlign w:val="center"/>
          </w:tcPr>
          <w:p w:rsidR="001E0552" w:rsidRPr="00F2624A" w:rsidRDefault="00377B24" w:rsidP="009259A0">
            <w:pPr>
              <w:pStyle w:val="TableParagraph"/>
              <w:ind w:left="297"/>
              <w:jc w:val="center"/>
            </w:pPr>
            <w:r>
              <w:t>-</w:t>
            </w:r>
          </w:p>
        </w:tc>
        <w:tc>
          <w:tcPr>
            <w:tcW w:w="943" w:type="dxa"/>
            <w:shd w:val="clear" w:color="auto" w:fill="FAC9A1"/>
            <w:vAlign w:val="center"/>
          </w:tcPr>
          <w:p w:rsidR="001E0552" w:rsidRPr="00F2624A" w:rsidRDefault="00377B24" w:rsidP="009259A0">
            <w:pPr>
              <w:pStyle w:val="TableParagraph"/>
              <w:ind w:left="297"/>
              <w:jc w:val="center"/>
            </w:pPr>
            <w:r>
              <w:t>-</w:t>
            </w:r>
          </w:p>
        </w:tc>
        <w:tc>
          <w:tcPr>
            <w:tcW w:w="1097" w:type="dxa"/>
            <w:tcBorders>
              <w:bottom w:val="single" w:sz="6" w:space="0" w:color="FFFFFF"/>
            </w:tcBorders>
            <w:shd w:val="clear" w:color="auto" w:fill="FAC9A1"/>
            <w:vAlign w:val="center"/>
          </w:tcPr>
          <w:p w:rsidR="001E0552" w:rsidRPr="00F2624A" w:rsidRDefault="00377B24" w:rsidP="009259A0">
            <w:pPr>
              <w:pStyle w:val="TableParagraph"/>
              <w:ind w:left="355"/>
              <w:jc w:val="center"/>
            </w:pPr>
            <w:r>
              <w:t>-</w:t>
            </w:r>
          </w:p>
        </w:tc>
        <w:tc>
          <w:tcPr>
            <w:tcW w:w="1160" w:type="dxa"/>
            <w:shd w:val="clear" w:color="auto" w:fill="FAC9A1"/>
            <w:vAlign w:val="center"/>
          </w:tcPr>
          <w:p w:rsidR="001E0552" w:rsidRPr="00F2624A" w:rsidRDefault="00377B24" w:rsidP="00462870">
            <w:pPr>
              <w:pStyle w:val="TableParagraph"/>
              <w:ind w:left="0" w:right="533"/>
              <w:jc w:val="center"/>
            </w:pPr>
            <w:r>
              <w:t>-</w:t>
            </w:r>
          </w:p>
        </w:tc>
        <w:tc>
          <w:tcPr>
            <w:tcW w:w="686" w:type="dxa"/>
            <w:tcBorders>
              <w:bottom w:val="single" w:sz="6" w:space="0" w:color="FFFFFF"/>
            </w:tcBorders>
            <w:shd w:val="clear" w:color="auto" w:fill="FAC9A1"/>
            <w:vAlign w:val="center"/>
          </w:tcPr>
          <w:p w:rsidR="00377B24" w:rsidRPr="00F2624A" w:rsidRDefault="00377B24" w:rsidP="00462870">
            <w:pPr>
              <w:pStyle w:val="TableParagraph"/>
              <w:ind w:left="220"/>
              <w:jc w:val="center"/>
            </w:pPr>
            <w:r>
              <w:t>1</w:t>
            </w:r>
          </w:p>
        </w:tc>
        <w:tc>
          <w:tcPr>
            <w:tcW w:w="1179" w:type="dxa"/>
            <w:shd w:val="clear" w:color="auto" w:fill="FAC9A1"/>
            <w:vAlign w:val="center"/>
          </w:tcPr>
          <w:p w:rsidR="001E0552" w:rsidRPr="00F2624A" w:rsidRDefault="00377B24" w:rsidP="009259A0">
            <w:pPr>
              <w:pStyle w:val="TableParagraph"/>
              <w:ind w:left="0" w:right="240"/>
              <w:jc w:val="center"/>
            </w:pPr>
            <w:r>
              <w:t>16,27</w:t>
            </w:r>
          </w:p>
        </w:tc>
        <w:tc>
          <w:tcPr>
            <w:tcW w:w="427" w:type="dxa"/>
            <w:tcBorders>
              <w:bottom w:val="single" w:sz="6" w:space="0" w:color="FFFFFF"/>
            </w:tcBorders>
            <w:shd w:val="clear" w:color="auto" w:fill="FAC9A1"/>
            <w:vAlign w:val="center"/>
          </w:tcPr>
          <w:p w:rsidR="001E0552" w:rsidRPr="00F2624A" w:rsidRDefault="00377B24" w:rsidP="009259A0">
            <w:pPr>
              <w:pStyle w:val="TableParagraph"/>
              <w:ind w:left="0" w:right="110"/>
              <w:jc w:val="center"/>
            </w:pPr>
            <w:r>
              <w:t>-</w:t>
            </w:r>
          </w:p>
        </w:tc>
        <w:tc>
          <w:tcPr>
            <w:tcW w:w="1072" w:type="dxa"/>
            <w:gridSpan w:val="2"/>
            <w:shd w:val="clear" w:color="auto" w:fill="FAC9A1"/>
            <w:vAlign w:val="center"/>
          </w:tcPr>
          <w:p w:rsidR="001E0552" w:rsidRPr="00F2624A" w:rsidRDefault="00C267FF" w:rsidP="009259A0">
            <w:pPr>
              <w:pStyle w:val="TableParagraph"/>
              <w:ind w:left="0" w:right="237"/>
              <w:jc w:val="center"/>
            </w:pPr>
            <w:r>
              <w:t>-</w:t>
            </w:r>
          </w:p>
        </w:tc>
        <w:tc>
          <w:tcPr>
            <w:tcW w:w="1201" w:type="dxa"/>
            <w:gridSpan w:val="2"/>
            <w:tcBorders>
              <w:bottom w:val="single" w:sz="6" w:space="0" w:color="FFFFFF"/>
            </w:tcBorders>
            <w:shd w:val="clear" w:color="auto" w:fill="FAC9A1"/>
            <w:vAlign w:val="center"/>
          </w:tcPr>
          <w:p w:rsidR="001E0552" w:rsidRPr="00F2624A" w:rsidRDefault="00A832EA" w:rsidP="009259A0">
            <w:pPr>
              <w:pStyle w:val="TableParagraph"/>
              <w:ind w:left="345"/>
              <w:jc w:val="center"/>
            </w:pPr>
            <w:r>
              <w:t>51,9</w:t>
            </w:r>
          </w:p>
        </w:tc>
      </w:tr>
      <w:tr w:rsidR="001E0552" w:rsidRPr="00F2624A" w:rsidTr="00873A54">
        <w:trPr>
          <w:gridAfter w:val="1"/>
          <w:wAfter w:w="10" w:type="dxa"/>
          <w:trHeight w:hRule="exact" w:val="1053"/>
        </w:trPr>
        <w:tc>
          <w:tcPr>
            <w:tcW w:w="2092" w:type="dxa"/>
            <w:tcBorders>
              <w:bottom w:val="single" w:sz="6" w:space="0" w:color="FFFFFF"/>
              <w:right w:val="single" w:sz="24" w:space="0" w:color="FFFFFF"/>
            </w:tcBorders>
            <w:shd w:val="clear" w:color="auto" w:fill="F79546"/>
            <w:vAlign w:val="center"/>
          </w:tcPr>
          <w:p w:rsidR="001E0552" w:rsidRPr="00CA6079" w:rsidRDefault="00987E81" w:rsidP="00873A54">
            <w:pPr>
              <w:pStyle w:val="TableParagraph"/>
              <w:ind w:left="136" w:right="342" w:firstLine="81"/>
              <w:rPr>
                <w:b/>
                <w:sz w:val="20"/>
                <w:szCs w:val="20"/>
              </w:rPr>
            </w:pPr>
            <w:r w:rsidRPr="00CA6079">
              <w:rPr>
                <w:b/>
                <w:sz w:val="20"/>
                <w:szCs w:val="20"/>
              </w:rPr>
              <w:t>Taşınır Kayıt Kontrol Birimi</w:t>
            </w:r>
            <w:r w:rsidR="00F2624A" w:rsidRPr="00CA6079">
              <w:rPr>
                <w:b/>
                <w:sz w:val="20"/>
                <w:szCs w:val="20"/>
              </w:rPr>
              <w:t xml:space="preserve"> ve Sivil Savunma Uzmanlığı</w:t>
            </w:r>
          </w:p>
        </w:tc>
        <w:tc>
          <w:tcPr>
            <w:tcW w:w="858" w:type="dxa"/>
            <w:tcBorders>
              <w:left w:val="single" w:sz="24" w:space="0" w:color="FFFFFF"/>
              <w:bottom w:val="single" w:sz="6" w:space="0" w:color="FFFFFF"/>
            </w:tcBorders>
            <w:shd w:val="clear" w:color="auto" w:fill="FAC9A1"/>
            <w:vAlign w:val="center"/>
          </w:tcPr>
          <w:p w:rsidR="001E0552" w:rsidRPr="00F2624A" w:rsidRDefault="001E0552" w:rsidP="009259A0">
            <w:pPr>
              <w:pStyle w:val="TableParagraph"/>
              <w:ind w:left="0"/>
              <w:jc w:val="center"/>
            </w:pPr>
          </w:p>
          <w:p w:rsidR="001E0552" w:rsidRPr="00F2624A" w:rsidRDefault="00462870" w:rsidP="009259A0">
            <w:pPr>
              <w:pStyle w:val="TableParagraph"/>
              <w:spacing w:before="167"/>
              <w:ind w:left="0" w:right="475"/>
              <w:jc w:val="center"/>
            </w:pPr>
            <w:r>
              <w:t xml:space="preserve">   </w:t>
            </w:r>
            <w:r w:rsidR="00C43117" w:rsidRPr="00F2624A">
              <w:t>2</w:t>
            </w:r>
          </w:p>
        </w:tc>
        <w:tc>
          <w:tcPr>
            <w:tcW w:w="1043" w:type="dxa"/>
            <w:shd w:val="clear" w:color="auto" w:fill="FAC9A1"/>
            <w:vAlign w:val="center"/>
          </w:tcPr>
          <w:p w:rsidR="001E0552" w:rsidRPr="00F2624A" w:rsidRDefault="00F2624A" w:rsidP="009259A0">
            <w:pPr>
              <w:pStyle w:val="TableParagraph"/>
              <w:spacing w:before="167"/>
              <w:ind w:left="266"/>
              <w:jc w:val="center"/>
            </w:pPr>
            <w:r>
              <w:t>57,90</w:t>
            </w:r>
          </w:p>
        </w:tc>
        <w:tc>
          <w:tcPr>
            <w:tcW w:w="785" w:type="dxa"/>
            <w:tcBorders>
              <w:bottom w:val="single" w:sz="6" w:space="0" w:color="FFFFFF"/>
            </w:tcBorders>
            <w:shd w:val="clear" w:color="auto" w:fill="FAC9A1"/>
            <w:vAlign w:val="center"/>
          </w:tcPr>
          <w:p w:rsidR="001E0552" w:rsidRPr="00F2624A" w:rsidRDefault="00377B24" w:rsidP="009259A0">
            <w:pPr>
              <w:pStyle w:val="TableParagraph"/>
              <w:spacing w:before="167"/>
              <w:ind w:left="220"/>
              <w:jc w:val="center"/>
            </w:pPr>
            <w:r>
              <w:t>-</w:t>
            </w:r>
          </w:p>
        </w:tc>
        <w:tc>
          <w:tcPr>
            <w:tcW w:w="786" w:type="dxa"/>
            <w:shd w:val="clear" w:color="auto" w:fill="FAC9A1"/>
            <w:vAlign w:val="center"/>
          </w:tcPr>
          <w:p w:rsidR="001E0552" w:rsidRPr="00F2624A" w:rsidRDefault="00377B24" w:rsidP="009259A0">
            <w:pPr>
              <w:pStyle w:val="TableParagraph"/>
              <w:spacing w:before="167"/>
              <w:ind w:left="221"/>
              <w:jc w:val="center"/>
            </w:pPr>
            <w:r>
              <w:t>-</w:t>
            </w:r>
          </w:p>
        </w:tc>
        <w:tc>
          <w:tcPr>
            <w:tcW w:w="629" w:type="dxa"/>
            <w:tcBorders>
              <w:bottom w:val="single" w:sz="6" w:space="0" w:color="FFFFFF"/>
            </w:tcBorders>
            <w:shd w:val="clear" w:color="auto" w:fill="FAC9A1"/>
            <w:vAlign w:val="center"/>
          </w:tcPr>
          <w:p w:rsidR="001E0552" w:rsidRPr="00F2624A" w:rsidRDefault="00377B24" w:rsidP="009259A0">
            <w:pPr>
              <w:pStyle w:val="TableParagraph"/>
              <w:spacing w:before="167"/>
              <w:ind w:left="141"/>
              <w:jc w:val="center"/>
            </w:pPr>
            <w:r>
              <w:t>-</w:t>
            </w:r>
          </w:p>
        </w:tc>
        <w:tc>
          <w:tcPr>
            <w:tcW w:w="626" w:type="dxa"/>
            <w:shd w:val="clear" w:color="auto" w:fill="FAC9A1"/>
            <w:vAlign w:val="center"/>
          </w:tcPr>
          <w:p w:rsidR="001E0552" w:rsidRPr="00F2624A" w:rsidRDefault="00377B24" w:rsidP="009259A0">
            <w:pPr>
              <w:pStyle w:val="TableParagraph"/>
              <w:spacing w:before="167"/>
              <w:ind w:left="141"/>
              <w:jc w:val="center"/>
            </w:pPr>
            <w:r>
              <w:t>-</w:t>
            </w:r>
          </w:p>
        </w:tc>
        <w:tc>
          <w:tcPr>
            <w:tcW w:w="942" w:type="dxa"/>
            <w:tcBorders>
              <w:bottom w:val="single" w:sz="6" w:space="0" w:color="FFFFFF"/>
            </w:tcBorders>
            <w:shd w:val="clear" w:color="auto" w:fill="FAC9A1"/>
            <w:vAlign w:val="center"/>
          </w:tcPr>
          <w:p w:rsidR="001E0552" w:rsidRPr="00F2624A" w:rsidRDefault="00377B24" w:rsidP="009259A0">
            <w:pPr>
              <w:pStyle w:val="TableParagraph"/>
              <w:spacing w:before="167"/>
              <w:ind w:left="297"/>
              <w:jc w:val="center"/>
            </w:pPr>
            <w:r>
              <w:t>-</w:t>
            </w:r>
          </w:p>
        </w:tc>
        <w:tc>
          <w:tcPr>
            <w:tcW w:w="943" w:type="dxa"/>
            <w:shd w:val="clear" w:color="auto" w:fill="FAC9A1"/>
            <w:vAlign w:val="center"/>
          </w:tcPr>
          <w:p w:rsidR="001E0552" w:rsidRPr="00F2624A" w:rsidRDefault="00377B24" w:rsidP="009259A0">
            <w:pPr>
              <w:jc w:val="center"/>
            </w:pPr>
            <w:r>
              <w:t>-</w:t>
            </w:r>
          </w:p>
        </w:tc>
        <w:tc>
          <w:tcPr>
            <w:tcW w:w="1097" w:type="dxa"/>
            <w:tcBorders>
              <w:bottom w:val="single" w:sz="6" w:space="0" w:color="FFFFFF"/>
            </w:tcBorders>
            <w:shd w:val="clear" w:color="auto" w:fill="FAC9A1"/>
            <w:vAlign w:val="center"/>
          </w:tcPr>
          <w:p w:rsidR="001E0552" w:rsidRPr="00F2624A" w:rsidRDefault="00F962E6" w:rsidP="009259A0">
            <w:pPr>
              <w:pStyle w:val="TableParagraph"/>
              <w:ind w:left="355"/>
              <w:jc w:val="center"/>
            </w:pPr>
            <w:r>
              <w:t>1</w:t>
            </w:r>
          </w:p>
        </w:tc>
        <w:tc>
          <w:tcPr>
            <w:tcW w:w="1160" w:type="dxa"/>
            <w:shd w:val="clear" w:color="auto" w:fill="FAC9A1"/>
            <w:vAlign w:val="center"/>
          </w:tcPr>
          <w:p w:rsidR="001E0552" w:rsidRPr="00F2624A" w:rsidRDefault="00F962E6" w:rsidP="00462870">
            <w:pPr>
              <w:pStyle w:val="TableParagraph"/>
              <w:spacing w:before="167"/>
              <w:ind w:left="0" w:right="473"/>
              <w:jc w:val="center"/>
            </w:pPr>
            <w:r>
              <w:t>414,95</w:t>
            </w:r>
          </w:p>
        </w:tc>
        <w:tc>
          <w:tcPr>
            <w:tcW w:w="686" w:type="dxa"/>
            <w:tcBorders>
              <w:bottom w:val="single" w:sz="6" w:space="0" w:color="FFFFFF"/>
            </w:tcBorders>
            <w:shd w:val="clear" w:color="auto" w:fill="FAC9A1"/>
            <w:vAlign w:val="center"/>
          </w:tcPr>
          <w:p w:rsidR="001E0552" w:rsidRPr="00F2624A" w:rsidRDefault="00377B24" w:rsidP="00462870">
            <w:pPr>
              <w:jc w:val="center"/>
            </w:pPr>
            <w:r>
              <w:t>1</w:t>
            </w:r>
          </w:p>
        </w:tc>
        <w:tc>
          <w:tcPr>
            <w:tcW w:w="1179" w:type="dxa"/>
            <w:shd w:val="clear" w:color="auto" w:fill="FAC9A1"/>
            <w:vAlign w:val="center"/>
          </w:tcPr>
          <w:p w:rsidR="001E0552" w:rsidRPr="00F2624A" w:rsidRDefault="00377B24" w:rsidP="009259A0">
            <w:pPr>
              <w:jc w:val="center"/>
            </w:pPr>
            <w:r>
              <w:t>311,31</w:t>
            </w:r>
          </w:p>
        </w:tc>
        <w:tc>
          <w:tcPr>
            <w:tcW w:w="427" w:type="dxa"/>
            <w:tcBorders>
              <w:bottom w:val="single" w:sz="6" w:space="0" w:color="FFFFFF"/>
            </w:tcBorders>
            <w:shd w:val="clear" w:color="auto" w:fill="FAC9A1"/>
            <w:vAlign w:val="center"/>
          </w:tcPr>
          <w:p w:rsidR="001E0552" w:rsidRPr="00F2624A" w:rsidRDefault="00377B24" w:rsidP="009259A0">
            <w:pPr>
              <w:pStyle w:val="TableParagraph"/>
              <w:spacing w:before="167"/>
              <w:ind w:left="0" w:right="110"/>
              <w:jc w:val="center"/>
            </w:pPr>
            <w:r>
              <w:t>-</w:t>
            </w:r>
          </w:p>
        </w:tc>
        <w:tc>
          <w:tcPr>
            <w:tcW w:w="1072" w:type="dxa"/>
            <w:gridSpan w:val="2"/>
            <w:shd w:val="clear" w:color="auto" w:fill="FAC9A1"/>
            <w:vAlign w:val="center"/>
          </w:tcPr>
          <w:p w:rsidR="001E0552" w:rsidRPr="00F2624A" w:rsidRDefault="00C267FF" w:rsidP="009259A0">
            <w:pPr>
              <w:jc w:val="center"/>
            </w:pPr>
            <w:r>
              <w:t>-</w:t>
            </w:r>
          </w:p>
        </w:tc>
        <w:tc>
          <w:tcPr>
            <w:tcW w:w="1201" w:type="dxa"/>
            <w:gridSpan w:val="2"/>
            <w:tcBorders>
              <w:bottom w:val="single" w:sz="6" w:space="0" w:color="FFFFFF"/>
            </w:tcBorders>
            <w:shd w:val="clear" w:color="auto" w:fill="FAC9A1"/>
            <w:vAlign w:val="center"/>
          </w:tcPr>
          <w:p w:rsidR="001E0552" w:rsidRPr="00F2624A" w:rsidRDefault="00A832EA" w:rsidP="009259A0">
            <w:pPr>
              <w:pStyle w:val="TableParagraph"/>
              <w:spacing w:before="167"/>
              <w:ind w:left="285"/>
              <w:jc w:val="center"/>
            </w:pPr>
            <w:r>
              <w:t>784,1</w:t>
            </w:r>
          </w:p>
        </w:tc>
      </w:tr>
      <w:tr w:rsidR="001F0CFB" w:rsidRPr="00F2624A" w:rsidTr="00873A54">
        <w:trPr>
          <w:gridAfter w:val="1"/>
          <w:wAfter w:w="10" w:type="dxa"/>
          <w:trHeight w:hRule="exact" w:val="871"/>
        </w:trPr>
        <w:tc>
          <w:tcPr>
            <w:tcW w:w="2092" w:type="dxa"/>
            <w:tcBorders>
              <w:bottom w:val="single" w:sz="6" w:space="0" w:color="FFFFFF"/>
              <w:right w:val="single" w:sz="24" w:space="0" w:color="FFFFFF"/>
            </w:tcBorders>
            <w:shd w:val="clear" w:color="auto" w:fill="F79546"/>
            <w:vAlign w:val="center"/>
          </w:tcPr>
          <w:p w:rsidR="001F0CFB" w:rsidRPr="00F2624A" w:rsidRDefault="001F0CFB" w:rsidP="00873A54">
            <w:pPr>
              <w:pStyle w:val="TableParagraph"/>
              <w:ind w:left="0"/>
            </w:pPr>
            <w:r w:rsidRPr="00F2624A">
              <w:rPr>
                <w:b/>
              </w:rPr>
              <w:t>Sürekli İşçi Birimi</w:t>
            </w:r>
          </w:p>
        </w:tc>
        <w:tc>
          <w:tcPr>
            <w:tcW w:w="858" w:type="dxa"/>
            <w:tcBorders>
              <w:left w:val="single" w:sz="24" w:space="0" w:color="FFFFFF"/>
              <w:bottom w:val="single" w:sz="6" w:space="0" w:color="FFFFFF"/>
            </w:tcBorders>
            <w:shd w:val="clear" w:color="auto" w:fill="FAC9A1"/>
            <w:vAlign w:val="center"/>
          </w:tcPr>
          <w:p w:rsidR="001F0CFB" w:rsidRPr="00F2624A" w:rsidRDefault="001F0CFB" w:rsidP="009259A0">
            <w:pPr>
              <w:pStyle w:val="TableParagraph"/>
              <w:ind w:left="0"/>
              <w:jc w:val="center"/>
            </w:pPr>
            <w:r w:rsidRPr="00F2624A">
              <w:t>1</w:t>
            </w:r>
          </w:p>
        </w:tc>
        <w:tc>
          <w:tcPr>
            <w:tcW w:w="1043" w:type="dxa"/>
            <w:shd w:val="clear" w:color="auto" w:fill="FAC9A1"/>
            <w:vAlign w:val="center"/>
          </w:tcPr>
          <w:p w:rsidR="001F0CFB" w:rsidRPr="00F2624A" w:rsidRDefault="00F2624A" w:rsidP="009259A0">
            <w:pPr>
              <w:pStyle w:val="TableParagraph"/>
              <w:ind w:left="0"/>
              <w:jc w:val="center"/>
            </w:pPr>
            <w:r>
              <w:t>19,05</w:t>
            </w:r>
          </w:p>
        </w:tc>
        <w:tc>
          <w:tcPr>
            <w:tcW w:w="785" w:type="dxa"/>
            <w:tcBorders>
              <w:bottom w:val="single" w:sz="6" w:space="0" w:color="FFFFFF"/>
            </w:tcBorders>
            <w:shd w:val="clear" w:color="auto" w:fill="FAC9A1"/>
            <w:vAlign w:val="center"/>
          </w:tcPr>
          <w:p w:rsidR="001F0CFB" w:rsidRPr="00F2624A" w:rsidRDefault="00377B24" w:rsidP="009259A0">
            <w:pPr>
              <w:pStyle w:val="TableParagraph"/>
              <w:ind w:left="220"/>
              <w:jc w:val="center"/>
            </w:pPr>
            <w:r>
              <w:t>-</w:t>
            </w:r>
          </w:p>
        </w:tc>
        <w:tc>
          <w:tcPr>
            <w:tcW w:w="786" w:type="dxa"/>
            <w:shd w:val="clear" w:color="auto" w:fill="FAC9A1"/>
            <w:vAlign w:val="center"/>
          </w:tcPr>
          <w:p w:rsidR="001F0CFB" w:rsidRPr="00F2624A" w:rsidRDefault="00377B24" w:rsidP="009259A0">
            <w:pPr>
              <w:pStyle w:val="TableParagraph"/>
              <w:ind w:left="221"/>
              <w:jc w:val="center"/>
            </w:pPr>
            <w:r>
              <w:t>-</w:t>
            </w:r>
          </w:p>
        </w:tc>
        <w:tc>
          <w:tcPr>
            <w:tcW w:w="629" w:type="dxa"/>
            <w:tcBorders>
              <w:bottom w:val="single" w:sz="6" w:space="0" w:color="FFFFFF"/>
            </w:tcBorders>
            <w:shd w:val="clear" w:color="auto" w:fill="FAC9A1"/>
            <w:vAlign w:val="center"/>
          </w:tcPr>
          <w:p w:rsidR="001F0CFB" w:rsidRPr="00F2624A" w:rsidRDefault="00377B24" w:rsidP="009259A0">
            <w:pPr>
              <w:pStyle w:val="TableParagraph"/>
              <w:ind w:left="141"/>
              <w:jc w:val="center"/>
            </w:pPr>
            <w:r>
              <w:t>-</w:t>
            </w:r>
          </w:p>
        </w:tc>
        <w:tc>
          <w:tcPr>
            <w:tcW w:w="626" w:type="dxa"/>
            <w:shd w:val="clear" w:color="auto" w:fill="FAC9A1"/>
            <w:vAlign w:val="center"/>
          </w:tcPr>
          <w:p w:rsidR="001F0CFB" w:rsidRPr="00F2624A" w:rsidRDefault="00377B24" w:rsidP="009259A0">
            <w:pPr>
              <w:pStyle w:val="TableParagraph"/>
              <w:ind w:left="141"/>
              <w:jc w:val="center"/>
            </w:pPr>
            <w:r>
              <w:t>-</w:t>
            </w:r>
          </w:p>
        </w:tc>
        <w:tc>
          <w:tcPr>
            <w:tcW w:w="942" w:type="dxa"/>
            <w:tcBorders>
              <w:bottom w:val="single" w:sz="6" w:space="0" w:color="FFFFFF"/>
            </w:tcBorders>
            <w:shd w:val="clear" w:color="auto" w:fill="FAC9A1"/>
            <w:vAlign w:val="center"/>
          </w:tcPr>
          <w:p w:rsidR="001F0CFB" w:rsidRPr="00F2624A" w:rsidRDefault="00377B24" w:rsidP="009259A0">
            <w:pPr>
              <w:pStyle w:val="TableParagraph"/>
              <w:ind w:left="297"/>
              <w:jc w:val="center"/>
            </w:pPr>
            <w:r>
              <w:t>-</w:t>
            </w:r>
          </w:p>
        </w:tc>
        <w:tc>
          <w:tcPr>
            <w:tcW w:w="943" w:type="dxa"/>
            <w:shd w:val="clear" w:color="auto" w:fill="FAC9A1"/>
            <w:vAlign w:val="center"/>
          </w:tcPr>
          <w:p w:rsidR="001F0CFB" w:rsidRPr="00F2624A" w:rsidRDefault="00377B24" w:rsidP="009259A0">
            <w:pPr>
              <w:pStyle w:val="TableParagraph"/>
              <w:ind w:left="297"/>
              <w:jc w:val="center"/>
            </w:pPr>
            <w:r>
              <w:t>-</w:t>
            </w:r>
          </w:p>
        </w:tc>
        <w:tc>
          <w:tcPr>
            <w:tcW w:w="1097" w:type="dxa"/>
            <w:tcBorders>
              <w:bottom w:val="single" w:sz="6" w:space="0" w:color="FFFFFF"/>
            </w:tcBorders>
            <w:shd w:val="clear" w:color="auto" w:fill="FAC9A1"/>
            <w:vAlign w:val="center"/>
          </w:tcPr>
          <w:p w:rsidR="001F0CFB" w:rsidRPr="00F2624A" w:rsidRDefault="00377B24" w:rsidP="009259A0">
            <w:pPr>
              <w:pStyle w:val="TableParagraph"/>
              <w:ind w:left="355"/>
              <w:jc w:val="center"/>
            </w:pPr>
            <w:r>
              <w:t>-</w:t>
            </w:r>
          </w:p>
        </w:tc>
        <w:tc>
          <w:tcPr>
            <w:tcW w:w="1160" w:type="dxa"/>
            <w:shd w:val="clear" w:color="auto" w:fill="FAC9A1"/>
            <w:vAlign w:val="center"/>
          </w:tcPr>
          <w:p w:rsidR="001F0CFB" w:rsidRPr="00F2624A" w:rsidRDefault="00377B24" w:rsidP="00462870">
            <w:pPr>
              <w:pStyle w:val="TableParagraph"/>
              <w:ind w:left="0" w:right="533"/>
              <w:jc w:val="center"/>
            </w:pPr>
            <w:r>
              <w:t>-</w:t>
            </w:r>
          </w:p>
        </w:tc>
        <w:tc>
          <w:tcPr>
            <w:tcW w:w="686" w:type="dxa"/>
            <w:tcBorders>
              <w:bottom w:val="single" w:sz="6" w:space="0" w:color="FFFFFF"/>
            </w:tcBorders>
            <w:shd w:val="clear" w:color="auto" w:fill="FAC9A1"/>
            <w:vAlign w:val="center"/>
          </w:tcPr>
          <w:p w:rsidR="001F0CFB" w:rsidRPr="00F2624A" w:rsidRDefault="00377B24" w:rsidP="00462870">
            <w:pPr>
              <w:pStyle w:val="TableParagraph"/>
              <w:ind w:left="220"/>
              <w:jc w:val="center"/>
            </w:pPr>
            <w:r>
              <w:t>-</w:t>
            </w:r>
          </w:p>
        </w:tc>
        <w:tc>
          <w:tcPr>
            <w:tcW w:w="1179" w:type="dxa"/>
            <w:shd w:val="clear" w:color="auto" w:fill="FAC9A1"/>
            <w:vAlign w:val="center"/>
          </w:tcPr>
          <w:p w:rsidR="001F0CFB" w:rsidRPr="00F2624A" w:rsidRDefault="00462870" w:rsidP="009259A0">
            <w:pPr>
              <w:pStyle w:val="TableParagraph"/>
              <w:ind w:left="0" w:right="240"/>
              <w:jc w:val="center"/>
            </w:pPr>
            <w:r>
              <w:t>-</w:t>
            </w:r>
          </w:p>
        </w:tc>
        <w:tc>
          <w:tcPr>
            <w:tcW w:w="427" w:type="dxa"/>
            <w:tcBorders>
              <w:bottom w:val="single" w:sz="6" w:space="0" w:color="FFFFFF"/>
            </w:tcBorders>
            <w:shd w:val="clear" w:color="auto" w:fill="FAC9A1"/>
            <w:vAlign w:val="center"/>
          </w:tcPr>
          <w:p w:rsidR="001F0CFB" w:rsidRPr="00F2624A" w:rsidRDefault="00377B24" w:rsidP="009259A0">
            <w:pPr>
              <w:pStyle w:val="TableParagraph"/>
              <w:ind w:left="0" w:right="110"/>
              <w:jc w:val="center"/>
            </w:pPr>
            <w:r>
              <w:t>-</w:t>
            </w:r>
          </w:p>
        </w:tc>
        <w:tc>
          <w:tcPr>
            <w:tcW w:w="1072" w:type="dxa"/>
            <w:gridSpan w:val="2"/>
            <w:shd w:val="clear" w:color="auto" w:fill="FAC9A1"/>
            <w:vAlign w:val="center"/>
          </w:tcPr>
          <w:p w:rsidR="001F0CFB" w:rsidRPr="00F2624A" w:rsidRDefault="00C267FF" w:rsidP="009259A0">
            <w:pPr>
              <w:pStyle w:val="TableParagraph"/>
              <w:ind w:left="0" w:right="237"/>
              <w:jc w:val="center"/>
            </w:pPr>
            <w:r>
              <w:t>-</w:t>
            </w:r>
          </w:p>
        </w:tc>
        <w:tc>
          <w:tcPr>
            <w:tcW w:w="1201" w:type="dxa"/>
            <w:gridSpan w:val="2"/>
            <w:tcBorders>
              <w:bottom w:val="single" w:sz="6" w:space="0" w:color="FFFFFF"/>
            </w:tcBorders>
            <w:shd w:val="clear" w:color="auto" w:fill="FAC9A1"/>
            <w:vAlign w:val="center"/>
          </w:tcPr>
          <w:p w:rsidR="001F0CFB" w:rsidRPr="00F2624A" w:rsidRDefault="00A832EA" w:rsidP="009259A0">
            <w:pPr>
              <w:jc w:val="center"/>
            </w:pPr>
            <w:r>
              <w:t>19,05</w:t>
            </w:r>
          </w:p>
        </w:tc>
      </w:tr>
      <w:tr w:rsidR="001E0552" w:rsidRPr="00F2624A" w:rsidTr="00873A54">
        <w:trPr>
          <w:gridAfter w:val="1"/>
          <w:wAfter w:w="10" w:type="dxa"/>
          <w:trHeight w:hRule="exact" w:val="762"/>
        </w:trPr>
        <w:tc>
          <w:tcPr>
            <w:tcW w:w="2092" w:type="dxa"/>
            <w:tcBorders>
              <w:top w:val="single" w:sz="6" w:space="0" w:color="FFFFFF"/>
              <w:right w:val="single" w:sz="40" w:space="0" w:color="FAC9A1"/>
            </w:tcBorders>
            <w:shd w:val="clear" w:color="auto" w:fill="F79546"/>
            <w:vAlign w:val="center"/>
          </w:tcPr>
          <w:p w:rsidR="001E0552" w:rsidRPr="00F2624A" w:rsidRDefault="00987E81" w:rsidP="00873A54">
            <w:pPr>
              <w:pStyle w:val="TableParagraph"/>
              <w:spacing w:before="199"/>
              <w:ind w:left="508" w:right="354"/>
              <w:rPr>
                <w:b/>
              </w:rPr>
            </w:pPr>
            <w:r w:rsidRPr="00F2624A">
              <w:rPr>
                <w:b/>
              </w:rPr>
              <w:t>Toplam</w:t>
            </w:r>
          </w:p>
        </w:tc>
        <w:tc>
          <w:tcPr>
            <w:tcW w:w="858" w:type="dxa"/>
            <w:tcBorders>
              <w:top w:val="single" w:sz="6" w:space="0" w:color="FFFFFF"/>
              <w:left w:val="single" w:sz="24" w:space="0" w:color="FFFFFF"/>
              <w:right w:val="single" w:sz="40" w:space="0" w:color="FCE3D0"/>
            </w:tcBorders>
            <w:shd w:val="clear" w:color="auto" w:fill="FAC9A1"/>
            <w:vAlign w:val="center"/>
          </w:tcPr>
          <w:p w:rsidR="001E0552" w:rsidRPr="00BD1BA8" w:rsidRDefault="00560048" w:rsidP="009259A0">
            <w:pPr>
              <w:pStyle w:val="TableParagraph"/>
              <w:spacing w:before="199"/>
              <w:ind w:left="144"/>
              <w:jc w:val="center"/>
              <w:rPr>
                <w:b/>
                <w:sz w:val="20"/>
                <w:szCs w:val="20"/>
              </w:rPr>
            </w:pPr>
            <w:r w:rsidRPr="00BD1BA8">
              <w:rPr>
                <w:b/>
                <w:sz w:val="20"/>
                <w:szCs w:val="20"/>
              </w:rPr>
              <w:t>9</w:t>
            </w:r>
          </w:p>
        </w:tc>
        <w:tc>
          <w:tcPr>
            <w:tcW w:w="1043" w:type="dxa"/>
            <w:tcBorders>
              <w:left w:val="single" w:sz="46" w:space="0" w:color="FAC9A1"/>
              <w:right w:val="single" w:sz="46" w:space="0" w:color="FAC9A1"/>
            </w:tcBorders>
            <w:shd w:val="clear" w:color="auto" w:fill="FCE3D0"/>
            <w:vAlign w:val="center"/>
          </w:tcPr>
          <w:p w:rsidR="001E0552" w:rsidRPr="00BD1BA8" w:rsidRDefault="00152573" w:rsidP="009259A0">
            <w:pPr>
              <w:pStyle w:val="TableParagraph"/>
              <w:ind w:left="172"/>
              <w:jc w:val="center"/>
              <w:rPr>
                <w:b/>
                <w:sz w:val="20"/>
                <w:szCs w:val="20"/>
              </w:rPr>
            </w:pPr>
            <w:r w:rsidRPr="00BD1BA8">
              <w:rPr>
                <w:b/>
                <w:sz w:val="20"/>
                <w:szCs w:val="20"/>
              </w:rPr>
              <w:t>251,2</w:t>
            </w:r>
          </w:p>
        </w:tc>
        <w:tc>
          <w:tcPr>
            <w:tcW w:w="785" w:type="dxa"/>
            <w:tcBorders>
              <w:top w:val="single" w:sz="6" w:space="0" w:color="FFFFFF"/>
              <w:left w:val="single" w:sz="40" w:space="0" w:color="FCE3D0"/>
              <w:right w:val="single" w:sz="40" w:space="0" w:color="FCE3D0"/>
            </w:tcBorders>
            <w:shd w:val="clear" w:color="auto" w:fill="FAC9A1"/>
            <w:vAlign w:val="center"/>
          </w:tcPr>
          <w:p w:rsidR="001E0552" w:rsidRPr="00BD1BA8" w:rsidRDefault="00377B24" w:rsidP="009259A0">
            <w:pPr>
              <w:pStyle w:val="TableParagraph"/>
              <w:spacing w:before="199"/>
              <w:ind w:left="180"/>
              <w:jc w:val="center"/>
              <w:rPr>
                <w:b/>
                <w:sz w:val="20"/>
                <w:szCs w:val="20"/>
              </w:rPr>
            </w:pPr>
            <w:r w:rsidRPr="00BD1BA8">
              <w:rPr>
                <w:b/>
                <w:sz w:val="20"/>
                <w:szCs w:val="20"/>
              </w:rPr>
              <w:t>-</w:t>
            </w:r>
          </w:p>
        </w:tc>
        <w:tc>
          <w:tcPr>
            <w:tcW w:w="786" w:type="dxa"/>
            <w:tcBorders>
              <w:left w:val="single" w:sz="46" w:space="0" w:color="FAC9A1"/>
              <w:right w:val="single" w:sz="46" w:space="0" w:color="FAC9A1"/>
            </w:tcBorders>
            <w:shd w:val="clear" w:color="auto" w:fill="FCE3D0"/>
            <w:vAlign w:val="center"/>
          </w:tcPr>
          <w:p w:rsidR="001E0552" w:rsidRPr="00BD1BA8" w:rsidRDefault="00377B24" w:rsidP="009259A0">
            <w:pPr>
              <w:pStyle w:val="TableParagraph"/>
              <w:spacing w:before="197"/>
              <w:ind w:left="173"/>
              <w:jc w:val="center"/>
              <w:rPr>
                <w:b/>
                <w:sz w:val="20"/>
                <w:szCs w:val="20"/>
              </w:rPr>
            </w:pPr>
            <w:r w:rsidRPr="00BD1BA8">
              <w:rPr>
                <w:b/>
                <w:sz w:val="20"/>
                <w:szCs w:val="20"/>
              </w:rPr>
              <w:t>-</w:t>
            </w:r>
          </w:p>
        </w:tc>
        <w:tc>
          <w:tcPr>
            <w:tcW w:w="629" w:type="dxa"/>
            <w:tcBorders>
              <w:top w:val="single" w:sz="6" w:space="0" w:color="FFFFFF"/>
              <w:left w:val="single" w:sz="46" w:space="0" w:color="FCE3D0"/>
              <w:right w:val="single" w:sz="46" w:space="0" w:color="FCE3D0"/>
            </w:tcBorders>
            <w:shd w:val="clear" w:color="auto" w:fill="FAC9A1"/>
            <w:vAlign w:val="center"/>
          </w:tcPr>
          <w:p w:rsidR="001E0552" w:rsidRPr="00BD1BA8" w:rsidRDefault="00377B24" w:rsidP="009259A0">
            <w:pPr>
              <w:pStyle w:val="TableParagraph"/>
              <w:spacing w:before="199"/>
              <w:ind w:left="93"/>
              <w:jc w:val="center"/>
              <w:rPr>
                <w:b/>
                <w:sz w:val="20"/>
                <w:szCs w:val="20"/>
              </w:rPr>
            </w:pPr>
            <w:r w:rsidRPr="00BD1BA8">
              <w:rPr>
                <w:b/>
                <w:sz w:val="20"/>
                <w:szCs w:val="20"/>
              </w:rPr>
              <w:t>-</w:t>
            </w:r>
          </w:p>
        </w:tc>
        <w:tc>
          <w:tcPr>
            <w:tcW w:w="626" w:type="dxa"/>
            <w:tcBorders>
              <w:left w:val="single" w:sz="40" w:space="0" w:color="FAC9A1"/>
              <w:right w:val="single" w:sz="46" w:space="0" w:color="FAC9A1"/>
            </w:tcBorders>
            <w:shd w:val="clear" w:color="auto" w:fill="FCE3D0"/>
            <w:vAlign w:val="center"/>
          </w:tcPr>
          <w:p w:rsidR="001E0552" w:rsidRPr="00BD1BA8" w:rsidRDefault="00377B24" w:rsidP="009259A0">
            <w:pPr>
              <w:pStyle w:val="TableParagraph"/>
              <w:spacing w:before="197"/>
              <w:ind w:left="100"/>
              <w:jc w:val="center"/>
              <w:rPr>
                <w:b/>
                <w:sz w:val="20"/>
                <w:szCs w:val="20"/>
              </w:rPr>
            </w:pPr>
            <w:r w:rsidRPr="00BD1BA8">
              <w:rPr>
                <w:b/>
                <w:sz w:val="20"/>
                <w:szCs w:val="20"/>
              </w:rPr>
              <w:t>1</w:t>
            </w:r>
          </w:p>
        </w:tc>
        <w:tc>
          <w:tcPr>
            <w:tcW w:w="942" w:type="dxa"/>
            <w:tcBorders>
              <w:top w:val="single" w:sz="6" w:space="0" w:color="FFFFFF"/>
              <w:left w:val="single" w:sz="46" w:space="0" w:color="FCE3D0"/>
              <w:right w:val="single" w:sz="46" w:space="0" w:color="FCE3D0"/>
            </w:tcBorders>
            <w:shd w:val="clear" w:color="auto" w:fill="FAC9A1"/>
            <w:vAlign w:val="center"/>
          </w:tcPr>
          <w:p w:rsidR="001E0552" w:rsidRPr="00BD1BA8" w:rsidRDefault="00377B24" w:rsidP="009259A0">
            <w:pPr>
              <w:pStyle w:val="TableParagraph"/>
              <w:spacing w:before="199"/>
              <w:ind w:left="249"/>
              <w:jc w:val="center"/>
              <w:rPr>
                <w:b/>
                <w:sz w:val="20"/>
                <w:szCs w:val="20"/>
              </w:rPr>
            </w:pPr>
            <w:r w:rsidRPr="00BD1BA8">
              <w:rPr>
                <w:b/>
                <w:sz w:val="20"/>
                <w:szCs w:val="20"/>
              </w:rPr>
              <w:t>55,20</w:t>
            </w:r>
          </w:p>
        </w:tc>
        <w:tc>
          <w:tcPr>
            <w:tcW w:w="943" w:type="dxa"/>
            <w:tcBorders>
              <w:left w:val="single" w:sz="40" w:space="0" w:color="FAC9A1"/>
              <w:right w:val="single" w:sz="46" w:space="0" w:color="FAC9A1"/>
            </w:tcBorders>
            <w:shd w:val="clear" w:color="auto" w:fill="FCE3D0"/>
            <w:vAlign w:val="center"/>
          </w:tcPr>
          <w:p w:rsidR="001E0552" w:rsidRPr="00BD1BA8" w:rsidRDefault="00377B24" w:rsidP="009259A0">
            <w:pPr>
              <w:pStyle w:val="TableParagraph"/>
              <w:spacing w:before="197"/>
              <w:ind w:left="256"/>
              <w:jc w:val="center"/>
              <w:rPr>
                <w:b/>
                <w:sz w:val="20"/>
                <w:szCs w:val="20"/>
              </w:rPr>
            </w:pPr>
            <w:r w:rsidRPr="00BD1BA8">
              <w:rPr>
                <w:b/>
                <w:sz w:val="20"/>
                <w:szCs w:val="20"/>
              </w:rPr>
              <w:t>-</w:t>
            </w:r>
          </w:p>
        </w:tc>
        <w:tc>
          <w:tcPr>
            <w:tcW w:w="1097" w:type="dxa"/>
            <w:tcBorders>
              <w:top w:val="single" w:sz="6" w:space="0" w:color="FFFFFF"/>
              <w:left w:val="single" w:sz="46" w:space="0" w:color="FCE3D0"/>
              <w:right w:val="single" w:sz="47" w:space="0" w:color="FCE3D0"/>
            </w:tcBorders>
            <w:shd w:val="clear" w:color="auto" w:fill="FAC9A1"/>
            <w:vAlign w:val="center"/>
          </w:tcPr>
          <w:p w:rsidR="001E0552" w:rsidRPr="00BD1BA8" w:rsidRDefault="00377B24" w:rsidP="009259A0">
            <w:pPr>
              <w:pStyle w:val="TableParagraph"/>
              <w:spacing w:before="199"/>
              <w:ind w:left="307"/>
              <w:jc w:val="center"/>
              <w:rPr>
                <w:b/>
                <w:sz w:val="20"/>
                <w:szCs w:val="20"/>
              </w:rPr>
            </w:pPr>
            <w:r w:rsidRPr="00BD1BA8">
              <w:rPr>
                <w:b/>
                <w:sz w:val="20"/>
                <w:szCs w:val="20"/>
              </w:rPr>
              <w:t>1</w:t>
            </w:r>
          </w:p>
        </w:tc>
        <w:tc>
          <w:tcPr>
            <w:tcW w:w="1160" w:type="dxa"/>
            <w:tcBorders>
              <w:left w:val="single" w:sz="40" w:space="0" w:color="FAC9A1"/>
              <w:right w:val="single" w:sz="40" w:space="0" w:color="FAC9A1"/>
            </w:tcBorders>
            <w:shd w:val="clear" w:color="auto" w:fill="FCE3D0"/>
            <w:vAlign w:val="center"/>
          </w:tcPr>
          <w:p w:rsidR="001E0552" w:rsidRPr="00BD1BA8" w:rsidRDefault="00377B24" w:rsidP="00462870">
            <w:pPr>
              <w:pStyle w:val="TableParagraph"/>
              <w:spacing w:before="197"/>
              <w:ind w:left="0" w:right="432"/>
              <w:jc w:val="center"/>
              <w:rPr>
                <w:b/>
                <w:sz w:val="20"/>
                <w:szCs w:val="20"/>
              </w:rPr>
            </w:pPr>
            <w:r w:rsidRPr="00BD1BA8">
              <w:rPr>
                <w:b/>
                <w:sz w:val="20"/>
                <w:szCs w:val="20"/>
              </w:rPr>
              <w:t>414,95</w:t>
            </w:r>
          </w:p>
        </w:tc>
        <w:tc>
          <w:tcPr>
            <w:tcW w:w="686" w:type="dxa"/>
            <w:tcBorders>
              <w:top w:val="single" w:sz="6" w:space="0" w:color="FFFFFF"/>
              <w:left w:val="single" w:sz="46" w:space="0" w:color="FCE3D0"/>
              <w:right w:val="single" w:sz="40" w:space="0" w:color="FCE3D0"/>
            </w:tcBorders>
            <w:shd w:val="clear" w:color="auto" w:fill="FAC9A1"/>
            <w:vAlign w:val="center"/>
          </w:tcPr>
          <w:p w:rsidR="001E0552" w:rsidRPr="00BD1BA8" w:rsidRDefault="00377B24" w:rsidP="00462870">
            <w:pPr>
              <w:pStyle w:val="TableParagraph"/>
              <w:spacing w:before="199"/>
              <w:ind w:left="151"/>
              <w:jc w:val="center"/>
              <w:rPr>
                <w:b/>
                <w:sz w:val="20"/>
                <w:szCs w:val="20"/>
              </w:rPr>
            </w:pPr>
            <w:r w:rsidRPr="00BD1BA8">
              <w:rPr>
                <w:b/>
                <w:sz w:val="20"/>
                <w:szCs w:val="20"/>
              </w:rPr>
              <w:t>2</w:t>
            </w:r>
          </w:p>
        </w:tc>
        <w:tc>
          <w:tcPr>
            <w:tcW w:w="1179" w:type="dxa"/>
            <w:tcBorders>
              <w:left w:val="single" w:sz="46" w:space="0" w:color="FAC9A1"/>
              <w:right w:val="single" w:sz="6" w:space="0" w:color="FFFFFF"/>
            </w:tcBorders>
            <w:shd w:val="clear" w:color="auto" w:fill="FCE3D0"/>
            <w:vAlign w:val="center"/>
          </w:tcPr>
          <w:p w:rsidR="001E0552" w:rsidRPr="00BD1BA8" w:rsidRDefault="00BD1BA8" w:rsidP="009259A0">
            <w:pPr>
              <w:pStyle w:val="TableParagraph"/>
              <w:spacing w:before="197"/>
              <w:ind w:left="149" w:right="442"/>
              <w:jc w:val="center"/>
              <w:rPr>
                <w:b/>
                <w:sz w:val="20"/>
                <w:szCs w:val="20"/>
              </w:rPr>
            </w:pPr>
            <w:r w:rsidRPr="00BD1BA8">
              <w:rPr>
                <w:b/>
                <w:sz w:val="20"/>
                <w:szCs w:val="20"/>
              </w:rPr>
              <w:t>327,5</w:t>
            </w:r>
          </w:p>
        </w:tc>
        <w:tc>
          <w:tcPr>
            <w:tcW w:w="427" w:type="dxa"/>
            <w:tcBorders>
              <w:top w:val="single" w:sz="6" w:space="0" w:color="FFFFFF"/>
              <w:left w:val="single" w:sz="46" w:space="0" w:color="FCE3D0"/>
              <w:right w:val="single" w:sz="46" w:space="0" w:color="FCE3D0"/>
            </w:tcBorders>
            <w:shd w:val="clear" w:color="auto" w:fill="FBD7B9"/>
            <w:vAlign w:val="center"/>
          </w:tcPr>
          <w:p w:rsidR="001E0552" w:rsidRPr="00BD1BA8" w:rsidRDefault="00377B24" w:rsidP="009259A0">
            <w:pPr>
              <w:pStyle w:val="TableParagraph"/>
              <w:spacing w:before="199"/>
              <w:ind w:left="0" w:right="62"/>
              <w:jc w:val="center"/>
              <w:rPr>
                <w:b/>
                <w:sz w:val="20"/>
                <w:szCs w:val="20"/>
              </w:rPr>
            </w:pPr>
            <w:r w:rsidRPr="00BD1BA8">
              <w:rPr>
                <w:b/>
                <w:sz w:val="20"/>
                <w:szCs w:val="20"/>
              </w:rPr>
              <w:t>-</w:t>
            </w:r>
          </w:p>
        </w:tc>
        <w:tc>
          <w:tcPr>
            <w:tcW w:w="1072" w:type="dxa"/>
            <w:gridSpan w:val="2"/>
            <w:tcBorders>
              <w:left w:val="single" w:sz="6" w:space="0" w:color="FFFFFF"/>
              <w:right w:val="single" w:sz="6" w:space="0" w:color="FFFFFF"/>
            </w:tcBorders>
            <w:shd w:val="clear" w:color="auto" w:fill="FCE3D0"/>
            <w:vAlign w:val="center"/>
          </w:tcPr>
          <w:p w:rsidR="001E0552" w:rsidRPr="00BD1BA8" w:rsidRDefault="00C267FF" w:rsidP="009259A0">
            <w:pPr>
              <w:pStyle w:val="TableParagraph"/>
              <w:spacing w:before="197"/>
              <w:ind w:left="0" w:right="237"/>
              <w:jc w:val="center"/>
              <w:rPr>
                <w:b/>
                <w:sz w:val="20"/>
                <w:szCs w:val="20"/>
              </w:rPr>
            </w:pPr>
            <w:r>
              <w:rPr>
                <w:b/>
                <w:sz w:val="20"/>
                <w:szCs w:val="20"/>
              </w:rPr>
              <w:t>-</w:t>
            </w:r>
          </w:p>
        </w:tc>
        <w:tc>
          <w:tcPr>
            <w:tcW w:w="1201" w:type="dxa"/>
            <w:gridSpan w:val="2"/>
            <w:tcBorders>
              <w:top w:val="single" w:sz="6" w:space="0" w:color="FFFFFF"/>
              <w:left w:val="single" w:sz="46" w:space="0" w:color="FCE3D0"/>
            </w:tcBorders>
            <w:shd w:val="clear" w:color="auto" w:fill="FAC9A1"/>
            <w:vAlign w:val="center"/>
          </w:tcPr>
          <w:p w:rsidR="001E0552" w:rsidRPr="00BD1BA8" w:rsidRDefault="00C267FF" w:rsidP="009259A0">
            <w:pPr>
              <w:pStyle w:val="TableParagraph"/>
              <w:spacing w:before="194"/>
              <w:ind w:left="237"/>
              <w:jc w:val="center"/>
              <w:rPr>
                <w:sz w:val="20"/>
                <w:szCs w:val="20"/>
              </w:rPr>
            </w:pPr>
            <w:r>
              <w:rPr>
                <w:sz w:val="20"/>
                <w:szCs w:val="20"/>
              </w:rPr>
              <w:t>1.048,7</w:t>
            </w:r>
          </w:p>
        </w:tc>
      </w:tr>
    </w:tbl>
    <w:p w:rsidR="001E0552" w:rsidRPr="00F2624A" w:rsidRDefault="001E0552">
      <w:pPr>
        <w:pStyle w:val="GvdeMetni"/>
        <w:rPr>
          <w:sz w:val="22"/>
          <w:szCs w:val="22"/>
        </w:rPr>
      </w:pPr>
    </w:p>
    <w:p w:rsidR="001E0552" w:rsidRDefault="00E572C4">
      <w:pPr>
        <w:pStyle w:val="GvdeMetni"/>
        <w:rPr>
          <w:sz w:val="13"/>
        </w:rPr>
      </w:pPr>
      <w:r>
        <w:rPr>
          <w:noProof/>
          <w:lang w:val="tr-TR" w:eastAsia="tr-TR"/>
        </w:rPr>
        <w:pict>
          <v:group id="Group 1528" o:spid="_x0000_s1169" style="position:absolute;margin-left:406.65pt;margin-top:44.25pt;width:46.2pt;height:21.7pt;z-index:251612160;mso-wrap-distance-left:0;mso-wrap-distance-right:0;mso-position-horizontal-relative:page" coordorigin="7878,189" coordsize="9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">
            <v:shape id="Freeform 1534" o:spid="_x0000_s1170" style="position:absolute;left:7908;top:219;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" path="m802,l62,,38,5,18,19,5,38,,63,,312r5,24l18,356r20,13l62,374r740,l826,369r20,-13l859,336r5,-24l864,63,859,38,846,19,826,5,802,xe" fillcolor="#f79546" stroked="f">
              <v:path arrowok="t" o:connecttype="custom" o:connectlocs="802,219;62,219;38,224;18,238;5,257;0,282;0,531;5,555;18,575;38,588;62,593;802,593;826,588;846,575;859,555;864,531;864,282;859,257;846,238;826,224;802,219" o:connectangles="0,0,0,0,0,0,0,0,0,0,0,0,0,0,0,0,0,0,0,0,0"/>
            </v:shape>
            <v:shape id="Freeform 1533" o:spid="_x0000_s1171" style="position:absolute;left:7908;top:219;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" path="m,312r5,24l18,356r20,13l62,374r740,l826,369r20,-13l859,336r5,-24l864,63,859,38,846,19,826,5,802,,62,,38,5,18,19,5,38,,63,,312xe" filled="f" strokecolor="#f1f1f1" strokeweight="3pt">
              <v:path arrowok="t" o:connecttype="custom" o:connectlocs="0,531;5,555;18,575;38,588;62,593;802,593;826,588;846,575;859,555;864,531;864,282;859,257;846,238;826,224;802,219;62,219;38,224;18,238;5,257;0,282;0,531" o:connectangles="0,0,0,0,0,0,0,0,0,0,0,0,0,0,0,0,0,0,0,0,0"/>
            </v:shape>
            <v:shape id="Freeform 1532" o:spid="_x0000_s1172" style="position:absolute;left:7944;top:258;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" path="m743,l49,,30,4,14,15,4,30,,50,,247r4,19l14,282r16,10l49,296r694,l762,292r16,-10l788,266r4,-19l792,50,788,30,778,15,762,4,743,xe" fillcolor="#f79546" stroked="f">
              <v:path arrowok="t" o:connecttype="custom" o:connectlocs="743,258;49,258;30,262;14,273;4,288;0,308;0,505;4,524;14,540;30,550;49,554;743,554;762,550;778,540;788,524;792,505;792,308;788,288;778,273;762,262;743,258" o:connectangles="0,0,0,0,0,0,0,0,0,0,0,0,0,0,0,0,0,0,0,0,0"/>
            </v:shape>
            <v:shape id="Freeform 1531" o:spid="_x0000_s1173" style="position:absolute;left:7944;top:258;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" path="m,247r4,19l14,282r16,10l49,296r694,l762,292r16,-10l788,266r4,-19l792,50,788,30,778,15,762,4,743,,49,,30,4,14,15,4,30,,50,,247xe" filled="f" strokecolor="#f1f1f1" strokeweight="3pt">
              <v:path arrowok="t" o:connecttype="custom" o:connectlocs="0,505;4,524;14,540;30,550;49,554;743,554;762,550;778,540;788,524;792,505;792,308;788,288;778,273;762,262;743,258;49,258;30,262;14,273;4,288;0,308;0,505" o:connectangles="0,0,0,0,0,0,0,0,0,0,0,0,0,0,0,0,0,0,0,0,0"/>
            </v:shape>
            <v:rect id="Rectangle 1530" o:spid="_x0000_s1174" style="position:absolute;left:8026;top:275;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" fillcolor="#f79546" stroked="f"/>
            <v:shape id="Text Box 1529" o:spid="_x0000_s1175" type="#_x0000_t202" style="position:absolute;left:8026;top:275;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" fillcolor="#f79546" strokecolor="#f1f1f1" strokeweight="3pt">
              <v:textbox inset="0,0,0,0">
                <w:txbxContent>
                  <w:p w:rsidR="00A97D56" w:rsidRDefault="00A97D56">
                    <w:pPr>
                      <w:spacing w:before="2" w:line="226" w:lineRule="exact"/>
                      <w:ind w:left="188"/>
                      <w:rPr>
                        <w:rFonts w:ascii="Calibri"/>
                        <w:b/>
                        <w:i/>
                      </w:rPr>
                    </w:pPr>
                    <w:r>
                      <w:rPr>
                        <w:rFonts w:ascii="Calibri"/>
                        <w:b/>
                        <w:i/>
                        <w:color w:val="FFFFFF"/>
                      </w:rPr>
                      <w:t>13</w:t>
                    </w:r>
                  </w:p>
                </w:txbxContent>
              </v:textbox>
            </v:shape>
            <w10:wrap type="topAndBottom" anchorx="page"/>
          </v:group>
        </w:pict>
      </w:r>
    </w:p>
    <w:p w:rsidR="001E0552" w:rsidRDefault="001E0552">
      <w:pPr>
        <w:rPr>
          <w:sz w:val="13"/>
        </w:rPr>
        <w:sectPr w:rsidR="001E0552">
          <w:pgSz w:w="16840" w:h="11910" w:orient="landscape"/>
          <w:pgMar w:top="760" w:right="800" w:bottom="280" w:left="640" w:header="708" w:footer="708" w:gutter="0"/>
          <w:cols w:space="708"/>
        </w:sectPr>
      </w:pPr>
    </w:p>
    <w:p w:rsidR="001E0552" w:rsidRDefault="00E572C4">
      <w:pPr>
        <w:pStyle w:val="GvdeMetni"/>
        <w:ind w:left="206"/>
        <w:rPr>
          <w:sz w:val="20"/>
        </w:rPr>
      </w:pPr>
      <w:r>
        <w:rPr>
          <w:noProof/>
          <w:lang w:val="tr-TR" w:eastAsia="tr-TR"/>
        </w:rPr>
        <w:lastRenderedPageBreak/>
        <w:pict>
          <v:group id="Group 1496" o:spid="_x0000_s3403" style="position:absolute;left:0;text-align:left;margin-left:23.6pt;margin-top:23.6pt;width:548.2pt;height:787.85pt;z-index:-25162547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">
            <v:line id="Line 1526" o:spid="_x0000_s3433"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" strokecolor="#e26c09" strokeweight=".72pt"/>
            <v:line id="Line 1525" o:spid="_x0000_s3432"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" strokecolor="#e26c09" strokeweight=".72pt"/>
            <v:line id="Line 1524" o:spid="_x0000_s3431"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" strokecolor="white" strokeweight=".72pt"/>
            <v:line id="Line 1523" o:spid="_x0000_s343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" strokecolor="white" strokeweight=".72pt"/>
            <v:rect id="Rectangle 1522" o:spid="_x0000_s3429"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" fillcolor="#e26c09" stroked="f"/>
            <v:line id="Line 1521" o:spid="_x0000_s3428"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" strokecolor="#e26c09" strokeweight=".72pt"/>
            <v:line id="Line 1520" o:spid="_x0000_s3427"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" strokecolor="white" strokeweight=".72pt"/>
            <v:rect id="Rectangle 1519" o:spid="_x0000_s3426"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" fillcolor="#e26c09" stroked="f"/>
            <v:line id="Line 1518" o:spid="_x0000_s342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" strokecolor="#e26c09" strokeweight=".72pt"/>
            <v:line id="Line 1517" o:spid="_x0000_s3424"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" strokecolor="#e26c09" strokeweight=".72pt"/>
            <v:line id="Line 1516" o:spid="_x0000_s3423"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" strokecolor="white" strokeweight=".72pt"/>
            <v:line id="Line 1515" o:spid="_x0000_s3422"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" strokecolor="white" strokeweight=".72pt"/>
            <v:rect id="Rectangle 1514" o:spid="_x0000_s3421"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" fillcolor="#e26c09" stroked="f"/>
            <v:line id="Line 1513" o:spid="_x0000_s342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" strokecolor="#e26c09" strokeweight=".72pt"/>
            <v:line id="Line 1512" o:spid="_x0000_s3419"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" strokecolor="white" strokeweight=".72pt"/>
            <v:shape id="Freeform 1511" o:spid="_x0000_s3418"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" path="m,l,15458e" fillcolor="#e26c09" stroked="f">
              <v:path arrowok="t" o:connecttype="custom" o:connectlocs="0,629;0,16087" o:connectangles="0,0"/>
            </v:shape>
            <v:line id="Line 1510" o:spid="_x0000_s3417"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" strokecolor="#e26c09" strokeweight=".72pt"/>
            <v:line id="Line 1509" o:spid="_x0000_s3416"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" strokecolor="white" strokeweight=".72pt"/>
            <v:shape id="Freeform 1508" o:spid="_x0000_s341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" path="m,l,15458e" fillcolor="#e26c09" stroked="f">
              <v:path arrowok="t" o:connecttype="custom" o:connectlocs="0,629;0,16087" o:connectangles="0,0"/>
            </v:shape>
            <v:line id="Line 1507" o:spid="_x0000_s3414"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" strokecolor="#e26c09" strokeweight=".72pt"/>
            <v:rect id="Rectangle 1506" o:spid="_x0000_s3413"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" fillcolor="#e26c09" stroked="f"/>
            <v:line id="Line 1505" o:spid="_x0000_s3412"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" strokecolor="white" strokeweight=".72pt"/>
            <v:line id="Line 1504" o:spid="_x0000_s3411"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" strokecolor="#e26c09" strokeweight=".72pt"/>
            <v:rect id="Rectangle 1503" o:spid="_x0000_s341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" fillcolor="#e26c09" stroked="f"/>
            <v:line id="Line 1502" o:spid="_x0000_s3409"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" strokecolor="white" strokeweight=".72pt"/>
            <v:line id="Line 1501" o:spid="_x0000_s3408"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" strokecolor="#e26c09" strokeweight=".72pt"/>
            <v:line id="Line 1500" o:spid="_x0000_s3407"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" strokecolor="#e26c09" strokeweight=".72pt"/>
            <v:rect id="Rectangle 1499" o:spid="_x0000_s3406"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" fillcolor="#e26c09" stroked="f"/>
            <v:line id="Line 1498" o:spid="_x0000_s340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" strokecolor="white" strokeweight=".72pt"/>
            <v:line id="Line 1497" o:spid="_x0000_s3404"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491" o:spid="_x0000_s1176" style="width:515.7pt;height:41.65pt;mso-position-horizontal-relative:char;mso-position-vertical-relative:line" coordsize="10314,833">
            <v:shape id="Freeform 1495" o:spid="_x0000_s1177"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494" o:spid="_x0000_s1178"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">
              <v:imagedata r:id="rId27" o:title=""/>
            </v:shape>
            <v:shape id="Freeform 1493" o:spid="_x0000_s1179"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492" o:spid="_x0000_s1180" type="#_x0000_t202" style="position:absolute;left:188;top:150;width:16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rsidR="00A97D56" w:rsidRDefault="00A97D56">
                    <w:pPr>
                      <w:spacing w:line="240" w:lineRule="exact"/>
                      <w:ind w:right="-20"/>
                      <w:rPr>
                        <w:b/>
                        <w:sz w:val="24"/>
                      </w:rPr>
                    </w:pPr>
                    <w:r>
                      <w:rPr>
                        <w:b/>
                        <w:sz w:val="24"/>
                      </w:rPr>
                      <w:t>2- Örgüt Yapısı</w:t>
                    </w:r>
                  </w:p>
                </w:txbxContent>
              </v:textbox>
            </v:shape>
            <w10:wrap type="none"/>
            <w10:anchorlock/>
          </v:group>
        </w:pict>
      </w:r>
    </w:p>
    <w:p w:rsidR="001E0552" w:rsidRDefault="001E0552">
      <w:pPr>
        <w:pStyle w:val="GvdeMetni"/>
        <w:rPr>
          <w:sz w:val="20"/>
        </w:rPr>
      </w:pPr>
    </w:p>
    <w:p w:rsidR="001E0552" w:rsidRDefault="001E0552">
      <w:pPr>
        <w:pStyle w:val="GvdeMetni"/>
        <w:spacing w:before="10"/>
        <w:rPr>
          <w:sz w:val="18"/>
        </w:rPr>
      </w:pPr>
    </w:p>
    <w:p w:rsidR="001E0552" w:rsidRDefault="00987E81">
      <w:pPr>
        <w:pStyle w:val="GvdeMetni"/>
        <w:spacing w:before="69" w:line="360" w:lineRule="auto"/>
        <w:ind w:left="439" w:right="247"/>
      </w:pPr>
      <w:r>
        <w:t>Başkanlığımız aşağıda belirtilen birimler eliyle faaliyetlerini sürdürmekte ve Üniversite genelindeki tüm birimler için destek birimi olarak hizmetini</w:t>
      </w:r>
      <w:r>
        <w:rPr>
          <w:spacing w:val="52"/>
        </w:rPr>
        <w:t xml:space="preserve"> </w:t>
      </w:r>
      <w:r>
        <w:t>yürütmektedir.</w:t>
      </w:r>
    </w:p>
    <w:p w:rsidR="001E0552" w:rsidRDefault="001E0552">
      <w:pPr>
        <w:pStyle w:val="GvdeMetni"/>
        <w:spacing w:before="8"/>
        <w:rPr>
          <w:sz w:val="34"/>
        </w:rPr>
      </w:pPr>
    </w:p>
    <w:p w:rsidR="00F72C8C" w:rsidRPr="00F72C8C" w:rsidRDefault="00F72C8C" w:rsidP="00F72C8C">
      <w:pPr>
        <w:pStyle w:val="ListeParagraf"/>
        <w:numPr>
          <w:ilvl w:val="1"/>
          <w:numId w:val="11"/>
        </w:numPr>
        <w:tabs>
          <w:tab w:val="left" w:pos="817"/>
        </w:tabs>
        <w:ind w:left="816" w:hanging="377"/>
        <w:rPr>
          <w:sz w:val="21"/>
        </w:rPr>
      </w:pPr>
      <w:r w:rsidRPr="00F72C8C">
        <w:rPr>
          <w:sz w:val="24"/>
        </w:rPr>
        <w:t>Genel İdari Birim</w:t>
      </w:r>
    </w:p>
    <w:p w:rsidR="00F72C8C" w:rsidRPr="00F72C8C" w:rsidRDefault="00987E81" w:rsidP="00F72C8C">
      <w:pPr>
        <w:pStyle w:val="ListeParagraf"/>
        <w:numPr>
          <w:ilvl w:val="1"/>
          <w:numId w:val="11"/>
        </w:numPr>
        <w:tabs>
          <w:tab w:val="left" w:pos="817"/>
        </w:tabs>
        <w:ind w:left="816" w:hanging="377"/>
        <w:rPr>
          <w:sz w:val="21"/>
        </w:rPr>
      </w:pPr>
      <w:r w:rsidRPr="00F72C8C">
        <w:rPr>
          <w:sz w:val="24"/>
        </w:rPr>
        <w:t>Satın Alma Şube</w:t>
      </w:r>
      <w:r w:rsidRPr="00F72C8C">
        <w:rPr>
          <w:spacing w:val="-7"/>
          <w:sz w:val="24"/>
        </w:rPr>
        <w:t xml:space="preserve"> </w:t>
      </w:r>
      <w:r w:rsidRPr="00F72C8C">
        <w:rPr>
          <w:sz w:val="24"/>
        </w:rPr>
        <w:t>Müdürlüğü</w:t>
      </w:r>
    </w:p>
    <w:p w:rsidR="00F72C8C" w:rsidRDefault="004554EA" w:rsidP="00F72C8C">
      <w:pPr>
        <w:pStyle w:val="ListeParagraf"/>
        <w:numPr>
          <w:ilvl w:val="1"/>
          <w:numId w:val="11"/>
        </w:numPr>
        <w:tabs>
          <w:tab w:val="left" w:pos="817"/>
        </w:tabs>
        <w:ind w:left="816" w:hanging="377"/>
        <w:rPr>
          <w:sz w:val="24"/>
        </w:rPr>
      </w:pPr>
      <w:r w:rsidRPr="00F72C8C">
        <w:rPr>
          <w:sz w:val="24"/>
        </w:rPr>
        <w:t>Emlak Şube Müdürlüğü</w:t>
      </w:r>
    </w:p>
    <w:p w:rsidR="00F72C8C" w:rsidRPr="00F72C8C" w:rsidRDefault="00987E81" w:rsidP="00F72C8C">
      <w:pPr>
        <w:pStyle w:val="ListeParagraf"/>
        <w:numPr>
          <w:ilvl w:val="1"/>
          <w:numId w:val="11"/>
        </w:numPr>
        <w:tabs>
          <w:tab w:val="left" w:pos="817"/>
        </w:tabs>
        <w:ind w:left="816" w:hanging="377"/>
        <w:rPr>
          <w:sz w:val="24"/>
        </w:rPr>
      </w:pPr>
      <w:r w:rsidRPr="00F72C8C">
        <w:rPr>
          <w:sz w:val="24"/>
        </w:rPr>
        <w:t>Sivil Savunma</w:t>
      </w:r>
      <w:r w:rsidRPr="00F72C8C">
        <w:rPr>
          <w:spacing w:val="-5"/>
          <w:sz w:val="24"/>
        </w:rPr>
        <w:t xml:space="preserve"> </w:t>
      </w:r>
      <w:r w:rsidRPr="00F72C8C">
        <w:rPr>
          <w:sz w:val="24"/>
        </w:rPr>
        <w:t>Uzmanlığı</w:t>
      </w:r>
    </w:p>
    <w:p w:rsidR="001E0552" w:rsidRPr="00F72C8C" w:rsidRDefault="00987E81" w:rsidP="00F72C8C">
      <w:pPr>
        <w:pStyle w:val="ListeParagraf"/>
        <w:numPr>
          <w:ilvl w:val="1"/>
          <w:numId w:val="11"/>
        </w:numPr>
        <w:tabs>
          <w:tab w:val="left" w:pos="817"/>
        </w:tabs>
        <w:ind w:left="816" w:hanging="377"/>
        <w:rPr>
          <w:sz w:val="24"/>
        </w:rPr>
      </w:pPr>
      <w:r w:rsidRPr="00F72C8C">
        <w:rPr>
          <w:sz w:val="24"/>
        </w:rPr>
        <w:t>Taşınır Kayıt Kontrol</w:t>
      </w:r>
      <w:r w:rsidRPr="00F72C8C">
        <w:rPr>
          <w:spacing w:val="-7"/>
          <w:sz w:val="24"/>
        </w:rPr>
        <w:t xml:space="preserve"> </w:t>
      </w:r>
      <w:r w:rsidRPr="00F72C8C">
        <w:rPr>
          <w:sz w:val="24"/>
        </w:rPr>
        <w:t>Birimi</w:t>
      </w:r>
    </w:p>
    <w:p w:rsidR="000946D8" w:rsidRDefault="000946D8" w:rsidP="00F72C8C">
      <w:pPr>
        <w:pStyle w:val="ListeParagraf"/>
        <w:numPr>
          <w:ilvl w:val="1"/>
          <w:numId w:val="11"/>
        </w:numPr>
        <w:tabs>
          <w:tab w:val="left" w:pos="817"/>
        </w:tabs>
        <w:ind w:left="816" w:hanging="377"/>
        <w:rPr>
          <w:sz w:val="24"/>
        </w:rPr>
      </w:pPr>
      <w:r>
        <w:rPr>
          <w:sz w:val="24"/>
        </w:rPr>
        <w:t>Yemek Yönetim Komisyon Başkanlığı</w:t>
      </w:r>
    </w:p>
    <w:p w:rsidR="003C55AE" w:rsidRDefault="003C55AE" w:rsidP="00F72C8C">
      <w:pPr>
        <w:pStyle w:val="ListeParagraf"/>
        <w:numPr>
          <w:ilvl w:val="1"/>
          <w:numId w:val="11"/>
        </w:numPr>
        <w:tabs>
          <w:tab w:val="left" w:pos="817"/>
        </w:tabs>
        <w:ind w:left="816" w:hanging="377"/>
        <w:rPr>
          <w:sz w:val="24"/>
        </w:rPr>
      </w:pPr>
      <w:r>
        <w:rPr>
          <w:sz w:val="24"/>
        </w:rPr>
        <w:t>Sürekli İşçi Birimi</w:t>
      </w:r>
    </w:p>
    <w:p w:rsidR="001E0552" w:rsidRDefault="001E0552">
      <w:pPr>
        <w:pStyle w:val="GvdeMetni"/>
        <w:rPr>
          <w:sz w:val="20"/>
        </w:rPr>
      </w:pPr>
    </w:p>
    <w:p w:rsidR="00873A54" w:rsidRDefault="00873A54" w:rsidP="00873A54">
      <w:pPr>
        <w:spacing w:before="196"/>
        <w:ind w:left="107" w:right="247"/>
        <w:rPr>
          <w:b/>
          <w:sz w:val="23"/>
        </w:rPr>
      </w:pPr>
      <w:r>
        <w:rPr>
          <w:b/>
          <w:sz w:val="23"/>
        </w:rPr>
        <w:t xml:space="preserve">Şekil 1: Teşkilat Şeması </w:t>
      </w:r>
    </w:p>
    <w:p w:rsidR="00873A54" w:rsidRDefault="00873A54" w:rsidP="00873A54">
      <w:pPr>
        <w:spacing w:before="196"/>
        <w:ind w:left="107" w:right="247"/>
        <w:rPr>
          <w:b/>
          <w:sz w:val="20"/>
        </w:rPr>
      </w:pPr>
    </w:p>
    <w:p w:rsidR="001E0552" w:rsidRDefault="001E0552">
      <w:pPr>
        <w:pStyle w:val="GvdeMetni"/>
        <w:rPr>
          <w:sz w:val="20"/>
        </w:rPr>
      </w:pPr>
    </w:p>
    <w:p w:rsidR="001E0552" w:rsidRDefault="00E12C4F">
      <w:pPr>
        <w:pStyle w:val="GvdeMetni"/>
        <w:spacing w:before="7"/>
        <w:rPr>
          <w:sz w:val="23"/>
        </w:rPr>
      </w:pPr>
      <w:r>
        <w:rPr>
          <w:noProof/>
          <w:lang w:val="tr-TR" w:eastAsia="tr-TR"/>
        </w:rPr>
        <w:drawing>
          <wp:inline distT="0" distB="0" distL="0" distR="0">
            <wp:extent cx="6515100" cy="3990975"/>
            <wp:effectExtent l="38100" t="0" r="76200" b="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E0552" w:rsidRDefault="001E0552">
      <w:pPr>
        <w:pStyle w:val="GvdeMetni"/>
      </w:pPr>
    </w:p>
    <w:p w:rsidR="001E0552" w:rsidRDefault="00E572C4">
      <w:pPr>
        <w:pStyle w:val="GvdeMetni"/>
        <w:spacing w:before="11"/>
        <w:rPr>
          <w:b/>
          <w:sz w:val="18"/>
        </w:rPr>
      </w:pPr>
      <w:r>
        <w:rPr>
          <w:noProof/>
          <w:lang w:val="tr-TR" w:eastAsia="tr-TR"/>
        </w:rPr>
        <w:pict>
          <v:group id="Group 1460" o:spid="_x0000_s1181" style="position:absolute;margin-left:269.1pt;margin-top:144.6pt;width:46.2pt;height:21.7pt;z-index:251613184;mso-wrap-distance-left:0;mso-wrap-distance-right:0;mso-position-horizontal-relative:page" coordorigin="5489,257" coordsize="9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">
            <v:shape id="Freeform 1466" o:spid="_x0000_s1182" style="position:absolute;left:5519;top:28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" path="m802,l62,,38,5,18,18,5,38,,62,,312r5,24l18,356r20,13l62,374r740,l826,369r20,-13l859,336r5,-24l864,62,859,38,846,18,826,5,802,xe" fillcolor="#f79546" stroked="f">
              <v:path arrowok="t" o:connecttype="custom" o:connectlocs="802,287;62,287;38,292;18,305;5,325;0,349;0,599;5,623;18,643;38,656;62,661;802,661;826,656;846,643;859,623;864,599;864,349;859,325;846,305;826,292;802,287" o:connectangles="0,0,0,0,0,0,0,0,0,0,0,0,0,0,0,0,0,0,0,0,0"/>
            </v:shape>
            <v:shape id="Freeform 1465" o:spid="_x0000_s1183" style="position:absolute;left:5519;top:28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" path="m,312r5,24l18,356r20,13l62,374r740,l826,369r20,-13l859,336r5,-24l864,62,859,38,846,18,826,5,802,,62,,38,5,18,18,5,38,,62,,312xe" filled="f" strokecolor="#f1f1f1" strokeweight="3pt">
              <v:path arrowok="t" o:connecttype="custom" o:connectlocs="0,599;5,623;18,643;38,656;62,661;802,661;826,656;846,643;859,623;864,599;864,349;859,325;846,305;826,292;802,287;62,287;38,292;18,305;5,325;0,349;0,599" o:connectangles="0,0,0,0,0,0,0,0,0,0,0,0,0,0,0,0,0,0,0,0,0"/>
            </v:shape>
            <v:shape id="Freeform 1464" o:spid="_x0000_s1184" style="position:absolute;left:5555;top:32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" path="m743,l49,,30,4,14,15,4,30,,49,,247r4,19l14,282r16,10l49,296r694,l762,292r16,-10l788,266r4,-19l792,49,788,30,778,15,762,4,743,xe" fillcolor="#f79546" stroked="f">
              <v:path arrowok="t" o:connecttype="custom" o:connectlocs="743,326;49,326;30,330;14,341;4,356;0,375;0,573;4,592;14,608;30,618;49,622;743,622;762,618;778,608;788,592;792,573;792,375;788,356;778,341;762,330;743,326" o:connectangles="0,0,0,0,0,0,0,0,0,0,0,0,0,0,0,0,0,0,0,0,0"/>
            </v:shape>
            <v:shape id="Freeform 1463" o:spid="_x0000_s1185" style="position:absolute;left:5555;top:32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" path="m,247r4,19l14,282r16,10l49,296r694,l762,292r16,-10l788,266r4,-19l792,49,788,30,778,15,762,4,743,,49,,30,4,14,15,4,30,,49,,247xe" filled="f" strokecolor="#f1f1f1" strokeweight="3pt">
              <v:path arrowok="t" o:connecttype="custom" o:connectlocs="0,573;4,592;14,608;30,618;49,622;743,622;762,618;778,608;788,592;792,573;792,375;788,356;778,341;762,330;743,326;49,326;30,330;14,341;4,356;0,375;0,573" o:connectangles="0,0,0,0,0,0,0,0,0,0,0,0,0,0,0,0,0,0,0,0,0"/>
            </v:shape>
            <v:rect id="Rectangle 1462" o:spid="_x0000_s1186" style="position:absolute;left:5637;top:343;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" fillcolor="#f79546" stroked="f"/>
            <v:shape id="Text Box 1461" o:spid="_x0000_s1187" type="#_x0000_t202" style="position:absolute;left:5637;top:343;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" fillcolor="#f79546" strokecolor="#f1f1f1" strokeweight="3pt">
              <v:textbox inset="0,0,0,0">
                <w:txbxContent>
                  <w:p w:rsidR="00A97D56" w:rsidRDefault="00A97D56">
                    <w:pPr>
                      <w:spacing w:before="1" w:line="226" w:lineRule="exact"/>
                      <w:ind w:left="187"/>
                      <w:rPr>
                        <w:rFonts w:ascii="Calibri"/>
                        <w:b/>
                        <w:i/>
                      </w:rPr>
                    </w:pPr>
                    <w:r>
                      <w:rPr>
                        <w:rFonts w:ascii="Calibri"/>
                        <w:b/>
                        <w:i/>
                        <w:color w:val="FFFFFF"/>
                      </w:rPr>
                      <w:t>14</w:t>
                    </w:r>
                  </w:p>
                </w:txbxContent>
              </v:textbox>
            </v:shape>
            <w10:wrap type="topAndBottom" anchorx="page"/>
          </v:group>
        </w:pict>
      </w:r>
    </w:p>
    <w:p w:rsidR="001E0552" w:rsidRDefault="001E0552">
      <w:pPr>
        <w:rPr>
          <w:sz w:val="18"/>
        </w:rPr>
        <w:sectPr w:rsidR="001E0552">
          <w:pgSz w:w="11910" w:h="16840"/>
          <w:pgMar w:top="1000" w:right="680" w:bottom="280" w:left="600" w:header="708" w:footer="708" w:gutter="0"/>
          <w:cols w:space="708"/>
        </w:sectPr>
      </w:pPr>
    </w:p>
    <w:p w:rsidR="001E0552" w:rsidRDefault="00E572C4">
      <w:pPr>
        <w:pStyle w:val="GvdeMetni"/>
        <w:ind w:left="251"/>
        <w:rPr>
          <w:sz w:val="20"/>
        </w:rPr>
      </w:pPr>
      <w:r>
        <w:rPr>
          <w:noProof/>
          <w:lang w:val="tr-TR" w:eastAsia="tr-TR"/>
        </w:rPr>
        <w:lastRenderedPageBreak/>
        <w:pict>
          <v:group id="Group 1428" o:spid="_x0000_s3372" style="position:absolute;left:0;text-align:left;margin-left:23.6pt;margin-top:23.6pt;width:548.2pt;height:787.85pt;z-index:-25162444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">
            <v:line id="Line 1458" o:spid="_x0000_s3402"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" strokecolor="#e26c09" strokeweight=".72pt"/>
            <v:line id="Line 1457" o:spid="_x0000_s3401"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" strokecolor="#e26c09" strokeweight=".72pt"/>
            <v:line id="Line 1456" o:spid="_x0000_s3400"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" strokecolor="white" strokeweight=".72pt"/>
            <v:line id="Line 1455" o:spid="_x0000_s3399"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" strokecolor="white" strokeweight=".72pt"/>
            <v:rect id="Rectangle 1454" o:spid="_x0000_s3398"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" fillcolor="#e26c09" stroked="f"/>
            <v:line id="Line 1453" o:spid="_x0000_s3397"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" strokecolor="#e26c09" strokeweight=".72pt"/>
            <v:line id="Line 1452" o:spid="_x0000_s3396"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" strokecolor="white" strokeweight=".72pt"/>
            <v:rect id="Rectangle 1451" o:spid="_x0000_s3395"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" fillcolor="#e26c09" stroked="f"/>
            <v:line id="Line 1450" o:spid="_x0000_s3394"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" strokecolor="#e26c09" strokeweight=".72pt"/>
            <v:line id="Line 1449" o:spid="_x0000_s3393"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" strokecolor="#e26c09" strokeweight=".72pt"/>
            <v:line id="Line 1448" o:spid="_x0000_s3392"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" strokecolor="white" strokeweight=".72pt"/>
            <v:line id="Line 1447" o:spid="_x0000_s3391"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" strokecolor="white" strokeweight=".72pt"/>
            <v:rect id="Rectangle 1446" o:spid="_x0000_s3390"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" fillcolor="#e26c09" stroked="f"/>
            <v:line id="Line 1445" o:spid="_x0000_s3389"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" strokecolor="#e26c09" strokeweight=".72pt"/>
            <v:line id="Line 1444" o:spid="_x0000_s3388"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" strokecolor="white" strokeweight=".72pt"/>
            <v:shape id="Freeform 1443" o:spid="_x0000_s3387"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" path="m,l,15458e" fillcolor="#e26c09" stroked="f">
              <v:path arrowok="t" o:connecttype="custom" o:connectlocs="0,629;0,16087" o:connectangles="0,0"/>
            </v:shape>
            <v:line id="Line 1442" o:spid="_x0000_s3386"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" strokecolor="#e26c09" strokeweight=".72pt"/>
            <v:line id="Line 1441" o:spid="_x0000_s3385"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" strokecolor="white" strokeweight=".72pt"/>
            <v:shape id="Freeform 1440" o:spid="_x0000_s3384"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" path="m,l,15458e" fillcolor="#e26c09" stroked="f">
              <v:path arrowok="t" o:connecttype="custom" o:connectlocs="0,629;0,16087" o:connectangles="0,0"/>
            </v:shape>
            <v:line id="Line 1439" o:spid="_x0000_s3383"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" strokecolor="#e26c09" strokeweight=".72pt"/>
            <v:rect id="Rectangle 1438" o:spid="_x0000_s3382"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" fillcolor="#e26c09" stroked="f"/>
            <v:line id="Line 1437" o:spid="_x0000_s3381"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" strokecolor="white" strokeweight=".72pt"/>
            <v:line id="Line 1436" o:spid="_x0000_s3380"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" strokecolor="#e26c09" strokeweight=".72pt"/>
            <v:rect id="Rectangle 1435" o:spid="_x0000_s3379"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" fillcolor="#e26c09" stroked="f"/>
            <v:line id="Line 1434" o:spid="_x0000_s3378"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" strokecolor="white" strokeweight=".72pt"/>
            <v:line id="Line 1433" o:spid="_x0000_s3377"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" strokecolor="#e26c09" strokeweight=".72pt"/>
            <v:line id="Line 1432" o:spid="_x0000_s3376"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" strokecolor="#e26c09" strokeweight=".72pt"/>
            <v:rect id="Rectangle 1431" o:spid="_x0000_s3375"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" fillcolor="#e26c09" stroked="f"/>
            <v:line id="Line 1430" o:spid="_x0000_s3374"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" strokecolor="white" strokeweight=".72pt"/>
            <v:line id="Line 1429" o:spid="_x0000_s3373"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423" o:spid="_x0000_s1188" style="width:515.7pt;height:41.65pt;mso-position-horizontal-relative:char;mso-position-vertical-relative:line" coordsize="10314,833">
            <v:shape id="Freeform 1427" o:spid="_x0000_s1189"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426" o:spid="_x0000_s1190"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">
              <v:imagedata r:id="rId9" o:title=""/>
            </v:shape>
            <v:shape id="Freeform 1425" o:spid="_x0000_s1191"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424" o:spid="_x0000_s1192" type="#_x0000_t202" style="position:absolute;width:10314;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rsidR="00A97D56" w:rsidRDefault="00A97D56">
                    <w:pPr>
                      <w:spacing w:before="119"/>
                      <w:ind w:left="185"/>
                      <w:rPr>
                        <w:b/>
                        <w:sz w:val="24"/>
                      </w:rPr>
                    </w:pPr>
                    <w:r>
                      <w:rPr>
                        <w:b/>
                        <w:sz w:val="24"/>
                      </w:rPr>
                      <w:t>2.1-İdari ve Mali Daire Başkanlığı Örgüt Şeması</w:t>
                    </w:r>
                  </w:p>
                </w:txbxContent>
              </v:textbox>
            </v:shape>
            <w10:wrap type="none"/>
            <w10:anchorlock/>
          </v:group>
        </w:pict>
      </w:r>
    </w:p>
    <w:p w:rsidR="001E0552" w:rsidRDefault="001E0552">
      <w:pPr>
        <w:pStyle w:val="GvdeMetni"/>
        <w:rPr>
          <w:b/>
          <w:sz w:val="20"/>
        </w:rPr>
      </w:pPr>
    </w:p>
    <w:p w:rsidR="001E0552" w:rsidRDefault="00EB2291">
      <w:pPr>
        <w:pStyle w:val="GvdeMetni"/>
        <w:rPr>
          <w:b/>
          <w:sz w:val="20"/>
        </w:rPr>
      </w:pPr>
      <w:r>
        <w:rPr>
          <w:noProof/>
          <w:lang w:val="tr-TR" w:eastAsia="tr-TR"/>
        </w:rPr>
        <w:drawing>
          <wp:anchor distT="0" distB="0" distL="114300" distR="114300" simplePos="0" relativeHeight="251570176" behindDoc="0" locked="0" layoutInCell="1" allowOverlap="1" wp14:anchorId="70BD06CE" wp14:editId="1EBAF477">
            <wp:simplePos x="0" y="0"/>
            <wp:positionH relativeFrom="column">
              <wp:posOffset>142875</wp:posOffset>
            </wp:positionH>
            <wp:positionV relativeFrom="paragraph">
              <wp:posOffset>133350</wp:posOffset>
            </wp:positionV>
            <wp:extent cx="6477000" cy="7953375"/>
            <wp:effectExtent l="0" t="0" r="19050" b="0"/>
            <wp:wrapNone/>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rsidR="001E0552" w:rsidRDefault="001E0552">
      <w:pPr>
        <w:pStyle w:val="GvdeMetni"/>
        <w:rPr>
          <w:b/>
          <w:sz w:val="20"/>
        </w:rPr>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05038" w:rsidRDefault="00105038" w:rsidP="00A6686B">
      <w:pPr>
        <w:pStyle w:val="Balk11"/>
        <w:spacing w:before="207"/>
        <w:ind w:left="0"/>
      </w:pPr>
    </w:p>
    <w:p w:rsidR="001E0552" w:rsidRDefault="001E0552" w:rsidP="00A6686B">
      <w:pPr>
        <w:pStyle w:val="Balk11"/>
        <w:spacing w:before="207"/>
        <w:ind w:left="0"/>
      </w:pPr>
    </w:p>
    <w:p w:rsidR="001E0552" w:rsidRPr="00105038" w:rsidRDefault="00E572C4">
      <w:pPr>
        <w:rPr>
          <w:b/>
          <w:sz w:val="24"/>
          <w:szCs w:val="24"/>
        </w:rPr>
        <w:sectPr w:rsidR="001E0552" w:rsidRPr="00105038">
          <w:pgSz w:w="11910" w:h="16840"/>
          <w:pgMar w:top="1120" w:right="640" w:bottom="280" w:left="600" w:header="708" w:footer="708" w:gutter="0"/>
          <w:cols w:space="708"/>
        </w:sectPr>
      </w:pPr>
      <w:r>
        <w:rPr>
          <w:noProof/>
          <w:lang w:val="tr-TR" w:eastAsia="tr-TR"/>
        </w:rPr>
        <w:pict>
          <v:group id="Group 1417" o:spid="_x0000_s1193" style="position:absolute;margin-left:290.1pt;margin-top:55.35pt;width:43.95pt;height:19.45pt;z-index:251614208;mso-wrap-distance-left:0;mso-wrap-distance-right:0;mso-position-horizontal-relative:page" coordorigin="5512,549"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">
            <v:shape id="Freeform 1422" o:spid="_x0000_s1194" style="position:absolute;left:5519;top:55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" path="m802,l62,,38,5,18,18,5,38,,62,,312r5,24l18,356r20,13l62,374r740,l826,369r20,-13l859,336r5,-24l864,62,859,38,846,18,826,5,802,xe" stroked="f">
              <v:path arrowok="t" o:connecttype="custom" o:connectlocs="802,557;62,557;38,562;18,575;5,595;0,619;0,869;5,893;18,913;38,926;62,931;802,931;826,926;846,913;859,893;864,869;864,619;859,595;846,575;826,562;802,557" o:connectangles="0,0,0,0,0,0,0,0,0,0,0,0,0,0,0,0,0,0,0,0,0"/>
            </v:shape>
            <v:shape id="Freeform 1421" o:spid="_x0000_s1195" style="position:absolute;left:5519;top:55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" path="m,312r5,24l18,356r20,13l62,374r740,l826,369r20,-13l859,336r5,-24l864,62,859,38,846,18,826,5,802,,62,,38,5,18,18,5,38,,62,,312xe" filled="f" strokecolor="#e3bd84">
              <v:path arrowok="t" o:connecttype="custom" o:connectlocs="0,869;5,893;18,913;38,926;62,931;802,931;826,926;846,913;859,893;864,869;864,619;859,595;846,575;826,562;802,557;62,557;38,562;18,575;5,595;0,619;0,869" o:connectangles="0,0,0,0,0,0,0,0,0,0,0,0,0,0,0,0,0,0,0,0,0"/>
            </v:shape>
            <v:shape id="Freeform 1420" o:spid="_x0000_s1196" style="position:absolute;left:5555;top:59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" path="m743,l49,,30,4,14,14,4,30,,49,,247r4,19l14,281r16,11l49,296r694,l762,292r16,-11l788,266r4,-19l792,49,788,30,778,14,762,4,743,xe" fillcolor="#e3bd84" stroked="f">
              <v:path arrowok="t" o:connecttype="custom" o:connectlocs="743,596;49,596;30,600;14,610;4,626;0,645;0,843;4,862;14,877;30,888;49,892;743,892;762,888;778,877;788,862;792,843;792,645;788,626;778,610;762,600;743,596" o:connectangles="0,0,0,0,0,0,0,0,0,0,0,0,0,0,0,0,0,0,0,0,0"/>
            </v:shape>
            <v:shape id="Freeform 1419" o:spid="_x0000_s1197" style="position:absolute;left:5555;top:59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" path="m,247r4,19l14,281r16,11l49,296r694,l762,292r16,-11l788,266r4,-19l792,49,788,30,778,14,762,4,743,,49,,30,4,14,14,4,30,,49,,247xe" filled="f" strokecolor="#e3bd84">
              <v:path arrowok="t" o:connecttype="custom" o:connectlocs="0,843;4,862;14,877;30,888;49,892;743,892;762,888;778,877;788,862;792,843;792,645;788,626;778,610;762,600;743,596;49,596;30,600;14,610;4,626;0,645;0,843" o:connectangles="0,0,0,0,0,0,0,0,0,0,0,0,0,0,0,0,0,0,0,0,0"/>
            </v:shape>
            <v:shape id="Text Box 1418" o:spid="_x0000_s1198" type="#_x0000_t202" style="position:absolute;left:5512;top:549;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jkxAAAAN0AAAAPAAAAZHJzL2Rvd25yZXYueG1sRE9Na8JA&#10;EL0X/A/LCL3VjaW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C25+OTEAAAA3QAAAA8A&#10;AAAAAAAAAAAAAAAABwIAAGRycy9kb3ducmV2LnhtbFBLBQYAAAAAAwADALcAAAD4AgAAAAA=&#10;" filled="f" stroked="f">
              <v:textbox inset="0,0,0,0">
                <w:txbxContent>
                  <w:p w:rsidR="00A97D56" w:rsidRDefault="00A97D56">
                    <w:pPr>
                      <w:spacing w:before="65"/>
                      <w:ind w:left="325" w:right="287"/>
                      <w:jc w:val="center"/>
                      <w:rPr>
                        <w:rFonts w:ascii="Calibri"/>
                        <w:b/>
                      </w:rPr>
                    </w:pPr>
                    <w:r>
                      <w:rPr>
                        <w:rFonts w:ascii="Calibri"/>
                        <w:b/>
                        <w:color w:val="FFFFFF"/>
                      </w:rPr>
                      <w:t>15</w:t>
                    </w:r>
                  </w:p>
                </w:txbxContent>
              </v:textbox>
            </v:shape>
            <w10:wrap type="topAndBottom" anchorx="page"/>
          </v:group>
        </w:pict>
      </w:r>
      <w:r w:rsidR="00105038" w:rsidRPr="00105038">
        <w:rPr>
          <w:b/>
          <w:sz w:val="24"/>
          <w:szCs w:val="24"/>
        </w:rPr>
        <w:t>Şekil 2: İdari ve Mali İşler Örgüt Yapısı</w:t>
      </w:r>
    </w:p>
    <w:p w:rsidR="001E0552" w:rsidRDefault="00E572C4">
      <w:pPr>
        <w:pStyle w:val="GvdeMetni"/>
        <w:ind w:left="221"/>
        <w:rPr>
          <w:sz w:val="20"/>
        </w:rPr>
      </w:pPr>
      <w:r>
        <w:rPr>
          <w:noProof/>
          <w:lang w:val="tr-TR" w:eastAsia="tr-TR"/>
        </w:rPr>
        <w:lastRenderedPageBreak/>
        <w:pict>
          <v:rect id="Rectangle 1416" o:spid="_x0000_s3369" style="position:absolute;left:0;text-align:left;margin-left:15pt;margin-top:31.45pt;width:595.3pt;height:841.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" fillcolor="#fbd7b9" stroked="f">
            <w10:wrap anchorx="page" anchory="page"/>
          </v:rect>
        </w:pict>
      </w:r>
      <w:r>
        <w:rPr>
          <w:noProof/>
          <w:lang w:val="tr-TR" w:eastAsia="tr-TR"/>
        </w:rPr>
        <w:pict>
          <v:group id="Group 1385" o:spid="_x0000_s3338" style="position:absolute;left:0;text-align:left;margin-left:23.6pt;margin-top:23.6pt;width:548.2pt;height:787.85pt;z-index:-25162240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">
            <v:line id="Line 1415" o:spid="_x0000_s3368"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" strokecolor="#e26c09" strokeweight=".72pt"/>
            <v:line id="Line 1414" o:spid="_x0000_s3367"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" strokecolor="#e26c09" strokeweight=".72pt"/>
            <v:line id="Line 1413" o:spid="_x0000_s336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" strokecolor="white" strokeweight=".72pt"/>
            <v:line id="Line 1412" o:spid="_x0000_s3365"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" strokecolor="white" strokeweight=".72pt"/>
            <v:rect id="Rectangle 1411" o:spid="_x0000_s3364"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" fillcolor="#e26c09" stroked="f"/>
            <v:line id="Line 1410" o:spid="_x0000_s3363"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" strokecolor="#e26c09" strokeweight=".72pt"/>
            <v:line id="Line 1409" o:spid="_x0000_s3362"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" strokecolor="white" strokeweight=".72pt"/>
            <v:rect id="Rectangle 1408" o:spid="_x0000_s336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" fillcolor="#e26c09" stroked="f"/>
            <v:line id="Line 1407" o:spid="_x0000_s3360"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" strokecolor="#e26c09" strokeweight=".72pt"/>
            <v:line id="Line 1406" o:spid="_x0000_s3359"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" strokecolor="#e26c09" strokeweight=".72pt"/>
            <v:line id="Line 1405" o:spid="_x0000_s3358"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" strokecolor="white" strokeweight=".72pt"/>
            <v:line id="Line 1404" o:spid="_x0000_s3357"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" strokecolor="white" strokeweight=".72pt"/>
            <v:rect id="Rectangle 1403" o:spid="_x0000_s335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" fillcolor="#e26c09" stroked="f"/>
            <v:line id="Line 1402" o:spid="_x0000_s3355"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" strokecolor="#e26c09" strokeweight=".72pt"/>
            <v:line id="Line 1401" o:spid="_x0000_s3354"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" strokecolor="white" strokeweight=".72pt"/>
            <v:shape id="Freeform 1400" o:spid="_x0000_s3353"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" path="m,l,15458e" fillcolor="#e26c09" stroked="f">
              <v:path arrowok="t" o:connecttype="custom" o:connectlocs="0,629;0,16087" o:connectangles="0,0"/>
            </v:shape>
            <v:line id="Line 1399" o:spid="_x0000_s3352"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" strokecolor="#e26c09" strokeweight=".72pt"/>
            <v:line id="Line 1398" o:spid="_x0000_s335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" strokecolor="white" strokeweight=".72pt"/>
            <v:shape id="Freeform 1397" o:spid="_x0000_s3350"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" path="m,l,15458e" fillcolor="#e26c09" stroked="f">
              <v:path arrowok="t" o:connecttype="custom" o:connectlocs="0,629;0,16087" o:connectangles="0,0"/>
            </v:shape>
            <v:line id="Line 1396" o:spid="_x0000_s3349"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" strokecolor="#e26c09" strokeweight=".72pt"/>
            <v:rect id="Rectangle 1395" o:spid="_x0000_s3348"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" fillcolor="#e26c09" stroked="f"/>
            <v:line id="Line 1394" o:spid="_x0000_s3347"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" strokecolor="white" strokeweight=".72pt"/>
            <v:line id="Line 1393" o:spid="_x0000_s334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" strokecolor="#e26c09" strokeweight=".72pt"/>
            <v:rect id="Rectangle 1392" o:spid="_x0000_s3345"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" fillcolor="#e26c09" stroked="f"/>
            <v:line id="Line 1391" o:spid="_x0000_s3344"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" strokecolor="white" strokeweight=".72pt"/>
            <v:line id="Line 1390" o:spid="_x0000_s3343"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" strokecolor="#e26c09" strokeweight=".72pt"/>
            <v:line id="Line 1389" o:spid="_x0000_s3342"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" strokecolor="#e26c09" strokeweight=".72pt"/>
            <v:rect id="Rectangle 1388" o:spid="_x0000_s334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" fillcolor="#e26c09" stroked="f"/>
            <v:line id="Line 1387" o:spid="_x0000_s3340"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" strokecolor="white" strokeweight=".72pt"/>
            <v:line id="Line 1386" o:spid="_x0000_s3339"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" strokecolor="#e26c09" strokeweight=".72pt"/>
            <w10:wrap anchorx="page" anchory="page"/>
          </v:group>
        </w:pict>
      </w:r>
      <w:r>
        <w:rPr>
          <w:noProof/>
          <w:sz w:val="20"/>
          <w:lang w:val="tr-TR" w:eastAsia="tr-TR"/>
        </w:rPr>
      </w:r>
      <w:r>
        <w:rPr>
          <w:noProof/>
          <w:sz w:val="20"/>
          <w:lang w:val="tr-TR" w:eastAsia="tr-TR"/>
        </w:rPr>
        <w:pict>
          <v:group id="Group 1380" o:spid="_x0000_s1199" style="width:515.7pt;height:41.65pt;mso-position-horizontal-relative:char;mso-position-vertical-relative:line" coordsize="10314,833">
            <v:shape id="Freeform 1384" o:spid="_x0000_s1200"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383" o:spid="_x0000_s1201"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">
              <v:imagedata r:id="rId9" o:title=""/>
            </v:shape>
            <v:shape id="Freeform 1382" o:spid="_x0000_s1202"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381" o:spid="_x0000_s1203" type="#_x0000_t202" style="position:absolute;width:10314;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rsidR="00A97D56" w:rsidRDefault="00A97D56">
                    <w:pPr>
                      <w:spacing w:before="111"/>
                      <w:ind w:left="187"/>
                      <w:rPr>
                        <w:b/>
                        <w:sz w:val="24"/>
                      </w:rPr>
                    </w:pPr>
                    <w:r>
                      <w:rPr>
                        <w:b/>
                        <w:sz w:val="24"/>
                      </w:rPr>
                      <w:t>3- Bilgi ve Teknolojik Kaynaklar</w:t>
                    </w:r>
                  </w:p>
                </w:txbxContent>
              </v:textbox>
            </v:shape>
            <w10:wrap type="none"/>
            <w10:anchorlock/>
          </v:group>
        </w:pict>
      </w:r>
    </w:p>
    <w:p w:rsidR="001E0552" w:rsidRDefault="001E0552">
      <w:pPr>
        <w:pStyle w:val="GvdeMetni"/>
        <w:spacing w:before="2"/>
        <w:rPr>
          <w:b/>
          <w:sz w:val="10"/>
        </w:rPr>
      </w:pPr>
    </w:p>
    <w:p w:rsidR="001E0552" w:rsidRDefault="00E572C4">
      <w:pPr>
        <w:pStyle w:val="GvdeMetni"/>
        <w:ind w:left="401"/>
        <w:rPr>
          <w:sz w:val="20"/>
        </w:rPr>
      </w:pPr>
      <w:r>
        <w:rPr>
          <w:noProof/>
          <w:sz w:val="20"/>
          <w:lang w:val="tr-TR" w:eastAsia="tr-TR"/>
        </w:rPr>
      </w:r>
      <w:r>
        <w:rPr>
          <w:noProof/>
          <w:sz w:val="20"/>
          <w:lang w:val="tr-TR" w:eastAsia="tr-TR"/>
        </w:rPr>
        <w:pict>
          <v:group id="Group 1375" o:spid="_x0000_s1204" style="width:207.45pt;height:27.1pt;mso-position-horizontal-relative:char;mso-position-vertical-relative:line" coordsize="4149,542">
            <v:shape id="Freeform 1379" o:spid="_x0000_s1205" style="position:absolute;left:30;top:50;width:4119;height:492;visibility:visible;mso-wrap-style:square;v-text-anchor:top" coordsize="41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" path="m4058,l62,,38,5,18,18,5,38,,61,,431r5,23l18,474r20,13l62,492r3996,l4081,487r20,-13l4114,454r5,-23l4119,61r-5,-23l4101,18,4081,5,4058,xe" fillcolor="#964605" stroked="f">
              <v:path arrowok="t" o:connecttype="custom" o:connectlocs="4058,50;62,50;38,55;18,68;5,88;0,111;0,481;5,504;18,524;38,537;62,542;4058,542;4081,537;4101,524;4114,504;4119,481;4119,111;4114,88;4101,68;4081,55;4058,50" o:connectangles="0,0,0,0,0,0,0,0,0,0,0,0,0,0,0,0,0,0,0,0,0"/>
            </v:shape>
            <v:shape id="Picture 1378" o:spid="_x0000_s1206" type="#_x0000_t75" style="position:absolute;left:10;top:10;width:4119;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">
              <v:imagedata r:id="rId38" o:title=""/>
            </v:shape>
            <v:shape id="Freeform 1377" o:spid="_x0000_s1207" style="position:absolute;left:10;top:10;width:4119;height:492;visibility:visible;mso-wrap-style:square;v-text-anchor:top" coordsize="41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" path="m62,l38,5,18,18,5,38,,61,,431r5,23l18,474r20,13l62,492r3995,l4081,487r20,-13l4114,454r5,-23l4119,61r-5,-23l4101,18,4081,5,4057,,62,xe" filled="f" strokecolor="#f79546" strokeweight="1pt">
              <v:path arrowok="t" o:connecttype="custom" o:connectlocs="62,10;38,15;18,28;5,48;0,71;0,441;5,464;18,484;38,497;62,502;4057,502;4081,497;4101,484;4114,464;4119,441;4119,71;4114,48;4101,28;4081,15;4057,10;62,10" o:connectangles="0,0,0,0,0,0,0,0,0,0,0,0,0,0,0,0,0,0,0,0,0"/>
            </v:shape>
            <v:shape id="Text Box 1376" o:spid="_x0000_s1208" type="#_x0000_t202" style="position:absolute;left:10;top:10;width:411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rsidR="00A97D56" w:rsidRDefault="00A97D56">
                    <w:pPr>
                      <w:spacing w:before="92"/>
                      <w:ind w:left="165"/>
                      <w:rPr>
                        <w:b/>
                        <w:sz w:val="24"/>
                      </w:rPr>
                    </w:pPr>
                    <w:r>
                      <w:rPr>
                        <w:b/>
                        <w:sz w:val="24"/>
                      </w:rPr>
                      <w:t>3.1- Yazılımlar</w:t>
                    </w:r>
                  </w:p>
                </w:txbxContent>
              </v:textbox>
            </v:shape>
            <w10:wrap type="none"/>
            <w10:anchorlock/>
          </v:group>
        </w:pict>
      </w:r>
    </w:p>
    <w:p w:rsidR="001E0552" w:rsidRDefault="001E0552">
      <w:pPr>
        <w:pStyle w:val="GvdeMetni"/>
        <w:rPr>
          <w:b/>
          <w:sz w:val="20"/>
        </w:rPr>
      </w:pPr>
    </w:p>
    <w:p w:rsidR="001E0552" w:rsidRDefault="001E0552">
      <w:pPr>
        <w:pStyle w:val="GvdeMetni"/>
        <w:spacing w:before="9"/>
        <w:rPr>
          <w:b/>
          <w:sz w:val="17"/>
        </w:rPr>
      </w:pPr>
    </w:p>
    <w:p w:rsidR="001E0552" w:rsidRDefault="00987E81">
      <w:pPr>
        <w:pStyle w:val="GvdeMetni"/>
        <w:spacing w:before="69"/>
        <w:ind w:left="107"/>
      </w:pPr>
      <w:r>
        <w:t>Başkanlığımız; Bilgi İşlem Dairesi Başkanlığının sunduğu internet hizmetinden yararlanmaktadır. Başkanlığımızın idari ve mali işlemleri yapılırken aşağıdaki yazılımlardan faydanılmaktadır.</w:t>
      </w:r>
      <w:r w:rsidR="002A0F01" w:rsidRPr="002A0F01">
        <w:rPr>
          <w:snapToGrid w:val="0"/>
          <w:color w:val="000000"/>
          <w:w w:val="0"/>
          <w:sz w:val="0"/>
          <w:szCs w:val="0"/>
          <w:u w:color="000000"/>
          <w:bdr w:val="none" w:sz="0" w:space="0" w:color="000000"/>
          <w:shd w:val="clear" w:color="000000" w:fill="000000"/>
        </w:rPr>
        <w:t xml:space="preserve"> </w:t>
      </w:r>
    </w:p>
    <w:p w:rsidR="001E0552" w:rsidRDefault="001E0552">
      <w:pPr>
        <w:pStyle w:val="GvdeMetni"/>
        <w:rPr>
          <w:sz w:val="20"/>
        </w:rPr>
      </w:pPr>
    </w:p>
    <w:p w:rsidR="001E0552" w:rsidRDefault="00D34DD3">
      <w:pPr>
        <w:pStyle w:val="GvdeMetni"/>
        <w:spacing w:before="4"/>
        <w:rPr>
          <w:sz w:val="25"/>
        </w:rPr>
      </w:pPr>
      <w:r>
        <w:rPr>
          <w:noProof/>
          <w:lang w:val="tr-TR" w:eastAsia="tr-TR"/>
        </w:rPr>
        <w:drawing>
          <wp:anchor distT="0" distB="0" distL="0" distR="0" simplePos="0" relativeHeight="251556864" behindDoc="0" locked="0" layoutInCell="1" allowOverlap="1">
            <wp:simplePos x="0" y="0"/>
            <wp:positionH relativeFrom="page">
              <wp:posOffset>4282229</wp:posOffset>
            </wp:positionH>
            <wp:positionV relativeFrom="paragraph">
              <wp:posOffset>345440</wp:posOffset>
            </wp:positionV>
            <wp:extent cx="2200358" cy="825055"/>
            <wp:effectExtent l="0" t="0" r="0" b="0"/>
            <wp:wrapTopAndBottom/>
            <wp:docPr id="2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5.jpeg"/>
                    <pic:cNvPicPr/>
                  </pic:nvPicPr>
                  <pic:blipFill>
                    <a:blip r:embed="rId39" cstate="print"/>
                    <a:stretch>
                      <a:fillRect/>
                    </a:stretch>
                  </pic:blipFill>
                  <pic:spPr>
                    <a:xfrm>
                      <a:off x="0" y="0"/>
                      <a:ext cx="2200358" cy="825055"/>
                    </a:xfrm>
                    <a:prstGeom prst="rect">
                      <a:avLst/>
                    </a:prstGeom>
                  </pic:spPr>
                </pic:pic>
              </a:graphicData>
            </a:graphic>
          </wp:anchor>
        </w:drawing>
      </w:r>
      <w:r>
        <w:rPr>
          <w:noProof/>
          <w:lang w:val="tr-TR" w:eastAsia="tr-TR"/>
        </w:rPr>
        <w:drawing>
          <wp:anchor distT="0" distB="0" distL="0" distR="0" simplePos="0" relativeHeight="251555840" behindDoc="0" locked="0" layoutInCell="1" allowOverlap="1">
            <wp:simplePos x="0" y="0"/>
            <wp:positionH relativeFrom="page">
              <wp:posOffset>651510</wp:posOffset>
            </wp:positionH>
            <wp:positionV relativeFrom="paragraph">
              <wp:posOffset>240030</wp:posOffset>
            </wp:positionV>
            <wp:extent cx="2156904" cy="924115"/>
            <wp:effectExtent l="0" t="0" r="0" b="0"/>
            <wp:wrapTopAndBottom/>
            <wp:docPr id="2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4.png"/>
                    <pic:cNvPicPr/>
                  </pic:nvPicPr>
                  <pic:blipFill>
                    <a:blip r:embed="rId40" cstate="print"/>
                    <a:stretch>
                      <a:fillRect/>
                    </a:stretch>
                  </pic:blipFill>
                  <pic:spPr>
                    <a:xfrm>
                      <a:off x="0" y="0"/>
                      <a:ext cx="2156904" cy="924115"/>
                    </a:xfrm>
                    <a:prstGeom prst="rect">
                      <a:avLst/>
                    </a:prstGeom>
                  </pic:spPr>
                </pic:pic>
              </a:graphicData>
            </a:graphic>
          </wp:anchor>
        </w:drawing>
      </w:r>
    </w:p>
    <w:p w:rsidR="001E0552" w:rsidRDefault="001E0552">
      <w:pPr>
        <w:pStyle w:val="GvdeMetni"/>
        <w:rPr>
          <w:rFonts w:ascii="Tahoma"/>
          <w:b/>
          <w:sz w:val="20"/>
        </w:rPr>
      </w:pPr>
    </w:p>
    <w:p w:rsidR="001E0552" w:rsidRDefault="001E0552">
      <w:pPr>
        <w:pStyle w:val="GvdeMetni"/>
        <w:spacing w:before="3"/>
        <w:rPr>
          <w:rFonts w:ascii="Tahoma"/>
          <w:b/>
          <w:sz w:val="21"/>
        </w:rPr>
      </w:pPr>
    </w:p>
    <w:p w:rsidR="001E0552" w:rsidRDefault="00D34DD3">
      <w:pPr>
        <w:pStyle w:val="GvdeMetni"/>
        <w:rPr>
          <w:rFonts w:ascii="Tahoma"/>
          <w:b/>
          <w:sz w:val="20"/>
        </w:rPr>
      </w:pPr>
      <w:r>
        <w:rPr>
          <w:noProof/>
          <w:lang w:val="tr-TR" w:eastAsia="tr-TR"/>
        </w:rPr>
        <w:drawing>
          <wp:anchor distT="0" distB="0" distL="0" distR="0" simplePos="0" relativeHeight="251558912" behindDoc="0" locked="0" layoutInCell="1" allowOverlap="1">
            <wp:simplePos x="0" y="0"/>
            <wp:positionH relativeFrom="page">
              <wp:posOffset>4416425</wp:posOffset>
            </wp:positionH>
            <wp:positionV relativeFrom="paragraph">
              <wp:posOffset>196215</wp:posOffset>
            </wp:positionV>
            <wp:extent cx="2091608" cy="854963"/>
            <wp:effectExtent l="0" t="0" r="0" b="0"/>
            <wp:wrapTopAndBottom/>
            <wp:docPr id="2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7.jpeg"/>
                    <pic:cNvPicPr/>
                  </pic:nvPicPr>
                  <pic:blipFill>
                    <a:blip r:embed="rId41" cstate="print"/>
                    <a:stretch>
                      <a:fillRect/>
                    </a:stretch>
                  </pic:blipFill>
                  <pic:spPr>
                    <a:xfrm>
                      <a:off x="0" y="0"/>
                      <a:ext cx="2091608" cy="854963"/>
                    </a:xfrm>
                    <a:prstGeom prst="rect">
                      <a:avLst/>
                    </a:prstGeom>
                  </pic:spPr>
                </pic:pic>
              </a:graphicData>
            </a:graphic>
          </wp:anchor>
        </w:drawing>
      </w:r>
      <w:r>
        <w:rPr>
          <w:noProof/>
          <w:lang w:val="tr-TR" w:eastAsia="tr-TR"/>
        </w:rPr>
        <w:drawing>
          <wp:anchor distT="0" distB="0" distL="0" distR="0" simplePos="0" relativeHeight="251557888" behindDoc="0" locked="0" layoutInCell="1" allowOverlap="1">
            <wp:simplePos x="0" y="0"/>
            <wp:positionH relativeFrom="page">
              <wp:posOffset>616585</wp:posOffset>
            </wp:positionH>
            <wp:positionV relativeFrom="paragraph">
              <wp:posOffset>168910</wp:posOffset>
            </wp:positionV>
            <wp:extent cx="2147053" cy="885825"/>
            <wp:effectExtent l="0" t="0" r="0" b="0"/>
            <wp:wrapTopAndBottom/>
            <wp:docPr id="2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6.jpeg"/>
                    <pic:cNvPicPr/>
                  </pic:nvPicPr>
                  <pic:blipFill>
                    <a:blip r:embed="rId42" cstate="print"/>
                    <a:stretch>
                      <a:fillRect/>
                    </a:stretch>
                  </pic:blipFill>
                  <pic:spPr>
                    <a:xfrm>
                      <a:off x="0" y="0"/>
                      <a:ext cx="2147053" cy="885825"/>
                    </a:xfrm>
                    <a:prstGeom prst="rect">
                      <a:avLst/>
                    </a:prstGeom>
                  </pic:spPr>
                </pic:pic>
              </a:graphicData>
            </a:graphic>
          </wp:anchor>
        </w:drawing>
      </w:r>
    </w:p>
    <w:p w:rsidR="001E0552" w:rsidRDefault="00D34DD3">
      <w:pPr>
        <w:pStyle w:val="GvdeMetni"/>
        <w:rPr>
          <w:rFonts w:ascii="Tahoma"/>
          <w:b/>
          <w:sz w:val="20"/>
        </w:rPr>
      </w:pPr>
      <w:r>
        <w:rPr>
          <w:noProof/>
          <w:lang w:val="tr-TR" w:eastAsia="tr-TR"/>
        </w:rPr>
        <w:drawing>
          <wp:anchor distT="0" distB="0" distL="0" distR="0" simplePos="0" relativeHeight="251567104" behindDoc="0" locked="0" layoutInCell="1" allowOverlap="1">
            <wp:simplePos x="0" y="0"/>
            <wp:positionH relativeFrom="page">
              <wp:posOffset>4538345</wp:posOffset>
            </wp:positionH>
            <wp:positionV relativeFrom="paragraph">
              <wp:posOffset>2451735</wp:posOffset>
            </wp:positionV>
            <wp:extent cx="2202341" cy="957262"/>
            <wp:effectExtent l="0" t="0" r="0" b="0"/>
            <wp:wrapTopAndBottom/>
            <wp:docPr id="3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1.jpeg"/>
                    <pic:cNvPicPr/>
                  </pic:nvPicPr>
                  <pic:blipFill>
                    <a:blip r:embed="rId43" cstate="print"/>
                    <a:stretch>
                      <a:fillRect/>
                    </a:stretch>
                  </pic:blipFill>
                  <pic:spPr>
                    <a:xfrm>
                      <a:off x="0" y="0"/>
                      <a:ext cx="2202341" cy="957262"/>
                    </a:xfrm>
                    <a:prstGeom prst="rect">
                      <a:avLst/>
                    </a:prstGeom>
                  </pic:spPr>
                </pic:pic>
              </a:graphicData>
            </a:graphic>
          </wp:anchor>
        </w:drawing>
      </w:r>
      <w:r>
        <w:rPr>
          <w:noProof/>
          <w:lang w:val="tr-TR" w:eastAsia="tr-TR"/>
        </w:rPr>
        <w:drawing>
          <wp:anchor distT="0" distB="0" distL="0" distR="0" simplePos="0" relativeHeight="251565056" behindDoc="0" locked="0" layoutInCell="1" allowOverlap="1">
            <wp:simplePos x="0" y="0"/>
            <wp:positionH relativeFrom="page">
              <wp:posOffset>537210</wp:posOffset>
            </wp:positionH>
            <wp:positionV relativeFrom="paragraph">
              <wp:posOffset>2399665</wp:posOffset>
            </wp:positionV>
            <wp:extent cx="2232976" cy="1121568"/>
            <wp:effectExtent l="0" t="0" r="0" b="0"/>
            <wp:wrapTopAndBottom/>
            <wp:docPr id="3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0.jpeg"/>
                    <pic:cNvPicPr/>
                  </pic:nvPicPr>
                  <pic:blipFill>
                    <a:blip r:embed="rId44" cstate="print"/>
                    <a:stretch>
                      <a:fillRect/>
                    </a:stretch>
                  </pic:blipFill>
                  <pic:spPr>
                    <a:xfrm>
                      <a:off x="0" y="0"/>
                      <a:ext cx="2232976" cy="1121568"/>
                    </a:xfrm>
                    <a:prstGeom prst="rect">
                      <a:avLst/>
                    </a:prstGeom>
                  </pic:spPr>
                </pic:pic>
              </a:graphicData>
            </a:graphic>
          </wp:anchor>
        </w:drawing>
      </w:r>
      <w:r>
        <w:rPr>
          <w:noProof/>
          <w:lang w:val="tr-TR" w:eastAsia="tr-TR"/>
        </w:rPr>
        <w:drawing>
          <wp:anchor distT="0" distB="0" distL="0" distR="0" simplePos="0" relativeHeight="251564032" behindDoc="0" locked="0" layoutInCell="1" allowOverlap="1">
            <wp:simplePos x="0" y="0"/>
            <wp:positionH relativeFrom="page">
              <wp:posOffset>4419600</wp:posOffset>
            </wp:positionH>
            <wp:positionV relativeFrom="paragraph">
              <wp:posOffset>1363345</wp:posOffset>
            </wp:positionV>
            <wp:extent cx="2197738" cy="880110"/>
            <wp:effectExtent l="0" t="0" r="0" b="0"/>
            <wp:wrapTopAndBottom/>
            <wp:docPr id="3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9.jpeg"/>
                    <pic:cNvPicPr/>
                  </pic:nvPicPr>
                  <pic:blipFill>
                    <a:blip r:embed="rId45" cstate="print"/>
                    <a:stretch>
                      <a:fillRect/>
                    </a:stretch>
                  </pic:blipFill>
                  <pic:spPr>
                    <a:xfrm>
                      <a:off x="0" y="0"/>
                      <a:ext cx="2197738" cy="880110"/>
                    </a:xfrm>
                    <a:prstGeom prst="rect">
                      <a:avLst/>
                    </a:prstGeom>
                  </pic:spPr>
                </pic:pic>
              </a:graphicData>
            </a:graphic>
          </wp:anchor>
        </w:drawing>
      </w:r>
      <w:r>
        <w:rPr>
          <w:noProof/>
          <w:lang w:val="tr-TR" w:eastAsia="tr-TR"/>
        </w:rPr>
        <w:drawing>
          <wp:anchor distT="0" distB="0" distL="0" distR="0" simplePos="0" relativeHeight="251559936" behindDoc="0" locked="0" layoutInCell="1" allowOverlap="1">
            <wp:simplePos x="0" y="0"/>
            <wp:positionH relativeFrom="page">
              <wp:posOffset>650875</wp:posOffset>
            </wp:positionH>
            <wp:positionV relativeFrom="paragraph">
              <wp:posOffset>1153160</wp:posOffset>
            </wp:positionV>
            <wp:extent cx="2086670" cy="843534"/>
            <wp:effectExtent l="0" t="0" r="0" b="0"/>
            <wp:wrapTopAndBottom/>
            <wp:docPr id="2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8.png"/>
                    <pic:cNvPicPr/>
                  </pic:nvPicPr>
                  <pic:blipFill>
                    <a:blip r:embed="rId46" cstate="print"/>
                    <a:stretch>
                      <a:fillRect/>
                    </a:stretch>
                  </pic:blipFill>
                  <pic:spPr>
                    <a:xfrm>
                      <a:off x="0" y="0"/>
                      <a:ext cx="2086670" cy="843534"/>
                    </a:xfrm>
                    <a:prstGeom prst="rect">
                      <a:avLst/>
                    </a:prstGeom>
                  </pic:spPr>
                </pic:pic>
              </a:graphicData>
            </a:graphic>
          </wp:anchor>
        </w:drawing>
      </w:r>
    </w:p>
    <w:p w:rsidR="001E0552" w:rsidRDefault="00D34DD3">
      <w:pPr>
        <w:pStyle w:val="GvdeMetni"/>
        <w:spacing w:before="1"/>
        <w:rPr>
          <w:rFonts w:ascii="Tahoma"/>
          <w:b/>
          <w:sz w:val="21"/>
        </w:rPr>
      </w:pPr>
      <w:r w:rsidRPr="002A0F01">
        <w:rPr>
          <w:noProof/>
          <w:lang w:val="tr-TR" w:eastAsia="tr-TR"/>
        </w:rPr>
        <w:drawing>
          <wp:anchor distT="0" distB="0" distL="114300" distR="114300" simplePos="0" relativeHeight="251568128" behindDoc="0" locked="0" layoutInCell="1" allowOverlap="1">
            <wp:simplePos x="0" y="0"/>
            <wp:positionH relativeFrom="column">
              <wp:posOffset>3985260</wp:posOffset>
            </wp:positionH>
            <wp:positionV relativeFrom="paragraph">
              <wp:posOffset>1357630</wp:posOffset>
            </wp:positionV>
            <wp:extent cx="2495550" cy="1028700"/>
            <wp:effectExtent l="0" t="0" r="0" b="0"/>
            <wp:wrapSquare wrapText="bothSides"/>
            <wp:docPr id="10" name="Resim 10" descr="C:\Users\ye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eni\Desktop\image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0" cy="1028700"/>
                    </a:xfrm>
                    <a:prstGeom prst="rect">
                      <a:avLst/>
                    </a:prstGeom>
                    <a:noFill/>
                    <a:ln>
                      <a:noFill/>
                    </a:ln>
                  </pic:spPr>
                </pic:pic>
              </a:graphicData>
            </a:graphic>
          </wp:anchor>
        </w:drawing>
      </w:r>
      <w:r>
        <w:rPr>
          <w:noProof/>
          <w:lang w:val="tr-TR" w:eastAsia="tr-TR"/>
        </w:rPr>
        <w:drawing>
          <wp:inline distT="0" distB="0" distL="0" distR="0">
            <wp:extent cx="2499360" cy="941567"/>
            <wp:effectExtent l="0" t="0" r="0" b="0"/>
            <wp:docPr id="2" name="Resim 2" descr="kbs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s ile ilgili görsel sonucu&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8246" cy="963751"/>
                    </a:xfrm>
                    <a:prstGeom prst="rect">
                      <a:avLst/>
                    </a:prstGeom>
                    <a:noFill/>
                    <a:ln>
                      <a:noFill/>
                    </a:ln>
                  </pic:spPr>
                </pic:pic>
              </a:graphicData>
            </a:graphic>
          </wp:inline>
        </w:drawing>
      </w:r>
    </w:p>
    <w:p w:rsidR="001E0552" w:rsidRDefault="001E0552">
      <w:pPr>
        <w:pStyle w:val="GvdeMetni"/>
        <w:rPr>
          <w:rFonts w:ascii="Tahoma"/>
          <w:b/>
          <w:sz w:val="20"/>
        </w:rPr>
      </w:pPr>
    </w:p>
    <w:p w:rsidR="001E0552" w:rsidRDefault="001E0552">
      <w:pPr>
        <w:pStyle w:val="GvdeMetni"/>
        <w:rPr>
          <w:rFonts w:ascii="Tahoma"/>
          <w:b/>
          <w:sz w:val="20"/>
        </w:rPr>
      </w:pPr>
    </w:p>
    <w:p w:rsidR="001E0552" w:rsidRDefault="001E0552">
      <w:pPr>
        <w:pStyle w:val="GvdeMetni"/>
        <w:spacing w:before="11"/>
        <w:rPr>
          <w:rFonts w:ascii="Tahoma"/>
          <w:b/>
          <w:sz w:val="20"/>
        </w:rPr>
      </w:pPr>
    </w:p>
    <w:p w:rsidR="001E0552" w:rsidRDefault="00D34DD3" w:rsidP="00D34DD3">
      <w:pPr>
        <w:pStyle w:val="GvdeMetni"/>
        <w:jc w:val="center"/>
        <w:rPr>
          <w:rFonts w:ascii="Tahoma"/>
          <w:b/>
          <w:sz w:val="12"/>
        </w:rPr>
      </w:pPr>
      <w:r w:rsidRPr="0037474C">
        <w:rPr>
          <w:noProof/>
          <w:lang w:val="tr-TR" w:eastAsia="tr-TR"/>
        </w:rPr>
        <w:drawing>
          <wp:inline distT="0" distB="0" distL="0" distR="0">
            <wp:extent cx="3019425" cy="876300"/>
            <wp:effectExtent l="0" t="0" r="0" b="0"/>
            <wp:docPr id="13" name="Resim 13" descr="C:\Users\yeni\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i\Desktop\Ekran Alıntısı.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7385" cy="890219"/>
                    </a:xfrm>
                    <a:prstGeom prst="rect">
                      <a:avLst/>
                    </a:prstGeom>
                    <a:noFill/>
                    <a:ln>
                      <a:noFill/>
                    </a:ln>
                  </pic:spPr>
                </pic:pic>
              </a:graphicData>
            </a:graphic>
          </wp:inline>
        </w:drawing>
      </w:r>
    </w:p>
    <w:p w:rsidR="001E0552" w:rsidRDefault="001E0552">
      <w:pPr>
        <w:pStyle w:val="GvdeMetni"/>
        <w:spacing w:before="3"/>
        <w:rPr>
          <w:rFonts w:ascii="Tahoma"/>
          <w:b/>
          <w:sz w:val="8"/>
        </w:rPr>
      </w:pPr>
    </w:p>
    <w:p w:rsidR="001E0552" w:rsidRDefault="00E572C4">
      <w:pPr>
        <w:rPr>
          <w:rFonts w:ascii="Tahoma"/>
          <w:sz w:val="8"/>
        </w:rPr>
      </w:pPr>
      <w:r>
        <w:rPr>
          <w:noProof/>
          <w:lang w:val="tr-TR" w:eastAsia="tr-TR"/>
        </w:rPr>
        <w:pict>
          <v:group id="Group 1369" o:spid="_x0000_s1209" style="position:absolute;margin-left:275.9pt;margin-top:38.35pt;width:43.95pt;height:19.45pt;z-index:251615232;mso-wrap-distance-left:0;mso-wrap-distance-right:0;mso-position-horizontal-relative:page" coordorigin="5512,2137"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">
            <v:shape id="Freeform 1374" o:spid="_x0000_s1210" style="position:absolute;left:5519;top:2144;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" path="m802,l62,,38,5,18,19,5,38,,63,,312r5,24l18,356r20,13l62,374r740,l826,369r20,-13l859,336r5,-24l864,63,859,38,846,19,826,5,802,xe" stroked="f">
              <v:path arrowok="t" o:connecttype="custom" o:connectlocs="802,2144;62,2144;38,2149;18,2163;5,2182;0,2207;0,2456;5,2480;18,2500;38,2513;62,2518;802,2518;826,2513;846,2500;859,2480;864,2456;864,2207;859,2182;846,2163;826,2149;802,2144" o:connectangles="0,0,0,0,0,0,0,0,0,0,0,0,0,0,0,0,0,0,0,0,0"/>
            </v:shape>
            <v:shape id="Freeform 1373" o:spid="_x0000_s1211" style="position:absolute;left:5519;top:2144;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" path="m,312r5,24l18,356r20,13l62,374r740,l826,369r20,-13l859,336r5,-24l864,63,859,38,846,19,826,5,802,,62,,38,5,18,19,5,38,,63,,312xe" filled="f" strokecolor="#e3bd84">
              <v:path arrowok="t" o:connecttype="custom" o:connectlocs="0,2456;5,2480;18,2500;38,2513;62,2518;802,2518;826,2513;846,2500;859,2480;864,2456;864,2207;859,2182;846,2163;826,2149;802,2144;62,2144;38,2149;18,2163;5,2182;0,2207;0,2456" o:connectangles="0,0,0,0,0,0,0,0,0,0,0,0,0,0,0,0,0,0,0,0,0"/>
            </v:shape>
            <v:shape id="Freeform 1372" o:spid="_x0000_s1212" style="position:absolute;left:5555;top:2183;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" path="m743,l49,,30,4,14,15,4,31,,50,,247r4,19l14,282r16,10l49,296r694,l762,292r16,-10l788,266r4,-19l792,50,788,31,778,15,762,4,743,xe" fillcolor="#e3bd84" stroked="f">
              <v:path arrowok="t" o:connecttype="custom" o:connectlocs="743,2183;49,2183;30,2187;14,2198;4,2214;0,2233;0,2430;4,2449;14,2465;30,2475;49,2479;743,2479;762,2475;778,2465;788,2449;792,2430;792,2233;788,2214;778,2198;762,2187;743,2183" o:connectangles="0,0,0,0,0,0,0,0,0,0,0,0,0,0,0,0,0,0,0,0,0"/>
            </v:shape>
            <v:shape id="Freeform 1371" o:spid="_x0000_s1213" style="position:absolute;left:5555;top:2183;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" path="m,247r4,19l14,282r16,10l49,296r694,l762,292r16,-10l788,266r4,-19l792,50,788,31,778,15,762,4,743,,49,,30,4,14,15,4,31,,50,,247xe" filled="f" strokecolor="#e3bd84">
              <v:path arrowok="t" o:connecttype="custom" o:connectlocs="0,2430;4,2449;14,2465;30,2475;49,2479;743,2479;762,2475;778,2465;788,2449;792,2430;792,2233;788,2214;778,2198;762,2187;743,2183;49,2183;30,2187;14,2198;4,2214;0,2233;0,2430" o:connectangles="0,0,0,0,0,0,0,0,0,0,0,0,0,0,0,0,0,0,0,0,0"/>
            </v:shape>
            <v:shape id="Text Box 1370" o:spid="_x0000_s1214" type="#_x0000_t202" style="position:absolute;left:5512;top:2137;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A97D56" w:rsidRDefault="00A97D56">
                    <w:pPr>
                      <w:spacing w:before="65"/>
                      <w:ind w:left="325" w:right="287"/>
                      <w:jc w:val="center"/>
                      <w:rPr>
                        <w:rFonts w:ascii="Calibri"/>
                        <w:b/>
                      </w:rPr>
                    </w:pPr>
                    <w:r>
                      <w:rPr>
                        <w:rFonts w:ascii="Calibri"/>
                        <w:b/>
                        <w:color w:val="FFFFFF"/>
                      </w:rPr>
                      <w:t>16</w:t>
                    </w:r>
                  </w:p>
                </w:txbxContent>
              </v:textbox>
            </v:shape>
            <w10:wrap type="topAndBottom" anchorx="page"/>
          </v:group>
        </w:pict>
      </w:r>
    </w:p>
    <w:p w:rsidR="00922A8A" w:rsidRDefault="00922A8A">
      <w:pPr>
        <w:rPr>
          <w:rFonts w:ascii="Tahoma"/>
          <w:sz w:val="8"/>
        </w:rPr>
        <w:sectPr w:rsidR="00922A8A">
          <w:pgSz w:w="11910" w:h="16840"/>
          <w:pgMar w:top="840" w:right="660" w:bottom="280" w:left="600" w:header="708" w:footer="708" w:gutter="0"/>
          <w:cols w:space="708"/>
        </w:sectPr>
      </w:pPr>
    </w:p>
    <w:p w:rsidR="001E0552" w:rsidRDefault="00E572C4">
      <w:pPr>
        <w:pStyle w:val="GvdeMetni"/>
        <w:ind w:left="206"/>
        <w:rPr>
          <w:rFonts w:ascii="Tahoma"/>
          <w:sz w:val="20"/>
        </w:rPr>
      </w:pPr>
      <w:r>
        <w:rPr>
          <w:noProof/>
          <w:lang w:val="tr-TR" w:eastAsia="tr-TR"/>
        </w:rPr>
        <w:lastRenderedPageBreak/>
        <w:pict>
          <v:group id="Group 1337" o:spid="_x0000_s3306" style="position:absolute;left:0;text-align:left;margin-left:23.6pt;margin-top:23.6pt;width:548.2pt;height:780.75pt;z-index:-25162035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">
            <v:line id="Line 1367" o:spid="_x0000_s3336"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" strokecolor="#e26c09" strokeweight=".72pt"/>
            <v:line id="Line 1366" o:spid="_x0000_s333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" strokecolor="#e26c09" strokeweight=".72pt"/>
            <v:line id="Line 1365" o:spid="_x0000_s3334"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" strokecolor="white" strokeweight=".72pt"/>
            <v:line id="Line 1364" o:spid="_x0000_s3333"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" strokecolor="white" strokeweight=".72pt"/>
            <v:rect id="Rectangle 1363" o:spid="_x0000_s3332"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" fillcolor="#e26c09" stroked="f"/>
            <v:line id="Line 1362" o:spid="_x0000_s3331"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" strokecolor="#e26c09" strokeweight=".72pt"/>
            <v:line id="Line 1361" o:spid="_x0000_s3330"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" strokecolor="white" strokeweight=".72pt"/>
            <v:rect id="Rectangle 1360" o:spid="_x0000_s3329"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" fillcolor="#e26c09" stroked="f"/>
            <v:line id="Line 1359" o:spid="_x0000_s3328"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" strokecolor="#e26c09" strokeweight=".72pt"/>
            <v:line id="Line 1358" o:spid="_x0000_s3327"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" strokecolor="#e26c09" strokeweight=".72pt"/>
            <v:line id="Line 1357" o:spid="_x0000_s3326"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" strokecolor="white" strokeweight=".72pt"/>
            <v:line id="Line 1356" o:spid="_x0000_s3325"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" strokecolor="white" strokeweight=".72pt"/>
            <v:rect id="Rectangle 1355" o:spid="_x0000_s3324"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" fillcolor="#e26c09" stroked="f"/>
            <v:line id="Line 1354" o:spid="_x0000_s3323"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" strokecolor="#e26c09" strokeweight=".72pt"/>
            <v:line id="Line 1353" o:spid="_x0000_s3322"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" strokecolor="white" strokeweight=".72pt"/>
            <v:shape id="Freeform 1352" o:spid="_x0000_s3321"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" path="m,l,15458e" fillcolor="#e26c09" stroked="f">
              <v:path arrowok="t" o:connecttype="custom" o:connectlocs="0,629;0,16087" o:connectangles="0,0"/>
            </v:shape>
            <v:line id="Line 1351" o:spid="_x0000_s3320"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" strokecolor="#e26c09" strokeweight=".72pt"/>
            <v:line id="Line 1350" o:spid="_x0000_s3319"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" strokecolor="white" strokeweight=".72pt"/>
            <v:shape id="Freeform 1349" o:spid="_x0000_s3318"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" path="m,l,15458e" fillcolor="#e26c09" stroked="f">
              <v:path arrowok="t" o:connecttype="custom" o:connectlocs="0,629;0,16087" o:connectangles="0,0"/>
            </v:shape>
            <v:line id="Line 1348" o:spid="_x0000_s3317"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" strokecolor="#e26c09" strokeweight=".72pt"/>
            <v:rect id="Rectangle 1347" o:spid="_x0000_s3316"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" fillcolor="#e26c09" stroked="f"/>
            <v:line id="Line 1346" o:spid="_x0000_s3315"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" strokecolor="white" strokeweight=".72pt"/>
            <v:line id="Line 1345" o:spid="_x0000_s3314"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" strokecolor="#e26c09" strokeweight=".72pt"/>
            <v:rect id="Rectangle 1344" o:spid="_x0000_s3313"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" fillcolor="#e26c09" stroked="f"/>
            <v:line id="Line 1343" o:spid="_x0000_s3312"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" strokecolor="white" strokeweight=".72pt"/>
            <v:line id="Line 1342" o:spid="_x0000_s3311"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" strokecolor="#e26c09" strokeweight=".72pt"/>
            <v:line id="Line 1341" o:spid="_x0000_s3310"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" strokecolor="#e26c09" strokeweight=".72pt"/>
            <v:rect id="Rectangle 1340" o:spid="_x0000_s3309"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" fillcolor="#e26c09" stroked="f"/>
            <v:line id="Line 1339" o:spid="_x0000_s3308"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" strokecolor="white" strokeweight=".72pt"/>
            <v:line id="Line 1338" o:spid="_x0000_s3307"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" strokecolor="#e26c09" strokeweight=".72pt"/>
            <w10:wrap anchorx="page" anchory="page"/>
          </v:group>
        </w:pict>
      </w:r>
      <w:r>
        <w:rPr>
          <w:noProof/>
          <w:lang w:val="tr-TR" w:eastAsia="tr-TR"/>
        </w:rPr>
        <w:pict>
          <v:rect id="Rectangle 1368" o:spid="_x0000_s3337" style="position:absolute;left:0;text-align:left;margin-left:25.4pt;margin-top:0;width:595.3pt;height:841.8pt;z-index:-2516213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" fillcolor="#fbd7b9" stroked="f">
            <w10:wrap anchorx="page" anchory="page"/>
          </v:rect>
        </w:pict>
      </w:r>
      <w:r>
        <w:rPr>
          <w:rFonts w:ascii="Tahoma"/>
          <w:noProof/>
          <w:sz w:val="20"/>
          <w:lang w:val="tr-TR" w:eastAsia="tr-TR"/>
        </w:rPr>
      </w:r>
      <w:r>
        <w:rPr>
          <w:rFonts w:ascii="Tahoma"/>
          <w:noProof/>
          <w:sz w:val="20"/>
          <w:lang w:val="tr-TR" w:eastAsia="tr-TR"/>
        </w:rPr>
        <w:pict>
          <v:group id="Group 1332" o:spid="_x0000_s1215" style="width:515.7pt;height:41.65pt;mso-position-horizontal-relative:char;mso-position-vertical-relative:line" coordsize="10314,833">
            <v:shape id="Freeform 1336" o:spid="_x0000_s1216" style="position:absolute;left:30;top:5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" path="m10186,l98,,60,8,29,29,8,60,,98,,685r8,38l29,754r31,21l98,783r10088,l10224,775r31,-21l10276,723r8,-38l10284,98r-8,-38l10255,29,10224,8,10186,xe" fillcolor="#964605" stroked="f">
              <v:path arrowok="t" o:connecttype="custom" o:connectlocs="10186,50;98,50;60,58;29,79;8,110;0,148;0,735;8,773;29,804;60,825;98,833;10186,833;10224,825;10255,804;10276,773;10284,735;10284,148;10276,110;10255,79;10224,58;10186,50" o:connectangles="0,0,0,0,0,0,0,0,0,0,0,0,0,0,0,0,0,0,0,0,0"/>
            </v:shape>
            <v:shape id="Picture 1335" o:spid="_x0000_s1217" type="#_x0000_t75" style="position:absolute;left:10;top:10;width:102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">
              <v:imagedata r:id="rId50" o:title=""/>
            </v:shape>
            <v:shape id="Freeform 1334" o:spid="_x0000_s1218" style="position:absolute;left:10;top:10;width:10284;height:783;visibility:visible;mso-wrap-style:square;v-text-anchor:top" coordsize="102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" path="m98,l60,8,29,29,8,60,,98,,685r8,38l29,754r31,21l98,783r10088,l10224,775r31,-21l10276,723r8,-38l10284,98r-8,-38l10255,29,10224,8,10186,,98,xe" filled="f" strokecolor="#f79546" strokeweight="1pt">
              <v:path arrowok="t" o:connecttype="custom" o:connectlocs="98,10;60,18;29,39;8,70;0,108;0,695;8,733;29,764;60,785;98,793;10186,793;10224,785;10255,764;10276,733;10284,695;10284,108;10276,70;10255,39;10224,18;10186,10;98,10" o:connectangles="0,0,0,0,0,0,0,0,0,0,0,0,0,0,0,0,0,0,0,0,0"/>
            </v:shape>
            <v:shape id="Text Box 1333" o:spid="_x0000_s1219" type="#_x0000_t202" style="position:absolute;width:10314;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rsidR="00A97D56" w:rsidRDefault="00A97D56">
                    <w:pPr>
                      <w:spacing w:before="112"/>
                      <w:ind w:left="187"/>
                      <w:rPr>
                        <w:b/>
                        <w:sz w:val="24"/>
                      </w:rPr>
                    </w:pPr>
                    <w:r>
                      <w:rPr>
                        <w:b/>
                        <w:sz w:val="24"/>
                      </w:rPr>
                      <w:t>3.2- Bilgisayarlar ve Teknolojik Kaynaklar</w:t>
                    </w:r>
                  </w:p>
                </w:txbxContent>
              </v:textbox>
            </v:shape>
            <w10:wrap type="none"/>
            <w10:anchorlock/>
          </v:group>
        </w:pict>
      </w:r>
    </w:p>
    <w:p w:rsidR="001E0552" w:rsidRDefault="00E572C4">
      <w:pPr>
        <w:pStyle w:val="GvdeMetni"/>
        <w:spacing w:before="4"/>
        <w:rPr>
          <w:rFonts w:ascii="Tahoma"/>
          <w:b/>
          <w:sz w:val="17"/>
        </w:rPr>
      </w:pPr>
      <w:r>
        <w:rPr>
          <w:noProof/>
          <w:lang w:val="tr-TR" w:eastAsia="tr-TR"/>
        </w:rPr>
        <w:pict>
          <v:group id="Group 1327" o:spid="_x0000_s1220" style="position:absolute;margin-left:40.3pt;margin-top:12.45pt;width:102.45pt;height:36.25pt;z-index:251616256;mso-wrap-distance-left:0;mso-wrap-distance-right:0;mso-position-horizontal-relative:page" coordorigin="806,249" coordsize="204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">
            <v:shape id="Freeform 1331" o:spid="_x0000_s1221" style="position:absolute;left:836;top:299;width:2019;height:675;visibility:visible;mso-wrap-style:square;v-text-anchor:top" coordsize="201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" path="m1935,l84,,52,6,25,24,7,51,,84,,590r7,33l25,650r27,18l84,675r1851,l1967,668r27,-18l2012,623r7,-33l2019,84r-7,-33l1994,24,1967,6,1935,xe" fillcolor="#964605" stroked="f">
              <v:path arrowok="t" o:connecttype="custom" o:connectlocs="1935,299;84,299;52,305;25,323;7,350;0,383;0,889;7,922;25,949;52,967;84,974;1935,974;1967,967;1994,949;2012,922;2019,889;2019,383;2012,350;1994,323;1967,305;1935,299" o:connectangles="0,0,0,0,0,0,0,0,0,0,0,0,0,0,0,0,0,0,0,0,0"/>
            </v:shape>
            <v:shape id="Picture 1330" o:spid="_x0000_s1222" type="#_x0000_t75" style="position:absolute;left:816;top:259;width:2019;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">
              <v:imagedata r:id="rId51" o:title=""/>
            </v:shape>
            <v:shape id="Freeform 1329" o:spid="_x0000_s1223" style="position:absolute;left:816;top:259;width:2019;height:675;visibility:visible;mso-wrap-style:square;v-text-anchor:top" coordsize="201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" path="m84,l52,6,25,24,7,51,,84,,590r7,33l25,650r27,18l84,675r1851,l1967,668r27,-18l2012,623r7,-33l2019,84r-7,-33l1994,24,1967,6,1935,,84,xe" filled="f" strokecolor="#f79546" strokeweight="1pt">
              <v:path arrowok="t" o:connecttype="custom" o:connectlocs="84,259;52,265;25,283;7,310;0,343;0,849;7,882;25,909;52,927;84,934;1935,934;1967,927;1994,909;2012,882;2019,849;2019,343;2012,310;1994,283;1967,265;1935,259;84,259" o:connectangles="0,0,0,0,0,0,0,0,0,0,0,0,0,0,0,0,0,0,0,0,0"/>
            </v:shape>
            <v:shape id="Text Box 1328" o:spid="_x0000_s1224" type="#_x0000_t202" style="position:absolute;left:816;top:259;width:201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rsidR="00A97D56" w:rsidRDefault="00A97D56" w:rsidP="00826D8F">
                    <w:pPr>
                      <w:spacing w:before="98"/>
                      <w:ind w:left="172"/>
                      <w:jc w:val="center"/>
                      <w:rPr>
                        <w:b/>
                        <w:sz w:val="24"/>
                      </w:rPr>
                    </w:pPr>
                    <w:r>
                      <w:rPr>
                        <w:b/>
                        <w:sz w:val="24"/>
                      </w:rPr>
                      <w:t>DONANIM</w:t>
                    </w:r>
                  </w:p>
                </w:txbxContent>
              </v:textbox>
            </v:shape>
            <w10:wrap type="topAndBottom" anchorx="page"/>
          </v:group>
        </w:pict>
      </w:r>
    </w:p>
    <w:p w:rsidR="001E0552" w:rsidRDefault="001E0552">
      <w:pPr>
        <w:pStyle w:val="GvdeMetni"/>
        <w:rPr>
          <w:rFonts w:ascii="Tahoma"/>
          <w:b/>
          <w:sz w:val="20"/>
        </w:rPr>
      </w:pPr>
    </w:p>
    <w:tbl>
      <w:tblPr>
        <w:tblStyle w:val="TableNormal"/>
        <w:tblW w:w="0" w:type="auto"/>
        <w:tblInd w:w="1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38"/>
        <w:gridCol w:w="1253"/>
        <w:gridCol w:w="1416"/>
        <w:gridCol w:w="982"/>
        <w:gridCol w:w="1090"/>
        <w:gridCol w:w="872"/>
        <w:gridCol w:w="874"/>
        <w:gridCol w:w="1090"/>
        <w:gridCol w:w="803"/>
      </w:tblGrid>
      <w:tr w:rsidR="001E0552" w:rsidTr="00DC6180">
        <w:trPr>
          <w:trHeight w:hRule="exact" w:val="680"/>
        </w:trPr>
        <w:tc>
          <w:tcPr>
            <w:tcW w:w="10318" w:type="dxa"/>
            <w:gridSpan w:val="9"/>
            <w:tcBorders>
              <w:bottom w:val="single" w:sz="24" w:space="0" w:color="FFFFFF"/>
            </w:tcBorders>
            <w:shd w:val="clear" w:color="auto" w:fill="F79546"/>
            <w:vAlign w:val="center"/>
          </w:tcPr>
          <w:p w:rsidR="001E0552" w:rsidRDefault="00987E81" w:rsidP="00DC6180">
            <w:pPr>
              <w:pStyle w:val="TableParagraph"/>
              <w:spacing w:line="273" w:lineRule="exact"/>
              <w:ind w:left="2979"/>
              <w:rPr>
                <w:b/>
                <w:sz w:val="24"/>
              </w:rPr>
            </w:pPr>
            <w:r>
              <w:rPr>
                <w:b/>
                <w:sz w:val="24"/>
              </w:rPr>
              <w:t>Tablo: 2  Bilgi ve Teknolojik Kaynaklar</w:t>
            </w:r>
          </w:p>
        </w:tc>
      </w:tr>
      <w:tr w:rsidR="001E0552" w:rsidTr="00DC6180">
        <w:trPr>
          <w:trHeight w:hRule="exact" w:val="1640"/>
        </w:trPr>
        <w:tc>
          <w:tcPr>
            <w:tcW w:w="1938" w:type="dxa"/>
            <w:tcBorders>
              <w:top w:val="single" w:sz="24" w:space="0" w:color="FFFFFF"/>
              <w:bottom w:val="single" w:sz="6" w:space="0" w:color="FFFFFF"/>
              <w:right w:val="single" w:sz="24" w:space="0" w:color="FFFFFF"/>
            </w:tcBorders>
            <w:shd w:val="clear" w:color="auto" w:fill="F79546"/>
            <w:vAlign w:val="center"/>
          </w:tcPr>
          <w:p w:rsidR="001E0552" w:rsidRDefault="00987E81" w:rsidP="00DC6180">
            <w:pPr>
              <w:pStyle w:val="TableParagraph"/>
              <w:spacing w:line="252" w:lineRule="exact"/>
              <w:rPr>
                <w:b/>
              </w:rPr>
            </w:pPr>
            <w:r>
              <w:rPr>
                <w:b/>
              </w:rPr>
              <w:t>Açıklamalar</w:t>
            </w:r>
          </w:p>
        </w:tc>
        <w:tc>
          <w:tcPr>
            <w:tcW w:w="1253" w:type="dxa"/>
            <w:tcBorders>
              <w:top w:val="single" w:sz="24" w:space="0" w:color="FFFFFF"/>
              <w:left w:val="single" w:sz="24" w:space="0" w:color="FFFFFF"/>
              <w:bottom w:val="single" w:sz="6" w:space="0" w:color="FFFFFF"/>
            </w:tcBorders>
            <w:shd w:val="clear" w:color="auto" w:fill="FAC9A1"/>
            <w:textDirection w:val="btLr"/>
            <w:vAlign w:val="center"/>
          </w:tcPr>
          <w:p w:rsidR="001E0552" w:rsidRDefault="00987E81" w:rsidP="00DC6180">
            <w:pPr>
              <w:pStyle w:val="TableParagraph"/>
              <w:spacing w:before="80"/>
              <w:ind w:left="261"/>
              <w:rPr>
                <w:b/>
              </w:rPr>
            </w:pPr>
            <w:r>
              <w:rPr>
                <w:b/>
                <w:spacing w:val="-1"/>
              </w:rPr>
              <w:t>B</w:t>
            </w:r>
            <w:r>
              <w:rPr>
                <w:b/>
              </w:rPr>
              <w:t>il</w:t>
            </w:r>
            <w:r>
              <w:rPr>
                <w:b/>
                <w:spacing w:val="-3"/>
              </w:rPr>
              <w:t>g</w:t>
            </w:r>
            <w:r>
              <w:rPr>
                <w:b/>
              </w:rPr>
              <w:t>isay</w:t>
            </w:r>
            <w:r>
              <w:rPr>
                <w:b/>
                <w:spacing w:val="-2"/>
              </w:rPr>
              <w:t>a</w:t>
            </w:r>
            <w:r>
              <w:rPr>
                <w:b/>
              </w:rPr>
              <w:t>r</w:t>
            </w:r>
          </w:p>
        </w:tc>
        <w:tc>
          <w:tcPr>
            <w:tcW w:w="1416" w:type="dxa"/>
            <w:tcBorders>
              <w:top w:val="single" w:sz="24" w:space="0" w:color="FFFFFF"/>
              <w:bottom w:val="single" w:sz="25" w:space="0" w:color="FCE3D0"/>
            </w:tcBorders>
            <w:shd w:val="clear" w:color="auto" w:fill="FAC9A1"/>
            <w:textDirection w:val="btLr"/>
            <w:vAlign w:val="center"/>
          </w:tcPr>
          <w:p w:rsidR="001E0552" w:rsidRDefault="00987E81" w:rsidP="00DC6180">
            <w:pPr>
              <w:pStyle w:val="TableParagraph"/>
              <w:spacing w:before="97" w:line="247" w:lineRule="auto"/>
              <w:ind w:left="237" w:firstLine="115"/>
              <w:rPr>
                <w:b/>
              </w:rPr>
            </w:pPr>
            <w:r>
              <w:rPr>
                <w:b/>
                <w:spacing w:val="-2"/>
              </w:rPr>
              <w:t>D</w:t>
            </w:r>
            <w:r>
              <w:rPr>
                <w:b/>
              </w:rPr>
              <w:t>izüs</w:t>
            </w:r>
            <w:r>
              <w:rPr>
                <w:b/>
                <w:spacing w:val="1"/>
              </w:rPr>
              <w:t>t</w:t>
            </w:r>
            <w:r>
              <w:rPr>
                <w:b/>
              </w:rPr>
              <w:t xml:space="preserve">ü </w:t>
            </w:r>
            <w:r>
              <w:rPr>
                <w:b/>
                <w:spacing w:val="-1"/>
              </w:rPr>
              <w:t>B</w:t>
            </w:r>
            <w:r>
              <w:rPr>
                <w:b/>
              </w:rPr>
              <w:t>il</w:t>
            </w:r>
            <w:r>
              <w:rPr>
                <w:b/>
                <w:spacing w:val="-3"/>
              </w:rPr>
              <w:t>g</w:t>
            </w:r>
            <w:r>
              <w:rPr>
                <w:b/>
              </w:rPr>
              <w:t>isay</w:t>
            </w:r>
            <w:r>
              <w:rPr>
                <w:b/>
                <w:spacing w:val="-2"/>
              </w:rPr>
              <w:t>a</w:t>
            </w:r>
            <w:r>
              <w:rPr>
                <w:b/>
              </w:rPr>
              <w:t>r</w:t>
            </w:r>
          </w:p>
        </w:tc>
        <w:tc>
          <w:tcPr>
            <w:tcW w:w="982" w:type="dxa"/>
            <w:tcBorders>
              <w:top w:val="single" w:sz="24" w:space="0" w:color="FFFFFF"/>
              <w:bottom w:val="single" w:sz="6" w:space="0" w:color="FFFFFF"/>
            </w:tcBorders>
            <w:shd w:val="clear" w:color="auto" w:fill="FAC9A1"/>
            <w:textDirection w:val="btLr"/>
            <w:vAlign w:val="center"/>
          </w:tcPr>
          <w:p w:rsidR="001E0552" w:rsidRDefault="00987E81" w:rsidP="00DC6180">
            <w:pPr>
              <w:pStyle w:val="TableParagraph"/>
              <w:spacing w:before="99"/>
              <w:ind w:left="444"/>
              <w:rPr>
                <w:b/>
              </w:rPr>
            </w:pPr>
            <w:r>
              <w:rPr>
                <w:b/>
                <w:spacing w:val="-2"/>
              </w:rPr>
              <w:t>Y</w:t>
            </w:r>
            <w:r>
              <w:rPr>
                <w:b/>
              </w:rPr>
              <w:t>az</w:t>
            </w:r>
            <w:r>
              <w:rPr>
                <w:b/>
                <w:spacing w:val="1"/>
              </w:rPr>
              <w:t>ı</w:t>
            </w:r>
            <w:r>
              <w:rPr>
                <w:b/>
                <w:spacing w:val="-2"/>
              </w:rPr>
              <w:t>c</w:t>
            </w:r>
            <w:r>
              <w:rPr>
                <w:b/>
              </w:rPr>
              <w:t>ı</w:t>
            </w:r>
          </w:p>
        </w:tc>
        <w:tc>
          <w:tcPr>
            <w:tcW w:w="1090" w:type="dxa"/>
            <w:tcBorders>
              <w:top w:val="single" w:sz="24" w:space="0" w:color="FFFFFF"/>
            </w:tcBorders>
            <w:shd w:val="clear" w:color="auto" w:fill="FAC9A1"/>
            <w:textDirection w:val="btLr"/>
            <w:vAlign w:val="center"/>
          </w:tcPr>
          <w:p w:rsidR="001E0552" w:rsidRDefault="00987E81" w:rsidP="00DC6180">
            <w:pPr>
              <w:pStyle w:val="TableParagraph"/>
              <w:spacing w:before="99"/>
              <w:ind w:left="381"/>
              <w:rPr>
                <w:b/>
              </w:rPr>
            </w:pPr>
            <w:r>
              <w:rPr>
                <w:b/>
                <w:spacing w:val="-1"/>
              </w:rPr>
              <w:t>T</w:t>
            </w:r>
            <w:r>
              <w:rPr>
                <w:b/>
              </w:rPr>
              <w:t>e</w:t>
            </w:r>
            <w:r>
              <w:rPr>
                <w:b/>
                <w:spacing w:val="1"/>
              </w:rPr>
              <w:t>l</w:t>
            </w:r>
            <w:r>
              <w:rPr>
                <w:b/>
              </w:rPr>
              <w:t>e</w:t>
            </w:r>
            <w:r>
              <w:rPr>
                <w:b/>
                <w:spacing w:val="-2"/>
              </w:rPr>
              <w:t>f</w:t>
            </w:r>
            <w:r>
              <w:rPr>
                <w:b/>
              </w:rPr>
              <w:t>on</w:t>
            </w:r>
          </w:p>
        </w:tc>
        <w:tc>
          <w:tcPr>
            <w:tcW w:w="872" w:type="dxa"/>
            <w:tcBorders>
              <w:top w:val="single" w:sz="24" w:space="0" w:color="FFFFFF"/>
              <w:bottom w:val="single" w:sz="6" w:space="0" w:color="FFFFFF"/>
            </w:tcBorders>
            <w:shd w:val="clear" w:color="auto" w:fill="FAC9A1"/>
            <w:textDirection w:val="btLr"/>
            <w:vAlign w:val="center"/>
          </w:tcPr>
          <w:p w:rsidR="001E0552" w:rsidRDefault="00987E81" w:rsidP="00DC6180">
            <w:pPr>
              <w:pStyle w:val="TableParagraph"/>
              <w:spacing w:before="99"/>
              <w:ind w:left="511"/>
              <w:rPr>
                <w:b/>
              </w:rPr>
            </w:pPr>
            <w:r>
              <w:rPr>
                <w:b/>
              </w:rPr>
              <w:t>Fa</w:t>
            </w:r>
            <w:r>
              <w:rPr>
                <w:b/>
                <w:spacing w:val="-1"/>
              </w:rPr>
              <w:t>k</w:t>
            </w:r>
            <w:r>
              <w:rPr>
                <w:b/>
              </w:rPr>
              <w:t>s</w:t>
            </w:r>
          </w:p>
        </w:tc>
        <w:tc>
          <w:tcPr>
            <w:tcW w:w="874" w:type="dxa"/>
            <w:tcBorders>
              <w:top w:val="single" w:sz="24" w:space="0" w:color="FFFFFF"/>
            </w:tcBorders>
            <w:shd w:val="clear" w:color="auto" w:fill="FAC9A1"/>
            <w:textDirection w:val="btLr"/>
            <w:vAlign w:val="center"/>
          </w:tcPr>
          <w:p w:rsidR="001E0552" w:rsidRDefault="00987E81" w:rsidP="00DC6180">
            <w:pPr>
              <w:pStyle w:val="TableParagraph"/>
              <w:spacing w:before="99"/>
              <w:ind w:left="314"/>
              <w:rPr>
                <w:b/>
              </w:rPr>
            </w:pPr>
            <w:r>
              <w:rPr>
                <w:b/>
              </w:rPr>
              <w:t>Fotoko</w:t>
            </w:r>
            <w:r>
              <w:rPr>
                <w:b/>
                <w:spacing w:val="-3"/>
              </w:rPr>
              <w:t>p</w:t>
            </w:r>
            <w:r>
              <w:rPr>
                <w:b/>
              </w:rPr>
              <w:t>i</w:t>
            </w:r>
          </w:p>
        </w:tc>
        <w:tc>
          <w:tcPr>
            <w:tcW w:w="1090" w:type="dxa"/>
            <w:tcBorders>
              <w:top w:val="single" w:sz="24" w:space="0" w:color="FFFFFF"/>
              <w:bottom w:val="single" w:sz="6" w:space="0" w:color="FFFFFF"/>
            </w:tcBorders>
            <w:shd w:val="clear" w:color="auto" w:fill="FAC9A1"/>
            <w:textDirection w:val="btLr"/>
            <w:vAlign w:val="center"/>
          </w:tcPr>
          <w:p w:rsidR="001E0552" w:rsidRDefault="00987E81" w:rsidP="00DC6180">
            <w:pPr>
              <w:pStyle w:val="TableParagraph"/>
              <w:spacing w:before="96"/>
              <w:ind w:left="388"/>
              <w:rPr>
                <w:b/>
                <w:sz w:val="20"/>
              </w:rPr>
            </w:pPr>
            <w:r>
              <w:rPr>
                <w:b/>
                <w:spacing w:val="-1"/>
                <w:w w:val="99"/>
                <w:sz w:val="20"/>
              </w:rPr>
              <w:t>İ</w:t>
            </w:r>
            <w:r>
              <w:rPr>
                <w:b/>
                <w:w w:val="99"/>
                <w:sz w:val="20"/>
              </w:rPr>
              <w:t>nternet</w:t>
            </w:r>
          </w:p>
          <w:p w:rsidR="001E0552" w:rsidRDefault="00987E81" w:rsidP="00DC6180">
            <w:pPr>
              <w:pStyle w:val="TableParagraph"/>
              <w:spacing w:before="8"/>
              <w:ind w:left="456"/>
              <w:rPr>
                <w:b/>
              </w:rPr>
            </w:pPr>
            <w:r>
              <w:rPr>
                <w:b/>
              </w:rPr>
              <w:t>S</w:t>
            </w:r>
            <w:r>
              <w:rPr>
                <w:b/>
                <w:spacing w:val="-2"/>
              </w:rPr>
              <w:t>w</w:t>
            </w:r>
            <w:r>
              <w:rPr>
                <w:b/>
              </w:rPr>
              <w:t>ich</w:t>
            </w:r>
          </w:p>
        </w:tc>
        <w:tc>
          <w:tcPr>
            <w:tcW w:w="803" w:type="dxa"/>
            <w:tcBorders>
              <w:top w:val="single" w:sz="24" w:space="0" w:color="FFFFFF"/>
            </w:tcBorders>
            <w:shd w:val="clear" w:color="auto" w:fill="FAC9A1"/>
            <w:textDirection w:val="btLr"/>
            <w:vAlign w:val="center"/>
          </w:tcPr>
          <w:p w:rsidR="001E0552" w:rsidRDefault="00987E81" w:rsidP="00DC6180">
            <w:pPr>
              <w:pStyle w:val="TableParagraph"/>
              <w:spacing w:before="100"/>
              <w:ind w:left="115"/>
              <w:rPr>
                <w:b/>
              </w:rPr>
            </w:pPr>
            <w:r>
              <w:rPr>
                <w:b/>
              </w:rPr>
              <w:t>Güç</w:t>
            </w:r>
            <w:r>
              <w:rPr>
                <w:b/>
                <w:spacing w:val="-3"/>
              </w:rPr>
              <w:t xml:space="preserve"> </w:t>
            </w:r>
            <w:r>
              <w:rPr>
                <w:b/>
              </w:rPr>
              <w:t>Kayna</w:t>
            </w:r>
            <w:r>
              <w:rPr>
                <w:b/>
                <w:spacing w:val="-3"/>
              </w:rPr>
              <w:t>ğ</w:t>
            </w:r>
            <w:r>
              <w:rPr>
                <w:b/>
              </w:rPr>
              <w:t>ı</w:t>
            </w:r>
          </w:p>
        </w:tc>
      </w:tr>
      <w:tr w:rsidR="001E0552" w:rsidTr="00A70E39">
        <w:trPr>
          <w:trHeight w:hRule="exact" w:val="661"/>
        </w:trPr>
        <w:tc>
          <w:tcPr>
            <w:tcW w:w="1938" w:type="dxa"/>
            <w:tcBorders>
              <w:top w:val="single" w:sz="6" w:space="0" w:color="FFFFFF"/>
              <w:right w:val="single" w:sz="24" w:space="0" w:color="FFFFFF"/>
            </w:tcBorders>
            <w:shd w:val="clear" w:color="auto" w:fill="F79546"/>
            <w:vAlign w:val="center"/>
          </w:tcPr>
          <w:p w:rsidR="001E0552" w:rsidRDefault="00987E81" w:rsidP="00DC6180">
            <w:pPr>
              <w:pStyle w:val="TableParagraph"/>
              <w:spacing w:before="1"/>
              <w:rPr>
                <w:b/>
              </w:rPr>
            </w:pPr>
            <w:r>
              <w:rPr>
                <w:b/>
              </w:rPr>
              <w:t>Başkanlık</w:t>
            </w:r>
          </w:p>
        </w:tc>
        <w:tc>
          <w:tcPr>
            <w:tcW w:w="1253" w:type="dxa"/>
            <w:tcBorders>
              <w:top w:val="single" w:sz="6" w:space="0" w:color="FFFFFF"/>
              <w:left w:val="single" w:sz="24" w:space="0" w:color="FFFFFF"/>
              <w:right w:val="single" w:sz="40" w:space="0" w:color="FCE3D0"/>
            </w:tcBorders>
            <w:shd w:val="clear" w:color="auto" w:fill="FAC9A1"/>
            <w:vAlign w:val="center"/>
          </w:tcPr>
          <w:p w:rsidR="001E0552" w:rsidRPr="00DC6180" w:rsidRDefault="00442D26" w:rsidP="00A70E39">
            <w:pPr>
              <w:pStyle w:val="TableParagraph"/>
              <w:spacing w:before="177"/>
              <w:ind w:left="0"/>
              <w:jc w:val="center"/>
              <w:rPr>
                <w:sz w:val="24"/>
                <w:szCs w:val="24"/>
              </w:rPr>
            </w:pPr>
            <w:r>
              <w:rPr>
                <w:sz w:val="24"/>
                <w:szCs w:val="24"/>
              </w:rPr>
              <w:t>2</w:t>
            </w:r>
          </w:p>
        </w:tc>
        <w:tc>
          <w:tcPr>
            <w:tcW w:w="1416" w:type="dxa"/>
            <w:tcBorders>
              <w:left w:val="single" w:sz="6" w:space="0" w:color="FFFFFF"/>
              <w:right w:val="single" w:sz="6" w:space="0" w:color="FFFFFF"/>
            </w:tcBorders>
            <w:shd w:val="clear" w:color="auto" w:fill="FCE3D0"/>
            <w:vAlign w:val="center"/>
          </w:tcPr>
          <w:p w:rsidR="001E0552" w:rsidRPr="00DC6180" w:rsidRDefault="00611C0D" w:rsidP="00A70E39">
            <w:pPr>
              <w:pStyle w:val="TableParagraph"/>
              <w:spacing w:before="1"/>
              <w:ind w:left="0"/>
              <w:jc w:val="center"/>
              <w:rPr>
                <w:sz w:val="24"/>
                <w:szCs w:val="24"/>
              </w:rPr>
            </w:pPr>
            <w:r>
              <w:rPr>
                <w:sz w:val="24"/>
                <w:szCs w:val="24"/>
              </w:rPr>
              <w:t>1</w:t>
            </w:r>
          </w:p>
        </w:tc>
        <w:tc>
          <w:tcPr>
            <w:tcW w:w="982" w:type="dxa"/>
            <w:tcBorders>
              <w:top w:val="single" w:sz="6" w:space="0" w:color="FFFFFF"/>
              <w:left w:val="single" w:sz="46" w:space="0" w:color="FCE3D0"/>
              <w:right w:val="single" w:sz="46" w:space="0" w:color="FCE3D0"/>
            </w:tcBorders>
            <w:shd w:val="clear" w:color="auto" w:fill="FAC9A1"/>
            <w:vAlign w:val="center"/>
          </w:tcPr>
          <w:p w:rsidR="001E0552" w:rsidRPr="00DC6180" w:rsidRDefault="00442D26" w:rsidP="00A70E39">
            <w:pPr>
              <w:pStyle w:val="TableParagraph"/>
              <w:spacing w:before="177"/>
              <w:ind w:left="0" w:right="513"/>
              <w:jc w:val="center"/>
              <w:rPr>
                <w:sz w:val="24"/>
                <w:szCs w:val="24"/>
              </w:rPr>
            </w:pPr>
            <w:r>
              <w:rPr>
                <w:sz w:val="24"/>
                <w:szCs w:val="24"/>
              </w:rPr>
              <w:t>3</w:t>
            </w:r>
          </w:p>
        </w:tc>
        <w:tc>
          <w:tcPr>
            <w:tcW w:w="1090" w:type="dxa"/>
            <w:tcBorders>
              <w:left w:val="single" w:sz="6" w:space="0" w:color="FFFFFF"/>
              <w:right w:val="single" w:sz="6" w:space="0" w:color="FFFFFF"/>
            </w:tcBorders>
            <w:shd w:val="clear" w:color="auto" w:fill="FCE3D0"/>
            <w:vAlign w:val="center"/>
          </w:tcPr>
          <w:p w:rsidR="001E0552" w:rsidRPr="00DC6180" w:rsidRDefault="00442D26" w:rsidP="00A70E39">
            <w:pPr>
              <w:pStyle w:val="TableParagraph"/>
              <w:spacing w:before="175"/>
              <w:ind w:left="0" w:right="595"/>
              <w:jc w:val="center"/>
              <w:rPr>
                <w:sz w:val="24"/>
                <w:szCs w:val="24"/>
              </w:rPr>
            </w:pPr>
            <w:r>
              <w:rPr>
                <w:sz w:val="24"/>
                <w:szCs w:val="24"/>
              </w:rPr>
              <w:t>2</w:t>
            </w:r>
          </w:p>
        </w:tc>
        <w:tc>
          <w:tcPr>
            <w:tcW w:w="872" w:type="dxa"/>
            <w:tcBorders>
              <w:top w:val="single" w:sz="6" w:space="0" w:color="FFFFFF"/>
              <w:left w:val="single" w:sz="46" w:space="0" w:color="FCE3D0"/>
              <w:right w:val="single" w:sz="46" w:space="0" w:color="FCE3D0"/>
            </w:tcBorders>
            <w:shd w:val="clear" w:color="auto" w:fill="FAC9A1"/>
            <w:vAlign w:val="center"/>
          </w:tcPr>
          <w:p w:rsidR="001E0552" w:rsidRPr="00DC6180" w:rsidRDefault="00611C0D" w:rsidP="00A70E39">
            <w:pPr>
              <w:pStyle w:val="TableParagraph"/>
              <w:spacing w:before="177"/>
              <w:ind w:left="0"/>
              <w:jc w:val="center"/>
              <w:rPr>
                <w:sz w:val="24"/>
                <w:szCs w:val="24"/>
              </w:rPr>
            </w:pPr>
            <w:r>
              <w:rPr>
                <w:sz w:val="24"/>
                <w:szCs w:val="24"/>
              </w:rPr>
              <w:t>-</w:t>
            </w:r>
          </w:p>
        </w:tc>
        <w:tc>
          <w:tcPr>
            <w:tcW w:w="874" w:type="dxa"/>
            <w:tcBorders>
              <w:left w:val="single" w:sz="6" w:space="0" w:color="FFFFFF"/>
              <w:right w:val="single" w:sz="6" w:space="0" w:color="FFFFFF"/>
            </w:tcBorders>
            <w:shd w:val="clear" w:color="auto" w:fill="FCE3D0"/>
            <w:vAlign w:val="center"/>
          </w:tcPr>
          <w:p w:rsidR="001E0552" w:rsidRPr="00DC6180" w:rsidRDefault="00611C0D" w:rsidP="00A70E39">
            <w:pPr>
              <w:pStyle w:val="TableParagraph"/>
              <w:spacing w:before="175"/>
              <w:ind w:left="0"/>
              <w:jc w:val="center"/>
              <w:rPr>
                <w:sz w:val="24"/>
                <w:szCs w:val="24"/>
              </w:rPr>
            </w:pPr>
            <w:r>
              <w:rPr>
                <w:sz w:val="24"/>
                <w:szCs w:val="24"/>
              </w:rPr>
              <w:t>-</w:t>
            </w:r>
          </w:p>
        </w:tc>
        <w:tc>
          <w:tcPr>
            <w:tcW w:w="1090" w:type="dxa"/>
            <w:tcBorders>
              <w:top w:val="single" w:sz="6" w:space="0" w:color="FFFFFF"/>
              <w:left w:val="single" w:sz="41" w:space="0" w:color="FCE3D0"/>
              <w:right w:val="single" w:sz="6" w:space="0" w:color="FFFFFF"/>
            </w:tcBorders>
            <w:shd w:val="clear" w:color="auto" w:fill="FAC9A1"/>
            <w:vAlign w:val="center"/>
          </w:tcPr>
          <w:p w:rsidR="001E0552" w:rsidRPr="00DC6180" w:rsidRDefault="00611C0D" w:rsidP="00A70E39">
            <w:pPr>
              <w:pStyle w:val="TableParagraph"/>
              <w:spacing w:before="177"/>
              <w:ind w:left="0"/>
              <w:jc w:val="center"/>
              <w:rPr>
                <w:sz w:val="24"/>
                <w:szCs w:val="24"/>
              </w:rPr>
            </w:pPr>
            <w:r>
              <w:rPr>
                <w:sz w:val="24"/>
                <w:szCs w:val="24"/>
              </w:rPr>
              <w:t>-</w:t>
            </w:r>
          </w:p>
        </w:tc>
        <w:tc>
          <w:tcPr>
            <w:tcW w:w="803" w:type="dxa"/>
            <w:tcBorders>
              <w:left w:val="single" w:sz="6" w:space="0" w:color="FFFFFF"/>
            </w:tcBorders>
            <w:shd w:val="clear" w:color="auto" w:fill="FCE3D0"/>
            <w:vAlign w:val="center"/>
          </w:tcPr>
          <w:p w:rsidR="001E0552" w:rsidRPr="00DC6180" w:rsidRDefault="00611C0D" w:rsidP="00A70E39">
            <w:pPr>
              <w:pStyle w:val="TableParagraph"/>
              <w:spacing w:before="175"/>
              <w:ind w:left="0"/>
              <w:jc w:val="center"/>
              <w:rPr>
                <w:sz w:val="24"/>
                <w:szCs w:val="24"/>
              </w:rPr>
            </w:pPr>
            <w:r>
              <w:rPr>
                <w:sz w:val="24"/>
                <w:szCs w:val="24"/>
              </w:rPr>
              <w:t>-</w:t>
            </w:r>
          </w:p>
        </w:tc>
      </w:tr>
      <w:tr w:rsidR="003B0753" w:rsidTr="00A70E39">
        <w:trPr>
          <w:trHeight w:hRule="exact" w:val="661"/>
        </w:trPr>
        <w:tc>
          <w:tcPr>
            <w:tcW w:w="1938" w:type="dxa"/>
            <w:tcBorders>
              <w:top w:val="single" w:sz="6" w:space="0" w:color="FFFFFF"/>
              <w:right w:val="single" w:sz="24" w:space="0" w:color="FFFFFF"/>
            </w:tcBorders>
            <w:shd w:val="clear" w:color="auto" w:fill="F79546"/>
            <w:vAlign w:val="center"/>
          </w:tcPr>
          <w:p w:rsidR="003B0753" w:rsidRDefault="003B0753" w:rsidP="00DC6180">
            <w:pPr>
              <w:pStyle w:val="TableParagraph"/>
              <w:spacing w:before="1"/>
              <w:rPr>
                <w:b/>
              </w:rPr>
            </w:pPr>
            <w:r>
              <w:rPr>
                <w:b/>
              </w:rPr>
              <w:t>Genel İdari Birim</w:t>
            </w:r>
          </w:p>
        </w:tc>
        <w:tc>
          <w:tcPr>
            <w:tcW w:w="1253" w:type="dxa"/>
            <w:tcBorders>
              <w:top w:val="single" w:sz="6" w:space="0" w:color="FFFFFF"/>
              <w:left w:val="single" w:sz="24" w:space="0" w:color="FFFFFF"/>
              <w:right w:val="single" w:sz="40" w:space="0" w:color="FCE3D0"/>
            </w:tcBorders>
            <w:shd w:val="clear" w:color="auto" w:fill="FAC9A1"/>
            <w:vAlign w:val="center"/>
          </w:tcPr>
          <w:p w:rsidR="003B0753" w:rsidRPr="00DC6180" w:rsidRDefault="00611C0D" w:rsidP="00A70E39">
            <w:pPr>
              <w:pStyle w:val="TableParagraph"/>
              <w:spacing w:before="177"/>
              <w:ind w:left="0"/>
              <w:jc w:val="center"/>
              <w:rPr>
                <w:sz w:val="24"/>
                <w:szCs w:val="24"/>
              </w:rPr>
            </w:pPr>
            <w:r>
              <w:rPr>
                <w:sz w:val="24"/>
                <w:szCs w:val="24"/>
              </w:rPr>
              <w:t>2</w:t>
            </w:r>
          </w:p>
        </w:tc>
        <w:tc>
          <w:tcPr>
            <w:tcW w:w="1416" w:type="dxa"/>
            <w:tcBorders>
              <w:left w:val="single" w:sz="6" w:space="0" w:color="FFFFFF"/>
              <w:right w:val="single" w:sz="6" w:space="0" w:color="FFFFFF"/>
            </w:tcBorders>
            <w:shd w:val="clear" w:color="auto" w:fill="FCE3D0"/>
            <w:vAlign w:val="center"/>
          </w:tcPr>
          <w:p w:rsidR="003B0753" w:rsidRPr="00DC6180" w:rsidRDefault="00611C0D" w:rsidP="00A70E39">
            <w:pPr>
              <w:pStyle w:val="TableParagraph"/>
              <w:spacing w:before="9"/>
              <w:ind w:left="0"/>
              <w:jc w:val="center"/>
              <w:rPr>
                <w:b/>
                <w:sz w:val="24"/>
                <w:szCs w:val="24"/>
              </w:rPr>
            </w:pPr>
            <w:r>
              <w:rPr>
                <w:b/>
                <w:sz w:val="24"/>
                <w:szCs w:val="24"/>
              </w:rPr>
              <w:t>-</w:t>
            </w:r>
          </w:p>
        </w:tc>
        <w:tc>
          <w:tcPr>
            <w:tcW w:w="982" w:type="dxa"/>
            <w:tcBorders>
              <w:top w:val="single" w:sz="6" w:space="0" w:color="FFFFFF"/>
              <w:left w:val="single" w:sz="46" w:space="0" w:color="FCE3D0"/>
              <w:right w:val="single" w:sz="46" w:space="0" w:color="FCE3D0"/>
            </w:tcBorders>
            <w:shd w:val="clear" w:color="auto" w:fill="FAC9A1"/>
            <w:vAlign w:val="center"/>
          </w:tcPr>
          <w:p w:rsidR="003B0753" w:rsidRPr="00DC6180" w:rsidRDefault="00611C0D" w:rsidP="00A70E39">
            <w:pPr>
              <w:pStyle w:val="TableParagraph"/>
              <w:spacing w:before="177"/>
              <w:ind w:left="0" w:right="513"/>
              <w:jc w:val="center"/>
              <w:rPr>
                <w:w w:val="99"/>
                <w:sz w:val="24"/>
                <w:szCs w:val="24"/>
              </w:rPr>
            </w:pPr>
            <w:r>
              <w:rPr>
                <w:w w:val="99"/>
                <w:sz w:val="24"/>
                <w:szCs w:val="24"/>
              </w:rPr>
              <w:t>2</w:t>
            </w:r>
          </w:p>
        </w:tc>
        <w:tc>
          <w:tcPr>
            <w:tcW w:w="1090" w:type="dxa"/>
            <w:tcBorders>
              <w:left w:val="single" w:sz="6" w:space="0" w:color="FFFFFF"/>
              <w:right w:val="single" w:sz="6" w:space="0" w:color="FFFFFF"/>
            </w:tcBorders>
            <w:shd w:val="clear" w:color="auto" w:fill="FCE3D0"/>
            <w:vAlign w:val="center"/>
          </w:tcPr>
          <w:p w:rsidR="003B0753" w:rsidRPr="00DC6180" w:rsidRDefault="00611C0D" w:rsidP="00A70E39">
            <w:pPr>
              <w:pStyle w:val="TableParagraph"/>
              <w:spacing w:before="175"/>
              <w:ind w:left="0" w:right="595"/>
              <w:jc w:val="center"/>
              <w:rPr>
                <w:sz w:val="24"/>
                <w:szCs w:val="24"/>
              </w:rPr>
            </w:pPr>
            <w:r>
              <w:rPr>
                <w:sz w:val="24"/>
                <w:szCs w:val="24"/>
              </w:rPr>
              <w:t>2</w:t>
            </w:r>
          </w:p>
        </w:tc>
        <w:tc>
          <w:tcPr>
            <w:tcW w:w="872" w:type="dxa"/>
            <w:tcBorders>
              <w:top w:val="single" w:sz="6" w:space="0" w:color="FFFFFF"/>
              <w:left w:val="single" w:sz="46" w:space="0" w:color="FCE3D0"/>
              <w:right w:val="single" w:sz="46" w:space="0" w:color="FCE3D0"/>
            </w:tcBorders>
            <w:shd w:val="clear" w:color="auto" w:fill="FAC9A1"/>
            <w:vAlign w:val="center"/>
          </w:tcPr>
          <w:p w:rsidR="003B0753" w:rsidRPr="00DC6180" w:rsidRDefault="00611C0D" w:rsidP="00A70E39">
            <w:pPr>
              <w:pStyle w:val="TableParagraph"/>
              <w:spacing w:before="177"/>
              <w:ind w:left="0"/>
              <w:jc w:val="center"/>
              <w:rPr>
                <w:sz w:val="24"/>
                <w:szCs w:val="24"/>
              </w:rPr>
            </w:pPr>
            <w:r>
              <w:rPr>
                <w:sz w:val="24"/>
                <w:szCs w:val="24"/>
              </w:rPr>
              <w:t>-</w:t>
            </w:r>
          </w:p>
        </w:tc>
        <w:tc>
          <w:tcPr>
            <w:tcW w:w="874" w:type="dxa"/>
            <w:tcBorders>
              <w:left w:val="single" w:sz="6" w:space="0" w:color="FFFFFF"/>
              <w:right w:val="single" w:sz="6" w:space="0" w:color="FFFFFF"/>
            </w:tcBorders>
            <w:shd w:val="clear" w:color="auto" w:fill="FCE3D0"/>
            <w:vAlign w:val="center"/>
          </w:tcPr>
          <w:p w:rsidR="003B0753" w:rsidRPr="00DC6180" w:rsidRDefault="00611C0D" w:rsidP="00A70E39">
            <w:pPr>
              <w:pStyle w:val="TableParagraph"/>
              <w:spacing w:before="175"/>
              <w:ind w:left="0"/>
              <w:jc w:val="center"/>
              <w:rPr>
                <w:w w:val="99"/>
                <w:sz w:val="24"/>
                <w:szCs w:val="24"/>
              </w:rPr>
            </w:pPr>
            <w:r>
              <w:rPr>
                <w:w w:val="99"/>
                <w:sz w:val="24"/>
                <w:szCs w:val="24"/>
              </w:rPr>
              <w:t>-</w:t>
            </w:r>
          </w:p>
        </w:tc>
        <w:tc>
          <w:tcPr>
            <w:tcW w:w="1090" w:type="dxa"/>
            <w:tcBorders>
              <w:top w:val="single" w:sz="6" w:space="0" w:color="FFFFFF"/>
              <w:left w:val="single" w:sz="41" w:space="0" w:color="FCE3D0"/>
              <w:right w:val="single" w:sz="6" w:space="0" w:color="FFFFFF"/>
            </w:tcBorders>
            <w:shd w:val="clear" w:color="auto" w:fill="FAC9A1"/>
            <w:vAlign w:val="center"/>
          </w:tcPr>
          <w:p w:rsidR="003B0753" w:rsidRPr="00DC6180" w:rsidRDefault="00611C0D" w:rsidP="00A70E39">
            <w:pPr>
              <w:pStyle w:val="TableParagraph"/>
              <w:spacing w:before="177"/>
              <w:ind w:left="0"/>
              <w:jc w:val="center"/>
              <w:rPr>
                <w:sz w:val="24"/>
                <w:szCs w:val="24"/>
              </w:rPr>
            </w:pPr>
            <w:r>
              <w:rPr>
                <w:sz w:val="24"/>
                <w:szCs w:val="24"/>
              </w:rPr>
              <w:t>-</w:t>
            </w:r>
          </w:p>
        </w:tc>
        <w:tc>
          <w:tcPr>
            <w:tcW w:w="803" w:type="dxa"/>
            <w:tcBorders>
              <w:left w:val="single" w:sz="6" w:space="0" w:color="FFFFFF"/>
            </w:tcBorders>
            <w:shd w:val="clear" w:color="auto" w:fill="FCE3D0"/>
            <w:vAlign w:val="center"/>
          </w:tcPr>
          <w:p w:rsidR="003B0753" w:rsidRPr="00DC6180" w:rsidRDefault="00611C0D" w:rsidP="00A70E39">
            <w:pPr>
              <w:pStyle w:val="TableParagraph"/>
              <w:spacing w:before="175"/>
              <w:ind w:left="0"/>
              <w:jc w:val="center"/>
              <w:rPr>
                <w:w w:val="99"/>
                <w:sz w:val="24"/>
                <w:szCs w:val="24"/>
              </w:rPr>
            </w:pPr>
            <w:r>
              <w:rPr>
                <w:w w:val="99"/>
                <w:sz w:val="24"/>
                <w:szCs w:val="24"/>
              </w:rPr>
              <w:t>-</w:t>
            </w:r>
          </w:p>
        </w:tc>
      </w:tr>
      <w:tr w:rsidR="001E0552" w:rsidTr="00A70E39">
        <w:trPr>
          <w:trHeight w:hRule="exact" w:val="779"/>
        </w:trPr>
        <w:tc>
          <w:tcPr>
            <w:tcW w:w="1938" w:type="dxa"/>
            <w:tcBorders>
              <w:bottom w:val="single" w:sz="6" w:space="0" w:color="FFFFFF"/>
              <w:right w:val="single" w:sz="24" w:space="0" w:color="FFFFFF"/>
            </w:tcBorders>
            <w:shd w:val="clear" w:color="auto" w:fill="F79546"/>
            <w:vAlign w:val="center"/>
          </w:tcPr>
          <w:p w:rsidR="001E0552" w:rsidRDefault="00987E81" w:rsidP="00DC6180">
            <w:pPr>
              <w:pStyle w:val="TableParagraph"/>
              <w:ind w:right="603"/>
              <w:rPr>
                <w:b/>
              </w:rPr>
            </w:pPr>
            <w:r>
              <w:rPr>
                <w:b/>
              </w:rPr>
              <w:t>Satın Alma Şube Müdürlüğü</w:t>
            </w:r>
          </w:p>
        </w:tc>
        <w:tc>
          <w:tcPr>
            <w:tcW w:w="1253" w:type="dxa"/>
            <w:tcBorders>
              <w:left w:val="single" w:sz="24" w:space="0" w:color="FFFFFF"/>
              <w:bottom w:val="single" w:sz="6" w:space="0" w:color="FFFFFF"/>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6</w:t>
            </w:r>
          </w:p>
        </w:tc>
        <w:tc>
          <w:tcPr>
            <w:tcW w:w="1416" w:type="dxa"/>
            <w:tcBorders>
              <w:top w:val="single" w:sz="18" w:space="0" w:color="FCE3D0"/>
            </w:tcBorders>
            <w:shd w:val="clear" w:color="auto" w:fill="FAC9A1"/>
            <w:vAlign w:val="center"/>
          </w:tcPr>
          <w:p w:rsidR="001E0552" w:rsidRPr="00DC6180" w:rsidRDefault="00611C0D" w:rsidP="00A70E39">
            <w:pPr>
              <w:pStyle w:val="TableParagraph"/>
              <w:spacing w:before="82"/>
              <w:ind w:left="0"/>
              <w:jc w:val="center"/>
              <w:rPr>
                <w:sz w:val="24"/>
                <w:szCs w:val="24"/>
              </w:rPr>
            </w:pPr>
            <w:r>
              <w:rPr>
                <w:sz w:val="24"/>
                <w:szCs w:val="24"/>
              </w:rPr>
              <w:t>2</w:t>
            </w:r>
          </w:p>
        </w:tc>
        <w:tc>
          <w:tcPr>
            <w:tcW w:w="982" w:type="dxa"/>
            <w:tcBorders>
              <w:bottom w:val="single" w:sz="6" w:space="0" w:color="FFFFFF"/>
            </w:tcBorders>
            <w:shd w:val="clear" w:color="auto" w:fill="FAC9A1"/>
            <w:vAlign w:val="center"/>
          </w:tcPr>
          <w:p w:rsidR="001E0552" w:rsidRPr="00DC6180" w:rsidRDefault="00526005" w:rsidP="00A70E39">
            <w:pPr>
              <w:pStyle w:val="TableParagraph"/>
              <w:ind w:left="0" w:right="540"/>
              <w:jc w:val="center"/>
              <w:rPr>
                <w:sz w:val="24"/>
                <w:szCs w:val="24"/>
              </w:rPr>
            </w:pPr>
            <w:r>
              <w:rPr>
                <w:sz w:val="24"/>
                <w:szCs w:val="24"/>
              </w:rPr>
              <w:t>5</w:t>
            </w:r>
          </w:p>
        </w:tc>
        <w:tc>
          <w:tcPr>
            <w:tcW w:w="1090" w:type="dxa"/>
            <w:shd w:val="clear" w:color="auto" w:fill="FAC9A1"/>
            <w:vAlign w:val="center"/>
          </w:tcPr>
          <w:p w:rsidR="001E0552" w:rsidRPr="00DC6180" w:rsidRDefault="00611C0D" w:rsidP="00A70E39">
            <w:pPr>
              <w:pStyle w:val="TableParagraph"/>
              <w:ind w:left="0" w:right="593"/>
              <w:jc w:val="center"/>
              <w:rPr>
                <w:sz w:val="24"/>
                <w:szCs w:val="24"/>
              </w:rPr>
            </w:pPr>
            <w:r>
              <w:rPr>
                <w:sz w:val="24"/>
                <w:szCs w:val="24"/>
              </w:rPr>
              <w:t>6</w:t>
            </w:r>
          </w:p>
        </w:tc>
        <w:tc>
          <w:tcPr>
            <w:tcW w:w="872" w:type="dxa"/>
            <w:tcBorders>
              <w:bottom w:val="single" w:sz="6" w:space="0" w:color="FFFFFF"/>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c>
          <w:tcPr>
            <w:tcW w:w="874" w:type="dxa"/>
            <w:shd w:val="clear" w:color="auto" w:fill="FAC9A1"/>
            <w:vAlign w:val="center"/>
          </w:tcPr>
          <w:p w:rsidR="001E0552" w:rsidRPr="00DC6180" w:rsidRDefault="00526005" w:rsidP="00A70E39">
            <w:pPr>
              <w:pStyle w:val="TableParagraph"/>
              <w:ind w:left="0"/>
              <w:jc w:val="center"/>
              <w:rPr>
                <w:sz w:val="24"/>
                <w:szCs w:val="24"/>
              </w:rPr>
            </w:pPr>
            <w:r>
              <w:rPr>
                <w:sz w:val="24"/>
                <w:szCs w:val="24"/>
              </w:rPr>
              <w:t>2</w:t>
            </w:r>
          </w:p>
        </w:tc>
        <w:tc>
          <w:tcPr>
            <w:tcW w:w="1090" w:type="dxa"/>
            <w:tcBorders>
              <w:bottom w:val="single" w:sz="6" w:space="0" w:color="FFFFFF"/>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c>
          <w:tcPr>
            <w:tcW w:w="803" w:type="dxa"/>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r>
      <w:tr w:rsidR="001E0552" w:rsidTr="00A70E39">
        <w:trPr>
          <w:trHeight w:hRule="exact" w:val="848"/>
        </w:trPr>
        <w:tc>
          <w:tcPr>
            <w:tcW w:w="1938" w:type="dxa"/>
            <w:tcBorders>
              <w:top w:val="single" w:sz="6" w:space="0" w:color="FFFFFF"/>
              <w:right w:val="single" w:sz="24" w:space="0" w:color="FFFFFF"/>
            </w:tcBorders>
            <w:shd w:val="clear" w:color="auto" w:fill="F79546"/>
            <w:vAlign w:val="center"/>
          </w:tcPr>
          <w:p w:rsidR="001E0552" w:rsidRDefault="00CA3C43" w:rsidP="00DC6180">
            <w:pPr>
              <w:pStyle w:val="TableParagraph"/>
              <w:ind w:right="538"/>
              <w:rPr>
                <w:b/>
                <w:sz w:val="24"/>
              </w:rPr>
            </w:pPr>
            <w:r>
              <w:rPr>
                <w:b/>
                <w:sz w:val="24"/>
              </w:rPr>
              <w:t>Emlak Şube Müdürlüğ</w:t>
            </w:r>
            <w:r w:rsidR="00BD71A2">
              <w:rPr>
                <w:b/>
                <w:sz w:val="24"/>
              </w:rPr>
              <w:t>ü</w:t>
            </w:r>
          </w:p>
        </w:tc>
        <w:tc>
          <w:tcPr>
            <w:tcW w:w="1253" w:type="dxa"/>
            <w:tcBorders>
              <w:top w:val="single" w:sz="6" w:space="0" w:color="FFFFFF"/>
              <w:left w:val="single" w:sz="24" w:space="0" w:color="FFFFFF"/>
              <w:right w:val="single" w:sz="40" w:space="0" w:color="FCE3D0"/>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6</w:t>
            </w:r>
          </w:p>
        </w:tc>
        <w:tc>
          <w:tcPr>
            <w:tcW w:w="1416" w:type="dxa"/>
            <w:tcBorders>
              <w:left w:val="single" w:sz="6" w:space="0" w:color="FFFFFF"/>
              <w:right w:val="single" w:sz="6" w:space="0" w:color="FFFFFF"/>
            </w:tcBorders>
            <w:shd w:val="clear" w:color="auto" w:fill="FCE3D0"/>
            <w:vAlign w:val="center"/>
          </w:tcPr>
          <w:p w:rsidR="001E0552" w:rsidRPr="00DC6180" w:rsidRDefault="00611C0D" w:rsidP="00A70E39">
            <w:pPr>
              <w:pStyle w:val="TableParagraph"/>
              <w:ind w:left="0"/>
              <w:jc w:val="center"/>
              <w:rPr>
                <w:sz w:val="24"/>
                <w:szCs w:val="24"/>
              </w:rPr>
            </w:pPr>
            <w:r>
              <w:rPr>
                <w:sz w:val="24"/>
                <w:szCs w:val="24"/>
              </w:rPr>
              <w:t>1</w:t>
            </w:r>
          </w:p>
        </w:tc>
        <w:tc>
          <w:tcPr>
            <w:tcW w:w="982" w:type="dxa"/>
            <w:tcBorders>
              <w:top w:val="single" w:sz="6" w:space="0" w:color="FFFFFF"/>
              <w:left w:val="single" w:sz="46" w:space="0" w:color="FCE3D0"/>
              <w:right w:val="single" w:sz="46" w:space="0" w:color="FCE3D0"/>
            </w:tcBorders>
            <w:shd w:val="clear" w:color="auto" w:fill="FAC9A1"/>
            <w:vAlign w:val="center"/>
          </w:tcPr>
          <w:p w:rsidR="001E0552" w:rsidRPr="00DC6180" w:rsidRDefault="00611C0D" w:rsidP="00A70E39">
            <w:pPr>
              <w:pStyle w:val="TableParagraph"/>
              <w:ind w:left="0" w:right="492"/>
              <w:jc w:val="center"/>
              <w:rPr>
                <w:sz w:val="24"/>
                <w:szCs w:val="24"/>
              </w:rPr>
            </w:pPr>
            <w:r>
              <w:rPr>
                <w:sz w:val="24"/>
                <w:szCs w:val="24"/>
              </w:rPr>
              <w:t>6</w:t>
            </w:r>
          </w:p>
        </w:tc>
        <w:tc>
          <w:tcPr>
            <w:tcW w:w="1090" w:type="dxa"/>
            <w:tcBorders>
              <w:left w:val="single" w:sz="6" w:space="0" w:color="FFFFFF"/>
              <w:right w:val="single" w:sz="6" w:space="0" w:color="FFFFFF"/>
            </w:tcBorders>
            <w:shd w:val="clear" w:color="auto" w:fill="FCE3D0"/>
            <w:vAlign w:val="center"/>
          </w:tcPr>
          <w:p w:rsidR="001E0552" w:rsidRPr="00DC6180" w:rsidRDefault="00611C0D" w:rsidP="00A70E39">
            <w:pPr>
              <w:pStyle w:val="TableParagraph"/>
              <w:ind w:left="0" w:right="595"/>
              <w:jc w:val="center"/>
              <w:rPr>
                <w:sz w:val="24"/>
                <w:szCs w:val="24"/>
              </w:rPr>
            </w:pPr>
            <w:r>
              <w:rPr>
                <w:sz w:val="24"/>
                <w:szCs w:val="24"/>
              </w:rPr>
              <w:t>6</w:t>
            </w:r>
          </w:p>
        </w:tc>
        <w:tc>
          <w:tcPr>
            <w:tcW w:w="872" w:type="dxa"/>
            <w:tcBorders>
              <w:top w:val="single" w:sz="6" w:space="0" w:color="FFFFFF"/>
              <w:left w:val="single" w:sz="46" w:space="0" w:color="FCE3D0"/>
              <w:right w:val="single" w:sz="46" w:space="0" w:color="FCE3D0"/>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c>
          <w:tcPr>
            <w:tcW w:w="874" w:type="dxa"/>
            <w:tcBorders>
              <w:left w:val="single" w:sz="6" w:space="0" w:color="FFFFFF"/>
              <w:right w:val="single" w:sz="6" w:space="0" w:color="FFFFFF"/>
            </w:tcBorders>
            <w:shd w:val="clear" w:color="auto" w:fill="FCE3D0"/>
            <w:vAlign w:val="center"/>
          </w:tcPr>
          <w:p w:rsidR="001E0552" w:rsidRPr="00DC6180" w:rsidRDefault="00611C0D" w:rsidP="00A70E39">
            <w:pPr>
              <w:pStyle w:val="TableParagraph"/>
              <w:ind w:left="0"/>
              <w:jc w:val="center"/>
              <w:rPr>
                <w:sz w:val="24"/>
                <w:szCs w:val="24"/>
              </w:rPr>
            </w:pPr>
            <w:r>
              <w:rPr>
                <w:sz w:val="24"/>
                <w:szCs w:val="24"/>
              </w:rPr>
              <w:t>-</w:t>
            </w:r>
          </w:p>
        </w:tc>
        <w:tc>
          <w:tcPr>
            <w:tcW w:w="1090" w:type="dxa"/>
            <w:tcBorders>
              <w:top w:val="single" w:sz="6" w:space="0" w:color="FFFFFF"/>
              <w:left w:val="single" w:sz="41" w:space="0" w:color="FCE3D0"/>
              <w:right w:val="single" w:sz="6" w:space="0" w:color="FFFFFF"/>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c>
          <w:tcPr>
            <w:tcW w:w="803" w:type="dxa"/>
            <w:tcBorders>
              <w:left w:val="single" w:sz="6" w:space="0" w:color="FFFFFF"/>
            </w:tcBorders>
            <w:shd w:val="clear" w:color="auto" w:fill="FCE3D0"/>
            <w:vAlign w:val="center"/>
          </w:tcPr>
          <w:p w:rsidR="001E0552" w:rsidRPr="00DC6180" w:rsidRDefault="00611C0D" w:rsidP="00A70E39">
            <w:pPr>
              <w:pStyle w:val="TableParagraph"/>
              <w:ind w:left="0"/>
              <w:jc w:val="center"/>
              <w:rPr>
                <w:sz w:val="24"/>
                <w:szCs w:val="24"/>
              </w:rPr>
            </w:pPr>
            <w:r>
              <w:rPr>
                <w:sz w:val="24"/>
                <w:szCs w:val="24"/>
              </w:rPr>
              <w:t>-</w:t>
            </w:r>
          </w:p>
        </w:tc>
      </w:tr>
      <w:tr w:rsidR="001E0552" w:rsidTr="00A70E39">
        <w:trPr>
          <w:trHeight w:hRule="exact" w:val="847"/>
        </w:trPr>
        <w:tc>
          <w:tcPr>
            <w:tcW w:w="1938" w:type="dxa"/>
            <w:tcBorders>
              <w:bottom w:val="single" w:sz="6" w:space="0" w:color="FFFFFF"/>
              <w:right w:val="single" w:sz="24" w:space="0" w:color="FFFFFF"/>
            </w:tcBorders>
            <w:shd w:val="clear" w:color="auto" w:fill="F79546"/>
            <w:vAlign w:val="center"/>
          </w:tcPr>
          <w:p w:rsidR="001E0552" w:rsidRDefault="00987E81" w:rsidP="00DC6180">
            <w:pPr>
              <w:pStyle w:val="TableParagraph"/>
              <w:ind w:right="638"/>
              <w:rPr>
                <w:b/>
                <w:sz w:val="24"/>
              </w:rPr>
            </w:pPr>
            <w:r>
              <w:rPr>
                <w:b/>
                <w:sz w:val="24"/>
              </w:rPr>
              <w:t>Sivil Savunma Uzmanlığı</w:t>
            </w:r>
          </w:p>
        </w:tc>
        <w:tc>
          <w:tcPr>
            <w:tcW w:w="1253" w:type="dxa"/>
            <w:tcBorders>
              <w:left w:val="single" w:sz="24" w:space="0" w:color="FFFFFF"/>
              <w:bottom w:val="single" w:sz="6" w:space="0" w:color="FFFFFF"/>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1</w:t>
            </w:r>
          </w:p>
        </w:tc>
        <w:tc>
          <w:tcPr>
            <w:tcW w:w="1416" w:type="dxa"/>
            <w:tcBorders>
              <w:bottom w:val="single" w:sz="49" w:space="0" w:color="FCE3D0"/>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c>
          <w:tcPr>
            <w:tcW w:w="982" w:type="dxa"/>
            <w:tcBorders>
              <w:bottom w:val="single" w:sz="6" w:space="0" w:color="FFFFFF"/>
            </w:tcBorders>
            <w:shd w:val="clear" w:color="auto" w:fill="FAC9A1"/>
            <w:vAlign w:val="center"/>
          </w:tcPr>
          <w:p w:rsidR="001E0552" w:rsidRPr="00DC6180" w:rsidRDefault="00611C0D" w:rsidP="00A70E39">
            <w:pPr>
              <w:pStyle w:val="TableParagraph"/>
              <w:ind w:left="0" w:right="540"/>
              <w:jc w:val="center"/>
              <w:rPr>
                <w:sz w:val="24"/>
                <w:szCs w:val="24"/>
              </w:rPr>
            </w:pPr>
            <w:r>
              <w:rPr>
                <w:sz w:val="24"/>
                <w:szCs w:val="24"/>
              </w:rPr>
              <w:t>1</w:t>
            </w:r>
          </w:p>
        </w:tc>
        <w:tc>
          <w:tcPr>
            <w:tcW w:w="1090" w:type="dxa"/>
            <w:shd w:val="clear" w:color="auto" w:fill="FAC9A1"/>
            <w:vAlign w:val="center"/>
          </w:tcPr>
          <w:p w:rsidR="001E0552" w:rsidRPr="00DC6180" w:rsidRDefault="00611C0D" w:rsidP="00A70E39">
            <w:pPr>
              <w:pStyle w:val="TableParagraph"/>
              <w:ind w:left="0" w:right="593"/>
              <w:jc w:val="center"/>
              <w:rPr>
                <w:sz w:val="24"/>
                <w:szCs w:val="24"/>
              </w:rPr>
            </w:pPr>
            <w:r>
              <w:rPr>
                <w:sz w:val="24"/>
                <w:szCs w:val="24"/>
              </w:rPr>
              <w:t>1</w:t>
            </w:r>
          </w:p>
        </w:tc>
        <w:tc>
          <w:tcPr>
            <w:tcW w:w="872" w:type="dxa"/>
            <w:tcBorders>
              <w:bottom w:val="single" w:sz="6" w:space="0" w:color="FFFFFF"/>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c>
          <w:tcPr>
            <w:tcW w:w="874" w:type="dxa"/>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c>
          <w:tcPr>
            <w:tcW w:w="1090" w:type="dxa"/>
            <w:tcBorders>
              <w:bottom w:val="single" w:sz="6" w:space="0" w:color="FFFFFF"/>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c>
          <w:tcPr>
            <w:tcW w:w="803" w:type="dxa"/>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r>
      <w:tr w:rsidR="001E0552" w:rsidTr="00A70E39">
        <w:trPr>
          <w:trHeight w:hRule="exact" w:val="779"/>
        </w:trPr>
        <w:tc>
          <w:tcPr>
            <w:tcW w:w="1938" w:type="dxa"/>
            <w:tcBorders>
              <w:top w:val="single" w:sz="6" w:space="0" w:color="FFFFFF"/>
              <w:right w:val="single" w:sz="24" w:space="0" w:color="FFFFFF"/>
            </w:tcBorders>
            <w:shd w:val="clear" w:color="auto" w:fill="F79546"/>
            <w:vAlign w:val="center"/>
          </w:tcPr>
          <w:p w:rsidR="001E0552" w:rsidRPr="00BD71A2" w:rsidRDefault="00987E81" w:rsidP="00DC6180">
            <w:pPr>
              <w:pStyle w:val="TableParagraph"/>
              <w:spacing w:before="1"/>
              <w:ind w:right="313"/>
              <w:rPr>
                <w:b/>
                <w:sz w:val="20"/>
                <w:szCs w:val="20"/>
              </w:rPr>
            </w:pPr>
            <w:r w:rsidRPr="00BD71A2">
              <w:rPr>
                <w:b/>
                <w:sz w:val="20"/>
                <w:szCs w:val="20"/>
              </w:rPr>
              <w:t>Taşınır Kayıt ve Kontrol Birimi</w:t>
            </w:r>
          </w:p>
        </w:tc>
        <w:tc>
          <w:tcPr>
            <w:tcW w:w="1253" w:type="dxa"/>
            <w:tcBorders>
              <w:top w:val="single" w:sz="6" w:space="0" w:color="FFFFFF"/>
              <w:left w:val="single" w:sz="24" w:space="0" w:color="FFFFFF"/>
              <w:right w:val="single" w:sz="40" w:space="0" w:color="FCE3D0"/>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5</w:t>
            </w:r>
          </w:p>
        </w:tc>
        <w:tc>
          <w:tcPr>
            <w:tcW w:w="1416" w:type="dxa"/>
            <w:tcBorders>
              <w:left w:val="single" w:sz="6" w:space="0" w:color="FFFFFF"/>
              <w:right w:val="single" w:sz="6" w:space="0" w:color="FFFFFF"/>
            </w:tcBorders>
            <w:shd w:val="clear" w:color="auto" w:fill="FCE3D0"/>
            <w:vAlign w:val="center"/>
          </w:tcPr>
          <w:p w:rsidR="001E0552" w:rsidRPr="00DC6180" w:rsidRDefault="00611C0D" w:rsidP="00A70E39">
            <w:pPr>
              <w:pStyle w:val="TableParagraph"/>
              <w:ind w:left="0"/>
              <w:jc w:val="center"/>
              <w:rPr>
                <w:sz w:val="24"/>
                <w:szCs w:val="24"/>
              </w:rPr>
            </w:pPr>
            <w:r>
              <w:rPr>
                <w:sz w:val="24"/>
                <w:szCs w:val="24"/>
              </w:rPr>
              <w:t>-</w:t>
            </w:r>
          </w:p>
        </w:tc>
        <w:tc>
          <w:tcPr>
            <w:tcW w:w="982" w:type="dxa"/>
            <w:tcBorders>
              <w:top w:val="single" w:sz="6" w:space="0" w:color="FFFFFF"/>
              <w:left w:val="single" w:sz="46" w:space="0" w:color="FCE3D0"/>
              <w:right w:val="single" w:sz="46" w:space="0" w:color="FCE3D0"/>
            </w:tcBorders>
            <w:shd w:val="clear" w:color="auto" w:fill="FAC9A1"/>
            <w:vAlign w:val="center"/>
          </w:tcPr>
          <w:p w:rsidR="001E0552" w:rsidRPr="00DC6180" w:rsidRDefault="00611C0D" w:rsidP="00A70E39">
            <w:pPr>
              <w:pStyle w:val="TableParagraph"/>
              <w:ind w:left="0" w:right="492"/>
              <w:jc w:val="center"/>
              <w:rPr>
                <w:sz w:val="24"/>
                <w:szCs w:val="24"/>
              </w:rPr>
            </w:pPr>
            <w:r>
              <w:rPr>
                <w:sz w:val="24"/>
                <w:szCs w:val="24"/>
              </w:rPr>
              <w:t>5</w:t>
            </w:r>
          </w:p>
        </w:tc>
        <w:tc>
          <w:tcPr>
            <w:tcW w:w="1090" w:type="dxa"/>
            <w:tcBorders>
              <w:left w:val="single" w:sz="6" w:space="0" w:color="FFFFFF"/>
              <w:right w:val="single" w:sz="6" w:space="0" w:color="FFFFFF"/>
            </w:tcBorders>
            <w:shd w:val="clear" w:color="auto" w:fill="FCE3D0"/>
            <w:vAlign w:val="center"/>
          </w:tcPr>
          <w:p w:rsidR="001E0552" w:rsidRPr="00DC6180" w:rsidRDefault="00611C0D" w:rsidP="00A70E39">
            <w:pPr>
              <w:pStyle w:val="TableParagraph"/>
              <w:ind w:left="0" w:right="595"/>
              <w:jc w:val="center"/>
              <w:rPr>
                <w:sz w:val="24"/>
                <w:szCs w:val="24"/>
              </w:rPr>
            </w:pPr>
            <w:r>
              <w:rPr>
                <w:sz w:val="24"/>
                <w:szCs w:val="24"/>
              </w:rPr>
              <w:t>5</w:t>
            </w:r>
          </w:p>
        </w:tc>
        <w:tc>
          <w:tcPr>
            <w:tcW w:w="872" w:type="dxa"/>
            <w:tcBorders>
              <w:top w:val="single" w:sz="6" w:space="0" w:color="FFFFFF"/>
              <w:left w:val="single" w:sz="46" w:space="0" w:color="FCE3D0"/>
              <w:right w:val="single" w:sz="46" w:space="0" w:color="FCE3D0"/>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c>
          <w:tcPr>
            <w:tcW w:w="874" w:type="dxa"/>
            <w:tcBorders>
              <w:left w:val="single" w:sz="6" w:space="0" w:color="FFFFFF"/>
              <w:right w:val="single" w:sz="6" w:space="0" w:color="FFFFFF"/>
            </w:tcBorders>
            <w:shd w:val="clear" w:color="auto" w:fill="FCE3D0"/>
            <w:vAlign w:val="center"/>
          </w:tcPr>
          <w:p w:rsidR="001E0552" w:rsidRPr="00DC6180" w:rsidRDefault="00611C0D" w:rsidP="00A70E39">
            <w:pPr>
              <w:pStyle w:val="TableParagraph"/>
              <w:ind w:left="0"/>
              <w:jc w:val="center"/>
              <w:rPr>
                <w:sz w:val="24"/>
                <w:szCs w:val="24"/>
              </w:rPr>
            </w:pPr>
            <w:r>
              <w:rPr>
                <w:sz w:val="24"/>
                <w:szCs w:val="24"/>
              </w:rPr>
              <w:t>-</w:t>
            </w:r>
          </w:p>
        </w:tc>
        <w:tc>
          <w:tcPr>
            <w:tcW w:w="1090" w:type="dxa"/>
            <w:tcBorders>
              <w:top w:val="single" w:sz="6" w:space="0" w:color="FFFFFF"/>
              <w:left w:val="single" w:sz="41" w:space="0" w:color="FCE3D0"/>
              <w:right w:val="single" w:sz="6" w:space="0" w:color="FFFFFF"/>
            </w:tcBorders>
            <w:shd w:val="clear" w:color="auto" w:fill="FAC9A1"/>
            <w:vAlign w:val="center"/>
          </w:tcPr>
          <w:p w:rsidR="001E0552" w:rsidRPr="00DC6180" w:rsidRDefault="00611C0D" w:rsidP="00A70E39">
            <w:pPr>
              <w:pStyle w:val="TableParagraph"/>
              <w:ind w:left="0"/>
              <w:jc w:val="center"/>
              <w:rPr>
                <w:sz w:val="24"/>
                <w:szCs w:val="24"/>
              </w:rPr>
            </w:pPr>
            <w:r>
              <w:rPr>
                <w:sz w:val="24"/>
                <w:szCs w:val="24"/>
              </w:rPr>
              <w:t>-</w:t>
            </w:r>
          </w:p>
        </w:tc>
        <w:tc>
          <w:tcPr>
            <w:tcW w:w="803" w:type="dxa"/>
            <w:tcBorders>
              <w:left w:val="single" w:sz="6" w:space="0" w:color="FFFFFF"/>
            </w:tcBorders>
            <w:shd w:val="clear" w:color="auto" w:fill="FCE3D0"/>
            <w:vAlign w:val="center"/>
          </w:tcPr>
          <w:p w:rsidR="001E0552" w:rsidRPr="00DC6180" w:rsidRDefault="00611C0D" w:rsidP="00A70E39">
            <w:pPr>
              <w:pStyle w:val="TableParagraph"/>
              <w:ind w:left="0"/>
              <w:jc w:val="center"/>
              <w:rPr>
                <w:sz w:val="24"/>
                <w:szCs w:val="24"/>
              </w:rPr>
            </w:pPr>
            <w:r>
              <w:rPr>
                <w:sz w:val="24"/>
                <w:szCs w:val="24"/>
              </w:rPr>
              <w:t>-</w:t>
            </w:r>
          </w:p>
        </w:tc>
      </w:tr>
      <w:tr w:rsidR="00B072B0" w:rsidTr="00A70E39">
        <w:trPr>
          <w:trHeight w:hRule="exact" w:val="779"/>
        </w:trPr>
        <w:tc>
          <w:tcPr>
            <w:tcW w:w="1938" w:type="dxa"/>
            <w:tcBorders>
              <w:top w:val="single" w:sz="6" w:space="0" w:color="FFFFFF"/>
              <w:right w:val="single" w:sz="24" w:space="0" w:color="FFFFFF"/>
            </w:tcBorders>
            <w:shd w:val="clear" w:color="auto" w:fill="F79546"/>
            <w:vAlign w:val="center"/>
          </w:tcPr>
          <w:p w:rsidR="00B072B0" w:rsidRPr="00BD71A2" w:rsidRDefault="00611C0D" w:rsidP="00DC6180">
            <w:pPr>
              <w:pStyle w:val="TableParagraph"/>
              <w:spacing w:before="1"/>
              <w:ind w:right="313"/>
              <w:rPr>
                <w:b/>
                <w:sz w:val="20"/>
                <w:szCs w:val="20"/>
              </w:rPr>
            </w:pPr>
            <w:r>
              <w:rPr>
                <w:b/>
                <w:sz w:val="20"/>
                <w:szCs w:val="20"/>
              </w:rPr>
              <w:t>Sürekli İşçi Birimi</w:t>
            </w:r>
          </w:p>
        </w:tc>
        <w:tc>
          <w:tcPr>
            <w:tcW w:w="1253" w:type="dxa"/>
            <w:tcBorders>
              <w:top w:val="single" w:sz="6" w:space="0" w:color="FFFFFF"/>
              <w:left w:val="single" w:sz="24" w:space="0" w:color="FFFFFF"/>
              <w:right w:val="single" w:sz="40" w:space="0" w:color="FCE3D0"/>
            </w:tcBorders>
            <w:shd w:val="clear" w:color="auto" w:fill="FAC9A1"/>
            <w:vAlign w:val="center"/>
          </w:tcPr>
          <w:p w:rsidR="00B072B0" w:rsidRPr="00DC6180" w:rsidRDefault="00611C0D" w:rsidP="00A70E39">
            <w:pPr>
              <w:pStyle w:val="TableParagraph"/>
              <w:spacing w:before="7"/>
              <w:ind w:left="0"/>
              <w:jc w:val="center"/>
              <w:rPr>
                <w:sz w:val="24"/>
                <w:szCs w:val="24"/>
              </w:rPr>
            </w:pPr>
            <w:r>
              <w:rPr>
                <w:sz w:val="24"/>
                <w:szCs w:val="24"/>
              </w:rPr>
              <w:t>2</w:t>
            </w:r>
          </w:p>
        </w:tc>
        <w:tc>
          <w:tcPr>
            <w:tcW w:w="1416" w:type="dxa"/>
            <w:tcBorders>
              <w:left w:val="single" w:sz="6" w:space="0" w:color="FFFFFF"/>
              <w:right w:val="single" w:sz="6" w:space="0" w:color="FFFFFF"/>
            </w:tcBorders>
            <w:shd w:val="clear" w:color="auto" w:fill="FCE3D0"/>
            <w:vAlign w:val="center"/>
          </w:tcPr>
          <w:p w:rsidR="00B072B0" w:rsidRPr="00DC6180" w:rsidRDefault="00611C0D" w:rsidP="00A70E39">
            <w:pPr>
              <w:pStyle w:val="TableParagraph"/>
              <w:spacing w:before="9"/>
              <w:ind w:left="0"/>
              <w:jc w:val="center"/>
              <w:rPr>
                <w:sz w:val="24"/>
                <w:szCs w:val="24"/>
              </w:rPr>
            </w:pPr>
            <w:r>
              <w:rPr>
                <w:sz w:val="24"/>
                <w:szCs w:val="24"/>
              </w:rPr>
              <w:t>-</w:t>
            </w:r>
          </w:p>
        </w:tc>
        <w:tc>
          <w:tcPr>
            <w:tcW w:w="982" w:type="dxa"/>
            <w:tcBorders>
              <w:top w:val="single" w:sz="6" w:space="0" w:color="FFFFFF"/>
              <w:left w:val="single" w:sz="46" w:space="0" w:color="FCE3D0"/>
              <w:right w:val="single" w:sz="46" w:space="0" w:color="FCE3D0"/>
            </w:tcBorders>
            <w:shd w:val="clear" w:color="auto" w:fill="FAC9A1"/>
            <w:vAlign w:val="center"/>
          </w:tcPr>
          <w:p w:rsidR="00B072B0" w:rsidRPr="00DC6180" w:rsidRDefault="00611C0D" w:rsidP="00A70E39">
            <w:pPr>
              <w:pStyle w:val="TableParagraph"/>
              <w:spacing w:before="7"/>
              <w:ind w:left="0"/>
              <w:jc w:val="center"/>
              <w:rPr>
                <w:sz w:val="24"/>
                <w:szCs w:val="24"/>
              </w:rPr>
            </w:pPr>
            <w:r>
              <w:rPr>
                <w:sz w:val="24"/>
                <w:szCs w:val="24"/>
              </w:rPr>
              <w:t>2</w:t>
            </w:r>
          </w:p>
        </w:tc>
        <w:tc>
          <w:tcPr>
            <w:tcW w:w="1090" w:type="dxa"/>
            <w:tcBorders>
              <w:left w:val="single" w:sz="6" w:space="0" w:color="FFFFFF"/>
              <w:right w:val="single" w:sz="6" w:space="0" w:color="FFFFFF"/>
            </w:tcBorders>
            <w:shd w:val="clear" w:color="auto" w:fill="FCE3D0"/>
            <w:vAlign w:val="center"/>
          </w:tcPr>
          <w:p w:rsidR="00B072B0" w:rsidRPr="00DC6180" w:rsidRDefault="00611C0D" w:rsidP="00A70E39">
            <w:pPr>
              <w:pStyle w:val="TableParagraph"/>
              <w:spacing w:before="5"/>
              <w:ind w:left="0"/>
              <w:jc w:val="center"/>
              <w:rPr>
                <w:sz w:val="24"/>
                <w:szCs w:val="24"/>
              </w:rPr>
            </w:pPr>
            <w:r>
              <w:rPr>
                <w:sz w:val="24"/>
                <w:szCs w:val="24"/>
              </w:rPr>
              <w:t>2</w:t>
            </w:r>
          </w:p>
        </w:tc>
        <w:tc>
          <w:tcPr>
            <w:tcW w:w="872" w:type="dxa"/>
            <w:tcBorders>
              <w:top w:val="single" w:sz="6" w:space="0" w:color="FFFFFF"/>
              <w:left w:val="single" w:sz="46" w:space="0" w:color="FCE3D0"/>
              <w:right w:val="single" w:sz="46" w:space="0" w:color="FCE3D0"/>
            </w:tcBorders>
            <w:shd w:val="clear" w:color="auto" w:fill="FAC9A1"/>
            <w:vAlign w:val="center"/>
          </w:tcPr>
          <w:p w:rsidR="00B072B0" w:rsidRPr="00DC6180" w:rsidRDefault="00611C0D" w:rsidP="00A70E39">
            <w:pPr>
              <w:pStyle w:val="TableParagraph"/>
              <w:spacing w:before="7"/>
              <w:ind w:left="0"/>
              <w:jc w:val="center"/>
              <w:rPr>
                <w:sz w:val="24"/>
                <w:szCs w:val="24"/>
              </w:rPr>
            </w:pPr>
            <w:r>
              <w:rPr>
                <w:sz w:val="24"/>
                <w:szCs w:val="24"/>
              </w:rPr>
              <w:t>-</w:t>
            </w:r>
          </w:p>
        </w:tc>
        <w:tc>
          <w:tcPr>
            <w:tcW w:w="874" w:type="dxa"/>
            <w:tcBorders>
              <w:left w:val="single" w:sz="6" w:space="0" w:color="FFFFFF"/>
              <w:right w:val="single" w:sz="6" w:space="0" w:color="FFFFFF"/>
            </w:tcBorders>
            <w:shd w:val="clear" w:color="auto" w:fill="FCE3D0"/>
            <w:vAlign w:val="center"/>
          </w:tcPr>
          <w:p w:rsidR="00B072B0" w:rsidRPr="00DC6180" w:rsidRDefault="00611C0D" w:rsidP="00A70E39">
            <w:pPr>
              <w:pStyle w:val="TableParagraph"/>
              <w:spacing w:before="5"/>
              <w:ind w:left="0"/>
              <w:jc w:val="center"/>
              <w:rPr>
                <w:sz w:val="24"/>
                <w:szCs w:val="24"/>
              </w:rPr>
            </w:pPr>
            <w:r>
              <w:rPr>
                <w:sz w:val="24"/>
                <w:szCs w:val="24"/>
              </w:rPr>
              <w:t>1</w:t>
            </w:r>
          </w:p>
        </w:tc>
        <w:tc>
          <w:tcPr>
            <w:tcW w:w="1090" w:type="dxa"/>
            <w:tcBorders>
              <w:top w:val="single" w:sz="6" w:space="0" w:color="FFFFFF"/>
              <w:left w:val="single" w:sz="41" w:space="0" w:color="FCE3D0"/>
              <w:right w:val="single" w:sz="6" w:space="0" w:color="FFFFFF"/>
            </w:tcBorders>
            <w:shd w:val="clear" w:color="auto" w:fill="FAC9A1"/>
            <w:vAlign w:val="center"/>
          </w:tcPr>
          <w:p w:rsidR="00B072B0" w:rsidRPr="00DC6180" w:rsidRDefault="00611C0D" w:rsidP="00A70E39">
            <w:pPr>
              <w:pStyle w:val="TableParagraph"/>
              <w:spacing w:before="7"/>
              <w:ind w:left="0"/>
              <w:jc w:val="center"/>
              <w:rPr>
                <w:sz w:val="24"/>
                <w:szCs w:val="24"/>
              </w:rPr>
            </w:pPr>
            <w:r>
              <w:rPr>
                <w:sz w:val="24"/>
                <w:szCs w:val="24"/>
              </w:rPr>
              <w:t>-</w:t>
            </w:r>
          </w:p>
        </w:tc>
        <w:tc>
          <w:tcPr>
            <w:tcW w:w="803" w:type="dxa"/>
            <w:tcBorders>
              <w:left w:val="single" w:sz="6" w:space="0" w:color="FFFFFF"/>
            </w:tcBorders>
            <w:shd w:val="clear" w:color="auto" w:fill="FCE3D0"/>
            <w:vAlign w:val="center"/>
          </w:tcPr>
          <w:p w:rsidR="00B072B0" w:rsidRPr="00DC6180" w:rsidRDefault="00611C0D" w:rsidP="00A70E39">
            <w:pPr>
              <w:pStyle w:val="TableParagraph"/>
              <w:spacing w:before="5"/>
              <w:ind w:left="0"/>
              <w:jc w:val="center"/>
              <w:rPr>
                <w:b/>
                <w:sz w:val="24"/>
                <w:szCs w:val="24"/>
              </w:rPr>
            </w:pPr>
            <w:r>
              <w:rPr>
                <w:b/>
                <w:sz w:val="24"/>
                <w:szCs w:val="24"/>
              </w:rPr>
              <w:t>-</w:t>
            </w:r>
          </w:p>
        </w:tc>
      </w:tr>
      <w:tr w:rsidR="00B072B0" w:rsidTr="00A70E39">
        <w:trPr>
          <w:trHeight w:hRule="exact" w:val="779"/>
        </w:trPr>
        <w:tc>
          <w:tcPr>
            <w:tcW w:w="1938" w:type="dxa"/>
            <w:tcBorders>
              <w:top w:val="single" w:sz="6" w:space="0" w:color="FFFFFF"/>
              <w:right w:val="single" w:sz="24" w:space="0" w:color="FFFFFF"/>
            </w:tcBorders>
            <w:shd w:val="clear" w:color="auto" w:fill="F79546"/>
            <w:vAlign w:val="center"/>
          </w:tcPr>
          <w:p w:rsidR="00B072B0" w:rsidRDefault="00B072B0" w:rsidP="00DC6180">
            <w:pPr>
              <w:pStyle w:val="TableParagraph"/>
              <w:spacing w:before="1"/>
              <w:ind w:right="313"/>
              <w:rPr>
                <w:b/>
                <w:sz w:val="20"/>
                <w:szCs w:val="20"/>
              </w:rPr>
            </w:pPr>
            <w:r>
              <w:rPr>
                <w:b/>
                <w:sz w:val="20"/>
                <w:szCs w:val="20"/>
              </w:rPr>
              <w:t>Yemek Yönetim Komisyon Başkanlığı</w:t>
            </w:r>
          </w:p>
        </w:tc>
        <w:tc>
          <w:tcPr>
            <w:tcW w:w="1253" w:type="dxa"/>
            <w:tcBorders>
              <w:top w:val="single" w:sz="6" w:space="0" w:color="FFFFFF"/>
              <w:left w:val="single" w:sz="24" w:space="0" w:color="FFFFFF"/>
              <w:right w:val="single" w:sz="40" w:space="0" w:color="FCE3D0"/>
            </w:tcBorders>
            <w:shd w:val="clear" w:color="auto" w:fill="FAC9A1"/>
            <w:vAlign w:val="center"/>
          </w:tcPr>
          <w:p w:rsidR="00B072B0" w:rsidRPr="00DC6180" w:rsidRDefault="00611C0D" w:rsidP="00A70E39">
            <w:pPr>
              <w:pStyle w:val="TableParagraph"/>
              <w:spacing w:before="7"/>
              <w:ind w:left="0"/>
              <w:jc w:val="center"/>
              <w:rPr>
                <w:sz w:val="24"/>
                <w:szCs w:val="24"/>
              </w:rPr>
            </w:pPr>
            <w:r>
              <w:rPr>
                <w:sz w:val="24"/>
                <w:szCs w:val="24"/>
              </w:rPr>
              <w:t>1</w:t>
            </w:r>
          </w:p>
        </w:tc>
        <w:tc>
          <w:tcPr>
            <w:tcW w:w="1416" w:type="dxa"/>
            <w:tcBorders>
              <w:left w:val="single" w:sz="6" w:space="0" w:color="FFFFFF"/>
              <w:right w:val="single" w:sz="6" w:space="0" w:color="FFFFFF"/>
            </w:tcBorders>
            <w:shd w:val="clear" w:color="auto" w:fill="FCE3D0"/>
            <w:vAlign w:val="center"/>
          </w:tcPr>
          <w:p w:rsidR="00B072B0" w:rsidRPr="00DC6180" w:rsidRDefault="00611C0D" w:rsidP="00A70E39">
            <w:pPr>
              <w:pStyle w:val="TableParagraph"/>
              <w:spacing w:before="9"/>
              <w:ind w:left="0"/>
              <w:jc w:val="center"/>
              <w:rPr>
                <w:sz w:val="24"/>
                <w:szCs w:val="24"/>
              </w:rPr>
            </w:pPr>
            <w:r>
              <w:rPr>
                <w:sz w:val="24"/>
                <w:szCs w:val="24"/>
              </w:rPr>
              <w:t>1</w:t>
            </w:r>
          </w:p>
        </w:tc>
        <w:tc>
          <w:tcPr>
            <w:tcW w:w="982" w:type="dxa"/>
            <w:tcBorders>
              <w:top w:val="single" w:sz="6" w:space="0" w:color="FFFFFF"/>
              <w:left w:val="single" w:sz="46" w:space="0" w:color="FCE3D0"/>
              <w:right w:val="single" w:sz="46" w:space="0" w:color="FCE3D0"/>
            </w:tcBorders>
            <w:shd w:val="clear" w:color="auto" w:fill="FAC9A1"/>
            <w:vAlign w:val="center"/>
          </w:tcPr>
          <w:p w:rsidR="00B072B0" w:rsidRPr="00DC6180" w:rsidRDefault="00611C0D" w:rsidP="00A70E39">
            <w:pPr>
              <w:pStyle w:val="TableParagraph"/>
              <w:spacing w:before="7"/>
              <w:ind w:left="0"/>
              <w:jc w:val="center"/>
              <w:rPr>
                <w:sz w:val="24"/>
                <w:szCs w:val="24"/>
              </w:rPr>
            </w:pPr>
            <w:r>
              <w:rPr>
                <w:sz w:val="24"/>
                <w:szCs w:val="24"/>
              </w:rPr>
              <w:t>1</w:t>
            </w:r>
          </w:p>
        </w:tc>
        <w:tc>
          <w:tcPr>
            <w:tcW w:w="1090" w:type="dxa"/>
            <w:tcBorders>
              <w:left w:val="single" w:sz="6" w:space="0" w:color="FFFFFF"/>
              <w:right w:val="single" w:sz="6" w:space="0" w:color="FFFFFF"/>
            </w:tcBorders>
            <w:shd w:val="clear" w:color="auto" w:fill="FCE3D0"/>
            <w:vAlign w:val="center"/>
          </w:tcPr>
          <w:p w:rsidR="00B072B0" w:rsidRPr="00DC6180" w:rsidRDefault="00611C0D" w:rsidP="00A70E39">
            <w:pPr>
              <w:pStyle w:val="TableParagraph"/>
              <w:spacing w:before="5"/>
              <w:ind w:left="0"/>
              <w:jc w:val="center"/>
              <w:rPr>
                <w:sz w:val="24"/>
                <w:szCs w:val="24"/>
              </w:rPr>
            </w:pPr>
            <w:r>
              <w:rPr>
                <w:sz w:val="24"/>
                <w:szCs w:val="24"/>
              </w:rPr>
              <w:t>-</w:t>
            </w:r>
          </w:p>
        </w:tc>
        <w:tc>
          <w:tcPr>
            <w:tcW w:w="872" w:type="dxa"/>
            <w:tcBorders>
              <w:top w:val="single" w:sz="6" w:space="0" w:color="FFFFFF"/>
              <w:left w:val="single" w:sz="46" w:space="0" w:color="FCE3D0"/>
              <w:right w:val="single" w:sz="46" w:space="0" w:color="FCE3D0"/>
            </w:tcBorders>
            <w:shd w:val="clear" w:color="auto" w:fill="FAC9A1"/>
            <w:vAlign w:val="center"/>
          </w:tcPr>
          <w:p w:rsidR="00B072B0" w:rsidRPr="00DC6180" w:rsidRDefault="00611C0D" w:rsidP="00A70E39">
            <w:pPr>
              <w:pStyle w:val="TableParagraph"/>
              <w:spacing w:before="7"/>
              <w:ind w:left="0"/>
              <w:jc w:val="center"/>
              <w:rPr>
                <w:sz w:val="24"/>
                <w:szCs w:val="24"/>
              </w:rPr>
            </w:pPr>
            <w:r>
              <w:rPr>
                <w:sz w:val="24"/>
                <w:szCs w:val="24"/>
              </w:rPr>
              <w:t>-</w:t>
            </w:r>
          </w:p>
        </w:tc>
        <w:tc>
          <w:tcPr>
            <w:tcW w:w="874" w:type="dxa"/>
            <w:tcBorders>
              <w:left w:val="single" w:sz="6" w:space="0" w:color="FFFFFF"/>
              <w:right w:val="single" w:sz="6" w:space="0" w:color="FFFFFF"/>
            </w:tcBorders>
            <w:shd w:val="clear" w:color="auto" w:fill="FCE3D0"/>
            <w:vAlign w:val="center"/>
          </w:tcPr>
          <w:p w:rsidR="00B072B0" w:rsidRPr="00DC6180" w:rsidRDefault="00611C0D" w:rsidP="00A70E39">
            <w:pPr>
              <w:pStyle w:val="TableParagraph"/>
              <w:spacing w:before="5"/>
              <w:ind w:left="0"/>
              <w:jc w:val="center"/>
              <w:rPr>
                <w:sz w:val="24"/>
                <w:szCs w:val="24"/>
              </w:rPr>
            </w:pPr>
            <w:r>
              <w:rPr>
                <w:sz w:val="24"/>
                <w:szCs w:val="24"/>
              </w:rPr>
              <w:t>-</w:t>
            </w:r>
          </w:p>
        </w:tc>
        <w:tc>
          <w:tcPr>
            <w:tcW w:w="1090" w:type="dxa"/>
            <w:tcBorders>
              <w:top w:val="single" w:sz="6" w:space="0" w:color="FFFFFF"/>
              <w:left w:val="single" w:sz="41" w:space="0" w:color="FCE3D0"/>
              <w:right w:val="single" w:sz="6" w:space="0" w:color="FFFFFF"/>
            </w:tcBorders>
            <w:shd w:val="clear" w:color="auto" w:fill="FAC9A1"/>
            <w:vAlign w:val="center"/>
          </w:tcPr>
          <w:p w:rsidR="00B072B0" w:rsidRPr="00DC6180" w:rsidRDefault="00611C0D" w:rsidP="00A70E39">
            <w:pPr>
              <w:pStyle w:val="TableParagraph"/>
              <w:spacing w:before="7"/>
              <w:ind w:left="0"/>
              <w:jc w:val="center"/>
              <w:rPr>
                <w:sz w:val="24"/>
                <w:szCs w:val="24"/>
              </w:rPr>
            </w:pPr>
            <w:r>
              <w:rPr>
                <w:sz w:val="24"/>
                <w:szCs w:val="24"/>
              </w:rPr>
              <w:t>-</w:t>
            </w:r>
          </w:p>
        </w:tc>
        <w:tc>
          <w:tcPr>
            <w:tcW w:w="803" w:type="dxa"/>
            <w:tcBorders>
              <w:left w:val="single" w:sz="6" w:space="0" w:color="FFFFFF"/>
            </w:tcBorders>
            <w:shd w:val="clear" w:color="auto" w:fill="FCE3D0"/>
            <w:vAlign w:val="center"/>
          </w:tcPr>
          <w:p w:rsidR="00B072B0" w:rsidRPr="00DC6180" w:rsidRDefault="00611C0D" w:rsidP="00A70E39">
            <w:pPr>
              <w:pStyle w:val="TableParagraph"/>
              <w:spacing w:before="5"/>
              <w:ind w:left="0"/>
              <w:jc w:val="center"/>
              <w:rPr>
                <w:sz w:val="24"/>
                <w:szCs w:val="24"/>
              </w:rPr>
            </w:pPr>
            <w:r>
              <w:rPr>
                <w:sz w:val="24"/>
                <w:szCs w:val="24"/>
              </w:rPr>
              <w:t>-</w:t>
            </w:r>
          </w:p>
        </w:tc>
      </w:tr>
      <w:tr w:rsidR="001E0552" w:rsidTr="00A70E39">
        <w:trPr>
          <w:trHeight w:hRule="exact" w:val="660"/>
        </w:trPr>
        <w:tc>
          <w:tcPr>
            <w:tcW w:w="1938" w:type="dxa"/>
            <w:tcBorders>
              <w:right w:val="single" w:sz="24" w:space="0" w:color="FFFFFF"/>
            </w:tcBorders>
            <w:shd w:val="clear" w:color="auto" w:fill="F79546"/>
            <w:vAlign w:val="center"/>
          </w:tcPr>
          <w:p w:rsidR="001E0552" w:rsidRDefault="00987E81" w:rsidP="00DC6180">
            <w:pPr>
              <w:pStyle w:val="TableParagraph"/>
              <w:ind w:left="427"/>
              <w:rPr>
                <w:b/>
              </w:rPr>
            </w:pPr>
            <w:r>
              <w:rPr>
                <w:b/>
              </w:rPr>
              <w:t>Toplam</w:t>
            </w:r>
          </w:p>
        </w:tc>
        <w:tc>
          <w:tcPr>
            <w:tcW w:w="1253" w:type="dxa"/>
            <w:tcBorders>
              <w:left w:val="single" w:sz="24" w:space="0" w:color="FFFFFF"/>
            </w:tcBorders>
            <w:shd w:val="clear" w:color="auto" w:fill="FAC9A1"/>
            <w:vAlign w:val="center"/>
          </w:tcPr>
          <w:p w:rsidR="001E0552" w:rsidRPr="00DC6180" w:rsidRDefault="00D01743" w:rsidP="00A70E39">
            <w:pPr>
              <w:pStyle w:val="TableParagraph"/>
              <w:spacing w:before="180"/>
              <w:ind w:left="0"/>
              <w:jc w:val="center"/>
              <w:rPr>
                <w:b/>
                <w:sz w:val="24"/>
                <w:szCs w:val="24"/>
              </w:rPr>
            </w:pPr>
            <w:r>
              <w:rPr>
                <w:b/>
                <w:sz w:val="24"/>
                <w:szCs w:val="24"/>
              </w:rPr>
              <w:t>25</w:t>
            </w:r>
          </w:p>
        </w:tc>
        <w:tc>
          <w:tcPr>
            <w:tcW w:w="1416" w:type="dxa"/>
            <w:tcBorders>
              <w:top w:val="single" w:sz="49" w:space="0" w:color="FCE3D0"/>
            </w:tcBorders>
            <w:shd w:val="clear" w:color="auto" w:fill="FAC9A1"/>
            <w:vAlign w:val="center"/>
          </w:tcPr>
          <w:p w:rsidR="001E0552" w:rsidRPr="00DC6180" w:rsidRDefault="00A70E39" w:rsidP="00A70E39">
            <w:pPr>
              <w:pStyle w:val="TableParagraph"/>
              <w:spacing w:before="128"/>
              <w:ind w:left="0"/>
              <w:jc w:val="center"/>
              <w:rPr>
                <w:b/>
                <w:sz w:val="24"/>
                <w:szCs w:val="24"/>
              </w:rPr>
            </w:pPr>
            <w:r>
              <w:rPr>
                <w:b/>
                <w:sz w:val="24"/>
                <w:szCs w:val="24"/>
              </w:rPr>
              <w:t>5</w:t>
            </w:r>
          </w:p>
        </w:tc>
        <w:tc>
          <w:tcPr>
            <w:tcW w:w="982" w:type="dxa"/>
            <w:shd w:val="clear" w:color="auto" w:fill="FAC9A1"/>
            <w:vAlign w:val="center"/>
          </w:tcPr>
          <w:p w:rsidR="001E0552" w:rsidRPr="00DC6180" w:rsidRDefault="00A70E39" w:rsidP="00A70E39">
            <w:pPr>
              <w:pStyle w:val="TableParagraph"/>
              <w:spacing w:before="180"/>
              <w:ind w:left="0" w:right="480"/>
              <w:jc w:val="center"/>
              <w:rPr>
                <w:b/>
                <w:sz w:val="24"/>
                <w:szCs w:val="24"/>
              </w:rPr>
            </w:pPr>
            <w:r>
              <w:rPr>
                <w:b/>
                <w:sz w:val="24"/>
                <w:szCs w:val="24"/>
              </w:rPr>
              <w:t xml:space="preserve">    25</w:t>
            </w:r>
          </w:p>
        </w:tc>
        <w:tc>
          <w:tcPr>
            <w:tcW w:w="1090" w:type="dxa"/>
            <w:shd w:val="clear" w:color="auto" w:fill="FAC9A1"/>
            <w:vAlign w:val="center"/>
          </w:tcPr>
          <w:p w:rsidR="001E0552" w:rsidRPr="00DC6180" w:rsidRDefault="00A70E39" w:rsidP="00A70E39">
            <w:pPr>
              <w:pStyle w:val="TableParagraph"/>
              <w:spacing w:before="180"/>
              <w:ind w:left="0" w:right="533"/>
              <w:jc w:val="center"/>
              <w:rPr>
                <w:b/>
                <w:sz w:val="24"/>
                <w:szCs w:val="24"/>
              </w:rPr>
            </w:pPr>
            <w:r>
              <w:rPr>
                <w:b/>
                <w:sz w:val="24"/>
                <w:szCs w:val="24"/>
              </w:rPr>
              <w:t xml:space="preserve">    24</w:t>
            </w:r>
          </w:p>
        </w:tc>
        <w:tc>
          <w:tcPr>
            <w:tcW w:w="872" w:type="dxa"/>
            <w:shd w:val="clear" w:color="auto" w:fill="FAC9A1"/>
            <w:vAlign w:val="center"/>
          </w:tcPr>
          <w:p w:rsidR="001E0552" w:rsidRPr="00DC6180" w:rsidRDefault="00A70E39" w:rsidP="00A70E39">
            <w:pPr>
              <w:pStyle w:val="TableParagraph"/>
              <w:spacing w:before="180"/>
              <w:ind w:left="0"/>
              <w:jc w:val="center"/>
              <w:rPr>
                <w:b/>
                <w:sz w:val="24"/>
                <w:szCs w:val="24"/>
              </w:rPr>
            </w:pPr>
            <w:r>
              <w:rPr>
                <w:b/>
                <w:sz w:val="24"/>
                <w:szCs w:val="24"/>
              </w:rPr>
              <w:t>-</w:t>
            </w:r>
          </w:p>
        </w:tc>
        <w:tc>
          <w:tcPr>
            <w:tcW w:w="874" w:type="dxa"/>
            <w:shd w:val="clear" w:color="auto" w:fill="FAC9A1"/>
            <w:vAlign w:val="center"/>
          </w:tcPr>
          <w:p w:rsidR="001E0552" w:rsidRPr="00DC6180" w:rsidRDefault="00A70E39" w:rsidP="00A70E39">
            <w:pPr>
              <w:pStyle w:val="TableParagraph"/>
              <w:spacing w:before="180"/>
              <w:ind w:left="0"/>
              <w:jc w:val="center"/>
              <w:rPr>
                <w:b/>
                <w:sz w:val="24"/>
                <w:szCs w:val="24"/>
              </w:rPr>
            </w:pPr>
            <w:r>
              <w:rPr>
                <w:b/>
                <w:sz w:val="24"/>
                <w:szCs w:val="24"/>
              </w:rPr>
              <w:t>3</w:t>
            </w:r>
          </w:p>
        </w:tc>
        <w:tc>
          <w:tcPr>
            <w:tcW w:w="1090" w:type="dxa"/>
            <w:shd w:val="clear" w:color="auto" w:fill="FAC9A1"/>
            <w:vAlign w:val="center"/>
          </w:tcPr>
          <w:p w:rsidR="001E0552" w:rsidRPr="00DC6180" w:rsidRDefault="00A70E39" w:rsidP="00A70E39">
            <w:pPr>
              <w:pStyle w:val="TableParagraph"/>
              <w:spacing w:before="180"/>
              <w:ind w:left="0"/>
              <w:jc w:val="center"/>
              <w:rPr>
                <w:b/>
                <w:sz w:val="24"/>
                <w:szCs w:val="24"/>
              </w:rPr>
            </w:pPr>
            <w:r>
              <w:rPr>
                <w:b/>
                <w:sz w:val="24"/>
                <w:szCs w:val="24"/>
              </w:rPr>
              <w:t>-</w:t>
            </w:r>
          </w:p>
        </w:tc>
        <w:tc>
          <w:tcPr>
            <w:tcW w:w="803" w:type="dxa"/>
            <w:shd w:val="clear" w:color="auto" w:fill="FAC9A1"/>
            <w:vAlign w:val="center"/>
          </w:tcPr>
          <w:p w:rsidR="001E0552" w:rsidRPr="00DC6180" w:rsidRDefault="00A70E39" w:rsidP="00A70E39">
            <w:pPr>
              <w:pStyle w:val="TableParagraph"/>
              <w:spacing w:before="180"/>
              <w:ind w:left="0"/>
              <w:jc w:val="center"/>
              <w:rPr>
                <w:b/>
                <w:sz w:val="24"/>
                <w:szCs w:val="24"/>
              </w:rPr>
            </w:pPr>
            <w:r>
              <w:rPr>
                <w:b/>
                <w:sz w:val="24"/>
                <w:szCs w:val="24"/>
              </w:rPr>
              <w:t>-</w:t>
            </w:r>
          </w:p>
        </w:tc>
      </w:tr>
    </w:tbl>
    <w:p w:rsidR="001E0552" w:rsidRDefault="001162D2">
      <w:pPr>
        <w:pStyle w:val="GvdeMetni"/>
        <w:rPr>
          <w:rFonts w:ascii="Tahoma"/>
          <w:b/>
          <w:sz w:val="20"/>
        </w:rPr>
      </w:pPr>
      <w:r>
        <w:rPr>
          <w:rFonts w:ascii="Tahoma"/>
          <w:b/>
          <w:noProof/>
          <w:sz w:val="20"/>
          <w:lang w:val="tr-TR" w:eastAsia="tr-TR"/>
        </w:rPr>
        <w:drawing>
          <wp:anchor distT="0" distB="0" distL="0" distR="0" simplePos="0" relativeHeight="251550720" behindDoc="0" locked="0" layoutInCell="1" allowOverlap="1">
            <wp:simplePos x="0" y="0"/>
            <wp:positionH relativeFrom="page">
              <wp:posOffset>523875</wp:posOffset>
            </wp:positionH>
            <wp:positionV relativeFrom="paragraph">
              <wp:posOffset>129540</wp:posOffset>
            </wp:positionV>
            <wp:extent cx="6553200" cy="2124075"/>
            <wp:effectExtent l="19050" t="0" r="0" b="0"/>
            <wp:wrapTopAndBottom/>
            <wp:docPr id="3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4.jpeg"/>
                    <pic:cNvPicPr/>
                  </pic:nvPicPr>
                  <pic:blipFill>
                    <a:blip r:embed="rId52" cstate="print"/>
                    <a:stretch>
                      <a:fillRect/>
                    </a:stretch>
                  </pic:blipFill>
                  <pic:spPr>
                    <a:xfrm>
                      <a:off x="0" y="0"/>
                      <a:ext cx="6553200" cy="2124075"/>
                    </a:xfrm>
                    <a:prstGeom prst="rect">
                      <a:avLst/>
                    </a:prstGeom>
                  </pic:spPr>
                </pic:pic>
              </a:graphicData>
            </a:graphic>
          </wp:anchor>
        </w:drawing>
      </w:r>
    </w:p>
    <w:p w:rsidR="001E0552" w:rsidRDefault="00E572C4" w:rsidP="004E5F65">
      <w:pPr>
        <w:pStyle w:val="GvdeMetni"/>
        <w:tabs>
          <w:tab w:val="left" w:pos="4800"/>
        </w:tabs>
        <w:spacing w:before="6"/>
        <w:rPr>
          <w:rFonts w:ascii="Tahoma"/>
          <w:sz w:val="20"/>
        </w:rPr>
      </w:pPr>
      <w:r>
        <w:rPr>
          <w:noProof/>
          <w:lang w:val="tr-TR" w:eastAsia="tr-TR"/>
        </w:rPr>
        <w:pict>
          <v:group id="Group 1321" o:spid="_x0000_s1225" style="position:absolute;margin-left:293.1pt;margin-top:759.6pt;width:43.95pt;height:19.45pt;z-index:251617280;mso-wrap-distance-left:0;mso-wrap-distance-right:0;mso-position-horizontal-relative:page" coordorigin="5512,260" coordsize="879,389">
            <v:shape id="Freeform 1326" o:spid="_x0000_s1226" style="position:absolute;left:5519;top:267;width:864;height:374;visibility:visible;mso-wrap-style:square;v-text-anchor:top" coordsize="864,374" path="m802,l62,,38,5,18,19,5,38,,63,,312r5,24l18,356r20,13l62,374r740,l826,369r20,-13l859,336r5,-24l864,63,859,38,846,19,826,5,802,xe" stroked="f">
              <v:path arrowok="t" o:connecttype="custom" o:connectlocs="802,267;62,267;38,272;18,286;5,305;0,330;0,579;5,603;18,623;38,636;62,641;802,641;826,636;846,623;859,603;864,579;864,330;859,305;846,286;826,272;802,267" o:connectangles="0,0,0,0,0,0,0,0,0,0,0,0,0,0,0,0,0,0,0,0,0"/>
            </v:shape>
            <v:shape id="Freeform 1325" o:spid="_x0000_s1227" style="position:absolute;left:5519;top:267;width:864;height:374;visibility:visible;mso-wrap-style:square;v-text-anchor:top" coordsize="864,374" path="m,312r5,24l18,356r20,13l62,374r740,l826,369r20,-13l859,336r5,-24l864,63,859,38,846,19,826,5,802,,62,,38,5,18,19,5,38,,63,,312xe" filled="f" strokecolor="#e3bd84">
              <v:path arrowok="t" o:connecttype="custom" o:connectlocs="0,579;5,603;18,623;38,636;62,641;802,641;826,636;846,623;859,603;864,579;864,330;859,305;846,286;826,272;802,267;62,267;38,272;18,286;5,305;0,330;0,579" o:connectangles="0,0,0,0,0,0,0,0,0,0,0,0,0,0,0,0,0,0,0,0,0"/>
            </v:shape>
            <v:shape id="Freeform 1324" o:spid="_x0000_s1228" style="position:absolute;left:5555;top:306;width:792;height:296;visibility:visible;mso-wrap-style:square;v-text-anchor:top" coordsize="792,296" path="m743,l49,,30,4,14,15,4,30,,50,,247r4,19l14,282r16,10l49,296r694,l762,292r16,-10l788,266r4,-19l792,50,788,30,778,15,762,4,743,xe" fillcolor="#e3bd84" stroked="f">
              <v:path arrowok="t" o:connecttype="custom" o:connectlocs="743,306;49,306;30,310;14,321;4,336;0,356;0,553;4,572;14,588;30,598;49,602;743,602;762,598;778,588;788,572;792,553;792,356;788,336;778,321;762,310;743,306" o:connectangles="0,0,0,0,0,0,0,0,0,0,0,0,0,0,0,0,0,0,0,0,0"/>
            </v:shape>
            <v:shape id="Freeform 1323" o:spid="_x0000_s1229" style="position:absolute;left:5555;top:306;width:792;height:296;visibility:visible;mso-wrap-style:square;v-text-anchor:top" coordsize="792,296" path="m,247r4,19l14,282r16,10l49,296r694,l762,292r16,-10l788,266r4,-19l792,50,788,30,778,15,762,4,743,,49,,30,4,14,15,4,30,,50,,247xe" filled="f" strokecolor="#e3bd84">
              <v:path arrowok="t" o:connecttype="custom" o:connectlocs="0,553;4,572;14,588;30,598;49,602;743,602;762,598;778,588;788,572;792,553;792,356;788,336;778,321;762,310;743,306;49,306;30,310;14,321;4,336;0,356;0,553" o:connectangles="0,0,0,0,0,0,0,0,0,0,0,0,0,0,0,0,0,0,0,0,0"/>
            </v:shape>
            <v:shape id="Text Box 1322" o:spid="_x0000_s1230" type="#_x0000_t202" style="position:absolute;left:5512;top:260;width:879;height:389;visibility:visible;mso-wrap-style:square;v-text-anchor:top" filled="f" stroked="f">
              <v:textbox style="mso-next-textbox:#Text Box 1322" inset="0,0,0,0">
                <w:txbxContent>
                  <w:p w:rsidR="00A97D56" w:rsidRDefault="00A97D56">
                    <w:pPr>
                      <w:spacing w:before="65"/>
                      <w:ind w:left="325" w:right="287"/>
                      <w:jc w:val="center"/>
                      <w:rPr>
                        <w:rFonts w:ascii="Calibri"/>
                        <w:b/>
                      </w:rPr>
                    </w:pPr>
                    <w:r>
                      <w:rPr>
                        <w:rFonts w:ascii="Calibri"/>
                        <w:b/>
                        <w:color w:val="FFFFFF"/>
                      </w:rPr>
                      <w:t>17</w:t>
                    </w:r>
                  </w:p>
                </w:txbxContent>
              </v:textbox>
            </v:shape>
            <w10:wrap type="topAndBottom" anchorx="page"/>
          </v:group>
        </w:pict>
      </w:r>
      <w:r w:rsidR="004E5F65">
        <w:rPr>
          <w:rFonts w:ascii="Tahoma"/>
          <w:b/>
          <w:sz w:val="19"/>
        </w:rPr>
        <w:tab/>
      </w:r>
      <w:r>
        <w:rPr>
          <w:noProof/>
          <w:lang w:val="tr-TR" w:eastAsia="tr-TR"/>
        </w:rPr>
        <w:lastRenderedPageBreak/>
        <w:pict>
          <v:group id="_x0000_s3275" style="position:absolute;margin-left:23.6pt;margin-top:27.8pt;width:548.2pt;height:787.85pt;z-index:-25161830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">
            <v:line id="Line 1319" o:spid="_x0000_s3305"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" strokecolor="#e26c09" strokeweight=".72pt"/>
            <v:line id="Line 1318" o:spid="_x0000_s3304"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" strokecolor="#e26c09" strokeweight=".72pt"/>
            <v:line id="Line 1317" o:spid="_x0000_s3303"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" strokecolor="white" strokeweight=".72pt"/>
            <v:line id="Line 1316" o:spid="_x0000_s3302"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" strokecolor="white" strokeweight=".72pt"/>
            <v:rect id="Rectangle 1315" o:spid="_x0000_s330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" fillcolor="#e26c09" stroked="f"/>
            <v:line id="Line 1314" o:spid="_x0000_s3300"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" strokecolor="#e26c09" strokeweight=".72pt"/>
            <v:line id="Line 1313" o:spid="_x0000_s3299"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" strokecolor="white" strokeweight=".72pt"/>
            <v:rect id="Rectangle 1312" o:spid="_x0000_s3298"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" fillcolor="#e26c09" stroked="f"/>
            <v:line id="Line 1311" o:spid="_x0000_s3297"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" strokecolor="#e26c09" strokeweight=".72pt"/>
            <v:line id="Line 1310" o:spid="_x0000_s329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" strokecolor="#e26c09" strokeweight=".72pt"/>
            <v:line id="Line 1309" o:spid="_x0000_s3295"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" strokecolor="white" strokeweight=".72pt"/>
            <v:line id="Line 1308" o:spid="_x0000_s3294"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" strokecolor="white" strokeweight=".72pt"/>
            <v:rect id="Rectangle 1307" o:spid="_x0000_s3293"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" fillcolor="#e26c09" stroked="f"/>
            <v:line id="Line 1306" o:spid="_x0000_s3292"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" strokecolor="#e26c09" strokeweight=".72pt"/>
            <v:line id="Line 1305" o:spid="_x0000_s329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" strokecolor="white" strokeweight=".72pt"/>
            <v:shape id="Freeform 1304" o:spid="_x0000_s3290"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" path="m,l,15458e" fillcolor="#e26c09" stroked="f">
              <v:path arrowok="t" o:connecttype="custom" o:connectlocs="0,629;0,16087" o:connectangles="0,0"/>
            </v:shape>
            <v:line id="Line 1303" o:spid="_x0000_s3289"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" strokecolor="#e26c09" strokeweight=".72pt"/>
            <v:line id="Line 1302" o:spid="_x0000_s3288"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" strokecolor="white" strokeweight=".72pt"/>
            <v:shape id="Freeform 1301" o:spid="_x0000_s3287"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" path="m,l,15458e" fillcolor="#e26c09" stroked="f">
              <v:path arrowok="t" o:connecttype="custom" o:connectlocs="0,629;0,16087" o:connectangles="0,0"/>
            </v:shape>
            <v:line id="Line 1300" o:spid="_x0000_s328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" strokecolor="#e26c09" strokeweight=".72pt"/>
            <v:rect id="Rectangle 1299" o:spid="_x0000_s3285"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" fillcolor="#e26c09" stroked="f"/>
            <v:line id="Line 1298" o:spid="_x0000_s3284"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" strokecolor="white" strokeweight=".72pt"/>
            <v:line id="Line 1297" o:spid="_x0000_s3283"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" strokecolor="#e26c09" strokeweight=".72pt"/>
            <v:rect id="Rectangle 1296" o:spid="_x0000_s3282"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" fillcolor="#e26c09" stroked="f"/>
            <v:line id="Line 1295" o:spid="_x0000_s328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" strokecolor="white" strokeweight=".72pt"/>
            <v:line id="Line 1294" o:spid="_x0000_s3280"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" strokecolor="#e26c09" strokeweight=".72pt"/>
            <v:line id="Line 1293" o:spid="_x0000_s3279"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" strokecolor="#e26c09" strokeweight=".72pt"/>
            <v:rect id="Rectangle 1292" o:spid="_x0000_s3278"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" fillcolor="#e26c09" stroked="f"/>
            <v:line id="Line 1291" o:spid="_x0000_s3277"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" strokecolor="white" strokeweight=".72pt"/>
            <v:line id="Line 1290" o:spid="_x0000_s327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" strokecolor="#e26c09" strokeweight=".72pt"/>
            <w10:wrap anchorx="page" anchory="page"/>
          </v:group>
        </w:pict>
      </w:r>
      <w:r>
        <w:rPr>
          <w:noProof/>
          <w:lang w:val="tr-TR" w:eastAsia="tr-TR"/>
        </w:rPr>
        <w:pict>
          <v:rect id="Rectangle 1320" o:spid="_x0000_s3274" style="position:absolute;margin-left:6pt;margin-top:-2.2pt;width:595.3pt;height:841.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" fillcolor="#fbd7b9" stroked="f">
            <w10:wrap anchorx="page" anchory="page"/>
          </v:rect>
        </w:pict>
      </w:r>
      <w:r>
        <w:rPr>
          <w:rFonts w:ascii="Tahoma"/>
          <w:noProof/>
          <w:sz w:val="20"/>
          <w:lang w:val="tr-TR" w:eastAsia="tr-TR"/>
        </w:rPr>
      </w:r>
      <w:r>
        <w:rPr>
          <w:rFonts w:ascii="Tahoma"/>
          <w:noProof/>
          <w:sz w:val="20"/>
          <w:lang w:val="tr-TR" w:eastAsia="tr-TR"/>
        </w:rPr>
        <w:pict>
          <v:group id="Group 1284" o:spid="_x0000_s1231" style="width:516.95pt;height:46.05pt;mso-position-horizontal-relative:char;mso-position-vertical-relative:line" coordsize="10339,921">
            <v:shape id="Freeform 1288" o:spid="_x0000_s1232" style="position:absolute;left:30;top:50;width:10309;height:871;visibility:visible;mso-wrap-style:square;v-text-anchor:top" coordsize="1030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" path="m10164,l145,,89,11,43,43,11,89,,145,,726r11,56l43,828r46,32l145,871r10019,l10220,860r46,-32l10298,782r11,-56l10309,145r-11,-56l10266,43r-46,-32l10164,xe" fillcolor="#964605" stroked="f">
              <v:path arrowok="t" o:connecttype="custom" o:connectlocs="10164,50;145,50;89,61;43,93;11,139;0,195;0,776;11,832;43,878;89,910;145,921;10164,921;10220,910;10266,878;10298,832;10309,776;10309,195;10298,139;10266,93;10220,61;10164,50" o:connectangles="0,0,0,0,0,0,0,0,0,0,0,0,0,0,0,0,0,0,0,0,0"/>
            </v:shape>
            <v:shape id="Picture 1287" o:spid="_x0000_s1233" type="#_x0000_t75" style="position:absolute;left:10;top:10;width:10309;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">
              <v:imagedata r:id="rId53" o:title=""/>
            </v:shape>
            <v:shape id="Freeform 1286" o:spid="_x0000_s1234" style="position:absolute;left:10;top:10;width:10309;height:871;visibility:visible;mso-wrap-style:square;v-text-anchor:top" coordsize="1030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" path="m145,l89,11,43,43,11,89,,145,,726r11,56l43,828r46,32l145,871r10019,l10220,860r46,-32l10298,782r11,-56l10309,145r-11,-56l10266,43r-46,-32l10164,,145,xe" filled="f" strokecolor="#f79546" strokeweight="1pt">
              <v:path arrowok="t" o:connecttype="custom" o:connectlocs="145,10;89,21;43,53;11,99;0,155;0,736;11,792;43,838;89,870;145,881;10164,881;10220,870;10266,838;10298,792;10309,736;10309,155;10298,99;10266,53;10220,21;10164,10;145,10" o:connectangles="0,0,0,0,0,0,0,0,0,0,0,0,0,0,0,0,0,0,0,0,0"/>
            </v:shape>
            <v:shape id="Text Box 1285" o:spid="_x0000_s1235" type="#_x0000_t202" style="position:absolute;width:10339;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rsidR="00A97D56" w:rsidRDefault="00A97D56">
                    <w:pPr>
                      <w:spacing w:before="130"/>
                      <w:ind w:left="4113" w:right="4121"/>
                      <w:jc w:val="center"/>
                      <w:rPr>
                        <w:b/>
                        <w:sz w:val="24"/>
                      </w:rPr>
                    </w:pPr>
                    <w:r>
                      <w:rPr>
                        <w:b/>
                        <w:sz w:val="24"/>
                      </w:rPr>
                      <w:t>4: İnsan</w:t>
                    </w:r>
                    <w:r>
                      <w:rPr>
                        <w:b/>
                        <w:spacing w:val="-4"/>
                        <w:sz w:val="24"/>
                      </w:rPr>
                      <w:t xml:space="preserve"> </w:t>
                    </w:r>
                    <w:r>
                      <w:rPr>
                        <w:b/>
                        <w:sz w:val="24"/>
                      </w:rPr>
                      <w:t>Kaynakları</w:t>
                    </w:r>
                  </w:p>
                </w:txbxContent>
              </v:textbox>
            </v:shape>
            <w10:wrap type="none"/>
            <w10:anchorlock/>
          </v:group>
        </w:pict>
      </w:r>
    </w:p>
    <w:p w:rsidR="001E0552" w:rsidRDefault="001E0552">
      <w:pPr>
        <w:pStyle w:val="GvdeMetni"/>
        <w:rPr>
          <w:rFonts w:ascii="Tahoma"/>
          <w:b/>
          <w:sz w:val="20"/>
        </w:rPr>
      </w:pPr>
    </w:p>
    <w:p w:rsidR="001E0552" w:rsidRDefault="001E0552">
      <w:pPr>
        <w:pStyle w:val="GvdeMetni"/>
        <w:spacing w:before="8"/>
        <w:rPr>
          <w:rFonts w:ascii="Tahoma"/>
          <w:b/>
          <w:sz w:val="29"/>
        </w:rPr>
      </w:pPr>
    </w:p>
    <w:p w:rsidR="001E0552" w:rsidRDefault="003006DE" w:rsidP="00050770">
      <w:pPr>
        <w:pStyle w:val="GvdeMetni"/>
        <w:spacing w:before="69" w:line="276" w:lineRule="auto"/>
        <w:ind w:left="127" w:right="845"/>
        <w:jc w:val="both"/>
      </w:pPr>
      <w:r>
        <w:t>Başkanlığımızda 2024</w:t>
      </w:r>
      <w:r w:rsidR="00DC33B7">
        <w:t xml:space="preserve"> </w:t>
      </w:r>
      <w:r w:rsidR="00987E81">
        <w:t>yılı itibari ile</w:t>
      </w:r>
      <w:r>
        <w:t xml:space="preserve"> 18</w:t>
      </w:r>
      <w:r w:rsidR="003721EB">
        <w:t xml:space="preserve"> </w:t>
      </w:r>
      <w:r w:rsidR="00987E81">
        <w:t xml:space="preserve">kadrolu </w:t>
      </w:r>
      <w:r w:rsidR="00050770">
        <w:t>11</w:t>
      </w:r>
      <w:r w:rsidR="00987E81">
        <w:t xml:space="preserve"> </w:t>
      </w:r>
      <w:r w:rsidR="00B072B0">
        <w:t xml:space="preserve">Sürekli İşçi </w:t>
      </w:r>
      <w:r w:rsidR="00987E81">
        <w:t xml:space="preserve">olmak üzere toplam </w:t>
      </w:r>
      <w:r>
        <w:t>29</w:t>
      </w:r>
      <w:r w:rsidR="007A7A95">
        <w:t xml:space="preserve"> </w:t>
      </w:r>
      <w:r w:rsidR="00A26991">
        <w:t>personelle hizmet vermiştir.</w:t>
      </w:r>
    </w:p>
    <w:p w:rsidR="001E0552" w:rsidRDefault="001E0552">
      <w:pPr>
        <w:pStyle w:val="GvdeMetni"/>
        <w:rPr>
          <w:sz w:val="20"/>
        </w:rPr>
      </w:pPr>
    </w:p>
    <w:p w:rsidR="001E0552" w:rsidRDefault="00E572C4">
      <w:pPr>
        <w:pStyle w:val="GvdeMetni"/>
        <w:spacing w:before="2"/>
        <w:rPr>
          <w:sz w:val="14"/>
        </w:rPr>
      </w:pPr>
      <w:r>
        <w:rPr>
          <w:noProof/>
          <w:lang w:val="tr-TR" w:eastAsia="tr-TR"/>
        </w:rPr>
        <w:pict>
          <v:group id="Group 1279" o:spid="_x0000_s1236" style="position:absolute;margin-left:37.95pt;margin-top:10.1pt;width:522.75pt;height:41.25pt;z-index:251618304;mso-wrap-distance-left:0;mso-wrap-distance-right:0;mso-position-horizontal-relative:page" coordorigin="759,202" coordsize="1045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">
            <v:shape id="Freeform 1283" o:spid="_x0000_s1237" style="position:absolute;left:789;top:252;width:10425;height:775;visibility:visible;mso-wrap-style:square;v-text-anchor:top" coordsize="1042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" path="m10296,l129,,79,10,38,38,10,79,,129,,646r10,50l38,737r41,28l129,775r10167,l10346,765r41,-28l10415,696r10,-50l10425,129r-10,-50l10387,38r-41,-28l10296,xe" fillcolor="#964605" stroked="f">
              <v:path arrowok="t" o:connecttype="custom" o:connectlocs="10296,252;129,252;79,262;38,290;10,331;0,381;0,898;10,948;38,989;79,1017;129,1027;10296,1027;10346,1017;10387,989;10415,948;10425,898;10425,381;10415,331;10387,290;10346,262;10296,252" o:connectangles="0,0,0,0,0,0,0,0,0,0,0,0,0,0,0,0,0,0,0,0,0"/>
            </v:shape>
            <v:shape id="Picture 1282" o:spid="_x0000_s1238" type="#_x0000_t75" style="position:absolute;left:769;top:212;width:10425;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">
              <v:imagedata r:id="rId54" o:title=""/>
            </v:shape>
            <v:shape id="Freeform 1281" o:spid="_x0000_s1239" style="position:absolute;left:769;top:212;width:10425;height:775;visibility:visible;mso-wrap-style:square;v-text-anchor:top" coordsize="1042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" path="m129,l79,10,38,38,10,79,,129,,646r10,50l38,737r41,28l129,775r10167,l10346,765r41,-28l10415,696r10,-50l10425,129r-10,-50l10387,38r-41,-28l10296,,129,xe" filled="f" strokecolor="#f79546" strokeweight="1pt">
              <v:path arrowok="t" o:connecttype="custom" o:connectlocs="129,212;79,222;38,250;10,291;0,341;0,858;10,908;38,949;79,977;129,987;10296,987;10346,977;10387,949;10415,908;10425,858;10425,341;10415,291;10387,250;10346,222;10296,212;129,212" o:connectangles="0,0,0,0,0,0,0,0,0,0,0,0,0,0,0,0,0,0,0,0,0"/>
            </v:shape>
            <v:shape id="Text Box 1280" o:spid="_x0000_s1240" type="#_x0000_t202" style="position:absolute;left:759;top:202;width:104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" filled="f" stroked="f">
              <v:textbox inset="0,0,0,0">
                <w:txbxContent>
                  <w:p w:rsidR="00A97D56" w:rsidRDefault="00A97D56">
                    <w:pPr>
                      <w:spacing w:before="128"/>
                      <w:ind w:left="253"/>
                      <w:rPr>
                        <w:b/>
                        <w:sz w:val="24"/>
                      </w:rPr>
                    </w:pPr>
                    <w:r>
                      <w:rPr>
                        <w:b/>
                        <w:sz w:val="24"/>
                      </w:rPr>
                      <w:t>4.1:İdari Personelin Eğitim Durumu</w:t>
                    </w:r>
                  </w:p>
                </w:txbxContent>
              </v:textbox>
            </v:shape>
            <w10:wrap type="topAndBottom" anchorx="page"/>
          </v:group>
        </w:pict>
      </w:r>
    </w:p>
    <w:p w:rsidR="001E0552" w:rsidRDefault="001E0552">
      <w:pPr>
        <w:pStyle w:val="GvdeMetni"/>
        <w:spacing w:before="3"/>
        <w:rPr>
          <w:sz w:val="26"/>
        </w:rPr>
      </w:pPr>
    </w:p>
    <w:tbl>
      <w:tblPr>
        <w:tblStyle w:val="TableNormal"/>
        <w:tblW w:w="0" w:type="auto"/>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246"/>
        <w:gridCol w:w="2898"/>
        <w:gridCol w:w="1203"/>
        <w:gridCol w:w="1831"/>
        <w:gridCol w:w="1352"/>
        <w:gridCol w:w="1897"/>
      </w:tblGrid>
      <w:tr w:rsidR="001E0552">
        <w:trPr>
          <w:trHeight w:hRule="exact" w:val="964"/>
        </w:trPr>
        <w:tc>
          <w:tcPr>
            <w:tcW w:w="10427" w:type="dxa"/>
            <w:gridSpan w:val="6"/>
            <w:tcBorders>
              <w:bottom w:val="single" w:sz="24" w:space="0" w:color="FFFFFF"/>
            </w:tcBorders>
            <w:shd w:val="clear" w:color="auto" w:fill="F79546"/>
          </w:tcPr>
          <w:p w:rsidR="001E0552" w:rsidRDefault="00987E81">
            <w:pPr>
              <w:pStyle w:val="TableParagraph"/>
              <w:spacing w:line="275" w:lineRule="exact"/>
              <w:ind w:left="2915"/>
              <w:rPr>
                <w:b/>
                <w:sz w:val="24"/>
              </w:rPr>
            </w:pPr>
            <w:r>
              <w:rPr>
                <w:b/>
                <w:sz w:val="24"/>
              </w:rPr>
              <w:t>Tablo :3  İdari Personelin Eğitim Durumu</w:t>
            </w:r>
          </w:p>
        </w:tc>
      </w:tr>
      <w:tr w:rsidR="001E0552" w:rsidTr="00D6787E">
        <w:trPr>
          <w:trHeight w:hRule="exact" w:val="912"/>
        </w:trPr>
        <w:tc>
          <w:tcPr>
            <w:tcW w:w="1246" w:type="dxa"/>
            <w:tcBorders>
              <w:top w:val="single" w:sz="24" w:space="0" w:color="FFFFFF"/>
              <w:bottom w:val="single" w:sz="6" w:space="0" w:color="FFFFFF"/>
              <w:right w:val="single" w:sz="24" w:space="0" w:color="FFFFFF"/>
            </w:tcBorders>
            <w:shd w:val="clear" w:color="auto" w:fill="F79546"/>
          </w:tcPr>
          <w:p w:rsidR="001E0552" w:rsidRDefault="001E0552"/>
        </w:tc>
        <w:tc>
          <w:tcPr>
            <w:tcW w:w="2898" w:type="dxa"/>
            <w:tcBorders>
              <w:top w:val="single" w:sz="24" w:space="0" w:color="FFFFFF"/>
              <w:left w:val="single" w:sz="24" w:space="0" w:color="FFFFFF"/>
            </w:tcBorders>
            <w:shd w:val="clear" w:color="auto" w:fill="FAC9A1"/>
          </w:tcPr>
          <w:p w:rsidR="001E0552" w:rsidRDefault="00987E81">
            <w:pPr>
              <w:pStyle w:val="TableParagraph"/>
              <w:spacing w:line="275" w:lineRule="exact"/>
              <w:ind w:left="60" w:right="320"/>
              <w:jc w:val="center"/>
              <w:rPr>
                <w:b/>
                <w:sz w:val="24"/>
              </w:rPr>
            </w:pPr>
            <w:r>
              <w:rPr>
                <w:b/>
                <w:sz w:val="24"/>
              </w:rPr>
              <w:t>İlköğretim/Ortaöğretim</w:t>
            </w:r>
          </w:p>
        </w:tc>
        <w:tc>
          <w:tcPr>
            <w:tcW w:w="1203" w:type="dxa"/>
            <w:tcBorders>
              <w:top w:val="single" w:sz="24" w:space="0" w:color="FFFFFF"/>
            </w:tcBorders>
            <w:shd w:val="clear" w:color="auto" w:fill="FAC9A1"/>
          </w:tcPr>
          <w:p w:rsidR="001E0552" w:rsidRDefault="00987E81">
            <w:pPr>
              <w:pStyle w:val="TableParagraph"/>
              <w:spacing w:line="275" w:lineRule="exact"/>
              <w:ind w:left="249"/>
              <w:rPr>
                <w:b/>
                <w:sz w:val="24"/>
              </w:rPr>
            </w:pPr>
            <w:r>
              <w:rPr>
                <w:b/>
                <w:sz w:val="24"/>
              </w:rPr>
              <w:t>Lise</w:t>
            </w:r>
          </w:p>
        </w:tc>
        <w:tc>
          <w:tcPr>
            <w:tcW w:w="1831" w:type="dxa"/>
            <w:tcBorders>
              <w:top w:val="single" w:sz="24" w:space="0" w:color="FFFFFF"/>
            </w:tcBorders>
            <w:shd w:val="clear" w:color="auto" w:fill="FAC9A1"/>
          </w:tcPr>
          <w:p w:rsidR="001E0552" w:rsidRDefault="00987E81">
            <w:pPr>
              <w:pStyle w:val="TableParagraph"/>
              <w:spacing w:line="275" w:lineRule="exact"/>
              <w:ind w:left="11" w:right="249"/>
              <w:jc w:val="center"/>
              <w:rPr>
                <w:b/>
                <w:sz w:val="24"/>
              </w:rPr>
            </w:pPr>
            <w:r>
              <w:rPr>
                <w:b/>
                <w:sz w:val="24"/>
              </w:rPr>
              <w:t>Ön Lisans</w:t>
            </w:r>
          </w:p>
        </w:tc>
        <w:tc>
          <w:tcPr>
            <w:tcW w:w="1352" w:type="dxa"/>
            <w:tcBorders>
              <w:top w:val="single" w:sz="24" w:space="0" w:color="FFFFFF"/>
            </w:tcBorders>
            <w:shd w:val="clear" w:color="auto" w:fill="FAC9A1"/>
          </w:tcPr>
          <w:p w:rsidR="001E0552" w:rsidRDefault="00987E81">
            <w:pPr>
              <w:pStyle w:val="TableParagraph"/>
              <w:spacing w:line="275" w:lineRule="exact"/>
              <w:ind w:left="183" w:right="416"/>
              <w:jc w:val="center"/>
              <w:rPr>
                <w:b/>
                <w:sz w:val="24"/>
              </w:rPr>
            </w:pPr>
            <w:r>
              <w:rPr>
                <w:b/>
                <w:sz w:val="24"/>
              </w:rPr>
              <w:t>Lisans</w:t>
            </w:r>
          </w:p>
        </w:tc>
        <w:tc>
          <w:tcPr>
            <w:tcW w:w="1897" w:type="dxa"/>
            <w:tcBorders>
              <w:top w:val="single" w:sz="24" w:space="0" w:color="FFFFFF"/>
            </w:tcBorders>
            <w:shd w:val="clear" w:color="auto" w:fill="FAC9A1"/>
          </w:tcPr>
          <w:p w:rsidR="001E0552" w:rsidRDefault="00987E81">
            <w:pPr>
              <w:pStyle w:val="TableParagraph"/>
              <w:spacing w:line="276" w:lineRule="auto"/>
              <w:ind w:left="393" w:right="565" w:hanging="48"/>
              <w:rPr>
                <w:b/>
                <w:sz w:val="24"/>
              </w:rPr>
            </w:pPr>
            <w:r>
              <w:rPr>
                <w:b/>
                <w:sz w:val="24"/>
              </w:rPr>
              <w:t>Yük.Lis / Doktora</w:t>
            </w:r>
          </w:p>
        </w:tc>
      </w:tr>
      <w:tr w:rsidR="00047591" w:rsidTr="00D6787E">
        <w:trPr>
          <w:trHeight w:hRule="exact" w:val="1001"/>
        </w:trPr>
        <w:tc>
          <w:tcPr>
            <w:tcW w:w="1246" w:type="dxa"/>
            <w:tcBorders>
              <w:top w:val="single" w:sz="6" w:space="0" w:color="FFFFFF"/>
              <w:right w:val="single" w:sz="24" w:space="0" w:color="FFFFFF"/>
            </w:tcBorders>
            <w:shd w:val="clear" w:color="auto" w:fill="F79546"/>
          </w:tcPr>
          <w:p w:rsidR="00047591" w:rsidRDefault="00047591">
            <w:pPr>
              <w:pStyle w:val="TableParagraph"/>
              <w:spacing w:before="2" w:line="276" w:lineRule="auto"/>
              <w:ind w:left="190" w:right="396" w:firstLine="93"/>
              <w:rPr>
                <w:b/>
                <w:sz w:val="24"/>
              </w:rPr>
            </w:pPr>
            <w:r>
              <w:rPr>
                <w:b/>
                <w:sz w:val="24"/>
              </w:rPr>
              <w:t>Kişi Sayısı</w:t>
            </w:r>
          </w:p>
        </w:tc>
        <w:tc>
          <w:tcPr>
            <w:tcW w:w="2898" w:type="dxa"/>
            <w:tcBorders>
              <w:left w:val="single" w:sz="24" w:space="0" w:color="FFFFFF"/>
              <w:right w:val="single" w:sz="6" w:space="0" w:color="FFFFFF"/>
            </w:tcBorders>
            <w:shd w:val="clear" w:color="auto" w:fill="FCE3D0"/>
            <w:vAlign w:val="center"/>
          </w:tcPr>
          <w:p w:rsidR="00047591" w:rsidRPr="004F6520" w:rsidRDefault="003D327D" w:rsidP="000848B4">
            <w:pPr>
              <w:pStyle w:val="TableParagraph"/>
              <w:spacing w:before="3"/>
              <w:ind w:left="0"/>
              <w:jc w:val="center"/>
              <w:rPr>
                <w:b/>
                <w:sz w:val="24"/>
              </w:rPr>
            </w:pPr>
            <w:r>
              <w:rPr>
                <w:b/>
                <w:sz w:val="24"/>
              </w:rPr>
              <w:t>4</w:t>
            </w:r>
          </w:p>
        </w:tc>
        <w:tc>
          <w:tcPr>
            <w:tcW w:w="1203" w:type="dxa"/>
            <w:tcBorders>
              <w:left w:val="single" w:sz="6" w:space="0" w:color="FFFFFF"/>
              <w:right w:val="single" w:sz="6" w:space="0" w:color="FFFFFF"/>
            </w:tcBorders>
            <w:shd w:val="clear" w:color="auto" w:fill="FCE3D0"/>
            <w:vAlign w:val="center"/>
          </w:tcPr>
          <w:p w:rsidR="00047591" w:rsidRPr="004F6520" w:rsidRDefault="003D327D" w:rsidP="000848B4">
            <w:pPr>
              <w:pStyle w:val="TableParagraph"/>
              <w:spacing w:before="3"/>
              <w:ind w:left="0"/>
              <w:jc w:val="center"/>
              <w:rPr>
                <w:b/>
                <w:sz w:val="24"/>
              </w:rPr>
            </w:pPr>
            <w:r>
              <w:rPr>
                <w:b/>
                <w:sz w:val="24"/>
              </w:rPr>
              <w:t>3</w:t>
            </w:r>
          </w:p>
        </w:tc>
        <w:tc>
          <w:tcPr>
            <w:tcW w:w="1831" w:type="dxa"/>
            <w:tcBorders>
              <w:left w:val="single" w:sz="6" w:space="0" w:color="FFFFFF"/>
              <w:right w:val="single" w:sz="6" w:space="0" w:color="FFFFFF"/>
            </w:tcBorders>
            <w:shd w:val="clear" w:color="auto" w:fill="FCE3D0"/>
            <w:vAlign w:val="center"/>
          </w:tcPr>
          <w:p w:rsidR="00047591" w:rsidRPr="004F6520" w:rsidRDefault="002E6575" w:rsidP="000848B4">
            <w:pPr>
              <w:pStyle w:val="TableParagraph"/>
              <w:spacing w:before="3"/>
              <w:ind w:left="0"/>
              <w:jc w:val="center"/>
              <w:rPr>
                <w:b/>
                <w:sz w:val="24"/>
              </w:rPr>
            </w:pPr>
            <w:r>
              <w:rPr>
                <w:b/>
                <w:sz w:val="24"/>
              </w:rPr>
              <w:t>9</w:t>
            </w:r>
          </w:p>
        </w:tc>
        <w:tc>
          <w:tcPr>
            <w:tcW w:w="1352" w:type="dxa"/>
            <w:tcBorders>
              <w:left w:val="single" w:sz="6" w:space="0" w:color="FFFFFF"/>
              <w:right w:val="single" w:sz="6" w:space="0" w:color="FFFFFF"/>
            </w:tcBorders>
            <w:shd w:val="clear" w:color="auto" w:fill="FCE3D0"/>
            <w:vAlign w:val="center"/>
          </w:tcPr>
          <w:p w:rsidR="00047591" w:rsidRPr="004F6520" w:rsidRDefault="002E6575" w:rsidP="000848B4">
            <w:pPr>
              <w:pStyle w:val="TableParagraph"/>
              <w:spacing w:before="3"/>
              <w:ind w:left="0"/>
              <w:jc w:val="center"/>
              <w:rPr>
                <w:b/>
                <w:sz w:val="24"/>
              </w:rPr>
            </w:pPr>
            <w:r>
              <w:rPr>
                <w:b/>
                <w:sz w:val="24"/>
              </w:rPr>
              <w:t>8</w:t>
            </w:r>
          </w:p>
        </w:tc>
        <w:tc>
          <w:tcPr>
            <w:tcW w:w="1897" w:type="dxa"/>
            <w:tcBorders>
              <w:left w:val="single" w:sz="6" w:space="0" w:color="FFFFFF"/>
            </w:tcBorders>
            <w:shd w:val="clear" w:color="auto" w:fill="FCE3D0"/>
            <w:vAlign w:val="center"/>
          </w:tcPr>
          <w:p w:rsidR="00047591" w:rsidRPr="004F6520" w:rsidRDefault="002E6575" w:rsidP="000848B4">
            <w:pPr>
              <w:pStyle w:val="TableParagraph"/>
              <w:spacing w:before="3"/>
              <w:ind w:left="0"/>
              <w:jc w:val="center"/>
              <w:rPr>
                <w:b/>
                <w:sz w:val="24"/>
              </w:rPr>
            </w:pPr>
            <w:r>
              <w:rPr>
                <w:b/>
                <w:sz w:val="24"/>
              </w:rPr>
              <w:t>5</w:t>
            </w:r>
          </w:p>
        </w:tc>
      </w:tr>
      <w:tr w:rsidR="001E0552" w:rsidTr="00B64E94">
        <w:trPr>
          <w:trHeight w:hRule="exact" w:val="1109"/>
        </w:trPr>
        <w:tc>
          <w:tcPr>
            <w:tcW w:w="1246" w:type="dxa"/>
            <w:tcBorders>
              <w:right w:val="single" w:sz="24" w:space="0" w:color="FFFFFF"/>
            </w:tcBorders>
            <w:shd w:val="clear" w:color="auto" w:fill="F79546"/>
          </w:tcPr>
          <w:p w:rsidR="001E0552" w:rsidRDefault="00987E81">
            <w:pPr>
              <w:pStyle w:val="TableParagraph"/>
              <w:spacing w:line="275" w:lineRule="exact"/>
              <w:ind w:left="164"/>
              <w:rPr>
                <w:b/>
                <w:sz w:val="24"/>
              </w:rPr>
            </w:pPr>
            <w:r>
              <w:rPr>
                <w:b/>
                <w:sz w:val="24"/>
              </w:rPr>
              <w:t>Yüzde</w:t>
            </w:r>
          </w:p>
        </w:tc>
        <w:tc>
          <w:tcPr>
            <w:tcW w:w="2898" w:type="dxa"/>
            <w:tcBorders>
              <w:left w:val="single" w:sz="24" w:space="0" w:color="FFFFFF"/>
            </w:tcBorders>
            <w:shd w:val="clear" w:color="auto" w:fill="FAC9A1"/>
            <w:vAlign w:val="center"/>
          </w:tcPr>
          <w:p w:rsidR="001E0552" w:rsidRPr="004F6520" w:rsidRDefault="00D6787E" w:rsidP="00B64E94">
            <w:pPr>
              <w:pStyle w:val="TableParagraph"/>
              <w:spacing w:before="1"/>
              <w:ind w:left="0" w:right="260"/>
              <w:jc w:val="center"/>
              <w:rPr>
                <w:b/>
                <w:sz w:val="24"/>
              </w:rPr>
            </w:pPr>
            <w:r>
              <w:rPr>
                <w:b/>
                <w:sz w:val="24"/>
              </w:rPr>
              <w:t>14</w:t>
            </w:r>
          </w:p>
        </w:tc>
        <w:tc>
          <w:tcPr>
            <w:tcW w:w="1203" w:type="dxa"/>
            <w:shd w:val="clear" w:color="auto" w:fill="FAC9A1"/>
            <w:vAlign w:val="center"/>
          </w:tcPr>
          <w:p w:rsidR="001E0552" w:rsidRPr="004F6520" w:rsidRDefault="00D6787E" w:rsidP="00B64E94">
            <w:pPr>
              <w:pStyle w:val="TableParagraph"/>
              <w:spacing w:before="1"/>
              <w:ind w:left="343"/>
              <w:rPr>
                <w:b/>
                <w:sz w:val="24"/>
              </w:rPr>
            </w:pPr>
            <w:r>
              <w:rPr>
                <w:b/>
                <w:sz w:val="24"/>
              </w:rPr>
              <w:t>10</w:t>
            </w:r>
          </w:p>
        </w:tc>
        <w:tc>
          <w:tcPr>
            <w:tcW w:w="1831" w:type="dxa"/>
            <w:shd w:val="clear" w:color="auto" w:fill="FAC9A1"/>
            <w:vAlign w:val="center"/>
          </w:tcPr>
          <w:p w:rsidR="001E0552" w:rsidRPr="004F6520" w:rsidRDefault="00D6787E" w:rsidP="00D6787E">
            <w:pPr>
              <w:pStyle w:val="TableParagraph"/>
              <w:spacing w:before="1"/>
              <w:ind w:left="9" w:right="249"/>
              <w:jc w:val="center"/>
              <w:rPr>
                <w:b/>
                <w:sz w:val="24"/>
              </w:rPr>
            </w:pPr>
            <w:r>
              <w:rPr>
                <w:b/>
                <w:sz w:val="24"/>
              </w:rPr>
              <w:t>31</w:t>
            </w:r>
          </w:p>
        </w:tc>
        <w:tc>
          <w:tcPr>
            <w:tcW w:w="1352" w:type="dxa"/>
            <w:shd w:val="clear" w:color="auto" w:fill="FAC9A1"/>
            <w:vAlign w:val="center"/>
          </w:tcPr>
          <w:p w:rsidR="001E0552" w:rsidRPr="004F6520" w:rsidRDefault="00D6787E" w:rsidP="00D6787E">
            <w:pPr>
              <w:pStyle w:val="TableParagraph"/>
              <w:spacing w:before="1"/>
              <w:ind w:left="183" w:right="419"/>
              <w:jc w:val="center"/>
              <w:rPr>
                <w:b/>
                <w:sz w:val="24"/>
              </w:rPr>
            </w:pPr>
            <w:r>
              <w:rPr>
                <w:b/>
                <w:sz w:val="24"/>
              </w:rPr>
              <w:t>28</w:t>
            </w:r>
          </w:p>
        </w:tc>
        <w:tc>
          <w:tcPr>
            <w:tcW w:w="1897" w:type="dxa"/>
            <w:shd w:val="clear" w:color="auto" w:fill="FAC9A1"/>
            <w:vAlign w:val="center"/>
          </w:tcPr>
          <w:p w:rsidR="001E0552" w:rsidRPr="004F6520" w:rsidRDefault="00D6787E" w:rsidP="00B64E94">
            <w:pPr>
              <w:pStyle w:val="TableParagraph"/>
              <w:spacing w:before="1"/>
              <w:ind w:left="760"/>
              <w:rPr>
                <w:b/>
                <w:sz w:val="24"/>
              </w:rPr>
            </w:pPr>
            <w:r>
              <w:rPr>
                <w:b/>
                <w:sz w:val="24"/>
              </w:rPr>
              <w:t>17</w:t>
            </w:r>
          </w:p>
        </w:tc>
      </w:tr>
    </w:tbl>
    <w:p w:rsidR="001E0552" w:rsidRDefault="001E0552">
      <w:pPr>
        <w:pStyle w:val="GvdeMetni"/>
        <w:rPr>
          <w:sz w:val="20"/>
        </w:rPr>
      </w:pPr>
    </w:p>
    <w:p w:rsidR="001E0552" w:rsidRDefault="001E0552">
      <w:pPr>
        <w:pStyle w:val="GvdeMetni"/>
        <w:rPr>
          <w:sz w:val="20"/>
        </w:rPr>
      </w:pPr>
    </w:p>
    <w:p w:rsidR="001E0552" w:rsidRDefault="001E0552" w:rsidP="00A45DE7">
      <w:pPr>
        <w:pStyle w:val="GvdeMetni"/>
        <w:spacing w:before="6"/>
        <w:ind w:left="142" w:hanging="142"/>
        <w:rPr>
          <w:sz w:val="28"/>
        </w:rPr>
      </w:pPr>
    </w:p>
    <w:p w:rsidR="001E0552" w:rsidRDefault="00F11D2E" w:rsidP="000848B4">
      <w:pPr>
        <w:pStyle w:val="GvdeMetni"/>
        <w:tabs>
          <w:tab w:val="left" w:pos="3135"/>
        </w:tabs>
        <w:ind w:left="142" w:hanging="142"/>
        <w:rPr>
          <w:sz w:val="20"/>
        </w:rPr>
      </w:pPr>
      <w:r>
        <w:rPr>
          <w:sz w:val="20"/>
        </w:rPr>
        <w:tab/>
      </w:r>
      <w:r w:rsidR="00D6787E">
        <w:rPr>
          <w:noProof/>
          <w:lang w:val="tr-TR" w:eastAsia="tr-TR"/>
        </w:rPr>
        <w:drawing>
          <wp:inline distT="0" distB="0" distL="0" distR="0" wp14:anchorId="7474B268" wp14:editId="4AC0DF97">
            <wp:extent cx="6762750" cy="3367089"/>
            <wp:effectExtent l="0" t="0" r="0" b="508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E0552" w:rsidRDefault="001E0552">
      <w:pPr>
        <w:pStyle w:val="GvdeMetni"/>
        <w:rPr>
          <w:sz w:val="20"/>
        </w:rPr>
      </w:pPr>
    </w:p>
    <w:p w:rsidR="001E0552" w:rsidRDefault="001E0552">
      <w:pPr>
        <w:pStyle w:val="GvdeMetni"/>
        <w:spacing w:before="5"/>
        <w:rPr>
          <w:sz w:val="22"/>
        </w:rPr>
      </w:pPr>
    </w:p>
    <w:p w:rsidR="001E0552" w:rsidRDefault="00987E81">
      <w:pPr>
        <w:pStyle w:val="Balk11"/>
        <w:ind w:left="247" w:right="845"/>
      </w:pPr>
      <w:bookmarkStart w:id="0" w:name="_TOC_250005"/>
      <w:bookmarkEnd w:id="0"/>
      <w:r>
        <w:t>Grafik 1: İdari Personelin Eğitim Durumu</w:t>
      </w:r>
    </w:p>
    <w:p w:rsidR="001E0552" w:rsidRDefault="00E572C4">
      <w:pPr>
        <w:pStyle w:val="GvdeMetni"/>
        <w:spacing w:before="7"/>
        <w:rPr>
          <w:b/>
          <w:sz w:val="13"/>
        </w:rPr>
      </w:pPr>
      <w:r>
        <w:rPr>
          <w:noProof/>
          <w:lang w:val="tr-TR" w:eastAsia="tr-TR"/>
        </w:rPr>
        <w:pict>
          <v:group id="Group 1273" o:spid="_x0000_s1241" style="position:absolute;margin-left:284.55pt;margin-top:67.95pt;width:43.95pt;height:19.45pt;z-index:251619328;mso-wrap-distance-left:0;mso-wrap-distance-right:0;mso-position-horizontal-relative:page" coordorigin="5512,196"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">
            <v:shape id="Freeform 1278" o:spid="_x0000_s1242" style="position:absolute;left:5519;top:204;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" path="m802,l62,,38,4,18,18,5,38,,62,,311r5,24l18,355r20,14l62,374r740,l826,369r20,-14l859,335r5,-24l864,62,859,38,846,18,826,4,802,xe" stroked="f">
              <v:path arrowok="t" o:connecttype="custom" o:connectlocs="802,204;62,204;38,208;18,222;5,242;0,266;0,515;5,539;18,559;38,573;62,578;802,578;826,573;846,559;859,539;864,515;864,266;859,242;846,222;826,208;802,204" o:connectangles="0,0,0,0,0,0,0,0,0,0,0,0,0,0,0,0,0,0,0,0,0"/>
            </v:shape>
            <v:shape id="Freeform 1277" o:spid="_x0000_s1243" style="position:absolute;left:5519;top:204;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" path="m,311r5,24l18,355r20,14l62,374r740,l826,369r20,-14l859,335r5,-24l864,62,859,38,846,18,826,4,802,,62,,38,4,18,18,5,38,,62,,311xe" filled="f" strokecolor="#e3bd84">
              <v:path arrowok="t" o:connecttype="custom" o:connectlocs="0,515;5,539;18,559;38,573;62,578;802,578;826,573;846,559;859,539;864,515;864,266;859,242;846,222;826,208;802,204;62,204;38,208;18,222;5,242;0,266;0,515" o:connectangles="0,0,0,0,0,0,0,0,0,0,0,0,0,0,0,0,0,0,0,0,0"/>
            </v:shape>
            <v:shape id="Freeform 1276" o:spid="_x0000_s1244" style="position:absolute;left:5555;top:243;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" path="m743,l49,,30,3,14,14,4,30,,49,,246r4,19l14,281r16,11l49,296r694,l762,292r16,-11l788,265r4,-19l792,49,788,30,778,14,762,3,743,xe" fillcolor="#e3bd84" stroked="f">
              <v:path arrowok="t" o:connecttype="custom" o:connectlocs="743,243;49,243;30,246;14,257;4,273;0,292;0,489;4,508;14,524;30,535;49,539;743,539;762,535;778,524;788,508;792,489;792,292;788,273;778,257;762,246;743,243" o:connectangles="0,0,0,0,0,0,0,0,0,0,0,0,0,0,0,0,0,0,0,0,0"/>
            </v:shape>
            <v:shape id="Freeform 1275" o:spid="_x0000_s1245" style="position:absolute;left:5555;top:243;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" path="m,246r4,19l14,281r16,11l49,296r694,l762,292r16,-11l788,265r4,-19l792,49,788,30,778,14,762,3,743,,49,,30,3,14,14,4,30,,49,,246xe" filled="f" strokecolor="#e3bd84">
              <v:path arrowok="t" o:connecttype="custom" o:connectlocs="0,489;4,508;14,524;30,535;49,539;743,539;762,535;778,524;788,508;792,489;792,292;788,273;778,257;762,246;743,243;49,243;30,246;14,257;4,273;0,292;0,489" o:connectangles="0,0,0,0,0,0,0,0,0,0,0,0,0,0,0,0,0,0,0,0,0"/>
            </v:shape>
            <v:shape id="Text Box 1274" o:spid="_x0000_s1246" type="#_x0000_t202" style="position:absolute;left:5512;top:196;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" filled="f" stroked="f">
              <v:textbox inset="0,0,0,0">
                <w:txbxContent>
                  <w:p w:rsidR="00A97D56" w:rsidRDefault="00A97D56">
                    <w:pPr>
                      <w:spacing w:before="65"/>
                      <w:ind w:left="325" w:right="287"/>
                      <w:jc w:val="center"/>
                      <w:rPr>
                        <w:rFonts w:ascii="Calibri"/>
                        <w:b/>
                      </w:rPr>
                    </w:pPr>
                    <w:r>
                      <w:rPr>
                        <w:rFonts w:ascii="Calibri"/>
                        <w:b/>
                        <w:color w:val="FFFFFF"/>
                      </w:rPr>
                      <w:t>18</w:t>
                    </w:r>
                  </w:p>
                </w:txbxContent>
              </v:textbox>
            </v:shape>
            <w10:wrap type="topAndBottom" anchorx="page"/>
          </v:group>
        </w:pict>
      </w:r>
    </w:p>
    <w:p w:rsidR="001E0552" w:rsidRDefault="001E0552">
      <w:pPr>
        <w:rPr>
          <w:sz w:val="13"/>
        </w:rPr>
        <w:sectPr w:rsidR="001E0552">
          <w:pgSz w:w="11910" w:h="16840"/>
          <w:pgMar w:top="1000" w:right="580" w:bottom="280" w:left="580" w:header="708" w:footer="708" w:gutter="0"/>
          <w:cols w:space="708"/>
        </w:sectPr>
      </w:pPr>
    </w:p>
    <w:p w:rsidR="001E0552" w:rsidRDefault="00E572C4">
      <w:pPr>
        <w:pStyle w:val="GvdeMetni"/>
        <w:ind w:left="102"/>
        <w:rPr>
          <w:sz w:val="20"/>
        </w:rPr>
      </w:pPr>
      <w:r>
        <w:rPr>
          <w:noProof/>
          <w:lang w:val="tr-TR" w:eastAsia="tr-TR"/>
        </w:rPr>
        <w:lastRenderedPageBreak/>
        <w:pict>
          <v:rect id="Rectangle 1272" o:spid="_x0000_s3273" style="position:absolute;left:0;text-align:left;margin-left:-4.5pt;margin-top:-17.65pt;width:595.3pt;height:856.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" fillcolor="#fbd7b9" stroked="f">
            <w10:wrap anchorx="page" anchory="page"/>
          </v:rect>
        </w:pict>
      </w:r>
      <w:r>
        <w:rPr>
          <w:noProof/>
          <w:lang w:val="tr-TR" w:eastAsia="tr-TR"/>
        </w:rPr>
        <w:pict>
          <v:group id="Group 1241" o:spid="_x0000_s3242" style="position:absolute;left:0;text-align:left;margin-left:23.6pt;margin-top:23.6pt;width:548.2pt;height:787.85pt;z-index:-25161625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">
            <v:line id="Line 1271" o:spid="_x0000_s3272"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" strokecolor="#e26c09" strokeweight=".72pt"/>
            <v:line id="Line 1270" o:spid="_x0000_s3271"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" strokecolor="#e26c09" strokeweight=".72pt"/>
            <v:line id="Line 1269" o:spid="_x0000_s3270"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" strokecolor="white" strokeweight=".72pt"/>
            <v:line id="Line 1268" o:spid="_x0000_s3269"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" strokecolor="white" strokeweight=".72pt"/>
            <v:rect id="Rectangle 1267" o:spid="_x0000_s3268"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" fillcolor="#e26c09" stroked="f"/>
            <v:line id="Line 1266" o:spid="_x0000_s3267"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" strokecolor="#e26c09" strokeweight=".72pt"/>
            <v:line id="Line 1265" o:spid="_x0000_s3266"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" strokecolor="white" strokeweight=".72pt"/>
            <v:rect id="Rectangle 1264" o:spid="_x0000_s3265"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" fillcolor="#e26c09" stroked="f"/>
            <v:line id="Line 1263" o:spid="_x0000_s3264"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" strokecolor="#e26c09" strokeweight=".72pt"/>
            <v:line id="Line 1262" o:spid="_x0000_s3263"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" strokecolor="#e26c09" strokeweight=".72pt"/>
            <v:line id="Line 1261" o:spid="_x0000_s3262"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" strokecolor="white" strokeweight=".72pt"/>
            <v:line id="Line 1260" o:spid="_x0000_s3261"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" strokecolor="white" strokeweight=".72pt"/>
            <v:rect id="Rectangle 1259" o:spid="_x0000_s3260"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" fillcolor="#e26c09" stroked="f"/>
            <v:line id="Line 1258" o:spid="_x0000_s3259"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" strokecolor="#e26c09" strokeweight=".72pt"/>
            <v:line id="Line 1257" o:spid="_x0000_s3258"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" strokecolor="white" strokeweight=".72pt"/>
            <v:shape id="Freeform 1256" o:spid="_x0000_s3257"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" path="m,l,15458e" fillcolor="#e26c09" stroked="f">
              <v:path arrowok="t" o:connecttype="custom" o:connectlocs="0,629;0,16087" o:connectangles="0,0"/>
            </v:shape>
            <v:line id="Line 1255" o:spid="_x0000_s3256"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" strokecolor="#e26c09" strokeweight=".72pt"/>
            <v:line id="Line 1254" o:spid="_x0000_s3255"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" strokecolor="white" strokeweight=".72pt"/>
            <v:shape id="Freeform 1253" o:spid="_x0000_s3254"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" path="m,l,15458e" fillcolor="#e26c09" stroked="f">
              <v:path arrowok="t" o:connecttype="custom" o:connectlocs="0,629;0,16087" o:connectangles="0,0"/>
            </v:shape>
            <v:line id="Line 1252" o:spid="_x0000_s3253"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" strokecolor="#e26c09" strokeweight=".72pt"/>
            <v:rect id="Rectangle 1251" o:spid="_x0000_s3252"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" fillcolor="#e26c09" stroked="f"/>
            <v:line id="Line 1250" o:spid="_x0000_s3251"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" strokecolor="white" strokeweight=".72pt"/>
            <v:line id="Line 1249" o:spid="_x0000_s3250"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" strokecolor="#e26c09" strokeweight=".72pt"/>
            <v:rect id="Rectangle 1248" o:spid="_x0000_s3249"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" fillcolor="#e26c09" stroked="f"/>
            <v:line id="Line 1247" o:spid="_x0000_s3248"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" strokecolor="white" strokeweight=".72pt"/>
            <v:line id="Line 1246" o:spid="_x0000_s3247"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" strokecolor="#e26c09" strokeweight=".72pt"/>
            <v:line id="Line 1245" o:spid="_x0000_s3246"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" strokecolor="#e26c09" strokeweight=".72pt"/>
            <v:rect id="Rectangle 1244" o:spid="_x0000_s3245"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" fillcolor="#e26c09" stroked="f"/>
            <v:line id="Line 1243" o:spid="_x0000_s3244"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" strokecolor="white" strokeweight=".72pt"/>
            <v:line id="Line 1242" o:spid="_x0000_s3243"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236" o:spid="_x0000_s1247" style="width:522.15pt;height:34.25pt;mso-position-horizontal-relative:char;mso-position-vertical-relative:line" coordsize="10443,952">
            <v:shape id="Freeform 1240" o:spid="_x0000_s1248" style="position:absolute;left:30;top:50;width:10413;height:902;visibility:visible;mso-wrap-style:square;v-text-anchor:top" coordsize="104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" path="m10263,l150,,92,12,44,44,12,92,,150,,752r12,58l44,858r48,32l150,902r10113,l10321,890r48,-32l10401,810r12,-58l10413,150r-12,-58l10369,44r-48,-32l10263,xe" fillcolor="#964605" stroked="f">
              <v:path arrowok="t" o:connecttype="custom" o:connectlocs="10263,50;150,50;92,62;44,94;12,142;0,200;0,802;12,860;44,908;92,940;150,952;10263,952;10321,940;10369,908;10401,860;10413,802;10413,200;10401,142;10369,94;10321,62;10263,50" o:connectangles="0,0,0,0,0,0,0,0,0,0,0,0,0,0,0,0,0,0,0,0,0"/>
            </v:shape>
            <v:shape id="Picture 1239" o:spid="_x0000_s1249" type="#_x0000_t75" style="position:absolute;left:10;top:10;width:1041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">
              <v:imagedata r:id="rId56" o:title=""/>
            </v:shape>
            <v:shape id="Freeform 1238" o:spid="_x0000_s1250" style="position:absolute;left:10;top:10;width:10413;height:902;visibility:visible;mso-wrap-style:square;v-text-anchor:top" coordsize="104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" path="m150,l92,12,44,44,12,92,,150,,752r12,58l44,858r48,32l150,902r10113,l10321,890r48,-32l10401,810r12,-58l10413,150r-12,-58l10369,44r-48,-32l10263,,150,xe" filled="f" strokecolor="#f79546" strokeweight="1pt">
              <v:path arrowok="t" o:connecttype="custom" o:connectlocs="150,10;92,22;44,54;12,102;0,160;0,762;12,820;44,868;92,900;150,912;10263,912;10321,900;10369,868;10401,820;10413,762;10413,160;10401,102;10369,54;10321,22;10263,10;150,10" o:connectangles="0,0,0,0,0,0,0,0,0,0,0,0,0,0,0,0,0,0,0,0,0"/>
            </v:shape>
            <v:shape id="Text Box 1237" o:spid="_x0000_s1251" type="#_x0000_t202" style="position:absolute;width:1044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rsidR="00A97D56" w:rsidRDefault="00A97D56">
                    <w:pPr>
                      <w:spacing w:before="135"/>
                      <w:ind w:left="199"/>
                      <w:rPr>
                        <w:b/>
                        <w:sz w:val="24"/>
                      </w:rPr>
                    </w:pPr>
                    <w:r>
                      <w:rPr>
                        <w:b/>
                        <w:sz w:val="24"/>
                      </w:rPr>
                      <w:t>4.2: İdari Personelin Hizmet Süresi</w:t>
                    </w:r>
                  </w:p>
                </w:txbxContent>
              </v:textbox>
            </v:shape>
            <w10:wrap type="none"/>
            <w10:anchorlock/>
          </v:group>
        </w:pict>
      </w:r>
    </w:p>
    <w:p w:rsidR="00843D83" w:rsidRDefault="00843D83">
      <w:pPr>
        <w:pStyle w:val="GvdeMetni"/>
        <w:ind w:left="102"/>
        <w:rPr>
          <w:sz w:val="20"/>
        </w:rPr>
      </w:pPr>
    </w:p>
    <w:p w:rsidR="001E0552" w:rsidRDefault="001E0552">
      <w:pPr>
        <w:pStyle w:val="GvdeMetni"/>
        <w:rPr>
          <w:b/>
          <w:sz w:val="20"/>
        </w:rPr>
      </w:pPr>
    </w:p>
    <w:p w:rsidR="001E0552" w:rsidRDefault="001E0552">
      <w:pPr>
        <w:pStyle w:val="GvdeMetni"/>
        <w:spacing w:before="5"/>
        <w:rPr>
          <w:b/>
          <w:sz w:val="15"/>
        </w:rPr>
      </w:pPr>
    </w:p>
    <w:tbl>
      <w:tblPr>
        <w:tblStyle w:val="TableNormal"/>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04"/>
        <w:gridCol w:w="1216"/>
        <w:gridCol w:w="1301"/>
        <w:gridCol w:w="1359"/>
        <w:gridCol w:w="1361"/>
        <w:gridCol w:w="1359"/>
        <w:gridCol w:w="2311"/>
      </w:tblGrid>
      <w:tr w:rsidR="001E0552" w:rsidTr="00DD1904">
        <w:trPr>
          <w:trHeight w:hRule="exact" w:val="1036"/>
        </w:trPr>
        <w:tc>
          <w:tcPr>
            <w:tcW w:w="10411" w:type="dxa"/>
            <w:gridSpan w:val="7"/>
            <w:tcBorders>
              <w:bottom w:val="single" w:sz="24" w:space="0" w:color="FFFFFF"/>
            </w:tcBorders>
            <w:shd w:val="clear" w:color="auto" w:fill="F79546"/>
          </w:tcPr>
          <w:p w:rsidR="001E0552" w:rsidRDefault="00987E81" w:rsidP="0060272F">
            <w:pPr>
              <w:pStyle w:val="TableParagraph"/>
              <w:spacing w:line="273" w:lineRule="exact"/>
              <w:ind w:left="2968"/>
              <w:rPr>
                <w:b/>
                <w:sz w:val="24"/>
              </w:rPr>
            </w:pPr>
            <w:r>
              <w:rPr>
                <w:b/>
                <w:sz w:val="24"/>
              </w:rPr>
              <w:t>Tablo :4 İdari  Personelin Hizmet Süresi</w:t>
            </w:r>
            <w:r w:rsidR="005B2164">
              <w:rPr>
                <w:b/>
                <w:sz w:val="24"/>
              </w:rPr>
              <w:t xml:space="preserve"> </w:t>
            </w:r>
          </w:p>
        </w:tc>
      </w:tr>
      <w:tr w:rsidR="001E0552" w:rsidTr="00854BAB">
        <w:trPr>
          <w:trHeight w:hRule="exact" w:val="1454"/>
        </w:trPr>
        <w:tc>
          <w:tcPr>
            <w:tcW w:w="1504" w:type="dxa"/>
            <w:tcBorders>
              <w:top w:val="single" w:sz="24" w:space="0" w:color="FFFFFF"/>
              <w:bottom w:val="single" w:sz="6" w:space="0" w:color="FFFFFF"/>
              <w:right w:val="single" w:sz="24" w:space="0" w:color="FFFFFF"/>
            </w:tcBorders>
            <w:shd w:val="clear" w:color="auto" w:fill="F79546"/>
          </w:tcPr>
          <w:p w:rsidR="001E0552" w:rsidRDefault="001E0552"/>
        </w:tc>
        <w:tc>
          <w:tcPr>
            <w:tcW w:w="1216" w:type="dxa"/>
            <w:tcBorders>
              <w:top w:val="single" w:sz="24" w:space="0" w:color="FFFFFF"/>
              <w:left w:val="single" w:sz="24" w:space="0" w:color="FFFFFF"/>
              <w:bottom w:val="single" w:sz="6" w:space="0" w:color="FFFFFF"/>
            </w:tcBorders>
            <w:shd w:val="clear" w:color="auto" w:fill="FAC9A1"/>
            <w:vAlign w:val="center"/>
          </w:tcPr>
          <w:p w:rsidR="001E0552" w:rsidRDefault="00987E81" w:rsidP="00854BAB">
            <w:pPr>
              <w:pStyle w:val="TableParagraph"/>
              <w:spacing w:before="136"/>
              <w:ind w:left="65" w:right="322"/>
              <w:jc w:val="center"/>
              <w:rPr>
                <w:b/>
                <w:sz w:val="24"/>
              </w:rPr>
            </w:pPr>
            <w:r>
              <w:rPr>
                <w:b/>
                <w:sz w:val="24"/>
              </w:rPr>
              <w:t>1-3 Yıl</w:t>
            </w:r>
          </w:p>
        </w:tc>
        <w:tc>
          <w:tcPr>
            <w:tcW w:w="1301" w:type="dxa"/>
            <w:tcBorders>
              <w:top w:val="single" w:sz="24" w:space="0" w:color="FFFFFF"/>
            </w:tcBorders>
            <w:shd w:val="clear" w:color="auto" w:fill="FAC9A1"/>
            <w:vAlign w:val="center"/>
          </w:tcPr>
          <w:p w:rsidR="001E0552" w:rsidRDefault="00987E81" w:rsidP="00854BAB">
            <w:pPr>
              <w:pStyle w:val="TableParagraph"/>
              <w:spacing w:before="136"/>
              <w:ind w:left="183" w:right="423"/>
              <w:jc w:val="center"/>
              <w:rPr>
                <w:b/>
                <w:sz w:val="24"/>
              </w:rPr>
            </w:pPr>
            <w:r>
              <w:rPr>
                <w:b/>
                <w:sz w:val="24"/>
              </w:rPr>
              <w:t>4-6 Yıl</w:t>
            </w:r>
          </w:p>
        </w:tc>
        <w:tc>
          <w:tcPr>
            <w:tcW w:w="1359" w:type="dxa"/>
            <w:tcBorders>
              <w:top w:val="single" w:sz="24" w:space="0" w:color="FFFFFF"/>
              <w:bottom w:val="single" w:sz="6" w:space="0" w:color="FFFFFF"/>
            </w:tcBorders>
            <w:shd w:val="clear" w:color="auto" w:fill="FAC9A1"/>
            <w:vAlign w:val="center"/>
          </w:tcPr>
          <w:p w:rsidR="001E0552" w:rsidRDefault="00987E81" w:rsidP="00854BAB">
            <w:pPr>
              <w:pStyle w:val="TableParagraph"/>
              <w:spacing w:before="136"/>
              <w:ind w:left="122" w:right="363"/>
              <w:jc w:val="center"/>
              <w:rPr>
                <w:b/>
                <w:sz w:val="24"/>
              </w:rPr>
            </w:pPr>
            <w:r>
              <w:rPr>
                <w:b/>
                <w:sz w:val="24"/>
              </w:rPr>
              <w:t>7-10 Yıl</w:t>
            </w:r>
          </w:p>
        </w:tc>
        <w:tc>
          <w:tcPr>
            <w:tcW w:w="1361" w:type="dxa"/>
            <w:tcBorders>
              <w:top w:val="single" w:sz="24" w:space="0" w:color="FFFFFF"/>
            </w:tcBorders>
            <w:shd w:val="clear" w:color="auto" w:fill="FAC9A1"/>
            <w:vAlign w:val="center"/>
          </w:tcPr>
          <w:p w:rsidR="001E0552" w:rsidRDefault="00987E81" w:rsidP="00854BAB">
            <w:pPr>
              <w:pStyle w:val="TableParagraph"/>
              <w:spacing w:line="273" w:lineRule="exact"/>
              <w:ind w:left="249" w:right="484"/>
              <w:jc w:val="center"/>
              <w:rPr>
                <w:b/>
                <w:sz w:val="24"/>
              </w:rPr>
            </w:pPr>
            <w:r>
              <w:rPr>
                <w:b/>
                <w:sz w:val="24"/>
              </w:rPr>
              <w:t>11-15</w:t>
            </w:r>
          </w:p>
          <w:p w:rsidR="001E0552" w:rsidRDefault="00987E81" w:rsidP="00854BAB">
            <w:pPr>
              <w:pStyle w:val="TableParagraph"/>
              <w:ind w:left="246" w:right="484"/>
              <w:jc w:val="center"/>
              <w:rPr>
                <w:b/>
                <w:sz w:val="24"/>
              </w:rPr>
            </w:pPr>
            <w:r>
              <w:rPr>
                <w:b/>
                <w:sz w:val="24"/>
              </w:rPr>
              <w:t>Yıl</w:t>
            </w:r>
          </w:p>
        </w:tc>
        <w:tc>
          <w:tcPr>
            <w:tcW w:w="1359" w:type="dxa"/>
            <w:tcBorders>
              <w:top w:val="single" w:sz="24" w:space="0" w:color="FFFFFF"/>
              <w:bottom w:val="single" w:sz="6" w:space="0" w:color="FFFFFF"/>
            </w:tcBorders>
            <w:shd w:val="clear" w:color="auto" w:fill="FAC9A1"/>
            <w:vAlign w:val="center"/>
          </w:tcPr>
          <w:p w:rsidR="001E0552" w:rsidRDefault="00987E81" w:rsidP="00854BAB">
            <w:pPr>
              <w:pStyle w:val="TableParagraph"/>
              <w:spacing w:line="273" w:lineRule="exact"/>
              <w:ind w:left="183" w:right="421"/>
              <w:jc w:val="center"/>
              <w:rPr>
                <w:b/>
                <w:sz w:val="24"/>
              </w:rPr>
            </w:pPr>
            <w:r>
              <w:rPr>
                <w:b/>
                <w:sz w:val="24"/>
              </w:rPr>
              <w:t>16-20</w:t>
            </w:r>
          </w:p>
          <w:p w:rsidR="001E0552" w:rsidRDefault="00987E81" w:rsidP="00854BAB">
            <w:pPr>
              <w:pStyle w:val="TableParagraph"/>
              <w:ind w:left="182" w:right="423"/>
              <w:jc w:val="center"/>
              <w:rPr>
                <w:b/>
                <w:sz w:val="24"/>
              </w:rPr>
            </w:pPr>
            <w:r>
              <w:rPr>
                <w:b/>
                <w:sz w:val="24"/>
              </w:rPr>
              <w:t>Yıl</w:t>
            </w:r>
          </w:p>
        </w:tc>
        <w:tc>
          <w:tcPr>
            <w:tcW w:w="2310" w:type="dxa"/>
            <w:tcBorders>
              <w:top w:val="single" w:sz="24" w:space="0" w:color="FFFFFF"/>
            </w:tcBorders>
            <w:shd w:val="clear" w:color="auto" w:fill="FAC9A1"/>
            <w:vAlign w:val="center"/>
          </w:tcPr>
          <w:p w:rsidR="001E0552" w:rsidRDefault="00987E81" w:rsidP="00854BAB">
            <w:pPr>
              <w:pStyle w:val="TableParagraph"/>
              <w:spacing w:before="136"/>
              <w:ind w:left="258" w:right="501"/>
              <w:jc w:val="center"/>
              <w:rPr>
                <w:b/>
                <w:sz w:val="24"/>
              </w:rPr>
            </w:pPr>
            <w:r>
              <w:rPr>
                <w:b/>
                <w:sz w:val="24"/>
              </w:rPr>
              <w:t>21 Yıl ve üzeri</w:t>
            </w:r>
          </w:p>
        </w:tc>
      </w:tr>
      <w:tr w:rsidR="00DD1904" w:rsidTr="00074C59">
        <w:trPr>
          <w:trHeight w:hRule="exact" w:val="1171"/>
        </w:trPr>
        <w:tc>
          <w:tcPr>
            <w:tcW w:w="1504" w:type="dxa"/>
            <w:tcBorders>
              <w:top w:val="single" w:sz="6" w:space="0" w:color="FFFFFF"/>
              <w:right w:val="single" w:sz="24" w:space="0" w:color="FFFFFF"/>
            </w:tcBorders>
            <w:shd w:val="clear" w:color="auto" w:fill="F79546"/>
          </w:tcPr>
          <w:p w:rsidR="00DD1904" w:rsidRDefault="00DD1904" w:rsidP="00DD1904">
            <w:pPr>
              <w:pStyle w:val="TableParagraph"/>
              <w:ind w:left="97" w:right="738"/>
              <w:rPr>
                <w:b/>
                <w:sz w:val="24"/>
              </w:rPr>
            </w:pPr>
            <w:r>
              <w:rPr>
                <w:b/>
                <w:sz w:val="24"/>
              </w:rPr>
              <w:t>Kişi Sayısı</w:t>
            </w:r>
          </w:p>
        </w:tc>
        <w:tc>
          <w:tcPr>
            <w:tcW w:w="1216" w:type="dxa"/>
            <w:tcBorders>
              <w:top w:val="single" w:sz="6" w:space="0" w:color="FFFFFF"/>
              <w:left w:val="single" w:sz="24" w:space="0" w:color="FFFFFF"/>
              <w:right w:val="single" w:sz="46" w:space="0" w:color="FCE3D0"/>
            </w:tcBorders>
            <w:shd w:val="clear" w:color="auto" w:fill="FAC9A1"/>
            <w:vAlign w:val="center"/>
          </w:tcPr>
          <w:p w:rsidR="00DD1904" w:rsidRPr="00850272" w:rsidRDefault="003D327D" w:rsidP="00074C59">
            <w:pPr>
              <w:pStyle w:val="TableParagraph"/>
              <w:spacing w:before="140"/>
              <w:ind w:left="122" w:right="362"/>
              <w:jc w:val="center"/>
              <w:rPr>
                <w:b/>
                <w:sz w:val="24"/>
              </w:rPr>
            </w:pPr>
            <w:r>
              <w:rPr>
                <w:b/>
                <w:sz w:val="24"/>
              </w:rPr>
              <w:t>-</w:t>
            </w:r>
          </w:p>
        </w:tc>
        <w:tc>
          <w:tcPr>
            <w:tcW w:w="1301" w:type="dxa"/>
            <w:tcBorders>
              <w:left w:val="single" w:sz="6" w:space="0" w:color="FFFFFF"/>
              <w:right w:val="single" w:sz="6" w:space="0" w:color="FFFFFF"/>
            </w:tcBorders>
            <w:shd w:val="clear" w:color="auto" w:fill="FCE3D0"/>
            <w:vAlign w:val="center"/>
          </w:tcPr>
          <w:p w:rsidR="00DD1904" w:rsidRPr="00850272" w:rsidRDefault="003D327D" w:rsidP="00074C59">
            <w:pPr>
              <w:pStyle w:val="TableParagraph"/>
              <w:spacing w:before="140"/>
              <w:ind w:left="122" w:right="362"/>
              <w:jc w:val="center"/>
              <w:rPr>
                <w:b/>
                <w:sz w:val="24"/>
              </w:rPr>
            </w:pPr>
            <w:r>
              <w:rPr>
                <w:b/>
                <w:sz w:val="24"/>
              </w:rPr>
              <w:t>2</w:t>
            </w:r>
          </w:p>
        </w:tc>
        <w:tc>
          <w:tcPr>
            <w:tcW w:w="1359" w:type="dxa"/>
            <w:tcBorders>
              <w:top w:val="single" w:sz="6" w:space="0" w:color="FFFFFF"/>
              <w:left w:val="single" w:sz="40" w:space="0" w:color="FCE3D0"/>
              <w:right w:val="thickThinMediumGap" w:sz="24" w:space="0" w:color="FCE3D0"/>
            </w:tcBorders>
            <w:shd w:val="clear" w:color="auto" w:fill="FAC9A1"/>
            <w:vAlign w:val="center"/>
          </w:tcPr>
          <w:p w:rsidR="00DD1904" w:rsidRPr="00850272" w:rsidRDefault="003D327D" w:rsidP="00074C59">
            <w:pPr>
              <w:pStyle w:val="TableParagraph"/>
              <w:spacing w:before="140"/>
              <w:ind w:left="122" w:right="362"/>
              <w:jc w:val="center"/>
              <w:rPr>
                <w:b/>
                <w:sz w:val="24"/>
              </w:rPr>
            </w:pPr>
            <w:r>
              <w:rPr>
                <w:b/>
                <w:sz w:val="24"/>
              </w:rPr>
              <w:t>4</w:t>
            </w:r>
          </w:p>
        </w:tc>
        <w:tc>
          <w:tcPr>
            <w:tcW w:w="1361" w:type="dxa"/>
            <w:tcBorders>
              <w:left w:val="single" w:sz="6" w:space="0" w:color="FFFFFF"/>
              <w:right w:val="single" w:sz="6" w:space="0" w:color="FFFFFF"/>
            </w:tcBorders>
            <w:shd w:val="clear" w:color="auto" w:fill="FCE3D0"/>
            <w:vAlign w:val="center"/>
          </w:tcPr>
          <w:p w:rsidR="00DD1904" w:rsidRPr="00850272" w:rsidRDefault="003D327D" w:rsidP="00074C59">
            <w:pPr>
              <w:pStyle w:val="TableParagraph"/>
              <w:spacing w:before="140"/>
              <w:ind w:left="122" w:right="362"/>
              <w:jc w:val="center"/>
              <w:rPr>
                <w:b/>
                <w:sz w:val="24"/>
              </w:rPr>
            </w:pPr>
            <w:r>
              <w:rPr>
                <w:b/>
                <w:sz w:val="24"/>
              </w:rPr>
              <w:t>8</w:t>
            </w:r>
          </w:p>
        </w:tc>
        <w:tc>
          <w:tcPr>
            <w:tcW w:w="1359" w:type="dxa"/>
            <w:tcBorders>
              <w:top w:val="single" w:sz="6" w:space="0" w:color="FFFFFF"/>
              <w:left w:val="single" w:sz="40" w:space="0" w:color="FCE3D0"/>
              <w:right w:val="single" w:sz="6" w:space="0" w:color="FFFFFF"/>
            </w:tcBorders>
            <w:shd w:val="clear" w:color="auto" w:fill="FAC9A1"/>
            <w:vAlign w:val="center"/>
          </w:tcPr>
          <w:p w:rsidR="00DD1904" w:rsidRPr="00850272" w:rsidRDefault="003D327D" w:rsidP="00074C59">
            <w:pPr>
              <w:pStyle w:val="TableParagraph"/>
              <w:spacing w:before="140"/>
              <w:ind w:left="122" w:right="362"/>
              <w:jc w:val="center"/>
              <w:rPr>
                <w:b/>
                <w:sz w:val="24"/>
              </w:rPr>
            </w:pPr>
            <w:r>
              <w:rPr>
                <w:b/>
                <w:sz w:val="24"/>
              </w:rPr>
              <w:t>4</w:t>
            </w:r>
          </w:p>
        </w:tc>
        <w:tc>
          <w:tcPr>
            <w:tcW w:w="2310" w:type="dxa"/>
            <w:tcBorders>
              <w:left w:val="single" w:sz="6" w:space="0" w:color="FFFFFF"/>
            </w:tcBorders>
            <w:shd w:val="clear" w:color="auto" w:fill="FCE3D0"/>
            <w:vAlign w:val="center"/>
          </w:tcPr>
          <w:p w:rsidR="00DD1904" w:rsidRPr="00850272" w:rsidRDefault="003D327D" w:rsidP="00074C59">
            <w:pPr>
              <w:pStyle w:val="TableParagraph"/>
              <w:spacing w:before="140"/>
              <w:ind w:left="122" w:right="362"/>
              <w:jc w:val="center"/>
              <w:rPr>
                <w:b/>
                <w:sz w:val="24"/>
              </w:rPr>
            </w:pPr>
            <w:r>
              <w:rPr>
                <w:b/>
                <w:sz w:val="24"/>
              </w:rPr>
              <w:t>11</w:t>
            </w:r>
          </w:p>
        </w:tc>
      </w:tr>
      <w:tr w:rsidR="001E0552" w:rsidTr="00DD1904">
        <w:trPr>
          <w:trHeight w:hRule="exact" w:val="1171"/>
        </w:trPr>
        <w:tc>
          <w:tcPr>
            <w:tcW w:w="1504" w:type="dxa"/>
            <w:tcBorders>
              <w:right w:val="single" w:sz="24" w:space="0" w:color="FFFFFF"/>
            </w:tcBorders>
            <w:shd w:val="clear" w:color="auto" w:fill="F79546"/>
          </w:tcPr>
          <w:p w:rsidR="001E0552" w:rsidRDefault="00987E81">
            <w:pPr>
              <w:pStyle w:val="TableParagraph"/>
              <w:spacing w:line="273" w:lineRule="exact"/>
              <w:ind w:left="97"/>
              <w:rPr>
                <w:b/>
                <w:sz w:val="24"/>
              </w:rPr>
            </w:pPr>
            <w:r>
              <w:rPr>
                <w:b/>
                <w:sz w:val="24"/>
              </w:rPr>
              <w:t>Yüzde</w:t>
            </w:r>
          </w:p>
        </w:tc>
        <w:tc>
          <w:tcPr>
            <w:tcW w:w="1216" w:type="dxa"/>
            <w:tcBorders>
              <w:left w:val="single" w:sz="24" w:space="0" w:color="FFFFFF"/>
            </w:tcBorders>
            <w:shd w:val="clear" w:color="auto" w:fill="FAC9A1"/>
            <w:vAlign w:val="center"/>
          </w:tcPr>
          <w:p w:rsidR="001E0552" w:rsidRPr="00850272" w:rsidRDefault="00ED1E3A" w:rsidP="0061708B">
            <w:pPr>
              <w:pStyle w:val="TableParagraph"/>
              <w:spacing w:before="140"/>
              <w:ind w:left="0" w:right="257"/>
              <w:jc w:val="center"/>
              <w:rPr>
                <w:b/>
                <w:sz w:val="24"/>
              </w:rPr>
            </w:pPr>
            <w:r>
              <w:rPr>
                <w:b/>
                <w:sz w:val="24"/>
              </w:rPr>
              <w:t>0</w:t>
            </w:r>
          </w:p>
        </w:tc>
        <w:tc>
          <w:tcPr>
            <w:tcW w:w="1301" w:type="dxa"/>
            <w:shd w:val="clear" w:color="auto" w:fill="FAC9A1"/>
            <w:vAlign w:val="center"/>
          </w:tcPr>
          <w:p w:rsidR="001E0552" w:rsidRPr="00850272" w:rsidRDefault="00ED1E3A" w:rsidP="0060272F">
            <w:pPr>
              <w:pStyle w:val="TableParagraph"/>
              <w:spacing w:before="140"/>
              <w:ind w:left="0" w:right="239"/>
              <w:jc w:val="center"/>
              <w:rPr>
                <w:b/>
                <w:sz w:val="24"/>
              </w:rPr>
            </w:pPr>
            <w:r>
              <w:rPr>
                <w:b/>
                <w:sz w:val="24"/>
              </w:rPr>
              <w:t>7</w:t>
            </w:r>
          </w:p>
        </w:tc>
        <w:tc>
          <w:tcPr>
            <w:tcW w:w="1359" w:type="dxa"/>
            <w:shd w:val="clear" w:color="auto" w:fill="FAC9A1"/>
            <w:vAlign w:val="center"/>
          </w:tcPr>
          <w:p w:rsidR="001E0552" w:rsidRPr="00850272" w:rsidRDefault="00ED1E3A" w:rsidP="0060272F">
            <w:pPr>
              <w:pStyle w:val="TableParagraph"/>
              <w:spacing w:before="140"/>
              <w:ind w:left="122" w:right="362"/>
              <w:jc w:val="center"/>
              <w:rPr>
                <w:b/>
                <w:sz w:val="24"/>
              </w:rPr>
            </w:pPr>
            <w:r>
              <w:rPr>
                <w:b/>
                <w:sz w:val="24"/>
              </w:rPr>
              <w:t>14</w:t>
            </w:r>
          </w:p>
        </w:tc>
        <w:tc>
          <w:tcPr>
            <w:tcW w:w="1361" w:type="dxa"/>
            <w:shd w:val="clear" w:color="auto" w:fill="FAC9A1"/>
            <w:vAlign w:val="center"/>
          </w:tcPr>
          <w:p w:rsidR="001E0552" w:rsidRPr="00850272" w:rsidRDefault="00ED1E3A" w:rsidP="00DD1904">
            <w:pPr>
              <w:pStyle w:val="TableParagraph"/>
              <w:spacing w:before="140"/>
              <w:ind w:left="487"/>
              <w:jc w:val="center"/>
              <w:rPr>
                <w:b/>
                <w:sz w:val="24"/>
              </w:rPr>
            </w:pPr>
            <w:r>
              <w:rPr>
                <w:b/>
                <w:sz w:val="24"/>
              </w:rPr>
              <w:t>27</w:t>
            </w:r>
          </w:p>
        </w:tc>
        <w:tc>
          <w:tcPr>
            <w:tcW w:w="1359" w:type="dxa"/>
            <w:shd w:val="clear" w:color="auto" w:fill="FAC9A1"/>
            <w:vAlign w:val="center"/>
          </w:tcPr>
          <w:p w:rsidR="001E0552" w:rsidRPr="00850272" w:rsidRDefault="00ED1E3A" w:rsidP="0060272F">
            <w:pPr>
              <w:pStyle w:val="TableParagraph"/>
              <w:spacing w:before="140"/>
              <w:ind w:left="424"/>
              <w:jc w:val="center"/>
              <w:rPr>
                <w:b/>
                <w:sz w:val="24"/>
              </w:rPr>
            </w:pPr>
            <w:r>
              <w:rPr>
                <w:b/>
                <w:sz w:val="24"/>
              </w:rPr>
              <w:t>14</w:t>
            </w:r>
          </w:p>
        </w:tc>
        <w:tc>
          <w:tcPr>
            <w:tcW w:w="2310" w:type="dxa"/>
            <w:shd w:val="clear" w:color="auto" w:fill="FAC9A1"/>
            <w:vAlign w:val="center"/>
          </w:tcPr>
          <w:p w:rsidR="00850272" w:rsidRPr="00850272" w:rsidRDefault="00ED1E3A" w:rsidP="00850272">
            <w:pPr>
              <w:pStyle w:val="TableParagraph"/>
              <w:spacing w:before="140"/>
              <w:ind w:left="258" w:right="498"/>
              <w:jc w:val="center"/>
              <w:rPr>
                <w:b/>
                <w:sz w:val="24"/>
              </w:rPr>
            </w:pPr>
            <w:r>
              <w:rPr>
                <w:b/>
                <w:sz w:val="24"/>
              </w:rPr>
              <w:t>38</w:t>
            </w:r>
          </w:p>
        </w:tc>
      </w:tr>
    </w:tbl>
    <w:p w:rsidR="001E0552" w:rsidRDefault="001E0552">
      <w:pPr>
        <w:pStyle w:val="GvdeMetni"/>
        <w:rPr>
          <w:b/>
          <w:sz w:val="20"/>
        </w:rPr>
      </w:pPr>
    </w:p>
    <w:p w:rsidR="001E0552" w:rsidRDefault="001857E3" w:rsidP="00843D83">
      <w:pPr>
        <w:pStyle w:val="GvdeMetni"/>
        <w:tabs>
          <w:tab w:val="left" w:pos="3075"/>
        </w:tabs>
        <w:spacing w:before="8"/>
        <w:ind w:left="142" w:firstLine="142"/>
        <w:rPr>
          <w:noProof/>
          <w:lang w:val="tr-TR" w:eastAsia="tr-TR"/>
        </w:rPr>
      </w:pPr>
      <w:r>
        <w:rPr>
          <w:noProof/>
          <w:lang w:val="tr-TR" w:eastAsia="tr-TR"/>
        </w:rPr>
        <w:t xml:space="preserve">   </w:t>
      </w:r>
      <w:r w:rsidR="00922A8A">
        <w:rPr>
          <w:noProof/>
          <w:lang w:val="tr-TR" w:eastAsia="tr-TR"/>
        </w:rPr>
        <w:tab/>
      </w:r>
    </w:p>
    <w:p w:rsidR="001857E3" w:rsidRDefault="0060272F" w:rsidP="00A11CFE">
      <w:pPr>
        <w:pStyle w:val="GvdeMetni"/>
        <w:tabs>
          <w:tab w:val="left" w:pos="3270"/>
        </w:tabs>
        <w:spacing w:before="8"/>
        <w:ind w:left="142" w:hanging="142"/>
        <w:rPr>
          <w:noProof/>
          <w:lang w:val="tr-TR" w:eastAsia="tr-TR"/>
        </w:rPr>
      </w:pPr>
      <w:r>
        <w:rPr>
          <w:noProof/>
          <w:lang w:val="tr-TR" w:eastAsia="tr-TR"/>
        </w:rPr>
        <w:tab/>
        <w:t xml:space="preserve">     </w:t>
      </w:r>
      <w:r w:rsidR="00ED1E3A">
        <w:rPr>
          <w:noProof/>
          <w:lang w:val="tr-TR" w:eastAsia="tr-TR"/>
        </w:rPr>
        <w:drawing>
          <wp:inline distT="0" distB="0" distL="0" distR="0" wp14:anchorId="64244AFE" wp14:editId="32F09B83">
            <wp:extent cx="6038850" cy="3367089"/>
            <wp:effectExtent l="0" t="0" r="0" b="508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850272">
        <w:rPr>
          <w:noProof/>
          <w:lang w:val="tr-TR" w:eastAsia="tr-TR"/>
        </w:rPr>
        <w:t xml:space="preserve"> </w:t>
      </w:r>
      <w:r>
        <w:rPr>
          <w:noProof/>
          <w:lang w:val="tr-TR" w:eastAsia="tr-TR"/>
        </w:rPr>
        <w:t xml:space="preserve">            </w:t>
      </w:r>
    </w:p>
    <w:p w:rsidR="007907CF" w:rsidRDefault="007907CF" w:rsidP="00A45DE7">
      <w:pPr>
        <w:pStyle w:val="GvdeMetni"/>
        <w:tabs>
          <w:tab w:val="left" w:pos="3975"/>
          <w:tab w:val="left" w:pos="5790"/>
        </w:tabs>
        <w:spacing w:before="8"/>
        <w:rPr>
          <w:noProof/>
          <w:lang w:val="tr-TR" w:eastAsia="tr-TR"/>
        </w:rPr>
      </w:pPr>
      <w:bookmarkStart w:id="1" w:name="_TOC_250004"/>
      <w:bookmarkEnd w:id="1"/>
    </w:p>
    <w:p w:rsidR="007907CF" w:rsidRDefault="007907CF" w:rsidP="00A45DE7">
      <w:pPr>
        <w:pStyle w:val="GvdeMetni"/>
        <w:tabs>
          <w:tab w:val="left" w:pos="3975"/>
          <w:tab w:val="left" w:pos="5790"/>
        </w:tabs>
        <w:spacing w:before="8"/>
        <w:rPr>
          <w:noProof/>
          <w:lang w:val="tr-TR" w:eastAsia="tr-TR"/>
        </w:rPr>
      </w:pPr>
    </w:p>
    <w:p w:rsidR="001E0552" w:rsidRPr="00850272" w:rsidRDefault="007907CF" w:rsidP="00A45DE7">
      <w:pPr>
        <w:pStyle w:val="GvdeMetni"/>
        <w:tabs>
          <w:tab w:val="left" w:pos="3975"/>
          <w:tab w:val="left" w:pos="5790"/>
        </w:tabs>
        <w:spacing w:before="8"/>
        <w:rPr>
          <w:b/>
        </w:rPr>
      </w:pPr>
      <w:r>
        <w:rPr>
          <w:noProof/>
          <w:lang w:val="tr-TR" w:eastAsia="tr-TR"/>
        </w:rPr>
        <w:t xml:space="preserve">    </w:t>
      </w:r>
      <w:r w:rsidR="00987E81" w:rsidRPr="00850272">
        <w:rPr>
          <w:b/>
        </w:rPr>
        <w:t>Grafik 2: İdari Personelin Hizmet Süresi</w:t>
      </w:r>
    </w:p>
    <w:p w:rsidR="00843D83" w:rsidRPr="00850272" w:rsidRDefault="00843D83" w:rsidP="00A45DE7">
      <w:pPr>
        <w:pStyle w:val="GvdeMetni"/>
        <w:tabs>
          <w:tab w:val="left" w:pos="3975"/>
          <w:tab w:val="left" w:pos="5790"/>
        </w:tabs>
        <w:spacing w:before="8"/>
        <w:rPr>
          <w:b/>
        </w:rPr>
      </w:pPr>
    </w:p>
    <w:p w:rsidR="00843D83" w:rsidRDefault="00843D83" w:rsidP="00A45DE7">
      <w:pPr>
        <w:pStyle w:val="GvdeMetni"/>
        <w:tabs>
          <w:tab w:val="left" w:pos="3975"/>
          <w:tab w:val="left" w:pos="5790"/>
        </w:tabs>
        <w:spacing w:before="8"/>
      </w:pPr>
    </w:p>
    <w:p w:rsidR="00843D83" w:rsidRDefault="00843D83" w:rsidP="00A45DE7">
      <w:pPr>
        <w:pStyle w:val="GvdeMetni"/>
        <w:tabs>
          <w:tab w:val="left" w:pos="3975"/>
          <w:tab w:val="left" w:pos="5790"/>
        </w:tabs>
        <w:spacing w:before="8"/>
      </w:pPr>
    </w:p>
    <w:p w:rsidR="00843D83" w:rsidRDefault="00843D83" w:rsidP="00A45DE7">
      <w:pPr>
        <w:pStyle w:val="GvdeMetni"/>
        <w:tabs>
          <w:tab w:val="left" w:pos="3975"/>
          <w:tab w:val="left" w:pos="5790"/>
        </w:tabs>
        <w:spacing w:before="8"/>
      </w:pPr>
    </w:p>
    <w:p w:rsidR="00843D83" w:rsidRDefault="00843D83" w:rsidP="00A45DE7">
      <w:pPr>
        <w:pStyle w:val="GvdeMetni"/>
        <w:tabs>
          <w:tab w:val="left" w:pos="3975"/>
          <w:tab w:val="left" w:pos="5790"/>
        </w:tabs>
        <w:spacing w:before="8"/>
      </w:pPr>
    </w:p>
    <w:p w:rsidR="001E0552" w:rsidRDefault="00E572C4" w:rsidP="000D4657">
      <w:pPr>
        <w:pStyle w:val="GvdeMetni"/>
        <w:tabs>
          <w:tab w:val="left" w:pos="4350"/>
        </w:tabs>
        <w:rPr>
          <w:b/>
          <w:sz w:val="20"/>
        </w:rPr>
      </w:pPr>
      <w:r>
        <w:rPr>
          <w:b/>
          <w:noProof/>
          <w:sz w:val="20"/>
          <w:lang w:val="tr-TR" w:eastAsia="tr-TR"/>
        </w:rPr>
        <w:pict>
          <v:group id="Group 2715" o:spid="_x0000_s1252" style="position:absolute;margin-left:283.55pt;margin-top:41.25pt;width:43.95pt;height:18.85pt;z-index:251579392;mso-wrap-distance-left:0;mso-wrap-distance-right:0;mso-position-horizontal-relative:page" coordorigin="5512,362"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">
            <v:shape id="Freeform 2716" o:spid="_x0000_s1253" style="position:absolute;left:5519;top:369;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" path="m802,l62,,38,5,18,18,5,38,,62,,312r5,24l18,356r20,13l62,374r740,l826,369r20,-13l859,336r5,-24l864,62,859,38,846,18,826,5,802,xe" stroked="f">
              <v:path arrowok="t" o:connecttype="custom" o:connectlocs="802,369;62,369;38,374;18,387;5,407;0,431;0,681;5,705;18,725;38,738;62,743;802,743;826,738;846,725;859,705;864,681;864,431;859,407;846,387;826,374;802,369" o:connectangles="0,0,0,0,0,0,0,0,0,0,0,0,0,0,0,0,0,0,0,0,0"/>
            </v:shape>
            <v:shape id="Freeform 2717" o:spid="_x0000_s1254" style="position:absolute;left:5519;top:369;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" path="m,312r5,24l18,356r20,13l62,374r740,l826,369r20,-13l859,336r5,-24l864,62,859,38,846,18,826,5,802,,62,,38,5,18,18,5,38,,62,,312xe" filled="f" strokecolor="#e3bd84">
              <v:path arrowok="t" o:connecttype="custom" o:connectlocs="0,681;5,705;18,725;38,738;62,743;802,743;826,738;846,725;859,705;864,681;864,431;859,407;846,387;826,374;802,369;62,369;38,374;18,387;5,407;0,431;0,681" o:connectangles="0,0,0,0,0,0,0,0,0,0,0,0,0,0,0,0,0,0,0,0,0"/>
            </v:shape>
            <v:shape id="Freeform 2718" o:spid="_x0000_s1255" style="position:absolute;left:5555;top:408;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" path="m743,l49,,30,4,14,15,4,30,,49,,247r4,19l14,282r16,10l49,296r694,l762,292r16,-10l788,266r4,-19l792,49,788,30,778,15,762,4,743,xe" fillcolor="#e3bd84" stroked="f">
              <v:path arrowok="t" o:connecttype="custom" o:connectlocs="743,408;49,408;30,412;14,423;4,438;0,457;0,655;4,674;14,690;30,700;49,704;743,704;762,700;778,690;788,674;792,655;792,457;788,438;778,423;762,412;743,408" o:connectangles="0,0,0,0,0,0,0,0,0,0,0,0,0,0,0,0,0,0,0,0,0"/>
            </v:shape>
            <v:shape id="Freeform 2719" o:spid="_x0000_s1256" style="position:absolute;left:5555;top:408;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" path="m,247r4,19l14,282r16,10l49,296r694,l762,292r16,-10l788,266r4,-19l792,49,788,30,778,15,762,4,743,,49,,30,4,14,15,4,30,,49,,247xe" filled="f" strokecolor="#e3bd84">
              <v:path arrowok="t" o:connecttype="custom" o:connectlocs="0,655;4,674;14,690;30,700;49,704;743,704;762,700;778,690;788,674;792,655;792,457;788,438;778,423;762,412;743,408;49,408;30,412;14,423;4,438;0,457;0,655" o:connectangles="0,0,0,0,0,0,0,0,0,0,0,0,0,0,0,0,0,0,0,0,0"/>
            </v:shape>
            <v:shape id="Text Box 2720" o:spid="_x0000_s1257" type="#_x0000_t202" style="position:absolute;left:5512;top:362;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" filled="f" stroked="f">
              <v:textbox inset="0,0,0,0">
                <w:txbxContent>
                  <w:p w:rsidR="00A97D56" w:rsidRDefault="00A97D56" w:rsidP="000D4657">
                    <w:pPr>
                      <w:spacing w:before="65"/>
                      <w:ind w:left="35"/>
                      <w:jc w:val="center"/>
                      <w:rPr>
                        <w:rFonts w:ascii="Calibri"/>
                        <w:b/>
                      </w:rPr>
                    </w:pPr>
                    <w:r>
                      <w:rPr>
                        <w:rFonts w:ascii="Calibri"/>
                        <w:b/>
                        <w:color w:val="FFFFFF"/>
                      </w:rPr>
                      <w:t>19</w:t>
                    </w:r>
                  </w:p>
                </w:txbxContent>
              </v:textbox>
            </v:shape>
            <w10:wrap type="topAndBottom" anchorx="page"/>
          </v:group>
        </w:pict>
      </w:r>
      <w:r w:rsidR="000D4657">
        <w:rPr>
          <w:b/>
          <w:sz w:val="20"/>
        </w:rPr>
        <w:tab/>
      </w:r>
    </w:p>
    <w:p w:rsidR="001E0552" w:rsidRDefault="00E572C4" w:rsidP="00843D83">
      <w:pPr>
        <w:pStyle w:val="GvdeMetni"/>
        <w:spacing w:before="2"/>
        <w:rPr>
          <w:b/>
          <w:sz w:val="13"/>
        </w:rPr>
      </w:pPr>
      <w:r>
        <w:rPr>
          <w:noProof/>
          <w:lang w:val="tr-TR" w:eastAsia="tr-TR"/>
        </w:rPr>
        <w:lastRenderedPageBreak/>
        <w:pict>
          <v:group id="Group 1289" o:spid="_x0000_s4079" style="position:absolute;margin-left:27.75pt;margin-top:13.9pt;width:552pt;height:787.85pt;z-index:-25171968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">
            <v:line id="Line 1319" o:spid="_x0000_s4080"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" strokecolor="#e26c09" strokeweight=".72pt"/>
            <v:line id="Line 1318" o:spid="_x0000_s4081"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" strokecolor="#e26c09" strokeweight=".72pt"/>
            <v:line id="Line 1317" o:spid="_x0000_s4082"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" strokecolor="white" strokeweight=".72pt"/>
            <v:line id="Line 1316" o:spid="_x0000_s4083"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" strokecolor="white" strokeweight=".72pt"/>
            <v:rect id="Rectangle 1315" o:spid="_x0000_s4084"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" fillcolor="#e26c09" stroked="f"/>
            <v:line id="Line 1314" o:spid="_x0000_s4085"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" strokecolor="#e26c09" strokeweight=".72pt"/>
            <v:line id="Line 1313" o:spid="_x0000_s4086"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" strokecolor="white" strokeweight=".72pt"/>
            <v:rect id="Rectangle 1312" o:spid="_x0000_s4087"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" fillcolor="#e26c09" stroked="f"/>
            <v:line id="Line 1311" o:spid="_x0000_s4088"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" strokecolor="#e26c09" strokeweight=".72pt"/>
            <v:line id="Line 1310" o:spid="_x0000_s4089"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" strokecolor="#e26c09" strokeweight=".72pt"/>
            <v:line id="Line 1309" o:spid="_x0000_s4090"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" strokecolor="white" strokeweight=".72pt"/>
            <v:line id="Line 1308" o:spid="_x0000_s4091"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" strokecolor="white" strokeweight=".72pt"/>
            <v:rect id="Rectangle 1307" o:spid="_x0000_s4092"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" fillcolor="#e26c09" stroked="f"/>
            <v:line id="Line 1306" o:spid="_x0000_s4093"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" strokecolor="#e26c09" strokeweight=".72pt"/>
            <v:line id="Line 1305" o:spid="_x0000_s4094"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" strokecolor="white" strokeweight=".72pt"/>
            <v:shape id="Freeform 1304" o:spid="_x0000_s4095"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" path="m,l,15458e" fillcolor="#e26c09" stroked="f">
              <v:path arrowok="t" o:connecttype="custom" o:connectlocs="0,629;0,16087" o:connectangles="0,0"/>
            </v:shape>
            <v:line id="Line 1303" o:spid="_x0000_s4096"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" strokecolor="#e26c09" strokeweight=".72pt"/>
            <v:line id="Line 1302" o:spid="_x0000_s4097"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" strokecolor="white" strokeweight=".72pt"/>
            <v:shape id="Freeform 1301" o:spid="_x0000_s4098"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" path="m,l,15458e" fillcolor="#e26c09" stroked="f">
              <v:path arrowok="t" o:connecttype="custom" o:connectlocs="0,629;0,16087" o:connectangles="0,0"/>
            </v:shape>
            <v:line id="Line 1300" o:spid="_x0000_s4099"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" strokecolor="#e26c09" strokeweight=".72pt"/>
            <v:rect id="Rectangle 1299" o:spid="_x0000_s4100"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" fillcolor="#e26c09" stroked="f"/>
            <v:line id="Line 1298" o:spid="_x0000_s4101"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" strokecolor="white" strokeweight=".72pt"/>
            <v:line id="Line 1297" o:spid="_x0000_s4102"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" strokecolor="#e26c09" strokeweight=".72pt"/>
            <v:rect id="Rectangle 1296" o:spid="_x0000_s4103"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" fillcolor="#e26c09" stroked="f"/>
            <v:line id="Line 1295" o:spid="_x0000_s4104"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" strokecolor="white" strokeweight=".72pt"/>
            <v:line id="Line 1294" o:spid="_x0000_s4105"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" strokecolor="#e26c09" strokeweight=".72pt"/>
            <v:line id="Line 1293" o:spid="_x0000_s4106"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" strokecolor="#e26c09" strokeweight=".72pt"/>
            <v:rect id="Rectangle 1292" o:spid="_x0000_s4107"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" fillcolor="#e26c09" stroked="f"/>
            <v:line id="Line 1291" o:spid="_x0000_s4108"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" strokecolor="white" strokeweight=".72pt"/>
            <v:line id="Line 1290" o:spid="_x0000_s4109"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" strokecolor="#e26c09" strokeweight=".72pt"/>
            <w10:wrap anchorx="page" anchory="page"/>
          </v:group>
        </w:pict>
      </w:r>
      <w:r>
        <w:rPr>
          <w:noProof/>
          <w:lang w:val="tr-TR" w:eastAsia="tr-TR"/>
        </w:rPr>
        <w:pict>
          <v:group id="Group 1231" o:spid="_x0000_s1258" style="position:absolute;margin-left:33pt;margin-top:-14.5pt;width:541.5pt;height:50.45pt;z-index:251620352;mso-wrap-distance-left:0;mso-wrap-distance-right:0;mso-position-horizontal-relative:page" coordorigin="662,306" coordsize="104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">
            <v:shape id="Freeform 1235" o:spid="_x0000_s1259" style="position:absolute;left:692;top:356;width:10413;height:610;visibility:visible;mso-wrap-style:square;v-text-anchor:top" coordsize="104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" path="m10311,l102,,62,8,30,30,8,62,,101,,508r8,40l30,580r32,22l102,610r10209,l10351,602r32,-22l10405,548r8,-40l10413,101r-8,-39l10383,30,10351,8,10311,xe" fillcolor="#964605" stroked="f">
              <v:path arrowok="t" o:connecttype="custom" o:connectlocs="10311,356;102,356;62,364;30,386;8,418;0,457;0,864;8,904;30,936;62,958;102,966;10311,966;10351,958;10383,936;10405,904;10413,864;10413,457;10405,418;10383,386;10351,364;10311,356" o:connectangles="0,0,0,0,0,0,0,0,0,0,0,0,0,0,0,0,0,0,0,0,0"/>
            </v:shape>
            <v:shape id="Picture 1234" o:spid="_x0000_s1260" type="#_x0000_t75" style="position:absolute;left:672;top:316;width:10413;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">
              <v:imagedata r:id="rId58" o:title=""/>
            </v:shape>
            <v:shape id="Freeform 1233" o:spid="_x0000_s1261" style="position:absolute;left:672;top:316;width:10413;height:610;visibility:visible;mso-wrap-style:square;v-text-anchor:top" coordsize="104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" path="m102,l62,8,30,30,8,62,,101,,508r8,40l30,580r32,22l102,610r10209,l10351,602r32,-22l10405,548r8,-40l10413,101r-8,-39l10383,30,10351,8,10311,,102,xe" filled="f" strokecolor="#f79546" strokeweight="1pt">
              <v:path arrowok="t" o:connecttype="custom" o:connectlocs="102,316;62,324;30,346;8,378;0,417;0,824;8,864;30,896;62,918;102,926;10311,926;10351,918;10383,896;10405,864;10413,824;10413,417;10405,378;10383,346;10351,324;10311,316;102,316" o:connectangles="0,0,0,0,0,0,0,0,0,0,0,0,0,0,0,0,0,0,0,0,0"/>
            </v:shape>
            <v:shape id="Text Box 1232" o:spid="_x0000_s1262" type="#_x0000_t202" style="position:absolute;left:662;top:306;width:1044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rsidR="00A97D56" w:rsidRDefault="00A97D56">
                    <w:pPr>
                      <w:spacing w:before="114"/>
                      <w:ind w:left="185"/>
                      <w:rPr>
                        <w:b/>
                        <w:sz w:val="24"/>
                      </w:rPr>
                    </w:pPr>
                    <w:r>
                      <w:rPr>
                        <w:b/>
                        <w:sz w:val="24"/>
                      </w:rPr>
                      <w:t>4.3: İdari Personelin Yaş İtibariyle Dağılımı</w:t>
                    </w:r>
                  </w:p>
                </w:txbxContent>
              </v:textbox>
            </v:shape>
            <w10:wrap type="topAndBottom" anchorx="page"/>
          </v:group>
        </w:pict>
      </w:r>
    </w:p>
    <w:tbl>
      <w:tblPr>
        <w:tblStyle w:val="TableNormal"/>
        <w:tblW w:w="10786" w:type="dxa"/>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37"/>
        <w:gridCol w:w="1185"/>
        <w:gridCol w:w="1392"/>
        <w:gridCol w:w="1392"/>
        <w:gridCol w:w="1389"/>
        <w:gridCol w:w="1392"/>
        <w:gridCol w:w="2499"/>
      </w:tblGrid>
      <w:tr w:rsidR="001E0552" w:rsidTr="00843D83">
        <w:trPr>
          <w:trHeight w:hRule="exact" w:val="836"/>
        </w:trPr>
        <w:tc>
          <w:tcPr>
            <w:tcW w:w="10786" w:type="dxa"/>
            <w:gridSpan w:val="7"/>
            <w:tcBorders>
              <w:bottom w:val="single" w:sz="24" w:space="0" w:color="FFFFFF"/>
            </w:tcBorders>
            <w:shd w:val="clear" w:color="auto" w:fill="F79546"/>
          </w:tcPr>
          <w:p w:rsidR="001E0552" w:rsidRDefault="00987E81">
            <w:pPr>
              <w:pStyle w:val="TableParagraph"/>
              <w:spacing w:line="273" w:lineRule="exact"/>
              <w:ind w:left="2519"/>
              <w:rPr>
                <w:b/>
                <w:sz w:val="24"/>
              </w:rPr>
            </w:pPr>
            <w:r>
              <w:rPr>
                <w:b/>
                <w:sz w:val="24"/>
              </w:rPr>
              <w:t>Tablo 5 : İdari Personelin Yaş İtibariyle Dağılımı</w:t>
            </w:r>
          </w:p>
        </w:tc>
      </w:tr>
      <w:tr w:rsidR="001E0552" w:rsidTr="00843D83">
        <w:trPr>
          <w:trHeight w:hRule="exact" w:val="1557"/>
        </w:trPr>
        <w:tc>
          <w:tcPr>
            <w:tcW w:w="1537" w:type="dxa"/>
            <w:tcBorders>
              <w:top w:val="single" w:sz="24" w:space="0" w:color="FFFFFF"/>
              <w:bottom w:val="single" w:sz="6" w:space="0" w:color="FFFFFF"/>
              <w:right w:val="single" w:sz="24" w:space="0" w:color="FFFFFF"/>
            </w:tcBorders>
            <w:shd w:val="clear" w:color="auto" w:fill="F79546"/>
          </w:tcPr>
          <w:p w:rsidR="001E0552" w:rsidRPr="00BF06FA" w:rsidRDefault="001E0552" w:rsidP="00BF06FA">
            <w:pPr>
              <w:tabs>
                <w:tab w:val="left" w:pos="1215"/>
              </w:tabs>
            </w:pPr>
          </w:p>
        </w:tc>
        <w:tc>
          <w:tcPr>
            <w:tcW w:w="1185" w:type="dxa"/>
            <w:tcBorders>
              <w:top w:val="single" w:sz="24" w:space="0" w:color="FFFFFF"/>
              <w:left w:val="single" w:sz="24" w:space="0" w:color="FFFFFF"/>
              <w:bottom w:val="single" w:sz="6" w:space="0" w:color="FFFFFF"/>
            </w:tcBorders>
            <w:shd w:val="clear" w:color="auto" w:fill="FAC9A1"/>
          </w:tcPr>
          <w:p w:rsidR="001E0552" w:rsidRPr="00922A8A" w:rsidRDefault="00987E81" w:rsidP="00843D83">
            <w:pPr>
              <w:pStyle w:val="TableParagraph"/>
              <w:spacing w:line="273" w:lineRule="exact"/>
              <w:ind w:left="141"/>
              <w:jc w:val="center"/>
              <w:rPr>
                <w:b/>
              </w:rPr>
            </w:pPr>
            <w:r w:rsidRPr="00922A8A">
              <w:rPr>
                <w:b/>
              </w:rPr>
              <w:t>24-28</w:t>
            </w:r>
          </w:p>
          <w:p w:rsidR="001E0552" w:rsidRPr="00922A8A" w:rsidRDefault="00987E81" w:rsidP="00843D83">
            <w:pPr>
              <w:pStyle w:val="TableParagraph"/>
              <w:ind w:left="228"/>
              <w:jc w:val="center"/>
              <w:rPr>
                <w:b/>
              </w:rPr>
            </w:pPr>
            <w:r w:rsidRPr="00922A8A">
              <w:rPr>
                <w:b/>
              </w:rPr>
              <w:t>Yaş</w:t>
            </w:r>
          </w:p>
        </w:tc>
        <w:tc>
          <w:tcPr>
            <w:tcW w:w="1392" w:type="dxa"/>
            <w:tcBorders>
              <w:top w:val="single" w:sz="24" w:space="0" w:color="FFFFFF"/>
            </w:tcBorders>
            <w:shd w:val="clear" w:color="auto" w:fill="FAC9A1"/>
          </w:tcPr>
          <w:p w:rsidR="001E0552" w:rsidRPr="00922A8A" w:rsidRDefault="00987E81" w:rsidP="00843D83">
            <w:pPr>
              <w:pStyle w:val="TableParagraph"/>
              <w:spacing w:line="273" w:lineRule="exact"/>
              <w:ind w:left="259"/>
              <w:jc w:val="center"/>
              <w:rPr>
                <w:b/>
              </w:rPr>
            </w:pPr>
            <w:r w:rsidRPr="00922A8A">
              <w:rPr>
                <w:b/>
              </w:rPr>
              <w:t>29-35</w:t>
            </w:r>
          </w:p>
          <w:p w:rsidR="001E0552" w:rsidRPr="00922A8A" w:rsidRDefault="00987E81" w:rsidP="00843D83">
            <w:pPr>
              <w:pStyle w:val="TableParagraph"/>
              <w:ind w:left="346"/>
              <w:jc w:val="center"/>
              <w:rPr>
                <w:b/>
              </w:rPr>
            </w:pPr>
            <w:r w:rsidRPr="00922A8A">
              <w:rPr>
                <w:b/>
              </w:rPr>
              <w:t>Yaş</w:t>
            </w:r>
          </w:p>
        </w:tc>
        <w:tc>
          <w:tcPr>
            <w:tcW w:w="1392" w:type="dxa"/>
            <w:tcBorders>
              <w:top w:val="single" w:sz="24" w:space="0" w:color="FFFFFF"/>
              <w:bottom w:val="single" w:sz="6" w:space="0" w:color="FFFFFF"/>
            </w:tcBorders>
            <w:shd w:val="clear" w:color="auto" w:fill="FAC9A1"/>
          </w:tcPr>
          <w:p w:rsidR="001E0552" w:rsidRPr="00922A8A" w:rsidRDefault="00987E81" w:rsidP="00843D83">
            <w:pPr>
              <w:pStyle w:val="TableParagraph"/>
              <w:spacing w:line="273" w:lineRule="exact"/>
              <w:ind w:left="256"/>
              <w:jc w:val="center"/>
              <w:rPr>
                <w:b/>
              </w:rPr>
            </w:pPr>
            <w:r w:rsidRPr="00922A8A">
              <w:rPr>
                <w:b/>
              </w:rPr>
              <w:t>36-40</w:t>
            </w:r>
          </w:p>
          <w:p w:rsidR="001E0552" w:rsidRPr="00922A8A" w:rsidRDefault="00987E81" w:rsidP="00843D83">
            <w:pPr>
              <w:pStyle w:val="TableParagraph"/>
              <w:ind w:left="343"/>
              <w:jc w:val="center"/>
              <w:rPr>
                <w:b/>
              </w:rPr>
            </w:pPr>
            <w:r w:rsidRPr="00922A8A">
              <w:rPr>
                <w:b/>
              </w:rPr>
              <w:t>Yaş</w:t>
            </w:r>
          </w:p>
        </w:tc>
        <w:tc>
          <w:tcPr>
            <w:tcW w:w="1389" w:type="dxa"/>
            <w:tcBorders>
              <w:top w:val="single" w:sz="24" w:space="0" w:color="FFFFFF"/>
            </w:tcBorders>
            <w:shd w:val="clear" w:color="auto" w:fill="FAC9A1"/>
          </w:tcPr>
          <w:p w:rsidR="001E0552" w:rsidRPr="00922A8A" w:rsidRDefault="00987E81" w:rsidP="00843D83">
            <w:pPr>
              <w:pStyle w:val="TableParagraph"/>
              <w:spacing w:line="273" w:lineRule="exact"/>
              <w:ind w:left="256"/>
              <w:jc w:val="center"/>
              <w:rPr>
                <w:b/>
              </w:rPr>
            </w:pPr>
            <w:r w:rsidRPr="00922A8A">
              <w:rPr>
                <w:b/>
              </w:rPr>
              <w:t>41-45</w:t>
            </w:r>
          </w:p>
          <w:p w:rsidR="001E0552" w:rsidRPr="00922A8A" w:rsidRDefault="00987E81" w:rsidP="00843D83">
            <w:pPr>
              <w:pStyle w:val="TableParagraph"/>
              <w:ind w:left="343"/>
              <w:jc w:val="center"/>
              <w:rPr>
                <w:b/>
              </w:rPr>
            </w:pPr>
            <w:r w:rsidRPr="00922A8A">
              <w:rPr>
                <w:b/>
              </w:rPr>
              <w:t>Yaş</w:t>
            </w:r>
          </w:p>
        </w:tc>
        <w:tc>
          <w:tcPr>
            <w:tcW w:w="1392" w:type="dxa"/>
            <w:tcBorders>
              <w:top w:val="single" w:sz="24" w:space="0" w:color="FFFFFF"/>
              <w:bottom w:val="single" w:sz="6" w:space="0" w:color="FFFFFF"/>
            </w:tcBorders>
            <w:shd w:val="clear" w:color="auto" w:fill="FAC9A1"/>
          </w:tcPr>
          <w:p w:rsidR="001E0552" w:rsidRPr="00922A8A" w:rsidRDefault="00987E81" w:rsidP="00843D83">
            <w:pPr>
              <w:pStyle w:val="TableParagraph"/>
              <w:spacing w:line="273" w:lineRule="exact"/>
              <w:ind w:left="259"/>
              <w:jc w:val="center"/>
              <w:rPr>
                <w:b/>
              </w:rPr>
            </w:pPr>
            <w:r w:rsidRPr="00922A8A">
              <w:rPr>
                <w:b/>
              </w:rPr>
              <w:t>46-50</w:t>
            </w:r>
          </w:p>
          <w:p w:rsidR="001E0552" w:rsidRPr="00922A8A" w:rsidRDefault="00987E81" w:rsidP="00843D83">
            <w:pPr>
              <w:pStyle w:val="TableParagraph"/>
              <w:ind w:left="345"/>
              <w:jc w:val="center"/>
              <w:rPr>
                <w:b/>
              </w:rPr>
            </w:pPr>
            <w:r w:rsidRPr="00922A8A">
              <w:rPr>
                <w:b/>
              </w:rPr>
              <w:t>Yaş</w:t>
            </w:r>
          </w:p>
        </w:tc>
        <w:tc>
          <w:tcPr>
            <w:tcW w:w="2496" w:type="dxa"/>
            <w:tcBorders>
              <w:top w:val="single" w:sz="24" w:space="0" w:color="FFFFFF"/>
            </w:tcBorders>
            <w:shd w:val="clear" w:color="auto" w:fill="FAC9A1"/>
          </w:tcPr>
          <w:p w:rsidR="001E0552" w:rsidRPr="00922A8A" w:rsidRDefault="00987E81" w:rsidP="00843D83">
            <w:pPr>
              <w:pStyle w:val="TableParagraph"/>
              <w:spacing w:before="133"/>
              <w:ind w:left="265" w:right="511"/>
              <w:jc w:val="center"/>
              <w:rPr>
                <w:b/>
              </w:rPr>
            </w:pPr>
            <w:r w:rsidRPr="00922A8A">
              <w:rPr>
                <w:b/>
              </w:rPr>
              <w:t>51 Yaş ve üzeri</w:t>
            </w:r>
          </w:p>
        </w:tc>
      </w:tr>
      <w:tr w:rsidR="00AF0B0A" w:rsidTr="002717BA">
        <w:trPr>
          <w:trHeight w:hRule="exact" w:val="1066"/>
        </w:trPr>
        <w:tc>
          <w:tcPr>
            <w:tcW w:w="1537" w:type="dxa"/>
            <w:tcBorders>
              <w:top w:val="single" w:sz="6" w:space="0" w:color="FFFFFF"/>
              <w:right w:val="single" w:sz="24" w:space="0" w:color="FFFFFF"/>
            </w:tcBorders>
            <w:shd w:val="clear" w:color="auto" w:fill="F79546"/>
          </w:tcPr>
          <w:p w:rsidR="00AF0B0A" w:rsidRPr="00A45DE7" w:rsidRDefault="00AF0B0A">
            <w:pPr>
              <w:pStyle w:val="TableParagraph"/>
              <w:ind w:left="97" w:right="719"/>
              <w:rPr>
                <w:b/>
                <w:sz w:val="20"/>
                <w:szCs w:val="20"/>
              </w:rPr>
            </w:pPr>
            <w:r w:rsidRPr="00A45DE7">
              <w:rPr>
                <w:b/>
                <w:sz w:val="20"/>
                <w:szCs w:val="20"/>
              </w:rPr>
              <w:t>Kişi Sayısı</w:t>
            </w:r>
          </w:p>
        </w:tc>
        <w:tc>
          <w:tcPr>
            <w:tcW w:w="1185" w:type="dxa"/>
            <w:tcBorders>
              <w:top w:val="single" w:sz="6" w:space="0" w:color="FFFFFF"/>
              <w:left w:val="single" w:sz="24" w:space="0" w:color="FFFFFF"/>
              <w:right w:val="thickThinMediumGap" w:sz="24" w:space="0" w:color="FCE3D0"/>
            </w:tcBorders>
            <w:shd w:val="clear" w:color="auto" w:fill="FAC9A1"/>
            <w:vAlign w:val="center"/>
          </w:tcPr>
          <w:p w:rsidR="00AF0B0A" w:rsidRPr="002717BA" w:rsidRDefault="00D1266C" w:rsidP="002717BA">
            <w:pPr>
              <w:jc w:val="center"/>
              <w:rPr>
                <w:b/>
                <w:color w:val="000000"/>
                <w:sz w:val="24"/>
                <w:szCs w:val="24"/>
              </w:rPr>
            </w:pPr>
            <w:r>
              <w:rPr>
                <w:b/>
                <w:color w:val="000000"/>
                <w:sz w:val="24"/>
                <w:szCs w:val="24"/>
              </w:rPr>
              <w:t>1</w:t>
            </w:r>
          </w:p>
        </w:tc>
        <w:tc>
          <w:tcPr>
            <w:tcW w:w="1392" w:type="dxa"/>
            <w:tcBorders>
              <w:left w:val="single" w:sz="6" w:space="0" w:color="FFFFFF"/>
              <w:right w:val="single" w:sz="6" w:space="0" w:color="FFFFFF"/>
            </w:tcBorders>
            <w:shd w:val="clear" w:color="auto" w:fill="FCE3D0"/>
            <w:vAlign w:val="center"/>
          </w:tcPr>
          <w:p w:rsidR="00AF0B0A" w:rsidRPr="002717BA" w:rsidRDefault="00D1266C" w:rsidP="002717BA">
            <w:pPr>
              <w:jc w:val="center"/>
              <w:rPr>
                <w:b/>
                <w:color w:val="000000"/>
                <w:sz w:val="24"/>
                <w:szCs w:val="24"/>
              </w:rPr>
            </w:pPr>
            <w:r>
              <w:rPr>
                <w:b/>
                <w:color w:val="000000"/>
                <w:sz w:val="24"/>
                <w:szCs w:val="24"/>
              </w:rPr>
              <w:t>5</w:t>
            </w:r>
          </w:p>
        </w:tc>
        <w:tc>
          <w:tcPr>
            <w:tcW w:w="1392" w:type="dxa"/>
            <w:tcBorders>
              <w:top w:val="single" w:sz="6" w:space="0" w:color="FFFFFF"/>
              <w:left w:val="single" w:sz="40" w:space="0" w:color="FCE3D0"/>
              <w:right w:val="single" w:sz="46" w:space="0" w:color="FCE3D0"/>
            </w:tcBorders>
            <w:shd w:val="clear" w:color="auto" w:fill="FAC9A1"/>
            <w:vAlign w:val="center"/>
          </w:tcPr>
          <w:p w:rsidR="00AF0B0A" w:rsidRPr="002717BA" w:rsidRDefault="00D1266C" w:rsidP="002717BA">
            <w:pPr>
              <w:jc w:val="center"/>
              <w:rPr>
                <w:b/>
                <w:color w:val="000000"/>
                <w:sz w:val="24"/>
                <w:szCs w:val="24"/>
              </w:rPr>
            </w:pPr>
            <w:r>
              <w:rPr>
                <w:b/>
                <w:color w:val="000000"/>
                <w:sz w:val="24"/>
                <w:szCs w:val="24"/>
              </w:rPr>
              <w:t>3</w:t>
            </w:r>
          </w:p>
        </w:tc>
        <w:tc>
          <w:tcPr>
            <w:tcW w:w="1389" w:type="dxa"/>
            <w:tcBorders>
              <w:left w:val="single" w:sz="6" w:space="0" w:color="FFFFFF"/>
              <w:right w:val="single" w:sz="6" w:space="0" w:color="FFFFFF"/>
            </w:tcBorders>
            <w:shd w:val="clear" w:color="auto" w:fill="FCE3D0"/>
            <w:vAlign w:val="center"/>
          </w:tcPr>
          <w:p w:rsidR="00AF0B0A" w:rsidRPr="002717BA" w:rsidRDefault="00D1266C" w:rsidP="002717BA">
            <w:pPr>
              <w:jc w:val="center"/>
              <w:rPr>
                <w:b/>
                <w:color w:val="000000"/>
                <w:sz w:val="24"/>
                <w:szCs w:val="24"/>
              </w:rPr>
            </w:pPr>
            <w:r>
              <w:rPr>
                <w:b/>
                <w:color w:val="000000"/>
                <w:sz w:val="24"/>
                <w:szCs w:val="24"/>
              </w:rPr>
              <w:t>6</w:t>
            </w:r>
          </w:p>
        </w:tc>
        <w:tc>
          <w:tcPr>
            <w:tcW w:w="1392" w:type="dxa"/>
            <w:tcBorders>
              <w:top w:val="single" w:sz="6" w:space="0" w:color="FFFFFF"/>
              <w:left w:val="single" w:sz="40" w:space="0" w:color="FCE3D0"/>
              <w:right w:val="single" w:sz="6" w:space="0" w:color="FFFFFF"/>
            </w:tcBorders>
            <w:shd w:val="clear" w:color="auto" w:fill="FAC9A1"/>
            <w:vAlign w:val="center"/>
          </w:tcPr>
          <w:p w:rsidR="00AF0B0A" w:rsidRPr="002717BA" w:rsidRDefault="00D1266C" w:rsidP="002717BA">
            <w:pPr>
              <w:jc w:val="center"/>
              <w:rPr>
                <w:b/>
                <w:color w:val="000000"/>
                <w:sz w:val="24"/>
                <w:szCs w:val="24"/>
              </w:rPr>
            </w:pPr>
            <w:r>
              <w:rPr>
                <w:b/>
                <w:color w:val="000000"/>
                <w:sz w:val="24"/>
                <w:szCs w:val="24"/>
              </w:rPr>
              <w:t>5</w:t>
            </w:r>
          </w:p>
        </w:tc>
        <w:tc>
          <w:tcPr>
            <w:tcW w:w="2496" w:type="dxa"/>
            <w:tcBorders>
              <w:left w:val="single" w:sz="6" w:space="0" w:color="FFFFFF"/>
            </w:tcBorders>
            <w:shd w:val="clear" w:color="auto" w:fill="FCE3D0"/>
            <w:vAlign w:val="center"/>
          </w:tcPr>
          <w:p w:rsidR="00AF0B0A" w:rsidRPr="002717BA" w:rsidRDefault="00331261" w:rsidP="002717BA">
            <w:pPr>
              <w:jc w:val="center"/>
              <w:rPr>
                <w:b/>
                <w:color w:val="000000"/>
                <w:sz w:val="24"/>
                <w:szCs w:val="24"/>
              </w:rPr>
            </w:pPr>
            <w:r>
              <w:rPr>
                <w:b/>
                <w:color w:val="000000"/>
                <w:sz w:val="24"/>
                <w:szCs w:val="24"/>
              </w:rPr>
              <w:t>10</w:t>
            </w:r>
          </w:p>
        </w:tc>
      </w:tr>
      <w:tr w:rsidR="001E0552" w:rsidTr="002717BA">
        <w:trPr>
          <w:trHeight w:hRule="exact" w:val="1133"/>
        </w:trPr>
        <w:tc>
          <w:tcPr>
            <w:tcW w:w="1537" w:type="dxa"/>
            <w:tcBorders>
              <w:right w:val="single" w:sz="24" w:space="0" w:color="FFFFFF"/>
            </w:tcBorders>
            <w:shd w:val="clear" w:color="auto" w:fill="F79546"/>
          </w:tcPr>
          <w:p w:rsidR="001E0552" w:rsidRDefault="00987E81">
            <w:pPr>
              <w:pStyle w:val="TableParagraph"/>
              <w:spacing w:line="274" w:lineRule="exact"/>
              <w:ind w:left="97"/>
              <w:rPr>
                <w:b/>
                <w:sz w:val="24"/>
              </w:rPr>
            </w:pPr>
            <w:r>
              <w:rPr>
                <w:b/>
                <w:sz w:val="24"/>
              </w:rPr>
              <w:t>Yüzde</w:t>
            </w:r>
          </w:p>
        </w:tc>
        <w:tc>
          <w:tcPr>
            <w:tcW w:w="1185" w:type="dxa"/>
            <w:tcBorders>
              <w:left w:val="single" w:sz="24" w:space="0" w:color="FFFFFF"/>
            </w:tcBorders>
            <w:shd w:val="clear" w:color="auto" w:fill="FAC9A1"/>
            <w:vAlign w:val="center"/>
          </w:tcPr>
          <w:p w:rsidR="001E0552" w:rsidRPr="002717BA" w:rsidRDefault="00602924" w:rsidP="002717BA">
            <w:pPr>
              <w:pStyle w:val="TableParagraph"/>
              <w:spacing w:before="149"/>
              <w:ind w:left="362"/>
              <w:jc w:val="center"/>
              <w:rPr>
                <w:b/>
                <w:sz w:val="24"/>
                <w:szCs w:val="24"/>
              </w:rPr>
            </w:pPr>
            <w:r>
              <w:rPr>
                <w:b/>
                <w:sz w:val="24"/>
                <w:szCs w:val="24"/>
              </w:rPr>
              <w:t>3</w:t>
            </w:r>
          </w:p>
        </w:tc>
        <w:tc>
          <w:tcPr>
            <w:tcW w:w="1392" w:type="dxa"/>
            <w:shd w:val="clear" w:color="auto" w:fill="FAC9A1"/>
            <w:vAlign w:val="center"/>
          </w:tcPr>
          <w:p w:rsidR="001E0552" w:rsidRPr="002717BA" w:rsidRDefault="00602924" w:rsidP="002717BA">
            <w:pPr>
              <w:pStyle w:val="TableParagraph"/>
              <w:spacing w:before="149"/>
              <w:ind w:left="480"/>
              <w:jc w:val="center"/>
              <w:rPr>
                <w:b/>
                <w:sz w:val="24"/>
                <w:szCs w:val="24"/>
              </w:rPr>
            </w:pPr>
            <w:r>
              <w:rPr>
                <w:b/>
                <w:sz w:val="24"/>
                <w:szCs w:val="24"/>
              </w:rPr>
              <w:t>17</w:t>
            </w:r>
          </w:p>
        </w:tc>
        <w:tc>
          <w:tcPr>
            <w:tcW w:w="1392" w:type="dxa"/>
            <w:shd w:val="clear" w:color="auto" w:fill="FAC9A1"/>
            <w:vAlign w:val="center"/>
          </w:tcPr>
          <w:p w:rsidR="001E0552" w:rsidRPr="002717BA" w:rsidRDefault="00602924" w:rsidP="002717BA">
            <w:pPr>
              <w:pStyle w:val="TableParagraph"/>
              <w:spacing w:before="149"/>
              <w:ind w:left="417"/>
              <w:jc w:val="center"/>
              <w:rPr>
                <w:b/>
                <w:sz w:val="24"/>
                <w:szCs w:val="24"/>
              </w:rPr>
            </w:pPr>
            <w:r>
              <w:rPr>
                <w:b/>
                <w:sz w:val="24"/>
                <w:szCs w:val="24"/>
              </w:rPr>
              <w:t>10</w:t>
            </w:r>
          </w:p>
        </w:tc>
        <w:tc>
          <w:tcPr>
            <w:tcW w:w="1389" w:type="dxa"/>
            <w:shd w:val="clear" w:color="auto" w:fill="FAC9A1"/>
            <w:vAlign w:val="center"/>
          </w:tcPr>
          <w:p w:rsidR="001E0552" w:rsidRPr="002717BA" w:rsidRDefault="00602924" w:rsidP="002717BA">
            <w:pPr>
              <w:pStyle w:val="TableParagraph"/>
              <w:spacing w:before="149"/>
              <w:ind w:left="417"/>
              <w:jc w:val="center"/>
              <w:rPr>
                <w:b/>
                <w:sz w:val="24"/>
                <w:szCs w:val="24"/>
              </w:rPr>
            </w:pPr>
            <w:r>
              <w:rPr>
                <w:b/>
                <w:sz w:val="24"/>
                <w:szCs w:val="24"/>
              </w:rPr>
              <w:t>20</w:t>
            </w:r>
          </w:p>
        </w:tc>
        <w:tc>
          <w:tcPr>
            <w:tcW w:w="1392" w:type="dxa"/>
            <w:shd w:val="clear" w:color="auto" w:fill="FAC9A1"/>
            <w:vAlign w:val="center"/>
          </w:tcPr>
          <w:p w:rsidR="001E0552" w:rsidRPr="002717BA" w:rsidRDefault="00602924" w:rsidP="002717BA">
            <w:pPr>
              <w:pStyle w:val="TableParagraph"/>
              <w:spacing w:before="149"/>
              <w:ind w:left="420"/>
              <w:jc w:val="center"/>
              <w:rPr>
                <w:b/>
                <w:sz w:val="24"/>
                <w:szCs w:val="24"/>
              </w:rPr>
            </w:pPr>
            <w:r>
              <w:rPr>
                <w:b/>
                <w:sz w:val="24"/>
                <w:szCs w:val="24"/>
              </w:rPr>
              <w:t>17</w:t>
            </w:r>
          </w:p>
        </w:tc>
        <w:tc>
          <w:tcPr>
            <w:tcW w:w="2496" w:type="dxa"/>
            <w:shd w:val="clear" w:color="auto" w:fill="FAC9A1"/>
            <w:vAlign w:val="center"/>
          </w:tcPr>
          <w:p w:rsidR="001E0552" w:rsidRPr="002717BA" w:rsidRDefault="00602924" w:rsidP="002717BA">
            <w:pPr>
              <w:pStyle w:val="TableParagraph"/>
              <w:spacing w:before="149"/>
              <w:ind w:left="265" w:right="505"/>
              <w:jc w:val="center"/>
              <w:rPr>
                <w:b/>
                <w:sz w:val="24"/>
                <w:szCs w:val="24"/>
              </w:rPr>
            </w:pPr>
            <w:r>
              <w:rPr>
                <w:b/>
                <w:sz w:val="24"/>
                <w:szCs w:val="24"/>
              </w:rPr>
              <w:t>33</w:t>
            </w:r>
          </w:p>
        </w:tc>
      </w:tr>
    </w:tbl>
    <w:p w:rsidR="001E0552" w:rsidRDefault="001E0552">
      <w:pPr>
        <w:pStyle w:val="GvdeMetni"/>
        <w:rPr>
          <w:b/>
          <w:sz w:val="20"/>
        </w:rPr>
      </w:pPr>
    </w:p>
    <w:p w:rsidR="001E0552" w:rsidRDefault="001E0552">
      <w:pPr>
        <w:pStyle w:val="GvdeMetni"/>
        <w:spacing w:before="8"/>
        <w:rPr>
          <w:b/>
          <w:sz w:val="14"/>
        </w:rPr>
      </w:pPr>
    </w:p>
    <w:p w:rsidR="00843D83" w:rsidRDefault="00843D83">
      <w:pPr>
        <w:pStyle w:val="Balk11"/>
        <w:spacing w:before="126"/>
        <w:ind w:left="147"/>
      </w:pPr>
      <w:bookmarkStart w:id="2" w:name="_TOC_250003"/>
      <w:bookmarkEnd w:id="2"/>
    </w:p>
    <w:p w:rsidR="00843D83" w:rsidRDefault="007730AC">
      <w:pPr>
        <w:pStyle w:val="Balk11"/>
        <w:spacing w:before="126"/>
        <w:ind w:left="147"/>
      </w:pPr>
      <w:r>
        <w:rPr>
          <w:noProof/>
          <w:lang w:val="tr-TR" w:eastAsia="tr-TR"/>
        </w:rPr>
        <w:t xml:space="preserve"> </w:t>
      </w:r>
      <w:r w:rsidR="00602924">
        <w:rPr>
          <w:noProof/>
          <w:lang w:val="tr-TR" w:eastAsia="tr-TR"/>
        </w:rPr>
        <w:drawing>
          <wp:inline distT="0" distB="0" distL="0" distR="0" wp14:anchorId="091408E9" wp14:editId="60A68E83">
            <wp:extent cx="6038850" cy="3367089"/>
            <wp:effectExtent l="0" t="0" r="0" b="508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8A1AF1">
        <w:rPr>
          <w:noProof/>
          <w:lang w:val="tr-TR" w:eastAsia="tr-TR"/>
        </w:rPr>
        <w:t xml:space="preserve"> </w:t>
      </w:r>
    </w:p>
    <w:p w:rsidR="007907CF" w:rsidRDefault="00E44758" w:rsidP="00E44758">
      <w:pPr>
        <w:pStyle w:val="Balk11"/>
        <w:tabs>
          <w:tab w:val="left" w:pos="2040"/>
        </w:tabs>
        <w:spacing w:before="126"/>
        <w:ind w:left="147"/>
      </w:pPr>
      <w:r>
        <w:tab/>
      </w:r>
    </w:p>
    <w:p w:rsidR="00173A81" w:rsidRDefault="00173A81">
      <w:pPr>
        <w:pStyle w:val="Balk11"/>
        <w:spacing w:before="126"/>
        <w:ind w:left="147"/>
      </w:pPr>
    </w:p>
    <w:p w:rsidR="00173A81" w:rsidRDefault="00173A81">
      <w:pPr>
        <w:pStyle w:val="Balk11"/>
        <w:spacing w:before="126"/>
        <w:ind w:left="147"/>
      </w:pPr>
    </w:p>
    <w:p w:rsidR="00173A81" w:rsidRDefault="00173A81">
      <w:pPr>
        <w:pStyle w:val="Balk11"/>
        <w:spacing w:before="126"/>
        <w:ind w:left="147"/>
      </w:pPr>
    </w:p>
    <w:p w:rsidR="003A41F4" w:rsidRDefault="003A41F4">
      <w:pPr>
        <w:pStyle w:val="Balk11"/>
        <w:spacing w:before="126"/>
        <w:ind w:left="147"/>
      </w:pPr>
    </w:p>
    <w:p w:rsidR="001E0552" w:rsidRDefault="00987E81">
      <w:pPr>
        <w:pStyle w:val="Balk11"/>
        <w:spacing w:before="126"/>
        <w:ind w:left="147"/>
      </w:pPr>
      <w:r>
        <w:t>Grafik 3: İdari Personelin Yaş İtibariyle Dağılımı</w:t>
      </w:r>
    </w:p>
    <w:p w:rsidR="00E62C34" w:rsidRDefault="00E62C34">
      <w:pPr>
        <w:pStyle w:val="Balk11"/>
        <w:spacing w:before="126"/>
        <w:ind w:left="147"/>
      </w:pPr>
    </w:p>
    <w:p w:rsidR="001E0552" w:rsidRDefault="00E572C4" w:rsidP="00E62C34">
      <w:pPr>
        <w:pStyle w:val="GvdeMetni"/>
        <w:spacing w:before="7"/>
      </w:pPr>
      <w:r>
        <w:rPr>
          <w:noProof/>
          <w:lang w:val="tr-TR" w:eastAsia="tr-TR"/>
        </w:rPr>
        <w:pict>
          <v:group id="Group 1225" o:spid="_x0000_s1263" style="position:absolute;margin-left:284.5pt;margin-top:45.55pt;width:43.95pt;height:19.45pt;z-index:251621376;mso-wrap-distance-left:0;mso-wrap-distance-right:0;mso-position-horizontal-relative:page" coordorigin="5512,299"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">
            <v:shape id="Freeform 1230" o:spid="_x0000_s1264" style="position:absolute;left:5519;top:30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" path="m802,l62,,38,5,18,18,5,38,,62,,311r5,25l18,356r20,13l62,374r740,l826,369r20,-13l859,336r5,-25l864,62,859,38,846,18,826,5,802,xe" stroked="f">
              <v:path arrowok="t" o:connecttype="custom" o:connectlocs="802,307;62,307;38,312;18,325;5,345;0,369;0,618;5,643;18,663;38,676;62,681;802,681;826,676;846,663;859,643;864,618;864,369;859,345;846,325;826,312;802,307" o:connectangles="0,0,0,0,0,0,0,0,0,0,0,0,0,0,0,0,0,0,0,0,0"/>
            </v:shape>
            <v:shape id="Freeform 1229" o:spid="_x0000_s1265" style="position:absolute;left:5519;top:30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" path="m,311r5,25l18,356r20,13l62,374r740,l826,369r20,-13l859,336r5,-25l864,62,859,38,846,18,826,5,802,,62,,38,5,18,18,5,38,,62,,311xe" filled="f" strokecolor="#e3bd84">
              <v:path arrowok="t" o:connecttype="custom" o:connectlocs="0,618;5,643;18,663;38,676;62,681;802,681;826,676;846,663;859,643;864,618;864,369;859,345;846,325;826,312;802,307;62,307;38,312;18,325;5,345;0,369;0,618" o:connectangles="0,0,0,0,0,0,0,0,0,0,0,0,0,0,0,0,0,0,0,0,0"/>
            </v:shape>
            <v:shape id="Freeform 1228" o:spid="_x0000_s1266" style="position:absolute;left:5555;top:34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" path="m743,l49,,30,4,14,14,4,30,,49,,246r4,20l14,281r16,11l49,296r694,l762,292r16,-11l788,266r4,-20l792,49,788,30,778,14,762,4,743,xe" fillcolor="#e3bd84" stroked="f">
              <v:path arrowok="t" o:connecttype="custom" o:connectlocs="743,346;49,346;30,350;14,360;4,376;0,395;0,592;4,612;14,627;30,638;49,642;743,642;762,638;778,627;788,612;792,592;792,395;788,376;778,360;762,350;743,346" o:connectangles="0,0,0,0,0,0,0,0,0,0,0,0,0,0,0,0,0,0,0,0,0"/>
            </v:shape>
            <v:shape id="Freeform 1227" o:spid="_x0000_s1267" style="position:absolute;left:5555;top:34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" path="m,246r4,20l14,281r16,11l49,296r694,l762,292r16,-11l788,266r4,-20l792,49,788,30,778,14,762,4,743,,49,,30,4,14,14,4,30,,49,,246xe" filled="f" strokecolor="#e3bd84">
              <v:path arrowok="t" o:connecttype="custom" o:connectlocs="0,592;4,612;14,627;30,638;49,642;743,642;762,638;778,627;788,612;792,592;792,395;788,376;778,360;762,350;743,346;49,346;30,350;14,360;4,376;0,395;0,592" o:connectangles="0,0,0,0,0,0,0,0,0,0,0,0,0,0,0,0,0,0,0,0,0"/>
            </v:shape>
            <v:shape id="Text Box 1226" o:spid="_x0000_s1268" type="#_x0000_t202" style="position:absolute;left:5512;top:299;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" filled="f" stroked="f">
              <v:textbox inset="0,0,0,0">
                <w:txbxContent>
                  <w:p w:rsidR="00A97D56" w:rsidRDefault="00A97D56" w:rsidP="000D4657">
                    <w:pPr>
                      <w:spacing w:before="65"/>
                      <w:ind w:left="325" w:right="287"/>
                      <w:rPr>
                        <w:rFonts w:ascii="Calibri"/>
                        <w:b/>
                      </w:rPr>
                    </w:pPr>
                    <w:r>
                      <w:rPr>
                        <w:rFonts w:ascii="Calibri"/>
                        <w:b/>
                        <w:color w:val="FFFFFF"/>
                      </w:rPr>
                      <w:t>20</w:t>
                    </w:r>
                  </w:p>
                </w:txbxContent>
              </v:textbox>
            </v:shape>
            <w10:wrap type="topAndBottom" anchorx="page"/>
          </v:group>
        </w:pict>
      </w:r>
    </w:p>
    <w:p w:rsidR="00E62C34" w:rsidRDefault="00E62C34">
      <w:pPr>
        <w:sectPr w:rsidR="00E62C34" w:rsidSect="00843D83">
          <w:pgSz w:w="11910" w:h="16840"/>
          <w:pgMar w:top="1100" w:right="700" w:bottom="709" w:left="560" w:header="708" w:footer="708" w:gutter="0"/>
          <w:cols w:space="708"/>
        </w:sectPr>
      </w:pPr>
    </w:p>
    <w:p w:rsidR="001E0552" w:rsidRDefault="00E572C4">
      <w:pPr>
        <w:pStyle w:val="GvdeMetni"/>
        <w:ind w:left="103"/>
        <w:rPr>
          <w:sz w:val="20"/>
        </w:rPr>
      </w:pPr>
      <w:r>
        <w:rPr>
          <w:noProof/>
          <w:lang w:val="tr-TR" w:eastAsia="tr-TR"/>
        </w:rPr>
        <w:lastRenderedPageBreak/>
        <w:pict>
          <v:group id="Group 1193" o:spid="_x0000_s3211" style="position:absolute;left:0;text-align:left;margin-left:23.6pt;margin-top:23.6pt;width:548.2pt;height:781.45pt;z-index:-25161420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">
            <v:line id="Line 1223" o:spid="_x0000_s3241"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" strokecolor="#e26c09" strokeweight=".72pt"/>
            <v:line id="Line 1222" o:spid="_x0000_s3240"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" strokecolor="#e26c09" strokeweight=".72pt"/>
            <v:line id="Line 1221" o:spid="_x0000_s3239"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" strokecolor="white" strokeweight=".72pt"/>
            <v:line id="Line 1220" o:spid="_x0000_s3238"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" strokecolor="white" strokeweight=".72pt"/>
            <v:rect id="Rectangle 1219" o:spid="_x0000_s3237"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" fillcolor="#e26c09" stroked="f"/>
            <v:line id="Line 1218" o:spid="_x0000_s3236"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" strokecolor="#e26c09" strokeweight=".72pt"/>
            <v:line id="Line 1217" o:spid="_x0000_s3235"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" strokecolor="white" strokeweight=".72pt"/>
            <v:rect id="Rectangle 1216" o:spid="_x0000_s3234"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" fillcolor="#e26c09" stroked="f"/>
            <v:line id="Line 1215" o:spid="_x0000_s3233"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" strokecolor="#e26c09" strokeweight=".72pt"/>
            <v:line id="Line 1214" o:spid="_x0000_s3232"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" strokecolor="#e26c09" strokeweight=".72pt"/>
            <v:line id="Line 1213" o:spid="_x0000_s3231"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" strokecolor="white" strokeweight=".72pt"/>
            <v:line id="Line 1212" o:spid="_x0000_s3230"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" strokecolor="white" strokeweight=".72pt"/>
            <v:rect id="Rectangle 1211" o:spid="_x0000_s3229"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" fillcolor="#e26c09" stroked="f"/>
            <v:line id="Line 1210" o:spid="_x0000_s3228"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" strokecolor="#e26c09" strokeweight=".72pt"/>
            <v:line id="Line 1209" o:spid="_x0000_s3227"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" strokecolor="white" strokeweight=".72pt"/>
            <v:shape id="Freeform 1208" o:spid="_x0000_s3226"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" path="m,l,15458e" fillcolor="#e26c09" stroked="f">
              <v:path arrowok="t" o:connecttype="custom" o:connectlocs="0,629;0,16087" o:connectangles="0,0"/>
            </v:shape>
            <v:line id="Line 1207" o:spid="_x0000_s3225"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" strokecolor="#e26c09" strokeweight=".72pt"/>
            <v:line id="Line 1206" o:spid="_x0000_s3224"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" strokecolor="white" strokeweight=".72pt"/>
            <v:shape id="Freeform 1205" o:spid="_x0000_s3223"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" path="m,l,15458e" fillcolor="#e26c09" stroked="f">
              <v:path arrowok="t" o:connecttype="custom" o:connectlocs="0,629;0,16087" o:connectangles="0,0"/>
            </v:shape>
            <v:line id="Line 1204" o:spid="_x0000_s3222"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" strokecolor="#e26c09" strokeweight=".72pt"/>
            <v:rect id="Rectangle 1203" o:spid="_x0000_s3221"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" fillcolor="#e26c09" stroked="f"/>
            <v:line id="Line 1202" o:spid="_x0000_s3220"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" strokecolor="white" strokeweight=".72pt"/>
            <v:line id="Line 1201" o:spid="_x0000_s3219"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" strokecolor="#e26c09" strokeweight=".72pt"/>
            <v:rect id="Rectangle 1200" o:spid="_x0000_s3218"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" fillcolor="#e26c09" stroked="f"/>
            <v:line id="Line 1199" o:spid="_x0000_s3217"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" strokecolor="white" strokeweight=".72pt"/>
            <v:line id="Line 1198" o:spid="_x0000_s3216"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" strokecolor="#e26c09" strokeweight=".72pt"/>
            <v:line id="Line 1197" o:spid="_x0000_s3215"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" strokecolor="#e26c09" strokeweight=".72pt"/>
            <v:rect id="Rectangle 1196" o:spid="_x0000_s3214"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" fillcolor="#e26c09" stroked="f"/>
            <v:line id="Line 1195" o:spid="_x0000_s3213"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" strokecolor="white" strokeweight=".72pt"/>
            <v:line id="Line 1194" o:spid="_x0000_s3212"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" strokecolor="#e26c09" strokeweight=".72pt"/>
            <w10:wrap anchorx="page" anchory="page"/>
          </v:group>
        </w:pict>
      </w:r>
      <w:r>
        <w:rPr>
          <w:noProof/>
          <w:lang w:val="tr-TR" w:eastAsia="tr-TR"/>
        </w:rPr>
        <w:pict>
          <v:rect id="Rectangle 1224" o:spid="_x0000_s3210" style="position:absolute;left:0;text-align:left;margin-left:0;margin-top:0;width:595.3pt;height:841.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" fillcolor="#fbd7b9" stroked="f">
            <w10:wrap anchorx="page" anchory="page"/>
          </v:rect>
        </w:pict>
      </w:r>
      <w:r>
        <w:rPr>
          <w:noProof/>
          <w:sz w:val="20"/>
          <w:lang w:val="tr-TR" w:eastAsia="tr-TR"/>
        </w:rPr>
      </w:r>
      <w:r>
        <w:rPr>
          <w:noProof/>
          <w:sz w:val="20"/>
          <w:lang w:val="tr-TR" w:eastAsia="tr-TR"/>
        </w:rPr>
        <w:pict>
          <v:group id="Group 1188" o:spid="_x0000_s1269" style="width:521.55pt;height:44.75pt;mso-position-horizontal-relative:char;mso-position-vertical-relative:line" coordsize="10431,895">
            <v:shape id="Freeform 1192" o:spid="_x0000_s1270" style="position:absolute;left:30;top:50;width:10401;height:845;visibility:visible;mso-wrap-style:square;v-text-anchor:top" coordsize="104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" path="m10260,l141,,86,11,41,41,11,86,,141,,704r11,55l41,804r45,30l141,845r10119,l10315,834r45,-30l10390,759r11,-55l10401,141r-11,-55l10360,41r-45,-30l10260,xe" fillcolor="#964605" stroked="f">
              <v:path arrowok="t" o:connecttype="custom" o:connectlocs="10260,50;141,50;86,61;41,91;11,136;0,191;0,754;11,809;41,854;86,884;141,895;10260,895;10315,884;10360,854;10390,809;10401,754;10401,191;10390,136;10360,91;10315,61;10260,50" o:connectangles="0,0,0,0,0,0,0,0,0,0,0,0,0,0,0,0,0,0,0,0,0"/>
            </v:shape>
            <v:shape id="Picture 1191" o:spid="_x0000_s1271" type="#_x0000_t75" style="position:absolute;left:10;top:10;width:1040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">
              <v:imagedata r:id="rId60" o:title=""/>
            </v:shape>
            <v:shape id="Freeform 1190" o:spid="_x0000_s1272" style="position:absolute;left:10;top:10;width:10401;height:845;visibility:visible;mso-wrap-style:square;v-text-anchor:top" coordsize="104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" path="m141,l86,11,41,41,11,86,,141,,704r11,55l41,804r45,30l141,845r10119,l10315,834r45,-30l10390,759r11,-55l10401,141r-11,-55l10360,41r-45,-30l10260,,141,xe" filled="f" strokecolor="#f79546" strokeweight="1pt">
              <v:path arrowok="t" o:connecttype="custom" o:connectlocs="141,10;86,21;41,51;11,96;0,151;0,714;11,769;41,814;86,844;141,855;10260,855;10315,844;10360,814;10390,769;10401,714;10401,151;10390,96;10360,51;10315,21;10260,10;141,10" o:connectangles="0,0,0,0,0,0,0,0,0,0,0,0,0,0,0,0,0,0,0,0,0"/>
            </v:shape>
            <v:shape id="Text Box 1189" o:spid="_x0000_s1273" type="#_x0000_t202" style="position:absolute;width:1043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rsidR="00A97D56" w:rsidRDefault="00A97D56">
                    <w:pPr>
                      <w:spacing w:before="7"/>
                      <w:rPr>
                        <w:b/>
                        <w:sz w:val="31"/>
                      </w:rPr>
                    </w:pPr>
                  </w:p>
                  <w:p w:rsidR="00A97D56" w:rsidRDefault="00A97D56">
                    <w:pPr>
                      <w:ind w:left="859"/>
                      <w:rPr>
                        <w:b/>
                        <w:sz w:val="24"/>
                      </w:rPr>
                    </w:pPr>
                    <w:r>
                      <w:rPr>
                        <w:b/>
                        <w:sz w:val="24"/>
                      </w:rPr>
                      <w:t>4.4: Başkanlığımız Bünyesinde Çalışan İdari Personelin Cinsiyetlerine Göre Dağılımı</w:t>
                    </w:r>
                  </w:p>
                </w:txbxContent>
              </v:textbox>
            </v:shape>
            <w10:wrap type="none"/>
            <w10:anchorlock/>
          </v:group>
        </w:pict>
      </w:r>
    </w:p>
    <w:p w:rsidR="001E0552" w:rsidRDefault="001E0552">
      <w:pPr>
        <w:pStyle w:val="GvdeMetni"/>
        <w:rPr>
          <w:b/>
          <w:sz w:val="20"/>
        </w:rPr>
      </w:pPr>
    </w:p>
    <w:p w:rsidR="001E0552" w:rsidRDefault="001E0552">
      <w:pPr>
        <w:pStyle w:val="GvdeMetni"/>
        <w:spacing w:before="1" w:after="1"/>
        <w:rPr>
          <w:b/>
          <w:sz w:val="29"/>
        </w:rPr>
      </w:pPr>
    </w:p>
    <w:tbl>
      <w:tblPr>
        <w:tblStyle w:val="TableNormal"/>
        <w:tblW w:w="0" w:type="auto"/>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032"/>
        <w:gridCol w:w="5274"/>
        <w:gridCol w:w="1372"/>
        <w:gridCol w:w="2641"/>
      </w:tblGrid>
      <w:tr w:rsidR="001E0552">
        <w:trPr>
          <w:trHeight w:hRule="exact" w:val="656"/>
        </w:trPr>
        <w:tc>
          <w:tcPr>
            <w:tcW w:w="10319" w:type="dxa"/>
            <w:gridSpan w:val="4"/>
            <w:tcBorders>
              <w:bottom w:val="single" w:sz="24" w:space="0" w:color="FFFFFF"/>
            </w:tcBorders>
            <w:shd w:val="clear" w:color="auto" w:fill="F79546"/>
          </w:tcPr>
          <w:p w:rsidR="001E0552" w:rsidRDefault="00987E81">
            <w:pPr>
              <w:pStyle w:val="TableParagraph"/>
              <w:spacing w:line="275" w:lineRule="exact"/>
              <w:ind w:left="406"/>
              <w:rPr>
                <w:b/>
                <w:sz w:val="24"/>
              </w:rPr>
            </w:pPr>
            <w:r>
              <w:rPr>
                <w:b/>
                <w:sz w:val="24"/>
              </w:rPr>
              <w:t>Tablo :6  Başkanlığımız Bünyesinde Çalışan İdari Personelin Cinsiyetlerine Göre Dağılımı</w:t>
            </w:r>
          </w:p>
        </w:tc>
      </w:tr>
      <w:tr w:rsidR="001E0552">
        <w:trPr>
          <w:trHeight w:hRule="exact" w:val="565"/>
        </w:trPr>
        <w:tc>
          <w:tcPr>
            <w:tcW w:w="1032" w:type="dxa"/>
            <w:vMerge w:val="restart"/>
            <w:tcBorders>
              <w:top w:val="single" w:sz="24" w:space="0" w:color="FFFFFF"/>
              <w:right w:val="single" w:sz="24" w:space="0" w:color="FFFFFF"/>
            </w:tcBorders>
            <w:shd w:val="clear" w:color="auto" w:fill="F79546"/>
          </w:tcPr>
          <w:p w:rsidR="001E0552" w:rsidRDefault="001E0552">
            <w:pPr>
              <w:pStyle w:val="TableParagraph"/>
              <w:ind w:left="0"/>
              <w:rPr>
                <w:b/>
                <w:sz w:val="24"/>
              </w:rPr>
            </w:pPr>
          </w:p>
          <w:p w:rsidR="001E0552" w:rsidRDefault="001E0552">
            <w:pPr>
              <w:pStyle w:val="TableParagraph"/>
              <w:ind w:left="0"/>
              <w:rPr>
                <w:b/>
                <w:sz w:val="21"/>
              </w:rPr>
            </w:pPr>
          </w:p>
          <w:p w:rsidR="001E0552" w:rsidRDefault="00987E81">
            <w:pPr>
              <w:pStyle w:val="TableParagraph"/>
              <w:ind w:left="109"/>
              <w:rPr>
                <w:b/>
                <w:sz w:val="24"/>
              </w:rPr>
            </w:pPr>
            <w:r>
              <w:rPr>
                <w:b/>
                <w:sz w:val="24"/>
              </w:rPr>
              <w:t>S.NO</w:t>
            </w:r>
          </w:p>
        </w:tc>
        <w:tc>
          <w:tcPr>
            <w:tcW w:w="5274" w:type="dxa"/>
            <w:vMerge w:val="restart"/>
            <w:tcBorders>
              <w:top w:val="single" w:sz="24" w:space="0" w:color="FFFFFF"/>
              <w:left w:val="single" w:sz="24" w:space="0" w:color="FFFFFF"/>
              <w:right w:val="single" w:sz="9" w:space="0" w:color="FFFFFF"/>
            </w:tcBorders>
            <w:shd w:val="clear" w:color="auto" w:fill="FAC9A1"/>
          </w:tcPr>
          <w:p w:rsidR="001E0552" w:rsidRDefault="00987E81">
            <w:pPr>
              <w:pStyle w:val="TableParagraph"/>
              <w:spacing w:line="275" w:lineRule="exact"/>
              <w:ind w:left="1849" w:right="2103"/>
              <w:jc w:val="center"/>
              <w:rPr>
                <w:b/>
                <w:sz w:val="24"/>
              </w:rPr>
            </w:pPr>
            <w:r>
              <w:rPr>
                <w:b/>
                <w:sz w:val="24"/>
              </w:rPr>
              <w:t>BİRİMLER</w:t>
            </w:r>
          </w:p>
        </w:tc>
        <w:tc>
          <w:tcPr>
            <w:tcW w:w="4013" w:type="dxa"/>
            <w:gridSpan w:val="2"/>
            <w:tcBorders>
              <w:top w:val="single" w:sz="24" w:space="0" w:color="FFFFFF"/>
              <w:left w:val="single" w:sz="9" w:space="0" w:color="FFFFFF"/>
            </w:tcBorders>
            <w:shd w:val="clear" w:color="auto" w:fill="FAC9A1"/>
          </w:tcPr>
          <w:p w:rsidR="001E0552" w:rsidRDefault="00987E81">
            <w:pPr>
              <w:pStyle w:val="TableParagraph"/>
              <w:spacing w:line="275" w:lineRule="exact"/>
              <w:ind w:left="1294"/>
              <w:rPr>
                <w:b/>
                <w:sz w:val="24"/>
              </w:rPr>
            </w:pPr>
            <w:r>
              <w:rPr>
                <w:b/>
                <w:sz w:val="24"/>
              </w:rPr>
              <w:t>CİNSİYET</w:t>
            </w:r>
          </w:p>
        </w:tc>
      </w:tr>
      <w:tr w:rsidR="001E0552" w:rsidTr="0042401B">
        <w:trPr>
          <w:trHeight w:hRule="exact" w:val="545"/>
        </w:trPr>
        <w:tc>
          <w:tcPr>
            <w:tcW w:w="1032" w:type="dxa"/>
            <w:vMerge/>
            <w:tcBorders>
              <w:right w:val="single" w:sz="24" w:space="0" w:color="FFFFFF"/>
            </w:tcBorders>
            <w:shd w:val="clear" w:color="auto" w:fill="F79546"/>
          </w:tcPr>
          <w:p w:rsidR="001E0552" w:rsidRDefault="001E0552"/>
        </w:tc>
        <w:tc>
          <w:tcPr>
            <w:tcW w:w="5274" w:type="dxa"/>
            <w:vMerge/>
            <w:tcBorders>
              <w:left w:val="single" w:sz="24" w:space="0" w:color="FFFFFF"/>
              <w:right w:val="single" w:sz="9" w:space="0" w:color="FFFFFF"/>
            </w:tcBorders>
            <w:shd w:val="clear" w:color="auto" w:fill="FAC9A1"/>
          </w:tcPr>
          <w:p w:rsidR="001E0552" w:rsidRDefault="001E0552"/>
        </w:tc>
        <w:tc>
          <w:tcPr>
            <w:tcW w:w="1372" w:type="dxa"/>
            <w:tcBorders>
              <w:left w:val="single" w:sz="6" w:space="0" w:color="FFFFFF"/>
              <w:right w:val="single" w:sz="6" w:space="0" w:color="FFFFFF"/>
            </w:tcBorders>
            <w:shd w:val="clear" w:color="auto" w:fill="FCE3D0"/>
          </w:tcPr>
          <w:p w:rsidR="001E0552" w:rsidRDefault="00987E81">
            <w:pPr>
              <w:pStyle w:val="TableParagraph"/>
              <w:spacing w:before="6"/>
              <w:ind w:left="217" w:right="460"/>
              <w:jc w:val="center"/>
              <w:rPr>
                <w:b/>
                <w:sz w:val="24"/>
              </w:rPr>
            </w:pPr>
            <w:r>
              <w:rPr>
                <w:b/>
                <w:sz w:val="24"/>
              </w:rPr>
              <w:t>Erkek</w:t>
            </w:r>
          </w:p>
        </w:tc>
        <w:tc>
          <w:tcPr>
            <w:tcW w:w="2641" w:type="dxa"/>
            <w:tcBorders>
              <w:left w:val="single" w:sz="6" w:space="0" w:color="FFFFFF"/>
            </w:tcBorders>
            <w:shd w:val="clear" w:color="auto" w:fill="FCE3D0"/>
          </w:tcPr>
          <w:p w:rsidR="001E0552" w:rsidRDefault="00987E81">
            <w:pPr>
              <w:pStyle w:val="TableParagraph"/>
              <w:spacing w:before="6"/>
              <w:ind w:left="854" w:right="1089"/>
              <w:jc w:val="center"/>
              <w:rPr>
                <w:b/>
                <w:sz w:val="24"/>
              </w:rPr>
            </w:pPr>
            <w:r>
              <w:rPr>
                <w:b/>
                <w:sz w:val="24"/>
              </w:rPr>
              <w:t>Kadın</w:t>
            </w:r>
          </w:p>
        </w:tc>
      </w:tr>
      <w:tr w:rsidR="001E0552" w:rsidTr="0042401B">
        <w:trPr>
          <w:trHeight w:hRule="exact" w:val="538"/>
        </w:trPr>
        <w:tc>
          <w:tcPr>
            <w:tcW w:w="1032" w:type="dxa"/>
            <w:tcBorders>
              <w:bottom w:val="single" w:sz="6" w:space="0" w:color="FFFFFF"/>
              <w:right w:val="single" w:sz="24" w:space="0" w:color="FFFFFF"/>
            </w:tcBorders>
            <w:shd w:val="clear" w:color="auto" w:fill="F79546"/>
            <w:vAlign w:val="center"/>
          </w:tcPr>
          <w:p w:rsidR="001E0552" w:rsidRDefault="00987E81" w:rsidP="0042401B">
            <w:pPr>
              <w:pStyle w:val="TableParagraph"/>
              <w:ind w:left="327"/>
              <w:rPr>
                <w:b/>
                <w:sz w:val="24"/>
              </w:rPr>
            </w:pPr>
            <w:r>
              <w:rPr>
                <w:b/>
                <w:sz w:val="24"/>
              </w:rPr>
              <w:t>1</w:t>
            </w:r>
          </w:p>
        </w:tc>
        <w:tc>
          <w:tcPr>
            <w:tcW w:w="5274" w:type="dxa"/>
            <w:tcBorders>
              <w:left w:val="single" w:sz="24" w:space="0" w:color="FFFFFF"/>
            </w:tcBorders>
            <w:shd w:val="clear" w:color="auto" w:fill="FAC9A1"/>
            <w:vAlign w:val="center"/>
          </w:tcPr>
          <w:p w:rsidR="001E0552" w:rsidRDefault="00987E81" w:rsidP="0042401B">
            <w:pPr>
              <w:pStyle w:val="TableParagraph"/>
              <w:ind w:left="84"/>
              <w:rPr>
                <w:sz w:val="24"/>
              </w:rPr>
            </w:pPr>
            <w:r>
              <w:rPr>
                <w:sz w:val="24"/>
              </w:rPr>
              <w:t>Başkanlık</w:t>
            </w:r>
          </w:p>
        </w:tc>
        <w:tc>
          <w:tcPr>
            <w:tcW w:w="1372" w:type="dxa"/>
            <w:shd w:val="clear" w:color="auto" w:fill="FAC9A1"/>
            <w:vAlign w:val="center"/>
          </w:tcPr>
          <w:p w:rsidR="001E0552" w:rsidRDefault="00987E81" w:rsidP="0042401B">
            <w:pPr>
              <w:pStyle w:val="TableParagraph"/>
              <w:ind w:left="0" w:right="239"/>
              <w:jc w:val="center"/>
              <w:rPr>
                <w:sz w:val="24"/>
              </w:rPr>
            </w:pPr>
            <w:r>
              <w:rPr>
                <w:sz w:val="24"/>
              </w:rPr>
              <w:t>1</w:t>
            </w:r>
          </w:p>
        </w:tc>
        <w:tc>
          <w:tcPr>
            <w:tcW w:w="2641" w:type="dxa"/>
            <w:shd w:val="clear" w:color="auto" w:fill="FAC9A1"/>
            <w:vAlign w:val="center"/>
          </w:tcPr>
          <w:p w:rsidR="001E0552" w:rsidRDefault="00234EF1" w:rsidP="0042401B">
            <w:pPr>
              <w:pStyle w:val="TableParagraph"/>
              <w:ind w:left="0" w:right="235"/>
              <w:jc w:val="center"/>
              <w:rPr>
                <w:sz w:val="24"/>
              </w:rPr>
            </w:pPr>
            <w:r>
              <w:rPr>
                <w:w w:val="99"/>
                <w:sz w:val="24"/>
              </w:rPr>
              <w:t>1</w:t>
            </w:r>
          </w:p>
        </w:tc>
      </w:tr>
      <w:tr w:rsidR="0042401B" w:rsidTr="0042401B">
        <w:trPr>
          <w:trHeight w:hRule="exact" w:val="538"/>
        </w:trPr>
        <w:tc>
          <w:tcPr>
            <w:tcW w:w="1032" w:type="dxa"/>
            <w:tcBorders>
              <w:bottom w:val="single" w:sz="6" w:space="0" w:color="FFFFFF"/>
              <w:right w:val="single" w:sz="24" w:space="0" w:color="FFFFFF"/>
            </w:tcBorders>
            <w:shd w:val="clear" w:color="auto" w:fill="F79546"/>
            <w:vAlign w:val="center"/>
          </w:tcPr>
          <w:p w:rsidR="0042401B" w:rsidRDefault="0042401B" w:rsidP="0042401B">
            <w:pPr>
              <w:pStyle w:val="TableParagraph"/>
              <w:ind w:left="327"/>
              <w:rPr>
                <w:b/>
                <w:sz w:val="24"/>
              </w:rPr>
            </w:pPr>
            <w:r>
              <w:rPr>
                <w:b/>
                <w:sz w:val="24"/>
              </w:rPr>
              <w:t>2</w:t>
            </w:r>
          </w:p>
        </w:tc>
        <w:tc>
          <w:tcPr>
            <w:tcW w:w="5274" w:type="dxa"/>
            <w:tcBorders>
              <w:left w:val="single" w:sz="24" w:space="0" w:color="FFFFFF"/>
            </w:tcBorders>
            <w:shd w:val="clear" w:color="auto" w:fill="FAC9A1"/>
            <w:vAlign w:val="center"/>
          </w:tcPr>
          <w:p w:rsidR="0042401B" w:rsidRDefault="0042401B" w:rsidP="0042401B">
            <w:pPr>
              <w:pStyle w:val="TableParagraph"/>
              <w:ind w:left="84"/>
              <w:rPr>
                <w:sz w:val="24"/>
              </w:rPr>
            </w:pPr>
            <w:r>
              <w:rPr>
                <w:sz w:val="24"/>
              </w:rPr>
              <w:t>Genel İdari Birim</w:t>
            </w:r>
          </w:p>
        </w:tc>
        <w:tc>
          <w:tcPr>
            <w:tcW w:w="1372" w:type="dxa"/>
            <w:shd w:val="clear" w:color="auto" w:fill="FAC9A1"/>
            <w:vAlign w:val="center"/>
          </w:tcPr>
          <w:p w:rsidR="0042401B" w:rsidRDefault="0042401B" w:rsidP="0042401B">
            <w:pPr>
              <w:pStyle w:val="TableParagraph"/>
              <w:ind w:left="0" w:right="239"/>
              <w:jc w:val="center"/>
              <w:rPr>
                <w:sz w:val="24"/>
              </w:rPr>
            </w:pPr>
            <w:r>
              <w:rPr>
                <w:sz w:val="24"/>
              </w:rPr>
              <w:t>-</w:t>
            </w:r>
          </w:p>
        </w:tc>
        <w:tc>
          <w:tcPr>
            <w:tcW w:w="2641" w:type="dxa"/>
            <w:shd w:val="clear" w:color="auto" w:fill="FAC9A1"/>
            <w:vAlign w:val="center"/>
          </w:tcPr>
          <w:p w:rsidR="0042401B" w:rsidRDefault="00764BB1" w:rsidP="0042401B">
            <w:pPr>
              <w:pStyle w:val="TableParagraph"/>
              <w:ind w:left="0" w:right="235"/>
              <w:jc w:val="center"/>
              <w:rPr>
                <w:w w:val="99"/>
                <w:sz w:val="24"/>
              </w:rPr>
            </w:pPr>
            <w:r>
              <w:rPr>
                <w:w w:val="99"/>
                <w:sz w:val="24"/>
              </w:rPr>
              <w:t>1</w:t>
            </w:r>
          </w:p>
        </w:tc>
      </w:tr>
      <w:tr w:rsidR="0042401B" w:rsidTr="0042401B">
        <w:trPr>
          <w:trHeight w:hRule="exact" w:val="538"/>
        </w:trPr>
        <w:tc>
          <w:tcPr>
            <w:tcW w:w="1032" w:type="dxa"/>
            <w:tcBorders>
              <w:top w:val="single" w:sz="6" w:space="0" w:color="FFFFFF"/>
              <w:right w:val="single" w:sz="24" w:space="0" w:color="FFFFFF"/>
            </w:tcBorders>
            <w:shd w:val="clear" w:color="auto" w:fill="F79546"/>
            <w:vAlign w:val="center"/>
          </w:tcPr>
          <w:p w:rsidR="0042401B" w:rsidRDefault="0042401B" w:rsidP="0042401B">
            <w:pPr>
              <w:pStyle w:val="TableParagraph"/>
              <w:ind w:left="327"/>
              <w:rPr>
                <w:b/>
                <w:sz w:val="24"/>
              </w:rPr>
            </w:pPr>
            <w:r>
              <w:rPr>
                <w:b/>
                <w:sz w:val="24"/>
              </w:rPr>
              <w:t>3</w:t>
            </w:r>
          </w:p>
        </w:tc>
        <w:tc>
          <w:tcPr>
            <w:tcW w:w="5274" w:type="dxa"/>
            <w:tcBorders>
              <w:left w:val="single" w:sz="24" w:space="0" w:color="FFFFFF"/>
              <w:right w:val="single" w:sz="6" w:space="0" w:color="FFFFFF"/>
            </w:tcBorders>
            <w:shd w:val="clear" w:color="auto" w:fill="FCE3D0"/>
            <w:vAlign w:val="center"/>
          </w:tcPr>
          <w:p w:rsidR="0042401B" w:rsidRDefault="0042401B" w:rsidP="0042401B">
            <w:pPr>
              <w:pStyle w:val="TableParagraph"/>
              <w:ind w:left="84"/>
              <w:rPr>
                <w:sz w:val="24"/>
              </w:rPr>
            </w:pPr>
            <w:r>
              <w:rPr>
                <w:sz w:val="24"/>
              </w:rPr>
              <w:t>Satın Alma Şube Müdürlüğü</w:t>
            </w:r>
          </w:p>
        </w:tc>
        <w:tc>
          <w:tcPr>
            <w:tcW w:w="1372" w:type="dxa"/>
            <w:tcBorders>
              <w:left w:val="single" w:sz="6" w:space="0" w:color="FFFFFF"/>
              <w:right w:val="single" w:sz="6" w:space="0" w:color="FFFFFF"/>
            </w:tcBorders>
            <w:shd w:val="clear" w:color="auto" w:fill="FCE3D0"/>
            <w:vAlign w:val="center"/>
          </w:tcPr>
          <w:p w:rsidR="0042401B" w:rsidRDefault="00764BB1" w:rsidP="0042401B">
            <w:pPr>
              <w:pStyle w:val="TableParagraph"/>
              <w:ind w:left="0" w:right="239"/>
              <w:jc w:val="center"/>
              <w:rPr>
                <w:sz w:val="24"/>
              </w:rPr>
            </w:pPr>
            <w:r>
              <w:rPr>
                <w:sz w:val="24"/>
              </w:rPr>
              <w:t>4</w:t>
            </w:r>
          </w:p>
        </w:tc>
        <w:tc>
          <w:tcPr>
            <w:tcW w:w="2641" w:type="dxa"/>
            <w:tcBorders>
              <w:left w:val="single" w:sz="6" w:space="0" w:color="FFFFFF"/>
            </w:tcBorders>
            <w:shd w:val="clear" w:color="auto" w:fill="FCE3D0"/>
            <w:vAlign w:val="center"/>
          </w:tcPr>
          <w:p w:rsidR="0042401B" w:rsidRDefault="006D7048" w:rsidP="0042401B">
            <w:pPr>
              <w:pStyle w:val="TableParagraph"/>
              <w:ind w:left="0" w:right="231"/>
              <w:jc w:val="center"/>
              <w:rPr>
                <w:sz w:val="24"/>
              </w:rPr>
            </w:pPr>
            <w:r>
              <w:rPr>
                <w:sz w:val="24"/>
              </w:rPr>
              <w:t>2</w:t>
            </w:r>
          </w:p>
        </w:tc>
      </w:tr>
      <w:tr w:rsidR="0042401B" w:rsidTr="0042401B">
        <w:trPr>
          <w:trHeight w:hRule="exact" w:val="538"/>
        </w:trPr>
        <w:tc>
          <w:tcPr>
            <w:tcW w:w="1032" w:type="dxa"/>
            <w:tcBorders>
              <w:bottom w:val="single" w:sz="6" w:space="0" w:color="FFFFFF"/>
              <w:right w:val="single" w:sz="24" w:space="0" w:color="FFFFFF"/>
            </w:tcBorders>
            <w:shd w:val="clear" w:color="auto" w:fill="F79546"/>
            <w:vAlign w:val="center"/>
          </w:tcPr>
          <w:p w:rsidR="0042401B" w:rsidRDefault="0042401B" w:rsidP="0042401B">
            <w:pPr>
              <w:pStyle w:val="TableParagraph"/>
              <w:ind w:left="327"/>
              <w:rPr>
                <w:b/>
                <w:sz w:val="24"/>
              </w:rPr>
            </w:pPr>
            <w:r>
              <w:rPr>
                <w:b/>
                <w:sz w:val="24"/>
              </w:rPr>
              <w:t>4</w:t>
            </w:r>
          </w:p>
        </w:tc>
        <w:tc>
          <w:tcPr>
            <w:tcW w:w="5274" w:type="dxa"/>
            <w:tcBorders>
              <w:left w:val="single" w:sz="24" w:space="0" w:color="FFFFFF"/>
            </w:tcBorders>
            <w:shd w:val="clear" w:color="auto" w:fill="FAC9A1"/>
            <w:vAlign w:val="center"/>
          </w:tcPr>
          <w:p w:rsidR="0042401B" w:rsidRDefault="0042401B" w:rsidP="0042401B">
            <w:pPr>
              <w:pStyle w:val="TableParagraph"/>
              <w:ind w:left="84"/>
              <w:rPr>
                <w:sz w:val="24"/>
              </w:rPr>
            </w:pPr>
            <w:r>
              <w:rPr>
                <w:sz w:val="24"/>
              </w:rPr>
              <w:t xml:space="preserve">Emlak Şube Müdürlüğü </w:t>
            </w:r>
          </w:p>
        </w:tc>
        <w:tc>
          <w:tcPr>
            <w:tcW w:w="1372" w:type="dxa"/>
            <w:shd w:val="clear" w:color="auto" w:fill="FAC9A1"/>
            <w:vAlign w:val="center"/>
          </w:tcPr>
          <w:p w:rsidR="0042401B" w:rsidRDefault="006D7048" w:rsidP="0042401B">
            <w:pPr>
              <w:pStyle w:val="TableParagraph"/>
              <w:ind w:left="417" w:right="656"/>
              <w:jc w:val="center"/>
              <w:rPr>
                <w:sz w:val="24"/>
              </w:rPr>
            </w:pPr>
            <w:r>
              <w:rPr>
                <w:sz w:val="24"/>
              </w:rPr>
              <w:t>3</w:t>
            </w:r>
          </w:p>
        </w:tc>
        <w:tc>
          <w:tcPr>
            <w:tcW w:w="2641" w:type="dxa"/>
            <w:shd w:val="clear" w:color="auto" w:fill="FAC9A1"/>
            <w:vAlign w:val="center"/>
          </w:tcPr>
          <w:p w:rsidR="0042401B" w:rsidRDefault="006D7048" w:rsidP="0042401B">
            <w:pPr>
              <w:pStyle w:val="TableParagraph"/>
              <w:ind w:left="0" w:right="233"/>
              <w:jc w:val="center"/>
              <w:rPr>
                <w:sz w:val="24"/>
              </w:rPr>
            </w:pPr>
            <w:r>
              <w:rPr>
                <w:sz w:val="24"/>
              </w:rPr>
              <w:t>2</w:t>
            </w:r>
          </w:p>
        </w:tc>
      </w:tr>
      <w:tr w:rsidR="0042401B" w:rsidTr="0042401B">
        <w:trPr>
          <w:trHeight w:hRule="exact" w:val="538"/>
        </w:trPr>
        <w:tc>
          <w:tcPr>
            <w:tcW w:w="1032" w:type="dxa"/>
            <w:tcBorders>
              <w:top w:val="single" w:sz="6" w:space="0" w:color="FFFFFF"/>
              <w:right w:val="single" w:sz="24" w:space="0" w:color="FFFFFF"/>
            </w:tcBorders>
            <w:shd w:val="clear" w:color="auto" w:fill="F79546"/>
            <w:vAlign w:val="center"/>
          </w:tcPr>
          <w:p w:rsidR="0042401B" w:rsidRDefault="0042401B" w:rsidP="0042401B">
            <w:pPr>
              <w:pStyle w:val="TableParagraph"/>
              <w:ind w:left="327"/>
              <w:rPr>
                <w:b/>
                <w:sz w:val="24"/>
              </w:rPr>
            </w:pPr>
            <w:r>
              <w:rPr>
                <w:b/>
                <w:sz w:val="24"/>
              </w:rPr>
              <w:t>5</w:t>
            </w:r>
          </w:p>
        </w:tc>
        <w:tc>
          <w:tcPr>
            <w:tcW w:w="5274" w:type="dxa"/>
            <w:tcBorders>
              <w:left w:val="single" w:sz="24" w:space="0" w:color="FFFFFF"/>
              <w:right w:val="single" w:sz="6" w:space="0" w:color="FFFFFF"/>
            </w:tcBorders>
            <w:shd w:val="clear" w:color="auto" w:fill="FCE3D0"/>
            <w:vAlign w:val="center"/>
          </w:tcPr>
          <w:p w:rsidR="0042401B" w:rsidRDefault="0042401B" w:rsidP="0042401B">
            <w:pPr>
              <w:pStyle w:val="TableParagraph"/>
              <w:ind w:left="84"/>
              <w:rPr>
                <w:sz w:val="24"/>
              </w:rPr>
            </w:pPr>
            <w:r>
              <w:rPr>
                <w:sz w:val="24"/>
              </w:rPr>
              <w:t>Sivil Savunma Uzmanlığı</w:t>
            </w:r>
          </w:p>
        </w:tc>
        <w:tc>
          <w:tcPr>
            <w:tcW w:w="1372" w:type="dxa"/>
            <w:tcBorders>
              <w:left w:val="single" w:sz="6" w:space="0" w:color="FFFFFF"/>
              <w:right w:val="single" w:sz="6" w:space="0" w:color="FFFFFF"/>
            </w:tcBorders>
            <w:shd w:val="clear" w:color="auto" w:fill="FCE3D0"/>
            <w:vAlign w:val="center"/>
          </w:tcPr>
          <w:p w:rsidR="0042401B" w:rsidRDefault="0042401B" w:rsidP="0042401B">
            <w:pPr>
              <w:pStyle w:val="TableParagraph"/>
              <w:ind w:left="0" w:right="239"/>
              <w:jc w:val="center"/>
              <w:rPr>
                <w:sz w:val="24"/>
              </w:rPr>
            </w:pPr>
            <w:r>
              <w:rPr>
                <w:sz w:val="24"/>
              </w:rPr>
              <w:t>1</w:t>
            </w:r>
          </w:p>
        </w:tc>
        <w:tc>
          <w:tcPr>
            <w:tcW w:w="2641" w:type="dxa"/>
            <w:tcBorders>
              <w:left w:val="single" w:sz="6" w:space="0" w:color="FFFFFF"/>
            </w:tcBorders>
            <w:shd w:val="clear" w:color="auto" w:fill="FCE3D0"/>
            <w:vAlign w:val="center"/>
          </w:tcPr>
          <w:p w:rsidR="0042401B" w:rsidRDefault="0042401B" w:rsidP="0042401B">
            <w:pPr>
              <w:pStyle w:val="TableParagraph"/>
              <w:ind w:left="0" w:right="232"/>
              <w:jc w:val="center"/>
              <w:rPr>
                <w:sz w:val="24"/>
              </w:rPr>
            </w:pPr>
            <w:r>
              <w:rPr>
                <w:w w:val="99"/>
                <w:sz w:val="24"/>
              </w:rPr>
              <w:t>-</w:t>
            </w:r>
          </w:p>
        </w:tc>
      </w:tr>
      <w:tr w:rsidR="0042401B" w:rsidTr="0042401B">
        <w:trPr>
          <w:trHeight w:hRule="exact" w:val="606"/>
        </w:trPr>
        <w:tc>
          <w:tcPr>
            <w:tcW w:w="1032" w:type="dxa"/>
            <w:tcBorders>
              <w:bottom w:val="single" w:sz="6" w:space="0" w:color="FFFFFF"/>
              <w:right w:val="single" w:sz="24" w:space="0" w:color="FFFFFF"/>
            </w:tcBorders>
            <w:shd w:val="clear" w:color="auto" w:fill="F79546"/>
            <w:vAlign w:val="center"/>
          </w:tcPr>
          <w:p w:rsidR="0042401B" w:rsidRDefault="0042401B" w:rsidP="0042401B">
            <w:pPr>
              <w:pStyle w:val="TableParagraph"/>
              <w:ind w:left="327"/>
              <w:rPr>
                <w:b/>
                <w:sz w:val="24"/>
              </w:rPr>
            </w:pPr>
            <w:r>
              <w:rPr>
                <w:b/>
                <w:sz w:val="24"/>
              </w:rPr>
              <w:t>6</w:t>
            </w:r>
          </w:p>
        </w:tc>
        <w:tc>
          <w:tcPr>
            <w:tcW w:w="5274" w:type="dxa"/>
            <w:tcBorders>
              <w:left w:val="single" w:sz="24" w:space="0" w:color="FFFFFF"/>
            </w:tcBorders>
            <w:shd w:val="clear" w:color="auto" w:fill="FAC9A1"/>
            <w:vAlign w:val="center"/>
          </w:tcPr>
          <w:p w:rsidR="0042401B" w:rsidRDefault="0042401B" w:rsidP="0042401B">
            <w:pPr>
              <w:pStyle w:val="TableParagraph"/>
              <w:ind w:left="84"/>
              <w:rPr>
                <w:sz w:val="24"/>
              </w:rPr>
            </w:pPr>
            <w:r>
              <w:rPr>
                <w:sz w:val="24"/>
              </w:rPr>
              <w:t>Taşınır Kayıt ve Kontrol Birimi</w:t>
            </w:r>
          </w:p>
        </w:tc>
        <w:tc>
          <w:tcPr>
            <w:tcW w:w="1372" w:type="dxa"/>
            <w:shd w:val="clear" w:color="auto" w:fill="FAC9A1"/>
            <w:vAlign w:val="center"/>
          </w:tcPr>
          <w:p w:rsidR="0042401B" w:rsidRDefault="00764BB1" w:rsidP="0042401B">
            <w:pPr>
              <w:pStyle w:val="TableParagraph"/>
              <w:ind w:left="0" w:right="239"/>
              <w:jc w:val="center"/>
              <w:rPr>
                <w:sz w:val="24"/>
              </w:rPr>
            </w:pPr>
            <w:r>
              <w:rPr>
                <w:sz w:val="24"/>
              </w:rPr>
              <w:t>3</w:t>
            </w:r>
          </w:p>
        </w:tc>
        <w:tc>
          <w:tcPr>
            <w:tcW w:w="2641" w:type="dxa"/>
            <w:shd w:val="clear" w:color="auto" w:fill="FAC9A1"/>
            <w:vAlign w:val="center"/>
          </w:tcPr>
          <w:p w:rsidR="0042401B" w:rsidRDefault="0042401B" w:rsidP="0042401B">
            <w:pPr>
              <w:pStyle w:val="TableParagraph"/>
              <w:ind w:left="0" w:right="235"/>
              <w:jc w:val="center"/>
              <w:rPr>
                <w:sz w:val="24"/>
              </w:rPr>
            </w:pPr>
            <w:r>
              <w:rPr>
                <w:w w:val="99"/>
                <w:sz w:val="24"/>
              </w:rPr>
              <w:t>1</w:t>
            </w:r>
          </w:p>
        </w:tc>
      </w:tr>
      <w:tr w:rsidR="0042401B" w:rsidTr="0042401B">
        <w:trPr>
          <w:trHeight w:hRule="exact" w:val="618"/>
        </w:trPr>
        <w:tc>
          <w:tcPr>
            <w:tcW w:w="1032" w:type="dxa"/>
            <w:tcBorders>
              <w:bottom w:val="single" w:sz="6" w:space="0" w:color="FFFFFF"/>
              <w:right w:val="single" w:sz="24" w:space="0" w:color="FFFFFF"/>
            </w:tcBorders>
            <w:shd w:val="clear" w:color="auto" w:fill="F79546"/>
            <w:vAlign w:val="center"/>
          </w:tcPr>
          <w:p w:rsidR="0042401B" w:rsidRDefault="0042401B" w:rsidP="0042401B">
            <w:pPr>
              <w:pStyle w:val="TableParagraph"/>
              <w:ind w:left="327"/>
              <w:rPr>
                <w:b/>
                <w:sz w:val="24"/>
              </w:rPr>
            </w:pPr>
            <w:r>
              <w:rPr>
                <w:b/>
                <w:sz w:val="24"/>
              </w:rPr>
              <w:t>7</w:t>
            </w:r>
          </w:p>
        </w:tc>
        <w:tc>
          <w:tcPr>
            <w:tcW w:w="5274" w:type="dxa"/>
            <w:tcBorders>
              <w:left w:val="single" w:sz="24" w:space="0" w:color="FFFFFF"/>
            </w:tcBorders>
            <w:shd w:val="clear" w:color="auto" w:fill="FAC9A1"/>
            <w:vAlign w:val="center"/>
          </w:tcPr>
          <w:p w:rsidR="0042401B" w:rsidRDefault="0042401B" w:rsidP="0042401B">
            <w:pPr>
              <w:pStyle w:val="TableParagraph"/>
              <w:ind w:left="84"/>
              <w:rPr>
                <w:sz w:val="24"/>
              </w:rPr>
            </w:pPr>
            <w:r>
              <w:rPr>
                <w:sz w:val="24"/>
              </w:rPr>
              <w:t xml:space="preserve">Sürekli İşçi Birimi </w:t>
            </w:r>
          </w:p>
        </w:tc>
        <w:tc>
          <w:tcPr>
            <w:tcW w:w="1372" w:type="dxa"/>
            <w:shd w:val="clear" w:color="auto" w:fill="FAC9A1"/>
            <w:vAlign w:val="center"/>
          </w:tcPr>
          <w:p w:rsidR="0042401B" w:rsidRDefault="006D7048" w:rsidP="0042401B">
            <w:pPr>
              <w:pStyle w:val="TableParagraph"/>
              <w:ind w:left="0" w:right="239"/>
              <w:jc w:val="center"/>
              <w:rPr>
                <w:sz w:val="24"/>
              </w:rPr>
            </w:pPr>
            <w:r>
              <w:rPr>
                <w:sz w:val="24"/>
              </w:rPr>
              <w:t>2</w:t>
            </w:r>
          </w:p>
        </w:tc>
        <w:tc>
          <w:tcPr>
            <w:tcW w:w="2641" w:type="dxa"/>
            <w:shd w:val="clear" w:color="auto" w:fill="FAC9A1"/>
            <w:vAlign w:val="center"/>
          </w:tcPr>
          <w:p w:rsidR="0042401B" w:rsidRDefault="0042401B" w:rsidP="0042401B">
            <w:pPr>
              <w:pStyle w:val="TableParagraph"/>
              <w:ind w:left="0" w:right="235"/>
              <w:jc w:val="center"/>
              <w:rPr>
                <w:w w:val="99"/>
                <w:sz w:val="24"/>
              </w:rPr>
            </w:pPr>
            <w:r>
              <w:rPr>
                <w:w w:val="99"/>
                <w:sz w:val="24"/>
              </w:rPr>
              <w:t>-</w:t>
            </w:r>
          </w:p>
        </w:tc>
      </w:tr>
      <w:tr w:rsidR="0042401B" w:rsidTr="0042401B">
        <w:trPr>
          <w:trHeight w:hRule="exact" w:val="635"/>
        </w:trPr>
        <w:tc>
          <w:tcPr>
            <w:tcW w:w="1032" w:type="dxa"/>
            <w:tcBorders>
              <w:bottom w:val="single" w:sz="6" w:space="0" w:color="FFFFFF"/>
              <w:right w:val="single" w:sz="24" w:space="0" w:color="FFFFFF"/>
            </w:tcBorders>
            <w:shd w:val="clear" w:color="auto" w:fill="F79546"/>
            <w:vAlign w:val="center"/>
          </w:tcPr>
          <w:p w:rsidR="0042401B" w:rsidRDefault="0042401B" w:rsidP="0042401B">
            <w:pPr>
              <w:pStyle w:val="TableParagraph"/>
              <w:ind w:left="327"/>
              <w:rPr>
                <w:b/>
                <w:sz w:val="24"/>
              </w:rPr>
            </w:pPr>
            <w:r>
              <w:rPr>
                <w:b/>
                <w:sz w:val="24"/>
              </w:rPr>
              <w:t>8</w:t>
            </w:r>
          </w:p>
        </w:tc>
        <w:tc>
          <w:tcPr>
            <w:tcW w:w="5274" w:type="dxa"/>
            <w:tcBorders>
              <w:left w:val="single" w:sz="24" w:space="0" w:color="FFFFFF"/>
            </w:tcBorders>
            <w:shd w:val="clear" w:color="auto" w:fill="FAC9A1"/>
            <w:vAlign w:val="center"/>
          </w:tcPr>
          <w:p w:rsidR="0042401B" w:rsidRDefault="0042401B" w:rsidP="0042401B">
            <w:pPr>
              <w:pStyle w:val="TableParagraph"/>
              <w:ind w:left="84"/>
              <w:rPr>
                <w:sz w:val="24"/>
              </w:rPr>
            </w:pPr>
            <w:r>
              <w:rPr>
                <w:sz w:val="24"/>
              </w:rPr>
              <w:t>Yemek Yönetim Komisyon Başkanlığı</w:t>
            </w:r>
          </w:p>
        </w:tc>
        <w:tc>
          <w:tcPr>
            <w:tcW w:w="1372" w:type="dxa"/>
            <w:shd w:val="clear" w:color="auto" w:fill="FAC9A1"/>
            <w:vAlign w:val="center"/>
          </w:tcPr>
          <w:p w:rsidR="0042401B" w:rsidRDefault="0042401B" w:rsidP="0042401B">
            <w:pPr>
              <w:pStyle w:val="TableParagraph"/>
              <w:ind w:left="0" w:right="239"/>
              <w:jc w:val="center"/>
              <w:rPr>
                <w:sz w:val="24"/>
              </w:rPr>
            </w:pPr>
            <w:r>
              <w:rPr>
                <w:sz w:val="24"/>
              </w:rPr>
              <w:t>4</w:t>
            </w:r>
          </w:p>
        </w:tc>
        <w:tc>
          <w:tcPr>
            <w:tcW w:w="2641" w:type="dxa"/>
            <w:shd w:val="clear" w:color="auto" w:fill="FAC9A1"/>
            <w:vAlign w:val="center"/>
          </w:tcPr>
          <w:p w:rsidR="0042401B" w:rsidRDefault="0042401B" w:rsidP="0042401B">
            <w:pPr>
              <w:pStyle w:val="TableParagraph"/>
              <w:ind w:left="0" w:right="235"/>
              <w:jc w:val="center"/>
              <w:rPr>
                <w:w w:val="99"/>
                <w:sz w:val="24"/>
              </w:rPr>
            </w:pPr>
            <w:r>
              <w:rPr>
                <w:w w:val="99"/>
                <w:sz w:val="24"/>
              </w:rPr>
              <w:t>-</w:t>
            </w:r>
          </w:p>
        </w:tc>
      </w:tr>
      <w:tr w:rsidR="00DE7C31" w:rsidTr="0042401B">
        <w:trPr>
          <w:trHeight w:hRule="exact" w:val="635"/>
        </w:trPr>
        <w:tc>
          <w:tcPr>
            <w:tcW w:w="1032" w:type="dxa"/>
            <w:tcBorders>
              <w:bottom w:val="single" w:sz="6" w:space="0" w:color="FFFFFF"/>
              <w:right w:val="single" w:sz="24" w:space="0" w:color="FFFFFF"/>
            </w:tcBorders>
            <w:shd w:val="clear" w:color="auto" w:fill="F79546"/>
            <w:vAlign w:val="center"/>
          </w:tcPr>
          <w:p w:rsidR="00DE7C31" w:rsidRDefault="00DE7C31" w:rsidP="0042401B">
            <w:pPr>
              <w:pStyle w:val="TableParagraph"/>
              <w:ind w:left="327"/>
              <w:rPr>
                <w:b/>
                <w:sz w:val="24"/>
              </w:rPr>
            </w:pPr>
            <w:r>
              <w:rPr>
                <w:b/>
                <w:sz w:val="24"/>
              </w:rPr>
              <w:t>9</w:t>
            </w:r>
          </w:p>
        </w:tc>
        <w:tc>
          <w:tcPr>
            <w:tcW w:w="5274" w:type="dxa"/>
            <w:tcBorders>
              <w:left w:val="single" w:sz="24" w:space="0" w:color="FFFFFF"/>
            </w:tcBorders>
            <w:shd w:val="clear" w:color="auto" w:fill="FAC9A1"/>
            <w:vAlign w:val="center"/>
          </w:tcPr>
          <w:p w:rsidR="00DE7C31" w:rsidRDefault="00DE7C31" w:rsidP="0042401B">
            <w:pPr>
              <w:pStyle w:val="TableParagraph"/>
              <w:ind w:left="84"/>
              <w:rPr>
                <w:sz w:val="24"/>
              </w:rPr>
            </w:pPr>
            <w:r>
              <w:rPr>
                <w:sz w:val="24"/>
              </w:rPr>
              <w:t>Destek Personeli</w:t>
            </w:r>
          </w:p>
        </w:tc>
        <w:tc>
          <w:tcPr>
            <w:tcW w:w="1372" w:type="dxa"/>
            <w:shd w:val="clear" w:color="auto" w:fill="FAC9A1"/>
            <w:vAlign w:val="center"/>
          </w:tcPr>
          <w:p w:rsidR="00DE7C31" w:rsidRDefault="00DE7C31" w:rsidP="0042401B">
            <w:pPr>
              <w:pStyle w:val="TableParagraph"/>
              <w:ind w:left="0" w:right="239"/>
              <w:jc w:val="center"/>
              <w:rPr>
                <w:sz w:val="24"/>
              </w:rPr>
            </w:pPr>
            <w:r>
              <w:rPr>
                <w:sz w:val="24"/>
              </w:rPr>
              <w:t>2</w:t>
            </w:r>
          </w:p>
        </w:tc>
        <w:tc>
          <w:tcPr>
            <w:tcW w:w="2641" w:type="dxa"/>
            <w:shd w:val="clear" w:color="auto" w:fill="FAC9A1"/>
            <w:vAlign w:val="center"/>
          </w:tcPr>
          <w:p w:rsidR="00DE7C31" w:rsidRDefault="00DE7C31" w:rsidP="0042401B">
            <w:pPr>
              <w:pStyle w:val="TableParagraph"/>
              <w:ind w:left="0" w:right="235"/>
              <w:jc w:val="center"/>
              <w:rPr>
                <w:w w:val="99"/>
                <w:sz w:val="24"/>
              </w:rPr>
            </w:pPr>
            <w:r>
              <w:rPr>
                <w:w w:val="99"/>
                <w:sz w:val="24"/>
              </w:rPr>
              <w:t>2</w:t>
            </w:r>
          </w:p>
        </w:tc>
      </w:tr>
      <w:tr w:rsidR="0042401B" w:rsidTr="0042401B">
        <w:trPr>
          <w:trHeight w:hRule="exact" w:val="448"/>
        </w:trPr>
        <w:tc>
          <w:tcPr>
            <w:tcW w:w="1032" w:type="dxa"/>
            <w:tcBorders>
              <w:top w:val="single" w:sz="6" w:space="0" w:color="FFFFFF"/>
              <w:right w:val="single" w:sz="24" w:space="0" w:color="FFFFFF"/>
            </w:tcBorders>
            <w:shd w:val="clear" w:color="auto" w:fill="F79546"/>
            <w:vAlign w:val="center"/>
          </w:tcPr>
          <w:p w:rsidR="0042401B" w:rsidRDefault="0042401B" w:rsidP="0042401B"/>
        </w:tc>
        <w:tc>
          <w:tcPr>
            <w:tcW w:w="5274" w:type="dxa"/>
            <w:tcBorders>
              <w:left w:val="single" w:sz="24" w:space="0" w:color="FFFFFF"/>
              <w:right w:val="single" w:sz="6" w:space="0" w:color="FFFFFF"/>
            </w:tcBorders>
            <w:shd w:val="clear" w:color="auto" w:fill="FCE3D0"/>
            <w:vAlign w:val="center"/>
          </w:tcPr>
          <w:p w:rsidR="0042401B" w:rsidRDefault="0042401B" w:rsidP="0042401B">
            <w:pPr>
              <w:pStyle w:val="TableParagraph"/>
              <w:ind w:right="2237"/>
              <w:rPr>
                <w:sz w:val="24"/>
              </w:rPr>
            </w:pPr>
            <w:r>
              <w:rPr>
                <w:sz w:val="24"/>
              </w:rPr>
              <w:t>TOPLAM</w:t>
            </w:r>
          </w:p>
        </w:tc>
        <w:tc>
          <w:tcPr>
            <w:tcW w:w="1372" w:type="dxa"/>
            <w:tcBorders>
              <w:left w:val="single" w:sz="6" w:space="0" w:color="FFFFFF"/>
              <w:right w:val="single" w:sz="6" w:space="0" w:color="FFFFFF"/>
            </w:tcBorders>
            <w:shd w:val="clear" w:color="auto" w:fill="FCE3D0"/>
            <w:vAlign w:val="center"/>
          </w:tcPr>
          <w:p w:rsidR="0042401B" w:rsidRDefault="00764BB1" w:rsidP="0042401B">
            <w:pPr>
              <w:pStyle w:val="TableParagraph"/>
              <w:ind w:left="217" w:right="456"/>
              <w:jc w:val="center"/>
              <w:rPr>
                <w:sz w:val="24"/>
              </w:rPr>
            </w:pPr>
            <w:r>
              <w:rPr>
                <w:sz w:val="24"/>
              </w:rPr>
              <w:t>20</w:t>
            </w:r>
          </w:p>
        </w:tc>
        <w:tc>
          <w:tcPr>
            <w:tcW w:w="2641" w:type="dxa"/>
            <w:tcBorders>
              <w:left w:val="single" w:sz="6" w:space="0" w:color="FFFFFF"/>
            </w:tcBorders>
            <w:shd w:val="clear" w:color="auto" w:fill="FCE3D0"/>
            <w:vAlign w:val="center"/>
          </w:tcPr>
          <w:p w:rsidR="0042401B" w:rsidRDefault="00764BB1" w:rsidP="0042401B">
            <w:pPr>
              <w:pStyle w:val="TableParagraph"/>
              <w:ind w:left="0" w:right="231"/>
              <w:jc w:val="center"/>
              <w:rPr>
                <w:sz w:val="24"/>
              </w:rPr>
            </w:pPr>
            <w:r>
              <w:rPr>
                <w:sz w:val="24"/>
              </w:rPr>
              <w:t>9</w:t>
            </w:r>
          </w:p>
        </w:tc>
      </w:tr>
    </w:tbl>
    <w:p w:rsidR="001E0552" w:rsidRDefault="004C0516" w:rsidP="0042401B">
      <w:pPr>
        <w:pStyle w:val="GvdeMetni"/>
        <w:rPr>
          <w:b/>
          <w:sz w:val="20"/>
        </w:rPr>
      </w:pPr>
      <w:r>
        <w:rPr>
          <w:noProof/>
          <w:lang w:val="tr-TR" w:eastAsia="tr-TR"/>
        </w:rPr>
        <w:drawing>
          <wp:anchor distT="0" distB="0" distL="114300" distR="114300" simplePos="0" relativeHeight="251658752" behindDoc="0" locked="0" layoutInCell="1" allowOverlap="1" wp14:anchorId="232FC285" wp14:editId="7A462F7F">
            <wp:simplePos x="0" y="0"/>
            <wp:positionH relativeFrom="column">
              <wp:posOffset>333375</wp:posOffset>
            </wp:positionH>
            <wp:positionV relativeFrom="paragraph">
              <wp:posOffset>67945</wp:posOffset>
            </wp:positionV>
            <wp:extent cx="6038850" cy="3367089"/>
            <wp:effectExtent l="0" t="0" r="0" b="0"/>
            <wp:wrapNone/>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1E0552" w:rsidRDefault="001E0552">
      <w:pPr>
        <w:pStyle w:val="GvdeMetni"/>
        <w:spacing w:before="5"/>
        <w:rPr>
          <w:b/>
          <w:sz w:val="22"/>
        </w:rPr>
      </w:pPr>
    </w:p>
    <w:p w:rsidR="001E0552" w:rsidRDefault="001E0552">
      <w:pPr>
        <w:pStyle w:val="GvdeMetni"/>
        <w:rPr>
          <w:b/>
          <w:sz w:val="20"/>
        </w:rPr>
      </w:pPr>
    </w:p>
    <w:p w:rsidR="00F24BE7" w:rsidRDefault="003721EB" w:rsidP="0061604A">
      <w:pPr>
        <w:pStyle w:val="GvdeMetni"/>
        <w:tabs>
          <w:tab w:val="left" w:pos="9615"/>
        </w:tabs>
        <w:ind w:left="142"/>
        <w:rPr>
          <w:b/>
        </w:rPr>
      </w:pPr>
      <w:r>
        <w:rPr>
          <w:b/>
          <w:sz w:val="20"/>
        </w:rPr>
        <w:t xml:space="preserve">              </w:t>
      </w:r>
      <w:r w:rsidR="00273754">
        <w:rPr>
          <w:b/>
          <w:sz w:val="20"/>
        </w:rPr>
        <w:tab/>
      </w: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754CE2" w:rsidRDefault="00754CE2" w:rsidP="00F24BE7">
      <w:pPr>
        <w:spacing w:before="70"/>
        <w:ind w:firstLine="167"/>
        <w:rPr>
          <w:b/>
          <w:sz w:val="24"/>
        </w:rPr>
      </w:pPr>
    </w:p>
    <w:p w:rsidR="001E0552" w:rsidRDefault="00E572C4" w:rsidP="00F24BE7">
      <w:pPr>
        <w:spacing w:before="70"/>
        <w:ind w:firstLine="167"/>
        <w:rPr>
          <w:sz w:val="10"/>
        </w:rPr>
        <w:sectPr w:rsidR="001E0552">
          <w:pgSz w:w="11910" w:h="16840"/>
          <w:pgMar w:top="820" w:right="720" w:bottom="280" w:left="540" w:header="708" w:footer="708" w:gutter="0"/>
          <w:cols w:space="708"/>
        </w:sectPr>
      </w:pPr>
      <w:r>
        <w:rPr>
          <w:noProof/>
          <w:sz w:val="24"/>
          <w:lang w:val="tr-TR" w:eastAsia="tr-TR"/>
        </w:rPr>
        <w:pict>
          <v:group id="Group 1182" o:spid="_x0000_s1274" style="position:absolute;left:0;text-align:left;margin-left:275.5pt;margin-top:51.8pt;width:43.95pt;height:19.45pt;z-index:251622400;mso-wrap-distance-left:0;mso-wrap-distance-right:0;mso-position-horizontal-relative:page" coordorigin="5512,156"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">
            <v:shape id="Freeform 1187" o:spid="_x0000_s1275" style="position:absolute;left:5519;top:163;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" path="m802,l62,,38,5,18,18,5,38,,63,,312r5,24l18,356r20,13l62,374r740,l826,369r20,-13l859,336r5,-24l864,63,859,38,846,18,826,5,802,xe" stroked="f">
              <v:path arrowok="t" o:connecttype="custom" o:connectlocs="802,163;62,163;38,168;18,181;5,201;0,226;0,475;5,499;18,519;38,532;62,537;802,537;826,532;846,519;859,499;864,475;864,226;859,201;846,181;826,168;802,163" o:connectangles="0,0,0,0,0,0,0,0,0,0,0,0,0,0,0,0,0,0,0,0,0"/>
            </v:shape>
            <v:shape id="Freeform 1186" o:spid="_x0000_s1276" style="position:absolute;left:5519;top:163;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" path="m,312r5,24l18,356r20,13l62,374r740,l826,369r20,-13l859,336r5,-24l864,63,859,38,846,18,826,5,802,,62,,38,5,18,18,5,38,,63,,312xe" filled="f" strokecolor="#e3bd84">
              <v:path arrowok="t" o:connecttype="custom" o:connectlocs="0,475;5,499;18,519;38,532;62,537;802,537;826,532;846,519;859,499;864,475;864,226;859,201;846,181;826,168;802,163;62,163;38,168;18,181;5,201;0,226;0,475" o:connectangles="0,0,0,0,0,0,0,0,0,0,0,0,0,0,0,0,0,0,0,0,0"/>
            </v:shape>
            <v:shape id="Freeform 1185" o:spid="_x0000_s1277" style="position:absolute;left:5555;top:202;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" path="m743,l49,,30,4,14,15,4,30,,50,,247r4,19l14,282r16,10l49,296r694,l762,292r16,-10l788,266r4,-19l792,50,788,30,778,15,762,4,743,xe" fillcolor="#e3bd84" stroked="f">
              <v:path arrowok="t" o:connecttype="custom" o:connectlocs="743,202;49,202;30,206;14,217;4,232;0,252;0,449;4,468;14,484;30,494;49,498;743,498;762,494;778,484;788,468;792,449;792,252;788,232;778,217;762,206;743,202" o:connectangles="0,0,0,0,0,0,0,0,0,0,0,0,0,0,0,0,0,0,0,0,0"/>
            </v:shape>
            <v:shape id="Freeform 1184" o:spid="_x0000_s1278" style="position:absolute;left:5555;top:202;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" path="m,247r4,19l14,282r16,10l49,296r694,l762,292r16,-10l788,266r4,-19l792,50,788,30,778,15,762,4,743,,49,,30,4,14,15,4,30,,50,,247xe" filled="f" strokecolor="#e3bd84">
              <v:path arrowok="t" o:connecttype="custom" o:connectlocs="0,449;4,468;14,484;30,494;49,498;743,498;762,494;778,484;788,468;792,449;792,252;788,232;778,217;762,206;743,202;49,202;30,206;14,217;4,232;0,252;0,449" o:connectangles="0,0,0,0,0,0,0,0,0,0,0,0,0,0,0,0,0,0,0,0,0"/>
            </v:shape>
            <v:shape id="Text Box 1183" o:spid="_x0000_s1279" type="#_x0000_t202" style="position:absolute;left:5512;top:156;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bxAAAAN0AAAAPAAAAZHJzL2Rvd25yZXYueG1sRE9Na8JA&#10;EL0X/A/LCL3VjaX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PJEG1vEAAAA3QAAAA8A&#10;AAAAAAAAAAAAAAAABwIAAGRycy9kb3ducmV2LnhtbFBLBQYAAAAAAwADALcAAAD4AgAAAAA=&#10;" filled="f" stroked="f">
              <v:textbox style="mso-next-textbox:#Text Box 1183" inset="0,0,0,0">
                <w:txbxContent>
                  <w:p w:rsidR="00A97D56" w:rsidRDefault="00A97D56">
                    <w:pPr>
                      <w:spacing w:before="65"/>
                      <w:ind w:left="325" w:right="287"/>
                      <w:jc w:val="center"/>
                      <w:rPr>
                        <w:rFonts w:ascii="Calibri"/>
                        <w:b/>
                      </w:rPr>
                    </w:pPr>
                    <w:r>
                      <w:rPr>
                        <w:rFonts w:ascii="Calibri"/>
                        <w:b/>
                        <w:color w:val="FFFFFF"/>
                      </w:rPr>
                      <w:t>21</w:t>
                    </w:r>
                  </w:p>
                </w:txbxContent>
              </v:textbox>
            </v:shape>
            <w10:wrap type="topAndBottom" anchorx="page"/>
          </v:group>
        </w:pict>
      </w:r>
      <w:r w:rsidR="00987E81">
        <w:rPr>
          <w:b/>
          <w:sz w:val="24"/>
        </w:rPr>
        <w:t>Grafik 4: İdari Personelin Cinsiyetlerine Göre Dağılımı</w:t>
      </w:r>
    </w:p>
    <w:p w:rsidR="001E0552" w:rsidRDefault="00E572C4">
      <w:pPr>
        <w:pStyle w:val="GvdeMetni"/>
        <w:spacing w:before="2"/>
        <w:rPr>
          <w:b/>
          <w:sz w:val="3"/>
        </w:rPr>
      </w:pPr>
      <w:r>
        <w:rPr>
          <w:noProof/>
          <w:lang w:val="tr-TR" w:eastAsia="tr-TR"/>
        </w:rPr>
        <w:lastRenderedPageBreak/>
        <w:pict>
          <v:group id="Group 1005" o:spid="_x0000_s3168" style="position:absolute;margin-left:23.6pt;margin-top:0;width:548.2pt;height:787.85pt;z-index:-251612160;mso-position-horizontal-relative:page;mso-position-vertical-relative:page" coordorigin="473,472" coordsize="10964,157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DBAoAAAAAAAAAIQC7xtAH0g8AANIPAAAVAAAAZHJzL21lZGlhL2ltYWdlMy5q&#10;cGVn/9j/4AAQSkZJRgABAQEAmAAWAAD/2wBDAAMCAgMCAgMDAwMEAwMEBQgFBQQEBQoHBwYIDAoM&#10;DAsKCwsNDhIQDQ4RDgsLEBYQERMUFRUVDA8XGBYUGBIUFRT/2wBDAQMEBAUEBQkFBQkUDQsNFBQU&#10;FBQUFBQUFBQUFBQUFBQUFBQUFBQUFBQUFBQUFBQUFBQUFBQUFBQUFBQUFBQUFBT/wAARCABnAJ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">
            <v:shape id="Freeform 1046" o:spid="_x0000_s3209" style="position:absolute;left:5519;top:15495;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" path="m802,l62,,38,5,18,18,5,38,,62,,312r5,24l18,356r20,13l62,374r740,l826,369r20,-13l859,336r5,-24l864,62,859,38,846,18,826,5,802,xe" stroked="f">
              <v:path arrowok="t" o:connecttype="custom" o:connectlocs="802,15495;62,15495;38,15500;18,15513;5,15533;0,15557;0,15807;5,15831;18,15851;38,15864;62,15869;802,15869;826,15864;846,15851;859,15831;864,15807;864,15557;859,15533;846,15513;826,15500;802,15495" o:connectangles="0,0,0,0,0,0,0,0,0,0,0,0,0,0,0,0,0,0,0,0,0"/>
            </v:shape>
            <v:shape id="Freeform 1045" o:spid="_x0000_s3208" style="position:absolute;left:5519;top:15495;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" path="m,312r5,24l18,356r20,13l62,374r740,l826,369r20,-13l859,336r5,-24l864,62,859,38,846,18,826,5,802,,62,,38,5,18,18,5,38,,62,,312xe" filled="f" strokecolor="#e3bd84">
              <v:path arrowok="t" o:connecttype="custom" o:connectlocs="0,15807;5,15831;18,15851;38,15864;62,15869;802,15869;826,15864;846,15851;859,15831;864,15807;864,15557;859,15533;846,15513;826,15500;802,15495;62,15495;38,15500;18,15513;5,15533;0,15557;0,15807" o:connectangles="0,0,0,0,0,0,0,0,0,0,0,0,0,0,0,0,0,0,0,0,0"/>
            </v:shape>
            <v:shape id="Freeform 1044" o:spid="_x0000_s3207" style="position:absolute;left:5555;top:15534;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" path="m743,l49,,30,4,14,14,4,30,,49,,247r4,19l14,282r16,10l49,296r694,l762,292r16,-10l788,266r4,-19l792,49,788,30,778,14,762,4,743,xe" fillcolor="#e3bd84" stroked="f">
              <v:path arrowok="t" o:connecttype="custom" o:connectlocs="743,15534;49,15534;30,15538;14,15548;4,15564;0,15583;0,15781;4,15800;14,15816;30,15826;49,15830;743,15830;762,15826;778,15816;788,15800;792,15781;792,15583;788,15564;778,15548;762,15538;743,15534" o:connectangles="0,0,0,0,0,0,0,0,0,0,0,0,0,0,0,0,0,0,0,0,0"/>
            </v:shape>
            <v:shape id="Freeform 1043" o:spid="_x0000_s3206" style="position:absolute;left:5555;top:15534;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" path="m,247r4,19l14,282r16,10l49,296r694,l762,292r16,-10l788,266r4,-19l792,49,788,30,778,14,762,4,743,,49,,30,4,14,14,4,30,,49,,247xe" filled="f" strokecolor="#e3bd84">
              <v:path arrowok="t" o:connecttype="custom" o:connectlocs="0,15781;4,15800;14,15816;30,15826;49,15830;743,15830;762,15826;778,15816;788,15800;792,15781;792,15583;788,15564;778,15548;762,15538;743,15534;49,15534;30,15538;14,15548;4,15564;0,15583;0,15781" o:connectangles="0,0,0,0,0,0,0,0,0,0,0,0,0,0,0,0,0,0,0,0,0"/>
            </v:shape>
            <v:shape id="Freeform 1042" o:spid="_x0000_s3205" style="position:absolute;left:910;top:3122;width:10450;height:12373;visibility:visible;mso-wrap-style:square;v-text-anchor:top" coordsize="10450,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" path="m8708,l1742,r-76,2l1591,6r-73,8l1445,25r-72,14l1302,56r-70,20l1164,98r-67,25l1031,151r-64,31l904,214r-62,36l783,288r-58,40l668,370r-54,45l561,461r-51,49l461,561r-46,53l370,668r-42,56l288,783r-38,59l214,904r-32,63l151,1031r-28,66l98,1164r-22,68l56,1302r-17,71l25,1445r-11,73l6,1591r-4,75l,1742r,8889l2,10707r4,75l14,10855r11,73l39,11000r17,71l76,11141r22,68l123,11276r28,66l182,11406r32,63l250,11531r38,59l328,11649r42,56l415,11759r46,53l510,11863r51,49l614,11958r54,45l725,12045r58,40l842,12123r62,36l967,12191r64,31l1097,12250r67,25l1232,12297r70,20l1373,12334r72,14l1518,12359r73,8l1666,12371r76,2l8708,12373r76,-2l8859,12367r73,-8l9005,12348r72,-14l9148,12317r70,-20l9286,12275r67,-25l9419,12222r64,-31l9546,12159r62,-36l9667,12085r59,-40l9782,12003r54,-45l9889,11912r51,-49l9989,11812r46,-53l10080,11705r42,-56l10162,11590r38,-59l10236,11469r32,-63l10299,11342r28,-66l10352,11209r22,-68l10394,11071r17,-71l10425,10928r11,-73l10444,10782r4,-75l10450,10631r,-8889l10448,1666r-4,-75l10436,1518r-11,-73l10411,1373r-17,-71l10374,1232r-22,-68l10327,1097r-28,-66l10268,967r-32,-63l10200,842r-38,-59l10122,724r-42,-56l10035,614r-46,-53l9940,510r-51,-49l9836,415r-54,-45l9726,328r-59,-40l9608,250r-62,-36l9483,182r-64,-31l9353,123,9286,98,9218,76,9148,56,9077,39,9005,25,8932,14,8859,6,8784,2,8708,xe" fillcolor="#964605" stroked="f">
              <v:path arrowok="t" o:connecttype="custom" o:connectlocs="1666,3124;1445,3147;1232,3198;1031,3273;842,3372;668,3492;510,3632;370,3790;250,3964;151,4153;76,4354;25,4567;2,4788;2,13829;25,14050;76,14263;151,14464;250,14653;370,14827;510,14985;668,15125;842,15245;1031,15344;1232,15419;1445,15470;1666,15493;8784,15493;9005,15470;9218,15419;9419,15344;9608,15245;9782,15125;9940,14985;10080,14827;10200,14653;10299,14464;10374,14263;10425,14050;10448,13829;10448,4788;10425,4567;10374,4354;10299,4153;10200,3964;10080,3790;9940,3632;9782,3492;9608,3372;9419,3273;9218,3198;9005,3147;8784,3124" o:connectangles="0,0,0,0,0,0,0,0,0,0,0,0,0,0,0,0,0,0,0,0,0,0,0,0,0,0,0,0,0,0,0,0,0,0,0,0,0,0,0,0,0,0,0,0,0,0,0,0,0,0,0,0"/>
            </v:shape>
            <v:shape id="Picture 1041" o:spid="_x0000_s3204" type="#_x0000_t75" style="position:absolute;left:890;top:3082;width:10450;height:1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">
              <v:imagedata r:id="rId62" o:title=""/>
            </v:shape>
            <v:shape id="Freeform 1040" o:spid="_x0000_s3203" style="position:absolute;left:890;top:3082;width:10450;height:12373;visibility:visible;mso-wrap-style:square;v-text-anchor:top" coordsize="10450,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" path="m1742,r-76,2l1591,6r-73,8l1445,25r-72,14l1302,56r-70,20l1164,98r-67,25l1031,151r-64,31l904,214r-62,36l783,288r-58,40l668,370r-54,45l561,461r-51,49l461,561r-46,53l370,668r-42,56l288,783r-38,59l214,904r-32,63l151,1031r-28,66l98,1164r-22,68l56,1302r-17,71l25,1445r-11,73l6,1591r-4,75l,1742r,8889l2,10707r4,75l14,10855r11,73l39,11000r17,71l76,11141r22,68l123,11276r28,66l182,11406r32,63l250,11531r38,59l328,11649r42,56l415,11759r46,53l510,11863r51,49l614,11958r54,45l725,12045r58,40l842,12123r62,36l967,12191r64,31l1097,12250r67,25l1232,12297r70,20l1373,12334r72,14l1518,12359r73,8l1666,12371r76,2l8708,12373r76,-2l8859,12367r73,-8l9005,12348r72,-14l9148,12317r70,-20l9286,12275r67,-25l9419,12222r64,-31l9546,12159r62,-36l9667,12085r59,-40l9782,12003r54,-45l9889,11912r51,-49l9989,11812r46,-53l10080,11705r42,-56l10162,11590r38,-59l10236,11469r32,-63l10299,11342r28,-66l10352,11209r22,-68l10394,11071r17,-71l10425,10928r11,-73l10444,10782r4,-75l10450,10631r,-8889l10448,1666r-4,-75l10436,1518r-11,-73l10411,1373r-17,-71l10374,1232r-22,-68l10327,1097r-28,-66l10268,967r-32,-63l10200,842r-38,-59l10122,724r-42,-56l10035,614r-46,-53l9940,510r-51,-49l9836,415r-54,-45l9726,328r-59,-40l9608,250r-62,-36l9483,182r-64,-31l9353,123,9286,98,9218,76,9148,56,9077,39,9005,25,8932,14,8859,6,8784,2,8708,,1742,xe" filled="f" strokecolor="#f79546" strokeweight="1pt">
              <v:path arrowok="t" o:connecttype="custom" o:connectlocs="1591,3088;1373,3121;1164,3180;967,3264;783,3370;614,3497;461,3643;328,3806;214,3986;123,4179;56,4384;14,4600;0,4824;6,13864;39,14082;98,14291;182,14488;288,14672;415,14841;561,14994;725,15127;904,15241;1097,15332;1302,15399;1518,15441;1742,15455;8859,15449;9077,15416;9286,15357;9483,15273;9667,15167;9836,15040;9989,14894;10122,14731;10236,14551;10327,14358;10394,14153;10436,13937;10450,13713;10444,4673;10411,4455;10352,4246;10268,4049;10162,3865;10035,3696;9889,3543;9726,3410;9546,3296;9353,3205;9148,3138;8932,3096;8708,3082" o:connectangles="0,0,0,0,0,0,0,0,0,0,0,0,0,0,0,0,0,0,0,0,0,0,0,0,0,0,0,0,0,0,0,0,0,0,0,0,0,0,0,0,0,0,0,0,0,0,0,0,0,0,0,0"/>
            </v:shape>
            <v:shape id="AutoShape 1039" o:spid="_x0000_s3202" style="position:absolute;left:1607;top:3722;width:9040;height:912;visibility:visible;mso-wrap-style:square;v-text-anchor:top" coordsize="9040,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" adj="0,,0" path="m1808,l,456,1808,912r,-228l8136,684,9040,456,8136,228r-6328,l1808,xm8136,684r-904,l7232,912,8136,684xm7232,r,228l8136,228,7232,xe" fillcolor="#1f5767" stroked="f">
              <v:fill opacity="32896f"/>
              <v:stroke joinstyle="round"/>
              <v:formulas/>
              <v:path arrowok="t" o:connecttype="custom" o:connectlocs="1808,3722;0,4178;1808,4634;1808,4406;8136,4406;9040,4178;8136,3950;1808,3950;1808,3722;8136,4406;7232,4406;7232,4634;8136,4406;7232,3722;7232,3950;8136,3950;7232,3722" o:connectangles="0,0,0,0,0,0,0,0,0,0,0,0,0,0,0,0,0"/>
            </v:shape>
            <v:shape id="Picture 1038" o:spid="_x0000_s3201" type="#_x0000_t75" style="position:absolute;left:1588;top:3685;width:9040;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">
              <v:imagedata r:id="rId63" o:title=""/>
            </v:shape>
            <v:shape id="Freeform 1037" o:spid="_x0000_s3200" style="position:absolute;left:1588;top:3685;width:9040;height:912;visibility:visible;mso-wrap-style:square;v-text-anchor:top" coordsize="904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" path="m,456l1808,912r,-228l7232,684r,228l9040,456,7232,r,228l1808,228,1808,,,456xe" filled="f" strokecolor="#92cddc" strokeweight=".33233mm">
              <v:path arrowok="t" o:connecttype="custom" o:connectlocs="0,4141;1808,4597;1808,4369;7232,4369;7232,4597;9040,4141;7232,3685;7232,3913;1808,3913;1808,3685;0,4141" o:connectangles="0,0,0,0,0,0,0,0,0,0,0"/>
            </v:shape>
            <v:shape id="Picture 1036" o:spid="_x0000_s3199" type="#_x0000_t75" style="position:absolute;left:3391;top:14222;width:6363;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">
              <v:imagedata r:id="rId64" o:title=""/>
            </v:shape>
            <v:line id="Line 1035" o:spid="_x0000_s3198"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" strokecolor="#e26c09" strokeweight=".72pt"/>
            <v:line id="Line 1034" o:spid="_x0000_s3197"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" strokecolor="#e26c09" strokeweight=".72pt"/>
            <v:line id="Line 1033" o:spid="_x0000_s319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" strokecolor="white" strokeweight=".72pt"/>
            <v:line id="Line 1032" o:spid="_x0000_s3195"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" strokecolor="white" strokeweight=".72pt"/>
            <v:rect id="Rectangle 1031" o:spid="_x0000_s3194"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" fillcolor="#e26c09" stroked="f"/>
            <v:line id="Line 1030" o:spid="_x0000_s3193"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" strokecolor="#e26c09" strokeweight=".72pt"/>
            <v:line id="Line 1029" o:spid="_x0000_s3192"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" strokecolor="white" strokeweight=".72pt"/>
            <v:rect id="Rectangle 1028" o:spid="_x0000_s319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" fillcolor="#e26c09" stroked="f"/>
            <v:line id="Line 1027" o:spid="_x0000_s3190"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" strokecolor="#e26c09" strokeweight=".72pt"/>
            <v:line id="Line 1026" o:spid="_x0000_s3189"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" strokecolor="#e26c09" strokeweight=".72pt"/>
            <v:line id="Line 1025" o:spid="_x0000_s3188"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" strokecolor="white" strokeweight=".72pt"/>
            <v:line id="Line 1024" o:spid="_x0000_s3187"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" strokecolor="white" strokeweight=".72pt"/>
            <v:rect id="Rectangle 1023" o:spid="_x0000_s318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" fillcolor="#e26c09" stroked="f"/>
            <v:line id="Line 1022" o:spid="_x0000_s3185"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" strokecolor="#e26c09" strokeweight=".72pt"/>
            <v:line id="Line 1021" o:spid="_x0000_s3184"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" strokecolor="white" strokeweight=".72pt"/>
            <v:shape id="Freeform 1020" o:spid="_x0000_s3183"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" path="m,l,15458e" fillcolor="#e26c09" stroked="f">
              <v:path arrowok="t" o:connecttype="custom" o:connectlocs="0,629;0,16087" o:connectangles="0,0"/>
            </v:shape>
            <v:line id="Line 1019" o:spid="_x0000_s3182"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" strokecolor="#e26c09" strokeweight=".72pt"/>
            <v:line id="Line 1018" o:spid="_x0000_s318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" strokecolor="white" strokeweight=".72pt"/>
            <v:shape id="Freeform 1017" o:spid="_x0000_s3180"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" path="m,l,15458e" fillcolor="#e26c09" stroked="f">
              <v:path arrowok="t" o:connecttype="custom" o:connectlocs="0,629;0,16087" o:connectangles="0,0"/>
            </v:shape>
            <v:line id="Line 1016" o:spid="_x0000_s3179"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" strokecolor="#e26c09" strokeweight=".72pt"/>
            <v:rect id="Rectangle 1015" o:spid="_x0000_s3178"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" fillcolor="#e26c09" stroked="f"/>
            <v:line id="Line 1014" o:spid="_x0000_s3177"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" strokecolor="white" strokeweight=".72pt"/>
            <v:line id="Line 1013" o:spid="_x0000_s317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" strokecolor="#e26c09" strokeweight=".72pt"/>
            <v:rect id="Rectangle 1012" o:spid="_x0000_s3175"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" fillcolor="#e26c09" stroked="f"/>
            <v:line id="Line 1011" o:spid="_x0000_s3174"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" strokecolor="white" strokeweight=".72pt"/>
            <v:line id="Line 1010" o:spid="_x0000_s3173"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" strokecolor="#e26c09" strokeweight=".72pt"/>
            <v:line id="Line 1009" o:spid="_x0000_s3172"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" strokecolor="#e26c09" strokeweight=".72pt"/>
            <v:rect id="Rectangle 1008" o:spid="_x0000_s317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" fillcolor="#e26c09" stroked="f"/>
            <v:line id="Line 1007" o:spid="_x0000_s3170"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" strokecolor="white" strokeweight=".72pt"/>
            <v:line id="Line 1006" o:spid="_x0000_s3169"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" strokecolor="#e26c09" strokeweight=".72pt"/>
            <w10:wrap anchorx="page" anchory="page"/>
          </v:group>
        </w:pict>
      </w:r>
      <w:r>
        <w:rPr>
          <w:noProof/>
          <w:sz w:val="20"/>
          <w:lang w:val="tr-TR" w:eastAsia="tr-TR"/>
        </w:rPr>
      </w:r>
      <w:r>
        <w:rPr>
          <w:noProof/>
          <w:sz w:val="20"/>
          <w:lang w:val="tr-TR" w:eastAsia="tr-TR"/>
        </w:rPr>
        <w:pict>
          <v:group id="Group 996" o:spid="_x0000_s1280" style="width:519.45pt;height:77.05pt;mso-position-horizontal-relative:char;mso-position-vertical-relative:line" coordsize="10389,1716">
            <v:shape id="Freeform 1004" o:spid="_x0000_s1281" style="position:absolute;left:30;top:50;width:10359;height:783;visibility:visible;mso-wrap-style:square;v-text-anchor:top" coordsize="1035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" path="m10261,l98,,60,8,29,29,8,60,,98,,685r8,38l29,754r31,21l98,783r10163,l10299,775r31,-21l10351,723r8,-38l10359,98r-8,-38l10330,29,10299,8,10261,xe" fillcolor="#964605" stroked="f">
              <v:path arrowok="t" o:connecttype="custom" o:connectlocs="10261,50;98,50;60,58;29,79;8,110;0,148;0,735;8,773;29,804;60,825;98,833;10261,833;10299,825;10330,804;10351,773;10359,735;10359,148;10351,110;10330,79;10299,58;10261,50" o:connectangles="0,0,0,0,0,0,0,0,0,0,0,0,0,0,0,0,0,0,0,0,0"/>
            </v:shape>
            <v:shape id="Picture 1003" o:spid="_x0000_s1282" type="#_x0000_t75" style="position:absolute;left:10;top:10;width:10359;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">
              <v:imagedata r:id="rId65" o:title=""/>
            </v:shape>
            <v:shape id="Freeform 1002" o:spid="_x0000_s1283" style="position:absolute;left:10;top:10;width:10359;height:783;visibility:visible;mso-wrap-style:square;v-text-anchor:top" coordsize="1035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" path="m98,l60,8,29,29,8,60,,98,,685r8,38l29,754r31,21l98,783r10163,l10299,775r31,-21l10351,723r8,-38l10359,98r-8,-38l10330,29,10299,8,10261,,98,xe" filled="f" strokecolor="#f79546" strokeweight="1pt">
              <v:path arrowok="t" o:connecttype="custom" o:connectlocs="98,10;60,18;29,39;8,70;0,108;0,695;8,733;29,764;60,785;98,793;10261,793;10299,785;10330,764;10351,733;10359,695;10359,108;10351,70;10330,39;10299,18;10261,10;98,10" o:connectangles="0,0,0,0,0,0,0,0,0,0,0,0,0,0,0,0,0,0,0,0,0"/>
            </v:shape>
            <v:shape id="Freeform 1001" o:spid="_x0000_s1284" style="position:absolute;left:30;top:933;width:2842;height:783;visibility:visible;mso-wrap-style:square;v-text-anchor:top" coordsize="284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" path="m2744,l98,,60,8,29,29,8,60,,98,,685r8,38l29,754r31,21l98,783r2646,l2782,775r31,-21l2834,723r8,-38l2842,98r-8,-38l2813,29,2782,8,2744,xe" fillcolor="#964605" stroked="f">
              <v:path arrowok="t" o:connecttype="custom" o:connectlocs="2744,933;98,933;60,941;29,962;8,993;0,1031;0,1618;8,1656;29,1687;60,1708;98,1716;2744,1716;2782,1708;2813,1687;2834,1656;2842,1618;2842,1031;2834,993;2813,962;2782,941;2744,933" o:connectangles="0,0,0,0,0,0,0,0,0,0,0,0,0,0,0,0,0,0,0,0,0"/>
            </v:shape>
            <v:shape id="Picture 1000" o:spid="_x0000_s1285" type="#_x0000_t75" style="position:absolute;left:10;top:893;width:2842;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">
              <v:imagedata r:id="rId66" o:title=""/>
            </v:shape>
            <v:shape id="Freeform 999" o:spid="_x0000_s1286" style="position:absolute;left:10;top:893;width:2842;height:783;visibility:visible;mso-wrap-style:square;v-text-anchor:top" coordsize="284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" path="m98,l60,8,29,29,8,60,,98,,685r8,38l29,754r31,21l98,783r2646,l2782,775r31,-21l2834,723r8,-38l2842,98r-8,-38l2813,29,2782,8,2744,,98,xe" filled="f" strokecolor="#f79546" strokeweight="1pt">
              <v:path arrowok="t" o:connecttype="custom" o:connectlocs="98,893;60,901;29,922;8,953;0,991;0,1578;8,1616;29,1647;60,1668;98,1676;2744,1676;2782,1668;2813,1647;2834,1616;2842,1578;2842,991;2834,953;2813,922;2782,901;2744,893;98,893" o:connectangles="0,0,0,0,0,0,0,0,0,0,0,0,0,0,0,0,0,0,0,0,0"/>
            </v:shape>
            <v:shape id="Text Box 998" o:spid="_x0000_s1287" type="#_x0000_t202" style="position:absolute;left:187;top:142;width:21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style="mso-next-textbox:#Text Box 998" inset="0,0,0,0">
                <w:txbxContent>
                  <w:p w:rsidR="00A97D56" w:rsidRDefault="00A97D56" w:rsidP="00E9423B">
                    <w:pPr>
                      <w:spacing w:line="240" w:lineRule="exact"/>
                      <w:ind w:right="-12"/>
                      <w:rPr>
                        <w:b/>
                        <w:sz w:val="24"/>
                      </w:rPr>
                    </w:pPr>
                    <w:r>
                      <w:rPr>
                        <w:b/>
                        <w:sz w:val="24"/>
                      </w:rPr>
                      <w:t>5- Sunulan</w:t>
                    </w:r>
                    <w:r>
                      <w:rPr>
                        <w:b/>
                        <w:spacing w:val="-9"/>
                        <w:sz w:val="24"/>
                      </w:rPr>
                      <w:t xml:space="preserve"> </w:t>
                    </w:r>
                    <w:r>
                      <w:rPr>
                        <w:b/>
                        <w:sz w:val="24"/>
                      </w:rPr>
                      <w:t>Hizmetler</w:t>
                    </w:r>
                  </w:p>
                </w:txbxContent>
              </v:textbox>
            </v:shape>
            <v:shape id="Text Box 997" o:spid="_x0000_s1288" type="#_x0000_t202" style="position:absolute;left:187;top:1033;width:200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style="mso-next-textbox:#Text Box 997" inset="0,0,0,0">
                <w:txbxContent>
                  <w:p w:rsidR="00A97D56" w:rsidRDefault="00A97D56" w:rsidP="00E9423B">
                    <w:pPr>
                      <w:spacing w:line="240" w:lineRule="exact"/>
                      <w:ind w:right="-16"/>
                      <w:rPr>
                        <w:b/>
                        <w:sz w:val="24"/>
                      </w:rPr>
                    </w:pPr>
                    <w:r>
                      <w:rPr>
                        <w:b/>
                        <w:sz w:val="24"/>
                      </w:rPr>
                      <w:t>5.1- Mali</w:t>
                    </w:r>
                    <w:r>
                      <w:rPr>
                        <w:b/>
                        <w:spacing w:val="-5"/>
                        <w:sz w:val="24"/>
                      </w:rPr>
                      <w:t xml:space="preserve"> </w:t>
                    </w:r>
                    <w:r>
                      <w:rPr>
                        <w:b/>
                        <w:sz w:val="24"/>
                      </w:rPr>
                      <w:t>Hizmetler</w:t>
                    </w:r>
                  </w:p>
                </w:txbxContent>
              </v:textbox>
            </v:shape>
            <w10:wrap type="none"/>
            <w10:anchorlock/>
          </v:group>
        </w:pict>
      </w:r>
    </w:p>
    <w:p w:rsidR="002160FB" w:rsidRDefault="00E572C4" w:rsidP="00E9423B">
      <w:pPr>
        <w:pStyle w:val="Balk11"/>
        <w:tabs>
          <w:tab w:val="left" w:pos="3480"/>
        </w:tabs>
      </w:pPr>
      <w:r>
        <w:rPr>
          <w:noProof/>
          <w:lang w:val="tr-TR" w:eastAsia="tr-T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9" o:spid="_x0000_s1289" type="#_x0000_t69" style="position:absolute;left:0;text-align:left;margin-left:79.5pt;margin-top:4.4pt;width:434.25pt;height:4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" fillcolor="white [3201]" strokecolor="#92cddc [1944]" strokeweight="1pt">
            <v:fill color2="#b6dde8 [1304]" focus="100%" type="gradient"/>
            <v:shadow on="t" color="#205867 [1608]" opacity=".5" offset="1pt"/>
            <v:textbox>
              <w:txbxContent>
                <w:p w:rsidR="00A97D56" w:rsidRDefault="00A97D56" w:rsidP="0080055F">
                  <w:pPr>
                    <w:pStyle w:val="GvdeMetni"/>
                    <w:spacing w:before="34"/>
                    <w:rPr>
                      <w:sz w:val="20"/>
                    </w:rPr>
                  </w:pPr>
                  <w:r>
                    <w:t>Başkanlığımızın mali hizmetler olarak yürüttüğü görevler şunlardır:</w:t>
                  </w:r>
                </w:p>
                <w:p w:rsidR="00A97D56" w:rsidRDefault="00A97D56"/>
              </w:txbxContent>
            </v:textbox>
          </v:shape>
        </w:pict>
      </w:r>
      <w:r w:rsidR="00E9423B">
        <w:tab/>
      </w:r>
    </w:p>
    <w:p w:rsidR="001E0552" w:rsidRDefault="0066070C" w:rsidP="00E9423B">
      <w:pPr>
        <w:pStyle w:val="Balk11"/>
        <w:tabs>
          <w:tab w:val="left" w:pos="3705"/>
        </w:tabs>
        <w:rPr>
          <w:noProof/>
          <w:lang w:val="tr-TR" w:eastAsia="tr-TR"/>
        </w:rPr>
      </w:pPr>
      <w:r>
        <w:tab/>
      </w:r>
      <w:r w:rsidR="0060272F">
        <w:rPr>
          <w:noProof/>
          <w:lang w:val="tr-TR" w:eastAsia="tr-TR"/>
        </w:rPr>
        <w:t xml:space="preserve">               </w:t>
      </w:r>
    </w:p>
    <w:p w:rsidR="001E0552" w:rsidRDefault="0060272F" w:rsidP="0080055F">
      <w:pPr>
        <w:pStyle w:val="GvdeMetni"/>
        <w:tabs>
          <w:tab w:val="left" w:pos="2625"/>
          <w:tab w:val="center" w:pos="5335"/>
        </w:tabs>
        <w:spacing w:before="6"/>
        <w:rPr>
          <w:sz w:val="20"/>
        </w:rPr>
      </w:pPr>
      <w:r>
        <w:rPr>
          <w:noProof/>
          <w:lang w:val="tr-TR" w:eastAsia="tr-TR"/>
        </w:rPr>
        <w:t xml:space="preserve"> </w:t>
      </w:r>
      <w:r w:rsidR="00AB4F0C">
        <w:rPr>
          <w:noProof/>
          <w:lang w:val="tr-TR" w:eastAsia="tr-TR"/>
        </w:rPr>
        <w:tab/>
      </w:r>
      <w:bookmarkStart w:id="3" w:name="_TOC_250001"/>
      <w:bookmarkStart w:id="4" w:name="_TOC_250000"/>
      <w:bookmarkEnd w:id="3"/>
      <w:bookmarkEnd w:id="4"/>
      <w:r w:rsidR="00E572C4">
        <w:rPr>
          <w:noProof/>
          <w:lang w:val="tr-TR" w:eastAsia="tr-TR"/>
        </w:rPr>
        <w:pict>
          <v:rect id="Rectangle 1047" o:spid="_x0000_s3167" style="position:absolute;margin-left:0;margin-top:0;width:595.3pt;height:840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" fillcolor="#fbd7b9" stroked="f">
            <w10:wrap anchorx="page" anchory="page"/>
          </v:rect>
        </w:pict>
      </w:r>
      <w:r w:rsidR="0080055F">
        <w:rPr>
          <w:sz w:val="20"/>
        </w:rPr>
        <w:tab/>
      </w:r>
    </w:p>
    <w:p w:rsidR="001E0552" w:rsidRPr="00E9423B" w:rsidRDefault="00987E81" w:rsidP="00D63B91">
      <w:pPr>
        <w:pStyle w:val="ListeParagraf"/>
        <w:numPr>
          <w:ilvl w:val="2"/>
          <w:numId w:val="10"/>
        </w:numPr>
        <w:tabs>
          <w:tab w:val="left" w:pos="4209"/>
        </w:tabs>
        <w:spacing w:before="77"/>
        <w:ind w:hanging="455"/>
        <w:rPr>
          <w:b/>
        </w:rPr>
      </w:pPr>
      <w:r w:rsidRPr="00E9423B">
        <w:rPr>
          <w:b/>
          <w:w w:val="105"/>
        </w:rPr>
        <w:t>:</w:t>
      </w:r>
      <w:r w:rsidRPr="00E9423B">
        <w:rPr>
          <w:b/>
          <w:spacing w:val="-15"/>
          <w:w w:val="105"/>
        </w:rPr>
        <w:t xml:space="preserve"> </w:t>
      </w:r>
      <w:r w:rsidRPr="00E9423B">
        <w:rPr>
          <w:b/>
          <w:w w:val="105"/>
        </w:rPr>
        <w:t>Satın</w:t>
      </w:r>
      <w:r w:rsidRPr="00E9423B">
        <w:rPr>
          <w:b/>
          <w:spacing w:val="-15"/>
          <w:w w:val="105"/>
        </w:rPr>
        <w:t xml:space="preserve"> </w:t>
      </w:r>
      <w:r w:rsidRPr="00E9423B">
        <w:rPr>
          <w:b/>
          <w:w w:val="105"/>
        </w:rPr>
        <w:t>Alma</w:t>
      </w:r>
      <w:r w:rsidRPr="00E9423B">
        <w:rPr>
          <w:b/>
          <w:spacing w:val="-15"/>
          <w:w w:val="105"/>
        </w:rPr>
        <w:t xml:space="preserve"> </w:t>
      </w:r>
      <w:r w:rsidRPr="00E9423B">
        <w:rPr>
          <w:b/>
          <w:w w:val="105"/>
        </w:rPr>
        <w:t>Şube</w:t>
      </w:r>
      <w:r w:rsidRPr="00E9423B">
        <w:rPr>
          <w:b/>
          <w:spacing w:val="-15"/>
          <w:w w:val="105"/>
        </w:rPr>
        <w:t xml:space="preserve"> </w:t>
      </w:r>
      <w:r w:rsidRPr="00E9423B">
        <w:rPr>
          <w:b/>
          <w:w w:val="105"/>
        </w:rPr>
        <w:t>Müdürlüğü</w:t>
      </w:r>
    </w:p>
    <w:p w:rsidR="001E0552" w:rsidRDefault="001E0552">
      <w:pPr>
        <w:pStyle w:val="GvdeMetni"/>
        <w:spacing w:before="7"/>
        <w:rPr>
          <w:b/>
          <w:sz w:val="25"/>
        </w:rPr>
      </w:pPr>
    </w:p>
    <w:p w:rsidR="001E0552" w:rsidRDefault="00987E81">
      <w:pPr>
        <w:pStyle w:val="ListeParagraf"/>
        <w:numPr>
          <w:ilvl w:val="2"/>
          <w:numId w:val="11"/>
        </w:numPr>
        <w:tabs>
          <w:tab w:val="left" w:pos="1587"/>
        </w:tabs>
        <w:spacing w:before="1" w:line="360" w:lineRule="auto"/>
        <w:ind w:right="814" w:hanging="439"/>
        <w:jc w:val="both"/>
        <w:rPr>
          <w:rFonts w:ascii="Wingdings" w:hAnsi="Wingdings"/>
          <w:sz w:val="24"/>
        </w:rPr>
      </w:pPr>
      <w:r>
        <w:rPr>
          <w:sz w:val="24"/>
        </w:rPr>
        <w:t>Üniversitemiz Rektörlük ve bağlı birimlerinin, hizmetlerini en iyi şekilde yürütebilmeleri ve mali kaynaklarının etkin bir şekilde kullanımının sağlanabilmesi için, mal ve hizmet alımına ilişkin satın alma işlemlerinin yürütülmesini</w:t>
      </w:r>
      <w:r>
        <w:rPr>
          <w:spacing w:val="-12"/>
          <w:sz w:val="24"/>
        </w:rPr>
        <w:t xml:space="preserve"> </w:t>
      </w:r>
      <w:r>
        <w:rPr>
          <w:sz w:val="24"/>
        </w:rPr>
        <w:t>sağlamak</w:t>
      </w:r>
    </w:p>
    <w:p w:rsidR="001E0552" w:rsidRDefault="001E0552">
      <w:pPr>
        <w:pStyle w:val="GvdeMetni"/>
        <w:spacing w:before="2"/>
        <w:rPr>
          <w:sz w:val="21"/>
        </w:rPr>
      </w:pPr>
    </w:p>
    <w:p w:rsidR="001E0552" w:rsidRDefault="00987E81">
      <w:pPr>
        <w:pStyle w:val="ListeParagraf"/>
        <w:numPr>
          <w:ilvl w:val="2"/>
          <w:numId w:val="11"/>
        </w:numPr>
        <w:tabs>
          <w:tab w:val="left" w:pos="1587"/>
        </w:tabs>
        <w:spacing w:line="360" w:lineRule="auto"/>
        <w:ind w:right="820" w:hanging="439"/>
        <w:jc w:val="both"/>
        <w:rPr>
          <w:rFonts w:ascii="Wingdings" w:hAnsi="Wingdings"/>
          <w:sz w:val="24"/>
        </w:rPr>
      </w:pPr>
      <w:r>
        <w:rPr>
          <w:sz w:val="24"/>
        </w:rPr>
        <w:t>Destek hizmeti talep eden Rektörlük İdari Teşkilatının mal ve hizmet alımına ilişkin sürecin yürütülmesini sağlamak ve gerçekleştirme görevliliğini</w:t>
      </w:r>
      <w:r>
        <w:rPr>
          <w:spacing w:val="-16"/>
          <w:sz w:val="24"/>
        </w:rPr>
        <w:t xml:space="preserve"> </w:t>
      </w:r>
      <w:r>
        <w:rPr>
          <w:sz w:val="24"/>
        </w:rPr>
        <w:t>yürütmek.</w:t>
      </w:r>
    </w:p>
    <w:p w:rsidR="001E0552" w:rsidRDefault="001E0552">
      <w:pPr>
        <w:pStyle w:val="GvdeMetni"/>
        <w:spacing w:before="2"/>
        <w:rPr>
          <w:sz w:val="21"/>
        </w:rPr>
      </w:pPr>
    </w:p>
    <w:p w:rsidR="001E0552" w:rsidRDefault="00987E81">
      <w:pPr>
        <w:pStyle w:val="ListeParagraf"/>
        <w:numPr>
          <w:ilvl w:val="2"/>
          <w:numId w:val="11"/>
        </w:numPr>
        <w:tabs>
          <w:tab w:val="left" w:pos="1587"/>
        </w:tabs>
        <w:spacing w:line="276" w:lineRule="auto"/>
        <w:ind w:right="816" w:hanging="439"/>
        <w:jc w:val="both"/>
        <w:rPr>
          <w:rFonts w:ascii="Wingdings" w:hAnsi="Wingdings"/>
          <w:sz w:val="24"/>
        </w:rPr>
      </w:pPr>
      <w:r>
        <w:rPr>
          <w:sz w:val="24"/>
        </w:rPr>
        <w:t>Mamul mal alımlarına ilişkin yatırım ödeneklerinden Rektörlük, Fakülte, Enstitü Yüksekokullar ve Diğer Merkezler ile Daire Başkanlıklarının yatırım ihtiyaçlarını karşılamak için satın alma işlemlerinin yürütülmesini sağlamak ve gerçekleştirme görevliliğini</w:t>
      </w:r>
      <w:r>
        <w:rPr>
          <w:spacing w:val="-8"/>
          <w:sz w:val="24"/>
        </w:rPr>
        <w:t xml:space="preserve"> </w:t>
      </w:r>
      <w:r>
        <w:rPr>
          <w:sz w:val="24"/>
        </w:rPr>
        <w:t>yürütmek.</w:t>
      </w:r>
    </w:p>
    <w:p w:rsidR="001E0552" w:rsidRDefault="001E0552">
      <w:pPr>
        <w:pStyle w:val="GvdeMetni"/>
        <w:spacing w:before="7"/>
        <w:rPr>
          <w:sz w:val="27"/>
        </w:rPr>
      </w:pPr>
    </w:p>
    <w:p w:rsidR="001E0552" w:rsidRDefault="00987E81">
      <w:pPr>
        <w:pStyle w:val="ListeParagraf"/>
        <w:numPr>
          <w:ilvl w:val="2"/>
          <w:numId w:val="11"/>
        </w:numPr>
        <w:tabs>
          <w:tab w:val="left" w:pos="1587"/>
        </w:tabs>
        <w:spacing w:line="276" w:lineRule="auto"/>
        <w:ind w:right="818" w:hanging="439"/>
        <w:jc w:val="both"/>
        <w:rPr>
          <w:rFonts w:ascii="Wingdings" w:hAnsi="Wingdings"/>
          <w:sz w:val="24"/>
        </w:rPr>
      </w:pPr>
      <w:r>
        <w:rPr>
          <w:sz w:val="24"/>
        </w:rPr>
        <w:t>Kurumsal düzeydeki hizmetlerin yerine getirilmesi kapsamında, Üniversite bünyesinde ortak kullanılacak ve genel hizmetlere ilişkin hizmet alımlarını gerçekleştirilmesini sağlamak. (personel taşıma hizmeti, yemek hizmeti vb.</w:t>
      </w:r>
      <w:r>
        <w:rPr>
          <w:spacing w:val="-5"/>
          <w:sz w:val="24"/>
        </w:rPr>
        <w:t xml:space="preserve"> </w:t>
      </w:r>
      <w:r>
        <w:rPr>
          <w:sz w:val="24"/>
        </w:rPr>
        <w:t>)</w:t>
      </w:r>
    </w:p>
    <w:p w:rsidR="001E0552" w:rsidRDefault="001E0552">
      <w:pPr>
        <w:pStyle w:val="GvdeMetni"/>
        <w:spacing w:before="7"/>
        <w:rPr>
          <w:sz w:val="27"/>
        </w:rPr>
      </w:pPr>
    </w:p>
    <w:p w:rsidR="001E0552" w:rsidRDefault="00987E81">
      <w:pPr>
        <w:pStyle w:val="ListeParagraf"/>
        <w:numPr>
          <w:ilvl w:val="2"/>
          <w:numId w:val="11"/>
        </w:numPr>
        <w:tabs>
          <w:tab w:val="left" w:pos="1587"/>
        </w:tabs>
        <w:spacing w:line="276" w:lineRule="auto"/>
        <w:ind w:right="818" w:hanging="439"/>
        <w:jc w:val="both"/>
        <w:rPr>
          <w:rFonts w:ascii="Wingdings" w:hAnsi="Wingdings"/>
          <w:sz w:val="24"/>
        </w:rPr>
      </w:pPr>
      <w:r>
        <w:rPr>
          <w:sz w:val="24"/>
        </w:rPr>
        <w:t>Kurumsal düzeydeki hizmetlerin yerine getirilmesi kapsamında, Üniversite bünyesinde ortak kullanılan elektrik, su, doğalgaz, telefon, vb. gibi giderlere ilişkin faturaların ödenmesi ve yazışmalara ilişkin işlemleri yürütmesini</w:t>
      </w:r>
      <w:r>
        <w:rPr>
          <w:spacing w:val="-20"/>
          <w:sz w:val="24"/>
        </w:rPr>
        <w:t xml:space="preserve"> </w:t>
      </w:r>
      <w:r>
        <w:rPr>
          <w:sz w:val="24"/>
        </w:rPr>
        <w:t>sağlamak.</w:t>
      </w:r>
    </w:p>
    <w:p w:rsidR="001E0552" w:rsidRDefault="001E0552">
      <w:pPr>
        <w:pStyle w:val="GvdeMetni"/>
        <w:spacing w:before="7"/>
        <w:rPr>
          <w:sz w:val="27"/>
        </w:rPr>
      </w:pPr>
    </w:p>
    <w:p w:rsidR="001E0552" w:rsidRDefault="00987E81">
      <w:pPr>
        <w:pStyle w:val="ListeParagraf"/>
        <w:numPr>
          <w:ilvl w:val="2"/>
          <w:numId w:val="11"/>
        </w:numPr>
        <w:tabs>
          <w:tab w:val="left" w:pos="1587"/>
        </w:tabs>
        <w:spacing w:line="278" w:lineRule="auto"/>
        <w:ind w:right="822" w:hanging="439"/>
        <w:jc w:val="both"/>
        <w:rPr>
          <w:rFonts w:ascii="Wingdings" w:hAnsi="Wingdings"/>
          <w:sz w:val="24"/>
        </w:rPr>
      </w:pPr>
      <w:r>
        <w:rPr>
          <w:sz w:val="24"/>
        </w:rPr>
        <w:t>Başkanlık bünyesinde gerekli olan mal ve hizmet alımlarına ilişkin sürecin yürütülmesini sağlamak ve gerçekleştirme görevliliğini</w:t>
      </w:r>
      <w:r>
        <w:rPr>
          <w:spacing w:val="-18"/>
          <w:sz w:val="24"/>
        </w:rPr>
        <w:t xml:space="preserve"> </w:t>
      </w:r>
      <w:r>
        <w:rPr>
          <w:sz w:val="24"/>
        </w:rPr>
        <w:t>yürütmek.</w:t>
      </w:r>
    </w:p>
    <w:p w:rsidR="001E0552" w:rsidRDefault="001E0552">
      <w:pPr>
        <w:pStyle w:val="GvdeMetni"/>
        <w:spacing w:before="4"/>
        <w:rPr>
          <w:sz w:val="27"/>
        </w:rPr>
      </w:pPr>
    </w:p>
    <w:p w:rsidR="001E0552" w:rsidRPr="0080055F" w:rsidRDefault="00987E81">
      <w:pPr>
        <w:pStyle w:val="ListeParagraf"/>
        <w:numPr>
          <w:ilvl w:val="2"/>
          <w:numId w:val="11"/>
        </w:numPr>
        <w:tabs>
          <w:tab w:val="left" w:pos="1587"/>
        </w:tabs>
        <w:spacing w:line="276" w:lineRule="auto"/>
        <w:ind w:right="815" w:hanging="439"/>
        <w:jc w:val="both"/>
        <w:rPr>
          <w:rFonts w:ascii="Wingdings" w:hAnsi="Wingdings"/>
          <w:sz w:val="24"/>
        </w:rPr>
      </w:pPr>
      <w:r>
        <w:rPr>
          <w:sz w:val="24"/>
        </w:rPr>
        <w:t>Daire Başkanlığı birim faaliyet raporunun düzenlenmesine ilişkin daire bünyesinde yapılacak ortak çalışmaya katılmak ve buna il</w:t>
      </w:r>
      <w:r w:rsidR="0098240E">
        <w:rPr>
          <w:sz w:val="24"/>
        </w:rPr>
        <w:t xml:space="preserve">işkin bilgi ve belgeleri Daire </w:t>
      </w:r>
      <w:r>
        <w:rPr>
          <w:sz w:val="24"/>
        </w:rPr>
        <w:t>Başkanına</w:t>
      </w:r>
      <w:r>
        <w:rPr>
          <w:spacing w:val="-4"/>
          <w:sz w:val="24"/>
        </w:rPr>
        <w:t xml:space="preserve"> </w:t>
      </w:r>
      <w:r>
        <w:rPr>
          <w:sz w:val="24"/>
        </w:rPr>
        <w:t>sunmak.</w:t>
      </w:r>
    </w:p>
    <w:p w:rsidR="0080055F" w:rsidRPr="0080055F" w:rsidRDefault="0080055F" w:rsidP="0080055F">
      <w:pPr>
        <w:pStyle w:val="ListeParagraf"/>
        <w:rPr>
          <w:rFonts w:ascii="Wingdings" w:hAnsi="Wingdings"/>
          <w:sz w:val="24"/>
        </w:rPr>
      </w:pPr>
    </w:p>
    <w:p w:rsidR="0080055F" w:rsidRDefault="0080055F" w:rsidP="003C7D7B">
      <w:pPr>
        <w:pStyle w:val="ListeParagraf"/>
        <w:tabs>
          <w:tab w:val="left" w:pos="1587"/>
        </w:tabs>
        <w:spacing w:line="276" w:lineRule="auto"/>
        <w:ind w:left="645" w:right="815" w:firstLine="0"/>
        <w:jc w:val="both"/>
        <w:rPr>
          <w:rFonts w:ascii="Wingdings" w:hAnsi="Wingdings"/>
          <w:sz w:val="24"/>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spacing w:before="2"/>
        <w:rPr>
          <w:sz w:val="18"/>
        </w:rPr>
      </w:pPr>
    </w:p>
    <w:p w:rsidR="001E0552" w:rsidRDefault="0066070C" w:rsidP="00691D30">
      <w:pPr>
        <w:tabs>
          <w:tab w:val="left" w:pos="4695"/>
        </w:tabs>
        <w:jc w:val="right"/>
        <w:rPr>
          <w:rFonts w:ascii="Calibri"/>
          <w:b/>
          <w:sz w:val="20"/>
        </w:rPr>
      </w:pPr>
      <w:r>
        <w:rPr>
          <w:noProof/>
          <w:lang w:val="tr-TR" w:eastAsia="tr-TR"/>
        </w:rPr>
        <w:drawing>
          <wp:anchor distT="0" distB="0" distL="114300" distR="114300" simplePos="0" relativeHeight="251560960" behindDoc="1" locked="0" layoutInCell="1" allowOverlap="1">
            <wp:simplePos x="0" y="0"/>
            <wp:positionH relativeFrom="column">
              <wp:posOffset>278130</wp:posOffset>
            </wp:positionH>
            <wp:positionV relativeFrom="paragraph">
              <wp:posOffset>-52070</wp:posOffset>
            </wp:positionV>
            <wp:extent cx="6541135" cy="9194165"/>
            <wp:effectExtent l="0" t="0" r="0" b="0"/>
            <wp:wrapNone/>
            <wp:docPr id="98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41135" cy="9194165"/>
                    </a:xfrm>
                    <a:prstGeom prst="rect">
                      <a:avLst/>
                    </a:prstGeom>
                    <a:noFill/>
                  </pic:spPr>
                </pic:pic>
              </a:graphicData>
            </a:graphic>
          </wp:anchor>
        </w:drawing>
      </w:r>
      <w:r w:rsidR="00E572C4">
        <w:rPr>
          <w:noProof/>
          <w:sz w:val="24"/>
          <w:lang w:val="tr-TR" w:eastAsia="tr-TR"/>
        </w:rPr>
        <w:pict>
          <v:group id="Group 872" o:spid="_x0000_s3136" style="position:absolute;left:0;text-align:left;margin-left:23.6pt;margin-top:23.6pt;width:548.2pt;height:775.55pt;z-index:-25160806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">
            <v:line id="Line 902" o:spid="_x0000_s3166"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" strokecolor="#e26c09" strokeweight=".72pt"/>
            <v:line id="Line 901" o:spid="_x0000_s316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" strokecolor="#e26c09" strokeweight=".72pt"/>
            <v:line id="Line 900" o:spid="_x0000_s3164"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" strokecolor="white" strokeweight=".72pt"/>
            <v:line id="Line 899" o:spid="_x0000_s3163"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" strokecolor="white" strokeweight=".72pt"/>
            <v:rect id="Rectangle 898" o:spid="_x0000_s3162"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" fillcolor="#e26c09" stroked="f"/>
            <v:line id="Line 897" o:spid="_x0000_s3161"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" strokecolor="#e26c09" strokeweight=".72pt"/>
            <v:line id="Line 896" o:spid="_x0000_s3160"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" strokecolor="white" strokeweight=".72pt"/>
            <v:rect id="Rectangle 895" o:spid="_x0000_s3159"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" fillcolor="#e26c09" stroked="f"/>
            <v:line id="Line 894" o:spid="_x0000_s3158"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" strokecolor="#e26c09" strokeweight=".72pt"/>
            <v:line id="Line 893" o:spid="_x0000_s3157"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" strokecolor="#e26c09" strokeweight=".72pt"/>
            <v:line id="Line 892" o:spid="_x0000_s3156"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" strokecolor="white" strokeweight=".72pt"/>
            <v:line id="Line 891" o:spid="_x0000_s3155"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" strokecolor="white" strokeweight=".72pt"/>
            <v:rect id="Rectangle 890" o:spid="_x0000_s3154"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" fillcolor="#e26c09" stroked="f"/>
            <v:line id="Line 889" o:spid="_x0000_s3153"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" strokecolor="#e26c09" strokeweight=".72pt"/>
            <v:line id="Line 888" o:spid="_x0000_s3152"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" strokecolor="white" strokeweight=".72pt"/>
            <v:shape id="Freeform 887" o:spid="_x0000_s3151"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" path="m,l,15458e" fillcolor="#e26c09" stroked="f">
              <v:path arrowok="t" o:connecttype="custom" o:connectlocs="0,629;0,16087" o:connectangles="0,0"/>
            </v:shape>
            <v:line id="Line 886" o:spid="_x0000_s3150"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" strokecolor="#e26c09" strokeweight=".72pt"/>
            <v:line id="Line 885" o:spid="_x0000_s3149"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" strokecolor="white" strokeweight=".72pt"/>
            <v:shape id="Freeform 884" o:spid="_x0000_s3148"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" path="m,l,15458e" fillcolor="#e26c09" stroked="f">
              <v:path arrowok="t" o:connecttype="custom" o:connectlocs="0,629;0,16087" o:connectangles="0,0"/>
            </v:shape>
            <v:line id="Line 883" o:spid="_x0000_s3147"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" strokecolor="#e26c09" strokeweight=".72pt"/>
            <v:rect id="Rectangle 882" o:spid="_x0000_s3146"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" fillcolor="#e26c09" stroked="f"/>
            <v:line id="Line 881" o:spid="_x0000_s3145"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" strokecolor="white" strokeweight=".72pt"/>
            <v:line id="Line 880" o:spid="_x0000_s3144"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" strokecolor="#e26c09" strokeweight=".72pt"/>
            <v:rect id="Rectangle 879" o:spid="_x0000_s3143"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" fillcolor="#e26c09" stroked="f"/>
            <v:line id="Line 878" o:spid="_x0000_s3142"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" strokecolor="white" strokeweight=".72pt"/>
            <v:line id="Line 877" o:spid="_x0000_s3141"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" strokecolor="#e26c09" strokeweight=".72pt"/>
            <v:line id="Line 876" o:spid="_x0000_s3140"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" strokecolor="#e26c09" strokeweight=".72pt"/>
            <v:rect id="Rectangle 875" o:spid="_x0000_s3139"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" fillcolor="#e26c09" stroked="f"/>
            <v:line id="Line 874" o:spid="_x0000_s3138"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" strokecolor="white" strokeweight=".72pt"/>
            <v:line id="Line 873" o:spid="_x0000_s3137"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" strokecolor="#e26c09" strokeweight=".72pt"/>
            <w10:wrap anchorx="page" anchory="page"/>
          </v:group>
        </w:pict>
      </w:r>
      <w:r w:rsidR="00E572C4">
        <w:rPr>
          <w:noProof/>
          <w:sz w:val="24"/>
          <w:lang w:val="tr-TR" w:eastAsia="tr-TR"/>
        </w:rPr>
        <w:pict>
          <v:group id="Group 964" o:spid="_x0000_s3105" style="position:absolute;left:0;text-align:left;margin-left:23.6pt;margin-top:23.6pt;width:548.2pt;height:787.85pt;z-index:-25161113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">
            <v:line id="Line 994" o:spid="_x0000_s3135"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" strokecolor="#e26c09" strokeweight=".72pt"/>
            <v:line id="Line 993" o:spid="_x0000_s3134"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" strokecolor="#e26c09" strokeweight=".72pt"/>
            <v:line id="Line 992" o:spid="_x0000_s3133"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" strokecolor="white" strokeweight=".72pt"/>
            <v:line id="Line 991" o:spid="_x0000_s3132"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" strokecolor="white" strokeweight=".72pt"/>
            <v:rect id="Rectangle 990" o:spid="_x0000_s313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" fillcolor="#e26c09" stroked="f"/>
            <v:line id="Line 989" o:spid="_x0000_s3130"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" strokecolor="#e26c09" strokeweight=".72pt"/>
            <v:line id="Line 988" o:spid="_x0000_s3129"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" strokecolor="white" strokeweight=".72pt"/>
            <v:rect id="Rectangle 987" o:spid="_x0000_s3128"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" fillcolor="#e26c09" stroked="f"/>
            <v:line id="Line 986" o:spid="_x0000_s3127"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" strokecolor="#e26c09" strokeweight=".72pt"/>
            <v:line id="Line 985" o:spid="_x0000_s312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" strokecolor="#e26c09" strokeweight=".72pt"/>
            <v:line id="Line 984" o:spid="_x0000_s3125"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" strokecolor="white" strokeweight=".72pt"/>
            <v:line id="Line 983" o:spid="_x0000_s3124"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" strokecolor="white" strokeweight=".72pt"/>
            <v:rect id="Rectangle 982" o:spid="_x0000_s3123"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" fillcolor="#e26c09" stroked="f"/>
            <v:line id="Line 981" o:spid="_x0000_s3122"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" strokecolor="#e26c09" strokeweight=".72pt"/>
            <v:line id="Line 980" o:spid="_x0000_s312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" strokecolor="white" strokeweight=".72pt"/>
            <v:shape id="Freeform 979" o:spid="_x0000_s3120"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" path="m,l,15458e" fillcolor="#e26c09" stroked="f">
              <v:path arrowok="t" o:connecttype="custom" o:connectlocs="0,629;0,16087" o:connectangles="0,0"/>
            </v:shape>
            <v:line id="Line 978" o:spid="_x0000_s3119"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" strokecolor="#e26c09" strokeweight=".72pt"/>
            <v:line id="Line 977" o:spid="_x0000_s3118"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" strokecolor="white" strokeweight=".72pt"/>
            <v:shape id="Freeform 976" o:spid="_x0000_s3117"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" path="m,l,15458e" fillcolor="#e26c09" stroked="f">
              <v:path arrowok="t" o:connecttype="custom" o:connectlocs="0,629;0,16087" o:connectangles="0,0"/>
            </v:shape>
            <v:line id="Line 975" o:spid="_x0000_s311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" strokecolor="#e26c09" strokeweight=".72pt"/>
            <v:rect id="Rectangle 974" o:spid="_x0000_s3115"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" fillcolor="#e26c09" stroked="f"/>
            <v:line id="Line 973" o:spid="_x0000_s3114"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" strokecolor="white" strokeweight=".72pt"/>
            <v:line id="Line 972" o:spid="_x0000_s3113"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" strokecolor="#e26c09" strokeweight=".72pt"/>
            <v:rect id="Rectangle 971" o:spid="_x0000_s3112"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" fillcolor="#e26c09" stroked="f"/>
            <v:line id="Line 970" o:spid="_x0000_s311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" strokecolor="white" strokeweight=".72pt"/>
            <v:line id="Line 969" o:spid="_x0000_s3110"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" strokecolor="#e26c09" strokeweight=".72pt"/>
            <v:line id="Line 968" o:spid="_x0000_s3109"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" strokecolor="#e26c09" strokeweight=".72pt"/>
            <v:rect id="Rectangle 967" o:spid="_x0000_s3108"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" fillcolor="#e26c09" stroked="f"/>
            <v:line id="Line 966" o:spid="_x0000_s3107"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" strokecolor="white" strokeweight=".72pt"/>
            <v:line id="Line 965" o:spid="_x0000_s310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" strokecolor="#e26c09" strokeweight=".72pt"/>
            <w10:wrap anchorx="page" anchory="page"/>
          </v:group>
        </w:pict>
      </w:r>
      <w:r w:rsidR="00E572C4">
        <w:rPr>
          <w:noProof/>
          <w:sz w:val="24"/>
          <w:lang w:val="tr-TR" w:eastAsia="tr-TR"/>
        </w:rPr>
        <w:pict>
          <v:group id="Group 921" o:spid="_x0000_s3074" style="position:absolute;left:0;text-align:left;margin-left:23.6pt;margin-top:23.6pt;width:548.2pt;height:787.85pt;z-index:-25161011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">
            <v:line id="Line 951" o:spid="_x0000_s310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" strokecolor="#e26c09" strokeweight=".72pt"/>
            <v:line id="Line 950" o:spid="_x0000_s3103"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" strokecolor="#e26c09" strokeweight=".72pt"/>
            <v:line id="Line 949" o:spid="_x0000_s3102"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" strokecolor="white" strokeweight=".72pt"/>
            <v:line id="Line 948" o:spid="_x0000_s3101"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" strokecolor="white" strokeweight=".72pt"/>
            <v:rect id="Rectangle 947" o:spid="_x0000_s3100"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" fillcolor="#e26c09" stroked="f"/>
            <v:line id="Line 946" o:spid="_x0000_s3099"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" strokecolor="#e26c09" strokeweight=".72pt"/>
            <v:line id="Line 945" o:spid="_x0000_s3098"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" strokecolor="white" strokeweight=".72pt"/>
            <v:rect id="Rectangle 944" o:spid="_x0000_s3097"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" fillcolor="#e26c09" stroked="f"/>
            <v:line id="Line 943" o:spid="_x0000_s3096"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" strokecolor="#e26c09" strokeweight=".72pt"/>
            <v:line id="Line 942" o:spid="_x0000_s3095"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" strokecolor="#e26c09" strokeweight=".72pt"/>
            <v:line id="Line 941" o:spid="_x0000_s3094"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" strokecolor="white" strokeweight=".72pt"/>
            <v:line id="Line 940" o:spid="_x0000_s3093"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" strokecolor="white" strokeweight=".72pt"/>
            <v:rect id="Rectangle 939" o:spid="_x0000_s3092"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" fillcolor="#e26c09" stroked="f"/>
            <v:line id="Line 938" o:spid="_x0000_s3091"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" strokecolor="#e26c09" strokeweight=".72pt"/>
            <v:line id="Line 937" o:spid="_x0000_s3090"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" strokecolor="white" strokeweight=".72pt"/>
            <v:shape id="Freeform 936" o:spid="_x0000_s3089"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" path="m,l,15458e" fillcolor="#e26c09" stroked="f">
              <v:path arrowok="t" o:connecttype="custom" o:connectlocs="0,629;0,16087" o:connectangles="0,0"/>
            </v:shape>
            <v:line id="Line 935" o:spid="_x0000_s3088"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" strokecolor="#e26c09" strokeweight=".72pt"/>
            <v:line id="Line 934" o:spid="_x0000_s3087"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" strokecolor="white" strokeweight=".72pt"/>
            <v:shape id="Freeform 933" o:spid="_x0000_s3086"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" path="m,l,15458e" fillcolor="#e26c09" stroked="f">
              <v:path arrowok="t" o:connecttype="custom" o:connectlocs="0,629;0,16087" o:connectangles="0,0"/>
            </v:shape>
            <v:line id="Line 932" o:spid="_x0000_s3085"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" strokecolor="#e26c09" strokeweight=".72pt"/>
            <v:rect id="Rectangle 931" o:spid="_x0000_s3084"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" fillcolor="#e26c09" stroked="f"/>
            <v:line id="Line 930" o:spid="_x0000_s3083"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" strokecolor="white" strokeweight=".72pt"/>
            <v:line id="Line 929" o:spid="_x0000_s3082"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" strokecolor="#e26c09" strokeweight=".72pt"/>
            <v:rect id="Rectangle 928" o:spid="_x0000_s3081"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" fillcolor="#e26c09" stroked="f"/>
            <v:line id="Line 927" o:spid="_x0000_s3080"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" strokecolor="white" strokeweight=".72pt"/>
            <v:line id="Line 926" o:spid="_x0000_s3079"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" strokecolor="#e26c09" strokeweight=".72pt"/>
            <v:line id="Line 925" o:spid="_x0000_s3078"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" strokecolor="#e26c09" strokeweight=".72pt"/>
            <v:rect id="Rectangle 924" o:spid="_x0000_s3077"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" fillcolor="#e26c09" stroked="f"/>
            <v:line id="Line 923" o:spid="_x0000_s3076"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" strokecolor="white" strokeweight=".72pt"/>
            <v:line id="Line 922" o:spid="_x0000_s3075"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" strokecolor="#e26c09" strokeweight=".72pt"/>
            <w10:wrap anchorx="page" anchory="page"/>
          </v:group>
        </w:pict>
      </w:r>
      <w:r w:rsidR="00E572C4">
        <w:rPr>
          <w:noProof/>
          <w:sz w:val="24"/>
          <w:lang w:val="tr-TR" w:eastAsia="tr-TR"/>
        </w:rPr>
        <w:pict>
          <v:rect id="Rectangle 914" o:spid="_x0000_s1290" style="position:absolute;left:0;text-align:left;margin-left:0;margin-top:0;width:595.3pt;height:841.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" fillcolor="#fbd7b9" stroked="f">
            <v:textbox style="mso-next-textbox:#Rectangle 914">
              <w:txbxContent>
                <w:p w:rsidR="00A97D56" w:rsidRPr="00902543" w:rsidRDefault="00A97D56">
                  <w:pPr>
                    <w:rPr>
                      <w:lang w:val="tr-TR"/>
                    </w:rPr>
                  </w:pPr>
                </w:p>
              </w:txbxContent>
            </v:textbox>
            <w10:wrap anchorx="page" anchory="page"/>
          </v:rect>
        </w:pict>
      </w:r>
    </w:p>
    <w:p w:rsidR="001E0552" w:rsidRDefault="00E572C4">
      <w:pPr>
        <w:pStyle w:val="GvdeMetni"/>
        <w:rPr>
          <w:rFonts w:ascii="Calibri"/>
          <w:b/>
          <w:sz w:val="20"/>
        </w:rPr>
      </w:pPr>
      <w:r>
        <w:rPr>
          <w:rFonts w:ascii="Calibri"/>
          <w:b/>
          <w:noProof/>
          <w:sz w:val="20"/>
          <w:lang w:val="tr-TR" w:eastAsia="tr-TR"/>
        </w:rPr>
        <w:pict>
          <v:roundrect id="AutoShape 1951" o:spid="_x0000_s1291" style="position:absolute;margin-left:257.15pt;margin-top:.8pt;width:41.4pt;height:21.3pt;z-index:251586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" fillcolor="white [3201]" strokecolor="#fabf8f [1945]" strokeweight="1pt">
            <v:fill color2="#fbd4b4 [1305]" focus="100%" type="gradient"/>
            <v:shadow on="t" color="#974706 [1609]" opacity=".5" offset="1pt"/>
            <v:textbox style="mso-next-textbox:#AutoShape 1951">
              <w:txbxContent>
                <w:p w:rsidR="00A97D56" w:rsidRPr="00E62C34" w:rsidRDefault="00A97D56" w:rsidP="00F24BE7">
                  <w:pPr>
                    <w:jc w:val="center"/>
                    <w:rPr>
                      <w:lang w:val="tr-TR"/>
                    </w:rPr>
                  </w:pPr>
                  <w:r>
                    <w:rPr>
                      <w:lang w:val="tr-TR"/>
                    </w:rPr>
                    <w:t>22</w:t>
                  </w:r>
                </w:p>
              </w:txbxContent>
            </v:textbox>
          </v:roundrect>
        </w:pict>
      </w:r>
    </w:p>
    <w:p w:rsidR="001E0552" w:rsidRDefault="00E572C4">
      <w:pPr>
        <w:pStyle w:val="GvdeMetni"/>
        <w:spacing w:before="6"/>
        <w:rPr>
          <w:rFonts w:ascii="Calibri"/>
          <w:b/>
          <w:sz w:val="20"/>
        </w:rPr>
      </w:pPr>
      <w:r>
        <w:rPr>
          <w:noProof/>
          <w:lang w:val="tr-TR" w:eastAsia="tr-TR"/>
        </w:rPr>
        <w:lastRenderedPageBreak/>
        <w:pict>
          <v:shape id="Freeform 907" o:spid="_x0000_s3073" style="position:absolute;margin-left:29.9pt;margin-top:-14.5pt;width:491.35pt;height:748pt;z-index:-251743232;visibility:visible;mso-wrap-style:square;mso-wrap-distance-left:9pt;mso-wrap-distance-top:0;mso-wrap-distance-right:9pt;mso-wrap-distance-bottom:0;mso-position-horizontal-relative:text;mso-position-vertical-relative:text;mso-width-relative:page;mso-height-relative:page;v-text-anchor:top" coordsize="10294,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" path="m1716,r-77,2l1564,7r-75,8l1415,26r-72,15l1271,58r-70,20l1132,102r-67,26l998,157r-64,31l870,222r-61,37l749,298r-58,42l635,383r-55,46l528,478r-50,50l429,580r-46,55l340,691r-42,58l259,809r-37,61l188,934r-31,64l128,1065r-26,67l79,1201r-21,70l41,1343r-15,72l15,1489r-8,75l2,1639,,1716,,12744r2,77l7,12896r8,75l26,13045r15,72l58,13189r21,70l102,13328r26,67l157,13462r31,64l222,13590r37,61l298,13711r42,58l383,13825r46,55l478,13932r50,50l580,14031r55,46l691,14120r58,42l809,14201r61,37l934,14272r64,31l1065,14332r67,26l1201,14382r70,20l1343,14419r72,15l1489,14445r75,8l1639,14458r77,2l8578,14460r77,-2l8730,14453r75,-8l8879,14434r72,-15l9023,14402r70,-20l9162,14358r67,-26l9296,14303r64,-31l9424,14238r61,-37l9545,14162r58,-42l9659,14077r55,-46l9766,13982r50,-50l9865,13880r46,-55l9954,13769r42,-58l10035,13651r37,-61l10106,13526r31,-64l10166,13395r26,-67l10216,13259r20,-70l10253,13117r15,-72l10279,12971r8,-75l10292,12821r2,-77l10294,1716r-2,-77l10287,1564r-8,-75l10268,1415r-15,-72l10236,1271r-20,-70l10192,1132r-26,-67l10137,998r-31,-64l10072,870r-37,-61l9996,749r-42,-58l9911,635r-46,-55l9816,528r-50,-50l9714,429r-55,-46l9603,340r-58,-42l9485,259r-61,-37l9360,188r-64,-31l9229,128r-67,-26l9093,78,9023,58,8951,41,8879,26,8805,15,8730,7,8655,2,8578,,1716,xe" filled="f" strokecolor="#f79546" strokeweight="1pt">
            <v:path arrowok="t" o:connecttype="custom" o:connectlocs="959566,649880;823975,673090;694519,714731;573040,773439;459536,848530;355849,937957;263206,1041037;182833,1156404;115344,1282694;62580,1417858;25155,1561896;4295,1712761;0,9344754;9203,9499715;35585,9648532;78532,9789157;136204,9922274;208601,10044467;293269,10155739;389594,10254723;496348,10339371;612306,10409001;736853,10462930;868149,10498428;1005581,10514811;5310129,10514811;5447561,10498428;5578857,10462930;5703404,10409001;5819362,10339371;5926116,10254723;6022441,10155739;6107109,10044467;6179506,9922274;6237178,9789157;6280125,9648532;6306507,9499715;6315710,9344754;6311415,1712761;6290555,1561896;6253130,1417858;6200366,1282694;6132877,1156404;6052504,1041037;5959861,937957;5856174,848530;5742670,773439;5621191,714731;5491735,673090;5356144,649880;1052823,645101" o:connectangles="0,0,0,0,0,0,0,0,0,0,0,0,0,0,0,0,0,0,0,0,0,0,0,0,0,0,0,0,0,0,0,0,0,0,0,0,0,0,0,0,0,0,0,0,0,0,0,0,0,0,0"/>
          </v:shape>
        </w:pict>
      </w:r>
      <w:r>
        <w:rPr>
          <w:noProof/>
          <w:lang w:val="tr-TR" w:eastAsia="tr-TR"/>
        </w:rPr>
        <w:pict>
          <v:group id="_x0000_s4023" style="position:absolute;margin-left:27.75pt;margin-top:7.15pt;width:548.2pt;height:787.85pt;z-index:-25172172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">
            <v:line id="Line 811" o:spid="_x0000_s402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" strokecolor="#e26c09" strokeweight=".72pt"/>
            <v:line id="Line 810" o:spid="_x0000_s402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" strokecolor="#e26c09" strokeweight=".72pt"/>
            <v:line id="Line 809" o:spid="_x0000_s402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" strokecolor="white" strokeweight=".72pt"/>
            <v:line id="Line 808" o:spid="_x0000_s402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" strokecolor="white" strokeweight=".72pt"/>
            <v:rect id="Rectangle 807" o:spid="_x0000_s4028"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" fillcolor="#e26c09" stroked="f"/>
            <v:line id="Line 806" o:spid="_x0000_s4029"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" strokecolor="#e26c09" strokeweight=".72pt"/>
            <v:line id="Line 805" o:spid="_x0000_s4030"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" strokecolor="white" strokeweight=".72pt"/>
            <v:rect id="Rectangle 804" o:spid="_x0000_s403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" fillcolor="#e26c09" stroked="f"/>
            <v:line id="Line 803" o:spid="_x0000_s4032"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" strokecolor="#e26c09" strokeweight=".72pt"/>
            <v:line id="Line 802" o:spid="_x0000_s4033"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" strokecolor="#e26c09" strokeweight=".72pt"/>
            <v:line id="Line 801" o:spid="_x0000_s4034"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" strokecolor="white" strokeweight=".72pt"/>
            <v:line id="Line 800" o:spid="_x0000_s4035"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" strokecolor="white" strokeweight=".72pt"/>
            <v:rect id="Rectangle 799" o:spid="_x0000_s403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" fillcolor="#e26c09" stroked="f"/>
            <v:line id="Line 798" o:spid="_x0000_s4037"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" strokecolor="#e26c09" strokeweight=".72pt"/>
            <v:line id="Line 797" o:spid="_x0000_s4038"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" strokecolor="white" strokeweight=".72pt"/>
            <v:shape id="Freeform 796" o:spid="_x0000_s4039"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" path="m,l,15458e" fillcolor="#e26c09" stroked="f">
              <v:path arrowok="t" o:connecttype="custom" o:connectlocs="0,629;0,16087" o:connectangles="0,0"/>
            </v:shape>
            <v:line id="Line 795" o:spid="_x0000_s4040"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" strokecolor="#e26c09" strokeweight=".72pt"/>
            <v:line id="Line 794" o:spid="_x0000_s404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" strokecolor="white" strokeweight=".72pt"/>
            <v:shape id="Freeform 793" o:spid="_x0000_s4042"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" path="m,l,15458e" fillcolor="#e26c09" stroked="f">
              <v:path arrowok="t" o:connecttype="custom" o:connectlocs="0,629;0,16087" o:connectangles="0,0"/>
            </v:shape>
            <v:line id="Line 792" o:spid="_x0000_s4043"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" strokecolor="#e26c09" strokeweight=".72pt"/>
            <v:rect id="Rectangle 791" o:spid="_x0000_s4044"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" fillcolor="#e26c09" stroked="f"/>
            <v:line id="Line 790" o:spid="_x0000_s4045"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" strokecolor="white" strokeweight=".72pt"/>
            <v:line id="Line 789" o:spid="_x0000_s404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" strokecolor="#e26c09" strokeweight=".72pt"/>
            <v:rect id="Rectangle 788" o:spid="_x0000_s4047"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" fillcolor="#e26c09" stroked="f"/>
            <v:line id="Line 787" o:spid="_x0000_s4048"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" strokecolor="white" strokeweight=".72pt"/>
            <v:line id="Line 786" o:spid="_x0000_s4049"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" strokecolor="#e26c09" strokeweight=".72pt"/>
            <v:line id="Line 785" o:spid="_x0000_s4050"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" strokecolor="#e26c09" strokeweight=".72pt"/>
            <v:rect id="Rectangle 784" o:spid="_x0000_s405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" fillcolor="#e26c09" stroked="f"/>
            <v:line id="Line 783" o:spid="_x0000_s4052"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" strokecolor="white" strokeweight=".72pt"/>
            <v:line id="Line 782" o:spid="_x0000_s4053"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" strokecolor="#e26c09" strokeweight=".72pt"/>
            <w10:wrap anchorx="page" anchory="page"/>
          </v:group>
        </w:pict>
      </w:r>
      <w:r>
        <w:rPr>
          <w:rFonts w:ascii="Calibri"/>
          <w:b/>
          <w:noProof/>
          <w:sz w:val="20"/>
          <w:lang w:val="tr-TR" w:eastAsia="tr-TR"/>
        </w:rPr>
        <w:pict>
          <v:shape id="Freeform 904" o:spid="_x0000_s3072" style="position:absolute;margin-left:83.4pt;margin-top:2.05pt;width:384.05pt;height:4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" path="m,443l1590,885r,-221l6360,664r,221l7950,443,6360,r,221l1590,221,1590,,,443xe" filled="f" strokecolor="#92cddc" strokeweight="1pt">
            <v:path arrowok="t" o:connecttype="custom" o:connectlocs="0,1211830;975487,1489645;975487,1350738;3901948,1350738;3901948,1489645;4877435,1211830;3901948,933385;3901948,1072293;975487,1072293;975487,933385;0,1211830" o:connectangles="0,0,0,0,0,0,0,0,0,0,0"/>
          </v:shape>
        </w:pict>
      </w:r>
      <w:r w:rsidR="00711C53">
        <w:rPr>
          <w:rFonts w:ascii="Calibri"/>
          <w:b/>
          <w:noProof/>
          <w:sz w:val="20"/>
          <w:lang w:val="tr-TR" w:eastAsia="tr-TR"/>
        </w:rPr>
        <w:drawing>
          <wp:anchor distT="0" distB="0" distL="114300" distR="114300" simplePos="0" relativeHeight="251563008" behindDoc="1" locked="0" layoutInCell="1" allowOverlap="1">
            <wp:simplePos x="0" y="0"/>
            <wp:positionH relativeFrom="column">
              <wp:posOffset>1059180</wp:posOffset>
            </wp:positionH>
            <wp:positionV relativeFrom="paragraph">
              <wp:posOffset>26035</wp:posOffset>
            </wp:positionV>
            <wp:extent cx="4877435" cy="556260"/>
            <wp:effectExtent l="0" t="0" r="0" b="0"/>
            <wp:wrapNone/>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7435" cy="556260"/>
                    </a:xfrm>
                    <a:prstGeom prst="rect">
                      <a:avLst/>
                    </a:prstGeom>
                    <a:noFill/>
                  </pic:spPr>
                </pic:pic>
              </a:graphicData>
            </a:graphic>
          </wp:anchor>
        </w:drawing>
      </w:r>
      <w:r>
        <w:rPr>
          <w:rFonts w:ascii="Calibri"/>
          <w:b/>
          <w:noProof/>
          <w:sz w:val="20"/>
          <w:lang w:val="tr-TR" w:eastAsia="tr-TR"/>
        </w:rPr>
        <w:pict>
          <v:shape id="AutoShape 906" o:spid="_x0000_s2047" style="position:absolute;margin-left:84.35pt;margin-top:4.05pt;width:384.1pt;height:4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0,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" adj="0,,0" path="m1590,l,443,1590,885r,-221l7155,664,7950,443,7155,221r-5565,l1590,xm7155,664r-795,l6360,885,7155,664xm6360,r,221l7155,221,6360,xe" fillcolor="#1f5767" stroked="f">
            <v:fill opacity="32896f"/>
            <v:stroke joinstyle="round"/>
            <v:formulas/>
            <v:path arrowok="t" o:connecttype="custom" o:connectlocs="598630614,602474835;0,777488688;598630614,952107815;598630614,864798251;2147483646,864798251;2147483646,777488688;2147483646,689784399;598630614,689784399;598630614,602474835;2147483646,864798251;2147483646,864798251;2147483646,952107815;2147483646,864798251;2147483646,602474835;2147483646,689784399;2147483646,689784399;2147483646,602474835" o:connectangles="0,0,0,0,0,0,0,0,0,0,0,0,0,0,0,0,0"/>
          </v:shape>
        </w:pict>
      </w:r>
    </w:p>
    <w:p w:rsidR="001E0552" w:rsidRDefault="003C7D7B" w:rsidP="003C7D7B">
      <w:pPr>
        <w:pStyle w:val="Balk11"/>
        <w:tabs>
          <w:tab w:val="left" w:pos="3549"/>
        </w:tabs>
        <w:spacing w:before="70"/>
        <w:ind w:left="3752"/>
      </w:pPr>
      <w:r>
        <w:t xml:space="preserve">   5.1.2 </w:t>
      </w:r>
      <w:r w:rsidR="00E5562F">
        <w:t>Emlak Şube Müdürlüğü</w:t>
      </w:r>
    </w:p>
    <w:p w:rsidR="001E0552" w:rsidRDefault="001E0552">
      <w:pPr>
        <w:pStyle w:val="GvdeMetni"/>
        <w:rPr>
          <w:b/>
          <w:sz w:val="20"/>
        </w:rPr>
      </w:pPr>
    </w:p>
    <w:p w:rsidR="001E0552" w:rsidRDefault="001E0552">
      <w:pPr>
        <w:pStyle w:val="GvdeMetni"/>
        <w:spacing w:before="5"/>
        <w:rPr>
          <w:b/>
          <w:sz w:val="19"/>
        </w:rPr>
      </w:pPr>
    </w:p>
    <w:p w:rsidR="001E0552" w:rsidRDefault="001E0552">
      <w:pPr>
        <w:pStyle w:val="GvdeMetni"/>
        <w:rPr>
          <w:sz w:val="20"/>
        </w:rPr>
      </w:pPr>
    </w:p>
    <w:p w:rsidR="001E0552" w:rsidRDefault="001E0552">
      <w:pPr>
        <w:pStyle w:val="GvdeMetni"/>
        <w:rPr>
          <w:sz w:val="20"/>
        </w:rPr>
      </w:pPr>
    </w:p>
    <w:p w:rsidR="001C0264" w:rsidRDefault="001C0264" w:rsidP="001C0264">
      <w:pPr>
        <w:spacing w:line="360" w:lineRule="auto"/>
        <w:ind w:left="709" w:firstLine="142"/>
        <w:jc w:val="both"/>
        <w:rPr>
          <w:sz w:val="26"/>
          <w:szCs w:val="26"/>
        </w:rPr>
      </w:pPr>
      <w:r>
        <w:rPr>
          <w:sz w:val="20"/>
        </w:rPr>
        <w:tab/>
      </w:r>
      <w:r w:rsidRPr="00577637">
        <w:rPr>
          <w:sz w:val="26"/>
          <w:szCs w:val="26"/>
        </w:rPr>
        <w:t xml:space="preserve">13 Ağustos 2010 tarih ve 27671 sayılı Resmi Gazetede yayımlanarak yürürlüğe giren Dicle Üniversitesi Taşınmazları İdaresi Hakkında Yönetmelik hükümleri gereğince oluşturulmuş olan Emlak </w:t>
      </w:r>
      <w:r>
        <w:rPr>
          <w:sz w:val="26"/>
          <w:szCs w:val="26"/>
        </w:rPr>
        <w:t xml:space="preserve">Şube </w:t>
      </w:r>
      <w:r w:rsidRPr="00577637">
        <w:rPr>
          <w:sz w:val="26"/>
          <w:szCs w:val="26"/>
        </w:rPr>
        <w:t>Müdürlüğü 2010</w:t>
      </w:r>
      <w:r>
        <w:rPr>
          <w:sz w:val="26"/>
          <w:szCs w:val="26"/>
        </w:rPr>
        <w:t xml:space="preserve"> yılından itibaren</w:t>
      </w:r>
      <w:r w:rsidRPr="00577637">
        <w:rPr>
          <w:sz w:val="26"/>
          <w:szCs w:val="26"/>
        </w:rPr>
        <w:t xml:space="preserve"> İdari ve Mali İşler Daire Başkanlığı bünyesinde faaliyet alanına giren konularda görevini </w:t>
      </w:r>
      <w:r>
        <w:rPr>
          <w:sz w:val="26"/>
          <w:szCs w:val="26"/>
        </w:rPr>
        <w:t>devam ettirmektedir.</w:t>
      </w:r>
    </w:p>
    <w:p w:rsidR="001C0264" w:rsidRPr="00577637" w:rsidRDefault="001C0264" w:rsidP="001C0264">
      <w:pPr>
        <w:spacing w:line="360" w:lineRule="auto"/>
        <w:ind w:left="709" w:firstLine="142"/>
        <w:jc w:val="both"/>
        <w:rPr>
          <w:sz w:val="26"/>
          <w:szCs w:val="26"/>
        </w:rPr>
      </w:pPr>
    </w:p>
    <w:p w:rsidR="001C0264" w:rsidRPr="00577637" w:rsidRDefault="001C0264" w:rsidP="001C0264">
      <w:pPr>
        <w:spacing w:line="360" w:lineRule="auto"/>
        <w:ind w:left="709" w:firstLine="142"/>
        <w:rPr>
          <w:sz w:val="26"/>
          <w:szCs w:val="26"/>
        </w:rPr>
      </w:pPr>
      <w:r w:rsidRPr="00577637">
        <w:rPr>
          <w:b/>
          <w:sz w:val="26"/>
          <w:szCs w:val="26"/>
          <w:u w:val="single"/>
        </w:rPr>
        <w:t>Emlak Müdürlüğünce Yürütülen İşler :</w:t>
      </w:r>
    </w:p>
    <w:p w:rsidR="001C0264" w:rsidRPr="00577637" w:rsidRDefault="001C0264" w:rsidP="001C0264">
      <w:pPr>
        <w:spacing w:line="360" w:lineRule="auto"/>
        <w:ind w:left="709" w:firstLine="142"/>
        <w:jc w:val="both"/>
        <w:rPr>
          <w:sz w:val="26"/>
          <w:szCs w:val="26"/>
        </w:rPr>
      </w:pPr>
      <w:r w:rsidRPr="00577637">
        <w:rPr>
          <w:sz w:val="26"/>
          <w:szCs w:val="26"/>
        </w:rPr>
        <w:t xml:space="preserve">* Üniversitemiz mülkiyetinde bulunan </w:t>
      </w:r>
      <w:r w:rsidRPr="00577637">
        <w:rPr>
          <w:b/>
          <w:sz w:val="26"/>
          <w:szCs w:val="26"/>
        </w:rPr>
        <w:t>taşınmazların</w:t>
      </w:r>
      <w:r w:rsidRPr="00577637">
        <w:rPr>
          <w:sz w:val="26"/>
          <w:szCs w:val="26"/>
        </w:rPr>
        <w:t xml:space="preserve"> satışı, kiraya verilmesi taşınmaz veya kat karşılığı inşaat yaptırılması, trampası, ön izin verilmesi ve üzerlerinde irtifak hakkı kurulması ile ecrimisil ve tahliye işlemlerine ilişkin iş ve işlemlerin 2886 sayılı Devlet İhale Kanunu ile 13 Ağustos 2010 tarih ve 27671 sayılı Resmi Gazetede yayımlanan Dicle Üniversitesi Taşınmazları İdaresi Hakkında Yönetmelik hükümleri doğrultusunda taşınmazların yönetimine ilişkin hizmetleri, Üniversitemizin diğer birimleriyle ve ayrıca gerektiğinde diğer kamu kurum ve kuruluşlarıyla işbirliği yaparak yürütmekte,</w:t>
      </w:r>
    </w:p>
    <w:p w:rsidR="001C0264" w:rsidRPr="00577637" w:rsidRDefault="001C0264" w:rsidP="001C0264">
      <w:pPr>
        <w:spacing w:line="360" w:lineRule="auto"/>
        <w:ind w:left="709" w:firstLine="142"/>
        <w:jc w:val="both"/>
        <w:rPr>
          <w:sz w:val="26"/>
          <w:szCs w:val="26"/>
        </w:rPr>
      </w:pPr>
      <w:r w:rsidRPr="00577637">
        <w:rPr>
          <w:sz w:val="26"/>
          <w:szCs w:val="26"/>
        </w:rPr>
        <w:t>* Kamu kurum ve kuruluşları tarafından kamu hizmeti için talep edilen taşınmazların tahsis işlerini yapmak ve tahsis amacını ortadan kalkması veya amaç dışı kullanılması halinde tahsisi kaldırmak,</w:t>
      </w:r>
    </w:p>
    <w:p w:rsidR="001C0264" w:rsidRPr="00577637" w:rsidRDefault="001C0264" w:rsidP="001C0264">
      <w:pPr>
        <w:spacing w:line="360" w:lineRule="auto"/>
        <w:ind w:left="709" w:firstLine="142"/>
        <w:jc w:val="both"/>
        <w:rPr>
          <w:sz w:val="26"/>
          <w:szCs w:val="26"/>
        </w:rPr>
      </w:pPr>
      <w:r w:rsidRPr="00577637">
        <w:rPr>
          <w:sz w:val="26"/>
          <w:szCs w:val="26"/>
        </w:rPr>
        <w:t>* Görev alanına giren konulardaki alacakların süresinde ve mevzuata uygun olarak takip edilerek tahsil aşamasına getirilmesi için gerekli tedbirleri almak.</w:t>
      </w:r>
    </w:p>
    <w:p w:rsidR="001C0264" w:rsidRDefault="001C0264" w:rsidP="001C0264">
      <w:pPr>
        <w:spacing w:line="360" w:lineRule="auto"/>
        <w:ind w:left="709" w:firstLine="142"/>
        <w:jc w:val="both"/>
        <w:rPr>
          <w:sz w:val="26"/>
          <w:szCs w:val="26"/>
        </w:rPr>
      </w:pPr>
      <w:r w:rsidRPr="00577637">
        <w:rPr>
          <w:sz w:val="26"/>
          <w:szCs w:val="26"/>
        </w:rPr>
        <w:t>* Üniversitemiz lojmanlarının tahsis işlemleri sonrası iş ve işlemlerini yürütmek.</w:t>
      </w:r>
    </w:p>
    <w:p w:rsidR="001E0552" w:rsidRDefault="001E0552" w:rsidP="001C0264">
      <w:pPr>
        <w:pStyle w:val="GvdeMetni"/>
        <w:tabs>
          <w:tab w:val="left" w:pos="4425"/>
        </w:tabs>
        <w:rPr>
          <w:sz w:val="20"/>
        </w:rPr>
      </w:pPr>
    </w:p>
    <w:p w:rsidR="001E0552" w:rsidRDefault="001E0552">
      <w:pPr>
        <w:pStyle w:val="GvdeMetni"/>
        <w:rPr>
          <w:sz w:val="20"/>
        </w:rPr>
      </w:pPr>
    </w:p>
    <w:p w:rsidR="001E0552" w:rsidRDefault="001E0552">
      <w:pPr>
        <w:pStyle w:val="GvdeMetni"/>
        <w:spacing w:before="3"/>
        <w:rPr>
          <w:sz w:val="20"/>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40342A" w:rsidRDefault="0040342A">
      <w:pPr>
        <w:spacing w:before="57"/>
        <w:ind w:left="5200" w:right="5067"/>
        <w:jc w:val="center"/>
        <w:rPr>
          <w:rFonts w:ascii="Calibri"/>
          <w:b/>
          <w:color w:val="FFFFFF"/>
        </w:rPr>
      </w:pPr>
    </w:p>
    <w:p w:rsidR="001E0552" w:rsidRDefault="001E0552" w:rsidP="008818BA">
      <w:pPr>
        <w:spacing w:before="57"/>
        <w:ind w:left="5200" w:right="5067"/>
        <w:jc w:val="center"/>
        <w:rPr>
          <w:rFonts w:ascii="Calibri"/>
          <w:sz w:val="11"/>
        </w:rPr>
      </w:pPr>
    </w:p>
    <w:p w:rsidR="008818BA" w:rsidRDefault="008818BA" w:rsidP="008818BA">
      <w:pPr>
        <w:spacing w:before="57"/>
        <w:ind w:left="5200" w:right="5067"/>
        <w:jc w:val="center"/>
        <w:rPr>
          <w:rFonts w:ascii="Calibri"/>
          <w:sz w:val="11"/>
        </w:rPr>
      </w:pPr>
    </w:p>
    <w:p w:rsidR="008818BA" w:rsidRDefault="008818BA" w:rsidP="008818BA">
      <w:pPr>
        <w:spacing w:before="57"/>
        <w:ind w:left="5200" w:right="5067"/>
        <w:jc w:val="center"/>
        <w:rPr>
          <w:rFonts w:ascii="Calibri"/>
          <w:sz w:val="11"/>
        </w:rPr>
      </w:pPr>
    </w:p>
    <w:p w:rsidR="008818BA" w:rsidRDefault="008818BA" w:rsidP="008818BA">
      <w:pPr>
        <w:spacing w:before="57"/>
        <w:ind w:left="5200" w:right="5067"/>
        <w:jc w:val="center"/>
        <w:rPr>
          <w:rFonts w:ascii="Calibri"/>
          <w:sz w:val="11"/>
        </w:rPr>
      </w:pPr>
    </w:p>
    <w:p w:rsidR="008818BA" w:rsidRDefault="008818BA" w:rsidP="008818BA">
      <w:pPr>
        <w:spacing w:before="57"/>
        <w:ind w:left="5200" w:right="5067"/>
        <w:jc w:val="center"/>
        <w:rPr>
          <w:rFonts w:ascii="Calibri"/>
          <w:sz w:val="11"/>
        </w:rPr>
      </w:pPr>
    </w:p>
    <w:p w:rsidR="008818BA" w:rsidRDefault="008818BA" w:rsidP="008818BA">
      <w:pPr>
        <w:spacing w:before="57"/>
        <w:ind w:left="5200" w:right="5067"/>
        <w:jc w:val="center"/>
        <w:rPr>
          <w:rFonts w:ascii="Calibri"/>
          <w:sz w:val="11"/>
        </w:rPr>
      </w:pPr>
    </w:p>
    <w:p w:rsidR="008818BA" w:rsidRDefault="00E572C4" w:rsidP="008818BA">
      <w:pPr>
        <w:spacing w:before="57"/>
        <w:ind w:left="5200" w:right="5067"/>
        <w:jc w:val="center"/>
        <w:rPr>
          <w:rFonts w:ascii="Calibri"/>
          <w:sz w:val="11"/>
        </w:rPr>
        <w:sectPr w:rsidR="008818BA" w:rsidSect="001C0264">
          <w:pgSz w:w="11910" w:h="16840"/>
          <w:pgMar w:top="960" w:right="1420" w:bottom="280" w:left="600" w:header="708" w:footer="708" w:gutter="0"/>
          <w:cols w:space="708"/>
        </w:sectPr>
      </w:pPr>
      <w:r>
        <w:rPr>
          <w:rFonts w:ascii="Calibri"/>
          <w:noProof/>
          <w:sz w:val="11"/>
          <w:lang w:val="tr-TR" w:eastAsia="tr-TR"/>
        </w:rPr>
        <w:pict>
          <v:roundrect id="AutoShape 1952" o:spid="_x0000_s1292" style="position:absolute;left:0;text-align:left;margin-left:269.1pt;margin-top:6.2pt;width:41.4pt;height:21.3pt;z-index:251587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" fillcolor="white [3201]" strokecolor="#fabf8f [1945]" strokeweight="1pt">
            <v:fill color2="#fbd4b4 [1305]" focus="100%" type="gradient"/>
            <v:shadow on="t" color="#974706 [1609]" opacity=".5" offset="1pt"/>
            <v:textbox>
              <w:txbxContent>
                <w:p w:rsidR="00A97D56" w:rsidRPr="00E62C34" w:rsidRDefault="00A97D56" w:rsidP="00F24BE7">
                  <w:pPr>
                    <w:jc w:val="center"/>
                    <w:rPr>
                      <w:lang w:val="tr-TR"/>
                    </w:rPr>
                  </w:pPr>
                  <w:r>
                    <w:rPr>
                      <w:lang w:val="tr-TR"/>
                    </w:rPr>
                    <w:t>23</w:t>
                  </w:r>
                </w:p>
              </w:txbxContent>
            </v:textbox>
          </v:roundrect>
        </w:pict>
      </w:r>
    </w:p>
    <w:p w:rsidR="001E0552" w:rsidRDefault="00E572C4">
      <w:pPr>
        <w:pStyle w:val="GvdeMetni"/>
        <w:rPr>
          <w:rFonts w:ascii="Calibri"/>
          <w:b/>
          <w:sz w:val="20"/>
        </w:rPr>
      </w:pPr>
      <w:r>
        <w:rPr>
          <w:noProof/>
          <w:lang w:val="tr-TR" w:eastAsia="tr-TR"/>
        </w:rPr>
        <w:lastRenderedPageBreak/>
        <w:pict>
          <v:rect id="Rectangle 812" o:spid="_x0000_s2046" style="position:absolute;margin-left:0;margin-top:0;width:595.3pt;height:841.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klhAIAAAEFAAAOAAAAZHJzL2Uyb0RvYy54bWysVNuO0zAQfUfiHyy/d3MhvSTadLXd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BBM5&#10;JYQCAAAB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781" o:spid="_x0000_s2015" style="position:absolute;margin-left:23.6pt;margin-top:23.6pt;width:548.2pt;height:787.85pt;z-index:-25160499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">
            <v:line id="Line 811" o:spid="_x0000_s2045"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" strokecolor="#e26c09" strokeweight=".72pt"/>
            <v:line id="Line 810" o:spid="_x0000_s2044"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" strokecolor="#e26c09" strokeweight=".72pt"/>
            <v:line id="Line 809" o:spid="_x0000_s2043"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" strokecolor="white" strokeweight=".72pt"/>
            <v:line id="Line 808" o:spid="_x0000_s2042"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" strokecolor="white" strokeweight=".72pt"/>
            <v:rect id="Rectangle 807" o:spid="_x0000_s204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" fillcolor="#e26c09" stroked="f"/>
            <v:line id="Line 806" o:spid="_x0000_s2040"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" strokecolor="#e26c09" strokeweight=".72pt"/>
            <v:line id="Line 805" o:spid="_x0000_s2039"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" strokecolor="white" strokeweight=".72pt"/>
            <v:rect id="Rectangle 804" o:spid="_x0000_s2038"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" fillcolor="#e26c09" stroked="f"/>
            <v:line id="Line 803" o:spid="_x0000_s2037"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" strokecolor="#e26c09" strokeweight=".72pt"/>
            <v:line id="Line 802" o:spid="_x0000_s203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" strokecolor="#e26c09" strokeweight=".72pt"/>
            <v:line id="Line 801" o:spid="_x0000_s2035"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" strokecolor="white" strokeweight=".72pt"/>
            <v:line id="Line 800" o:spid="_x0000_s2034"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" strokecolor="white" strokeweight=".72pt"/>
            <v:rect id="Rectangle 799" o:spid="_x0000_s2033"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" fillcolor="#e26c09" stroked="f"/>
            <v:line id="Line 798" o:spid="_x0000_s2032"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" strokecolor="#e26c09" strokeweight=".72pt"/>
            <v:line id="Line 797" o:spid="_x0000_s203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" strokecolor="white" strokeweight=".72pt"/>
            <v:shape id="Freeform 796" o:spid="_x0000_s2030"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" path="m,l,15458e" fillcolor="#e26c09" stroked="f">
              <v:path arrowok="t" o:connecttype="custom" o:connectlocs="0,629;0,16087" o:connectangles="0,0"/>
            </v:shape>
            <v:line id="Line 795" o:spid="_x0000_s2029"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" strokecolor="#e26c09" strokeweight=".72pt"/>
            <v:line id="Line 794" o:spid="_x0000_s2028"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" strokecolor="white" strokeweight=".72pt"/>
            <v:shape id="Freeform 793" o:spid="_x0000_s2027"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" path="m,l,15458e" fillcolor="#e26c09" stroked="f">
              <v:path arrowok="t" o:connecttype="custom" o:connectlocs="0,629;0,16087" o:connectangles="0,0"/>
            </v:shape>
            <v:line id="Line 792" o:spid="_x0000_s202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" strokecolor="#e26c09" strokeweight=".72pt"/>
            <v:rect id="Rectangle 791" o:spid="_x0000_s2025"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" fillcolor="#e26c09" stroked="f"/>
            <v:line id="Line 790" o:spid="_x0000_s2024"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" strokecolor="white" strokeweight=".72pt"/>
            <v:line id="Line 789" o:spid="_x0000_s2023"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" strokecolor="#e26c09" strokeweight=".72pt"/>
            <v:rect id="Rectangle 788" o:spid="_x0000_s2022"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" fillcolor="#e26c09" stroked="f"/>
            <v:line id="Line 787" o:spid="_x0000_s202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" strokecolor="white" strokeweight=".72pt"/>
            <v:line id="Line 786" o:spid="_x0000_s2020"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" strokecolor="#e26c09" strokeweight=".72pt"/>
            <v:line id="Line 785" o:spid="_x0000_s2019"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" strokecolor="#e26c09" strokeweight=".72pt"/>
            <v:rect id="Rectangle 784" o:spid="_x0000_s2018"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" fillcolor="#e26c09" stroked="f"/>
            <v:line id="Line 783" o:spid="_x0000_s2017"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" strokecolor="white" strokeweight=".72pt"/>
            <v:line id="Line 782" o:spid="_x0000_s201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" strokecolor="#e26c09" strokeweight=".72pt"/>
            <w10:wrap anchorx="page" anchory="page"/>
          </v:group>
        </w:pict>
      </w:r>
    </w:p>
    <w:p w:rsidR="001E0552" w:rsidRDefault="001E0552">
      <w:pPr>
        <w:pStyle w:val="GvdeMetni"/>
        <w:rPr>
          <w:rFonts w:ascii="Calibri"/>
          <w:b/>
          <w:sz w:val="18"/>
        </w:rPr>
      </w:pPr>
    </w:p>
    <w:p w:rsidR="001E0552" w:rsidRDefault="00E572C4">
      <w:pPr>
        <w:pStyle w:val="Balk11"/>
        <w:numPr>
          <w:ilvl w:val="2"/>
          <w:numId w:val="10"/>
        </w:numPr>
        <w:tabs>
          <w:tab w:val="left" w:pos="4549"/>
        </w:tabs>
        <w:ind w:left="4549" w:hanging="540"/>
      </w:pPr>
      <w:r>
        <w:rPr>
          <w:noProof/>
          <w:lang w:val="tr-TR" w:eastAsia="tr-TR"/>
        </w:rPr>
        <w:pict>
          <v:group id="Group 774" o:spid="_x0000_s2008" style="position:absolute;left:0;text-align:left;margin-left:38.8pt;margin-top:-23.65pt;width:520.9pt;height:677.3pt;z-index:-251606016;mso-position-horizontal-relative:page" coordorigin="776,-473" coordsize="10418,1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">
            <v:shape id="Freeform 780" o:spid="_x0000_s2014" style="position:absolute;left:806;top:-423;width:10388;height:13496;visibility:visible;mso-wrap-style:square;v-text-anchor:top" coordsize="10388,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" path="m8657,l1731,r-75,2l1582,7r-73,8l1436,26r-71,13l1294,56r-69,20l1157,98r-67,25l1025,151r-64,30l898,214r-61,35l778,286r-58,40l664,368r-54,45l558,459r-51,49l459,558r-47,52l368,665r-42,56l286,778r-38,60l213,899r-33,62l150,1025r-27,66l98,1158r-23,68l56,1295r-17,70l25,1437r-11,72l6,1582r-4,75l,1732,,11765r2,75l6,11914r8,74l25,12060r14,72l56,12202r19,69l98,12339r25,67l150,12472r30,64l213,12598r35,61l286,12718r40,58l368,12832r44,55l459,12939r48,50l558,13038r52,46l664,13129r56,42l778,13211r59,37l898,13283r63,33l1025,13346r65,28l1157,13399r68,22l1294,13441r71,17l1436,13471r73,11l1582,13490r74,5l1731,13496r6926,l8732,13495r74,-5l8879,13482r73,-11l9023,13458r71,-17l9163,13421r68,-22l9298,13374r65,-28l9427,13316r63,-33l9551,13248r59,-37l9668,13171r56,-42l9778,13084r52,-46l9881,12989r48,-50l9976,12887r44,-55l10062,12776r40,-58l10140,12659r35,-61l10208,12536r30,-64l10265,12406r25,-67l10313,12271r19,-69l10349,12132r14,-72l10374,11988r8,-74l10386,11840r2,-75l10388,1732r-2,-75l10382,1582r-8,-73l10363,1437r-14,-72l10332,1295r-19,-69l10290,1158r-25,-67l10238,1025r-30,-64l10175,899r-35,-61l10102,778r-40,-57l10020,665r-44,-55l9929,558r-48,-50l9830,459r-52,-46l9724,368r-56,-42l9610,286r-59,-37l9490,214r-63,-33l9363,151r-65,-28l9231,98,9163,76,9094,56,9023,39,8952,26,8879,15,8806,7,8732,2,8657,xe" fillcolor="#964605" stroked="f">
              <v:path arrowok="t" o:connecttype="custom" o:connectlocs="1656,-421;1436,-397;1225,-347;1025,-272;837,-174;664,-55;507,85;368,242;248,415;150,602;75,803;25,1014;2,1234;2,11417;25,11637;75,11848;150,12049;248,12236;368,12409;507,12566;664,12706;837,12825;1025,12923;1225,12998;1436,13048;1656,13072;8732,13072;8952,13048;9163,12998;9363,12923;9551,12825;9724,12706;9881,12566;10020,12409;10140,12236;10238,12049;10313,11848;10363,11637;10386,11417;10386,1234;10363,1014;10313,803;10238,602;10140,415;10020,242;9881,85;9724,-55;9551,-174;9363,-272;9163,-347;8952,-397;8732,-421" o:connectangles="0,0,0,0,0,0,0,0,0,0,0,0,0,0,0,0,0,0,0,0,0,0,0,0,0,0,0,0,0,0,0,0,0,0,0,0,0,0,0,0,0,0,0,0,0,0,0,0,0,0,0,0"/>
            </v:shape>
            <v:shape id="Picture 779" o:spid="_x0000_s2013" type="#_x0000_t75" style="position:absolute;left:786;top:-463;width:10388;height:1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">
              <v:imagedata r:id="rId69" o:title=""/>
            </v:shape>
            <v:shape id="Freeform 778" o:spid="_x0000_s2012" style="position:absolute;left:786;top:-463;width:10388;height:13496;visibility:visible;mso-wrap-style:square;v-text-anchor:top" coordsize="10388,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" path="m1731,r-75,2l1582,7r-73,8l1436,26r-71,13l1294,56r-69,20l1157,98r-67,25l1025,151r-64,30l898,214r-61,35l778,286r-58,40l664,368r-54,45l558,459r-51,49l459,558r-47,52l368,665r-42,56l286,778r-38,60l213,899r-33,62l150,1025r-27,66l98,1158r-23,68l56,1295r-17,70l25,1437r-11,72l6,1582r-4,75l,1732,,11765r2,75l6,11914r8,74l25,12060r14,72l56,12202r19,69l98,12339r25,67l150,12472r30,64l213,12598r35,61l286,12718r40,58l368,12832r44,55l459,12939r48,50l558,13038r52,46l664,13129r56,42l778,13211r59,37l898,13283r63,33l1025,13346r65,28l1157,13399r68,22l1294,13441r71,17l1436,13471r73,11l1582,13490r74,5l1731,13496r6926,l8732,13495r74,-5l8879,13482r73,-11l9023,13458r71,-17l9163,13421r68,-22l9298,13374r65,-28l9427,13316r63,-33l9551,13248r59,-37l9668,13171r56,-42l9778,13084r52,-46l9881,12989r48,-50l9976,12887r44,-55l10062,12776r40,-58l10140,12659r35,-61l10208,12536r30,-64l10265,12406r25,-67l10313,12271r19,-69l10349,12132r14,-72l10374,11988r8,-74l10386,11840r2,-75l10388,1732r-2,-75l10382,1582r-8,-73l10363,1437r-14,-72l10332,1295r-19,-69l10290,1158r-25,-67l10238,1025r-30,-64l10175,899r-35,-61l10102,778r-40,-57l10020,665r-44,-55l9929,558r-48,-50l9830,459r-52,-46l9724,368r-56,-42l9610,286r-59,-37l9490,214r-63,-33l9363,151r-65,-28l9231,98,9163,76,9094,56,9023,39,8952,26,8879,15,8806,7,8732,2,8657,,1731,xe" filled="f" strokecolor="#f79546" strokeweight="1pt">
              <v:path arrowok="t" o:connecttype="custom" o:connectlocs="1582,-456;1365,-424;1157,-365;961,-282;778,-177;610,-50;459,95;326,258;213,436;123,628;56,832;14,1046;0,1269;6,11451;39,11669;98,11876;180,12073;286,12255;412,12424;558,12575;720,12708;898,12820;1090,12911;1294,12978;1509,13019;1731,13033;8806,13027;9023,12995;9231,12936;9427,12853;9610,12748;9778,12621;9929,12476;10062,12313;10175,12135;10265,11943;10332,11739;10374,11525;10388,11302;10382,1119;10349,902;10290,695;10208,498;10102,315;9976,147;9830,-4;9668,-137;9490,-249;9298,-340;9094,-407;8879,-448;8657,-463" o:connectangles="0,0,0,0,0,0,0,0,0,0,0,0,0,0,0,0,0,0,0,0,0,0,0,0,0,0,0,0,0,0,0,0,0,0,0,0,0,0,0,0,0,0,0,0,0,0,0,0,0,0,0,0"/>
            </v:shape>
            <v:shape id="AutoShape 777" o:spid="_x0000_s2011" style="position:absolute;left:2675;top:-135;width:6900;height:810;visibility:visible;mso-wrap-style:square;v-text-anchor:top" coordsize="6900,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" adj="0,,0" path="m1380,l,405,1380,810r,-202l6210,608,6900,405,6210,203r-4830,l1380,xm6210,608r-690,l5520,810,6210,608xm5520,r,203l6210,203,5520,xe" fillcolor="#1f5767" stroked="f">
              <v:fill opacity="32896f"/>
              <v:stroke joinstyle="round"/>
              <v:formulas/>
              <v:path arrowok="t" o:connecttype="custom" o:connectlocs="1380,-135;0,270;1380,675;1380,473;6210,473;6900,270;6210,68;1380,68;1380,-135;6210,473;5520,473;5520,675;6210,473;5520,-135;5520,68;6210,68;5520,-135" o:connectangles="0,0,0,0,0,0,0,0,0,0,0,0,0,0,0,0,0"/>
            </v:shape>
            <v:shape id="Picture 776" o:spid="_x0000_s2010" type="#_x0000_t75" style="position:absolute;left:2655;top:-175;width:690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">
              <v:imagedata r:id="rId70" o:title=""/>
            </v:shape>
            <v:shape id="Freeform 775" o:spid="_x0000_s2009" style="position:absolute;left:2655;top:-175;width:6900;height:810;visibility:visible;mso-wrap-style:square;v-text-anchor:top" coordsize="690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" path="m,405l1380,810r,-202l5520,608r,202l6900,405,5520,r,203l1380,203,1380,,,405xe" filled="f" strokecolor="#92cddc" strokeweight="1pt">
              <v:path arrowok="t" o:connecttype="custom" o:connectlocs="0,230;1380,635;1380,433;5520,433;5520,635;6900,230;5520,-175;5520,28;1380,28;1380,-175;0,230" o:connectangles="0,0,0,0,0,0,0,0,0,0,0"/>
            </v:shape>
            <w10:wrap anchorx="page"/>
          </v:group>
        </w:pict>
      </w:r>
      <w:r w:rsidR="00987E81">
        <w:t>Sivil Savunma</w:t>
      </w:r>
      <w:r w:rsidR="00987E81">
        <w:rPr>
          <w:spacing w:val="-9"/>
        </w:rPr>
        <w:t xml:space="preserve"> </w:t>
      </w:r>
      <w:r w:rsidR="00987E81">
        <w:t>Uzmanlığı</w:t>
      </w:r>
    </w:p>
    <w:p w:rsidR="001E0552" w:rsidRDefault="001E0552">
      <w:pPr>
        <w:pStyle w:val="GvdeMetni"/>
        <w:rPr>
          <w:b/>
          <w:sz w:val="20"/>
        </w:rPr>
      </w:pPr>
    </w:p>
    <w:p w:rsidR="001E0552" w:rsidRDefault="001E0552">
      <w:pPr>
        <w:pStyle w:val="GvdeMetni"/>
        <w:spacing w:before="8"/>
        <w:rPr>
          <w:b/>
          <w:sz w:val="25"/>
        </w:rPr>
      </w:pPr>
    </w:p>
    <w:p w:rsidR="001E0552" w:rsidRDefault="00987E81">
      <w:pPr>
        <w:spacing w:before="69"/>
        <w:ind w:left="1510"/>
        <w:rPr>
          <w:b/>
          <w:sz w:val="24"/>
        </w:rPr>
      </w:pPr>
      <w:r>
        <w:rPr>
          <w:b/>
          <w:sz w:val="24"/>
        </w:rPr>
        <w:t>SİVİL SAVUNMA UZMANLIĞININ GÖREV VE SORUMLULUKLARI</w:t>
      </w:r>
    </w:p>
    <w:p w:rsidR="001E0552" w:rsidRDefault="001E0552">
      <w:pPr>
        <w:pStyle w:val="GvdeMetni"/>
        <w:spacing w:before="8"/>
        <w:rPr>
          <w:b/>
          <w:sz w:val="27"/>
        </w:rPr>
      </w:pPr>
    </w:p>
    <w:p w:rsidR="001E0552" w:rsidRDefault="00987E81">
      <w:pPr>
        <w:pStyle w:val="GvdeMetni"/>
        <w:spacing w:line="276" w:lineRule="auto"/>
        <w:ind w:left="773" w:right="778"/>
        <w:jc w:val="both"/>
      </w:pPr>
      <w:r>
        <w:t>Sivil Savunma Uzmanları bulundukları kurumlarda Sivil Savunma İdaresi Taşra Teşkilatı ile Daire, Müessese ve Teşekküller Sivil Savunma Personelinin Görev ve İşbölümü Hakkında Yönetmeliğin 10’uncu maddesi ile öteki ilgili mevzuatlar uyarınca;</w:t>
      </w:r>
    </w:p>
    <w:p w:rsidR="001E0552" w:rsidRDefault="001E0552">
      <w:pPr>
        <w:pStyle w:val="GvdeMetni"/>
        <w:spacing w:before="3"/>
      </w:pPr>
    </w:p>
    <w:p w:rsidR="001E0552" w:rsidRDefault="00987E81">
      <w:pPr>
        <w:pStyle w:val="ListeParagraf"/>
        <w:numPr>
          <w:ilvl w:val="0"/>
          <w:numId w:val="9"/>
        </w:numPr>
        <w:tabs>
          <w:tab w:val="left" w:pos="1553"/>
          <w:tab w:val="left" w:pos="1554"/>
        </w:tabs>
        <w:spacing w:line="520" w:lineRule="auto"/>
        <w:ind w:right="3326" w:firstLine="360"/>
        <w:rPr>
          <w:sz w:val="24"/>
        </w:rPr>
      </w:pPr>
      <w:r>
        <w:rPr>
          <w:sz w:val="24"/>
        </w:rPr>
        <w:t>Kendi kurumlarına ait Sivil Savunma Planlarını hazırlamak, Bu planlar ilgili kurumun yükümlülüğüne</w:t>
      </w:r>
      <w:r>
        <w:rPr>
          <w:spacing w:val="-11"/>
          <w:sz w:val="24"/>
        </w:rPr>
        <w:t xml:space="preserve"> </w:t>
      </w:r>
      <w:r>
        <w:rPr>
          <w:sz w:val="24"/>
        </w:rPr>
        <w:t>göre;</w:t>
      </w:r>
    </w:p>
    <w:p w:rsidR="001E0552" w:rsidRDefault="00987E81">
      <w:pPr>
        <w:pStyle w:val="ListeParagraf"/>
        <w:numPr>
          <w:ilvl w:val="0"/>
          <w:numId w:val="8"/>
        </w:numPr>
        <w:tabs>
          <w:tab w:val="left" w:pos="975"/>
        </w:tabs>
        <w:spacing w:before="11"/>
        <w:jc w:val="both"/>
        <w:rPr>
          <w:sz w:val="24"/>
        </w:rPr>
      </w:pPr>
      <w:r>
        <w:rPr>
          <w:sz w:val="24"/>
        </w:rPr>
        <w:t>Sivil Savunma Ana</w:t>
      </w:r>
      <w:r>
        <w:rPr>
          <w:spacing w:val="-2"/>
          <w:sz w:val="24"/>
        </w:rPr>
        <w:t xml:space="preserve"> </w:t>
      </w:r>
      <w:r>
        <w:rPr>
          <w:sz w:val="24"/>
        </w:rPr>
        <w:t>Planı,</w:t>
      </w:r>
    </w:p>
    <w:p w:rsidR="001E0552" w:rsidRDefault="001E0552">
      <w:pPr>
        <w:pStyle w:val="GvdeMetni"/>
        <w:spacing w:before="11"/>
        <w:rPr>
          <w:sz w:val="27"/>
        </w:rPr>
      </w:pPr>
    </w:p>
    <w:p w:rsidR="001E0552" w:rsidRDefault="00987E81">
      <w:pPr>
        <w:pStyle w:val="ListeParagraf"/>
        <w:numPr>
          <w:ilvl w:val="0"/>
          <w:numId w:val="8"/>
        </w:numPr>
        <w:tabs>
          <w:tab w:val="left" w:pos="975"/>
        </w:tabs>
        <w:jc w:val="both"/>
        <w:rPr>
          <w:sz w:val="24"/>
        </w:rPr>
      </w:pPr>
      <w:r>
        <w:rPr>
          <w:sz w:val="24"/>
        </w:rPr>
        <w:t>Koruma Planı,( Sabotaj</w:t>
      </w:r>
      <w:r>
        <w:rPr>
          <w:spacing w:val="-2"/>
          <w:sz w:val="24"/>
        </w:rPr>
        <w:t xml:space="preserve"> </w:t>
      </w:r>
      <w:r>
        <w:rPr>
          <w:sz w:val="24"/>
        </w:rPr>
        <w:t>Planı)</w:t>
      </w:r>
    </w:p>
    <w:p w:rsidR="001E0552" w:rsidRDefault="001E0552">
      <w:pPr>
        <w:pStyle w:val="GvdeMetni"/>
        <w:spacing w:before="11"/>
        <w:rPr>
          <w:sz w:val="27"/>
        </w:rPr>
      </w:pPr>
    </w:p>
    <w:p w:rsidR="001E0552" w:rsidRDefault="00987E81">
      <w:pPr>
        <w:pStyle w:val="ListeParagraf"/>
        <w:numPr>
          <w:ilvl w:val="0"/>
          <w:numId w:val="8"/>
        </w:numPr>
        <w:tabs>
          <w:tab w:val="left" w:pos="975"/>
        </w:tabs>
        <w:jc w:val="both"/>
        <w:rPr>
          <w:sz w:val="24"/>
        </w:rPr>
      </w:pPr>
      <w:r>
        <w:rPr>
          <w:sz w:val="24"/>
        </w:rPr>
        <w:t>Yangın Önleme ve Söndürme</w:t>
      </w:r>
      <w:r>
        <w:rPr>
          <w:spacing w:val="-6"/>
          <w:sz w:val="24"/>
        </w:rPr>
        <w:t xml:space="preserve"> </w:t>
      </w:r>
      <w:r>
        <w:rPr>
          <w:sz w:val="24"/>
        </w:rPr>
        <w:t>Yönergesi,</w:t>
      </w:r>
    </w:p>
    <w:p w:rsidR="001E0552" w:rsidRDefault="001E0552">
      <w:pPr>
        <w:pStyle w:val="GvdeMetni"/>
        <w:spacing w:before="11"/>
        <w:rPr>
          <w:sz w:val="27"/>
        </w:rPr>
      </w:pPr>
    </w:p>
    <w:p w:rsidR="001E0552" w:rsidRDefault="00987E81">
      <w:pPr>
        <w:pStyle w:val="ListeParagraf"/>
        <w:numPr>
          <w:ilvl w:val="0"/>
          <w:numId w:val="8"/>
        </w:numPr>
        <w:tabs>
          <w:tab w:val="left" w:pos="975"/>
        </w:tabs>
        <w:jc w:val="both"/>
        <w:rPr>
          <w:sz w:val="24"/>
        </w:rPr>
      </w:pPr>
      <w:r>
        <w:rPr>
          <w:sz w:val="24"/>
        </w:rPr>
        <w:t>Afet Acil Eylem</w:t>
      </w:r>
      <w:r>
        <w:rPr>
          <w:spacing w:val="-5"/>
          <w:sz w:val="24"/>
        </w:rPr>
        <w:t xml:space="preserve"> </w:t>
      </w:r>
      <w:r>
        <w:rPr>
          <w:sz w:val="24"/>
        </w:rPr>
        <w:t>Planı’dır.</w:t>
      </w:r>
    </w:p>
    <w:p w:rsidR="001E0552" w:rsidRDefault="001E0552">
      <w:pPr>
        <w:pStyle w:val="GvdeMetni"/>
        <w:spacing w:before="2"/>
        <w:rPr>
          <w:sz w:val="28"/>
        </w:rPr>
      </w:pPr>
    </w:p>
    <w:p w:rsidR="001E0552" w:rsidRDefault="00987E81">
      <w:pPr>
        <w:pStyle w:val="ListeParagraf"/>
        <w:numPr>
          <w:ilvl w:val="1"/>
          <w:numId w:val="8"/>
        </w:numPr>
        <w:tabs>
          <w:tab w:val="left" w:pos="1493"/>
          <w:tab w:val="left" w:pos="1494"/>
        </w:tabs>
        <w:spacing w:line="276" w:lineRule="auto"/>
        <w:ind w:right="1726"/>
        <w:rPr>
          <w:sz w:val="24"/>
        </w:rPr>
      </w:pPr>
      <w:r>
        <w:rPr>
          <w:sz w:val="24"/>
        </w:rPr>
        <w:t>İlgililerle işbirliği halinde planlanan işlerin gerçekleştirilmesini, değişiklik ve yeniliklerin işlenip, gerektiğinde uygulanmasını takip ve tedbirini</w:t>
      </w:r>
      <w:r>
        <w:rPr>
          <w:spacing w:val="-9"/>
          <w:sz w:val="24"/>
        </w:rPr>
        <w:t xml:space="preserve"> </w:t>
      </w:r>
      <w:r>
        <w:rPr>
          <w:sz w:val="24"/>
        </w:rPr>
        <w:t>sağlamak,</w:t>
      </w:r>
    </w:p>
    <w:p w:rsidR="001E0552" w:rsidRDefault="00987E81">
      <w:pPr>
        <w:pStyle w:val="ListeParagraf"/>
        <w:numPr>
          <w:ilvl w:val="1"/>
          <w:numId w:val="8"/>
        </w:numPr>
        <w:tabs>
          <w:tab w:val="left" w:pos="1493"/>
          <w:tab w:val="left" w:pos="1494"/>
        </w:tabs>
        <w:spacing w:before="1" w:line="278" w:lineRule="auto"/>
        <w:ind w:right="1075"/>
        <w:rPr>
          <w:sz w:val="24"/>
        </w:rPr>
      </w:pPr>
      <w:r>
        <w:rPr>
          <w:sz w:val="24"/>
        </w:rPr>
        <w:t>Gerekli Sivil Savunma tesis, malzeme ve teçhizatın tedarik ve teminini, mevcutların bakım ve korunmalarını takip</w:t>
      </w:r>
      <w:r>
        <w:rPr>
          <w:spacing w:val="-3"/>
          <w:sz w:val="24"/>
        </w:rPr>
        <w:t xml:space="preserve"> </w:t>
      </w:r>
      <w:r>
        <w:rPr>
          <w:sz w:val="24"/>
        </w:rPr>
        <w:t>etmek,</w:t>
      </w:r>
    </w:p>
    <w:p w:rsidR="001E0552" w:rsidRDefault="00987E81">
      <w:pPr>
        <w:pStyle w:val="ListeParagraf"/>
        <w:numPr>
          <w:ilvl w:val="1"/>
          <w:numId w:val="8"/>
        </w:numPr>
        <w:tabs>
          <w:tab w:val="left" w:pos="1493"/>
          <w:tab w:val="left" w:pos="1494"/>
        </w:tabs>
        <w:spacing w:line="275" w:lineRule="exact"/>
        <w:rPr>
          <w:sz w:val="24"/>
        </w:rPr>
      </w:pPr>
      <w:r>
        <w:rPr>
          <w:sz w:val="24"/>
        </w:rPr>
        <w:t>Sivil Savunma servis ve ekiplerinin kuruluş ve eğitimlerini</w:t>
      </w:r>
      <w:r>
        <w:rPr>
          <w:spacing w:val="-12"/>
          <w:sz w:val="24"/>
        </w:rPr>
        <w:t xml:space="preserve"> </w:t>
      </w:r>
      <w:r>
        <w:rPr>
          <w:sz w:val="24"/>
        </w:rPr>
        <w:t>yaptırmak,</w:t>
      </w:r>
    </w:p>
    <w:p w:rsidR="001E0552" w:rsidRDefault="00987E81">
      <w:pPr>
        <w:pStyle w:val="ListeParagraf"/>
        <w:numPr>
          <w:ilvl w:val="1"/>
          <w:numId w:val="8"/>
        </w:numPr>
        <w:tabs>
          <w:tab w:val="left" w:pos="1493"/>
          <w:tab w:val="left" w:pos="1494"/>
        </w:tabs>
        <w:spacing w:before="41" w:line="273" w:lineRule="auto"/>
        <w:ind w:right="869"/>
        <w:rPr>
          <w:sz w:val="24"/>
        </w:rPr>
      </w:pPr>
      <w:r>
        <w:rPr>
          <w:sz w:val="24"/>
        </w:rPr>
        <w:t>Sivil Savunma hizmetleri için lüzumlu ödeneklerin bütçeye konulmasını, konulanların sarf yerlerini teklif, tespit ve takip</w:t>
      </w:r>
      <w:r>
        <w:rPr>
          <w:spacing w:val="-10"/>
          <w:sz w:val="24"/>
        </w:rPr>
        <w:t xml:space="preserve"> </w:t>
      </w:r>
      <w:r>
        <w:rPr>
          <w:sz w:val="24"/>
        </w:rPr>
        <w:t>etmek,</w:t>
      </w:r>
    </w:p>
    <w:p w:rsidR="001E0552" w:rsidRDefault="001E0552">
      <w:pPr>
        <w:pStyle w:val="GvdeMetni"/>
        <w:spacing w:before="1"/>
        <w:rPr>
          <w:sz w:val="25"/>
        </w:rPr>
      </w:pPr>
    </w:p>
    <w:p w:rsidR="001E0552" w:rsidRDefault="00987E81">
      <w:pPr>
        <w:pStyle w:val="ListeParagraf"/>
        <w:numPr>
          <w:ilvl w:val="0"/>
          <w:numId w:val="7"/>
        </w:numPr>
        <w:tabs>
          <w:tab w:val="left" w:pos="971"/>
        </w:tabs>
        <w:ind w:firstLine="0"/>
        <w:jc w:val="both"/>
        <w:rPr>
          <w:b/>
          <w:sz w:val="24"/>
        </w:rPr>
      </w:pPr>
      <w:r>
        <w:t>Sığınak Personellerini belirleyip, görevlendirmek ve</w:t>
      </w:r>
      <w:r>
        <w:rPr>
          <w:spacing w:val="-21"/>
        </w:rPr>
        <w:t xml:space="preserve"> </w:t>
      </w:r>
      <w:r>
        <w:t>eğitmek</w:t>
      </w:r>
      <w:r>
        <w:rPr>
          <w:b/>
        </w:rPr>
        <w:t>,</w:t>
      </w:r>
    </w:p>
    <w:p w:rsidR="001E0552" w:rsidRDefault="001E0552">
      <w:pPr>
        <w:pStyle w:val="GvdeMetni"/>
        <w:spacing w:before="8"/>
        <w:rPr>
          <w:b/>
          <w:sz w:val="27"/>
        </w:rPr>
      </w:pPr>
    </w:p>
    <w:p w:rsidR="001E0552" w:rsidRDefault="00987E81">
      <w:pPr>
        <w:pStyle w:val="ListeParagraf"/>
        <w:numPr>
          <w:ilvl w:val="0"/>
          <w:numId w:val="7"/>
        </w:numPr>
        <w:tabs>
          <w:tab w:val="left" w:pos="959"/>
        </w:tabs>
        <w:spacing w:line="273" w:lineRule="auto"/>
        <w:ind w:right="863" w:firstLine="0"/>
      </w:pPr>
      <w:r>
        <w:t>Komşu yada uygun kurum ve kuruluşlarla “Karşılıklı Yardım ve İşbirliği Protokollerini”</w:t>
      </w:r>
      <w:r>
        <w:rPr>
          <w:spacing w:val="-35"/>
        </w:rPr>
        <w:t xml:space="preserve"> </w:t>
      </w:r>
      <w:r>
        <w:t>düzenleyip üst amirlerin imzası ile hazır</w:t>
      </w:r>
      <w:r>
        <w:rPr>
          <w:spacing w:val="-19"/>
        </w:rPr>
        <w:t xml:space="preserve"> </w:t>
      </w:r>
      <w:r>
        <w:t>tutmak,</w:t>
      </w:r>
    </w:p>
    <w:p w:rsidR="001E0552" w:rsidRDefault="001E0552">
      <w:pPr>
        <w:pStyle w:val="GvdeMetni"/>
        <w:spacing w:before="11"/>
      </w:pPr>
    </w:p>
    <w:p w:rsidR="001E0552" w:rsidRDefault="00987E81">
      <w:pPr>
        <w:pStyle w:val="ListeParagraf"/>
        <w:numPr>
          <w:ilvl w:val="1"/>
          <w:numId w:val="7"/>
        </w:numPr>
        <w:tabs>
          <w:tab w:val="left" w:pos="1493"/>
          <w:tab w:val="left" w:pos="1494"/>
        </w:tabs>
        <w:spacing w:line="276" w:lineRule="auto"/>
        <w:ind w:right="1660"/>
        <w:rPr>
          <w:sz w:val="24"/>
        </w:rPr>
      </w:pPr>
      <w:r>
        <w:rPr>
          <w:sz w:val="24"/>
        </w:rPr>
        <w:t>Bakanlık ve Valilik talimatlarına göre, kendi Kurumları dışında sivil savunma faaliyetleri ile ilgili olarak, eğitim, tatbikat ve diğer uygulamalara</w:t>
      </w:r>
      <w:r>
        <w:rPr>
          <w:spacing w:val="-15"/>
          <w:sz w:val="24"/>
        </w:rPr>
        <w:t xml:space="preserve"> </w:t>
      </w:r>
      <w:r>
        <w:rPr>
          <w:sz w:val="24"/>
        </w:rPr>
        <w:t>katılmak,</w:t>
      </w:r>
    </w:p>
    <w:p w:rsidR="001E0552" w:rsidRDefault="00987E81">
      <w:pPr>
        <w:pStyle w:val="ListeParagraf"/>
        <w:numPr>
          <w:ilvl w:val="1"/>
          <w:numId w:val="7"/>
        </w:numPr>
        <w:tabs>
          <w:tab w:val="left" w:pos="1493"/>
          <w:tab w:val="left" w:pos="1494"/>
        </w:tabs>
        <w:spacing w:before="3" w:line="360" w:lineRule="auto"/>
        <w:ind w:right="864"/>
        <w:rPr>
          <w:b/>
          <w:sz w:val="24"/>
        </w:rPr>
      </w:pPr>
      <w:r>
        <w:rPr>
          <w:sz w:val="24"/>
        </w:rPr>
        <w:t xml:space="preserve">Kurum ve Kuruluşun sorumluğu gereği </w:t>
      </w:r>
      <w:r>
        <w:rPr>
          <w:spacing w:val="-3"/>
          <w:sz w:val="24"/>
        </w:rPr>
        <w:t xml:space="preserve">ya </w:t>
      </w:r>
      <w:r>
        <w:rPr>
          <w:sz w:val="24"/>
        </w:rPr>
        <w:t>da gönüllü isteği halinde öngörülen ekip ve grupların oluşturulmasına katkı vermek. (Afet Acil Arama, Kurtarma ve Yardım Ekipleri, Fiziki ve Teknik koruma Grupları, NBC Timleri</w:t>
      </w:r>
      <w:r>
        <w:rPr>
          <w:spacing w:val="-9"/>
          <w:sz w:val="24"/>
        </w:rPr>
        <w:t xml:space="preserve"> </w:t>
      </w:r>
      <w:r>
        <w:rPr>
          <w:sz w:val="24"/>
        </w:rPr>
        <w:t>gibi</w:t>
      </w:r>
      <w:r>
        <w:rPr>
          <w:b/>
          <w:sz w:val="24"/>
        </w:rPr>
        <w:t>)</w:t>
      </w: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1E0552">
      <w:pPr>
        <w:pStyle w:val="GvdeMetni"/>
        <w:rPr>
          <w:b/>
          <w:sz w:val="20"/>
        </w:rPr>
      </w:pPr>
    </w:p>
    <w:p w:rsidR="001E0552" w:rsidRDefault="00E572C4">
      <w:pPr>
        <w:pStyle w:val="GvdeMetni"/>
        <w:spacing w:before="10"/>
        <w:rPr>
          <w:b/>
          <w:sz w:val="26"/>
        </w:rPr>
      </w:pPr>
      <w:r>
        <w:rPr>
          <w:noProof/>
          <w:lang w:val="tr-TR" w:eastAsia="tr-TR"/>
        </w:rPr>
        <w:pict>
          <v:group id="Group 768" o:spid="_x0000_s1293" style="position:absolute;margin-left:273.4pt;margin-top:54.55pt;width:43.95pt;height:19.45pt;z-index:251623424;mso-wrap-distance-left:0;mso-wrap-distance-right:0;mso-position-horizontal-relative:page" coordorigin="5512,348"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">
            <v:shape id="Freeform 773" o:spid="_x0000_s1294" style="position:absolute;left:5519;top:35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" path="m802,l62,,38,5,18,18,5,38,,62,,312r5,24l18,356r20,13l62,374r740,l826,369r20,-13l859,336r5,-24l864,62,859,38,846,18,826,5,802,xe" stroked="f">
              <v:path arrowok="t" o:connecttype="custom" o:connectlocs="802,356;62,356;38,361;18,374;5,394;0,418;0,668;5,692;18,712;38,725;62,730;802,730;826,725;846,712;859,692;864,668;864,418;859,394;846,374;826,361;802,356" o:connectangles="0,0,0,0,0,0,0,0,0,0,0,0,0,0,0,0,0,0,0,0,0"/>
            </v:shape>
            <v:shape id="Freeform 772" o:spid="_x0000_s1295" style="position:absolute;left:5519;top:35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" path="m,312r5,24l18,356r20,13l62,374r740,l826,369r20,-13l859,336r5,-24l864,62,859,38,846,18,826,5,802,,62,,38,5,18,18,5,38,,62,,312xe" filled="f" strokecolor="#e3bd84">
              <v:path arrowok="t" o:connecttype="custom" o:connectlocs="0,668;5,692;18,712;38,725;62,730;802,730;826,725;846,712;859,692;864,668;864,418;859,394;846,374;826,361;802,356;62,356;38,361;18,374;5,394;0,418;0,668" o:connectangles="0,0,0,0,0,0,0,0,0,0,0,0,0,0,0,0,0,0,0,0,0"/>
            </v:shape>
            <v:shape id="Freeform 771" o:spid="_x0000_s1296" style="position:absolute;left:5555;top:39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" path="m743,l49,,30,4,14,14,4,30,,49,,247r4,19l14,281r16,11l49,296r694,l762,292r16,-11l788,266r4,-19l792,49,788,30,778,14,762,4,743,xe" fillcolor="#e3bd84" stroked="f">
              <v:path arrowok="t" o:connecttype="custom" o:connectlocs="743,395;49,395;30,399;14,409;4,425;0,444;0,642;4,661;14,676;30,687;49,691;743,691;762,687;778,676;788,661;792,642;792,444;788,425;778,409;762,399;743,395" o:connectangles="0,0,0,0,0,0,0,0,0,0,0,0,0,0,0,0,0,0,0,0,0"/>
            </v:shape>
            <v:shape id="Freeform 770" o:spid="_x0000_s1297" style="position:absolute;left:5555;top:39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" path="m,247r4,19l14,281r16,11l49,296r694,l762,292r16,-11l788,266r4,-19l792,49,788,30,778,14,762,4,743,,49,,30,4,14,14,4,30,,49,,247xe" filled="f" strokecolor="#e3bd84">
              <v:path arrowok="t" o:connecttype="custom" o:connectlocs="0,642;4,661;14,676;30,687;49,691;743,691;762,687;778,676;788,661;792,642;792,444;788,425;778,409;762,399;743,395;49,395;30,399;14,409;4,425;0,444;0,642" o:connectangles="0,0,0,0,0,0,0,0,0,0,0,0,0,0,0,0,0,0,0,0,0"/>
            </v:shape>
            <v:shape id="Text Box 769" o:spid="_x0000_s1298" type="#_x0000_t202" style="position:absolute;left:5512;top:348;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rsidR="00A97D56" w:rsidRPr="004E6913" w:rsidRDefault="00A97D56">
                    <w:pPr>
                      <w:spacing w:before="65"/>
                      <w:ind w:left="325" w:right="287"/>
                      <w:jc w:val="center"/>
                      <w:rPr>
                        <w:rFonts w:ascii="Calibri"/>
                        <w:b/>
                        <w:lang w:val="tr-TR"/>
                      </w:rPr>
                    </w:pPr>
                    <w:r>
                      <w:rPr>
                        <w:rFonts w:ascii="Calibri"/>
                        <w:b/>
                        <w:color w:val="FFFFFF"/>
                        <w:lang w:val="tr-TR"/>
                      </w:rPr>
                      <w:t>24</w:t>
                    </w:r>
                  </w:p>
                </w:txbxContent>
              </v:textbox>
            </v:shape>
            <w10:wrap type="topAndBottom" anchorx="page"/>
          </v:group>
        </w:pict>
      </w:r>
    </w:p>
    <w:p w:rsidR="001E0552" w:rsidRDefault="001E0552">
      <w:pPr>
        <w:rPr>
          <w:sz w:val="26"/>
        </w:rPr>
        <w:sectPr w:rsidR="001E0552">
          <w:pgSz w:w="11910" w:h="16840"/>
          <w:pgMar w:top="1320" w:right="600" w:bottom="280" w:left="660" w:header="708" w:footer="708" w:gutter="0"/>
          <w:cols w:space="708"/>
        </w:sectPr>
      </w:pPr>
    </w:p>
    <w:p w:rsidR="001E0552" w:rsidRDefault="00E572C4">
      <w:pPr>
        <w:pStyle w:val="GvdeMetni"/>
        <w:ind w:left="103"/>
        <w:rPr>
          <w:sz w:val="20"/>
        </w:rPr>
      </w:pPr>
      <w:r>
        <w:rPr>
          <w:noProof/>
          <w:lang w:val="tr-TR" w:eastAsia="tr-TR"/>
        </w:rPr>
        <w:lastRenderedPageBreak/>
        <w:pict>
          <v:group id="Group 697" o:spid="_x0000_s2001" style="position:absolute;left:0;text-align:left;margin-left:32.9pt;margin-top:44.35pt;width:527.4pt;height:682.05pt;z-index:-251601920;mso-position-horizontal-relative:page;mso-position-vertical-relative:page" coordorigin="701,778" coordsize="10548,1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">
            <v:shape id="Freeform 703" o:spid="_x0000_s2007" style="position:absolute;left:731;top:828;width:10518;height:14557;visibility:visible;mso-wrap-style:square;v-text-anchor:top" coordsize="10518,1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" path="m8765,l1753,r-76,2l1602,6r-75,8l1454,25r-72,14l1311,56r-71,20l1172,99r-68,25l1038,152r-65,31l910,216r-62,36l788,290r-59,40l673,373r-55,44l565,464r-52,49l464,565r-47,53l373,673r-43,56l290,788r-38,60l216,910r-33,63l152,1038r-28,66l99,1172r-23,68l56,1311r-17,71l25,1454r-11,73l6,1602r-4,75l,1753,,12804r2,76l6,12955r8,75l25,13103r14,72l56,13246r20,71l99,13385r25,68l152,13519r31,65l216,13647r36,62l290,13769r40,59l373,13884r44,55l464,13992r49,51l565,14093r53,47l673,14184r56,43l788,14267r60,38l910,14341r63,33l1038,14405r66,28l1172,14458r68,23l1311,14501r71,17l1454,14532r73,11l1602,14551r75,4l1753,14557r7012,l8841,14555r75,-4l8991,14543r73,-11l9136,14518r71,-17l9278,14481r68,-23l9414,14433r66,-28l9545,14374r63,-33l9670,14305r60,-38l9789,14227r56,-43l9900,14140r53,-47l10004,14043r50,-51l10101,13939r44,-55l10188,13828r40,-59l10266,13709r36,-62l10335,13584r31,-65l10394,13453r25,-68l10442,13317r20,-71l10479,13175r14,-72l10504,13030r8,-75l10516,12880r2,-76l10518,1753r-2,-76l10512,1602r-8,-75l10493,1454r-14,-72l10462,1311r-20,-71l10419,1172r-25,-68l10366,1038r-31,-65l10302,910r-36,-62l10228,788r-40,-59l10145,673r-44,-55l10054,565r-50,-52l9953,464r-53,-47l9845,373r-56,-43l9730,290r-60,-38l9608,216r-63,-33l9480,152r-66,-28l9346,99,9278,76,9207,56,9136,39,9064,25,8991,14,8916,6,8841,2,8765,xe" fillcolor="#964605" stroked="f">
              <v:path arrowok="t" o:connecttype="custom" o:connectlocs="1677,830;1454,853;1240,904;1038,980;848,1080;673,1201;513,1341;373,1501;252,1676;152,1866;76,2068;25,2282;2,2505;2,13708;25,13931;76,14145;152,14347;252,14537;373,14712;513,14871;673,15012;848,15133;1038,15233;1240,15309;1454,15360;1677,15383;8841,15383;9064,15360;9278,15309;9480,15233;9670,15133;9845,15012;10004,14871;10145,14712;10266,14537;10366,14347;10442,14145;10493,13931;10516,13708;10516,2505;10493,2282;10442,2068;10366,1866;10266,1676;10145,1501;10004,1341;9845,1201;9670,1080;9480,980;9278,904;9064,853;8841,830" o:connectangles="0,0,0,0,0,0,0,0,0,0,0,0,0,0,0,0,0,0,0,0,0,0,0,0,0,0,0,0,0,0,0,0,0,0,0,0,0,0,0,0,0,0,0,0,0,0,0,0,0,0,0,0"/>
            </v:shape>
            <v:shape id="Picture 702" o:spid="_x0000_s2006" type="#_x0000_t75" style="position:absolute;left:711;top:788;width:10518;height:1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">
              <v:imagedata r:id="rId71" o:title=""/>
            </v:shape>
            <v:shape id="Freeform 701" o:spid="_x0000_s2005" style="position:absolute;left:711;top:788;width:10518;height:14557;visibility:visible;mso-wrap-style:square;v-text-anchor:top" coordsize="10518,1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" path="m1753,r-76,2l1602,6r-75,8l1454,25r-72,14l1311,56r-71,20l1172,99r-68,25l1038,152r-65,31l910,216r-62,36l788,290r-59,40l673,373r-55,44l565,464r-52,49l464,565r-47,53l373,673r-43,56l290,788r-38,60l216,910r-33,63l152,1038r-28,66l99,1172r-23,68l56,1311r-17,71l25,1454r-11,73l6,1602r-4,75l,1753,,12804r2,76l6,12955r8,75l25,13103r14,72l56,13246r20,71l99,13385r25,68l152,13519r31,65l216,13647r36,62l290,13769r40,59l373,13884r44,55l464,13992r49,51l565,14093r53,47l673,14184r56,43l788,14267r60,38l910,14341r63,33l1038,14405r66,28l1172,14458r68,23l1311,14501r71,17l1454,14532r73,11l1602,14551r75,4l1753,14557r7012,l8841,14555r75,-4l8991,14543r73,-11l9136,14518r71,-17l9278,14481r68,-23l9414,14433r66,-28l9545,14374r63,-33l9670,14305r60,-38l9789,14227r56,-43l9900,14140r53,-47l10004,14043r50,-51l10101,13939r44,-55l10188,13828r40,-59l10266,13709r36,-62l10335,13584r31,-65l10394,13453r25,-68l10442,13317r20,-71l10479,13175r14,-72l10504,13030r8,-75l10516,12880r2,-76l10518,1753r-2,-76l10512,1602r-8,-75l10493,1454r-14,-72l10462,1311r-20,-71l10419,1172r-25,-68l10366,1038r-31,-65l10302,910r-36,-62l10228,788r-40,-59l10145,673r-44,-55l10054,565r-50,-52l9953,464r-53,-47l9845,373r-56,-43l9730,290r-60,-38l9608,216r-63,-33l9480,152r-66,-28l9346,99,9278,76,9207,56,9136,39,9064,25,8991,14,8916,6,8841,2,8765,,1753,xe" filled="f" strokecolor="#f79546" strokeweight="1pt">
              <v:path arrowok="t" o:connecttype="custom" o:connectlocs="1602,794;1382,827;1172,887;973,971;788,1078;618,1205;464,1353;330,1517;216,1698;124,1892;56,2099;14,2315;0,2541;6,13743;39,13963;99,14173;183,14372;290,14557;417,14727;565,14881;729,15015;910,15129;1104,15221;1311,15289;1527,15331;1753,15345;8916,15339;9136,15306;9346,15246;9545,15162;9730,15055;9900,14928;10054,14780;10188,14616;10302,14435;10394,14241;10462,14034;10504,13818;10518,13592;10512,2390;10479,2170;10419,1960;10335,1761;10228,1576;10101,1406;9953,1252;9789,1118;9608,1004;9414,912;9207,844;8991,802;8765,788" o:connectangles="0,0,0,0,0,0,0,0,0,0,0,0,0,0,0,0,0,0,0,0,0,0,0,0,0,0,0,0,0,0,0,0,0,0,0,0,0,0,0,0,0,0,0,0,0,0,0,0,0,0,0,0"/>
            </v:shape>
            <v:shape id="AutoShape 700" o:spid="_x0000_s2004" style="position:absolute;left:2225;top:1083;width:7995;height:720;visibility:visible;mso-wrap-style:square;v-text-anchor:top" coordsize="799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" adj="0,,0" path="m1599,l,360,1599,720r,-180l7195,540,7995,360,7195,180r-5596,l1599,xm7195,540r-799,l6396,720,7195,540xm6396,r,180l7195,180,6396,xe" fillcolor="#1f5767" stroked="f">
              <v:fill opacity="32896f"/>
              <v:stroke joinstyle="round"/>
              <v:formulas/>
              <v:path arrowok="t" o:connecttype="custom" o:connectlocs="1599,1083;0,1443;1599,1803;1599,1623;7195,1623;7995,1443;7195,1263;1599,1263;1599,1083;7195,1623;6396,1623;6396,1803;7195,1623;6396,1083;6396,1263;7195,1263;6396,1083" o:connectangles="0,0,0,0,0,0,0,0,0,0,0,0,0,0,0,0,0"/>
            </v:shape>
            <v:shape id="Picture 699" o:spid="_x0000_s2003" type="#_x0000_t75" style="position:absolute;left:2205;top:1043;width:799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">
              <v:imagedata r:id="rId72" o:title=""/>
            </v:shape>
            <v:shape id="Freeform 698" o:spid="_x0000_s2002" style="position:absolute;left:2205;top:1043;width:7995;height:720;visibility:visible;mso-wrap-style:square;v-text-anchor:top" coordsize="79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" path="m,360l1599,720r,-180l6396,540r,180l7995,360,6396,r,180l1599,180,1599,,,360xe" filled="f" strokecolor="#92cddc" strokeweight="1pt">
              <v:path arrowok="t" o:connecttype="custom" o:connectlocs="0,1403;1599,1763;1599,1583;6396,1583;6396,1763;7995,1403;6396,1043;6396,1223;1599,1223;1599,1043;0,1403" o:connectangles="0,0,0,0,0,0,0,0,0,0,0"/>
            </v:shape>
            <w10:wrap anchorx="page" anchory="page"/>
          </v:group>
        </w:pict>
      </w:r>
      <w:r>
        <w:rPr>
          <w:noProof/>
          <w:lang w:val="tr-TR" w:eastAsia="tr-TR"/>
        </w:rPr>
        <w:pict>
          <v:group id="Group 736" o:spid="_x0000_s1970" style="position:absolute;left:0;text-align:left;margin-left:23.6pt;margin-top:23.6pt;width:548.2pt;height:787.85pt;z-index:-25160396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">
            <v:line id="Line 766" o:spid="_x0000_s2000"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" strokecolor="#e26c09" strokeweight=".72pt"/>
            <v:line id="Line 765" o:spid="_x0000_s1999"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" strokecolor="#e26c09" strokeweight=".72pt"/>
            <v:line id="Line 764" o:spid="_x0000_s1998"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" strokecolor="white" strokeweight=".72pt"/>
            <v:line id="Line 763" o:spid="_x0000_s199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" strokecolor="white" strokeweight=".72pt"/>
            <v:rect id="Rectangle 762" o:spid="_x0000_s1996"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" fillcolor="#e26c09" stroked="f"/>
            <v:line id="Line 761" o:spid="_x0000_s1995"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" strokecolor="#e26c09" strokeweight=".72pt"/>
            <v:line id="Line 760" o:spid="_x0000_s1994"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" strokecolor="white" strokeweight=".72pt"/>
            <v:rect id="Rectangle 759" o:spid="_x0000_s1993"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" fillcolor="#e26c09" stroked="f"/>
            <v:line id="Line 758" o:spid="_x0000_s1992"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" strokecolor="#e26c09" strokeweight=".72pt"/>
            <v:line id="Line 757" o:spid="_x0000_s1991"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" strokecolor="#e26c09" strokeweight=".72pt"/>
            <v:line id="Line 756" o:spid="_x0000_s1990"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" strokecolor="white" strokeweight=".72pt"/>
            <v:line id="Line 755" o:spid="_x0000_s1989"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" strokecolor="white" strokeweight=".72pt"/>
            <v:rect id="Rectangle 754" o:spid="_x0000_s1988"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" fillcolor="#e26c09" stroked="f"/>
            <v:line id="Line 753" o:spid="_x0000_s1987"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" strokecolor="#e26c09" strokeweight=".72pt"/>
            <v:line id="Line 752" o:spid="_x0000_s1986"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" strokecolor="white" strokeweight=".72pt"/>
            <v:shape id="Freeform 751" o:spid="_x0000_s1985"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" path="m,l,15458e" fillcolor="#e26c09" stroked="f">
              <v:path arrowok="t" o:connecttype="custom" o:connectlocs="0,629;0,16087" o:connectangles="0,0"/>
            </v:shape>
            <v:line id="Line 750" o:spid="_x0000_s1984"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" strokecolor="#e26c09" strokeweight=".72pt"/>
            <v:line id="Line 749" o:spid="_x0000_s1983"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" strokecolor="white" strokeweight=".72pt"/>
            <v:shape id="Freeform 748" o:spid="_x0000_s1982"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" path="m,l,15458e" fillcolor="#e26c09" stroked="f">
              <v:path arrowok="t" o:connecttype="custom" o:connectlocs="0,629;0,16087" o:connectangles="0,0"/>
            </v:shape>
            <v:line id="Line 747" o:spid="_x0000_s1981"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" strokecolor="#e26c09" strokeweight=".72pt"/>
            <v:rect id="Rectangle 746" o:spid="_x0000_s1980"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" fillcolor="#e26c09" stroked="f"/>
            <v:line id="Line 745" o:spid="_x0000_s1979"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" strokecolor="white" strokeweight=".72pt"/>
            <v:line id="Line 744" o:spid="_x0000_s1978"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" strokecolor="#e26c09" strokeweight=".72pt"/>
            <v:rect id="Rectangle 743" o:spid="_x0000_s1977"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" fillcolor="#e26c09" stroked="f"/>
            <v:line id="Line 742" o:spid="_x0000_s1976"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" strokecolor="white" strokeweight=".72pt"/>
            <v:line id="Line 741" o:spid="_x0000_s1975"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" strokecolor="#e26c09" strokeweight=".72pt"/>
            <v:line id="Line 740" o:spid="_x0000_s1974"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" strokecolor="#e26c09" strokeweight=".72pt"/>
            <v:rect id="Rectangle 739" o:spid="_x0000_s1973"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" fillcolor="#e26c09" stroked="f"/>
            <v:line id="Line 738" o:spid="_x0000_s1972"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" strokecolor="white" strokeweight=".72pt"/>
            <v:line id="Line 737" o:spid="_x0000_s1971"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" strokecolor="#e26c09" strokeweight=".72pt"/>
            <w10:wrap anchorx="page" anchory="page"/>
          </v:group>
        </w:pict>
      </w:r>
    </w:p>
    <w:p w:rsidR="001E0552" w:rsidRDefault="001E0552">
      <w:pPr>
        <w:pStyle w:val="GvdeMetni"/>
        <w:rPr>
          <w:b/>
          <w:sz w:val="20"/>
        </w:rPr>
      </w:pPr>
    </w:p>
    <w:p w:rsidR="00063F45" w:rsidRDefault="00E572C4" w:rsidP="00AD2F1B">
      <w:pPr>
        <w:pStyle w:val="Balk11"/>
        <w:numPr>
          <w:ilvl w:val="2"/>
          <w:numId w:val="10"/>
        </w:numPr>
        <w:tabs>
          <w:tab w:val="left" w:pos="4384"/>
        </w:tabs>
      </w:pPr>
      <w:r>
        <w:rPr>
          <w:noProof/>
          <w:lang w:val="tr-TR" w:eastAsia="tr-TR"/>
        </w:rPr>
        <w:pict>
          <v:rect id="Rectangle 704" o:spid="_x0000_s1969" style="position:absolute;left:0;text-align:left;margin-left:0;margin-top:0;width:595.3pt;height:841.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vkiC&#10;3YQCAAAB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666" o:spid="_x0000_s1938" style="position:absolute;left:0;text-align:left;margin-left:23.6pt;margin-top:23.6pt;width:548.2pt;height:787.85pt;z-index:-251600896;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">
            <v:line id="Line 696" o:spid="_x0000_s1968"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" strokecolor="#e26c09" strokeweight=".72pt"/>
            <v:line id="Line 695" o:spid="_x0000_s1967"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" strokecolor="#e26c09" strokeweight=".72pt"/>
            <v:line id="Line 694" o:spid="_x0000_s196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" strokecolor="white" strokeweight=".72pt"/>
            <v:line id="Line 693" o:spid="_x0000_s1965"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" strokecolor="white" strokeweight=".72pt"/>
            <v:rect id="Rectangle 692" o:spid="_x0000_s1964"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" fillcolor="#e26c09" stroked="f"/>
            <v:line id="Line 691" o:spid="_x0000_s1963"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" strokecolor="#e26c09" strokeweight=".72pt"/>
            <v:line id="Line 690" o:spid="_x0000_s1962"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" strokecolor="white" strokeweight=".72pt"/>
            <v:rect id="Rectangle 689" o:spid="_x0000_s196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" fillcolor="#e26c09" stroked="f"/>
            <v:line id="Line 688" o:spid="_x0000_s1960"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" strokecolor="#e26c09" strokeweight=".72pt"/>
            <v:line id="Line 687" o:spid="_x0000_s1959"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" strokecolor="#e26c09" strokeweight=".72pt"/>
            <v:line id="Line 686" o:spid="_x0000_s1958"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" strokecolor="white" strokeweight=".72pt"/>
            <v:line id="Line 685" o:spid="_x0000_s1957"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" strokecolor="white" strokeweight=".72pt"/>
            <v:rect id="Rectangle 684" o:spid="_x0000_s195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" fillcolor="#e26c09" stroked="f"/>
            <v:line id="Line 683" o:spid="_x0000_s1955"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" strokecolor="#e26c09" strokeweight=".72pt"/>
            <v:line id="Line 682" o:spid="_x0000_s1954"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" strokecolor="white" strokeweight=".72pt"/>
            <v:shape id="Freeform 681" o:spid="_x0000_s1953"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" path="m,l,15458e" fillcolor="#e26c09" stroked="f">
              <v:path arrowok="t" o:connecttype="custom" o:connectlocs="0,629;0,16087" o:connectangles="0,0"/>
            </v:shape>
            <v:line id="Line 680" o:spid="_x0000_s1952"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" strokecolor="#e26c09" strokeweight=".72pt"/>
            <v:line id="Line 679" o:spid="_x0000_s195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" strokecolor="white" strokeweight=".72pt"/>
            <v:shape id="Freeform 678" o:spid="_x0000_s1950"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" path="m,l,15458e" fillcolor="#e26c09" stroked="f">
              <v:path arrowok="t" o:connecttype="custom" o:connectlocs="0,629;0,16087" o:connectangles="0,0"/>
            </v:shape>
            <v:line id="Line 677" o:spid="_x0000_s1949"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" strokecolor="#e26c09" strokeweight=".72pt"/>
            <v:rect id="Rectangle 676" o:spid="_x0000_s1948"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" fillcolor="#e26c09" stroked="f"/>
            <v:line id="Line 675" o:spid="_x0000_s1947"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" strokecolor="white" strokeweight=".72pt"/>
            <v:line id="Line 674" o:spid="_x0000_s194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" strokecolor="#e26c09" strokeweight=".72pt"/>
            <v:rect id="Rectangle 673" o:spid="_x0000_s1945"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" fillcolor="#e26c09" stroked="f"/>
            <v:line id="Line 672" o:spid="_x0000_s1944"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" strokecolor="white" strokeweight=".72pt"/>
            <v:line id="Line 671" o:spid="_x0000_s1943"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" strokecolor="#e26c09" strokeweight=".72pt"/>
            <v:line id="Line 670" o:spid="_x0000_s1942"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" strokecolor="#e26c09" strokeweight=".72pt"/>
            <v:rect id="Rectangle 669" o:spid="_x0000_s194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" fillcolor="#e26c09" stroked="f"/>
            <v:line id="Line 668" o:spid="_x0000_s1940"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" strokecolor="white" strokeweight=".72pt"/>
            <v:line id="Line 667" o:spid="_x0000_s1939"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" strokecolor="#e26c09" strokeweight=".72pt"/>
            <w10:wrap anchorx="page" anchory="page"/>
          </v:group>
        </w:pict>
      </w:r>
      <w:r w:rsidR="00063F45">
        <w:t>Taşınır Kayıt Kontrol</w:t>
      </w:r>
      <w:r w:rsidR="00063F45">
        <w:rPr>
          <w:spacing w:val="-8"/>
        </w:rPr>
        <w:t xml:space="preserve"> </w:t>
      </w:r>
      <w:r w:rsidR="00063F45">
        <w:t>Birimi</w:t>
      </w:r>
    </w:p>
    <w:p w:rsidR="001E0552" w:rsidRDefault="001E0552" w:rsidP="00063F45">
      <w:pPr>
        <w:pStyle w:val="GvdeMetni"/>
        <w:tabs>
          <w:tab w:val="left" w:pos="4575"/>
          <w:tab w:val="center" w:pos="5385"/>
        </w:tabs>
        <w:rPr>
          <w:b/>
          <w:sz w:val="20"/>
        </w:rPr>
      </w:pPr>
    </w:p>
    <w:p w:rsidR="00D64D2C" w:rsidRDefault="00D64D2C" w:rsidP="00D64D2C">
      <w:pPr>
        <w:pStyle w:val="GvdeMetni"/>
        <w:tabs>
          <w:tab w:val="left" w:pos="4575"/>
          <w:tab w:val="center" w:pos="5385"/>
        </w:tabs>
        <w:rPr>
          <w:b/>
          <w:sz w:val="20"/>
        </w:rPr>
      </w:pPr>
    </w:p>
    <w:p w:rsidR="00D64D2C" w:rsidRDefault="00D64D2C" w:rsidP="00D64D2C">
      <w:pPr>
        <w:pStyle w:val="GvdeMetni"/>
        <w:tabs>
          <w:tab w:val="left" w:pos="4575"/>
        </w:tabs>
        <w:rPr>
          <w:b/>
          <w:sz w:val="20"/>
        </w:rPr>
      </w:pPr>
    </w:p>
    <w:p w:rsidR="001E0552" w:rsidRDefault="001E0552">
      <w:pPr>
        <w:pStyle w:val="GvdeMetni"/>
        <w:spacing w:before="2"/>
        <w:rPr>
          <w:b/>
          <w:sz w:val="16"/>
        </w:rPr>
      </w:pPr>
    </w:p>
    <w:p w:rsidR="001E0552" w:rsidRDefault="001E0552">
      <w:pPr>
        <w:pStyle w:val="GvdeMetni"/>
        <w:rPr>
          <w:b/>
          <w:sz w:val="20"/>
        </w:rPr>
      </w:pPr>
    </w:p>
    <w:p w:rsidR="001E0552" w:rsidRDefault="00987E81">
      <w:pPr>
        <w:pStyle w:val="GvdeMetni"/>
        <w:spacing w:before="207" w:line="360" w:lineRule="auto"/>
        <w:ind w:left="763" w:right="1030" w:firstLine="707"/>
        <w:jc w:val="both"/>
      </w:pPr>
      <w:r>
        <w:t>Başkanlığımızın Taşınır Kayıt Kontrol Birimi; taşınır kayıt işlemlerini 18.01.2007 tarihi itibariyle yürürlüğe giren 5018 Sayılı Kamu Mali Kontrol Kanunu ve bu kanunun Taşınır Mal Yönetmeliğine göre yapmaktadır.2013 Yılında elektronik ortam da Maliye Bakanlığının KBS. Taşınır programı kullanılmaya başlamıştır. Böylece Taşınır işlemlerinde farklılıklar kaldırılarak standart getirilmiştir. Harcama birimleri bu programı kullanmakta olup, programın kullanımı aşamasında ilgili harcama birimlerine merkez olarak yardımcı olunmuştur.</w:t>
      </w:r>
    </w:p>
    <w:p w:rsidR="001E0552" w:rsidRDefault="00987E81">
      <w:pPr>
        <w:pStyle w:val="GvdeMetni"/>
        <w:spacing w:before="205"/>
        <w:ind w:left="1471"/>
      </w:pPr>
      <w:r>
        <w:t>Görevleri:</w:t>
      </w:r>
    </w:p>
    <w:p w:rsidR="001E0552" w:rsidRDefault="001E0552">
      <w:pPr>
        <w:pStyle w:val="GvdeMetni"/>
        <w:spacing w:before="3"/>
        <w:rPr>
          <w:sz w:val="29"/>
        </w:rPr>
      </w:pPr>
    </w:p>
    <w:p w:rsidR="001E0552" w:rsidRDefault="00987E81">
      <w:pPr>
        <w:pStyle w:val="ListeParagraf"/>
        <w:numPr>
          <w:ilvl w:val="0"/>
          <w:numId w:val="6"/>
        </w:numPr>
        <w:tabs>
          <w:tab w:val="left" w:pos="1472"/>
        </w:tabs>
        <w:spacing w:line="360" w:lineRule="auto"/>
        <w:ind w:right="1031" w:hanging="360"/>
        <w:rPr>
          <w:sz w:val="24"/>
        </w:rPr>
      </w:pPr>
      <w:r>
        <w:rPr>
          <w:sz w:val="24"/>
        </w:rPr>
        <w:t>Muayene ve kabulü yapılan malzemeleri cins ve niteliklerine göre sayarak teslim almak, doğrudan tüketilmeyen malzemeleri ambarlarda muhafaza</w:t>
      </w:r>
      <w:r>
        <w:rPr>
          <w:spacing w:val="-10"/>
          <w:sz w:val="24"/>
        </w:rPr>
        <w:t xml:space="preserve"> </w:t>
      </w:r>
      <w:r>
        <w:rPr>
          <w:sz w:val="24"/>
        </w:rPr>
        <w:t>etmek</w:t>
      </w:r>
    </w:p>
    <w:p w:rsidR="001E0552" w:rsidRDefault="00987E81">
      <w:pPr>
        <w:pStyle w:val="ListeParagraf"/>
        <w:numPr>
          <w:ilvl w:val="0"/>
          <w:numId w:val="6"/>
        </w:numPr>
        <w:tabs>
          <w:tab w:val="left" w:pos="1472"/>
        </w:tabs>
        <w:spacing w:before="205" w:line="360" w:lineRule="auto"/>
        <w:ind w:right="1033" w:hanging="360"/>
        <w:rPr>
          <w:sz w:val="24"/>
        </w:rPr>
      </w:pPr>
      <w:r>
        <w:rPr>
          <w:sz w:val="24"/>
        </w:rPr>
        <w:t>Muayene ve kabul işlemi yapılamayan taşınırları kontrol ederek teslim almak bunların kesin kabulü yapılmadan kullanıma verilmesini</w:t>
      </w:r>
      <w:r>
        <w:rPr>
          <w:spacing w:val="-7"/>
          <w:sz w:val="24"/>
        </w:rPr>
        <w:t xml:space="preserve"> </w:t>
      </w:r>
      <w:r>
        <w:rPr>
          <w:sz w:val="24"/>
        </w:rPr>
        <w:t>önlemek.</w:t>
      </w:r>
    </w:p>
    <w:p w:rsidR="001E0552" w:rsidRDefault="00987E81">
      <w:pPr>
        <w:pStyle w:val="ListeParagraf"/>
        <w:numPr>
          <w:ilvl w:val="0"/>
          <w:numId w:val="6"/>
        </w:numPr>
        <w:tabs>
          <w:tab w:val="left" w:pos="1472"/>
        </w:tabs>
        <w:spacing w:before="205"/>
        <w:ind w:left="1471"/>
        <w:rPr>
          <w:sz w:val="24"/>
        </w:rPr>
      </w:pPr>
      <w:r>
        <w:rPr>
          <w:sz w:val="24"/>
        </w:rPr>
        <w:t>Taşınır Kayıt Kontrol Yönetmeliği doğrultusunda gerekli olan iş ve işlemleri</w:t>
      </w:r>
      <w:r>
        <w:rPr>
          <w:spacing w:val="-18"/>
          <w:sz w:val="24"/>
        </w:rPr>
        <w:t xml:space="preserve"> </w:t>
      </w:r>
      <w:r>
        <w:rPr>
          <w:sz w:val="24"/>
        </w:rPr>
        <w:t>yapmak.</w:t>
      </w:r>
    </w:p>
    <w:p w:rsidR="001E0552" w:rsidRDefault="001E0552">
      <w:pPr>
        <w:pStyle w:val="GvdeMetni"/>
        <w:spacing w:before="4"/>
        <w:rPr>
          <w:sz w:val="29"/>
        </w:rPr>
      </w:pPr>
    </w:p>
    <w:p w:rsidR="001E0552" w:rsidRDefault="00987E81">
      <w:pPr>
        <w:pStyle w:val="ListeParagraf"/>
        <w:numPr>
          <w:ilvl w:val="0"/>
          <w:numId w:val="6"/>
        </w:numPr>
        <w:tabs>
          <w:tab w:val="left" w:pos="1472"/>
        </w:tabs>
        <w:spacing w:before="1"/>
        <w:ind w:left="1471"/>
        <w:rPr>
          <w:sz w:val="24"/>
        </w:rPr>
      </w:pPr>
      <w:r>
        <w:rPr>
          <w:sz w:val="24"/>
        </w:rPr>
        <w:t>Harcama biriminin malzeme ihtiyaç planlamasına yardımcı</w:t>
      </w:r>
      <w:r>
        <w:rPr>
          <w:spacing w:val="-9"/>
          <w:sz w:val="24"/>
        </w:rPr>
        <w:t xml:space="preserve"> </w:t>
      </w:r>
      <w:r>
        <w:rPr>
          <w:sz w:val="24"/>
        </w:rPr>
        <w:t>olmak.</w:t>
      </w:r>
    </w:p>
    <w:p w:rsidR="001E0552" w:rsidRDefault="001E0552">
      <w:pPr>
        <w:pStyle w:val="GvdeMetni"/>
        <w:spacing w:before="4"/>
        <w:rPr>
          <w:sz w:val="29"/>
        </w:rPr>
      </w:pPr>
    </w:p>
    <w:p w:rsidR="001E0552" w:rsidRDefault="00987E81">
      <w:pPr>
        <w:pStyle w:val="ListeParagraf"/>
        <w:numPr>
          <w:ilvl w:val="0"/>
          <w:numId w:val="6"/>
        </w:numPr>
        <w:tabs>
          <w:tab w:val="left" w:pos="1472"/>
        </w:tabs>
        <w:spacing w:before="1"/>
        <w:ind w:left="1471"/>
        <w:rPr>
          <w:sz w:val="24"/>
        </w:rPr>
      </w:pPr>
      <w:r>
        <w:rPr>
          <w:sz w:val="24"/>
        </w:rPr>
        <w:t>Muayene için muayene Kabul Komisyonun davet</w:t>
      </w:r>
      <w:r>
        <w:rPr>
          <w:spacing w:val="-7"/>
          <w:sz w:val="24"/>
        </w:rPr>
        <w:t xml:space="preserve"> </w:t>
      </w:r>
      <w:r>
        <w:rPr>
          <w:sz w:val="24"/>
        </w:rPr>
        <w:t>edilmesi,</w:t>
      </w:r>
    </w:p>
    <w:p w:rsidR="001E0552" w:rsidRDefault="001E0552">
      <w:pPr>
        <w:pStyle w:val="GvdeMetni"/>
        <w:spacing w:before="2"/>
        <w:rPr>
          <w:sz w:val="29"/>
        </w:rPr>
      </w:pPr>
    </w:p>
    <w:p w:rsidR="001E0552" w:rsidRDefault="00987E81">
      <w:pPr>
        <w:pStyle w:val="ListeParagraf"/>
        <w:numPr>
          <w:ilvl w:val="0"/>
          <w:numId w:val="6"/>
        </w:numPr>
        <w:tabs>
          <w:tab w:val="left" w:pos="1472"/>
        </w:tabs>
        <w:spacing w:before="1"/>
        <w:ind w:left="1471"/>
        <w:rPr>
          <w:sz w:val="24"/>
        </w:rPr>
      </w:pPr>
      <w:r>
        <w:rPr>
          <w:sz w:val="24"/>
        </w:rPr>
        <w:t>Malın (Depoda bulunan) montajı için firmaların</w:t>
      </w:r>
      <w:r>
        <w:rPr>
          <w:spacing w:val="-7"/>
          <w:sz w:val="24"/>
        </w:rPr>
        <w:t xml:space="preserve"> </w:t>
      </w:r>
      <w:r>
        <w:rPr>
          <w:sz w:val="24"/>
        </w:rPr>
        <w:t>aranması,</w:t>
      </w:r>
    </w:p>
    <w:p w:rsidR="001E0552" w:rsidRDefault="001E0552">
      <w:pPr>
        <w:pStyle w:val="GvdeMetni"/>
        <w:spacing w:before="4"/>
        <w:rPr>
          <w:sz w:val="29"/>
        </w:rPr>
      </w:pPr>
    </w:p>
    <w:p w:rsidR="001E0552" w:rsidRDefault="00987E81">
      <w:pPr>
        <w:pStyle w:val="ListeParagraf"/>
        <w:numPr>
          <w:ilvl w:val="0"/>
          <w:numId w:val="6"/>
        </w:numPr>
        <w:tabs>
          <w:tab w:val="left" w:pos="1472"/>
        </w:tabs>
        <w:spacing w:before="1"/>
        <w:ind w:left="1471"/>
        <w:rPr>
          <w:sz w:val="24"/>
        </w:rPr>
      </w:pPr>
      <w:r>
        <w:rPr>
          <w:sz w:val="24"/>
        </w:rPr>
        <w:t>Hurda haline gelen malzemenin imha edilmesi ve satışı için gerekli işlemleri</w:t>
      </w:r>
      <w:r>
        <w:rPr>
          <w:spacing w:val="-15"/>
          <w:sz w:val="24"/>
        </w:rPr>
        <w:t xml:space="preserve"> </w:t>
      </w:r>
      <w:r>
        <w:rPr>
          <w:sz w:val="24"/>
        </w:rPr>
        <w:t>yapmak,</w:t>
      </w:r>
    </w:p>
    <w:p w:rsidR="001E0552" w:rsidRDefault="001E0552">
      <w:pPr>
        <w:pStyle w:val="GvdeMetni"/>
        <w:spacing w:before="4"/>
        <w:rPr>
          <w:sz w:val="29"/>
        </w:rPr>
      </w:pPr>
    </w:p>
    <w:p w:rsidR="001E0552" w:rsidRDefault="00987E81">
      <w:pPr>
        <w:pStyle w:val="ListeParagraf"/>
        <w:numPr>
          <w:ilvl w:val="0"/>
          <w:numId w:val="6"/>
        </w:numPr>
        <w:tabs>
          <w:tab w:val="left" w:pos="1472"/>
        </w:tabs>
        <w:spacing w:before="1" w:line="360" w:lineRule="auto"/>
        <w:ind w:right="1027" w:hanging="360"/>
        <w:rPr>
          <w:sz w:val="24"/>
        </w:rPr>
      </w:pPr>
      <w:r>
        <w:rPr>
          <w:sz w:val="24"/>
        </w:rPr>
        <w:t>Resmi Mühürlerin kayıt altına alınması, muhafazası ve imhası için tüm gerekli işlemlerin</w:t>
      </w:r>
      <w:r>
        <w:rPr>
          <w:spacing w:val="-7"/>
          <w:sz w:val="24"/>
        </w:rPr>
        <w:t xml:space="preserve"> </w:t>
      </w:r>
      <w:r>
        <w:rPr>
          <w:sz w:val="24"/>
        </w:rPr>
        <w:t>yürütülmesi.</w:t>
      </w:r>
    </w:p>
    <w:p w:rsidR="001E0552" w:rsidRDefault="00987E81">
      <w:pPr>
        <w:pStyle w:val="ListeParagraf"/>
        <w:numPr>
          <w:ilvl w:val="0"/>
          <w:numId w:val="6"/>
        </w:numPr>
        <w:tabs>
          <w:tab w:val="left" w:pos="1472"/>
        </w:tabs>
        <w:spacing w:before="203"/>
        <w:ind w:left="1471"/>
        <w:rPr>
          <w:sz w:val="24"/>
        </w:rPr>
      </w:pPr>
      <w:r>
        <w:rPr>
          <w:sz w:val="24"/>
        </w:rPr>
        <w:t>Personelin ayni ve nakdi giyim  – kuşam ile ilgili tüm işlemlerin</w:t>
      </w:r>
      <w:r>
        <w:rPr>
          <w:spacing w:val="-15"/>
          <w:sz w:val="24"/>
        </w:rPr>
        <w:t xml:space="preserve"> </w:t>
      </w:r>
      <w:r>
        <w:rPr>
          <w:sz w:val="24"/>
        </w:rPr>
        <w:t>yürütülmesi</w:t>
      </w:r>
    </w:p>
    <w:p w:rsidR="001E0552" w:rsidRDefault="001E0552">
      <w:pPr>
        <w:pStyle w:val="GvdeMetni"/>
        <w:spacing w:before="4"/>
        <w:rPr>
          <w:sz w:val="29"/>
        </w:rPr>
      </w:pPr>
    </w:p>
    <w:p w:rsidR="001E0552" w:rsidRDefault="00987E81">
      <w:pPr>
        <w:pStyle w:val="ListeParagraf"/>
        <w:numPr>
          <w:ilvl w:val="0"/>
          <w:numId w:val="6"/>
        </w:numPr>
        <w:tabs>
          <w:tab w:val="left" w:pos="1472"/>
        </w:tabs>
        <w:spacing w:before="1"/>
        <w:ind w:left="1471"/>
        <w:rPr>
          <w:sz w:val="24"/>
        </w:rPr>
      </w:pPr>
      <w:r>
        <w:rPr>
          <w:sz w:val="24"/>
        </w:rPr>
        <w:t>Daire Başkanının vereceği diğer ve işleri</w:t>
      </w:r>
      <w:r>
        <w:rPr>
          <w:spacing w:val="-11"/>
          <w:sz w:val="24"/>
        </w:rPr>
        <w:t xml:space="preserve"> </w:t>
      </w:r>
      <w:r>
        <w:rPr>
          <w:sz w:val="24"/>
        </w:rPr>
        <w:t>yapmak</w:t>
      </w: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rsidP="00063F45">
      <w:pPr>
        <w:pStyle w:val="GvdeMetni"/>
        <w:jc w:val="center"/>
        <w:rPr>
          <w:sz w:val="20"/>
        </w:rPr>
      </w:pPr>
    </w:p>
    <w:p w:rsidR="00063F45" w:rsidRDefault="00063F45" w:rsidP="00063F45">
      <w:pPr>
        <w:pStyle w:val="GvdeMetni"/>
        <w:jc w:val="center"/>
        <w:rPr>
          <w:sz w:val="20"/>
        </w:rPr>
      </w:pPr>
    </w:p>
    <w:p w:rsidR="00063F45" w:rsidRDefault="00063F45" w:rsidP="00063F45">
      <w:pPr>
        <w:pStyle w:val="GvdeMetni"/>
        <w:jc w:val="center"/>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E572C4">
      <w:pPr>
        <w:pStyle w:val="GvdeMetni"/>
        <w:rPr>
          <w:sz w:val="20"/>
        </w:rPr>
      </w:pPr>
      <w:r>
        <w:rPr>
          <w:noProof/>
          <w:lang w:val="tr-TR" w:eastAsia="tr-TR"/>
        </w:rPr>
        <w:pict>
          <v:group id="Group 660" o:spid="_x0000_s1299" style="position:absolute;margin-left:256.1pt;margin-top:773.45pt;width:43.95pt;height:19.45pt;z-index:251624448;mso-wrap-distance-left:0;mso-wrap-distance-right:0;mso-position-horizontal-relative:page" coordorigin="5512,225"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">
            <v:shape id="Freeform 665" o:spid="_x0000_s1300" style="position:absolute;left:5519;top:233;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" path="m802,l62,,38,5,18,18,5,38,,62,,311r5,25l18,355r20,14l62,374r740,l826,369r20,-14l859,336r5,-25l864,62,859,38,846,18,826,5,802,xe" stroked="f">
              <v:path arrowok="t" o:connecttype="custom" o:connectlocs="802,233;62,233;38,238;18,251;5,271;0,295;0,544;5,569;18,588;38,602;62,607;802,607;826,602;846,588;859,569;864,544;864,295;859,271;846,251;826,238;802,233" o:connectangles="0,0,0,0,0,0,0,0,0,0,0,0,0,0,0,0,0,0,0,0,0"/>
            </v:shape>
            <v:shape id="Freeform 664" o:spid="_x0000_s1301" style="position:absolute;left:5519;top:233;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" path="m,311r5,25l18,355r20,14l62,374r740,l826,369r20,-14l859,336r5,-25l864,62,859,38,846,18,826,5,802,,62,,38,5,18,18,5,38,,62,,311xe" filled="f" strokecolor="#e3bd84">
              <v:path arrowok="t" o:connecttype="custom" o:connectlocs="0,544;5,569;18,588;38,602;62,607;802,607;826,602;846,588;859,569;864,544;864,295;859,271;846,251;826,238;802,233;62,233;38,238;18,251;5,271;0,295;0,544" o:connectangles="0,0,0,0,0,0,0,0,0,0,0,0,0,0,0,0,0,0,0,0,0"/>
            </v:shape>
            <v:shape id="Freeform 663" o:spid="_x0000_s1302" style="position:absolute;left:5555;top:272;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" path="m743,l49,,30,4,14,14,4,30,,49,,246r4,20l14,281r16,11l49,296r694,l762,292r16,-11l788,266r4,-20l792,49,788,30,778,14,762,4,743,xe" fillcolor="#e3bd84" stroked="f">
              <v:path arrowok="t" o:connecttype="custom" o:connectlocs="743,272;49,272;30,276;14,286;4,302;0,321;0,518;4,538;14,553;30,564;49,568;743,568;762,564;778,553;788,538;792,518;792,321;788,302;778,286;762,276;743,272" o:connectangles="0,0,0,0,0,0,0,0,0,0,0,0,0,0,0,0,0,0,0,0,0"/>
            </v:shape>
            <v:shape id="Freeform 662" o:spid="_x0000_s1303" style="position:absolute;left:5555;top:272;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" path="m,246r4,20l14,281r16,11l49,296r694,l762,292r16,-11l788,266r4,-20l792,49,788,30,778,14,762,4,743,,49,,30,4,14,14,4,30,,49,,246xe" filled="f" strokecolor="#e3bd84">
              <v:path arrowok="t" o:connecttype="custom" o:connectlocs="0,518;4,538;14,553;30,564;49,568;743,568;762,564;778,553;788,538;792,518;792,321;788,302;778,286;762,276;743,272;49,272;30,276;14,286;4,302;0,321;0,518" o:connectangles="0,0,0,0,0,0,0,0,0,0,0,0,0,0,0,0,0,0,0,0,0"/>
            </v:shape>
            <v:shape id="Text Box 661" o:spid="_x0000_s1304" type="#_x0000_t202" style="position:absolute;left:5512;top:225;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style="mso-next-textbox:#Text Box 661" inset="0,0,0,0">
                <w:txbxContent>
                  <w:p w:rsidR="00A97D56" w:rsidRPr="004E6913" w:rsidRDefault="00A97D56">
                    <w:pPr>
                      <w:spacing w:before="65"/>
                      <w:ind w:left="325" w:right="287"/>
                      <w:jc w:val="center"/>
                      <w:rPr>
                        <w:rFonts w:ascii="Calibri"/>
                        <w:b/>
                        <w:lang w:val="tr-TR"/>
                      </w:rPr>
                    </w:pPr>
                    <w:r>
                      <w:rPr>
                        <w:rFonts w:ascii="Calibri"/>
                        <w:b/>
                        <w:color w:val="FFFFFF"/>
                        <w:lang w:val="tr-TR"/>
                      </w:rPr>
                      <w:t>25</w:t>
                    </w:r>
                  </w:p>
                </w:txbxContent>
              </v:textbox>
            </v:shape>
            <w10:wrap type="topAndBottom" anchorx="page"/>
          </v:group>
        </w:pict>
      </w:r>
    </w:p>
    <w:p w:rsidR="001E0552" w:rsidRDefault="00E572C4">
      <w:pPr>
        <w:pStyle w:val="GvdeMetni"/>
        <w:rPr>
          <w:sz w:val="20"/>
        </w:rPr>
      </w:pPr>
      <w:r>
        <w:rPr>
          <w:rFonts w:ascii="TimesNewRomanPSMT" w:eastAsiaTheme="minorHAnsi" w:hAnsi="TimesNewRomanPSMT" w:cs="TimesNewRomanPSMT"/>
          <w:noProof/>
          <w:lang w:val="tr-TR" w:eastAsia="tr-TR"/>
        </w:rPr>
        <w:lastRenderedPageBreak/>
        <w:pict>
          <v:roundrect id="AutoShape 2745" o:spid="_x0000_s1305" style="position:absolute;margin-left:35.6pt;margin-top:23.85pt;width:517.6pt;height:685.6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" fillcolor="#fabf8f [1945]" strokecolor="#f79646 [3209]" strokeweight="1pt">
            <v:fill color2="#f79646 [3209]" focus="50%" type="gradient"/>
            <v:shadow on="t" color="#974706 [1609]" offset="1pt"/>
            <v:textbox>
              <w:txbxContent>
                <w:p w:rsidR="00A97D56" w:rsidRDefault="00A97D56" w:rsidP="00D90749">
                  <w:pPr>
                    <w:widowControl/>
                    <w:autoSpaceDE w:val="0"/>
                    <w:autoSpaceDN w:val="0"/>
                    <w:adjustRightInd w:val="0"/>
                    <w:spacing w:line="360" w:lineRule="auto"/>
                    <w:jc w:val="both"/>
                    <w:rPr>
                      <w:sz w:val="16"/>
                    </w:rPr>
                  </w:pPr>
                  <w:r>
                    <w:rPr>
                      <w:sz w:val="16"/>
                    </w:rPr>
                    <w:t xml:space="preserve">                       </w:t>
                  </w:r>
                </w:p>
                <w:p w:rsidR="00A97D56" w:rsidRDefault="00A97D56" w:rsidP="00D90749">
                  <w:pPr>
                    <w:widowControl/>
                    <w:autoSpaceDE w:val="0"/>
                    <w:autoSpaceDN w:val="0"/>
                    <w:adjustRightInd w:val="0"/>
                    <w:spacing w:line="360" w:lineRule="auto"/>
                    <w:jc w:val="both"/>
                    <w:rPr>
                      <w:sz w:val="16"/>
                    </w:rPr>
                  </w:pPr>
                </w:p>
                <w:p w:rsidR="00A97D56" w:rsidRDefault="00A97D56" w:rsidP="00D90749">
                  <w:pPr>
                    <w:widowControl/>
                    <w:autoSpaceDE w:val="0"/>
                    <w:autoSpaceDN w:val="0"/>
                    <w:adjustRightInd w:val="0"/>
                    <w:spacing w:line="360" w:lineRule="auto"/>
                    <w:jc w:val="both"/>
                    <w:rPr>
                      <w:sz w:val="16"/>
                    </w:rPr>
                  </w:pPr>
                </w:p>
                <w:p w:rsidR="00A97D56" w:rsidRDefault="00A97D56" w:rsidP="00D90749">
                  <w:pPr>
                    <w:widowControl/>
                    <w:autoSpaceDE w:val="0"/>
                    <w:autoSpaceDN w:val="0"/>
                    <w:adjustRightInd w:val="0"/>
                    <w:spacing w:line="360" w:lineRule="auto"/>
                    <w:jc w:val="both"/>
                    <w:rPr>
                      <w:sz w:val="16"/>
                    </w:rPr>
                  </w:pPr>
                </w:p>
                <w:p w:rsidR="00A97D56" w:rsidRDefault="00A97D56"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r>
                    <w:rPr>
                      <w:sz w:val="16"/>
                    </w:rPr>
                    <w:t xml:space="preserve">  </w:t>
                  </w:r>
                  <w:r>
                    <w:rPr>
                      <w:rFonts w:ascii="TimesNewRomanPSMT" w:eastAsiaTheme="minorHAnsi" w:hAnsi="TimesNewRomanPSMT" w:cs="TimesNewRomanPSMT"/>
                      <w:sz w:val="24"/>
                      <w:szCs w:val="24"/>
                      <w:lang w:val="tr-TR"/>
                    </w:rPr>
                    <w:t xml:space="preserve">24.12.2017 tarih ve 30280 sayılı Resmi Gazete'de yayımlanarak yürürlüğe giren 696sayılı Kanun Hükmünde Kararname'nin 127. maddesi ile 01.01.2018 tarih ve 30288 sayılı Resmi Gazete'de yayımlanan ‘Kamu Kurum ve Kuruluşlarında Personel Çalıştırılmasına Dayalı Hizmet Alımı Sözleşmeleri Kapsamında Çalıştırılmakta olan İşçilerin Sürekli İşçi Kadrolarına Geçirilmesine İlişkin 375 Sayılı Kanun Hükmünde Kararname'nin Geçici 23 ve Geçici 24 üncü Maddelerinin Uygulanmasına Dair Usul ve Esaslar' kapsamında sürekli işçi kadrosuna geçirilen personelin SGK, İŞ-KUR, izin /rapor puantaj kayıtları, işçilerin maaş sistemine girişleri ile bordrolarının oluşturulması kapsamında Daire Başkanlığımız bünyesinde Sürekli İşçi Birimi Kurulmuştur. </w:t>
                  </w:r>
                </w:p>
                <w:p w:rsidR="00A97D56" w:rsidRDefault="00A97D56"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A97D56" w:rsidRDefault="00A97D56"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A97D56" w:rsidRDefault="00A97D56"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A97D56" w:rsidRDefault="00A97D56"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A97D56" w:rsidRDefault="00A97D56"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A97D56" w:rsidRDefault="00A97D56" w:rsidP="00D90749">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A97D56" w:rsidRDefault="00A97D56">
                  <w:r w:rsidRPr="00D90749">
                    <w:rPr>
                      <w:noProof/>
                      <w:lang w:val="tr-TR" w:eastAsia="tr-TR"/>
                    </w:rPr>
                    <w:drawing>
                      <wp:inline distT="0" distB="0" distL="0" distR="0">
                        <wp:extent cx="6045851" cy="2311400"/>
                        <wp:effectExtent l="0" t="0" r="0" b="0"/>
                        <wp:docPr id="18" name="Resim 18" descr="C:\Users\ye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eni\Desktop\image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7150" cy="2353951"/>
                                </a:xfrm>
                                <a:prstGeom prst="rect">
                                  <a:avLst/>
                                </a:prstGeom>
                                <a:noFill/>
                                <a:ln>
                                  <a:noFill/>
                                </a:ln>
                              </pic:spPr>
                            </pic:pic>
                          </a:graphicData>
                        </a:graphic>
                      </wp:inline>
                    </w:drawing>
                  </w:r>
                </w:p>
              </w:txbxContent>
            </v:textbox>
            <w10:wrap anchorx="page" anchory="page"/>
          </v:roundrect>
        </w:pict>
      </w:r>
      <w:r>
        <w:rPr>
          <w:noProof/>
          <w:sz w:val="20"/>
          <w:lang w:val="tr-TR" w:eastAsia="tr-TR"/>
        </w:rPr>
        <w:pict>
          <v:shape id="AutoShape 2798" o:spid="_x0000_s1306" type="#_x0000_t69" style="position:absolute;margin-left:86.8pt;margin-top:-10.15pt;width:361.25pt;height:60.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" fillcolor="white [3201]" strokecolor="#92cddc [1944]" strokeweight="1pt">
            <v:fill color2="#b6dde8 [1304]" focus="100%" type="gradient"/>
            <v:shadow on="t" color="#205867 [1608]" opacity=".5" offset="1pt"/>
            <v:textbox>
              <w:txbxContent>
                <w:p w:rsidR="00A97D56" w:rsidRDefault="00A97D56" w:rsidP="00B072B0">
                  <w:pPr>
                    <w:jc w:val="center"/>
                    <w:rPr>
                      <w:b/>
                      <w:lang w:val="tr-TR"/>
                    </w:rPr>
                  </w:pPr>
                </w:p>
                <w:p w:rsidR="00A97D56" w:rsidRPr="00F16B51" w:rsidRDefault="00A97D56" w:rsidP="00B072B0">
                  <w:pPr>
                    <w:jc w:val="center"/>
                    <w:rPr>
                      <w:b/>
                      <w:lang w:val="tr-TR"/>
                    </w:rPr>
                  </w:pPr>
                  <w:r w:rsidRPr="00F16B51">
                    <w:rPr>
                      <w:b/>
                      <w:lang w:val="tr-TR"/>
                    </w:rPr>
                    <w:t>SÜREKLİ İŞÇİ BİRİMİ</w:t>
                  </w:r>
                </w:p>
                <w:p w:rsidR="00A97D56" w:rsidRDefault="00A97D56"/>
              </w:txbxContent>
            </v:textbox>
          </v:shape>
        </w:pict>
      </w:r>
    </w:p>
    <w:p w:rsidR="001E0552" w:rsidRDefault="001E0552">
      <w:pPr>
        <w:pStyle w:val="GvdeMetni"/>
        <w:spacing w:before="2"/>
        <w:rPr>
          <w:sz w:val="16"/>
        </w:rPr>
      </w:pPr>
    </w:p>
    <w:p w:rsidR="00F16B51" w:rsidRDefault="00F16B51">
      <w:pPr>
        <w:rPr>
          <w:sz w:val="16"/>
        </w:rPr>
      </w:pPr>
    </w:p>
    <w:p w:rsidR="00F16B51" w:rsidRPr="00F16B51" w:rsidRDefault="00F16B51" w:rsidP="00F16B51">
      <w:pPr>
        <w:rPr>
          <w:sz w:val="16"/>
        </w:rPr>
      </w:pPr>
    </w:p>
    <w:p w:rsidR="00F16B51" w:rsidRPr="00F16B51" w:rsidRDefault="00F16B51" w:rsidP="00F16B51">
      <w:pPr>
        <w:rPr>
          <w:sz w:val="16"/>
        </w:rPr>
      </w:pPr>
    </w:p>
    <w:p w:rsidR="00F16B51" w:rsidRPr="00F16B51" w:rsidRDefault="00F16B51" w:rsidP="00F16B51">
      <w:pPr>
        <w:rPr>
          <w:sz w:val="16"/>
        </w:rPr>
      </w:pPr>
    </w:p>
    <w:p w:rsidR="00F16B51" w:rsidRPr="00F16B51" w:rsidRDefault="00F16B51" w:rsidP="00F16B51">
      <w:pPr>
        <w:rPr>
          <w:sz w:val="16"/>
        </w:rPr>
      </w:pPr>
    </w:p>
    <w:p w:rsidR="00F16B51" w:rsidRPr="00F16B51" w:rsidRDefault="00F16B51" w:rsidP="00F16B51">
      <w:pPr>
        <w:rPr>
          <w:sz w:val="16"/>
        </w:rPr>
      </w:pPr>
    </w:p>
    <w:p w:rsidR="00F16B51" w:rsidRPr="00F16B51" w:rsidRDefault="00F16B51" w:rsidP="00F16B51">
      <w:pPr>
        <w:rPr>
          <w:sz w:val="16"/>
        </w:rPr>
      </w:pPr>
    </w:p>
    <w:p w:rsidR="00F16B51" w:rsidRPr="00F16B51" w:rsidRDefault="00F16B51" w:rsidP="00F16B51">
      <w:pPr>
        <w:rPr>
          <w:sz w:val="16"/>
        </w:rPr>
      </w:pPr>
    </w:p>
    <w:p w:rsidR="00F16B51" w:rsidRDefault="00F16B51" w:rsidP="00F16B51">
      <w:pPr>
        <w:rPr>
          <w:sz w:val="16"/>
        </w:rPr>
      </w:pPr>
    </w:p>
    <w:p w:rsidR="00F16B51" w:rsidRPr="00F16B51" w:rsidRDefault="00F16B51" w:rsidP="00F16B51">
      <w:pPr>
        <w:rPr>
          <w:sz w:val="16"/>
        </w:rPr>
      </w:pPr>
    </w:p>
    <w:p w:rsidR="00F16B51" w:rsidRPr="00F16B51" w:rsidRDefault="00F16B51" w:rsidP="00F16B51">
      <w:pPr>
        <w:rPr>
          <w:sz w:val="16"/>
        </w:rPr>
      </w:pPr>
    </w:p>
    <w:p w:rsidR="00F16B51" w:rsidRDefault="00F16B51" w:rsidP="00F16B51">
      <w:pPr>
        <w:tabs>
          <w:tab w:val="left" w:pos="2310"/>
        </w:tabs>
        <w:rPr>
          <w:sz w:val="16"/>
        </w:rPr>
      </w:pPr>
    </w:p>
    <w:p w:rsidR="00F16B51" w:rsidRDefault="00F16B51" w:rsidP="00F16B51">
      <w:pPr>
        <w:widowControl/>
        <w:autoSpaceDE w:val="0"/>
        <w:autoSpaceDN w:val="0"/>
        <w:adjustRightInd w:val="0"/>
        <w:rPr>
          <w:sz w:val="16"/>
        </w:rPr>
      </w:pPr>
      <w:r>
        <w:rPr>
          <w:sz w:val="16"/>
        </w:rPr>
        <w:tab/>
      </w:r>
    </w:p>
    <w:p w:rsidR="00D90749" w:rsidRDefault="00D90749" w:rsidP="002D2A9B">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p>
    <w:p w:rsidR="00D90749" w:rsidRDefault="00E572C4" w:rsidP="002D2A9B">
      <w:pPr>
        <w:widowControl/>
        <w:autoSpaceDE w:val="0"/>
        <w:autoSpaceDN w:val="0"/>
        <w:adjustRightInd w:val="0"/>
        <w:spacing w:line="360" w:lineRule="auto"/>
        <w:jc w:val="both"/>
        <w:rPr>
          <w:rFonts w:ascii="TimesNewRomanPSMT" w:eastAsiaTheme="minorHAnsi" w:hAnsi="TimesNewRomanPSMT" w:cs="TimesNewRomanPSMT"/>
          <w:sz w:val="24"/>
          <w:szCs w:val="24"/>
          <w:lang w:val="tr-TR"/>
        </w:rPr>
      </w:pPr>
      <w:r>
        <w:rPr>
          <w:noProof/>
          <w:sz w:val="16"/>
          <w:lang w:val="tr-TR" w:eastAsia="tr-TR"/>
        </w:rPr>
        <w:pict>
          <v:group id="Group 2746" o:spid="_x0000_s1307" style="position:absolute;left:0;text-align:left;margin-left:272pt;margin-top:604.9pt;width:46.2pt;height:21.7pt;z-index:251581440;mso-wrap-distance-left:0;mso-wrap-distance-right:0;mso-position-horizontal-relative:page" coordorigin="7878,307" coordsize="9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">
            <v:shape id="Freeform 2747" o:spid="_x0000_s1308" style="position:absolute;left:7908;top:33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" path="m802,l62,,38,5,18,19,5,39,,63,,312r5,24l18,356r20,14l62,374r740,l826,370r20,-14l859,336r5,-24l864,63,859,39,846,19,826,5,802,xe" fillcolor="#f79546" stroked="f">
              <v:path arrowok="t" o:connecttype="custom" o:connectlocs="802,337;62,337;38,342;18,356;5,376;0,400;0,649;5,673;18,693;38,707;62,711;802,711;826,707;846,693;859,673;864,649;864,400;859,376;846,356;826,342;802,337" o:connectangles="0,0,0,0,0,0,0,0,0,0,0,0,0,0,0,0,0,0,0,0,0"/>
            </v:shape>
            <v:shape id="Freeform 2748" o:spid="_x0000_s1309" style="position:absolute;left:7908;top:33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" path="m,312r5,24l18,356r20,14l62,374r740,l826,370r20,-14l859,336r5,-24l864,63,859,39,846,19,826,5,802,,62,,38,5,18,19,5,39,,63,,312xe" filled="f" strokecolor="#f1f1f1" strokeweight="3pt">
              <v:path arrowok="t" o:connecttype="custom" o:connectlocs="0,649;5,673;18,693;38,707;62,711;802,711;826,707;846,693;859,673;864,649;864,400;859,376;846,356;826,342;802,337;62,337;38,342;18,356;5,376;0,400;0,649" o:connectangles="0,0,0,0,0,0,0,0,0,0,0,0,0,0,0,0,0,0,0,0,0"/>
            </v:shape>
            <v:shape id="Freeform 2749" o:spid="_x0000_s1310" style="position:absolute;left:7944;top:37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" path="m743,l49,,30,4,14,15,4,31,,50,,247r4,19l14,282r16,11l49,296r694,l762,293r16,-11l788,266r4,-19l792,50,788,31,778,15,762,4,743,xe" fillcolor="#f79546" stroked="f">
              <v:path arrowok="t" o:connecttype="custom" o:connectlocs="743,376;49,376;30,380;14,391;4,407;0,426;0,623;4,642;14,658;30,669;49,672;743,672;762,669;778,658;788,642;792,623;792,426;788,407;778,391;762,380;743,376" o:connectangles="0,0,0,0,0,0,0,0,0,0,0,0,0,0,0,0,0,0,0,0,0"/>
            </v:shape>
            <v:shape id="Freeform 2750" o:spid="_x0000_s1311" style="position:absolute;left:7944;top:37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" path="m,247r4,19l14,282r16,11l49,296r694,l762,293r16,-11l788,266r4,-19l792,50,788,31,778,15,762,4,743,,49,,30,4,14,15,4,31,,50,,247xe" filled="f" strokecolor="#f1f1f1" strokeweight="3pt">
              <v:path arrowok="t" o:connecttype="custom" o:connectlocs="0,623;4,642;14,658;30,669;49,672;743,672;762,669;778,658;788,642;792,623;792,426;788,407;778,391;762,380;743,376;49,376;30,380;14,391;4,407;0,426;0,623" o:connectangles="0,0,0,0,0,0,0,0,0,0,0,0,0,0,0,0,0,0,0,0,0"/>
            </v:shape>
            <v:rect id="Rectangle 2751" o:spid="_x0000_s1312" style="position:absolute;left:8026;top:393;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" fillcolor="#f79546" stroked="f"/>
            <v:shape id="Text Box 2752" o:spid="_x0000_s1313" type="#_x0000_t202" style="position:absolute;left:8026;top:393;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" fillcolor="#f79546" strokecolor="#f1f1f1" strokeweight="3pt">
              <v:textbox inset="0,0,0,0">
                <w:txbxContent>
                  <w:p w:rsidR="00A97D56" w:rsidRPr="004E6913" w:rsidRDefault="00A97D56" w:rsidP="00312AFD">
                    <w:pPr>
                      <w:spacing w:before="2" w:line="226" w:lineRule="exact"/>
                      <w:ind w:left="188"/>
                      <w:rPr>
                        <w:rFonts w:ascii="Calibri"/>
                        <w:b/>
                        <w:i/>
                        <w:lang w:val="tr-TR"/>
                      </w:rPr>
                    </w:pPr>
                    <w:r>
                      <w:rPr>
                        <w:rFonts w:ascii="Calibri"/>
                        <w:b/>
                        <w:i/>
                        <w:color w:val="FFFFFF"/>
                        <w:lang w:val="tr-TR"/>
                      </w:rPr>
                      <w:t>26</w:t>
                    </w:r>
                  </w:p>
                </w:txbxContent>
              </v:textbox>
            </v:shape>
            <w10:wrap type="topAndBottom" anchorx="page"/>
          </v:group>
        </w:pict>
      </w:r>
    </w:p>
    <w:p w:rsidR="00D90749" w:rsidRPr="00F16B51" w:rsidRDefault="00D90749" w:rsidP="002D2A9B">
      <w:pPr>
        <w:widowControl/>
        <w:autoSpaceDE w:val="0"/>
        <w:autoSpaceDN w:val="0"/>
        <w:adjustRightInd w:val="0"/>
        <w:spacing w:line="360" w:lineRule="auto"/>
        <w:jc w:val="both"/>
        <w:rPr>
          <w:sz w:val="16"/>
        </w:rPr>
        <w:sectPr w:rsidR="00D90749" w:rsidRPr="00F16B51">
          <w:pgSz w:w="11910" w:h="16840"/>
          <w:pgMar w:top="760" w:right="540" w:bottom="280" w:left="600" w:header="708" w:footer="708" w:gutter="0"/>
          <w:cols w:space="708"/>
        </w:sectPr>
      </w:pPr>
    </w:p>
    <w:p w:rsidR="00FD13B4" w:rsidRDefault="00E572C4">
      <w:pPr>
        <w:pStyle w:val="GvdeMetni"/>
        <w:ind w:left="275"/>
        <w:rPr>
          <w:noProof/>
          <w:sz w:val="20"/>
          <w:lang w:val="tr-TR" w:eastAsia="tr-TR"/>
        </w:rPr>
      </w:pPr>
      <w:r>
        <w:rPr>
          <w:noProof/>
          <w:lang w:val="tr-TR" w:eastAsia="tr-TR"/>
        </w:rPr>
        <w:lastRenderedPageBreak/>
        <w:pict>
          <v:rect id="Rectangle 659" o:spid="_x0000_s1937" style="position:absolute;left:0;text-align:left;margin-left:0;margin-top:0;width:841.8pt;height:595.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" fillcolor="#fbd7b9" stroked="f">
            <w10:wrap anchorx="page" anchory="page"/>
          </v:rect>
        </w:pict>
      </w:r>
    </w:p>
    <w:p w:rsidR="00FD13B4" w:rsidRDefault="00FD13B4">
      <w:pPr>
        <w:pStyle w:val="GvdeMetni"/>
        <w:ind w:left="275"/>
        <w:rPr>
          <w:noProof/>
          <w:sz w:val="20"/>
          <w:lang w:val="tr-TR" w:eastAsia="tr-TR"/>
        </w:rPr>
      </w:pPr>
    </w:p>
    <w:p w:rsidR="00FD13B4" w:rsidRDefault="00FD13B4">
      <w:pPr>
        <w:pStyle w:val="GvdeMetni"/>
        <w:ind w:left="275"/>
        <w:rPr>
          <w:noProof/>
          <w:sz w:val="20"/>
          <w:lang w:val="tr-TR" w:eastAsia="tr-TR"/>
        </w:rPr>
      </w:pPr>
    </w:p>
    <w:p w:rsidR="001E0552" w:rsidRDefault="00E572C4">
      <w:pPr>
        <w:pStyle w:val="GvdeMetni"/>
        <w:ind w:left="275"/>
        <w:rPr>
          <w:sz w:val="20"/>
        </w:rPr>
      </w:pPr>
      <w:r>
        <w:rPr>
          <w:noProof/>
          <w:lang w:val="tr-TR" w:eastAsia="tr-TR"/>
        </w:rPr>
        <w:pict>
          <v:group id="Group 628" o:spid="_x0000_s1906" style="position:absolute;left:0;text-align:left;margin-left:23.6pt;margin-top:23.65pt;width:794.8pt;height:541.25pt;z-index:-251598848;mso-position-horizontal-relative:page;mso-position-vertical-relative:page" coordorigin="473,473" coordsize="15896,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">
            <v:line id="Line 658" o:spid="_x0000_s1936"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" strokecolor="#e26c09" strokeweight=".72pt"/>
            <v:line id="Line 657" o:spid="_x0000_s193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" strokecolor="#e26c09" strokeweight=".72pt"/>
            <v:line id="Line 656" o:spid="_x0000_s1934"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" strokecolor="white" strokeweight=".72pt"/>
            <v:line id="Line 655" o:spid="_x0000_s1933"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" strokecolor="white" strokeweight=".72pt"/>
            <v:rect id="Rectangle 654" o:spid="_x0000_s1932"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" fillcolor="#e26c09" stroked="f"/>
            <v:line id="Line 653" o:spid="_x0000_s1931" style="position:absolute;visibility:visible;mso-wrap-style:square" from="629,487" to="162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" strokecolor="#e26c09" strokeweight=".72pt"/>
            <v:line id="Line 652" o:spid="_x0000_s1930" style="position:absolute;visibility:visible;mso-wrap-style:square" from="629,502" to="162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" strokecolor="white" strokeweight=".72pt"/>
            <v:rect id="Rectangle 651" o:spid="_x0000_s1929" style="position:absolute;left:629;top:509;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" fillcolor="#e26c09" stroked="f"/>
            <v:line id="Line 650" o:spid="_x0000_s1928" style="position:absolute;visibility:visible;mso-wrap-style:square" from="16353,480" to="163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" strokecolor="#e26c09" strokeweight=".72pt"/>
            <v:line id="Line 649" o:spid="_x0000_s1927" style="position:absolute;visibility:visible;mso-wrap-style:square" from="16212,487" to="1636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" strokecolor="#e26c09" strokeweight=".72pt"/>
            <v:line id="Line 648" o:spid="_x0000_s1926" style="position:absolute;visibility:visible;mso-wrap-style:square" from="16339,494" to="163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" strokecolor="white" strokeweight=".72pt"/>
            <v:line id="Line 647" o:spid="_x0000_s1925" style="position:absolute;visibility:visible;mso-wrap-style:square" from="16212,502" to="163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" strokecolor="white" strokeweight=".72pt"/>
            <v:rect id="Rectangle 646" o:spid="_x0000_s1924" style="position:absolute;left:16212;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" fillcolor="#e26c09" stroked="f"/>
            <v:line id="Line 645" o:spid="_x0000_s1923" style="position:absolute;visibility:visible;mso-wrap-style:square" from="487,629" to="487,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" strokecolor="#e26c09" strokeweight=".72pt"/>
            <v:line id="Line 644" o:spid="_x0000_s1922" style="position:absolute;visibility:visible;mso-wrap-style:square" from="502,629" to="502,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" strokecolor="white" strokeweight=".72pt"/>
            <v:shape id="Freeform 643" o:spid="_x0000_s1921" style="position:absolute;left:569;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" path="m,l,10526e" fillcolor="#e26c09" stroked="f">
              <v:path arrowok="t" o:connecttype="custom" o:connectlocs="0,629;0,11155" o:connectangles="0,0"/>
            </v:shape>
            <v:line id="Line 642" o:spid="_x0000_s1920" style="position:absolute;visibility:visible;mso-wrap-style:square" from="16353,629" to="163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" strokecolor="#e26c09" strokeweight=".72pt"/>
            <v:line id="Line 641" o:spid="_x0000_s1919" style="position:absolute;visibility:visible;mso-wrap-style:square" from="16339,629" to="16339,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" strokecolor="white" strokeweight=".72pt"/>
            <v:shape id="Freeform 640" o:spid="_x0000_s1918" style="position:absolute;left:16272;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" path="m,l,10526e" fillcolor="#e26c09" stroked="f">
              <v:path arrowok="t" o:connecttype="custom" o:connectlocs="0,629;0,11155" o:connectangles="0,0"/>
            </v:shape>
            <v:line id="Line 639" o:spid="_x0000_s1917" style="position:absolute;visibility:visible;mso-wrap-style:square" from="487,11141" to="487,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" strokecolor="#e26c09" strokeweight=".72pt"/>
            <v:rect id="Rectangle 638" o:spid="_x0000_s1916" style="position:absolute;left:480;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" fillcolor="#e26c09" stroked="f"/>
            <v:line id="Line 637" o:spid="_x0000_s1915" style="position:absolute;visibility:visible;mso-wrap-style:square" from="494,11162" to="62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" strokecolor="white" strokeweight=".72pt"/>
            <v:line id="Line 636" o:spid="_x0000_s1914" style="position:absolute;visibility:visible;mso-wrap-style:square" from="509,11148" to="62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" strokecolor="#e26c09" strokeweight=".72pt"/>
            <v:rect id="Rectangle 635" o:spid="_x0000_s1913" style="position:absolute;left:629;top:11170;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" fillcolor="#e26c09" stroked="f"/>
            <v:line id="Line 634" o:spid="_x0000_s1912" style="position:absolute;visibility:visible;mso-wrap-style:square" from="629,11162" to="1621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" strokecolor="white" strokeweight=".72pt"/>
            <v:line id="Line 633" o:spid="_x0000_s1911" style="position:absolute;visibility:visible;mso-wrap-style:square" from="629,11148" to="1621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" strokecolor="#e26c09" strokeweight=".72pt"/>
            <v:line id="Line 632" o:spid="_x0000_s1910" style="position:absolute;visibility:visible;mso-wrap-style:square" from="16353,11141" to="16353,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" strokecolor="#e26c09" strokeweight=".72pt"/>
            <v:rect id="Rectangle 631" o:spid="_x0000_s1909" style="position:absolute;left:16212;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" fillcolor="#e26c09" stroked="f"/>
            <v:line id="Line 630" o:spid="_x0000_s1908" style="position:absolute;visibility:visible;mso-wrap-style:square" from="16212,11162" to="1634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" strokecolor="white" strokeweight=".72pt"/>
            <v:line id="Line 629" o:spid="_x0000_s1907" style="position:absolute;visibility:visible;mso-wrap-style:square" from="16212,11148" to="1633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" strokecolor="#e26c09" strokeweight=".72pt"/>
            <w10:wrap anchorx="page" anchory="page"/>
          </v:group>
        </w:pict>
      </w:r>
      <w:r>
        <w:rPr>
          <w:noProof/>
          <w:sz w:val="20"/>
          <w:lang w:val="tr-TR" w:eastAsia="tr-TR"/>
        </w:rPr>
      </w:r>
      <w:r>
        <w:rPr>
          <w:noProof/>
          <w:sz w:val="20"/>
          <w:lang w:val="tr-TR" w:eastAsia="tr-TR"/>
        </w:rPr>
        <w:pict>
          <v:group id="Group 623" o:spid="_x0000_s1314" style="width:757.5pt;height:33pt;mso-position-horizontal-relative:char;mso-position-vertical-relative:line" coordsize="15150,660">
            <v:shape id="Freeform 627" o:spid="_x0000_s1315" style="position:absolute;left:30;top:50;width:15120;height:610;visibility:visible;mso-wrap-style:square;v-text-anchor:top" coordsize="15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" path="m15018,l102,,62,8,30,30,8,62,,102,,508r8,40l30,580r32,22l102,610r14916,l15058,602r32,-22l15112,548r8,-40l15120,102r-8,-40l15090,30,15058,8,15018,xe" fillcolor="#964605" stroked="f">
              <v:path arrowok="t" o:connecttype="custom" o:connectlocs="15018,50;102,50;62,58;30,80;8,112;0,152;0,558;8,598;30,630;62,652;102,660;15018,660;15058,652;15090,630;15112,598;15120,558;15120,152;15112,112;15090,80;15058,58;15018,50" o:connectangles="0,0,0,0,0,0,0,0,0,0,0,0,0,0,0,0,0,0,0,0,0"/>
            </v:shape>
            <v:shape id="Picture 626" o:spid="_x0000_s1316" type="#_x0000_t75" style="position:absolute;left:10;top:10;width:1512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">
              <v:imagedata r:id="rId74" o:title=""/>
            </v:shape>
            <v:shape id="Freeform 625" o:spid="_x0000_s1317" style="position:absolute;left:10;top:10;width:15120;height:610;visibility:visible;mso-wrap-style:square;v-text-anchor:top" coordsize="15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" path="m102,l62,8,30,30,8,62,,102,,508r8,40l30,580r32,22l102,610r14916,l15058,602r32,-22l15112,548r8,-40l15120,102r-8,-40l15090,30,15058,8,15018,,102,xe" filled="f" strokecolor="#f79546" strokeweight="1pt">
              <v:path arrowok="t" o:connecttype="custom" o:connectlocs="102,10;62,18;30,40;8,72;0,112;0,518;8,558;30,590;62,612;102,620;15018,620;15058,612;15090,590;15112,558;15120,518;15120,112;15112,72;15090,40;15058,18;15018,10;102,10" o:connectangles="0,0,0,0,0,0,0,0,0,0,0,0,0,0,0,0,0,0,0,0,0"/>
            </v:shape>
            <v:shape id="Text Box 624" o:spid="_x0000_s1318" type="#_x0000_t202" style="position:absolute;width:1515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A97D56" w:rsidRDefault="00A97D56">
                    <w:pPr>
                      <w:spacing w:before="114"/>
                      <w:ind w:left="5535" w:right="5788"/>
                      <w:jc w:val="center"/>
                      <w:rPr>
                        <w:b/>
                        <w:sz w:val="24"/>
                      </w:rPr>
                    </w:pPr>
                    <w:r>
                      <w:rPr>
                        <w:b/>
                        <w:sz w:val="24"/>
                      </w:rPr>
                      <w:t>Taşınır Kayıt Kontrol Depo Durumu</w:t>
                    </w:r>
                  </w:p>
                </w:txbxContent>
              </v:textbox>
            </v:shape>
            <w10:wrap type="none"/>
            <w10:anchorlock/>
          </v:group>
        </w:pict>
      </w:r>
    </w:p>
    <w:p w:rsidR="001E0552" w:rsidRDefault="001E0552">
      <w:pPr>
        <w:pStyle w:val="GvdeMetni"/>
        <w:rPr>
          <w:sz w:val="20"/>
        </w:rPr>
      </w:pPr>
    </w:p>
    <w:p w:rsidR="001E0552" w:rsidRDefault="001E0552">
      <w:pPr>
        <w:pStyle w:val="GvdeMetni"/>
        <w:spacing w:before="8"/>
        <w:rPr>
          <w:sz w:val="23"/>
        </w:rPr>
      </w:pPr>
    </w:p>
    <w:p w:rsidR="001E0552" w:rsidRDefault="00135CC6">
      <w:pPr>
        <w:pStyle w:val="GvdeMetni"/>
        <w:spacing w:before="69"/>
        <w:ind w:left="388"/>
      </w:pPr>
      <w:r>
        <w:t>2024</w:t>
      </w:r>
      <w:r w:rsidR="0061708B">
        <w:t xml:space="preserve"> </w:t>
      </w:r>
      <w:r w:rsidR="00987E81">
        <w:t>yılı içerisinde yapılan i</w:t>
      </w:r>
      <w:r w:rsidR="00844D16">
        <w:t>şlemler sorunsuz bir şekilde 202</w:t>
      </w:r>
      <w:r>
        <w:t>5</w:t>
      </w:r>
      <w:r w:rsidR="00F60139">
        <w:t xml:space="preserve"> </w:t>
      </w:r>
      <w:r w:rsidR="00987E81">
        <w:t>yılına devir işlemleri yapılmıştır.</w:t>
      </w:r>
    </w:p>
    <w:p w:rsidR="001E0552" w:rsidRDefault="00E572C4">
      <w:pPr>
        <w:pStyle w:val="GvdeMetni"/>
        <w:spacing w:before="2"/>
        <w:rPr>
          <w:sz w:val="26"/>
        </w:rPr>
      </w:pPr>
      <w:r>
        <w:rPr>
          <w:noProof/>
          <w:lang w:val="tr-TR" w:eastAsia="tr-TR"/>
        </w:rPr>
        <w:pict>
          <v:group id="Group 618" o:spid="_x0000_s1319" style="position:absolute;margin-left:35.5pt;margin-top:17.05pt;width:765.75pt;height:28pt;z-index:251625472;mso-wrap-distance-left:0;mso-wrap-distance-right:0;mso-position-horizontal-relative:page" coordorigin="710,341" coordsize="1531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">
            <v:shape id="Freeform 622" o:spid="_x0000_s1320" style="position:absolute;left:740;top:391;width:15285;height:510;visibility:visible;mso-wrap-style:square;v-text-anchor:top" coordsize="152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" path="m15200,l85,,52,7,25,25,7,52,,85,,425r7,33l25,485r27,18l85,510r15115,l15233,503r27,-18l15278,458r7,-33l15285,85r-7,-33l15260,25,15233,7,15200,xe" fillcolor="#964605" stroked="f">
              <v:path arrowok="t" o:connecttype="custom" o:connectlocs="15200,391;85,391;52,398;25,416;7,443;0,476;0,816;7,849;25,876;52,894;85,901;15200,901;15233,894;15260,876;15278,849;15285,816;15285,476;15278,443;15260,416;15233,398;15200,391" o:connectangles="0,0,0,0,0,0,0,0,0,0,0,0,0,0,0,0,0,0,0,0,0"/>
            </v:shape>
            <v:shape id="Picture 621" o:spid="_x0000_s1321" type="#_x0000_t75" style="position:absolute;left:720;top:351;width:15285;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">
              <v:imagedata r:id="rId75" o:title=""/>
            </v:shape>
            <v:shape id="Freeform 620" o:spid="_x0000_s1322" style="position:absolute;left:720;top:351;width:15285;height:510;visibility:visible;mso-wrap-style:square;v-text-anchor:top" coordsize="152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" path="m85,l52,7,25,25,7,52,,85,,425r7,33l25,485r27,18l85,510r15115,l15233,503r27,-18l15278,458r7,-33l15285,85r-7,-33l15260,25,15233,7,15200,,85,xe" filled="f" strokecolor="#f79546" strokeweight="1pt">
              <v:path arrowok="t" o:connecttype="custom" o:connectlocs="85,351;52,358;25,376;7,403;0,436;0,776;7,809;25,836;52,854;85,861;15200,861;15233,854;15260,836;15278,809;15285,776;15285,436;15278,403;15260,376;15233,358;15200,351;85,351" o:connectangles="0,0,0,0,0,0,0,0,0,0,0,0,0,0,0,0,0,0,0,0,0"/>
            </v:shape>
            <v:shape id="Text Box 619" o:spid="_x0000_s1323" type="#_x0000_t202" style="position:absolute;left:720;top:351;width:152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rsidR="00A97D56" w:rsidRDefault="00A97D56">
                    <w:pPr>
                      <w:spacing w:before="98"/>
                      <w:ind w:left="5207" w:right="5209"/>
                      <w:jc w:val="center"/>
                      <w:rPr>
                        <w:b/>
                        <w:sz w:val="24"/>
                      </w:rPr>
                    </w:pPr>
                    <w:r>
                      <w:rPr>
                        <w:b/>
                        <w:sz w:val="24"/>
                      </w:rPr>
                      <w:t>Tablo: 11 Taşınır Kayıt Kontrol Depo Durumu</w:t>
                    </w:r>
                  </w:p>
                </w:txbxContent>
              </v:textbox>
            </v:shape>
            <w10:wrap type="topAndBottom" anchorx="page"/>
          </v:group>
        </w:pict>
      </w:r>
    </w:p>
    <w:p w:rsidR="001E0552" w:rsidRDefault="001E0552">
      <w:pPr>
        <w:pStyle w:val="GvdeMetni"/>
        <w:spacing w:before="7"/>
        <w:rPr>
          <w:sz w:val="4"/>
        </w:rPr>
      </w:pPr>
    </w:p>
    <w:tbl>
      <w:tblPr>
        <w:tblStyle w:val="TableNormal"/>
        <w:tblW w:w="0" w:type="auto"/>
        <w:tblInd w:w="160"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1020"/>
        <w:gridCol w:w="1229"/>
        <w:gridCol w:w="1570"/>
        <w:gridCol w:w="1381"/>
        <w:gridCol w:w="1630"/>
        <w:gridCol w:w="1534"/>
        <w:gridCol w:w="1539"/>
        <w:gridCol w:w="1073"/>
        <w:gridCol w:w="1631"/>
        <w:gridCol w:w="1227"/>
        <w:gridCol w:w="1536"/>
      </w:tblGrid>
      <w:tr w:rsidR="00631BE0" w:rsidRPr="008C3EE5" w:rsidTr="00A97D56">
        <w:trPr>
          <w:trHeight w:hRule="exact" w:val="793"/>
        </w:trPr>
        <w:tc>
          <w:tcPr>
            <w:tcW w:w="1020" w:type="dxa"/>
            <w:vMerge w:val="restart"/>
            <w:shd w:val="clear" w:color="auto" w:fill="FBD7B9"/>
            <w:textDirection w:val="btLr"/>
          </w:tcPr>
          <w:p w:rsidR="00631BE0" w:rsidRPr="008C3EE5" w:rsidRDefault="00631BE0" w:rsidP="00A97D56">
            <w:pPr>
              <w:pStyle w:val="TableParagraph"/>
              <w:spacing w:before="6"/>
              <w:ind w:left="0"/>
              <w:rPr>
                <w:sz w:val="20"/>
                <w:szCs w:val="20"/>
              </w:rPr>
            </w:pPr>
          </w:p>
          <w:p w:rsidR="00631BE0" w:rsidRPr="008C3EE5" w:rsidRDefault="00631BE0" w:rsidP="00A97D56">
            <w:pPr>
              <w:pStyle w:val="TableParagraph"/>
              <w:ind w:left="177"/>
              <w:rPr>
                <w:b/>
                <w:sz w:val="20"/>
                <w:szCs w:val="20"/>
              </w:rPr>
            </w:pPr>
            <w:r w:rsidRPr="008C3EE5">
              <w:rPr>
                <w:b/>
                <w:spacing w:val="-1"/>
                <w:w w:val="99"/>
                <w:sz w:val="20"/>
                <w:szCs w:val="20"/>
              </w:rPr>
              <w:t>T</w:t>
            </w:r>
            <w:r w:rsidRPr="008C3EE5">
              <w:rPr>
                <w:b/>
                <w:spacing w:val="1"/>
                <w:w w:val="99"/>
                <w:sz w:val="20"/>
                <w:szCs w:val="20"/>
              </w:rPr>
              <w:t>a</w:t>
            </w:r>
            <w:r w:rsidRPr="008C3EE5">
              <w:rPr>
                <w:b/>
                <w:spacing w:val="-1"/>
                <w:w w:val="99"/>
                <w:sz w:val="20"/>
                <w:szCs w:val="20"/>
              </w:rPr>
              <w:t>ş</w:t>
            </w:r>
            <w:r w:rsidRPr="008C3EE5">
              <w:rPr>
                <w:b/>
                <w:w w:val="99"/>
                <w:sz w:val="20"/>
                <w:szCs w:val="20"/>
              </w:rPr>
              <w:t>ın</w:t>
            </w:r>
            <w:r w:rsidRPr="008C3EE5">
              <w:rPr>
                <w:b/>
                <w:spacing w:val="-1"/>
                <w:w w:val="99"/>
                <w:sz w:val="20"/>
                <w:szCs w:val="20"/>
              </w:rPr>
              <w:t>ı</w:t>
            </w:r>
            <w:r w:rsidRPr="008C3EE5">
              <w:rPr>
                <w:b/>
                <w:w w:val="99"/>
                <w:sz w:val="20"/>
                <w:szCs w:val="20"/>
              </w:rPr>
              <w:t>r</w:t>
            </w:r>
            <w:r w:rsidRPr="008C3EE5">
              <w:rPr>
                <w:b/>
                <w:spacing w:val="3"/>
                <w:sz w:val="20"/>
                <w:szCs w:val="20"/>
              </w:rPr>
              <w:t xml:space="preserve"> </w:t>
            </w:r>
            <w:r w:rsidRPr="008C3EE5">
              <w:rPr>
                <w:b/>
                <w:w w:val="99"/>
                <w:sz w:val="20"/>
                <w:szCs w:val="20"/>
              </w:rPr>
              <w:t>kodu</w:t>
            </w:r>
          </w:p>
        </w:tc>
        <w:tc>
          <w:tcPr>
            <w:tcW w:w="2799" w:type="dxa"/>
            <w:gridSpan w:val="2"/>
            <w:tcBorders>
              <w:bottom w:val="single" w:sz="17" w:space="0" w:color="F79546"/>
            </w:tcBorders>
            <w:shd w:val="clear" w:color="auto" w:fill="FBD7B9"/>
          </w:tcPr>
          <w:p w:rsidR="00631BE0" w:rsidRPr="008C3EE5" w:rsidRDefault="00631BE0" w:rsidP="00A97D56">
            <w:pPr>
              <w:pStyle w:val="TableParagraph"/>
              <w:spacing w:before="55" w:line="278" w:lineRule="auto"/>
              <w:ind w:left="689" w:hanging="212"/>
              <w:rPr>
                <w:b/>
                <w:sz w:val="20"/>
                <w:szCs w:val="20"/>
              </w:rPr>
            </w:pPr>
            <w:r w:rsidRPr="008C3EE5">
              <w:rPr>
                <w:b/>
                <w:sz w:val="20"/>
                <w:szCs w:val="20"/>
              </w:rPr>
              <w:t>GEÇEN YILDAN DEVREDEN</w:t>
            </w:r>
          </w:p>
        </w:tc>
        <w:tc>
          <w:tcPr>
            <w:tcW w:w="3011" w:type="dxa"/>
            <w:gridSpan w:val="2"/>
            <w:tcBorders>
              <w:bottom w:val="single" w:sz="17" w:space="0" w:color="F79546"/>
            </w:tcBorders>
            <w:shd w:val="clear" w:color="auto" w:fill="FBD7B9"/>
          </w:tcPr>
          <w:p w:rsidR="00631BE0" w:rsidRPr="008C3EE5" w:rsidRDefault="00631BE0" w:rsidP="00A97D56">
            <w:pPr>
              <w:pStyle w:val="TableParagraph"/>
              <w:spacing w:before="3"/>
              <w:ind w:left="0"/>
              <w:rPr>
                <w:sz w:val="20"/>
                <w:szCs w:val="20"/>
              </w:rPr>
            </w:pPr>
          </w:p>
          <w:p w:rsidR="00631BE0" w:rsidRPr="008C3EE5" w:rsidRDefault="00631BE0" w:rsidP="00A97D56">
            <w:pPr>
              <w:pStyle w:val="TableParagraph"/>
              <w:ind w:left="479"/>
              <w:rPr>
                <w:b/>
                <w:sz w:val="20"/>
                <w:szCs w:val="20"/>
              </w:rPr>
            </w:pPr>
            <w:r w:rsidRPr="008C3EE5">
              <w:rPr>
                <w:b/>
                <w:sz w:val="20"/>
                <w:szCs w:val="20"/>
              </w:rPr>
              <w:t>YIL İÇİN</w:t>
            </w:r>
            <w:r>
              <w:rPr>
                <w:b/>
                <w:sz w:val="20"/>
                <w:szCs w:val="20"/>
              </w:rPr>
              <w:t>D</w:t>
            </w:r>
            <w:r w:rsidRPr="008C3EE5">
              <w:rPr>
                <w:b/>
                <w:sz w:val="20"/>
                <w:szCs w:val="20"/>
              </w:rPr>
              <w:t>E GİREN</w:t>
            </w:r>
          </w:p>
        </w:tc>
        <w:tc>
          <w:tcPr>
            <w:tcW w:w="3073" w:type="dxa"/>
            <w:gridSpan w:val="2"/>
            <w:tcBorders>
              <w:bottom w:val="single" w:sz="17" w:space="0" w:color="F79546"/>
            </w:tcBorders>
            <w:shd w:val="clear" w:color="auto" w:fill="FBD7B9"/>
          </w:tcPr>
          <w:p w:rsidR="00631BE0" w:rsidRPr="008C3EE5" w:rsidRDefault="00631BE0" w:rsidP="00A97D56">
            <w:pPr>
              <w:pStyle w:val="TableParagraph"/>
              <w:spacing w:before="3"/>
              <w:ind w:left="0"/>
              <w:rPr>
                <w:sz w:val="20"/>
                <w:szCs w:val="20"/>
              </w:rPr>
            </w:pPr>
          </w:p>
          <w:p w:rsidR="00631BE0" w:rsidRPr="008C3EE5" w:rsidRDefault="00631BE0" w:rsidP="00A97D56">
            <w:pPr>
              <w:pStyle w:val="TableParagraph"/>
              <w:ind w:left="964"/>
              <w:rPr>
                <w:b/>
                <w:sz w:val="20"/>
                <w:szCs w:val="20"/>
              </w:rPr>
            </w:pPr>
            <w:r w:rsidRPr="008C3EE5">
              <w:rPr>
                <w:b/>
                <w:sz w:val="20"/>
                <w:szCs w:val="20"/>
              </w:rPr>
              <w:t>TOPLAM</w:t>
            </w:r>
          </w:p>
        </w:tc>
        <w:tc>
          <w:tcPr>
            <w:tcW w:w="2704" w:type="dxa"/>
            <w:gridSpan w:val="2"/>
            <w:tcBorders>
              <w:bottom w:val="single" w:sz="17" w:space="0" w:color="F79546"/>
            </w:tcBorders>
            <w:shd w:val="clear" w:color="auto" w:fill="FBD7B9"/>
          </w:tcPr>
          <w:p w:rsidR="00631BE0" w:rsidRPr="008C3EE5" w:rsidRDefault="00631BE0" w:rsidP="00A97D56">
            <w:pPr>
              <w:pStyle w:val="TableParagraph"/>
              <w:spacing w:before="3"/>
              <w:ind w:left="0"/>
              <w:rPr>
                <w:sz w:val="20"/>
                <w:szCs w:val="20"/>
              </w:rPr>
            </w:pPr>
          </w:p>
          <w:p w:rsidR="00631BE0" w:rsidRPr="008C3EE5" w:rsidRDefault="00631BE0" w:rsidP="00A97D56">
            <w:pPr>
              <w:pStyle w:val="TableParagraph"/>
              <w:ind w:left="249"/>
              <w:rPr>
                <w:b/>
                <w:sz w:val="20"/>
                <w:szCs w:val="20"/>
              </w:rPr>
            </w:pPr>
            <w:r w:rsidRPr="008C3EE5">
              <w:rPr>
                <w:b/>
                <w:sz w:val="20"/>
                <w:szCs w:val="20"/>
              </w:rPr>
              <w:t>YIL İÇİNDE ÇIKAN</w:t>
            </w:r>
          </w:p>
        </w:tc>
        <w:tc>
          <w:tcPr>
            <w:tcW w:w="2763" w:type="dxa"/>
            <w:gridSpan w:val="2"/>
            <w:tcBorders>
              <w:bottom w:val="single" w:sz="17" w:space="0" w:color="F79546"/>
            </w:tcBorders>
            <w:shd w:val="clear" w:color="auto" w:fill="FBD7B9"/>
          </w:tcPr>
          <w:p w:rsidR="00631BE0" w:rsidRPr="008C3EE5" w:rsidRDefault="00631BE0" w:rsidP="00A97D56">
            <w:pPr>
              <w:pStyle w:val="TableParagraph"/>
              <w:spacing w:before="55" w:line="278" w:lineRule="auto"/>
              <w:ind w:left="686" w:right="705" w:hanging="207"/>
              <w:rPr>
                <w:b/>
                <w:sz w:val="20"/>
                <w:szCs w:val="20"/>
              </w:rPr>
            </w:pPr>
            <w:r w:rsidRPr="008C3EE5">
              <w:rPr>
                <w:b/>
                <w:sz w:val="20"/>
                <w:szCs w:val="20"/>
              </w:rPr>
              <w:t>GELECEK YILA DEVREDEN</w:t>
            </w:r>
          </w:p>
        </w:tc>
      </w:tr>
      <w:tr w:rsidR="00631BE0" w:rsidRPr="008C3EE5" w:rsidTr="00A97D56">
        <w:trPr>
          <w:trHeight w:hRule="exact" w:val="815"/>
        </w:trPr>
        <w:tc>
          <w:tcPr>
            <w:tcW w:w="1020" w:type="dxa"/>
            <w:vMerge/>
            <w:shd w:val="clear" w:color="auto" w:fill="FBD7B9"/>
            <w:textDirection w:val="btLr"/>
          </w:tcPr>
          <w:p w:rsidR="00631BE0" w:rsidRPr="008C3EE5" w:rsidRDefault="00631BE0" w:rsidP="00A97D56">
            <w:pPr>
              <w:rPr>
                <w:sz w:val="20"/>
                <w:szCs w:val="20"/>
              </w:rPr>
            </w:pPr>
          </w:p>
        </w:tc>
        <w:tc>
          <w:tcPr>
            <w:tcW w:w="1229" w:type="dxa"/>
            <w:tcBorders>
              <w:top w:val="single" w:sz="17" w:space="0" w:color="F79546"/>
            </w:tcBorders>
            <w:shd w:val="clear" w:color="auto" w:fill="FCE3D0"/>
          </w:tcPr>
          <w:p w:rsidR="00631BE0" w:rsidRPr="008C3EE5" w:rsidRDefault="00631BE0" w:rsidP="00A97D56">
            <w:pPr>
              <w:pStyle w:val="TableParagraph"/>
              <w:spacing w:before="5"/>
              <w:ind w:left="0"/>
              <w:rPr>
                <w:sz w:val="20"/>
                <w:szCs w:val="20"/>
              </w:rPr>
            </w:pPr>
          </w:p>
          <w:p w:rsidR="00631BE0" w:rsidRPr="008C3EE5" w:rsidRDefault="00631BE0" w:rsidP="00A97D56">
            <w:pPr>
              <w:pStyle w:val="TableParagraph"/>
              <w:ind w:left="178"/>
              <w:rPr>
                <w:b/>
                <w:sz w:val="20"/>
                <w:szCs w:val="20"/>
              </w:rPr>
            </w:pPr>
            <w:r w:rsidRPr="008C3EE5">
              <w:rPr>
                <w:b/>
                <w:sz w:val="20"/>
                <w:szCs w:val="20"/>
              </w:rPr>
              <w:t>Miktar</w:t>
            </w:r>
          </w:p>
        </w:tc>
        <w:tc>
          <w:tcPr>
            <w:tcW w:w="1570" w:type="dxa"/>
            <w:tcBorders>
              <w:top w:val="single" w:sz="17" w:space="0" w:color="F79546"/>
            </w:tcBorders>
            <w:shd w:val="clear" w:color="auto" w:fill="FCE3D0"/>
          </w:tcPr>
          <w:p w:rsidR="00631BE0" w:rsidRPr="008C3EE5" w:rsidRDefault="00631BE0" w:rsidP="00A97D56">
            <w:pPr>
              <w:pStyle w:val="TableParagraph"/>
              <w:spacing w:before="5"/>
              <w:ind w:left="0"/>
              <w:rPr>
                <w:sz w:val="20"/>
                <w:szCs w:val="20"/>
              </w:rPr>
            </w:pPr>
          </w:p>
          <w:p w:rsidR="00631BE0" w:rsidRPr="008C3EE5" w:rsidRDefault="00631BE0" w:rsidP="00A97D56">
            <w:pPr>
              <w:pStyle w:val="TableParagraph"/>
              <w:ind w:left="386"/>
              <w:rPr>
                <w:b/>
                <w:sz w:val="20"/>
                <w:szCs w:val="20"/>
              </w:rPr>
            </w:pPr>
            <w:r w:rsidRPr="008C3EE5">
              <w:rPr>
                <w:b/>
                <w:sz w:val="20"/>
                <w:szCs w:val="20"/>
              </w:rPr>
              <w:t>Tutar</w:t>
            </w:r>
          </w:p>
        </w:tc>
        <w:tc>
          <w:tcPr>
            <w:tcW w:w="1381" w:type="dxa"/>
            <w:tcBorders>
              <w:top w:val="single" w:sz="17" w:space="0" w:color="F79546"/>
            </w:tcBorders>
            <w:shd w:val="clear" w:color="auto" w:fill="FCE3D0"/>
          </w:tcPr>
          <w:p w:rsidR="00631BE0" w:rsidRPr="008C3EE5" w:rsidRDefault="00631BE0" w:rsidP="00A97D56">
            <w:pPr>
              <w:pStyle w:val="TableParagraph"/>
              <w:spacing w:before="5"/>
              <w:ind w:left="0"/>
              <w:rPr>
                <w:sz w:val="20"/>
                <w:szCs w:val="20"/>
              </w:rPr>
            </w:pPr>
          </w:p>
          <w:p w:rsidR="00631BE0" w:rsidRPr="008C3EE5" w:rsidRDefault="00631BE0" w:rsidP="00A97D56">
            <w:pPr>
              <w:pStyle w:val="TableParagraph"/>
              <w:ind w:left="251"/>
              <w:rPr>
                <w:b/>
                <w:sz w:val="20"/>
                <w:szCs w:val="20"/>
              </w:rPr>
            </w:pPr>
            <w:r w:rsidRPr="008C3EE5">
              <w:rPr>
                <w:b/>
                <w:sz w:val="20"/>
                <w:szCs w:val="20"/>
              </w:rPr>
              <w:t>Miktar</w:t>
            </w:r>
          </w:p>
        </w:tc>
        <w:tc>
          <w:tcPr>
            <w:tcW w:w="1630" w:type="dxa"/>
            <w:tcBorders>
              <w:top w:val="single" w:sz="17" w:space="0" w:color="F79546"/>
            </w:tcBorders>
            <w:shd w:val="clear" w:color="auto" w:fill="FCE3D0"/>
          </w:tcPr>
          <w:p w:rsidR="00631BE0" w:rsidRPr="008C3EE5" w:rsidRDefault="00631BE0" w:rsidP="00A97D56">
            <w:pPr>
              <w:pStyle w:val="TableParagraph"/>
              <w:spacing w:before="5"/>
              <w:ind w:left="0"/>
              <w:rPr>
                <w:sz w:val="20"/>
                <w:szCs w:val="20"/>
              </w:rPr>
            </w:pPr>
          </w:p>
          <w:p w:rsidR="00631BE0" w:rsidRPr="008C3EE5" w:rsidRDefault="00631BE0" w:rsidP="00A97D56">
            <w:pPr>
              <w:pStyle w:val="TableParagraph"/>
              <w:ind w:left="230"/>
              <w:rPr>
                <w:b/>
                <w:sz w:val="20"/>
                <w:szCs w:val="20"/>
              </w:rPr>
            </w:pPr>
            <w:r w:rsidRPr="008C3EE5">
              <w:rPr>
                <w:b/>
                <w:sz w:val="20"/>
                <w:szCs w:val="20"/>
              </w:rPr>
              <w:t>Tutar TL</w:t>
            </w:r>
          </w:p>
        </w:tc>
        <w:tc>
          <w:tcPr>
            <w:tcW w:w="1534" w:type="dxa"/>
            <w:tcBorders>
              <w:top w:val="single" w:sz="17" w:space="0" w:color="F79546"/>
            </w:tcBorders>
            <w:shd w:val="clear" w:color="auto" w:fill="FCE3D0"/>
          </w:tcPr>
          <w:p w:rsidR="00631BE0" w:rsidRPr="008C3EE5" w:rsidRDefault="00631BE0" w:rsidP="00A97D56">
            <w:pPr>
              <w:pStyle w:val="TableParagraph"/>
              <w:spacing w:before="5"/>
              <w:ind w:left="0"/>
              <w:rPr>
                <w:sz w:val="20"/>
                <w:szCs w:val="20"/>
              </w:rPr>
            </w:pPr>
          </w:p>
          <w:p w:rsidR="00631BE0" w:rsidRPr="008C3EE5" w:rsidRDefault="00631BE0" w:rsidP="00A97D56">
            <w:pPr>
              <w:pStyle w:val="TableParagraph"/>
              <w:ind w:left="328" w:right="132"/>
              <w:rPr>
                <w:b/>
                <w:sz w:val="20"/>
                <w:szCs w:val="20"/>
              </w:rPr>
            </w:pPr>
            <w:r w:rsidRPr="008C3EE5">
              <w:rPr>
                <w:b/>
                <w:sz w:val="20"/>
                <w:szCs w:val="20"/>
              </w:rPr>
              <w:t>Miktar</w:t>
            </w:r>
          </w:p>
        </w:tc>
        <w:tc>
          <w:tcPr>
            <w:tcW w:w="1539" w:type="dxa"/>
            <w:tcBorders>
              <w:top w:val="single" w:sz="17" w:space="0" w:color="F79546"/>
            </w:tcBorders>
            <w:shd w:val="clear" w:color="auto" w:fill="FCE3D0"/>
          </w:tcPr>
          <w:p w:rsidR="00631BE0" w:rsidRPr="008C3EE5" w:rsidRDefault="00631BE0" w:rsidP="00A97D56">
            <w:pPr>
              <w:pStyle w:val="TableParagraph"/>
              <w:spacing w:before="5"/>
              <w:ind w:left="0"/>
              <w:rPr>
                <w:sz w:val="20"/>
                <w:szCs w:val="20"/>
              </w:rPr>
            </w:pPr>
          </w:p>
          <w:p w:rsidR="00631BE0" w:rsidRPr="008C3EE5" w:rsidRDefault="00631BE0" w:rsidP="00A97D56">
            <w:pPr>
              <w:pStyle w:val="TableParagraph"/>
              <w:ind w:left="230"/>
              <w:rPr>
                <w:b/>
                <w:sz w:val="20"/>
                <w:szCs w:val="20"/>
              </w:rPr>
            </w:pPr>
            <w:r w:rsidRPr="008C3EE5">
              <w:rPr>
                <w:b/>
                <w:sz w:val="20"/>
                <w:szCs w:val="20"/>
              </w:rPr>
              <w:t>Tutar TL</w:t>
            </w:r>
          </w:p>
        </w:tc>
        <w:tc>
          <w:tcPr>
            <w:tcW w:w="1073" w:type="dxa"/>
            <w:tcBorders>
              <w:top w:val="single" w:sz="17" w:space="0" w:color="F79546"/>
            </w:tcBorders>
            <w:shd w:val="clear" w:color="auto" w:fill="FCE3D0"/>
          </w:tcPr>
          <w:p w:rsidR="00631BE0" w:rsidRPr="008C3EE5" w:rsidRDefault="00631BE0" w:rsidP="00A97D56">
            <w:pPr>
              <w:pStyle w:val="TableParagraph"/>
              <w:spacing w:before="5"/>
              <w:ind w:left="0"/>
              <w:rPr>
                <w:sz w:val="20"/>
                <w:szCs w:val="20"/>
              </w:rPr>
            </w:pPr>
          </w:p>
          <w:p w:rsidR="00631BE0" w:rsidRPr="008C3EE5" w:rsidRDefault="00631BE0" w:rsidP="00A97D56">
            <w:pPr>
              <w:pStyle w:val="TableParagraph"/>
              <w:rPr>
                <w:b/>
                <w:sz w:val="20"/>
                <w:szCs w:val="20"/>
              </w:rPr>
            </w:pPr>
            <w:r w:rsidRPr="008C3EE5">
              <w:rPr>
                <w:b/>
                <w:sz w:val="20"/>
                <w:szCs w:val="20"/>
              </w:rPr>
              <w:t>Miktar</w:t>
            </w:r>
          </w:p>
        </w:tc>
        <w:tc>
          <w:tcPr>
            <w:tcW w:w="1631" w:type="dxa"/>
            <w:tcBorders>
              <w:top w:val="single" w:sz="17" w:space="0" w:color="F79546"/>
            </w:tcBorders>
            <w:shd w:val="clear" w:color="auto" w:fill="FCE3D0"/>
          </w:tcPr>
          <w:p w:rsidR="00631BE0" w:rsidRPr="008C3EE5" w:rsidRDefault="00631BE0" w:rsidP="00A97D56">
            <w:pPr>
              <w:pStyle w:val="TableParagraph"/>
              <w:spacing w:before="5"/>
              <w:ind w:left="0"/>
              <w:rPr>
                <w:sz w:val="20"/>
                <w:szCs w:val="20"/>
              </w:rPr>
            </w:pPr>
          </w:p>
          <w:p w:rsidR="00631BE0" w:rsidRPr="008C3EE5" w:rsidRDefault="00631BE0" w:rsidP="00A97D56">
            <w:pPr>
              <w:pStyle w:val="TableParagraph"/>
              <w:ind w:left="228"/>
              <w:rPr>
                <w:b/>
                <w:sz w:val="20"/>
                <w:szCs w:val="20"/>
              </w:rPr>
            </w:pPr>
            <w:r w:rsidRPr="008C3EE5">
              <w:rPr>
                <w:b/>
                <w:sz w:val="20"/>
                <w:szCs w:val="20"/>
              </w:rPr>
              <w:t>Tutar TL</w:t>
            </w:r>
          </w:p>
        </w:tc>
        <w:tc>
          <w:tcPr>
            <w:tcW w:w="1227" w:type="dxa"/>
            <w:tcBorders>
              <w:top w:val="single" w:sz="17" w:space="0" w:color="F79546"/>
            </w:tcBorders>
            <w:shd w:val="clear" w:color="auto" w:fill="FCE3D0"/>
          </w:tcPr>
          <w:p w:rsidR="00631BE0" w:rsidRPr="008C3EE5" w:rsidRDefault="00631BE0" w:rsidP="00A97D56">
            <w:pPr>
              <w:pStyle w:val="TableParagraph"/>
              <w:spacing w:before="5"/>
              <w:ind w:left="0"/>
              <w:rPr>
                <w:sz w:val="20"/>
                <w:szCs w:val="20"/>
              </w:rPr>
            </w:pPr>
          </w:p>
          <w:p w:rsidR="00631BE0" w:rsidRPr="008C3EE5" w:rsidRDefault="00631BE0" w:rsidP="00A97D56">
            <w:pPr>
              <w:pStyle w:val="TableParagraph"/>
              <w:ind w:left="175"/>
              <w:rPr>
                <w:b/>
                <w:sz w:val="20"/>
                <w:szCs w:val="20"/>
              </w:rPr>
            </w:pPr>
            <w:r w:rsidRPr="008C3EE5">
              <w:rPr>
                <w:b/>
                <w:sz w:val="20"/>
                <w:szCs w:val="20"/>
              </w:rPr>
              <w:t>Miktar</w:t>
            </w:r>
          </w:p>
        </w:tc>
        <w:tc>
          <w:tcPr>
            <w:tcW w:w="1536" w:type="dxa"/>
            <w:tcBorders>
              <w:top w:val="single" w:sz="17" w:space="0" w:color="F79546"/>
            </w:tcBorders>
            <w:shd w:val="clear" w:color="auto" w:fill="FCE3D0"/>
          </w:tcPr>
          <w:p w:rsidR="00631BE0" w:rsidRPr="008C3EE5" w:rsidRDefault="00631BE0" w:rsidP="00A97D56">
            <w:pPr>
              <w:pStyle w:val="TableParagraph"/>
              <w:spacing w:before="1"/>
              <w:ind w:left="386"/>
              <w:rPr>
                <w:b/>
                <w:sz w:val="20"/>
                <w:szCs w:val="20"/>
              </w:rPr>
            </w:pPr>
            <w:r w:rsidRPr="008C3EE5">
              <w:rPr>
                <w:b/>
                <w:sz w:val="20"/>
                <w:szCs w:val="20"/>
              </w:rPr>
              <w:t>Tutar</w:t>
            </w:r>
          </w:p>
        </w:tc>
      </w:tr>
      <w:tr w:rsidR="00631BE0" w:rsidRPr="008C3EE5" w:rsidTr="00A97D56">
        <w:trPr>
          <w:trHeight w:hRule="exact" w:val="819"/>
        </w:trPr>
        <w:tc>
          <w:tcPr>
            <w:tcW w:w="1020" w:type="dxa"/>
            <w:shd w:val="clear" w:color="auto" w:fill="FBD7B9"/>
          </w:tcPr>
          <w:p w:rsidR="00631BE0" w:rsidRPr="008C3EE5" w:rsidRDefault="00631BE0" w:rsidP="00A97D56">
            <w:pPr>
              <w:pStyle w:val="TableParagraph"/>
              <w:spacing w:before="2"/>
              <w:ind w:left="0"/>
              <w:rPr>
                <w:sz w:val="20"/>
                <w:szCs w:val="20"/>
              </w:rPr>
            </w:pPr>
          </w:p>
          <w:p w:rsidR="00631BE0" w:rsidRPr="008C3EE5" w:rsidRDefault="00631BE0" w:rsidP="00A97D56">
            <w:pPr>
              <w:pStyle w:val="TableParagraph"/>
              <w:ind w:left="230"/>
              <w:rPr>
                <w:b/>
                <w:sz w:val="20"/>
                <w:szCs w:val="20"/>
              </w:rPr>
            </w:pPr>
            <w:r w:rsidRPr="008C3EE5">
              <w:rPr>
                <w:b/>
                <w:sz w:val="20"/>
                <w:szCs w:val="20"/>
              </w:rPr>
              <w:t>150</w:t>
            </w:r>
          </w:p>
        </w:tc>
        <w:tc>
          <w:tcPr>
            <w:tcW w:w="1229" w:type="dxa"/>
            <w:shd w:val="clear" w:color="auto" w:fill="FBD7B9"/>
            <w:vAlign w:val="center"/>
          </w:tcPr>
          <w:p w:rsidR="00631BE0" w:rsidRPr="008C3EE5" w:rsidRDefault="00631BE0" w:rsidP="00A97D56">
            <w:pPr>
              <w:jc w:val="right"/>
              <w:rPr>
                <w:color w:val="000000"/>
                <w:sz w:val="20"/>
                <w:szCs w:val="20"/>
              </w:rPr>
            </w:pPr>
            <w:r>
              <w:rPr>
                <w:color w:val="000000"/>
                <w:sz w:val="20"/>
                <w:szCs w:val="20"/>
              </w:rPr>
              <w:t>199.745,72</w:t>
            </w:r>
          </w:p>
        </w:tc>
        <w:tc>
          <w:tcPr>
            <w:tcW w:w="1570" w:type="dxa"/>
            <w:shd w:val="clear" w:color="auto" w:fill="FBD7B9"/>
            <w:vAlign w:val="center"/>
          </w:tcPr>
          <w:p w:rsidR="00631BE0" w:rsidRPr="008C3EE5" w:rsidRDefault="00631BE0" w:rsidP="00A97D56">
            <w:pPr>
              <w:ind w:firstLineChars="100" w:firstLine="200"/>
              <w:jc w:val="right"/>
              <w:rPr>
                <w:color w:val="000000"/>
                <w:sz w:val="20"/>
                <w:szCs w:val="20"/>
              </w:rPr>
            </w:pPr>
            <w:r>
              <w:rPr>
                <w:color w:val="000000"/>
                <w:sz w:val="20"/>
                <w:szCs w:val="20"/>
              </w:rPr>
              <w:t>5.216.761,81</w:t>
            </w:r>
          </w:p>
        </w:tc>
        <w:tc>
          <w:tcPr>
            <w:tcW w:w="1381" w:type="dxa"/>
            <w:shd w:val="clear" w:color="auto" w:fill="FBD7B9"/>
            <w:vAlign w:val="center"/>
          </w:tcPr>
          <w:p w:rsidR="00631BE0" w:rsidRPr="008C3EE5" w:rsidRDefault="00631BE0" w:rsidP="00A97D56">
            <w:pPr>
              <w:ind w:firstLineChars="200" w:firstLine="400"/>
              <w:jc w:val="right"/>
              <w:rPr>
                <w:color w:val="000000"/>
                <w:sz w:val="20"/>
                <w:szCs w:val="20"/>
              </w:rPr>
            </w:pPr>
            <w:r>
              <w:rPr>
                <w:color w:val="000000"/>
                <w:sz w:val="20"/>
                <w:szCs w:val="20"/>
              </w:rPr>
              <w:t>131.478,41</w:t>
            </w:r>
          </w:p>
        </w:tc>
        <w:tc>
          <w:tcPr>
            <w:tcW w:w="1630" w:type="dxa"/>
            <w:shd w:val="clear" w:color="auto" w:fill="FBD7B9"/>
            <w:vAlign w:val="center"/>
          </w:tcPr>
          <w:p w:rsidR="00631BE0" w:rsidRPr="008C3EE5" w:rsidRDefault="00631BE0" w:rsidP="00A97D56">
            <w:pPr>
              <w:ind w:firstLineChars="200" w:firstLine="400"/>
              <w:jc w:val="right"/>
              <w:rPr>
                <w:color w:val="000000"/>
                <w:sz w:val="20"/>
                <w:szCs w:val="20"/>
              </w:rPr>
            </w:pPr>
            <w:r>
              <w:rPr>
                <w:color w:val="000000"/>
                <w:sz w:val="20"/>
                <w:szCs w:val="20"/>
              </w:rPr>
              <w:t>14.883.553,33</w:t>
            </w:r>
          </w:p>
        </w:tc>
        <w:tc>
          <w:tcPr>
            <w:tcW w:w="1534" w:type="dxa"/>
            <w:shd w:val="clear" w:color="auto" w:fill="FBD7B9"/>
            <w:vAlign w:val="center"/>
          </w:tcPr>
          <w:p w:rsidR="00631BE0" w:rsidRPr="008C3EE5" w:rsidRDefault="00631BE0" w:rsidP="00A97D56">
            <w:pPr>
              <w:ind w:firstLineChars="100" w:firstLine="200"/>
              <w:jc w:val="right"/>
              <w:rPr>
                <w:color w:val="000000"/>
                <w:sz w:val="20"/>
                <w:szCs w:val="20"/>
              </w:rPr>
            </w:pPr>
            <w:r>
              <w:rPr>
                <w:color w:val="000000"/>
                <w:sz w:val="20"/>
                <w:szCs w:val="20"/>
              </w:rPr>
              <w:t>331.224,13</w:t>
            </w:r>
          </w:p>
        </w:tc>
        <w:tc>
          <w:tcPr>
            <w:tcW w:w="1539" w:type="dxa"/>
            <w:shd w:val="clear" w:color="auto" w:fill="FBD7B9"/>
            <w:vAlign w:val="center"/>
          </w:tcPr>
          <w:p w:rsidR="00631BE0" w:rsidRPr="008C3EE5" w:rsidRDefault="00631BE0" w:rsidP="00A97D56">
            <w:pPr>
              <w:ind w:firstLineChars="100" w:firstLine="200"/>
              <w:jc w:val="right"/>
              <w:rPr>
                <w:color w:val="000000"/>
                <w:sz w:val="20"/>
                <w:szCs w:val="20"/>
              </w:rPr>
            </w:pPr>
            <w:r>
              <w:rPr>
                <w:color w:val="000000"/>
                <w:sz w:val="20"/>
                <w:szCs w:val="20"/>
              </w:rPr>
              <w:t>20.100.315,15</w:t>
            </w:r>
          </w:p>
        </w:tc>
        <w:tc>
          <w:tcPr>
            <w:tcW w:w="1073" w:type="dxa"/>
            <w:shd w:val="clear" w:color="auto" w:fill="FBD7B9"/>
            <w:vAlign w:val="center"/>
          </w:tcPr>
          <w:p w:rsidR="00631BE0" w:rsidRPr="008C3EE5" w:rsidRDefault="00631BE0" w:rsidP="00A97D56">
            <w:pPr>
              <w:jc w:val="right"/>
              <w:rPr>
                <w:color w:val="000000"/>
                <w:sz w:val="20"/>
                <w:szCs w:val="20"/>
              </w:rPr>
            </w:pPr>
            <w:r>
              <w:rPr>
                <w:color w:val="000000"/>
                <w:sz w:val="20"/>
                <w:szCs w:val="20"/>
              </w:rPr>
              <w:t>273.400,50</w:t>
            </w:r>
          </w:p>
        </w:tc>
        <w:tc>
          <w:tcPr>
            <w:tcW w:w="1631" w:type="dxa"/>
            <w:shd w:val="clear" w:color="auto" w:fill="FBD7B9"/>
            <w:vAlign w:val="center"/>
          </w:tcPr>
          <w:p w:rsidR="00631BE0" w:rsidRPr="008C3EE5" w:rsidRDefault="00631BE0" w:rsidP="00A97D56">
            <w:pPr>
              <w:ind w:right="-142" w:firstLineChars="200" w:firstLine="400"/>
              <w:jc w:val="right"/>
              <w:rPr>
                <w:color w:val="000000"/>
                <w:sz w:val="20"/>
                <w:szCs w:val="20"/>
              </w:rPr>
            </w:pPr>
            <w:r>
              <w:rPr>
                <w:color w:val="000000"/>
                <w:sz w:val="20"/>
                <w:szCs w:val="20"/>
              </w:rPr>
              <w:t>13.858.689,77</w:t>
            </w:r>
          </w:p>
        </w:tc>
        <w:tc>
          <w:tcPr>
            <w:tcW w:w="1227" w:type="dxa"/>
            <w:shd w:val="clear" w:color="auto" w:fill="FBD7B9"/>
            <w:vAlign w:val="center"/>
          </w:tcPr>
          <w:p w:rsidR="00631BE0" w:rsidRPr="008C3EE5" w:rsidRDefault="00631BE0" w:rsidP="00A97D56">
            <w:pPr>
              <w:ind w:firstLineChars="100" w:firstLine="200"/>
              <w:jc w:val="right"/>
              <w:rPr>
                <w:color w:val="000000"/>
                <w:sz w:val="20"/>
                <w:szCs w:val="20"/>
              </w:rPr>
            </w:pPr>
            <w:r>
              <w:rPr>
                <w:color w:val="000000"/>
                <w:sz w:val="20"/>
                <w:szCs w:val="20"/>
              </w:rPr>
              <w:t>57.823.63</w:t>
            </w:r>
          </w:p>
        </w:tc>
        <w:tc>
          <w:tcPr>
            <w:tcW w:w="1536" w:type="dxa"/>
            <w:shd w:val="clear" w:color="auto" w:fill="FBD7B9"/>
            <w:vAlign w:val="center"/>
          </w:tcPr>
          <w:p w:rsidR="00631BE0" w:rsidRPr="008C3EE5" w:rsidRDefault="00631BE0" w:rsidP="00A97D56">
            <w:pPr>
              <w:ind w:firstLineChars="200" w:firstLine="400"/>
              <w:jc w:val="right"/>
              <w:rPr>
                <w:color w:val="000000"/>
                <w:sz w:val="20"/>
                <w:szCs w:val="20"/>
              </w:rPr>
            </w:pPr>
            <w:r>
              <w:rPr>
                <w:color w:val="000000"/>
                <w:sz w:val="20"/>
                <w:szCs w:val="20"/>
              </w:rPr>
              <w:t>6.241.625,38</w:t>
            </w:r>
          </w:p>
        </w:tc>
      </w:tr>
      <w:tr w:rsidR="00631BE0" w:rsidRPr="008C3EE5" w:rsidTr="00A97D56">
        <w:trPr>
          <w:trHeight w:hRule="exact" w:val="802"/>
        </w:trPr>
        <w:tc>
          <w:tcPr>
            <w:tcW w:w="1020" w:type="dxa"/>
            <w:shd w:val="clear" w:color="auto" w:fill="FCE3D0"/>
          </w:tcPr>
          <w:p w:rsidR="00631BE0" w:rsidRPr="008C3EE5" w:rsidRDefault="00631BE0" w:rsidP="00A97D56">
            <w:pPr>
              <w:pStyle w:val="TableParagraph"/>
              <w:spacing w:before="4"/>
              <w:ind w:left="0"/>
              <w:rPr>
                <w:sz w:val="20"/>
                <w:szCs w:val="20"/>
              </w:rPr>
            </w:pPr>
          </w:p>
          <w:p w:rsidR="00631BE0" w:rsidRPr="008C3EE5" w:rsidRDefault="00631BE0" w:rsidP="00A97D56">
            <w:pPr>
              <w:pStyle w:val="TableParagraph"/>
              <w:ind w:left="230"/>
              <w:rPr>
                <w:b/>
                <w:sz w:val="20"/>
                <w:szCs w:val="20"/>
              </w:rPr>
            </w:pPr>
            <w:r w:rsidRPr="008C3EE5">
              <w:rPr>
                <w:b/>
                <w:sz w:val="20"/>
                <w:szCs w:val="20"/>
              </w:rPr>
              <w:t>253</w:t>
            </w:r>
          </w:p>
        </w:tc>
        <w:tc>
          <w:tcPr>
            <w:tcW w:w="1229" w:type="dxa"/>
            <w:shd w:val="clear" w:color="auto" w:fill="FCE3D0"/>
            <w:vAlign w:val="center"/>
          </w:tcPr>
          <w:p w:rsidR="00631BE0" w:rsidRPr="008C3EE5" w:rsidRDefault="00E572C4" w:rsidP="00A97D56">
            <w:pPr>
              <w:ind w:firstLineChars="200" w:firstLine="440"/>
              <w:jc w:val="right"/>
              <w:rPr>
                <w:color w:val="000000"/>
                <w:sz w:val="20"/>
                <w:szCs w:val="20"/>
              </w:rPr>
            </w:pPr>
            <w:r>
              <w:rPr>
                <w:noProof/>
              </w:rPr>
              <w:pict>
                <v:rect id="_x0000_s4166" style="position:absolute;left:0;text-align:left;margin-left:-85.5pt;margin-top:-330.75pt;width:841.8pt;height:595.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" fillcolor="#fbd7b9" stroked="f">
                  <w10:wrap anchorx="page" anchory="page"/>
                </v:rect>
              </w:pict>
            </w:r>
            <w:r w:rsidR="00631BE0">
              <w:rPr>
                <w:color w:val="000000"/>
                <w:sz w:val="20"/>
                <w:szCs w:val="20"/>
              </w:rPr>
              <w:t>146,00</w:t>
            </w:r>
          </w:p>
        </w:tc>
        <w:tc>
          <w:tcPr>
            <w:tcW w:w="1570" w:type="dxa"/>
            <w:shd w:val="clear" w:color="auto" w:fill="FCE3D0"/>
            <w:vAlign w:val="center"/>
          </w:tcPr>
          <w:p w:rsidR="00631BE0" w:rsidRPr="008C3EE5" w:rsidRDefault="00631BE0" w:rsidP="00A97D56">
            <w:pPr>
              <w:ind w:firstLineChars="200" w:firstLine="400"/>
              <w:jc w:val="right"/>
              <w:rPr>
                <w:color w:val="000000"/>
                <w:sz w:val="20"/>
                <w:szCs w:val="20"/>
              </w:rPr>
            </w:pPr>
            <w:r>
              <w:rPr>
                <w:color w:val="000000"/>
                <w:sz w:val="20"/>
                <w:szCs w:val="20"/>
              </w:rPr>
              <w:t>1.762.547,75</w:t>
            </w:r>
          </w:p>
        </w:tc>
        <w:tc>
          <w:tcPr>
            <w:tcW w:w="1381" w:type="dxa"/>
            <w:shd w:val="clear" w:color="auto" w:fill="FCE3D0"/>
            <w:vAlign w:val="center"/>
          </w:tcPr>
          <w:p w:rsidR="00631BE0" w:rsidRPr="008C3EE5" w:rsidRDefault="00631BE0" w:rsidP="00A97D56">
            <w:pPr>
              <w:ind w:firstLineChars="300" w:firstLine="600"/>
              <w:jc w:val="right"/>
              <w:rPr>
                <w:color w:val="000000"/>
                <w:sz w:val="20"/>
                <w:szCs w:val="20"/>
              </w:rPr>
            </w:pPr>
            <w:r>
              <w:rPr>
                <w:color w:val="000000"/>
                <w:sz w:val="20"/>
                <w:szCs w:val="20"/>
              </w:rPr>
              <w:t>43.00</w:t>
            </w:r>
          </w:p>
        </w:tc>
        <w:tc>
          <w:tcPr>
            <w:tcW w:w="1630" w:type="dxa"/>
            <w:shd w:val="clear" w:color="auto" w:fill="FCE3D0"/>
            <w:vAlign w:val="center"/>
          </w:tcPr>
          <w:p w:rsidR="00631BE0" w:rsidRPr="008C3EE5" w:rsidRDefault="00631BE0" w:rsidP="00A97D56">
            <w:pPr>
              <w:ind w:firstLineChars="200" w:firstLine="400"/>
              <w:jc w:val="right"/>
              <w:rPr>
                <w:color w:val="000000"/>
                <w:sz w:val="20"/>
                <w:szCs w:val="20"/>
              </w:rPr>
            </w:pPr>
            <w:r>
              <w:rPr>
                <w:color w:val="000000"/>
                <w:sz w:val="20"/>
                <w:szCs w:val="20"/>
              </w:rPr>
              <w:t>1.420.451,24</w:t>
            </w:r>
          </w:p>
        </w:tc>
        <w:tc>
          <w:tcPr>
            <w:tcW w:w="1534" w:type="dxa"/>
            <w:shd w:val="clear" w:color="auto" w:fill="FCE3D0"/>
            <w:vAlign w:val="center"/>
          </w:tcPr>
          <w:p w:rsidR="00631BE0" w:rsidRPr="008C3EE5" w:rsidRDefault="00631BE0" w:rsidP="00A97D56">
            <w:pPr>
              <w:ind w:firstLineChars="300" w:firstLine="600"/>
              <w:jc w:val="right"/>
              <w:rPr>
                <w:color w:val="000000"/>
                <w:sz w:val="20"/>
                <w:szCs w:val="20"/>
              </w:rPr>
            </w:pPr>
            <w:r>
              <w:rPr>
                <w:color w:val="000000"/>
                <w:sz w:val="20"/>
                <w:szCs w:val="20"/>
              </w:rPr>
              <w:t>189.00</w:t>
            </w:r>
          </w:p>
        </w:tc>
        <w:tc>
          <w:tcPr>
            <w:tcW w:w="1539" w:type="dxa"/>
            <w:shd w:val="clear" w:color="auto" w:fill="FCE3D0"/>
            <w:vAlign w:val="center"/>
          </w:tcPr>
          <w:p w:rsidR="00631BE0" w:rsidRPr="008C3EE5" w:rsidRDefault="00631BE0" w:rsidP="00A97D56">
            <w:pPr>
              <w:ind w:firstLineChars="100" w:firstLine="200"/>
              <w:jc w:val="right"/>
              <w:rPr>
                <w:color w:val="000000"/>
                <w:sz w:val="20"/>
                <w:szCs w:val="20"/>
              </w:rPr>
            </w:pPr>
            <w:r>
              <w:rPr>
                <w:color w:val="000000"/>
                <w:sz w:val="20"/>
                <w:szCs w:val="20"/>
              </w:rPr>
              <w:t>3.182.998,98</w:t>
            </w:r>
          </w:p>
        </w:tc>
        <w:tc>
          <w:tcPr>
            <w:tcW w:w="1073" w:type="dxa"/>
            <w:shd w:val="clear" w:color="auto" w:fill="FCE3D0"/>
            <w:vAlign w:val="center"/>
          </w:tcPr>
          <w:p w:rsidR="00631BE0" w:rsidRPr="008C3EE5" w:rsidRDefault="00631BE0" w:rsidP="00A97D56">
            <w:pPr>
              <w:ind w:firstLineChars="100" w:firstLine="200"/>
              <w:jc w:val="right"/>
              <w:rPr>
                <w:color w:val="000000"/>
                <w:sz w:val="20"/>
                <w:szCs w:val="20"/>
              </w:rPr>
            </w:pPr>
            <w:r>
              <w:rPr>
                <w:color w:val="000000"/>
                <w:sz w:val="20"/>
                <w:szCs w:val="20"/>
              </w:rPr>
              <w:t>48.00</w:t>
            </w:r>
          </w:p>
        </w:tc>
        <w:tc>
          <w:tcPr>
            <w:tcW w:w="1631" w:type="dxa"/>
            <w:shd w:val="clear" w:color="auto" w:fill="FCE3D0"/>
            <w:vAlign w:val="center"/>
          </w:tcPr>
          <w:p w:rsidR="00631BE0" w:rsidRPr="008C3EE5" w:rsidRDefault="00631BE0" w:rsidP="00A97D56">
            <w:pPr>
              <w:ind w:firstLineChars="200" w:firstLine="400"/>
              <w:jc w:val="right"/>
              <w:rPr>
                <w:color w:val="000000"/>
                <w:sz w:val="20"/>
                <w:szCs w:val="20"/>
              </w:rPr>
            </w:pPr>
            <w:r>
              <w:rPr>
                <w:color w:val="000000"/>
                <w:sz w:val="20"/>
                <w:szCs w:val="20"/>
              </w:rPr>
              <w:t>1.176.317,13</w:t>
            </w:r>
          </w:p>
        </w:tc>
        <w:tc>
          <w:tcPr>
            <w:tcW w:w="1227" w:type="dxa"/>
            <w:shd w:val="clear" w:color="auto" w:fill="FCE3D0"/>
            <w:vAlign w:val="center"/>
          </w:tcPr>
          <w:p w:rsidR="00631BE0" w:rsidRPr="008C3EE5" w:rsidRDefault="00631BE0" w:rsidP="00A97D56">
            <w:pPr>
              <w:jc w:val="right"/>
              <w:rPr>
                <w:color w:val="000000"/>
                <w:sz w:val="20"/>
                <w:szCs w:val="20"/>
              </w:rPr>
            </w:pPr>
            <w:r>
              <w:rPr>
                <w:color w:val="000000"/>
                <w:sz w:val="20"/>
                <w:szCs w:val="20"/>
              </w:rPr>
              <w:t>141.00</w:t>
            </w:r>
          </w:p>
        </w:tc>
        <w:tc>
          <w:tcPr>
            <w:tcW w:w="1536" w:type="dxa"/>
            <w:shd w:val="clear" w:color="auto" w:fill="FCE3D0"/>
            <w:vAlign w:val="center"/>
          </w:tcPr>
          <w:p w:rsidR="00631BE0" w:rsidRPr="008C3EE5" w:rsidRDefault="00631BE0" w:rsidP="00A97D56">
            <w:pPr>
              <w:ind w:firstLineChars="200" w:firstLine="400"/>
              <w:jc w:val="right"/>
              <w:rPr>
                <w:color w:val="000000"/>
                <w:sz w:val="20"/>
                <w:szCs w:val="20"/>
              </w:rPr>
            </w:pPr>
            <w:r>
              <w:rPr>
                <w:color w:val="000000"/>
                <w:sz w:val="20"/>
                <w:szCs w:val="20"/>
              </w:rPr>
              <w:t>2.006.681,85</w:t>
            </w:r>
          </w:p>
        </w:tc>
      </w:tr>
      <w:tr w:rsidR="00631BE0" w:rsidRPr="008C3EE5" w:rsidTr="00A97D56">
        <w:trPr>
          <w:trHeight w:hRule="exact" w:val="786"/>
        </w:trPr>
        <w:tc>
          <w:tcPr>
            <w:tcW w:w="1020" w:type="dxa"/>
            <w:shd w:val="clear" w:color="auto" w:fill="FBD7B9"/>
          </w:tcPr>
          <w:p w:rsidR="00631BE0" w:rsidRPr="008C3EE5" w:rsidRDefault="00631BE0" w:rsidP="00A97D56">
            <w:pPr>
              <w:pStyle w:val="TableParagraph"/>
              <w:spacing w:before="8"/>
              <w:ind w:left="0"/>
              <w:rPr>
                <w:sz w:val="20"/>
                <w:szCs w:val="20"/>
              </w:rPr>
            </w:pPr>
          </w:p>
          <w:p w:rsidR="00631BE0" w:rsidRPr="008C3EE5" w:rsidRDefault="00631BE0" w:rsidP="00A97D56">
            <w:pPr>
              <w:pStyle w:val="TableParagraph"/>
              <w:ind w:left="230"/>
              <w:rPr>
                <w:b/>
                <w:sz w:val="20"/>
                <w:szCs w:val="20"/>
              </w:rPr>
            </w:pPr>
            <w:r w:rsidRPr="008C3EE5">
              <w:rPr>
                <w:b/>
                <w:sz w:val="20"/>
                <w:szCs w:val="20"/>
              </w:rPr>
              <w:t>254</w:t>
            </w:r>
          </w:p>
        </w:tc>
        <w:tc>
          <w:tcPr>
            <w:tcW w:w="1229" w:type="dxa"/>
            <w:shd w:val="clear" w:color="auto" w:fill="FBD7B9"/>
            <w:vAlign w:val="center"/>
          </w:tcPr>
          <w:p w:rsidR="00631BE0" w:rsidRPr="008C3EE5" w:rsidRDefault="00631BE0" w:rsidP="00A97D56">
            <w:pPr>
              <w:ind w:firstLineChars="100" w:firstLine="200"/>
              <w:jc w:val="right"/>
              <w:rPr>
                <w:color w:val="000000"/>
                <w:sz w:val="20"/>
                <w:szCs w:val="20"/>
              </w:rPr>
            </w:pPr>
            <w:r>
              <w:rPr>
                <w:color w:val="000000"/>
                <w:sz w:val="20"/>
                <w:szCs w:val="20"/>
              </w:rPr>
              <w:t>0,00</w:t>
            </w:r>
          </w:p>
        </w:tc>
        <w:tc>
          <w:tcPr>
            <w:tcW w:w="1570" w:type="dxa"/>
            <w:shd w:val="clear" w:color="auto" w:fill="FBD7B9"/>
            <w:vAlign w:val="center"/>
          </w:tcPr>
          <w:p w:rsidR="00631BE0" w:rsidRPr="008C3EE5" w:rsidRDefault="00631BE0" w:rsidP="00A97D56">
            <w:pPr>
              <w:jc w:val="right"/>
              <w:rPr>
                <w:color w:val="000000"/>
                <w:sz w:val="20"/>
                <w:szCs w:val="20"/>
              </w:rPr>
            </w:pPr>
            <w:r>
              <w:rPr>
                <w:color w:val="000000"/>
                <w:sz w:val="20"/>
                <w:szCs w:val="20"/>
              </w:rPr>
              <w:t>0,00</w:t>
            </w:r>
          </w:p>
        </w:tc>
        <w:tc>
          <w:tcPr>
            <w:tcW w:w="1381" w:type="dxa"/>
            <w:shd w:val="clear" w:color="auto" w:fill="FBD7B9"/>
            <w:vAlign w:val="center"/>
          </w:tcPr>
          <w:p w:rsidR="00631BE0" w:rsidRPr="008C3EE5" w:rsidRDefault="00631BE0" w:rsidP="00A97D56">
            <w:pPr>
              <w:ind w:firstLineChars="200" w:firstLine="400"/>
              <w:jc w:val="right"/>
              <w:rPr>
                <w:color w:val="000000"/>
                <w:sz w:val="20"/>
                <w:szCs w:val="20"/>
              </w:rPr>
            </w:pPr>
            <w:r>
              <w:rPr>
                <w:color w:val="000000"/>
                <w:sz w:val="20"/>
                <w:szCs w:val="20"/>
              </w:rPr>
              <w:t>1,00</w:t>
            </w:r>
          </w:p>
        </w:tc>
        <w:tc>
          <w:tcPr>
            <w:tcW w:w="1630" w:type="dxa"/>
            <w:shd w:val="clear" w:color="auto" w:fill="FBD7B9"/>
            <w:vAlign w:val="center"/>
          </w:tcPr>
          <w:p w:rsidR="00631BE0" w:rsidRPr="008C3EE5" w:rsidRDefault="00631BE0" w:rsidP="00A97D56">
            <w:pPr>
              <w:jc w:val="right"/>
              <w:rPr>
                <w:color w:val="000000"/>
                <w:sz w:val="20"/>
                <w:szCs w:val="20"/>
              </w:rPr>
            </w:pPr>
            <w:r>
              <w:rPr>
                <w:color w:val="000000"/>
                <w:sz w:val="20"/>
                <w:szCs w:val="20"/>
              </w:rPr>
              <w:t>1.739.826,00</w:t>
            </w:r>
          </w:p>
        </w:tc>
        <w:tc>
          <w:tcPr>
            <w:tcW w:w="1534" w:type="dxa"/>
            <w:shd w:val="clear" w:color="auto" w:fill="FBD7B9"/>
            <w:vAlign w:val="center"/>
          </w:tcPr>
          <w:p w:rsidR="00631BE0" w:rsidRPr="008C3EE5" w:rsidRDefault="00631BE0" w:rsidP="00A97D56">
            <w:pPr>
              <w:ind w:firstLineChars="100" w:firstLine="200"/>
              <w:jc w:val="right"/>
              <w:rPr>
                <w:color w:val="000000"/>
                <w:sz w:val="20"/>
                <w:szCs w:val="20"/>
              </w:rPr>
            </w:pPr>
            <w:r>
              <w:rPr>
                <w:color w:val="000000"/>
                <w:sz w:val="20"/>
                <w:szCs w:val="20"/>
              </w:rPr>
              <w:t>1,00</w:t>
            </w:r>
          </w:p>
        </w:tc>
        <w:tc>
          <w:tcPr>
            <w:tcW w:w="1539" w:type="dxa"/>
            <w:shd w:val="clear" w:color="auto" w:fill="FBD7B9"/>
            <w:vAlign w:val="center"/>
          </w:tcPr>
          <w:p w:rsidR="00631BE0" w:rsidRPr="008C3EE5" w:rsidRDefault="00631BE0" w:rsidP="00A97D56">
            <w:pPr>
              <w:ind w:firstLineChars="200" w:firstLine="400"/>
              <w:jc w:val="right"/>
              <w:rPr>
                <w:color w:val="000000"/>
                <w:sz w:val="20"/>
                <w:szCs w:val="20"/>
              </w:rPr>
            </w:pPr>
            <w:r>
              <w:rPr>
                <w:color w:val="000000"/>
                <w:sz w:val="20"/>
                <w:szCs w:val="20"/>
              </w:rPr>
              <w:t>1.739.826,00</w:t>
            </w:r>
          </w:p>
        </w:tc>
        <w:tc>
          <w:tcPr>
            <w:tcW w:w="1073" w:type="dxa"/>
            <w:shd w:val="clear" w:color="auto" w:fill="FBD7B9"/>
            <w:vAlign w:val="center"/>
          </w:tcPr>
          <w:p w:rsidR="00631BE0" w:rsidRPr="008C3EE5" w:rsidRDefault="00631BE0" w:rsidP="00A97D56">
            <w:pPr>
              <w:ind w:firstLineChars="100" w:firstLine="200"/>
              <w:jc w:val="right"/>
              <w:rPr>
                <w:color w:val="000000"/>
                <w:sz w:val="20"/>
                <w:szCs w:val="20"/>
              </w:rPr>
            </w:pPr>
            <w:r>
              <w:rPr>
                <w:color w:val="000000"/>
                <w:sz w:val="20"/>
                <w:szCs w:val="20"/>
              </w:rPr>
              <w:t>1,00</w:t>
            </w:r>
          </w:p>
        </w:tc>
        <w:tc>
          <w:tcPr>
            <w:tcW w:w="1631" w:type="dxa"/>
            <w:shd w:val="clear" w:color="auto" w:fill="FBD7B9"/>
            <w:vAlign w:val="center"/>
          </w:tcPr>
          <w:p w:rsidR="00631BE0" w:rsidRPr="008C3EE5" w:rsidRDefault="00631BE0" w:rsidP="00A97D56">
            <w:pPr>
              <w:jc w:val="right"/>
              <w:rPr>
                <w:color w:val="000000"/>
                <w:sz w:val="20"/>
                <w:szCs w:val="20"/>
              </w:rPr>
            </w:pPr>
            <w:r>
              <w:rPr>
                <w:color w:val="000000"/>
                <w:sz w:val="20"/>
                <w:szCs w:val="20"/>
              </w:rPr>
              <w:t>1.739.826,00</w:t>
            </w:r>
          </w:p>
        </w:tc>
        <w:tc>
          <w:tcPr>
            <w:tcW w:w="1227" w:type="dxa"/>
            <w:shd w:val="clear" w:color="auto" w:fill="FBD7B9"/>
            <w:vAlign w:val="center"/>
          </w:tcPr>
          <w:p w:rsidR="00631BE0" w:rsidRPr="008C3EE5" w:rsidRDefault="00631BE0" w:rsidP="00A97D56">
            <w:pPr>
              <w:jc w:val="right"/>
              <w:rPr>
                <w:color w:val="000000"/>
                <w:sz w:val="20"/>
                <w:szCs w:val="20"/>
              </w:rPr>
            </w:pPr>
            <w:r>
              <w:rPr>
                <w:color w:val="000000"/>
                <w:sz w:val="20"/>
                <w:szCs w:val="20"/>
              </w:rPr>
              <w:t>0,00</w:t>
            </w:r>
          </w:p>
        </w:tc>
        <w:tc>
          <w:tcPr>
            <w:tcW w:w="1536" w:type="dxa"/>
            <w:shd w:val="clear" w:color="auto" w:fill="FBD7B9"/>
            <w:vAlign w:val="center"/>
          </w:tcPr>
          <w:p w:rsidR="00631BE0" w:rsidRPr="008C3EE5" w:rsidRDefault="00631BE0" w:rsidP="00A97D56">
            <w:pPr>
              <w:jc w:val="right"/>
              <w:rPr>
                <w:color w:val="000000"/>
                <w:sz w:val="20"/>
                <w:szCs w:val="20"/>
              </w:rPr>
            </w:pPr>
            <w:r>
              <w:rPr>
                <w:color w:val="000000"/>
                <w:sz w:val="20"/>
                <w:szCs w:val="20"/>
              </w:rPr>
              <w:t>0,00</w:t>
            </w:r>
          </w:p>
        </w:tc>
      </w:tr>
      <w:tr w:rsidR="00631BE0" w:rsidRPr="008C3EE5" w:rsidTr="00A97D56">
        <w:trPr>
          <w:trHeight w:hRule="exact" w:val="811"/>
        </w:trPr>
        <w:tc>
          <w:tcPr>
            <w:tcW w:w="1020" w:type="dxa"/>
            <w:shd w:val="clear" w:color="auto" w:fill="FCE3D0"/>
          </w:tcPr>
          <w:p w:rsidR="00631BE0" w:rsidRPr="008C3EE5" w:rsidRDefault="00631BE0" w:rsidP="00A97D56">
            <w:pPr>
              <w:pStyle w:val="TableParagraph"/>
              <w:spacing w:before="7"/>
              <w:ind w:left="0"/>
              <w:rPr>
                <w:sz w:val="20"/>
                <w:szCs w:val="20"/>
              </w:rPr>
            </w:pPr>
          </w:p>
          <w:p w:rsidR="00631BE0" w:rsidRPr="008C3EE5" w:rsidRDefault="00631BE0" w:rsidP="00A97D56">
            <w:pPr>
              <w:pStyle w:val="TableParagraph"/>
              <w:ind w:left="230"/>
              <w:rPr>
                <w:b/>
                <w:sz w:val="20"/>
                <w:szCs w:val="20"/>
              </w:rPr>
            </w:pPr>
            <w:r w:rsidRPr="008C3EE5">
              <w:rPr>
                <w:b/>
                <w:sz w:val="20"/>
                <w:szCs w:val="20"/>
              </w:rPr>
              <w:t>255</w:t>
            </w:r>
          </w:p>
        </w:tc>
        <w:tc>
          <w:tcPr>
            <w:tcW w:w="1229" w:type="dxa"/>
            <w:shd w:val="clear" w:color="auto" w:fill="FCE3D0"/>
            <w:vAlign w:val="center"/>
          </w:tcPr>
          <w:p w:rsidR="00631BE0" w:rsidRPr="008C3EE5" w:rsidRDefault="00631BE0" w:rsidP="00A97D56">
            <w:pPr>
              <w:ind w:firstLineChars="100" w:firstLine="200"/>
              <w:jc w:val="right"/>
              <w:rPr>
                <w:color w:val="000000"/>
                <w:sz w:val="20"/>
                <w:szCs w:val="20"/>
              </w:rPr>
            </w:pPr>
            <w:r>
              <w:rPr>
                <w:color w:val="000000"/>
                <w:sz w:val="20"/>
                <w:szCs w:val="20"/>
              </w:rPr>
              <w:t>3.227,00</w:t>
            </w:r>
          </w:p>
        </w:tc>
        <w:tc>
          <w:tcPr>
            <w:tcW w:w="1570" w:type="dxa"/>
            <w:shd w:val="clear" w:color="auto" w:fill="FCE3D0"/>
            <w:vAlign w:val="center"/>
          </w:tcPr>
          <w:p w:rsidR="00631BE0" w:rsidRPr="008C3EE5" w:rsidRDefault="00631BE0" w:rsidP="00A97D56">
            <w:pPr>
              <w:ind w:firstLineChars="100" w:firstLine="200"/>
              <w:jc w:val="right"/>
              <w:rPr>
                <w:color w:val="000000"/>
                <w:sz w:val="20"/>
                <w:szCs w:val="20"/>
              </w:rPr>
            </w:pPr>
            <w:r>
              <w:rPr>
                <w:color w:val="000000"/>
                <w:sz w:val="20"/>
                <w:szCs w:val="20"/>
              </w:rPr>
              <w:t>11.956.154,42</w:t>
            </w:r>
          </w:p>
        </w:tc>
        <w:tc>
          <w:tcPr>
            <w:tcW w:w="1381" w:type="dxa"/>
            <w:shd w:val="clear" w:color="auto" w:fill="FCE3D0"/>
            <w:vAlign w:val="center"/>
          </w:tcPr>
          <w:p w:rsidR="00631BE0" w:rsidRPr="008C3EE5" w:rsidRDefault="00631BE0" w:rsidP="00A97D56">
            <w:pPr>
              <w:ind w:firstLineChars="200" w:firstLine="400"/>
              <w:jc w:val="right"/>
              <w:rPr>
                <w:color w:val="000000"/>
                <w:sz w:val="20"/>
                <w:szCs w:val="20"/>
              </w:rPr>
            </w:pPr>
            <w:r>
              <w:rPr>
                <w:color w:val="000000"/>
                <w:sz w:val="20"/>
                <w:szCs w:val="20"/>
              </w:rPr>
              <w:t>1.074,00</w:t>
            </w:r>
          </w:p>
        </w:tc>
        <w:tc>
          <w:tcPr>
            <w:tcW w:w="1630" w:type="dxa"/>
            <w:shd w:val="clear" w:color="auto" w:fill="FCE3D0"/>
            <w:vAlign w:val="center"/>
          </w:tcPr>
          <w:p w:rsidR="00631BE0" w:rsidRPr="008C3EE5" w:rsidRDefault="00631BE0" w:rsidP="00A97D56">
            <w:pPr>
              <w:ind w:firstLineChars="100" w:firstLine="200"/>
              <w:jc w:val="right"/>
              <w:rPr>
                <w:color w:val="000000"/>
                <w:sz w:val="20"/>
                <w:szCs w:val="20"/>
              </w:rPr>
            </w:pPr>
            <w:r>
              <w:rPr>
                <w:color w:val="000000"/>
                <w:sz w:val="20"/>
                <w:szCs w:val="20"/>
              </w:rPr>
              <w:t>12.677.595,54</w:t>
            </w:r>
          </w:p>
        </w:tc>
        <w:tc>
          <w:tcPr>
            <w:tcW w:w="1534" w:type="dxa"/>
            <w:shd w:val="clear" w:color="auto" w:fill="FCE3D0"/>
            <w:vAlign w:val="center"/>
          </w:tcPr>
          <w:p w:rsidR="00631BE0" w:rsidRPr="008C3EE5" w:rsidRDefault="00631BE0" w:rsidP="00A97D56">
            <w:pPr>
              <w:ind w:firstLineChars="300" w:firstLine="600"/>
              <w:jc w:val="right"/>
              <w:rPr>
                <w:color w:val="000000"/>
                <w:sz w:val="20"/>
                <w:szCs w:val="20"/>
              </w:rPr>
            </w:pPr>
            <w:r>
              <w:rPr>
                <w:color w:val="000000"/>
                <w:sz w:val="20"/>
                <w:szCs w:val="20"/>
              </w:rPr>
              <w:t>4.301,00</w:t>
            </w:r>
          </w:p>
        </w:tc>
        <w:tc>
          <w:tcPr>
            <w:tcW w:w="1539" w:type="dxa"/>
            <w:shd w:val="clear" w:color="auto" w:fill="FCE3D0"/>
            <w:vAlign w:val="center"/>
          </w:tcPr>
          <w:p w:rsidR="00631BE0" w:rsidRPr="008C3EE5" w:rsidRDefault="00631BE0" w:rsidP="00A97D56">
            <w:pPr>
              <w:ind w:firstLineChars="100" w:firstLine="200"/>
              <w:jc w:val="right"/>
              <w:rPr>
                <w:color w:val="000000"/>
                <w:sz w:val="20"/>
                <w:szCs w:val="20"/>
              </w:rPr>
            </w:pPr>
            <w:r>
              <w:rPr>
                <w:color w:val="000000"/>
                <w:sz w:val="20"/>
                <w:szCs w:val="20"/>
              </w:rPr>
              <w:t>24.633.749,96</w:t>
            </w:r>
          </w:p>
        </w:tc>
        <w:tc>
          <w:tcPr>
            <w:tcW w:w="1073" w:type="dxa"/>
            <w:shd w:val="clear" w:color="auto" w:fill="FCE3D0"/>
            <w:vAlign w:val="center"/>
          </w:tcPr>
          <w:p w:rsidR="00631BE0" w:rsidRPr="008C3EE5" w:rsidRDefault="00631BE0" w:rsidP="00A97D56">
            <w:pPr>
              <w:ind w:firstLineChars="100" w:firstLine="200"/>
              <w:jc w:val="right"/>
              <w:rPr>
                <w:color w:val="000000"/>
                <w:sz w:val="20"/>
                <w:szCs w:val="20"/>
              </w:rPr>
            </w:pPr>
            <w:r>
              <w:rPr>
                <w:color w:val="000000"/>
                <w:sz w:val="20"/>
                <w:szCs w:val="20"/>
              </w:rPr>
              <w:t>1.352,00</w:t>
            </w:r>
          </w:p>
        </w:tc>
        <w:tc>
          <w:tcPr>
            <w:tcW w:w="1631" w:type="dxa"/>
            <w:shd w:val="clear" w:color="auto" w:fill="FCE3D0"/>
            <w:vAlign w:val="center"/>
          </w:tcPr>
          <w:p w:rsidR="00631BE0" w:rsidRPr="008C3EE5" w:rsidRDefault="00631BE0" w:rsidP="00A97D56">
            <w:pPr>
              <w:ind w:firstLineChars="100" w:firstLine="200"/>
              <w:jc w:val="right"/>
              <w:rPr>
                <w:color w:val="000000"/>
                <w:sz w:val="20"/>
                <w:szCs w:val="20"/>
              </w:rPr>
            </w:pPr>
            <w:r>
              <w:rPr>
                <w:color w:val="000000"/>
                <w:sz w:val="20"/>
                <w:szCs w:val="20"/>
              </w:rPr>
              <w:t>9.006.115,90</w:t>
            </w:r>
          </w:p>
        </w:tc>
        <w:tc>
          <w:tcPr>
            <w:tcW w:w="1227" w:type="dxa"/>
            <w:shd w:val="clear" w:color="auto" w:fill="FCE3D0"/>
            <w:vAlign w:val="center"/>
          </w:tcPr>
          <w:p w:rsidR="00631BE0" w:rsidRPr="008C3EE5" w:rsidRDefault="00631BE0" w:rsidP="00A97D56">
            <w:pPr>
              <w:ind w:firstLineChars="100" w:firstLine="200"/>
              <w:jc w:val="right"/>
              <w:rPr>
                <w:color w:val="000000"/>
                <w:sz w:val="20"/>
                <w:szCs w:val="20"/>
              </w:rPr>
            </w:pPr>
            <w:r>
              <w:rPr>
                <w:color w:val="000000"/>
                <w:sz w:val="20"/>
                <w:szCs w:val="20"/>
              </w:rPr>
              <w:t>2.949,00</w:t>
            </w:r>
          </w:p>
        </w:tc>
        <w:tc>
          <w:tcPr>
            <w:tcW w:w="1536" w:type="dxa"/>
            <w:shd w:val="clear" w:color="auto" w:fill="FCE3D0"/>
            <w:vAlign w:val="center"/>
          </w:tcPr>
          <w:p w:rsidR="00631BE0" w:rsidRPr="008C3EE5" w:rsidRDefault="00631BE0" w:rsidP="00A97D56">
            <w:pPr>
              <w:ind w:firstLineChars="100" w:firstLine="200"/>
              <w:jc w:val="right"/>
              <w:rPr>
                <w:color w:val="000000"/>
                <w:sz w:val="20"/>
                <w:szCs w:val="20"/>
              </w:rPr>
            </w:pPr>
            <w:r>
              <w:rPr>
                <w:color w:val="000000"/>
                <w:sz w:val="20"/>
                <w:szCs w:val="20"/>
              </w:rPr>
              <w:t>15.627.634,04</w:t>
            </w:r>
          </w:p>
        </w:tc>
      </w:tr>
      <w:tr w:rsidR="00631BE0" w:rsidRPr="008C3EE5" w:rsidTr="00A97D56">
        <w:trPr>
          <w:trHeight w:hRule="exact" w:val="1394"/>
        </w:trPr>
        <w:tc>
          <w:tcPr>
            <w:tcW w:w="1020" w:type="dxa"/>
            <w:shd w:val="clear" w:color="auto" w:fill="FBD7B9"/>
            <w:textDirection w:val="btLr"/>
          </w:tcPr>
          <w:p w:rsidR="00631BE0" w:rsidRPr="008C3EE5" w:rsidRDefault="00631BE0" w:rsidP="00A97D56">
            <w:pPr>
              <w:pStyle w:val="TableParagraph"/>
              <w:spacing w:before="6"/>
              <w:ind w:left="0"/>
              <w:rPr>
                <w:sz w:val="20"/>
                <w:szCs w:val="20"/>
              </w:rPr>
            </w:pPr>
          </w:p>
          <w:p w:rsidR="00631BE0" w:rsidRPr="008C3EE5" w:rsidRDefault="00631BE0" w:rsidP="00A97D56">
            <w:pPr>
              <w:pStyle w:val="TableParagraph"/>
              <w:ind w:left="182"/>
              <w:rPr>
                <w:b/>
                <w:sz w:val="20"/>
                <w:szCs w:val="20"/>
              </w:rPr>
            </w:pPr>
            <w:r w:rsidRPr="008C3EE5">
              <w:rPr>
                <w:b/>
                <w:spacing w:val="-1"/>
                <w:w w:val="99"/>
                <w:sz w:val="20"/>
                <w:szCs w:val="20"/>
              </w:rPr>
              <w:t>T</w:t>
            </w:r>
            <w:r w:rsidRPr="008C3EE5">
              <w:rPr>
                <w:b/>
                <w:w w:val="99"/>
                <w:sz w:val="20"/>
                <w:szCs w:val="20"/>
              </w:rPr>
              <w:t>OP</w:t>
            </w:r>
            <w:r w:rsidRPr="008C3EE5">
              <w:rPr>
                <w:b/>
                <w:spacing w:val="-1"/>
                <w:w w:val="99"/>
                <w:sz w:val="20"/>
                <w:szCs w:val="20"/>
              </w:rPr>
              <w:t>L</w:t>
            </w:r>
            <w:r w:rsidRPr="008C3EE5">
              <w:rPr>
                <w:b/>
                <w:spacing w:val="2"/>
                <w:w w:val="99"/>
                <w:sz w:val="20"/>
                <w:szCs w:val="20"/>
              </w:rPr>
              <w:t>A</w:t>
            </w:r>
            <w:r w:rsidRPr="008C3EE5">
              <w:rPr>
                <w:b/>
                <w:w w:val="99"/>
                <w:sz w:val="20"/>
                <w:szCs w:val="20"/>
              </w:rPr>
              <w:t>M</w:t>
            </w:r>
          </w:p>
        </w:tc>
        <w:tc>
          <w:tcPr>
            <w:tcW w:w="1229" w:type="dxa"/>
            <w:shd w:val="clear" w:color="auto" w:fill="FBD7B9"/>
            <w:vAlign w:val="center"/>
          </w:tcPr>
          <w:p w:rsidR="00631BE0" w:rsidRPr="00BE284D" w:rsidRDefault="00631BE0" w:rsidP="00A97D56">
            <w:pPr>
              <w:jc w:val="right"/>
              <w:rPr>
                <w:b/>
                <w:color w:val="000000"/>
                <w:sz w:val="20"/>
                <w:szCs w:val="20"/>
              </w:rPr>
            </w:pPr>
            <w:r w:rsidRPr="00BE284D">
              <w:rPr>
                <w:b/>
                <w:color w:val="000000"/>
                <w:sz w:val="20"/>
                <w:szCs w:val="20"/>
              </w:rPr>
              <w:t>203.118,72</w:t>
            </w:r>
          </w:p>
        </w:tc>
        <w:tc>
          <w:tcPr>
            <w:tcW w:w="1570" w:type="dxa"/>
            <w:shd w:val="clear" w:color="auto" w:fill="FBD7B9"/>
            <w:vAlign w:val="center"/>
          </w:tcPr>
          <w:p w:rsidR="00631BE0" w:rsidRPr="00BE284D" w:rsidRDefault="00631BE0" w:rsidP="00A97D56">
            <w:pPr>
              <w:jc w:val="right"/>
              <w:rPr>
                <w:b/>
                <w:color w:val="000000"/>
                <w:sz w:val="20"/>
                <w:szCs w:val="20"/>
              </w:rPr>
            </w:pPr>
            <w:r w:rsidRPr="00BE284D">
              <w:rPr>
                <w:b/>
                <w:color w:val="000000"/>
                <w:sz w:val="20"/>
                <w:szCs w:val="20"/>
              </w:rPr>
              <w:t>18.935.463,98</w:t>
            </w:r>
          </w:p>
        </w:tc>
        <w:tc>
          <w:tcPr>
            <w:tcW w:w="1381" w:type="dxa"/>
            <w:shd w:val="clear" w:color="auto" w:fill="FBD7B9"/>
            <w:vAlign w:val="center"/>
          </w:tcPr>
          <w:p w:rsidR="00631BE0" w:rsidRPr="00BE284D" w:rsidRDefault="00631BE0" w:rsidP="00A97D56">
            <w:pPr>
              <w:jc w:val="right"/>
              <w:rPr>
                <w:b/>
                <w:color w:val="000000"/>
                <w:sz w:val="20"/>
                <w:szCs w:val="20"/>
              </w:rPr>
            </w:pPr>
            <w:r w:rsidRPr="00BE284D">
              <w:rPr>
                <w:b/>
                <w:color w:val="000000"/>
                <w:sz w:val="20"/>
                <w:szCs w:val="20"/>
              </w:rPr>
              <w:t>132.596,41</w:t>
            </w:r>
          </w:p>
        </w:tc>
        <w:tc>
          <w:tcPr>
            <w:tcW w:w="1630" w:type="dxa"/>
            <w:shd w:val="clear" w:color="auto" w:fill="FBD7B9"/>
            <w:vAlign w:val="center"/>
          </w:tcPr>
          <w:p w:rsidR="00631BE0" w:rsidRPr="00BE284D" w:rsidRDefault="00631BE0" w:rsidP="00A97D56">
            <w:pPr>
              <w:jc w:val="right"/>
              <w:rPr>
                <w:b/>
                <w:color w:val="000000"/>
                <w:sz w:val="20"/>
                <w:szCs w:val="20"/>
              </w:rPr>
            </w:pPr>
            <w:r w:rsidRPr="00BE284D">
              <w:rPr>
                <w:b/>
                <w:color w:val="000000"/>
                <w:sz w:val="20"/>
                <w:szCs w:val="20"/>
              </w:rPr>
              <w:t>30.721.426,11</w:t>
            </w:r>
          </w:p>
        </w:tc>
        <w:tc>
          <w:tcPr>
            <w:tcW w:w="1534" w:type="dxa"/>
            <w:shd w:val="clear" w:color="auto" w:fill="FBD7B9"/>
            <w:vAlign w:val="center"/>
          </w:tcPr>
          <w:p w:rsidR="00631BE0" w:rsidRPr="00BE284D" w:rsidRDefault="00631BE0" w:rsidP="00A97D56">
            <w:pPr>
              <w:jc w:val="right"/>
              <w:rPr>
                <w:b/>
                <w:color w:val="000000"/>
                <w:sz w:val="20"/>
                <w:szCs w:val="20"/>
              </w:rPr>
            </w:pPr>
            <w:r w:rsidRPr="00BE284D">
              <w:rPr>
                <w:b/>
                <w:color w:val="000000"/>
                <w:sz w:val="20"/>
                <w:szCs w:val="20"/>
              </w:rPr>
              <w:t>335.715,13</w:t>
            </w:r>
          </w:p>
        </w:tc>
        <w:tc>
          <w:tcPr>
            <w:tcW w:w="1539" w:type="dxa"/>
            <w:shd w:val="clear" w:color="auto" w:fill="FBD7B9"/>
            <w:vAlign w:val="center"/>
          </w:tcPr>
          <w:p w:rsidR="00631BE0" w:rsidRPr="00BE284D" w:rsidRDefault="00631BE0" w:rsidP="00A97D56">
            <w:pPr>
              <w:jc w:val="right"/>
              <w:rPr>
                <w:b/>
                <w:color w:val="000000"/>
                <w:sz w:val="20"/>
                <w:szCs w:val="20"/>
              </w:rPr>
            </w:pPr>
            <w:r w:rsidRPr="00BE284D">
              <w:rPr>
                <w:b/>
                <w:color w:val="000000"/>
                <w:sz w:val="20"/>
                <w:szCs w:val="20"/>
              </w:rPr>
              <w:t>49.656.896,09</w:t>
            </w:r>
          </w:p>
        </w:tc>
        <w:tc>
          <w:tcPr>
            <w:tcW w:w="1073" w:type="dxa"/>
            <w:shd w:val="clear" w:color="auto" w:fill="FBD7B9"/>
            <w:vAlign w:val="center"/>
          </w:tcPr>
          <w:p w:rsidR="00631BE0" w:rsidRPr="00BE284D" w:rsidRDefault="00631BE0" w:rsidP="00A97D56">
            <w:pPr>
              <w:jc w:val="right"/>
              <w:rPr>
                <w:b/>
                <w:color w:val="000000"/>
                <w:sz w:val="20"/>
                <w:szCs w:val="20"/>
              </w:rPr>
            </w:pPr>
            <w:r w:rsidRPr="00BE284D">
              <w:rPr>
                <w:b/>
                <w:color w:val="000000"/>
                <w:sz w:val="20"/>
                <w:szCs w:val="20"/>
              </w:rPr>
              <w:t>274.801,50</w:t>
            </w:r>
          </w:p>
        </w:tc>
        <w:tc>
          <w:tcPr>
            <w:tcW w:w="1631" w:type="dxa"/>
            <w:shd w:val="clear" w:color="auto" w:fill="FBD7B9"/>
            <w:vAlign w:val="center"/>
          </w:tcPr>
          <w:p w:rsidR="00631BE0" w:rsidRPr="00BE284D" w:rsidRDefault="00631BE0" w:rsidP="00A97D56">
            <w:pPr>
              <w:jc w:val="right"/>
              <w:rPr>
                <w:b/>
                <w:color w:val="000000"/>
                <w:sz w:val="20"/>
                <w:szCs w:val="20"/>
              </w:rPr>
            </w:pPr>
            <w:r w:rsidRPr="00BE284D">
              <w:rPr>
                <w:b/>
                <w:color w:val="000000"/>
                <w:sz w:val="20"/>
                <w:szCs w:val="20"/>
              </w:rPr>
              <w:t>25.780.948,80</w:t>
            </w:r>
          </w:p>
        </w:tc>
        <w:tc>
          <w:tcPr>
            <w:tcW w:w="1227" w:type="dxa"/>
            <w:shd w:val="clear" w:color="auto" w:fill="FBD7B9"/>
            <w:vAlign w:val="center"/>
          </w:tcPr>
          <w:p w:rsidR="00631BE0" w:rsidRPr="00BE284D" w:rsidRDefault="00631BE0" w:rsidP="00A97D56">
            <w:pPr>
              <w:jc w:val="right"/>
              <w:rPr>
                <w:b/>
                <w:color w:val="000000"/>
                <w:sz w:val="20"/>
                <w:szCs w:val="20"/>
              </w:rPr>
            </w:pPr>
            <w:r w:rsidRPr="00BE284D">
              <w:rPr>
                <w:b/>
                <w:color w:val="000000"/>
                <w:sz w:val="20"/>
                <w:szCs w:val="20"/>
              </w:rPr>
              <w:t>60.913,63</w:t>
            </w:r>
          </w:p>
        </w:tc>
        <w:tc>
          <w:tcPr>
            <w:tcW w:w="1536" w:type="dxa"/>
            <w:shd w:val="clear" w:color="auto" w:fill="FBD7B9"/>
            <w:vAlign w:val="center"/>
          </w:tcPr>
          <w:p w:rsidR="00631BE0" w:rsidRPr="00BE284D" w:rsidRDefault="00631BE0" w:rsidP="00A97D56">
            <w:pPr>
              <w:jc w:val="right"/>
              <w:rPr>
                <w:b/>
                <w:color w:val="000000"/>
                <w:sz w:val="20"/>
                <w:szCs w:val="20"/>
              </w:rPr>
            </w:pPr>
            <w:r w:rsidRPr="00BE284D">
              <w:rPr>
                <w:b/>
                <w:color w:val="000000"/>
                <w:sz w:val="20"/>
                <w:szCs w:val="20"/>
              </w:rPr>
              <w:t>23.875.941,27</w:t>
            </w:r>
          </w:p>
        </w:tc>
      </w:tr>
    </w:tbl>
    <w:p w:rsidR="001E0552" w:rsidRDefault="001E0552">
      <w:pPr>
        <w:pStyle w:val="GvdeMetni"/>
        <w:rPr>
          <w:sz w:val="20"/>
        </w:rPr>
      </w:pPr>
    </w:p>
    <w:p w:rsidR="001E0552" w:rsidRDefault="001E0552">
      <w:pPr>
        <w:pStyle w:val="GvdeMetni"/>
        <w:rPr>
          <w:sz w:val="20"/>
        </w:rPr>
      </w:pPr>
    </w:p>
    <w:p w:rsidR="001E0552" w:rsidRDefault="00E572C4">
      <w:pPr>
        <w:pStyle w:val="GvdeMetni"/>
        <w:spacing w:before="3"/>
        <w:rPr>
          <w:sz w:val="23"/>
        </w:rPr>
      </w:pPr>
      <w:r>
        <w:rPr>
          <w:noProof/>
          <w:lang w:val="tr-TR" w:eastAsia="tr-TR"/>
        </w:rPr>
        <w:pict>
          <v:group id="Group 2760" o:spid="_x0000_s1324" style="position:absolute;margin-left:398.05pt;margin-top:56.25pt;width:46.2pt;height:21.7pt;z-index:251582464;mso-wrap-distance-left:0;mso-wrap-distance-right:0;mso-position-horizontal-relative:page" coordorigin="5489,13447" coordsize="9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">
            <v:shape id="Freeform 2761" o:spid="_x0000_s1325" style="position:absolute;left:5519;top:1347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" path="m802,l62,,38,5,18,18,5,38,,62,,311r5,25l18,355r20,14l62,374r740,l826,369r20,-14l859,336r5,-25l864,62,859,38,846,18,826,5,802,xe" fillcolor="#f79546" stroked="f">
              <v:path arrowok="t" o:connecttype="custom" o:connectlocs="802,13477;62,13477;38,13482;18,13495;5,13515;0,13539;0,13788;5,13813;18,13832;38,13846;62,13851;802,13851;826,13846;846,13832;859,13813;864,13788;864,13539;859,13515;846,13495;826,13482;802,13477" o:connectangles="0,0,0,0,0,0,0,0,0,0,0,0,0,0,0,0,0,0,0,0,0"/>
            </v:shape>
            <v:shape id="Freeform 2762" o:spid="_x0000_s1326" style="position:absolute;left:5519;top:1347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" path="m,311r5,25l18,355r20,14l62,374r740,l826,369r20,-14l859,336r5,-25l864,62,859,38,846,18,826,5,802,,62,,38,5,18,18,5,38,,62,,311xe" filled="f" strokecolor="#f1f1f1" strokeweight="3pt">
              <v:path arrowok="t" o:connecttype="custom" o:connectlocs="0,13788;5,13813;18,13832;38,13846;62,13851;802,13851;826,13846;846,13832;859,13813;864,13788;864,13539;859,13515;846,13495;826,13482;802,13477;62,13477;38,13482;18,13495;5,13515;0,13539;0,13788" o:connectangles="0,0,0,0,0,0,0,0,0,0,0,0,0,0,0,0,0,0,0,0,0"/>
            </v:shape>
            <v:shape id="Freeform 2763" o:spid="_x0000_s1327" style="position:absolute;left:5555;top:1351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" path="m743,l49,,30,3,14,14,4,30,,49,,246r4,19l14,281r16,11l49,296r694,l762,292r16,-11l788,265r4,-19l792,49,788,30,778,14,762,3,743,xe" fillcolor="#f79546" stroked="f">
              <v:path arrowok="t" o:connecttype="custom" o:connectlocs="743,13516;49,13516;30,13519;14,13530;4,13546;0,13565;0,13762;4,13781;14,13797;30,13808;49,13812;743,13812;762,13808;778,13797;788,13781;792,13762;792,13565;788,13546;778,13530;762,13519;743,13516" o:connectangles="0,0,0,0,0,0,0,0,0,0,0,0,0,0,0,0,0,0,0,0,0"/>
            </v:shape>
            <v:shape id="Freeform 2764" o:spid="_x0000_s1328" style="position:absolute;left:5555;top:1351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" path="m,246r4,19l14,281r16,11l49,296r694,l762,292r16,-11l788,265r4,-19l792,49,788,30,778,14,762,3,743,,49,,30,3,14,14,4,30,,49,,246xe" filled="f" strokecolor="#f1f1f1" strokeweight="3pt">
              <v:path arrowok="t" o:connecttype="custom" o:connectlocs="0,13762;4,13781;14,13797;30,13808;49,13812;743,13812;762,13808;778,13797;788,13781;792,13762;792,13565;788,13546;778,13530;762,13519;743,13516;49,13516;30,13519;14,13530;4,13546;0,13565;0,13762" o:connectangles="0,0,0,0,0,0,0,0,0,0,0,0,0,0,0,0,0,0,0,0,0"/>
            </v:shape>
            <v:rect id="Rectangle 2765" o:spid="_x0000_s1329" style="position:absolute;left:5637;top:13533;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" fillcolor="#f79546" stroked="f"/>
            <v:shape id="Text Box 2766" o:spid="_x0000_s1330" type="#_x0000_t202" style="position:absolute;left:5637;top:13533;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" fillcolor="#f79546" strokecolor="#f1f1f1" strokeweight="3pt">
              <v:textbox inset="0,0,0,0">
                <w:txbxContent>
                  <w:p w:rsidR="00A97D56" w:rsidRPr="004E6913" w:rsidRDefault="00A97D56" w:rsidP="00312AFD">
                    <w:pPr>
                      <w:spacing w:before="1" w:line="226" w:lineRule="exact"/>
                      <w:ind w:left="187"/>
                      <w:rPr>
                        <w:rFonts w:ascii="Calibri"/>
                        <w:b/>
                        <w:i/>
                        <w:lang w:val="tr-TR"/>
                      </w:rPr>
                    </w:pPr>
                    <w:r>
                      <w:rPr>
                        <w:rFonts w:ascii="Calibri"/>
                        <w:b/>
                        <w:i/>
                        <w:color w:val="FFFFFF"/>
                        <w:lang w:val="tr-TR"/>
                      </w:rPr>
                      <w:t>27</w:t>
                    </w:r>
                  </w:p>
                </w:txbxContent>
              </v:textbox>
            </v:shape>
            <w10:wrap type="topAndBottom" anchorx="page"/>
          </v:group>
        </w:pict>
      </w:r>
    </w:p>
    <w:p w:rsidR="001E0552" w:rsidRDefault="001E0552">
      <w:pPr>
        <w:rPr>
          <w:sz w:val="23"/>
        </w:rPr>
        <w:sectPr w:rsidR="001E0552" w:rsidSect="0061708B">
          <w:pgSz w:w="16840" w:h="11910" w:orient="landscape"/>
          <w:pgMar w:top="1000" w:right="700" w:bottom="280" w:left="600" w:header="708" w:footer="708" w:gutter="0"/>
          <w:cols w:space="708"/>
          <w:docGrid w:linePitch="299"/>
        </w:sectPr>
      </w:pPr>
    </w:p>
    <w:p w:rsidR="001E0552" w:rsidRDefault="00E572C4">
      <w:pPr>
        <w:pStyle w:val="GvdeMetni"/>
        <w:ind w:left="301"/>
        <w:rPr>
          <w:sz w:val="20"/>
        </w:rPr>
      </w:pPr>
      <w:r>
        <w:rPr>
          <w:noProof/>
          <w:lang w:val="tr-TR" w:eastAsia="tr-TR"/>
        </w:rPr>
        <w:lastRenderedPageBreak/>
        <w:pict>
          <v:rect id="Rectangle 610" o:spid="_x0000_s1905" style="position:absolute;left:0;text-align:left;margin-left:0;margin-top:0;width:595.3pt;height:841.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" fillcolor="#fbd7b9" stroked="f">
            <w10:wrap anchorx="page" anchory="page"/>
          </v:rect>
        </w:pict>
      </w:r>
      <w:r>
        <w:rPr>
          <w:noProof/>
          <w:lang w:val="tr-TR" w:eastAsia="tr-TR"/>
        </w:rPr>
        <w:pict>
          <v:group id="Group 579" o:spid="_x0000_s1874" style="position:absolute;left:0;text-align:left;margin-left:23.6pt;margin-top:23.6pt;width:548.2pt;height:787.85pt;z-index:-25159680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">
            <v:line id="Line 609" o:spid="_x0000_s190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" strokecolor="#e26c09" strokeweight=".72pt"/>
            <v:line id="Line 608" o:spid="_x0000_s1903"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" strokecolor="#e26c09" strokeweight=".72pt"/>
            <v:line id="Line 607" o:spid="_x0000_s1902"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" strokecolor="white" strokeweight=".72pt"/>
            <v:line id="Line 606" o:spid="_x0000_s1901"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" strokecolor="white" strokeweight=".72pt"/>
            <v:rect id="Rectangle 605" o:spid="_x0000_s1900"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" fillcolor="#e26c09" stroked="f"/>
            <v:line id="Line 604" o:spid="_x0000_s1899"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" strokecolor="#e26c09" strokeweight=".72pt"/>
            <v:line id="Line 603" o:spid="_x0000_s1898"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" strokecolor="white" strokeweight=".72pt"/>
            <v:rect id="Rectangle 602" o:spid="_x0000_s1897"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" fillcolor="#e26c09" stroked="f"/>
            <v:line id="Line 601" o:spid="_x0000_s1896"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" strokecolor="#e26c09" strokeweight=".72pt"/>
            <v:line id="Line 600" o:spid="_x0000_s1895"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" strokecolor="#e26c09" strokeweight=".72pt"/>
            <v:line id="Line 599" o:spid="_x0000_s1894"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" strokecolor="white" strokeweight=".72pt"/>
            <v:line id="Line 598" o:spid="_x0000_s1893"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" strokecolor="white" strokeweight=".72pt"/>
            <v:rect id="Rectangle 597" o:spid="_x0000_s1892"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" fillcolor="#e26c09" stroked="f"/>
            <v:line id="Line 596" o:spid="_x0000_s1891"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" strokecolor="#e26c09" strokeweight=".72pt"/>
            <v:line id="Line 595" o:spid="_x0000_s1890"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" strokecolor="white" strokeweight=".72pt"/>
            <v:shape id="Freeform 594" o:spid="_x0000_s1889"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" path="m,l,15458e" fillcolor="#e26c09" stroked="f">
              <v:path arrowok="t" o:connecttype="custom" o:connectlocs="0,629;0,16087" o:connectangles="0,0"/>
            </v:shape>
            <v:line id="Line 593" o:spid="_x0000_s1888"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" strokecolor="#e26c09" strokeweight=".72pt"/>
            <v:line id="Line 592" o:spid="_x0000_s1887"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" strokecolor="white" strokeweight=".72pt"/>
            <v:shape id="Freeform 591" o:spid="_x0000_s1886"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" path="m,l,15458e" fillcolor="#e26c09" stroked="f">
              <v:path arrowok="t" o:connecttype="custom" o:connectlocs="0,629;0,16087" o:connectangles="0,0"/>
            </v:shape>
            <v:line id="Line 590" o:spid="_x0000_s1885"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" strokecolor="#e26c09" strokeweight=".72pt"/>
            <v:rect id="Rectangle 589" o:spid="_x0000_s1884"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" fillcolor="#e26c09" stroked="f"/>
            <v:line id="Line 588" o:spid="_x0000_s1883"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" strokecolor="white" strokeweight=".72pt"/>
            <v:line id="Line 587" o:spid="_x0000_s1882"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" strokecolor="#e26c09" strokeweight=".72pt"/>
            <v:rect id="Rectangle 586" o:spid="_x0000_s1881"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" fillcolor="#e26c09" stroked="f"/>
            <v:line id="Line 585" o:spid="_x0000_s1880"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" strokecolor="white" strokeweight=".72pt"/>
            <v:line id="Line 584" o:spid="_x0000_s1879"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" strokecolor="#e26c09" strokeweight=".72pt"/>
            <v:line id="Line 583" o:spid="_x0000_s1878"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" strokecolor="#e26c09" strokeweight=".72pt"/>
            <v:rect id="Rectangle 582" o:spid="_x0000_s1877"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" fillcolor="#e26c09" stroked="f"/>
            <v:line id="Line 581" o:spid="_x0000_s1876"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" strokecolor="white" strokeweight=".72pt"/>
            <v:line id="Line 580" o:spid="_x0000_s1875"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574" o:spid="_x0000_s1331" style="width:506.2pt;height:33pt;mso-position-horizontal-relative:char;mso-position-vertical-relative:line" coordsize="10124,660">
            <v:shape id="Freeform 578" o:spid="_x0000_s1332" style="position:absolute;left:30;top:50;width:10094;height:610;visibility:visible;mso-wrap-style:square;v-text-anchor:top" coordsize="100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" path="m9992,l102,,62,8,30,30,8,62,,102,,508r8,40l30,580r32,22l102,610r9890,l10032,602r32,-22l10086,548r8,-40l10094,102r-8,-40l10064,30,10032,8,9992,xe" fillcolor="#964605" stroked="f">
              <v:path arrowok="t" o:connecttype="custom" o:connectlocs="9992,50;102,50;62,58;30,80;8,112;0,152;0,558;8,598;30,630;62,652;102,660;9992,660;10032,652;10064,630;10086,598;10094,558;10094,152;10086,112;10064,80;10032,58;9992,50" o:connectangles="0,0,0,0,0,0,0,0,0,0,0,0,0,0,0,0,0,0,0,0,0"/>
            </v:shape>
            <v:shape id="Picture 577" o:spid="_x0000_s1333" type="#_x0000_t75" style="position:absolute;left:10;top:10;width:10094;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">
              <v:imagedata r:id="rId76" o:title=""/>
            </v:shape>
            <v:shape id="Freeform 576" o:spid="_x0000_s1334" style="position:absolute;left:10;top:10;width:10094;height:610;visibility:visible;mso-wrap-style:square;v-text-anchor:top" coordsize="100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" path="m102,l62,8,30,30,8,62,,102,,508r8,40l30,580r32,22l102,610r9890,l10032,602r32,-22l10086,548r8,-40l10094,102r-8,-40l10064,30,10032,8,9992,,102,xe" filled="f" strokecolor="#f79546" strokeweight="1pt">
              <v:path arrowok="t" o:connecttype="custom" o:connectlocs="102,10;62,18;30,40;8,72;0,112;0,518;8,558;30,590;62,612;102,620;9992,620;10032,612;10064,590;10086,558;10094,518;10094,112;10086,72;10064,40;10032,18;9992,10;102,10" o:connectangles="0,0,0,0,0,0,0,0,0,0,0,0,0,0,0,0,0,0,0,0,0"/>
            </v:shape>
            <v:shape id="Text Box 575" o:spid="_x0000_s1335" type="#_x0000_t202" style="position:absolute;width:1012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A97D56" w:rsidRDefault="00A97D56">
                    <w:pPr>
                      <w:spacing w:before="110"/>
                      <w:ind w:left="186"/>
                      <w:rPr>
                        <w:b/>
                        <w:sz w:val="24"/>
                      </w:rPr>
                    </w:pPr>
                    <w:r>
                      <w:rPr>
                        <w:b/>
                        <w:color w:val="FF0000"/>
                        <w:sz w:val="24"/>
                      </w:rPr>
                      <w:t>II- AMAÇ ve HEDEFLER</w:t>
                    </w:r>
                  </w:p>
                </w:txbxContent>
              </v:textbox>
            </v:shape>
            <w10:wrap type="none"/>
            <w10:anchorlock/>
          </v:group>
        </w:pict>
      </w:r>
    </w:p>
    <w:p w:rsidR="001E0552" w:rsidRDefault="001E0552">
      <w:pPr>
        <w:pStyle w:val="GvdeMetni"/>
        <w:rPr>
          <w:sz w:val="20"/>
        </w:rPr>
      </w:pPr>
    </w:p>
    <w:p w:rsidR="001E0552" w:rsidRDefault="00E572C4">
      <w:pPr>
        <w:pStyle w:val="GvdeMetni"/>
        <w:spacing w:before="3"/>
        <w:rPr>
          <w:sz w:val="13"/>
        </w:rPr>
      </w:pPr>
      <w:r>
        <w:rPr>
          <w:noProof/>
          <w:lang w:val="tr-TR" w:eastAsia="tr-TR"/>
        </w:rPr>
        <w:pict>
          <v:group id="Group 569" o:spid="_x0000_s1336" style="position:absolute;margin-left:45.05pt;margin-top:9.6pt;width:506.2pt;height:33pt;z-index:251626496;mso-wrap-distance-left:0;mso-wrap-distance-right:0;mso-position-horizontal-relative:page" coordorigin="901,192" coordsize="1012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">
            <v:shape id="Freeform 573" o:spid="_x0000_s1337" style="position:absolute;left:931;top:242;width:10094;height:610;visibility:visible;mso-wrap-style:square;v-text-anchor:top" coordsize="100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" path="m9992,l102,,62,8,30,29,8,62,,101,,508r8,40l30,580r32,22l102,610r9890,l10032,602r32,-22l10086,548r8,-40l10094,101r-8,-39l10064,29,10032,8,9992,xe" fillcolor="#964605" stroked="f">
              <v:path arrowok="t" o:connecttype="custom" o:connectlocs="9992,242;102,242;62,250;30,271;8,304;0,343;0,750;8,790;30,822;62,844;102,852;9992,852;10032,844;10064,822;10086,790;10094,750;10094,343;10086,304;10064,271;10032,250;9992,242" o:connectangles="0,0,0,0,0,0,0,0,0,0,0,0,0,0,0,0,0,0,0,0,0"/>
            </v:shape>
            <v:shape id="Picture 572" o:spid="_x0000_s1338" type="#_x0000_t75" style="position:absolute;left:911;top:202;width:10094;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">
              <v:imagedata r:id="rId76" o:title=""/>
            </v:shape>
            <v:shape id="Freeform 571" o:spid="_x0000_s1339" style="position:absolute;left:911;top:202;width:10094;height:610;visibility:visible;mso-wrap-style:square;v-text-anchor:top" coordsize="100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" path="m102,l62,8,30,29,8,62,,101,,508r8,40l30,580r32,22l102,610r9890,l10032,602r32,-22l10086,548r8,-40l10094,101r-8,-39l10064,29,10032,8,9992,,102,xe" filled="f" strokecolor="#f79546" strokeweight="1pt">
              <v:path arrowok="t" o:connecttype="custom" o:connectlocs="102,202;62,210;30,231;8,264;0,303;0,710;8,750;30,782;62,804;102,812;9992,812;10032,804;10064,782;10086,750;10094,710;10094,303;10086,264;10064,231;10032,210;9992,202;102,202" o:connectangles="0,0,0,0,0,0,0,0,0,0,0,0,0,0,0,0,0,0,0,0,0"/>
            </v:shape>
            <v:shape id="Text Box 570" o:spid="_x0000_s1340" type="#_x0000_t202" style="position:absolute;left:901;top:192;width:1012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rsidR="00A97D56" w:rsidRDefault="00A97D56">
                    <w:pPr>
                      <w:spacing w:before="113"/>
                      <w:ind w:left="186"/>
                      <w:rPr>
                        <w:b/>
                        <w:sz w:val="24"/>
                      </w:rPr>
                    </w:pPr>
                    <w:r>
                      <w:rPr>
                        <w:b/>
                        <w:color w:val="4F81BC"/>
                        <w:sz w:val="24"/>
                      </w:rPr>
                      <w:t>A- BAŞKANLIĞIMIZ AMAÇ VE HEDEFLERİ</w:t>
                    </w:r>
                  </w:p>
                </w:txbxContent>
              </v:textbox>
            </v:shape>
            <w10:wrap type="topAndBottom" anchorx="page"/>
          </v:group>
        </w:pict>
      </w:r>
      <w:r>
        <w:rPr>
          <w:noProof/>
          <w:lang w:val="tr-TR" w:eastAsia="tr-TR"/>
        </w:rPr>
        <w:pict>
          <v:group id="Group 566" o:spid="_x0000_s1871" style="position:absolute;margin-left:53.55pt;margin-top:70.35pt;width:38.75pt;height:38.8pt;z-index:251627520;mso-wrap-distance-left:0;mso-wrap-distance-right:0;mso-position-horizontal-relative:page" coordorigin="1071,1407"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&#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">
            <v:shape id="AutoShape 568" o:spid="_x0000_s1873" style="position:absolute;left:1091;top:1447;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2091;283,2091;377,2183;472,2091;425,1999;330,1999;330,2091;425,2091;425,1999;566,1861;189,1861;189,1999;566,1999;566,1861;94,1723;0,1815;94,1907;94,1861;708,1861;755,1815;708,1769;94,1769;94,1723;708,1861;661,1861;661,1907;708,1861;566,1631;189,1631;189,1769;566,1769;566,1631;661,1723;661,1769;708,1769;661,1723;425,1539;330,1539;330,1631;425,1631;425,1539;377,1447;283,1539;472,1539;377,1447" o:connectangles="0,0,0,0,0,0,0,0,0,0,0,0,0,0,0,0,0,0,0,0,0,0,0,0,0,0,0,0,0,0,0,0,0,0,0,0,0,0,0,0,0,0,0,0,0"/>
            </v:shape>
            <v:shape id="Picture 567" o:spid="_x0000_s1872" type="#_x0000_t75" style="position:absolute;left:1071;top:1407;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">
              <v:imagedata r:id="rId77" o:title=""/>
            </v:shape>
            <w10:wrap type="topAndBottom" anchorx="page"/>
          </v:group>
        </w:pict>
      </w:r>
      <w:r>
        <w:rPr>
          <w:noProof/>
          <w:lang w:val="tr-TR" w:eastAsia="tr-TR"/>
        </w:rPr>
        <w:pict>
          <v:shape id="Text Box 565" o:spid="_x0000_s1341" type="#_x0000_t202" style="position:absolute;margin-left:99.1pt;margin-top:56.75pt;width:446.05pt;height:46.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" strokecolor="#f79546" strokeweight="5pt">
            <v:stroke linestyle="thickThin"/>
            <v:textbox inset="0,0,0,0">
              <w:txbxContent>
                <w:p w:rsidR="00A97D56" w:rsidRDefault="00A97D56">
                  <w:pPr>
                    <w:pStyle w:val="GvdeMetni"/>
                    <w:spacing w:before="65" w:line="247" w:lineRule="auto"/>
                    <w:ind w:left="145" w:right="277"/>
                  </w:pPr>
                  <w:r>
                    <w:t>Çalışanların memnuniyetini sağlayarak Kurum ve birim kimliği ile kültürünü birimler arasındaki işbirliğini artıracak şekilde geliştirmek.</w:t>
                  </w:r>
                </w:p>
              </w:txbxContent>
            </v:textbox>
            <w10:wrap type="topAndBottom" anchorx="page"/>
          </v:shape>
        </w:pict>
      </w:r>
      <w:r>
        <w:rPr>
          <w:noProof/>
          <w:lang w:val="tr-TR" w:eastAsia="tr-TR"/>
        </w:rPr>
        <w:pict>
          <v:group id="Group 562" o:spid="_x0000_s1868" style="position:absolute;margin-left:53.55pt;margin-top:127.85pt;width:38.75pt;height:38.8pt;z-index:251629568;mso-wrap-distance-left:0;mso-wrap-distance-right:0;mso-position-horizontal-relative:page" coordorigin="1071,2557"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">
            <v:shape id="AutoShape 564" o:spid="_x0000_s1870" style="position:absolute;left:1091;top:2597;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3241;283,3241;377,3333;472,3241;425,3149;330,3149;330,3241;425,3241;425,3149;566,3011;189,3011;189,3149;566,3149;566,3011;94,2873;0,2965;94,3057;94,3011;708,3011;755,2965;708,2919;94,2919;94,2873;708,3011;661,3011;661,3057;708,3011;566,2781;189,2781;189,2919;566,2919;566,2781;661,2873;661,2919;708,2919;661,2873;425,2689;330,2689;330,2781;425,2781;425,2689;377,2597;283,2689;472,2689;377,2597" o:connectangles="0,0,0,0,0,0,0,0,0,0,0,0,0,0,0,0,0,0,0,0,0,0,0,0,0,0,0,0,0,0,0,0,0,0,0,0,0,0,0,0,0,0,0,0,0"/>
            </v:shape>
            <v:shape id="Picture 563" o:spid="_x0000_s1869" type="#_x0000_t75" style="position:absolute;left:1071;top:2557;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">
              <v:imagedata r:id="rId78" o:title=""/>
            </v:shape>
            <w10:wrap type="topAndBottom" anchorx="page"/>
          </v:group>
        </w:pict>
      </w:r>
      <w:r>
        <w:rPr>
          <w:noProof/>
          <w:lang w:val="tr-TR" w:eastAsia="tr-TR"/>
        </w:rPr>
        <w:pict>
          <v:shape id="Text Box 561" o:spid="_x0000_s1342" type="#_x0000_t202" style="position:absolute;margin-left:99.1pt;margin-top:123.25pt;width:446.05pt;height:47.3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" strokecolor="#f79546" strokeweight="5pt">
            <v:stroke linestyle="thickThin"/>
            <v:textbox inset="0,0,0,0">
              <w:txbxContent>
                <w:p w:rsidR="00A97D56" w:rsidRDefault="00A97D56">
                  <w:pPr>
                    <w:pStyle w:val="GvdeMetni"/>
                    <w:spacing w:before="67" w:line="276" w:lineRule="auto"/>
                    <w:ind w:left="145" w:right="277"/>
                  </w:pPr>
                  <w:r>
                    <w:t>Kamu kaynaklarının kullanılmasında etkinliği, verimliliği, hesap verilebilirliği ve şeffaflığı sağlamak.</w:t>
                  </w:r>
                </w:p>
              </w:txbxContent>
            </v:textbox>
            <w10:wrap type="topAndBottom" anchorx="page"/>
          </v:shape>
        </w:pict>
      </w:r>
      <w:r>
        <w:rPr>
          <w:noProof/>
          <w:lang w:val="tr-TR" w:eastAsia="tr-TR"/>
        </w:rPr>
        <w:pict>
          <v:group id="Group 558" o:spid="_x0000_s1865" style="position:absolute;margin-left:49.8pt;margin-top:201.35pt;width:38.75pt;height:38.8pt;z-index:251631616;mso-wrap-distance-left:0;mso-wrap-distance-right:0;mso-position-horizontal-relative:page" coordorigin="996,4027"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&#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">
            <v:shape id="AutoShape 560" o:spid="_x0000_s1867" style="position:absolute;left:1016;top:4067;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4711;283,4711;377,4803;472,4711;425,4619;330,4619;330,4711;425,4711;425,4619;566,4481;189,4481;189,4619;566,4619;566,4481;94,4343;0,4435;94,4527;94,4481;708,4481;755,4435;708,4389;94,4389;94,4343;708,4481;661,4481;661,4527;708,4481;566,4251;189,4251;189,4389;566,4389;566,4251;661,4343;661,4389;708,4389;661,4343;425,4159;330,4159;330,4251;425,4251;425,4159;377,4067;283,4159;472,4159;377,4067" o:connectangles="0,0,0,0,0,0,0,0,0,0,0,0,0,0,0,0,0,0,0,0,0,0,0,0,0,0,0,0,0,0,0,0,0,0,0,0,0,0,0,0,0,0,0,0,0"/>
            </v:shape>
            <v:shape id="Picture 559" o:spid="_x0000_s1866" type="#_x0000_t75" style="position:absolute;left:996;top:4027;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">
              <v:imagedata r:id="rId79" o:title=""/>
            </v:shape>
            <w10:wrap type="topAndBottom" anchorx="page"/>
          </v:group>
        </w:pict>
      </w:r>
      <w:r>
        <w:rPr>
          <w:noProof/>
          <w:lang w:val="tr-TR" w:eastAsia="tr-TR"/>
        </w:rPr>
        <w:pict>
          <v:shape id="Text Box 557" o:spid="_x0000_s1343" type="#_x0000_t202" style="position:absolute;margin-left:99.1pt;margin-top:190.95pt;width:446.05pt;height:61.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" strokecolor="#f79546" strokeweight="5pt">
            <v:stroke linestyle="thickThin"/>
            <v:textbox inset="0,0,0,0">
              <w:txbxContent>
                <w:p w:rsidR="00A97D56" w:rsidRDefault="00A97D56">
                  <w:pPr>
                    <w:pStyle w:val="GvdeMetni"/>
                    <w:spacing w:before="67" w:line="276" w:lineRule="auto"/>
                    <w:ind w:left="145" w:right="58"/>
                  </w:pPr>
                  <w:r>
                    <w:t>Başkanlığının etkinlik ve verimliliğin artırılması ile Başkanlık bünyesinde yapılan iş ve işlemlerin makul sürede sonuçlandırılması, akılcı ve çağdaş bir idari yapının oluşturulması amacıyla gerekli düzenlemelerin yapılması.</w:t>
                  </w:r>
                </w:p>
              </w:txbxContent>
            </v:textbox>
            <w10:wrap type="topAndBottom" anchorx="page"/>
          </v:shape>
        </w:pict>
      </w:r>
      <w:r>
        <w:rPr>
          <w:noProof/>
          <w:lang w:val="tr-TR" w:eastAsia="tr-TR"/>
        </w:rPr>
        <w:pict>
          <v:group id="Group 554" o:spid="_x0000_s1862" style="position:absolute;margin-left:49.8pt;margin-top:270.2pt;width:38.75pt;height:38.8pt;z-index:251633664;mso-wrap-distance-left:0;mso-wrap-distance-right:0;mso-position-horizontal-relative:page" coordorigin="996,540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">
            <v:shape id="AutoShape 556" o:spid="_x0000_s1864" style="position:absolute;left:1016;top:544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6088;283,6088;377,6180;472,6088;425,5996;330,5996;330,6088;425,6088;425,5996;566,5858;189,5858;189,5996;566,5996;566,5858;94,5720;0,5812;94,5904;94,5858;708,5858;755,5812;708,5766;94,5766;94,5720;708,5858;661,5858;661,5904;708,5858;566,5628;189,5628;189,5766;566,5766;566,5628;661,5720;661,5766;708,5766;661,5720;425,5536;330,5536;330,5628;425,5628;425,5536;377,5444;283,5536;472,5536;377,5444" o:connectangles="0,0,0,0,0,0,0,0,0,0,0,0,0,0,0,0,0,0,0,0,0,0,0,0,0,0,0,0,0,0,0,0,0,0,0,0,0,0,0,0,0,0,0,0,0"/>
            </v:shape>
            <v:shape id="Picture 555" o:spid="_x0000_s1863" type="#_x0000_t75" style="position:absolute;left:996;top:540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">
              <v:imagedata r:id="rId80" o:title=""/>
            </v:shape>
            <w10:wrap type="topAndBottom" anchorx="page"/>
          </v:group>
        </w:pict>
      </w:r>
      <w:r>
        <w:rPr>
          <w:noProof/>
          <w:lang w:val="tr-TR" w:eastAsia="tr-TR"/>
        </w:rPr>
        <w:pict>
          <v:shape id="Text Box 553" o:spid="_x0000_s1344" type="#_x0000_t202" style="position:absolute;margin-left:99.1pt;margin-top:265.35pt;width:446.05pt;height:41.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" strokecolor="#f79546" strokeweight="5pt">
            <v:stroke linestyle="thickThin"/>
            <v:textbox inset="0,0,0,0">
              <w:txbxContent>
                <w:p w:rsidR="00A97D56" w:rsidRDefault="00A97D56">
                  <w:pPr>
                    <w:pStyle w:val="GvdeMetni"/>
                    <w:spacing w:before="67" w:line="276" w:lineRule="auto"/>
                    <w:ind w:left="145" w:right="277"/>
                  </w:pPr>
                  <w:r>
                    <w:t>Sivil savunma Planını uygulamak, ilgili birimleri bilgilendirmek ve her yıl sürekliliğini sağlamak.</w:t>
                  </w:r>
                </w:p>
              </w:txbxContent>
            </v:textbox>
            <w10:wrap type="topAndBottom" anchorx="page"/>
          </v:shape>
        </w:pict>
      </w:r>
      <w:r>
        <w:rPr>
          <w:noProof/>
          <w:lang w:val="tr-TR" w:eastAsia="tr-TR"/>
        </w:rPr>
        <w:pict>
          <v:group id="Group 550" o:spid="_x0000_s1859" style="position:absolute;margin-left:45.55pt;margin-top:333.4pt;width:38.75pt;height:38.8pt;z-index:251635712;mso-wrap-distance-left:0;mso-wrap-distance-right:0;mso-position-horizontal-relative:page" coordorigin="911,6668"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">
            <v:shape id="AutoShape 552" o:spid="_x0000_s1861" style="position:absolute;left:931;top:6708;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7352;283,7352;377,7444;472,7352;425,7260;330,7260;330,7352;425,7352;425,7260;566,7122;189,7122;189,7260;566,7260;566,7122;94,6984;0,7076;94,7168;94,7122;708,7122;755,7076;708,7030;94,7030;94,6984;708,7122;661,7122;661,7168;708,7122;566,6892;189,6892;189,7030;566,7030;566,6892;661,6984;661,7030;708,7030;661,6984;425,6800;330,6800;330,6892;425,6892;425,6800;377,6708;283,6800;472,6800;377,6708" o:connectangles="0,0,0,0,0,0,0,0,0,0,0,0,0,0,0,0,0,0,0,0,0,0,0,0,0,0,0,0,0,0,0,0,0,0,0,0,0,0,0,0,0,0,0,0,0"/>
            </v:shape>
            <v:shape id="Picture 551" o:spid="_x0000_s1860" type="#_x0000_t75" style="position:absolute;left:911;top:6668;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">
              <v:imagedata r:id="rId81" o:title=""/>
            </v:shape>
            <w10:wrap type="topAndBottom" anchorx="page"/>
          </v:group>
        </w:pict>
      </w:r>
      <w:r>
        <w:rPr>
          <w:noProof/>
          <w:lang w:val="tr-TR" w:eastAsia="tr-TR"/>
        </w:rPr>
        <w:pict>
          <v:shape id="Text Box 549" o:spid="_x0000_s1345" type="#_x0000_t202" style="position:absolute;margin-left:99.1pt;margin-top:330.65pt;width:446.05pt;height:39.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" strokecolor="#f79546" strokeweight="5pt">
            <v:stroke linestyle="thickThin"/>
            <v:textbox inset="0,0,0,0">
              <w:txbxContent>
                <w:p w:rsidR="00A97D56" w:rsidRDefault="00A97D56">
                  <w:pPr>
                    <w:pStyle w:val="GvdeMetni"/>
                    <w:spacing w:before="65"/>
                    <w:ind w:left="145" w:right="277"/>
                  </w:pPr>
                  <w:r>
                    <w:t>Mal ve Hizmet Alımlarında Müşteri Memnuniyeti ve Kaliteyi Artırmak.</w:t>
                  </w:r>
                </w:p>
              </w:txbxContent>
            </v:textbox>
            <w10:wrap type="topAndBottom" anchorx="page"/>
          </v:shape>
        </w:pict>
      </w:r>
      <w:r>
        <w:rPr>
          <w:noProof/>
          <w:lang w:val="tr-TR" w:eastAsia="tr-TR"/>
        </w:rPr>
        <w:pict>
          <v:group id="Group 546" o:spid="_x0000_s1856" style="position:absolute;margin-left:53.55pt;margin-top:391.7pt;width:38.75pt;height:38.8pt;z-index:251637760;mso-wrap-distance-left:0;mso-wrap-distance-right:0;mso-position-horizontal-relative:page" coordorigin="1071,783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">
            <v:shape id="AutoShape 548" o:spid="_x0000_s1858" style="position:absolute;left:1091;top:787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8518;283,8518;377,8610;472,8518;425,8426;330,8426;330,8518;425,8518;425,8426;566,8288;189,8288;189,8426;566,8426;566,8288;94,8150;0,8242;94,8334;94,8288;708,8288;755,8242;708,8196;94,8196;94,8150;708,8288;661,8288;661,8334;708,8288;566,8058;189,8058;189,8196;566,8196;566,8058;661,8150;661,8196;708,8196;661,8150;425,7966;330,7966;330,8058;425,8058;425,7966;377,7874;283,7966;472,7966;377,7874" o:connectangles="0,0,0,0,0,0,0,0,0,0,0,0,0,0,0,0,0,0,0,0,0,0,0,0,0,0,0,0,0,0,0,0,0,0,0,0,0,0,0,0,0,0,0,0,0"/>
            </v:shape>
            <v:shape id="Picture 547" o:spid="_x0000_s1857" type="#_x0000_t75" style="position:absolute;left:1071;top:783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">
              <v:imagedata r:id="rId82" o:title=""/>
            </v:shape>
            <w10:wrap type="topAndBottom" anchorx="page"/>
          </v:group>
        </w:pict>
      </w:r>
      <w:r>
        <w:rPr>
          <w:noProof/>
          <w:lang w:val="tr-TR" w:eastAsia="tr-TR"/>
        </w:rPr>
        <w:pict>
          <v:shape id="Text Box 545" o:spid="_x0000_s1346" type="#_x0000_t202" style="position:absolute;margin-left:99.1pt;margin-top:391.65pt;width:446.05pt;height:40.2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" strokecolor="#f79546" strokeweight="5pt">
            <v:stroke linestyle="thickThin"/>
            <v:textbox inset="0,0,0,0">
              <w:txbxContent>
                <w:p w:rsidR="00A97D56" w:rsidRDefault="00A97D56" w:rsidP="00D23E83">
                  <w:pPr>
                    <w:spacing w:before="71"/>
                    <w:ind w:left="145" w:right="277"/>
                    <w:rPr>
                      <w:sz w:val="23"/>
                    </w:rPr>
                  </w:pPr>
                  <w:r>
                    <w:rPr>
                      <w:sz w:val="23"/>
                    </w:rPr>
                    <w:t>Mal ve Hizmet Alım İhalelerini Gerçekleştirilmesini Sağlamak.</w:t>
                  </w:r>
                </w:p>
                <w:p w:rsidR="00A97D56" w:rsidRPr="00D23E83" w:rsidRDefault="00A97D56" w:rsidP="00D23E83"/>
              </w:txbxContent>
            </v:textbox>
            <w10:wrap type="topAndBottom" anchorx="page"/>
          </v:shape>
        </w:pict>
      </w:r>
      <w:r w:rsidR="00987E81">
        <w:rPr>
          <w:noProof/>
          <w:lang w:val="tr-TR" w:eastAsia="tr-TR"/>
        </w:rPr>
        <w:drawing>
          <wp:anchor distT="0" distB="0" distL="0" distR="0" simplePos="0" relativeHeight="251551744" behindDoc="0" locked="0" layoutInCell="1" allowOverlap="1">
            <wp:simplePos x="0" y="0"/>
            <wp:positionH relativeFrom="page">
              <wp:posOffset>449580</wp:posOffset>
            </wp:positionH>
            <wp:positionV relativeFrom="paragraph">
              <wp:posOffset>6316103</wp:posOffset>
            </wp:positionV>
            <wp:extent cx="6696714" cy="2071306"/>
            <wp:effectExtent l="0" t="0" r="0" b="0"/>
            <wp:wrapTopAndBottom/>
            <wp:docPr id="77"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3.jpeg"/>
                    <pic:cNvPicPr/>
                  </pic:nvPicPr>
                  <pic:blipFill>
                    <a:blip r:embed="rId83" cstate="print"/>
                    <a:stretch>
                      <a:fillRect/>
                    </a:stretch>
                  </pic:blipFill>
                  <pic:spPr>
                    <a:xfrm>
                      <a:off x="0" y="0"/>
                      <a:ext cx="6696714" cy="2071306"/>
                    </a:xfrm>
                    <a:prstGeom prst="rect">
                      <a:avLst/>
                    </a:prstGeom>
                  </pic:spPr>
                </pic:pic>
              </a:graphicData>
            </a:graphic>
          </wp:anchor>
        </w:drawing>
      </w:r>
    </w:p>
    <w:p w:rsidR="001E0552" w:rsidRDefault="001E0552">
      <w:pPr>
        <w:pStyle w:val="GvdeMetni"/>
        <w:spacing w:before="4"/>
        <w:rPr>
          <w:sz w:val="14"/>
        </w:rPr>
      </w:pPr>
    </w:p>
    <w:p w:rsidR="001E0552" w:rsidRDefault="001E0552">
      <w:pPr>
        <w:pStyle w:val="GvdeMetni"/>
        <w:spacing w:before="3"/>
        <w:rPr>
          <w:sz w:val="14"/>
        </w:rPr>
      </w:pPr>
    </w:p>
    <w:p w:rsidR="001E0552" w:rsidRDefault="001E0552">
      <w:pPr>
        <w:pStyle w:val="GvdeMetni"/>
        <w:spacing w:before="10"/>
        <w:rPr>
          <w:sz w:val="20"/>
        </w:rPr>
      </w:pPr>
    </w:p>
    <w:p w:rsidR="001E0552" w:rsidRDefault="001E0552">
      <w:pPr>
        <w:pStyle w:val="GvdeMetni"/>
        <w:spacing w:before="4"/>
        <w:rPr>
          <w:sz w:val="8"/>
        </w:rPr>
      </w:pPr>
    </w:p>
    <w:p w:rsidR="001E0552" w:rsidRDefault="001E0552">
      <w:pPr>
        <w:pStyle w:val="GvdeMetni"/>
        <w:spacing w:before="7"/>
        <w:rPr>
          <w:sz w:val="26"/>
        </w:rPr>
      </w:pPr>
    </w:p>
    <w:p w:rsidR="001E0552" w:rsidRDefault="001E0552">
      <w:pPr>
        <w:pStyle w:val="GvdeMetni"/>
        <w:spacing w:before="9"/>
        <w:rPr>
          <w:sz w:val="22"/>
        </w:rPr>
      </w:pPr>
    </w:p>
    <w:p w:rsidR="001E0552" w:rsidRDefault="001E0552">
      <w:pPr>
        <w:pStyle w:val="GvdeMetni"/>
        <w:spacing w:before="3"/>
        <w:rPr>
          <w:sz w:val="6"/>
        </w:rPr>
      </w:pPr>
    </w:p>
    <w:p w:rsidR="001E0552" w:rsidRDefault="001E0552">
      <w:pPr>
        <w:pStyle w:val="GvdeMetni"/>
        <w:rPr>
          <w:sz w:val="13"/>
        </w:rPr>
      </w:pPr>
    </w:p>
    <w:p w:rsidR="001E0552" w:rsidRDefault="00E572C4">
      <w:pPr>
        <w:pStyle w:val="GvdeMetni"/>
        <w:spacing w:before="9"/>
        <w:rPr>
          <w:sz w:val="14"/>
        </w:rPr>
      </w:pPr>
      <w:r>
        <w:rPr>
          <w:noProof/>
          <w:lang w:val="tr-TR" w:eastAsia="tr-TR"/>
        </w:rPr>
        <w:pict>
          <v:group id="Group 534" o:spid="_x0000_s1347" style="position:absolute;margin-left:266.2pt;margin-top:266.5pt;width:46.2pt;height:21.7pt;z-index:251639808;mso-wrap-distance-left:0;mso-wrap-distance-right:0;mso-position-horizontal-relative:page" coordorigin="5489,13447" coordsize="9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">
            <v:shape id="Freeform 540" o:spid="_x0000_s1348" style="position:absolute;left:5519;top:1347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" path="m802,l62,,38,5,18,18,5,38,,62,,311r5,25l18,355r20,14l62,374r740,l826,369r20,-14l859,336r5,-25l864,62,859,38,846,18,826,5,802,xe" fillcolor="#f79546" stroked="f">
              <v:path arrowok="t" o:connecttype="custom" o:connectlocs="802,13477;62,13477;38,13482;18,13495;5,13515;0,13539;0,13788;5,13813;18,13832;38,13846;62,13851;802,13851;826,13846;846,13832;859,13813;864,13788;864,13539;859,13515;846,13495;826,13482;802,13477" o:connectangles="0,0,0,0,0,0,0,0,0,0,0,0,0,0,0,0,0,0,0,0,0"/>
            </v:shape>
            <v:shape id="Freeform 539" o:spid="_x0000_s1349" style="position:absolute;left:5519;top:13477;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" path="m,311r5,25l18,355r20,14l62,374r740,l826,369r20,-14l859,336r5,-25l864,62,859,38,846,18,826,5,802,,62,,38,5,18,18,5,38,,62,,311xe" filled="f" strokecolor="#f1f1f1" strokeweight="3pt">
              <v:path arrowok="t" o:connecttype="custom" o:connectlocs="0,13788;5,13813;18,13832;38,13846;62,13851;802,13851;826,13846;846,13832;859,13813;864,13788;864,13539;859,13515;846,13495;826,13482;802,13477;62,13477;38,13482;18,13495;5,13515;0,13539;0,13788" o:connectangles="0,0,0,0,0,0,0,0,0,0,0,0,0,0,0,0,0,0,0,0,0"/>
            </v:shape>
            <v:shape id="Freeform 538" o:spid="_x0000_s1350" style="position:absolute;left:5555;top:1351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" path="m743,l49,,30,3,14,14,4,30,,49,,246r4,19l14,281r16,11l49,296r694,l762,292r16,-11l788,265r4,-19l792,49,788,30,778,14,762,3,743,xe" fillcolor="#f79546" stroked="f">
              <v:path arrowok="t" o:connecttype="custom" o:connectlocs="743,13516;49,13516;30,13519;14,13530;4,13546;0,13565;0,13762;4,13781;14,13797;30,13808;49,13812;743,13812;762,13808;778,13797;788,13781;792,13762;792,13565;788,13546;778,13530;762,13519;743,13516" o:connectangles="0,0,0,0,0,0,0,0,0,0,0,0,0,0,0,0,0,0,0,0,0"/>
            </v:shape>
            <v:shape id="Freeform 537" o:spid="_x0000_s1351" style="position:absolute;left:5555;top:13516;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" path="m,246r4,19l14,281r16,11l49,296r694,l762,292r16,-11l788,265r4,-19l792,49,788,30,778,14,762,3,743,,49,,30,3,14,14,4,30,,49,,246xe" filled="f" strokecolor="#f1f1f1" strokeweight="3pt">
              <v:path arrowok="t" o:connecttype="custom" o:connectlocs="0,13762;4,13781;14,13797;30,13808;49,13812;743,13812;762,13808;778,13797;788,13781;792,13762;792,13565;788,13546;778,13530;762,13519;743,13516;49,13516;30,13519;14,13530;4,13546;0,13565;0,13762" o:connectangles="0,0,0,0,0,0,0,0,0,0,0,0,0,0,0,0,0,0,0,0,0"/>
            </v:shape>
            <v:rect id="Rectangle 536" o:spid="_x0000_s1352" style="position:absolute;left:5637;top:13533;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" fillcolor="#f79546" stroked="f"/>
            <v:shape id="Text Box 535" o:spid="_x0000_s1353" type="#_x0000_t202" style="position:absolute;left:5637;top:13533;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" fillcolor="#f79546" strokecolor="#f1f1f1" strokeweight="3pt">
              <v:textbox inset="0,0,0,0">
                <w:txbxContent>
                  <w:p w:rsidR="00A97D56" w:rsidRPr="004E6913" w:rsidRDefault="00A97D56">
                    <w:pPr>
                      <w:spacing w:before="1" w:line="226" w:lineRule="exact"/>
                      <w:ind w:left="187"/>
                      <w:rPr>
                        <w:rFonts w:ascii="Calibri"/>
                        <w:b/>
                        <w:i/>
                        <w:lang w:val="tr-TR"/>
                      </w:rPr>
                    </w:pPr>
                    <w:r>
                      <w:rPr>
                        <w:rFonts w:ascii="Calibri"/>
                        <w:b/>
                        <w:i/>
                        <w:color w:val="FFFFFF"/>
                        <w:lang w:val="tr-TR"/>
                      </w:rPr>
                      <w:t>28</w:t>
                    </w:r>
                  </w:p>
                </w:txbxContent>
              </v:textbox>
            </v:shape>
            <w10:wrap type="topAndBottom" anchorx="page"/>
          </v:group>
        </w:pict>
      </w:r>
    </w:p>
    <w:p w:rsidR="001E0552" w:rsidRDefault="001E0552">
      <w:pPr>
        <w:rPr>
          <w:sz w:val="14"/>
        </w:rPr>
        <w:sectPr w:rsidR="001E0552">
          <w:pgSz w:w="11910" w:h="16840"/>
          <w:pgMar w:top="1080" w:right="580" w:bottom="280" w:left="600" w:header="708" w:footer="708" w:gutter="0"/>
          <w:cols w:space="708"/>
        </w:sectPr>
      </w:pPr>
    </w:p>
    <w:p w:rsidR="001E0552" w:rsidRDefault="00E572C4">
      <w:pPr>
        <w:pStyle w:val="GvdeMetni"/>
        <w:ind w:left="265"/>
        <w:rPr>
          <w:sz w:val="20"/>
        </w:rPr>
      </w:pPr>
      <w:r>
        <w:rPr>
          <w:noProof/>
          <w:lang w:val="tr-TR" w:eastAsia="tr-TR"/>
        </w:rPr>
        <w:lastRenderedPageBreak/>
        <w:pict>
          <v:rect id="Rectangle 533" o:spid="_x0000_s1855" style="position:absolute;left:0;text-align:left;margin-left:0;margin-top:0;width:595.3pt;height:841.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k3iU&#10;t4QCAAAB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502" o:spid="_x0000_s1824" style="position:absolute;left:0;text-align:left;margin-left:23.6pt;margin-top:23.6pt;width:548.2pt;height:787.85pt;z-index:-25159475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">
            <v:line id="Line 532" o:spid="_x0000_s185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" strokecolor="#e26c09" strokeweight=".72pt"/>
            <v:line id="Line 531" o:spid="_x0000_s1853"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" strokecolor="#e26c09" strokeweight=".72pt"/>
            <v:line id="Line 530" o:spid="_x0000_s1852"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" strokecolor="white" strokeweight=".72pt"/>
            <v:line id="Line 529" o:spid="_x0000_s1851"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" strokecolor="white" strokeweight=".72pt"/>
            <v:rect id="Rectangle 528" o:spid="_x0000_s1850"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" fillcolor="#e26c09" stroked="f"/>
            <v:line id="Line 527" o:spid="_x0000_s1849"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" strokecolor="#e26c09" strokeweight=".72pt"/>
            <v:line id="Line 526" o:spid="_x0000_s1848"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" strokecolor="white" strokeweight=".72pt"/>
            <v:rect id="Rectangle 525" o:spid="_x0000_s1847"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" fillcolor="#e26c09" stroked="f"/>
            <v:line id="Line 524" o:spid="_x0000_s1846"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" strokecolor="#e26c09" strokeweight=".72pt"/>
            <v:line id="Line 523" o:spid="_x0000_s1845"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" strokecolor="#e26c09" strokeweight=".72pt"/>
            <v:line id="Line 522" o:spid="_x0000_s1844"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" strokecolor="white" strokeweight=".72pt"/>
            <v:line id="Line 521" o:spid="_x0000_s1843"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" strokecolor="white" strokeweight=".72pt"/>
            <v:rect id="Rectangle 520" o:spid="_x0000_s1842"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" fillcolor="#e26c09" stroked="f"/>
            <v:line id="Line 519" o:spid="_x0000_s1841"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" strokecolor="#e26c09" strokeweight=".72pt"/>
            <v:line id="Line 518" o:spid="_x0000_s1840"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" strokecolor="white" strokeweight=".72pt"/>
            <v:shape id="Freeform 517" o:spid="_x0000_s1839"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" path="m,l,15458e" fillcolor="#e26c09" stroked="f">
              <v:path arrowok="t" o:connecttype="custom" o:connectlocs="0,629;0,16087" o:connectangles="0,0"/>
            </v:shape>
            <v:line id="Line 516" o:spid="_x0000_s1838"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" strokecolor="#e26c09" strokeweight=".72pt"/>
            <v:line id="Line 515" o:spid="_x0000_s1837"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" strokecolor="white" strokeweight=".72pt"/>
            <v:shape id="Freeform 514" o:spid="_x0000_s1836"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" path="m,l,15458e" fillcolor="#e26c09" stroked="f">
              <v:path arrowok="t" o:connecttype="custom" o:connectlocs="0,629;0,16087" o:connectangles="0,0"/>
            </v:shape>
            <v:line id="Line 513" o:spid="_x0000_s1835"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" strokecolor="#e26c09" strokeweight=".72pt"/>
            <v:rect id="Rectangle 512" o:spid="_x0000_s1834"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" fillcolor="#e26c09" stroked="f"/>
            <v:line id="Line 511" o:spid="_x0000_s1833"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" strokecolor="white" strokeweight=".72pt"/>
            <v:line id="Line 510" o:spid="_x0000_s1832"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" strokecolor="#e26c09" strokeweight=".72pt"/>
            <v:rect id="Rectangle 509" o:spid="_x0000_s1831"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" fillcolor="#e26c09" stroked="f"/>
            <v:line id="Line 508" o:spid="_x0000_s1830"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" strokecolor="white" strokeweight=".72pt"/>
            <v:line id="Line 507" o:spid="_x0000_s1829"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" strokecolor="#e26c09" strokeweight=".72pt"/>
            <v:line id="Line 506" o:spid="_x0000_s1828"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" strokecolor="#e26c09" strokeweight=".72pt"/>
            <v:rect id="Rectangle 505" o:spid="_x0000_s1827"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" fillcolor="#e26c09" stroked="f"/>
            <v:line id="Line 504" o:spid="_x0000_s1826"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" strokecolor="white" strokeweight=".72pt"/>
            <v:line id="Line 503" o:spid="_x0000_s1825"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" strokecolor="#e26c09" strokeweight=".72pt"/>
            <w10:wrap anchorx="page" anchory="page"/>
          </v:group>
        </w:pict>
      </w:r>
      <w:r>
        <w:rPr>
          <w:noProof/>
          <w:sz w:val="20"/>
          <w:lang w:val="tr-TR" w:eastAsia="tr-TR"/>
        </w:rPr>
      </w:r>
      <w:r>
        <w:rPr>
          <w:noProof/>
          <w:sz w:val="20"/>
          <w:lang w:val="tr-TR" w:eastAsia="tr-TR"/>
        </w:rPr>
        <w:pict>
          <v:group id="Group 497" o:spid="_x0000_s1354" style="width:514.5pt;height:36.45pt;mso-position-horizontal-relative:char;mso-position-vertical-relative:line" coordsize="10290,729">
            <v:shape id="Freeform 501" o:spid="_x0000_s1355" style="position:absolute;left:30;top:50;width:10260;height:679;visibility:visible;mso-wrap-style:square;v-text-anchor:top" coordsize="1026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" path="m10147,l113,,69,9,33,33,9,69,,113,,566r9,44l33,646r36,24l113,679r10034,l10191,670r36,-24l10251,610r9,-44l10260,113r-9,-44l10227,33,10191,9,10147,xe" fillcolor="#964605" stroked="f">
              <v:path arrowok="t" o:connecttype="custom" o:connectlocs="10147,50;113,50;69,59;33,83;9,119;0,163;0,616;9,660;33,696;69,720;113,729;10147,729;10191,720;10227,696;10251,660;10260,616;10260,163;10251,119;10227,83;10191,59;10147,50" o:connectangles="0,0,0,0,0,0,0,0,0,0,0,0,0,0,0,0,0,0,0,0,0"/>
            </v:shape>
            <v:shape id="Picture 500" o:spid="_x0000_s1356" type="#_x0000_t75" style="position:absolute;left:10;top:10;width:1026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">
              <v:imagedata r:id="rId84" o:title=""/>
            </v:shape>
            <v:shape id="Freeform 499" o:spid="_x0000_s1357" style="position:absolute;left:10;top:10;width:10260;height:679;visibility:visible;mso-wrap-style:square;v-text-anchor:top" coordsize="1026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" path="m113,l69,9,33,33,9,69,,113,,566r9,44l33,646r36,24l113,679r10034,l10191,670r36,-24l10251,610r9,-44l10260,113r-9,-44l10227,33,10191,9,10147,,113,xe" filled="f" strokecolor="#f79546" strokeweight="1pt">
              <v:path arrowok="t" o:connecttype="custom" o:connectlocs="113,10;69,19;33,43;9,79;0,123;0,576;9,620;33,656;69,680;113,689;10147,689;10191,680;10227,656;10251,620;10260,576;10260,123;10251,79;10227,43;10191,19;10147,10;113,10" o:connectangles="0,0,0,0,0,0,0,0,0,0,0,0,0,0,0,0,0,0,0,0,0"/>
            </v:shape>
            <v:shape id="Text Box 498" o:spid="_x0000_s1358" type="#_x0000_t202" style="position:absolute;width:1029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rsidR="00A97D56" w:rsidRDefault="00A97D56">
                    <w:pPr>
                      <w:spacing w:before="117"/>
                      <w:ind w:left="2883"/>
                      <w:rPr>
                        <w:b/>
                        <w:sz w:val="24"/>
                      </w:rPr>
                    </w:pPr>
                    <w:r>
                      <w:rPr>
                        <w:b/>
                        <w:sz w:val="24"/>
                      </w:rPr>
                      <w:t>Tablo: 13 Başkanlığımız Amaç Ve Hedefleri</w:t>
                    </w:r>
                  </w:p>
                </w:txbxContent>
              </v:textbox>
            </v:shape>
            <w10:wrap type="none"/>
            <w10:anchorlock/>
          </v:group>
        </w:pict>
      </w:r>
    </w:p>
    <w:p w:rsidR="001E0552" w:rsidRDefault="001E0552">
      <w:pPr>
        <w:pStyle w:val="GvdeMetni"/>
        <w:spacing w:before="5"/>
        <w:rPr>
          <w:sz w:val="18"/>
        </w:rPr>
      </w:pPr>
    </w:p>
    <w:tbl>
      <w:tblPr>
        <w:tblStyle w:val="TableNormal"/>
        <w:tblW w:w="0" w:type="auto"/>
        <w:tblInd w:w="118"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795"/>
        <w:gridCol w:w="6664"/>
      </w:tblGrid>
      <w:tr w:rsidR="001E0552">
        <w:trPr>
          <w:trHeight w:hRule="exact" w:val="1116"/>
        </w:trPr>
        <w:tc>
          <w:tcPr>
            <w:tcW w:w="3795" w:type="dxa"/>
            <w:tcBorders>
              <w:bottom w:val="single" w:sz="17" w:space="0" w:color="F79546"/>
            </w:tcBorders>
            <w:shd w:val="clear" w:color="auto" w:fill="FBD7B9"/>
          </w:tcPr>
          <w:p w:rsidR="001E0552" w:rsidRDefault="001E0552">
            <w:pPr>
              <w:pStyle w:val="TableParagraph"/>
              <w:spacing w:before="8"/>
              <w:ind w:left="0"/>
              <w:rPr>
                <w:sz w:val="34"/>
              </w:rPr>
            </w:pPr>
          </w:p>
          <w:p w:rsidR="001E0552" w:rsidRDefault="00987E81">
            <w:pPr>
              <w:pStyle w:val="TableParagraph"/>
              <w:spacing w:before="1"/>
              <w:ind w:left="1010"/>
              <w:rPr>
                <w:b/>
                <w:i/>
                <w:sz w:val="24"/>
              </w:rPr>
            </w:pPr>
            <w:r>
              <w:rPr>
                <w:b/>
                <w:i/>
                <w:sz w:val="24"/>
              </w:rPr>
              <w:t>Stratejik Amaçlar</w:t>
            </w:r>
          </w:p>
        </w:tc>
        <w:tc>
          <w:tcPr>
            <w:tcW w:w="6664" w:type="dxa"/>
            <w:tcBorders>
              <w:bottom w:val="single" w:sz="17" w:space="0" w:color="F79546"/>
            </w:tcBorders>
            <w:shd w:val="clear" w:color="auto" w:fill="FBD7B9"/>
          </w:tcPr>
          <w:p w:rsidR="001E0552" w:rsidRDefault="001E0552">
            <w:pPr>
              <w:pStyle w:val="TableParagraph"/>
              <w:spacing w:before="8"/>
              <w:ind w:left="0"/>
              <w:rPr>
                <w:sz w:val="34"/>
              </w:rPr>
            </w:pPr>
          </w:p>
          <w:p w:rsidR="001E0552" w:rsidRDefault="00987E81">
            <w:pPr>
              <w:pStyle w:val="TableParagraph"/>
              <w:spacing w:before="1"/>
              <w:ind w:left="2418" w:right="2419"/>
              <w:jc w:val="center"/>
              <w:rPr>
                <w:b/>
                <w:i/>
                <w:sz w:val="24"/>
              </w:rPr>
            </w:pPr>
            <w:r>
              <w:rPr>
                <w:b/>
                <w:i/>
                <w:sz w:val="24"/>
              </w:rPr>
              <w:t>Stratejik Hedefler</w:t>
            </w:r>
          </w:p>
        </w:tc>
      </w:tr>
      <w:tr w:rsidR="001E0552">
        <w:trPr>
          <w:trHeight w:hRule="exact" w:val="1183"/>
        </w:trPr>
        <w:tc>
          <w:tcPr>
            <w:tcW w:w="3795" w:type="dxa"/>
            <w:vMerge w:val="restart"/>
            <w:tcBorders>
              <w:top w:val="single" w:sz="17" w:space="0" w:color="F79546"/>
            </w:tcBorders>
            <w:shd w:val="clear" w:color="auto" w:fill="FCE3D0"/>
          </w:tcPr>
          <w:p w:rsidR="001E0552" w:rsidRDefault="00987E81">
            <w:pPr>
              <w:pStyle w:val="TableParagraph"/>
              <w:spacing w:line="276" w:lineRule="auto"/>
              <w:ind w:right="96"/>
              <w:jc w:val="both"/>
              <w:rPr>
                <w:b/>
              </w:rPr>
            </w:pPr>
            <w:r>
              <w:rPr>
                <w:b/>
                <w:sz w:val="28"/>
              </w:rPr>
              <w:t>Stratejik Amaç:1</w:t>
            </w:r>
            <w:r>
              <w:rPr>
                <w:b/>
                <w:i/>
              </w:rPr>
              <w:t xml:space="preserve">: </w:t>
            </w:r>
            <w:r>
              <w:rPr>
                <w:b/>
                <w:sz w:val="24"/>
              </w:rPr>
              <w:t>Çalışanların memnuniyetini sağlayarak Kurum ve birim kimliği ile kültürünü birimler arasındaki işbirliğini artıracak şekilde geliştirmek</w:t>
            </w:r>
            <w:r>
              <w:rPr>
                <w:b/>
              </w:rPr>
              <w:t>.</w:t>
            </w:r>
          </w:p>
        </w:tc>
        <w:tc>
          <w:tcPr>
            <w:tcW w:w="6664" w:type="dxa"/>
            <w:tcBorders>
              <w:top w:val="single" w:sz="17" w:space="0" w:color="F79546"/>
            </w:tcBorders>
            <w:shd w:val="clear" w:color="auto" w:fill="FCE3D0"/>
          </w:tcPr>
          <w:p w:rsidR="001E0552" w:rsidRDefault="00987E81">
            <w:pPr>
              <w:pStyle w:val="TableParagraph"/>
              <w:spacing w:line="276" w:lineRule="auto"/>
              <w:ind w:right="102"/>
              <w:jc w:val="both"/>
              <w:rPr>
                <w:sz w:val="24"/>
              </w:rPr>
            </w:pPr>
            <w:r>
              <w:rPr>
                <w:b/>
                <w:sz w:val="24"/>
              </w:rPr>
              <w:t>Hedef-1.1</w:t>
            </w:r>
            <w:r>
              <w:rPr>
                <w:sz w:val="24"/>
              </w:rPr>
              <w:t>. Yetki ve sorumluluk devralabilen, alanında çağdaş gelişmeleri izleyebilen, kendisini yenileyebilen memurlar yetiştirilmesi;</w:t>
            </w:r>
          </w:p>
        </w:tc>
      </w:tr>
      <w:tr w:rsidR="001E0552">
        <w:trPr>
          <w:trHeight w:hRule="exact" w:val="830"/>
        </w:trPr>
        <w:tc>
          <w:tcPr>
            <w:tcW w:w="3795" w:type="dxa"/>
            <w:vMerge/>
            <w:shd w:val="clear" w:color="auto" w:fill="FCE3D0"/>
          </w:tcPr>
          <w:p w:rsidR="001E0552" w:rsidRDefault="001E0552"/>
        </w:tc>
        <w:tc>
          <w:tcPr>
            <w:tcW w:w="6664" w:type="dxa"/>
            <w:shd w:val="clear" w:color="auto" w:fill="FBD7B9"/>
          </w:tcPr>
          <w:p w:rsidR="001E0552" w:rsidRDefault="00987E81">
            <w:pPr>
              <w:pStyle w:val="TableParagraph"/>
              <w:spacing w:before="1" w:line="271" w:lineRule="auto"/>
              <w:ind w:right="94"/>
            </w:pPr>
            <w:r>
              <w:rPr>
                <w:b/>
                <w:sz w:val="24"/>
              </w:rPr>
              <w:t>Hedef-1.2</w:t>
            </w:r>
            <w:r>
              <w:rPr>
                <w:b/>
              </w:rPr>
              <w:t xml:space="preserve">: </w:t>
            </w:r>
            <w:r>
              <w:t>Çalışanlar arasında güçlü bir birlik ve uzlaşma ortamının yaratılmasını;(Sosyal Etkinliklerin düzenlenmesi )</w:t>
            </w:r>
          </w:p>
        </w:tc>
      </w:tr>
      <w:tr w:rsidR="001E0552">
        <w:trPr>
          <w:trHeight w:hRule="exact" w:val="848"/>
        </w:trPr>
        <w:tc>
          <w:tcPr>
            <w:tcW w:w="3795" w:type="dxa"/>
            <w:vMerge w:val="restart"/>
            <w:shd w:val="clear" w:color="auto" w:fill="FCE3D0"/>
          </w:tcPr>
          <w:p w:rsidR="001E0552" w:rsidRDefault="00987E81">
            <w:pPr>
              <w:pStyle w:val="TableParagraph"/>
              <w:tabs>
                <w:tab w:val="left" w:pos="2685"/>
              </w:tabs>
              <w:ind w:right="95"/>
              <w:jc w:val="both"/>
              <w:rPr>
                <w:b/>
                <w:sz w:val="24"/>
              </w:rPr>
            </w:pPr>
            <w:r>
              <w:rPr>
                <w:b/>
                <w:sz w:val="28"/>
              </w:rPr>
              <w:t>Stratejik</w:t>
            </w:r>
            <w:r>
              <w:rPr>
                <w:b/>
                <w:sz w:val="28"/>
              </w:rPr>
              <w:tab/>
            </w:r>
            <w:r>
              <w:rPr>
                <w:b/>
                <w:spacing w:val="-1"/>
                <w:sz w:val="28"/>
              </w:rPr>
              <w:t>Amaç:</w:t>
            </w:r>
            <w:r>
              <w:rPr>
                <w:b/>
                <w:spacing w:val="-1"/>
                <w:sz w:val="24"/>
              </w:rPr>
              <w:t xml:space="preserve">2: </w:t>
            </w:r>
            <w:r>
              <w:rPr>
                <w:b/>
                <w:sz w:val="24"/>
              </w:rPr>
              <w:t>Başkanlığının etkinlik ve verimliliğin artırılması ile Başkanlık bünyesinde yapılan iş ve işlemlerin makul sürede sonuçlandırılması, akılcı ve çağdaş bir idari yapının oluşturulması amacıyla gerekli düzenlemelerin yapılması.</w:t>
            </w:r>
          </w:p>
        </w:tc>
        <w:tc>
          <w:tcPr>
            <w:tcW w:w="6664" w:type="dxa"/>
            <w:shd w:val="clear" w:color="auto" w:fill="FCE3D0"/>
          </w:tcPr>
          <w:p w:rsidR="001E0552" w:rsidRDefault="00987E81">
            <w:pPr>
              <w:pStyle w:val="TableParagraph"/>
              <w:ind w:right="94"/>
              <w:rPr>
                <w:sz w:val="24"/>
              </w:rPr>
            </w:pPr>
            <w:r>
              <w:rPr>
                <w:b/>
                <w:sz w:val="24"/>
              </w:rPr>
              <w:t xml:space="preserve">Hedef-2.1: </w:t>
            </w:r>
            <w:r>
              <w:rPr>
                <w:sz w:val="24"/>
              </w:rPr>
              <w:t>Başkanlığımız ve bağlı Birimlerinin personel ihtiyacını belirlemek ve giderilmesi sağlanması;</w:t>
            </w:r>
          </w:p>
        </w:tc>
      </w:tr>
      <w:tr w:rsidR="001E0552">
        <w:trPr>
          <w:trHeight w:hRule="exact" w:val="1702"/>
        </w:trPr>
        <w:tc>
          <w:tcPr>
            <w:tcW w:w="3795" w:type="dxa"/>
            <w:vMerge/>
            <w:shd w:val="clear" w:color="auto" w:fill="FCE3D0"/>
          </w:tcPr>
          <w:p w:rsidR="001E0552" w:rsidRDefault="001E0552"/>
        </w:tc>
        <w:tc>
          <w:tcPr>
            <w:tcW w:w="6664" w:type="dxa"/>
            <w:shd w:val="clear" w:color="auto" w:fill="FBD7B9"/>
          </w:tcPr>
          <w:p w:rsidR="001E0552" w:rsidRDefault="00987E81">
            <w:pPr>
              <w:pStyle w:val="TableParagraph"/>
              <w:spacing w:line="276" w:lineRule="auto"/>
              <w:ind w:right="102"/>
              <w:jc w:val="both"/>
              <w:rPr>
                <w:sz w:val="24"/>
              </w:rPr>
            </w:pPr>
            <w:r>
              <w:rPr>
                <w:b/>
                <w:sz w:val="24"/>
              </w:rPr>
              <w:t xml:space="preserve">Hedef-2.2: </w:t>
            </w:r>
            <w:r>
              <w:rPr>
                <w:sz w:val="24"/>
              </w:rPr>
              <w:t>İdari personel sayısının, Başkanlık ve bağlı  birimlerinin görev tanımı çerçevesinde, öngörülen standartlara getirilmesi;</w:t>
            </w:r>
          </w:p>
        </w:tc>
      </w:tr>
      <w:tr w:rsidR="001E0552">
        <w:trPr>
          <w:trHeight w:hRule="exact" w:val="718"/>
        </w:trPr>
        <w:tc>
          <w:tcPr>
            <w:tcW w:w="3795" w:type="dxa"/>
            <w:vMerge w:val="restart"/>
            <w:shd w:val="clear" w:color="auto" w:fill="FCE3D0"/>
          </w:tcPr>
          <w:p w:rsidR="001E0552" w:rsidRDefault="001E0552">
            <w:pPr>
              <w:pStyle w:val="TableParagraph"/>
              <w:ind w:left="0"/>
              <w:rPr>
                <w:sz w:val="24"/>
              </w:rPr>
            </w:pPr>
          </w:p>
          <w:p w:rsidR="001E0552" w:rsidRDefault="001E0552">
            <w:pPr>
              <w:pStyle w:val="TableParagraph"/>
              <w:ind w:left="0"/>
              <w:rPr>
                <w:sz w:val="24"/>
              </w:rPr>
            </w:pPr>
          </w:p>
          <w:p w:rsidR="001E0552" w:rsidRDefault="001E0552">
            <w:pPr>
              <w:pStyle w:val="TableParagraph"/>
              <w:ind w:left="0"/>
              <w:rPr>
                <w:sz w:val="24"/>
              </w:rPr>
            </w:pPr>
          </w:p>
          <w:p w:rsidR="001E0552" w:rsidRDefault="00987E81">
            <w:pPr>
              <w:pStyle w:val="TableParagraph"/>
              <w:spacing w:before="150"/>
              <w:ind w:right="1044"/>
              <w:rPr>
                <w:b/>
                <w:sz w:val="24"/>
              </w:rPr>
            </w:pPr>
            <w:r>
              <w:rPr>
                <w:b/>
                <w:sz w:val="24"/>
              </w:rPr>
              <w:t>Stratejik Amaç: 3- Kamu kaynaklarının kullanılmasında etkinliği, verimliliği, hesap verilebilirliği ve şeffaflığı sağlamak.</w:t>
            </w:r>
          </w:p>
        </w:tc>
        <w:tc>
          <w:tcPr>
            <w:tcW w:w="6664" w:type="dxa"/>
            <w:shd w:val="clear" w:color="auto" w:fill="FCE3D0"/>
          </w:tcPr>
          <w:p w:rsidR="001E0552" w:rsidRDefault="00987E81">
            <w:pPr>
              <w:pStyle w:val="TableParagraph"/>
              <w:ind w:right="94"/>
              <w:rPr>
                <w:sz w:val="24"/>
              </w:rPr>
            </w:pPr>
            <w:r>
              <w:rPr>
                <w:b/>
                <w:sz w:val="24"/>
              </w:rPr>
              <w:t>Hedef-3.1:</w:t>
            </w:r>
            <w:r>
              <w:rPr>
                <w:sz w:val="24"/>
              </w:rPr>
              <w:t>Bütçe ile tahsis edilen kaynakları, bütçe hedefleri ve sınırları içinde etkin kullanılması;</w:t>
            </w:r>
          </w:p>
        </w:tc>
      </w:tr>
      <w:tr w:rsidR="001E0552">
        <w:trPr>
          <w:trHeight w:hRule="exact" w:val="1173"/>
        </w:trPr>
        <w:tc>
          <w:tcPr>
            <w:tcW w:w="3795" w:type="dxa"/>
            <w:vMerge/>
            <w:shd w:val="clear" w:color="auto" w:fill="FCE3D0"/>
          </w:tcPr>
          <w:p w:rsidR="001E0552" w:rsidRDefault="001E0552"/>
        </w:tc>
        <w:tc>
          <w:tcPr>
            <w:tcW w:w="6664" w:type="dxa"/>
            <w:shd w:val="clear" w:color="auto" w:fill="FBD7B9"/>
          </w:tcPr>
          <w:p w:rsidR="001E0552" w:rsidRDefault="00987E81">
            <w:pPr>
              <w:pStyle w:val="TableParagraph"/>
              <w:spacing w:line="276" w:lineRule="auto"/>
              <w:ind w:right="102"/>
              <w:jc w:val="both"/>
              <w:rPr>
                <w:sz w:val="24"/>
              </w:rPr>
            </w:pPr>
            <w:r>
              <w:rPr>
                <w:b/>
                <w:sz w:val="24"/>
              </w:rPr>
              <w:t xml:space="preserve">Hedef-3.2: </w:t>
            </w:r>
            <w:r>
              <w:rPr>
                <w:sz w:val="24"/>
              </w:rPr>
              <w:t>Temin edilen kaynakların ihtiyaca göre yerinde her zaman kurumun menfaatini ön planda tutarak fayda sağlayabilecek şekilde gerçekleştirilmesi;</w:t>
            </w:r>
          </w:p>
        </w:tc>
      </w:tr>
      <w:tr w:rsidR="001E0552">
        <w:trPr>
          <w:trHeight w:hRule="exact" w:val="1172"/>
        </w:trPr>
        <w:tc>
          <w:tcPr>
            <w:tcW w:w="3795" w:type="dxa"/>
            <w:vMerge/>
            <w:shd w:val="clear" w:color="auto" w:fill="FCE3D0"/>
          </w:tcPr>
          <w:p w:rsidR="001E0552" w:rsidRDefault="001E0552"/>
        </w:tc>
        <w:tc>
          <w:tcPr>
            <w:tcW w:w="6664" w:type="dxa"/>
            <w:shd w:val="clear" w:color="auto" w:fill="FCE3D0"/>
          </w:tcPr>
          <w:p w:rsidR="001E0552" w:rsidRDefault="00987E81" w:rsidP="008E601A">
            <w:pPr>
              <w:pStyle w:val="TableParagraph"/>
              <w:spacing w:line="276" w:lineRule="auto"/>
              <w:ind w:right="101"/>
              <w:jc w:val="both"/>
              <w:rPr>
                <w:sz w:val="24"/>
              </w:rPr>
            </w:pPr>
            <w:r>
              <w:rPr>
                <w:b/>
                <w:sz w:val="24"/>
              </w:rPr>
              <w:t>Hedef-3.3</w:t>
            </w:r>
            <w:r>
              <w:rPr>
                <w:sz w:val="24"/>
              </w:rPr>
              <w:t>: Telefon, elektrik, su, doğalgaz ve akaryakıt gibi tüketimlerde tasarrufun sağlanmasını</w:t>
            </w:r>
            <w:r w:rsidR="008E601A">
              <w:rPr>
                <w:sz w:val="24"/>
              </w:rPr>
              <w:t>;</w:t>
            </w:r>
          </w:p>
        </w:tc>
      </w:tr>
      <w:tr w:rsidR="001E0552">
        <w:trPr>
          <w:trHeight w:hRule="exact" w:val="1172"/>
        </w:trPr>
        <w:tc>
          <w:tcPr>
            <w:tcW w:w="3795" w:type="dxa"/>
            <w:vMerge/>
            <w:shd w:val="clear" w:color="auto" w:fill="FCE3D0"/>
          </w:tcPr>
          <w:p w:rsidR="001E0552" w:rsidRDefault="001E0552"/>
        </w:tc>
        <w:tc>
          <w:tcPr>
            <w:tcW w:w="6664" w:type="dxa"/>
            <w:shd w:val="clear" w:color="auto" w:fill="FBD7B9"/>
          </w:tcPr>
          <w:p w:rsidR="001E0552" w:rsidRDefault="00987E81">
            <w:pPr>
              <w:pStyle w:val="TableParagraph"/>
              <w:spacing w:line="276" w:lineRule="auto"/>
              <w:ind w:right="101"/>
              <w:jc w:val="both"/>
              <w:rPr>
                <w:sz w:val="24"/>
              </w:rPr>
            </w:pPr>
            <w:r>
              <w:rPr>
                <w:b/>
                <w:sz w:val="24"/>
              </w:rPr>
              <w:t xml:space="preserve">Hedef-3.4: </w:t>
            </w:r>
            <w:r>
              <w:rPr>
                <w:sz w:val="24"/>
              </w:rPr>
              <w:t>Hizmet ve faaliyetlerin yerine getirilmesinde insan, para, malzeme gibi mevcut kaynakların ekonomik ve etkin kullanılmasının sağlanması;</w:t>
            </w:r>
          </w:p>
        </w:tc>
      </w:tr>
      <w:tr w:rsidR="001E0552">
        <w:trPr>
          <w:trHeight w:hRule="exact" w:val="889"/>
        </w:trPr>
        <w:tc>
          <w:tcPr>
            <w:tcW w:w="3795" w:type="dxa"/>
            <w:vMerge w:val="restart"/>
            <w:shd w:val="clear" w:color="auto" w:fill="FCE3D0"/>
          </w:tcPr>
          <w:p w:rsidR="001E0552" w:rsidRDefault="001E0552">
            <w:pPr>
              <w:pStyle w:val="TableParagraph"/>
              <w:ind w:left="0"/>
              <w:rPr>
                <w:sz w:val="24"/>
              </w:rPr>
            </w:pPr>
          </w:p>
          <w:p w:rsidR="001E0552" w:rsidRDefault="001E0552">
            <w:pPr>
              <w:pStyle w:val="TableParagraph"/>
              <w:spacing w:before="10"/>
              <w:ind w:left="0"/>
              <w:rPr>
                <w:sz w:val="18"/>
              </w:rPr>
            </w:pPr>
          </w:p>
          <w:p w:rsidR="001E0552" w:rsidRDefault="00987E81">
            <w:pPr>
              <w:pStyle w:val="TableParagraph"/>
              <w:spacing w:line="276" w:lineRule="auto"/>
              <w:ind w:right="95"/>
              <w:jc w:val="both"/>
              <w:rPr>
                <w:b/>
                <w:sz w:val="24"/>
              </w:rPr>
            </w:pPr>
            <w:r>
              <w:rPr>
                <w:b/>
                <w:sz w:val="28"/>
              </w:rPr>
              <w:t>Stratejik Amaç:4</w:t>
            </w:r>
            <w:r>
              <w:rPr>
                <w:b/>
                <w:i/>
              </w:rPr>
              <w:t xml:space="preserve">:  </w:t>
            </w:r>
            <w:r>
              <w:rPr>
                <w:b/>
                <w:sz w:val="24"/>
              </w:rPr>
              <w:t>Sivil savunma Planını uygulamak, ilgili birimleri bilgilendirmek ve her yıl sürekliliğini sağlamak.</w:t>
            </w:r>
          </w:p>
        </w:tc>
        <w:tc>
          <w:tcPr>
            <w:tcW w:w="6664" w:type="dxa"/>
            <w:shd w:val="clear" w:color="auto" w:fill="FCE3D0"/>
          </w:tcPr>
          <w:p w:rsidR="001E0552" w:rsidRDefault="00987E81">
            <w:pPr>
              <w:pStyle w:val="TableParagraph"/>
              <w:ind w:right="97"/>
              <w:jc w:val="both"/>
              <w:rPr>
                <w:sz w:val="24"/>
              </w:rPr>
            </w:pPr>
            <w:r>
              <w:rPr>
                <w:b/>
                <w:sz w:val="24"/>
              </w:rPr>
              <w:t>Hedef-4.1:</w:t>
            </w:r>
            <w:r>
              <w:rPr>
                <w:sz w:val="24"/>
              </w:rPr>
              <w:t>Üniversitemizin birimlerinde yürütülen afet, sivil savunma, acil durum, seferberlik ve koruyucu güvenlik hizmetleri ile araç ve gereçlerin uygunluğunun denetlenmesi sağlanması;</w:t>
            </w:r>
          </w:p>
        </w:tc>
      </w:tr>
      <w:tr w:rsidR="001E0552">
        <w:trPr>
          <w:trHeight w:hRule="exact" w:val="849"/>
        </w:trPr>
        <w:tc>
          <w:tcPr>
            <w:tcW w:w="3795" w:type="dxa"/>
            <w:vMerge/>
            <w:shd w:val="clear" w:color="auto" w:fill="FCE3D0"/>
          </w:tcPr>
          <w:p w:rsidR="001E0552" w:rsidRDefault="001E0552"/>
        </w:tc>
        <w:tc>
          <w:tcPr>
            <w:tcW w:w="6664" w:type="dxa"/>
            <w:shd w:val="clear" w:color="auto" w:fill="FBD7B9"/>
          </w:tcPr>
          <w:p w:rsidR="001E0552" w:rsidRDefault="00987E81">
            <w:pPr>
              <w:pStyle w:val="TableParagraph"/>
              <w:spacing w:line="362" w:lineRule="auto"/>
              <w:ind w:right="94"/>
              <w:rPr>
                <w:sz w:val="24"/>
              </w:rPr>
            </w:pPr>
            <w:r>
              <w:rPr>
                <w:b/>
                <w:sz w:val="24"/>
              </w:rPr>
              <w:t xml:space="preserve">Hedef-4.2: </w:t>
            </w:r>
            <w:r>
              <w:rPr>
                <w:sz w:val="24"/>
              </w:rPr>
              <w:t>Kampus güvenlik sistem projeleri ile Sivil Savunma Planlarının birlikte uyumlu olarak hazırlanması.</w:t>
            </w:r>
          </w:p>
        </w:tc>
      </w:tr>
      <w:tr w:rsidR="001E0552">
        <w:trPr>
          <w:trHeight w:hRule="exact" w:val="890"/>
        </w:trPr>
        <w:tc>
          <w:tcPr>
            <w:tcW w:w="3795" w:type="dxa"/>
            <w:vMerge/>
            <w:shd w:val="clear" w:color="auto" w:fill="FCE3D0"/>
          </w:tcPr>
          <w:p w:rsidR="001E0552" w:rsidRDefault="001E0552"/>
        </w:tc>
        <w:tc>
          <w:tcPr>
            <w:tcW w:w="6664" w:type="dxa"/>
            <w:shd w:val="clear" w:color="auto" w:fill="FCE3D0"/>
          </w:tcPr>
          <w:p w:rsidR="001E0552" w:rsidRDefault="00987E81">
            <w:pPr>
              <w:pStyle w:val="TableParagraph"/>
              <w:spacing w:line="276" w:lineRule="auto"/>
              <w:ind w:right="94"/>
              <w:rPr>
                <w:rFonts w:ascii="Calibri" w:hAnsi="Calibri"/>
              </w:rPr>
            </w:pPr>
            <w:r>
              <w:rPr>
                <w:rFonts w:ascii="Calibri" w:hAnsi="Calibri"/>
                <w:b/>
              </w:rPr>
              <w:t xml:space="preserve">Hedef-4.3: </w:t>
            </w:r>
            <w:r w:rsidRPr="008E601A">
              <w:rPr>
                <w:sz w:val="24"/>
              </w:rPr>
              <w:t>Tüm birimlerde Sivil Savunma ile ilgili tanıtıcı toplantıların düzenlenmesi;</w:t>
            </w:r>
          </w:p>
        </w:tc>
      </w:tr>
    </w:tbl>
    <w:p w:rsidR="001E0552" w:rsidRDefault="001E0552">
      <w:pPr>
        <w:pStyle w:val="GvdeMetni"/>
        <w:rPr>
          <w:sz w:val="20"/>
        </w:rPr>
      </w:pPr>
    </w:p>
    <w:p w:rsidR="001E0552" w:rsidRDefault="001E0552">
      <w:pPr>
        <w:pStyle w:val="GvdeMetni"/>
        <w:rPr>
          <w:sz w:val="20"/>
        </w:rPr>
      </w:pPr>
    </w:p>
    <w:p w:rsidR="001E0552" w:rsidRDefault="00E572C4">
      <w:pPr>
        <w:pStyle w:val="GvdeMetni"/>
        <w:spacing w:before="1"/>
        <w:rPr>
          <w:sz w:val="23"/>
        </w:rPr>
      </w:pPr>
      <w:r>
        <w:rPr>
          <w:noProof/>
          <w:lang w:val="tr-TR" w:eastAsia="tr-TR"/>
        </w:rPr>
        <w:pict>
          <v:group id="Group 491" o:spid="_x0000_s1359" style="position:absolute;margin-left:275.2pt;margin-top:53.85pt;width:43.95pt;height:19.45pt;z-index:251640832;mso-wrap-distance-left:0;mso-wrap-distance-right:0;mso-position-horizontal-relative:page" coordorigin="5512,305"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">
            <v:shape id="Freeform 496" o:spid="_x0000_s1360" style="position:absolute;left:5519;top:313;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" path="m802,l62,,38,5,18,18,5,38,,62,,311r5,25l18,355r20,14l62,374r740,l826,369r20,-14l859,336r5,-25l864,62,859,38,846,18,826,5,802,xe" stroked="f">
              <v:path arrowok="t" o:connecttype="custom" o:connectlocs="802,313;62,313;38,318;18,331;5,351;0,375;0,624;5,649;18,668;38,682;62,687;802,687;826,682;846,668;859,649;864,624;864,375;859,351;846,331;826,318;802,313" o:connectangles="0,0,0,0,0,0,0,0,0,0,0,0,0,0,0,0,0,0,0,0,0"/>
            </v:shape>
            <v:shape id="Freeform 495" o:spid="_x0000_s1361" style="position:absolute;left:5519;top:313;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" path="m,311r5,25l18,355r20,14l62,374r740,l826,369r20,-14l859,336r5,-25l864,62,859,38,846,18,826,5,802,,62,,38,5,18,18,5,38,,62,,311xe" filled="f" strokecolor="#e3bd84">
              <v:path arrowok="t" o:connecttype="custom" o:connectlocs="0,624;5,649;18,668;38,682;62,687;802,687;826,682;846,668;859,649;864,624;864,375;859,351;846,331;826,318;802,313;62,313;38,318;18,331;5,351;0,375;0,624" o:connectangles="0,0,0,0,0,0,0,0,0,0,0,0,0,0,0,0,0,0,0,0,0"/>
            </v:shape>
            <v:shape id="Freeform 494" o:spid="_x0000_s1362" style="position:absolute;left:5555;top:352;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" path="m743,l49,,30,4,14,14,4,30,,49,,246r4,20l14,281r16,11l49,296r694,l762,292r16,-11l788,266r4,-20l792,49,788,30,778,14,762,4,743,xe" fillcolor="#e3bd84" stroked="f">
              <v:path arrowok="t" o:connecttype="custom" o:connectlocs="743,352;49,352;30,356;14,366;4,382;0,401;0,598;4,618;14,633;30,644;49,648;743,648;762,644;778,633;788,618;792,598;792,401;788,382;778,366;762,356;743,352" o:connectangles="0,0,0,0,0,0,0,0,0,0,0,0,0,0,0,0,0,0,0,0,0"/>
            </v:shape>
            <v:shape id="Freeform 493" o:spid="_x0000_s1363" style="position:absolute;left:5555;top:352;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" path="m,246r4,20l14,281r16,11l49,296r694,l762,292r16,-11l788,266r4,-20l792,49,788,30,778,14,762,4,743,,49,,30,4,14,14,4,30,,49,,246xe" filled="f" strokecolor="#e3bd84">
              <v:path arrowok="t" o:connecttype="custom" o:connectlocs="0,598;4,618;14,633;30,644;49,648;743,648;762,644;778,633;788,618;792,598;792,401;788,382;778,366;762,356;743,352;49,352;30,356;14,366;4,382;0,401;0,598" o:connectangles="0,0,0,0,0,0,0,0,0,0,0,0,0,0,0,0,0,0,0,0,0"/>
            </v:shape>
            <v:shape id="Text Box 492" o:spid="_x0000_s1364" type="#_x0000_t202" style="position:absolute;left:5512;top:305;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A97D56" w:rsidRPr="004E6913" w:rsidRDefault="00A97D56">
                    <w:pPr>
                      <w:spacing w:before="65"/>
                      <w:ind w:left="325" w:right="287"/>
                      <w:jc w:val="center"/>
                      <w:rPr>
                        <w:rFonts w:ascii="Calibri"/>
                        <w:b/>
                        <w:lang w:val="tr-TR"/>
                      </w:rPr>
                    </w:pPr>
                    <w:r>
                      <w:rPr>
                        <w:rFonts w:ascii="Calibri"/>
                        <w:b/>
                        <w:color w:val="FFFFFF"/>
                        <w:lang w:val="tr-TR"/>
                      </w:rPr>
                      <w:t>29</w:t>
                    </w:r>
                  </w:p>
                </w:txbxContent>
              </v:textbox>
            </v:shape>
            <w10:wrap type="topAndBottom" anchorx="page"/>
          </v:group>
        </w:pict>
      </w:r>
    </w:p>
    <w:p w:rsidR="001E0552" w:rsidRDefault="001E0552">
      <w:pPr>
        <w:rPr>
          <w:sz w:val="23"/>
        </w:rPr>
        <w:sectPr w:rsidR="001E0552">
          <w:pgSz w:w="11910" w:h="16840"/>
          <w:pgMar w:top="1180" w:right="600" w:bottom="280" w:left="580" w:header="708" w:footer="708" w:gutter="0"/>
          <w:cols w:space="708"/>
        </w:sectPr>
      </w:pPr>
    </w:p>
    <w:tbl>
      <w:tblPr>
        <w:tblStyle w:val="TableNormal"/>
        <w:tblW w:w="0" w:type="auto"/>
        <w:tblInd w:w="106"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432"/>
        <w:gridCol w:w="7051"/>
      </w:tblGrid>
      <w:tr w:rsidR="001E0552" w:rsidTr="00541437">
        <w:trPr>
          <w:trHeight w:hRule="exact" w:val="1753"/>
        </w:trPr>
        <w:tc>
          <w:tcPr>
            <w:tcW w:w="3432" w:type="dxa"/>
            <w:tcBorders>
              <w:bottom w:val="single" w:sz="17" w:space="0" w:color="F79546"/>
            </w:tcBorders>
            <w:shd w:val="clear" w:color="auto" w:fill="FBD7B9"/>
          </w:tcPr>
          <w:p w:rsidR="001E0552" w:rsidRDefault="00E572C4">
            <w:pPr>
              <w:pStyle w:val="TableParagraph"/>
              <w:ind w:left="0"/>
              <w:rPr>
                <w:sz w:val="24"/>
              </w:rPr>
            </w:pPr>
            <w:r>
              <w:rPr>
                <w:noProof/>
                <w:lang w:val="tr-TR" w:eastAsia="tr-TR"/>
              </w:rPr>
              <w:lastRenderedPageBreak/>
              <w:pict>
                <v:group id="Group 453" o:spid="_x0000_s1793" style="position:absolute;margin-left:-16.7pt;margin-top:-44.4pt;width:548.2pt;height:775.9pt;z-index:-25159168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">
                  <v:line id="Line 483" o:spid="_x0000_s1823"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" strokecolor="#e26c09" strokeweight=".72pt"/>
                  <v:line id="Line 482" o:spid="_x0000_s1822"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" strokecolor="#e26c09" strokeweight=".72pt"/>
                  <v:line id="Line 481" o:spid="_x0000_s1821"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" strokecolor="white" strokeweight=".72pt"/>
                  <v:line id="Line 480" o:spid="_x0000_s182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" strokecolor="white" strokeweight=".72pt"/>
                  <v:rect id="Rectangle 479" o:spid="_x0000_s1819"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" fillcolor="#e26c09" stroked="f"/>
                  <v:line id="Line 478" o:spid="_x0000_s1818"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" strokecolor="#e26c09" strokeweight=".72pt"/>
                  <v:line id="Line 477" o:spid="_x0000_s1817"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" strokecolor="white" strokeweight=".72pt"/>
                  <v:rect id="Rectangle 476" o:spid="_x0000_s1816"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" fillcolor="#e26c09" stroked="f"/>
                  <v:line id="Line 475" o:spid="_x0000_s181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" strokecolor="#e26c09" strokeweight=".72pt"/>
                  <v:line id="Line 474" o:spid="_x0000_s1814"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" strokecolor="#e26c09" strokeweight=".72pt"/>
                  <v:line id="Line 473" o:spid="_x0000_s1813"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" strokecolor="white" strokeweight=".72pt"/>
                  <v:line id="Line 472" o:spid="_x0000_s1812"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" strokecolor="white" strokeweight=".72pt"/>
                  <v:rect id="Rectangle 471" o:spid="_x0000_s1811"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" fillcolor="#e26c09" stroked="f"/>
                  <v:line id="Line 470" o:spid="_x0000_s181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" strokecolor="#e26c09" strokeweight=".72pt"/>
                  <v:line id="Line 469" o:spid="_x0000_s1809"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" strokecolor="white" strokeweight=".72pt"/>
                  <v:shape id="Freeform 468" o:spid="_x0000_s1808"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" path="m,l,15458e" fillcolor="#e26c09" stroked="f">
                    <v:path arrowok="t" o:connecttype="custom" o:connectlocs="0,629;0,16087" o:connectangles="0,0"/>
                  </v:shape>
                  <v:line id="Line 467" o:spid="_x0000_s1807"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" strokecolor="#e26c09" strokeweight=".72pt"/>
                  <v:line id="Line 466" o:spid="_x0000_s1806"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" strokecolor="white" strokeweight=".72pt"/>
                  <v:shape id="Freeform 465" o:spid="_x0000_s180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" path="m,l,15458e" fillcolor="#e26c09" stroked="f">
                    <v:path arrowok="t" o:connecttype="custom" o:connectlocs="0,629;0,16087" o:connectangles="0,0"/>
                  </v:shape>
                  <v:line id="Line 464" o:spid="_x0000_s1804"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" strokecolor="#e26c09" strokeweight=".72pt"/>
                  <v:rect id="Rectangle 463" o:spid="_x0000_s1803"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" fillcolor="#e26c09" stroked="f"/>
                  <v:line id="Line 462" o:spid="_x0000_s1802"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" strokecolor="white" strokeweight=".72pt"/>
                  <v:line id="Line 461" o:spid="_x0000_s1801"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" strokecolor="#e26c09" strokeweight=".72pt"/>
                  <v:rect id="Rectangle 460" o:spid="_x0000_s180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" fillcolor="#e26c09" stroked="f"/>
                  <v:line id="Line 459" o:spid="_x0000_s1799"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" strokecolor="white" strokeweight=".72pt"/>
                  <v:line id="Line 458" o:spid="_x0000_s1798"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" strokecolor="#e26c09" strokeweight=".72pt"/>
                  <v:line id="Line 457" o:spid="_x0000_s1797"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" strokecolor="#e26c09" strokeweight=".72pt"/>
                  <v:rect id="Rectangle 456" o:spid="_x0000_s1796"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" fillcolor="#e26c09" stroked="f"/>
                  <v:line id="Line 455" o:spid="_x0000_s179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" strokecolor="white" strokeweight=".72pt"/>
                  <v:line id="Line 454" o:spid="_x0000_s1794"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" strokecolor="#e26c09" strokeweight=".72pt"/>
                  <w10:wrap anchorx="page" anchory="page"/>
                </v:group>
              </w:pict>
            </w:r>
            <w:r>
              <w:rPr>
                <w:noProof/>
                <w:lang w:val="tr-TR" w:eastAsia="tr-TR"/>
              </w:rPr>
              <w:pict>
                <v:rect id="Rectangle 490" o:spid="_x0000_s1792" style="position:absolute;margin-left:-36.55pt;margin-top:-8.4pt;width:595.3pt;height:841.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" fillcolor="#fbd7b9" stroked="f">
                  <w10:wrap anchorx="page" anchory="page"/>
                </v:rect>
              </w:pict>
            </w:r>
          </w:p>
          <w:p w:rsidR="001E0552" w:rsidRDefault="001E0552">
            <w:pPr>
              <w:pStyle w:val="TableParagraph"/>
              <w:spacing w:before="10"/>
              <w:ind w:left="0"/>
            </w:pPr>
          </w:p>
          <w:p w:rsidR="001E0552" w:rsidRDefault="00987E81">
            <w:pPr>
              <w:pStyle w:val="TableParagraph"/>
              <w:ind w:left="802" w:right="307"/>
              <w:rPr>
                <w:b/>
                <w:i/>
                <w:sz w:val="24"/>
              </w:rPr>
            </w:pPr>
            <w:r>
              <w:rPr>
                <w:b/>
                <w:i/>
                <w:sz w:val="24"/>
              </w:rPr>
              <w:t>Stratejik Amaçlar</w:t>
            </w:r>
          </w:p>
        </w:tc>
        <w:tc>
          <w:tcPr>
            <w:tcW w:w="7051" w:type="dxa"/>
            <w:tcBorders>
              <w:bottom w:val="single" w:sz="17" w:space="0" w:color="F79546"/>
            </w:tcBorders>
            <w:shd w:val="clear" w:color="auto" w:fill="FBD7B9"/>
          </w:tcPr>
          <w:p w:rsidR="001E0552" w:rsidRDefault="001E0552">
            <w:pPr>
              <w:pStyle w:val="TableParagraph"/>
              <w:ind w:left="0"/>
              <w:rPr>
                <w:sz w:val="24"/>
              </w:rPr>
            </w:pPr>
          </w:p>
          <w:p w:rsidR="001E0552" w:rsidRDefault="001E0552">
            <w:pPr>
              <w:pStyle w:val="TableParagraph"/>
              <w:spacing w:before="10"/>
              <w:ind w:left="0"/>
            </w:pPr>
          </w:p>
          <w:p w:rsidR="001E0552" w:rsidRDefault="00987E81">
            <w:pPr>
              <w:pStyle w:val="TableParagraph"/>
              <w:ind w:left="2556" w:right="2557"/>
              <w:jc w:val="center"/>
              <w:rPr>
                <w:b/>
                <w:i/>
                <w:sz w:val="24"/>
              </w:rPr>
            </w:pPr>
            <w:r>
              <w:rPr>
                <w:b/>
                <w:i/>
                <w:sz w:val="24"/>
              </w:rPr>
              <w:t>Stratejik Hedefler</w:t>
            </w:r>
          </w:p>
        </w:tc>
      </w:tr>
      <w:tr w:rsidR="001E0552" w:rsidTr="00541437">
        <w:trPr>
          <w:trHeight w:hRule="exact" w:val="960"/>
        </w:trPr>
        <w:tc>
          <w:tcPr>
            <w:tcW w:w="3432" w:type="dxa"/>
            <w:vMerge w:val="restart"/>
            <w:tcBorders>
              <w:top w:val="single" w:sz="17" w:space="0" w:color="F79546"/>
            </w:tcBorders>
            <w:shd w:val="clear" w:color="auto" w:fill="FCE3D0"/>
          </w:tcPr>
          <w:p w:rsidR="001E0552" w:rsidRDefault="001E0552">
            <w:pPr>
              <w:pStyle w:val="TableParagraph"/>
              <w:ind w:left="0"/>
              <w:rPr>
                <w:sz w:val="24"/>
              </w:rPr>
            </w:pPr>
          </w:p>
          <w:p w:rsidR="001E0552" w:rsidRDefault="001E0552">
            <w:pPr>
              <w:pStyle w:val="TableParagraph"/>
              <w:ind w:left="0"/>
              <w:rPr>
                <w:sz w:val="24"/>
              </w:rPr>
            </w:pPr>
          </w:p>
          <w:p w:rsidR="001E0552" w:rsidRDefault="001E0552">
            <w:pPr>
              <w:pStyle w:val="TableParagraph"/>
              <w:ind w:left="0"/>
              <w:rPr>
                <w:sz w:val="24"/>
              </w:rPr>
            </w:pPr>
          </w:p>
          <w:p w:rsidR="001E0552" w:rsidRDefault="00987E81">
            <w:pPr>
              <w:pStyle w:val="TableParagraph"/>
              <w:spacing w:before="144"/>
              <w:ind w:right="307"/>
              <w:rPr>
                <w:b/>
                <w:sz w:val="24"/>
              </w:rPr>
            </w:pPr>
            <w:r>
              <w:rPr>
                <w:b/>
                <w:sz w:val="24"/>
              </w:rPr>
              <w:t>Stratejik Amaç: 5: Mal ve Hizmet Alımlarında Müşteri Memnuniyeti ve Kaliteyi Artırmak.</w:t>
            </w:r>
          </w:p>
        </w:tc>
        <w:tc>
          <w:tcPr>
            <w:tcW w:w="7051" w:type="dxa"/>
            <w:tcBorders>
              <w:top w:val="single" w:sz="17" w:space="0" w:color="F79546"/>
            </w:tcBorders>
            <w:shd w:val="clear" w:color="auto" w:fill="FCE3D0"/>
          </w:tcPr>
          <w:p w:rsidR="001E0552" w:rsidRDefault="00987E81">
            <w:pPr>
              <w:pStyle w:val="TableParagraph"/>
              <w:ind w:right="90"/>
              <w:rPr>
                <w:sz w:val="24"/>
              </w:rPr>
            </w:pPr>
            <w:r>
              <w:rPr>
                <w:b/>
                <w:sz w:val="24"/>
              </w:rPr>
              <w:t xml:space="preserve">Hedef-5: </w:t>
            </w:r>
            <w:r>
              <w:rPr>
                <w:sz w:val="24"/>
              </w:rPr>
              <w:t>Birimlerden gelen taleplerden uygun görülenlerin alınması kapsamında gerekli piyasa fiyat araştırmalarının hızlandırılmasını;</w:t>
            </w:r>
          </w:p>
        </w:tc>
      </w:tr>
      <w:tr w:rsidR="001E0552" w:rsidTr="00541437">
        <w:trPr>
          <w:trHeight w:hRule="exact" w:val="812"/>
        </w:trPr>
        <w:tc>
          <w:tcPr>
            <w:tcW w:w="3432" w:type="dxa"/>
            <w:vMerge/>
            <w:shd w:val="clear" w:color="auto" w:fill="FCE3D0"/>
          </w:tcPr>
          <w:p w:rsidR="001E0552" w:rsidRDefault="001E0552"/>
        </w:tc>
        <w:tc>
          <w:tcPr>
            <w:tcW w:w="7051" w:type="dxa"/>
            <w:shd w:val="clear" w:color="auto" w:fill="FBD7B9"/>
          </w:tcPr>
          <w:p w:rsidR="001E0552" w:rsidRDefault="00987E81">
            <w:pPr>
              <w:pStyle w:val="TableParagraph"/>
              <w:spacing w:line="261" w:lineRule="exact"/>
              <w:ind w:right="90"/>
              <w:rPr>
                <w:sz w:val="24"/>
              </w:rPr>
            </w:pPr>
            <w:r>
              <w:rPr>
                <w:b/>
                <w:sz w:val="24"/>
              </w:rPr>
              <w:t xml:space="preserve">Hedef-5.2 </w:t>
            </w:r>
            <w:r>
              <w:rPr>
                <w:sz w:val="24"/>
              </w:rPr>
              <w:t>: Doğrudan Temin kapsamında alınacak mal ve</w:t>
            </w:r>
          </w:p>
          <w:p w:rsidR="001E0552" w:rsidRDefault="00987E81">
            <w:pPr>
              <w:pStyle w:val="TableParagraph"/>
              <w:ind w:right="90"/>
              <w:rPr>
                <w:sz w:val="24"/>
              </w:rPr>
            </w:pPr>
            <w:r>
              <w:rPr>
                <w:sz w:val="24"/>
              </w:rPr>
              <w:t>hizmetlerde sipariş sürelerinin hızlandırılmasını;</w:t>
            </w:r>
          </w:p>
        </w:tc>
      </w:tr>
      <w:tr w:rsidR="001E0552" w:rsidTr="00541437">
        <w:trPr>
          <w:trHeight w:hRule="exact" w:val="1012"/>
        </w:trPr>
        <w:tc>
          <w:tcPr>
            <w:tcW w:w="3432" w:type="dxa"/>
            <w:vMerge/>
            <w:shd w:val="clear" w:color="auto" w:fill="FCE3D0"/>
          </w:tcPr>
          <w:p w:rsidR="001E0552" w:rsidRDefault="001E0552"/>
        </w:tc>
        <w:tc>
          <w:tcPr>
            <w:tcW w:w="7051" w:type="dxa"/>
            <w:shd w:val="clear" w:color="auto" w:fill="FCE3D0"/>
          </w:tcPr>
          <w:p w:rsidR="001E0552" w:rsidRDefault="00987E81">
            <w:pPr>
              <w:pStyle w:val="TableParagraph"/>
              <w:spacing w:line="357" w:lineRule="auto"/>
              <w:ind w:right="90"/>
            </w:pPr>
            <w:r>
              <w:rPr>
                <w:b/>
                <w:sz w:val="24"/>
              </w:rPr>
              <w:t>Hedef-5.3:</w:t>
            </w:r>
            <w:r>
              <w:rPr>
                <w:i/>
                <w:sz w:val="23"/>
              </w:rPr>
              <w:t xml:space="preserve">. </w:t>
            </w:r>
            <w:r>
              <w:t>Satın Alınan Mal ve Hizmetlerin ihtiyaç duyulan birime gönderilmesi kapsamında gerekli evrak süreçlerinin hızlandırılmasını;</w:t>
            </w:r>
          </w:p>
        </w:tc>
      </w:tr>
      <w:tr w:rsidR="001E0552" w:rsidTr="00541437">
        <w:trPr>
          <w:trHeight w:hRule="exact" w:val="778"/>
        </w:trPr>
        <w:tc>
          <w:tcPr>
            <w:tcW w:w="3432" w:type="dxa"/>
            <w:vMerge/>
            <w:shd w:val="clear" w:color="auto" w:fill="FCE3D0"/>
          </w:tcPr>
          <w:p w:rsidR="001E0552" w:rsidRDefault="001E0552"/>
        </w:tc>
        <w:tc>
          <w:tcPr>
            <w:tcW w:w="7051" w:type="dxa"/>
            <w:shd w:val="clear" w:color="auto" w:fill="FBD7B9"/>
          </w:tcPr>
          <w:p w:rsidR="001E0552" w:rsidRDefault="00987E81">
            <w:pPr>
              <w:pStyle w:val="TableParagraph"/>
              <w:spacing w:line="235" w:lineRule="auto"/>
              <w:ind w:right="90"/>
              <w:rPr>
                <w:sz w:val="24"/>
              </w:rPr>
            </w:pPr>
            <w:r>
              <w:rPr>
                <w:rFonts w:ascii="Calibri" w:hAnsi="Calibri"/>
                <w:b/>
              </w:rPr>
              <w:t xml:space="preserve">Hedef-5.4: </w:t>
            </w:r>
            <w:r>
              <w:rPr>
                <w:sz w:val="24"/>
              </w:rPr>
              <w:t>Ödeme Emri belgelerinin hazırlanması, imzalanması ve ödenme işlemin gerçekleştirilmesinin hızlandırılması;</w:t>
            </w:r>
          </w:p>
        </w:tc>
      </w:tr>
      <w:tr w:rsidR="001E0552" w:rsidTr="00541437">
        <w:trPr>
          <w:trHeight w:hRule="exact" w:val="1054"/>
        </w:trPr>
        <w:tc>
          <w:tcPr>
            <w:tcW w:w="3432" w:type="dxa"/>
            <w:vMerge/>
            <w:shd w:val="clear" w:color="auto" w:fill="FCE3D0"/>
          </w:tcPr>
          <w:p w:rsidR="001E0552" w:rsidRDefault="001E0552"/>
        </w:tc>
        <w:tc>
          <w:tcPr>
            <w:tcW w:w="7051" w:type="dxa"/>
            <w:shd w:val="clear" w:color="auto" w:fill="FCE3D0"/>
          </w:tcPr>
          <w:p w:rsidR="001E0552" w:rsidRDefault="00987E81">
            <w:pPr>
              <w:pStyle w:val="TableParagraph"/>
              <w:spacing w:line="360" w:lineRule="auto"/>
              <w:ind w:right="90"/>
              <w:rPr>
                <w:sz w:val="24"/>
              </w:rPr>
            </w:pPr>
            <w:r>
              <w:rPr>
                <w:b/>
                <w:sz w:val="24"/>
              </w:rPr>
              <w:t>Hedef-5.5:</w:t>
            </w:r>
            <w:r>
              <w:rPr>
                <w:sz w:val="24"/>
              </w:rPr>
              <w:t>-Müşteri memnuniyetinin sağlanması için gelen talep ve şikayetlerin değerlendirilmesi ve dikkate alınması;</w:t>
            </w:r>
          </w:p>
        </w:tc>
      </w:tr>
      <w:tr w:rsidR="001E0552" w:rsidTr="00541437">
        <w:trPr>
          <w:trHeight w:hRule="exact" w:val="6544"/>
        </w:trPr>
        <w:tc>
          <w:tcPr>
            <w:tcW w:w="3432" w:type="dxa"/>
            <w:shd w:val="clear" w:color="auto" w:fill="FCE3D0"/>
          </w:tcPr>
          <w:p w:rsidR="00BF06FA" w:rsidRDefault="00BF06FA">
            <w:pPr>
              <w:pStyle w:val="TableParagraph"/>
              <w:tabs>
                <w:tab w:val="left" w:pos="2998"/>
              </w:tabs>
              <w:ind w:right="278" w:firstLine="69"/>
              <w:rPr>
                <w:b/>
                <w:sz w:val="24"/>
              </w:rPr>
            </w:pPr>
          </w:p>
          <w:p w:rsidR="00BF06FA" w:rsidRDefault="00BF06FA">
            <w:pPr>
              <w:pStyle w:val="TableParagraph"/>
              <w:tabs>
                <w:tab w:val="left" w:pos="2998"/>
              </w:tabs>
              <w:ind w:right="278" w:firstLine="69"/>
              <w:rPr>
                <w:b/>
                <w:sz w:val="24"/>
              </w:rPr>
            </w:pPr>
          </w:p>
          <w:p w:rsidR="00BF06FA" w:rsidRDefault="00BF06FA">
            <w:pPr>
              <w:pStyle w:val="TableParagraph"/>
              <w:tabs>
                <w:tab w:val="left" w:pos="2998"/>
              </w:tabs>
              <w:ind w:right="278" w:firstLine="69"/>
              <w:rPr>
                <w:b/>
                <w:sz w:val="24"/>
              </w:rPr>
            </w:pPr>
          </w:p>
          <w:p w:rsidR="00BF06FA" w:rsidRDefault="00BF06FA">
            <w:pPr>
              <w:pStyle w:val="TableParagraph"/>
              <w:tabs>
                <w:tab w:val="left" w:pos="2998"/>
              </w:tabs>
              <w:ind w:right="278" w:firstLine="69"/>
              <w:rPr>
                <w:b/>
                <w:sz w:val="24"/>
              </w:rPr>
            </w:pPr>
          </w:p>
          <w:p w:rsidR="001E0552" w:rsidRDefault="00987E81">
            <w:pPr>
              <w:pStyle w:val="TableParagraph"/>
              <w:tabs>
                <w:tab w:val="left" w:pos="2998"/>
              </w:tabs>
              <w:ind w:right="278" w:firstLine="69"/>
              <w:rPr>
                <w:b/>
                <w:sz w:val="24"/>
              </w:rPr>
            </w:pPr>
            <w:r>
              <w:rPr>
                <w:b/>
                <w:sz w:val="24"/>
              </w:rPr>
              <w:t xml:space="preserve">Stratejik Amaç: </w:t>
            </w:r>
            <w:r w:rsidR="00541437">
              <w:rPr>
                <w:b/>
                <w:sz w:val="24"/>
              </w:rPr>
              <w:t>6</w:t>
            </w:r>
            <w:r>
              <w:rPr>
                <w:b/>
                <w:i/>
                <w:sz w:val="18"/>
              </w:rPr>
              <w:t xml:space="preserve">: </w:t>
            </w:r>
            <w:r>
              <w:rPr>
                <w:b/>
                <w:sz w:val="24"/>
              </w:rPr>
              <w:t>Mal ve Hizmet</w:t>
            </w:r>
            <w:r>
              <w:rPr>
                <w:b/>
                <w:spacing w:val="-1"/>
                <w:sz w:val="24"/>
              </w:rPr>
              <w:t xml:space="preserve"> </w:t>
            </w:r>
            <w:r>
              <w:rPr>
                <w:b/>
                <w:sz w:val="24"/>
              </w:rPr>
              <w:t xml:space="preserve">Alım </w:t>
            </w:r>
            <w:r>
              <w:rPr>
                <w:b/>
                <w:spacing w:val="55"/>
                <w:sz w:val="24"/>
              </w:rPr>
              <w:t xml:space="preserve"> </w:t>
            </w:r>
            <w:r w:rsidR="00BF06FA">
              <w:rPr>
                <w:b/>
                <w:sz w:val="24"/>
              </w:rPr>
              <w:t>İhaleleri (</w:t>
            </w:r>
            <w:r>
              <w:rPr>
                <w:b/>
                <w:sz w:val="24"/>
              </w:rPr>
              <w:t>Her Yıl Rutin olarak yapılan ihaleler)</w:t>
            </w:r>
          </w:p>
          <w:p w:rsidR="001E0552" w:rsidRDefault="00987E81" w:rsidP="008E601A">
            <w:pPr>
              <w:pStyle w:val="TableParagraph"/>
              <w:ind w:right="214"/>
              <w:rPr>
                <w:b/>
                <w:sz w:val="24"/>
              </w:rPr>
            </w:pPr>
            <w:r>
              <w:rPr>
                <w:b/>
                <w:i/>
                <w:sz w:val="24"/>
              </w:rPr>
              <w:t xml:space="preserve">-- </w:t>
            </w:r>
            <w:r>
              <w:rPr>
                <w:b/>
                <w:sz w:val="24"/>
              </w:rPr>
              <w:t>Personel Taşımacılığı Hizmet Alım İhalesi</w:t>
            </w:r>
          </w:p>
          <w:p w:rsidR="001E0552" w:rsidRDefault="00987E81">
            <w:pPr>
              <w:pStyle w:val="TableParagraph"/>
              <w:ind w:right="307"/>
              <w:rPr>
                <w:b/>
                <w:sz w:val="24"/>
              </w:rPr>
            </w:pPr>
            <w:r>
              <w:rPr>
                <w:b/>
                <w:sz w:val="24"/>
              </w:rPr>
              <w:t xml:space="preserve">- </w:t>
            </w:r>
            <w:r>
              <w:rPr>
                <w:b/>
                <w:i/>
                <w:sz w:val="24"/>
              </w:rPr>
              <w:t xml:space="preserve">- </w:t>
            </w:r>
            <w:r>
              <w:rPr>
                <w:b/>
                <w:sz w:val="24"/>
              </w:rPr>
              <w:t>İlaçlama Hizmeti</w:t>
            </w:r>
          </w:p>
          <w:p w:rsidR="001E0552" w:rsidRDefault="00987E81">
            <w:pPr>
              <w:pStyle w:val="TableParagraph"/>
              <w:ind w:right="307"/>
              <w:rPr>
                <w:b/>
                <w:sz w:val="24"/>
              </w:rPr>
            </w:pPr>
            <w:r>
              <w:rPr>
                <w:b/>
                <w:sz w:val="24"/>
              </w:rPr>
              <w:t>-Akaryakıt İhalesi</w:t>
            </w:r>
          </w:p>
          <w:p w:rsidR="001E0552" w:rsidRDefault="00987E81">
            <w:pPr>
              <w:pStyle w:val="TableParagraph"/>
              <w:ind w:right="807"/>
              <w:rPr>
                <w:b/>
                <w:sz w:val="24"/>
              </w:rPr>
            </w:pPr>
            <w:r>
              <w:rPr>
                <w:b/>
                <w:sz w:val="24"/>
              </w:rPr>
              <w:t>-Makine, Teçhizat Alım İhaleleri</w:t>
            </w:r>
          </w:p>
        </w:tc>
        <w:tc>
          <w:tcPr>
            <w:tcW w:w="7051" w:type="dxa"/>
            <w:shd w:val="clear" w:color="auto" w:fill="FCE3D0"/>
          </w:tcPr>
          <w:p w:rsidR="001E0552" w:rsidRDefault="001E0552">
            <w:pPr>
              <w:pStyle w:val="TableParagraph"/>
              <w:ind w:left="0"/>
              <w:rPr>
                <w:sz w:val="20"/>
              </w:rPr>
            </w:pPr>
          </w:p>
          <w:p w:rsidR="001E0552" w:rsidRDefault="001E0552">
            <w:pPr>
              <w:pStyle w:val="TableParagraph"/>
              <w:ind w:left="0"/>
              <w:rPr>
                <w:sz w:val="20"/>
              </w:rPr>
            </w:pPr>
          </w:p>
          <w:p w:rsidR="001E0552" w:rsidRDefault="001E0552">
            <w:pPr>
              <w:pStyle w:val="TableParagraph"/>
              <w:ind w:left="0"/>
              <w:rPr>
                <w:sz w:val="20"/>
              </w:rPr>
            </w:pPr>
          </w:p>
          <w:p w:rsidR="001E0552" w:rsidRDefault="001E0552">
            <w:pPr>
              <w:pStyle w:val="TableParagraph"/>
              <w:ind w:left="0"/>
              <w:rPr>
                <w:sz w:val="20"/>
              </w:rPr>
            </w:pPr>
          </w:p>
          <w:p w:rsidR="001E0552" w:rsidRDefault="001E0552">
            <w:pPr>
              <w:pStyle w:val="TableParagraph"/>
              <w:ind w:left="0"/>
              <w:rPr>
                <w:sz w:val="20"/>
              </w:rPr>
            </w:pPr>
          </w:p>
          <w:p w:rsidR="001E0552" w:rsidRDefault="001E0552">
            <w:pPr>
              <w:pStyle w:val="TableParagraph"/>
              <w:ind w:left="0"/>
              <w:rPr>
                <w:sz w:val="20"/>
              </w:rPr>
            </w:pPr>
          </w:p>
          <w:p w:rsidR="001E0552" w:rsidRDefault="001E0552">
            <w:pPr>
              <w:pStyle w:val="TableParagraph"/>
              <w:ind w:left="0"/>
              <w:rPr>
                <w:sz w:val="20"/>
              </w:rPr>
            </w:pPr>
          </w:p>
          <w:p w:rsidR="001E0552" w:rsidRDefault="001E0552">
            <w:pPr>
              <w:pStyle w:val="TableParagraph"/>
              <w:spacing w:before="1"/>
              <w:ind w:left="0"/>
              <w:rPr>
                <w:sz w:val="27"/>
              </w:rPr>
            </w:pPr>
          </w:p>
          <w:p w:rsidR="001E0552" w:rsidRDefault="00987E81" w:rsidP="000753D4">
            <w:pPr>
              <w:pStyle w:val="TableParagraph"/>
              <w:tabs>
                <w:tab w:val="left" w:pos="4647"/>
              </w:tabs>
              <w:spacing w:line="244" w:lineRule="auto"/>
              <w:ind w:right="97"/>
              <w:rPr>
                <w:rFonts w:ascii="Calibri" w:hAnsi="Calibri"/>
                <w:sz w:val="20"/>
              </w:rPr>
            </w:pPr>
            <w:r>
              <w:rPr>
                <w:rFonts w:ascii="Calibri" w:hAnsi="Calibri"/>
                <w:b/>
              </w:rPr>
              <w:t>Hedef-</w:t>
            </w:r>
            <w:r w:rsidR="000753D4">
              <w:rPr>
                <w:rFonts w:ascii="Calibri" w:hAnsi="Calibri"/>
                <w:b/>
              </w:rPr>
              <w:t xml:space="preserve">6.1 </w:t>
            </w:r>
            <w:r w:rsidR="000753D4" w:rsidRPr="000753D4">
              <w:rPr>
                <w:rFonts w:ascii="Calibri" w:hAnsi="Calibri"/>
              </w:rPr>
              <w:t>Her</w:t>
            </w:r>
            <w:r w:rsidR="000753D4" w:rsidRPr="000753D4">
              <w:t xml:space="preserve"> y</w:t>
            </w:r>
            <w:r w:rsidR="000753D4" w:rsidRPr="008E601A">
              <w:t>ıl</w:t>
            </w:r>
            <w:r w:rsidR="000753D4">
              <w:t xml:space="preserve"> rutin</w:t>
            </w:r>
            <w:r w:rsidR="000753D4" w:rsidRPr="008E601A">
              <w:t xml:space="preserve"> olarak</w:t>
            </w:r>
            <w:r w:rsidR="000753D4">
              <w:t xml:space="preserve"> yapılan ihalelerin %100 gerçekleştirilmesini</w:t>
            </w:r>
            <w:r w:rsidRPr="008E601A">
              <w:t xml:space="preserve"> sağlamak.</w:t>
            </w:r>
          </w:p>
        </w:tc>
      </w:tr>
    </w:tbl>
    <w:p w:rsidR="001E0552" w:rsidRDefault="00E572C4">
      <w:pPr>
        <w:rPr>
          <w:sz w:val="2"/>
          <w:szCs w:val="2"/>
        </w:rPr>
      </w:pPr>
      <w:r>
        <w:rPr>
          <w:noProof/>
          <w:lang w:val="tr-TR" w:eastAsia="tr-TR"/>
        </w:rPr>
        <w:pict>
          <v:group id="Group 484" o:spid="_x0000_s1365" style="position:absolute;margin-left:277.75pt;margin-top:809.65pt;width:43.95pt;height:19.45pt;z-index:-251592704;mso-position-horizontal-relative:page;mso-position-vertical-relative:page" coordorigin="5512,15488"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">
            <v:shape id="Freeform 489" o:spid="_x0000_s1366" style="position:absolute;left:5519;top:15495;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" path="m802,l62,,38,5,18,18,5,38,,62,,312r5,24l18,356r20,13l62,374r740,l826,369r20,-13l859,336r5,-24l864,62,859,38,846,18,826,5,802,xe" stroked="f">
              <v:path arrowok="t" o:connecttype="custom" o:connectlocs="802,15495;62,15495;38,15500;18,15513;5,15533;0,15557;0,15807;5,15831;18,15851;38,15864;62,15869;802,15869;826,15864;846,15851;859,15831;864,15807;864,15557;859,15533;846,15513;826,15500;802,15495" o:connectangles="0,0,0,0,0,0,0,0,0,0,0,0,0,0,0,0,0,0,0,0,0"/>
            </v:shape>
            <v:shape id="Freeform 488" o:spid="_x0000_s1367" style="position:absolute;left:5519;top:15495;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" path="m,312r5,24l18,356r20,13l62,374r740,l826,369r20,-13l859,336r5,-24l864,62,859,38,846,18,826,5,802,,62,,38,5,18,18,5,38,,62,,312xe" filled="f" strokecolor="#e3bd84">
              <v:path arrowok="t" o:connecttype="custom" o:connectlocs="0,15807;5,15831;18,15851;38,15864;62,15869;802,15869;826,15864;846,15851;859,15831;864,15807;864,15557;859,15533;846,15513;826,15500;802,15495;62,15495;38,15500;18,15513;5,15533;0,15557;0,15807" o:connectangles="0,0,0,0,0,0,0,0,0,0,0,0,0,0,0,0,0,0,0,0,0"/>
            </v:shape>
            <v:shape id="Freeform 487" o:spid="_x0000_s1368" style="position:absolute;left:5555;top:15534;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" path="m743,l49,,30,4,14,14,4,30,,49,,247r4,19l14,282r16,10l49,296r694,l762,292r16,-10l788,266r4,-19l792,49,788,30,778,14,762,4,743,xe" fillcolor="#e3bd84" stroked="f">
              <v:path arrowok="t" o:connecttype="custom" o:connectlocs="743,15534;49,15534;30,15538;14,15548;4,15564;0,15583;0,15781;4,15800;14,15816;30,15826;49,15830;743,15830;762,15826;778,15816;788,15800;792,15781;792,15583;788,15564;778,15548;762,15538;743,15534" o:connectangles="0,0,0,0,0,0,0,0,0,0,0,0,0,0,0,0,0,0,0,0,0"/>
            </v:shape>
            <v:shape id="Freeform 486" o:spid="_x0000_s1369" style="position:absolute;left:5555;top:15534;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" path="m,247r4,19l14,282r16,10l49,296r694,l762,292r16,-10l788,266r4,-19l792,49,788,30,778,14,762,4,743,,49,,30,4,14,14,4,30,,49,,247xe" filled="f" strokecolor="#e3bd84">
              <v:path arrowok="t" o:connecttype="custom" o:connectlocs="0,15781;4,15800;14,15816;30,15826;49,15830;743,15830;762,15826;778,15816;788,15800;792,15781;792,15583;788,15564;778,15548;762,15538;743,15534;49,15534;30,15538;14,15548;4,15564;0,15583;0,15781" o:connectangles="0,0,0,0,0,0,0,0,0,0,0,0,0,0,0,0,0,0,0,0,0"/>
            </v:shape>
            <v:shape id="Text Box 485" o:spid="_x0000_s1370" type="#_x0000_t202" style="position:absolute;left:5512;top:15488;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rsidR="00A97D56" w:rsidRDefault="00A97D56">
                    <w:pPr>
                      <w:spacing w:before="65"/>
                      <w:ind w:left="325" w:right="287"/>
                      <w:jc w:val="center"/>
                      <w:rPr>
                        <w:rFonts w:ascii="Calibri"/>
                        <w:b/>
                      </w:rPr>
                    </w:pPr>
                    <w:r>
                      <w:rPr>
                        <w:rFonts w:ascii="Calibri"/>
                        <w:b/>
                        <w:color w:val="FFFFFF"/>
                      </w:rPr>
                      <w:t>30</w:t>
                    </w:r>
                  </w:p>
                </w:txbxContent>
              </v:textbox>
            </v:shape>
            <w10:wrap anchorx="page" anchory="page"/>
          </v:group>
        </w:pict>
      </w:r>
    </w:p>
    <w:p w:rsidR="001E0552" w:rsidRDefault="001E0552">
      <w:pPr>
        <w:rPr>
          <w:sz w:val="2"/>
          <w:szCs w:val="2"/>
        </w:rPr>
        <w:sectPr w:rsidR="001E0552">
          <w:pgSz w:w="11910" w:h="16840"/>
          <w:pgMar w:top="1340" w:right="640" w:bottom="280" w:left="700" w:header="708" w:footer="708" w:gutter="0"/>
          <w:cols w:space="708"/>
        </w:sectPr>
      </w:pPr>
    </w:p>
    <w:p w:rsidR="001E0552" w:rsidRDefault="00E572C4">
      <w:pPr>
        <w:pStyle w:val="GvdeMetni"/>
        <w:rPr>
          <w:sz w:val="4"/>
        </w:rPr>
      </w:pPr>
      <w:r>
        <w:rPr>
          <w:noProof/>
          <w:lang w:val="tr-TR" w:eastAsia="tr-TR"/>
        </w:rPr>
        <w:lastRenderedPageBreak/>
        <w:pict>
          <v:rect id="Rectangle 452" o:spid="_x0000_s1791" style="position:absolute;margin-left:-6.8pt;margin-top:0;width:595.3pt;height:841.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" fillcolor="#fbd7b9" stroked="f">
            <w10:wrap anchorx="page" anchory="page"/>
          </v:rect>
        </w:pict>
      </w:r>
      <w:r>
        <w:rPr>
          <w:noProof/>
          <w:lang w:val="tr-TR" w:eastAsia="tr-TR"/>
        </w:rPr>
        <w:pict>
          <v:group id="Group 421" o:spid="_x0000_s1760" style="position:absolute;margin-left:23.6pt;margin-top:23.6pt;width:548.2pt;height:787.85pt;z-index:-25158963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">
            <v:line id="Line 451" o:spid="_x0000_s1790"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" strokecolor="#e26c09" strokeweight=".72pt"/>
            <v:line id="Line 450" o:spid="_x0000_s1789"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" strokecolor="#e26c09" strokeweight=".72pt"/>
            <v:line id="Line 449" o:spid="_x0000_s1788"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" strokecolor="white" strokeweight=".72pt"/>
            <v:line id="Line 448" o:spid="_x0000_s178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" strokecolor="white" strokeweight=".72pt"/>
            <v:rect id="Rectangle 447" o:spid="_x0000_s1786"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" fillcolor="#e26c09" stroked="f"/>
            <v:line id="Line 446" o:spid="_x0000_s1785"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" strokecolor="#e26c09" strokeweight=".72pt"/>
            <v:line id="Line 445" o:spid="_x0000_s1784"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" strokecolor="white" strokeweight=".72pt"/>
            <v:rect id="Rectangle 444" o:spid="_x0000_s1783"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" fillcolor="#e26c09" stroked="f"/>
            <v:line id="Line 443" o:spid="_x0000_s1782"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" strokecolor="#e26c09" strokeweight=".72pt"/>
            <v:line id="Line 442" o:spid="_x0000_s1781"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" strokecolor="#e26c09" strokeweight=".72pt"/>
            <v:line id="Line 441" o:spid="_x0000_s1780"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" strokecolor="white" strokeweight=".72pt"/>
            <v:line id="Line 440" o:spid="_x0000_s1779"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" strokecolor="white" strokeweight=".72pt"/>
            <v:rect id="Rectangle 439" o:spid="_x0000_s1778"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" fillcolor="#e26c09" stroked="f"/>
            <v:line id="Line 438" o:spid="_x0000_s1777"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" strokecolor="#e26c09" strokeweight=".72pt"/>
            <v:line id="Line 437" o:spid="_x0000_s1776"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" strokecolor="white" strokeweight=".72pt"/>
            <v:shape id="Freeform 436" o:spid="_x0000_s1775"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" path="m,l,15458e" fillcolor="#e26c09" stroked="f">
              <v:path arrowok="t" o:connecttype="custom" o:connectlocs="0,629;0,16087" o:connectangles="0,0"/>
            </v:shape>
            <v:line id="Line 435" o:spid="_x0000_s1774"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" strokecolor="#e26c09" strokeweight=".72pt"/>
            <v:line id="Line 434" o:spid="_x0000_s1773"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" strokecolor="white" strokeweight=".72pt"/>
            <v:shape id="Freeform 433" o:spid="_x0000_s1772"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" path="m,l,15458e" fillcolor="#e26c09" stroked="f">
              <v:path arrowok="t" o:connecttype="custom" o:connectlocs="0,629;0,16087" o:connectangles="0,0"/>
            </v:shape>
            <v:line id="Line 432" o:spid="_x0000_s1771"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" strokecolor="#e26c09" strokeweight=".72pt"/>
            <v:rect id="Rectangle 431" o:spid="_x0000_s1770"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" fillcolor="#e26c09" stroked="f"/>
            <v:line id="Line 430" o:spid="_x0000_s1769"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" strokecolor="white" strokeweight=".72pt"/>
            <v:line id="Line 429" o:spid="_x0000_s1768"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" strokecolor="#e26c09" strokeweight=".72pt"/>
            <v:rect id="Rectangle 428" o:spid="_x0000_s1767"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" fillcolor="#e26c09" stroked="f"/>
            <v:line id="Line 427" o:spid="_x0000_s1766"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" strokecolor="white" strokeweight=".72pt"/>
            <v:line id="Line 426" o:spid="_x0000_s1765"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" strokecolor="#e26c09" strokeweight=".72pt"/>
            <v:line id="Line 425" o:spid="_x0000_s1764"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" strokecolor="#e26c09" strokeweight=".72pt"/>
            <v:rect id="Rectangle 424" o:spid="_x0000_s1763"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" fillcolor="#e26c09" stroked="f"/>
            <v:line id="Line 423" o:spid="_x0000_s1762"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" strokecolor="white" strokeweight=".72pt"/>
            <v:line id="Line 422" o:spid="_x0000_s1761"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" strokecolor="#e26c09" strokeweight=".72pt"/>
            <w10:wrap anchorx="page" anchory="page"/>
          </v:group>
        </w:pict>
      </w:r>
    </w:p>
    <w:p w:rsidR="001E0552" w:rsidRDefault="00E572C4">
      <w:pPr>
        <w:pStyle w:val="GvdeMetni"/>
        <w:ind w:left="536"/>
        <w:rPr>
          <w:sz w:val="20"/>
        </w:rPr>
      </w:pPr>
      <w:r>
        <w:rPr>
          <w:noProof/>
          <w:sz w:val="20"/>
          <w:lang w:val="tr-TR" w:eastAsia="tr-TR"/>
        </w:rPr>
      </w:r>
      <w:r>
        <w:rPr>
          <w:noProof/>
          <w:sz w:val="20"/>
          <w:lang w:val="tr-TR" w:eastAsia="tr-TR"/>
        </w:rPr>
        <w:pict>
          <v:group id="Group 416" o:spid="_x0000_s1371" style="width:495.35pt;height:36.45pt;mso-position-horizontal-relative:char;mso-position-vertical-relative:line" coordsize="9907,729">
            <v:shape id="Freeform 420" o:spid="_x0000_s1372" style="position:absolute;left:30;top:50;width:9877;height:679;visibility:visible;mso-wrap-style:square;v-text-anchor:top" coordsize="987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" path="m9764,l113,,69,9,33,33,9,69,,113,,566r9,44l33,646r36,24l113,679r9651,l9808,670r36,-24l9868,610r9,-44l9877,113r-9,-44l9844,33,9808,9,9764,xe" fillcolor="#964605" stroked="f">
              <v:path arrowok="t" o:connecttype="custom" o:connectlocs="9764,50;113,50;69,59;33,83;9,119;0,163;0,616;9,660;33,696;69,720;113,729;9764,729;9808,720;9844,696;9868,660;9877,616;9877,163;9868,119;9844,83;9808,59;9764,50" o:connectangles="0,0,0,0,0,0,0,0,0,0,0,0,0,0,0,0,0,0,0,0,0"/>
            </v:shape>
            <v:shape id="Picture 419" o:spid="_x0000_s1373" type="#_x0000_t75" style="position:absolute;left:10;top:10;width:987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">
              <v:imagedata r:id="rId85" o:title=""/>
            </v:shape>
            <v:shape id="Freeform 418" o:spid="_x0000_s1374" style="position:absolute;left:10;top:10;width:9877;height:679;visibility:visible;mso-wrap-style:square;v-text-anchor:top" coordsize="987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" path="m113,l69,9,33,33,9,69,,113,,566r9,44l33,646r36,24l113,679r9651,l9808,670r36,-24l9868,610r9,-44l9877,113r-9,-44l9844,33,9808,9,9764,,113,xe" filled="f" strokecolor="#f79546" strokeweight="1pt">
              <v:path arrowok="t" o:connecttype="custom" o:connectlocs="113,10;69,19;33,43;9,79;0,123;0,576;9,620;33,656;69,680;113,689;9764,689;9808,680;9844,656;9868,620;9877,576;9877,123;9868,79;9844,43;9808,19;9764,10;113,10" o:connectangles="0,0,0,0,0,0,0,0,0,0,0,0,0,0,0,0,0,0,0,0,0"/>
            </v:shape>
            <v:shape id="Text Box 417" o:spid="_x0000_s1375" type="#_x0000_t202" style="position:absolute;width:990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rsidR="00A97D56" w:rsidRDefault="00A97D56">
                    <w:pPr>
                      <w:spacing w:before="113"/>
                      <w:ind w:left="189"/>
                      <w:rPr>
                        <w:b/>
                        <w:sz w:val="24"/>
                      </w:rPr>
                    </w:pPr>
                    <w:r>
                      <w:rPr>
                        <w:b/>
                        <w:color w:val="4F81BC"/>
                        <w:sz w:val="24"/>
                      </w:rPr>
                      <w:t>B- TEMEL POLİTİKALAR VE ÖNCELİKLER</w:t>
                    </w:r>
                  </w:p>
                </w:txbxContent>
              </v:textbox>
            </v:shape>
            <w10:wrap type="none"/>
            <w10:anchorlock/>
          </v:group>
        </w:pict>
      </w:r>
    </w:p>
    <w:p w:rsidR="001E0552" w:rsidRDefault="00E572C4">
      <w:pPr>
        <w:pStyle w:val="GvdeMetni"/>
        <w:spacing w:before="8"/>
        <w:rPr>
          <w:sz w:val="17"/>
        </w:rPr>
      </w:pPr>
      <w:r>
        <w:rPr>
          <w:noProof/>
          <w:lang w:val="tr-TR" w:eastAsia="tr-TR"/>
        </w:rPr>
        <w:pict>
          <v:group id="Group 413" o:spid="_x0000_s1757" style="position:absolute;margin-left:57.3pt;margin-top:12.15pt;width:38.75pt;height:38.8pt;z-index:251641856;mso-wrap-distance-left:0;mso-wrap-distance-right:0;mso-position-horizontal-relative:page" coordorigin="1146,243"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">
            <v:shape id="AutoShape 415" o:spid="_x0000_s1759" style="position:absolute;left:1166;top:283;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927;283,927;377,1019;472,927;425,835;330,835;330,927;425,927;425,835;566,697;189,697;189,835;566,835;566,697;94,559;0,651;94,743;94,697;708,697;755,651;708,605;94,605;94,559;708,697;661,697;661,743;708,697;566,467;189,467;189,605;566,605;566,467;661,559;661,605;708,605;661,559;425,375;330,375;330,467;425,467;425,375;377,283;283,375;472,375;377,283" o:connectangles="0,0,0,0,0,0,0,0,0,0,0,0,0,0,0,0,0,0,0,0,0,0,0,0,0,0,0,0,0,0,0,0,0,0,0,0,0,0,0,0,0,0,0,0,0"/>
            </v:shape>
            <v:shape id="Picture 414" o:spid="_x0000_s1758" type="#_x0000_t75" style="position:absolute;left:1146;top:243;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">
              <v:imagedata r:id="rId86" o:title=""/>
            </v:shape>
            <w10:wrap type="topAndBottom" anchorx="page"/>
          </v:group>
        </w:pict>
      </w:r>
      <w:r>
        <w:rPr>
          <w:noProof/>
          <w:lang w:val="tr-TR" w:eastAsia="tr-TR"/>
        </w:rPr>
        <w:pict>
          <v:shape id="Text Box 412" o:spid="_x0000_s1376" type="#_x0000_t202" style="position:absolute;margin-left:105.1pt;margin-top:16.5pt;width:446.05pt;height:28.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" strokecolor="#f79546" strokeweight="5pt">
            <v:stroke linestyle="thickThin"/>
            <v:textbox inset="0,0,0,0">
              <w:txbxContent>
                <w:p w:rsidR="00A97D56" w:rsidRDefault="00A97D56">
                  <w:pPr>
                    <w:pStyle w:val="GvdeMetni"/>
                    <w:spacing w:before="74"/>
                    <w:ind w:left="145" w:right="277"/>
                  </w:pPr>
                  <w:r>
                    <w:t>Yürürlükte olan yasalara, kanun ve yönetmeliklere, tüzüklere riayet etmek</w:t>
                  </w:r>
                </w:p>
              </w:txbxContent>
            </v:textbox>
            <w10:wrap type="topAndBottom" anchorx="page"/>
          </v:shape>
        </w:pict>
      </w:r>
      <w:r>
        <w:rPr>
          <w:noProof/>
          <w:lang w:val="tr-TR" w:eastAsia="tr-TR"/>
        </w:rPr>
        <w:pict>
          <v:group id="Group 409" o:spid="_x0000_s1754" style="position:absolute;margin-left:53.55pt;margin-top:68.45pt;width:38.75pt;height:38.8pt;z-index:251643904;mso-wrap-distance-left:0;mso-wrap-distance-right:0;mso-position-horizontal-relative:page" coordorigin="1071,1369"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">
            <v:shape id="AutoShape 411" o:spid="_x0000_s1756" style="position:absolute;left:1091;top:1409;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2053;283,2053;377,2145;472,2053;425,1961;330,1961;330,2053;425,2053;425,1961;566,1823;189,1823;189,1961;566,1961;566,1823;94,1685;0,1777;94,1869;94,1823;708,1823;755,1777;708,1731;94,1731;94,1685;708,1823;661,1823;661,1869;708,1823;566,1593;189,1593;189,1731;566,1731;566,1593;661,1685;661,1731;708,1731;661,1685;425,1501;330,1501;330,1593;425,1593;425,1501;377,1409;283,1501;472,1501;377,1409" o:connectangles="0,0,0,0,0,0,0,0,0,0,0,0,0,0,0,0,0,0,0,0,0,0,0,0,0,0,0,0,0,0,0,0,0,0,0,0,0,0,0,0,0,0,0,0,0"/>
            </v:shape>
            <v:shape id="Picture 410" o:spid="_x0000_s1755" type="#_x0000_t75" style="position:absolute;left:1071;top:1369;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">
              <v:imagedata r:id="rId87" o:title=""/>
            </v:shape>
            <w10:wrap type="topAndBottom" anchorx="page"/>
          </v:group>
        </w:pict>
      </w:r>
      <w:r>
        <w:rPr>
          <w:noProof/>
          <w:lang w:val="tr-TR" w:eastAsia="tr-TR"/>
        </w:rPr>
        <w:pict>
          <v:shape id="Text Box 408" o:spid="_x0000_s1377" type="#_x0000_t202" style="position:absolute;margin-left:105.1pt;margin-top:77.1pt;width:446.05pt;height:23.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" strokecolor="#f79546" strokeweight="5pt">
            <v:stroke linestyle="thickThin"/>
            <v:textbox inset="0,0,0,0">
              <w:txbxContent>
                <w:p w:rsidR="00A97D56" w:rsidRDefault="00A97D56">
                  <w:pPr>
                    <w:pStyle w:val="GvdeMetni"/>
                    <w:spacing w:before="64"/>
                    <w:ind w:left="145" w:right="277"/>
                  </w:pPr>
                  <w:r>
                    <w:t>Kurumumuzun menfaatlerini her daim gözetmek,</w:t>
                  </w:r>
                </w:p>
              </w:txbxContent>
            </v:textbox>
            <w10:wrap type="topAndBottom" anchorx="page"/>
          </v:shape>
        </w:pict>
      </w:r>
      <w:r>
        <w:rPr>
          <w:noProof/>
          <w:lang w:val="tr-TR" w:eastAsia="tr-TR"/>
        </w:rPr>
        <w:pict>
          <v:group id="Group 405" o:spid="_x0000_s1751" style="position:absolute;margin-left:57.3pt;margin-top:129.2pt;width:38.75pt;height:38.8pt;z-index:251645952;mso-wrap-distance-left:0;mso-wrap-distance-right:0;mso-position-horizontal-relative:page" coordorigin="1146,258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">
            <v:shape id="AutoShape 407" o:spid="_x0000_s1753" style="position:absolute;left:1166;top:262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3268;283,3268;377,3360;472,3268;425,3176;330,3176;330,3268;425,3268;425,3176;566,3038;189,3038;189,3176;566,3176;566,3038;94,2900;0,2992;94,3084;94,3038;708,3038;755,2992;708,2946;94,2946;94,2900;708,3038;661,3038;661,3084;708,3038;566,2808;189,2808;189,2946;566,2946;566,2808;661,2900;661,2946;708,2946;661,2900;425,2716;330,2716;330,2808;425,2808;425,2716;377,2624;283,2716;472,2716;377,2624" o:connectangles="0,0,0,0,0,0,0,0,0,0,0,0,0,0,0,0,0,0,0,0,0,0,0,0,0,0,0,0,0,0,0,0,0,0,0,0,0,0,0,0,0,0,0,0,0"/>
            </v:shape>
            <v:shape id="Picture 406" o:spid="_x0000_s1752" type="#_x0000_t75" style="position:absolute;left:1146;top:258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">
              <v:imagedata r:id="rId88" o:title=""/>
            </v:shape>
            <w10:wrap type="topAndBottom" anchorx="page"/>
          </v:group>
        </w:pict>
      </w:r>
      <w:r>
        <w:rPr>
          <w:noProof/>
          <w:lang w:val="tr-TR" w:eastAsia="tr-TR"/>
        </w:rPr>
        <w:pict>
          <v:shape id="Text Box 404" o:spid="_x0000_s1378" type="#_x0000_t202" style="position:absolute;margin-left:105.1pt;margin-top:121.3pt;width:446.05pt;height:43.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" strokecolor="#f79546" strokeweight="5pt">
            <v:stroke linestyle="thickThin"/>
            <v:textbox inset="0,0,0,0">
              <w:txbxContent>
                <w:p w:rsidR="00A97D56" w:rsidRDefault="00A97D56">
                  <w:pPr>
                    <w:pStyle w:val="GvdeMetni"/>
                    <w:spacing w:before="68" w:line="276" w:lineRule="auto"/>
                    <w:ind w:left="145" w:right="277"/>
                  </w:pPr>
                  <w:r>
                    <w:t>Disiplin, görev bilinci ve sorumluluk duygusuna sahip olarak kamunun ve kurumumuzun menfaatini ön planda tutmak,</w:t>
                  </w:r>
                </w:p>
              </w:txbxContent>
            </v:textbox>
            <w10:wrap type="topAndBottom" anchorx="page"/>
          </v:shape>
        </w:pict>
      </w:r>
      <w:r>
        <w:rPr>
          <w:noProof/>
          <w:lang w:val="tr-TR" w:eastAsia="tr-TR"/>
        </w:rPr>
        <w:pict>
          <v:group id="Group 401" o:spid="_x0000_s1748" style="position:absolute;margin-left:57.3pt;margin-top:177.7pt;width:38.75pt;height:38.8pt;z-index:251648000;mso-wrap-distance-left:0;mso-wrap-distance-right:0;mso-position-horizontal-relative:page" coordorigin="1146,355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">
            <v:shape id="AutoShape 403" o:spid="_x0000_s1750" style="position:absolute;left:1166;top:359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4238;283,4238;377,4330;472,4238;425,4146;330,4146;330,4238;425,4238;425,4146;566,4008;189,4008;189,4146;566,4146;566,4008;94,3870;0,3962;94,4054;94,4008;708,4008;755,3962;708,3916;94,3916;94,3870;708,4008;661,4008;661,4054;708,4008;566,3778;189,3778;189,3916;566,3916;566,3778;661,3870;661,3916;708,3916;661,3870;425,3686;330,3686;330,3778;425,3778;425,3686;377,3594;283,3686;472,3686;377,3594" o:connectangles="0,0,0,0,0,0,0,0,0,0,0,0,0,0,0,0,0,0,0,0,0,0,0,0,0,0,0,0,0,0,0,0,0,0,0,0,0,0,0,0,0,0,0,0,0"/>
            </v:shape>
            <v:shape id="Picture 402" o:spid="_x0000_s1749" type="#_x0000_t75" style="position:absolute;left:1146;top:355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">
              <v:imagedata r:id="rId89" o:title=""/>
            </v:shape>
            <w10:wrap type="topAndBottom" anchorx="page"/>
          </v:group>
        </w:pict>
      </w:r>
      <w:r>
        <w:rPr>
          <w:noProof/>
          <w:lang w:val="tr-TR" w:eastAsia="tr-TR"/>
        </w:rPr>
        <w:pict>
          <v:shape id="Text Box 400" o:spid="_x0000_s1379" type="#_x0000_t202" style="position:absolute;margin-left:105.1pt;margin-top:177.7pt;width:446.05pt;height:4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" strokecolor="#f79546" strokeweight="5pt">
            <v:stroke linestyle="thickThin"/>
            <v:textbox inset="0,0,0,0">
              <w:txbxContent>
                <w:p w:rsidR="00A97D56" w:rsidRDefault="00A97D56">
                  <w:pPr>
                    <w:pStyle w:val="GvdeMetni"/>
                    <w:spacing w:before="64" w:line="247" w:lineRule="auto"/>
                    <w:ind w:left="145" w:right="277"/>
                  </w:pPr>
                  <w:r>
                    <w:t>Mevcut kaynaklarımızı zamanında ve yerinde kullanmak, israfı önlemek, iyi bir maliyet muhasebesi yapmak,</w:t>
                  </w:r>
                </w:p>
              </w:txbxContent>
            </v:textbox>
            <w10:wrap type="topAndBottom" anchorx="page"/>
          </v:shape>
        </w:pict>
      </w:r>
      <w:r>
        <w:rPr>
          <w:noProof/>
          <w:lang w:val="tr-TR" w:eastAsia="tr-TR"/>
        </w:rPr>
        <w:pict>
          <v:group id="Group 397" o:spid="_x0000_s1745" style="position:absolute;margin-left:57.3pt;margin-top:236.2pt;width:38.75pt;height:38.8pt;z-index:251650048;mso-wrap-distance-left:0;mso-wrap-distance-right:0;mso-position-horizontal-relative:page" coordorigin="1146,472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">
            <v:shape id="AutoShape 399" o:spid="_x0000_s1747" style="position:absolute;left:1166;top:476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5408;283,5408;377,5500;472,5408;425,5316;330,5316;330,5408;425,5408;425,5316;566,5178;189,5178;189,5316;566,5316;566,5178;94,5040;0,5132;94,5224;94,5178;708,5178;755,5132;708,5086;94,5086;94,5040;708,5178;661,5178;661,5224;708,5178;566,4948;189,4948;189,5086;566,5086;566,4948;661,5040;661,5086;708,5086;661,5040;425,4856;330,4856;330,4948;425,4948;425,4856;377,4764;283,4856;472,4856;377,4764" o:connectangles="0,0,0,0,0,0,0,0,0,0,0,0,0,0,0,0,0,0,0,0,0,0,0,0,0,0,0,0,0,0,0,0,0,0,0,0,0,0,0,0,0,0,0,0,0"/>
            </v:shape>
            <v:shape id="Picture 398" o:spid="_x0000_s1746" type="#_x0000_t75" style="position:absolute;left:1146;top:472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">
              <v:imagedata r:id="rId90" o:title=""/>
            </v:shape>
            <w10:wrap type="topAndBottom" anchorx="page"/>
          </v:group>
        </w:pict>
      </w:r>
      <w:r>
        <w:rPr>
          <w:noProof/>
          <w:lang w:val="tr-TR" w:eastAsia="tr-TR"/>
        </w:rPr>
        <w:pict>
          <v:shape id="Text Box 396" o:spid="_x0000_s1380" type="#_x0000_t202" style="position:absolute;margin-left:105.1pt;margin-top:232.4pt;width:446.05pt;height:40.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" strokecolor="#f79546" strokeweight="5pt">
            <v:stroke linestyle="thickThin"/>
            <v:textbox inset="0,0,0,0">
              <w:txbxContent>
                <w:p w:rsidR="00A97D56" w:rsidRDefault="00A97D56">
                  <w:pPr>
                    <w:pStyle w:val="GvdeMetni"/>
                    <w:spacing w:before="64" w:line="247" w:lineRule="auto"/>
                    <w:ind w:left="145" w:right="277"/>
                  </w:pPr>
                  <w:r>
                    <w:t>Çağdaş, akılcı, demokratik ve sosyal adaleti ön planda tutan duygu ve düşünceye sahip olmak,</w:t>
                  </w:r>
                </w:p>
              </w:txbxContent>
            </v:textbox>
            <w10:wrap type="topAndBottom" anchorx="page"/>
          </v:shape>
        </w:pict>
      </w:r>
      <w:r>
        <w:rPr>
          <w:noProof/>
          <w:lang w:val="tr-TR" w:eastAsia="tr-TR"/>
        </w:rPr>
        <w:pict>
          <v:group id="Group 393" o:spid="_x0000_s1742" style="position:absolute;margin-left:53.55pt;margin-top:284.2pt;width:38.75pt;height:38.8pt;z-index:251652096;mso-wrap-distance-left:0;mso-wrap-distance-right:0;mso-position-horizontal-relative:page" coordorigin="1071,5684"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">
            <v:shape id="AutoShape 395" o:spid="_x0000_s1744" style="position:absolute;left:1091;top:5724;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6368;283,6368;377,6460;472,6368;425,6276;330,6276;330,6368;425,6368;425,6276;566,6138;189,6138;189,6276;566,6276;566,6138;94,6000;0,6092;94,6184;94,6138;708,6138;755,6092;708,6046;94,6046;94,6000;708,6138;661,6138;661,6184;708,6138;566,5908;189,5908;189,6046;566,6046;566,5908;661,6000;661,6046;708,6046;661,6000;425,5816;330,5816;330,5908;425,5908;425,5816;377,5724;283,5816;472,5816;377,5724" o:connectangles="0,0,0,0,0,0,0,0,0,0,0,0,0,0,0,0,0,0,0,0,0,0,0,0,0,0,0,0,0,0,0,0,0,0,0,0,0,0,0,0,0,0,0,0,0"/>
            </v:shape>
            <v:shape id="Picture 394" o:spid="_x0000_s1743" type="#_x0000_t75" style="position:absolute;left:1071;top:5684;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">
              <v:imagedata r:id="rId91" o:title=""/>
            </v:shape>
            <w10:wrap type="topAndBottom" anchorx="page"/>
          </v:group>
        </w:pict>
      </w:r>
      <w:r>
        <w:rPr>
          <w:noProof/>
          <w:lang w:val="tr-TR" w:eastAsia="tr-TR"/>
        </w:rPr>
        <w:pict>
          <v:shape id="Text Box 392" o:spid="_x0000_s1381" type="#_x0000_t202" style="position:absolute;margin-left:105.1pt;margin-top:287.9pt;width:446.05pt;height:33.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" strokecolor="#f79546" strokeweight="5pt">
            <v:stroke linestyle="thickThin"/>
            <v:textbox inset="0,0,0,0">
              <w:txbxContent>
                <w:p w:rsidR="00A97D56" w:rsidRDefault="00A97D56">
                  <w:pPr>
                    <w:pStyle w:val="GvdeMetni"/>
                    <w:spacing w:before="75"/>
                    <w:ind w:left="145" w:right="277"/>
                  </w:pPr>
                  <w:r>
                    <w:t>Tüm personeliyle özünden kopmadan, ilkeli ve kendini yenileyen bir birim olmak,</w:t>
                  </w:r>
                </w:p>
              </w:txbxContent>
            </v:textbox>
            <w10:wrap type="topAndBottom" anchorx="page"/>
          </v:shape>
        </w:pict>
      </w:r>
      <w:r>
        <w:rPr>
          <w:noProof/>
          <w:lang w:val="tr-TR" w:eastAsia="tr-TR"/>
        </w:rPr>
        <w:pict>
          <v:group id="Group 389" o:spid="_x0000_s1739" style="position:absolute;margin-left:57.3pt;margin-top:335.15pt;width:38.75pt;height:38.8pt;z-index:251654144;mso-wrap-distance-left:0;mso-wrap-distance-right:0;mso-position-horizontal-relative:page" coordorigin="1146,6703" coordsize="7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">
            <v:shape id="AutoShape 391" o:spid="_x0000_s1741" style="position:absolute;left:1166;top:6743;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" adj="0,,0" path="m472,644r-189,l377,736r95,-92xm425,552r-95,l330,644r95,l425,552xm566,414r-377,l189,552r377,l566,414xm94,276l,368r94,92l94,414r614,l755,368,708,322r-614,l94,276xm708,414r-47,l661,460r47,-46xm566,184r-377,l189,322r377,l566,184xm661,276r,46l708,322,661,276xm425,92r-95,l330,184r95,l425,92xm377,l283,92r189,l377,xe" fillcolor="#964605" stroked="f">
              <v:stroke joinstyle="round"/>
              <v:formulas/>
              <v:path arrowok="t" o:connecttype="custom" o:connectlocs="472,7387;283,7387;377,7479;472,7387;425,7295;330,7295;330,7387;425,7387;425,7295;566,7157;189,7157;189,7295;566,7295;566,7157;94,7019;0,7111;94,7203;94,7157;708,7157;755,7111;708,7065;94,7065;94,7019;708,7157;661,7157;661,7203;708,7157;566,6927;189,6927;189,7065;566,7065;566,6927;661,7019;661,7065;708,7065;661,7019;425,6835;330,6835;330,6927;425,6927;425,6835;377,6743;283,6835;472,6835;377,6743" o:connectangles="0,0,0,0,0,0,0,0,0,0,0,0,0,0,0,0,0,0,0,0,0,0,0,0,0,0,0,0,0,0,0,0,0,0,0,0,0,0,0,0,0,0,0,0,0"/>
            </v:shape>
            <v:shape id="Picture 390" o:spid="_x0000_s1740" type="#_x0000_t75" style="position:absolute;left:1146;top:6703;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">
              <v:imagedata r:id="rId92" o:title=""/>
            </v:shape>
            <w10:wrap type="topAndBottom" anchorx="page"/>
          </v:group>
        </w:pict>
      </w:r>
      <w:r>
        <w:rPr>
          <w:noProof/>
          <w:lang w:val="tr-TR" w:eastAsia="tr-TR"/>
        </w:rPr>
        <w:pict>
          <v:shape id="Text Box 388" o:spid="_x0000_s1382" type="#_x0000_t202" style="position:absolute;margin-left:105.1pt;margin-top:335.1pt;width:446.05pt;height:33.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" strokecolor="#f79546" strokeweight="5pt">
            <v:stroke linestyle="thickThin"/>
            <v:textbox inset="0,0,0,0">
              <w:txbxContent>
                <w:p w:rsidR="00A97D56" w:rsidRDefault="00A97D56">
                  <w:pPr>
                    <w:pStyle w:val="GvdeMetni"/>
                    <w:spacing w:before="72"/>
                    <w:ind w:left="145" w:right="277"/>
                  </w:pPr>
                  <w:r>
                    <w:t>Çevreyi ve doğal kaynakları korumak,</w:t>
                  </w:r>
                </w:p>
              </w:txbxContent>
            </v:textbox>
            <w10:wrap type="topAndBottom" anchorx="page"/>
          </v:shape>
        </w:pict>
      </w:r>
    </w:p>
    <w:p w:rsidR="001E0552" w:rsidRDefault="001E0552">
      <w:pPr>
        <w:pStyle w:val="GvdeMetni"/>
        <w:spacing w:before="6"/>
      </w:pPr>
    </w:p>
    <w:p w:rsidR="001E0552" w:rsidRDefault="001E0552">
      <w:pPr>
        <w:pStyle w:val="GvdeMetni"/>
        <w:spacing w:before="2"/>
        <w:rPr>
          <w:sz w:val="14"/>
        </w:rPr>
      </w:pPr>
    </w:p>
    <w:p w:rsidR="001E0552" w:rsidRDefault="001E0552">
      <w:pPr>
        <w:pStyle w:val="GvdeMetni"/>
        <w:spacing w:before="7"/>
        <w:rPr>
          <w:sz w:val="6"/>
        </w:rPr>
      </w:pPr>
    </w:p>
    <w:p w:rsidR="001E0552" w:rsidRDefault="001E0552">
      <w:pPr>
        <w:pStyle w:val="GvdeMetni"/>
        <w:spacing w:before="5"/>
        <w:rPr>
          <w:sz w:val="7"/>
        </w:rPr>
      </w:pPr>
    </w:p>
    <w:p w:rsidR="001E0552" w:rsidRDefault="001E0552">
      <w:pPr>
        <w:pStyle w:val="GvdeMetni"/>
        <w:spacing w:before="2"/>
        <w:rPr>
          <w:sz w:val="9"/>
        </w:rPr>
      </w:pPr>
    </w:p>
    <w:p w:rsidR="001E0552" w:rsidRDefault="001E0552">
      <w:pPr>
        <w:pStyle w:val="GvdeMetni"/>
        <w:spacing w:before="10"/>
        <w:rPr>
          <w:sz w:val="9"/>
        </w:rPr>
      </w:pPr>
    </w:p>
    <w:p w:rsidR="001E0552" w:rsidRDefault="001E0552">
      <w:pPr>
        <w:pStyle w:val="GvdeMetni"/>
        <w:spacing w:before="5"/>
        <w:rPr>
          <w:sz w:val="4"/>
        </w:rPr>
      </w:pPr>
    </w:p>
    <w:p w:rsidR="001E0552" w:rsidRDefault="00E572C4">
      <w:pPr>
        <w:ind w:left="546"/>
        <w:rPr>
          <w:sz w:val="20"/>
        </w:rPr>
      </w:pPr>
      <w:r>
        <w:rPr>
          <w:noProof/>
          <w:position w:val="1"/>
          <w:sz w:val="20"/>
          <w:lang w:val="tr-TR" w:eastAsia="tr-TR"/>
        </w:rPr>
      </w:r>
      <w:r>
        <w:rPr>
          <w:noProof/>
          <w:position w:val="1"/>
          <w:sz w:val="20"/>
          <w:lang w:val="tr-TR" w:eastAsia="tr-TR"/>
        </w:rPr>
        <w:pict>
          <v:group id="Group 385" o:spid="_x0000_s1736" style="width:38.75pt;height:38.8pt;mso-position-horizontal-relative:char;mso-position-vertical-relative:line" coordsize="775,776">
            <v:shape id="AutoShape 387" o:spid="_x0000_s1738" style="position:absolute;left:20;top:40;width:755;height:736;visibility:visible;mso-wrap-style:square;v-text-anchor:top" coordsize="75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" adj="0,,0" path="m472,644r-189,l378,736r94,-92xm425,552r-95,l330,644r95,l425,552xm566,414r-377,l189,552r377,l566,414xm94,276l,368r94,92l94,414r614,l755,368,708,322r-614,l94,276xm708,414r-47,l661,460r47,-46xm566,184r-377,l189,322r377,l566,184xm661,276r,46l708,322,661,276xm425,92r-95,l330,184r95,l425,92xm378,l283,92r189,l378,xe" fillcolor="#964605" stroked="f">
              <v:stroke joinstyle="round"/>
              <v:formulas/>
              <v:path arrowok="t" o:connecttype="custom" o:connectlocs="472,684;283,684;378,776;472,684;425,592;330,592;330,684;425,684;425,592;566,454;189,454;189,592;566,592;566,454;94,316;0,408;94,500;94,454;708,454;755,408;708,362;94,362;94,316;708,454;661,454;661,500;708,454;566,224;189,224;189,362;566,362;566,224;661,316;661,362;708,362;661,316;425,132;330,132;330,224;425,224;425,132;378,40;283,132;472,132;378,40" o:connectangles="0,0,0,0,0,0,0,0,0,0,0,0,0,0,0,0,0,0,0,0,0,0,0,0,0,0,0,0,0,0,0,0,0,0,0,0,0,0,0,0,0,0,0,0,0"/>
            </v:shape>
            <v:shape id="Picture 386" o:spid="_x0000_s1737" type="#_x0000_t75" style="position:absolute;width:75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">
              <v:imagedata r:id="rId93" o:title=""/>
            </v:shape>
            <w10:wrap type="none"/>
            <w10:anchorlock/>
          </v:group>
        </w:pict>
      </w:r>
      <w:r w:rsidR="00987E81">
        <w:rPr>
          <w:spacing w:val="66"/>
          <w:position w:val="1"/>
          <w:sz w:val="20"/>
        </w:rPr>
        <w:t xml:space="preserve"> </w:t>
      </w:r>
      <w:r>
        <w:rPr>
          <w:noProof/>
          <w:spacing w:val="66"/>
          <w:sz w:val="20"/>
          <w:lang w:val="tr-TR" w:eastAsia="tr-TR"/>
        </w:rPr>
      </w:r>
      <w:r>
        <w:rPr>
          <w:noProof/>
          <w:spacing w:val="66"/>
          <w:sz w:val="20"/>
          <w:lang w:val="tr-TR" w:eastAsia="tr-TR"/>
        </w:rPr>
        <w:pict>
          <v:shape id="Text Box 2822" o:spid="_x0000_s4167" type="#_x0000_t202" style="width:446.05pt;height:33pt;visibility:visible;mso-wrap-style:square;mso-left-percent:-10001;mso-top-percent:-10001;mso-position-horizontal:absolute;mso-position-horizontal-relative:char;mso-position-vertical:absolute;mso-position-vertical-relative:line;mso-left-percent:-10001;mso-top-percent:-10001;v-text-anchor:top" strokecolor="#f79546" strokeweight="5pt">
            <v:stroke linestyle="thickThin"/>
            <v:textbox inset="0,0,0,0">
              <w:txbxContent>
                <w:p w:rsidR="00A97D56" w:rsidRDefault="00A97D56">
                  <w:pPr>
                    <w:pStyle w:val="GvdeMetni"/>
                    <w:spacing w:before="71"/>
                    <w:ind w:left="145" w:right="277"/>
                  </w:pPr>
                  <w:r>
                    <w:t>Takım Ruhuna Sahip olmak</w:t>
                  </w:r>
                </w:p>
              </w:txbxContent>
            </v:textbox>
            <w10:wrap type="none"/>
            <w10:anchorlock/>
          </v:shape>
        </w:pict>
      </w:r>
    </w:p>
    <w:p w:rsidR="001E0552" w:rsidRDefault="00987E81">
      <w:pPr>
        <w:pStyle w:val="GvdeMetni"/>
        <w:spacing w:before="11"/>
        <w:rPr>
          <w:sz w:val="8"/>
        </w:rPr>
      </w:pPr>
      <w:r>
        <w:rPr>
          <w:noProof/>
          <w:lang w:val="tr-TR" w:eastAsia="tr-TR"/>
        </w:rPr>
        <w:drawing>
          <wp:anchor distT="0" distB="0" distL="0" distR="0" simplePos="0" relativeHeight="251552768" behindDoc="0" locked="0" layoutInCell="1" allowOverlap="1">
            <wp:simplePos x="0" y="0"/>
            <wp:positionH relativeFrom="page">
              <wp:posOffset>449580</wp:posOffset>
            </wp:positionH>
            <wp:positionV relativeFrom="paragraph">
              <wp:posOffset>90172</wp:posOffset>
            </wp:positionV>
            <wp:extent cx="6652563" cy="2428875"/>
            <wp:effectExtent l="0" t="0" r="0" b="0"/>
            <wp:wrapTopAndBottom/>
            <wp:docPr id="79"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4.jpeg"/>
                    <pic:cNvPicPr/>
                  </pic:nvPicPr>
                  <pic:blipFill>
                    <a:blip r:embed="rId94" cstate="print"/>
                    <a:stretch>
                      <a:fillRect/>
                    </a:stretch>
                  </pic:blipFill>
                  <pic:spPr>
                    <a:xfrm>
                      <a:off x="0" y="0"/>
                      <a:ext cx="6652563" cy="2428875"/>
                    </a:xfrm>
                    <a:prstGeom prst="rect">
                      <a:avLst/>
                    </a:prstGeom>
                  </pic:spPr>
                </pic:pic>
              </a:graphicData>
            </a:graphic>
          </wp:anchor>
        </w:drawing>
      </w:r>
    </w:p>
    <w:p w:rsidR="001E0552" w:rsidRDefault="001E0552">
      <w:pPr>
        <w:pStyle w:val="GvdeMetni"/>
        <w:rPr>
          <w:sz w:val="20"/>
        </w:rPr>
      </w:pPr>
    </w:p>
    <w:p w:rsidR="001E0552" w:rsidRDefault="001E0552">
      <w:pPr>
        <w:pStyle w:val="GvdeMetni"/>
        <w:rPr>
          <w:sz w:val="20"/>
        </w:rPr>
      </w:pPr>
    </w:p>
    <w:p w:rsidR="001E0552" w:rsidRDefault="00E572C4">
      <w:pPr>
        <w:pStyle w:val="GvdeMetni"/>
        <w:spacing w:before="1"/>
        <w:rPr>
          <w:sz w:val="19"/>
        </w:rPr>
      </w:pPr>
      <w:r>
        <w:rPr>
          <w:noProof/>
          <w:lang w:val="tr-TR" w:eastAsia="tr-TR"/>
        </w:rPr>
        <w:pict>
          <v:group id="Group 378" o:spid="_x0000_s1384" style="position:absolute;margin-left:273.4pt;margin-top:59pt;width:43.95pt;height:19.45pt;z-index:251656192;mso-wrap-distance-left:0;mso-wrap-distance-right:0;mso-position-horizontal-relative:page" coordorigin="5512,259"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">
            <v:shape id="Freeform 383" o:spid="_x0000_s1385" style="position:absolute;left:5519;top:26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" path="m802,l62,,38,5,18,18,5,38,,62,,312r5,24l18,356r20,13l62,374r740,l826,369r20,-13l859,336r5,-24l864,62,859,38,846,18,826,5,802,xe" stroked="f">
              <v:path arrowok="t" o:connecttype="custom" o:connectlocs="802,266;62,266;38,271;18,284;5,304;0,328;0,578;5,602;18,622;38,635;62,640;802,640;826,635;846,622;859,602;864,578;864,328;859,304;846,284;826,271;802,266" o:connectangles="0,0,0,0,0,0,0,0,0,0,0,0,0,0,0,0,0,0,0,0,0"/>
            </v:shape>
            <v:shape id="Freeform 382" o:spid="_x0000_s1386" style="position:absolute;left:5519;top:26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" path="m,312r5,24l18,356r20,13l62,374r740,l826,369r20,-13l859,336r5,-24l864,62,859,38,846,18,826,5,802,,62,,38,5,18,18,5,38,,62,,312xe" filled="f" strokecolor="#e3bd84">
              <v:path arrowok="t" o:connecttype="custom" o:connectlocs="0,578;5,602;18,622;38,635;62,640;802,640;826,635;846,622;859,602;864,578;864,328;859,304;846,284;826,271;802,266;62,266;38,271;18,284;5,304;0,328;0,578" o:connectangles="0,0,0,0,0,0,0,0,0,0,0,0,0,0,0,0,0,0,0,0,0"/>
            </v:shape>
            <v:shape id="Freeform 381" o:spid="_x0000_s1387" style="position:absolute;left:5555;top:30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" path="m743,l49,,30,4,14,14,4,30,,49,,247r4,19l14,282r16,10l49,296r694,l762,292r16,-10l788,266r4,-19l792,49,788,30,778,14,762,4,743,xe" fillcolor="#e3bd84" stroked="f">
              <v:path arrowok="t" o:connecttype="custom" o:connectlocs="743,305;49,305;30,309;14,319;4,335;0,354;0,552;4,571;14,587;30,597;49,601;743,601;762,597;778,587;788,571;792,552;792,354;788,335;778,319;762,309;743,305" o:connectangles="0,0,0,0,0,0,0,0,0,0,0,0,0,0,0,0,0,0,0,0,0"/>
            </v:shape>
            <v:shape id="Freeform 380" o:spid="_x0000_s1388" style="position:absolute;left:5555;top:30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" path="m,247r4,19l14,282r16,10l49,296r694,l762,292r16,-10l788,266r4,-19l792,49,788,30,778,14,762,4,743,,49,,30,4,14,14,4,30,,49,,247xe" filled="f" strokecolor="#e3bd84">
              <v:path arrowok="t" o:connecttype="custom" o:connectlocs="0,552;4,571;14,587;30,597;49,601;743,601;762,597;778,587;788,571;792,552;792,354;788,335;778,319;762,309;743,305;49,305;30,309;14,319;4,335;0,354;0,552" o:connectangles="0,0,0,0,0,0,0,0,0,0,0,0,0,0,0,0,0,0,0,0,0"/>
            </v:shape>
            <v:shape id="Text Box 379" o:spid="_x0000_s1389" type="#_x0000_t202" style="position:absolute;left:5512;top:259;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A97D56" w:rsidRDefault="00A97D56">
                    <w:pPr>
                      <w:spacing w:before="65"/>
                      <w:ind w:left="325" w:right="287"/>
                      <w:jc w:val="center"/>
                      <w:rPr>
                        <w:rFonts w:ascii="Calibri"/>
                        <w:b/>
                      </w:rPr>
                    </w:pPr>
                    <w:r>
                      <w:rPr>
                        <w:rFonts w:ascii="Calibri"/>
                        <w:b/>
                        <w:color w:val="FFFFFF"/>
                      </w:rPr>
                      <w:t>31</w:t>
                    </w:r>
                  </w:p>
                </w:txbxContent>
              </v:textbox>
            </v:shape>
            <w10:wrap type="topAndBottom" anchorx="page"/>
          </v:group>
        </w:pict>
      </w:r>
    </w:p>
    <w:p w:rsidR="001E0552" w:rsidRDefault="001E0552">
      <w:pPr>
        <w:rPr>
          <w:sz w:val="19"/>
        </w:rPr>
        <w:sectPr w:rsidR="001E0552">
          <w:pgSz w:w="11910" w:h="16840"/>
          <w:pgMar w:top="1580" w:right="620" w:bottom="280" w:left="600" w:header="708" w:footer="708" w:gutter="0"/>
          <w:cols w:space="708"/>
        </w:sectPr>
      </w:pPr>
    </w:p>
    <w:p w:rsidR="00390664" w:rsidRDefault="00E572C4" w:rsidP="00763C53">
      <w:pPr>
        <w:pStyle w:val="GvdeMetni"/>
        <w:ind w:left="540"/>
        <w:rPr>
          <w:sz w:val="11"/>
        </w:rPr>
      </w:pPr>
      <w:r>
        <w:rPr>
          <w:noProof/>
          <w:sz w:val="11"/>
          <w:lang w:val="tr-TR" w:eastAsia="tr-TR"/>
        </w:rPr>
        <w:lastRenderedPageBreak/>
        <w:pict>
          <v:roundrect id="AutoShape 2767" o:spid="_x0000_s3855" style="position:absolute;left:0;text-align:left;margin-left:197.45pt;margin-top:45.25pt;width:413.65pt;height:22.45pt;z-index:2515896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" fillcolor="#f79646 [3209]" strokecolor="#f2f2f2 [3041]" strokeweight="3pt">
            <v:shadow on="t" color="#974706 [1609]" opacity=".5" offset="1pt"/>
            <v:textbox style="mso-next-textbox:#AutoShape 2767">
              <w:txbxContent>
                <w:p w:rsidR="00A97D56" w:rsidRPr="00B83D26" w:rsidRDefault="00A97D56" w:rsidP="00390664">
                  <w:pPr>
                    <w:jc w:val="center"/>
                    <w:rPr>
                      <w:lang w:val="tr-TR"/>
                    </w:rPr>
                  </w:pPr>
                  <w:r>
                    <w:rPr>
                      <w:lang w:val="tr-TR"/>
                    </w:rPr>
                    <w:t>III – FAALİYETLERE İLİŞKİN BİLGİ VE DEĞERLENDİRMELER</w:t>
                  </w:r>
                </w:p>
              </w:txbxContent>
            </v:textbox>
            <w10:wrap anchorx="page" anchory="page"/>
          </v:roundrect>
        </w:pict>
      </w:r>
      <w:r>
        <w:rPr>
          <w:noProof/>
          <w:sz w:val="11"/>
          <w:lang w:val="tr-TR" w:eastAsia="tr-TR"/>
        </w:rPr>
        <w:pict>
          <v:group id="Group 294" o:spid="_x0000_s3793" style="position:absolute;left:0;text-align:left;margin-left:25.5pt;margin-top:27.4pt;width:805.55pt;height:541.25pt;z-index:-251727872;mso-position-horizontal-relative:page;mso-position-vertical-relative:page" coordorigin="473,473" coordsize="15896,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">
            <v:line id="Line 324" o:spid="_x0000_s3794"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" strokecolor="#e26c09" strokeweight=".72pt"/>
            <v:line id="Line 323" o:spid="_x0000_s3795"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" strokecolor="#e26c09" strokeweight=".72pt"/>
            <v:line id="Line 322" o:spid="_x0000_s379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" strokecolor="white" strokeweight=".72pt"/>
            <v:line id="Line 321" o:spid="_x0000_s3797"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" strokecolor="white" strokeweight=".72pt"/>
            <v:rect id="Rectangle 320" o:spid="_x0000_s3798"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" fillcolor="#e26c09" stroked="f"/>
            <v:line id="Line 319" o:spid="_x0000_s3799" style="position:absolute;visibility:visible;mso-wrap-style:square" from="629,487" to="162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" strokecolor="#e26c09" strokeweight=".72pt"/>
            <v:line id="Line 318" o:spid="_x0000_s3800" style="position:absolute;visibility:visible;mso-wrap-style:square" from="629,502" to="162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" strokecolor="white" strokeweight=".72pt"/>
            <v:rect id="Rectangle 317" o:spid="_x0000_s3801" style="position:absolute;left:629;top:509;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" fillcolor="#e26c09" stroked="f"/>
            <v:line id="Line 316" o:spid="_x0000_s3802" style="position:absolute;visibility:visible;mso-wrap-style:square" from="16353,480" to="163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" strokecolor="#e26c09" strokeweight=".72pt"/>
            <v:line id="Line 315" o:spid="_x0000_s3803" style="position:absolute;visibility:visible;mso-wrap-style:square" from="16212,487" to="1636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" strokecolor="#e26c09" strokeweight=".72pt"/>
            <v:line id="Line 314" o:spid="_x0000_s3804" style="position:absolute;visibility:visible;mso-wrap-style:square" from="16339,494" to="163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" strokecolor="white" strokeweight=".72pt"/>
            <v:line id="Line 313" o:spid="_x0000_s3805" style="position:absolute;visibility:visible;mso-wrap-style:square" from="16212,502" to="163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" strokecolor="white" strokeweight=".72pt"/>
            <v:rect id="Rectangle 312" o:spid="_x0000_s3806" style="position:absolute;left:16212;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" fillcolor="#e26c09" stroked="f"/>
            <v:line id="Line 311" o:spid="_x0000_s3807" style="position:absolute;visibility:visible;mso-wrap-style:square" from="487,629" to="487,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" strokecolor="#e26c09" strokeweight=".72pt"/>
            <v:line id="Line 310" o:spid="_x0000_s3808" style="position:absolute;visibility:visible;mso-wrap-style:square" from="502,629" to="502,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" strokecolor="white" strokeweight=".72pt"/>
            <v:shape id="Freeform 309" o:spid="_x0000_s3809" style="position:absolute;left:569;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" path="m,l,10526e" fillcolor="#e26c09" stroked="f">
              <v:path arrowok="t" o:connecttype="custom" o:connectlocs="0,629;0,11155" o:connectangles="0,0"/>
            </v:shape>
            <v:line id="Line 308" o:spid="_x0000_s3810" style="position:absolute;visibility:visible;mso-wrap-style:square" from="16353,629" to="163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" strokecolor="#e26c09" strokeweight=".72pt"/>
            <v:line id="Line 307" o:spid="_x0000_s3811" style="position:absolute;visibility:visible;mso-wrap-style:square" from="16339,629" to="16339,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" strokecolor="white" strokeweight=".72pt"/>
            <v:shape id="Freeform 306" o:spid="_x0000_s3812" style="position:absolute;left:16272;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" path="m,l,10526e" fillcolor="#e26c09" stroked="f">
              <v:path arrowok="t" o:connecttype="custom" o:connectlocs="0,629;0,11155" o:connectangles="0,0"/>
            </v:shape>
            <v:line id="Line 305" o:spid="_x0000_s3813" style="position:absolute;visibility:visible;mso-wrap-style:square" from="487,11141" to="487,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" strokecolor="#e26c09" strokeweight=".72pt"/>
            <v:rect id="Rectangle 304" o:spid="_x0000_s3814" style="position:absolute;left:480;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" fillcolor="#e26c09" stroked="f"/>
            <v:line id="Line 303" o:spid="_x0000_s3815" style="position:absolute;visibility:visible;mso-wrap-style:square" from="494,11162" to="62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" strokecolor="white" strokeweight=".72pt"/>
            <v:line id="Line 302" o:spid="_x0000_s3816" style="position:absolute;visibility:visible;mso-wrap-style:square" from="509,11148" to="62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" strokecolor="#e26c09" strokeweight=".72pt"/>
            <v:rect id="Rectangle 301" o:spid="_x0000_s3817" style="position:absolute;left:629;top:11170;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" fillcolor="#e26c09" stroked="f"/>
            <v:line id="Line 300" o:spid="_x0000_s3818" style="position:absolute;visibility:visible;mso-wrap-style:square" from="629,11162" to="1621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" strokecolor="white" strokeweight=".72pt"/>
            <v:line id="Line 299" o:spid="_x0000_s3819" style="position:absolute;visibility:visible;mso-wrap-style:square" from="629,11148" to="1621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" strokecolor="#e26c09" strokeweight=".72pt"/>
            <v:line id="Line 298" o:spid="_x0000_s3820" style="position:absolute;visibility:visible;mso-wrap-style:square" from="16353,11141" to="16353,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" strokecolor="#e26c09" strokeweight=".72pt"/>
            <v:rect id="Rectangle 297" o:spid="_x0000_s3821" style="position:absolute;left:16212;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" fillcolor="#e26c09" stroked="f"/>
            <v:line id="Line 296" o:spid="_x0000_s3822" style="position:absolute;visibility:visible;mso-wrap-style:square" from="16212,11162" to="1634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" strokecolor="white" strokeweight=".72pt"/>
            <v:line id="Line 295" o:spid="_x0000_s3823" style="position:absolute;visibility:visible;mso-wrap-style:square" from="16212,11148" to="1633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" strokecolor="#e26c09" strokeweight=".72pt"/>
            <w10:wrap anchorx="page" anchory="page"/>
          </v:group>
        </w:pict>
      </w:r>
    </w:p>
    <w:tbl>
      <w:tblPr>
        <w:tblStyle w:val="KlavuzuTablo4-Vurgu61"/>
        <w:tblpPr w:leftFromText="141" w:rightFromText="141" w:vertAnchor="page" w:horzAnchor="margin" w:tblpXSpec="center" w:tblpY="1786"/>
        <w:tblW w:w="12686" w:type="dxa"/>
        <w:tblLook w:val="04A0" w:firstRow="1" w:lastRow="0" w:firstColumn="1" w:lastColumn="0" w:noHBand="0" w:noVBand="1"/>
      </w:tblPr>
      <w:tblGrid>
        <w:gridCol w:w="3235"/>
        <w:gridCol w:w="4157"/>
        <w:gridCol w:w="1617"/>
        <w:gridCol w:w="1865"/>
        <w:gridCol w:w="1820"/>
      </w:tblGrid>
      <w:tr w:rsidR="00390664" w:rsidRPr="00FA2683" w:rsidTr="00AB0ED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686" w:type="dxa"/>
            <w:gridSpan w:val="5"/>
            <w:hideMark/>
          </w:tcPr>
          <w:p w:rsidR="00390664" w:rsidRPr="00FA2683" w:rsidRDefault="00390664" w:rsidP="00390664">
            <w:pPr>
              <w:widowControl/>
              <w:jc w:val="center"/>
              <w:rPr>
                <w:rFonts w:ascii="Calibri" w:hAnsi="Calibri"/>
                <w:b w:val="0"/>
                <w:bCs w:val="0"/>
                <w:color w:val="000000"/>
                <w:lang w:val="tr-TR" w:eastAsia="tr-TR"/>
              </w:rPr>
            </w:pPr>
            <w:bookmarkStart w:id="5" w:name="RANGE!A1:E15"/>
            <w:r w:rsidRPr="00FA2683">
              <w:rPr>
                <w:rFonts w:ascii="Calibri" w:hAnsi="Calibri"/>
                <w:color w:val="000000"/>
                <w:lang w:val="tr-TR" w:eastAsia="tr-TR"/>
              </w:rPr>
              <w:t xml:space="preserve">İDARİ VE MALİ İŞLER DAİRE BAŞKANLIĞI                                                                                                                                                                                                                           </w:t>
            </w:r>
            <w:r w:rsidR="005633EC">
              <w:rPr>
                <w:rFonts w:ascii="Calibri" w:hAnsi="Calibri"/>
                <w:color w:val="000000"/>
                <w:lang w:val="tr-TR" w:eastAsia="tr-TR"/>
              </w:rPr>
              <w:t xml:space="preserve">                            2023</w:t>
            </w:r>
            <w:r w:rsidRPr="00FA2683">
              <w:rPr>
                <w:rFonts w:ascii="Calibri" w:hAnsi="Calibri"/>
                <w:color w:val="000000"/>
                <w:lang w:val="tr-TR" w:eastAsia="tr-TR"/>
              </w:rPr>
              <w:t xml:space="preserve"> YILI BÜTÇE TERTİPLERİN ÖDENEK DURUM LİSTESİ ( PERSONEL GİDERLERİ)</w:t>
            </w:r>
            <w:bookmarkEnd w:id="5"/>
          </w:p>
        </w:tc>
      </w:tr>
      <w:tr w:rsidR="00390664" w:rsidRPr="00FA2683"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00390664" w:rsidRPr="00FA2683" w:rsidRDefault="00390664" w:rsidP="00435567">
            <w:pPr>
              <w:widowControl/>
              <w:jc w:val="center"/>
              <w:rPr>
                <w:rFonts w:ascii="Calibri" w:hAnsi="Calibri"/>
                <w:b w:val="0"/>
                <w:bCs w:val="0"/>
                <w:color w:val="000000"/>
                <w:lang w:val="tr-TR" w:eastAsia="tr-TR"/>
              </w:rPr>
            </w:pPr>
            <w:r w:rsidRPr="00FA2683">
              <w:rPr>
                <w:rFonts w:ascii="Calibri" w:hAnsi="Calibri"/>
                <w:color w:val="000000"/>
                <w:lang w:val="tr-TR" w:eastAsia="tr-TR"/>
              </w:rPr>
              <w:t>FAALİYET</w:t>
            </w:r>
          </w:p>
        </w:tc>
        <w:tc>
          <w:tcPr>
            <w:tcW w:w="4157" w:type="dxa"/>
            <w:noWrap/>
            <w:vAlign w:val="center"/>
            <w:hideMark/>
          </w:tcPr>
          <w:p w:rsidR="00390664" w:rsidRPr="00FA2683"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FA2683">
              <w:rPr>
                <w:rFonts w:ascii="Calibri" w:hAnsi="Calibri"/>
                <w:b/>
                <w:bCs/>
                <w:color w:val="000000"/>
                <w:lang w:val="tr-TR" w:eastAsia="tr-TR"/>
              </w:rPr>
              <w:t>TERTİP</w:t>
            </w:r>
          </w:p>
        </w:tc>
        <w:tc>
          <w:tcPr>
            <w:tcW w:w="1609" w:type="dxa"/>
            <w:noWrap/>
            <w:vAlign w:val="center"/>
            <w:hideMark/>
          </w:tcPr>
          <w:p w:rsidR="00390664" w:rsidRPr="00FA2683"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FA2683">
              <w:rPr>
                <w:rFonts w:ascii="Calibri" w:hAnsi="Calibri"/>
                <w:b/>
                <w:bCs/>
                <w:color w:val="000000"/>
                <w:lang w:val="tr-TR" w:eastAsia="tr-TR"/>
              </w:rPr>
              <w:t>KBÖ</w:t>
            </w:r>
          </w:p>
        </w:tc>
        <w:tc>
          <w:tcPr>
            <w:tcW w:w="1865" w:type="dxa"/>
            <w:vAlign w:val="center"/>
            <w:hideMark/>
          </w:tcPr>
          <w:p w:rsidR="00390664" w:rsidRPr="00FA2683"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FA2683">
              <w:rPr>
                <w:rFonts w:ascii="Calibri" w:hAnsi="Calibri"/>
                <w:b/>
                <w:bCs/>
                <w:color w:val="000000"/>
                <w:lang w:val="tr-TR" w:eastAsia="tr-TR"/>
              </w:rPr>
              <w:t>TOPLAM ÖDENEK</w:t>
            </w:r>
          </w:p>
        </w:tc>
        <w:tc>
          <w:tcPr>
            <w:tcW w:w="1820" w:type="dxa"/>
            <w:vAlign w:val="center"/>
            <w:hideMark/>
          </w:tcPr>
          <w:p w:rsidR="00390664" w:rsidRPr="00FA2683"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FA2683">
              <w:rPr>
                <w:rFonts w:ascii="Calibri" w:hAnsi="Calibri"/>
                <w:b/>
                <w:bCs/>
                <w:color w:val="000000"/>
                <w:lang w:val="tr-TR" w:eastAsia="tr-TR"/>
              </w:rPr>
              <w:t>HARCAMA (AVANS DAHİL)</w:t>
            </w:r>
          </w:p>
        </w:tc>
      </w:tr>
      <w:tr w:rsidR="00390664" w:rsidRPr="00FA2683" w:rsidTr="00435567">
        <w:trPr>
          <w:trHeight w:val="499"/>
        </w:trPr>
        <w:tc>
          <w:tcPr>
            <w:cnfStyle w:val="001000000000" w:firstRow="0" w:lastRow="0" w:firstColumn="1" w:lastColumn="0" w:oddVBand="0" w:evenVBand="0" w:oddHBand="0" w:evenHBand="0" w:firstRowFirstColumn="0" w:firstRowLastColumn="0" w:lastRowFirstColumn="0" w:lastRowLastColumn="0"/>
            <w:tcW w:w="3235" w:type="dxa"/>
            <w:vAlign w:val="center"/>
            <w:hideMark/>
          </w:tcPr>
          <w:p w:rsidR="00390664" w:rsidRPr="00FA2683" w:rsidRDefault="00390664" w:rsidP="00435567">
            <w:pPr>
              <w:widowControl/>
              <w:rPr>
                <w:rFonts w:ascii="Calibri" w:hAnsi="Calibri"/>
                <w:color w:val="000000"/>
                <w:lang w:val="tr-TR" w:eastAsia="tr-TR"/>
              </w:rPr>
            </w:pPr>
            <w:r w:rsidRPr="00FA2683">
              <w:rPr>
                <w:rFonts w:ascii="Calibri" w:hAnsi="Calibri"/>
                <w:color w:val="000000"/>
                <w:lang w:val="tr-TR" w:eastAsia="tr-TR"/>
              </w:rPr>
              <w:t>756 - Yükseköğretim Kurumları Birinci Öğretim</w:t>
            </w:r>
          </w:p>
        </w:tc>
        <w:tc>
          <w:tcPr>
            <w:tcW w:w="4157" w:type="dxa"/>
            <w:noWrap/>
            <w:vAlign w:val="center"/>
            <w:hideMark/>
          </w:tcPr>
          <w:p w:rsidR="00390664" w:rsidRPr="00FA2683" w:rsidRDefault="00390664" w:rsidP="00435567">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sidRPr="00FA2683">
              <w:rPr>
                <w:rFonts w:ascii="Calibri" w:hAnsi="Calibri"/>
                <w:color w:val="000000"/>
                <w:lang w:val="tr-TR" w:eastAsia="tr-TR"/>
              </w:rPr>
              <w:t>62.239.756.0-0427.0003-02-01.03</w:t>
            </w:r>
          </w:p>
        </w:tc>
        <w:tc>
          <w:tcPr>
            <w:tcW w:w="1609" w:type="dxa"/>
            <w:noWrap/>
            <w:vAlign w:val="center"/>
          </w:tcPr>
          <w:p w:rsidR="00390664" w:rsidRPr="00FA2683" w:rsidRDefault="0012369C" w:rsidP="0043556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14.528.000,00</w:t>
            </w:r>
          </w:p>
        </w:tc>
        <w:tc>
          <w:tcPr>
            <w:tcW w:w="1865" w:type="dxa"/>
            <w:noWrap/>
            <w:vAlign w:val="center"/>
          </w:tcPr>
          <w:p w:rsidR="00390664" w:rsidRPr="00FA2683" w:rsidRDefault="0012369C" w:rsidP="0043556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35.588.000,00</w:t>
            </w:r>
          </w:p>
        </w:tc>
        <w:tc>
          <w:tcPr>
            <w:tcW w:w="1820" w:type="dxa"/>
            <w:noWrap/>
            <w:vAlign w:val="center"/>
          </w:tcPr>
          <w:p w:rsidR="00F205B9" w:rsidRPr="00FA2683" w:rsidRDefault="0012369C" w:rsidP="0043556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35.575.155,46</w:t>
            </w:r>
          </w:p>
        </w:tc>
      </w:tr>
      <w:tr w:rsidR="00390F2E" w:rsidRPr="00FA2683"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00390664" w:rsidRPr="00FA2683" w:rsidRDefault="00390664" w:rsidP="00435567">
            <w:pPr>
              <w:widowControl/>
              <w:rPr>
                <w:rFonts w:ascii="Calibri" w:hAnsi="Calibri"/>
                <w:color w:val="000000"/>
                <w:lang w:val="tr-TR" w:eastAsia="tr-TR"/>
              </w:rPr>
            </w:pPr>
            <w:r w:rsidRPr="00FA2683">
              <w:rPr>
                <w:rFonts w:ascii="Calibri" w:hAnsi="Calibri"/>
                <w:color w:val="000000"/>
                <w:lang w:val="tr-TR" w:eastAsia="tr-TR"/>
              </w:rPr>
              <w:t>9007 - Diğer Destek Hizmetleri</w:t>
            </w:r>
          </w:p>
        </w:tc>
        <w:tc>
          <w:tcPr>
            <w:tcW w:w="4157" w:type="dxa"/>
            <w:noWrap/>
            <w:vAlign w:val="center"/>
            <w:hideMark/>
          </w:tcPr>
          <w:p w:rsidR="00390664" w:rsidRPr="00FA2683" w:rsidRDefault="00390664" w:rsidP="00435567">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sidRPr="00FA2683">
              <w:rPr>
                <w:rFonts w:ascii="Calibri" w:hAnsi="Calibri"/>
                <w:color w:val="000000"/>
                <w:lang w:val="tr-TR" w:eastAsia="tr-TR"/>
              </w:rPr>
              <w:t>98.900.9007.0-0427.0003-02-01.01</w:t>
            </w:r>
          </w:p>
        </w:tc>
        <w:tc>
          <w:tcPr>
            <w:tcW w:w="1609" w:type="dxa"/>
            <w:noWrap/>
            <w:vAlign w:val="center"/>
          </w:tcPr>
          <w:p w:rsidR="00390664" w:rsidRPr="00FA2683" w:rsidRDefault="0082259B" w:rsidP="0043556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33.438.000,00</w:t>
            </w:r>
          </w:p>
        </w:tc>
        <w:tc>
          <w:tcPr>
            <w:tcW w:w="1865" w:type="dxa"/>
            <w:noWrap/>
            <w:vAlign w:val="center"/>
          </w:tcPr>
          <w:p w:rsidR="00390664" w:rsidRPr="00FA2683" w:rsidRDefault="0082259B" w:rsidP="0043556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c>
          <w:tcPr>
            <w:tcW w:w="1820" w:type="dxa"/>
            <w:noWrap/>
            <w:vAlign w:val="center"/>
          </w:tcPr>
          <w:p w:rsidR="00390664" w:rsidRPr="00FA2683" w:rsidRDefault="0082259B" w:rsidP="0043556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r>
      <w:tr w:rsidR="00390F2E" w:rsidRPr="00FA2683" w:rsidTr="00435567">
        <w:trPr>
          <w:trHeight w:val="499"/>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rsidR="00390664" w:rsidRPr="00FA2683" w:rsidRDefault="00390664" w:rsidP="00435567">
            <w:pPr>
              <w:widowControl/>
              <w:rPr>
                <w:rFonts w:ascii="Calibri" w:hAnsi="Calibri"/>
                <w:color w:val="000000"/>
                <w:lang w:val="tr-TR" w:eastAsia="tr-TR"/>
              </w:rPr>
            </w:pPr>
            <w:r w:rsidRPr="00FA2683">
              <w:rPr>
                <w:rFonts w:ascii="Calibri" w:hAnsi="Calibri"/>
                <w:color w:val="000000"/>
                <w:lang w:val="tr-TR" w:eastAsia="tr-TR"/>
              </w:rPr>
              <w:t>9006 - Genel Destek Hizmetleri</w:t>
            </w:r>
          </w:p>
        </w:tc>
        <w:tc>
          <w:tcPr>
            <w:tcW w:w="4157" w:type="dxa"/>
            <w:noWrap/>
            <w:vAlign w:val="center"/>
            <w:hideMark/>
          </w:tcPr>
          <w:p w:rsidR="00390664" w:rsidRPr="00FA2683" w:rsidRDefault="00A62AB7" w:rsidP="00435567">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FA2683">
              <w:rPr>
                <w:rFonts w:ascii="Calibri" w:hAnsi="Calibri"/>
                <w:color w:val="000000"/>
                <w:lang w:val="tr-TR" w:eastAsia="tr-TR"/>
              </w:rPr>
              <w:t>.0-0427.0003-02-01.01</w:t>
            </w:r>
          </w:p>
        </w:tc>
        <w:tc>
          <w:tcPr>
            <w:tcW w:w="1609" w:type="dxa"/>
            <w:noWrap/>
            <w:vAlign w:val="center"/>
          </w:tcPr>
          <w:p w:rsidR="00390664" w:rsidRPr="00FA2683" w:rsidRDefault="00A62AB7" w:rsidP="0043556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7.058.000,00</w:t>
            </w:r>
          </w:p>
        </w:tc>
        <w:tc>
          <w:tcPr>
            <w:tcW w:w="1865" w:type="dxa"/>
            <w:noWrap/>
            <w:vAlign w:val="center"/>
          </w:tcPr>
          <w:p w:rsidR="00390664" w:rsidRPr="00FA2683" w:rsidRDefault="00A62AB7" w:rsidP="0043556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36.328.000,00</w:t>
            </w:r>
          </w:p>
        </w:tc>
        <w:tc>
          <w:tcPr>
            <w:tcW w:w="1820" w:type="dxa"/>
            <w:noWrap/>
            <w:vAlign w:val="center"/>
          </w:tcPr>
          <w:p w:rsidR="00390664" w:rsidRPr="00FA2683" w:rsidRDefault="00A62AB7" w:rsidP="0043556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35.934.023,41</w:t>
            </w:r>
          </w:p>
        </w:tc>
      </w:tr>
      <w:tr w:rsidR="00390F2E" w:rsidRPr="00FA2683"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35" w:type="dxa"/>
            <w:noWrap/>
            <w:hideMark/>
          </w:tcPr>
          <w:p w:rsidR="00390664" w:rsidRPr="00FA2683" w:rsidRDefault="00390664" w:rsidP="00390664">
            <w:pPr>
              <w:widowControl/>
              <w:rPr>
                <w:rFonts w:ascii="Calibri" w:hAnsi="Calibri"/>
                <w:color w:val="000000"/>
                <w:lang w:val="tr-TR" w:eastAsia="tr-TR"/>
              </w:rPr>
            </w:pPr>
            <w:r w:rsidRPr="00FA2683">
              <w:rPr>
                <w:rFonts w:ascii="Calibri" w:hAnsi="Calibri"/>
                <w:color w:val="000000"/>
                <w:lang w:val="tr-TR" w:eastAsia="tr-TR"/>
              </w:rPr>
              <w:t> </w:t>
            </w:r>
          </w:p>
        </w:tc>
        <w:tc>
          <w:tcPr>
            <w:tcW w:w="4157" w:type="dxa"/>
            <w:noWrap/>
            <w:vAlign w:val="center"/>
            <w:hideMark/>
          </w:tcPr>
          <w:p w:rsidR="00390664" w:rsidRPr="00FA2683" w:rsidRDefault="00390664" w:rsidP="00435567">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sidRPr="00FA2683">
              <w:rPr>
                <w:rFonts w:ascii="Calibri" w:hAnsi="Calibri"/>
                <w:color w:val="000000"/>
                <w:lang w:val="tr-TR" w:eastAsia="tr-TR"/>
              </w:rPr>
              <w:t>98.900.900</w:t>
            </w:r>
            <w:r w:rsidR="00611BC2">
              <w:rPr>
                <w:rFonts w:ascii="Calibri" w:hAnsi="Calibri"/>
                <w:color w:val="000000"/>
                <w:lang w:val="tr-TR" w:eastAsia="tr-TR"/>
              </w:rPr>
              <w:t>6</w:t>
            </w:r>
            <w:r w:rsidRPr="00FA2683">
              <w:rPr>
                <w:rFonts w:ascii="Calibri" w:hAnsi="Calibri"/>
                <w:color w:val="000000"/>
                <w:lang w:val="tr-TR" w:eastAsia="tr-TR"/>
              </w:rPr>
              <w:t>.0-0427.0003-02-01.03</w:t>
            </w:r>
          </w:p>
        </w:tc>
        <w:tc>
          <w:tcPr>
            <w:tcW w:w="1609" w:type="dxa"/>
            <w:noWrap/>
            <w:vAlign w:val="center"/>
          </w:tcPr>
          <w:p w:rsidR="00390664" w:rsidRPr="00FA2683" w:rsidRDefault="00611BC2" w:rsidP="0043556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3.809.000,00</w:t>
            </w:r>
          </w:p>
        </w:tc>
        <w:tc>
          <w:tcPr>
            <w:tcW w:w="1865" w:type="dxa"/>
            <w:noWrap/>
            <w:vAlign w:val="center"/>
          </w:tcPr>
          <w:p w:rsidR="00390664" w:rsidRPr="00FA2683" w:rsidRDefault="00611BC2" w:rsidP="0043556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37.467.000,00</w:t>
            </w:r>
          </w:p>
        </w:tc>
        <w:tc>
          <w:tcPr>
            <w:tcW w:w="1820" w:type="dxa"/>
            <w:noWrap/>
            <w:vAlign w:val="center"/>
          </w:tcPr>
          <w:p w:rsidR="00390664" w:rsidRPr="00FA2683" w:rsidRDefault="00611BC2" w:rsidP="0043556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34.376.755,65</w:t>
            </w:r>
          </w:p>
        </w:tc>
      </w:tr>
      <w:tr w:rsidR="00390F2E" w:rsidRPr="00FA2683" w:rsidTr="00435567">
        <w:trPr>
          <w:trHeight w:val="499"/>
        </w:trPr>
        <w:tc>
          <w:tcPr>
            <w:cnfStyle w:val="001000000000" w:firstRow="0" w:lastRow="0" w:firstColumn="1" w:lastColumn="0" w:oddVBand="0" w:evenVBand="0" w:oddHBand="0" w:evenHBand="0" w:firstRowFirstColumn="0" w:firstRowLastColumn="0" w:lastRowFirstColumn="0" w:lastRowLastColumn="0"/>
            <w:tcW w:w="3235" w:type="dxa"/>
            <w:noWrap/>
            <w:hideMark/>
          </w:tcPr>
          <w:p w:rsidR="00390664" w:rsidRPr="00FA2683" w:rsidRDefault="00390664" w:rsidP="00390664">
            <w:pPr>
              <w:widowControl/>
              <w:rPr>
                <w:rFonts w:ascii="Calibri" w:hAnsi="Calibri"/>
                <w:color w:val="000000"/>
                <w:lang w:val="tr-TR" w:eastAsia="tr-TR"/>
              </w:rPr>
            </w:pPr>
            <w:r w:rsidRPr="00FA2683">
              <w:rPr>
                <w:rFonts w:ascii="Calibri" w:hAnsi="Calibri"/>
                <w:color w:val="000000"/>
                <w:lang w:val="tr-TR" w:eastAsia="tr-TR"/>
              </w:rPr>
              <w:t> </w:t>
            </w:r>
          </w:p>
        </w:tc>
        <w:tc>
          <w:tcPr>
            <w:tcW w:w="4157" w:type="dxa"/>
            <w:noWrap/>
            <w:vAlign w:val="center"/>
          </w:tcPr>
          <w:p w:rsidR="00390664" w:rsidRPr="00FA2683" w:rsidRDefault="00B313EE" w:rsidP="00435567">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FA2683">
              <w:rPr>
                <w:rFonts w:ascii="Calibri" w:hAnsi="Calibri"/>
                <w:color w:val="000000"/>
                <w:lang w:val="tr-TR" w:eastAsia="tr-TR"/>
              </w:rPr>
              <w:t>.0-0427.0003-02-01.04</w:t>
            </w:r>
          </w:p>
        </w:tc>
        <w:tc>
          <w:tcPr>
            <w:tcW w:w="1609" w:type="dxa"/>
            <w:noWrap/>
            <w:vAlign w:val="center"/>
          </w:tcPr>
          <w:p w:rsidR="00390664" w:rsidRPr="00FA2683" w:rsidRDefault="00B313EE" w:rsidP="0043556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47.000,00</w:t>
            </w:r>
          </w:p>
        </w:tc>
        <w:tc>
          <w:tcPr>
            <w:tcW w:w="1865" w:type="dxa"/>
            <w:noWrap/>
            <w:vAlign w:val="center"/>
          </w:tcPr>
          <w:p w:rsidR="00390664" w:rsidRPr="00FA2683" w:rsidRDefault="00B313EE" w:rsidP="0043556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47.000,00</w:t>
            </w:r>
          </w:p>
        </w:tc>
        <w:tc>
          <w:tcPr>
            <w:tcW w:w="1820" w:type="dxa"/>
            <w:noWrap/>
            <w:vAlign w:val="center"/>
          </w:tcPr>
          <w:p w:rsidR="00390664" w:rsidRPr="00FA2683" w:rsidRDefault="00B313EE" w:rsidP="0043556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r>
      <w:tr w:rsidR="00E42A6A" w:rsidRPr="00FA2683" w:rsidTr="00143E8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392" w:type="dxa"/>
            <w:gridSpan w:val="2"/>
            <w:vAlign w:val="center"/>
            <w:hideMark/>
          </w:tcPr>
          <w:p w:rsidR="00E42A6A" w:rsidRPr="00FA2683" w:rsidRDefault="00E42A6A" w:rsidP="00435567">
            <w:pPr>
              <w:widowControl/>
              <w:jc w:val="center"/>
              <w:rPr>
                <w:rFonts w:ascii="Calibri" w:hAnsi="Calibri"/>
                <w:b w:val="0"/>
                <w:bCs w:val="0"/>
                <w:color w:val="000000"/>
                <w:lang w:val="tr-TR" w:eastAsia="tr-TR"/>
              </w:rPr>
            </w:pPr>
            <w:r w:rsidRPr="00FA2683">
              <w:rPr>
                <w:rFonts w:ascii="Calibri" w:hAnsi="Calibri"/>
                <w:color w:val="000000"/>
                <w:lang w:val="tr-TR" w:eastAsia="tr-TR"/>
              </w:rPr>
              <w:t>TOPLAM</w:t>
            </w:r>
          </w:p>
        </w:tc>
        <w:tc>
          <w:tcPr>
            <w:tcW w:w="1609" w:type="dxa"/>
            <w:noWrap/>
            <w:vAlign w:val="center"/>
          </w:tcPr>
          <w:p w:rsidR="00E42A6A" w:rsidRPr="007D150F" w:rsidRDefault="00435567" w:rsidP="00143E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309.380.000,00</w:t>
            </w:r>
          </w:p>
        </w:tc>
        <w:tc>
          <w:tcPr>
            <w:tcW w:w="1865" w:type="dxa"/>
            <w:noWrap/>
            <w:vAlign w:val="center"/>
          </w:tcPr>
          <w:p w:rsidR="00E42A6A" w:rsidRPr="007D150F" w:rsidRDefault="00435567" w:rsidP="00143E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309.930.000,00</w:t>
            </w:r>
          </w:p>
        </w:tc>
        <w:tc>
          <w:tcPr>
            <w:tcW w:w="1820" w:type="dxa"/>
            <w:noWrap/>
            <w:vAlign w:val="center"/>
          </w:tcPr>
          <w:p w:rsidR="00E42A6A" w:rsidRPr="007D150F" w:rsidRDefault="00435567" w:rsidP="00143E8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305.885.934,52</w:t>
            </w:r>
          </w:p>
        </w:tc>
      </w:tr>
    </w:tbl>
    <w:p w:rsidR="00390664" w:rsidRDefault="00390664">
      <w:pPr>
        <w:rPr>
          <w:sz w:val="11"/>
        </w:rPr>
      </w:pPr>
      <w:r>
        <w:rPr>
          <w:sz w:val="11"/>
        </w:rPr>
        <w:br w:type="page"/>
      </w:r>
      <w:bookmarkStart w:id="6" w:name="_GoBack"/>
      <w:bookmarkEnd w:id="6"/>
    </w:p>
    <w:tbl>
      <w:tblPr>
        <w:tblStyle w:val="KlavuzuTablo4-Vurgu61"/>
        <w:tblpPr w:leftFromText="141" w:rightFromText="141" w:vertAnchor="text" w:horzAnchor="margin" w:tblpXSpec="center" w:tblpY="-588"/>
        <w:tblW w:w="12372" w:type="dxa"/>
        <w:tblLook w:val="04A0" w:firstRow="1" w:lastRow="0" w:firstColumn="1" w:lastColumn="0" w:noHBand="0" w:noVBand="1"/>
      </w:tblPr>
      <w:tblGrid>
        <w:gridCol w:w="3389"/>
        <w:gridCol w:w="4208"/>
        <w:gridCol w:w="1506"/>
        <w:gridCol w:w="1660"/>
        <w:gridCol w:w="1729"/>
      </w:tblGrid>
      <w:tr w:rsidR="00390664" w:rsidRPr="00390664" w:rsidTr="00FD6F4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372" w:type="dxa"/>
            <w:gridSpan w:val="5"/>
            <w:hideMark/>
          </w:tcPr>
          <w:p w:rsidR="00390664" w:rsidRPr="00390664" w:rsidRDefault="00390664" w:rsidP="00390664">
            <w:pPr>
              <w:widowControl/>
              <w:jc w:val="center"/>
              <w:rPr>
                <w:rFonts w:ascii="Calibri" w:hAnsi="Calibri"/>
                <w:color w:val="000000"/>
                <w:lang w:val="tr-TR" w:eastAsia="tr-TR"/>
              </w:rPr>
            </w:pPr>
            <w:bookmarkStart w:id="7" w:name="RANGE!A1:E8"/>
            <w:r w:rsidRPr="00390664">
              <w:rPr>
                <w:rFonts w:ascii="Calibri" w:hAnsi="Calibri"/>
                <w:color w:val="000000"/>
                <w:lang w:val="tr-TR" w:eastAsia="tr-TR"/>
              </w:rPr>
              <w:lastRenderedPageBreak/>
              <w:t xml:space="preserve">İDARİ VE MALİ İŞLER DAİRE BAŞKANLIĞI                                                                                                                                                                                                                           </w:t>
            </w:r>
            <w:r w:rsidR="005633EC">
              <w:rPr>
                <w:rFonts w:ascii="Calibri" w:hAnsi="Calibri"/>
                <w:color w:val="000000"/>
                <w:lang w:val="tr-TR" w:eastAsia="tr-TR"/>
              </w:rPr>
              <w:t xml:space="preserve">                            2023</w:t>
            </w:r>
            <w:r w:rsidRPr="00390664">
              <w:rPr>
                <w:rFonts w:ascii="Calibri" w:hAnsi="Calibri"/>
                <w:color w:val="000000"/>
                <w:lang w:val="tr-TR" w:eastAsia="tr-TR"/>
              </w:rPr>
              <w:t xml:space="preserve"> YILI BÜTÇE TERTİPLERİN ÖDENEK DURUM LİSTESİ ( SOSYAL GÜVENLİK PİRİM GİDERLERİ)</w:t>
            </w:r>
            <w:bookmarkEnd w:id="7"/>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89" w:type="dxa"/>
            <w:noWrap/>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FAALİYET</w:t>
            </w:r>
          </w:p>
        </w:tc>
        <w:tc>
          <w:tcPr>
            <w:tcW w:w="4208"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ERTİP</w:t>
            </w:r>
          </w:p>
        </w:tc>
        <w:tc>
          <w:tcPr>
            <w:tcW w:w="1386"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KBÖ</w:t>
            </w:r>
          </w:p>
        </w:tc>
        <w:tc>
          <w:tcPr>
            <w:tcW w:w="1660"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OPLAM ÖDENEK</w:t>
            </w:r>
          </w:p>
        </w:tc>
        <w:tc>
          <w:tcPr>
            <w:tcW w:w="1729"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HARCAMA (AVANS DAHİL)</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89" w:type="dxa"/>
            <w:vAlign w:val="center"/>
            <w:hideMark/>
          </w:tcPr>
          <w:p w:rsidR="00390664" w:rsidRPr="00390664" w:rsidRDefault="00390664" w:rsidP="00435567">
            <w:pPr>
              <w:widowControl/>
              <w:rPr>
                <w:rFonts w:ascii="Calibri" w:hAnsi="Calibri"/>
                <w:color w:val="000000"/>
                <w:lang w:val="tr-TR" w:eastAsia="tr-TR"/>
              </w:rPr>
            </w:pPr>
            <w:r w:rsidRPr="00390664">
              <w:rPr>
                <w:rFonts w:ascii="Calibri" w:hAnsi="Calibri"/>
                <w:color w:val="000000"/>
                <w:lang w:val="tr-TR" w:eastAsia="tr-TR"/>
              </w:rPr>
              <w:t>756 - Yükseköğretim Kurumları Birinci Öğretim</w:t>
            </w:r>
          </w:p>
        </w:tc>
        <w:tc>
          <w:tcPr>
            <w:tcW w:w="4208" w:type="dxa"/>
            <w:noWrap/>
            <w:vAlign w:val="center"/>
            <w:hideMark/>
          </w:tcPr>
          <w:p w:rsidR="00390664" w:rsidRPr="00390664" w:rsidRDefault="00390664" w:rsidP="00496FF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62.239.756.0-0427.0003-02-02.03</w:t>
            </w:r>
          </w:p>
        </w:tc>
        <w:tc>
          <w:tcPr>
            <w:tcW w:w="1386" w:type="dxa"/>
            <w:noWrap/>
            <w:vAlign w:val="center"/>
          </w:tcPr>
          <w:p w:rsidR="00390664" w:rsidRPr="00390664" w:rsidRDefault="0082259B"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6.980.000,00</w:t>
            </w:r>
          </w:p>
        </w:tc>
        <w:tc>
          <w:tcPr>
            <w:tcW w:w="1660" w:type="dxa"/>
            <w:noWrap/>
            <w:vAlign w:val="center"/>
          </w:tcPr>
          <w:p w:rsidR="00390664" w:rsidRPr="00390664" w:rsidRDefault="0082259B"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9.320.000,00</w:t>
            </w:r>
          </w:p>
        </w:tc>
        <w:tc>
          <w:tcPr>
            <w:tcW w:w="1729" w:type="dxa"/>
            <w:noWrap/>
            <w:vAlign w:val="center"/>
          </w:tcPr>
          <w:p w:rsidR="00390664" w:rsidRPr="00390664" w:rsidRDefault="0082259B"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9.201.109,03</w:t>
            </w:r>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89" w:type="dxa"/>
            <w:noWrap/>
            <w:vAlign w:val="center"/>
            <w:hideMark/>
          </w:tcPr>
          <w:p w:rsidR="00390664" w:rsidRPr="00390664" w:rsidRDefault="00390664" w:rsidP="00435567">
            <w:pPr>
              <w:widowControl/>
              <w:rPr>
                <w:rFonts w:ascii="Calibri" w:hAnsi="Calibri"/>
                <w:color w:val="000000"/>
                <w:lang w:val="tr-TR" w:eastAsia="tr-TR"/>
              </w:rPr>
            </w:pPr>
            <w:r w:rsidRPr="00390664">
              <w:rPr>
                <w:rFonts w:ascii="Calibri" w:hAnsi="Calibri"/>
                <w:color w:val="000000"/>
                <w:lang w:val="tr-TR" w:eastAsia="tr-TR"/>
              </w:rPr>
              <w:t>9007 - Diğer Destek Hizmetleri</w:t>
            </w:r>
          </w:p>
        </w:tc>
        <w:tc>
          <w:tcPr>
            <w:tcW w:w="4208" w:type="dxa"/>
            <w:noWrap/>
            <w:vAlign w:val="center"/>
            <w:hideMark/>
          </w:tcPr>
          <w:p w:rsidR="00390664" w:rsidRPr="00390664" w:rsidRDefault="00390664" w:rsidP="00496FF4">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98.900.9007.0-0427.0003-02-02.01</w:t>
            </w:r>
          </w:p>
        </w:tc>
        <w:tc>
          <w:tcPr>
            <w:tcW w:w="1386" w:type="dxa"/>
            <w:noWrap/>
            <w:vAlign w:val="center"/>
          </w:tcPr>
          <w:p w:rsidR="00390664" w:rsidRPr="00390664" w:rsidRDefault="00876CD4" w:rsidP="00496FF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172.000,00</w:t>
            </w:r>
          </w:p>
        </w:tc>
        <w:tc>
          <w:tcPr>
            <w:tcW w:w="1660" w:type="dxa"/>
            <w:noWrap/>
            <w:vAlign w:val="center"/>
          </w:tcPr>
          <w:p w:rsidR="00390664" w:rsidRPr="00390664" w:rsidRDefault="00876CD4" w:rsidP="00496FF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c>
          <w:tcPr>
            <w:tcW w:w="1729" w:type="dxa"/>
            <w:noWrap/>
            <w:vAlign w:val="center"/>
          </w:tcPr>
          <w:p w:rsidR="00390664" w:rsidRPr="00390664" w:rsidRDefault="00876CD4" w:rsidP="00496FF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89" w:type="dxa"/>
            <w:noWrap/>
            <w:vAlign w:val="center"/>
            <w:hideMark/>
          </w:tcPr>
          <w:p w:rsidR="00390664" w:rsidRPr="00390664" w:rsidRDefault="00390664" w:rsidP="00435567">
            <w:pPr>
              <w:widowControl/>
              <w:rPr>
                <w:rFonts w:ascii="Calibri" w:hAnsi="Calibri"/>
                <w:color w:val="000000"/>
                <w:lang w:val="tr-TR" w:eastAsia="tr-TR"/>
              </w:rPr>
            </w:pPr>
            <w:r w:rsidRPr="00390664">
              <w:rPr>
                <w:rFonts w:ascii="Calibri" w:hAnsi="Calibri"/>
                <w:color w:val="000000"/>
                <w:lang w:val="tr-TR" w:eastAsia="tr-TR"/>
              </w:rPr>
              <w:t>9006 - Genel Destek Hizmetleri</w:t>
            </w:r>
          </w:p>
        </w:tc>
        <w:tc>
          <w:tcPr>
            <w:tcW w:w="4208" w:type="dxa"/>
            <w:noWrap/>
            <w:vAlign w:val="center"/>
            <w:hideMark/>
          </w:tcPr>
          <w:p w:rsidR="00390664" w:rsidRPr="00390664" w:rsidRDefault="002D7801" w:rsidP="00496FF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0-0427.0003-02-02.01</w:t>
            </w:r>
          </w:p>
        </w:tc>
        <w:tc>
          <w:tcPr>
            <w:tcW w:w="1386" w:type="dxa"/>
            <w:noWrap/>
            <w:vAlign w:val="center"/>
          </w:tcPr>
          <w:p w:rsidR="00390664" w:rsidRPr="00390664" w:rsidRDefault="0077640D"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877.000,00</w:t>
            </w:r>
          </w:p>
        </w:tc>
        <w:tc>
          <w:tcPr>
            <w:tcW w:w="1660" w:type="dxa"/>
            <w:noWrap/>
            <w:vAlign w:val="center"/>
          </w:tcPr>
          <w:p w:rsidR="00390664" w:rsidRPr="00390664" w:rsidRDefault="0077640D"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263.000,00</w:t>
            </w:r>
          </w:p>
        </w:tc>
        <w:tc>
          <w:tcPr>
            <w:tcW w:w="1729" w:type="dxa"/>
            <w:noWrap/>
            <w:vAlign w:val="center"/>
          </w:tcPr>
          <w:p w:rsidR="00390664" w:rsidRPr="00390664" w:rsidRDefault="0077640D"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997.163,76</w:t>
            </w:r>
          </w:p>
        </w:tc>
      </w:tr>
      <w:tr w:rsidR="00390664" w:rsidRPr="00390664" w:rsidTr="00496FF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89" w:type="dxa"/>
            <w:noWrap/>
            <w:hideMark/>
          </w:tcPr>
          <w:p w:rsidR="00390664" w:rsidRPr="00390664" w:rsidRDefault="00390664" w:rsidP="00390664">
            <w:pPr>
              <w:widowControl/>
              <w:rPr>
                <w:rFonts w:ascii="Calibri" w:hAnsi="Calibri"/>
                <w:color w:val="000000"/>
                <w:lang w:val="tr-TR" w:eastAsia="tr-TR"/>
              </w:rPr>
            </w:pPr>
            <w:r w:rsidRPr="00390664">
              <w:rPr>
                <w:rFonts w:ascii="Calibri" w:hAnsi="Calibri"/>
                <w:color w:val="000000"/>
                <w:lang w:val="tr-TR" w:eastAsia="tr-TR"/>
              </w:rPr>
              <w:t> </w:t>
            </w:r>
          </w:p>
        </w:tc>
        <w:tc>
          <w:tcPr>
            <w:tcW w:w="4208" w:type="dxa"/>
            <w:noWrap/>
            <w:vAlign w:val="center"/>
            <w:hideMark/>
          </w:tcPr>
          <w:p w:rsidR="00390664" w:rsidRPr="00390664" w:rsidRDefault="001F13BF" w:rsidP="00496FF4">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2.03</w:t>
            </w:r>
          </w:p>
        </w:tc>
        <w:tc>
          <w:tcPr>
            <w:tcW w:w="1386" w:type="dxa"/>
            <w:noWrap/>
            <w:vAlign w:val="center"/>
          </w:tcPr>
          <w:p w:rsidR="00390664" w:rsidRPr="00390664" w:rsidRDefault="007B56CE" w:rsidP="00496FF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814.000,00</w:t>
            </w:r>
          </w:p>
        </w:tc>
        <w:tc>
          <w:tcPr>
            <w:tcW w:w="1660" w:type="dxa"/>
            <w:noWrap/>
            <w:vAlign w:val="center"/>
          </w:tcPr>
          <w:p w:rsidR="00390664" w:rsidRPr="00390664" w:rsidRDefault="007B56CE" w:rsidP="00496FF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539.000,00</w:t>
            </w:r>
          </w:p>
        </w:tc>
        <w:tc>
          <w:tcPr>
            <w:tcW w:w="1729" w:type="dxa"/>
            <w:noWrap/>
            <w:vAlign w:val="center"/>
          </w:tcPr>
          <w:p w:rsidR="00390664" w:rsidRPr="00390664" w:rsidRDefault="007B56CE" w:rsidP="00496FF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536.617,00</w:t>
            </w:r>
          </w:p>
        </w:tc>
      </w:tr>
      <w:tr w:rsidR="00390664" w:rsidRPr="00390664" w:rsidTr="00496FF4">
        <w:trPr>
          <w:trHeight w:val="499"/>
        </w:trPr>
        <w:tc>
          <w:tcPr>
            <w:cnfStyle w:val="001000000000" w:firstRow="0" w:lastRow="0" w:firstColumn="1" w:lastColumn="0" w:oddVBand="0" w:evenVBand="0" w:oddHBand="0" w:evenHBand="0" w:firstRowFirstColumn="0" w:firstRowLastColumn="0" w:lastRowFirstColumn="0" w:lastRowLastColumn="0"/>
            <w:tcW w:w="3389" w:type="dxa"/>
            <w:noWrap/>
            <w:hideMark/>
          </w:tcPr>
          <w:p w:rsidR="00390664" w:rsidRPr="00390664" w:rsidRDefault="00390664" w:rsidP="00390664">
            <w:pPr>
              <w:widowControl/>
              <w:rPr>
                <w:rFonts w:ascii="Calibri" w:hAnsi="Calibri"/>
                <w:color w:val="000000"/>
                <w:lang w:val="tr-TR" w:eastAsia="tr-TR"/>
              </w:rPr>
            </w:pPr>
            <w:r w:rsidRPr="00390664">
              <w:rPr>
                <w:rFonts w:ascii="Calibri" w:hAnsi="Calibri"/>
                <w:color w:val="000000"/>
                <w:lang w:val="tr-TR" w:eastAsia="tr-TR"/>
              </w:rPr>
              <w:t> </w:t>
            </w:r>
          </w:p>
        </w:tc>
        <w:tc>
          <w:tcPr>
            <w:tcW w:w="4208" w:type="dxa"/>
            <w:noWrap/>
            <w:vAlign w:val="center"/>
            <w:hideMark/>
          </w:tcPr>
          <w:p w:rsidR="00390664" w:rsidRPr="00390664" w:rsidRDefault="001F13BF" w:rsidP="00496FF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2.04</w:t>
            </w:r>
          </w:p>
        </w:tc>
        <w:tc>
          <w:tcPr>
            <w:tcW w:w="1386" w:type="dxa"/>
            <w:noWrap/>
            <w:vAlign w:val="center"/>
          </w:tcPr>
          <w:p w:rsidR="00390664" w:rsidRPr="00390664" w:rsidRDefault="002C6120"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9.000,00</w:t>
            </w:r>
          </w:p>
        </w:tc>
        <w:tc>
          <w:tcPr>
            <w:tcW w:w="1660" w:type="dxa"/>
            <w:noWrap/>
            <w:vAlign w:val="center"/>
          </w:tcPr>
          <w:p w:rsidR="00390664" w:rsidRPr="00390664" w:rsidRDefault="002C6120"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c>
          <w:tcPr>
            <w:tcW w:w="1729" w:type="dxa"/>
            <w:noWrap/>
            <w:vAlign w:val="center"/>
          </w:tcPr>
          <w:p w:rsidR="00390664" w:rsidRPr="00390664" w:rsidRDefault="002C6120"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r>
      <w:tr w:rsidR="00FD6F41"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597" w:type="dxa"/>
            <w:gridSpan w:val="2"/>
            <w:vAlign w:val="center"/>
            <w:hideMark/>
          </w:tcPr>
          <w:p w:rsidR="00FD6F41" w:rsidRPr="00390664" w:rsidRDefault="00FD6F41" w:rsidP="00435567">
            <w:pPr>
              <w:widowControl/>
              <w:jc w:val="center"/>
              <w:rPr>
                <w:rFonts w:ascii="Calibri" w:hAnsi="Calibri"/>
                <w:color w:val="000000"/>
                <w:lang w:val="tr-TR" w:eastAsia="tr-TR"/>
              </w:rPr>
            </w:pPr>
            <w:r w:rsidRPr="00390664">
              <w:rPr>
                <w:rFonts w:ascii="Calibri" w:hAnsi="Calibri"/>
                <w:color w:val="000000"/>
                <w:lang w:val="tr-TR" w:eastAsia="tr-TR"/>
              </w:rPr>
              <w:t>TOPLAM</w:t>
            </w:r>
          </w:p>
        </w:tc>
        <w:tc>
          <w:tcPr>
            <w:tcW w:w="1386" w:type="dxa"/>
            <w:noWrap/>
            <w:vAlign w:val="center"/>
          </w:tcPr>
          <w:p w:rsidR="00FD6F41" w:rsidRDefault="002E130E" w:rsidP="00496F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8.872.000,00</w:t>
            </w:r>
          </w:p>
        </w:tc>
        <w:tc>
          <w:tcPr>
            <w:tcW w:w="1660" w:type="dxa"/>
            <w:noWrap/>
            <w:vAlign w:val="center"/>
          </w:tcPr>
          <w:p w:rsidR="00FD6F41" w:rsidRPr="00753FCC" w:rsidRDefault="002E130E" w:rsidP="00496F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61.122.000,00</w:t>
            </w:r>
          </w:p>
        </w:tc>
        <w:tc>
          <w:tcPr>
            <w:tcW w:w="1729" w:type="dxa"/>
            <w:noWrap/>
            <w:vAlign w:val="center"/>
          </w:tcPr>
          <w:p w:rsidR="00FD6F41" w:rsidRPr="00753FCC" w:rsidRDefault="002E130E" w:rsidP="00496F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60.734.000,00</w:t>
            </w:r>
          </w:p>
        </w:tc>
      </w:tr>
    </w:tbl>
    <w:p w:rsidR="00390664" w:rsidRDefault="00E572C4">
      <w:pPr>
        <w:rPr>
          <w:sz w:val="11"/>
        </w:rPr>
      </w:pPr>
      <w:r>
        <w:rPr>
          <w:noProof/>
          <w:sz w:val="11"/>
          <w:lang w:val="tr-TR" w:eastAsia="tr-TR"/>
        </w:rPr>
        <w:pict>
          <v:group id="_x0000_s3856" style="position:absolute;margin-left:17.3pt;margin-top:12pt;width:805.55pt;height:568.5pt;z-index:-251725824;mso-position-horizontal-relative:page;mso-position-vertical-relative:page" coordorigin="473,473" coordsize="15896,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">
            <v:line id="Line 324" o:spid="_x0000_s3857"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" strokecolor="#e26c09" strokeweight=".72pt"/>
            <v:line id="Line 323" o:spid="_x0000_s3858"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" strokecolor="#e26c09" strokeweight=".72pt"/>
            <v:line id="Line 322" o:spid="_x0000_s3859"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" strokecolor="white" strokeweight=".72pt"/>
            <v:line id="Line 321" o:spid="_x0000_s386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" strokecolor="white" strokeweight=".72pt"/>
            <v:rect id="Rectangle 320" o:spid="_x0000_s386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" fillcolor="#e26c09" stroked="f"/>
            <v:line id="Line 319" o:spid="_x0000_s3862" style="position:absolute;visibility:visible;mso-wrap-style:square" from="629,487" to="162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" strokecolor="#e26c09" strokeweight=".72pt"/>
            <v:line id="Line 318" o:spid="_x0000_s3863" style="position:absolute;visibility:visible;mso-wrap-style:square" from="629,502" to="162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" strokecolor="white" strokeweight=".72pt"/>
            <v:rect id="Rectangle 317" o:spid="_x0000_s3864" style="position:absolute;left:629;top:509;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" fillcolor="#e26c09" stroked="f"/>
            <v:line id="Line 316" o:spid="_x0000_s3865" style="position:absolute;visibility:visible;mso-wrap-style:square" from="16353,480" to="163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" strokecolor="#e26c09" strokeweight=".72pt"/>
            <v:line id="Line 315" o:spid="_x0000_s3866" style="position:absolute;visibility:visible;mso-wrap-style:square" from="16212,487" to="1636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" strokecolor="#e26c09" strokeweight=".72pt"/>
            <v:line id="Line 314" o:spid="_x0000_s3867" style="position:absolute;visibility:visible;mso-wrap-style:square" from="16339,494" to="163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" strokecolor="white" strokeweight=".72pt"/>
            <v:line id="Line 313" o:spid="_x0000_s3868" style="position:absolute;visibility:visible;mso-wrap-style:square" from="16212,502" to="163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" strokecolor="white" strokeweight=".72pt"/>
            <v:rect id="Rectangle 312" o:spid="_x0000_s3869" style="position:absolute;left:16212;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" fillcolor="#e26c09" stroked="f"/>
            <v:line id="Line 311" o:spid="_x0000_s3870" style="position:absolute;visibility:visible;mso-wrap-style:square" from="487,629" to="487,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" strokecolor="#e26c09" strokeweight=".72pt"/>
            <v:line id="Line 310" o:spid="_x0000_s3871" style="position:absolute;visibility:visible;mso-wrap-style:square" from="502,629" to="502,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" strokecolor="white" strokeweight=".72pt"/>
            <v:shape id="Freeform 309" o:spid="_x0000_s3872" style="position:absolute;left:569;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" path="m,l,10526e" fillcolor="#e26c09" stroked="f">
              <v:path arrowok="t" o:connecttype="custom" o:connectlocs="0,629;0,11155" o:connectangles="0,0"/>
            </v:shape>
            <v:line id="Line 308" o:spid="_x0000_s3873" style="position:absolute;visibility:visible;mso-wrap-style:square" from="16353,629" to="163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" strokecolor="#e26c09" strokeweight=".72pt"/>
            <v:line id="Line 307" o:spid="_x0000_s3874" style="position:absolute;visibility:visible;mso-wrap-style:square" from="16339,629" to="16339,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" strokecolor="white" strokeweight=".72pt"/>
            <v:shape id="Freeform 306" o:spid="_x0000_s3875" style="position:absolute;left:16272;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" path="m,l,10526e" fillcolor="#e26c09" stroked="f">
              <v:path arrowok="t" o:connecttype="custom" o:connectlocs="0,629;0,11155" o:connectangles="0,0"/>
            </v:shape>
            <v:line id="Line 305" o:spid="_x0000_s3876" style="position:absolute;visibility:visible;mso-wrap-style:square" from="487,11141" to="487,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" strokecolor="#e26c09" strokeweight=".72pt"/>
            <v:rect id="Rectangle 304" o:spid="_x0000_s3877" style="position:absolute;left:480;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" fillcolor="#e26c09" stroked="f"/>
            <v:line id="Line 303" o:spid="_x0000_s3878" style="position:absolute;visibility:visible;mso-wrap-style:square" from="494,11162" to="62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" strokecolor="white" strokeweight=".72pt"/>
            <v:line id="Line 302" o:spid="_x0000_s3879" style="position:absolute;visibility:visible;mso-wrap-style:square" from="509,11148" to="62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" strokecolor="#e26c09" strokeweight=".72pt"/>
            <v:rect id="Rectangle 301" o:spid="_x0000_s3880" style="position:absolute;left:629;top:11170;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" fillcolor="#e26c09" stroked="f"/>
            <v:line id="Line 300" o:spid="_x0000_s3881" style="position:absolute;visibility:visible;mso-wrap-style:square" from="629,11162" to="1621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" strokecolor="white" strokeweight=".72pt"/>
            <v:line id="Line 299" o:spid="_x0000_s3882" style="position:absolute;visibility:visible;mso-wrap-style:square" from="629,11148" to="1621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" strokecolor="#e26c09" strokeweight=".72pt"/>
            <v:line id="Line 298" o:spid="_x0000_s3883" style="position:absolute;visibility:visible;mso-wrap-style:square" from="16353,11141" to="16353,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" strokecolor="#e26c09" strokeweight=".72pt"/>
            <v:rect id="Rectangle 297" o:spid="_x0000_s3884" style="position:absolute;left:16212;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" fillcolor="#e26c09" stroked="f"/>
            <v:line id="Line 296" o:spid="_x0000_s3885" style="position:absolute;visibility:visible;mso-wrap-style:square" from="16212,11162" to="1634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" strokecolor="white" strokeweight=".72pt"/>
            <v:line id="Line 295" o:spid="_x0000_s3886" style="position:absolute;visibility:visible;mso-wrap-style:square" from="16212,11148" to="1633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" strokecolor="#e26c09" strokeweight=".72pt"/>
            <w10:wrap anchorx="page" anchory="page"/>
          </v:group>
        </w:pict>
      </w:r>
    </w:p>
    <w:p w:rsidR="00390664" w:rsidRDefault="00390664">
      <w:pPr>
        <w:rPr>
          <w:sz w:val="11"/>
        </w:rPr>
      </w:pPr>
    </w:p>
    <w:p w:rsidR="00390664" w:rsidRDefault="00390664">
      <w:pPr>
        <w:rPr>
          <w:sz w:val="11"/>
        </w:rPr>
      </w:pPr>
    </w:p>
    <w:p w:rsidR="00390664" w:rsidRDefault="00390664">
      <w:pPr>
        <w:rPr>
          <w:sz w:val="11"/>
        </w:rPr>
      </w:pPr>
    </w:p>
    <w:p w:rsidR="00390664" w:rsidRDefault="00390664">
      <w:pPr>
        <w:rPr>
          <w:sz w:val="11"/>
          <w:szCs w:val="24"/>
        </w:rPr>
      </w:pPr>
    </w:p>
    <w:tbl>
      <w:tblPr>
        <w:tblStyle w:val="KlavuzuTablo4-Vurgu61"/>
        <w:tblpPr w:leftFromText="141" w:rightFromText="141" w:vertAnchor="text" w:horzAnchor="margin" w:tblpXSpec="center" w:tblpY="3324"/>
        <w:tblW w:w="11490" w:type="dxa"/>
        <w:tblLook w:val="04A0" w:firstRow="1" w:lastRow="0" w:firstColumn="1" w:lastColumn="0" w:noHBand="0" w:noVBand="1"/>
      </w:tblPr>
      <w:tblGrid>
        <w:gridCol w:w="2988"/>
        <w:gridCol w:w="3398"/>
        <w:gridCol w:w="1506"/>
        <w:gridCol w:w="1750"/>
        <w:gridCol w:w="1856"/>
      </w:tblGrid>
      <w:tr w:rsidR="00390664" w:rsidRPr="00390664" w:rsidTr="00496FF4">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490" w:type="dxa"/>
            <w:gridSpan w:val="5"/>
            <w:hideMark/>
          </w:tcPr>
          <w:p w:rsidR="00390664" w:rsidRPr="00390664" w:rsidRDefault="00390664" w:rsidP="00390664">
            <w:pPr>
              <w:widowControl/>
              <w:jc w:val="center"/>
              <w:rPr>
                <w:rFonts w:ascii="Calibri" w:hAnsi="Calibri"/>
                <w:color w:val="000000"/>
                <w:lang w:val="tr-TR" w:eastAsia="tr-TR"/>
              </w:rPr>
            </w:pPr>
            <w:bookmarkStart w:id="8" w:name="RANGE!A1:E4"/>
            <w:r w:rsidRPr="00390664">
              <w:rPr>
                <w:rFonts w:ascii="Calibri" w:hAnsi="Calibri"/>
                <w:color w:val="000000"/>
                <w:lang w:val="tr-TR" w:eastAsia="tr-TR"/>
              </w:rPr>
              <w:t xml:space="preserve">İDARİ VE MALİ İŞLER DAİRE BAŞKANLIĞI                                                                                                                                                                                                                           </w:t>
            </w:r>
            <w:r w:rsidR="005633EC">
              <w:rPr>
                <w:rFonts w:ascii="Calibri" w:hAnsi="Calibri"/>
                <w:color w:val="000000"/>
                <w:lang w:val="tr-TR" w:eastAsia="tr-TR"/>
              </w:rPr>
              <w:t xml:space="preserve">                            2023</w:t>
            </w:r>
            <w:r w:rsidRPr="00390664">
              <w:rPr>
                <w:rFonts w:ascii="Calibri" w:hAnsi="Calibri"/>
                <w:color w:val="000000"/>
                <w:lang w:val="tr-TR" w:eastAsia="tr-TR"/>
              </w:rPr>
              <w:t xml:space="preserve"> YILI BÜTÇE TERTİPLERİN ÖDENEK DURUM LİSTESİ ( CARİ TRANSFERLER)</w:t>
            </w:r>
            <w:bookmarkEnd w:id="8"/>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88" w:type="dxa"/>
            <w:noWrap/>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FAALİYET</w:t>
            </w:r>
          </w:p>
        </w:tc>
        <w:tc>
          <w:tcPr>
            <w:tcW w:w="3398"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ERTİP</w:t>
            </w:r>
          </w:p>
        </w:tc>
        <w:tc>
          <w:tcPr>
            <w:tcW w:w="1498"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KBÖ</w:t>
            </w:r>
          </w:p>
        </w:tc>
        <w:tc>
          <w:tcPr>
            <w:tcW w:w="1750"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OPLAM ÖDENEK</w:t>
            </w:r>
          </w:p>
        </w:tc>
        <w:tc>
          <w:tcPr>
            <w:tcW w:w="1856"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HARCAMA (AVANS DAHİL)</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2988" w:type="dxa"/>
            <w:noWrap/>
            <w:vAlign w:val="center"/>
            <w:hideMark/>
          </w:tcPr>
          <w:p w:rsidR="00390664" w:rsidRPr="00390664" w:rsidRDefault="00390664" w:rsidP="00435567">
            <w:pPr>
              <w:widowControl/>
              <w:rPr>
                <w:rFonts w:ascii="Calibri" w:hAnsi="Calibri"/>
                <w:color w:val="000000"/>
                <w:lang w:val="tr-TR" w:eastAsia="tr-TR"/>
              </w:rPr>
            </w:pPr>
            <w:r w:rsidRPr="00390664">
              <w:rPr>
                <w:rFonts w:ascii="Calibri" w:hAnsi="Calibri"/>
                <w:color w:val="000000"/>
                <w:lang w:val="tr-TR" w:eastAsia="tr-TR"/>
              </w:rPr>
              <w:t>9006 - Genel Destek Hizmetleri</w:t>
            </w:r>
          </w:p>
        </w:tc>
        <w:tc>
          <w:tcPr>
            <w:tcW w:w="3398" w:type="dxa"/>
            <w:noWrap/>
            <w:vAlign w:val="center"/>
            <w:hideMark/>
          </w:tcPr>
          <w:p w:rsidR="00390664" w:rsidRPr="00390664" w:rsidRDefault="001F13BF" w:rsidP="00496FF4">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5.03</w:t>
            </w:r>
          </w:p>
        </w:tc>
        <w:tc>
          <w:tcPr>
            <w:tcW w:w="1498" w:type="dxa"/>
            <w:noWrap/>
            <w:vAlign w:val="center"/>
          </w:tcPr>
          <w:p w:rsidR="00390664" w:rsidRPr="00390664" w:rsidRDefault="00E26EC6"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1.404.000,00</w:t>
            </w:r>
          </w:p>
        </w:tc>
        <w:tc>
          <w:tcPr>
            <w:tcW w:w="1750" w:type="dxa"/>
            <w:noWrap/>
            <w:vAlign w:val="center"/>
          </w:tcPr>
          <w:p w:rsidR="00390664" w:rsidRPr="00390664" w:rsidRDefault="00E26EC6"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1.404.000,00</w:t>
            </w:r>
          </w:p>
        </w:tc>
        <w:tc>
          <w:tcPr>
            <w:tcW w:w="1856" w:type="dxa"/>
            <w:noWrap/>
            <w:vAlign w:val="center"/>
          </w:tcPr>
          <w:p w:rsidR="00390664" w:rsidRPr="00390664" w:rsidRDefault="00E26EC6" w:rsidP="00496FF4">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1.404.000,00</w:t>
            </w:r>
          </w:p>
        </w:tc>
      </w:tr>
      <w:tr w:rsidR="00496FF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86" w:type="dxa"/>
            <w:gridSpan w:val="2"/>
            <w:vAlign w:val="center"/>
            <w:hideMark/>
          </w:tcPr>
          <w:p w:rsidR="00496FF4" w:rsidRPr="00390664" w:rsidRDefault="00496FF4" w:rsidP="00435567">
            <w:pPr>
              <w:widowControl/>
              <w:jc w:val="center"/>
              <w:rPr>
                <w:rFonts w:ascii="Calibri" w:hAnsi="Calibri"/>
                <w:color w:val="000000"/>
                <w:lang w:val="tr-TR" w:eastAsia="tr-TR"/>
              </w:rPr>
            </w:pPr>
            <w:r w:rsidRPr="00390664">
              <w:rPr>
                <w:rFonts w:ascii="Calibri" w:hAnsi="Calibri"/>
                <w:color w:val="000000"/>
                <w:lang w:val="tr-TR" w:eastAsia="tr-TR"/>
              </w:rPr>
              <w:t>TOPLAM</w:t>
            </w:r>
          </w:p>
        </w:tc>
        <w:tc>
          <w:tcPr>
            <w:tcW w:w="1498" w:type="dxa"/>
            <w:noWrap/>
            <w:vAlign w:val="center"/>
          </w:tcPr>
          <w:p w:rsidR="00496FF4" w:rsidRPr="00496FF4" w:rsidRDefault="00496FF4" w:rsidP="00496FF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lang w:val="tr-TR" w:eastAsia="tr-TR"/>
              </w:rPr>
            </w:pPr>
            <w:r w:rsidRPr="00496FF4">
              <w:rPr>
                <w:rFonts w:ascii="Calibri" w:hAnsi="Calibri"/>
                <w:b/>
                <w:color w:val="000000"/>
                <w:lang w:val="tr-TR" w:eastAsia="tr-TR"/>
              </w:rPr>
              <w:t>11.404.000,00</w:t>
            </w:r>
          </w:p>
        </w:tc>
        <w:tc>
          <w:tcPr>
            <w:tcW w:w="1750" w:type="dxa"/>
            <w:noWrap/>
            <w:vAlign w:val="center"/>
          </w:tcPr>
          <w:p w:rsidR="00496FF4" w:rsidRPr="00496FF4" w:rsidRDefault="00496FF4" w:rsidP="00496FF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lang w:val="tr-TR" w:eastAsia="tr-TR"/>
              </w:rPr>
            </w:pPr>
            <w:r w:rsidRPr="00496FF4">
              <w:rPr>
                <w:rFonts w:ascii="Calibri" w:hAnsi="Calibri"/>
                <w:b/>
                <w:color w:val="000000"/>
                <w:lang w:val="tr-TR" w:eastAsia="tr-TR"/>
              </w:rPr>
              <w:t>11.404.000,00</w:t>
            </w:r>
          </w:p>
        </w:tc>
        <w:tc>
          <w:tcPr>
            <w:tcW w:w="1856" w:type="dxa"/>
            <w:noWrap/>
            <w:vAlign w:val="center"/>
          </w:tcPr>
          <w:p w:rsidR="00496FF4" w:rsidRPr="00496FF4" w:rsidRDefault="00496FF4" w:rsidP="00496FF4">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lang w:val="tr-TR" w:eastAsia="tr-TR"/>
              </w:rPr>
            </w:pPr>
            <w:r w:rsidRPr="00496FF4">
              <w:rPr>
                <w:rFonts w:ascii="Calibri" w:hAnsi="Calibri"/>
                <w:b/>
                <w:color w:val="000000"/>
                <w:lang w:val="tr-TR" w:eastAsia="tr-TR"/>
              </w:rPr>
              <w:t>11.404.000,00</w:t>
            </w:r>
          </w:p>
        </w:tc>
      </w:tr>
    </w:tbl>
    <w:tbl>
      <w:tblPr>
        <w:tblStyle w:val="KlavuzuTablo4-Vurgu61"/>
        <w:tblpPr w:leftFromText="141" w:rightFromText="141" w:vertAnchor="text" w:horzAnchor="margin" w:tblpXSpec="center" w:tblpY="5754"/>
        <w:tblW w:w="12657" w:type="dxa"/>
        <w:tblLook w:val="04A0" w:firstRow="1" w:lastRow="0" w:firstColumn="1" w:lastColumn="0" w:noHBand="0" w:noVBand="1"/>
      </w:tblPr>
      <w:tblGrid>
        <w:gridCol w:w="3379"/>
        <w:gridCol w:w="4195"/>
        <w:gridCol w:w="1506"/>
        <w:gridCol w:w="1928"/>
        <w:gridCol w:w="1769"/>
      </w:tblGrid>
      <w:tr w:rsidR="00390664" w:rsidRPr="00390664" w:rsidTr="00FD6F4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657" w:type="dxa"/>
            <w:gridSpan w:val="5"/>
            <w:hideMark/>
          </w:tcPr>
          <w:p w:rsidR="00390664" w:rsidRPr="00390664" w:rsidRDefault="00390664" w:rsidP="00390664">
            <w:pPr>
              <w:widowControl/>
              <w:jc w:val="center"/>
              <w:rPr>
                <w:rFonts w:ascii="Calibri" w:hAnsi="Calibri"/>
                <w:color w:val="000000"/>
                <w:lang w:val="tr-TR" w:eastAsia="tr-TR"/>
              </w:rPr>
            </w:pPr>
            <w:bookmarkStart w:id="9" w:name="RANGE!A1:E7"/>
            <w:r w:rsidRPr="00390664">
              <w:rPr>
                <w:rFonts w:ascii="Calibri" w:hAnsi="Calibri"/>
                <w:color w:val="000000"/>
                <w:lang w:val="tr-TR" w:eastAsia="tr-TR"/>
              </w:rPr>
              <w:t xml:space="preserve">İDARİ VE MALİ İŞLER DAİRE BAŞKANLIĞI                                                                                                                                                                                                                           </w:t>
            </w:r>
            <w:r w:rsidR="005633EC">
              <w:rPr>
                <w:rFonts w:ascii="Calibri" w:hAnsi="Calibri"/>
                <w:color w:val="000000"/>
                <w:lang w:val="tr-TR" w:eastAsia="tr-TR"/>
              </w:rPr>
              <w:t xml:space="preserve">                            2023</w:t>
            </w:r>
            <w:r w:rsidRPr="00390664">
              <w:rPr>
                <w:rFonts w:ascii="Calibri" w:hAnsi="Calibri"/>
                <w:color w:val="000000"/>
                <w:lang w:val="tr-TR" w:eastAsia="tr-TR"/>
              </w:rPr>
              <w:t xml:space="preserve"> YILI BÜTÇE TERTİPLERİN ÖDENEK DURUM LİSTESİ ( SERMAYE GİDERLERİ)</w:t>
            </w:r>
            <w:bookmarkEnd w:id="9"/>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FAALİYET</w:t>
            </w:r>
          </w:p>
        </w:tc>
        <w:tc>
          <w:tcPr>
            <w:tcW w:w="4195"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ERTİP</w:t>
            </w:r>
          </w:p>
        </w:tc>
        <w:tc>
          <w:tcPr>
            <w:tcW w:w="1386"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KBÖ</w:t>
            </w:r>
          </w:p>
        </w:tc>
        <w:tc>
          <w:tcPr>
            <w:tcW w:w="1928"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OPLAM ÖDENEK</w:t>
            </w:r>
          </w:p>
        </w:tc>
        <w:tc>
          <w:tcPr>
            <w:tcW w:w="1769"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HARCAMA (AVANS DAHİL)</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79" w:type="dxa"/>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756 - Yükseköğretim Kurumları Birinci Öğretim</w:t>
            </w:r>
          </w:p>
        </w:tc>
        <w:tc>
          <w:tcPr>
            <w:tcW w:w="4195" w:type="dxa"/>
            <w:noWrap/>
            <w:vAlign w:val="center"/>
            <w:hideMark/>
          </w:tcPr>
          <w:p w:rsidR="00390664" w:rsidRPr="00390664" w:rsidRDefault="00390664" w:rsidP="00FF5251">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62.239.756.0-0427.0003-02-06.01</w:t>
            </w:r>
          </w:p>
        </w:tc>
        <w:tc>
          <w:tcPr>
            <w:tcW w:w="1386" w:type="dxa"/>
            <w:noWrap/>
            <w:vAlign w:val="center"/>
          </w:tcPr>
          <w:p w:rsidR="00390664" w:rsidRPr="00390664" w:rsidRDefault="008B2AD3" w:rsidP="00FF5251">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000.000,00</w:t>
            </w:r>
          </w:p>
        </w:tc>
        <w:tc>
          <w:tcPr>
            <w:tcW w:w="1928" w:type="dxa"/>
            <w:noWrap/>
            <w:vAlign w:val="center"/>
          </w:tcPr>
          <w:p w:rsidR="00390664" w:rsidRPr="00390664" w:rsidRDefault="008B2AD3" w:rsidP="00FF5251">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000.000,00</w:t>
            </w:r>
          </w:p>
        </w:tc>
        <w:tc>
          <w:tcPr>
            <w:tcW w:w="1769" w:type="dxa"/>
            <w:noWrap/>
            <w:vAlign w:val="center"/>
          </w:tcPr>
          <w:p w:rsidR="00390664" w:rsidRPr="00390664" w:rsidRDefault="008B2AD3" w:rsidP="00FF5251">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911.121,18</w:t>
            </w:r>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9006 - Genel Destek Hizmetleri</w:t>
            </w:r>
          </w:p>
        </w:tc>
        <w:tc>
          <w:tcPr>
            <w:tcW w:w="4195" w:type="dxa"/>
            <w:noWrap/>
            <w:vAlign w:val="center"/>
            <w:hideMark/>
          </w:tcPr>
          <w:p w:rsidR="00390664" w:rsidRPr="00390664" w:rsidRDefault="00BA03E6" w:rsidP="00FF5251">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6.01</w:t>
            </w:r>
          </w:p>
        </w:tc>
        <w:tc>
          <w:tcPr>
            <w:tcW w:w="1386" w:type="dxa"/>
            <w:noWrap/>
            <w:vAlign w:val="center"/>
          </w:tcPr>
          <w:p w:rsidR="00390664" w:rsidRPr="00390664" w:rsidRDefault="00F23FCF" w:rsidP="00FF5251">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8.500.000,00</w:t>
            </w:r>
          </w:p>
        </w:tc>
        <w:tc>
          <w:tcPr>
            <w:tcW w:w="1928" w:type="dxa"/>
            <w:noWrap/>
            <w:vAlign w:val="center"/>
          </w:tcPr>
          <w:p w:rsidR="00390664" w:rsidRPr="00390664" w:rsidRDefault="00F23FCF" w:rsidP="00FF5251">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8.500.000,00</w:t>
            </w:r>
          </w:p>
        </w:tc>
        <w:tc>
          <w:tcPr>
            <w:tcW w:w="1769" w:type="dxa"/>
            <w:noWrap/>
            <w:vAlign w:val="center"/>
          </w:tcPr>
          <w:p w:rsidR="00390664" w:rsidRPr="00390664" w:rsidRDefault="00F23FCF" w:rsidP="00FF5251">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8.498.641,54</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rsidR="00390664" w:rsidRPr="00390664" w:rsidRDefault="00390664" w:rsidP="00435567">
            <w:pPr>
              <w:widowControl/>
              <w:jc w:val="center"/>
              <w:rPr>
                <w:rFonts w:ascii="Calibri" w:hAnsi="Calibri"/>
                <w:color w:val="000000"/>
                <w:lang w:val="tr-TR" w:eastAsia="tr-TR"/>
              </w:rPr>
            </w:pPr>
          </w:p>
        </w:tc>
        <w:tc>
          <w:tcPr>
            <w:tcW w:w="4195" w:type="dxa"/>
            <w:noWrap/>
            <w:vAlign w:val="center"/>
            <w:hideMark/>
          </w:tcPr>
          <w:p w:rsidR="00390664" w:rsidRPr="00390664" w:rsidRDefault="00307FC5" w:rsidP="00FF5251">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6.06</w:t>
            </w:r>
          </w:p>
        </w:tc>
        <w:tc>
          <w:tcPr>
            <w:tcW w:w="1386" w:type="dxa"/>
            <w:noWrap/>
            <w:vAlign w:val="center"/>
          </w:tcPr>
          <w:p w:rsidR="00390664" w:rsidRPr="00390664" w:rsidRDefault="00F23FCF" w:rsidP="00FF5251">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50.000,00</w:t>
            </w:r>
          </w:p>
        </w:tc>
        <w:tc>
          <w:tcPr>
            <w:tcW w:w="1928" w:type="dxa"/>
            <w:noWrap/>
            <w:vAlign w:val="center"/>
          </w:tcPr>
          <w:p w:rsidR="00390664" w:rsidRPr="00390664" w:rsidRDefault="00F23FCF" w:rsidP="00FF5251">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55.000,00</w:t>
            </w:r>
          </w:p>
        </w:tc>
        <w:tc>
          <w:tcPr>
            <w:tcW w:w="1769" w:type="dxa"/>
            <w:noWrap/>
            <w:vAlign w:val="center"/>
          </w:tcPr>
          <w:p w:rsidR="00390664" w:rsidRPr="00390664" w:rsidRDefault="00F23FCF" w:rsidP="00FF5251">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40.000,00</w:t>
            </w:r>
          </w:p>
        </w:tc>
      </w:tr>
      <w:tr w:rsidR="00FD6F41" w:rsidRPr="00390664" w:rsidTr="00FF525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574" w:type="dxa"/>
            <w:gridSpan w:val="2"/>
            <w:vAlign w:val="center"/>
            <w:hideMark/>
          </w:tcPr>
          <w:p w:rsidR="00FD6F41" w:rsidRPr="00390664" w:rsidRDefault="00FD6F41" w:rsidP="00FF5251">
            <w:pPr>
              <w:widowControl/>
              <w:jc w:val="center"/>
              <w:rPr>
                <w:rFonts w:ascii="Calibri" w:hAnsi="Calibri"/>
                <w:color w:val="000000"/>
                <w:lang w:val="tr-TR" w:eastAsia="tr-TR"/>
              </w:rPr>
            </w:pPr>
            <w:r w:rsidRPr="00390664">
              <w:rPr>
                <w:rFonts w:ascii="Calibri" w:hAnsi="Calibri"/>
                <w:color w:val="000000"/>
                <w:lang w:val="tr-TR" w:eastAsia="tr-TR"/>
              </w:rPr>
              <w:t>TOPLAM</w:t>
            </w:r>
          </w:p>
        </w:tc>
        <w:tc>
          <w:tcPr>
            <w:tcW w:w="1386" w:type="dxa"/>
            <w:noWrap/>
            <w:vAlign w:val="center"/>
          </w:tcPr>
          <w:p w:rsidR="00FD6F41" w:rsidRPr="00753FCC" w:rsidRDefault="00496FF4" w:rsidP="00FF52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750.000,00</w:t>
            </w:r>
          </w:p>
        </w:tc>
        <w:tc>
          <w:tcPr>
            <w:tcW w:w="1928" w:type="dxa"/>
            <w:noWrap/>
            <w:vAlign w:val="center"/>
          </w:tcPr>
          <w:p w:rsidR="00FD6F41" w:rsidRPr="00753FCC" w:rsidRDefault="00496FF4" w:rsidP="00FF52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13.755.00,00</w:t>
            </w:r>
          </w:p>
        </w:tc>
        <w:tc>
          <w:tcPr>
            <w:tcW w:w="1769" w:type="dxa"/>
            <w:noWrap/>
            <w:vAlign w:val="center"/>
          </w:tcPr>
          <w:p w:rsidR="00FD6F41" w:rsidRPr="00753FCC" w:rsidRDefault="00496FF4" w:rsidP="00FF52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13.649.762,72</w:t>
            </w:r>
          </w:p>
        </w:tc>
      </w:tr>
    </w:tbl>
    <w:p w:rsidR="00390664" w:rsidRDefault="00390664" w:rsidP="00763C53">
      <w:pPr>
        <w:pStyle w:val="GvdeMetni"/>
        <w:ind w:left="540"/>
        <w:rPr>
          <w:sz w:val="11"/>
        </w:rPr>
      </w:pPr>
    </w:p>
    <w:p w:rsidR="00390664" w:rsidRDefault="00390664">
      <w:pPr>
        <w:rPr>
          <w:sz w:val="11"/>
          <w:szCs w:val="24"/>
        </w:rPr>
      </w:pPr>
      <w:r>
        <w:rPr>
          <w:sz w:val="11"/>
        </w:rPr>
        <w:br w:type="page"/>
      </w:r>
    </w:p>
    <w:p w:rsidR="00390664" w:rsidRDefault="00E572C4">
      <w:pPr>
        <w:rPr>
          <w:sz w:val="11"/>
          <w:szCs w:val="24"/>
        </w:rPr>
      </w:pPr>
      <w:r>
        <w:rPr>
          <w:noProof/>
          <w:sz w:val="11"/>
          <w:lang w:val="tr-TR" w:eastAsia="tr-TR"/>
        </w:rPr>
        <w:lastRenderedPageBreak/>
        <w:pict>
          <v:group id="_x0000_s3918" style="position:absolute;margin-left:21.8pt;margin-top:21.45pt;width:805.55pt;height:541.25pt;z-index:-251724800;mso-position-horizontal-relative:page;mso-position-vertical-relative:page" coordorigin="473,473" coordsize="15896,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">
            <v:line id="Line 324" o:spid="_x0000_s3919"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" strokecolor="#e26c09" strokeweight=".72pt"/>
            <v:line id="Line 323" o:spid="_x0000_s3920"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" strokecolor="#e26c09" strokeweight=".72pt"/>
            <v:line id="Line 322" o:spid="_x0000_s3921"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" strokecolor="white" strokeweight=".72pt"/>
            <v:line id="Line 321" o:spid="_x0000_s3922"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" strokecolor="white" strokeweight=".72pt"/>
            <v:rect id="Rectangle 320" o:spid="_x0000_s3923"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" fillcolor="#e26c09" stroked="f"/>
            <v:line id="Line 319" o:spid="_x0000_s3924" style="position:absolute;visibility:visible;mso-wrap-style:square" from="629,487" to="162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" strokecolor="#e26c09" strokeweight=".72pt"/>
            <v:line id="Line 318" o:spid="_x0000_s3925" style="position:absolute;visibility:visible;mso-wrap-style:square" from="629,502" to="162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" strokecolor="white" strokeweight=".72pt"/>
            <v:rect id="Rectangle 317" o:spid="_x0000_s3926" style="position:absolute;left:629;top:509;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" fillcolor="#e26c09" stroked="f"/>
            <v:line id="Line 316" o:spid="_x0000_s3927" style="position:absolute;visibility:visible;mso-wrap-style:square" from="16353,480" to="163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" strokecolor="#e26c09" strokeweight=".72pt"/>
            <v:line id="Line 315" o:spid="_x0000_s3928" style="position:absolute;visibility:visible;mso-wrap-style:square" from="16212,487" to="1636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" strokecolor="#e26c09" strokeweight=".72pt"/>
            <v:line id="Line 314" o:spid="_x0000_s3929" style="position:absolute;visibility:visible;mso-wrap-style:square" from="16339,494" to="163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" strokecolor="white" strokeweight=".72pt"/>
            <v:line id="Line 313" o:spid="_x0000_s3930" style="position:absolute;visibility:visible;mso-wrap-style:square" from="16212,502" to="163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" strokecolor="white" strokeweight=".72pt"/>
            <v:rect id="Rectangle 312" o:spid="_x0000_s3931" style="position:absolute;left:16212;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" fillcolor="#e26c09" stroked="f"/>
            <v:line id="Line 311" o:spid="_x0000_s3932" style="position:absolute;visibility:visible;mso-wrap-style:square" from="487,629" to="487,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" strokecolor="#e26c09" strokeweight=".72pt"/>
            <v:line id="Line 310" o:spid="_x0000_s3933" style="position:absolute;visibility:visible;mso-wrap-style:square" from="502,629" to="502,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" strokecolor="white" strokeweight=".72pt"/>
            <v:shape id="Freeform 309" o:spid="_x0000_s3934" style="position:absolute;left:569;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" path="m,l,10526e" fillcolor="#e26c09" stroked="f">
              <v:path arrowok="t" o:connecttype="custom" o:connectlocs="0,629;0,11155" o:connectangles="0,0"/>
            </v:shape>
            <v:line id="Line 308" o:spid="_x0000_s3935" style="position:absolute;visibility:visible;mso-wrap-style:square" from="16353,629" to="163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" strokecolor="#e26c09" strokeweight=".72pt"/>
            <v:line id="Line 307" o:spid="_x0000_s3936" style="position:absolute;visibility:visible;mso-wrap-style:square" from="16339,629" to="16339,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" strokecolor="white" strokeweight=".72pt"/>
            <v:shape id="Freeform 306" o:spid="_x0000_s3937" style="position:absolute;left:16272;top:629;width:2;height:10527;visibility:visible;mso-wrap-style:square;v-text-anchor:top" coordsize="2,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" path="m,l,10526e" fillcolor="#e26c09" stroked="f">
              <v:path arrowok="t" o:connecttype="custom" o:connectlocs="0,629;0,11155" o:connectangles="0,0"/>
            </v:shape>
            <v:line id="Line 305" o:spid="_x0000_s3938" style="position:absolute;visibility:visible;mso-wrap-style:square" from="487,11141" to="487,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" strokecolor="#e26c09" strokeweight=".72pt"/>
            <v:rect id="Rectangle 304" o:spid="_x0000_s3939" style="position:absolute;left:480;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" fillcolor="#e26c09" stroked="f"/>
            <v:line id="Line 303" o:spid="_x0000_s3940" style="position:absolute;visibility:visible;mso-wrap-style:square" from="494,11162" to="62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" strokecolor="white" strokeweight=".72pt"/>
            <v:line id="Line 302" o:spid="_x0000_s3941" style="position:absolute;visibility:visible;mso-wrap-style:square" from="509,11148" to="629,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" strokecolor="#e26c09" strokeweight=".72pt"/>
            <v:rect id="Rectangle 301" o:spid="_x0000_s3942" style="position:absolute;left:629;top:11170;width:1558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" fillcolor="#e26c09" stroked="f"/>
            <v:line id="Line 300" o:spid="_x0000_s3943" style="position:absolute;visibility:visible;mso-wrap-style:square" from="629,11162" to="1621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" strokecolor="white" strokeweight=".72pt"/>
            <v:line id="Line 299" o:spid="_x0000_s3944" style="position:absolute;visibility:visible;mso-wrap-style:square" from="629,11148" to="1621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" strokecolor="#e26c09" strokeweight=".72pt"/>
            <v:line id="Line 298" o:spid="_x0000_s3945" style="position:absolute;visibility:visible;mso-wrap-style:square" from="16353,11141" to="16353,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" strokecolor="#e26c09" strokeweight=".72pt"/>
            <v:rect id="Rectangle 297" o:spid="_x0000_s3946" style="position:absolute;left:16212;top:11170;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" fillcolor="#e26c09" stroked="f"/>
            <v:line id="Line 296" o:spid="_x0000_s3947" style="position:absolute;visibility:visible;mso-wrap-style:square" from="16212,11162" to="1634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" strokecolor="white" strokeweight=".72pt"/>
            <v:line id="Line 295" o:spid="_x0000_s3948" style="position:absolute;visibility:visible;mso-wrap-style:square" from="16212,11148" to="1633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" strokecolor="#e26c09" strokeweight=".72pt"/>
            <w10:wrap anchorx="page" anchory="page"/>
          </v:group>
        </w:pict>
      </w:r>
    </w:p>
    <w:tbl>
      <w:tblPr>
        <w:tblStyle w:val="KlavuzuTablo4-Vurgu61"/>
        <w:tblpPr w:leftFromText="141" w:rightFromText="141" w:vertAnchor="text" w:horzAnchor="margin" w:tblpXSpec="center" w:tblpY="5"/>
        <w:tblW w:w="12828" w:type="dxa"/>
        <w:tblLook w:val="04A0" w:firstRow="1" w:lastRow="0" w:firstColumn="1" w:lastColumn="0" w:noHBand="0" w:noVBand="1"/>
      </w:tblPr>
      <w:tblGrid>
        <w:gridCol w:w="3344"/>
        <w:gridCol w:w="4151"/>
        <w:gridCol w:w="1617"/>
        <w:gridCol w:w="1862"/>
        <w:gridCol w:w="1862"/>
      </w:tblGrid>
      <w:tr w:rsidR="00390664" w:rsidRPr="00390664" w:rsidTr="00AD237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828" w:type="dxa"/>
            <w:gridSpan w:val="5"/>
            <w:hideMark/>
          </w:tcPr>
          <w:p w:rsidR="00390664" w:rsidRPr="00390664" w:rsidRDefault="00390664" w:rsidP="00390664">
            <w:pPr>
              <w:widowControl/>
              <w:jc w:val="center"/>
              <w:rPr>
                <w:rFonts w:ascii="Calibri" w:hAnsi="Calibri"/>
                <w:color w:val="000000"/>
                <w:lang w:val="tr-TR" w:eastAsia="tr-TR"/>
              </w:rPr>
            </w:pPr>
            <w:bookmarkStart w:id="10" w:name="RANGE!A1:E17"/>
            <w:r w:rsidRPr="00390664">
              <w:rPr>
                <w:rFonts w:ascii="Calibri" w:hAnsi="Calibri"/>
                <w:color w:val="000000"/>
                <w:lang w:val="tr-TR" w:eastAsia="tr-TR"/>
              </w:rPr>
              <w:t xml:space="preserve">İDARİ VE MALİ İŞLER DAİRE BAŞKANLIĞI                                                                                                                                                                                                                                          </w:t>
            </w:r>
            <w:r w:rsidR="00AF0085">
              <w:rPr>
                <w:rFonts w:ascii="Calibri" w:hAnsi="Calibri"/>
                <w:color w:val="000000"/>
                <w:lang w:val="tr-TR" w:eastAsia="tr-TR"/>
              </w:rPr>
              <w:t xml:space="preserve">             2023</w:t>
            </w:r>
            <w:r w:rsidRPr="00390664">
              <w:rPr>
                <w:rFonts w:ascii="Calibri" w:hAnsi="Calibri"/>
                <w:color w:val="000000"/>
                <w:lang w:val="tr-TR" w:eastAsia="tr-TR"/>
              </w:rPr>
              <w:t xml:space="preserve"> YILI BÜTÇE TERTİPLERİN ÖDENEK DURUM LİSTESİ ( MAL VE HİZMET GİDERLERİ)</w:t>
            </w:r>
            <w:bookmarkEnd w:id="10"/>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344" w:type="dxa"/>
            <w:noWrap/>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FAALİYET</w:t>
            </w:r>
          </w:p>
        </w:tc>
        <w:tc>
          <w:tcPr>
            <w:tcW w:w="4151"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ERTİP</w:t>
            </w:r>
          </w:p>
        </w:tc>
        <w:tc>
          <w:tcPr>
            <w:tcW w:w="1609" w:type="dxa"/>
            <w:noWrap/>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KBÖ</w:t>
            </w:r>
          </w:p>
        </w:tc>
        <w:tc>
          <w:tcPr>
            <w:tcW w:w="1862"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TOPLAM ÖDENEK</w:t>
            </w:r>
          </w:p>
        </w:tc>
        <w:tc>
          <w:tcPr>
            <w:tcW w:w="1862" w:type="dxa"/>
            <w:vAlign w:val="center"/>
            <w:hideMark/>
          </w:tcPr>
          <w:p w:rsidR="00390664" w:rsidRPr="00390664" w:rsidRDefault="00390664" w:rsidP="0043556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tr-TR" w:eastAsia="tr-TR"/>
              </w:rPr>
            </w:pPr>
            <w:r w:rsidRPr="00390664">
              <w:rPr>
                <w:rFonts w:ascii="Calibri" w:hAnsi="Calibri"/>
                <w:b/>
                <w:bCs/>
                <w:color w:val="000000"/>
                <w:lang w:val="tr-TR" w:eastAsia="tr-TR"/>
              </w:rPr>
              <w:t>HARCAMA (AVANS DAHİL)</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756 - Yükseköğretim Kurumları Birinci Öğretim</w:t>
            </w:r>
          </w:p>
        </w:tc>
        <w:tc>
          <w:tcPr>
            <w:tcW w:w="4151" w:type="dxa"/>
            <w:noWrap/>
            <w:vAlign w:val="center"/>
            <w:hideMark/>
          </w:tcPr>
          <w:p w:rsidR="00390664" w:rsidRPr="00390664" w:rsidRDefault="003B1C1D" w:rsidP="0017777A">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2.239.756.0-0427.0003-02-03.02</w:t>
            </w:r>
          </w:p>
        </w:tc>
        <w:tc>
          <w:tcPr>
            <w:tcW w:w="1609" w:type="dxa"/>
            <w:noWrap/>
            <w:vAlign w:val="center"/>
          </w:tcPr>
          <w:p w:rsidR="00390664" w:rsidRPr="00390664" w:rsidRDefault="00AC7B0D"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29.592.000,00</w:t>
            </w:r>
          </w:p>
        </w:tc>
        <w:tc>
          <w:tcPr>
            <w:tcW w:w="1862" w:type="dxa"/>
            <w:noWrap/>
            <w:vAlign w:val="center"/>
          </w:tcPr>
          <w:p w:rsidR="00390664" w:rsidRPr="00390664" w:rsidRDefault="00AC7B0D"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0.542.800,00</w:t>
            </w:r>
          </w:p>
        </w:tc>
        <w:tc>
          <w:tcPr>
            <w:tcW w:w="1862" w:type="dxa"/>
            <w:noWrap/>
            <w:vAlign w:val="center"/>
          </w:tcPr>
          <w:p w:rsidR="00390664" w:rsidRPr="00390664" w:rsidRDefault="00AC7B0D"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6.017.052,86</w:t>
            </w:r>
          </w:p>
        </w:tc>
      </w:tr>
      <w:tr w:rsidR="007852C0"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tcPr>
          <w:p w:rsidR="007852C0" w:rsidRPr="00390664" w:rsidRDefault="007852C0" w:rsidP="00435567">
            <w:pPr>
              <w:widowControl/>
              <w:jc w:val="center"/>
              <w:rPr>
                <w:rFonts w:ascii="Calibri" w:hAnsi="Calibri"/>
                <w:color w:val="000000"/>
                <w:lang w:val="tr-TR" w:eastAsia="tr-TR"/>
              </w:rPr>
            </w:pPr>
          </w:p>
        </w:tc>
        <w:tc>
          <w:tcPr>
            <w:tcW w:w="4151" w:type="dxa"/>
            <w:noWrap/>
            <w:vAlign w:val="center"/>
          </w:tcPr>
          <w:p w:rsidR="007852C0" w:rsidRDefault="007852C0" w:rsidP="0017777A">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2.239.756.0-0427.0003-02-03.03</w:t>
            </w:r>
          </w:p>
        </w:tc>
        <w:tc>
          <w:tcPr>
            <w:tcW w:w="1609" w:type="dxa"/>
            <w:noWrap/>
            <w:vAlign w:val="center"/>
          </w:tcPr>
          <w:p w:rsidR="007852C0" w:rsidRDefault="007852C0"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c>
          <w:tcPr>
            <w:tcW w:w="1862" w:type="dxa"/>
            <w:noWrap/>
            <w:vAlign w:val="center"/>
          </w:tcPr>
          <w:p w:rsidR="007852C0" w:rsidRDefault="007852C0"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0.500,00</w:t>
            </w:r>
          </w:p>
        </w:tc>
        <w:tc>
          <w:tcPr>
            <w:tcW w:w="1862" w:type="dxa"/>
            <w:noWrap/>
            <w:vAlign w:val="center"/>
          </w:tcPr>
          <w:p w:rsidR="007852C0" w:rsidRDefault="007852C0"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3.296,77</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390664" w:rsidRPr="00390664" w:rsidRDefault="00390664" w:rsidP="00435567">
            <w:pPr>
              <w:widowControl/>
              <w:jc w:val="center"/>
              <w:rPr>
                <w:rFonts w:ascii="Calibri" w:hAnsi="Calibri"/>
                <w:color w:val="000000"/>
                <w:lang w:val="tr-TR" w:eastAsia="tr-TR"/>
              </w:rPr>
            </w:pPr>
          </w:p>
        </w:tc>
        <w:tc>
          <w:tcPr>
            <w:tcW w:w="4151" w:type="dxa"/>
            <w:noWrap/>
            <w:vAlign w:val="center"/>
            <w:hideMark/>
          </w:tcPr>
          <w:p w:rsidR="00390664" w:rsidRPr="00390664" w:rsidRDefault="00390664" w:rsidP="0017777A">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62.239.756.0-0427.0003-02-03.05</w:t>
            </w:r>
          </w:p>
        </w:tc>
        <w:tc>
          <w:tcPr>
            <w:tcW w:w="1609" w:type="dxa"/>
            <w:noWrap/>
            <w:vAlign w:val="center"/>
          </w:tcPr>
          <w:p w:rsidR="003B1C1D" w:rsidRPr="00390664" w:rsidRDefault="008B2AD3"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311.000,00</w:t>
            </w:r>
          </w:p>
        </w:tc>
        <w:tc>
          <w:tcPr>
            <w:tcW w:w="1862" w:type="dxa"/>
            <w:noWrap/>
            <w:vAlign w:val="center"/>
          </w:tcPr>
          <w:p w:rsidR="00390664" w:rsidRPr="00390664" w:rsidRDefault="008B2AD3"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19.600,00</w:t>
            </w:r>
          </w:p>
        </w:tc>
        <w:tc>
          <w:tcPr>
            <w:tcW w:w="1862" w:type="dxa"/>
            <w:noWrap/>
            <w:vAlign w:val="center"/>
          </w:tcPr>
          <w:p w:rsidR="00390664" w:rsidRPr="00390664" w:rsidRDefault="008B2AD3"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01.642,03</w:t>
            </w:r>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390664" w:rsidRPr="00390664" w:rsidRDefault="00390664" w:rsidP="00435567">
            <w:pPr>
              <w:widowControl/>
              <w:jc w:val="center"/>
              <w:rPr>
                <w:rFonts w:ascii="Calibri" w:hAnsi="Calibri"/>
                <w:color w:val="000000"/>
                <w:lang w:val="tr-TR" w:eastAsia="tr-TR"/>
              </w:rPr>
            </w:pPr>
          </w:p>
        </w:tc>
        <w:tc>
          <w:tcPr>
            <w:tcW w:w="4151" w:type="dxa"/>
            <w:noWrap/>
            <w:vAlign w:val="center"/>
            <w:hideMark/>
          </w:tcPr>
          <w:p w:rsidR="00390664" w:rsidRPr="00390664" w:rsidRDefault="00390664" w:rsidP="0017777A">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62.239.756.0-0427.0003-02-03.07</w:t>
            </w:r>
          </w:p>
        </w:tc>
        <w:tc>
          <w:tcPr>
            <w:tcW w:w="1609" w:type="dxa"/>
            <w:noWrap/>
            <w:vAlign w:val="center"/>
          </w:tcPr>
          <w:p w:rsidR="00390664" w:rsidRPr="00390664" w:rsidRDefault="008B2AD3"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318.000,00</w:t>
            </w:r>
          </w:p>
        </w:tc>
        <w:tc>
          <w:tcPr>
            <w:tcW w:w="1862" w:type="dxa"/>
            <w:noWrap/>
            <w:vAlign w:val="center"/>
          </w:tcPr>
          <w:p w:rsidR="00390664" w:rsidRPr="00390664" w:rsidRDefault="008B2AD3"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54.000,00</w:t>
            </w:r>
          </w:p>
        </w:tc>
        <w:tc>
          <w:tcPr>
            <w:tcW w:w="1862" w:type="dxa"/>
            <w:noWrap/>
            <w:vAlign w:val="center"/>
          </w:tcPr>
          <w:p w:rsidR="00390664" w:rsidRPr="00390664" w:rsidRDefault="008B2AD3"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454.000,00</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9007 - Diğer Destek Hizmetleri</w:t>
            </w:r>
          </w:p>
        </w:tc>
        <w:tc>
          <w:tcPr>
            <w:tcW w:w="4151" w:type="dxa"/>
            <w:noWrap/>
            <w:vAlign w:val="center"/>
            <w:hideMark/>
          </w:tcPr>
          <w:p w:rsidR="00390664" w:rsidRPr="00390664" w:rsidRDefault="00390664" w:rsidP="0017777A">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98.900.9007.0-0427.0003-02-03.02</w:t>
            </w:r>
          </w:p>
        </w:tc>
        <w:tc>
          <w:tcPr>
            <w:tcW w:w="1609" w:type="dxa"/>
            <w:noWrap/>
            <w:vAlign w:val="center"/>
          </w:tcPr>
          <w:p w:rsidR="00390664" w:rsidRPr="00390664" w:rsidRDefault="007852C0"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7.000,00</w:t>
            </w:r>
          </w:p>
        </w:tc>
        <w:tc>
          <w:tcPr>
            <w:tcW w:w="1862" w:type="dxa"/>
            <w:noWrap/>
            <w:vAlign w:val="center"/>
          </w:tcPr>
          <w:p w:rsidR="00390664" w:rsidRPr="00390664" w:rsidRDefault="007852C0"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7.000,00</w:t>
            </w:r>
          </w:p>
        </w:tc>
        <w:tc>
          <w:tcPr>
            <w:tcW w:w="1862" w:type="dxa"/>
            <w:noWrap/>
            <w:vAlign w:val="center"/>
          </w:tcPr>
          <w:p w:rsidR="00390664" w:rsidRPr="00390664" w:rsidRDefault="007852C0"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2.255,06</w:t>
            </w:r>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390664" w:rsidRPr="00390664" w:rsidRDefault="00390664" w:rsidP="00435567">
            <w:pPr>
              <w:widowControl/>
              <w:jc w:val="center"/>
              <w:rPr>
                <w:rFonts w:ascii="Calibri" w:hAnsi="Calibri"/>
                <w:color w:val="000000"/>
                <w:lang w:val="tr-TR" w:eastAsia="tr-TR"/>
              </w:rPr>
            </w:pPr>
          </w:p>
        </w:tc>
        <w:tc>
          <w:tcPr>
            <w:tcW w:w="4151" w:type="dxa"/>
            <w:noWrap/>
            <w:vAlign w:val="center"/>
            <w:hideMark/>
          </w:tcPr>
          <w:p w:rsidR="00390664" w:rsidRPr="00390664" w:rsidRDefault="00390664" w:rsidP="0017777A">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sidRPr="00390664">
              <w:rPr>
                <w:rFonts w:ascii="Calibri" w:hAnsi="Calibri"/>
                <w:color w:val="000000"/>
                <w:lang w:val="tr-TR" w:eastAsia="tr-TR"/>
              </w:rPr>
              <w:t>98.900.9007.0-0427.0003-02-03.03</w:t>
            </w:r>
          </w:p>
        </w:tc>
        <w:tc>
          <w:tcPr>
            <w:tcW w:w="1609" w:type="dxa"/>
            <w:noWrap/>
            <w:vAlign w:val="center"/>
          </w:tcPr>
          <w:p w:rsidR="00390664" w:rsidRPr="00390664" w:rsidRDefault="00AB0EDB"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1.000,00</w:t>
            </w:r>
          </w:p>
        </w:tc>
        <w:tc>
          <w:tcPr>
            <w:tcW w:w="1862" w:type="dxa"/>
            <w:noWrap/>
            <w:vAlign w:val="center"/>
          </w:tcPr>
          <w:p w:rsidR="00390664" w:rsidRPr="00390664" w:rsidRDefault="00AB0EDB"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1.000,00</w:t>
            </w:r>
          </w:p>
        </w:tc>
        <w:tc>
          <w:tcPr>
            <w:tcW w:w="1862" w:type="dxa"/>
            <w:noWrap/>
            <w:vAlign w:val="center"/>
          </w:tcPr>
          <w:p w:rsidR="00390664" w:rsidRPr="00390664" w:rsidRDefault="00AB0EDB"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0.812,51</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390664" w:rsidRPr="00390664" w:rsidRDefault="00390664" w:rsidP="00435567">
            <w:pPr>
              <w:widowControl/>
              <w:jc w:val="center"/>
              <w:rPr>
                <w:rFonts w:ascii="Calibri" w:hAnsi="Calibri"/>
                <w:color w:val="000000"/>
                <w:lang w:val="tr-TR" w:eastAsia="tr-TR"/>
              </w:rPr>
            </w:pPr>
            <w:r w:rsidRPr="00390664">
              <w:rPr>
                <w:rFonts w:ascii="Calibri" w:hAnsi="Calibri"/>
                <w:color w:val="000000"/>
                <w:lang w:val="tr-TR" w:eastAsia="tr-TR"/>
              </w:rPr>
              <w:t>9006 - Genel Destek Hizmetleri</w:t>
            </w:r>
          </w:p>
        </w:tc>
        <w:tc>
          <w:tcPr>
            <w:tcW w:w="4151" w:type="dxa"/>
            <w:noWrap/>
            <w:vAlign w:val="center"/>
            <w:hideMark/>
          </w:tcPr>
          <w:p w:rsidR="00390664" w:rsidRPr="00390664" w:rsidRDefault="003B1C1D" w:rsidP="0017777A">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3.02</w:t>
            </w:r>
          </w:p>
        </w:tc>
        <w:tc>
          <w:tcPr>
            <w:tcW w:w="1609" w:type="dxa"/>
            <w:noWrap/>
            <w:vAlign w:val="center"/>
          </w:tcPr>
          <w:p w:rsidR="00390664" w:rsidRPr="00390664" w:rsidRDefault="0069333B"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35.450.000,00</w:t>
            </w:r>
          </w:p>
        </w:tc>
        <w:tc>
          <w:tcPr>
            <w:tcW w:w="1862" w:type="dxa"/>
            <w:noWrap/>
            <w:vAlign w:val="center"/>
          </w:tcPr>
          <w:p w:rsidR="00390664" w:rsidRPr="00390664" w:rsidRDefault="0069333B"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11.218.000,00</w:t>
            </w:r>
          </w:p>
        </w:tc>
        <w:tc>
          <w:tcPr>
            <w:tcW w:w="1862" w:type="dxa"/>
            <w:noWrap/>
            <w:vAlign w:val="center"/>
          </w:tcPr>
          <w:p w:rsidR="00390664" w:rsidRPr="00390664" w:rsidRDefault="0069333B"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10.827.442,08</w:t>
            </w:r>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390664" w:rsidRPr="00390664" w:rsidRDefault="00390664" w:rsidP="00435567">
            <w:pPr>
              <w:widowControl/>
              <w:jc w:val="center"/>
              <w:rPr>
                <w:rFonts w:ascii="Calibri" w:hAnsi="Calibri"/>
                <w:color w:val="000000"/>
                <w:lang w:val="tr-TR" w:eastAsia="tr-TR"/>
              </w:rPr>
            </w:pPr>
          </w:p>
        </w:tc>
        <w:tc>
          <w:tcPr>
            <w:tcW w:w="4151" w:type="dxa"/>
            <w:noWrap/>
            <w:vAlign w:val="center"/>
            <w:hideMark/>
          </w:tcPr>
          <w:p w:rsidR="00390664" w:rsidRPr="00390664" w:rsidRDefault="003B1C1D" w:rsidP="0017777A">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00390664" w:rsidRPr="00390664">
              <w:rPr>
                <w:rFonts w:ascii="Calibri" w:hAnsi="Calibri"/>
                <w:color w:val="000000"/>
                <w:lang w:val="tr-TR" w:eastAsia="tr-TR"/>
              </w:rPr>
              <w:t>.0-0427.0003-02-03.03</w:t>
            </w:r>
          </w:p>
        </w:tc>
        <w:tc>
          <w:tcPr>
            <w:tcW w:w="1609" w:type="dxa"/>
            <w:noWrap/>
            <w:vAlign w:val="center"/>
          </w:tcPr>
          <w:p w:rsidR="00390664" w:rsidRPr="00390664" w:rsidRDefault="004368DD"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8.000,00</w:t>
            </w:r>
          </w:p>
        </w:tc>
        <w:tc>
          <w:tcPr>
            <w:tcW w:w="1862" w:type="dxa"/>
            <w:noWrap/>
            <w:vAlign w:val="center"/>
          </w:tcPr>
          <w:p w:rsidR="00390664" w:rsidRPr="00390664" w:rsidRDefault="004368DD"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22.300,00</w:t>
            </w:r>
          </w:p>
        </w:tc>
        <w:tc>
          <w:tcPr>
            <w:tcW w:w="1862" w:type="dxa"/>
            <w:noWrap/>
            <w:vAlign w:val="center"/>
          </w:tcPr>
          <w:p w:rsidR="00390664" w:rsidRPr="00390664" w:rsidRDefault="004368DD"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18.285.64</w:t>
            </w:r>
          </w:p>
        </w:tc>
      </w:tr>
      <w:tr w:rsidR="00390664"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390664" w:rsidRPr="00390664" w:rsidRDefault="00390664" w:rsidP="00435567">
            <w:pPr>
              <w:widowControl/>
              <w:jc w:val="center"/>
              <w:rPr>
                <w:rFonts w:ascii="Calibri" w:hAnsi="Calibri"/>
                <w:color w:val="000000"/>
                <w:lang w:val="tr-TR" w:eastAsia="tr-TR"/>
              </w:rPr>
            </w:pPr>
          </w:p>
        </w:tc>
        <w:tc>
          <w:tcPr>
            <w:tcW w:w="4151" w:type="dxa"/>
            <w:noWrap/>
            <w:vAlign w:val="center"/>
            <w:hideMark/>
          </w:tcPr>
          <w:p w:rsidR="00390664" w:rsidRPr="00390664" w:rsidRDefault="000B7380" w:rsidP="0017777A">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390664">
              <w:rPr>
                <w:rFonts w:ascii="Calibri" w:hAnsi="Calibri"/>
                <w:color w:val="000000"/>
                <w:lang w:val="tr-TR" w:eastAsia="tr-TR"/>
              </w:rPr>
              <w:t>.0-0427.0003-02-03.04</w:t>
            </w:r>
          </w:p>
        </w:tc>
        <w:tc>
          <w:tcPr>
            <w:tcW w:w="1609" w:type="dxa"/>
            <w:noWrap/>
            <w:vAlign w:val="center"/>
          </w:tcPr>
          <w:p w:rsidR="00390664" w:rsidRPr="00390664" w:rsidRDefault="000B7380"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78.000,00</w:t>
            </w:r>
          </w:p>
        </w:tc>
        <w:tc>
          <w:tcPr>
            <w:tcW w:w="1862" w:type="dxa"/>
            <w:noWrap/>
            <w:vAlign w:val="center"/>
          </w:tcPr>
          <w:p w:rsidR="00390664" w:rsidRPr="00390664" w:rsidRDefault="000B7380"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40.000,00</w:t>
            </w:r>
          </w:p>
        </w:tc>
        <w:tc>
          <w:tcPr>
            <w:tcW w:w="1862" w:type="dxa"/>
            <w:noWrap/>
            <w:vAlign w:val="center"/>
          </w:tcPr>
          <w:p w:rsidR="00390664" w:rsidRPr="00390664" w:rsidRDefault="000B7380"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33.336,42</w:t>
            </w:r>
          </w:p>
        </w:tc>
      </w:tr>
      <w:tr w:rsidR="00390664"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390664" w:rsidRPr="00390664" w:rsidRDefault="00390664" w:rsidP="00435567">
            <w:pPr>
              <w:widowControl/>
              <w:jc w:val="center"/>
              <w:rPr>
                <w:rFonts w:ascii="Calibri" w:hAnsi="Calibri"/>
                <w:color w:val="000000"/>
                <w:lang w:val="tr-TR" w:eastAsia="tr-TR"/>
              </w:rPr>
            </w:pPr>
          </w:p>
        </w:tc>
        <w:tc>
          <w:tcPr>
            <w:tcW w:w="4151" w:type="dxa"/>
            <w:noWrap/>
            <w:vAlign w:val="center"/>
            <w:hideMark/>
          </w:tcPr>
          <w:p w:rsidR="00390664" w:rsidRPr="00390664" w:rsidRDefault="000B7380" w:rsidP="0017777A">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390664">
              <w:rPr>
                <w:rFonts w:ascii="Calibri" w:hAnsi="Calibri"/>
                <w:color w:val="000000"/>
                <w:lang w:val="tr-TR" w:eastAsia="tr-TR"/>
              </w:rPr>
              <w:t>.0-0427.0003-02-03.05</w:t>
            </w:r>
          </w:p>
        </w:tc>
        <w:tc>
          <w:tcPr>
            <w:tcW w:w="1609" w:type="dxa"/>
            <w:noWrap/>
            <w:vAlign w:val="center"/>
          </w:tcPr>
          <w:p w:rsidR="00390664" w:rsidRPr="00390664" w:rsidRDefault="000B7380"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4.635.000,00</w:t>
            </w:r>
          </w:p>
        </w:tc>
        <w:tc>
          <w:tcPr>
            <w:tcW w:w="1862" w:type="dxa"/>
            <w:noWrap/>
            <w:vAlign w:val="center"/>
          </w:tcPr>
          <w:p w:rsidR="00390664" w:rsidRPr="00390664" w:rsidRDefault="000B7380"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6.535.500,00</w:t>
            </w:r>
          </w:p>
        </w:tc>
        <w:tc>
          <w:tcPr>
            <w:tcW w:w="1862" w:type="dxa"/>
            <w:noWrap/>
            <w:vAlign w:val="center"/>
          </w:tcPr>
          <w:p w:rsidR="00390664" w:rsidRPr="00390664" w:rsidRDefault="000B7380"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6.446.966,47</w:t>
            </w:r>
          </w:p>
        </w:tc>
      </w:tr>
      <w:tr w:rsidR="00AD2378"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tcPr>
          <w:p w:rsidR="00AD2378" w:rsidRPr="00390664" w:rsidRDefault="00AD2378" w:rsidP="00435567">
            <w:pPr>
              <w:widowControl/>
              <w:jc w:val="center"/>
              <w:rPr>
                <w:rFonts w:ascii="Calibri" w:hAnsi="Calibri"/>
                <w:color w:val="000000"/>
                <w:lang w:val="tr-TR" w:eastAsia="tr-TR"/>
              </w:rPr>
            </w:pPr>
          </w:p>
        </w:tc>
        <w:tc>
          <w:tcPr>
            <w:tcW w:w="4151" w:type="dxa"/>
            <w:noWrap/>
            <w:vAlign w:val="center"/>
          </w:tcPr>
          <w:p w:rsidR="00AD2378" w:rsidRPr="00390664" w:rsidRDefault="00AD2378" w:rsidP="0017777A">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390664">
              <w:rPr>
                <w:rFonts w:ascii="Calibri" w:hAnsi="Calibri"/>
                <w:color w:val="000000"/>
                <w:lang w:val="tr-TR" w:eastAsia="tr-TR"/>
              </w:rPr>
              <w:t>.0-0427.0003-02-03.07</w:t>
            </w:r>
          </w:p>
        </w:tc>
        <w:tc>
          <w:tcPr>
            <w:tcW w:w="1609" w:type="dxa"/>
            <w:noWrap/>
            <w:vAlign w:val="center"/>
          </w:tcPr>
          <w:p w:rsidR="00AD2378" w:rsidRDefault="00AD2378"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96.000,00</w:t>
            </w:r>
          </w:p>
        </w:tc>
        <w:tc>
          <w:tcPr>
            <w:tcW w:w="1862" w:type="dxa"/>
            <w:noWrap/>
            <w:vAlign w:val="center"/>
          </w:tcPr>
          <w:p w:rsidR="00AD2378" w:rsidRDefault="00AD2378"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21.000,00</w:t>
            </w:r>
          </w:p>
        </w:tc>
        <w:tc>
          <w:tcPr>
            <w:tcW w:w="1862" w:type="dxa"/>
            <w:noWrap/>
            <w:vAlign w:val="center"/>
          </w:tcPr>
          <w:p w:rsidR="00AD2378" w:rsidRDefault="00AD2378"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21.000,00</w:t>
            </w:r>
          </w:p>
        </w:tc>
      </w:tr>
      <w:tr w:rsidR="00AD2378" w:rsidRPr="00390664" w:rsidTr="004355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vAlign w:val="center"/>
            <w:hideMark/>
          </w:tcPr>
          <w:p w:rsidR="00AD2378" w:rsidRPr="00390664" w:rsidRDefault="00AD2378" w:rsidP="00435567">
            <w:pPr>
              <w:widowControl/>
              <w:jc w:val="center"/>
              <w:rPr>
                <w:rFonts w:ascii="Calibri" w:hAnsi="Calibri"/>
                <w:color w:val="000000"/>
                <w:lang w:val="tr-TR" w:eastAsia="tr-TR"/>
              </w:rPr>
            </w:pPr>
          </w:p>
        </w:tc>
        <w:tc>
          <w:tcPr>
            <w:tcW w:w="4151" w:type="dxa"/>
            <w:noWrap/>
            <w:vAlign w:val="center"/>
            <w:hideMark/>
          </w:tcPr>
          <w:p w:rsidR="00AD2378" w:rsidRPr="00390664" w:rsidRDefault="00AD2378" w:rsidP="0017777A">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06</w:t>
            </w:r>
            <w:r w:rsidRPr="00390664">
              <w:rPr>
                <w:rFonts w:ascii="Calibri" w:hAnsi="Calibri"/>
                <w:color w:val="000000"/>
                <w:lang w:val="tr-TR" w:eastAsia="tr-TR"/>
              </w:rPr>
              <w:t>.0-0427.0003-02-03.08</w:t>
            </w:r>
          </w:p>
        </w:tc>
        <w:tc>
          <w:tcPr>
            <w:tcW w:w="1609" w:type="dxa"/>
            <w:noWrap/>
            <w:vAlign w:val="center"/>
          </w:tcPr>
          <w:p w:rsidR="00AD2378" w:rsidRPr="00390664" w:rsidRDefault="00953D03"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4.000,00</w:t>
            </w:r>
          </w:p>
        </w:tc>
        <w:tc>
          <w:tcPr>
            <w:tcW w:w="1862" w:type="dxa"/>
            <w:noWrap/>
            <w:vAlign w:val="center"/>
          </w:tcPr>
          <w:p w:rsidR="00AD2378" w:rsidRPr="00390664" w:rsidRDefault="00953D03"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14.000,00</w:t>
            </w:r>
          </w:p>
        </w:tc>
        <w:tc>
          <w:tcPr>
            <w:tcW w:w="1862" w:type="dxa"/>
            <w:noWrap/>
            <w:vAlign w:val="center"/>
          </w:tcPr>
          <w:p w:rsidR="00AD2378" w:rsidRPr="00390664" w:rsidRDefault="00953D03"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0,00</w:t>
            </w:r>
          </w:p>
        </w:tc>
      </w:tr>
      <w:tr w:rsidR="00AD2378" w:rsidRPr="00390664" w:rsidTr="00435567">
        <w:trPr>
          <w:trHeight w:val="499"/>
        </w:trPr>
        <w:tc>
          <w:tcPr>
            <w:cnfStyle w:val="001000000000" w:firstRow="0" w:lastRow="0" w:firstColumn="1" w:lastColumn="0" w:oddVBand="0" w:evenVBand="0" w:oddHBand="0" w:evenHBand="0" w:firstRowFirstColumn="0" w:firstRowLastColumn="0" w:lastRowFirstColumn="0" w:lastRowLastColumn="0"/>
            <w:tcW w:w="3344" w:type="dxa"/>
            <w:noWrap/>
            <w:vAlign w:val="center"/>
            <w:hideMark/>
          </w:tcPr>
          <w:p w:rsidR="00AD2378" w:rsidRPr="00390664" w:rsidRDefault="00AD2378" w:rsidP="00435567">
            <w:pPr>
              <w:widowControl/>
              <w:jc w:val="center"/>
              <w:rPr>
                <w:rFonts w:ascii="Calibri" w:hAnsi="Calibri"/>
                <w:color w:val="000000"/>
                <w:lang w:val="tr-TR" w:eastAsia="tr-TR"/>
              </w:rPr>
            </w:pPr>
            <w:r w:rsidRPr="00390664">
              <w:rPr>
                <w:rFonts w:ascii="Calibri" w:hAnsi="Calibri"/>
                <w:color w:val="000000"/>
                <w:lang w:val="tr-TR" w:eastAsia="tr-TR"/>
              </w:rPr>
              <w:t>9058 - Taşınmaz Mal Gelirleriyle Yürütülecek Hizmetler</w:t>
            </w:r>
          </w:p>
        </w:tc>
        <w:tc>
          <w:tcPr>
            <w:tcW w:w="4151" w:type="dxa"/>
            <w:noWrap/>
            <w:vAlign w:val="center"/>
            <w:hideMark/>
          </w:tcPr>
          <w:p w:rsidR="00AD2378" w:rsidRPr="00390664" w:rsidRDefault="000F2982" w:rsidP="0017777A">
            <w:pPr>
              <w:widowControl/>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38</w:t>
            </w:r>
            <w:r w:rsidR="00AD2378" w:rsidRPr="00390664">
              <w:rPr>
                <w:rFonts w:ascii="Calibri" w:hAnsi="Calibri"/>
                <w:color w:val="000000"/>
                <w:lang w:val="tr-TR" w:eastAsia="tr-TR"/>
              </w:rPr>
              <w:t>.0-0427.0003-13-03.02</w:t>
            </w:r>
          </w:p>
        </w:tc>
        <w:tc>
          <w:tcPr>
            <w:tcW w:w="1609" w:type="dxa"/>
            <w:noWrap/>
            <w:vAlign w:val="center"/>
          </w:tcPr>
          <w:p w:rsidR="00AD2378" w:rsidRPr="00390664" w:rsidRDefault="000F2982"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4.296.000,00</w:t>
            </w:r>
          </w:p>
        </w:tc>
        <w:tc>
          <w:tcPr>
            <w:tcW w:w="1862" w:type="dxa"/>
            <w:noWrap/>
            <w:vAlign w:val="center"/>
          </w:tcPr>
          <w:p w:rsidR="00AD2378" w:rsidRPr="00390664" w:rsidRDefault="000F2982"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8.286.000,00</w:t>
            </w:r>
          </w:p>
        </w:tc>
        <w:tc>
          <w:tcPr>
            <w:tcW w:w="1862" w:type="dxa"/>
            <w:noWrap/>
            <w:vAlign w:val="center"/>
          </w:tcPr>
          <w:p w:rsidR="00AD2378" w:rsidRPr="00390664" w:rsidRDefault="000F2982" w:rsidP="0017777A">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28.284.730,68</w:t>
            </w:r>
          </w:p>
        </w:tc>
      </w:tr>
      <w:tr w:rsidR="00AD2378" w:rsidRPr="00390664" w:rsidTr="0017777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44" w:type="dxa"/>
            <w:hideMark/>
          </w:tcPr>
          <w:p w:rsidR="00AD2378" w:rsidRPr="00390664" w:rsidRDefault="00AD2378" w:rsidP="00AD2378">
            <w:pPr>
              <w:widowControl/>
              <w:jc w:val="center"/>
              <w:rPr>
                <w:rFonts w:ascii="Calibri" w:hAnsi="Calibri"/>
                <w:color w:val="000000"/>
                <w:lang w:val="tr-TR" w:eastAsia="tr-TR"/>
              </w:rPr>
            </w:pPr>
          </w:p>
        </w:tc>
        <w:tc>
          <w:tcPr>
            <w:tcW w:w="4151" w:type="dxa"/>
            <w:noWrap/>
            <w:vAlign w:val="center"/>
            <w:hideMark/>
          </w:tcPr>
          <w:p w:rsidR="00AD2378" w:rsidRPr="00390664" w:rsidRDefault="00142A99" w:rsidP="0017777A">
            <w:pPr>
              <w:widowControl/>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98.900.9038</w:t>
            </w:r>
            <w:r w:rsidR="00AD2378" w:rsidRPr="00390664">
              <w:rPr>
                <w:rFonts w:ascii="Calibri" w:hAnsi="Calibri"/>
                <w:color w:val="000000"/>
                <w:lang w:val="tr-TR" w:eastAsia="tr-TR"/>
              </w:rPr>
              <w:t>.0-0427.0003-13-03.07</w:t>
            </w:r>
          </w:p>
        </w:tc>
        <w:tc>
          <w:tcPr>
            <w:tcW w:w="1609" w:type="dxa"/>
            <w:noWrap/>
            <w:vAlign w:val="center"/>
          </w:tcPr>
          <w:p w:rsidR="00AD2378" w:rsidRPr="00390664" w:rsidRDefault="00142A99"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580.000,00</w:t>
            </w:r>
          </w:p>
        </w:tc>
        <w:tc>
          <w:tcPr>
            <w:tcW w:w="1862" w:type="dxa"/>
            <w:noWrap/>
            <w:vAlign w:val="center"/>
          </w:tcPr>
          <w:p w:rsidR="00AD2378" w:rsidRPr="00390664" w:rsidRDefault="00142A99"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30.000,00</w:t>
            </w:r>
          </w:p>
        </w:tc>
        <w:tc>
          <w:tcPr>
            <w:tcW w:w="1862" w:type="dxa"/>
            <w:noWrap/>
            <w:vAlign w:val="center"/>
          </w:tcPr>
          <w:p w:rsidR="00AD2378" w:rsidRPr="00390664" w:rsidRDefault="00142A99" w:rsidP="0017777A">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tr-TR" w:eastAsia="tr-TR"/>
              </w:rPr>
            </w:pPr>
            <w:r>
              <w:rPr>
                <w:rFonts w:ascii="Calibri" w:hAnsi="Calibri"/>
                <w:color w:val="000000"/>
                <w:lang w:val="tr-TR" w:eastAsia="tr-TR"/>
              </w:rPr>
              <w:t>629.904,30</w:t>
            </w:r>
          </w:p>
        </w:tc>
      </w:tr>
      <w:tr w:rsidR="00AD2378" w:rsidRPr="00390664" w:rsidTr="0017777A">
        <w:trPr>
          <w:trHeight w:val="499"/>
        </w:trPr>
        <w:tc>
          <w:tcPr>
            <w:cnfStyle w:val="001000000000" w:firstRow="0" w:lastRow="0" w:firstColumn="1" w:lastColumn="0" w:oddVBand="0" w:evenVBand="0" w:oddHBand="0" w:evenHBand="0" w:firstRowFirstColumn="0" w:firstRowLastColumn="0" w:lastRowFirstColumn="0" w:lastRowLastColumn="0"/>
            <w:tcW w:w="7495" w:type="dxa"/>
            <w:gridSpan w:val="2"/>
            <w:vAlign w:val="center"/>
            <w:hideMark/>
          </w:tcPr>
          <w:p w:rsidR="00AD2378" w:rsidRPr="00390664" w:rsidRDefault="00AD2378" w:rsidP="0017777A">
            <w:pPr>
              <w:widowControl/>
              <w:jc w:val="center"/>
              <w:rPr>
                <w:rFonts w:ascii="Calibri" w:hAnsi="Calibri"/>
                <w:color w:val="000000"/>
                <w:lang w:val="tr-TR" w:eastAsia="tr-TR"/>
              </w:rPr>
            </w:pPr>
            <w:r w:rsidRPr="00390664">
              <w:rPr>
                <w:rFonts w:ascii="Calibri" w:hAnsi="Calibri"/>
                <w:color w:val="000000"/>
                <w:lang w:val="tr-TR" w:eastAsia="tr-TR"/>
              </w:rPr>
              <w:t>TOPLAM</w:t>
            </w:r>
          </w:p>
        </w:tc>
        <w:tc>
          <w:tcPr>
            <w:tcW w:w="1609" w:type="dxa"/>
            <w:noWrap/>
            <w:vAlign w:val="center"/>
          </w:tcPr>
          <w:p w:rsidR="00AD2378" w:rsidRPr="00C204B3" w:rsidRDefault="00415F7A" w:rsidP="001777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305.716.000,00</w:t>
            </w:r>
          </w:p>
        </w:tc>
        <w:tc>
          <w:tcPr>
            <w:tcW w:w="1862" w:type="dxa"/>
            <w:noWrap/>
            <w:vAlign w:val="center"/>
          </w:tcPr>
          <w:p w:rsidR="00AD2378" w:rsidRPr="00C204B3" w:rsidRDefault="00415F7A" w:rsidP="001777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259.401.700,00</w:t>
            </w:r>
          </w:p>
        </w:tc>
        <w:tc>
          <w:tcPr>
            <w:tcW w:w="1862" w:type="dxa"/>
            <w:noWrap/>
            <w:vAlign w:val="center"/>
          </w:tcPr>
          <w:p w:rsidR="00AD2378" w:rsidRPr="00C204B3" w:rsidRDefault="00415F7A" w:rsidP="001777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224.212.439,18</w:t>
            </w:r>
          </w:p>
        </w:tc>
      </w:tr>
    </w:tbl>
    <w:p w:rsidR="00390664" w:rsidRDefault="00390664" w:rsidP="00763C53">
      <w:pPr>
        <w:pStyle w:val="GvdeMetni"/>
        <w:ind w:left="540"/>
        <w:rPr>
          <w:sz w:val="11"/>
        </w:rPr>
      </w:pPr>
    </w:p>
    <w:p w:rsidR="001E0552" w:rsidRPr="00390664" w:rsidRDefault="00E572C4" w:rsidP="00390664">
      <w:pPr>
        <w:rPr>
          <w:sz w:val="11"/>
          <w:szCs w:val="24"/>
        </w:rPr>
        <w:sectPr w:rsidR="001E0552" w:rsidRPr="00390664">
          <w:pgSz w:w="16840" w:h="11910" w:orient="landscape"/>
          <w:pgMar w:top="1100" w:right="680" w:bottom="280" w:left="620" w:header="708" w:footer="708" w:gutter="0"/>
          <w:cols w:space="708"/>
        </w:sectPr>
      </w:pPr>
      <w:r>
        <w:rPr>
          <w:noProof/>
          <w:sz w:val="24"/>
          <w:lang w:val="tr-TR" w:eastAsia="tr-TR"/>
        </w:rPr>
        <w:pict>
          <v:group id="Group 283" o:spid="_x0000_s1391" style="position:absolute;margin-left:370.45pt;margin-top:505pt;width:43.95pt;height:19.45pt;z-index:251657216;mso-wrap-distance-left:0;mso-wrap-distance-right:0;mso-position-horizontal-relative:page" coordorigin="8043,364"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">
            <v:shape id="Freeform 288" o:spid="_x0000_s1392" style="position:absolute;left:8050;top:371;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" path="m802,l62,,38,5,18,19,5,38,,63,,312r5,24l18,356r20,13l62,374r740,l826,369r20,-13l859,336r5,-24l864,63,859,38,846,19,826,5,802,xe" stroked="f">
              <v:path arrowok="t" o:connecttype="custom" o:connectlocs="802,371;62,371;38,376;18,390;5,409;0,434;0,683;5,707;18,727;38,740;62,745;802,745;826,740;846,727;859,707;864,683;864,434;859,409;846,390;826,376;802,371" o:connectangles="0,0,0,0,0,0,0,0,0,0,0,0,0,0,0,0,0,0,0,0,0"/>
            </v:shape>
            <v:shape id="Freeform 287" o:spid="_x0000_s1393" style="position:absolute;left:8050;top:371;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" path="m,312r5,24l18,356r20,13l62,374r740,l826,369r20,-13l859,336r5,-24l864,63,859,38,846,19,826,5,802,,62,,38,5,18,19,5,38,,63,,312xe" filled="f" strokecolor="#e3bd84">
              <v:path arrowok="t" o:connecttype="custom" o:connectlocs="0,683;5,707;18,727;38,740;62,745;802,745;826,740;846,727;859,707;864,683;864,434;859,409;846,390;826,376;802,371;62,371;38,376;18,390;5,409;0,434;0,683" o:connectangles="0,0,0,0,0,0,0,0,0,0,0,0,0,0,0,0,0,0,0,0,0"/>
            </v:shape>
            <v:shape id="Freeform 286" o:spid="_x0000_s1394" style="position:absolute;left:8086;top:410;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" path="m743,l49,,30,4,14,15,4,30,,50,,247r4,19l14,282r16,10l49,296r694,l762,292r16,-10l788,266r4,-19l792,50,788,30,778,15,762,4,743,xe" fillcolor="#e3bd84" stroked="f">
              <v:path arrowok="t" o:connecttype="custom" o:connectlocs="743,410;49,410;30,414;14,425;4,440;0,460;0,657;4,676;14,692;30,702;49,706;743,706;762,702;778,692;788,676;792,657;792,460;788,440;778,425;762,414;743,410" o:connectangles="0,0,0,0,0,0,0,0,0,0,0,0,0,0,0,0,0,0,0,0,0"/>
            </v:shape>
            <v:shape id="Freeform 285" o:spid="_x0000_s1395" style="position:absolute;left:8086;top:410;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" path="m,247r4,19l14,282r16,10l49,296r694,l762,292r16,-10l788,266r4,-19l792,50,788,30,778,15,762,4,743,,49,,30,4,14,15,4,30,,50,,247xe" filled="f" strokecolor="#e3bd84">
              <v:path arrowok="t" o:connecttype="custom" o:connectlocs="0,657;4,676;14,692;30,702;49,706;743,706;762,702;778,692;788,676;792,657;792,460;788,440;778,425;762,414;743,410;49,410;30,414;14,425;4,440;0,460;0,657" o:connectangles="0,0,0,0,0,0,0,0,0,0,0,0,0,0,0,0,0,0,0,0,0"/>
            </v:shape>
            <v:shape id="Text Box 284" o:spid="_x0000_s1396" type="#_x0000_t202" style="position:absolute;left:8043;top:364;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rsidR="00A97D56" w:rsidRDefault="00A97D56">
                    <w:pPr>
                      <w:spacing w:before="66"/>
                      <w:ind w:left="323" w:right="289"/>
                      <w:jc w:val="center"/>
                      <w:rPr>
                        <w:rFonts w:ascii="Calibri"/>
                        <w:b/>
                      </w:rPr>
                    </w:pPr>
                    <w:r>
                      <w:rPr>
                        <w:rFonts w:ascii="Calibri"/>
                        <w:b/>
                        <w:color w:val="FFFFFF"/>
                      </w:rPr>
                      <w:t>32</w:t>
                    </w:r>
                  </w:p>
                </w:txbxContent>
              </v:textbox>
            </v:shape>
            <w10:wrap type="topAndBottom" anchorx="page"/>
          </v:group>
        </w:pict>
      </w:r>
    </w:p>
    <w:p w:rsidR="001E0552" w:rsidRDefault="00E572C4" w:rsidP="00E656D2">
      <w:pPr>
        <w:spacing w:line="480" w:lineRule="auto"/>
        <w:jc w:val="both"/>
        <w:rPr>
          <w:sz w:val="20"/>
        </w:rPr>
      </w:pPr>
      <w:r>
        <w:rPr>
          <w:noProof/>
          <w:lang w:val="tr-TR" w:eastAsia="tr-TR"/>
        </w:rPr>
        <w:lastRenderedPageBreak/>
        <w:pict>
          <v:group id="Group 251" o:spid="_x0000_s1638" style="position:absolute;left:0;text-align:left;margin-left:23.6pt;margin-top:23.6pt;width:548.2pt;height:787.85pt;z-index:-251588608;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">
            <v:line id="Line 281" o:spid="_x0000_s1668"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" strokecolor="#e26c09" strokeweight=".72pt"/>
            <v:line id="Line 280" o:spid="_x0000_s1667"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" strokecolor="#e26c09" strokeweight=".72pt"/>
            <v:line id="Line 279" o:spid="_x0000_s166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" strokecolor="white" strokeweight=".72pt"/>
            <v:line id="Line 278" o:spid="_x0000_s1665"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" strokecolor="white" strokeweight=".72pt"/>
            <v:rect id="Rectangle 277" o:spid="_x0000_s1664"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" fillcolor="#e26c09" stroked="f"/>
            <v:line id="Line 276" o:spid="_x0000_s1663"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" strokecolor="#e26c09" strokeweight=".72pt"/>
            <v:line id="Line 275" o:spid="_x0000_s1662"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" strokecolor="white" strokeweight=".72pt"/>
            <v:rect id="Rectangle 274" o:spid="_x0000_s166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" fillcolor="#e26c09" stroked="f"/>
            <v:line id="Line 273" o:spid="_x0000_s1660"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" strokecolor="#e26c09" strokeweight=".72pt"/>
            <v:line id="Line 272" o:spid="_x0000_s1659"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" strokecolor="#e26c09" strokeweight=".72pt"/>
            <v:line id="Line 271" o:spid="_x0000_s1658"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" strokecolor="white" strokeweight=".72pt"/>
            <v:line id="Line 270" o:spid="_x0000_s1657"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" strokecolor="white" strokeweight=".72pt"/>
            <v:rect id="Rectangle 269" o:spid="_x0000_s165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" fillcolor="#e26c09" stroked="f"/>
            <v:line id="Line 268" o:spid="_x0000_s1655"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" strokecolor="#e26c09" strokeweight=".72pt"/>
            <v:line id="Line 267" o:spid="_x0000_s1654"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" strokecolor="white" strokeweight=".72pt"/>
            <v:shape id="Freeform 266" o:spid="_x0000_s1653"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" path="m,l,15458e" fillcolor="#e26c09" stroked="f">
              <v:path arrowok="t" o:connecttype="custom" o:connectlocs="0,629;0,16087" o:connectangles="0,0"/>
            </v:shape>
            <v:line id="Line 265" o:spid="_x0000_s1652"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" strokecolor="#e26c09" strokeweight=".72pt"/>
            <v:line id="Line 264" o:spid="_x0000_s165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" strokecolor="white" strokeweight=".72pt"/>
            <v:shape id="Freeform 263" o:spid="_x0000_s1650"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" path="m,l,15458e" fillcolor="#e26c09" stroked="f">
              <v:path arrowok="t" o:connecttype="custom" o:connectlocs="0,629;0,16087" o:connectangles="0,0"/>
            </v:shape>
            <v:line id="Line 262" o:spid="_x0000_s1649"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" strokecolor="#e26c09" strokeweight=".72pt"/>
            <v:rect id="Rectangle 261" o:spid="_x0000_s1648"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" fillcolor="#e26c09" stroked="f"/>
            <v:line id="Line 260" o:spid="_x0000_s1647"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" strokecolor="white" strokeweight=".72pt"/>
            <v:line id="Line 259" o:spid="_x0000_s164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" strokecolor="#e26c09" strokeweight=".72pt"/>
            <v:rect id="Rectangle 258" o:spid="_x0000_s1645"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" fillcolor="#e26c09" stroked="f"/>
            <v:line id="Line 257" o:spid="_x0000_s1644"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" strokecolor="white" strokeweight=".72pt"/>
            <v:line id="Line 256" o:spid="_x0000_s1643"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" strokecolor="#e26c09" strokeweight=".72pt"/>
            <v:line id="Line 255" o:spid="_x0000_s1642"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" strokecolor="#e26c09" strokeweight=".72pt"/>
            <v:rect id="Rectangle 254" o:spid="_x0000_s164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" fillcolor="#e26c09" stroked="f"/>
            <v:line id="Line 253" o:spid="_x0000_s1640"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" strokecolor="white" strokeweight=".72pt"/>
            <v:line id="Line 252" o:spid="_x0000_s1639"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" strokecolor="#e26c09" strokeweight=".72pt"/>
            <w10:wrap anchorx="page" anchory="page"/>
          </v:group>
        </w:pict>
      </w:r>
      <w:r>
        <w:rPr>
          <w:noProof/>
          <w:sz w:val="24"/>
          <w:lang w:val="tr-TR" w:eastAsia="tr-TR"/>
        </w:rPr>
        <w:pict>
          <v:rect id="Rectangle 243" o:spid="_x0000_s1397" style="position:absolute;left:0;text-align:left;margin-left:0;margin-top:0;width:595.3pt;height:841.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" fillcolor="#fbd7b9" stroked="f">
            <v:textbox style="mso-next-textbox:#Rectangle 243">
              <w:txbxContent>
                <w:p w:rsidR="00A97D56" w:rsidRDefault="00A97D56"/>
                <w:p w:rsidR="00A97D56" w:rsidRDefault="00A97D56"/>
                <w:p w:rsidR="00A97D56" w:rsidRDefault="00A97D56"/>
                <w:p w:rsidR="00A97D56" w:rsidRDefault="00A97D56"/>
                <w:p w:rsidR="00A97D56" w:rsidRDefault="00A97D56"/>
                <w:p w:rsidR="00A97D56" w:rsidRDefault="00A97D56"/>
                <w:p w:rsidR="00A97D56" w:rsidRDefault="00A97D56"/>
                <w:p w:rsidR="00A97D56" w:rsidRDefault="00A97D56"/>
                <w:p w:rsidR="00A97D56" w:rsidRDefault="00A97D56"/>
                <w:p w:rsidR="00A97D56" w:rsidRDefault="00A97D56"/>
                <w:p w:rsidR="00A97D56" w:rsidRDefault="00A97D56"/>
                <w:p w:rsidR="00A97D56" w:rsidRDefault="00A97D56"/>
                <w:p w:rsidR="00A97D56" w:rsidRDefault="00A97D56"/>
              </w:txbxContent>
            </v:textbox>
            <w10:wrap anchorx="page" anchory="page"/>
          </v:rect>
        </w:pict>
      </w:r>
      <w:r>
        <w:rPr>
          <w:noProof/>
          <w:sz w:val="24"/>
          <w:lang w:val="tr-TR" w:eastAsia="tr-TR"/>
        </w:rPr>
        <w:pict>
          <v:group id="Group 212" o:spid="_x0000_s1607" style="position:absolute;left:0;text-align:left;margin-left:23.6pt;margin-top:23.6pt;width:548.2pt;height:787.85pt;z-index:-251586560;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">
            <v:line id="Line 242" o:spid="_x0000_s1637"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" strokecolor="#e26c09" strokeweight=".72pt"/>
            <v:line id="Line 241" o:spid="_x0000_s1636"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" strokecolor="#e26c09" strokeweight=".72pt"/>
            <v:line id="Line 240" o:spid="_x0000_s1635"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" strokecolor="white" strokeweight=".72pt"/>
            <v:line id="Line 239" o:spid="_x0000_s1634"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" strokecolor="white" strokeweight=".72pt"/>
            <v:rect id="Rectangle 238" o:spid="_x0000_s1633"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" fillcolor="#e26c09" stroked="f"/>
            <v:line id="Line 237" o:spid="_x0000_s1632"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" strokecolor="#e26c09" strokeweight=".72pt"/>
            <v:line id="Line 236" o:spid="_x0000_s1631"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" strokecolor="white" strokeweight=".72pt"/>
            <v:rect id="Rectangle 235" o:spid="_x0000_s1630"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" fillcolor="#e26c09" stroked="f"/>
            <v:line id="Line 234" o:spid="_x0000_s1629"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" strokecolor="#e26c09" strokeweight=".72pt"/>
            <v:line id="Line 233" o:spid="_x0000_s1628"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" strokecolor="#e26c09" strokeweight=".72pt"/>
            <v:line id="Line 232" o:spid="_x0000_s1627"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" strokecolor="white" strokeweight=".72pt"/>
            <v:line id="Line 231" o:spid="_x0000_s1626"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" strokecolor="white" strokeweight=".72pt"/>
            <v:rect id="Rectangle 230" o:spid="_x0000_s1625"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" fillcolor="#e26c09" stroked="f"/>
            <v:line id="Line 229" o:spid="_x0000_s1624"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" strokecolor="#e26c09" strokeweight=".72pt"/>
            <v:line id="Line 228" o:spid="_x0000_s1623"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" strokecolor="white" strokeweight=".72pt"/>
            <v:shape id="Freeform 227" o:spid="_x0000_s1622"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" path="m,l,15458e" fillcolor="#e26c09" stroked="f">
              <v:path arrowok="t" o:connecttype="custom" o:connectlocs="0,629;0,16087" o:connectangles="0,0"/>
            </v:shape>
            <v:line id="Line 226" o:spid="_x0000_s1621"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" strokecolor="#e26c09" strokeweight=".72pt"/>
            <v:line id="Line 225" o:spid="_x0000_s1620"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" strokecolor="white" strokeweight=".72pt"/>
            <v:shape id="Freeform 224" o:spid="_x0000_s1619"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" path="m,l,15458e" fillcolor="#e26c09" stroked="f">
              <v:path arrowok="t" o:connecttype="custom" o:connectlocs="0,629;0,16087" o:connectangles="0,0"/>
            </v:shape>
            <v:line id="Line 223" o:spid="_x0000_s1618"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" strokecolor="#e26c09" strokeweight=".72pt"/>
            <v:rect id="Rectangle 222" o:spid="_x0000_s1617"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" fillcolor="#e26c09" stroked="f"/>
            <v:line id="Line 221" o:spid="_x0000_s1616"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" strokecolor="white" strokeweight=".72pt"/>
            <v:line id="Line 220" o:spid="_x0000_s1615"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" strokecolor="#e26c09" strokeweight=".72pt"/>
            <v:rect id="Rectangle 219" o:spid="_x0000_s1614"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" fillcolor="#e26c09" stroked="f"/>
            <v:line id="Line 218" o:spid="_x0000_s1613"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" strokecolor="white" strokeweight=".72pt"/>
            <v:line id="Line 217" o:spid="_x0000_s1612"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" strokecolor="#e26c09" strokeweight=".72pt"/>
            <v:line id="Line 216" o:spid="_x0000_s1611"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" strokecolor="#e26c09" strokeweight=".72pt"/>
            <v:rect id="Rectangle 215" o:spid="_x0000_s1610"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" fillcolor="#e26c09" stroked="f"/>
            <v:line id="Line 214" o:spid="_x0000_s1609"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" strokecolor="white" strokeweight=".72pt"/>
            <v:line id="Line 213" o:spid="_x0000_s1608"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" strokecolor="#e26c09" strokeweight=".72pt"/>
            <w10:wrap anchorx="page" anchory="page"/>
          </v:group>
        </w:pict>
      </w:r>
      <w:r>
        <w:rPr>
          <w:noProof/>
          <w:sz w:val="20"/>
          <w:lang w:val="tr-TR" w:eastAsia="tr-TR"/>
        </w:rPr>
      </w:r>
      <w:r>
        <w:rPr>
          <w:noProof/>
          <w:sz w:val="20"/>
          <w:lang w:val="tr-TR" w:eastAsia="tr-TR"/>
        </w:rPr>
        <w:pict>
          <v:group id="Group 207" o:spid="_x0000_s1398" style="width:519.15pt;height:54.05pt;mso-position-horizontal-relative:char;mso-position-vertical-relative:line" coordsize="10383,1081">
            <v:shape id="Freeform 211" o:spid="_x0000_s1399" style="position:absolute;left:30;top:50;width:10353;height:1031;visibility:visible;mso-wrap-style:square;v-text-anchor:top" coordsize="10353,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" path="m10181,l172,,105,14,50,50,14,105,,172,,859r14,67l50,981r55,36l172,1031r10009,l10248,1017r55,-36l10339,926r14,-67l10353,172r-14,-67l10303,50r-55,-36l10181,xe" fillcolor="#964605" stroked="f">
              <v:path arrowok="t" o:connecttype="custom" o:connectlocs="10181,50;172,50;105,64;50,100;14,155;0,222;0,909;14,976;50,1031;105,1067;172,1081;10181,1081;10248,1067;10303,1031;10339,976;10353,909;10353,222;10339,155;10303,100;10248,64;10181,50" o:connectangles="0,0,0,0,0,0,0,0,0,0,0,0,0,0,0,0,0,0,0,0,0"/>
            </v:shape>
            <v:shape id="Picture 210" o:spid="_x0000_s1400" type="#_x0000_t75" style="position:absolute;left:10;top:10;width:10353;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">
              <v:imagedata r:id="rId95" o:title=""/>
            </v:shape>
            <v:shape id="Freeform 209" o:spid="_x0000_s1401" style="position:absolute;left:10;top:10;width:10353;height:1031;visibility:visible;mso-wrap-style:square;v-text-anchor:top" coordsize="10353,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" path="m172,l105,14,50,50,14,105,,172,,859r14,67l50,981r55,36l172,1031r10009,l10248,1017r55,-36l10339,926r14,-67l10353,172r-14,-67l10303,50r-55,-36l10181,,172,xe" filled="f" strokecolor="#f79546" strokeweight="1pt">
              <v:path arrowok="t" o:connecttype="custom" o:connectlocs="172,10;105,24;50,60;14,115;0,182;0,869;14,936;50,991;105,1027;172,1041;10181,1041;10248,1027;10303,991;10339,936;10353,869;10353,182;10339,115;10303,60;10248,24;10181,10;172,10" o:connectangles="0,0,0,0,0,0,0,0,0,0,0,0,0,0,0,0,0,0,0,0,0"/>
            </v:shape>
            <v:shape id="Text Box 208" o:spid="_x0000_s1402" type="#_x0000_t202" style="position:absolute;width:10383;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" filled="f" stroked="f">
              <v:textbox inset="0,0,0,0">
                <w:txbxContent>
                  <w:p w:rsidR="00A97D56" w:rsidRDefault="00A97D56">
                    <w:pPr>
                      <w:spacing w:before="4"/>
                      <w:rPr>
                        <w:sz w:val="35"/>
                      </w:rPr>
                    </w:pPr>
                  </w:p>
                  <w:p w:rsidR="00A97D56" w:rsidRDefault="00A97D56">
                    <w:pPr>
                      <w:ind w:left="206"/>
                      <w:rPr>
                        <w:b/>
                        <w:sz w:val="24"/>
                      </w:rPr>
                    </w:pPr>
                    <w:r>
                      <w:rPr>
                        <w:b/>
                        <w:color w:val="FF0000"/>
                        <w:sz w:val="24"/>
                      </w:rPr>
                      <w:t>IV- KURUMSAL KABİLİYET VE KAPASİTENİN DEĞERLENDİRİLMESİ</w:t>
                    </w:r>
                  </w:p>
                </w:txbxContent>
              </v:textbox>
            </v:shape>
            <w10:wrap type="none"/>
            <w10:anchorlock/>
          </v:group>
        </w:pict>
      </w:r>
    </w:p>
    <w:p w:rsidR="001E0552" w:rsidRDefault="00E572C4">
      <w:pPr>
        <w:pStyle w:val="GvdeMetni"/>
        <w:spacing w:before="10"/>
        <w:rPr>
          <w:sz w:val="12"/>
        </w:rPr>
      </w:pPr>
      <w:r>
        <w:rPr>
          <w:noProof/>
          <w:lang w:val="tr-TR" w:eastAsia="tr-TR"/>
        </w:rPr>
        <w:pict>
          <v:group id="Group 197" o:spid="_x0000_s1403" style="position:absolute;margin-left:51.95pt;margin-top:9.35pt;width:247.2pt;height:74.7pt;z-index:251658240;mso-wrap-distance-left:0;mso-wrap-distance-right:0;mso-position-horizontal-relative:page" coordorigin="1039,187" coordsize="4944,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">
            <v:shape id="Freeform 206" o:spid="_x0000_s1404" style="position:absolute;left:1069;top:237;width:4914;height:1444;visibility:visible;mso-wrap-style:square;v-text-anchor:top" coordsize="491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" path="m4824,r-35,7l4760,26r-19,29l4734,90r,91l90,181r-35,7l26,207,7,236,,271,,1354r7,35l26,1418r29,19l90,1444r35,-7l154,1418r19,-29l181,1354r,-90l4824,1264r35,-7l4888,1237r19,-29l4914,1173r,-1083l4907,55,4888,26,4859,7,4824,xe" fillcolor="#964605" stroked="f">
              <v:path arrowok="t" o:connecttype="custom" o:connectlocs="4824,237;4789,244;4760,263;4741,292;4734,327;4734,418;90,418;55,425;26,444;7,473;0,508;0,1591;7,1626;26,1655;55,1674;90,1681;125,1674;154,1655;173,1626;181,1591;181,1501;4824,1501;4859,1494;4888,1474;4907,1445;4914,1410;4914,327;4907,292;4888,263;4859,244;4824,237" o:connectangles="0,0,0,0,0,0,0,0,0,0,0,0,0,0,0,0,0,0,0,0,0,0,0,0,0,0,0,0,0,0,0"/>
            </v:shape>
            <v:shape id="Picture 205" o:spid="_x0000_s1405" type="#_x0000_t75" style="position:absolute;left:1049;top:197;width:4914;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">
              <v:imagedata r:id="rId96" o:title=""/>
            </v:shape>
            <v:shape id="Freeform 204" o:spid="_x0000_s1406" style="position:absolute;left:1139;top:423;width:91;height:136;visibility:visible;mso-wrap-style:square;v-text-anchor:top" coordsize="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" path="m45,l28,3,13,13,4,27,,45r,90l35,128,64,109,83,80,91,45,87,27,77,13,63,3,45,xe" fillcolor="#c89a73" stroked="f">
              <v:path arrowok="t" o:connecttype="custom" o:connectlocs="45,423;28,426;13,436;4,450;0,468;0,558;35,551;64,532;83,503;91,468;87,450;77,436;63,426;45,423" o:connectangles="0,0,0,0,0,0,0,0,0,0,0,0,0,0"/>
            </v:shape>
            <v:shape id="Picture 203" o:spid="_x0000_s1407" type="#_x0000_t75" style="position:absolute;left:5783;top:197;width:18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">
              <v:imagedata r:id="rId97" o:title=""/>
            </v:shape>
            <v:shape id="Freeform 202" o:spid="_x0000_s1408" style="position:absolute;left:1049;top:197;width:4914;height:1444;visibility:visible;mso-wrap-style:square;v-text-anchor:top" coordsize="491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" path="m,271l7,236,26,207,55,188r35,-7l4734,181r,-91l4741,55r19,-29l4789,7,4824,r35,7l4888,26r19,29l4914,90r,1083l4907,1208r-19,29l4859,1256r-35,7l181,1263r,91l173,1389r-19,29l125,1437r-35,7l55,1437,26,1418,7,1389,,1354,,271xe" filled="f" strokecolor="#f79546" strokeweight="1pt">
              <v:path arrowok="t" o:connecttype="custom" o:connectlocs="0,468;7,433;26,404;55,385;90,378;4734,378;4734,287;4741,252;4760,223;4789,204;4824,197;4859,204;4888,223;4907,252;4914,287;4914,1370;4907,1405;4888,1434;4859,1453;4824,1460;181,1460;181,1551;173,1586;154,1615;125,1634;90,1641;55,1634;26,1615;7,1586;0,1551;0,468" o:connectangles="0,0,0,0,0,0,0,0,0,0,0,0,0,0,0,0,0,0,0,0,0,0,0,0,0,0,0,0,0,0,0"/>
            </v:shape>
            <v:shape id="Picture 201" o:spid="_x0000_s1409" type="#_x0000_t75" style="position:absolute;left:1039;top:413;width:20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">
              <v:imagedata r:id="rId98" o:title=""/>
            </v:shape>
            <v:line id="Line 200" o:spid="_x0000_s1410" style="position:absolute;visibility:visible;mso-wrap-style:square" from="1230,468" to="123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" strokecolor="#f79546" strokeweight="1pt"/>
            <v:shape id="Picture 199" o:spid="_x0000_s1411" type="#_x0000_t75" style="position:absolute;left:5773;top:277;width:20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">
              <v:imagedata r:id="rId99" o:title=""/>
            </v:shape>
            <v:shape id="Text Box 198" o:spid="_x0000_s1412" type="#_x0000_t202" style="position:absolute;left:2801;top:473;width:14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A97D56" w:rsidRDefault="00A97D56">
                    <w:pPr>
                      <w:spacing w:line="240" w:lineRule="exact"/>
                      <w:ind w:right="-20"/>
                      <w:rPr>
                        <w:b/>
                        <w:i/>
                        <w:sz w:val="24"/>
                      </w:rPr>
                    </w:pPr>
                    <w:r>
                      <w:rPr>
                        <w:b/>
                        <w:i/>
                        <w:sz w:val="24"/>
                      </w:rPr>
                      <w:t>A- Üstünlükler</w:t>
                    </w:r>
                  </w:p>
                </w:txbxContent>
              </v:textbox>
            </v:shape>
            <w10:wrap type="topAndBottom" anchorx="page"/>
          </v:group>
        </w:pict>
      </w:r>
      <w:r>
        <w:rPr>
          <w:noProof/>
          <w:lang w:val="tr-TR" w:eastAsia="tr-TR"/>
        </w:rPr>
        <w:pict>
          <v:group id="Group 187" o:spid="_x0000_s1413" style="position:absolute;margin-left:319.1pt;margin-top:9.35pt;width:228.95pt;height:74.7pt;z-index:251659264;mso-wrap-distance-left:0;mso-wrap-distance-right:0;mso-position-horizontal-relative:page" coordorigin="6382,187" coordsize="4579,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">
            <v:shape id="Freeform 196" o:spid="_x0000_s1414" style="position:absolute;left:6412;top:237;width:4549;height:1444;visibility:visible;mso-wrap-style:square;v-text-anchor:top" coordsize="454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" path="m4459,r-35,7l4395,26r-20,29l4368,90r,91l90,181r-35,7l26,207,7,236,,271,,1354r7,35l26,1418r29,19l90,1444r35,-7l154,1418r20,-29l181,1354r,-90l4459,1264r35,-7l4523,1237r19,-29l4549,1173r,-1083l4542,55,4523,26,4494,7,4459,xe" fillcolor="#964605" stroked="f">
              <v:path arrowok="t" o:connecttype="custom" o:connectlocs="4459,237;4424,244;4395,263;4375,292;4368,327;4368,418;90,418;55,425;26,444;7,473;0,508;0,1591;7,1626;26,1655;55,1674;90,1681;125,1674;154,1655;174,1626;181,1591;181,1501;4459,1501;4494,1494;4523,1474;4542,1445;4549,1410;4549,327;4542,292;4523,263;4494,244;4459,237" o:connectangles="0,0,0,0,0,0,0,0,0,0,0,0,0,0,0,0,0,0,0,0,0,0,0,0,0,0,0,0,0,0,0"/>
            </v:shape>
            <v:shape id="Picture 195" o:spid="_x0000_s1415" type="#_x0000_t75" style="position:absolute;left:6392;top:197;width:4549;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">
              <v:imagedata r:id="rId100" o:title=""/>
            </v:shape>
            <v:shape id="Freeform 194" o:spid="_x0000_s1416" style="position:absolute;left:6482;top:423;width:91;height:136;visibility:visible;mso-wrap-style:square;v-text-anchor:top" coordsize="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" path="m45,l28,3,13,13,4,27,,45r,90l35,128,64,109,83,80,90,45,87,27,77,13,63,3,45,xe" fillcolor="#c89a73" stroked="f">
              <v:path arrowok="t" o:connecttype="custom" o:connectlocs="45,423;28,426;13,436;4,450;0,468;0,558;35,551;64,532;83,503;90,468;87,450;77,436;63,426;45,423" o:connectangles="0,0,0,0,0,0,0,0,0,0,0,0,0,0"/>
            </v:shape>
            <v:shape id="Picture 193" o:spid="_x0000_s1417" type="#_x0000_t75" style="position:absolute;left:10760;top:197;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">
              <v:imagedata r:id="rId101" o:title=""/>
            </v:shape>
            <v:shape id="Freeform 192" o:spid="_x0000_s1418" style="position:absolute;left:6392;top:197;width:4549;height:1444;visibility:visible;mso-wrap-style:square;v-text-anchor:top" coordsize="454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" path="m,271l7,236,26,207,55,188r35,-7l4368,181r,-91l4375,55r20,-29l4424,7,4459,r35,7l4523,26r19,29l4549,90r,1083l4542,1208r-19,29l4494,1256r-35,7l180,1263r,91l173,1389r-19,29l125,1437r-35,7l55,1437,26,1418,7,1389,,1354,,271xe" filled="f" strokecolor="#f79546" strokeweight="1pt">
              <v:path arrowok="t" o:connecttype="custom" o:connectlocs="0,468;7,433;26,404;55,385;90,378;4368,378;4368,287;4375,252;4395,223;4424,204;4459,197;4494,204;4523,223;4542,252;4549,287;4549,1370;4542,1405;4523,1434;4494,1453;4459,1460;180,1460;180,1551;173,1586;154,1615;125,1634;90,1641;55,1634;26,1615;7,1586;0,1551;0,468" o:connectangles="0,0,0,0,0,0,0,0,0,0,0,0,0,0,0,0,0,0,0,0,0,0,0,0,0,0,0,0,0,0,0"/>
            </v:shape>
            <v:shape id="Picture 191" o:spid="_x0000_s1419" type="#_x0000_t75" style="position:absolute;left:6382;top:413;width:20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">
              <v:imagedata r:id="rId102" o:title=""/>
            </v:shape>
            <v:line id="Line 190" o:spid="_x0000_s1420" style="position:absolute;visibility:visible;mso-wrap-style:square" from="6572,468" to="6572,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" strokecolor="#f79546" strokeweight="1pt"/>
            <v:shape id="Picture 189" o:spid="_x0000_s1421" type="#_x0000_t75" style="position:absolute;left:10750;top:277;width:20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">
              <v:imagedata r:id="rId103" o:title=""/>
            </v:shape>
            <v:shape id="Text Box 188" o:spid="_x0000_s1422" type="#_x0000_t202" style="position:absolute;left:8029;top:470;width:135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A97D56" w:rsidRDefault="00A97D56">
                    <w:pPr>
                      <w:spacing w:line="240" w:lineRule="exact"/>
                      <w:ind w:right="-20"/>
                      <w:rPr>
                        <w:b/>
                        <w:i/>
                        <w:sz w:val="24"/>
                      </w:rPr>
                    </w:pPr>
                    <w:r>
                      <w:rPr>
                        <w:b/>
                        <w:i/>
                        <w:sz w:val="24"/>
                      </w:rPr>
                      <w:t>B- Zayıflıklar</w:t>
                    </w:r>
                  </w:p>
                </w:txbxContent>
              </v:textbox>
            </v:shape>
            <w10:wrap type="topAndBottom" anchorx="page"/>
          </v:group>
        </w:pict>
      </w:r>
      <w:r w:rsidR="00987E81">
        <w:rPr>
          <w:noProof/>
          <w:lang w:val="tr-TR" w:eastAsia="tr-TR"/>
        </w:rPr>
        <w:drawing>
          <wp:anchor distT="0" distB="0" distL="0" distR="0" simplePos="0" relativeHeight="251561984" behindDoc="0" locked="0" layoutInCell="1" allowOverlap="1">
            <wp:simplePos x="0" y="0"/>
            <wp:positionH relativeFrom="page">
              <wp:posOffset>449580</wp:posOffset>
            </wp:positionH>
            <wp:positionV relativeFrom="paragraph">
              <wp:posOffset>6210934</wp:posOffset>
            </wp:positionV>
            <wp:extent cx="6644724" cy="2125980"/>
            <wp:effectExtent l="0" t="0" r="0" b="0"/>
            <wp:wrapTopAndBottom/>
            <wp:docPr id="83"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1.jpeg"/>
                    <pic:cNvPicPr/>
                  </pic:nvPicPr>
                  <pic:blipFill>
                    <a:blip r:embed="rId104" cstate="print"/>
                    <a:stretch>
                      <a:fillRect/>
                    </a:stretch>
                  </pic:blipFill>
                  <pic:spPr>
                    <a:xfrm>
                      <a:off x="0" y="0"/>
                      <a:ext cx="6644724" cy="2125980"/>
                    </a:xfrm>
                    <a:prstGeom prst="rect">
                      <a:avLst/>
                    </a:prstGeom>
                  </pic:spPr>
                </pic:pic>
              </a:graphicData>
            </a:graphic>
          </wp:anchor>
        </w:drawing>
      </w:r>
    </w:p>
    <w:p w:rsidR="001E0552" w:rsidRDefault="00E572C4">
      <w:pPr>
        <w:pStyle w:val="GvdeMetni"/>
        <w:rPr>
          <w:sz w:val="8"/>
        </w:rPr>
      </w:pPr>
      <w:r>
        <w:rPr>
          <w:noProof/>
          <w:lang w:val="tr-TR" w:eastAsia="tr-TR"/>
        </w:rPr>
        <w:pict>
          <v:group id="Group 172" o:spid="_x0000_s1423" style="position:absolute;margin-left:317.35pt;margin-top:98.65pt;width:245.5pt;height:352.7pt;z-index:251660288;mso-wrap-distance-left:0;mso-wrap-distance-right:0;mso-position-horizontal-relative:page" coordorigin="6258,1841" coordsize="4910,7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">
            <v:shape id="Freeform 178" o:spid="_x0000_s1424" style="position:absolute;left:6288;top:1891;width:4880;height:7530;visibility:visible;mso-wrap-style:square;v-text-anchor:top" coordsize="488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" path="m4270,l610,,534,5,460,19,390,41,323,71r-61,38l205,154r-51,51l109,262,71,323,41,390,19,460,5,534,,610,,6920r5,76l19,7070r22,70l71,7207r38,61l154,7325r51,51l262,7421r61,38l390,7489r70,22l534,7525r76,5l4270,7530r76,-5l4420,7511r70,-22l4557,7459r61,-38l4675,7376r51,-51l4771,7268r38,-61l4839,7140r22,-70l4875,6996r5,-76l4880,610r-5,-76l4861,460r-22,-70l4809,323r-38,-61l4726,205r-51,-51l4618,109,4557,71,4490,41,4420,19,4346,5,4270,xe" fillcolor="#964605" stroked="f">
              <v:path arrowok="t" o:connecttype="custom" o:connectlocs="4270,1891;610,1891;534,1896;460,1910;390,1932;323,1962;262,2000;205,2045;154,2096;109,2153;71,2214;41,2281;19,2351;5,2425;0,2501;0,8811;5,8887;19,8961;41,9031;71,9098;109,9159;154,9216;205,9267;262,9312;323,9350;390,9380;460,9402;534,9416;610,9421;4270,9421;4346,9416;4420,9402;4490,9380;4557,9350;4618,9312;4675,9267;4726,9216;4771,9159;4809,9098;4839,9031;4861,8961;4875,8887;4880,8811;4880,2501;4875,2425;4861,2351;4839,2281;4809,2214;4771,2153;4726,2096;4675,2045;4618,2000;4557,1962;4490,1932;4420,1910;4346,1896;4270,1891" o:connectangles="0,0,0,0,0,0,0,0,0,0,0,0,0,0,0,0,0,0,0,0,0,0,0,0,0,0,0,0,0,0,0,0,0,0,0,0,0,0,0,0,0,0,0,0,0,0,0,0,0,0,0,0,0,0,0,0,0"/>
            </v:shape>
            <v:shape id="Picture 177" o:spid="_x0000_s1425" type="#_x0000_t75" style="position:absolute;left:6268;top:1851;width:4880;height: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">
              <v:imagedata r:id="rId105" o:title=""/>
            </v:shape>
            <v:shape id="Freeform 176" o:spid="_x0000_s1426" style="position:absolute;left:6268;top:1851;width:4880;height:7530;visibility:visible;mso-wrap-style:square;v-text-anchor:top" coordsize="488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" path="m610,l534,5,460,19,390,41,323,71r-61,38l205,154r-51,51l109,262,71,323,41,390,19,460,5,534,,610,,6920r5,76l19,7070r22,70l71,7207r38,61l154,7325r51,51l262,7421r61,38l390,7489r70,22l534,7525r76,5l4270,7530r76,-5l4420,7511r70,-22l4557,7459r61,-38l4675,7376r51,-51l4771,7268r38,-61l4839,7140r22,-70l4875,6996r5,-76l4880,610r-5,-76l4861,460r-22,-70l4809,323r-38,-61l4726,205r-51,-51l4618,109,4557,71,4490,41,4420,19,4346,5,4270,,610,xe" filled="f" strokecolor="#f79546" strokeweight="1pt">
              <v:path arrowok="t" o:connecttype="custom" o:connectlocs="610,1851;534,1856;460,1870;390,1892;323,1922;262,1960;205,2005;154,2056;109,2113;71,2174;41,2241;19,2311;5,2385;0,2461;0,8771;5,8847;19,8921;41,8991;71,9058;109,9119;154,9176;205,9227;262,9272;323,9310;390,9340;460,9362;534,9376;610,9381;4270,9381;4346,9376;4420,9362;4490,9340;4557,9310;4618,9272;4675,9227;4726,9176;4771,9119;4809,9058;4839,8991;4861,8921;4875,8847;4880,8771;4880,2461;4875,2385;4861,2311;4839,2241;4809,2174;4771,2113;4726,2056;4675,2005;4618,1960;4557,1922;4490,1892;4420,1870;4346,1856;4270,1851;610,1851" o:connectangles="0,0,0,0,0,0,0,0,0,0,0,0,0,0,0,0,0,0,0,0,0,0,0,0,0,0,0,0,0,0,0,0,0,0,0,0,0,0,0,0,0,0,0,0,0,0,0,0,0,0,0,0,0,0,0,0,0"/>
            </v:shape>
            <v:shape id="Text Box 175" o:spid="_x0000_s1427" type="#_x0000_t202" style="position:absolute;left:6441;top:2121;width:1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A97D56" w:rsidRDefault="00A97D56">
                    <w:pPr>
                      <w:spacing w:line="221" w:lineRule="exact"/>
                      <w:rPr>
                        <w:rFonts w:ascii="Wingdings" w:hAnsi="Wingdings"/>
                      </w:rPr>
                    </w:pPr>
                    <w:r>
                      <w:rPr>
                        <w:rFonts w:ascii="Wingdings" w:hAnsi="Wingdings"/>
                      </w:rPr>
                      <w:t></w:t>
                    </w:r>
                  </w:p>
                </w:txbxContent>
              </v:textbox>
            </v:shape>
            <v:shape id="Text Box 174" o:spid="_x0000_s1428" type="#_x0000_t202" style="position:absolute;left:7019;top:2123;width:357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A97D56" w:rsidRDefault="00A97D56">
                    <w:pPr>
                      <w:spacing w:line="225" w:lineRule="exact"/>
                    </w:pPr>
                    <w:r>
                      <w:t>Eğitim seminerlerinin yeterli   düzeyde</w:t>
                    </w:r>
                  </w:p>
                  <w:p w:rsidR="00A97D56" w:rsidRDefault="00A97D56">
                    <w:pPr>
                      <w:spacing w:before="37" w:line="249" w:lineRule="exact"/>
                    </w:pPr>
                    <w:r>
                      <w:t>olmaması.</w:t>
                    </w:r>
                  </w:p>
                </w:txbxContent>
              </v:textbox>
            </v:shape>
            <v:shape id="Text Box 173" o:spid="_x0000_s1429" type="#_x0000_t202" style="position:absolute;left:6441;top:2705;width:4150;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A97D56" w:rsidRDefault="00A97D56">
                    <w:pPr>
                      <w:numPr>
                        <w:ilvl w:val="0"/>
                        <w:numId w:val="2"/>
                      </w:numPr>
                      <w:tabs>
                        <w:tab w:val="left" w:pos="578"/>
                        <w:tab w:val="left" w:pos="579"/>
                      </w:tabs>
                      <w:spacing w:before="1"/>
                      <w:ind w:hanging="578"/>
                    </w:pPr>
                    <w:r>
                      <w:t>Mevzuatın yoğun ve değişken</w:t>
                    </w:r>
                    <w:r>
                      <w:rPr>
                        <w:spacing w:val="-9"/>
                      </w:rPr>
                      <w:t xml:space="preserve"> </w:t>
                    </w:r>
                    <w:r>
                      <w:t>olması</w:t>
                    </w:r>
                  </w:p>
                  <w:p w:rsidR="00A97D56" w:rsidRDefault="00A97D56">
                    <w:pPr>
                      <w:numPr>
                        <w:ilvl w:val="0"/>
                        <w:numId w:val="2"/>
                      </w:numPr>
                      <w:tabs>
                        <w:tab w:val="left" w:pos="578"/>
                        <w:tab w:val="left" w:pos="579"/>
                      </w:tabs>
                      <w:spacing w:before="40"/>
                      <w:ind w:hanging="578"/>
                    </w:pPr>
                    <w:r>
                      <w:t>Sosyal aktivite</w:t>
                    </w:r>
                    <w:r>
                      <w:rPr>
                        <w:spacing w:val="-10"/>
                      </w:rPr>
                      <w:t xml:space="preserve"> </w:t>
                    </w:r>
                    <w:r>
                      <w:t>eksikliği</w:t>
                    </w:r>
                  </w:p>
                  <w:p w:rsidR="00A97D56" w:rsidRDefault="00A97D56">
                    <w:pPr>
                      <w:numPr>
                        <w:ilvl w:val="0"/>
                        <w:numId w:val="2"/>
                      </w:numPr>
                      <w:tabs>
                        <w:tab w:val="left" w:pos="579"/>
                      </w:tabs>
                      <w:spacing w:before="1" w:line="276" w:lineRule="auto"/>
                      <w:ind w:hanging="569"/>
                      <w:jc w:val="both"/>
                    </w:pPr>
                    <w:r>
                      <w:t xml:space="preserve">İdari ve Mali konularda diğer birimlerin araştırma ve inceleme yapmaksızın </w:t>
                    </w:r>
                    <w:r>
                      <w:rPr>
                        <w:spacing w:val="8"/>
                      </w:rPr>
                      <w:t xml:space="preserve"> </w:t>
                    </w:r>
                    <w:r>
                      <w:t>tüm</w:t>
                    </w:r>
                  </w:p>
                  <w:p w:rsidR="00A97D56" w:rsidRDefault="00A97D56">
                    <w:pPr>
                      <w:spacing w:before="1" w:line="249" w:lineRule="exact"/>
                      <w:ind w:left="578"/>
                      <w:jc w:val="both"/>
                    </w:pPr>
                    <w:r>
                      <w:t>konuları başkanlığımıza göndermesi</w:t>
                    </w:r>
                  </w:p>
                </w:txbxContent>
              </v:textbox>
            </v:shape>
            <w10:wrap type="topAndBottom" anchorx="page"/>
          </v:group>
        </w:pict>
      </w:r>
      <w:r>
        <w:rPr>
          <w:noProof/>
          <w:lang w:val="tr-TR" w:eastAsia="tr-TR"/>
        </w:rPr>
        <w:pict>
          <v:group id="Group 2815" o:spid="_x0000_s1430" style="position:absolute;margin-left:52.65pt;margin-top:84.65pt;width:245.5pt;height:379pt;z-index:251584512;mso-wrap-distance-left:0;mso-wrap-distance-right:0;mso-position-horizontal-relative:page" coordorigin="6258,1841" coordsize="4910,7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">
            <v:shape id="Freeform 2816" o:spid="_x0000_s1431" style="position:absolute;left:6288;top:1891;width:4880;height:7530;visibility:visible;mso-wrap-style:square;v-text-anchor:top" coordsize="488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" path="m4270,l610,,534,5,460,19,390,41,323,71r-61,38l205,154r-51,51l109,262,71,323,41,390,19,460,5,534,,610,,6920r5,76l19,7070r22,70l71,7207r38,61l154,7325r51,51l262,7421r61,38l390,7489r70,22l534,7525r76,5l4270,7530r76,-5l4420,7511r70,-22l4557,7459r61,-38l4675,7376r51,-51l4771,7268r38,-61l4839,7140r22,-70l4875,6996r5,-76l4880,610r-5,-76l4861,460r-22,-70l4809,323r-38,-61l4726,205r-51,-51l4618,109,4557,71,4490,41,4420,19,4346,5,4270,xe" fillcolor="#964605" stroked="f">
              <v:path arrowok="t" o:connecttype="custom" o:connectlocs="4270,1891;610,1891;534,1896;460,1910;390,1932;323,1962;262,2000;205,2045;154,2096;109,2153;71,2214;41,2281;19,2351;5,2425;0,2501;0,8811;5,8887;19,8961;41,9031;71,9098;109,9159;154,9216;205,9267;262,9312;323,9350;390,9380;460,9402;534,9416;610,9421;4270,9421;4346,9416;4420,9402;4490,9380;4557,9350;4618,9312;4675,9267;4726,9216;4771,9159;4809,9098;4839,9031;4861,8961;4875,8887;4880,8811;4880,2501;4875,2425;4861,2351;4839,2281;4809,2214;4771,2153;4726,2096;4675,2045;4618,2000;4557,1962;4490,1932;4420,1910;4346,1896;4270,1891" o:connectangles="0,0,0,0,0,0,0,0,0,0,0,0,0,0,0,0,0,0,0,0,0,0,0,0,0,0,0,0,0,0,0,0,0,0,0,0,0,0,0,0,0,0,0,0,0,0,0,0,0,0,0,0,0,0,0,0,0"/>
            </v:shape>
            <v:shape id="Picture 2817" o:spid="_x0000_s1432" type="#_x0000_t75" style="position:absolute;left:6268;top:1851;width:4880;height: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">
              <v:imagedata r:id="rId105" o:title=""/>
            </v:shape>
            <v:shape id="Freeform 2818" o:spid="_x0000_s1433" style="position:absolute;left:6268;top:1851;width:4880;height:7530;visibility:visible;mso-wrap-style:square;v-text-anchor:top" coordsize="488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" path="m610,l534,5,460,19,390,41,323,71r-61,38l205,154r-51,51l109,262,71,323,41,390,19,460,5,534,,610,,6920r5,76l19,7070r22,70l71,7207r38,61l154,7325r51,51l262,7421r61,38l390,7489r70,22l534,7525r76,5l4270,7530r76,-5l4420,7511r70,-22l4557,7459r61,-38l4675,7376r51,-51l4771,7268r38,-61l4839,7140r22,-70l4875,6996r5,-76l4880,610r-5,-76l4861,460r-22,-70l4809,323r-38,-61l4726,205r-51,-51l4618,109,4557,71,4490,41,4420,19,4346,5,4270,,610,xe" filled="f" strokecolor="#f79546" strokeweight="1pt">
              <v:path arrowok="t" o:connecttype="custom" o:connectlocs="610,1851;534,1856;460,1870;390,1892;323,1922;262,1960;205,2005;154,2056;109,2113;71,2174;41,2241;19,2311;5,2385;0,2461;0,8771;5,8847;19,8921;41,8991;71,9058;109,9119;154,9176;205,9227;262,9272;323,9310;390,9340;460,9362;534,9376;610,9381;4270,9381;4346,9376;4420,9362;4490,9340;4557,9310;4618,9272;4675,9227;4726,9176;4771,9119;4809,9058;4839,8991;4861,8921;4875,8847;4880,8771;4880,2461;4875,2385;4861,2311;4839,2241;4809,2174;4771,2113;4726,2056;4675,2005;4618,1960;4557,1922;4490,1892;4420,1870;4346,1856;4270,1851;610,1851" o:connectangles="0,0,0,0,0,0,0,0,0,0,0,0,0,0,0,0,0,0,0,0,0,0,0,0,0,0,0,0,0,0,0,0,0,0,0,0,0,0,0,0,0,0,0,0,0,0,0,0,0,0,0,0,0,0,0,0,0"/>
            </v:shape>
            <v:shape id="Text Box 2819" o:spid="_x0000_s1434" type="#_x0000_t202" style="position:absolute;left:6441;top:2121;width:1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A97D56" w:rsidRDefault="00A97D56" w:rsidP="00BB548E">
                    <w:pPr>
                      <w:spacing w:line="221" w:lineRule="exact"/>
                      <w:rPr>
                        <w:rFonts w:ascii="Wingdings" w:hAnsi="Wingdings"/>
                      </w:rPr>
                    </w:pPr>
                  </w:p>
                </w:txbxContent>
              </v:textbox>
            </v:shape>
            <v:shape id="Text Box 2820" o:spid="_x0000_s1435" type="#_x0000_t202" style="position:absolute;left:7019;top:2123;width:357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A97D56" w:rsidRDefault="00A97D56" w:rsidP="00BB548E">
                    <w:pPr>
                      <w:spacing w:before="37" w:line="249" w:lineRule="exact"/>
                    </w:pPr>
                  </w:p>
                </w:txbxContent>
              </v:textbox>
            </v:shape>
            <v:shape id="Text Box 2821" o:spid="_x0000_s1436" type="#_x0000_t202" style="position:absolute;left:6441;top:2705;width:4150;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A97D56" w:rsidRDefault="00A97D56" w:rsidP="00BB548E">
                    <w:pPr>
                      <w:numPr>
                        <w:ilvl w:val="0"/>
                        <w:numId w:val="2"/>
                      </w:numPr>
                      <w:tabs>
                        <w:tab w:val="left" w:pos="578"/>
                        <w:tab w:val="left" w:pos="579"/>
                      </w:tabs>
                      <w:spacing w:before="1"/>
                      <w:ind w:hanging="578"/>
                    </w:pPr>
                    <w:r>
                      <w:t>Başkanlığımıza bağlı şube müdürlüklerinde hiyerarşik yapının</w:t>
                    </w:r>
                    <w:r w:rsidRPr="00BB548E">
                      <w:t xml:space="preserve"> </w:t>
                    </w:r>
                    <w:r>
                      <w:t>bulunması</w:t>
                    </w:r>
                  </w:p>
                  <w:p w:rsidR="00A97D56" w:rsidRDefault="00A97D56" w:rsidP="00BB548E">
                    <w:pPr>
                      <w:numPr>
                        <w:ilvl w:val="0"/>
                        <w:numId w:val="2"/>
                      </w:numPr>
                      <w:tabs>
                        <w:tab w:val="left" w:pos="578"/>
                        <w:tab w:val="left" w:pos="579"/>
                      </w:tabs>
                      <w:spacing w:before="1"/>
                      <w:ind w:hanging="578"/>
                    </w:pPr>
                    <w:r>
                      <w:t>Personelin yetki ve sorumluluk alanlarında yeterli donanıma sahip</w:t>
                    </w:r>
                    <w:r w:rsidRPr="00BB548E">
                      <w:t xml:space="preserve"> </w:t>
                    </w:r>
                    <w:r>
                      <w:t>olması.</w:t>
                    </w:r>
                  </w:p>
                  <w:p w:rsidR="00A97D56" w:rsidRDefault="00A97D56" w:rsidP="00BB548E">
                    <w:pPr>
                      <w:numPr>
                        <w:ilvl w:val="0"/>
                        <w:numId w:val="2"/>
                      </w:numPr>
                      <w:tabs>
                        <w:tab w:val="left" w:pos="578"/>
                        <w:tab w:val="left" w:pos="579"/>
                      </w:tabs>
                      <w:spacing w:before="1"/>
                      <w:ind w:hanging="578"/>
                    </w:pPr>
                    <w:r>
                      <w:t>Özverili</w:t>
                    </w:r>
                    <w:r>
                      <w:tab/>
                      <w:t>ve</w:t>
                    </w:r>
                    <w:r>
                      <w:tab/>
                      <w:t>çalışkan</w:t>
                    </w:r>
                    <w:r>
                      <w:tab/>
                      <w:t>bir</w:t>
                    </w:r>
                    <w:r>
                      <w:tab/>
                    </w:r>
                    <w:r w:rsidRPr="00BB548E">
                      <w:t xml:space="preserve">personel </w:t>
                    </w:r>
                    <w:r>
                      <w:t>kadrosunun bulunması,</w:t>
                    </w:r>
                  </w:p>
                  <w:p w:rsidR="00A97D56" w:rsidRDefault="00A97D56" w:rsidP="00BB548E">
                    <w:pPr>
                      <w:numPr>
                        <w:ilvl w:val="0"/>
                        <w:numId w:val="2"/>
                      </w:numPr>
                      <w:tabs>
                        <w:tab w:val="left" w:pos="578"/>
                        <w:tab w:val="left" w:pos="579"/>
                      </w:tabs>
                      <w:spacing w:before="1"/>
                      <w:ind w:hanging="578"/>
                    </w:pPr>
                    <w:r>
                      <w:t>Başkanlığımıza</w:t>
                    </w:r>
                    <w:r>
                      <w:tab/>
                    </w:r>
                    <w:r w:rsidRPr="00BB548E">
                      <w:t xml:space="preserve">bağlı </w:t>
                    </w:r>
                    <w:r>
                      <w:t>Şube Müdürlüklerinde</w:t>
                    </w:r>
                    <w:r>
                      <w:tab/>
                      <w:t>iş</w:t>
                    </w:r>
                    <w:r>
                      <w:tab/>
                      <w:t>bölümü</w:t>
                    </w:r>
                    <w:r>
                      <w:tab/>
                      <w:t>ve</w:t>
                    </w:r>
                  </w:p>
                  <w:p w:rsidR="00A97D56" w:rsidRDefault="00A97D56" w:rsidP="00BB548E">
                    <w:pPr>
                      <w:numPr>
                        <w:ilvl w:val="0"/>
                        <w:numId w:val="2"/>
                      </w:numPr>
                      <w:tabs>
                        <w:tab w:val="left" w:pos="578"/>
                        <w:tab w:val="left" w:pos="579"/>
                      </w:tabs>
                      <w:spacing w:before="1"/>
                      <w:ind w:hanging="578"/>
                    </w:pPr>
                    <w:r>
                      <w:t>koordinasyonun iyi bir düzeyde olması,</w:t>
                    </w:r>
                  </w:p>
                  <w:p w:rsidR="00A97D56" w:rsidRDefault="00A97D56" w:rsidP="00BB548E">
                    <w:pPr>
                      <w:numPr>
                        <w:ilvl w:val="0"/>
                        <w:numId w:val="2"/>
                      </w:numPr>
                      <w:tabs>
                        <w:tab w:val="left" w:pos="578"/>
                        <w:tab w:val="left" w:pos="579"/>
                      </w:tabs>
                      <w:spacing w:before="1"/>
                      <w:ind w:hanging="578"/>
                    </w:pPr>
                    <w:r>
                      <w:t>Personelin</w:t>
                    </w:r>
                    <w:r>
                      <w:tab/>
                      <w:t>değişime</w:t>
                    </w:r>
                    <w:r>
                      <w:tab/>
                      <w:t>ve</w:t>
                    </w:r>
                    <w:r>
                      <w:tab/>
                      <w:t>gelişime</w:t>
                    </w:r>
                    <w:r>
                      <w:tab/>
                      <w:t>açık olması,Personeller arasında görev dağılımının</w:t>
                    </w:r>
                    <w:r w:rsidRPr="00BB548E">
                      <w:rPr>
                        <w:spacing w:val="-15"/>
                      </w:rPr>
                      <w:t xml:space="preserve"> </w:t>
                    </w:r>
                    <w:r>
                      <w:t>açık bir  şekilde yapılmış</w:t>
                    </w:r>
                  </w:p>
                  <w:p w:rsidR="00A97D56" w:rsidRDefault="00A97D56"/>
                </w:txbxContent>
              </v:textbox>
            </v:shape>
            <w10:wrap type="topAndBottom" anchorx="page"/>
          </v:group>
        </w:pict>
      </w:r>
    </w:p>
    <w:p w:rsidR="001E0552" w:rsidRDefault="001E0552">
      <w:pPr>
        <w:pStyle w:val="GvdeMetni"/>
        <w:spacing w:before="4"/>
        <w:rPr>
          <w:sz w:val="25"/>
        </w:rPr>
      </w:pPr>
    </w:p>
    <w:p w:rsidR="001E0552" w:rsidRDefault="00E572C4">
      <w:pPr>
        <w:pStyle w:val="GvdeMetni"/>
        <w:spacing w:before="2"/>
        <w:rPr>
          <w:sz w:val="28"/>
        </w:rPr>
      </w:pPr>
      <w:r>
        <w:rPr>
          <w:noProof/>
          <w:lang w:val="tr-TR" w:eastAsia="tr-TR"/>
        </w:rPr>
        <w:pict>
          <v:group id="Group 165" o:spid="_x0000_s1437" style="position:absolute;margin-left:274.45pt;margin-top:231.7pt;width:46.2pt;height:21.7pt;z-index:251661312;mso-wrap-distance-left:0;mso-wrap-distance-right:0;mso-position-horizontal-relative:page" coordorigin="5489,13521" coordsize="9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">
            <v:shape id="Freeform 171" o:spid="_x0000_s1438" style="position:absolute;left:5519;top:13551;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" path="m802,l62,,38,5,18,18,5,38,,62,,312r5,24l18,356r20,13l62,374r740,l826,369r20,-13l859,336r5,-24l864,62,859,38,846,18,826,5,802,xe" fillcolor="#f79546" stroked="f">
              <v:path arrowok="t" o:connecttype="custom" o:connectlocs="802,13551;62,13551;38,13556;18,13569;5,13589;0,13613;0,13863;5,13887;18,13907;38,13920;62,13925;802,13925;826,13920;846,13907;859,13887;864,13863;864,13613;859,13589;846,13569;826,13556;802,13551" o:connectangles="0,0,0,0,0,0,0,0,0,0,0,0,0,0,0,0,0,0,0,0,0"/>
            </v:shape>
            <v:shape id="Freeform 170" o:spid="_x0000_s1439" style="position:absolute;left:5519;top:13551;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" path="m,312r5,24l18,356r20,13l62,374r740,l826,369r20,-13l859,336r5,-24l864,62,859,38,846,18,826,5,802,,62,,38,5,18,18,5,38,,62,,312xe" filled="f" strokecolor="#f1f1f1" strokeweight="3pt">
              <v:path arrowok="t" o:connecttype="custom" o:connectlocs="0,13863;5,13887;18,13907;38,13920;62,13925;802,13925;826,13920;846,13907;859,13887;864,13863;864,13613;859,13589;846,13569;826,13556;802,13551;62,13551;38,13556;18,13569;5,13589;0,13613;0,13863" o:connectangles="0,0,0,0,0,0,0,0,0,0,0,0,0,0,0,0,0,0,0,0,0"/>
            </v:shape>
            <v:shape id="Freeform 169" o:spid="_x0000_s1440" style="position:absolute;left:5555;top:13590;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" path="m743,l49,,30,4,14,14,4,30,,49,,247r4,19l14,282r16,10l49,296r694,l762,292r16,-10l788,266r4,-19l792,49,788,30,778,14,762,4,743,xe" fillcolor="#f79546" stroked="f">
              <v:path arrowok="t" o:connecttype="custom" o:connectlocs="743,13590;49,13590;30,13594;14,13604;4,13620;0,13639;0,13837;4,13856;14,13872;30,13882;49,13886;743,13886;762,13882;778,13872;788,13856;792,13837;792,13639;788,13620;778,13604;762,13594;743,13590" o:connectangles="0,0,0,0,0,0,0,0,0,0,0,0,0,0,0,0,0,0,0,0,0"/>
            </v:shape>
            <v:shape id="Freeform 168" o:spid="_x0000_s1441" style="position:absolute;left:5555;top:13590;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" path="m,247r4,19l14,282r16,10l49,296r694,l762,292r16,-10l788,266r4,-19l792,49,788,30,778,14,762,4,743,,49,,30,4,14,14,4,30,,49,,247xe" filled="f" strokecolor="#f1f1f1" strokeweight="3pt">
              <v:path arrowok="t" o:connecttype="custom" o:connectlocs="0,13837;4,13856;14,13872;30,13882;49,13886;743,13886;762,13882;778,13872;788,13856;792,13837;792,13639;788,13620;778,13604;762,13594;743,13590;49,13590;30,13594;14,13604;4,13620;0,13639;0,13837" o:connectangles="0,0,0,0,0,0,0,0,0,0,0,0,0,0,0,0,0,0,0,0,0"/>
            </v:shape>
            <v:rect id="Rectangle 167" o:spid="_x0000_s1442" style="position:absolute;left:5637;top:13607;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" fillcolor="#f79546" stroked="f"/>
            <v:shape id="Text Box 166" o:spid="_x0000_s1443" type="#_x0000_t202" style="position:absolute;left:5637;top:13607;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" fillcolor="#f79546" strokecolor="#f1f1f1" strokeweight="3pt">
              <v:textbox inset="0,0,0,0">
                <w:txbxContent>
                  <w:p w:rsidR="00A97D56" w:rsidRDefault="00A97D56">
                    <w:pPr>
                      <w:spacing w:before="1" w:line="226" w:lineRule="exact"/>
                      <w:ind w:left="187"/>
                      <w:rPr>
                        <w:rFonts w:ascii="Calibri"/>
                        <w:b/>
                        <w:i/>
                      </w:rPr>
                    </w:pPr>
                    <w:r>
                      <w:rPr>
                        <w:rFonts w:ascii="Calibri"/>
                        <w:b/>
                        <w:i/>
                        <w:color w:val="FFFFFF"/>
                      </w:rPr>
                      <w:t>33</w:t>
                    </w:r>
                  </w:p>
                </w:txbxContent>
              </v:textbox>
            </v:shape>
            <w10:wrap type="topAndBottom" anchorx="page"/>
          </v:group>
        </w:pict>
      </w:r>
    </w:p>
    <w:p w:rsidR="001E0552" w:rsidRDefault="001E0552">
      <w:pPr>
        <w:rPr>
          <w:sz w:val="28"/>
        </w:rPr>
        <w:sectPr w:rsidR="001E0552">
          <w:pgSz w:w="11910" w:h="16840"/>
          <w:pgMar w:top="800" w:right="620" w:bottom="280" w:left="600" w:header="708" w:footer="708" w:gutter="0"/>
          <w:cols w:space="708"/>
        </w:sectPr>
      </w:pPr>
    </w:p>
    <w:p w:rsidR="001E0552" w:rsidRDefault="00E572C4">
      <w:pPr>
        <w:pStyle w:val="GvdeMetni"/>
        <w:ind w:left="208"/>
        <w:rPr>
          <w:sz w:val="20"/>
        </w:rPr>
      </w:pPr>
      <w:r>
        <w:rPr>
          <w:noProof/>
          <w:lang w:val="tr-TR" w:eastAsia="tr-TR"/>
        </w:rPr>
        <w:lastRenderedPageBreak/>
        <w:pict>
          <v:rect id="Rectangle 164" o:spid="_x0000_s1606" style="position:absolute;left:0;text-align:left;margin-left:0;margin-top:0;width:595.3pt;height:841.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tYfg&#10;J4QCAAAB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133" o:spid="_x0000_s1575" style="position:absolute;left:0;text-align:left;margin-left:23.6pt;margin-top:23.6pt;width:548.2pt;height:787.85pt;z-index:-251584512;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">
            <v:line id="Line 163" o:spid="_x0000_s1605"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" strokecolor="#e26c09" strokeweight=".72pt"/>
            <v:line id="Line 162" o:spid="_x0000_s1604"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" strokecolor="#e26c09" strokeweight=".72pt"/>
            <v:line id="Line 161" o:spid="_x0000_s1603"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" strokecolor="white" strokeweight=".72pt"/>
            <v:line id="Line 160" o:spid="_x0000_s1602"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" strokecolor="white" strokeweight=".72pt"/>
            <v:rect id="Rectangle 159" o:spid="_x0000_s1601"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" fillcolor="#e26c09" stroked="f"/>
            <v:line id="Line 158" o:spid="_x0000_s1600"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" strokecolor="#e26c09" strokeweight=".72pt"/>
            <v:line id="Line 157" o:spid="_x0000_s1599"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" strokecolor="white" strokeweight=".72pt"/>
            <v:rect id="Rectangle 156" o:spid="_x0000_s1598"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" fillcolor="#e26c09" stroked="f"/>
            <v:line id="Line 155" o:spid="_x0000_s1597"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" strokecolor="#e26c09" strokeweight=".72pt"/>
            <v:line id="Line 154" o:spid="_x0000_s1596"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" strokecolor="#e26c09" strokeweight=".72pt"/>
            <v:line id="Line 153" o:spid="_x0000_s1595"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" strokecolor="white" strokeweight=".72pt"/>
            <v:line id="Line 152" o:spid="_x0000_s1594"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" strokecolor="white" strokeweight=".72pt"/>
            <v:rect id="Rectangle 151" o:spid="_x0000_s1593"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" fillcolor="#e26c09" stroked="f"/>
            <v:line id="Line 150" o:spid="_x0000_s1592"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" strokecolor="#e26c09" strokeweight=".72pt"/>
            <v:line id="Line 149" o:spid="_x0000_s1591"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" strokecolor="white" strokeweight=".72pt"/>
            <v:shape id="Freeform 148" o:spid="_x0000_s1590"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" path="m,l,15458e" fillcolor="#e26c09" stroked="f">
              <v:path arrowok="t" o:connecttype="custom" o:connectlocs="0,629;0,16087" o:connectangles="0,0"/>
            </v:shape>
            <v:line id="Line 147" o:spid="_x0000_s1589"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" strokecolor="#e26c09" strokeweight=".72pt"/>
            <v:line id="Line 146" o:spid="_x0000_s1588"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" strokecolor="white" strokeweight=".72pt"/>
            <v:shape id="Freeform 145" o:spid="_x0000_s1587"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" path="m,l,15458e" fillcolor="#e26c09" stroked="f">
              <v:path arrowok="t" o:connecttype="custom" o:connectlocs="0,629;0,16087" o:connectangles="0,0"/>
            </v:shape>
            <v:line id="Line 144" o:spid="_x0000_s1586"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" strokecolor="#e26c09" strokeweight=".72pt"/>
            <v:rect id="Rectangle 143" o:spid="_x0000_s1585"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" fillcolor="#e26c09" stroked="f"/>
            <v:line id="Line 142" o:spid="_x0000_s1584"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" strokecolor="white" strokeweight=".72pt"/>
            <v:line id="Line 141" o:spid="_x0000_s1583"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" strokecolor="#e26c09" strokeweight=".72pt"/>
            <v:rect id="Rectangle 140" o:spid="_x0000_s1582"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" fillcolor="#e26c09" stroked="f"/>
            <v:line id="Line 139" o:spid="_x0000_s1581"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" strokecolor="white" strokeweight=".72pt"/>
            <v:line id="Line 138" o:spid="_x0000_s1580"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" strokecolor="#e26c09" strokeweight=".72pt"/>
            <v:line id="Line 137" o:spid="_x0000_s1579"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" strokecolor="#e26c09" strokeweight=".72pt"/>
            <v:rect id="Rectangle 136" o:spid="_x0000_s1578"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" fillcolor="#e26c09" stroked="f"/>
            <v:line id="Line 135" o:spid="_x0000_s1577"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" strokecolor="white" strokeweight=".72pt"/>
            <v:line id="Line 134" o:spid="_x0000_s1576"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" strokecolor="#e26c09" strokeweight=".72pt"/>
            <w10:wrap anchorx="page" anchory="page"/>
          </v:group>
        </w:pict>
      </w:r>
      <w:r>
        <w:rPr>
          <w:noProof/>
          <w:sz w:val="20"/>
          <w:lang w:val="tr-TR" w:eastAsia="tr-TR"/>
        </w:rPr>
      </w:r>
      <w:r>
        <w:rPr>
          <w:noProof/>
          <w:sz w:val="20"/>
          <w:lang w:val="tr-TR" w:eastAsia="tr-TR"/>
        </w:rPr>
        <w:pict>
          <v:group id="Group 128" o:spid="_x0000_s1444" style="width:519.15pt;height:54pt;mso-position-horizontal-relative:char;mso-position-vertical-relative:line" coordsize="10383,1080">
            <v:shape id="Freeform 132" o:spid="_x0000_s1445" style="position:absolute;left:30;top:50;width:10353;height:1030;visibility:visible;mso-wrap-style:square;v-text-anchor:top" coordsize="1035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" path="m10181,l172,,105,13,50,50,13,105,,172,,858r13,67l50,980r55,37l172,1030r10009,l10248,1017r55,-37l10340,925r13,-67l10353,172r-13,-67l10303,50r-55,-37l10181,xe" fillcolor="#964605" stroked="f">
              <v:path arrowok="t" o:connecttype="custom" o:connectlocs="10181,50;172,50;105,63;50,100;13,155;0,222;0,908;13,975;50,1030;105,1067;172,1080;10181,1080;10248,1067;10303,1030;10340,975;10353,908;10353,222;10340,155;10303,100;10248,63;10181,50" o:connectangles="0,0,0,0,0,0,0,0,0,0,0,0,0,0,0,0,0,0,0,0,0"/>
            </v:shape>
            <v:shape id="Picture 131" o:spid="_x0000_s1446" type="#_x0000_t75" style="position:absolute;left:10;top:10;width:10353;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">
              <v:imagedata r:id="rId106" o:title=""/>
            </v:shape>
            <v:shape id="Freeform 130" o:spid="_x0000_s1447" style="position:absolute;left:10;top:10;width:10353;height:1030;visibility:visible;mso-wrap-style:square;v-text-anchor:top" coordsize="1035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" path="m172,l105,13,50,50,13,105,,172,,858r13,67l50,980r55,37l172,1030r10009,l10248,1017r55,-37l10340,925r13,-67l10353,172r-13,-67l10303,50r-55,-37l10181,,172,xe" filled="f" strokecolor="#f79546" strokeweight="1pt">
              <v:path arrowok="t" o:connecttype="custom" o:connectlocs="172,10;105,23;50,60;13,115;0,182;0,868;13,935;50,990;105,1027;172,1040;10181,1040;10248,1027;10303,990;10340,935;10353,868;10353,182;10340,115;10303,60;10248,23;10181,10;172,10" o:connectangles="0,0,0,0,0,0,0,0,0,0,0,0,0,0,0,0,0,0,0,0,0"/>
            </v:shape>
            <v:shape id="Text Box 129" o:spid="_x0000_s1448" type="#_x0000_t202" style="position:absolute;left:207;top:173;width:18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rsidR="00A97D56" w:rsidRDefault="00A97D56">
                    <w:pPr>
                      <w:spacing w:line="240" w:lineRule="exact"/>
                      <w:ind w:right="-17"/>
                      <w:rPr>
                        <w:b/>
                        <w:sz w:val="24"/>
                      </w:rPr>
                    </w:pPr>
                    <w:r>
                      <w:rPr>
                        <w:b/>
                        <w:color w:val="4F81BC"/>
                        <w:sz w:val="24"/>
                      </w:rPr>
                      <w:t>C-</w:t>
                    </w:r>
                    <w:r>
                      <w:rPr>
                        <w:b/>
                        <w:color w:val="4F81BC"/>
                        <w:spacing w:val="-5"/>
                        <w:sz w:val="24"/>
                      </w:rPr>
                      <w:t xml:space="preserve"> </w:t>
                    </w:r>
                    <w:r>
                      <w:rPr>
                        <w:b/>
                        <w:color w:val="4F81BC"/>
                        <w:sz w:val="24"/>
                      </w:rPr>
                      <w:t>Değerlendirme</w:t>
                    </w:r>
                  </w:p>
                </w:txbxContent>
              </v:textbox>
            </v:shape>
            <w10:wrap type="none"/>
            <w10:anchorlock/>
          </v:group>
        </w:pict>
      </w:r>
    </w:p>
    <w:p w:rsidR="001E0552" w:rsidRDefault="001E0552">
      <w:pPr>
        <w:pStyle w:val="GvdeMetni"/>
        <w:rPr>
          <w:sz w:val="20"/>
        </w:rPr>
      </w:pPr>
    </w:p>
    <w:p w:rsidR="001E0552" w:rsidRDefault="001E0552">
      <w:pPr>
        <w:pStyle w:val="GvdeMetni"/>
        <w:rPr>
          <w:sz w:val="20"/>
        </w:rPr>
      </w:pPr>
    </w:p>
    <w:p w:rsidR="001E0552" w:rsidRDefault="001E0552">
      <w:pPr>
        <w:pStyle w:val="GvdeMetni"/>
        <w:spacing w:before="5"/>
        <w:rPr>
          <w:sz w:val="21"/>
        </w:rPr>
      </w:pPr>
    </w:p>
    <w:p w:rsidR="001E0552" w:rsidRDefault="00987E81">
      <w:pPr>
        <w:pStyle w:val="GvdeMetni"/>
        <w:spacing w:before="69" w:line="276" w:lineRule="auto"/>
        <w:ind w:left="107" w:right="346" w:firstLine="708"/>
        <w:jc w:val="both"/>
      </w:pPr>
      <w:r>
        <w:t>Başkanlığımız, kendi yetki ve sorumluluğundaki görevleri yasalara uygun ve eksiksiz bir şekilde yerine getiren, teknolojik imkanlarla donanmış ve bu gelişmeleri çalışmalarına yansıtan, Üniversite içerisinde; işinde uzman, yaratıcı, yenilikçi ve katılımcı elemanların vereceği hizmet ile örnek gösterilen bir Başkanlık olarak hizmet yürütmekte ve bu hizmetin devamlılığını sağlamayı hedeflemektedir.</w:t>
      </w:r>
    </w:p>
    <w:p w:rsidR="001E0552" w:rsidRDefault="00987E81">
      <w:pPr>
        <w:pStyle w:val="GvdeMetni"/>
        <w:spacing w:before="121" w:line="276" w:lineRule="auto"/>
        <w:ind w:left="107" w:right="353" w:firstLine="708"/>
        <w:jc w:val="both"/>
      </w:pPr>
      <w:r>
        <w:t>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1E0552" w:rsidRDefault="001E0552">
      <w:pPr>
        <w:pStyle w:val="GvdeMetni"/>
        <w:rPr>
          <w:sz w:val="20"/>
        </w:rPr>
      </w:pPr>
    </w:p>
    <w:p w:rsidR="001E0552" w:rsidRDefault="001E0552">
      <w:pPr>
        <w:pStyle w:val="GvdeMetni"/>
        <w:rPr>
          <w:sz w:val="20"/>
        </w:rPr>
      </w:pPr>
    </w:p>
    <w:p w:rsidR="001E0552" w:rsidRDefault="00987E81">
      <w:pPr>
        <w:pStyle w:val="GvdeMetni"/>
        <w:spacing w:before="7"/>
        <w:rPr>
          <w:sz w:val="12"/>
        </w:rPr>
      </w:pPr>
      <w:r>
        <w:rPr>
          <w:noProof/>
          <w:lang w:val="tr-TR" w:eastAsia="tr-TR"/>
        </w:rPr>
        <w:drawing>
          <wp:anchor distT="0" distB="0" distL="0" distR="0" simplePos="0" relativeHeight="251553792" behindDoc="0" locked="0" layoutInCell="1" allowOverlap="1">
            <wp:simplePos x="0" y="0"/>
            <wp:positionH relativeFrom="page">
              <wp:posOffset>460375</wp:posOffset>
            </wp:positionH>
            <wp:positionV relativeFrom="paragraph">
              <wp:posOffset>117003</wp:posOffset>
            </wp:positionV>
            <wp:extent cx="6637281" cy="5848731"/>
            <wp:effectExtent l="0" t="0" r="0" b="0"/>
            <wp:wrapTopAndBottom/>
            <wp:docPr id="8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3.jpeg"/>
                    <pic:cNvPicPr/>
                  </pic:nvPicPr>
                  <pic:blipFill>
                    <a:blip r:embed="rId107" cstate="print"/>
                    <a:stretch>
                      <a:fillRect/>
                    </a:stretch>
                  </pic:blipFill>
                  <pic:spPr>
                    <a:xfrm>
                      <a:off x="0" y="0"/>
                      <a:ext cx="6637281" cy="5848731"/>
                    </a:xfrm>
                    <a:prstGeom prst="rect">
                      <a:avLst/>
                    </a:prstGeom>
                  </pic:spPr>
                </pic:pic>
              </a:graphicData>
            </a:graphic>
          </wp:anchor>
        </w:drawing>
      </w:r>
    </w:p>
    <w:p w:rsidR="001E0552" w:rsidRDefault="00E572C4">
      <w:pPr>
        <w:pStyle w:val="GvdeMetni"/>
        <w:spacing w:before="5"/>
        <w:rPr>
          <w:sz w:val="6"/>
        </w:rPr>
      </w:pPr>
      <w:r>
        <w:rPr>
          <w:noProof/>
          <w:lang w:val="tr-TR" w:eastAsia="tr-TR"/>
        </w:rPr>
        <w:pict>
          <v:group id="Group 122" o:spid="_x0000_s1449" style="position:absolute;margin-left:277.75pt;margin-top:508.3pt;width:43.95pt;height:19.45pt;z-index:251662336;mso-wrap-distance-left:0;mso-wrap-distance-right:0;mso-position-horizontal-relative:page" coordorigin="5512,9538"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">
            <v:shape id="Freeform 127" o:spid="_x0000_s1450" style="position:absolute;left:5519;top:9545;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" path="m802,l62,,38,5,18,19,5,38,,63,,312r5,24l18,356r20,13l62,374r740,l826,369r20,-13l859,336r5,-24l864,63,859,38,846,19,826,5,802,xe" stroked="f">
              <v:path arrowok="t" o:connecttype="custom" o:connectlocs="802,9545;62,9545;38,9550;18,9564;5,9583;0,9608;0,9857;5,9881;18,9901;38,9914;62,9919;802,9919;826,9914;846,9901;859,9881;864,9857;864,9608;859,9583;846,9564;826,9550;802,9545" o:connectangles="0,0,0,0,0,0,0,0,0,0,0,0,0,0,0,0,0,0,0,0,0"/>
            </v:shape>
            <v:shape id="Freeform 126" o:spid="_x0000_s1451" style="position:absolute;left:5519;top:9545;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" path="m,312r5,24l18,356r20,13l62,374r740,l826,369r20,-13l859,336r5,-24l864,63,859,38,846,19,826,5,802,,62,,38,5,18,19,5,38,,63,,312xe" filled="f" strokecolor="#e3bd84">
              <v:path arrowok="t" o:connecttype="custom" o:connectlocs="0,9857;5,9881;18,9901;38,9914;62,9919;802,9919;826,9914;846,9901;859,9881;864,9857;864,9608;859,9583;846,9564;826,9550;802,9545;62,9545;38,9550;18,9564;5,9583;0,9608;0,9857" o:connectangles="0,0,0,0,0,0,0,0,0,0,0,0,0,0,0,0,0,0,0,0,0"/>
            </v:shape>
            <v:shape id="Freeform 125" o:spid="_x0000_s1452" style="position:absolute;left:5555;top:9584;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" path="m743,l49,,30,4,14,15,4,30,,50,,247r4,19l14,282r16,10l49,296r694,l762,292r16,-10l788,266r4,-19l792,50,788,30,778,15,762,4,743,xe" fillcolor="#e3bd84" stroked="f">
              <v:path arrowok="t" o:connecttype="custom" o:connectlocs="743,9584;49,9584;30,9588;14,9599;4,9614;0,9634;0,9831;4,9850;14,9866;30,9876;49,9880;743,9880;762,9876;778,9866;788,9850;792,9831;792,9634;788,9614;778,9599;762,9588;743,9584" o:connectangles="0,0,0,0,0,0,0,0,0,0,0,0,0,0,0,0,0,0,0,0,0"/>
            </v:shape>
            <v:shape id="Freeform 124" o:spid="_x0000_s1453" style="position:absolute;left:5555;top:9584;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" path="m,247r4,19l14,282r16,10l49,296r694,l762,292r16,-10l788,266r4,-19l792,50,788,30,778,15,762,4,743,,49,,30,4,14,15,4,30,,50,,247xe" filled="f" strokecolor="#e3bd84">
              <v:path arrowok="t" o:connecttype="custom" o:connectlocs="0,9831;4,9850;14,9866;30,9876;49,9880;743,9880;762,9876;778,9866;788,9850;792,9831;792,9634;788,9614;778,9599;762,9588;743,9584;49,9584;30,9588;14,9599;4,9614;0,9634;0,9831" o:connectangles="0,0,0,0,0,0,0,0,0,0,0,0,0,0,0,0,0,0,0,0,0"/>
            </v:shape>
            <v:shape id="Text Box 123" o:spid="_x0000_s1454" type="#_x0000_t202" style="position:absolute;left:5512;top:9538;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A97D56" w:rsidRPr="004E6913" w:rsidRDefault="00A97D56">
                    <w:pPr>
                      <w:spacing w:before="65"/>
                      <w:ind w:left="325" w:right="287"/>
                      <w:jc w:val="center"/>
                      <w:rPr>
                        <w:rFonts w:ascii="Calibri"/>
                        <w:b/>
                        <w:lang w:val="tr-TR"/>
                      </w:rPr>
                    </w:pPr>
                    <w:r>
                      <w:rPr>
                        <w:rFonts w:ascii="Calibri"/>
                        <w:b/>
                        <w:color w:val="FFFFFF"/>
                        <w:lang w:val="tr-TR"/>
                      </w:rPr>
                      <w:t>34</w:t>
                    </w:r>
                  </w:p>
                </w:txbxContent>
              </v:textbox>
            </v:shape>
            <w10:wrap type="topAndBottom" anchorx="page"/>
          </v:group>
        </w:pict>
      </w:r>
    </w:p>
    <w:p w:rsidR="001E0552" w:rsidRDefault="001E0552">
      <w:pPr>
        <w:rPr>
          <w:sz w:val="6"/>
        </w:rPr>
        <w:sectPr w:rsidR="001E0552">
          <w:pgSz w:w="11910" w:h="16840"/>
          <w:pgMar w:top="1260" w:right="600" w:bottom="280" w:left="600" w:header="708" w:footer="708" w:gutter="0"/>
          <w:cols w:space="708"/>
        </w:sectPr>
      </w:pPr>
    </w:p>
    <w:p w:rsidR="001E0552" w:rsidRDefault="00E572C4">
      <w:pPr>
        <w:pStyle w:val="GvdeMetni"/>
        <w:ind w:left="273"/>
        <w:rPr>
          <w:sz w:val="20"/>
        </w:rPr>
      </w:pPr>
      <w:r>
        <w:rPr>
          <w:noProof/>
          <w:lang w:val="tr-TR" w:eastAsia="tr-TR"/>
        </w:rPr>
        <w:lastRenderedPageBreak/>
        <w:pict>
          <v:rect id="Rectangle 121" o:spid="_x0000_s1574" style="position:absolute;left:0;text-align:left;margin-left:0;margin-top:0;width:595.3pt;height:841.8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" fillcolor="#fbd7b9" stroked="f">
            <w10:wrap anchorx="page" anchory="page"/>
          </v:rect>
        </w:pict>
      </w:r>
      <w:r>
        <w:rPr>
          <w:noProof/>
          <w:lang w:val="tr-TR" w:eastAsia="tr-TR"/>
        </w:rPr>
        <w:pict>
          <v:group id="Group 90" o:spid="_x0000_s1543" style="position:absolute;left:0;text-align:left;margin-left:23.6pt;margin-top:23.6pt;width:548.2pt;height:787.85pt;z-index:-251582464;mso-position-horizontal-relative:page;mso-position-vertical-relative:page" coordorigin="473,472" coordsize="10964,1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">
            <v:line id="Line 120" o:spid="_x0000_s1573"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" strokecolor="#e26c09" strokeweight=".72pt"/>
            <v:line id="Line 119" o:spid="_x0000_s1572"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" strokecolor="#e26c09" strokeweight=".72pt"/>
            <v:line id="Line 118" o:spid="_x0000_s1571"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" strokecolor="white" strokeweight=".72pt"/>
            <v:line id="Line 117" o:spid="_x0000_s1570"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" strokecolor="white" strokeweight=".72pt"/>
            <v:rect id="Rectangle 116" o:spid="_x0000_s1569"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" fillcolor="#e26c09" stroked="f"/>
            <v:line id="Line 115" o:spid="_x0000_s1568"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" strokecolor="#e26c09" strokeweight=".72pt"/>
            <v:line id="Line 114" o:spid="_x0000_s1567"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" strokecolor="white" strokeweight=".72pt"/>
            <v:rect id="Rectangle 113" o:spid="_x0000_s1566"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" fillcolor="#e26c09" stroked="f"/>
            <v:line id="Line 112" o:spid="_x0000_s1565"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" strokecolor="#e26c09" strokeweight=".72pt"/>
            <v:line id="Line 111" o:spid="_x0000_s1564"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" strokecolor="#e26c09" strokeweight=".72pt"/>
            <v:line id="Line 110" o:spid="_x0000_s1563"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" strokecolor="white" strokeweight=".72pt"/>
            <v:line id="Line 109" o:spid="_x0000_s1562"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" strokecolor="white" strokeweight=".72pt"/>
            <v:rect id="Rectangle 108" o:spid="_x0000_s1561"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" fillcolor="#e26c09" stroked="f"/>
            <v:line id="Line 107" o:spid="_x0000_s1560"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" strokecolor="#e26c09" strokeweight=".72pt"/>
            <v:line id="Line 106" o:spid="_x0000_s1559"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" strokecolor="white" strokeweight=".72pt"/>
            <v:shape id="Freeform 105" o:spid="_x0000_s1558"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" path="m,l,15458e" fillcolor="#e26c09" stroked="f">
              <v:path arrowok="t" o:connecttype="custom" o:connectlocs="0,629;0,16087" o:connectangles="0,0"/>
            </v:shape>
            <v:line id="Line 104" o:spid="_x0000_s1557"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" strokecolor="#e26c09" strokeweight=".72pt"/>
            <v:line id="Line 103" o:spid="_x0000_s1556"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" strokecolor="white" strokeweight=".72pt"/>
            <v:shape id="Freeform 102" o:spid="_x0000_s1555"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" path="m,l,15458e" fillcolor="#e26c09" stroked="f">
              <v:path arrowok="t" o:connecttype="custom" o:connectlocs="0,629;0,16087" o:connectangles="0,0"/>
            </v:shape>
            <v:line id="Line 101" o:spid="_x0000_s1554"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" strokecolor="#e26c09" strokeweight=".72pt"/>
            <v:rect id="Rectangle 100" o:spid="_x0000_s1553"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" fillcolor="#e26c09" stroked="f"/>
            <v:line id="Line 99" o:spid="_x0000_s1552"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" strokecolor="white" strokeweight=".72pt"/>
            <v:line id="Line 98" o:spid="_x0000_s1551"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" strokecolor="#e26c09" strokeweight=".72pt"/>
            <v:rect id="Rectangle 97" o:spid="_x0000_s1550"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" fillcolor="#e26c09" stroked="f"/>
            <v:line id="Line 96" o:spid="_x0000_s1549"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" strokecolor="white" strokeweight=".72pt"/>
            <v:line id="Line 95" o:spid="_x0000_s1548"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" strokecolor="#e26c09" strokeweight=".72pt"/>
            <v:line id="Line 94" o:spid="_x0000_s1547"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" strokecolor="#e26c09" strokeweight=".72pt"/>
            <v:rect id="Rectangle 93" o:spid="_x0000_s1546"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" fillcolor="#e26c09" stroked="f"/>
            <v:line id="Line 92" o:spid="_x0000_s1545"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" strokecolor="white" strokeweight=".72pt"/>
            <v:line id="Line 91" o:spid="_x0000_s1544"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" strokecolor="#e26c09" strokeweight=".72pt"/>
            <w10:wrap anchorx="page" anchory="page"/>
          </v:group>
        </w:pict>
      </w:r>
      <w:r>
        <w:rPr>
          <w:noProof/>
          <w:sz w:val="20"/>
          <w:lang w:val="tr-TR" w:eastAsia="tr-TR"/>
        </w:rPr>
      </w:r>
      <w:r>
        <w:rPr>
          <w:noProof/>
          <w:sz w:val="20"/>
          <w:lang w:val="tr-TR" w:eastAsia="tr-TR"/>
        </w:rPr>
        <w:pict>
          <v:group id="Group 85" o:spid="_x0000_s1455" style="width:515.75pt;height:40.45pt;mso-position-horizontal-relative:char;mso-position-vertical-relative:line" coordsize="10315,809">
            <v:shape id="Freeform 89" o:spid="_x0000_s1456" style="position:absolute;left:30;top:50;width:10285;height:759;visibility:visible;mso-wrap-style:square;v-text-anchor:top" coordsize="1028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" path="m10159,l127,,77,10,37,37,10,77,,127,,633r10,49l37,722r40,27l127,759r10032,l10208,749r40,-27l10275,682r10,-49l10285,127r-10,-50l10248,37r-40,-27l10159,xe" fillcolor="#964605" stroked="f">
              <v:path arrowok="t" o:connecttype="custom" o:connectlocs="10159,50;127,50;77,60;37,87;10,127;0,177;0,683;10,732;37,772;77,799;127,809;10159,809;10208,799;10248,772;10275,732;10285,683;10285,177;10275,127;10248,87;10208,60;10159,50" o:connectangles="0,0,0,0,0,0,0,0,0,0,0,0,0,0,0,0,0,0,0,0,0"/>
            </v:shape>
            <v:shape id="Picture 88" o:spid="_x0000_s1457" type="#_x0000_t75" style="position:absolute;left:10;top:10;width:10285;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">
              <v:imagedata r:id="rId108" o:title=""/>
            </v:shape>
            <v:shape id="Freeform 87" o:spid="_x0000_s1458" style="position:absolute;left:10;top:10;width:10285;height:759;visibility:visible;mso-wrap-style:square;v-text-anchor:top" coordsize="1028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" path="m127,l77,10,37,37,10,77,,127,,633r10,49l37,722r40,27l127,759r10032,l10208,749r40,-27l10275,682r10,-49l10285,127r-10,-50l10248,37r-40,-27l10159,,127,xe" filled="f" strokecolor="#f79546" strokeweight="1pt">
              <v:path arrowok="t" o:connecttype="custom" o:connectlocs="127,10;77,20;37,47;10,87;0,137;0,643;10,692;37,732;77,759;127,769;10159,769;10208,759;10248,732;10275,692;10285,643;10285,137;10275,87;10248,47;10208,20;10159,10;127,10" o:connectangles="0,0,0,0,0,0,0,0,0,0,0,0,0,0,0,0,0,0,0,0,0"/>
            </v:shape>
            <v:shape id="Text Box 86" o:spid="_x0000_s1459" type="#_x0000_t202" style="position:absolute;width:10315;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A97D56" w:rsidRDefault="00A97D56">
                    <w:pPr>
                      <w:spacing w:before="117"/>
                      <w:ind w:left="192"/>
                      <w:rPr>
                        <w:b/>
                        <w:sz w:val="24"/>
                      </w:rPr>
                    </w:pPr>
                    <w:r>
                      <w:rPr>
                        <w:b/>
                        <w:color w:val="FF0000"/>
                        <w:sz w:val="24"/>
                      </w:rPr>
                      <w:t>V- ÖNERİ VE TEDBİRLER</w:t>
                    </w:r>
                  </w:p>
                </w:txbxContent>
              </v:textbox>
            </v:shape>
            <w10:wrap type="none"/>
            <w10:anchorlock/>
          </v:group>
        </w:pict>
      </w:r>
    </w:p>
    <w:p w:rsidR="001E0552" w:rsidRDefault="001E0552">
      <w:pPr>
        <w:pStyle w:val="GvdeMetni"/>
        <w:spacing w:before="7"/>
        <w:rPr>
          <w:sz w:val="27"/>
        </w:rPr>
      </w:pPr>
    </w:p>
    <w:p w:rsidR="001E0552" w:rsidRDefault="007A2A70" w:rsidP="007A2A70">
      <w:pPr>
        <w:pStyle w:val="GvdeMetni"/>
        <w:spacing w:before="69"/>
        <w:ind w:left="720"/>
      </w:pPr>
      <w:r>
        <w:t xml:space="preserve"> </w:t>
      </w:r>
      <w:r w:rsidR="00987E81">
        <w:t xml:space="preserve">Faaliyet yılı sonuçlarından, genel ekonomik koşullar ve beklentilerden </w:t>
      </w:r>
      <w:r w:rsidR="004E5F65">
        <w:t>hareketle Başkanlığımızın</w:t>
      </w:r>
      <w:r w:rsidR="00987E81">
        <w:t xml:space="preserve"> </w:t>
      </w:r>
      <w:r w:rsidR="004E6913">
        <w:t xml:space="preserve">     </w:t>
      </w:r>
      <w:r w:rsidR="00987E81">
        <w:t>yapmayı planladığı değişiklikler aşağıda belirtilmiştir.</w:t>
      </w:r>
    </w:p>
    <w:p w:rsidR="001E0552" w:rsidRDefault="001E0552">
      <w:pPr>
        <w:pStyle w:val="GvdeMetni"/>
      </w:pPr>
    </w:p>
    <w:p w:rsidR="001E0552" w:rsidRDefault="00987E81">
      <w:pPr>
        <w:pStyle w:val="ListeParagraf"/>
        <w:numPr>
          <w:ilvl w:val="0"/>
          <w:numId w:val="1"/>
        </w:numPr>
        <w:tabs>
          <w:tab w:val="left" w:pos="990"/>
        </w:tabs>
        <w:ind w:right="102"/>
        <w:jc w:val="both"/>
        <w:rPr>
          <w:rFonts w:ascii="Wingdings" w:hAnsi="Wingdings"/>
          <w:sz w:val="24"/>
        </w:rPr>
      </w:pPr>
      <w:r>
        <w:rPr>
          <w:sz w:val="24"/>
        </w:rPr>
        <w:t xml:space="preserve">Başkanlığımız bütçesinin önemli bir kısmını oluşturan hizmet nitelikli bütçe kalemlerinin verilen hizmet alanlarının her geçen gün büyümesi ve Üniversitemizde ilave tesisler </w:t>
      </w:r>
      <w:r w:rsidR="007C51BB">
        <w:rPr>
          <w:sz w:val="24"/>
        </w:rPr>
        <w:t>açılması münasebetiyle</w:t>
      </w:r>
      <w:r>
        <w:rPr>
          <w:sz w:val="24"/>
        </w:rPr>
        <w:t xml:space="preserve"> bu kalemlerdeki ödenekler</w:t>
      </w:r>
      <w:r>
        <w:rPr>
          <w:spacing w:val="-6"/>
          <w:sz w:val="24"/>
        </w:rPr>
        <w:t xml:space="preserve"> </w:t>
      </w:r>
      <w:r>
        <w:rPr>
          <w:sz w:val="24"/>
        </w:rPr>
        <w:t>artırılmalıdır.</w:t>
      </w:r>
    </w:p>
    <w:p w:rsidR="001E0552" w:rsidRDefault="001E0552">
      <w:pPr>
        <w:pStyle w:val="GvdeMetni"/>
      </w:pPr>
    </w:p>
    <w:p w:rsidR="001E0552" w:rsidRPr="00987E81" w:rsidRDefault="00987E81" w:rsidP="00987E81">
      <w:pPr>
        <w:pStyle w:val="ListeParagraf"/>
        <w:numPr>
          <w:ilvl w:val="0"/>
          <w:numId w:val="1"/>
        </w:numPr>
        <w:tabs>
          <w:tab w:val="left" w:pos="990"/>
        </w:tabs>
        <w:ind w:right="105"/>
        <w:jc w:val="both"/>
        <w:rPr>
          <w:rFonts w:ascii="Wingdings" w:hAnsi="Wingdings"/>
          <w:sz w:val="24"/>
        </w:rPr>
      </w:pPr>
      <w:r w:rsidRPr="00987E81">
        <w:rPr>
          <w:sz w:val="24"/>
        </w:rPr>
        <w:t>Üniversitemizin bilgi birikimini ve tecrübesini artırmaya yönelik kurs veya seminerlere katılımının artırılması tüm personelin kendi alanında uzmanlaşmasının sağlanması</w:t>
      </w:r>
      <w:r w:rsidRPr="00987E81">
        <w:rPr>
          <w:spacing w:val="-7"/>
          <w:sz w:val="24"/>
        </w:rPr>
        <w:t xml:space="preserve"> </w:t>
      </w:r>
      <w:r w:rsidRPr="00987E81">
        <w:rPr>
          <w:sz w:val="24"/>
        </w:rPr>
        <w:t>gerekmektedir.</w:t>
      </w:r>
    </w:p>
    <w:p w:rsidR="001E0552" w:rsidRDefault="00987E81">
      <w:pPr>
        <w:pStyle w:val="ListeParagraf"/>
        <w:numPr>
          <w:ilvl w:val="0"/>
          <w:numId w:val="1"/>
        </w:numPr>
        <w:tabs>
          <w:tab w:val="left" w:pos="990"/>
        </w:tabs>
        <w:ind w:right="105"/>
        <w:jc w:val="both"/>
        <w:rPr>
          <w:rFonts w:ascii="Wingdings" w:hAnsi="Wingdings"/>
        </w:rPr>
      </w:pPr>
      <w:r w:rsidRPr="00987E81">
        <w:rPr>
          <w:sz w:val="24"/>
        </w:rPr>
        <w:t>Kamu zararına hiçbir şekilde meydan vermeden titizlikle çalışan başkanlığımızın mali bir birim olması nedeni ile çalışanlarımızca yapılacak ufak hatanın bile büyük bir risk doğuracağı düşünülerek, personelin çalışma konsantrasyonunu artırmak amacıyla sosyal aktivitelerin düzenlenmesi</w:t>
      </w:r>
      <w:r>
        <w:rPr>
          <w:sz w:val="24"/>
        </w:rPr>
        <w:t>.</w:t>
      </w:r>
    </w:p>
    <w:p w:rsidR="001E0552" w:rsidRDefault="001E0552">
      <w:pPr>
        <w:pStyle w:val="GvdeMetni"/>
        <w:spacing w:before="4"/>
        <w:rPr>
          <w:sz w:val="23"/>
        </w:rPr>
      </w:pPr>
    </w:p>
    <w:p w:rsidR="001E0552" w:rsidRDefault="00987E81">
      <w:pPr>
        <w:pStyle w:val="ListeParagraf"/>
        <w:numPr>
          <w:ilvl w:val="0"/>
          <w:numId w:val="1"/>
        </w:numPr>
        <w:tabs>
          <w:tab w:val="left" w:pos="990"/>
        </w:tabs>
        <w:ind w:right="250"/>
        <w:rPr>
          <w:rFonts w:ascii="Wingdings" w:hAnsi="Wingdings"/>
          <w:sz w:val="24"/>
        </w:rPr>
      </w:pPr>
      <w:r>
        <w:rPr>
          <w:sz w:val="24"/>
        </w:rPr>
        <w:t>Başkanlık çalışanlarının kapasitelerini artırmaya yönelik programlar geliştirilebilir.</w:t>
      </w:r>
      <w:r w:rsidR="007C51BB">
        <w:rPr>
          <w:sz w:val="24"/>
        </w:rPr>
        <w:t xml:space="preserve"> </w:t>
      </w:r>
      <w:r>
        <w:rPr>
          <w:sz w:val="24"/>
        </w:rPr>
        <w:t>(Hizmet içi eğitim, Seminer</w:t>
      </w:r>
      <w:r>
        <w:rPr>
          <w:spacing w:val="-5"/>
          <w:sz w:val="24"/>
        </w:rPr>
        <w:t xml:space="preserve"> </w:t>
      </w:r>
      <w:r>
        <w:rPr>
          <w:sz w:val="24"/>
        </w:rPr>
        <w:t>vb.).</w:t>
      </w:r>
    </w:p>
    <w:p w:rsidR="001E0552" w:rsidRDefault="001E0552">
      <w:pPr>
        <w:pStyle w:val="GvdeMetni"/>
      </w:pPr>
    </w:p>
    <w:p w:rsidR="001E0552" w:rsidRDefault="00987E81">
      <w:pPr>
        <w:pStyle w:val="ListeParagraf"/>
        <w:numPr>
          <w:ilvl w:val="0"/>
          <w:numId w:val="1"/>
        </w:numPr>
        <w:tabs>
          <w:tab w:val="left" w:pos="961"/>
        </w:tabs>
        <w:ind w:left="960" w:right="101" w:hanging="286"/>
        <w:jc w:val="both"/>
        <w:rPr>
          <w:rFonts w:ascii="Wingdings" w:hAnsi="Wingdings"/>
          <w:sz w:val="24"/>
        </w:rPr>
      </w:pPr>
      <w:r>
        <w:rPr>
          <w:sz w:val="24"/>
        </w:rPr>
        <w:t>5018 sayılı Kamu Mali Yönetimi ve Kontrol Kanunu uyarınca kaynakların etkin kullanımı, mali saydamlık ve hesap verebilirlik ilkeleri doğrultusunda risk değerlendirme, kontrol faaliyetleri, bilgi ve iletişim, izleme ve paylaşım gibi konularda yaşanabilecek sıkıntıları etkili bir uygulama ile minimuma indirmek</w:t>
      </w:r>
      <w:r>
        <w:rPr>
          <w:spacing w:val="-6"/>
          <w:sz w:val="24"/>
        </w:rPr>
        <w:t xml:space="preserve"> </w:t>
      </w:r>
      <w:r>
        <w:rPr>
          <w:sz w:val="24"/>
        </w:rPr>
        <w:t>gerekmektedir.</w:t>
      </w: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987E81">
      <w:pPr>
        <w:pStyle w:val="GvdeMetni"/>
        <w:spacing w:before="2"/>
        <w:rPr>
          <w:sz w:val="27"/>
        </w:rPr>
      </w:pPr>
      <w:r>
        <w:rPr>
          <w:noProof/>
          <w:lang w:val="tr-TR" w:eastAsia="tr-TR"/>
        </w:rPr>
        <w:drawing>
          <wp:anchor distT="0" distB="0" distL="0" distR="0" simplePos="0" relativeHeight="251554816" behindDoc="0" locked="0" layoutInCell="1" allowOverlap="1">
            <wp:simplePos x="0" y="0"/>
            <wp:positionH relativeFrom="page">
              <wp:posOffset>502919</wp:posOffset>
            </wp:positionH>
            <wp:positionV relativeFrom="paragraph">
              <wp:posOffset>223357</wp:posOffset>
            </wp:positionV>
            <wp:extent cx="6525534" cy="3594735"/>
            <wp:effectExtent l="0" t="0" r="0" b="0"/>
            <wp:wrapTopAndBottom/>
            <wp:docPr id="87" name="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jpeg"/>
                    <pic:cNvPicPr/>
                  </pic:nvPicPr>
                  <pic:blipFill>
                    <a:blip r:embed="rId109" cstate="print"/>
                    <a:stretch>
                      <a:fillRect/>
                    </a:stretch>
                  </pic:blipFill>
                  <pic:spPr>
                    <a:xfrm>
                      <a:off x="0" y="0"/>
                      <a:ext cx="6525534" cy="3594735"/>
                    </a:xfrm>
                    <a:prstGeom prst="rect">
                      <a:avLst/>
                    </a:prstGeom>
                  </pic:spPr>
                </pic:pic>
              </a:graphicData>
            </a:graphic>
          </wp:anchor>
        </w:drawing>
      </w:r>
    </w:p>
    <w:p w:rsidR="001E0552" w:rsidRDefault="00E572C4">
      <w:pPr>
        <w:pStyle w:val="GvdeMetni"/>
        <w:spacing w:before="10"/>
        <w:rPr>
          <w:sz w:val="25"/>
        </w:rPr>
      </w:pPr>
      <w:r>
        <w:rPr>
          <w:noProof/>
          <w:lang w:val="tr-TR" w:eastAsia="tr-TR"/>
        </w:rPr>
        <w:pict>
          <v:group id="Group 79" o:spid="_x0000_s1460" style="position:absolute;margin-left:275.6pt;margin-top:346.75pt;width:43.95pt;height:19.45pt;z-index:251663360;mso-wrap-distance-left:0;mso-wrap-distance-right:0;mso-position-horizontal-relative:page" coordorigin="5512,6378"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">
            <v:shape id="Freeform 84" o:spid="_x0000_s1461" style="position:absolute;left:5519;top:638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" path="m802,l62,,38,5,18,18,5,38,,62,,311r5,25l18,355r20,14l62,374r740,l826,369r20,-14l859,336r5,-25l864,62,859,38,846,18,826,5,802,xe" stroked="f">
              <v:path arrowok="t" o:connecttype="custom" o:connectlocs="802,6386;62,6386;38,6391;18,6404;5,6424;0,6448;0,6697;5,6722;18,6741;38,6755;62,6760;802,6760;826,6755;846,6741;859,6722;864,6697;864,6448;859,6424;846,6404;826,6391;802,6386" o:connectangles="0,0,0,0,0,0,0,0,0,0,0,0,0,0,0,0,0,0,0,0,0"/>
            </v:shape>
            <v:shape id="Freeform 83" o:spid="_x0000_s1462" style="position:absolute;left:5519;top:638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" path="m,311r5,25l18,355r20,14l62,374r740,l826,369r20,-14l859,336r5,-25l864,62,859,38,846,18,826,5,802,,62,,38,5,18,18,5,38,,62,,311xe" filled="f" strokecolor="#e3bd84">
              <v:path arrowok="t" o:connecttype="custom" o:connectlocs="0,6697;5,6722;18,6741;38,6755;62,6760;802,6760;826,6755;846,6741;859,6722;864,6697;864,6448;859,6424;846,6404;826,6391;802,6386;62,6386;38,6391;18,6404;5,6424;0,6448;0,6697" o:connectangles="0,0,0,0,0,0,0,0,0,0,0,0,0,0,0,0,0,0,0,0,0"/>
            </v:shape>
            <v:shape id="Freeform 82" o:spid="_x0000_s1463" style="position:absolute;left:5555;top:642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" path="m743,l49,,30,4,14,14,4,30,,49,,246r4,20l14,281r16,11l49,296r694,l762,292r16,-11l788,266r4,-20l792,49,788,30,778,14,762,4,743,xe" fillcolor="#e3bd84" stroked="f">
              <v:path arrowok="t" o:connecttype="custom" o:connectlocs="743,6425;49,6425;30,6429;14,6439;4,6455;0,6474;0,6671;4,6691;14,6706;30,6717;49,6721;743,6721;762,6717;778,6706;788,6691;792,6671;792,6474;788,6455;778,6439;762,6429;743,6425" o:connectangles="0,0,0,0,0,0,0,0,0,0,0,0,0,0,0,0,0,0,0,0,0"/>
            </v:shape>
            <v:shape id="Freeform 81" o:spid="_x0000_s1464" style="position:absolute;left:5555;top:642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" path="m,246r4,20l14,281r16,11l49,296r694,l762,292r16,-11l788,266r4,-20l792,49,788,30,778,14,762,4,743,,49,,30,4,14,14,4,30,,49,,246xe" filled="f" strokecolor="#e3bd84">
              <v:path arrowok="t" o:connecttype="custom" o:connectlocs="0,6671;4,6691;14,6706;30,6717;49,6721;743,6721;762,6717;778,6706;788,6691;792,6671;792,6474;788,6455;778,6439;762,6429;743,6425;49,6425;30,6429;14,6439;4,6455;0,6474;0,6671" o:connectangles="0,0,0,0,0,0,0,0,0,0,0,0,0,0,0,0,0,0,0,0,0"/>
            </v:shape>
            <v:shape id="Text Box 80" o:spid="_x0000_s1465" type="#_x0000_t202" style="position:absolute;left:5512;top:6378;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A97D56" w:rsidRPr="004E6913" w:rsidRDefault="00A97D56">
                    <w:pPr>
                      <w:spacing w:before="65"/>
                      <w:ind w:left="325" w:right="287"/>
                      <w:jc w:val="center"/>
                      <w:rPr>
                        <w:rFonts w:ascii="Calibri"/>
                        <w:b/>
                        <w:lang w:val="tr-TR"/>
                      </w:rPr>
                    </w:pPr>
                    <w:r>
                      <w:rPr>
                        <w:rFonts w:ascii="Calibri"/>
                        <w:b/>
                        <w:color w:val="FFFFFF"/>
                        <w:lang w:val="tr-TR"/>
                      </w:rPr>
                      <w:t>35</w:t>
                    </w:r>
                  </w:p>
                </w:txbxContent>
              </v:textbox>
            </v:shape>
            <w10:wrap type="topAndBottom" anchorx="page"/>
          </v:group>
        </w:pict>
      </w:r>
    </w:p>
    <w:p w:rsidR="001E0552" w:rsidRDefault="001E0552">
      <w:pPr>
        <w:rPr>
          <w:sz w:val="25"/>
        </w:rPr>
        <w:sectPr w:rsidR="001E0552">
          <w:pgSz w:w="11910" w:h="16840"/>
          <w:pgMar w:top="1400" w:right="600" w:bottom="280" w:left="600" w:header="708" w:footer="708" w:gutter="0"/>
          <w:cols w:space="708"/>
        </w:sectPr>
      </w:pPr>
    </w:p>
    <w:p w:rsidR="001E0552" w:rsidRDefault="009D7BB3">
      <w:pPr>
        <w:pStyle w:val="Balk11"/>
        <w:spacing w:before="39"/>
        <w:ind w:left="1530" w:right="1891"/>
        <w:jc w:val="center"/>
      </w:pPr>
      <w:r w:rsidRPr="009D7BB3">
        <w:rPr>
          <w:noProof/>
          <w:color w:val="FF0000"/>
          <w:lang w:val="tr-TR" w:eastAsia="tr-TR"/>
        </w:rPr>
        <w:lastRenderedPageBreak/>
        <w:drawing>
          <wp:anchor distT="0" distB="0" distL="114300" distR="114300" simplePos="0" relativeHeight="251740160" behindDoc="0" locked="0" layoutInCell="1" allowOverlap="1">
            <wp:simplePos x="0" y="0"/>
            <wp:positionH relativeFrom="column">
              <wp:posOffset>-574675</wp:posOffset>
            </wp:positionH>
            <wp:positionV relativeFrom="paragraph">
              <wp:posOffset>-965200</wp:posOffset>
            </wp:positionV>
            <wp:extent cx="7210425" cy="10622930"/>
            <wp:effectExtent l="0" t="0" r="0" b="0"/>
            <wp:wrapNone/>
            <wp:docPr id="11" name="Resim 11" descr="C:\Users\yeni\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ni\Desktop\Adsız.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210425" cy="1062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E81">
        <w:rPr>
          <w:color w:val="FF0000"/>
        </w:rPr>
        <w:t>VI-HARCAMA YETKİLİSİNİN İÇ KONTROL GÜVENCE BEYANI</w:t>
      </w:r>
    </w:p>
    <w:p w:rsidR="001E0552" w:rsidRDefault="001E0552">
      <w:pPr>
        <w:pStyle w:val="GvdeMetni"/>
        <w:rPr>
          <w:b/>
        </w:rPr>
      </w:pPr>
    </w:p>
    <w:p w:rsidR="001E0552" w:rsidRDefault="001E0552">
      <w:pPr>
        <w:pStyle w:val="GvdeMetni"/>
        <w:rPr>
          <w:b/>
        </w:rPr>
      </w:pPr>
    </w:p>
    <w:p w:rsidR="001E0552" w:rsidRDefault="001E0552">
      <w:pPr>
        <w:pStyle w:val="GvdeMetni"/>
        <w:spacing w:before="5"/>
        <w:rPr>
          <w:b/>
          <w:sz w:val="34"/>
        </w:rPr>
      </w:pPr>
    </w:p>
    <w:p w:rsidR="001E0552" w:rsidRDefault="00987E81">
      <w:pPr>
        <w:ind w:left="1530" w:right="1769"/>
        <w:jc w:val="center"/>
        <w:rPr>
          <w:b/>
          <w:sz w:val="24"/>
        </w:rPr>
      </w:pPr>
      <w:r>
        <w:rPr>
          <w:b/>
          <w:color w:val="4F81BC"/>
          <w:sz w:val="24"/>
        </w:rPr>
        <w:t>İÇ KONTROL GÜVENCE BEYANI</w:t>
      </w:r>
    </w:p>
    <w:p w:rsidR="001E0552" w:rsidRDefault="001E0552">
      <w:pPr>
        <w:pStyle w:val="GvdeMetni"/>
        <w:rPr>
          <w:b/>
        </w:rPr>
      </w:pPr>
    </w:p>
    <w:p w:rsidR="001E0552" w:rsidRDefault="001E0552">
      <w:pPr>
        <w:pStyle w:val="GvdeMetni"/>
        <w:rPr>
          <w:b/>
        </w:rPr>
      </w:pPr>
    </w:p>
    <w:p w:rsidR="001E0552" w:rsidRDefault="001E0552">
      <w:pPr>
        <w:pStyle w:val="GvdeMetni"/>
        <w:rPr>
          <w:b/>
        </w:rPr>
      </w:pPr>
    </w:p>
    <w:p w:rsidR="001E0552" w:rsidRDefault="001E0552">
      <w:pPr>
        <w:pStyle w:val="GvdeMetni"/>
        <w:spacing w:before="9"/>
        <w:rPr>
          <w:b/>
          <w:sz w:val="23"/>
        </w:rPr>
      </w:pPr>
    </w:p>
    <w:p w:rsidR="001E0552" w:rsidRDefault="00987E81">
      <w:pPr>
        <w:pStyle w:val="GvdeMetni"/>
        <w:ind w:left="107"/>
        <w:jc w:val="both"/>
      </w:pPr>
      <w:r>
        <w:t>Harcama yetkilisi olarak yetkim dahilinde;</w:t>
      </w:r>
    </w:p>
    <w:p w:rsidR="001E0552" w:rsidRDefault="001E0552">
      <w:pPr>
        <w:pStyle w:val="GvdeMetni"/>
        <w:spacing w:before="1"/>
        <w:rPr>
          <w:sz w:val="31"/>
        </w:rPr>
      </w:pPr>
    </w:p>
    <w:p w:rsidR="001E0552" w:rsidRDefault="00987E81">
      <w:pPr>
        <w:pStyle w:val="GvdeMetni"/>
        <w:ind w:left="107"/>
        <w:jc w:val="both"/>
      </w:pPr>
      <w:r>
        <w:t>Bu raporda yer alan bilgilerin güvenilir, tam ve doğru olduğunu beyan ederim.</w:t>
      </w:r>
    </w:p>
    <w:p w:rsidR="001E0552" w:rsidRDefault="001E0552">
      <w:pPr>
        <w:pStyle w:val="GvdeMetni"/>
        <w:spacing w:before="3"/>
        <w:rPr>
          <w:sz w:val="31"/>
        </w:rPr>
      </w:pPr>
    </w:p>
    <w:p w:rsidR="001E0552" w:rsidRDefault="00987E81">
      <w:pPr>
        <w:pStyle w:val="GvdeMetni"/>
        <w:spacing w:line="360" w:lineRule="auto"/>
        <w:ind w:left="107" w:right="345"/>
        <w:jc w:val="both"/>
      </w:pPr>
      <w:r>
        <w:t>Bu raporda açıklanan faaliyetler için idare bütçesinden harcama birimimize tahsis edilmiş kaynakların etkili, ekonomik ve verimli bir şekilde kullanıldığını, göre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1E0552" w:rsidRDefault="001E0552">
      <w:pPr>
        <w:pStyle w:val="GvdeMetni"/>
      </w:pPr>
    </w:p>
    <w:p w:rsidR="001E0552" w:rsidRDefault="00987E81">
      <w:pPr>
        <w:pStyle w:val="GvdeMetni"/>
        <w:spacing w:before="143" w:line="360" w:lineRule="auto"/>
        <w:ind w:left="107" w:right="347"/>
        <w:jc w:val="both"/>
      </w:pPr>
      <w:r>
        <w:t>Bu güvence, benden önceki harcama yetkilisinden almış olduğum bilgiler ile harcama yetkilisi olarak sahip olduğum bilgi ve değerlendirmeler, iç kontroller, iç denetçi raporları ile Sayıştay raporları gibi bilgim dahilindeki hususlara</w:t>
      </w:r>
      <w:r>
        <w:rPr>
          <w:spacing w:val="-9"/>
        </w:rPr>
        <w:t xml:space="preserve"> </w:t>
      </w:r>
      <w:r>
        <w:t>dayanmaktadır.</w:t>
      </w:r>
    </w:p>
    <w:p w:rsidR="0091550A" w:rsidRDefault="00CE392D" w:rsidP="00CE392D">
      <w:pPr>
        <w:ind w:left="107" w:firstLine="13"/>
        <w:rPr>
          <w:sz w:val="24"/>
          <w:szCs w:val="24"/>
        </w:rPr>
      </w:pPr>
      <w:r w:rsidRPr="00CE392D">
        <w:rPr>
          <w:sz w:val="24"/>
          <w:szCs w:val="24"/>
        </w:rPr>
        <w:t xml:space="preserve">Burada raporlanmayan, idarenin menfaatlerine zarar veren herhangi bir husus hakkında bilgim olmadığını </w:t>
      </w:r>
      <w:r>
        <w:rPr>
          <w:sz w:val="24"/>
          <w:szCs w:val="24"/>
        </w:rPr>
        <w:t xml:space="preserve">    </w:t>
      </w:r>
      <w:r w:rsidRPr="00CE392D">
        <w:rPr>
          <w:sz w:val="24"/>
          <w:szCs w:val="24"/>
        </w:rPr>
        <w:t>beyan ederim.</w:t>
      </w:r>
    </w:p>
    <w:p w:rsidR="0091550A" w:rsidRDefault="0091550A" w:rsidP="00CE392D">
      <w:pPr>
        <w:ind w:left="107" w:firstLine="13"/>
        <w:rPr>
          <w:sz w:val="24"/>
          <w:szCs w:val="24"/>
        </w:rPr>
      </w:pPr>
    </w:p>
    <w:p w:rsidR="00AD3027" w:rsidRDefault="00AD3027" w:rsidP="00CE392D">
      <w:pPr>
        <w:ind w:left="107" w:firstLine="13"/>
        <w:rPr>
          <w:sz w:val="24"/>
          <w:szCs w:val="24"/>
        </w:rPr>
      </w:pPr>
    </w:p>
    <w:p w:rsidR="00AD3027" w:rsidRDefault="00AD3027" w:rsidP="00CE392D">
      <w:pPr>
        <w:ind w:left="107" w:firstLine="13"/>
        <w:rPr>
          <w:sz w:val="24"/>
          <w:szCs w:val="24"/>
        </w:rPr>
      </w:pPr>
    </w:p>
    <w:p w:rsidR="00AD3027" w:rsidRDefault="00AD3027" w:rsidP="00CE392D">
      <w:pPr>
        <w:ind w:left="107" w:firstLine="13"/>
        <w:rPr>
          <w:sz w:val="24"/>
          <w:szCs w:val="24"/>
        </w:rPr>
      </w:pPr>
    </w:p>
    <w:p w:rsidR="0091550A" w:rsidRDefault="00AD3027" w:rsidP="00CE392D">
      <w:pPr>
        <w:ind w:left="107" w:firstLine="13"/>
        <w:rPr>
          <w:noProof/>
          <w:sz w:val="24"/>
          <w:szCs w:val="24"/>
          <w:lang w:val="tr-TR" w:eastAsia="tr-TR"/>
        </w:rPr>
      </w:pP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t xml:space="preserve">         Mehmet Şefik DORU</w:t>
      </w:r>
    </w:p>
    <w:p w:rsidR="00AD3027" w:rsidRPr="00CE392D" w:rsidRDefault="00AD3027" w:rsidP="00CE392D">
      <w:pPr>
        <w:ind w:left="107" w:firstLine="13"/>
        <w:rPr>
          <w:sz w:val="24"/>
          <w:szCs w:val="24"/>
        </w:rPr>
      </w:pP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r>
      <w:r>
        <w:rPr>
          <w:noProof/>
          <w:sz w:val="24"/>
          <w:szCs w:val="24"/>
          <w:lang w:val="tr-TR" w:eastAsia="tr-TR"/>
        </w:rPr>
        <w:tab/>
        <w:t>İdari ve Mali İşler Daire Başkanı</w:t>
      </w:r>
    </w:p>
    <w:p w:rsidR="00CE392D" w:rsidRDefault="00CE392D">
      <w:pPr>
        <w:pStyle w:val="GvdeMetni"/>
        <w:spacing w:before="143" w:line="360" w:lineRule="auto"/>
        <w:ind w:left="107" w:right="347"/>
        <w:jc w:val="both"/>
      </w:pPr>
    </w:p>
    <w:p w:rsidR="00CE392D" w:rsidRDefault="00CE392D" w:rsidP="00CE392D">
      <w:pPr>
        <w:pStyle w:val="GvdeMetni"/>
        <w:ind w:left="5760" w:firstLine="720"/>
        <w:rPr>
          <w:sz w:val="20"/>
        </w:rPr>
      </w:pPr>
    </w:p>
    <w:p w:rsidR="001E0552" w:rsidRDefault="001E0552">
      <w:pPr>
        <w:pStyle w:val="GvdeMetni"/>
        <w:spacing w:before="7"/>
        <w:rPr>
          <w:sz w:val="16"/>
        </w:rPr>
      </w:pPr>
    </w:p>
    <w:p w:rsidR="00AD3027" w:rsidRDefault="00AD3027" w:rsidP="00AD3027">
      <w:pPr>
        <w:spacing w:before="64"/>
        <w:ind w:left="107"/>
        <w:jc w:val="center"/>
        <w:rPr>
          <w:sz w:val="18"/>
          <w:u w:val="single"/>
        </w:rPr>
      </w:pPr>
    </w:p>
    <w:p w:rsidR="00AD3027" w:rsidRDefault="00AD3027">
      <w:pPr>
        <w:spacing w:before="64"/>
        <w:ind w:left="107"/>
        <w:rPr>
          <w:sz w:val="18"/>
          <w:u w:val="single"/>
        </w:rPr>
      </w:pPr>
    </w:p>
    <w:p w:rsidR="00AD3027" w:rsidRDefault="00AD3027">
      <w:pPr>
        <w:spacing w:before="64"/>
        <w:ind w:left="107"/>
        <w:rPr>
          <w:sz w:val="18"/>
          <w:u w:val="single"/>
        </w:rPr>
      </w:pPr>
    </w:p>
    <w:p w:rsidR="001E0552" w:rsidRDefault="00987E81">
      <w:pPr>
        <w:spacing w:before="64"/>
        <w:ind w:left="107"/>
        <w:rPr>
          <w:rFonts w:ascii="Calibri" w:hAnsi="Calibri"/>
          <w:sz w:val="18"/>
        </w:rPr>
      </w:pPr>
      <w:r>
        <w:rPr>
          <w:rFonts w:ascii="Calibri" w:hAnsi="Calibri"/>
          <w:sz w:val="18"/>
          <w:u w:val="single"/>
        </w:rPr>
        <w:t xml:space="preserve">…………………………………………………………………………………………………………………………………………………………………………………………………… </w:t>
      </w:r>
    </w:p>
    <w:p w:rsidR="001E0552" w:rsidRDefault="001E0552">
      <w:pPr>
        <w:pStyle w:val="GvdeMetni"/>
        <w:spacing w:before="5"/>
        <w:rPr>
          <w:rFonts w:ascii="Calibri"/>
          <w:sz w:val="16"/>
        </w:rPr>
      </w:pPr>
    </w:p>
    <w:p w:rsidR="0031773C" w:rsidRDefault="0031773C" w:rsidP="0031773C">
      <w:pPr>
        <w:pStyle w:val="DipnotMetni"/>
      </w:pPr>
      <w:r>
        <w:rPr>
          <w:rStyle w:val="DipnotBavurusu"/>
        </w:rPr>
        <w:footnoteRef/>
      </w:r>
      <w:r>
        <w:rPr>
          <w:rStyle w:val="DipnotBavurusu"/>
        </w:rPr>
        <w:t>[3]</w:t>
      </w:r>
      <w:r>
        <w:t xml:space="preserve"> Üst yönetici tarafından imzalanan iç kontrol güvence beyanı idare faaliyet raporuna eklenir.</w:t>
      </w:r>
    </w:p>
    <w:p w:rsidR="0031773C" w:rsidRDefault="0031773C" w:rsidP="0031773C">
      <w:pPr>
        <w:pStyle w:val="DipnotMetni"/>
      </w:pPr>
      <w:r>
        <w:rPr>
          <w:rStyle w:val="DipnotBavurusu"/>
        </w:rPr>
        <w:footnoteRef/>
      </w:r>
      <w:r>
        <w:rPr>
          <w:rStyle w:val="DipnotBavurusu"/>
        </w:rPr>
        <w:t>[4]</w:t>
      </w:r>
      <w:r>
        <w:t>Yıl içinde üst yönetici değişmişse “benden önceki yönetici/yöneticilerden almış olduğum bilgiler” ibaresi de eklenir.</w:t>
      </w:r>
    </w:p>
    <w:p w:rsidR="0031773C" w:rsidRDefault="0031773C" w:rsidP="0031773C">
      <w:pPr>
        <w:pStyle w:val="DipnotMetni"/>
      </w:pPr>
      <w:r>
        <w:rPr>
          <w:rStyle w:val="DipnotBavurusu"/>
        </w:rPr>
        <w:footnoteRef/>
      </w:r>
      <w:r>
        <w:rPr>
          <w:rStyle w:val="DipnotBavurusu"/>
        </w:rPr>
        <w:t>[5]</w:t>
      </w:r>
      <w:r>
        <w:t xml:space="preserve"> Üst yöneticinin herhangi bir çekincesi varsa bunlar liste olarak bu beyana eklenir ve beyanın bu çekincelerle birlikte dikkate alınması gerektiği belirtilir.</w:t>
      </w:r>
    </w:p>
    <w:p w:rsidR="0031773C" w:rsidRDefault="0031773C" w:rsidP="0031773C">
      <w:pPr>
        <w:pStyle w:val="DipnotMetni"/>
      </w:pPr>
      <w:r>
        <w:rPr>
          <w:rStyle w:val="DipnotBavurusu"/>
        </w:rPr>
        <w:footnoteRef/>
      </w:r>
      <w:r>
        <w:rPr>
          <w:rStyle w:val="DipnotBavurusu"/>
        </w:rPr>
        <w:t>[6]</w:t>
      </w:r>
      <w:r>
        <w:t xml:space="preserve"> Harcama yetkilileri tarafından imzalanan iç kontrol güvence beyanı birim faaliyet raporlarına eklenir.</w:t>
      </w:r>
    </w:p>
    <w:p w:rsidR="001E0552" w:rsidRDefault="0031773C" w:rsidP="00027014">
      <w:pPr>
        <w:pStyle w:val="DipnotMetni"/>
      </w:pPr>
      <w:r>
        <w:rPr>
          <w:rStyle w:val="DipnotBavurusu"/>
        </w:rPr>
        <w:footnoteRef/>
      </w:r>
      <w:r>
        <w:rPr>
          <w:rStyle w:val="DipnotBavurusu"/>
        </w:rPr>
        <w:t>[7]</w:t>
      </w:r>
      <w:r>
        <w:t xml:space="preserve"> Yıl içinde harcama yetkilisi değişmişse “benden önceki harcama yetkilisi/yetkililerinden almış olduğum bilgiler” ibaresi de eklenir.</w:t>
      </w:r>
    </w:p>
    <w:p w:rsidR="001E0552" w:rsidRDefault="00E572C4">
      <w:pPr>
        <w:pStyle w:val="GvdeMetni"/>
        <w:rPr>
          <w:sz w:val="20"/>
        </w:rPr>
      </w:pPr>
      <w:r>
        <w:rPr>
          <w:noProof/>
          <w:sz w:val="18"/>
          <w:u w:val="single"/>
          <w:lang w:val="tr-TR" w:eastAsia="tr-TR"/>
        </w:rPr>
        <w:pict>
          <v:group id="Group 41" o:spid="_x0000_s4154" style="position:absolute;margin-left:257.9pt;margin-top:21.3pt;width:108.1pt;height:19.45pt;z-index:251739136;mso-wrap-distance-left:0;mso-wrap-distance-right:0;mso-position-horizontal-relative:page" coordorigin="5512,249" coordsize="879,389">
            <v:shape id="Freeform 46" o:spid="_x0000_s4155" style="position:absolute;left:5519;top:257;width:864;height:374;visibility:visible;mso-wrap-style:square;v-text-anchor:top" coordsize="864,374" path="m802,l62,,38,5,18,18,5,38,,62,,311r5,25l18,355r20,14l62,374r740,l826,369r20,-14l859,336r5,-25l864,62,859,38,846,18,826,5,802,xe" stroked="f">
              <v:path arrowok="t" o:connecttype="custom" o:connectlocs="802,257;62,257;38,262;18,275;5,295;0,319;0,568;5,593;18,612;38,626;62,631;802,631;826,626;846,612;859,593;864,568;864,319;859,295;846,275;826,262;802,257" o:connectangles="0,0,0,0,0,0,0,0,0,0,0,0,0,0,0,0,0,0,0,0,0"/>
            </v:shape>
            <v:shape id="Freeform 45" o:spid="_x0000_s4156" style="position:absolute;left:5519;top:257;width:864;height:374;visibility:visible;mso-wrap-style:square;v-text-anchor:top" coordsize="864,374" path="m,311r5,25l18,355r20,14l62,374r740,l826,369r20,-14l859,336r5,-25l864,62,859,38,846,18,826,5,802,,62,,38,5,18,18,5,38,,62,,311xe" filled="f" strokecolor="#e3bd84">
              <v:path arrowok="t" o:connecttype="custom" o:connectlocs="0,568;5,593;18,612;38,626;62,631;802,631;826,626;846,612;859,593;864,568;864,319;859,295;846,275;826,262;802,257;62,257;38,262;18,275;5,295;0,319;0,568" o:connectangles="0,0,0,0,0,0,0,0,0,0,0,0,0,0,0,0,0,0,0,0,0"/>
            </v:shape>
            <v:shape id="Freeform 44" o:spid="_x0000_s4157" style="position:absolute;left:5555;top:296;width:792;height:296;visibility:visible;mso-wrap-style:square;v-text-anchor:top" coordsize="792,296" path="m743,l49,,30,4,14,14,4,30,,49,,246r4,20l14,281r16,11l49,296r694,l762,292r16,-11l788,266r4,-20l792,49,788,30,778,14,762,4,743,xe" fillcolor="#e3bd84" stroked="f">
              <v:path arrowok="t" o:connecttype="custom" o:connectlocs="743,296;49,296;30,300;14,310;4,326;0,345;0,542;4,562;14,577;30,588;49,592;743,592;762,588;778,577;788,562;792,542;792,345;788,326;778,310;762,300;743,296" o:connectangles="0,0,0,0,0,0,0,0,0,0,0,0,0,0,0,0,0,0,0,0,0"/>
            </v:shape>
            <v:shape id="Freeform 43" o:spid="_x0000_s4158" style="position:absolute;left:5555;top:296;width:792;height:296;visibility:visible;mso-wrap-style:square;v-text-anchor:top" coordsize="792,296" path="m,246r4,20l14,281r16,11l49,296r694,l762,292r16,-11l788,266r4,-20l792,49,788,30,778,14,762,4,743,,49,,30,4,14,14,4,30,,49,,246xe" filled="f" strokecolor="#e3bd84">
              <v:path arrowok="t" o:connecttype="custom" o:connectlocs="0,542;4,562;14,577;30,588;49,592;743,592;762,588;778,577;788,562;792,542;792,345;788,326;778,310;762,300;743,296;49,296;30,300;14,310;4,326;0,345;0,542" o:connectangles="0,0,0,0,0,0,0,0,0,0,0,0,0,0,0,0,0,0,0,0,0"/>
            </v:shape>
            <v:shape id="Text Box 42" o:spid="_x0000_s4159" type="#_x0000_t202" style="position:absolute;left:5512;top:249;width:879;height:389;visibility:visible;v-text-anchor:top" filled="f" stroked="f">
              <v:textbox style="mso-next-textbox:#Text Box 42" inset="0,0,0,0">
                <w:txbxContent>
                  <w:p w:rsidR="00A97D56" w:rsidRPr="004E6913" w:rsidRDefault="00A97D56" w:rsidP="00AD3027">
                    <w:pPr>
                      <w:spacing w:before="65"/>
                      <w:ind w:left="325" w:right="287"/>
                      <w:jc w:val="center"/>
                      <w:rPr>
                        <w:rFonts w:ascii="Calibri"/>
                        <w:b/>
                        <w:lang w:val="tr-TR"/>
                      </w:rPr>
                    </w:pPr>
                    <w:r>
                      <w:rPr>
                        <w:rFonts w:ascii="Calibri"/>
                        <w:b/>
                        <w:color w:val="FFFFFF"/>
                        <w:lang w:val="tr-TR"/>
                      </w:rPr>
                      <w:t>İ</w:t>
                    </w:r>
                    <w:r>
                      <w:rPr>
                        <w:rFonts w:ascii="Calibri"/>
                        <w:b/>
                        <w:color w:val="FFFFFF"/>
                        <w:lang w:val="tr-TR"/>
                      </w:rPr>
                      <w:t>MZA BEYANI</w:t>
                    </w:r>
                  </w:p>
                </w:txbxContent>
              </v:textbox>
            </v:shape>
            <w10:wrap type="topAndBottom" anchorx="page"/>
          </v:group>
        </w:pict>
      </w:r>
    </w:p>
    <w:p w:rsidR="001E0552" w:rsidRDefault="001E0552">
      <w:pPr>
        <w:pStyle w:val="GvdeMetni"/>
        <w:rPr>
          <w:sz w:val="20"/>
        </w:rPr>
      </w:pPr>
    </w:p>
    <w:p w:rsidR="001E0552" w:rsidRDefault="001E0552">
      <w:pPr>
        <w:pStyle w:val="GvdeMetni"/>
        <w:rPr>
          <w:sz w:val="20"/>
        </w:rPr>
      </w:pPr>
    </w:p>
    <w:p w:rsidR="001E0552" w:rsidRDefault="001E0552">
      <w:pPr>
        <w:pStyle w:val="GvdeMetni"/>
        <w:spacing w:before="3"/>
        <w:rPr>
          <w:sz w:val="18"/>
        </w:rPr>
      </w:pPr>
    </w:p>
    <w:p w:rsidR="001E0552" w:rsidRDefault="00E572C4">
      <w:pPr>
        <w:pStyle w:val="GvdeMetni"/>
        <w:rPr>
          <w:sz w:val="20"/>
        </w:rPr>
      </w:pPr>
      <w:r>
        <w:pict>
          <v:group id="_x0000_s4116" style="position:absolute;margin-left:23.8pt;margin-top:27.15pt;width:548.2pt;height:787.85pt;z-index:-251578368;mso-position-horizontal-relative:page;mso-position-vertical-relative:page" coordorigin="473,472" coordsize="10964,15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">
            <v:shape id="Picture 39" o:spid="_x0000_s4117" type="#_x0000_t75" style="position:absolute;left:708;top:569;width:10560;height:1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">
              <v:imagedata r:id="rId111" o:title=""/>
            </v:shape>
            <v:line id="Line 38" o:spid="_x0000_s4118"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" strokecolor="#e26c09" strokeweight=".72pt"/>
            <v:line id="Line 37" o:spid="_x0000_s4119"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" strokecolor="#e26c09" strokeweight=".72pt"/>
            <v:line id="Line 36" o:spid="_x0000_s4120"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" strokecolor="white" strokeweight=".72pt"/>
            <v:line id="Line 35" o:spid="_x0000_s4121"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" strokecolor="white" strokeweight=".72pt"/>
            <v:rect id="Rectangle 34" o:spid="_x0000_s4122"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" fillcolor="#e26c09" stroked="f"/>
            <v:line id="Line 33" o:spid="_x0000_s4123"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" strokecolor="#e26c09" strokeweight=".72pt"/>
            <v:line id="Line 32" o:spid="_x0000_s4124"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" strokecolor="white" strokeweight=".72pt"/>
            <v:rect id="Rectangle 31" o:spid="_x0000_s4125"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" fillcolor="#e26c09" stroked="f"/>
            <v:line id="Line 30" o:spid="_x0000_s4126"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" strokecolor="#e26c09" strokeweight=".72pt"/>
            <v:line id="Line 29" o:spid="_x0000_s4127"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" strokecolor="#e26c09" strokeweight=".72pt"/>
            <v:line id="Line 28" o:spid="_x0000_s4128"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" strokecolor="white" strokeweight=".72pt"/>
            <v:line id="Line 27" o:spid="_x0000_s4129"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" strokecolor="white" strokeweight=".72pt"/>
            <v:rect id="Rectangle 26" o:spid="_x0000_s4130"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" fillcolor="#e26c09" stroked="f"/>
            <v:line id="Line 25" o:spid="_x0000_s4131"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" strokecolor="#e26c09" strokeweight=".72pt"/>
            <v:line id="Line 24" o:spid="_x0000_s4132"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" strokecolor="white" strokeweight=".72pt"/>
            <v:shape id="Freeform 23" o:spid="_x0000_s4133"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" path="m,l,15458e" fillcolor="#e26c09" stroked="f">
              <v:path arrowok="t" o:connecttype="custom" o:connectlocs="0,629;0,16087" o:connectangles="0,0"/>
            </v:shape>
            <v:line id="Line 22" o:spid="_x0000_s4134"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" strokecolor="#e26c09" strokeweight=".72pt"/>
            <v:line id="Line 21" o:spid="_x0000_s4135"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" strokecolor="white" strokeweight=".72pt"/>
            <v:shape id="Freeform 20" o:spid="_x0000_s4136"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" path="m,l,15458e" fillcolor="#e26c09" stroked="f">
              <v:path arrowok="t" o:connecttype="custom" o:connectlocs="0,629;0,16087" o:connectangles="0,0"/>
            </v:shape>
            <v:line id="Line 19" o:spid="_x0000_s4137"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" strokecolor="#e26c09" strokeweight=".72pt"/>
            <v:rect id="Rectangle 18" o:spid="_x0000_s4138"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" fillcolor="#e26c09" stroked="f"/>
            <v:line id="Line 17" o:spid="_x0000_s4139"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" strokecolor="white" strokeweight=".72pt"/>
            <v:line id="Line 16" o:spid="_x0000_s4140"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" strokecolor="#e26c09" strokeweight=".72pt"/>
            <v:rect id="Rectangle 15" o:spid="_x0000_s4141"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" fillcolor="#e26c09" stroked="f"/>
            <v:line id="Line 14" o:spid="_x0000_s4142"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" strokecolor="white" strokeweight=".72pt"/>
            <v:line id="Line 13" o:spid="_x0000_s4143"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" strokecolor="#e26c09" strokeweight=".72pt"/>
            <v:line id="Line 12" o:spid="_x0000_s4144"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" strokecolor="#e26c09" strokeweight=".72pt"/>
            <v:rect id="Rectangle 11" o:spid="_x0000_s4145"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" fillcolor="#e26c09" stroked="f"/>
            <v:line id="Line 10" o:spid="_x0000_s4146"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" strokecolor="white" strokeweight=".72pt"/>
            <v:line id="Line 9" o:spid="_x0000_s4147"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" strokecolor="#e26c09" strokeweight=".72pt"/>
            <w10:wrap anchorx="page" anchory="page"/>
          </v:group>
        </w:pict>
      </w:r>
      <w:r>
        <w:rPr>
          <w:noProof/>
          <w:lang w:val="tr-TR" w:eastAsia="tr-TR"/>
        </w:rPr>
        <w:pict>
          <v:rect id="Rectangle 40" o:spid="_x0000_s1510" style="position:absolute;margin-left:0;margin-top:0;width:595.3pt;height:841.8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" fillcolor="#fbd7b9" stroked="f">
            <w10:wrap anchorx="page" anchory="page"/>
          </v:rect>
        </w:pict>
      </w:r>
      <w:r>
        <w:rPr>
          <w:noProof/>
          <w:lang w:val="tr-TR" w:eastAsia="tr-TR"/>
        </w:rPr>
        <w:pict>
          <v:group id="Group 8" o:spid="_x0000_s1478" style="position:absolute;margin-left:23.6pt;margin-top:23.6pt;width:548.2pt;height:787.85pt;z-index:-251744256;mso-position-horizontal-relative:page;mso-position-vertical-relative:page" coordorigin="473,472" coordsize="10964,15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">
            <v:shape id="Picture 39" o:spid="_x0000_s1509" type="#_x0000_t75" style="position:absolute;left:708;top:569;width:10560;height:1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">
              <v:imagedata r:id="rId111" o:title=""/>
            </v:shape>
            <v:line id="Line 38" o:spid="_x0000_s1508" style="position:absolute;visibility:visible;mso-wrap-style:square" from="487,480" to="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" strokecolor="#e26c09" strokeweight=".72pt"/>
            <v:line id="Line 37" o:spid="_x0000_s1507" style="position:absolute;visibility:visible;mso-wrap-style:square" from="480,487" to="6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" strokecolor="#e26c09" strokeweight=".72pt"/>
            <v:line id="Line 36" o:spid="_x0000_s1506" style="position:absolute;visibility:visible;mso-wrap-style:square" from="502,494" to="5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" strokecolor="white" strokeweight=".72pt"/>
            <v:line id="Line 35" o:spid="_x0000_s1505" style="position:absolute;visibility:visible;mso-wrap-style:square" from="494,502" to="6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" strokecolor="white" strokeweight=".72pt"/>
            <v:rect id="Rectangle 34" o:spid="_x0000_s1504" style="position:absolute;left:509;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" fillcolor="#e26c09" stroked="f"/>
            <v:line id="Line 33" o:spid="_x0000_s1503" style="position:absolute;visibility:visible;mso-wrap-style:square" from="629,487" to="1128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" strokecolor="#e26c09" strokeweight=".72pt"/>
            <v:line id="Line 32" o:spid="_x0000_s1502" style="position:absolute;visibility:visible;mso-wrap-style:square" from="629,502" to="112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" strokecolor="white" strokeweight=".72pt"/>
            <v:rect id="Rectangle 31" o:spid="_x0000_s1501" style="position:absolute;left:629;top:509;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" fillcolor="#e26c09" stroked="f"/>
            <v:line id="Line 30" o:spid="_x0000_s1500" style="position:absolute;visibility:visible;mso-wrap-style:square" from="11422,480" to="1142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" strokecolor="#e26c09" strokeweight=".72pt"/>
            <v:line id="Line 29" o:spid="_x0000_s1499" style="position:absolute;visibility:visible;mso-wrap-style:square" from="11280,487" to="114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" strokecolor="#e26c09" strokeweight=".72pt"/>
            <v:line id="Line 28" o:spid="_x0000_s1498" style="position:absolute;visibility:visible;mso-wrap-style:square" from="11407,494" to="1140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" strokecolor="white" strokeweight=".72pt"/>
            <v:line id="Line 27" o:spid="_x0000_s1497" style="position:absolute;visibility:visible;mso-wrap-style:square" from="11280,502" to="114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" strokecolor="white" strokeweight=".72pt"/>
            <v:rect id="Rectangle 26" o:spid="_x0000_s1496" style="position:absolute;left:11280;top: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" fillcolor="#e26c09" stroked="f"/>
            <v:line id="Line 25" o:spid="_x0000_s1495" style="position:absolute;visibility:visible;mso-wrap-style:square" from="487,629" to="48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" strokecolor="#e26c09" strokeweight=".72pt"/>
            <v:line id="Line 24" o:spid="_x0000_s1494" style="position:absolute;visibility:visible;mso-wrap-style:square" from="502,629" to="502,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" strokecolor="white" strokeweight=".72pt"/>
            <v:shape id="Freeform 23" o:spid="_x0000_s1493" style="position:absolute;left:569;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" path="m,l,15458e" fillcolor="#e26c09" stroked="f">
              <v:path arrowok="t" o:connecttype="custom" o:connectlocs="0,629;0,16087" o:connectangles="0,0"/>
            </v:shape>
            <v:line id="Line 22" o:spid="_x0000_s1492" style="position:absolute;visibility:visible;mso-wrap-style:square" from="11422,629" to="11422,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" strokecolor="#e26c09" strokeweight=".72pt"/>
            <v:line id="Line 21" o:spid="_x0000_s1491" style="position:absolute;visibility:visible;mso-wrap-style:square" from="11407,629" to="1140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" strokecolor="white" strokeweight=".72pt"/>
            <v:shape id="Freeform 20" o:spid="_x0000_s1490" style="position:absolute;left:11340;top:629;width:2;height:15458;visibility:visible;mso-wrap-style:square;v-text-anchor:top" coordsize="2,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" path="m,l,15458e" fillcolor="#e26c09" stroked="f">
              <v:path arrowok="t" o:connecttype="custom" o:connectlocs="0,629;0,16087" o:connectangles="0,0"/>
            </v:shape>
            <v:line id="Line 19" o:spid="_x0000_s1489" style="position:absolute;visibility:visible;mso-wrap-style:square" from="487,16072" to="48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" strokecolor="#e26c09" strokeweight=".72pt"/>
            <v:rect id="Rectangle 18" o:spid="_x0000_s1488" style="position:absolute;left:4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" fillcolor="#e26c09" stroked="f"/>
            <v:line id="Line 17" o:spid="_x0000_s1487" style="position:absolute;visibility:visible;mso-wrap-style:square" from="494,16094" to="629,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" strokecolor="white" strokeweight=".72pt"/>
            <v:line id="Line 16" o:spid="_x0000_s1486" style="position:absolute;visibility:visible;mso-wrap-style:square" from="509,16080" to="629,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" strokecolor="#e26c09" strokeweight=".72pt"/>
            <v:rect id="Rectangle 15" o:spid="_x0000_s1485" style="position:absolute;left:629;top:16101;width:106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" fillcolor="#e26c09" stroked="f"/>
            <v:line id="Line 14" o:spid="_x0000_s1484" style="position:absolute;visibility:visible;mso-wrap-style:square" from="629,16094" to="1128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" strokecolor="white" strokeweight=".72pt"/>
            <v:line id="Line 13" o:spid="_x0000_s1483" style="position:absolute;visibility:visible;mso-wrap-style:square" from="629,16080" to="1128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" strokecolor="#e26c09" strokeweight=".72pt"/>
            <v:line id="Line 12" o:spid="_x0000_s1482" style="position:absolute;visibility:visible;mso-wrap-style:square" from="11422,16072" to="1142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" strokecolor="#e26c09" strokeweight=".72pt"/>
            <v:rect id="Rectangle 11" o:spid="_x0000_s1481" style="position:absolute;left:11280;top:16101;width:14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" fillcolor="#e26c09" stroked="f"/>
            <v:line id="Line 10" o:spid="_x0000_s1480" style="position:absolute;visibility:visible;mso-wrap-style:square" from="11280,16094" to="11414,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" strokecolor="white" strokeweight=".72pt"/>
            <v:line id="Line 9" o:spid="_x0000_s1479" style="position:absolute;visibility:visible;mso-wrap-style:square" from="11280,16080" to="11400,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" strokecolor="#e26c09" strokeweight=".72pt"/>
            <w10:wrap anchorx="page" anchory="page"/>
          </v:group>
        </w:pict>
      </w: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rPr>
          <w:sz w:val="20"/>
        </w:rPr>
      </w:pPr>
    </w:p>
    <w:p w:rsidR="001E0552" w:rsidRDefault="001E0552">
      <w:pPr>
        <w:pStyle w:val="GvdeMetni"/>
        <w:spacing w:before="8"/>
        <w:rPr>
          <w:sz w:val="27"/>
        </w:rPr>
      </w:pPr>
    </w:p>
    <w:p w:rsidR="001E0552" w:rsidRDefault="00987E81">
      <w:pPr>
        <w:pStyle w:val="Balk21"/>
        <w:spacing w:before="69"/>
        <w:jc w:val="left"/>
      </w:pPr>
      <w:r>
        <w:t xml:space="preserve">Adres: Dicle Üniversitesi İdari ve Mali İşler Daire Başkanlığı Rektörlük Binası </w:t>
      </w:r>
      <w:r w:rsidR="00BF06FA">
        <w:t>1</w:t>
      </w:r>
      <w:r>
        <w:t>. Kat 21280 Kampüs / DİYARBAKIR</w:t>
      </w:r>
    </w:p>
    <w:p w:rsidR="001E0552" w:rsidRDefault="00987E81">
      <w:pPr>
        <w:tabs>
          <w:tab w:val="left" w:pos="3635"/>
        </w:tabs>
        <w:ind w:left="114" w:right="102"/>
        <w:rPr>
          <w:b/>
          <w:i/>
          <w:sz w:val="24"/>
        </w:rPr>
      </w:pPr>
      <w:r>
        <w:rPr>
          <w:b/>
          <w:i/>
          <w:sz w:val="24"/>
        </w:rPr>
        <w:t>Telefon: (0 412) 241</w:t>
      </w:r>
      <w:r>
        <w:rPr>
          <w:b/>
          <w:i/>
          <w:spacing w:val="-3"/>
          <w:sz w:val="24"/>
        </w:rPr>
        <w:t xml:space="preserve"> </w:t>
      </w:r>
      <w:r>
        <w:rPr>
          <w:b/>
          <w:i/>
          <w:sz w:val="24"/>
        </w:rPr>
        <w:t>10</w:t>
      </w:r>
      <w:r>
        <w:rPr>
          <w:b/>
          <w:i/>
          <w:spacing w:val="1"/>
          <w:sz w:val="24"/>
        </w:rPr>
        <w:t xml:space="preserve"> </w:t>
      </w:r>
      <w:r>
        <w:rPr>
          <w:b/>
          <w:i/>
          <w:sz w:val="24"/>
        </w:rPr>
        <w:t>09</w:t>
      </w:r>
      <w:r w:rsidR="00BF06FA">
        <w:rPr>
          <w:b/>
          <w:i/>
          <w:sz w:val="24"/>
        </w:rPr>
        <w:t xml:space="preserve"> Fax: </w:t>
      </w:r>
      <w:r>
        <w:rPr>
          <w:b/>
          <w:i/>
          <w:sz w:val="24"/>
        </w:rPr>
        <w:t>(0 412) 241 10</w:t>
      </w:r>
      <w:r>
        <w:rPr>
          <w:b/>
          <w:i/>
          <w:spacing w:val="-1"/>
          <w:sz w:val="24"/>
        </w:rPr>
        <w:t xml:space="preserve"> </w:t>
      </w:r>
      <w:r>
        <w:rPr>
          <w:b/>
          <w:i/>
          <w:sz w:val="24"/>
        </w:rPr>
        <w:t>53</w:t>
      </w:r>
    </w:p>
    <w:p w:rsidR="001E0552" w:rsidRDefault="00E572C4">
      <w:pPr>
        <w:ind w:left="114" w:right="102"/>
        <w:rPr>
          <w:b/>
          <w:i/>
          <w:sz w:val="24"/>
        </w:rPr>
      </w:pPr>
      <w:hyperlink r:id="rId112">
        <w:r w:rsidR="00987E81">
          <w:rPr>
            <w:b/>
            <w:i/>
            <w:sz w:val="24"/>
          </w:rPr>
          <w:t>Mail adresi: maliisler@dicle.edu.tr</w:t>
        </w:r>
      </w:hyperlink>
    </w:p>
    <w:p w:rsidR="001E0552" w:rsidRDefault="00E572C4">
      <w:pPr>
        <w:pStyle w:val="GvdeMetni"/>
        <w:spacing w:before="8"/>
        <w:rPr>
          <w:b/>
          <w:i/>
          <w:sz w:val="14"/>
        </w:rPr>
      </w:pPr>
      <w:r>
        <w:rPr>
          <w:noProof/>
          <w:lang w:val="tr-TR" w:eastAsia="tr-TR"/>
        </w:rPr>
        <w:pict>
          <v:group id="Group 2" o:spid="_x0000_s1472" style="position:absolute;margin-left:258.4pt;margin-top:29.9pt;width:94.85pt;height:19.45pt;z-index:251665408;mso-wrap-distance-left:0;mso-wrap-distance-right:0;mso-position-horizontal-relative:page" coordorigin="5512,208"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">
            <v:shape id="Freeform 7" o:spid="_x0000_s1473" style="position:absolute;left:5519;top:21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" path="m802,l62,,38,4,18,18,5,38,,62,,311r5,24l18,355r20,14l62,374r740,l826,369r20,-14l859,335r5,-24l864,62,859,38,846,18,826,4,802,xe" stroked="f">
              <v:path arrowok="t" o:connecttype="custom" o:connectlocs="802,216;62,216;38,220;18,234;5,254;0,278;0,527;5,551;18,571;38,585;62,590;802,590;826,585;846,571;859,551;864,527;864,278;859,254;846,234;826,220;802,216" o:connectangles="0,0,0,0,0,0,0,0,0,0,0,0,0,0,0,0,0,0,0,0,0"/>
            </v:shape>
            <v:shape id="Freeform 6" o:spid="_x0000_s1474" style="position:absolute;left:5519;top:216;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" path="m,311r5,24l18,355r20,14l62,374r740,l826,369r20,-14l859,335r5,-24l864,62,859,38,846,18,826,4,802,,62,,38,4,18,18,5,38,,62,,311xe" filled="f" strokecolor="#e3bd84">
              <v:path arrowok="t" o:connecttype="custom" o:connectlocs="0,527;5,551;18,571;38,585;62,590;802,590;826,585;846,571;859,551;864,527;864,278;859,254;846,234;826,220;802,216;62,216;38,220;18,234;5,254;0,278;0,527" o:connectangles="0,0,0,0,0,0,0,0,0,0,0,0,0,0,0,0,0,0,0,0,0"/>
            </v:shape>
            <v:shape id="Freeform 5" o:spid="_x0000_s1475" style="position:absolute;left:5555;top:25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" path="m743,l49,,30,3,14,14,4,30,,49,,246r4,19l14,281r16,11l49,296r694,l762,292r16,-11l788,265r4,-19l792,49,788,30,778,14,762,3,743,xe" fillcolor="#e3bd84" stroked="f">
              <v:path arrowok="t" o:connecttype="custom" o:connectlocs="743,255;49,255;30,258;14,269;4,285;0,304;0,501;4,520;14,536;30,547;49,551;743,551;762,547;778,536;788,520;792,501;792,304;788,285;778,269;762,258;743,255" o:connectangles="0,0,0,0,0,0,0,0,0,0,0,0,0,0,0,0,0,0,0,0,0"/>
            </v:shape>
            <v:shape id="Freeform 4" o:spid="_x0000_s1476" style="position:absolute;left:5555;top:255;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" path="m,246r4,19l14,281r16,11l49,296r694,l762,292r16,-11l788,265r4,-19l792,49,788,30,778,14,762,3,743,,49,,30,3,14,14,4,30,,49,,246xe" filled="f" strokecolor="#e3bd84">
              <v:path arrowok="t" o:connecttype="custom" o:connectlocs="0,501;4,520;14,536;30,547;49,551;743,551;762,547;778,536;788,520;792,501;792,304;788,285;778,269;762,258;743,255;49,255;30,258;14,269;4,285;0,304;0,501" o:connectangles="0,0,0,0,0,0,0,0,0,0,0,0,0,0,0,0,0,0,0,0,0"/>
            </v:shape>
            <v:shape id="Text Box 3" o:spid="_x0000_s1477" type="#_x0000_t202" style="position:absolute;left:5512;top:208;width:87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DyxQAAAN0AAAAPAAAAZHJzL2Rvd25yZXYueG1sRI9BawIx&#10;FITvhf6H8AreaqKI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Aj1ADyxQAAAN0AAAAP&#10;AAAAAAAAAAAAAAAAAAcCAABkcnMvZG93bnJldi54bWxQSwUGAAAAAAMAAwC3AAAA+QIAAAAA&#10;" filled="f" stroked="f">
              <v:textbox inset="0,0,0,0">
                <w:txbxContent>
                  <w:p w:rsidR="00A97D56" w:rsidRPr="004E6913" w:rsidRDefault="00A97D56">
                    <w:pPr>
                      <w:spacing w:before="65"/>
                      <w:ind w:left="325" w:right="287"/>
                      <w:jc w:val="center"/>
                      <w:rPr>
                        <w:rFonts w:ascii="Calibri"/>
                        <w:b/>
                        <w:lang w:val="tr-TR"/>
                      </w:rPr>
                    </w:pPr>
                    <w:r>
                      <w:rPr>
                        <w:rFonts w:ascii="Calibri"/>
                        <w:b/>
                        <w:color w:val="FFFFFF"/>
                        <w:lang w:val="tr-TR"/>
                      </w:rPr>
                      <w:t>İ</w:t>
                    </w:r>
                    <w:r>
                      <w:rPr>
                        <w:rFonts w:ascii="Calibri"/>
                        <w:b/>
                        <w:color w:val="FFFFFF"/>
                        <w:lang w:val="tr-TR"/>
                      </w:rPr>
                      <w:t>M</w:t>
                    </w:r>
                    <w:r>
                      <w:rPr>
                        <w:rFonts w:ascii="Calibri"/>
                        <w:b/>
                        <w:color w:val="FFFFFF"/>
                        <w:lang w:val="tr-TR"/>
                      </w:rPr>
                      <w:t>İ</w:t>
                    </w:r>
                    <w:r>
                      <w:rPr>
                        <w:rFonts w:ascii="Calibri"/>
                        <w:b/>
                        <w:color w:val="FFFFFF"/>
                        <w:lang w:val="tr-TR"/>
                      </w:rPr>
                      <w:t xml:space="preserve">D  </w:t>
                    </w:r>
                  </w:p>
                </w:txbxContent>
              </v:textbox>
            </v:shape>
            <w10:wrap type="topAndBottom" anchorx="page"/>
          </v:group>
        </w:pict>
      </w:r>
    </w:p>
    <w:sectPr w:rsidR="001E0552" w:rsidSect="001E0552">
      <w:pgSz w:w="11910" w:h="16840"/>
      <w:pgMar w:top="1580" w:right="1380" w:bottom="280" w:left="1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56" w:rsidRDefault="00A97D56" w:rsidP="00843D83">
      <w:r>
        <w:separator/>
      </w:r>
    </w:p>
  </w:endnote>
  <w:endnote w:type="continuationSeparator" w:id="0">
    <w:p w:rsidR="00A97D56" w:rsidRDefault="00A97D56" w:rsidP="0084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56" w:rsidRDefault="00A97D56" w:rsidP="00843D83">
      <w:r>
        <w:separator/>
      </w:r>
    </w:p>
  </w:footnote>
  <w:footnote w:type="continuationSeparator" w:id="0">
    <w:p w:rsidR="00A97D56" w:rsidRDefault="00A97D56" w:rsidP="00843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943"/>
    <w:multiLevelType w:val="hybridMultilevel"/>
    <w:tmpl w:val="3E3AAE42"/>
    <w:lvl w:ilvl="0" w:tplc="CC3CC706">
      <w:start w:val="1"/>
      <w:numFmt w:val="bullet"/>
      <w:lvlText w:val=""/>
      <w:lvlJc w:val="left"/>
      <w:pPr>
        <w:ind w:left="1483" w:hanging="348"/>
      </w:pPr>
      <w:rPr>
        <w:rFonts w:ascii="Wingdings" w:eastAsia="Wingdings" w:hAnsi="Wingdings" w:cs="Wingdings" w:hint="default"/>
        <w:w w:val="99"/>
        <w:sz w:val="24"/>
        <w:szCs w:val="24"/>
      </w:rPr>
    </w:lvl>
    <w:lvl w:ilvl="1" w:tplc="B718C3DA">
      <w:start w:val="1"/>
      <w:numFmt w:val="bullet"/>
      <w:lvlText w:val="•"/>
      <w:lvlJc w:val="left"/>
      <w:pPr>
        <w:ind w:left="2408" w:hanging="348"/>
      </w:pPr>
      <w:rPr>
        <w:rFonts w:hint="default"/>
      </w:rPr>
    </w:lvl>
    <w:lvl w:ilvl="2" w:tplc="296A259C">
      <w:start w:val="1"/>
      <w:numFmt w:val="bullet"/>
      <w:lvlText w:val="•"/>
      <w:lvlJc w:val="left"/>
      <w:pPr>
        <w:ind w:left="3337" w:hanging="348"/>
      </w:pPr>
      <w:rPr>
        <w:rFonts w:hint="default"/>
      </w:rPr>
    </w:lvl>
    <w:lvl w:ilvl="3" w:tplc="136C730E">
      <w:start w:val="1"/>
      <w:numFmt w:val="bullet"/>
      <w:lvlText w:val="•"/>
      <w:lvlJc w:val="left"/>
      <w:pPr>
        <w:ind w:left="4265" w:hanging="348"/>
      </w:pPr>
      <w:rPr>
        <w:rFonts w:hint="default"/>
      </w:rPr>
    </w:lvl>
    <w:lvl w:ilvl="4" w:tplc="6F02027A">
      <w:start w:val="1"/>
      <w:numFmt w:val="bullet"/>
      <w:lvlText w:val="•"/>
      <w:lvlJc w:val="left"/>
      <w:pPr>
        <w:ind w:left="5194" w:hanging="348"/>
      </w:pPr>
      <w:rPr>
        <w:rFonts w:hint="default"/>
      </w:rPr>
    </w:lvl>
    <w:lvl w:ilvl="5" w:tplc="568C9EAA">
      <w:start w:val="1"/>
      <w:numFmt w:val="bullet"/>
      <w:lvlText w:val="•"/>
      <w:lvlJc w:val="left"/>
      <w:pPr>
        <w:ind w:left="6123" w:hanging="348"/>
      </w:pPr>
      <w:rPr>
        <w:rFonts w:hint="default"/>
      </w:rPr>
    </w:lvl>
    <w:lvl w:ilvl="6" w:tplc="87262738">
      <w:start w:val="1"/>
      <w:numFmt w:val="bullet"/>
      <w:lvlText w:val="•"/>
      <w:lvlJc w:val="left"/>
      <w:pPr>
        <w:ind w:left="7051" w:hanging="348"/>
      </w:pPr>
      <w:rPr>
        <w:rFonts w:hint="default"/>
      </w:rPr>
    </w:lvl>
    <w:lvl w:ilvl="7" w:tplc="D5F6B5CC">
      <w:start w:val="1"/>
      <w:numFmt w:val="bullet"/>
      <w:lvlText w:val="•"/>
      <w:lvlJc w:val="left"/>
      <w:pPr>
        <w:ind w:left="7980" w:hanging="348"/>
      </w:pPr>
      <w:rPr>
        <w:rFonts w:hint="default"/>
      </w:rPr>
    </w:lvl>
    <w:lvl w:ilvl="8" w:tplc="F3C67AFE">
      <w:start w:val="1"/>
      <w:numFmt w:val="bullet"/>
      <w:lvlText w:val="•"/>
      <w:lvlJc w:val="left"/>
      <w:pPr>
        <w:ind w:left="8909" w:hanging="348"/>
      </w:pPr>
      <w:rPr>
        <w:rFonts w:hint="default"/>
      </w:rPr>
    </w:lvl>
  </w:abstractNum>
  <w:abstractNum w:abstractNumId="1" w15:restartNumberingAfterBreak="0">
    <w:nsid w:val="09EC5948"/>
    <w:multiLevelType w:val="hybridMultilevel"/>
    <w:tmpl w:val="B04008FA"/>
    <w:lvl w:ilvl="0" w:tplc="9F8A197C">
      <w:start w:val="1"/>
      <w:numFmt w:val="bullet"/>
      <w:lvlText w:val=""/>
      <w:lvlJc w:val="left"/>
      <w:pPr>
        <w:ind w:left="283" w:hanging="284"/>
      </w:pPr>
      <w:rPr>
        <w:rFonts w:ascii="Wingdings" w:eastAsia="Wingdings" w:hAnsi="Wingdings" w:cs="Wingdings" w:hint="default"/>
        <w:w w:val="100"/>
        <w:sz w:val="22"/>
        <w:szCs w:val="22"/>
      </w:rPr>
    </w:lvl>
    <w:lvl w:ilvl="1" w:tplc="1CC2B17A">
      <w:start w:val="1"/>
      <w:numFmt w:val="bullet"/>
      <w:lvlText w:val="•"/>
      <w:lvlJc w:val="left"/>
      <w:pPr>
        <w:ind w:left="667" w:hanging="284"/>
      </w:pPr>
      <w:rPr>
        <w:rFonts w:hint="default"/>
      </w:rPr>
    </w:lvl>
    <w:lvl w:ilvl="2" w:tplc="1F84814E">
      <w:start w:val="1"/>
      <w:numFmt w:val="bullet"/>
      <w:lvlText w:val="•"/>
      <w:lvlJc w:val="left"/>
      <w:pPr>
        <w:ind w:left="1055" w:hanging="284"/>
      </w:pPr>
      <w:rPr>
        <w:rFonts w:hint="default"/>
      </w:rPr>
    </w:lvl>
    <w:lvl w:ilvl="3" w:tplc="310E4742">
      <w:start w:val="1"/>
      <w:numFmt w:val="bullet"/>
      <w:lvlText w:val="•"/>
      <w:lvlJc w:val="left"/>
      <w:pPr>
        <w:ind w:left="1443" w:hanging="284"/>
      </w:pPr>
      <w:rPr>
        <w:rFonts w:hint="default"/>
      </w:rPr>
    </w:lvl>
    <w:lvl w:ilvl="4" w:tplc="24A65258">
      <w:start w:val="1"/>
      <w:numFmt w:val="bullet"/>
      <w:lvlText w:val="•"/>
      <w:lvlJc w:val="left"/>
      <w:pPr>
        <w:ind w:left="1830" w:hanging="284"/>
      </w:pPr>
      <w:rPr>
        <w:rFonts w:hint="default"/>
      </w:rPr>
    </w:lvl>
    <w:lvl w:ilvl="5" w:tplc="63202C9C">
      <w:start w:val="1"/>
      <w:numFmt w:val="bullet"/>
      <w:lvlText w:val="•"/>
      <w:lvlJc w:val="left"/>
      <w:pPr>
        <w:ind w:left="2218" w:hanging="284"/>
      </w:pPr>
      <w:rPr>
        <w:rFonts w:hint="default"/>
      </w:rPr>
    </w:lvl>
    <w:lvl w:ilvl="6" w:tplc="A1722468">
      <w:start w:val="1"/>
      <w:numFmt w:val="bullet"/>
      <w:lvlText w:val="•"/>
      <w:lvlJc w:val="left"/>
      <w:pPr>
        <w:ind w:left="2606" w:hanging="284"/>
      </w:pPr>
      <w:rPr>
        <w:rFonts w:hint="default"/>
      </w:rPr>
    </w:lvl>
    <w:lvl w:ilvl="7" w:tplc="2CB6B008">
      <w:start w:val="1"/>
      <w:numFmt w:val="bullet"/>
      <w:lvlText w:val="•"/>
      <w:lvlJc w:val="left"/>
      <w:pPr>
        <w:ind w:left="2993" w:hanging="284"/>
      </w:pPr>
      <w:rPr>
        <w:rFonts w:hint="default"/>
      </w:rPr>
    </w:lvl>
    <w:lvl w:ilvl="8" w:tplc="CF7A0C80">
      <w:start w:val="1"/>
      <w:numFmt w:val="bullet"/>
      <w:lvlText w:val="•"/>
      <w:lvlJc w:val="left"/>
      <w:pPr>
        <w:ind w:left="3381" w:hanging="284"/>
      </w:pPr>
      <w:rPr>
        <w:rFonts w:hint="default"/>
      </w:rPr>
    </w:lvl>
  </w:abstractNum>
  <w:abstractNum w:abstractNumId="2" w15:restartNumberingAfterBreak="0">
    <w:nsid w:val="191578BB"/>
    <w:multiLevelType w:val="hybridMultilevel"/>
    <w:tmpl w:val="C82A9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F73D91"/>
    <w:multiLevelType w:val="hybridMultilevel"/>
    <w:tmpl w:val="58A4F6DC"/>
    <w:lvl w:ilvl="0" w:tplc="D6C03330">
      <w:start w:val="1"/>
      <w:numFmt w:val="bullet"/>
      <w:lvlText w:val=""/>
      <w:lvlJc w:val="left"/>
      <w:pPr>
        <w:ind w:left="628" w:hanging="361"/>
      </w:pPr>
      <w:rPr>
        <w:rFonts w:hint="default"/>
        <w:w w:val="99"/>
      </w:rPr>
    </w:lvl>
    <w:lvl w:ilvl="1" w:tplc="30CC6D18">
      <w:start w:val="1"/>
      <w:numFmt w:val="bullet"/>
      <w:lvlText w:val=""/>
      <w:lvlJc w:val="left"/>
      <w:pPr>
        <w:ind w:left="645" w:hanging="361"/>
      </w:pPr>
      <w:rPr>
        <w:rFonts w:ascii="Wingdings" w:eastAsia="Wingdings" w:hAnsi="Wingdings" w:cs="Wingdings" w:hint="default"/>
        <w:w w:val="99"/>
        <w:sz w:val="24"/>
        <w:szCs w:val="24"/>
      </w:rPr>
    </w:lvl>
    <w:lvl w:ilvl="2" w:tplc="A1E2EAE8">
      <w:start w:val="1"/>
      <w:numFmt w:val="bullet"/>
      <w:lvlText w:val=""/>
      <w:lvlJc w:val="left"/>
      <w:pPr>
        <w:ind w:left="1586" w:hanging="440"/>
      </w:pPr>
      <w:rPr>
        <w:rFonts w:hint="default"/>
        <w:w w:val="99"/>
      </w:rPr>
    </w:lvl>
    <w:lvl w:ilvl="3" w:tplc="5C1AAA8E">
      <w:start w:val="1"/>
      <w:numFmt w:val="bullet"/>
      <w:lvlText w:val="•"/>
      <w:lvlJc w:val="left"/>
      <w:pPr>
        <w:ind w:left="1580" w:hanging="440"/>
      </w:pPr>
      <w:rPr>
        <w:rFonts w:hint="default"/>
      </w:rPr>
    </w:lvl>
    <w:lvl w:ilvl="4" w:tplc="871A8BE8">
      <w:start w:val="1"/>
      <w:numFmt w:val="bullet"/>
      <w:lvlText w:val="•"/>
      <w:lvlJc w:val="left"/>
      <w:pPr>
        <w:ind w:left="2852" w:hanging="440"/>
      </w:pPr>
      <w:rPr>
        <w:rFonts w:hint="default"/>
      </w:rPr>
    </w:lvl>
    <w:lvl w:ilvl="5" w:tplc="D06AE92E">
      <w:start w:val="1"/>
      <w:numFmt w:val="bullet"/>
      <w:lvlText w:val="•"/>
      <w:lvlJc w:val="left"/>
      <w:pPr>
        <w:ind w:left="4124" w:hanging="440"/>
      </w:pPr>
      <w:rPr>
        <w:rFonts w:hint="default"/>
      </w:rPr>
    </w:lvl>
    <w:lvl w:ilvl="6" w:tplc="2EDAD1E0">
      <w:start w:val="1"/>
      <w:numFmt w:val="bullet"/>
      <w:lvlText w:val="•"/>
      <w:lvlJc w:val="left"/>
      <w:pPr>
        <w:ind w:left="5397" w:hanging="440"/>
      </w:pPr>
      <w:rPr>
        <w:rFonts w:hint="default"/>
      </w:rPr>
    </w:lvl>
    <w:lvl w:ilvl="7" w:tplc="1BFCDD78">
      <w:start w:val="1"/>
      <w:numFmt w:val="bullet"/>
      <w:lvlText w:val="•"/>
      <w:lvlJc w:val="left"/>
      <w:pPr>
        <w:ind w:left="6669" w:hanging="440"/>
      </w:pPr>
      <w:rPr>
        <w:rFonts w:hint="default"/>
      </w:rPr>
    </w:lvl>
    <w:lvl w:ilvl="8" w:tplc="F22C234E">
      <w:start w:val="1"/>
      <w:numFmt w:val="bullet"/>
      <w:lvlText w:val="•"/>
      <w:lvlJc w:val="left"/>
      <w:pPr>
        <w:ind w:left="7941" w:hanging="440"/>
      </w:pPr>
      <w:rPr>
        <w:rFonts w:hint="default"/>
      </w:rPr>
    </w:lvl>
  </w:abstractNum>
  <w:abstractNum w:abstractNumId="4" w15:restartNumberingAfterBreak="0">
    <w:nsid w:val="1FAD5EC1"/>
    <w:multiLevelType w:val="hybridMultilevel"/>
    <w:tmpl w:val="B19673CA"/>
    <w:lvl w:ilvl="0" w:tplc="6D9EC42E">
      <w:start w:val="1"/>
      <w:numFmt w:val="upperLetter"/>
      <w:lvlText w:val="%1-"/>
      <w:lvlJc w:val="left"/>
      <w:pPr>
        <w:ind w:left="842" w:hanging="312"/>
      </w:pPr>
      <w:rPr>
        <w:rFonts w:ascii="Times New Roman" w:eastAsia="Times New Roman" w:hAnsi="Times New Roman" w:cs="Times New Roman" w:hint="default"/>
        <w:color w:val="993366"/>
        <w:spacing w:val="-1"/>
        <w:w w:val="99"/>
        <w:sz w:val="24"/>
        <w:szCs w:val="24"/>
      </w:rPr>
    </w:lvl>
    <w:lvl w:ilvl="1" w:tplc="8AAA15B4">
      <w:start w:val="1"/>
      <w:numFmt w:val="bullet"/>
      <w:lvlText w:val="•"/>
      <w:lvlJc w:val="left"/>
      <w:pPr>
        <w:ind w:left="1796" w:hanging="312"/>
      </w:pPr>
      <w:rPr>
        <w:rFonts w:hint="default"/>
      </w:rPr>
    </w:lvl>
    <w:lvl w:ilvl="2" w:tplc="1C2C3302">
      <w:start w:val="1"/>
      <w:numFmt w:val="bullet"/>
      <w:lvlText w:val="•"/>
      <w:lvlJc w:val="left"/>
      <w:pPr>
        <w:ind w:left="2753" w:hanging="312"/>
      </w:pPr>
      <w:rPr>
        <w:rFonts w:hint="default"/>
      </w:rPr>
    </w:lvl>
    <w:lvl w:ilvl="3" w:tplc="5F6AF87A">
      <w:start w:val="1"/>
      <w:numFmt w:val="bullet"/>
      <w:lvlText w:val="•"/>
      <w:lvlJc w:val="left"/>
      <w:pPr>
        <w:ind w:left="3709" w:hanging="312"/>
      </w:pPr>
      <w:rPr>
        <w:rFonts w:hint="default"/>
      </w:rPr>
    </w:lvl>
    <w:lvl w:ilvl="4" w:tplc="091CFA1A">
      <w:start w:val="1"/>
      <w:numFmt w:val="bullet"/>
      <w:lvlText w:val="•"/>
      <w:lvlJc w:val="left"/>
      <w:pPr>
        <w:ind w:left="4666" w:hanging="312"/>
      </w:pPr>
      <w:rPr>
        <w:rFonts w:hint="default"/>
      </w:rPr>
    </w:lvl>
    <w:lvl w:ilvl="5" w:tplc="4F40A4F0">
      <w:start w:val="1"/>
      <w:numFmt w:val="bullet"/>
      <w:lvlText w:val="•"/>
      <w:lvlJc w:val="left"/>
      <w:pPr>
        <w:ind w:left="5623" w:hanging="312"/>
      </w:pPr>
      <w:rPr>
        <w:rFonts w:hint="default"/>
      </w:rPr>
    </w:lvl>
    <w:lvl w:ilvl="6" w:tplc="3D68406C">
      <w:start w:val="1"/>
      <w:numFmt w:val="bullet"/>
      <w:lvlText w:val="•"/>
      <w:lvlJc w:val="left"/>
      <w:pPr>
        <w:ind w:left="6579" w:hanging="312"/>
      </w:pPr>
      <w:rPr>
        <w:rFonts w:hint="default"/>
      </w:rPr>
    </w:lvl>
    <w:lvl w:ilvl="7" w:tplc="D744FBD8">
      <w:start w:val="1"/>
      <w:numFmt w:val="bullet"/>
      <w:lvlText w:val="•"/>
      <w:lvlJc w:val="left"/>
      <w:pPr>
        <w:ind w:left="7536" w:hanging="312"/>
      </w:pPr>
      <w:rPr>
        <w:rFonts w:hint="default"/>
      </w:rPr>
    </w:lvl>
    <w:lvl w:ilvl="8" w:tplc="2F763E06">
      <w:start w:val="1"/>
      <w:numFmt w:val="bullet"/>
      <w:lvlText w:val="•"/>
      <w:lvlJc w:val="left"/>
      <w:pPr>
        <w:ind w:left="8493" w:hanging="312"/>
      </w:pPr>
      <w:rPr>
        <w:rFonts w:hint="default"/>
      </w:rPr>
    </w:lvl>
  </w:abstractNum>
  <w:abstractNum w:abstractNumId="5" w15:restartNumberingAfterBreak="0">
    <w:nsid w:val="25AE2B8F"/>
    <w:multiLevelType w:val="hybridMultilevel"/>
    <w:tmpl w:val="770464D6"/>
    <w:lvl w:ilvl="0" w:tplc="E5962C8C">
      <w:start w:val="1"/>
      <w:numFmt w:val="bullet"/>
      <w:lvlText w:val=""/>
      <w:lvlJc w:val="left"/>
      <w:pPr>
        <w:ind w:left="578" w:hanging="579"/>
      </w:pPr>
      <w:rPr>
        <w:rFonts w:ascii="Wingdings" w:eastAsia="Wingdings" w:hAnsi="Wingdings" w:cs="Wingdings" w:hint="default"/>
        <w:w w:val="100"/>
        <w:sz w:val="22"/>
        <w:szCs w:val="22"/>
      </w:rPr>
    </w:lvl>
    <w:lvl w:ilvl="1" w:tplc="7A34A3A0">
      <w:start w:val="1"/>
      <w:numFmt w:val="bullet"/>
      <w:lvlText w:val="•"/>
      <w:lvlJc w:val="left"/>
      <w:pPr>
        <w:ind w:left="936" w:hanging="579"/>
      </w:pPr>
      <w:rPr>
        <w:rFonts w:hint="default"/>
      </w:rPr>
    </w:lvl>
    <w:lvl w:ilvl="2" w:tplc="D1566E26">
      <w:start w:val="1"/>
      <w:numFmt w:val="bullet"/>
      <w:lvlText w:val="•"/>
      <w:lvlJc w:val="left"/>
      <w:pPr>
        <w:ind w:left="1293" w:hanging="579"/>
      </w:pPr>
      <w:rPr>
        <w:rFonts w:hint="default"/>
      </w:rPr>
    </w:lvl>
    <w:lvl w:ilvl="3" w:tplc="2F2CFCB2">
      <w:start w:val="1"/>
      <w:numFmt w:val="bullet"/>
      <w:lvlText w:val="•"/>
      <w:lvlJc w:val="left"/>
      <w:pPr>
        <w:ind w:left="1650" w:hanging="579"/>
      </w:pPr>
      <w:rPr>
        <w:rFonts w:hint="default"/>
      </w:rPr>
    </w:lvl>
    <w:lvl w:ilvl="4" w:tplc="C9EE5A22">
      <w:start w:val="1"/>
      <w:numFmt w:val="bullet"/>
      <w:lvlText w:val="•"/>
      <w:lvlJc w:val="left"/>
      <w:pPr>
        <w:ind w:left="2007" w:hanging="579"/>
      </w:pPr>
      <w:rPr>
        <w:rFonts w:hint="default"/>
      </w:rPr>
    </w:lvl>
    <w:lvl w:ilvl="5" w:tplc="54F46858">
      <w:start w:val="1"/>
      <w:numFmt w:val="bullet"/>
      <w:lvlText w:val="•"/>
      <w:lvlJc w:val="left"/>
      <w:pPr>
        <w:ind w:left="2364" w:hanging="579"/>
      </w:pPr>
      <w:rPr>
        <w:rFonts w:hint="default"/>
      </w:rPr>
    </w:lvl>
    <w:lvl w:ilvl="6" w:tplc="51188ABC">
      <w:start w:val="1"/>
      <w:numFmt w:val="bullet"/>
      <w:lvlText w:val="•"/>
      <w:lvlJc w:val="left"/>
      <w:pPr>
        <w:ind w:left="2721" w:hanging="579"/>
      </w:pPr>
      <w:rPr>
        <w:rFonts w:hint="default"/>
      </w:rPr>
    </w:lvl>
    <w:lvl w:ilvl="7" w:tplc="C3BA6BFA">
      <w:start w:val="1"/>
      <w:numFmt w:val="bullet"/>
      <w:lvlText w:val="•"/>
      <w:lvlJc w:val="left"/>
      <w:pPr>
        <w:ind w:left="3078" w:hanging="579"/>
      </w:pPr>
      <w:rPr>
        <w:rFonts w:hint="default"/>
      </w:rPr>
    </w:lvl>
    <w:lvl w:ilvl="8" w:tplc="E8708EBE">
      <w:start w:val="1"/>
      <w:numFmt w:val="bullet"/>
      <w:lvlText w:val="•"/>
      <w:lvlJc w:val="left"/>
      <w:pPr>
        <w:ind w:left="3435" w:hanging="579"/>
      </w:pPr>
      <w:rPr>
        <w:rFonts w:hint="default"/>
      </w:rPr>
    </w:lvl>
  </w:abstractNum>
  <w:abstractNum w:abstractNumId="6" w15:restartNumberingAfterBreak="0">
    <w:nsid w:val="2C1F5943"/>
    <w:multiLevelType w:val="hybridMultilevel"/>
    <w:tmpl w:val="69CAC72C"/>
    <w:lvl w:ilvl="0" w:tplc="8CF8AF6E">
      <w:start w:val="1"/>
      <w:numFmt w:val="decimal"/>
      <w:lvlText w:val="%1-"/>
      <w:lvlJc w:val="left"/>
      <w:pPr>
        <w:ind w:left="974" w:hanging="201"/>
      </w:pPr>
      <w:rPr>
        <w:rFonts w:ascii="Times New Roman" w:eastAsia="Times New Roman" w:hAnsi="Times New Roman" w:cs="Times New Roman" w:hint="default"/>
        <w:b/>
        <w:bCs/>
        <w:spacing w:val="-1"/>
        <w:w w:val="100"/>
        <w:sz w:val="24"/>
        <w:szCs w:val="24"/>
      </w:rPr>
    </w:lvl>
    <w:lvl w:ilvl="1" w:tplc="9812558A">
      <w:start w:val="1"/>
      <w:numFmt w:val="bullet"/>
      <w:lvlText w:val=""/>
      <w:lvlJc w:val="left"/>
      <w:pPr>
        <w:ind w:left="1493" w:hanging="360"/>
      </w:pPr>
      <w:rPr>
        <w:rFonts w:ascii="Symbol" w:eastAsia="Symbol" w:hAnsi="Symbol" w:cs="Symbol" w:hint="default"/>
        <w:w w:val="99"/>
        <w:sz w:val="20"/>
        <w:szCs w:val="20"/>
      </w:rPr>
    </w:lvl>
    <w:lvl w:ilvl="2" w:tplc="23061960">
      <w:start w:val="1"/>
      <w:numFmt w:val="bullet"/>
      <w:lvlText w:val="•"/>
      <w:lvlJc w:val="left"/>
      <w:pPr>
        <w:ind w:left="2516" w:hanging="360"/>
      </w:pPr>
      <w:rPr>
        <w:rFonts w:hint="default"/>
      </w:rPr>
    </w:lvl>
    <w:lvl w:ilvl="3" w:tplc="E49CE7BA">
      <w:start w:val="1"/>
      <w:numFmt w:val="bullet"/>
      <w:lvlText w:val="•"/>
      <w:lvlJc w:val="left"/>
      <w:pPr>
        <w:ind w:left="3532" w:hanging="360"/>
      </w:pPr>
      <w:rPr>
        <w:rFonts w:hint="default"/>
      </w:rPr>
    </w:lvl>
    <w:lvl w:ilvl="4" w:tplc="46FE07CC">
      <w:start w:val="1"/>
      <w:numFmt w:val="bullet"/>
      <w:lvlText w:val="•"/>
      <w:lvlJc w:val="left"/>
      <w:pPr>
        <w:ind w:left="4548" w:hanging="360"/>
      </w:pPr>
      <w:rPr>
        <w:rFonts w:hint="default"/>
      </w:rPr>
    </w:lvl>
    <w:lvl w:ilvl="5" w:tplc="7D9A24AE">
      <w:start w:val="1"/>
      <w:numFmt w:val="bullet"/>
      <w:lvlText w:val="•"/>
      <w:lvlJc w:val="left"/>
      <w:pPr>
        <w:ind w:left="5565" w:hanging="360"/>
      </w:pPr>
      <w:rPr>
        <w:rFonts w:hint="default"/>
      </w:rPr>
    </w:lvl>
    <w:lvl w:ilvl="6" w:tplc="7E60AD02">
      <w:start w:val="1"/>
      <w:numFmt w:val="bullet"/>
      <w:lvlText w:val="•"/>
      <w:lvlJc w:val="left"/>
      <w:pPr>
        <w:ind w:left="6581" w:hanging="360"/>
      </w:pPr>
      <w:rPr>
        <w:rFonts w:hint="default"/>
      </w:rPr>
    </w:lvl>
    <w:lvl w:ilvl="7" w:tplc="9AC05D8E">
      <w:start w:val="1"/>
      <w:numFmt w:val="bullet"/>
      <w:lvlText w:val="•"/>
      <w:lvlJc w:val="left"/>
      <w:pPr>
        <w:ind w:left="7597" w:hanging="360"/>
      </w:pPr>
      <w:rPr>
        <w:rFonts w:hint="default"/>
      </w:rPr>
    </w:lvl>
    <w:lvl w:ilvl="8" w:tplc="97E80F48">
      <w:start w:val="1"/>
      <w:numFmt w:val="bullet"/>
      <w:lvlText w:val="•"/>
      <w:lvlJc w:val="left"/>
      <w:pPr>
        <w:ind w:left="8613" w:hanging="360"/>
      </w:pPr>
      <w:rPr>
        <w:rFonts w:hint="default"/>
      </w:rPr>
    </w:lvl>
  </w:abstractNum>
  <w:abstractNum w:abstractNumId="7" w15:restartNumberingAfterBreak="0">
    <w:nsid w:val="351A634E"/>
    <w:multiLevelType w:val="hybridMultilevel"/>
    <w:tmpl w:val="08DA0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235789"/>
    <w:multiLevelType w:val="hybridMultilevel"/>
    <w:tmpl w:val="FACA9A20"/>
    <w:lvl w:ilvl="0" w:tplc="28A830D2">
      <w:start w:val="1"/>
      <w:numFmt w:val="bullet"/>
      <w:lvlText w:val=""/>
      <w:lvlJc w:val="left"/>
      <w:pPr>
        <w:ind w:left="283" w:hanging="284"/>
      </w:pPr>
      <w:rPr>
        <w:rFonts w:ascii="Wingdings" w:eastAsia="Wingdings" w:hAnsi="Wingdings" w:cs="Wingdings" w:hint="default"/>
        <w:w w:val="100"/>
        <w:sz w:val="22"/>
        <w:szCs w:val="22"/>
      </w:rPr>
    </w:lvl>
    <w:lvl w:ilvl="1" w:tplc="3F24ADF6">
      <w:start w:val="1"/>
      <w:numFmt w:val="bullet"/>
      <w:lvlText w:val="•"/>
      <w:lvlJc w:val="left"/>
      <w:pPr>
        <w:ind w:left="542" w:hanging="284"/>
      </w:pPr>
      <w:rPr>
        <w:rFonts w:hint="default"/>
      </w:rPr>
    </w:lvl>
    <w:lvl w:ilvl="2" w:tplc="32B6B71E">
      <w:start w:val="1"/>
      <w:numFmt w:val="bullet"/>
      <w:lvlText w:val="•"/>
      <w:lvlJc w:val="left"/>
      <w:pPr>
        <w:ind w:left="804" w:hanging="284"/>
      </w:pPr>
      <w:rPr>
        <w:rFonts w:hint="default"/>
      </w:rPr>
    </w:lvl>
    <w:lvl w:ilvl="3" w:tplc="94669B7C">
      <w:start w:val="1"/>
      <w:numFmt w:val="bullet"/>
      <w:lvlText w:val="•"/>
      <w:lvlJc w:val="left"/>
      <w:pPr>
        <w:ind w:left="1066" w:hanging="284"/>
      </w:pPr>
      <w:rPr>
        <w:rFonts w:hint="default"/>
      </w:rPr>
    </w:lvl>
    <w:lvl w:ilvl="4" w:tplc="6F4E5D6E">
      <w:start w:val="1"/>
      <w:numFmt w:val="bullet"/>
      <w:lvlText w:val="•"/>
      <w:lvlJc w:val="left"/>
      <w:pPr>
        <w:ind w:left="1328" w:hanging="284"/>
      </w:pPr>
      <w:rPr>
        <w:rFonts w:hint="default"/>
      </w:rPr>
    </w:lvl>
    <w:lvl w:ilvl="5" w:tplc="9DE84042">
      <w:start w:val="1"/>
      <w:numFmt w:val="bullet"/>
      <w:lvlText w:val="•"/>
      <w:lvlJc w:val="left"/>
      <w:pPr>
        <w:ind w:left="1591" w:hanging="284"/>
      </w:pPr>
      <w:rPr>
        <w:rFonts w:hint="default"/>
      </w:rPr>
    </w:lvl>
    <w:lvl w:ilvl="6" w:tplc="AAF4E5CA">
      <w:start w:val="1"/>
      <w:numFmt w:val="bullet"/>
      <w:lvlText w:val="•"/>
      <w:lvlJc w:val="left"/>
      <w:pPr>
        <w:ind w:left="1853" w:hanging="284"/>
      </w:pPr>
      <w:rPr>
        <w:rFonts w:hint="default"/>
      </w:rPr>
    </w:lvl>
    <w:lvl w:ilvl="7" w:tplc="20CC8FE0">
      <w:start w:val="1"/>
      <w:numFmt w:val="bullet"/>
      <w:lvlText w:val="•"/>
      <w:lvlJc w:val="left"/>
      <w:pPr>
        <w:ind w:left="2115" w:hanging="284"/>
      </w:pPr>
      <w:rPr>
        <w:rFonts w:hint="default"/>
      </w:rPr>
    </w:lvl>
    <w:lvl w:ilvl="8" w:tplc="223EE628">
      <w:start w:val="1"/>
      <w:numFmt w:val="bullet"/>
      <w:lvlText w:val="•"/>
      <w:lvlJc w:val="left"/>
      <w:pPr>
        <w:ind w:left="2377" w:hanging="284"/>
      </w:pPr>
      <w:rPr>
        <w:rFonts w:hint="default"/>
      </w:rPr>
    </w:lvl>
  </w:abstractNum>
  <w:abstractNum w:abstractNumId="9" w15:restartNumberingAfterBreak="0">
    <w:nsid w:val="446B7B53"/>
    <w:multiLevelType w:val="hybridMultilevel"/>
    <w:tmpl w:val="ECBC9806"/>
    <w:lvl w:ilvl="0" w:tplc="82186B96">
      <w:start w:val="1"/>
      <w:numFmt w:val="bullet"/>
      <w:lvlText w:val=""/>
      <w:lvlJc w:val="left"/>
      <w:pPr>
        <w:ind w:left="283" w:hanging="284"/>
      </w:pPr>
      <w:rPr>
        <w:rFonts w:ascii="Wingdings" w:eastAsia="Wingdings" w:hAnsi="Wingdings" w:cs="Wingdings" w:hint="default"/>
        <w:w w:val="100"/>
        <w:sz w:val="22"/>
        <w:szCs w:val="22"/>
      </w:rPr>
    </w:lvl>
    <w:lvl w:ilvl="1" w:tplc="C1CC5E16">
      <w:start w:val="1"/>
      <w:numFmt w:val="bullet"/>
      <w:lvlText w:val="•"/>
      <w:lvlJc w:val="left"/>
      <w:pPr>
        <w:ind w:left="667" w:hanging="284"/>
      </w:pPr>
      <w:rPr>
        <w:rFonts w:hint="default"/>
      </w:rPr>
    </w:lvl>
    <w:lvl w:ilvl="2" w:tplc="ECF63632">
      <w:start w:val="1"/>
      <w:numFmt w:val="bullet"/>
      <w:lvlText w:val="•"/>
      <w:lvlJc w:val="left"/>
      <w:pPr>
        <w:ind w:left="1055" w:hanging="284"/>
      </w:pPr>
      <w:rPr>
        <w:rFonts w:hint="default"/>
      </w:rPr>
    </w:lvl>
    <w:lvl w:ilvl="3" w:tplc="8460D998">
      <w:start w:val="1"/>
      <w:numFmt w:val="bullet"/>
      <w:lvlText w:val="•"/>
      <w:lvlJc w:val="left"/>
      <w:pPr>
        <w:ind w:left="1443" w:hanging="284"/>
      </w:pPr>
      <w:rPr>
        <w:rFonts w:hint="default"/>
      </w:rPr>
    </w:lvl>
    <w:lvl w:ilvl="4" w:tplc="13F034F2">
      <w:start w:val="1"/>
      <w:numFmt w:val="bullet"/>
      <w:lvlText w:val="•"/>
      <w:lvlJc w:val="left"/>
      <w:pPr>
        <w:ind w:left="1831" w:hanging="284"/>
      </w:pPr>
      <w:rPr>
        <w:rFonts w:hint="default"/>
      </w:rPr>
    </w:lvl>
    <w:lvl w:ilvl="5" w:tplc="83E685E0">
      <w:start w:val="1"/>
      <w:numFmt w:val="bullet"/>
      <w:lvlText w:val="•"/>
      <w:lvlJc w:val="left"/>
      <w:pPr>
        <w:ind w:left="2219" w:hanging="284"/>
      </w:pPr>
      <w:rPr>
        <w:rFonts w:hint="default"/>
      </w:rPr>
    </w:lvl>
    <w:lvl w:ilvl="6" w:tplc="7230F6CE">
      <w:start w:val="1"/>
      <w:numFmt w:val="bullet"/>
      <w:lvlText w:val="•"/>
      <w:lvlJc w:val="left"/>
      <w:pPr>
        <w:ind w:left="2607" w:hanging="284"/>
      </w:pPr>
      <w:rPr>
        <w:rFonts w:hint="default"/>
      </w:rPr>
    </w:lvl>
    <w:lvl w:ilvl="7" w:tplc="D64CD4C0">
      <w:start w:val="1"/>
      <w:numFmt w:val="bullet"/>
      <w:lvlText w:val="•"/>
      <w:lvlJc w:val="left"/>
      <w:pPr>
        <w:ind w:left="2995" w:hanging="284"/>
      </w:pPr>
      <w:rPr>
        <w:rFonts w:hint="default"/>
      </w:rPr>
    </w:lvl>
    <w:lvl w:ilvl="8" w:tplc="705CD7F6">
      <w:start w:val="1"/>
      <w:numFmt w:val="bullet"/>
      <w:lvlText w:val="•"/>
      <w:lvlJc w:val="left"/>
      <w:pPr>
        <w:ind w:left="3383" w:hanging="284"/>
      </w:pPr>
      <w:rPr>
        <w:rFonts w:hint="default"/>
      </w:rPr>
    </w:lvl>
  </w:abstractNum>
  <w:abstractNum w:abstractNumId="10" w15:restartNumberingAfterBreak="0">
    <w:nsid w:val="468640D0"/>
    <w:multiLevelType w:val="hybridMultilevel"/>
    <w:tmpl w:val="63180A46"/>
    <w:lvl w:ilvl="0" w:tplc="61AEE98A">
      <w:start w:val="1"/>
      <w:numFmt w:val="bullet"/>
      <w:lvlText w:val=""/>
      <w:lvlJc w:val="left"/>
      <w:pPr>
        <w:ind w:left="816" w:hanging="270"/>
      </w:pPr>
      <w:rPr>
        <w:rFonts w:ascii="Wingdings" w:eastAsia="Wingdings" w:hAnsi="Wingdings" w:cs="Wingdings" w:hint="default"/>
        <w:w w:val="99"/>
        <w:sz w:val="24"/>
        <w:szCs w:val="24"/>
      </w:rPr>
    </w:lvl>
    <w:lvl w:ilvl="1" w:tplc="0C42A9C6">
      <w:start w:val="1"/>
      <w:numFmt w:val="bullet"/>
      <w:lvlText w:val="•"/>
      <w:lvlJc w:val="left"/>
      <w:pPr>
        <w:ind w:left="1798" w:hanging="270"/>
      </w:pPr>
      <w:rPr>
        <w:rFonts w:hint="default"/>
      </w:rPr>
    </w:lvl>
    <w:lvl w:ilvl="2" w:tplc="83140DA8">
      <w:start w:val="1"/>
      <w:numFmt w:val="bullet"/>
      <w:lvlText w:val="•"/>
      <w:lvlJc w:val="left"/>
      <w:pPr>
        <w:ind w:left="2777" w:hanging="270"/>
      </w:pPr>
      <w:rPr>
        <w:rFonts w:hint="default"/>
      </w:rPr>
    </w:lvl>
    <w:lvl w:ilvl="3" w:tplc="30C8B25A">
      <w:start w:val="1"/>
      <w:numFmt w:val="bullet"/>
      <w:lvlText w:val="•"/>
      <w:lvlJc w:val="left"/>
      <w:pPr>
        <w:ind w:left="3755" w:hanging="270"/>
      </w:pPr>
      <w:rPr>
        <w:rFonts w:hint="default"/>
      </w:rPr>
    </w:lvl>
    <w:lvl w:ilvl="4" w:tplc="BC06E8BA">
      <w:start w:val="1"/>
      <w:numFmt w:val="bullet"/>
      <w:lvlText w:val="•"/>
      <w:lvlJc w:val="left"/>
      <w:pPr>
        <w:ind w:left="4734" w:hanging="270"/>
      </w:pPr>
      <w:rPr>
        <w:rFonts w:hint="default"/>
      </w:rPr>
    </w:lvl>
    <w:lvl w:ilvl="5" w:tplc="B9127B0E">
      <w:start w:val="1"/>
      <w:numFmt w:val="bullet"/>
      <w:lvlText w:val="•"/>
      <w:lvlJc w:val="left"/>
      <w:pPr>
        <w:ind w:left="5713" w:hanging="270"/>
      </w:pPr>
      <w:rPr>
        <w:rFonts w:hint="default"/>
      </w:rPr>
    </w:lvl>
    <w:lvl w:ilvl="6" w:tplc="6EBEE6B2">
      <w:start w:val="1"/>
      <w:numFmt w:val="bullet"/>
      <w:lvlText w:val="•"/>
      <w:lvlJc w:val="left"/>
      <w:pPr>
        <w:ind w:left="6691" w:hanging="270"/>
      </w:pPr>
      <w:rPr>
        <w:rFonts w:hint="default"/>
      </w:rPr>
    </w:lvl>
    <w:lvl w:ilvl="7" w:tplc="FE8CE1F2">
      <w:start w:val="1"/>
      <w:numFmt w:val="bullet"/>
      <w:lvlText w:val="•"/>
      <w:lvlJc w:val="left"/>
      <w:pPr>
        <w:ind w:left="7670" w:hanging="270"/>
      </w:pPr>
      <w:rPr>
        <w:rFonts w:hint="default"/>
      </w:rPr>
    </w:lvl>
    <w:lvl w:ilvl="8" w:tplc="BAD282FE">
      <w:start w:val="1"/>
      <w:numFmt w:val="bullet"/>
      <w:lvlText w:val="•"/>
      <w:lvlJc w:val="left"/>
      <w:pPr>
        <w:ind w:left="8649" w:hanging="270"/>
      </w:pPr>
      <w:rPr>
        <w:rFonts w:hint="default"/>
      </w:rPr>
    </w:lvl>
  </w:abstractNum>
  <w:abstractNum w:abstractNumId="11" w15:restartNumberingAfterBreak="0">
    <w:nsid w:val="49EC2470"/>
    <w:multiLevelType w:val="hybridMultilevel"/>
    <w:tmpl w:val="14A2CA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F35E34"/>
    <w:multiLevelType w:val="hybridMultilevel"/>
    <w:tmpl w:val="9580EE9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DE4D39"/>
    <w:multiLevelType w:val="multilevel"/>
    <w:tmpl w:val="E4785530"/>
    <w:lvl w:ilvl="0">
      <w:start w:val="5"/>
      <w:numFmt w:val="decimal"/>
      <w:lvlText w:val="%1"/>
      <w:lvlJc w:val="left"/>
      <w:pPr>
        <w:ind w:left="4208" w:hanging="456"/>
      </w:pPr>
      <w:rPr>
        <w:rFonts w:hint="default"/>
      </w:rPr>
    </w:lvl>
    <w:lvl w:ilvl="1">
      <w:start w:val="1"/>
      <w:numFmt w:val="decimal"/>
      <w:lvlText w:val="%1.%2"/>
      <w:lvlJc w:val="left"/>
      <w:pPr>
        <w:ind w:left="4208" w:hanging="456"/>
      </w:pPr>
      <w:rPr>
        <w:rFonts w:hint="default"/>
      </w:rPr>
    </w:lvl>
    <w:lvl w:ilvl="2">
      <w:start w:val="1"/>
      <w:numFmt w:val="decimal"/>
      <w:lvlText w:val="%1.%2.%3"/>
      <w:lvlJc w:val="left"/>
      <w:pPr>
        <w:ind w:left="4208" w:hanging="456"/>
        <w:jc w:val="right"/>
      </w:pPr>
      <w:rPr>
        <w:rFonts w:hint="default"/>
        <w:b/>
        <w:bCs/>
        <w:spacing w:val="-1"/>
        <w:w w:val="103"/>
      </w:rPr>
    </w:lvl>
    <w:lvl w:ilvl="3">
      <w:start w:val="1"/>
      <w:numFmt w:val="bullet"/>
      <w:lvlText w:val="•"/>
      <w:lvlJc w:val="left"/>
      <w:pPr>
        <w:ind w:left="6121" w:hanging="456"/>
      </w:pPr>
      <w:rPr>
        <w:rFonts w:hint="default"/>
      </w:rPr>
    </w:lvl>
    <w:lvl w:ilvl="4">
      <w:start w:val="1"/>
      <w:numFmt w:val="bullet"/>
      <w:lvlText w:val="•"/>
      <w:lvlJc w:val="left"/>
      <w:pPr>
        <w:ind w:left="6762" w:hanging="456"/>
      </w:pPr>
      <w:rPr>
        <w:rFonts w:hint="default"/>
      </w:rPr>
    </w:lvl>
    <w:lvl w:ilvl="5">
      <w:start w:val="1"/>
      <w:numFmt w:val="bullet"/>
      <w:lvlText w:val="•"/>
      <w:lvlJc w:val="left"/>
      <w:pPr>
        <w:ind w:left="7403" w:hanging="456"/>
      </w:pPr>
      <w:rPr>
        <w:rFonts w:hint="default"/>
      </w:rPr>
    </w:lvl>
    <w:lvl w:ilvl="6">
      <w:start w:val="1"/>
      <w:numFmt w:val="bullet"/>
      <w:lvlText w:val="•"/>
      <w:lvlJc w:val="left"/>
      <w:pPr>
        <w:ind w:left="8043" w:hanging="456"/>
      </w:pPr>
      <w:rPr>
        <w:rFonts w:hint="default"/>
      </w:rPr>
    </w:lvl>
    <w:lvl w:ilvl="7">
      <w:start w:val="1"/>
      <w:numFmt w:val="bullet"/>
      <w:lvlText w:val="•"/>
      <w:lvlJc w:val="left"/>
      <w:pPr>
        <w:ind w:left="8684" w:hanging="456"/>
      </w:pPr>
      <w:rPr>
        <w:rFonts w:hint="default"/>
      </w:rPr>
    </w:lvl>
    <w:lvl w:ilvl="8">
      <w:start w:val="1"/>
      <w:numFmt w:val="bullet"/>
      <w:lvlText w:val="•"/>
      <w:lvlJc w:val="left"/>
      <w:pPr>
        <w:ind w:left="9325" w:hanging="456"/>
      </w:pPr>
      <w:rPr>
        <w:rFonts w:hint="default"/>
      </w:rPr>
    </w:lvl>
  </w:abstractNum>
  <w:abstractNum w:abstractNumId="14" w15:restartNumberingAfterBreak="0">
    <w:nsid w:val="51F5702D"/>
    <w:multiLevelType w:val="hybridMultilevel"/>
    <w:tmpl w:val="9124821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5F01922"/>
    <w:multiLevelType w:val="hybridMultilevel"/>
    <w:tmpl w:val="A39638E4"/>
    <w:lvl w:ilvl="0" w:tplc="FB605A90">
      <w:start w:val="1"/>
      <w:numFmt w:val="bullet"/>
      <w:lvlText w:val=""/>
      <w:lvlJc w:val="left"/>
      <w:pPr>
        <w:ind w:left="773" w:hanging="420"/>
      </w:pPr>
      <w:rPr>
        <w:rFonts w:ascii="Symbol" w:eastAsia="Symbol" w:hAnsi="Symbol" w:cs="Symbol" w:hint="default"/>
        <w:w w:val="99"/>
        <w:sz w:val="20"/>
        <w:szCs w:val="20"/>
      </w:rPr>
    </w:lvl>
    <w:lvl w:ilvl="1" w:tplc="BDA04FD4">
      <w:start w:val="1"/>
      <w:numFmt w:val="bullet"/>
      <w:lvlText w:val="•"/>
      <w:lvlJc w:val="left"/>
      <w:pPr>
        <w:ind w:left="1766" w:hanging="420"/>
      </w:pPr>
      <w:rPr>
        <w:rFonts w:hint="default"/>
      </w:rPr>
    </w:lvl>
    <w:lvl w:ilvl="2" w:tplc="EC669B30">
      <w:start w:val="1"/>
      <w:numFmt w:val="bullet"/>
      <w:lvlText w:val="•"/>
      <w:lvlJc w:val="left"/>
      <w:pPr>
        <w:ind w:left="2753" w:hanging="420"/>
      </w:pPr>
      <w:rPr>
        <w:rFonts w:hint="default"/>
      </w:rPr>
    </w:lvl>
    <w:lvl w:ilvl="3" w:tplc="1BA4C14E">
      <w:start w:val="1"/>
      <w:numFmt w:val="bullet"/>
      <w:lvlText w:val="•"/>
      <w:lvlJc w:val="left"/>
      <w:pPr>
        <w:ind w:left="3739" w:hanging="420"/>
      </w:pPr>
      <w:rPr>
        <w:rFonts w:hint="default"/>
      </w:rPr>
    </w:lvl>
    <w:lvl w:ilvl="4" w:tplc="7DAE16FC">
      <w:start w:val="1"/>
      <w:numFmt w:val="bullet"/>
      <w:lvlText w:val="•"/>
      <w:lvlJc w:val="left"/>
      <w:pPr>
        <w:ind w:left="4726" w:hanging="420"/>
      </w:pPr>
      <w:rPr>
        <w:rFonts w:hint="default"/>
      </w:rPr>
    </w:lvl>
    <w:lvl w:ilvl="5" w:tplc="1A20C33E">
      <w:start w:val="1"/>
      <w:numFmt w:val="bullet"/>
      <w:lvlText w:val="•"/>
      <w:lvlJc w:val="left"/>
      <w:pPr>
        <w:ind w:left="5713" w:hanging="420"/>
      </w:pPr>
      <w:rPr>
        <w:rFonts w:hint="default"/>
      </w:rPr>
    </w:lvl>
    <w:lvl w:ilvl="6" w:tplc="CB365628">
      <w:start w:val="1"/>
      <w:numFmt w:val="bullet"/>
      <w:lvlText w:val="•"/>
      <w:lvlJc w:val="left"/>
      <w:pPr>
        <w:ind w:left="6699" w:hanging="420"/>
      </w:pPr>
      <w:rPr>
        <w:rFonts w:hint="default"/>
      </w:rPr>
    </w:lvl>
    <w:lvl w:ilvl="7" w:tplc="C7CA23CA">
      <w:start w:val="1"/>
      <w:numFmt w:val="bullet"/>
      <w:lvlText w:val="•"/>
      <w:lvlJc w:val="left"/>
      <w:pPr>
        <w:ind w:left="7686" w:hanging="420"/>
      </w:pPr>
      <w:rPr>
        <w:rFonts w:hint="default"/>
      </w:rPr>
    </w:lvl>
    <w:lvl w:ilvl="8" w:tplc="3F249C2C">
      <w:start w:val="1"/>
      <w:numFmt w:val="bullet"/>
      <w:lvlText w:val="•"/>
      <w:lvlJc w:val="left"/>
      <w:pPr>
        <w:ind w:left="8673" w:hanging="420"/>
      </w:pPr>
      <w:rPr>
        <w:rFonts w:hint="default"/>
      </w:rPr>
    </w:lvl>
  </w:abstractNum>
  <w:abstractNum w:abstractNumId="16" w15:restartNumberingAfterBreak="0">
    <w:nsid w:val="5ECD2AC1"/>
    <w:multiLevelType w:val="hybridMultilevel"/>
    <w:tmpl w:val="BD7E1ADA"/>
    <w:lvl w:ilvl="0" w:tplc="041F000B">
      <w:start w:val="1"/>
      <w:numFmt w:val="bullet"/>
      <w:lvlText w:val=""/>
      <w:lvlJc w:val="left"/>
      <w:pPr>
        <w:ind w:left="1727" w:hanging="360"/>
      </w:pPr>
      <w:rPr>
        <w:rFonts w:ascii="Wingdings" w:hAnsi="Wingdings" w:hint="default"/>
      </w:rPr>
    </w:lvl>
    <w:lvl w:ilvl="1" w:tplc="041F0003" w:tentative="1">
      <w:start w:val="1"/>
      <w:numFmt w:val="bullet"/>
      <w:lvlText w:val="o"/>
      <w:lvlJc w:val="left"/>
      <w:pPr>
        <w:ind w:left="2447" w:hanging="360"/>
      </w:pPr>
      <w:rPr>
        <w:rFonts w:ascii="Courier New" w:hAnsi="Courier New" w:cs="Courier New" w:hint="default"/>
      </w:rPr>
    </w:lvl>
    <w:lvl w:ilvl="2" w:tplc="041F0005" w:tentative="1">
      <w:start w:val="1"/>
      <w:numFmt w:val="bullet"/>
      <w:lvlText w:val=""/>
      <w:lvlJc w:val="left"/>
      <w:pPr>
        <w:ind w:left="3167" w:hanging="360"/>
      </w:pPr>
      <w:rPr>
        <w:rFonts w:ascii="Wingdings" w:hAnsi="Wingdings" w:hint="default"/>
      </w:rPr>
    </w:lvl>
    <w:lvl w:ilvl="3" w:tplc="041F0001" w:tentative="1">
      <w:start w:val="1"/>
      <w:numFmt w:val="bullet"/>
      <w:lvlText w:val=""/>
      <w:lvlJc w:val="left"/>
      <w:pPr>
        <w:ind w:left="3887" w:hanging="360"/>
      </w:pPr>
      <w:rPr>
        <w:rFonts w:ascii="Symbol" w:hAnsi="Symbol" w:hint="default"/>
      </w:rPr>
    </w:lvl>
    <w:lvl w:ilvl="4" w:tplc="041F0003" w:tentative="1">
      <w:start w:val="1"/>
      <w:numFmt w:val="bullet"/>
      <w:lvlText w:val="o"/>
      <w:lvlJc w:val="left"/>
      <w:pPr>
        <w:ind w:left="4607" w:hanging="360"/>
      </w:pPr>
      <w:rPr>
        <w:rFonts w:ascii="Courier New" w:hAnsi="Courier New" w:cs="Courier New" w:hint="default"/>
      </w:rPr>
    </w:lvl>
    <w:lvl w:ilvl="5" w:tplc="041F0005" w:tentative="1">
      <w:start w:val="1"/>
      <w:numFmt w:val="bullet"/>
      <w:lvlText w:val=""/>
      <w:lvlJc w:val="left"/>
      <w:pPr>
        <w:ind w:left="5327" w:hanging="360"/>
      </w:pPr>
      <w:rPr>
        <w:rFonts w:ascii="Wingdings" w:hAnsi="Wingdings" w:hint="default"/>
      </w:rPr>
    </w:lvl>
    <w:lvl w:ilvl="6" w:tplc="041F0001" w:tentative="1">
      <w:start w:val="1"/>
      <w:numFmt w:val="bullet"/>
      <w:lvlText w:val=""/>
      <w:lvlJc w:val="left"/>
      <w:pPr>
        <w:ind w:left="6047" w:hanging="360"/>
      </w:pPr>
      <w:rPr>
        <w:rFonts w:ascii="Symbol" w:hAnsi="Symbol" w:hint="default"/>
      </w:rPr>
    </w:lvl>
    <w:lvl w:ilvl="7" w:tplc="041F0003" w:tentative="1">
      <w:start w:val="1"/>
      <w:numFmt w:val="bullet"/>
      <w:lvlText w:val="o"/>
      <w:lvlJc w:val="left"/>
      <w:pPr>
        <w:ind w:left="6767" w:hanging="360"/>
      </w:pPr>
      <w:rPr>
        <w:rFonts w:ascii="Courier New" w:hAnsi="Courier New" w:cs="Courier New" w:hint="default"/>
      </w:rPr>
    </w:lvl>
    <w:lvl w:ilvl="8" w:tplc="041F0005" w:tentative="1">
      <w:start w:val="1"/>
      <w:numFmt w:val="bullet"/>
      <w:lvlText w:val=""/>
      <w:lvlJc w:val="left"/>
      <w:pPr>
        <w:ind w:left="7487" w:hanging="360"/>
      </w:pPr>
      <w:rPr>
        <w:rFonts w:ascii="Wingdings" w:hAnsi="Wingdings" w:hint="default"/>
      </w:rPr>
    </w:lvl>
  </w:abstractNum>
  <w:abstractNum w:abstractNumId="17" w15:restartNumberingAfterBreak="0">
    <w:nsid w:val="5F312830"/>
    <w:multiLevelType w:val="hybridMultilevel"/>
    <w:tmpl w:val="C1FA169E"/>
    <w:lvl w:ilvl="0" w:tplc="2A929286">
      <w:start w:val="1"/>
      <w:numFmt w:val="bullet"/>
      <w:lvlText w:val=""/>
      <w:lvlJc w:val="left"/>
      <w:pPr>
        <w:ind w:left="758" w:hanging="299"/>
      </w:pPr>
      <w:rPr>
        <w:rFonts w:hint="default"/>
        <w:w w:val="99"/>
      </w:rPr>
    </w:lvl>
    <w:lvl w:ilvl="1" w:tplc="A83A3624">
      <w:start w:val="1"/>
      <w:numFmt w:val="bullet"/>
      <w:lvlText w:val="•"/>
      <w:lvlJc w:val="left"/>
      <w:pPr>
        <w:ind w:left="1742" w:hanging="299"/>
      </w:pPr>
      <w:rPr>
        <w:rFonts w:hint="default"/>
      </w:rPr>
    </w:lvl>
    <w:lvl w:ilvl="2" w:tplc="58A8C1CC">
      <w:start w:val="1"/>
      <w:numFmt w:val="bullet"/>
      <w:lvlText w:val="•"/>
      <w:lvlJc w:val="left"/>
      <w:pPr>
        <w:ind w:left="2725" w:hanging="299"/>
      </w:pPr>
      <w:rPr>
        <w:rFonts w:hint="default"/>
      </w:rPr>
    </w:lvl>
    <w:lvl w:ilvl="3" w:tplc="20249028">
      <w:start w:val="1"/>
      <w:numFmt w:val="bullet"/>
      <w:lvlText w:val="•"/>
      <w:lvlJc w:val="left"/>
      <w:pPr>
        <w:ind w:left="3707" w:hanging="299"/>
      </w:pPr>
      <w:rPr>
        <w:rFonts w:hint="default"/>
      </w:rPr>
    </w:lvl>
    <w:lvl w:ilvl="4" w:tplc="BF96877A">
      <w:start w:val="1"/>
      <w:numFmt w:val="bullet"/>
      <w:lvlText w:val="•"/>
      <w:lvlJc w:val="left"/>
      <w:pPr>
        <w:ind w:left="4690" w:hanging="299"/>
      </w:pPr>
      <w:rPr>
        <w:rFonts w:hint="default"/>
      </w:rPr>
    </w:lvl>
    <w:lvl w:ilvl="5" w:tplc="BAEC93FA">
      <w:start w:val="1"/>
      <w:numFmt w:val="bullet"/>
      <w:lvlText w:val="•"/>
      <w:lvlJc w:val="left"/>
      <w:pPr>
        <w:ind w:left="5673" w:hanging="299"/>
      </w:pPr>
      <w:rPr>
        <w:rFonts w:hint="default"/>
      </w:rPr>
    </w:lvl>
    <w:lvl w:ilvl="6" w:tplc="5F02632C">
      <w:start w:val="1"/>
      <w:numFmt w:val="bullet"/>
      <w:lvlText w:val="•"/>
      <w:lvlJc w:val="left"/>
      <w:pPr>
        <w:ind w:left="6655" w:hanging="299"/>
      </w:pPr>
      <w:rPr>
        <w:rFonts w:hint="default"/>
      </w:rPr>
    </w:lvl>
    <w:lvl w:ilvl="7" w:tplc="E94A76CE">
      <w:start w:val="1"/>
      <w:numFmt w:val="bullet"/>
      <w:lvlText w:val="•"/>
      <w:lvlJc w:val="left"/>
      <w:pPr>
        <w:ind w:left="7638" w:hanging="299"/>
      </w:pPr>
      <w:rPr>
        <w:rFonts w:hint="default"/>
      </w:rPr>
    </w:lvl>
    <w:lvl w:ilvl="8" w:tplc="21F06672">
      <w:start w:val="1"/>
      <w:numFmt w:val="bullet"/>
      <w:lvlText w:val="•"/>
      <w:lvlJc w:val="left"/>
      <w:pPr>
        <w:ind w:left="8621" w:hanging="299"/>
      </w:pPr>
      <w:rPr>
        <w:rFonts w:hint="default"/>
      </w:rPr>
    </w:lvl>
  </w:abstractNum>
  <w:abstractNum w:abstractNumId="18" w15:restartNumberingAfterBreak="0">
    <w:nsid w:val="60FF59BC"/>
    <w:multiLevelType w:val="hybridMultilevel"/>
    <w:tmpl w:val="408E0EE2"/>
    <w:lvl w:ilvl="0" w:tplc="580AD8E0">
      <w:start w:val="1"/>
      <w:numFmt w:val="bullet"/>
      <w:lvlText w:val=""/>
      <w:lvlJc w:val="left"/>
      <w:pPr>
        <w:ind w:left="989" w:hanging="315"/>
      </w:pPr>
      <w:rPr>
        <w:rFonts w:hint="default"/>
        <w:w w:val="99"/>
      </w:rPr>
    </w:lvl>
    <w:lvl w:ilvl="1" w:tplc="941433F0">
      <w:start w:val="1"/>
      <w:numFmt w:val="bullet"/>
      <w:lvlText w:val="•"/>
      <w:lvlJc w:val="left"/>
      <w:pPr>
        <w:ind w:left="1952" w:hanging="315"/>
      </w:pPr>
      <w:rPr>
        <w:rFonts w:hint="default"/>
      </w:rPr>
    </w:lvl>
    <w:lvl w:ilvl="2" w:tplc="0A06DCC2">
      <w:start w:val="1"/>
      <w:numFmt w:val="bullet"/>
      <w:lvlText w:val="•"/>
      <w:lvlJc w:val="left"/>
      <w:pPr>
        <w:ind w:left="2925" w:hanging="315"/>
      </w:pPr>
      <w:rPr>
        <w:rFonts w:hint="default"/>
      </w:rPr>
    </w:lvl>
    <w:lvl w:ilvl="3" w:tplc="7FBA8A56">
      <w:start w:val="1"/>
      <w:numFmt w:val="bullet"/>
      <w:lvlText w:val="•"/>
      <w:lvlJc w:val="left"/>
      <w:pPr>
        <w:ind w:left="3897" w:hanging="315"/>
      </w:pPr>
      <w:rPr>
        <w:rFonts w:hint="default"/>
      </w:rPr>
    </w:lvl>
    <w:lvl w:ilvl="4" w:tplc="9F3439EE">
      <w:start w:val="1"/>
      <w:numFmt w:val="bullet"/>
      <w:lvlText w:val="•"/>
      <w:lvlJc w:val="left"/>
      <w:pPr>
        <w:ind w:left="4870" w:hanging="315"/>
      </w:pPr>
      <w:rPr>
        <w:rFonts w:hint="default"/>
      </w:rPr>
    </w:lvl>
    <w:lvl w:ilvl="5" w:tplc="DB92FF54">
      <w:start w:val="1"/>
      <w:numFmt w:val="bullet"/>
      <w:lvlText w:val="•"/>
      <w:lvlJc w:val="left"/>
      <w:pPr>
        <w:ind w:left="5843" w:hanging="315"/>
      </w:pPr>
      <w:rPr>
        <w:rFonts w:hint="default"/>
      </w:rPr>
    </w:lvl>
    <w:lvl w:ilvl="6" w:tplc="D6389914">
      <w:start w:val="1"/>
      <w:numFmt w:val="bullet"/>
      <w:lvlText w:val="•"/>
      <w:lvlJc w:val="left"/>
      <w:pPr>
        <w:ind w:left="6815" w:hanging="315"/>
      </w:pPr>
      <w:rPr>
        <w:rFonts w:hint="default"/>
      </w:rPr>
    </w:lvl>
    <w:lvl w:ilvl="7" w:tplc="FD322828">
      <w:start w:val="1"/>
      <w:numFmt w:val="bullet"/>
      <w:lvlText w:val="•"/>
      <w:lvlJc w:val="left"/>
      <w:pPr>
        <w:ind w:left="7788" w:hanging="315"/>
      </w:pPr>
      <w:rPr>
        <w:rFonts w:hint="default"/>
      </w:rPr>
    </w:lvl>
    <w:lvl w:ilvl="8" w:tplc="C92063C0">
      <w:start w:val="1"/>
      <w:numFmt w:val="bullet"/>
      <w:lvlText w:val="•"/>
      <w:lvlJc w:val="left"/>
      <w:pPr>
        <w:ind w:left="8761" w:hanging="315"/>
      </w:pPr>
      <w:rPr>
        <w:rFonts w:hint="default"/>
      </w:rPr>
    </w:lvl>
  </w:abstractNum>
  <w:abstractNum w:abstractNumId="19" w15:restartNumberingAfterBreak="0">
    <w:nsid w:val="66C4336F"/>
    <w:multiLevelType w:val="hybridMultilevel"/>
    <w:tmpl w:val="D54EB008"/>
    <w:lvl w:ilvl="0" w:tplc="A45493E0">
      <w:start w:val="1"/>
      <w:numFmt w:val="decimal"/>
      <w:lvlText w:val="%1-"/>
      <w:lvlJc w:val="left"/>
      <w:pPr>
        <w:ind w:left="773" w:hanging="197"/>
      </w:pPr>
      <w:rPr>
        <w:rFonts w:hint="default"/>
        <w:b/>
        <w:bCs/>
        <w:spacing w:val="-4"/>
        <w:w w:val="100"/>
      </w:rPr>
    </w:lvl>
    <w:lvl w:ilvl="1" w:tplc="5F7EB804">
      <w:start w:val="1"/>
      <w:numFmt w:val="bullet"/>
      <w:lvlText w:val=""/>
      <w:lvlJc w:val="left"/>
      <w:pPr>
        <w:ind w:left="1493" w:hanging="360"/>
      </w:pPr>
      <w:rPr>
        <w:rFonts w:ascii="Symbol" w:eastAsia="Symbol" w:hAnsi="Symbol" w:cs="Symbol" w:hint="default"/>
        <w:w w:val="99"/>
        <w:sz w:val="20"/>
        <w:szCs w:val="20"/>
      </w:rPr>
    </w:lvl>
    <w:lvl w:ilvl="2" w:tplc="0C428A04">
      <w:start w:val="1"/>
      <w:numFmt w:val="bullet"/>
      <w:lvlText w:val="•"/>
      <w:lvlJc w:val="left"/>
      <w:pPr>
        <w:ind w:left="2516" w:hanging="360"/>
      </w:pPr>
      <w:rPr>
        <w:rFonts w:hint="default"/>
      </w:rPr>
    </w:lvl>
    <w:lvl w:ilvl="3" w:tplc="44C47952">
      <w:start w:val="1"/>
      <w:numFmt w:val="bullet"/>
      <w:lvlText w:val="•"/>
      <w:lvlJc w:val="left"/>
      <w:pPr>
        <w:ind w:left="3532" w:hanging="360"/>
      </w:pPr>
      <w:rPr>
        <w:rFonts w:hint="default"/>
      </w:rPr>
    </w:lvl>
    <w:lvl w:ilvl="4" w:tplc="AB182B4A">
      <w:start w:val="1"/>
      <w:numFmt w:val="bullet"/>
      <w:lvlText w:val="•"/>
      <w:lvlJc w:val="left"/>
      <w:pPr>
        <w:ind w:left="4548" w:hanging="360"/>
      </w:pPr>
      <w:rPr>
        <w:rFonts w:hint="default"/>
      </w:rPr>
    </w:lvl>
    <w:lvl w:ilvl="5" w:tplc="27680B98">
      <w:start w:val="1"/>
      <w:numFmt w:val="bullet"/>
      <w:lvlText w:val="•"/>
      <w:lvlJc w:val="left"/>
      <w:pPr>
        <w:ind w:left="5565" w:hanging="360"/>
      </w:pPr>
      <w:rPr>
        <w:rFonts w:hint="default"/>
      </w:rPr>
    </w:lvl>
    <w:lvl w:ilvl="6" w:tplc="20E0B82C">
      <w:start w:val="1"/>
      <w:numFmt w:val="bullet"/>
      <w:lvlText w:val="•"/>
      <w:lvlJc w:val="left"/>
      <w:pPr>
        <w:ind w:left="6581" w:hanging="360"/>
      </w:pPr>
      <w:rPr>
        <w:rFonts w:hint="default"/>
      </w:rPr>
    </w:lvl>
    <w:lvl w:ilvl="7" w:tplc="E87A0E70">
      <w:start w:val="1"/>
      <w:numFmt w:val="bullet"/>
      <w:lvlText w:val="•"/>
      <w:lvlJc w:val="left"/>
      <w:pPr>
        <w:ind w:left="7597" w:hanging="360"/>
      </w:pPr>
      <w:rPr>
        <w:rFonts w:hint="default"/>
      </w:rPr>
    </w:lvl>
    <w:lvl w:ilvl="8" w:tplc="26CA64F4">
      <w:start w:val="1"/>
      <w:numFmt w:val="bullet"/>
      <w:lvlText w:val="•"/>
      <w:lvlJc w:val="left"/>
      <w:pPr>
        <w:ind w:left="8613" w:hanging="360"/>
      </w:pPr>
      <w:rPr>
        <w:rFonts w:hint="default"/>
      </w:rPr>
    </w:lvl>
  </w:abstractNum>
  <w:abstractNum w:abstractNumId="20" w15:restartNumberingAfterBreak="0">
    <w:nsid w:val="6DF637ED"/>
    <w:multiLevelType w:val="hybridMultilevel"/>
    <w:tmpl w:val="7B10871C"/>
    <w:lvl w:ilvl="0" w:tplc="041F000B">
      <w:start w:val="1"/>
      <w:numFmt w:val="bullet"/>
      <w:lvlText w:val=""/>
      <w:lvlJc w:val="left"/>
      <w:pPr>
        <w:ind w:left="758" w:hanging="299"/>
      </w:pPr>
      <w:rPr>
        <w:rFonts w:ascii="Wingdings" w:hAnsi="Wingdings" w:hint="default"/>
        <w:w w:val="99"/>
      </w:rPr>
    </w:lvl>
    <w:lvl w:ilvl="1" w:tplc="A83A3624">
      <w:start w:val="1"/>
      <w:numFmt w:val="bullet"/>
      <w:lvlText w:val="•"/>
      <w:lvlJc w:val="left"/>
      <w:pPr>
        <w:ind w:left="1742" w:hanging="299"/>
      </w:pPr>
      <w:rPr>
        <w:rFonts w:hint="default"/>
      </w:rPr>
    </w:lvl>
    <w:lvl w:ilvl="2" w:tplc="58A8C1CC">
      <w:start w:val="1"/>
      <w:numFmt w:val="bullet"/>
      <w:lvlText w:val="•"/>
      <w:lvlJc w:val="left"/>
      <w:pPr>
        <w:ind w:left="2725" w:hanging="299"/>
      </w:pPr>
      <w:rPr>
        <w:rFonts w:hint="default"/>
      </w:rPr>
    </w:lvl>
    <w:lvl w:ilvl="3" w:tplc="20249028">
      <w:start w:val="1"/>
      <w:numFmt w:val="bullet"/>
      <w:lvlText w:val="•"/>
      <w:lvlJc w:val="left"/>
      <w:pPr>
        <w:ind w:left="3707" w:hanging="299"/>
      </w:pPr>
      <w:rPr>
        <w:rFonts w:hint="default"/>
      </w:rPr>
    </w:lvl>
    <w:lvl w:ilvl="4" w:tplc="BF96877A">
      <w:start w:val="1"/>
      <w:numFmt w:val="bullet"/>
      <w:lvlText w:val="•"/>
      <w:lvlJc w:val="left"/>
      <w:pPr>
        <w:ind w:left="4690" w:hanging="299"/>
      </w:pPr>
      <w:rPr>
        <w:rFonts w:hint="default"/>
      </w:rPr>
    </w:lvl>
    <w:lvl w:ilvl="5" w:tplc="BAEC93FA">
      <w:start w:val="1"/>
      <w:numFmt w:val="bullet"/>
      <w:lvlText w:val="•"/>
      <w:lvlJc w:val="left"/>
      <w:pPr>
        <w:ind w:left="5673" w:hanging="299"/>
      </w:pPr>
      <w:rPr>
        <w:rFonts w:hint="default"/>
      </w:rPr>
    </w:lvl>
    <w:lvl w:ilvl="6" w:tplc="5F02632C">
      <w:start w:val="1"/>
      <w:numFmt w:val="bullet"/>
      <w:lvlText w:val="•"/>
      <w:lvlJc w:val="left"/>
      <w:pPr>
        <w:ind w:left="6655" w:hanging="299"/>
      </w:pPr>
      <w:rPr>
        <w:rFonts w:hint="default"/>
      </w:rPr>
    </w:lvl>
    <w:lvl w:ilvl="7" w:tplc="E94A76CE">
      <w:start w:val="1"/>
      <w:numFmt w:val="bullet"/>
      <w:lvlText w:val="•"/>
      <w:lvlJc w:val="left"/>
      <w:pPr>
        <w:ind w:left="7638" w:hanging="299"/>
      </w:pPr>
      <w:rPr>
        <w:rFonts w:hint="default"/>
      </w:rPr>
    </w:lvl>
    <w:lvl w:ilvl="8" w:tplc="21F06672">
      <w:start w:val="1"/>
      <w:numFmt w:val="bullet"/>
      <w:lvlText w:val="•"/>
      <w:lvlJc w:val="left"/>
      <w:pPr>
        <w:ind w:left="8621" w:hanging="299"/>
      </w:pPr>
      <w:rPr>
        <w:rFonts w:hint="default"/>
      </w:rPr>
    </w:lvl>
  </w:abstractNum>
  <w:abstractNum w:abstractNumId="21" w15:restartNumberingAfterBreak="0">
    <w:nsid w:val="73E313A7"/>
    <w:multiLevelType w:val="hybridMultilevel"/>
    <w:tmpl w:val="440004F0"/>
    <w:lvl w:ilvl="0" w:tplc="D0A62356">
      <w:start w:val="1"/>
      <w:numFmt w:val="upperLetter"/>
      <w:lvlText w:val="%1-"/>
      <w:lvlJc w:val="left"/>
      <w:pPr>
        <w:ind w:left="842" w:hanging="312"/>
      </w:pPr>
      <w:rPr>
        <w:rFonts w:ascii="Times New Roman" w:eastAsia="Times New Roman" w:hAnsi="Times New Roman" w:cs="Times New Roman" w:hint="default"/>
        <w:color w:val="993366"/>
        <w:spacing w:val="-1"/>
        <w:w w:val="99"/>
        <w:sz w:val="24"/>
        <w:szCs w:val="24"/>
      </w:rPr>
    </w:lvl>
    <w:lvl w:ilvl="1" w:tplc="0F2A1C84">
      <w:start w:val="1"/>
      <w:numFmt w:val="bullet"/>
      <w:lvlText w:val="•"/>
      <w:lvlJc w:val="left"/>
      <w:pPr>
        <w:ind w:left="1796" w:hanging="312"/>
      </w:pPr>
      <w:rPr>
        <w:rFonts w:hint="default"/>
      </w:rPr>
    </w:lvl>
    <w:lvl w:ilvl="2" w:tplc="4560EDA8">
      <w:start w:val="1"/>
      <w:numFmt w:val="bullet"/>
      <w:lvlText w:val="•"/>
      <w:lvlJc w:val="left"/>
      <w:pPr>
        <w:ind w:left="2753" w:hanging="312"/>
      </w:pPr>
      <w:rPr>
        <w:rFonts w:hint="default"/>
      </w:rPr>
    </w:lvl>
    <w:lvl w:ilvl="3" w:tplc="E846526C">
      <w:start w:val="1"/>
      <w:numFmt w:val="bullet"/>
      <w:lvlText w:val="•"/>
      <w:lvlJc w:val="left"/>
      <w:pPr>
        <w:ind w:left="3709" w:hanging="312"/>
      </w:pPr>
      <w:rPr>
        <w:rFonts w:hint="default"/>
      </w:rPr>
    </w:lvl>
    <w:lvl w:ilvl="4" w:tplc="9386F22C">
      <w:start w:val="1"/>
      <w:numFmt w:val="bullet"/>
      <w:lvlText w:val="•"/>
      <w:lvlJc w:val="left"/>
      <w:pPr>
        <w:ind w:left="4666" w:hanging="312"/>
      </w:pPr>
      <w:rPr>
        <w:rFonts w:hint="default"/>
      </w:rPr>
    </w:lvl>
    <w:lvl w:ilvl="5" w:tplc="2B302C86">
      <w:start w:val="1"/>
      <w:numFmt w:val="bullet"/>
      <w:lvlText w:val="•"/>
      <w:lvlJc w:val="left"/>
      <w:pPr>
        <w:ind w:left="5623" w:hanging="312"/>
      </w:pPr>
      <w:rPr>
        <w:rFonts w:hint="default"/>
      </w:rPr>
    </w:lvl>
    <w:lvl w:ilvl="6" w:tplc="8D54514E">
      <w:start w:val="1"/>
      <w:numFmt w:val="bullet"/>
      <w:lvlText w:val="•"/>
      <w:lvlJc w:val="left"/>
      <w:pPr>
        <w:ind w:left="6579" w:hanging="312"/>
      </w:pPr>
      <w:rPr>
        <w:rFonts w:hint="default"/>
      </w:rPr>
    </w:lvl>
    <w:lvl w:ilvl="7" w:tplc="7D709F6E">
      <w:start w:val="1"/>
      <w:numFmt w:val="bullet"/>
      <w:lvlText w:val="•"/>
      <w:lvlJc w:val="left"/>
      <w:pPr>
        <w:ind w:left="7536" w:hanging="312"/>
      </w:pPr>
      <w:rPr>
        <w:rFonts w:hint="default"/>
      </w:rPr>
    </w:lvl>
    <w:lvl w:ilvl="8" w:tplc="EAD6CA52">
      <w:start w:val="1"/>
      <w:numFmt w:val="bullet"/>
      <w:lvlText w:val="•"/>
      <w:lvlJc w:val="left"/>
      <w:pPr>
        <w:ind w:left="8493" w:hanging="312"/>
      </w:pPr>
      <w:rPr>
        <w:rFonts w:hint="default"/>
      </w:rPr>
    </w:lvl>
  </w:abstractNum>
  <w:abstractNum w:abstractNumId="22" w15:restartNumberingAfterBreak="0">
    <w:nsid w:val="791A27EF"/>
    <w:multiLevelType w:val="hybridMultilevel"/>
    <w:tmpl w:val="56E87C54"/>
    <w:lvl w:ilvl="0" w:tplc="3BA80DDE">
      <w:start w:val="1"/>
      <w:numFmt w:val="upperRoman"/>
      <w:lvlText w:val="%1-"/>
      <w:lvlJc w:val="left"/>
      <w:pPr>
        <w:ind w:left="342" w:hanging="233"/>
      </w:pPr>
      <w:rPr>
        <w:rFonts w:ascii="Times New Roman" w:eastAsia="Times New Roman" w:hAnsi="Times New Roman" w:cs="Times New Roman" w:hint="default"/>
        <w:b/>
        <w:bCs/>
        <w:color w:val="FF0000"/>
        <w:w w:val="99"/>
        <w:sz w:val="24"/>
        <w:szCs w:val="24"/>
      </w:rPr>
    </w:lvl>
    <w:lvl w:ilvl="1" w:tplc="4CCA74A4">
      <w:start w:val="1"/>
      <w:numFmt w:val="upperLetter"/>
      <w:lvlText w:val="%2-"/>
      <w:lvlJc w:val="left"/>
      <w:pPr>
        <w:ind w:left="842" w:hanging="312"/>
      </w:pPr>
      <w:rPr>
        <w:rFonts w:ascii="Times New Roman" w:eastAsia="Times New Roman" w:hAnsi="Times New Roman" w:cs="Times New Roman" w:hint="default"/>
        <w:color w:val="993366"/>
        <w:spacing w:val="-1"/>
        <w:w w:val="99"/>
        <w:sz w:val="24"/>
        <w:szCs w:val="24"/>
      </w:rPr>
    </w:lvl>
    <w:lvl w:ilvl="2" w:tplc="36BA0640">
      <w:start w:val="1"/>
      <w:numFmt w:val="decimal"/>
      <w:lvlText w:val="%3-"/>
      <w:lvlJc w:val="left"/>
      <w:pPr>
        <w:ind w:left="789" w:hanging="260"/>
      </w:pPr>
      <w:rPr>
        <w:rFonts w:ascii="Times New Roman" w:eastAsia="Times New Roman" w:hAnsi="Times New Roman" w:cs="Times New Roman" w:hint="default"/>
        <w:color w:val="6F2F9F"/>
        <w:w w:val="100"/>
        <w:sz w:val="24"/>
        <w:szCs w:val="24"/>
      </w:rPr>
    </w:lvl>
    <w:lvl w:ilvl="3" w:tplc="30FA30F2">
      <w:start w:val="1"/>
      <w:numFmt w:val="bullet"/>
      <w:lvlText w:val="•"/>
      <w:lvlJc w:val="left"/>
      <w:pPr>
        <w:ind w:left="2035" w:hanging="260"/>
      </w:pPr>
      <w:rPr>
        <w:rFonts w:hint="default"/>
      </w:rPr>
    </w:lvl>
    <w:lvl w:ilvl="4" w:tplc="1E3ADAC2">
      <w:start w:val="1"/>
      <w:numFmt w:val="bullet"/>
      <w:lvlText w:val="•"/>
      <w:lvlJc w:val="left"/>
      <w:pPr>
        <w:ind w:left="3231" w:hanging="260"/>
      </w:pPr>
      <w:rPr>
        <w:rFonts w:hint="default"/>
      </w:rPr>
    </w:lvl>
    <w:lvl w:ilvl="5" w:tplc="F5BCDD1A">
      <w:start w:val="1"/>
      <w:numFmt w:val="bullet"/>
      <w:lvlText w:val="•"/>
      <w:lvlJc w:val="left"/>
      <w:pPr>
        <w:ind w:left="4427" w:hanging="260"/>
      </w:pPr>
      <w:rPr>
        <w:rFonts w:hint="default"/>
      </w:rPr>
    </w:lvl>
    <w:lvl w:ilvl="6" w:tplc="BD8644D4">
      <w:start w:val="1"/>
      <w:numFmt w:val="bullet"/>
      <w:lvlText w:val="•"/>
      <w:lvlJc w:val="left"/>
      <w:pPr>
        <w:ind w:left="5623" w:hanging="260"/>
      </w:pPr>
      <w:rPr>
        <w:rFonts w:hint="default"/>
      </w:rPr>
    </w:lvl>
    <w:lvl w:ilvl="7" w:tplc="F66652D4">
      <w:start w:val="1"/>
      <w:numFmt w:val="bullet"/>
      <w:lvlText w:val="•"/>
      <w:lvlJc w:val="left"/>
      <w:pPr>
        <w:ind w:left="6819" w:hanging="260"/>
      </w:pPr>
      <w:rPr>
        <w:rFonts w:hint="default"/>
      </w:rPr>
    </w:lvl>
    <w:lvl w:ilvl="8" w:tplc="F3DE2AD8">
      <w:start w:val="1"/>
      <w:numFmt w:val="bullet"/>
      <w:lvlText w:val="•"/>
      <w:lvlJc w:val="left"/>
      <w:pPr>
        <w:ind w:left="8014" w:hanging="260"/>
      </w:pPr>
      <w:rPr>
        <w:rFonts w:hint="default"/>
      </w:rPr>
    </w:lvl>
  </w:abstractNum>
  <w:abstractNum w:abstractNumId="23" w15:restartNumberingAfterBreak="0">
    <w:nsid w:val="797B2BB7"/>
    <w:multiLevelType w:val="multilevel"/>
    <w:tmpl w:val="F5A8E8F2"/>
    <w:lvl w:ilvl="0">
      <w:start w:val="5"/>
      <w:numFmt w:val="decimal"/>
      <w:lvlText w:val="%1"/>
      <w:lvlJc w:val="left"/>
      <w:pPr>
        <w:ind w:left="4208" w:hanging="456"/>
      </w:pPr>
      <w:rPr>
        <w:rFonts w:hint="default"/>
      </w:rPr>
    </w:lvl>
    <w:lvl w:ilvl="1">
      <w:start w:val="1"/>
      <w:numFmt w:val="decimal"/>
      <w:lvlText w:val="%1.%2"/>
      <w:lvlJc w:val="left"/>
      <w:pPr>
        <w:ind w:left="4208" w:hanging="456"/>
      </w:pPr>
      <w:rPr>
        <w:rFonts w:hint="default"/>
      </w:rPr>
    </w:lvl>
    <w:lvl w:ilvl="2">
      <w:start w:val="1"/>
      <w:numFmt w:val="decimal"/>
      <w:lvlText w:val="%1.%2.%3"/>
      <w:lvlJc w:val="left"/>
      <w:pPr>
        <w:ind w:left="4208" w:hanging="456"/>
      </w:pPr>
      <w:rPr>
        <w:rFonts w:hint="default"/>
        <w:b/>
        <w:bCs/>
        <w:spacing w:val="-1"/>
        <w:w w:val="103"/>
      </w:rPr>
    </w:lvl>
    <w:lvl w:ilvl="3">
      <w:start w:val="1"/>
      <w:numFmt w:val="bullet"/>
      <w:lvlText w:val="•"/>
      <w:lvlJc w:val="left"/>
      <w:pPr>
        <w:ind w:left="6121" w:hanging="456"/>
      </w:pPr>
      <w:rPr>
        <w:rFonts w:hint="default"/>
      </w:rPr>
    </w:lvl>
    <w:lvl w:ilvl="4">
      <w:start w:val="1"/>
      <w:numFmt w:val="bullet"/>
      <w:lvlText w:val="•"/>
      <w:lvlJc w:val="left"/>
      <w:pPr>
        <w:ind w:left="6762" w:hanging="456"/>
      </w:pPr>
      <w:rPr>
        <w:rFonts w:hint="default"/>
      </w:rPr>
    </w:lvl>
    <w:lvl w:ilvl="5">
      <w:start w:val="1"/>
      <w:numFmt w:val="bullet"/>
      <w:lvlText w:val="•"/>
      <w:lvlJc w:val="left"/>
      <w:pPr>
        <w:ind w:left="7403" w:hanging="456"/>
      </w:pPr>
      <w:rPr>
        <w:rFonts w:hint="default"/>
      </w:rPr>
    </w:lvl>
    <w:lvl w:ilvl="6">
      <w:start w:val="1"/>
      <w:numFmt w:val="bullet"/>
      <w:lvlText w:val="•"/>
      <w:lvlJc w:val="left"/>
      <w:pPr>
        <w:ind w:left="8043" w:hanging="456"/>
      </w:pPr>
      <w:rPr>
        <w:rFonts w:hint="default"/>
      </w:rPr>
    </w:lvl>
    <w:lvl w:ilvl="7">
      <w:start w:val="1"/>
      <w:numFmt w:val="bullet"/>
      <w:lvlText w:val="•"/>
      <w:lvlJc w:val="left"/>
      <w:pPr>
        <w:ind w:left="8684" w:hanging="456"/>
      </w:pPr>
      <w:rPr>
        <w:rFonts w:hint="default"/>
      </w:rPr>
    </w:lvl>
    <w:lvl w:ilvl="8">
      <w:start w:val="1"/>
      <w:numFmt w:val="bullet"/>
      <w:lvlText w:val="•"/>
      <w:lvlJc w:val="left"/>
      <w:pPr>
        <w:ind w:left="9325" w:hanging="456"/>
      </w:pPr>
      <w:rPr>
        <w:rFonts w:hint="default"/>
      </w:rPr>
    </w:lvl>
  </w:abstractNum>
  <w:abstractNum w:abstractNumId="24" w15:restartNumberingAfterBreak="0">
    <w:nsid w:val="7AF67E97"/>
    <w:multiLevelType w:val="hybridMultilevel"/>
    <w:tmpl w:val="66006B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8"/>
  </w:num>
  <w:num w:numId="5">
    <w:abstractNumId w:val="1"/>
  </w:num>
  <w:num w:numId="6">
    <w:abstractNumId w:val="0"/>
  </w:num>
  <w:num w:numId="7">
    <w:abstractNumId w:val="19"/>
  </w:num>
  <w:num w:numId="8">
    <w:abstractNumId w:val="6"/>
  </w:num>
  <w:num w:numId="9">
    <w:abstractNumId w:val="15"/>
  </w:num>
  <w:num w:numId="10">
    <w:abstractNumId w:val="23"/>
  </w:num>
  <w:num w:numId="11">
    <w:abstractNumId w:val="3"/>
  </w:num>
  <w:num w:numId="12">
    <w:abstractNumId w:val="17"/>
  </w:num>
  <w:num w:numId="13">
    <w:abstractNumId w:val="10"/>
  </w:num>
  <w:num w:numId="14">
    <w:abstractNumId w:val="21"/>
  </w:num>
  <w:num w:numId="15">
    <w:abstractNumId w:val="4"/>
  </w:num>
  <w:num w:numId="16">
    <w:abstractNumId w:val="22"/>
  </w:num>
  <w:num w:numId="17">
    <w:abstractNumId w:val="20"/>
  </w:num>
  <w:num w:numId="18">
    <w:abstractNumId w:val="7"/>
  </w:num>
  <w:num w:numId="19">
    <w:abstractNumId w:val="11"/>
  </w:num>
  <w:num w:numId="20">
    <w:abstractNumId w:val="12"/>
  </w:num>
  <w:num w:numId="21">
    <w:abstractNumId w:val="14"/>
  </w:num>
  <w:num w:numId="22">
    <w:abstractNumId w:val="13"/>
  </w:num>
  <w:num w:numId="23">
    <w:abstractNumId w:val="16"/>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2"/>
  </w:compat>
  <w:rsids>
    <w:rsidRoot w:val="001E0552"/>
    <w:rsid w:val="00027014"/>
    <w:rsid w:val="00045807"/>
    <w:rsid w:val="000471B2"/>
    <w:rsid w:val="00047591"/>
    <w:rsid w:val="0004787B"/>
    <w:rsid w:val="00050770"/>
    <w:rsid w:val="00054F9B"/>
    <w:rsid w:val="00055D4D"/>
    <w:rsid w:val="000620C1"/>
    <w:rsid w:val="00063F45"/>
    <w:rsid w:val="00064CE5"/>
    <w:rsid w:val="000654DA"/>
    <w:rsid w:val="000665ED"/>
    <w:rsid w:val="000673F6"/>
    <w:rsid w:val="00074C59"/>
    <w:rsid w:val="000753D4"/>
    <w:rsid w:val="000823D8"/>
    <w:rsid w:val="000848B4"/>
    <w:rsid w:val="000946D8"/>
    <w:rsid w:val="00096991"/>
    <w:rsid w:val="000B7380"/>
    <w:rsid w:val="000D4657"/>
    <w:rsid w:val="000D5296"/>
    <w:rsid w:val="000D7034"/>
    <w:rsid w:val="000D76E8"/>
    <w:rsid w:val="000E2AC7"/>
    <w:rsid w:val="000F10E0"/>
    <w:rsid w:val="000F2982"/>
    <w:rsid w:val="000F6C64"/>
    <w:rsid w:val="0010313A"/>
    <w:rsid w:val="00105038"/>
    <w:rsid w:val="00105A2A"/>
    <w:rsid w:val="001162D2"/>
    <w:rsid w:val="0011674D"/>
    <w:rsid w:val="00116A46"/>
    <w:rsid w:val="0012369C"/>
    <w:rsid w:val="00124DDE"/>
    <w:rsid w:val="001277F5"/>
    <w:rsid w:val="001340B4"/>
    <w:rsid w:val="00135CC6"/>
    <w:rsid w:val="00141CBC"/>
    <w:rsid w:val="00142A99"/>
    <w:rsid w:val="00143E80"/>
    <w:rsid w:val="0014515F"/>
    <w:rsid w:val="001465CE"/>
    <w:rsid w:val="001473A8"/>
    <w:rsid w:val="00152573"/>
    <w:rsid w:val="001613DB"/>
    <w:rsid w:val="0016212C"/>
    <w:rsid w:val="001633FB"/>
    <w:rsid w:val="00164AE3"/>
    <w:rsid w:val="001677FD"/>
    <w:rsid w:val="001734DB"/>
    <w:rsid w:val="00173A81"/>
    <w:rsid w:val="0017777A"/>
    <w:rsid w:val="001844CB"/>
    <w:rsid w:val="001857E3"/>
    <w:rsid w:val="00187EE7"/>
    <w:rsid w:val="00195C5C"/>
    <w:rsid w:val="001967AB"/>
    <w:rsid w:val="001A50AC"/>
    <w:rsid w:val="001B5F51"/>
    <w:rsid w:val="001B7203"/>
    <w:rsid w:val="001C0264"/>
    <w:rsid w:val="001C7B55"/>
    <w:rsid w:val="001D309E"/>
    <w:rsid w:val="001E0552"/>
    <w:rsid w:val="001E6477"/>
    <w:rsid w:val="001F05BD"/>
    <w:rsid w:val="001F0CFB"/>
    <w:rsid w:val="001F13BF"/>
    <w:rsid w:val="001F71A4"/>
    <w:rsid w:val="00204CB7"/>
    <w:rsid w:val="00205944"/>
    <w:rsid w:val="00212404"/>
    <w:rsid w:val="00212A31"/>
    <w:rsid w:val="002160FB"/>
    <w:rsid w:val="002162B0"/>
    <w:rsid w:val="00221F16"/>
    <w:rsid w:val="00224009"/>
    <w:rsid w:val="0023012D"/>
    <w:rsid w:val="002332FD"/>
    <w:rsid w:val="002348CE"/>
    <w:rsid w:val="00234EF1"/>
    <w:rsid w:val="00242643"/>
    <w:rsid w:val="00242861"/>
    <w:rsid w:val="00245515"/>
    <w:rsid w:val="00245BFA"/>
    <w:rsid w:val="002609E7"/>
    <w:rsid w:val="002659FB"/>
    <w:rsid w:val="002717BA"/>
    <w:rsid w:val="00273461"/>
    <w:rsid w:val="00273754"/>
    <w:rsid w:val="002757B6"/>
    <w:rsid w:val="00293663"/>
    <w:rsid w:val="002A0F01"/>
    <w:rsid w:val="002A5354"/>
    <w:rsid w:val="002A75BD"/>
    <w:rsid w:val="002B4D5C"/>
    <w:rsid w:val="002C08B0"/>
    <w:rsid w:val="002C6120"/>
    <w:rsid w:val="002D2A9B"/>
    <w:rsid w:val="002D3FF8"/>
    <w:rsid w:val="002D7801"/>
    <w:rsid w:val="002E130E"/>
    <w:rsid w:val="002E16D7"/>
    <w:rsid w:val="002E1CB8"/>
    <w:rsid w:val="002E6575"/>
    <w:rsid w:val="002F2423"/>
    <w:rsid w:val="002F31A5"/>
    <w:rsid w:val="003006DE"/>
    <w:rsid w:val="00302A40"/>
    <w:rsid w:val="00307FC5"/>
    <w:rsid w:val="00312AFD"/>
    <w:rsid w:val="003148CB"/>
    <w:rsid w:val="00316C89"/>
    <w:rsid w:val="0031773C"/>
    <w:rsid w:val="00323095"/>
    <w:rsid w:val="0032616D"/>
    <w:rsid w:val="003309A0"/>
    <w:rsid w:val="00331261"/>
    <w:rsid w:val="003334F6"/>
    <w:rsid w:val="00334FD7"/>
    <w:rsid w:val="003356AC"/>
    <w:rsid w:val="00351378"/>
    <w:rsid w:val="00360B86"/>
    <w:rsid w:val="003624C6"/>
    <w:rsid w:val="0036344E"/>
    <w:rsid w:val="00364341"/>
    <w:rsid w:val="00366499"/>
    <w:rsid w:val="00370D02"/>
    <w:rsid w:val="003721EB"/>
    <w:rsid w:val="003748A8"/>
    <w:rsid w:val="00374C6F"/>
    <w:rsid w:val="003753D1"/>
    <w:rsid w:val="00376523"/>
    <w:rsid w:val="00377B24"/>
    <w:rsid w:val="00386E9F"/>
    <w:rsid w:val="00390664"/>
    <w:rsid w:val="00390F2E"/>
    <w:rsid w:val="003957AE"/>
    <w:rsid w:val="0039750D"/>
    <w:rsid w:val="003A0415"/>
    <w:rsid w:val="003A04D1"/>
    <w:rsid w:val="003A41F4"/>
    <w:rsid w:val="003A7CFC"/>
    <w:rsid w:val="003B0753"/>
    <w:rsid w:val="003B1C1D"/>
    <w:rsid w:val="003C3004"/>
    <w:rsid w:val="003C55AE"/>
    <w:rsid w:val="003C7D7B"/>
    <w:rsid w:val="003D327D"/>
    <w:rsid w:val="003F0351"/>
    <w:rsid w:val="003F08D0"/>
    <w:rsid w:val="003F26F3"/>
    <w:rsid w:val="003F5ADF"/>
    <w:rsid w:val="0040342A"/>
    <w:rsid w:val="00403464"/>
    <w:rsid w:val="004053D6"/>
    <w:rsid w:val="004079CE"/>
    <w:rsid w:val="00414A85"/>
    <w:rsid w:val="00415F7A"/>
    <w:rsid w:val="00420F7F"/>
    <w:rsid w:val="0042401B"/>
    <w:rsid w:val="00424A0A"/>
    <w:rsid w:val="00426CED"/>
    <w:rsid w:val="00431852"/>
    <w:rsid w:val="00434741"/>
    <w:rsid w:val="00435567"/>
    <w:rsid w:val="004368DD"/>
    <w:rsid w:val="004371B2"/>
    <w:rsid w:val="00442D26"/>
    <w:rsid w:val="00444622"/>
    <w:rsid w:val="00446DA5"/>
    <w:rsid w:val="0045121D"/>
    <w:rsid w:val="004538EE"/>
    <w:rsid w:val="00454769"/>
    <w:rsid w:val="004554EA"/>
    <w:rsid w:val="00457A6C"/>
    <w:rsid w:val="004607BD"/>
    <w:rsid w:val="00461B20"/>
    <w:rsid w:val="00462870"/>
    <w:rsid w:val="00465FE8"/>
    <w:rsid w:val="00480948"/>
    <w:rsid w:val="0049103B"/>
    <w:rsid w:val="00491503"/>
    <w:rsid w:val="00492E98"/>
    <w:rsid w:val="0049612B"/>
    <w:rsid w:val="004967FA"/>
    <w:rsid w:val="00496FF4"/>
    <w:rsid w:val="004A6173"/>
    <w:rsid w:val="004A7A55"/>
    <w:rsid w:val="004B0805"/>
    <w:rsid w:val="004B3953"/>
    <w:rsid w:val="004C0516"/>
    <w:rsid w:val="004D1810"/>
    <w:rsid w:val="004D38F4"/>
    <w:rsid w:val="004E5F65"/>
    <w:rsid w:val="004E6913"/>
    <w:rsid w:val="004F3265"/>
    <w:rsid w:val="004F6520"/>
    <w:rsid w:val="00500413"/>
    <w:rsid w:val="005038A9"/>
    <w:rsid w:val="0050555B"/>
    <w:rsid w:val="005101F6"/>
    <w:rsid w:val="00524719"/>
    <w:rsid w:val="00526005"/>
    <w:rsid w:val="005335A1"/>
    <w:rsid w:val="00541437"/>
    <w:rsid w:val="00541A95"/>
    <w:rsid w:val="00541EC5"/>
    <w:rsid w:val="00544446"/>
    <w:rsid w:val="00550EF8"/>
    <w:rsid w:val="00555B25"/>
    <w:rsid w:val="00556A19"/>
    <w:rsid w:val="00560048"/>
    <w:rsid w:val="005633EC"/>
    <w:rsid w:val="00563E0D"/>
    <w:rsid w:val="00565D30"/>
    <w:rsid w:val="00566329"/>
    <w:rsid w:val="00573B13"/>
    <w:rsid w:val="00590723"/>
    <w:rsid w:val="005909BE"/>
    <w:rsid w:val="0059375F"/>
    <w:rsid w:val="005938C7"/>
    <w:rsid w:val="0059549D"/>
    <w:rsid w:val="005B129D"/>
    <w:rsid w:val="005B168A"/>
    <w:rsid w:val="005B2164"/>
    <w:rsid w:val="005B7195"/>
    <w:rsid w:val="005C0E77"/>
    <w:rsid w:val="005C1896"/>
    <w:rsid w:val="005C4F41"/>
    <w:rsid w:val="005C50ED"/>
    <w:rsid w:val="005D2250"/>
    <w:rsid w:val="005D2CE3"/>
    <w:rsid w:val="005D5659"/>
    <w:rsid w:val="005F57C0"/>
    <w:rsid w:val="005F5AE1"/>
    <w:rsid w:val="005F5AF9"/>
    <w:rsid w:val="0060272F"/>
    <w:rsid w:val="00602924"/>
    <w:rsid w:val="00602F97"/>
    <w:rsid w:val="006034F6"/>
    <w:rsid w:val="00604BF3"/>
    <w:rsid w:val="00610661"/>
    <w:rsid w:val="00611BC2"/>
    <w:rsid w:val="00611C0D"/>
    <w:rsid w:val="0061604A"/>
    <w:rsid w:val="0061708B"/>
    <w:rsid w:val="00631BE0"/>
    <w:rsid w:val="006321ED"/>
    <w:rsid w:val="00634F8F"/>
    <w:rsid w:val="006440B3"/>
    <w:rsid w:val="0065464B"/>
    <w:rsid w:val="006551E7"/>
    <w:rsid w:val="006558EA"/>
    <w:rsid w:val="00657CBD"/>
    <w:rsid w:val="0066070C"/>
    <w:rsid w:val="006663E0"/>
    <w:rsid w:val="00673D3C"/>
    <w:rsid w:val="00691D30"/>
    <w:rsid w:val="0069333B"/>
    <w:rsid w:val="00694230"/>
    <w:rsid w:val="006A2F80"/>
    <w:rsid w:val="006C009C"/>
    <w:rsid w:val="006D07BF"/>
    <w:rsid w:val="006D7048"/>
    <w:rsid w:val="006E4007"/>
    <w:rsid w:val="006E484A"/>
    <w:rsid w:val="006F0097"/>
    <w:rsid w:val="006F56E4"/>
    <w:rsid w:val="007039DD"/>
    <w:rsid w:val="007048D9"/>
    <w:rsid w:val="00710BAE"/>
    <w:rsid w:val="00711C53"/>
    <w:rsid w:val="00723044"/>
    <w:rsid w:val="00727742"/>
    <w:rsid w:val="00731386"/>
    <w:rsid w:val="0073458B"/>
    <w:rsid w:val="00735291"/>
    <w:rsid w:val="00735700"/>
    <w:rsid w:val="00750005"/>
    <w:rsid w:val="00753FCC"/>
    <w:rsid w:val="00754CE2"/>
    <w:rsid w:val="00756123"/>
    <w:rsid w:val="00760B42"/>
    <w:rsid w:val="00763038"/>
    <w:rsid w:val="00763C53"/>
    <w:rsid w:val="00764BB1"/>
    <w:rsid w:val="007657B8"/>
    <w:rsid w:val="00767F7D"/>
    <w:rsid w:val="007721DB"/>
    <w:rsid w:val="007730AC"/>
    <w:rsid w:val="0077612E"/>
    <w:rsid w:val="0077640D"/>
    <w:rsid w:val="007852C0"/>
    <w:rsid w:val="00790378"/>
    <w:rsid w:val="007907CF"/>
    <w:rsid w:val="00790A82"/>
    <w:rsid w:val="0079290D"/>
    <w:rsid w:val="00792A9B"/>
    <w:rsid w:val="0079704B"/>
    <w:rsid w:val="007A0FDF"/>
    <w:rsid w:val="007A2A70"/>
    <w:rsid w:val="007A68A2"/>
    <w:rsid w:val="007A690C"/>
    <w:rsid w:val="007A6E8E"/>
    <w:rsid w:val="007A7A95"/>
    <w:rsid w:val="007B0D06"/>
    <w:rsid w:val="007B56CE"/>
    <w:rsid w:val="007C054E"/>
    <w:rsid w:val="007C1E2F"/>
    <w:rsid w:val="007C51BB"/>
    <w:rsid w:val="007D0B82"/>
    <w:rsid w:val="007D150F"/>
    <w:rsid w:val="007D4290"/>
    <w:rsid w:val="007D768A"/>
    <w:rsid w:val="007E2088"/>
    <w:rsid w:val="007E2AD2"/>
    <w:rsid w:val="007E44D7"/>
    <w:rsid w:val="007F4B08"/>
    <w:rsid w:val="007F4D5D"/>
    <w:rsid w:val="007F6D7F"/>
    <w:rsid w:val="0080055F"/>
    <w:rsid w:val="00804471"/>
    <w:rsid w:val="00820AA9"/>
    <w:rsid w:val="0082259B"/>
    <w:rsid w:val="00826D8F"/>
    <w:rsid w:val="00830421"/>
    <w:rsid w:val="00833789"/>
    <w:rsid w:val="0084100C"/>
    <w:rsid w:val="00843D83"/>
    <w:rsid w:val="00844450"/>
    <w:rsid w:val="00844D16"/>
    <w:rsid w:val="00844DDE"/>
    <w:rsid w:val="00850272"/>
    <w:rsid w:val="00852482"/>
    <w:rsid w:val="00854BAB"/>
    <w:rsid w:val="00866481"/>
    <w:rsid w:val="00873A54"/>
    <w:rsid w:val="00874ECE"/>
    <w:rsid w:val="00876CD4"/>
    <w:rsid w:val="00877232"/>
    <w:rsid w:val="00880A5D"/>
    <w:rsid w:val="008817DF"/>
    <w:rsid w:val="008818BA"/>
    <w:rsid w:val="008828EF"/>
    <w:rsid w:val="00891C1C"/>
    <w:rsid w:val="00893875"/>
    <w:rsid w:val="0089508F"/>
    <w:rsid w:val="0089531E"/>
    <w:rsid w:val="008A1AF1"/>
    <w:rsid w:val="008B2AD3"/>
    <w:rsid w:val="008B48B6"/>
    <w:rsid w:val="008C307E"/>
    <w:rsid w:val="008C3EE5"/>
    <w:rsid w:val="008D06E5"/>
    <w:rsid w:val="008E5D47"/>
    <w:rsid w:val="008E601A"/>
    <w:rsid w:val="00902543"/>
    <w:rsid w:val="0090385C"/>
    <w:rsid w:val="0090723B"/>
    <w:rsid w:val="0091550A"/>
    <w:rsid w:val="00920DBE"/>
    <w:rsid w:val="00922A8A"/>
    <w:rsid w:val="009259A0"/>
    <w:rsid w:val="009337E3"/>
    <w:rsid w:val="00935FBE"/>
    <w:rsid w:val="0094523A"/>
    <w:rsid w:val="00953D03"/>
    <w:rsid w:val="00956263"/>
    <w:rsid w:val="009612F5"/>
    <w:rsid w:val="00964726"/>
    <w:rsid w:val="00981C65"/>
    <w:rsid w:val="0098240E"/>
    <w:rsid w:val="0098292E"/>
    <w:rsid w:val="00987E81"/>
    <w:rsid w:val="009934E0"/>
    <w:rsid w:val="0099663C"/>
    <w:rsid w:val="00997B32"/>
    <w:rsid w:val="009A0A65"/>
    <w:rsid w:val="009A10D3"/>
    <w:rsid w:val="009A4ECF"/>
    <w:rsid w:val="009B672C"/>
    <w:rsid w:val="009D7BB3"/>
    <w:rsid w:val="009E3FBE"/>
    <w:rsid w:val="009F3D9D"/>
    <w:rsid w:val="00A00F62"/>
    <w:rsid w:val="00A0403E"/>
    <w:rsid w:val="00A05ED9"/>
    <w:rsid w:val="00A0600A"/>
    <w:rsid w:val="00A0757B"/>
    <w:rsid w:val="00A11CFE"/>
    <w:rsid w:val="00A14220"/>
    <w:rsid w:val="00A26991"/>
    <w:rsid w:val="00A30642"/>
    <w:rsid w:val="00A365E5"/>
    <w:rsid w:val="00A417D1"/>
    <w:rsid w:val="00A42F3B"/>
    <w:rsid w:val="00A43B34"/>
    <w:rsid w:val="00A45DE7"/>
    <w:rsid w:val="00A54F4E"/>
    <w:rsid w:val="00A55E27"/>
    <w:rsid w:val="00A62AB7"/>
    <w:rsid w:val="00A64058"/>
    <w:rsid w:val="00A6686B"/>
    <w:rsid w:val="00A70E39"/>
    <w:rsid w:val="00A7420C"/>
    <w:rsid w:val="00A832EA"/>
    <w:rsid w:val="00A87BBC"/>
    <w:rsid w:val="00A93337"/>
    <w:rsid w:val="00A93395"/>
    <w:rsid w:val="00A93713"/>
    <w:rsid w:val="00A97D56"/>
    <w:rsid w:val="00AA5E80"/>
    <w:rsid w:val="00AA72B3"/>
    <w:rsid w:val="00AB0EDB"/>
    <w:rsid w:val="00AB4F0C"/>
    <w:rsid w:val="00AC038A"/>
    <w:rsid w:val="00AC483D"/>
    <w:rsid w:val="00AC7B0D"/>
    <w:rsid w:val="00AD215A"/>
    <w:rsid w:val="00AD2378"/>
    <w:rsid w:val="00AD2F1B"/>
    <w:rsid w:val="00AD3027"/>
    <w:rsid w:val="00AD605C"/>
    <w:rsid w:val="00AE346E"/>
    <w:rsid w:val="00AE659B"/>
    <w:rsid w:val="00AF0085"/>
    <w:rsid w:val="00AF0B0A"/>
    <w:rsid w:val="00AF70DE"/>
    <w:rsid w:val="00AF7242"/>
    <w:rsid w:val="00B0089F"/>
    <w:rsid w:val="00B05CA5"/>
    <w:rsid w:val="00B072B0"/>
    <w:rsid w:val="00B11195"/>
    <w:rsid w:val="00B13315"/>
    <w:rsid w:val="00B2144D"/>
    <w:rsid w:val="00B26256"/>
    <w:rsid w:val="00B3030D"/>
    <w:rsid w:val="00B31336"/>
    <w:rsid w:val="00B313EE"/>
    <w:rsid w:val="00B317C3"/>
    <w:rsid w:val="00B351D2"/>
    <w:rsid w:val="00B37AA2"/>
    <w:rsid w:val="00B43F5A"/>
    <w:rsid w:val="00B5018C"/>
    <w:rsid w:val="00B516E1"/>
    <w:rsid w:val="00B51B61"/>
    <w:rsid w:val="00B57D32"/>
    <w:rsid w:val="00B61F4D"/>
    <w:rsid w:val="00B64E94"/>
    <w:rsid w:val="00B6506F"/>
    <w:rsid w:val="00B678CE"/>
    <w:rsid w:val="00B71E3B"/>
    <w:rsid w:val="00B730A8"/>
    <w:rsid w:val="00B81F3C"/>
    <w:rsid w:val="00B83D26"/>
    <w:rsid w:val="00B855BB"/>
    <w:rsid w:val="00B864F0"/>
    <w:rsid w:val="00B86C79"/>
    <w:rsid w:val="00B9107A"/>
    <w:rsid w:val="00BA03E6"/>
    <w:rsid w:val="00BA234B"/>
    <w:rsid w:val="00BB548E"/>
    <w:rsid w:val="00BB7F7C"/>
    <w:rsid w:val="00BD047F"/>
    <w:rsid w:val="00BD0CA9"/>
    <w:rsid w:val="00BD172D"/>
    <w:rsid w:val="00BD1BA8"/>
    <w:rsid w:val="00BD357B"/>
    <w:rsid w:val="00BD5F1F"/>
    <w:rsid w:val="00BD71A2"/>
    <w:rsid w:val="00BE284D"/>
    <w:rsid w:val="00BF06FA"/>
    <w:rsid w:val="00BF3921"/>
    <w:rsid w:val="00BF65DD"/>
    <w:rsid w:val="00C02655"/>
    <w:rsid w:val="00C037ED"/>
    <w:rsid w:val="00C052D6"/>
    <w:rsid w:val="00C07C7E"/>
    <w:rsid w:val="00C07FD8"/>
    <w:rsid w:val="00C204B3"/>
    <w:rsid w:val="00C22C40"/>
    <w:rsid w:val="00C267FF"/>
    <w:rsid w:val="00C33934"/>
    <w:rsid w:val="00C4146D"/>
    <w:rsid w:val="00C43117"/>
    <w:rsid w:val="00C47C59"/>
    <w:rsid w:val="00C53F94"/>
    <w:rsid w:val="00C60846"/>
    <w:rsid w:val="00C822F0"/>
    <w:rsid w:val="00C95021"/>
    <w:rsid w:val="00C957FB"/>
    <w:rsid w:val="00CA2DCF"/>
    <w:rsid w:val="00CA3C43"/>
    <w:rsid w:val="00CA3C7E"/>
    <w:rsid w:val="00CA6079"/>
    <w:rsid w:val="00CA7221"/>
    <w:rsid w:val="00CC7089"/>
    <w:rsid w:val="00CD06D4"/>
    <w:rsid w:val="00CE392D"/>
    <w:rsid w:val="00CF1CBD"/>
    <w:rsid w:val="00CF417D"/>
    <w:rsid w:val="00D01743"/>
    <w:rsid w:val="00D06BDD"/>
    <w:rsid w:val="00D1080A"/>
    <w:rsid w:val="00D1266C"/>
    <w:rsid w:val="00D14448"/>
    <w:rsid w:val="00D14BE8"/>
    <w:rsid w:val="00D1538D"/>
    <w:rsid w:val="00D23E41"/>
    <w:rsid w:val="00D23E83"/>
    <w:rsid w:val="00D25F82"/>
    <w:rsid w:val="00D34DD3"/>
    <w:rsid w:val="00D35F32"/>
    <w:rsid w:val="00D63B91"/>
    <w:rsid w:val="00D64D2C"/>
    <w:rsid w:val="00D6787E"/>
    <w:rsid w:val="00D83103"/>
    <w:rsid w:val="00D90749"/>
    <w:rsid w:val="00D94FDF"/>
    <w:rsid w:val="00D96EC6"/>
    <w:rsid w:val="00DA293D"/>
    <w:rsid w:val="00DC33B7"/>
    <w:rsid w:val="00DC6180"/>
    <w:rsid w:val="00DC7479"/>
    <w:rsid w:val="00DD0ADC"/>
    <w:rsid w:val="00DD1904"/>
    <w:rsid w:val="00DD3A26"/>
    <w:rsid w:val="00DD5C46"/>
    <w:rsid w:val="00DD7BCC"/>
    <w:rsid w:val="00DE4242"/>
    <w:rsid w:val="00DE7C31"/>
    <w:rsid w:val="00E0128E"/>
    <w:rsid w:val="00E04FD4"/>
    <w:rsid w:val="00E075DB"/>
    <w:rsid w:val="00E12C4F"/>
    <w:rsid w:val="00E170DF"/>
    <w:rsid w:val="00E22162"/>
    <w:rsid w:val="00E23973"/>
    <w:rsid w:val="00E26EC6"/>
    <w:rsid w:val="00E3389D"/>
    <w:rsid w:val="00E42A6A"/>
    <w:rsid w:val="00E44758"/>
    <w:rsid w:val="00E46263"/>
    <w:rsid w:val="00E471B0"/>
    <w:rsid w:val="00E5562F"/>
    <w:rsid w:val="00E55CB8"/>
    <w:rsid w:val="00E572C4"/>
    <w:rsid w:val="00E62C34"/>
    <w:rsid w:val="00E656D2"/>
    <w:rsid w:val="00E658E0"/>
    <w:rsid w:val="00E663BA"/>
    <w:rsid w:val="00E74731"/>
    <w:rsid w:val="00E9423B"/>
    <w:rsid w:val="00E94C9B"/>
    <w:rsid w:val="00EA5A9A"/>
    <w:rsid w:val="00EB2291"/>
    <w:rsid w:val="00EB4B57"/>
    <w:rsid w:val="00EC2BF1"/>
    <w:rsid w:val="00ED1E3A"/>
    <w:rsid w:val="00EE5169"/>
    <w:rsid w:val="00F00C9A"/>
    <w:rsid w:val="00F07BC2"/>
    <w:rsid w:val="00F11D2E"/>
    <w:rsid w:val="00F15379"/>
    <w:rsid w:val="00F16B51"/>
    <w:rsid w:val="00F205B9"/>
    <w:rsid w:val="00F23FCF"/>
    <w:rsid w:val="00F24BE7"/>
    <w:rsid w:val="00F2624A"/>
    <w:rsid w:val="00F41BFD"/>
    <w:rsid w:val="00F60139"/>
    <w:rsid w:val="00F62824"/>
    <w:rsid w:val="00F65340"/>
    <w:rsid w:val="00F67F7E"/>
    <w:rsid w:val="00F72003"/>
    <w:rsid w:val="00F72C8C"/>
    <w:rsid w:val="00F802A8"/>
    <w:rsid w:val="00F83556"/>
    <w:rsid w:val="00F85B37"/>
    <w:rsid w:val="00F91BE3"/>
    <w:rsid w:val="00F962E6"/>
    <w:rsid w:val="00FA25EC"/>
    <w:rsid w:val="00FA2639"/>
    <w:rsid w:val="00FA2683"/>
    <w:rsid w:val="00FA5A91"/>
    <w:rsid w:val="00FA6490"/>
    <w:rsid w:val="00FD13B4"/>
    <w:rsid w:val="00FD3401"/>
    <w:rsid w:val="00FD6F41"/>
    <w:rsid w:val="00FD7B76"/>
    <w:rsid w:val="00FE681D"/>
    <w:rsid w:val="00FF213B"/>
    <w:rsid w:val="00FF32FA"/>
    <w:rsid w:val="00FF4923"/>
    <w:rsid w:val="00FF5251"/>
    <w:rsid w:val="00FF6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3,4"/>
    </o:shapelayout>
  </w:shapeDefaults>
  <w:decimalSymbol w:val=","/>
  <w:listSeparator w:val=";"/>
  <w15:docId w15:val="{B1B970A7-D784-4FAF-ADC7-99D1C732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0552"/>
    <w:rPr>
      <w:rFonts w:ascii="Times New Roman" w:eastAsia="Times New Roman" w:hAnsi="Times New Roman" w:cs="Times New Roman"/>
    </w:rPr>
  </w:style>
  <w:style w:type="paragraph" w:styleId="Balk1">
    <w:name w:val="heading 1"/>
    <w:basedOn w:val="Normal"/>
    <w:next w:val="Normal"/>
    <w:link w:val="Balk1Char"/>
    <w:uiPriority w:val="9"/>
    <w:qFormat/>
    <w:rsid w:val="006034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E0552"/>
    <w:tblPr>
      <w:tblInd w:w="0" w:type="dxa"/>
      <w:tblCellMar>
        <w:top w:w="0" w:type="dxa"/>
        <w:left w:w="0" w:type="dxa"/>
        <w:bottom w:w="0" w:type="dxa"/>
        <w:right w:w="0" w:type="dxa"/>
      </w:tblCellMar>
    </w:tblPr>
  </w:style>
  <w:style w:type="paragraph" w:customStyle="1" w:styleId="T11">
    <w:name w:val="İÇT 11"/>
    <w:basedOn w:val="Normal"/>
    <w:uiPriority w:val="1"/>
    <w:qFormat/>
    <w:rsid w:val="001E0552"/>
    <w:pPr>
      <w:spacing w:before="835"/>
      <w:ind w:left="107"/>
    </w:pPr>
    <w:rPr>
      <w:b/>
      <w:bCs/>
      <w:sz w:val="32"/>
      <w:szCs w:val="32"/>
    </w:rPr>
  </w:style>
  <w:style w:type="paragraph" w:customStyle="1" w:styleId="T21">
    <w:name w:val="İÇT 21"/>
    <w:basedOn w:val="Normal"/>
    <w:uiPriority w:val="1"/>
    <w:qFormat/>
    <w:rsid w:val="001E0552"/>
    <w:pPr>
      <w:spacing w:before="276"/>
      <w:ind w:left="107"/>
    </w:pPr>
    <w:rPr>
      <w:sz w:val="24"/>
      <w:szCs w:val="24"/>
    </w:rPr>
  </w:style>
  <w:style w:type="paragraph" w:styleId="GvdeMetni">
    <w:name w:val="Body Text"/>
    <w:basedOn w:val="Normal"/>
    <w:link w:val="GvdeMetniChar"/>
    <w:uiPriority w:val="1"/>
    <w:qFormat/>
    <w:rsid w:val="001E0552"/>
    <w:rPr>
      <w:sz w:val="24"/>
      <w:szCs w:val="24"/>
    </w:rPr>
  </w:style>
  <w:style w:type="paragraph" w:customStyle="1" w:styleId="Balk11">
    <w:name w:val="Başlık 11"/>
    <w:basedOn w:val="Normal"/>
    <w:uiPriority w:val="1"/>
    <w:qFormat/>
    <w:rsid w:val="001E0552"/>
    <w:pPr>
      <w:spacing w:before="69"/>
      <w:ind w:left="127"/>
      <w:outlineLvl w:val="1"/>
    </w:pPr>
    <w:rPr>
      <w:b/>
      <w:bCs/>
      <w:sz w:val="24"/>
      <w:szCs w:val="24"/>
    </w:rPr>
  </w:style>
  <w:style w:type="paragraph" w:customStyle="1" w:styleId="Balk21">
    <w:name w:val="Başlık 21"/>
    <w:basedOn w:val="Normal"/>
    <w:uiPriority w:val="1"/>
    <w:qFormat/>
    <w:rsid w:val="001E0552"/>
    <w:pPr>
      <w:spacing w:before="4"/>
      <w:ind w:left="114" w:right="102"/>
      <w:jc w:val="center"/>
      <w:outlineLvl w:val="2"/>
    </w:pPr>
    <w:rPr>
      <w:b/>
      <w:bCs/>
      <w:i/>
      <w:sz w:val="24"/>
      <w:szCs w:val="24"/>
    </w:rPr>
  </w:style>
  <w:style w:type="paragraph" w:styleId="ListeParagraf">
    <w:name w:val="List Paragraph"/>
    <w:basedOn w:val="Normal"/>
    <w:uiPriority w:val="1"/>
    <w:qFormat/>
    <w:rsid w:val="001E0552"/>
    <w:pPr>
      <w:ind w:left="696" w:hanging="360"/>
    </w:pPr>
  </w:style>
  <w:style w:type="paragraph" w:customStyle="1" w:styleId="TableParagraph">
    <w:name w:val="Table Paragraph"/>
    <w:basedOn w:val="Normal"/>
    <w:uiPriority w:val="1"/>
    <w:qFormat/>
    <w:rsid w:val="001E0552"/>
    <w:pPr>
      <w:ind w:left="98"/>
    </w:pPr>
  </w:style>
  <w:style w:type="paragraph" w:styleId="BalonMetni">
    <w:name w:val="Balloon Text"/>
    <w:basedOn w:val="Normal"/>
    <w:link w:val="BalonMetniChar"/>
    <w:uiPriority w:val="99"/>
    <w:semiHidden/>
    <w:unhideWhenUsed/>
    <w:rsid w:val="00987E81"/>
    <w:rPr>
      <w:rFonts w:ascii="Tahoma" w:hAnsi="Tahoma" w:cs="Tahoma"/>
      <w:sz w:val="16"/>
      <w:szCs w:val="16"/>
    </w:rPr>
  </w:style>
  <w:style w:type="character" w:customStyle="1" w:styleId="BalonMetniChar">
    <w:name w:val="Balon Metni Char"/>
    <w:basedOn w:val="VarsaylanParagrafYazTipi"/>
    <w:link w:val="BalonMetni"/>
    <w:uiPriority w:val="99"/>
    <w:semiHidden/>
    <w:rsid w:val="00987E81"/>
    <w:rPr>
      <w:rFonts w:ascii="Tahoma" w:eastAsia="Times New Roman" w:hAnsi="Tahoma" w:cs="Tahoma"/>
      <w:sz w:val="16"/>
      <w:szCs w:val="16"/>
    </w:rPr>
  </w:style>
  <w:style w:type="paragraph" w:customStyle="1" w:styleId="Stil1">
    <w:name w:val="Stil1"/>
    <w:basedOn w:val="GvdeMetni"/>
    <w:link w:val="Stil1Char"/>
    <w:uiPriority w:val="1"/>
    <w:qFormat/>
    <w:rsid w:val="00B51B61"/>
    <w:pPr>
      <w:jc w:val="center"/>
    </w:pPr>
    <w:rPr>
      <w:sz w:val="20"/>
    </w:rPr>
  </w:style>
  <w:style w:type="paragraph" w:styleId="AralkYok">
    <w:name w:val="No Spacing"/>
    <w:link w:val="AralkYokChar"/>
    <w:uiPriority w:val="1"/>
    <w:qFormat/>
    <w:rsid w:val="0065464B"/>
    <w:pPr>
      <w:widowControl/>
    </w:pPr>
    <w:rPr>
      <w:lang w:val="tr-TR"/>
    </w:rPr>
  </w:style>
  <w:style w:type="character" w:customStyle="1" w:styleId="GvdeMetniChar">
    <w:name w:val="Gövde Metni Char"/>
    <w:basedOn w:val="VarsaylanParagrafYazTipi"/>
    <w:link w:val="GvdeMetni"/>
    <w:uiPriority w:val="1"/>
    <w:rsid w:val="00B51B61"/>
    <w:rPr>
      <w:rFonts w:ascii="Times New Roman" w:eastAsia="Times New Roman" w:hAnsi="Times New Roman" w:cs="Times New Roman"/>
      <w:sz w:val="24"/>
      <w:szCs w:val="24"/>
    </w:rPr>
  </w:style>
  <w:style w:type="character" w:customStyle="1" w:styleId="Stil1Char">
    <w:name w:val="Stil1 Char"/>
    <w:basedOn w:val="GvdeMetniChar"/>
    <w:link w:val="Stil1"/>
    <w:uiPriority w:val="1"/>
    <w:rsid w:val="00B51B61"/>
    <w:rPr>
      <w:rFonts w:ascii="Times New Roman" w:eastAsia="Times New Roman" w:hAnsi="Times New Roman" w:cs="Times New Roman"/>
      <w:sz w:val="20"/>
      <w:szCs w:val="24"/>
    </w:rPr>
  </w:style>
  <w:style w:type="paragraph" w:styleId="stbilgi">
    <w:name w:val="header"/>
    <w:basedOn w:val="Normal"/>
    <w:link w:val="stbilgiChar"/>
    <w:uiPriority w:val="99"/>
    <w:unhideWhenUsed/>
    <w:rsid w:val="00843D83"/>
    <w:pPr>
      <w:tabs>
        <w:tab w:val="center" w:pos="4536"/>
        <w:tab w:val="right" w:pos="9072"/>
      </w:tabs>
    </w:pPr>
  </w:style>
  <w:style w:type="character" w:customStyle="1" w:styleId="stbilgiChar">
    <w:name w:val="Üstbilgi Char"/>
    <w:basedOn w:val="VarsaylanParagrafYazTipi"/>
    <w:link w:val="stbilgi"/>
    <w:uiPriority w:val="99"/>
    <w:rsid w:val="00843D83"/>
    <w:rPr>
      <w:rFonts w:ascii="Times New Roman" w:eastAsia="Times New Roman" w:hAnsi="Times New Roman" w:cs="Times New Roman"/>
    </w:rPr>
  </w:style>
  <w:style w:type="paragraph" w:styleId="Altbilgi">
    <w:name w:val="footer"/>
    <w:basedOn w:val="Normal"/>
    <w:link w:val="AltbilgiChar"/>
    <w:uiPriority w:val="99"/>
    <w:unhideWhenUsed/>
    <w:rsid w:val="00843D83"/>
    <w:pPr>
      <w:tabs>
        <w:tab w:val="center" w:pos="4536"/>
        <w:tab w:val="right" w:pos="9072"/>
      </w:tabs>
    </w:pPr>
  </w:style>
  <w:style w:type="character" w:customStyle="1" w:styleId="AltbilgiChar">
    <w:name w:val="Altbilgi Char"/>
    <w:basedOn w:val="VarsaylanParagrafYazTipi"/>
    <w:link w:val="Altbilgi"/>
    <w:uiPriority w:val="99"/>
    <w:rsid w:val="00843D83"/>
    <w:rPr>
      <w:rFonts w:ascii="Times New Roman" w:eastAsia="Times New Roman" w:hAnsi="Times New Roman" w:cs="Times New Roman"/>
    </w:rPr>
  </w:style>
  <w:style w:type="table" w:customStyle="1" w:styleId="KlavuzuTablo4-Vurgu61">
    <w:name w:val="Kılavuzu Tablo 4 - Vurgu 61"/>
    <w:basedOn w:val="NormalTablo"/>
    <w:uiPriority w:val="49"/>
    <w:rsid w:val="00E656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ralkYokChar">
    <w:name w:val="Aralık Yok Char"/>
    <w:basedOn w:val="VarsaylanParagrafYazTipi"/>
    <w:link w:val="AralkYok"/>
    <w:uiPriority w:val="1"/>
    <w:rsid w:val="00E44758"/>
    <w:rPr>
      <w:lang w:val="tr-TR"/>
    </w:rPr>
  </w:style>
  <w:style w:type="character" w:customStyle="1" w:styleId="Balk1Char">
    <w:name w:val="Başlık 1 Char"/>
    <w:basedOn w:val="VarsaylanParagrafYazTipi"/>
    <w:link w:val="Balk1"/>
    <w:uiPriority w:val="9"/>
    <w:rsid w:val="006034F6"/>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6034F6"/>
    <w:pPr>
      <w:widowControl/>
      <w:spacing w:line="259" w:lineRule="auto"/>
      <w:outlineLvl w:val="9"/>
    </w:pPr>
    <w:rPr>
      <w:lang w:val="tr-TR" w:eastAsia="tr-TR"/>
    </w:rPr>
  </w:style>
  <w:style w:type="paragraph" w:styleId="T2">
    <w:name w:val="toc 2"/>
    <w:basedOn w:val="Normal"/>
    <w:next w:val="Normal"/>
    <w:autoRedefine/>
    <w:uiPriority w:val="39"/>
    <w:unhideWhenUsed/>
    <w:rsid w:val="006034F6"/>
    <w:pPr>
      <w:widowControl/>
      <w:spacing w:after="100" w:line="259" w:lineRule="auto"/>
      <w:ind w:left="220"/>
    </w:pPr>
    <w:rPr>
      <w:rFonts w:asciiTheme="minorHAnsi" w:eastAsiaTheme="minorEastAsia" w:hAnsiTheme="minorHAnsi"/>
      <w:lang w:val="tr-TR" w:eastAsia="tr-TR"/>
    </w:rPr>
  </w:style>
  <w:style w:type="paragraph" w:styleId="T1">
    <w:name w:val="toc 1"/>
    <w:basedOn w:val="Normal"/>
    <w:next w:val="Normal"/>
    <w:autoRedefine/>
    <w:uiPriority w:val="39"/>
    <w:unhideWhenUsed/>
    <w:rsid w:val="006034F6"/>
    <w:pPr>
      <w:widowControl/>
      <w:spacing w:after="100" w:line="259" w:lineRule="auto"/>
    </w:pPr>
    <w:rPr>
      <w:rFonts w:asciiTheme="minorHAnsi" w:eastAsiaTheme="minorEastAsia" w:hAnsiTheme="minorHAnsi"/>
      <w:lang w:val="tr-TR" w:eastAsia="tr-TR"/>
    </w:rPr>
  </w:style>
  <w:style w:type="paragraph" w:styleId="T3">
    <w:name w:val="toc 3"/>
    <w:basedOn w:val="Normal"/>
    <w:next w:val="Normal"/>
    <w:autoRedefine/>
    <w:uiPriority w:val="39"/>
    <w:unhideWhenUsed/>
    <w:rsid w:val="006034F6"/>
    <w:pPr>
      <w:widowControl/>
      <w:spacing w:after="100" w:line="259" w:lineRule="auto"/>
      <w:ind w:left="440"/>
    </w:pPr>
    <w:rPr>
      <w:rFonts w:asciiTheme="minorHAnsi" w:eastAsiaTheme="minorEastAsia" w:hAnsiTheme="minorHAnsi"/>
      <w:lang w:val="tr-TR" w:eastAsia="tr-TR"/>
    </w:rPr>
  </w:style>
  <w:style w:type="paragraph" w:styleId="DipnotMetni">
    <w:name w:val="footnote text"/>
    <w:basedOn w:val="Normal"/>
    <w:link w:val="DipnotMetniChar"/>
    <w:semiHidden/>
    <w:rsid w:val="0031773C"/>
    <w:pPr>
      <w:widowControl/>
    </w:pPr>
    <w:rPr>
      <w:sz w:val="20"/>
      <w:szCs w:val="20"/>
      <w:lang w:val="tr-TR" w:eastAsia="tr-TR"/>
    </w:rPr>
  </w:style>
  <w:style w:type="character" w:customStyle="1" w:styleId="DipnotMetniChar">
    <w:name w:val="Dipnot Metni Char"/>
    <w:basedOn w:val="VarsaylanParagrafYazTipi"/>
    <w:link w:val="DipnotMetni"/>
    <w:semiHidden/>
    <w:rsid w:val="0031773C"/>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semiHidden/>
    <w:rsid w:val="0031773C"/>
    <w:rPr>
      <w:vertAlign w:val="superscript"/>
    </w:rPr>
  </w:style>
  <w:style w:type="paragraph" w:styleId="NormalWeb">
    <w:name w:val="Normal (Web)"/>
    <w:basedOn w:val="Normal"/>
    <w:uiPriority w:val="99"/>
    <w:semiHidden/>
    <w:unhideWhenUsed/>
    <w:rsid w:val="00711C53"/>
    <w:pPr>
      <w:widowControl/>
      <w:spacing w:before="100" w:beforeAutospacing="1" w:after="100" w:afterAutospacing="1"/>
    </w:pPr>
    <w:rPr>
      <w:rFonts w:eastAsiaTheme="minorEastAsia"/>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324">
      <w:bodyDiv w:val="1"/>
      <w:marLeft w:val="0"/>
      <w:marRight w:val="0"/>
      <w:marTop w:val="0"/>
      <w:marBottom w:val="0"/>
      <w:divBdr>
        <w:top w:val="none" w:sz="0" w:space="0" w:color="auto"/>
        <w:left w:val="none" w:sz="0" w:space="0" w:color="auto"/>
        <w:bottom w:val="none" w:sz="0" w:space="0" w:color="auto"/>
        <w:right w:val="none" w:sz="0" w:space="0" w:color="auto"/>
      </w:divBdr>
    </w:div>
    <w:div w:id="28192187">
      <w:bodyDiv w:val="1"/>
      <w:marLeft w:val="0"/>
      <w:marRight w:val="0"/>
      <w:marTop w:val="0"/>
      <w:marBottom w:val="0"/>
      <w:divBdr>
        <w:top w:val="none" w:sz="0" w:space="0" w:color="auto"/>
        <w:left w:val="none" w:sz="0" w:space="0" w:color="auto"/>
        <w:bottom w:val="none" w:sz="0" w:space="0" w:color="auto"/>
        <w:right w:val="none" w:sz="0" w:space="0" w:color="auto"/>
      </w:divBdr>
    </w:div>
    <w:div w:id="72627188">
      <w:bodyDiv w:val="1"/>
      <w:marLeft w:val="0"/>
      <w:marRight w:val="0"/>
      <w:marTop w:val="0"/>
      <w:marBottom w:val="0"/>
      <w:divBdr>
        <w:top w:val="none" w:sz="0" w:space="0" w:color="auto"/>
        <w:left w:val="none" w:sz="0" w:space="0" w:color="auto"/>
        <w:bottom w:val="none" w:sz="0" w:space="0" w:color="auto"/>
        <w:right w:val="none" w:sz="0" w:space="0" w:color="auto"/>
      </w:divBdr>
    </w:div>
    <w:div w:id="226847472">
      <w:bodyDiv w:val="1"/>
      <w:marLeft w:val="0"/>
      <w:marRight w:val="0"/>
      <w:marTop w:val="0"/>
      <w:marBottom w:val="0"/>
      <w:divBdr>
        <w:top w:val="none" w:sz="0" w:space="0" w:color="auto"/>
        <w:left w:val="none" w:sz="0" w:space="0" w:color="auto"/>
        <w:bottom w:val="none" w:sz="0" w:space="0" w:color="auto"/>
        <w:right w:val="none" w:sz="0" w:space="0" w:color="auto"/>
      </w:divBdr>
    </w:div>
    <w:div w:id="263655463">
      <w:bodyDiv w:val="1"/>
      <w:marLeft w:val="0"/>
      <w:marRight w:val="0"/>
      <w:marTop w:val="0"/>
      <w:marBottom w:val="0"/>
      <w:divBdr>
        <w:top w:val="none" w:sz="0" w:space="0" w:color="auto"/>
        <w:left w:val="none" w:sz="0" w:space="0" w:color="auto"/>
        <w:bottom w:val="none" w:sz="0" w:space="0" w:color="auto"/>
        <w:right w:val="none" w:sz="0" w:space="0" w:color="auto"/>
      </w:divBdr>
    </w:div>
    <w:div w:id="277376111">
      <w:bodyDiv w:val="1"/>
      <w:marLeft w:val="0"/>
      <w:marRight w:val="0"/>
      <w:marTop w:val="0"/>
      <w:marBottom w:val="0"/>
      <w:divBdr>
        <w:top w:val="none" w:sz="0" w:space="0" w:color="auto"/>
        <w:left w:val="none" w:sz="0" w:space="0" w:color="auto"/>
        <w:bottom w:val="none" w:sz="0" w:space="0" w:color="auto"/>
        <w:right w:val="none" w:sz="0" w:space="0" w:color="auto"/>
      </w:divBdr>
    </w:div>
    <w:div w:id="285045113">
      <w:bodyDiv w:val="1"/>
      <w:marLeft w:val="0"/>
      <w:marRight w:val="0"/>
      <w:marTop w:val="0"/>
      <w:marBottom w:val="0"/>
      <w:divBdr>
        <w:top w:val="none" w:sz="0" w:space="0" w:color="auto"/>
        <w:left w:val="none" w:sz="0" w:space="0" w:color="auto"/>
        <w:bottom w:val="none" w:sz="0" w:space="0" w:color="auto"/>
        <w:right w:val="none" w:sz="0" w:space="0" w:color="auto"/>
      </w:divBdr>
    </w:div>
    <w:div w:id="338118725">
      <w:bodyDiv w:val="1"/>
      <w:marLeft w:val="0"/>
      <w:marRight w:val="0"/>
      <w:marTop w:val="0"/>
      <w:marBottom w:val="0"/>
      <w:divBdr>
        <w:top w:val="none" w:sz="0" w:space="0" w:color="auto"/>
        <w:left w:val="none" w:sz="0" w:space="0" w:color="auto"/>
        <w:bottom w:val="none" w:sz="0" w:space="0" w:color="auto"/>
        <w:right w:val="none" w:sz="0" w:space="0" w:color="auto"/>
      </w:divBdr>
    </w:div>
    <w:div w:id="362101242">
      <w:bodyDiv w:val="1"/>
      <w:marLeft w:val="0"/>
      <w:marRight w:val="0"/>
      <w:marTop w:val="0"/>
      <w:marBottom w:val="0"/>
      <w:divBdr>
        <w:top w:val="none" w:sz="0" w:space="0" w:color="auto"/>
        <w:left w:val="none" w:sz="0" w:space="0" w:color="auto"/>
        <w:bottom w:val="none" w:sz="0" w:space="0" w:color="auto"/>
        <w:right w:val="none" w:sz="0" w:space="0" w:color="auto"/>
      </w:divBdr>
    </w:div>
    <w:div w:id="390540744">
      <w:bodyDiv w:val="1"/>
      <w:marLeft w:val="0"/>
      <w:marRight w:val="0"/>
      <w:marTop w:val="0"/>
      <w:marBottom w:val="0"/>
      <w:divBdr>
        <w:top w:val="none" w:sz="0" w:space="0" w:color="auto"/>
        <w:left w:val="none" w:sz="0" w:space="0" w:color="auto"/>
        <w:bottom w:val="none" w:sz="0" w:space="0" w:color="auto"/>
        <w:right w:val="none" w:sz="0" w:space="0" w:color="auto"/>
      </w:divBdr>
    </w:div>
    <w:div w:id="443118975">
      <w:bodyDiv w:val="1"/>
      <w:marLeft w:val="0"/>
      <w:marRight w:val="0"/>
      <w:marTop w:val="0"/>
      <w:marBottom w:val="0"/>
      <w:divBdr>
        <w:top w:val="none" w:sz="0" w:space="0" w:color="auto"/>
        <w:left w:val="none" w:sz="0" w:space="0" w:color="auto"/>
        <w:bottom w:val="none" w:sz="0" w:space="0" w:color="auto"/>
        <w:right w:val="none" w:sz="0" w:space="0" w:color="auto"/>
      </w:divBdr>
    </w:div>
    <w:div w:id="522941389">
      <w:bodyDiv w:val="1"/>
      <w:marLeft w:val="0"/>
      <w:marRight w:val="0"/>
      <w:marTop w:val="0"/>
      <w:marBottom w:val="0"/>
      <w:divBdr>
        <w:top w:val="none" w:sz="0" w:space="0" w:color="auto"/>
        <w:left w:val="none" w:sz="0" w:space="0" w:color="auto"/>
        <w:bottom w:val="none" w:sz="0" w:space="0" w:color="auto"/>
        <w:right w:val="none" w:sz="0" w:space="0" w:color="auto"/>
      </w:divBdr>
    </w:div>
    <w:div w:id="542132041">
      <w:bodyDiv w:val="1"/>
      <w:marLeft w:val="0"/>
      <w:marRight w:val="0"/>
      <w:marTop w:val="0"/>
      <w:marBottom w:val="0"/>
      <w:divBdr>
        <w:top w:val="none" w:sz="0" w:space="0" w:color="auto"/>
        <w:left w:val="none" w:sz="0" w:space="0" w:color="auto"/>
        <w:bottom w:val="none" w:sz="0" w:space="0" w:color="auto"/>
        <w:right w:val="none" w:sz="0" w:space="0" w:color="auto"/>
      </w:divBdr>
    </w:div>
    <w:div w:id="54552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22422">
          <w:marLeft w:val="547"/>
          <w:marRight w:val="0"/>
          <w:marTop w:val="0"/>
          <w:marBottom w:val="0"/>
          <w:divBdr>
            <w:top w:val="none" w:sz="0" w:space="0" w:color="auto"/>
            <w:left w:val="none" w:sz="0" w:space="0" w:color="auto"/>
            <w:bottom w:val="none" w:sz="0" w:space="0" w:color="auto"/>
            <w:right w:val="none" w:sz="0" w:space="0" w:color="auto"/>
          </w:divBdr>
        </w:div>
      </w:divsChild>
    </w:div>
    <w:div w:id="592276753">
      <w:bodyDiv w:val="1"/>
      <w:marLeft w:val="0"/>
      <w:marRight w:val="0"/>
      <w:marTop w:val="0"/>
      <w:marBottom w:val="0"/>
      <w:divBdr>
        <w:top w:val="none" w:sz="0" w:space="0" w:color="auto"/>
        <w:left w:val="none" w:sz="0" w:space="0" w:color="auto"/>
        <w:bottom w:val="none" w:sz="0" w:space="0" w:color="auto"/>
        <w:right w:val="none" w:sz="0" w:space="0" w:color="auto"/>
      </w:divBdr>
    </w:div>
    <w:div w:id="605357240">
      <w:bodyDiv w:val="1"/>
      <w:marLeft w:val="0"/>
      <w:marRight w:val="0"/>
      <w:marTop w:val="0"/>
      <w:marBottom w:val="0"/>
      <w:divBdr>
        <w:top w:val="none" w:sz="0" w:space="0" w:color="auto"/>
        <w:left w:val="none" w:sz="0" w:space="0" w:color="auto"/>
        <w:bottom w:val="none" w:sz="0" w:space="0" w:color="auto"/>
        <w:right w:val="none" w:sz="0" w:space="0" w:color="auto"/>
      </w:divBdr>
    </w:div>
    <w:div w:id="605697079">
      <w:bodyDiv w:val="1"/>
      <w:marLeft w:val="0"/>
      <w:marRight w:val="0"/>
      <w:marTop w:val="0"/>
      <w:marBottom w:val="0"/>
      <w:divBdr>
        <w:top w:val="none" w:sz="0" w:space="0" w:color="auto"/>
        <w:left w:val="none" w:sz="0" w:space="0" w:color="auto"/>
        <w:bottom w:val="none" w:sz="0" w:space="0" w:color="auto"/>
        <w:right w:val="none" w:sz="0" w:space="0" w:color="auto"/>
      </w:divBdr>
    </w:div>
    <w:div w:id="683946165">
      <w:bodyDiv w:val="1"/>
      <w:marLeft w:val="0"/>
      <w:marRight w:val="0"/>
      <w:marTop w:val="0"/>
      <w:marBottom w:val="0"/>
      <w:divBdr>
        <w:top w:val="none" w:sz="0" w:space="0" w:color="auto"/>
        <w:left w:val="none" w:sz="0" w:space="0" w:color="auto"/>
        <w:bottom w:val="none" w:sz="0" w:space="0" w:color="auto"/>
        <w:right w:val="none" w:sz="0" w:space="0" w:color="auto"/>
      </w:divBdr>
    </w:div>
    <w:div w:id="736517476">
      <w:bodyDiv w:val="1"/>
      <w:marLeft w:val="0"/>
      <w:marRight w:val="0"/>
      <w:marTop w:val="0"/>
      <w:marBottom w:val="0"/>
      <w:divBdr>
        <w:top w:val="none" w:sz="0" w:space="0" w:color="auto"/>
        <w:left w:val="none" w:sz="0" w:space="0" w:color="auto"/>
        <w:bottom w:val="none" w:sz="0" w:space="0" w:color="auto"/>
        <w:right w:val="none" w:sz="0" w:space="0" w:color="auto"/>
      </w:divBdr>
    </w:div>
    <w:div w:id="760565312">
      <w:bodyDiv w:val="1"/>
      <w:marLeft w:val="0"/>
      <w:marRight w:val="0"/>
      <w:marTop w:val="0"/>
      <w:marBottom w:val="0"/>
      <w:divBdr>
        <w:top w:val="none" w:sz="0" w:space="0" w:color="auto"/>
        <w:left w:val="none" w:sz="0" w:space="0" w:color="auto"/>
        <w:bottom w:val="none" w:sz="0" w:space="0" w:color="auto"/>
        <w:right w:val="none" w:sz="0" w:space="0" w:color="auto"/>
      </w:divBdr>
    </w:div>
    <w:div w:id="861433391">
      <w:bodyDiv w:val="1"/>
      <w:marLeft w:val="0"/>
      <w:marRight w:val="0"/>
      <w:marTop w:val="0"/>
      <w:marBottom w:val="0"/>
      <w:divBdr>
        <w:top w:val="none" w:sz="0" w:space="0" w:color="auto"/>
        <w:left w:val="none" w:sz="0" w:space="0" w:color="auto"/>
        <w:bottom w:val="none" w:sz="0" w:space="0" w:color="auto"/>
        <w:right w:val="none" w:sz="0" w:space="0" w:color="auto"/>
      </w:divBdr>
    </w:div>
    <w:div w:id="871455827">
      <w:bodyDiv w:val="1"/>
      <w:marLeft w:val="0"/>
      <w:marRight w:val="0"/>
      <w:marTop w:val="0"/>
      <w:marBottom w:val="0"/>
      <w:divBdr>
        <w:top w:val="none" w:sz="0" w:space="0" w:color="auto"/>
        <w:left w:val="none" w:sz="0" w:space="0" w:color="auto"/>
        <w:bottom w:val="none" w:sz="0" w:space="0" w:color="auto"/>
        <w:right w:val="none" w:sz="0" w:space="0" w:color="auto"/>
      </w:divBdr>
    </w:div>
    <w:div w:id="924412180">
      <w:bodyDiv w:val="1"/>
      <w:marLeft w:val="0"/>
      <w:marRight w:val="0"/>
      <w:marTop w:val="0"/>
      <w:marBottom w:val="0"/>
      <w:divBdr>
        <w:top w:val="none" w:sz="0" w:space="0" w:color="auto"/>
        <w:left w:val="none" w:sz="0" w:space="0" w:color="auto"/>
        <w:bottom w:val="none" w:sz="0" w:space="0" w:color="auto"/>
        <w:right w:val="none" w:sz="0" w:space="0" w:color="auto"/>
      </w:divBdr>
    </w:div>
    <w:div w:id="954599243">
      <w:bodyDiv w:val="1"/>
      <w:marLeft w:val="0"/>
      <w:marRight w:val="0"/>
      <w:marTop w:val="0"/>
      <w:marBottom w:val="0"/>
      <w:divBdr>
        <w:top w:val="none" w:sz="0" w:space="0" w:color="auto"/>
        <w:left w:val="none" w:sz="0" w:space="0" w:color="auto"/>
        <w:bottom w:val="none" w:sz="0" w:space="0" w:color="auto"/>
        <w:right w:val="none" w:sz="0" w:space="0" w:color="auto"/>
      </w:divBdr>
    </w:div>
    <w:div w:id="979730088">
      <w:bodyDiv w:val="1"/>
      <w:marLeft w:val="0"/>
      <w:marRight w:val="0"/>
      <w:marTop w:val="0"/>
      <w:marBottom w:val="0"/>
      <w:divBdr>
        <w:top w:val="none" w:sz="0" w:space="0" w:color="auto"/>
        <w:left w:val="none" w:sz="0" w:space="0" w:color="auto"/>
        <w:bottom w:val="none" w:sz="0" w:space="0" w:color="auto"/>
        <w:right w:val="none" w:sz="0" w:space="0" w:color="auto"/>
      </w:divBdr>
    </w:div>
    <w:div w:id="1010567852">
      <w:bodyDiv w:val="1"/>
      <w:marLeft w:val="0"/>
      <w:marRight w:val="0"/>
      <w:marTop w:val="0"/>
      <w:marBottom w:val="0"/>
      <w:divBdr>
        <w:top w:val="none" w:sz="0" w:space="0" w:color="auto"/>
        <w:left w:val="none" w:sz="0" w:space="0" w:color="auto"/>
        <w:bottom w:val="none" w:sz="0" w:space="0" w:color="auto"/>
        <w:right w:val="none" w:sz="0" w:space="0" w:color="auto"/>
      </w:divBdr>
    </w:div>
    <w:div w:id="1078986912">
      <w:bodyDiv w:val="1"/>
      <w:marLeft w:val="0"/>
      <w:marRight w:val="0"/>
      <w:marTop w:val="0"/>
      <w:marBottom w:val="0"/>
      <w:divBdr>
        <w:top w:val="none" w:sz="0" w:space="0" w:color="auto"/>
        <w:left w:val="none" w:sz="0" w:space="0" w:color="auto"/>
        <w:bottom w:val="none" w:sz="0" w:space="0" w:color="auto"/>
        <w:right w:val="none" w:sz="0" w:space="0" w:color="auto"/>
      </w:divBdr>
    </w:div>
    <w:div w:id="1186481527">
      <w:bodyDiv w:val="1"/>
      <w:marLeft w:val="0"/>
      <w:marRight w:val="0"/>
      <w:marTop w:val="0"/>
      <w:marBottom w:val="0"/>
      <w:divBdr>
        <w:top w:val="none" w:sz="0" w:space="0" w:color="auto"/>
        <w:left w:val="none" w:sz="0" w:space="0" w:color="auto"/>
        <w:bottom w:val="none" w:sz="0" w:space="0" w:color="auto"/>
        <w:right w:val="none" w:sz="0" w:space="0" w:color="auto"/>
      </w:divBdr>
    </w:div>
    <w:div w:id="1233001629">
      <w:bodyDiv w:val="1"/>
      <w:marLeft w:val="0"/>
      <w:marRight w:val="0"/>
      <w:marTop w:val="0"/>
      <w:marBottom w:val="0"/>
      <w:divBdr>
        <w:top w:val="none" w:sz="0" w:space="0" w:color="auto"/>
        <w:left w:val="none" w:sz="0" w:space="0" w:color="auto"/>
        <w:bottom w:val="none" w:sz="0" w:space="0" w:color="auto"/>
        <w:right w:val="none" w:sz="0" w:space="0" w:color="auto"/>
      </w:divBdr>
    </w:div>
    <w:div w:id="1288509534">
      <w:bodyDiv w:val="1"/>
      <w:marLeft w:val="0"/>
      <w:marRight w:val="0"/>
      <w:marTop w:val="0"/>
      <w:marBottom w:val="0"/>
      <w:divBdr>
        <w:top w:val="none" w:sz="0" w:space="0" w:color="auto"/>
        <w:left w:val="none" w:sz="0" w:space="0" w:color="auto"/>
        <w:bottom w:val="none" w:sz="0" w:space="0" w:color="auto"/>
        <w:right w:val="none" w:sz="0" w:space="0" w:color="auto"/>
      </w:divBdr>
    </w:div>
    <w:div w:id="1300962931">
      <w:bodyDiv w:val="1"/>
      <w:marLeft w:val="0"/>
      <w:marRight w:val="0"/>
      <w:marTop w:val="0"/>
      <w:marBottom w:val="0"/>
      <w:divBdr>
        <w:top w:val="none" w:sz="0" w:space="0" w:color="auto"/>
        <w:left w:val="none" w:sz="0" w:space="0" w:color="auto"/>
        <w:bottom w:val="none" w:sz="0" w:space="0" w:color="auto"/>
        <w:right w:val="none" w:sz="0" w:space="0" w:color="auto"/>
      </w:divBdr>
    </w:div>
    <w:div w:id="1400783397">
      <w:bodyDiv w:val="1"/>
      <w:marLeft w:val="0"/>
      <w:marRight w:val="0"/>
      <w:marTop w:val="0"/>
      <w:marBottom w:val="0"/>
      <w:divBdr>
        <w:top w:val="none" w:sz="0" w:space="0" w:color="auto"/>
        <w:left w:val="none" w:sz="0" w:space="0" w:color="auto"/>
        <w:bottom w:val="none" w:sz="0" w:space="0" w:color="auto"/>
        <w:right w:val="none" w:sz="0" w:space="0" w:color="auto"/>
      </w:divBdr>
    </w:div>
    <w:div w:id="1416320826">
      <w:bodyDiv w:val="1"/>
      <w:marLeft w:val="0"/>
      <w:marRight w:val="0"/>
      <w:marTop w:val="0"/>
      <w:marBottom w:val="0"/>
      <w:divBdr>
        <w:top w:val="none" w:sz="0" w:space="0" w:color="auto"/>
        <w:left w:val="none" w:sz="0" w:space="0" w:color="auto"/>
        <w:bottom w:val="none" w:sz="0" w:space="0" w:color="auto"/>
        <w:right w:val="none" w:sz="0" w:space="0" w:color="auto"/>
      </w:divBdr>
    </w:div>
    <w:div w:id="1457673762">
      <w:bodyDiv w:val="1"/>
      <w:marLeft w:val="0"/>
      <w:marRight w:val="0"/>
      <w:marTop w:val="0"/>
      <w:marBottom w:val="0"/>
      <w:divBdr>
        <w:top w:val="none" w:sz="0" w:space="0" w:color="auto"/>
        <w:left w:val="none" w:sz="0" w:space="0" w:color="auto"/>
        <w:bottom w:val="none" w:sz="0" w:space="0" w:color="auto"/>
        <w:right w:val="none" w:sz="0" w:space="0" w:color="auto"/>
      </w:divBdr>
    </w:div>
    <w:div w:id="1536651363">
      <w:bodyDiv w:val="1"/>
      <w:marLeft w:val="0"/>
      <w:marRight w:val="0"/>
      <w:marTop w:val="0"/>
      <w:marBottom w:val="0"/>
      <w:divBdr>
        <w:top w:val="none" w:sz="0" w:space="0" w:color="auto"/>
        <w:left w:val="none" w:sz="0" w:space="0" w:color="auto"/>
        <w:bottom w:val="none" w:sz="0" w:space="0" w:color="auto"/>
        <w:right w:val="none" w:sz="0" w:space="0" w:color="auto"/>
      </w:divBdr>
      <w:divsChild>
        <w:div w:id="63990574">
          <w:marLeft w:val="547"/>
          <w:marRight w:val="0"/>
          <w:marTop w:val="0"/>
          <w:marBottom w:val="0"/>
          <w:divBdr>
            <w:top w:val="none" w:sz="0" w:space="0" w:color="auto"/>
            <w:left w:val="none" w:sz="0" w:space="0" w:color="auto"/>
            <w:bottom w:val="none" w:sz="0" w:space="0" w:color="auto"/>
            <w:right w:val="none" w:sz="0" w:space="0" w:color="auto"/>
          </w:divBdr>
        </w:div>
        <w:div w:id="166135422">
          <w:marLeft w:val="547"/>
          <w:marRight w:val="0"/>
          <w:marTop w:val="0"/>
          <w:marBottom w:val="0"/>
          <w:divBdr>
            <w:top w:val="none" w:sz="0" w:space="0" w:color="auto"/>
            <w:left w:val="none" w:sz="0" w:space="0" w:color="auto"/>
            <w:bottom w:val="none" w:sz="0" w:space="0" w:color="auto"/>
            <w:right w:val="none" w:sz="0" w:space="0" w:color="auto"/>
          </w:divBdr>
        </w:div>
        <w:div w:id="2126193509">
          <w:marLeft w:val="547"/>
          <w:marRight w:val="0"/>
          <w:marTop w:val="0"/>
          <w:marBottom w:val="0"/>
          <w:divBdr>
            <w:top w:val="none" w:sz="0" w:space="0" w:color="auto"/>
            <w:left w:val="none" w:sz="0" w:space="0" w:color="auto"/>
            <w:bottom w:val="none" w:sz="0" w:space="0" w:color="auto"/>
            <w:right w:val="none" w:sz="0" w:space="0" w:color="auto"/>
          </w:divBdr>
        </w:div>
      </w:divsChild>
    </w:div>
    <w:div w:id="1577012007">
      <w:bodyDiv w:val="1"/>
      <w:marLeft w:val="0"/>
      <w:marRight w:val="0"/>
      <w:marTop w:val="0"/>
      <w:marBottom w:val="0"/>
      <w:divBdr>
        <w:top w:val="none" w:sz="0" w:space="0" w:color="auto"/>
        <w:left w:val="none" w:sz="0" w:space="0" w:color="auto"/>
        <w:bottom w:val="none" w:sz="0" w:space="0" w:color="auto"/>
        <w:right w:val="none" w:sz="0" w:space="0" w:color="auto"/>
      </w:divBdr>
    </w:div>
    <w:div w:id="1622344466">
      <w:bodyDiv w:val="1"/>
      <w:marLeft w:val="0"/>
      <w:marRight w:val="0"/>
      <w:marTop w:val="0"/>
      <w:marBottom w:val="0"/>
      <w:divBdr>
        <w:top w:val="none" w:sz="0" w:space="0" w:color="auto"/>
        <w:left w:val="none" w:sz="0" w:space="0" w:color="auto"/>
        <w:bottom w:val="none" w:sz="0" w:space="0" w:color="auto"/>
        <w:right w:val="none" w:sz="0" w:space="0" w:color="auto"/>
      </w:divBdr>
    </w:div>
    <w:div w:id="1861157864">
      <w:bodyDiv w:val="1"/>
      <w:marLeft w:val="0"/>
      <w:marRight w:val="0"/>
      <w:marTop w:val="0"/>
      <w:marBottom w:val="0"/>
      <w:divBdr>
        <w:top w:val="none" w:sz="0" w:space="0" w:color="auto"/>
        <w:left w:val="none" w:sz="0" w:space="0" w:color="auto"/>
        <w:bottom w:val="none" w:sz="0" w:space="0" w:color="auto"/>
        <w:right w:val="none" w:sz="0" w:space="0" w:color="auto"/>
      </w:divBdr>
    </w:div>
    <w:div w:id="1873224515">
      <w:bodyDiv w:val="1"/>
      <w:marLeft w:val="0"/>
      <w:marRight w:val="0"/>
      <w:marTop w:val="0"/>
      <w:marBottom w:val="0"/>
      <w:divBdr>
        <w:top w:val="none" w:sz="0" w:space="0" w:color="auto"/>
        <w:left w:val="none" w:sz="0" w:space="0" w:color="auto"/>
        <w:bottom w:val="none" w:sz="0" w:space="0" w:color="auto"/>
        <w:right w:val="none" w:sz="0" w:space="0" w:color="auto"/>
      </w:divBdr>
    </w:div>
    <w:div w:id="1875001501">
      <w:bodyDiv w:val="1"/>
      <w:marLeft w:val="0"/>
      <w:marRight w:val="0"/>
      <w:marTop w:val="0"/>
      <w:marBottom w:val="0"/>
      <w:divBdr>
        <w:top w:val="none" w:sz="0" w:space="0" w:color="auto"/>
        <w:left w:val="none" w:sz="0" w:space="0" w:color="auto"/>
        <w:bottom w:val="none" w:sz="0" w:space="0" w:color="auto"/>
        <w:right w:val="none" w:sz="0" w:space="0" w:color="auto"/>
      </w:divBdr>
    </w:div>
    <w:div w:id="1891771329">
      <w:bodyDiv w:val="1"/>
      <w:marLeft w:val="0"/>
      <w:marRight w:val="0"/>
      <w:marTop w:val="0"/>
      <w:marBottom w:val="0"/>
      <w:divBdr>
        <w:top w:val="none" w:sz="0" w:space="0" w:color="auto"/>
        <w:left w:val="none" w:sz="0" w:space="0" w:color="auto"/>
        <w:bottom w:val="none" w:sz="0" w:space="0" w:color="auto"/>
        <w:right w:val="none" w:sz="0" w:space="0" w:color="auto"/>
      </w:divBdr>
    </w:div>
    <w:div w:id="2045713577">
      <w:bodyDiv w:val="1"/>
      <w:marLeft w:val="0"/>
      <w:marRight w:val="0"/>
      <w:marTop w:val="0"/>
      <w:marBottom w:val="0"/>
      <w:divBdr>
        <w:top w:val="none" w:sz="0" w:space="0" w:color="auto"/>
        <w:left w:val="none" w:sz="0" w:space="0" w:color="auto"/>
        <w:bottom w:val="none" w:sz="0" w:space="0" w:color="auto"/>
        <w:right w:val="none" w:sz="0" w:space="0" w:color="auto"/>
      </w:divBdr>
    </w:div>
    <w:div w:id="2064668975">
      <w:bodyDiv w:val="1"/>
      <w:marLeft w:val="0"/>
      <w:marRight w:val="0"/>
      <w:marTop w:val="0"/>
      <w:marBottom w:val="0"/>
      <w:divBdr>
        <w:top w:val="none" w:sz="0" w:space="0" w:color="auto"/>
        <w:left w:val="none" w:sz="0" w:space="0" w:color="auto"/>
        <w:bottom w:val="none" w:sz="0" w:space="0" w:color="auto"/>
        <w:right w:val="none" w:sz="0" w:space="0" w:color="auto"/>
      </w:divBdr>
    </w:div>
    <w:div w:id="2066947735">
      <w:bodyDiv w:val="1"/>
      <w:marLeft w:val="0"/>
      <w:marRight w:val="0"/>
      <w:marTop w:val="0"/>
      <w:marBottom w:val="0"/>
      <w:divBdr>
        <w:top w:val="none" w:sz="0" w:space="0" w:color="auto"/>
        <w:left w:val="none" w:sz="0" w:space="0" w:color="auto"/>
        <w:bottom w:val="none" w:sz="0" w:space="0" w:color="auto"/>
        <w:right w:val="none" w:sz="0" w:space="0" w:color="auto"/>
      </w:divBdr>
    </w:div>
    <w:div w:id="2078087172">
      <w:bodyDiv w:val="1"/>
      <w:marLeft w:val="0"/>
      <w:marRight w:val="0"/>
      <w:marTop w:val="0"/>
      <w:marBottom w:val="0"/>
      <w:divBdr>
        <w:top w:val="none" w:sz="0" w:space="0" w:color="auto"/>
        <w:left w:val="none" w:sz="0" w:space="0" w:color="auto"/>
        <w:bottom w:val="none" w:sz="0" w:space="0" w:color="auto"/>
        <w:right w:val="none" w:sz="0" w:space="0" w:color="auto"/>
      </w:divBdr>
    </w:div>
    <w:div w:id="2094357890">
      <w:bodyDiv w:val="1"/>
      <w:marLeft w:val="0"/>
      <w:marRight w:val="0"/>
      <w:marTop w:val="0"/>
      <w:marBottom w:val="0"/>
      <w:divBdr>
        <w:top w:val="none" w:sz="0" w:space="0" w:color="auto"/>
        <w:left w:val="none" w:sz="0" w:space="0" w:color="auto"/>
        <w:bottom w:val="none" w:sz="0" w:space="0" w:color="auto"/>
        <w:right w:val="none" w:sz="0" w:space="0" w:color="auto"/>
      </w:divBdr>
      <w:divsChild>
        <w:div w:id="342635433">
          <w:marLeft w:val="547"/>
          <w:marRight w:val="0"/>
          <w:marTop w:val="0"/>
          <w:marBottom w:val="0"/>
          <w:divBdr>
            <w:top w:val="none" w:sz="0" w:space="0" w:color="auto"/>
            <w:left w:val="none" w:sz="0" w:space="0" w:color="auto"/>
            <w:bottom w:val="none" w:sz="0" w:space="0" w:color="auto"/>
            <w:right w:val="none" w:sz="0" w:space="0" w:color="auto"/>
          </w:divBdr>
        </w:div>
      </w:divsChild>
    </w:div>
    <w:div w:id="211042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mailto:maliisler@dicle.edu.t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1.xml"/><Relationship Id="rId107" Type="http://schemas.openxmlformats.org/officeDocument/2006/relationships/image" Target="media/image86.jpe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jpeg"/><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diagramData" Target="diagrams/data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hart" Target="charts/chart3.xml"/><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32.jpeg"/><Relationship Id="rId57" Type="http://schemas.openxmlformats.org/officeDocument/2006/relationships/chart" Target="charts/chart2.xml"/><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Colors" Target="diagrams/colors1.xm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jpeg"/><Relationship Id="rId109" Type="http://schemas.openxmlformats.org/officeDocument/2006/relationships/image" Target="media/image88.jpeg"/><Relationship Id="rId34" Type="http://schemas.openxmlformats.org/officeDocument/2006/relationships/diagramLayout" Target="diagrams/layout2.xml"/><Relationship Id="rId50" Type="http://schemas.openxmlformats.org/officeDocument/2006/relationships/image" Target="media/image33.png"/><Relationship Id="rId55" Type="http://schemas.openxmlformats.org/officeDocument/2006/relationships/chart" Target="charts/chart1.xm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oleObject" Target="file:///G:\KAL&#304;TE%20&#199;ALI&#350;MASI\2022%20Y&#305;l&#305;%20Kalite%20Evraklar&#305;\Anket%20Form%20ve%20Sonu&#231;lar&#305;\y&#252;zdelik%20dil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KAL&#304;TE%20&#199;ALI&#350;MASI\2022%20Y&#305;l&#305;%20Kalite%20Evraklar&#305;\Anket%20Form%20ve%20Sonu&#231;lar&#305;\y&#252;zdelik%20dil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KAL&#304;TE%20&#199;ALI&#350;MASI\2022%20Y&#305;l&#305;%20Kalite%20Evraklar&#305;\Anket%20Form%20ve%20Sonu&#231;lar&#305;\y&#252;zdelik%20dili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KAL&#304;TE%20&#199;ALI&#350;MASI\2022%20Y&#305;l&#305;%20Kalite%20Evraklar&#305;\Anket%20Form%20ve%20Sonu&#231;lar&#305;\y&#252;zdelik%20dili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a:t>
            </a:r>
            <a:r>
              <a:rPr lang="tr-TR"/>
              <a:t>DARİ PERSONELİN EĞİTİM DURUMU</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ayfa1!$A$3:$G$3</c:f>
              <c:strCache>
                <c:ptCount val="6"/>
                <c:pt idx="0">
                  <c:v>24-28 Yaş</c:v>
                </c:pt>
                <c:pt idx="1">
                  <c:v>29-35 Yaş</c:v>
                </c:pt>
                <c:pt idx="2">
                  <c:v>36-40 Yaş</c:v>
                </c:pt>
                <c:pt idx="3">
                  <c:v>41-45 Yaş</c:v>
                </c:pt>
                <c:pt idx="4">
                  <c:v>46-50 Yaş</c:v>
                </c:pt>
                <c:pt idx="5">
                  <c:v>51 Yaş ve Üzeri</c:v>
                </c:pt>
              </c:strCache>
            </c:strRef>
          </c:cat>
          <c:val>
            <c:numRef>
              <c:f>Sayfa1!$A$4:$G$4</c:f>
              <c:numCache>
                <c:formatCode>General</c:formatCode>
                <c:ptCount val="7"/>
                <c:pt idx="0">
                  <c:v>1</c:v>
                </c:pt>
                <c:pt idx="1">
                  <c:v>5</c:v>
                </c:pt>
                <c:pt idx="2">
                  <c:v>3</c:v>
                </c:pt>
                <c:pt idx="3">
                  <c:v>6</c:v>
                </c:pt>
                <c:pt idx="4">
                  <c:v>5</c:v>
                </c:pt>
                <c:pt idx="5">
                  <c:v>10</c:v>
                </c:pt>
              </c:numCache>
            </c:numRef>
          </c:val>
          <c:extLst xmlns:c16r2="http://schemas.microsoft.com/office/drawing/2015/06/chart">
            <c:ext xmlns:c16="http://schemas.microsoft.com/office/drawing/2014/chart" uri="{C3380CC4-5D6E-409C-BE32-E72D297353CC}">
              <c16:uniqueId val="{00000000-C546-4A7D-83FC-7CB8B64D7FE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a:t>
            </a:r>
            <a:r>
              <a:rPr lang="tr-TR"/>
              <a:t>DARİ PERSONELİN HİZMET SÜRESİ</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ayfa1!$A$3:$G$3</c:f>
              <c:strCache>
                <c:ptCount val="6"/>
                <c:pt idx="0">
                  <c:v>24-28 Yaş</c:v>
                </c:pt>
                <c:pt idx="1">
                  <c:v>29-35 Yaş</c:v>
                </c:pt>
                <c:pt idx="2">
                  <c:v>36-40 Yaş</c:v>
                </c:pt>
                <c:pt idx="3">
                  <c:v>41-45 Yaş</c:v>
                </c:pt>
                <c:pt idx="4">
                  <c:v>46-50 Yaş</c:v>
                </c:pt>
                <c:pt idx="5">
                  <c:v>51 Yaş ve Üzeri</c:v>
                </c:pt>
              </c:strCache>
            </c:strRef>
          </c:cat>
          <c:val>
            <c:numRef>
              <c:f>Sayfa1!$A$4:$G$4</c:f>
              <c:numCache>
                <c:formatCode>General</c:formatCode>
                <c:ptCount val="7"/>
                <c:pt idx="0">
                  <c:v>1</c:v>
                </c:pt>
                <c:pt idx="1">
                  <c:v>5</c:v>
                </c:pt>
                <c:pt idx="2">
                  <c:v>3</c:v>
                </c:pt>
                <c:pt idx="3">
                  <c:v>6</c:v>
                </c:pt>
                <c:pt idx="4">
                  <c:v>5</c:v>
                </c:pt>
                <c:pt idx="5">
                  <c:v>10</c:v>
                </c:pt>
              </c:numCache>
            </c:numRef>
          </c:val>
          <c:extLst xmlns:c16r2="http://schemas.microsoft.com/office/drawing/2015/06/chart">
            <c:ext xmlns:c16="http://schemas.microsoft.com/office/drawing/2014/chart" uri="{C3380CC4-5D6E-409C-BE32-E72D297353CC}">
              <c16:uniqueId val="{00000000-C546-4A7D-83FC-7CB8B64D7FE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a:t>
            </a:r>
            <a:r>
              <a:rPr lang="tr-TR"/>
              <a:t>DARİ PERSONELİN YAŞ</a:t>
            </a:r>
            <a:r>
              <a:rPr lang="tr-TR" baseline="0"/>
              <a:t> İTİBARİ İLE DAĞILIMI</a:t>
            </a:r>
            <a:endParaRPr lang="tr-T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ayfa1!$A$3:$G$3</c:f>
              <c:strCache>
                <c:ptCount val="6"/>
                <c:pt idx="0">
                  <c:v>24-28 Yaş</c:v>
                </c:pt>
                <c:pt idx="1">
                  <c:v>29-35 Yaş</c:v>
                </c:pt>
                <c:pt idx="2">
                  <c:v>36-40 Yaş</c:v>
                </c:pt>
                <c:pt idx="3">
                  <c:v>41-45 Yaş</c:v>
                </c:pt>
                <c:pt idx="4">
                  <c:v>46-50 Yaş</c:v>
                </c:pt>
                <c:pt idx="5">
                  <c:v>51 Yaş ve Üzeri</c:v>
                </c:pt>
              </c:strCache>
            </c:strRef>
          </c:cat>
          <c:val>
            <c:numRef>
              <c:f>Sayfa1!$A$4:$G$4</c:f>
              <c:numCache>
                <c:formatCode>General</c:formatCode>
                <c:ptCount val="7"/>
                <c:pt idx="0">
                  <c:v>1</c:v>
                </c:pt>
                <c:pt idx="1">
                  <c:v>5</c:v>
                </c:pt>
                <c:pt idx="2">
                  <c:v>3</c:v>
                </c:pt>
                <c:pt idx="3">
                  <c:v>6</c:v>
                </c:pt>
                <c:pt idx="4">
                  <c:v>5</c:v>
                </c:pt>
                <c:pt idx="5">
                  <c:v>10</c:v>
                </c:pt>
              </c:numCache>
            </c:numRef>
          </c:val>
          <c:extLst xmlns:c16r2="http://schemas.microsoft.com/office/drawing/2015/06/chart">
            <c:ext xmlns:c16="http://schemas.microsoft.com/office/drawing/2014/chart" uri="{C3380CC4-5D6E-409C-BE32-E72D297353CC}">
              <c16:uniqueId val="{00000000-C546-4A7D-83FC-7CB8B64D7FE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a:t>
            </a:r>
            <a:r>
              <a:rPr lang="tr-TR"/>
              <a:t>DARİ PERSONELİN CİNSİYETLERİNE</a:t>
            </a:r>
            <a:r>
              <a:rPr lang="tr-TR" baseline="0"/>
              <a:t> GÖRE DAĞILIMI</a:t>
            </a:r>
            <a:endParaRPr lang="tr-T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ayfa1!$A$3:$G$3</c:f>
              <c:strCache>
                <c:ptCount val="2"/>
                <c:pt idx="0">
                  <c:v>Kadın</c:v>
                </c:pt>
                <c:pt idx="1">
                  <c:v>Erkek</c:v>
                </c:pt>
              </c:strCache>
            </c:strRef>
          </c:cat>
          <c:val>
            <c:numRef>
              <c:f>Sayfa1!$A$4:$G$4</c:f>
              <c:numCache>
                <c:formatCode>General</c:formatCode>
                <c:ptCount val="7"/>
                <c:pt idx="0">
                  <c:v>9</c:v>
                </c:pt>
                <c:pt idx="1">
                  <c:v>20</c:v>
                </c:pt>
              </c:numCache>
            </c:numRef>
          </c:val>
          <c:extLst xmlns:c16r2="http://schemas.microsoft.com/office/drawing/2015/06/chart">
            <c:ext xmlns:c16="http://schemas.microsoft.com/office/drawing/2014/chart" uri="{C3380CC4-5D6E-409C-BE32-E72D297353CC}">
              <c16:uniqueId val="{00000000-C546-4A7D-83FC-7CB8B64D7FE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0EFF0-34B3-44CB-BA22-1831207441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D4616F09-3089-40F3-8AD7-A0C40EF3E2E6}">
      <dgm:prSet phldrT="[Metin]" custT="1"/>
      <dgm:spPr/>
      <dgm:t>
        <a:bodyPr/>
        <a:lstStyle/>
        <a:p>
          <a:r>
            <a:rPr lang="tr-TR" sz="1000" b="1" dirty="0" smtClean="0">
              <a:latin typeface="Arial" panose="020B0604020202020204" pitchFamily="34" charset="0"/>
              <a:cs typeface="Arial" panose="020B0604020202020204" pitchFamily="34" charset="0"/>
            </a:rPr>
            <a:t>DAİRE BAŞKANI</a:t>
          </a:r>
          <a:endParaRPr lang="tr-TR" sz="1000" b="1" dirty="0">
            <a:latin typeface="Arial" panose="020B0604020202020204" pitchFamily="34" charset="0"/>
            <a:cs typeface="Arial" panose="020B0604020202020204" pitchFamily="34" charset="0"/>
          </a:endParaRPr>
        </a:p>
      </dgm:t>
    </dgm:pt>
    <dgm:pt modelId="{0B227AA2-8934-48F8-AD69-D132FC359488}" type="parTrans" cxnId="{21B15C2D-ECC8-4E97-9217-41C0D7466E03}">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7BE71B39-6744-45FB-BBBE-F132C63B2B0A}" type="sibTrans" cxnId="{21B15C2D-ECC8-4E97-9217-41C0D7466E03}">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1CA4FBBE-A80E-4584-BFD3-423D7591CA89}" type="asst">
      <dgm:prSet phldrT="[Metin]" custT="1"/>
      <dgm:spPr/>
      <dgm:t>
        <a:bodyPr/>
        <a:lstStyle/>
        <a:p>
          <a:r>
            <a:rPr lang="tr-TR" sz="1000" b="1" dirty="0" smtClean="0">
              <a:latin typeface="Arial" panose="020B0604020202020204" pitchFamily="34" charset="0"/>
              <a:cs typeface="Arial" panose="020B0604020202020204" pitchFamily="34" charset="0"/>
            </a:rPr>
            <a:t>GENEL İDARİ BİRİM</a:t>
          </a:r>
          <a:endParaRPr lang="tr-TR" sz="1000" b="1" dirty="0">
            <a:latin typeface="Arial" panose="020B0604020202020204" pitchFamily="34" charset="0"/>
            <a:cs typeface="Arial" panose="020B0604020202020204" pitchFamily="34" charset="0"/>
          </a:endParaRPr>
        </a:p>
      </dgm:t>
    </dgm:pt>
    <dgm:pt modelId="{3C845E4C-3377-44D1-A2DB-814025F2C793}" type="parTrans" cxnId="{890E37EB-9F30-41D9-9A08-1890DF2F84AC}">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7762D2E3-69B4-4398-8D2E-568672D68EC0}" type="sibTrans" cxnId="{890E37EB-9F30-41D9-9A08-1890DF2F84AC}">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7393709F-F3AF-400D-A315-F5BD32CC97C2}">
      <dgm:prSet phldrT="[Metin]" custT="1"/>
      <dgm:spPr/>
      <dgm:t>
        <a:bodyPr/>
        <a:lstStyle/>
        <a:p>
          <a:r>
            <a:rPr lang="tr-TR" sz="1000" b="1" smtClean="0">
              <a:latin typeface="Arial" panose="020B0604020202020204" pitchFamily="34" charset="0"/>
              <a:cs typeface="Arial" panose="020B0604020202020204" pitchFamily="34" charset="0"/>
            </a:rPr>
            <a:t>SATIN ALMA ŞUBE MÜDÜRLÜĞÜ</a:t>
          </a:r>
          <a:endParaRPr lang="tr-TR" sz="1000" b="1">
            <a:latin typeface="Arial" panose="020B0604020202020204" pitchFamily="34" charset="0"/>
            <a:cs typeface="Arial" panose="020B0604020202020204" pitchFamily="34" charset="0"/>
          </a:endParaRPr>
        </a:p>
      </dgm:t>
    </dgm:pt>
    <dgm:pt modelId="{D53D027E-A821-4153-AEFF-FC106C90D587}" type="parTrans" cxnId="{10BB4A4D-A2AC-4576-8BFA-B2B2B25A1BAE}">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35FF29C1-4E3B-4167-9568-9E1BCF725BDC}" type="sibTrans" cxnId="{10BB4A4D-A2AC-4576-8BFA-B2B2B25A1BAE}">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DD3A454A-0BA6-4FCD-8680-CBDB537775DC}">
      <dgm:prSet phldrT="[Metin]" custT="1"/>
      <dgm:spPr/>
      <dgm:t>
        <a:bodyPr/>
        <a:lstStyle/>
        <a:p>
          <a:r>
            <a:rPr lang="tr-TR" sz="1000" b="1" smtClean="0">
              <a:latin typeface="Arial" panose="020B0604020202020204" pitchFamily="34" charset="0"/>
              <a:cs typeface="Arial" panose="020B0604020202020204" pitchFamily="34" charset="0"/>
            </a:rPr>
            <a:t>EMLAK ŞUBE MÜDÜRLÜĞÜ</a:t>
          </a:r>
          <a:endParaRPr lang="tr-TR" sz="1000" b="1">
            <a:latin typeface="Arial" panose="020B0604020202020204" pitchFamily="34" charset="0"/>
            <a:cs typeface="Arial" panose="020B0604020202020204" pitchFamily="34" charset="0"/>
          </a:endParaRPr>
        </a:p>
      </dgm:t>
    </dgm:pt>
    <dgm:pt modelId="{9C3E4786-4907-4980-8F0C-4F081AA72380}" type="parTrans" cxnId="{912FC6A9-DCA9-4DF8-8452-366F62219821}">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935C326F-A9E4-4D2C-9BCE-58E76107EF20}" type="sibTrans" cxnId="{912FC6A9-DCA9-4DF8-8452-366F62219821}">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A43C60A0-D027-4360-8901-BFF593A062B1}">
      <dgm:prSet phldrT="[Metin]" custT="1"/>
      <dgm:spPr/>
      <dgm:t>
        <a:bodyPr/>
        <a:lstStyle/>
        <a:p>
          <a:r>
            <a:rPr lang="tr-TR" sz="1000" b="1" smtClean="0">
              <a:latin typeface="Arial" panose="020B0604020202020204" pitchFamily="34" charset="0"/>
              <a:cs typeface="Arial" panose="020B0604020202020204" pitchFamily="34" charset="0"/>
            </a:rPr>
            <a:t>SİVİL SAVUNMA UZMANLIĞI</a:t>
          </a:r>
          <a:endParaRPr lang="tr-TR" sz="1000" b="1">
            <a:latin typeface="Arial" panose="020B0604020202020204" pitchFamily="34" charset="0"/>
            <a:cs typeface="Arial" panose="020B0604020202020204" pitchFamily="34" charset="0"/>
          </a:endParaRPr>
        </a:p>
      </dgm:t>
    </dgm:pt>
    <dgm:pt modelId="{E35AAB5D-0B96-4F15-9DB6-7D87CBEE1C90}" type="parTrans" cxnId="{041E0A6E-EE62-451B-9F49-511530B33BCD}">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41327572-998A-4635-A616-572FD86EAF96}" type="sibTrans" cxnId="{041E0A6E-EE62-451B-9F49-511530B33BCD}">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9B08E4BC-4C4B-4132-8B60-15E3435D1F21}">
      <dgm:prSet custT="1"/>
      <dgm:spPr/>
      <dgm:t>
        <a:bodyPr/>
        <a:lstStyle/>
        <a:p>
          <a:r>
            <a:rPr lang="tr-TR" sz="1000" b="1" smtClean="0">
              <a:latin typeface="Arial" panose="020B0604020202020204" pitchFamily="34" charset="0"/>
              <a:cs typeface="Arial" panose="020B0604020202020204" pitchFamily="34" charset="0"/>
            </a:rPr>
            <a:t>TAŞINIR KAYIT KONTROL BİRİMİ</a:t>
          </a:r>
          <a:endParaRPr lang="tr-TR" sz="1000" b="1">
            <a:latin typeface="Arial" panose="020B0604020202020204" pitchFamily="34" charset="0"/>
            <a:cs typeface="Arial" panose="020B0604020202020204" pitchFamily="34" charset="0"/>
          </a:endParaRPr>
        </a:p>
      </dgm:t>
    </dgm:pt>
    <dgm:pt modelId="{CDF78055-9A9C-40EC-9F05-04D5AB94A5F0}" type="parTrans" cxnId="{3BE0C6B9-25E4-479B-9A3E-EAB328967AE4}">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CC18AA94-CAEF-48F8-ADF9-05B7B496B8CF}" type="sibTrans" cxnId="{3BE0C6B9-25E4-479B-9A3E-EAB328967AE4}">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35C454A5-D857-4207-B849-C32444AAB216}">
      <dgm:prSet custT="1"/>
      <dgm:spPr/>
      <dgm:t>
        <a:bodyPr/>
        <a:lstStyle/>
        <a:p>
          <a:r>
            <a:rPr lang="tr-TR" sz="1000" b="1" smtClean="0">
              <a:latin typeface="Arial" panose="020B0604020202020204" pitchFamily="34" charset="0"/>
              <a:cs typeface="Arial" panose="020B0604020202020204" pitchFamily="34" charset="0"/>
            </a:rPr>
            <a:t>YEMEK YÖNETİM KOMİSYON BAŞKANLIĞI</a:t>
          </a:r>
          <a:endParaRPr lang="tr-TR" sz="1000" b="1">
            <a:latin typeface="Arial" panose="020B0604020202020204" pitchFamily="34" charset="0"/>
            <a:cs typeface="Arial" panose="020B0604020202020204" pitchFamily="34" charset="0"/>
          </a:endParaRPr>
        </a:p>
      </dgm:t>
    </dgm:pt>
    <dgm:pt modelId="{B9F0B9D5-2F77-418C-BCE2-BC9D70368109}" type="parTrans" cxnId="{BE962C9A-A982-45FB-AF03-67DD5076ED3F}">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36A15620-6709-47E8-BF34-1EAAAA83FD23}" type="sibTrans" cxnId="{BE962C9A-A982-45FB-AF03-67DD5076ED3F}">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A366AF78-4842-4996-BBF4-145F255741EC}">
      <dgm:prSet custT="1"/>
      <dgm:spPr/>
      <dgm:t>
        <a:bodyPr/>
        <a:lstStyle/>
        <a:p>
          <a:r>
            <a:rPr lang="tr-TR" sz="1000" b="1" smtClean="0">
              <a:latin typeface="Arial" panose="020B0604020202020204" pitchFamily="34" charset="0"/>
              <a:cs typeface="Arial" panose="020B0604020202020204" pitchFamily="34" charset="0"/>
            </a:rPr>
            <a:t>SÜREKLİ İŞÇİ BİRİMİ </a:t>
          </a:r>
          <a:endParaRPr lang="tr-TR" sz="1000" b="1">
            <a:latin typeface="Arial" panose="020B0604020202020204" pitchFamily="34" charset="0"/>
            <a:cs typeface="Arial" panose="020B0604020202020204" pitchFamily="34" charset="0"/>
          </a:endParaRPr>
        </a:p>
      </dgm:t>
    </dgm:pt>
    <dgm:pt modelId="{BA9966F7-C6F0-487C-AC57-ACF2010BFB01}" type="parTrans" cxnId="{53995CF2-146B-417B-AC8A-4DBE7AF6F3F0}">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4AC020DF-3C4C-4B91-9919-D993EB383DB2}" type="sibTrans" cxnId="{53995CF2-146B-417B-AC8A-4DBE7AF6F3F0}">
      <dgm:prSet/>
      <dgm:spPr/>
      <dgm:t>
        <a:bodyPr/>
        <a:lstStyle/>
        <a:p>
          <a:endParaRPr lang="tr-TR" sz="1000" b="1">
            <a:solidFill>
              <a:schemeClr val="tx1">
                <a:lumMod val="95000"/>
                <a:lumOff val="5000"/>
              </a:schemeClr>
            </a:solidFill>
            <a:latin typeface="Arial" panose="020B0604020202020204" pitchFamily="34" charset="0"/>
            <a:cs typeface="Arial" panose="020B0604020202020204" pitchFamily="34" charset="0"/>
          </a:endParaRPr>
        </a:p>
      </dgm:t>
    </dgm:pt>
    <dgm:pt modelId="{183599A0-BC52-4D67-90F3-659C1DE25EF2}" type="asst">
      <dgm:prSet custT="1"/>
      <dgm:spPr/>
      <dgm:t>
        <a:bodyPr/>
        <a:lstStyle/>
        <a:p>
          <a:r>
            <a:rPr lang="tr-TR" sz="1000" b="1" dirty="0" smtClean="0">
              <a:latin typeface="Arial" panose="020B0604020202020204" pitchFamily="34" charset="0"/>
              <a:cs typeface="Arial" panose="020B0604020202020204" pitchFamily="34" charset="0"/>
            </a:rPr>
            <a:t>SEKRETERLİK</a:t>
          </a:r>
          <a:endParaRPr lang="tr-TR" sz="1000"/>
        </a:p>
      </dgm:t>
    </dgm:pt>
    <dgm:pt modelId="{A75765F8-F69C-4718-A9B7-CEFB58E3F5D1}" type="parTrans" cxnId="{49622851-1BB3-4F22-913A-2A3B34AC9468}">
      <dgm:prSet/>
      <dgm:spPr/>
      <dgm:t>
        <a:bodyPr/>
        <a:lstStyle/>
        <a:p>
          <a:endParaRPr lang="tr-TR"/>
        </a:p>
      </dgm:t>
    </dgm:pt>
    <dgm:pt modelId="{5318D986-ABE6-488F-92DD-4DBF15A22D6D}" type="sibTrans" cxnId="{49622851-1BB3-4F22-913A-2A3B34AC9468}">
      <dgm:prSet/>
      <dgm:spPr/>
      <dgm:t>
        <a:bodyPr/>
        <a:lstStyle/>
        <a:p>
          <a:endParaRPr lang="tr-TR"/>
        </a:p>
      </dgm:t>
    </dgm:pt>
    <dgm:pt modelId="{05F8AE48-12FA-4F79-98AB-D949BA7D5313}" type="pres">
      <dgm:prSet presAssocID="{BD20EFF0-34B3-44CB-BA22-18312074412D}" presName="hierChild1" presStyleCnt="0">
        <dgm:presLayoutVars>
          <dgm:orgChart val="1"/>
          <dgm:chPref val="1"/>
          <dgm:dir/>
          <dgm:animOne val="branch"/>
          <dgm:animLvl val="lvl"/>
          <dgm:resizeHandles/>
        </dgm:presLayoutVars>
      </dgm:prSet>
      <dgm:spPr/>
      <dgm:t>
        <a:bodyPr/>
        <a:lstStyle/>
        <a:p>
          <a:endParaRPr lang="tr-TR"/>
        </a:p>
      </dgm:t>
    </dgm:pt>
    <dgm:pt modelId="{21DD4603-594F-4CF8-A536-4685FE591329}" type="pres">
      <dgm:prSet presAssocID="{D4616F09-3089-40F3-8AD7-A0C40EF3E2E6}" presName="hierRoot1" presStyleCnt="0">
        <dgm:presLayoutVars>
          <dgm:hierBranch val="init"/>
        </dgm:presLayoutVars>
      </dgm:prSet>
      <dgm:spPr/>
      <dgm:t>
        <a:bodyPr/>
        <a:lstStyle/>
        <a:p>
          <a:endParaRPr lang="tr-TR"/>
        </a:p>
      </dgm:t>
    </dgm:pt>
    <dgm:pt modelId="{02F7214E-D953-496F-BEB7-9CF5F8853C02}" type="pres">
      <dgm:prSet presAssocID="{D4616F09-3089-40F3-8AD7-A0C40EF3E2E6}" presName="rootComposite1" presStyleCnt="0"/>
      <dgm:spPr/>
      <dgm:t>
        <a:bodyPr/>
        <a:lstStyle/>
        <a:p>
          <a:endParaRPr lang="tr-TR"/>
        </a:p>
      </dgm:t>
    </dgm:pt>
    <dgm:pt modelId="{DDCF71AD-B4AA-48EA-B9F5-CA5372CBBA90}" type="pres">
      <dgm:prSet presAssocID="{D4616F09-3089-40F3-8AD7-A0C40EF3E2E6}" presName="rootText1" presStyleLbl="node0" presStyleIdx="0" presStyleCnt="1" custLinFactNeighborY="-78383">
        <dgm:presLayoutVars>
          <dgm:chPref val="3"/>
        </dgm:presLayoutVars>
      </dgm:prSet>
      <dgm:spPr/>
      <dgm:t>
        <a:bodyPr/>
        <a:lstStyle/>
        <a:p>
          <a:endParaRPr lang="tr-TR"/>
        </a:p>
      </dgm:t>
    </dgm:pt>
    <dgm:pt modelId="{0695CF62-0D38-422B-A154-54B28D62F7E6}" type="pres">
      <dgm:prSet presAssocID="{D4616F09-3089-40F3-8AD7-A0C40EF3E2E6}" presName="rootConnector1" presStyleLbl="node1" presStyleIdx="0" presStyleCnt="0"/>
      <dgm:spPr/>
      <dgm:t>
        <a:bodyPr/>
        <a:lstStyle/>
        <a:p>
          <a:endParaRPr lang="tr-TR"/>
        </a:p>
      </dgm:t>
    </dgm:pt>
    <dgm:pt modelId="{D0747398-B3EE-4132-8156-72DBE6414A83}" type="pres">
      <dgm:prSet presAssocID="{D4616F09-3089-40F3-8AD7-A0C40EF3E2E6}" presName="hierChild2" presStyleCnt="0"/>
      <dgm:spPr/>
      <dgm:t>
        <a:bodyPr/>
        <a:lstStyle/>
        <a:p>
          <a:endParaRPr lang="tr-TR"/>
        </a:p>
      </dgm:t>
    </dgm:pt>
    <dgm:pt modelId="{73DD752F-92E5-486D-A43E-E60DC7A1E261}" type="pres">
      <dgm:prSet presAssocID="{D53D027E-A821-4153-AEFF-FC106C90D587}" presName="Name37" presStyleLbl="parChTrans1D2" presStyleIdx="0" presStyleCnt="8"/>
      <dgm:spPr/>
      <dgm:t>
        <a:bodyPr/>
        <a:lstStyle/>
        <a:p>
          <a:endParaRPr lang="tr-TR"/>
        </a:p>
      </dgm:t>
    </dgm:pt>
    <dgm:pt modelId="{E31CD699-72FF-4ABF-A25C-761176E9897B}" type="pres">
      <dgm:prSet presAssocID="{7393709F-F3AF-400D-A315-F5BD32CC97C2}" presName="hierRoot2" presStyleCnt="0">
        <dgm:presLayoutVars>
          <dgm:hierBranch val="init"/>
        </dgm:presLayoutVars>
      </dgm:prSet>
      <dgm:spPr/>
      <dgm:t>
        <a:bodyPr/>
        <a:lstStyle/>
        <a:p>
          <a:endParaRPr lang="tr-TR"/>
        </a:p>
      </dgm:t>
    </dgm:pt>
    <dgm:pt modelId="{E3520F63-D802-4CD5-B581-E99B333E4C05}" type="pres">
      <dgm:prSet presAssocID="{7393709F-F3AF-400D-A315-F5BD32CC97C2}" presName="rootComposite" presStyleCnt="0"/>
      <dgm:spPr/>
      <dgm:t>
        <a:bodyPr/>
        <a:lstStyle/>
        <a:p>
          <a:endParaRPr lang="tr-TR"/>
        </a:p>
      </dgm:t>
    </dgm:pt>
    <dgm:pt modelId="{A903F515-4787-46C7-A6BB-515AC3970C90}" type="pres">
      <dgm:prSet presAssocID="{7393709F-F3AF-400D-A315-F5BD32CC97C2}" presName="rootText" presStyleLbl="node2" presStyleIdx="0" presStyleCnt="6" custScaleY="196612">
        <dgm:presLayoutVars>
          <dgm:chPref val="3"/>
        </dgm:presLayoutVars>
      </dgm:prSet>
      <dgm:spPr/>
      <dgm:t>
        <a:bodyPr/>
        <a:lstStyle/>
        <a:p>
          <a:endParaRPr lang="tr-TR"/>
        </a:p>
      </dgm:t>
    </dgm:pt>
    <dgm:pt modelId="{415E4713-58C8-4E9D-BC60-345495FE8585}" type="pres">
      <dgm:prSet presAssocID="{7393709F-F3AF-400D-A315-F5BD32CC97C2}" presName="rootConnector" presStyleLbl="node2" presStyleIdx="0" presStyleCnt="6"/>
      <dgm:spPr/>
      <dgm:t>
        <a:bodyPr/>
        <a:lstStyle/>
        <a:p>
          <a:endParaRPr lang="tr-TR"/>
        </a:p>
      </dgm:t>
    </dgm:pt>
    <dgm:pt modelId="{3E296974-557C-490E-8868-D4C217C9DD9D}" type="pres">
      <dgm:prSet presAssocID="{7393709F-F3AF-400D-A315-F5BD32CC97C2}" presName="hierChild4" presStyleCnt="0"/>
      <dgm:spPr/>
      <dgm:t>
        <a:bodyPr/>
        <a:lstStyle/>
        <a:p>
          <a:endParaRPr lang="tr-TR"/>
        </a:p>
      </dgm:t>
    </dgm:pt>
    <dgm:pt modelId="{581BAD71-4245-45C5-B3B2-00D6BE10AD0B}" type="pres">
      <dgm:prSet presAssocID="{7393709F-F3AF-400D-A315-F5BD32CC97C2}" presName="hierChild5" presStyleCnt="0"/>
      <dgm:spPr/>
      <dgm:t>
        <a:bodyPr/>
        <a:lstStyle/>
        <a:p>
          <a:endParaRPr lang="tr-TR"/>
        </a:p>
      </dgm:t>
    </dgm:pt>
    <dgm:pt modelId="{B8B55FE6-59AA-47F9-AF8A-CA4239C370DA}" type="pres">
      <dgm:prSet presAssocID="{9C3E4786-4907-4980-8F0C-4F081AA72380}" presName="Name37" presStyleLbl="parChTrans1D2" presStyleIdx="1" presStyleCnt="8"/>
      <dgm:spPr/>
      <dgm:t>
        <a:bodyPr/>
        <a:lstStyle/>
        <a:p>
          <a:endParaRPr lang="tr-TR"/>
        </a:p>
      </dgm:t>
    </dgm:pt>
    <dgm:pt modelId="{7D9FFA0F-FABA-4180-8C8A-1DEB8A4D4109}" type="pres">
      <dgm:prSet presAssocID="{DD3A454A-0BA6-4FCD-8680-CBDB537775DC}" presName="hierRoot2" presStyleCnt="0">
        <dgm:presLayoutVars>
          <dgm:hierBranch val="init"/>
        </dgm:presLayoutVars>
      </dgm:prSet>
      <dgm:spPr/>
      <dgm:t>
        <a:bodyPr/>
        <a:lstStyle/>
        <a:p>
          <a:endParaRPr lang="tr-TR"/>
        </a:p>
      </dgm:t>
    </dgm:pt>
    <dgm:pt modelId="{2F6862CE-72CB-45D2-88A5-5A1352D9DB34}" type="pres">
      <dgm:prSet presAssocID="{DD3A454A-0BA6-4FCD-8680-CBDB537775DC}" presName="rootComposite" presStyleCnt="0"/>
      <dgm:spPr/>
      <dgm:t>
        <a:bodyPr/>
        <a:lstStyle/>
        <a:p>
          <a:endParaRPr lang="tr-TR"/>
        </a:p>
      </dgm:t>
    </dgm:pt>
    <dgm:pt modelId="{5DE8678A-CF5E-495A-8673-815A217CE440}" type="pres">
      <dgm:prSet presAssocID="{DD3A454A-0BA6-4FCD-8680-CBDB537775DC}" presName="rootText" presStyleLbl="node2" presStyleIdx="1" presStyleCnt="6" custScaleY="190088">
        <dgm:presLayoutVars>
          <dgm:chPref val="3"/>
        </dgm:presLayoutVars>
      </dgm:prSet>
      <dgm:spPr/>
      <dgm:t>
        <a:bodyPr/>
        <a:lstStyle/>
        <a:p>
          <a:endParaRPr lang="tr-TR"/>
        </a:p>
      </dgm:t>
    </dgm:pt>
    <dgm:pt modelId="{3C8BDD17-0C5C-463B-BF4A-854D8CDB7F83}" type="pres">
      <dgm:prSet presAssocID="{DD3A454A-0BA6-4FCD-8680-CBDB537775DC}" presName="rootConnector" presStyleLbl="node2" presStyleIdx="1" presStyleCnt="6"/>
      <dgm:spPr/>
      <dgm:t>
        <a:bodyPr/>
        <a:lstStyle/>
        <a:p>
          <a:endParaRPr lang="tr-TR"/>
        </a:p>
      </dgm:t>
    </dgm:pt>
    <dgm:pt modelId="{DF283530-EFCC-44DA-8A04-7E4D2F7972B5}" type="pres">
      <dgm:prSet presAssocID="{DD3A454A-0BA6-4FCD-8680-CBDB537775DC}" presName="hierChild4" presStyleCnt="0"/>
      <dgm:spPr/>
      <dgm:t>
        <a:bodyPr/>
        <a:lstStyle/>
        <a:p>
          <a:endParaRPr lang="tr-TR"/>
        </a:p>
      </dgm:t>
    </dgm:pt>
    <dgm:pt modelId="{BCDB3D9A-77BB-4EF4-BABF-D47DA872A65B}" type="pres">
      <dgm:prSet presAssocID="{DD3A454A-0BA6-4FCD-8680-CBDB537775DC}" presName="hierChild5" presStyleCnt="0"/>
      <dgm:spPr/>
      <dgm:t>
        <a:bodyPr/>
        <a:lstStyle/>
        <a:p>
          <a:endParaRPr lang="tr-TR"/>
        </a:p>
      </dgm:t>
    </dgm:pt>
    <dgm:pt modelId="{AE2E97B0-E470-4F43-AE30-5CD4DF043C0B}" type="pres">
      <dgm:prSet presAssocID="{E35AAB5D-0B96-4F15-9DB6-7D87CBEE1C90}" presName="Name37" presStyleLbl="parChTrans1D2" presStyleIdx="2" presStyleCnt="8"/>
      <dgm:spPr/>
      <dgm:t>
        <a:bodyPr/>
        <a:lstStyle/>
        <a:p>
          <a:endParaRPr lang="tr-TR"/>
        </a:p>
      </dgm:t>
    </dgm:pt>
    <dgm:pt modelId="{CC12C290-437D-44FF-8F65-E424B9EB5698}" type="pres">
      <dgm:prSet presAssocID="{A43C60A0-D027-4360-8901-BFF593A062B1}" presName="hierRoot2" presStyleCnt="0">
        <dgm:presLayoutVars>
          <dgm:hierBranch val="init"/>
        </dgm:presLayoutVars>
      </dgm:prSet>
      <dgm:spPr/>
      <dgm:t>
        <a:bodyPr/>
        <a:lstStyle/>
        <a:p>
          <a:endParaRPr lang="tr-TR"/>
        </a:p>
      </dgm:t>
    </dgm:pt>
    <dgm:pt modelId="{E8F4F8E6-B0FE-4553-A4C3-C410FF28DC7C}" type="pres">
      <dgm:prSet presAssocID="{A43C60A0-D027-4360-8901-BFF593A062B1}" presName="rootComposite" presStyleCnt="0"/>
      <dgm:spPr/>
      <dgm:t>
        <a:bodyPr/>
        <a:lstStyle/>
        <a:p>
          <a:endParaRPr lang="tr-TR"/>
        </a:p>
      </dgm:t>
    </dgm:pt>
    <dgm:pt modelId="{DD0CFC9A-387F-4EB5-893E-1ADA93585190}" type="pres">
      <dgm:prSet presAssocID="{A43C60A0-D027-4360-8901-BFF593A062B1}" presName="rootText" presStyleLbl="node2" presStyleIdx="2" presStyleCnt="6" custScaleY="183565">
        <dgm:presLayoutVars>
          <dgm:chPref val="3"/>
        </dgm:presLayoutVars>
      </dgm:prSet>
      <dgm:spPr/>
      <dgm:t>
        <a:bodyPr/>
        <a:lstStyle/>
        <a:p>
          <a:endParaRPr lang="tr-TR"/>
        </a:p>
      </dgm:t>
    </dgm:pt>
    <dgm:pt modelId="{D8613750-D910-4FDB-BF47-8D1BCA9564A9}" type="pres">
      <dgm:prSet presAssocID="{A43C60A0-D027-4360-8901-BFF593A062B1}" presName="rootConnector" presStyleLbl="node2" presStyleIdx="2" presStyleCnt="6"/>
      <dgm:spPr/>
      <dgm:t>
        <a:bodyPr/>
        <a:lstStyle/>
        <a:p>
          <a:endParaRPr lang="tr-TR"/>
        </a:p>
      </dgm:t>
    </dgm:pt>
    <dgm:pt modelId="{7BCD51E7-F2A5-4338-B6F3-45FFDF51823F}" type="pres">
      <dgm:prSet presAssocID="{A43C60A0-D027-4360-8901-BFF593A062B1}" presName="hierChild4" presStyleCnt="0"/>
      <dgm:spPr/>
      <dgm:t>
        <a:bodyPr/>
        <a:lstStyle/>
        <a:p>
          <a:endParaRPr lang="tr-TR"/>
        </a:p>
      </dgm:t>
    </dgm:pt>
    <dgm:pt modelId="{2056A86C-20E0-4696-9E08-C4F714F37B64}" type="pres">
      <dgm:prSet presAssocID="{A43C60A0-D027-4360-8901-BFF593A062B1}" presName="hierChild5" presStyleCnt="0"/>
      <dgm:spPr/>
      <dgm:t>
        <a:bodyPr/>
        <a:lstStyle/>
        <a:p>
          <a:endParaRPr lang="tr-TR"/>
        </a:p>
      </dgm:t>
    </dgm:pt>
    <dgm:pt modelId="{6A03B417-D5A9-498D-BA63-01D9051C7C56}" type="pres">
      <dgm:prSet presAssocID="{CDF78055-9A9C-40EC-9F05-04D5AB94A5F0}" presName="Name37" presStyleLbl="parChTrans1D2" presStyleIdx="3" presStyleCnt="8"/>
      <dgm:spPr/>
      <dgm:t>
        <a:bodyPr/>
        <a:lstStyle/>
        <a:p>
          <a:endParaRPr lang="tr-TR"/>
        </a:p>
      </dgm:t>
    </dgm:pt>
    <dgm:pt modelId="{EAA94CF5-485C-428A-965A-59C5898A501A}" type="pres">
      <dgm:prSet presAssocID="{9B08E4BC-4C4B-4132-8B60-15E3435D1F21}" presName="hierRoot2" presStyleCnt="0">
        <dgm:presLayoutVars>
          <dgm:hierBranch val="init"/>
        </dgm:presLayoutVars>
      </dgm:prSet>
      <dgm:spPr/>
      <dgm:t>
        <a:bodyPr/>
        <a:lstStyle/>
        <a:p>
          <a:endParaRPr lang="tr-TR"/>
        </a:p>
      </dgm:t>
    </dgm:pt>
    <dgm:pt modelId="{AAC22423-7950-4576-A6CC-909F80EE5B86}" type="pres">
      <dgm:prSet presAssocID="{9B08E4BC-4C4B-4132-8B60-15E3435D1F21}" presName="rootComposite" presStyleCnt="0"/>
      <dgm:spPr/>
      <dgm:t>
        <a:bodyPr/>
        <a:lstStyle/>
        <a:p>
          <a:endParaRPr lang="tr-TR"/>
        </a:p>
      </dgm:t>
    </dgm:pt>
    <dgm:pt modelId="{476EC3F3-7CED-461A-ADCC-E6BE3C057B17}" type="pres">
      <dgm:prSet presAssocID="{9B08E4BC-4C4B-4132-8B60-15E3435D1F21}" presName="rootText" presStyleLbl="node2" presStyleIdx="3" presStyleCnt="6" custScaleY="190088">
        <dgm:presLayoutVars>
          <dgm:chPref val="3"/>
        </dgm:presLayoutVars>
      </dgm:prSet>
      <dgm:spPr/>
      <dgm:t>
        <a:bodyPr/>
        <a:lstStyle/>
        <a:p>
          <a:endParaRPr lang="tr-TR"/>
        </a:p>
      </dgm:t>
    </dgm:pt>
    <dgm:pt modelId="{D10D4EAE-B92F-49EE-A704-3E749C25AC9E}" type="pres">
      <dgm:prSet presAssocID="{9B08E4BC-4C4B-4132-8B60-15E3435D1F21}" presName="rootConnector" presStyleLbl="node2" presStyleIdx="3" presStyleCnt="6"/>
      <dgm:spPr/>
      <dgm:t>
        <a:bodyPr/>
        <a:lstStyle/>
        <a:p>
          <a:endParaRPr lang="tr-TR"/>
        </a:p>
      </dgm:t>
    </dgm:pt>
    <dgm:pt modelId="{C0D84131-6297-408D-A812-7221217903BB}" type="pres">
      <dgm:prSet presAssocID="{9B08E4BC-4C4B-4132-8B60-15E3435D1F21}" presName="hierChild4" presStyleCnt="0"/>
      <dgm:spPr/>
      <dgm:t>
        <a:bodyPr/>
        <a:lstStyle/>
        <a:p>
          <a:endParaRPr lang="tr-TR"/>
        </a:p>
      </dgm:t>
    </dgm:pt>
    <dgm:pt modelId="{8931D2A1-44C3-487B-9914-A9644FF693E9}" type="pres">
      <dgm:prSet presAssocID="{9B08E4BC-4C4B-4132-8B60-15E3435D1F21}" presName="hierChild5" presStyleCnt="0"/>
      <dgm:spPr/>
      <dgm:t>
        <a:bodyPr/>
        <a:lstStyle/>
        <a:p>
          <a:endParaRPr lang="tr-TR"/>
        </a:p>
      </dgm:t>
    </dgm:pt>
    <dgm:pt modelId="{C0640937-D5F2-4B35-A00D-22A6B1AC9039}" type="pres">
      <dgm:prSet presAssocID="{B9F0B9D5-2F77-418C-BCE2-BC9D70368109}" presName="Name37" presStyleLbl="parChTrans1D2" presStyleIdx="4" presStyleCnt="8"/>
      <dgm:spPr/>
      <dgm:t>
        <a:bodyPr/>
        <a:lstStyle/>
        <a:p>
          <a:endParaRPr lang="tr-TR"/>
        </a:p>
      </dgm:t>
    </dgm:pt>
    <dgm:pt modelId="{CB540B54-C724-4C4B-93C3-2E654F7E17CC}" type="pres">
      <dgm:prSet presAssocID="{35C454A5-D857-4207-B849-C32444AAB216}" presName="hierRoot2" presStyleCnt="0">
        <dgm:presLayoutVars>
          <dgm:hierBranch val="init"/>
        </dgm:presLayoutVars>
      </dgm:prSet>
      <dgm:spPr/>
      <dgm:t>
        <a:bodyPr/>
        <a:lstStyle/>
        <a:p>
          <a:endParaRPr lang="tr-TR"/>
        </a:p>
      </dgm:t>
    </dgm:pt>
    <dgm:pt modelId="{67014B2F-67B5-487C-B57F-64F9AE39562A}" type="pres">
      <dgm:prSet presAssocID="{35C454A5-D857-4207-B849-C32444AAB216}" presName="rootComposite" presStyleCnt="0"/>
      <dgm:spPr/>
      <dgm:t>
        <a:bodyPr/>
        <a:lstStyle/>
        <a:p>
          <a:endParaRPr lang="tr-TR"/>
        </a:p>
      </dgm:t>
    </dgm:pt>
    <dgm:pt modelId="{07C85B62-3002-41A5-B199-D10289CFAE41}" type="pres">
      <dgm:prSet presAssocID="{35C454A5-D857-4207-B849-C32444AAB216}" presName="rootText" presStyleLbl="node2" presStyleIdx="4" presStyleCnt="6" custScaleY="183564">
        <dgm:presLayoutVars>
          <dgm:chPref val="3"/>
        </dgm:presLayoutVars>
      </dgm:prSet>
      <dgm:spPr/>
      <dgm:t>
        <a:bodyPr/>
        <a:lstStyle/>
        <a:p>
          <a:endParaRPr lang="tr-TR"/>
        </a:p>
      </dgm:t>
    </dgm:pt>
    <dgm:pt modelId="{40B1F632-583B-441C-AE38-1E09354CC41C}" type="pres">
      <dgm:prSet presAssocID="{35C454A5-D857-4207-B849-C32444AAB216}" presName="rootConnector" presStyleLbl="node2" presStyleIdx="4" presStyleCnt="6"/>
      <dgm:spPr/>
      <dgm:t>
        <a:bodyPr/>
        <a:lstStyle/>
        <a:p>
          <a:endParaRPr lang="tr-TR"/>
        </a:p>
      </dgm:t>
    </dgm:pt>
    <dgm:pt modelId="{9B061DE1-D7BF-435D-8D78-05F49507EAEC}" type="pres">
      <dgm:prSet presAssocID="{35C454A5-D857-4207-B849-C32444AAB216}" presName="hierChild4" presStyleCnt="0"/>
      <dgm:spPr/>
      <dgm:t>
        <a:bodyPr/>
        <a:lstStyle/>
        <a:p>
          <a:endParaRPr lang="tr-TR"/>
        </a:p>
      </dgm:t>
    </dgm:pt>
    <dgm:pt modelId="{7C15A662-AF74-4FA7-ADDC-32557F822377}" type="pres">
      <dgm:prSet presAssocID="{35C454A5-D857-4207-B849-C32444AAB216}" presName="hierChild5" presStyleCnt="0"/>
      <dgm:spPr/>
      <dgm:t>
        <a:bodyPr/>
        <a:lstStyle/>
        <a:p>
          <a:endParaRPr lang="tr-TR"/>
        </a:p>
      </dgm:t>
    </dgm:pt>
    <dgm:pt modelId="{97A062AD-6913-4757-A4B2-D4BED5EBDF84}" type="pres">
      <dgm:prSet presAssocID="{BA9966F7-C6F0-487C-AC57-ACF2010BFB01}" presName="Name37" presStyleLbl="parChTrans1D2" presStyleIdx="5" presStyleCnt="8"/>
      <dgm:spPr/>
      <dgm:t>
        <a:bodyPr/>
        <a:lstStyle/>
        <a:p>
          <a:endParaRPr lang="tr-TR"/>
        </a:p>
      </dgm:t>
    </dgm:pt>
    <dgm:pt modelId="{EB6C522C-8B08-4C98-846A-9F13DEF05192}" type="pres">
      <dgm:prSet presAssocID="{A366AF78-4842-4996-BBF4-145F255741EC}" presName="hierRoot2" presStyleCnt="0">
        <dgm:presLayoutVars>
          <dgm:hierBranch val="init"/>
        </dgm:presLayoutVars>
      </dgm:prSet>
      <dgm:spPr/>
      <dgm:t>
        <a:bodyPr/>
        <a:lstStyle/>
        <a:p>
          <a:endParaRPr lang="tr-TR"/>
        </a:p>
      </dgm:t>
    </dgm:pt>
    <dgm:pt modelId="{1FEE2E2D-301C-4250-BFC9-58B7ABCC073F}" type="pres">
      <dgm:prSet presAssocID="{A366AF78-4842-4996-BBF4-145F255741EC}" presName="rootComposite" presStyleCnt="0"/>
      <dgm:spPr/>
      <dgm:t>
        <a:bodyPr/>
        <a:lstStyle/>
        <a:p>
          <a:endParaRPr lang="tr-TR"/>
        </a:p>
      </dgm:t>
    </dgm:pt>
    <dgm:pt modelId="{C29258A4-3294-4613-A2BB-2044D9CFE6CE}" type="pres">
      <dgm:prSet presAssocID="{A366AF78-4842-4996-BBF4-145F255741EC}" presName="rootText" presStyleLbl="node2" presStyleIdx="5" presStyleCnt="6" custScaleY="184235">
        <dgm:presLayoutVars>
          <dgm:chPref val="3"/>
        </dgm:presLayoutVars>
      </dgm:prSet>
      <dgm:spPr/>
      <dgm:t>
        <a:bodyPr/>
        <a:lstStyle/>
        <a:p>
          <a:endParaRPr lang="tr-TR"/>
        </a:p>
      </dgm:t>
    </dgm:pt>
    <dgm:pt modelId="{83C0409E-66DB-4185-BB16-7D6BE1A2AA7F}" type="pres">
      <dgm:prSet presAssocID="{A366AF78-4842-4996-BBF4-145F255741EC}" presName="rootConnector" presStyleLbl="node2" presStyleIdx="5" presStyleCnt="6"/>
      <dgm:spPr/>
      <dgm:t>
        <a:bodyPr/>
        <a:lstStyle/>
        <a:p>
          <a:endParaRPr lang="tr-TR"/>
        </a:p>
      </dgm:t>
    </dgm:pt>
    <dgm:pt modelId="{E83A717F-5483-42D5-A7F7-F1C30560791B}" type="pres">
      <dgm:prSet presAssocID="{A366AF78-4842-4996-BBF4-145F255741EC}" presName="hierChild4" presStyleCnt="0"/>
      <dgm:spPr/>
      <dgm:t>
        <a:bodyPr/>
        <a:lstStyle/>
        <a:p>
          <a:endParaRPr lang="tr-TR"/>
        </a:p>
      </dgm:t>
    </dgm:pt>
    <dgm:pt modelId="{F3B08423-0217-4E7A-9312-61142409A4DA}" type="pres">
      <dgm:prSet presAssocID="{A366AF78-4842-4996-BBF4-145F255741EC}" presName="hierChild5" presStyleCnt="0"/>
      <dgm:spPr/>
      <dgm:t>
        <a:bodyPr/>
        <a:lstStyle/>
        <a:p>
          <a:endParaRPr lang="tr-TR"/>
        </a:p>
      </dgm:t>
    </dgm:pt>
    <dgm:pt modelId="{D77F070A-F8E3-4FE3-948E-AF61990FA3C3}" type="pres">
      <dgm:prSet presAssocID="{D4616F09-3089-40F3-8AD7-A0C40EF3E2E6}" presName="hierChild3" presStyleCnt="0"/>
      <dgm:spPr/>
      <dgm:t>
        <a:bodyPr/>
        <a:lstStyle/>
        <a:p>
          <a:endParaRPr lang="tr-TR"/>
        </a:p>
      </dgm:t>
    </dgm:pt>
    <dgm:pt modelId="{1D5F451D-CE85-4990-8C28-60AED248F4C7}" type="pres">
      <dgm:prSet presAssocID="{A75765F8-F69C-4718-A9B7-CEFB58E3F5D1}" presName="Name111" presStyleLbl="parChTrans1D2" presStyleIdx="6" presStyleCnt="8"/>
      <dgm:spPr/>
      <dgm:t>
        <a:bodyPr/>
        <a:lstStyle/>
        <a:p>
          <a:endParaRPr lang="tr-TR"/>
        </a:p>
      </dgm:t>
    </dgm:pt>
    <dgm:pt modelId="{B8CEB07E-1565-4E83-9721-5FDBAC38658E}" type="pres">
      <dgm:prSet presAssocID="{183599A0-BC52-4D67-90F3-659C1DE25EF2}" presName="hierRoot3" presStyleCnt="0">
        <dgm:presLayoutVars>
          <dgm:hierBranch val="init"/>
        </dgm:presLayoutVars>
      </dgm:prSet>
      <dgm:spPr/>
    </dgm:pt>
    <dgm:pt modelId="{1843ADC2-CE40-42E0-9153-4E4F04E2FA4A}" type="pres">
      <dgm:prSet presAssocID="{183599A0-BC52-4D67-90F3-659C1DE25EF2}" presName="rootComposite3" presStyleCnt="0"/>
      <dgm:spPr/>
    </dgm:pt>
    <dgm:pt modelId="{B0181016-427A-45CE-9678-E6BA57395D8B}" type="pres">
      <dgm:prSet presAssocID="{183599A0-BC52-4D67-90F3-659C1DE25EF2}" presName="rootText3" presStyleLbl="asst1" presStyleIdx="0" presStyleCnt="2" custScaleX="144657" custScaleY="102786">
        <dgm:presLayoutVars>
          <dgm:chPref val="3"/>
        </dgm:presLayoutVars>
      </dgm:prSet>
      <dgm:spPr/>
      <dgm:t>
        <a:bodyPr/>
        <a:lstStyle/>
        <a:p>
          <a:endParaRPr lang="tr-TR"/>
        </a:p>
      </dgm:t>
    </dgm:pt>
    <dgm:pt modelId="{9C9FFC36-E421-4612-BC8C-A6F3EB4864E8}" type="pres">
      <dgm:prSet presAssocID="{183599A0-BC52-4D67-90F3-659C1DE25EF2}" presName="rootConnector3" presStyleLbl="asst1" presStyleIdx="0" presStyleCnt="2"/>
      <dgm:spPr/>
      <dgm:t>
        <a:bodyPr/>
        <a:lstStyle/>
        <a:p>
          <a:endParaRPr lang="tr-TR"/>
        </a:p>
      </dgm:t>
    </dgm:pt>
    <dgm:pt modelId="{B6E49142-3D85-4938-BE47-5FF5EA272500}" type="pres">
      <dgm:prSet presAssocID="{183599A0-BC52-4D67-90F3-659C1DE25EF2}" presName="hierChild6" presStyleCnt="0"/>
      <dgm:spPr/>
    </dgm:pt>
    <dgm:pt modelId="{9D13261A-1199-4924-951B-25FE5830F7B6}" type="pres">
      <dgm:prSet presAssocID="{183599A0-BC52-4D67-90F3-659C1DE25EF2}" presName="hierChild7" presStyleCnt="0"/>
      <dgm:spPr/>
    </dgm:pt>
    <dgm:pt modelId="{97E42764-CA5A-4F39-845C-ADAF95BE6931}" type="pres">
      <dgm:prSet presAssocID="{3C845E4C-3377-44D1-A2DB-814025F2C793}" presName="Name111" presStyleLbl="parChTrans1D2" presStyleIdx="7" presStyleCnt="8"/>
      <dgm:spPr/>
      <dgm:t>
        <a:bodyPr/>
        <a:lstStyle/>
        <a:p>
          <a:endParaRPr lang="tr-TR"/>
        </a:p>
      </dgm:t>
    </dgm:pt>
    <dgm:pt modelId="{DED1AD6F-B6C1-477D-8B3C-EB5A077D92BB}" type="pres">
      <dgm:prSet presAssocID="{1CA4FBBE-A80E-4584-BFD3-423D7591CA89}" presName="hierRoot3" presStyleCnt="0">
        <dgm:presLayoutVars>
          <dgm:hierBranch val="init"/>
        </dgm:presLayoutVars>
      </dgm:prSet>
      <dgm:spPr/>
      <dgm:t>
        <a:bodyPr/>
        <a:lstStyle/>
        <a:p>
          <a:endParaRPr lang="tr-TR"/>
        </a:p>
      </dgm:t>
    </dgm:pt>
    <dgm:pt modelId="{12517F93-D107-49D8-8868-FB7F8C928253}" type="pres">
      <dgm:prSet presAssocID="{1CA4FBBE-A80E-4584-BFD3-423D7591CA89}" presName="rootComposite3" presStyleCnt="0"/>
      <dgm:spPr/>
      <dgm:t>
        <a:bodyPr/>
        <a:lstStyle/>
        <a:p>
          <a:endParaRPr lang="tr-TR"/>
        </a:p>
      </dgm:t>
    </dgm:pt>
    <dgm:pt modelId="{D1958A4B-CF46-47EC-9D0F-A716E6485BCF}" type="pres">
      <dgm:prSet presAssocID="{1CA4FBBE-A80E-4584-BFD3-423D7591CA89}" presName="rootText3" presStyleLbl="asst1" presStyleIdx="1" presStyleCnt="2" custScaleX="147248" custScaleY="104606">
        <dgm:presLayoutVars>
          <dgm:chPref val="3"/>
        </dgm:presLayoutVars>
      </dgm:prSet>
      <dgm:spPr/>
      <dgm:t>
        <a:bodyPr/>
        <a:lstStyle/>
        <a:p>
          <a:endParaRPr lang="tr-TR"/>
        </a:p>
      </dgm:t>
    </dgm:pt>
    <dgm:pt modelId="{8969F4E7-319D-4664-8625-0133C68D9210}" type="pres">
      <dgm:prSet presAssocID="{1CA4FBBE-A80E-4584-BFD3-423D7591CA89}" presName="rootConnector3" presStyleLbl="asst1" presStyleIdx="1" presStyleCnt="2"/>
      <dgm:spPr/>
      <dgm:t>
        <a:bodyPr/>
        <a:lstStyle/>
        <a:p>
          <a:endParaRPr lang="tr-TR"/>
        </a:p>
      </dgm:t>
    </dgm:pt>
    <dgm:pt modelId="{4CD064C7-E1F5-430E-BA88-7C2BFD026495}" type="pres">
      <dgm:prSet presAssocID="{1CA4FBBE-A80E-4584-BFD3-423D7591CA89}" presName="hierChild6" presStyleCnt="0"/>
      <dgm:spPr/>
      <dgm:t>
        <a:bodyPr/>
        <a:lstStyle/>
        <a:p>
          <a:endParaRPr lang="tr-TR"/>
        </a:p>
      </dgm:t>
    </dgm:pt>
    <dgm:pt modelId="{B6C438AD-2874-4DAA-8757-008B2AF783CC}" type="pres">
      <dgm:prSet presAssocID="{1CA4FBBE-A80E-4584-BFD3-423D7591CA89}" presName="hierChild7" presStyleCnt="0"/>
      <dgm:spPr/>
      <dgm:t>
        <a:bodyPr/>
        <a:lstStyle/>
        <a:p>
          <a:endParaRPr lang="tr-TR"/>
        </a:p>
      </dgm:t>
    </dgm:pt>
  </dgm:ptLst>
  <dgm:cxnLst>
    <dgm:cxn modelId="{8741247D-1CC4-45EE-BA4A-981D747D39A4}" type="presOf" srcId="{CDF78055-9A9C-40EC-9F05-04D5AB94A5F0}" destId="{6A03B417-D5A9-498D-BA63-01D9051C7C56}" srcOrd="0" destOrd="0" presId="urn:microsoft.com/office/officeart/2005/8/layout/orgChart1"/>
    <dgm:cxn modelId="{53995CF2-146B-417B-AC8A-4DBE7AF6F3F0}" srcId="{D4616F09-3089-40F3-8AD7-A0C40EF3E2E6}" destId="{A366AF78-4842-4996-BBF4-145F255741EC}" srcOrd="7" destOrd="0" parTransId="{BA9966F7-C6F0-487C-AC57-ACF2010BFB01}" sibTransId="{4AC020DF-3C4C-4B91-9919-D993EB383DB2}"/>
    <dgm:cxn modelId="{88DE65AB-E2ED-4CF5-8028-B4B3B9F90695}" type="presOf" srcId="{D53D027E-A821-4153-AEFF-FC106C90D587}" destId="{73DD752F-92E5-486D-A43E-E60DC7A1E261}" srcOrd="0" destOrd="0" presId="urn:microsoft.com/office/officeart/2005/8/layout/orgChart1"/>
    <dgm:cxn modelId="{85D7FB27-D6F0-48FB-A844-679B0A2DAB22}" type="presOf" srcId="{A43C60A0-D027-4360-8901-BFF593A062B1}" destId="{D8613750-D910-4FDB-BF47-8D1BCA9564A9}" srcOrd="1" destOrd="0" presId="urn:microsoft.com/office/officeart/2005/8/layout/orgChart1"/>
    <dgm:cxn modelId="{2384F8F8-A594-4A26-813C-087C4407DFAB}" type="presOf" srcId="{DD3A454A-0BA6-4FCD-8680-CBDB537775DC}" destId="{3C8BDD17-0C5C-463B-BF4A-854D8CDB7F83}" srcOrd="1" destOrd="0" presId="urn:microsoft.com/office/officeart/2005/8/layout/orgChart1"/>
    <dgm:cxn modelId="{EC6AB307-AACC-4957-BFAE-F0BDE139B798}" type="presOf" srcId="{1CA4FBBE-A80E-4584-BFD3-423D7591CA89}" destId="{D1958A4B-CF46-47EC-9D0F-A716E6485BCF}" srcOrd="0" destOrd="0" presId="urn:microsoft.com/office/officeart/2005/8/layout/orgChart1"/>
    <dgm:cxn modelId="{6A3CF24D-709E-4C1A-81B9-527B8B6F16D2}" type="presOf" srcId="{7393709F-F3AF-400D-A315-F5BD32CC97C2}" destId="{A903F515-4787-46C7-A6BB-515AC3970C90}" srcOrd="0" destOrd="0" presId="urn:microsoft.com/office/officeart/2005/8/layout/orgChart1"/>
    <dgm:cxn modelId="{1C7DD877-5E42-425F-810B-2ACCC3B45463}" type="presOf" srcId="{35C454A5-D857-4207-B849-C32444AAB216}" destId="{40B1F632-583B-441C-AE38-1E09354CC41C}" srcOrd="1" destOrd="0" presId="urn:microsoft.com/office/officeart/2005/8/layout/orgChart1"/>
    <dgm:cxn modelId="{239C1B5B-F0ED-4497-9DDF-3536F002705C}" type="presOf" srcId="{7393709F-F3AF-400D-A315-F5BD32CC97C2}" destId="{415E4713-58C8-4E9D-BC60-345495FE8585}" srcOrd="1" destOrd="0" presId="urn:microsoft.com/office/officeart/2005/8/layout/orgChart1"/>
    <dgm:cxn modelId="{631DD2BF-7C1A-4039-98AF-9717170E46E6}" type="presOf" srcId="{A75765F8-F69C-4718-A9B7-CEFB58E3F5D1}" destId="{1D5F451D-CE85-4990-8C28-60AED248F4C7}" srcOrd="0" destOrd="0" presId="urn:microsoft.com/office/officeart/2005/8/layout/orgChart1"/>
    <dgm:cxn modelId="{C3C5E856-E00D-448F-92C3-75C06AAC5743}" type="presOf" srcId="{BA9966F7-C6F0-487C-AC57-ACF2010BFB01}" destId="{97A062AD-6913-4757-A4B2-D4BED5EBDF84}" srcOrd="0" destOrd="0" presId="urn:microsoft.com/office/officeart/2005/8/layout/orgChart1"/>
    <dgm:cxn modelId="{041E0A6E-EE62-451B-9F49-511530B33BCD}" srcId="{D4616F09-3089-40F3-8AD7-A0C40EF3E2E6}" destId="{A43C60A0-D027-4360-8901-BFF593A062B1}" srcOrd="4" destOrd="0" parTransId="{E35AAB5D-0B96-4F15-9DB6-7D87CBEE1C90}" sibTransId="{41327572-998A-4635-A616-572FD86EAF96}"/>
    <dgm:cxn modelId="{49622851-1BB3-4F22-913A-2A3B34AC9468}" srcId="{D4616F09-3089-40F3-8AD7-A0C40EF3E2E6}" destId="{183599A0-BC52-4D67-90F3-659C1DE25EF2}" srcOrd="0" destOrd="0" parTransId="{A75765F8-F69C-4718-A9B7-CEFB58E3F5D1}" sibTransId="{5318D986-ABE6-488F-92DD-4DBF15A22D6D}"/>
    <dgm:cxn modelId="{B1CC8197-F578-4B5C-B7DD-4F571D5368BE}" type="presOf" srcId="{35C454A5-D857-4207-B849-C32444AAB216}" destId="{07C85B62-3002-41A5-B199-D10289CFAE41}" srcOrd="0" destOrd="0" presId="urn:microsoft.com/office/officeart/2005/8/layout/orgChart1"/>
    <dgm:cxn modelId="{912FC6A9-DCA9-4DF8-8452-366F62219821}" srcId="{D4616F09-3089-40F3-8AD7-A0C40EF3E2E6}" destId="{DD3A454A-0BA6-4FCD-8680-CBDB537775DC}" srcOrd="3" destOrd="0" parTransId="{9C3E4786-4907-4980-8F0C-4F081AA72380}" sibTransId="{935C326F-A9E4-4D2C-9BCE-58E76107EF20}"/>
    <dgm:cxn modelId="{C28A5409-8B10-4453-97D6-EEA605584824}" type="presOf" srcId="{A366AF78-4842-4996-BBF4-145F255741EC}" destId="{83C0409E-66DB-4185-BB16-7D6BE1A2AA7F}" srcOrd="1" destOrd="0" presId="urn:microsoft.com/office/officeart/2005/8/layout/orgChart1"/>
    <dgm:cxn modelId="{F2163DE9-A372-4880-AE08-64B36A023984}" type="presOf" srcId="{3C845E4C-3377-44D1-A2DB-814025F2C793}" destId="{97E42764-CA5A-4F39-845C-ADAF95BE6931}" srcOrd="0" destOrd="0" presId="urn:microsoft.com/office/officeart/2005/8/layout/orgChart1"/>
    <dgm:cxn modelId="{21B15C2D-ECC8-4E97-9217-41C0D7466E03}" srcId="{BD20EFF0-34B3-44CB-BA22-18312074412D}" destId="{D4616F09-3089-40F3-8AD7-A0C40EF3E2E6}" srcOrd="0" destOrd="0" parTransId="{0B227AA2-8934-48F8-AD69-D132FC359488}" sibTransId="{7BE71B39-6744-45FB-BBBE-F132C63B2B0A}"/>
    <dgm:cxn modelId="{79878690-83A1-457D-922F-39A1165CA8B8}" type="presOf" srcId="{E35AAB5D-0B96-4F15-9DB6-7D87CBEE1C90}" destId="{AE2E97B0-E470-4F43-AE30-5CD4DF043C0B}" srcOrd="0" destOrd="0" presId="urn:microsoft.com/office/officeart/2005/8/layout/orgChart1"/>
    <dgm:cxn modelId="{93F3B914-8313-42DE-B33C-30FAF2FB5332}" type="presOf" srcId="{A43C60A0-D027-4360-8901-BFF593A062B1}" destId="{DD0CFC9A-387F-4EB5-893E-1ADA93585190}" srcOrd="0" destOrd="0" presId="urn:microsoft.com/office/officeart/2005/8/layout/orgChart1"/>
    <dgm:cxn modelId="{3BE0C6B9-25E4-479B-9A3E-EAB328967AE4}" srcId="{D4616F09-3089-40F3-8AD7-A0C40EF3E2E6}" destId="{9B08E4BC-4C4B-4132-8B60-15E3435D1F21}" srcOrd="5" destOrd="0" parTransId="{CDF78055-9A9C-40EC-9F05-04D5AB94A5F0}" sibTransId="{CC18AA94-CAEF-48F8-ADF9-05B7B496B8CF}"/>
    <dgm:cxn modelId="{A31AF311-1A3E-4AA5-B75B-7E50245F2647}" type="presOf" srcId="{D4616F09-3089-40F3-8AD7-A0C40EF3E2E6}" destId="{DDCF71AD-B4AA-48EA-B9F5-CA5372CBBA90}" srcOrd="0" destOrd="0" presId="urn:microsoft.com/office/officeart/2005/8/layout/orgChart1"/>
    <dgm:cxn modelId="{9C5F997B-AF78-4856-8337-5A817290317A}" type="presOf" srcId="{D4616F09-3089-40F3-8AD7-A0C40EF3E2E6}" destId="{0695CF62-0D38-422B-A154-54B28D62F7E6}" srcOrd="1" destOrd="0" presId="urn:microsoft.com/office/officeart/2005/8/layout/orgChart1"/>
    <dgm:cxn modelId="{A2023006-C7AF-4CF8-959B-DD78D8DBF915}" type="presOf" srcId="{DD3A454A-0BA6-4FCD-8680-CBDB537775DC}" destId="{5DE8678A-CF5E-495A-8673-815A217CE440}" srcOrd="0" destOrd="0" presId="urn:microsoft.com/office/officeart/2005/8/layout/orgChart1"/>
    <dgm:cxn modelId="{890E37EB-9F30-41D9-9A08-1890DF2F84AC}" srcId="{D4616F09-3089-40F3-8AD7-A0C40EF3E2E6}" destId="{1CA4FBBE-A80E-4584-BFD3-423D7591CA89}" srcOrd="1" destOrd="0" parTransId="{3C845E4C-3377-44D1-A2DB-814025F2C793}" sibTransId="{7762D2E3-69B4-4398-8D2E-568672D68EC0}"/>
    <dgm:cxn modelId="{97DD904A-F7A6-4BB3-88A2-F8C80B702776}" type="presOf" srcId="{A366AF78-4842-4996-BBF4-145F255741EC}" destId="{C29258A4-3294-4613-A2BB-2044D9CFE6CE}" srcOrd="0" destOrd="0" presId="urn:microsoft.com/office/officeart/2005/8/layout/orgChart1"/>
    <dgm:cxn modelId="{10BB4A4D-A2AC-4576-8BFA-B2B2B25A1BAE}" srcId="{D4616F09-3089-40F3-8AD7-A0C40EF3E2E6}" destId="{7393709F-F3AF-400D-A315-F5BD32CC97C2}" srcOrd="2" destOrd="0" parTransId="{D53D027E-A821-4153-AEFF-FC106C90D587}" sibTransId="{35FF29C1-4E3B-4167-9568-9E1BCF725BDC}"/>
    <dgm:cxn modelId="{813A7E97-0871-47F8-8EE8-D54CCB9EB24B}" type="presOf" srcId="{9B08E4BC-4C4B-4132-8B60-15E3435D1F21}" destId="{D10D4EAE-B92F-49EE-A704-3E749C25AC9E}" srcOrd="1" destOrd="0" presId="urn:microsoft.com/office/officeart/2005/8/layout/orgChart1"/>
    <dgm:cxn modelId="{6ED042A6-8D93-4155-8544-23F3401E98C6}" type="presOf" srcId="{B9F0B9D5-2F77-418C-BCE2-BC9D70368109}" destId="{C0640937-D5F2-4B35-A00D-22A6B1AC9039}" srcOrd="0" destOrd="0" presId="urn:microsoft.com/office/officeart/2005/8/layout/orgChart1"/>
    <dgm:cxn modelId="{79EDC289-66A6-4579-8191-551FD3E1B1E5}" type="presOf" srcId="{9B08E4BC-4C4B-4132-8B60-15E3435D1F21}" destId="{476EC3F3-7CED-461A-ADCC-E6BE3C057B17}" srcOrd="0" destOrd="0" presId="urn:microsoft.com/office/officeart/2005/8/layout/orgChart1"/>
    <dgm:cxn modelId="{76F9B569-0597-4D5E-8DDC-354D130619A1}" type="presOf" srcId="{183599A0-BC52-4D67-90F3-659C1DE25EF2}" destId="{9C9FFC36-E421-4612-BC8C-A6F3EB4864E8}" srcOrd="1" destOrd="0" presId="urn:microsoft.com/office/officeart/2005/8/layout/orgChart1"/>
    <dgm:cxn modelId="{0E2098AD-E157-415E-A530-3ED855E5721D}" type="presOf" srcId="{1CA4FBBE-A80E-4584-BFD3-423D7591CA89}" destId="{8969F4E7-319D-4664-8625-0133C68D9210}" srcOrd="1" destOrd="0" presId="urn:microsoft.com/office/officeart/2005/8/layout/orgChart1"/>
    <dgm:cxn modelId="{2C20738F-98E1-4540-9E13-19E5B4CE1C44}" type="presOf" srcId="{9C3E4786-4907-4980-8F0C-4F081AA72380}" destId="{B8B55FE6-59AA-47F9-AF8A-CA4239C370DA}" srcOrd="0" destOrd="0" presId="urn:microsoft.com/office/officeart/2005/8/layout/orgChart1"/>
    <dgm:cxn modelId="{F3F2596A-0FEE-4BDD-992A-AEBB01FE8C6E}" type="presOf" srcId="{BD20EFF0-34B3-44CB-BA22-18312074412D}" destId="{05F8AE48-12FA-4F79-98AB-D949BA7D5313}" srcOrd="0" destOrd="0" presId="urn:microsoft.com/office/officeart/2005/8/layout/orgChart1"/>
    <dgm:cxn modelId="{318C5A78-D986-4A30-91F9-06B213064DA9}" type="presOf" srcId="{183599A0-BC52-4D67-90F3-659C1DE25EF2}" destId="{B0181016-427A-45CE-9678-E6BA57395D8B}" srcOrd="0" destOrd="0" presId="urn:microsoft.com/office/officeart/2005/8/layout/orgChart1"/>
    <dgm:cxn modelId="{BE962C9A-A982-45FB-AF03-67DD5076ED3F}" srcId="{D4616F09-3089-40F3-8AD7-A0C40EF3E2E6}" destId="{35C454A5-D857-4207-B849-C32444AAB216}" srcOrd="6" destOrd="0" parTransId="{B9F0B9D5-2F77-418C-BCE2-BC9D70368109}" sibTransId="{36A15620-6709-47E8-BF34-1EAAAA83FD23}"/>
    <dgm:cxn modelId="{CC3A86C7-F6EC-4433-AF36-191F51A565D3}" type="presParOf" srcId="{05F8AE48-12FA-4F79-98AB-D949BA7D5313}" destId="{21DD4603-594F-4CF8-A536-4685FE591329}" srcOrd="0" destOrd="0" presId="urn:microsoft.com/office/officeart/2005/8/layout/orgChart1"/>
    <dgm:cxn modelId="{7F8D68E4-A945-4D4A-B096-91A86781B3AD}" type="presParOf" srcId="{21DD4603-594F-4CF8-A536-4685FE591329}" destId="{02F7214E-D953-496F-BEB7-9CF5F8853C02}" srcOrd="0" destOrd="0" presId="urn:microsoft.com/office/officeart/2005/8/layout/orgChart1"/>
    <dgm:cxn modelId="{0FEE21CC-29D5-4BE2-BEBF-0DE9B53BFFAE}" type="presParOf" srcId="{02F7214E-D953-496F-BEB7-9CF5F8853C02}" destId="{DDCF71AD-B4AA-48EA-B9F5-CA5372CBBA90}" srcOrd="0" destOrd="0" presId="urn:microsoft.com/office/officeart/2005/8/layout/orgChart1"/>
    <dgm:cxn modelId="{D4106E3D-3995-41E4-81F8-E70BFB6DA12A}" type="presParOf" srcId="{02F7214E-D953-496F-BEB7-9CF5F8853C02}" destId="{0695CF62-0D38-422B-A154-54B28D62F7E6}" srcOrd="1" destOrd="0" presId="urn:microsoft.com/office/officeart/2005/8/layout/orgChart1"/>
    <dgm:cxn modelId="{92C49DAF-8DFA-41C3-9209-D25C7D39C2F6}" type="presParOf" srcId="{21DD4603-594F-4CF8-A536-4685FE591329}" destId="{D0747398-B3EE-4132-8156-72DBE6414A83}" srcOrd="1" destOrd="0" presId="urn:microsoft.com/office/officeart/2005/8/layout/orgChart1"/>
    <dgm:cxn modelId="{7CD4CE40-5F13-4B80-8BF8-3A5E6EA9E804}" type="presParOf" srcId="{D0747398-B3EE-4132-8156-72DBE6414A83}" destId="{73DD752F-92E5-486D-A43E-E60DC7A1E261}" srcOrd="0" destOrd="0" presId="urn:microsoft.com/office/officeart/2005/8/layout/orgChart1"/>
    <dgm:cxn modelId="{E7A4D056-DE95-460E-A709-AC3144739E43}" type="presParOf" srcId="{D0747398-B3EE-4132-8156-72DBE6414A83}" destId="{E31CD699-72FF-4ABF-A25C-761176E9897B}" srcOrd="1" destOrd="0" presId="urn:microsoft.com/office/officeart/2005/8/layout/orgChart1"/>
    <dgm:cxn modelId="{612F1A2F-4BFB-4634-A92B-45C0F4A24BC6}" type="presParOf" srcId="{E31CD699-72FF-4ABF-A25C-761176E9897B}" destId="{E3520F63-D802-4CD5-B581-E99B333E4C05}" srcOrd="0" destOrd="0" presId="urn:microsoft.com/office/officeart/2005/8/layout/orgChart1"/>
    <dgm:cxn modelId="{61318460-4DD8-4275-B07D-E56F9FB69CC6}" type="presParOf" srcId="{E3520F63-D802-4CD5-B581-E99B333E4C05}" destId="{A903F515-4787-46C7-A6BB-515AC3970C90}" srcOrd="0" destOrd="0" presId="urn:microsoft.com/office/officeart/2005/8/layout/orgChart1"/>
    <dgm:cxn modelId="{99C7B994-54EA-46BE-844C-12D7CB8F8D0B}" type="presParOf" srcId="{E3520F63-D802-4CD5-B581-E99B333E4C05}" destId="{415E4713-58C8-4E9D-BC60-345495FE8585}" srcOrd="1" destOrd="0" presId="urn:microsoft.com/office/officeart/2005/8/layout/orgChart1"/>
    <dgm:cxn modelId="{1A32342F-260A-4CC6-948E-6DFE604CD71E}" type="presParOf" srcId="{E31CD699-72FF-4ABF-A25C-761176E9897B}" destId="{3E296974-557C-490E-8868-D4C217C9DD9D}" srcOrd="1" destOrd="0" presId="urn:microsoft.com/office/officeart/2005/8/layout/orgChart1"/>
    <dgm:cxn modelId="{30DC5068-DA46-4297-8F34-AE918EFFD6A8}" type="presParOf" srcId="{E31CD699-72FF-4ABF-A25C-761176E9897B}" destId="{581BAD71-4245-45C5-B3B2-00D6BE10AD0B}" srcOrd="2" destOrd="0" presId="urn:microsoft.com/office/officeart/2005/8/layout/orgChart1"/>
    <dgm:cxn modelId="{8D4F229E-2C69-4CEA-AAB0-E9EF8A0DC0F4}" type="presParOf" srcId="{D0747398-B3EE-4132-8156-72DBE6414A83}" destId="{B8B55FE6-59AA-47F9-AF8A-CA4239C370DA}" srcOrd="2" destOrd="0" presId="urn:microsoft.com/office/officeart/2005/8/layout/orgChart1"/>
    <dgm:cxn modelId="{0097A28D-78B1-4343-A3EE-3938B5680C6F}" type="presParOf" srcId="{D0747398-B3EE-4132-8156-72DBE6414A83}" destId="{7D9FFA0F-FABA-4180-8C8A-1DEB8A4D4109}" srcOrd="3" destOrd="0" presId="urn:microsoft.com/office/officeart/2005/8/layout/orgChart1"/>
    <dgm:cxn modelId="{7B0F247D-440D-4317-90AB-153E3B28045F}" type="presParOf" srcId="{7D9FFA0F-FABA-4180-8C8A-1DEB8A4D4109}" destId="{2F6862CE-72CB-45D2-88A5-5A1352D9DB34}" srcOrd="0" destOrd="0" presId="urn:microsoft.com/office/officeart/2005/8/layout/orgChart1"/>
    <dgm:cxn modelId="{2352C6E5-3424-4B58-9BE9-D03465F5228B}" type="presParOf" srcId="{2F6862CE-72CB-45D2-88A5-5A1352D9DB34}" destId="{5DE8678A-CF5E-495A-8673-815A217CE440}" srcOrd="0" destOrd="0" presId="urn:microsoft.com/office/officeart/2005/8/layout/orgChart1"/>
    <dgm:cxn modelId="{18DD7146-6E77-41AC-9AF2-2732DCCEA5EA}" type="presParOf" srcId="{2F6862CE-72CB-45D2-88A5-5A1352D9DB34}" destId="{3C8BDD17-0C5C-463B-BF4A-854D8CDB7F83}" srcOrd="1" destOrd="0" presId="urn:microsoft.com/office/officeart/2005/8/layout/orgChart1"/>
    <dgm:cxn modelId="{89B6873F-F3CD-49FD-B6FB-9979C22D7B55}" type="presParOf" srcId="{7D9FFA0F-FABA-4180-8C8A-1DEB8A4D4109}" destId="{DF283530-EFCC-44DA-8A04-7E4D2F7972B5}" srcOrd="1" destOrd="0" presId="urn:microsoft.com/office/officeart/2005/8/layout/orgChart1"/>
    <dgm:cxn modelId="{A3E0D410-32C5-49CB-A0E0-455445C91BC6}" type="presParOf" srcId="{7D9FFA0F-FABA-4180-8C8A-1DEB8A4D4109}" destId="{BCDB3D9A-77BB-4EF4-BABF-D47DA872A65B}" srcOrd="2" destOrd="0" presId="urn:microsoft.com/office/officeart/2005/8/layout/orgChart1"/>
    <dgm:cxn modelId="{67B527F0-F23A-4249-936D-D49CC3869F7F}" type="presParOf" srcId="{D0747398-B3EE-4132-8156-72DBE6414A83}" destId="{AE2E97B0-E470-4F43-AE30-5CD4DF043C0B}" srcOrd="4" destOrd="0" presId="urn:microsoft.com/office/officeart/2005/8/layout/orgChart1"/>
    <dgm:cxn modelId="{56EDD81E-ABF8-4BD8-B4B8-5DC9B3F21EB8}" type="presParOf" srcId="{D0747398-B3EE-4132-8156-72DBE6414A83}" destId="{CC12C290-437D-44FF-8F65-E424B9EB5698}" srcOrd="5" destOrd="0" presId="urn:microsoft.com/office/officeart/2005/8/layout/orgChart1"/>
    <dgm:cxn modelId="{586FB4FB-7EC7-4C49-8F25-E83B7010292F}" type="presParOf" srcId="{CC12C290-437D-44FF-8F65-E424B9EB5698}" destId="{E8F4F8E6-B0FE-4553-A4C3-C410FF28DC7C}" srcOrd="0" destOrd="0" presId="urn:microsoft.com/office/officeart/2005/8/layout/orgChart1"/>
    <dgm:cxn modelId="{87F47C4C-D680-45FB-A768-242C6470844F}" type="presParOf" srcId="{E8F4F8E6-B0FE-4553-A4C3-C410FF28DC7C}" destId="{DD0CFC9A-387F-4EB5-893E-1ADA93585190}" srcOrd="0" destOrd="0" presId="urn:microsoft.com/office/officeart/2005/8/layout/orgChart1"/>
    <dgm:cxn modelId="{D7F29492-56BA-4318-8214-56DD2B8BA38D}" type="presParOf" srcId="{E8F4F8E6-B0FE-4553-A4C3-C410FF28DC7C}" destId="{D8613750-D910-4FDB-BF47-8D1BCA9564A9}" srcOrd="1" destOrd="0" presId="urn:microsoft.com/office/officeart/2005/8/layout/orgChart1"/>
    <dgm:cxn modelId="{52899A28-7F1D-4523-8963-842793B01D05}" type="presParOf" srcId="{CC12C290-437D-44FF-8F65-E424B9EB5698}" destId="{7BCD51E7-F2A5-4338-B6F3-45FFDF51823F}" srcOrd="1" destOrd="0" presId="urn:microsoft.com/office/officeart/2005/8/layout/orgChart1"/>
    <dgm:cxn modelId="{E518B415-269B-4270-B730-A9DFF9C1BD0F}" type="presParOf" srcId="{CC12C290-437D-44FF-8F65-E424B9EB5698}" destId="{2056A86C-20E0-4696-9E08-C4F714F37B64}" srcOrd="2" destOrd="0" presId="urn:microsoft.com/office/officeart/2005/8/layout/orgChart1"/>
    <dgm:cxn modelId="{57942407-EC1F-4544-8EBF-EBAFC9C244F4}" type="presParOf" srcId="{D0747398-B3EE-4132-8156-72DBE6414A83}" destId="{6A03B417-D5A9-498D-BA63-01D9051C7C56}" srcOrd="6" destOrd="0" presId="urn:microsoft.com/office/officeart/2005/8/layout/orgChart1"/>
    <dgm:cxn modelId="{F2BB42C2-875B-40B9-ACC1-336465BB84DC}" type="presParOf" srcId="{D0747398-B3EE-4132-8156-72DBE6414A83}" destId="{EAA94CF5-485C-428A-965A-59C5898A501A}" srcOrd="7" destOrd="0" presId="urn:microsoft.com/office/officeart/2005/8/layout/orgChart1"/>
    <dgm:cxn modelId="{F6772BD0-5F92-4975-B813-B5C8E4D91C23}" type="presParOf" srcId="{EAA94CF5-485C-428A-965A-59C5898A501A}" destId="{AAC22423-7950-4576-A6CC-909F80EE5B86}" srcOrd="0" destOrd="0" presId="urn:microsoft.com/office/officeart/2005/8/layout/orgChart1"/>
    <dgm:cxn modelId="{2460E84C-B5F4-4FCC-99BD-4101B546069C}" type="presParOf" srcId="{AAC22423-7950-4576-A6CC-909F80EE5B86}" destId="{476EC3F3-7CED-461A-ADCC-E6BE3C057B17}" srcOrd="0" destOrd="0" presId="urn:microsoft.com/office/officeart/2005/8/layout/orgChart1"/>
    <dgm:cxn modelId="{03B08AFA-C1A1-4F29-B6F3-A45D205A5C9C}" type="presParOf" srcId="{AAC22423-7950-4576-A6CC-909F80EE5B86}" destId="{D10D4EAE-B92F-49EE-A704-3E749C25AC9E}" srcOrd="1" destOrd="0" presId="urn:microsoft.com/office/officeart/2005/8/layout/orgChart1"/>
    <dgm:cxn modelId="{0361DC23-9294-43D8-939D-B6282EE85E5B}" type="presParOf" srcId="{EAA94CF5-485C-428A-965A-59C5898A501A}" destId="{C0D84131-6297-408D-A812-7221217903BB}" srcOrd="1" destOrd="0" presId="urn:microsoft.com/office/officeart/2005/8/layout/orgChart1"/>
    <dgm:cxn modelId="{F09157FF-9497-4359-96BE-EFB6366522AC}" type="presParOf" srcId="{EAA94CF5-485C-428A-965A-59C5898A501A}" destId="{8931D2A1-44C3-487B-9914-A9644FF693E9}" srcOrd="2" destOrd="0" presId="urn:microsoft.com/office/officeart/2005/8/layout/orgChart1"/>
    <dgm:cxn modelId="{71F85043-C1A5-4D53-8699-F9C2FC34CA00}" type="presParOf" srcId="{D0747398-B3EE-4132-8156-72DBE6414A83}" destId="{C0640937-D5F2-4B35-A00D-22A6B1AC9039}" srcOrd="8" destOrd="0" presId="urn:microsoft.com/office/officeart/2005/8/layout/orgChart1"/>
    <dgm:cxn modelId="{BA0C96A3-760C-4F32-8FA0-4D87D9D85BCD}" type="presParOf" srcId="{D0747398-B3EE-4132-8156-72DBE6414A83}" destId="{CB540B54-C724-4C4B-93C3-2E654F7E17CC}" srcOrd="9" destOrd="0" presId="urn:microsoft.com/office/officeart/2005/8/layout/orgChart1"/>
    <dgm:cxn modelId="{6540C5B7-8875-400C-B909-1D4B86093E0F}" type="presParOf" srcId="{CB540B54-C724-4C4B-93C3-2E654F7E17CC}" destId="{67014B2F-67B5-487C-B57F-64F9AE39562A}" srcOrd="0" destOrd="0" presId="urn:microsoft.com/office/officeart/2005/8/layout/orgChart1"/>
    <dgm:cxn modelId="{1D41737C-CFE8-4CCB-AA70-AA4CA721BED4}" type="presParOf" srcId="{67014B2F-67B5-487C-B57F-64F9AE39562A}" destId="{07C85B62-3002-41A5-B199-D10289CFAE41}" srcOrd="0" destOrd="0" presId="urn:microsoft.com/office/officeart/2005/8/layout/orgChart1"/>
    <dgm:cxn modelId="{CCCF7127-7727-4667-A46F-4D480B826FB1}" type="presParOf" srcId="{67014B2F-67B5-487C-B57F-64F9AE39562A}" destId="{40B1F632-583B-441C-AE38-1E09354CC41C}" srcOrd="1" destOrd="0" presId="urn:microsoft.com/office/officeart/2005/8/layout/orgChart1"/>
    <dgm:cxn modelId="{65CA114D-74A6-4632-A769-C8D4EFFE9E8C}" type="presParOf" srcId="{CB540B54-C724-4C4B-93C3-2E654F7E17CC}" destId="{9B061DE1-D7BF-435D-8D78-05F49507EAEC}" srcOrd="1" destOrd="0" presId="urn:microsoft.com/office/officeart/2005/8/layout/orgChart1"/>
    <dgm:cxn modelId="{6343A0CD-544B-4479-A64B-AA78D86E68F2}" type="presParOf" srcId="{CB540B54-C724-4C4B-93C3-2E654F7E17CC}" destId="{7C15A662-AF74-4FA7-ADDC-32557F822377}" srcOrd="2" destOrd="0" presId="urn:microsoft.com/office/officeart/2005/8/layout/orgChart1"/>
    <dgm:cxn modelId="{AEDF5406-AC19-41CC-AD47-BABAE018F9AE}" type="presParOf" srcId="{D0747398-B3EE-4132-8156-72DBE6414A83}" destId="{97A062AD-6913-4757-A4B2-D4BED5EBDF84}" srcOrd="10" destOrd="0" presId="urn:microsoft.com/office/officeart/2005/8/layout/orgChart1"/>
    <dgm:cxn modelId="{3BF38A76-05DC-45BF-95B0-EC569775E500}" type="presParOf" srcId="{D0747398-B3EE-4132-8156-72DBE6414A83}" destId="{EB6C522C-8B08-4C98-846A-9F13DEF05192}" srcOrd="11" destOrd="0" presId="urn:microsoft.com/office/officeart/2005/8/layout/orgChart1"/>
    <dgm:cxn modelId="{9925FF31-9DC0-403A-8AE2-52B39422EA83}" type="presParOf" srcId="{EB6C522C-8B08-4C98-846A-9F13DEF05192}" destId="{1FEE2E2D-301C-4250-BFC9-58B7ABCC073F}" srcOrd="0" destOrd="0" presId="urn:microsoft.com/office/officeart/2005/8/layout/orgChart1"/>
    <dgm:cxn modelId="{9DB86DB8-518D-47EE-A936-9CE82B4D2B58}" type="presParOf" srcId="{1FEE2E2D-301C-4250-BFC9-58B7ABCC073F}" destId="{C29258A4-3294-4613-A2BB-2044D9CFE6CE}" srcOrd="0" destOrd="0" presId="urn:microsoft.com/office/officeart/2005/8/layout/orgChart1"/>
    <dgm:cxn modelId="{E3F8EF83-302C-499A-9B73-F572A97C3A3F}" type="presParOf" srcId="{1FEE2E2D-301C-4250-BFC9-58B7ABCC073F}" destId="{83C0409E-66DB-4185-BB16-7D6BE1A2AA7F}" srcOrd="1" destOrd="0" presId="urn:microsoft.com/office/officeart/2005/8/layout/orgChart1"/>
    <dgm:cxn modelId="{5CD1D172-8767-4327-B7CE-E78D72BB3F1B}" type="presParOf" srcId="{EB6C522C-8B08-4C98-846A-9F13DEF05192}" destId="{E83A717F-5483-42D5-A7F7-F1C30560791B}" srcOrd="1" destOrd="0" presId="urn:microsoft.com/office/officeart/2005/8/layout/orgChart1"/>
    <dgm:cxn modelId="{D8AEF98F-207A-4D97-BC89-BA7D94F87703}" type="presParOf" srcId="{EB6C522C-8B08-4C98-846A-9F13DEF05192}" destId="{F3B08423-0217-4E7A-9312-61142409A4DA}" srcOrd="2" destOrd="0" presId="urn:microsoft.com/office/officeart/2005/8/layout/orgChart1"/>
    <dgm:cxn modelId="{3129388A-0E7D-4176-A792-A6BBA3D9F58D}" type="presParOf" srcId="{21DD4603-594F-4CF8-A536-4685FE591329}" destId="{D77F070A-F8E3-4FE3-948E-AF61990FA3C3}" srcOrd="2" destOrd="0" presId="urn:microsoft.com/office/officeart/2005/8/layout/orgChart1"/>
    <dgm:cxn modelId="{6DE925E3-EF22-465F-9AB9-1339E81CA2E3}" type="presParOf" srcId="{D77F070A-F8E3-4FE3-948E-AF61990FA3C3}" destId="{1D5F451D-CE85-4990-8C28-60AED248F4C7}" srcOrd="0" destOrd="0" presId="urn:microsoft.com/office/officeart/2005/8/layout/orgChart1"/>
    <dgm:cxn modelId="{CEE90F86-D92E-45B1-A55A-CD358563BAAF}" type="presParOf" srcId="{D77F070A-F8E3-4FE3-948E-AF61990FA3C3}" destId="{B8CEB07E-1565-4E83-9721-5FDBAC38658E}" srcOrd="1" destOrd="0" presId="urn:microsoft.com/office/officeart/2005/8/layout/orgChart1"/>
    <dgm:cxn modelId="{19F4386B-AD80-457D-89BB-6FC58CCDFE4C}" type="presParOf" srcId="{B8CEB07E-1565-4E83-9721-5FDBAC38658E}" destId="{1843ADC2-CE40-42E0-9153-4E4F04E2FA4A}" srcOrd="0" destOrd="0" presId="urn:microsoft.com/office/officeart/2005/8/layout/orgChart1"/>
    <dgm:cxn modelId="{56E6DF1A-0C8D-4725-8155-89CD67DE5F65}" type="presParOf" srcId="{1843ADC2-CE40-42E0-9153-4E4F04E2FA4A}" destId="{B0181016-427A-45CE-9678-E6BA57395D8B}" srcOrd="0" destOrd="0" presId="urn:microsoft.com/office/officeart/2005/8/layout/orgChart1"/>
    <dgm:cxn modelId="{CA3DEDC3-5232-461B-BCE2-D69C391CFBFF}" type="presParOf" srcId="{1843ADC2-CE40-42E0-9153-4E4F04E2FA4A}" destId="{9C9FFC36-E421-4612-BC8C-A6F3EB4864E8}" srcOrd="1" destOrd="0" presId="urn:microsoft.com/office/officeart/2005/8/layout/orgChart1"/>
    <dgm:cxn modelId="{92AD90C2-E284-4E0A-8BF6-7E723C7D095B}" type="presParOf" srcId="{B8CEB07E-1565-4E83-9721-5FDBAC38658E}" destId="{B6E49142-3D85-4938-BE47-5FF5EA272500}" srcOrd="1" destOrd="0" presId="urn:microsoft.com/office/officeart/2005/8/layout/orgChart1"/>
    <dgm:cxn modelId="{E8DCF1C8-7582-4BD7-91D5-E9359F3AEE93}" type="presParOf" srcId="{B8CEB07E-1565-4E83-9721-5FDBAC38658E}" destId="{9D13261A-1199-4924-951B-25FE5830F7B6}" srcOrd="2" destOrd="0" presId="urn:microsoft.com/office/officeart/2005/8/layout/orgChart1"/>
    <dgm:cxn modelId="{AB44C987-D631-4699-88E5-797056A3280A}" type="presParOf" srcId="{D77F070A-F8E3-4FE3-948E-AF61990FA3C3}" destId="{97E42764-CA5A-4F39-845C-ADAF95BE6931}" srcOrd="2" destOrd="0" presId="urn:microsoft.com/office/officeart/2005/8/layout/orgChart1"/>
    <dgm:cxn modelId="{89EDB63B-BEA4-4018-B8DB-1A205FBECEE6}" type="presParOf" srcId="{D77F070A-F8E3-4FE3-948E-AF61990FA3C3}" destId="{DED1AD6F-B6C1-477D-8B3C-EB5A077D92BB}" srcOrd="3" destOrd="0" presId="urn:microsoft.com/office/officeart/2005/8/layout/orgChart1"/>
    <dgm:cxn modelId="{64B297D0-11D4-496E-B618-30DCBAE7C6BD}" type="presParOf" srcId="{DED1AD6F-B6C1-477D-8B3C-EB5A077D92BB}" destId="{12517F93-D107-49D8-8868-FB7F8C928253}" srcOrd="0" destOrd="0" presId="urn:microsoft.com/office/officeart/2005/8/layout/orgChart1"/>
    <dgm:cxn modelId="{1E94044A-C90D-416E-968C-3D45E96B3977}" type="presParOf" srcId="{12517F93-D107-49D8-8868-FB7F8C928253}" destId="{D1958A4B-CF46-47EC-9D0F-A716E6485BCF}" srcOrd="0" destOrd="0" presId="urn:microsoft.com/office/officeart/2005/8/layout/orgChart1"/>
    <dgm:cxn modelId="{D6FDA9BC-63F9-43D6-889F-B28C6FBFAD50}" type="presParOf" srcId="{12517F93-D107-49D8-8868-FB7F8C928253}" destId="{8969F4E7-319D-4664-8625-0133C68D9210}" srcOrd="1" destOrd="0" presId="urn:microsoft.com/office/officeart/2005/8/layout/orgChart1"/>
    <dgm:cxn modelId="{998F6E9C-1B29-48B9-9B70-34CD177C6E14}" type="presParOf" srcId="{DED1AD6F-B6C1-477D-8B3C-EB5A077D92BB}" destId="{4CD064C7-E1F5-430E-BA88-7C2BFD026495}" srcOrd="1" destOrd="0" presId="urn:microsoft.com/office/officeart/2005/8/layout/orgChart1"/>
    <dgm:cxn modelId="{245DC15F-CB94-442F-9606-512BD9347DF4}" type="presParOf" srcId="{DED1AD6F-B6C1-477D-8B3C-EB5A077D92BB}" destId="{B6C438AD-2874-4DAA-8757-008B2AF783CC}"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DE4A00-883A-4246-B80E-D705397CC2E6}"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tr-TR"/>
        </a:p>
      </dgm:t>
    </dgm:pt>
    <dgm:pt modelId="{243EF9E6-2921-42BA-978F-37F485C06A94}">
      <dgm:prSet phldrT="[Metin]" custT="1"/>
      <dgm:spPr/>
      <dgm:t>
        <a:bodyPr/>
        <a:lstStyle/>
        <a:p>
          <a:r>
            <a:rPr lang="tr-TR" sz="800">
              <a:latin typeface="Arial" panose="020B0604020202020204" pitchFamily="34" charset="0"/>
              <a:cs typeface="Arial" panose="020B0604020202020204" pitchFamily="34" charset="0"/>
            </a:rPr>
            <a:t>İDARİ VE MALİ İŞLER DAİRE BAŞKANI</a:t>
          </a:r>
        </a:p>
        <a:p>
          <a:r>
            <a:rPr lang="tr-TR" sz="800">
              <a:latin typeface="Arial" panose="020B0604020202020204" pitchFamily="34" charset="0"/>
              <a:cs typeface="Arial" panose="020B0604020202020204" pitchFamily="34" charset="0"/>
            </a:rPr>
            <a:t>MEHMET ŞEFİK DORU</a:t>
          </a:r>
        </a:p>
      </dgm:t>
    </dgm:pt>
    <dgm:pt modelId="{9F86662C-F37A-4EFC-AF5A-E0099D2D63A1}" type="parTrans" cxnId="{72B9A5D5-DA06-4B9C-90A7-4D76E3C9680F}">
      <dgm:prSet/>
      <dgm:spPr/>
      <dgm:t>
        <a:bodyPr/>
        <a:lstStyle/>
        <a:p>
          <a:endParaRPr lang="tr-TR"/>
        </a:p>
      </dgm:t>
    </dgm:pt>
    <dgm:pt modelId="{FA2529AB-2C11-496E-B386-914F60C056A9}" type="sibTrans" cxnId="{72B9A5D5-DA06-4B9C-90A7-4D76E3C9680F}">
      <dgm:prSet/>
      <dgm:spPr/>
      <dgm:t>
        <a:bodyPr/>
        <a:lstStyle/>
        <a:p>
          <a:endParaRPr lang="tr-TR"/>
        </a:p>
      </dgm:t>
    </dgm:pt>
    <dgm:pt modelId="{3B877C83-92A5-4410-B370-FBF9034A7EBA}">
      <dgm:prSet phldrT="[Metin]" custT="1"/>
      <dgm:spPr/>
      <dgm:t>
        <a:bodyPr/>
        <a:lstStyle/>
        <a:p>
          <a:r>
            <a:rPr lang="tr-TR" sz="800">
              <a:latin typeface="Arial" panose="020B0604020202020204" pitchFamily="34" charset="0"/>
              <a:cs typeface="Arial" panose="020B0604020202020204" pitchFamily="34" charset="0"/>
            </a:rPr>
            <a:t>Satın Alma Şube Müdürlüğü</a:t>
          </a:r>
        </a:p>
        <a:p>
          <a:r>
            <a:rPr lang="tr-TR" sz="800">
              <a:latin typeface="Arial" panose="020B0604020202020204" pitchFamily="34" charset="0"/>
              <a:cs typeface="Arial" panose="020B0604020202020204" pitchFamily="34" charset="0"/>
            </a:rPr>
            <a:t>Remzi DENİZHAN</a:t>
          </a:r>
        </a:p>
        <a:p>
          <a:r>
            <a:rPr lang="tr-TR" sz="800">
              <a:latin typeface="Arial" panose="020B0604020202020204" pitchFamily="34" charset="0"/>
              <a:cs typeface="Arial" panose="020B0604020202020204" pitchFamily="34" charset="0"/>
            </a:rPr>
            <a:t>Şube Müdürü</a:t>
          </a:r>
        </a:p>
      </dgm:t>
    </dgm:pt>
    <dgm:pt modelId="{AF53F1E8-0B09-4857-A37C-14F72748F625}" type="parTrans" cxnId="{24886135-4CA3-455A-95D7-9824087057D9}">
      <dgm:prSet/>
      <dgm:spPr/>
      <dgm:t>
        <a:bodyPr/>
        <a:lstStyle/>
        <a:p>
          <a:endParaRPr lang="tr-TR"/>
        </a:p>
      </dgm:t>
    </dgm:pt>
    <dgm:pt modelId="{8262899A-E902-4F98-9567-1258BCD3C474}" type="sibTrans" cxnId="{24886135-4CA3-455A-95D7-9824087057D9}">
      <dgm:prSet/>
      <dgm:spPr/>
      <dgm:t>
        <a:bodyPr/>
        <a:lstStyle/>
        <a:p>
          <a:endParaRPr lang="tr-TR"/>
        </a:p>
      </dgm:t>
    </dgm:pt>
    <dgm:pt modelId="{D44B5F82-B75B-41CC-A81C-BC3CFE2D0826}">
      <dgm:prSet phldrT="[Metin]" custT="1"/>
      <dgm:spPr/>
      <dgm:t>
        <a:bodyPr/>
        <a:lstStyle/>
        <a:p>
          <a:r>
            <a:rPr lang="tr-TR" sz="800">
              <a:latin typeface="Arial" panose="020B0604020202020204" pitchFamily="34" charset="0"/>
              <a:cs typeface="Arial" panose="020B0604020202020204" pitchFamily="34" charset="0"/>
            </a:rPr>
            <a:t>Abdullah Sabir DEĞER</a:t>
          </a:r>
        </a:p>
        <a:p>
          <a:r>
            <a:rPr lang="tr-TR" sz="800">
              <a:latin typeface="Arial" panose="020B0604020202020204" pitchFamily="34" charset="0"/>
              <a:cs typeface="Arial" panose="020B0604020202020204" pitchFamily="34" charset="0"/>
            </a:rPr>
            <a:t>Esma BAŞAK YILDIRIM</a:t>
          </a:r>
        </a:p>
        <a:p>
          <a:r>
            <a:rPr lang="tr-TR" sz="800">
              <a:latin typeface="Arial" panose="020B0604020202020204" pitchFamily="34" charset="0"/>
              <a:cs typeface="Arial" panose="020B0604020202020204" pitchFamily="34" charset="0"/>
            </a:rPr>
            <a:t>Özlem YİĞİT</a:t>
          </a:r>
        </a:p>
        <a:p>
          <a:r>
            <a:rPr lang="tr-TR" sz="800">
              <a:latin typeface="Arial" panose="020B0604020202020204" pitchFamily="34" charset="0"/>
              <a:cs typeface="Arial" panose="020B0604020202020204" pitchFamily="34" charset="0"/>
            </a:rPr>
            <a:t>Hadi ÖNCÜ</a:t>
          </a:r>
        </a:p>
        <a:p>
          <a:r>
            <a:rPr lang="tr-TR" sz="800">
              <a:latin typeface="Arial" panose="020B0604020202020204" pitchFamily="34" charset="0"/>
              <a:cs typeface="Arial" panose="020B0604020202020204" pitchFamily="34" charset="0"/>
            </a:rPr>
            <a:t>Uğur MODALI</a:t>
          </a:r>
        </a:p>
      </dgm:t>
    </dgm:pt>
    <dgm:pt modelId="{9E348F10-3751-45D6-8E59-99A53A22585B}" type="parTrans" cxnId="{D39B38C0-EDAD-4AEE-B2DE-95B0C2E9E931}">
      <dgm:prSet/>
      <dgm:spPr/>
      <dgm:t>
        <a:bodyPr/>
        <a:lstStyle/>
        <a:p>
          <a:endParaRPr lang="tr-TR"/>
        </a:p>
      </dgm:t>
    </dgm:pt>
    <dgm:pt modelId="{457DBB4C-2773-4C28-A231-019A92F77CF4}" type="sibTrans" cxnId="{D39B38C0-EDAD-4AEE-B2DE-95B0C2E9E931}">
      <dgm:prSet/>
      <dgm:spPr/>
      <dgm:t>
        <a:bodyPr/>
        <a:lstStyle/>
        <a:p>
          <a:endParaRPr lang="tr-TR"/>
        </a:p>
      </dgm:t>
    </dgm:pt>
    <dgm:pt modelId="{24E43B42-F2B0-4BE1-8450-22DBB4214E7B}">
      <dgm:prSet phldrT="[Metin]" custT="1"/>
      <dgm:spPr/>
      <dgm:t>
        <a:bodyPr/>
        <a:lstStyle/>
        <a:p>
          <a:r>
            <a:rPr lang="tr-TR" sz="800">
              <a:latin typeface="Arial" panose="020B0604020202020204" pitchFamily="34" charset="0"/>
              <a:cs typeface="Arial" panose="020B0604020202020204" pitchFamily="34" charset="0"/>
            </a:rPr>
            <a:t>Genel İdari Birimi</a:t>
          </a:r>
        </a:p>
      </dgm:t>
    </dgm:pt>
    <dgm:pt modelId="{FA769BF2-9B75-489A-9D44-57ED7E8A5B27}" type="parTrans" cxnId="{49FF326A-6989-4458-A822-CB82C0C6BEB3}">
      <dgm:prSet/>
      <dgm:spPr/>
      <dgm:t>
        <a:bodyPr/>
        <a:lstStyle/>
        <a:p>
          <a:endParaRPr lang="tr-TR"/>
        </a:p>
      </dgm:t>
    </dgm:pt>
    <dgm:pt modelId="{2FED3102-D414-49E5-934E-A8E9BFC485F0}" type="sibTrans" cxnId="{49FF326A-6989-4458-A822-CB82C0C6BEB3}">
      <dgm:prSet/>
      <dgm:spPr/>
      <dgm:t>
        <a:bodyPr/>
        <a:lstStyle/>
        <a:p>
          <a:endParaRPr lang="tr-TR"/>
        </a:p>
      </dgm:t>
    </dgm:pt>
    <dgm:pt modelId="{8A77C365-7E52-4BD9-ADD2-08BB51C364AC}">
      <dgm:prSet custT="1"/>
      <dgm:spPr/>
      <dgm:t>
        <a:bodyPr/>
        <a:lstStyle/>
        <a:p>
          <a:r>
            <a:rPr lang="tr-TR" sz="800">
              <a:latin typeface="Arial" panose="020B0604020202020204" pitchFamily="34" charset="0"/>
              <a:cs typeface="Arial" panose="020B0604020202020204" pitchFamily="34" charset="0"/>
            </a:rPr>
            <a:t>Ebru ALTUNAKAR EKİNCİ</a:t>
          </a:r>
        </a:p>
      </dgm:t>
    </dgm:pt>
    <dgm:pt modelId="{857464FE-C5EE-495E-964A-88381F10E657}" type="parTrans" cxnId="{603FA5AB-59D0-46E3-B89D-861BCE0FEF30}">
      <dgm:prSet/>
      <dgm:spPr/>
      <dgm:t>
        <a:bodyPr/>
        <a:lstStyle/>
        <a:p>
          <a:endParaRPr lang="tr-TR"/>
        </a:p>
      </dgm:t>
    </dgm:pt>
    <dgm:pt modelId="{1ADB38EA-E4FE-4857-8106-CC2AE1ADD71F}" type="sibTrans" cxnId="{603FA5AB-59D0-46E3-B89D-861BCE0FEF30}">
      <dgm:prSet/>
      <dgm:spPr/>
      <dgm:t>
        <a:bodyPr/>
        <a:lstStyle/>
        <a:p>
          <a:endParaRPr lang="tr-TR"/>
        </a:p>
      </dgm:t>
    </dgm:pt>
    <dgm:pt modelId="{F06DFC3C-7DBB-45F7-AD77-B6835F501AE6}">
      <dgm:prSet custT="1"/>
      <dgm:spPr/>
      <dgm:t>
        <a:bodyPr/>
        <a:lstStyle/>
        <a:p>
          <a:r>
            <a:rPr lang="tr-TR" sz="800">
              <a:latin typeface="Arial" panose="020B0604020202020204" pitchFamily="34" charset="0"/>
              <a:cs typeface="Arial" panose="020B0604020202020204" pitchFamily="34" charset="0"/>
            </a:rPr>
            <a:t>Taşınır Kayıt Kontrol Birimi</a:t>
          </a:r>
        </a:p>
        <a:p>
          <a:r>
            <a:rPr lang="tr-TR" sz="800">
              <a:latin typeface="Arial" panose="020B0604020202020204" pitchFamily="34" charset="0"/>
              <a:cs typeface="Arial" panose="020B0604020202020204" pitchFamily="34" charset="0"/>
            </a:rPr>
            <a:t>Hakan SALAR</a:t>
          </a:r>
        </a:p>
        <a:p>
          <a:r>
            <a:rPr lang="tr-TR" sz="800">
              <a:latin typeface="Arial" panose="020B0604020202020204" pitchFamily="34" charset="0"/>
              <a:cs typeface="Arial" panose="020B0604020202020204" pitchFamily="34" charset="0"/>
            </a:rPr>
            <a:t>Şube Müdürü</a:t>
          </a:r>
        </a:p>
      </dgm:t>
    </dgm:pt>
    <dgm:pt modelId="{8F64F7B2-FD41-4A32-8465-6B46DF691B50}" type="parTrans" cxnId="{CE9BFC90-DE61-4362-8059-5EBCA1742747}">
      <dgm:prSet/>
      <dgm:spPr/>
      <dgm:t>
        <a:bodyPr/>
        <a:lstStyle/>
        <a:p>
          <a:endParaRPr lang="tr-TR"/>
        </a:p>
      </dgm:t>
    </dgm:pt>
    <dgm:pt modelId="{F84B5D53-CB22-41D8-928A-9C38FF576314}" type="sibTrans" cxnId="{CE9BFC90-DE61-4362-8059-5EBCA1742747}">
      <dgm:prSet/>
      <dgm:spPr/>
      <dgm:t>
        <a:bodyPr/>
        <a:lstStyle/>
        <a:p>
          <a:endParaRPr lang="tr-TR"/>
        </a:p>
      </dgm:t>
    </dgm:pt>
    <dgm:pt modelId="{FF66D980-81E1-4AD9-9672-66A10C8262F8}">
      <dgm:prSet custT="1"/>
      <dgm:spPr/>
      <dgm:t>
        <a:bodyPr/>
        <a:lstStyle/>
        <a:p>
          <a:r>
            <a:rPr lang="tr-TR" sz="800">
              <a:latin typeface="Arial" panose="020B0604020202020204" pitchFamily="34" charset="0"/>
              <a:cs typeface="Arial" panose="020B0604020202020204" pitchFamily="34" charset="0"/>
            </a:rPr>
            <a:t>Aziz YAVUZ</a:t>
          </a:r>
        </a:p>
        <a:p>
          <a:r>
            <a:rPr lang="tr-TR" sz="800">
              <a:latin typeface="Arial" panose="020B0604020202020204" pitchFamily="34" charset="0"/>
              <a:cs typeface="Arial" panose="020B0604020202020204" pitchFamily="34" charset="0"/>
            </a:rPr>
            <a:t>Hasan Salih OKUR</a:t>
          </a:r>
        </a:p>
        <a:p>
          <a:r>
            <a:rPr lang="tr-TR" sz="800">
              <a:latin typeface="Arial" panose="020B0604020202020204" pitchFamily="34" charset="0"/>
              <a:cs typeface="Arial" panose="020B0604020202020204" pitchFamily="34" charset="0"/>
            </a:rPr>
            <a:t>Saliha ÇAKAR</a:t>
          </a:r>
        </a:p>
      </dgm:t>
    </dgm:pt>
    <dgm:pt modelId="{81A02294-B01A-4AAD-9945-8C98D897242D}" type="parTrans" cxnId="{6CE57529-713B-4A46-A8C7-2ADEF8D43EE7}">
      <dgm:prSet/>
      <dgm:spPr/>
      <dgm:t>
        <a:bodyPr/>
        <a:lstStyle/>
        <a:p>
          <a:endParaRPr lang="tr-TR"/>
        </a:p>
      </dgm:t>
    </dgm:pt>
    <dgm:pt modelId="{90562B66-B691-4374-915E-F2BA1DCDFE24}" type="sibTrans" cxnId="{6CE57529-713B-4A46-A8C7-2ADEF8D43EE7}">
      <dgm:prSet/>
      <dgm:spPr/>
      <dgm:t>
        <a:bodyPr/>
        <a:lstStyle/>
        <a:p>
          <a:endParaRPr lang="tr-TR"/>
        </a:p>
      </dgm:t>
    </dgm:pt>
    <dgm:pt modelId="{1FBAA48F-3D37-4960-B34C-3E26620F42ED}">
      <dgm:prSet custT="1"/>
      <dgm:spPr/>
      <dgm:t>
        <a:bodyPr/>
        <a:lstStyle/>
        <a:p>
          <a:r>
            <a:rPr lang="tr-TR" sz="800">
              <a:latin typeface="Arial" panose="020B0604020202020204" pitchFamily="34" charset="0"/>
              <a:cs typeface="Arial" panose="020B0604020202020204" pitchFamily="34" charset="0"/>
            </a:rPr>
            <a:t>Emlak Şube Müdürlüğü</a:t>
          </a:r>
        </a:p>
        <a:p>
          <a:r>
            <a:rPr lang="tr-TR" sz="800">
              <a:latin typeface="Arial" panose="020B0604020202020204" pitchFamily="34" charset="0"/>
              <a:cs typeface="Arial" panose="020B0604020202020204" pitchFamily="34" charset="0"/>
            </a:rPr>
            <a:t>Adalet IŞIKTAŞ</a:t>
          </a:r>
        </a:p>
        <a:p>
          <a:r>
            <a:rPr lang="tr-TR" sz="800">
              <a:latin typeface="Arial" panose="020B0604020202020204" pitchFamily="34" charset="0"/>
              <a:cs typeface="Arial" panose="020B0604020202020204" pitchFamily="34" charset="0"/>
            </a:rPr>
            <a:t>Birim Sorumlusu</a:t>
          </a:r>
        </a:p>
      </dgm:t>
    </dgm:pt>
    <dgm:pt modelId="{B6357EC6-1193-4679-AB56-5C7320194F0D}" type="parTrans" cxnId="{1BA54F8D-A003-4698-8171-263237CC32AA}">
      <dgm:prSet/>
      <dgm:spPr/>
      <dgm:t>
        <a:bodyPr/>
        <a:lstStyle/>
        <a:p>
          <a:endParaRPr lang="tr-TR"/>
        </a:p>
      </dgm:t>
    </dgm:pt>
    <dgm:pt modelId="{7429568D-7D8D-4C7D-8D6B-AE470DDEDBD6}" type="sibTrans" cxnId="{1BA54F8D-A003-4698-8171-263237CC32AA}">
      <dgm:prSet/>
      <dgm:spPr/>
      <dgm:t>
        <a:bodyPr/>
        <a:lstStyle/>
        <a:p>
          <a:endParaRPr lang="tr-TR"/>
        </a:p>
      </dgm:t>
    </dgm:pt>
    <dgm:pt modelId="{A2CD5AD4-1099-4D8B-A4C1-4AA7C0542492}">
      <dgm:prSet custT="1"/>
      <dgm:spPr/>
      <dgm:t>
        <a:bodyPr/>
        <a:lstStyle/>
        <a:p>
          <a:r>
            <a:rPr lang="tr-TR" sz="800">
              <a:latin typeface="Arial" panose="020B0604020202020204" pitchFamily="34" charset="0"/>
              <a:cs typeface="Arial" panose="020B0604020202020204" pitchFamily="34" charset="0"/>
            </a:rPr>
            <a:t>Abdulbasit ÇELİK</a:t>
          </a:r>
        </a:p>
        <a:p>
          <a:r>
            <a:rPr lang="tr-TR" sz="800">
              <a:latin typeface="Arial" panose="020B0604020202020204" pitchFamily="34" charset="0"/>
              <a:cs typeface="Arial" panose="020B0604020202020204" pitchFamily="34" charset="0"/>
            </a:rPr>
            <a:t>Vildan BAKIR ERTAŞ</a:t>
          </a:r>
        </a:p>
        <a:p>
          <a:r>
            <a:rPr lang="tr-TR" sz="800">
              <a:latin typeface="Arial" panose="020B0604020202020204" pitchFamily="34" charset="0"/>
              <a:cs typeface="Arial" panose="020B0604020202020204" pitchFamily="34" charset="0"/>
            </a:rPr>
            <a:t>İhsan TÜRKMAN</a:t>
          </a:r>
        </a:p>
        <a:p>
          <a:r>
            <a:rPr lang="tr-TR" sz="800">
              <a:latin typeface="Arial" panose="020B0604020202020204" pitchFamily="34" charset="0"/>
              <a:cs typeface="Arial" panose="020B0604020202020204" pitchFamily="34" charset="0"/>
            </a:rPr>
            <a:t>Ejder ALPHAN</a:t>
          </a:r>
        </a:p>
      </dgm:t>
    </dgm:pt>
    <dgm:pt modelId="{4211840A-8D13-4DD8-A550-8582BC0A67BC}" type="parTrans" cxnId="{A5BDC377-E1C0-48F4-8B15-1F9E030483A3}">
      <dgm:prSet/>
      <dgm:spPr/>
      <dgm:t>
        <a:bodyPr/>
        <a:lstStyle/>
        <a:p>
          <a:endParaRPr lang="tr-TR"/>
        </a:p>
      </dgm:t>
    </dgm:pt>
    <dgm:pt modelId="{AD63E695-0BFA-4381-A9E0-924B56E6E610}" type="sibTrans" cxnId="{A5BDC377-E1C0-48F4-8B15-1F9E030483A3}">
      <dgm:prSet/>
      <dgm:spPr/>
      <dgm:t>
        <a:bodyPr/>
        <a:lstStyle/>
        <a:p>
          <a:endParaRPr lang="tr-TR"/>
        </a:p>
      </dgm:t>
    </dgm:pt>
    <dgm:pt modelId="{C03ABFAB-560A-4750-8BB9-38CBCC404C1A}">
      <dgm:prSet custT="1"/>
      <dgm:spPr/>
      <dgm:t>
        <a:bodyPr/>
        <a:lstStyle/>
        <a:p>
          <a:r>
            <a:rPr lang="tr-TR" sz="800">
              <a:latin typeface="Arial" panose="020B0604020202020204" pitchFamily="34" charset="0"/>
              <a:cs typeface="Arial" panose="020B0604020202020204" pitchFamily="34" charset="0"/>
            </a:rPr>
            <a:t>Sivil Savunma Uzmanlığı</a:t>
          </a:r>
        </a:p>
        <a:p>
          <a:r>
            <a:rPr lang="tr-TR" sz="800">
              <a:latin typeface="Arial" panose="020B0604020202020204" pitchFamily="34" charset="0"/>
              <a:cs typeface="Arial" panose="020B0604020202020204" pitchFamily="34" charset="0"/>
            </a:rPr>
            <a:t>Necmi KOLSUZ</a:t>
          </a:r>
        </a:p>
        <a:p>
          <a:r>
            <a:rPr lang="tr-TR" sz="800">
              <a:latin typeface="Arial" panose="020B0604020202020204" pitchFamily="34" charset="0"/>
              <a:cs typeface="Arial" panose="020B0604020202020204" pitchFamily="34" charset="0"/>
            </a:rPr>
            <a:t>Sivil Savunma Uzmanı</a:t>
          </a:r>
        </a:p>
      </dgm:t>
    </dgm:pt>
    <dgm:pt modelId="{EC73BB63-A851-49B7-901C-7EA45679615A}" type="parTrans" cxnId="{090275EA-C576-43EE-BCE0-5171BD22858E}">
      <dgm:prSet/>
      <dgm:spPr/>
      <dgm:t>
        <a:bodyPr/>
        <a:lstStyle/>
        <a:p>
          <a:endParaRPr lang="tr-TR"/>
        </a:p>
      </dgm:t>
    </dgm:pt>
    <dgm:pt modelId="{5373CFE8-B97A-43F8-96AC-FE4D6ACAA654}" type="sibTrans" cxnId="{090275EA-C576-43EE-BCE0-5171BD22858E}">
      <dgm:prSet/>
      <dgm:spPr/>
      <dgm:t>
        <a:bodyPr/>
        <a:lstStyle/>
        <a:p>
          <a:endParaRPr lang="tr-TR"/>
        </a:p>
      </dgm:t>
    </dgm:pt>
    <dgm:pt modelId="{C940B57C-22CC-46B7-92BE-E20FAE87C815}">
      <dgm:prSet custT="1"/>
      <dgm:spPr/>
      <dgm:t>
        <a:bodyPr/>
        <a:lstStyle/>
        <a:p>
          <a:r>
            <a:rPr lang="tr-TR" sz="800">
              <a:latin typeface="Arial" panose="020B0604020202020204" pitchFamily="34" charset="0"/>
              <a:cs typeface="Arial" panose="020B0604020202020204" pitchFamily="34" charset="0"/>
            </a:rPr>
            <a:t>Necmi KOLSUZ</a:t>
          </a:r>
        </a:p>
      </dgm:t>
    </dgm:pt>
    <dgm:pt modelId="{3C9F7603-1880-4D60-A76F-753F0D84054D}" type="parTrans" cxnId="{75CF9737-2B07-4516-8303-92E8EB94585D}">
      <dgm:prSet/>
      <dgm:spPr/>
      <dgm:t>
        <a:bodyPr/>
        <a:lstStyle/>
        <a:p>
          <a:endParaRPr lang="tr-TR"/>
        </a:p>
      </dgm:t>
    </dgm:pt>
    <dgm:pt modelId="{2F1F5632-F098-46C5-8056-661562A12E11}" type="sibTrans" cxnId="{75CF9737-2B07-4516-8303-92E8EB94585D}">
      <dgm:prSet/>
      <dgm:spPr/>
      <dgm:t>
        <a:bodyPr/>
        <a:lstStyle/>
        <a:p>
          <a:endParaRPr lang="tr-TR"/>
        </a:p>
      </dgm:t>
    </dgm:pt>
    <dgm:pt modelId="{9A117CEE-303B-4263-B81B-06A91B051672}">
      <dgm:prSet custT="1"/>
      <dgm:spPr/>
      <dgm:t>
        <a:bodyPr/>
        <a:lstStyle/>
        <a:p>
          <a:endParaRPr lang="tr-TR" sz="800">
            <a:latin typeface="Arial" panose="020B0604020202020204" pitchFamily="34" charset="0"/>
            <a:cs typeface="Arial" panose="020B0604020202020204" pitchFamily="34" charset="0"/>
          </a:endParaRPr>
        </a:p>
        <a:p>
          <a:r>
            <a:rPr lang="tr-TR" sz="800">
              <a:latin typeface="Arial" panose="020B0604020202020204" pitchFamily="34" charset="0"/>
              <a:cs typeface="Arial" panose="020B0604020202020204" pitchFamily="34" charset="0"/>
            </a:rPr>
            <a:t>Sürekli İşçi Birimi</a:t>
          </a:r>
        </a:p>
        <a:p>
          <a:r>
            <a:rPr lang="tr-TR" sz="800">
              <a:latin typeface="Arial" panose="020B0604020202020204" pitchFamily="34" charset="0"/>
              <a:cs typeface="Arial" panose="020B0604020202020204" pitchFamily="34" charset="0"/>
            </a:rPr>
            <a:t>Şaban KAYA</a:t>
          </a:r>
        </a:p>
        <a:p>
          <a:r>
            <a:rPr lang="tr-TR" sz="1200"/>
            <a:t>	</a:t>
          </a:r>
        </a:p>
      </dgm:t>
    </dgm:pt>
    <dgm:pt modelId="{48211389-51B4-4280-B146-CF44A61E5062}" type="parTrans" cxnId="{5487D7C9-40D8-479B-A392-5F3984735BF7}">
      <dgm:prSet/>
      <dgm:spPr/>
      <dgm:t>
        <a:bodyPr/>
        <a:lstStyle/>
        <a:p>
          <a:endParaRPr lang="tr-TR"/>
        </a:p>
      </dgm:t>
    </dgm:pt>
    <dgm:pt modelId="{8345692D-8AEB-45C0-8C8C-3A5EC7CA3338}" type="sibTrans" cxnId="{5487D7C9-40D8-479B-A392-5F3984735BF7}">
      <dgm:prSet/>
      <dgm:spPr/>
      <dgm:t>
        <a:bodyPr/>
        <a:lstStyle/>
        <a:p>
          <a:endParaRPr lang="tr-TR"/>
        </a:p>
      </dgm:t>
    </dgm:pt>
    <dgm:pt modelId="{DB09BD23-0496-4F44-8A94-3B0FD0F320AB}">
      <dgm:prSet custT="1"/>
      <dgm:spPr/>
      <dgm:t>
        <a:bodyPr/>
        <a:lstStyle/>
        <a:p>
          <a:r>
            <a:rPr lang="tr-TR" sz="800">
              <a:latin typeface="Arial" panose="020B0604020202020204" pitchFamily="34" charset="0"/>
              <a:cs typeface="Arial" panose="020B0604020202020204" pitchFamily="34" charset="0"/>
            </a:rPr>
            <a:t>Serkan ARSLAN</a:t>
          </a:r>
        </a:p>
      </dgm:t>
    </dgm:pt>
    <dgm:pt modelId="{17D2E157-ED3C-49EA-822F-CC634F92FA19}" type="parTrans" cxnId="{7B41AE6D-5572-45FC-BED9-8B0A83065BCC}">
      <dgm:prSet/>
      <dgm:spPr/>
      <dgm:t>
        <a:bodyPr/>
        <a:lstStyle/>
        <a:p>
          <a:endParaRPr lang="tr-TR"/>
        </a:p>
      </dgm:t>
    </dgm:pt>
    <dgm:pt modelId="{47B9A48B-0414-404F-BFEA-7242B71CABD8}" type="sibTrans" cxnId="{7B41AE6D-5572-45FC-BED9-8B0A83065BCC}">
      <dgm:prSet/>
      <dgm:spPr/>
      <dgm:t>
        <a:bodyPr/>
        <a:lstStyle/>
        <a:p>
          <a:endParaRPr lang="tr-TR"/>
        </a:p>
      </dgm:t>
    </dgm:pt>
    <dgm:pt modelId="{E2EE9DE9-02D2-407C-9AFC-CACAA383B1CF}">
      <dgm:prSet custT="1"/>
      <dgm:spPr/>
      <dgm:t>
        <a:bodyPr/>
        <a:lstStyle/>
        <a:p>
          <a:r>
            <a:rPr lang="tr-TR" sz="800">
              <a:latin typeface="Arial" panose="020B0604020202020204" pitchFamily="34" charset="0"/>
              <a:cs typeface="Arial" panose="020B0604020202020204" pitchFamily="34" charset="0"/>
            </a:rPr>
            <a:t>Yemek Yönetim Komisyon Başkanlığı</a:t>
          </a:r>
        </a:p>
      </dgm:t>
    </dgm:pt>
    <dgm:pt modelId="{097DD937-E5E5-4E4E-B889-0FC02579562A}" type="parTrans" cxnId="{23F7475D-3C54-41EF-8984-12C77F67C721}">
      <dgm:prSet/>
      <dgm:spPr/>
      <dgm:t>
        <a:bodyPr/>
        <a:lstStyle/>
        <a:p>
          <a:endParaRPr lang="tr-TR"/>
        </a:p>
      </dgm:t>
    </dgm:pt>
    <dgm:pt modelId="{685A8CF4-5B1E-4D96-973B-4A22E0D41DBA}" type="sibTrans" cxnId="{23F7475D-3C54-41EF-8984-12C77F67C721}">
      <dgm:prSet/>
      <dgm:spPr/>
      <dgm:t>
        <a:bodyPr/>
        <a:lstStyle/>
        <a:p>
          <a:endParaRPr lang="tr-TR"/>
        </a:p>
      </dgm:t>
    </dgm:pt>
    <dgm:pt modelId="{DEDED487-49CA-4961-A6F4-8122555E200E}">
      <dgm:prSet custT="1"/>
      <dgm:spPr/>
      <dgm:t>
        <a:bodyPr/>
        <a:lstStyle/>
        <a:p>
          <a:r>
            <a:rPr lang="tr-TR" sz="800">
              <a:latin typeface="Arial" panose="020B0604020202020204" pitchFamily="34" charset="0"/>
              <a:cs typeface="Arial" panose="020B0604020202020204" pitchFamily="34" charset="0"/>
            </a:rPr>
            <a:t>Remzi DEMİR</a:t>
          </a:r>
        </a:p>
        <a:p>
          <a:r>
            <a:rPr lang="tr-TR" sz="800">
              <a:latin typeface="Arial" panose="020B0604020202020204" pitchFamily="34" charset="0"/>
              <a:cs typeface="Arial" panose="020B0604020202020204" pitchFamily="34" charset="0"/>
            </a:rPr>
            <a:t>Fikri KOR</a:t>
          </a:r>
        </a:p>
        <a:p>
          <a:r>
            <a:rPr lang="tr-TR" sz="800">
              <a:latin typeface="Arial" panose="020B0604020202020204" pitchFamily="34" charset="0"/>
              <a:cs typeface="Arial" panose="020B0604020202020204" pitchFamily="34" charset="0"/>
            </a:rPr>
            <a:t>Hacı GÜLER</a:t>
          </a:r>
        </a:p>
        <a:p>
          <a:r>
            <a:rPr lang="tr-TR" sz="800">
              <a:latin typeface="Arial" panose="020B0604020202020204" pitchFamily="34" charset="0"/>
              <a:cs typeface="Arial" panose="020B0604020202020204" pitchFamily="34" charset="0"/>
            </a:rPr>
            <a:t>Abdullah ATAŞ</a:t>
          </a:r>
        </a:p>
      </dgm:t>
    </dgm:pt>
    <dgm:pt modelId="{835F744D-75E8-48F7-A46D-2CCCCC581D78}" type="parTrans" cxnId="{2A54A901-D61D-48D0-B0AD-DA87BA98099C}">
      <dgm:prSet/>
      <dgm:spPr/>
      <dgm:t>
        <a:bodyPr/>
        <a:lstStyle/>
        <a:p>
          <a:endParaRPr lang="tr-TR"/>
        </a:p>
      </dgm:t>
    </dgm:pt>
    <dgm:pt modelId="{0FC214AB-D747-4F5B-9384-BC09F267BD7A}" type="sibTrans" cxnId="{2A54A901-D61D-48D0-B0AD-DA87BA98099C}">
      <dgm:prSet/>
      <dgm:spPr/>
      <dgm:t>
        <a:bodyPr/>
        <a:lstStyle/>
        <a:p>
          <a:endParaRPr lang="tr-TR"/>
        </a:p>
      </dgm:t>
    </dgm:pt>
    <dgm:pt modelId="{5100E6E7-C3C6-4C1D-B73F-4778F466DD21}" type="pres">
      <dgm:prSet presAssocID="{5ADE4A00-883A-4246-B80E-D705397CC2E6}" presName="diagram" presStyleCnt="0">
        <dgm:presLayoutVars>
          <dgm:chPref val="1"/>
          <dgm:dir/>
          <dgm:animOne val="branch"/>
          <dgm:animLvl val="lvl"/>
          <dgm:resizeHandles val="exact"/>
        </dgm:presLayoutVars>
      </dgm:prSet>
      <dgm:spPr/>
      <dgm:t>
        <a:bodyPr/>
        <a:lstStyle/>
        <a:p>
          <a:endParaRPr lang="tr-TR"/>
        </a:p>
      </dgm:t>
    </dgm:pt>
    <dgm:pt modelId="{6D1F9940-02DA-4F3D-B045-3173BFEB99D1}" type="pres">
      <dgm:prSet presAssocID="{243EF9E6-2921-42BA-978F-37F485C06A94}" presName="root1" presStyleCnt="0"/>
      <dgm:spPr/>
      <dgm:t>
        <a:bodyPr/>
        <a:lstStyle/>
        <a:p>
          <a:endParaRPr lang="tr-TR"/>
        </a:p>
      </dgm:t>
    </dgm:pt>
    <dgm:pt modelId="{1F525C08-50B9-41C1-B370-BF8AC2CF5239}" type="pres">
      <dgm:prSet presAssocID="{243EF9E6-2921-42BA-978F-37F485C06A94}" presName="LevelOneTextNode" presStyleLbl="node0" presStyleIdx="0" presStyleCnt="1" custLinFactY="-17369" custLinFactNeighborX="4326" custLinFactNeighborY="-100000">
        <dgm:presLayoutVars>
          <dgm:chPref val="3"/>
        </dgm:presLayoutVars>
      </dgm:prSet>
      <dgm:spPr/>
      <dgm:t>
        <a:bodyPr/>
        <a:lstStyle/>
        <a:p>
          <a:endParaRPr lang="tr-TR"/>
        </a:p>
      </dgm:t>
    </dgm:pt>
    <dgm:pt modelId="{E253B56C-0496-45F0-A406-8D713D4A77C5}" type="pres">
      <dgm:prSet presAssocID="{243EF9E6-2921-42BA-978F-37F485C06A94}" presName="level2hierChild" presStyleCnt="0"/>
      <dgm:spPr/>
      <dgm:t>
        <a:bodyPr/>
        <a:lstStyle/>
        <a:p>
          <a:endParaRPr lang="tr-TR"/>
        </a:p>
      </dgm:t>
    </dgm:pt>
    <dgm:pt modelId="{5F979225-5F53-4672-8EE9-B132C4C9E60B}" type="pres">
      <dgm:prSet presAssocID="{AF53F1E8-0B09-4857-A37C-14F72748F625}" presName="conn2-1" presStyleLbl="parChTrans1D2" presStyleIdx="0" presStyleCnt="7"/>
      <dgm:spPr/>
      <dgm:t>
        <a:bodyPr/>
        <a:lstStyle/>
        <a:p>
          <a:endParaRPr lang="tr-TR"/>
        </a:p>
      </dgm:t>
    </dgm:pt>
    <dgm:pt modelId="{AB8A3102-C563-48C2-A4BB-679B73CA0853}" type="pres">
      <dgm:prSet presAssocID="{AF53F1E8-0B09-4857-A37C-14F72748F625}" presName="connTx" presStyleLbl="parChTrans1D2" presStyleIdx="0" presStyleCnt="7"/>
      <dgm:spPr/>
      <dgm:t>
        <a:bodyPr/>
        <a:lstStyle/>
        <a:p>
          <a:endParaRPr lang="tr-TR"/>
        </a:p>
      </dgm:t>
    </dgm:pt>
    <dgm:pt modelId="{6442C2E0-CFFD-496D-9321-D37816B6CF0D}" type="pres">
      <dgm:prSet presAssocID="{3B877C83-92A5-4410-B370-FBF9034A7EBA}" presName="root2" presStyleCnt="0"/>
      <dgm:spPr/>
      <dgm:t>
        <a:bodyPr/>
        <a:lstStyle/>
        <a:p>
          <a:endParaRPr lang="tr-TR"/>
        </a:p>
      </dgm:t>
    </dgm:pt>
    <dgm:pt modelId="{EF568EC3-63E6-4195-B6A8-6BE953A5CA41}" type="pres">
      <dgm:prSet presAssocID="{3B877C83-92A5-4410-B370-FBF9034A7EBA}" presName="LevelTwoTextNode" presStyleLbl="node2" presStyleIdx="0" presStyleCnt="7" custScaleY="82591" custLinFactNeighborX="507" custLinFactNeighborY="-62552">
        <dgm:presLayoutVars>
          <dgm:chPref val="3"/>
        </dgm:presLayoutVars>
      </dgm:prSet>
      <dgm:spPr/>
      <dgm:t>
        <a:bodyPr/>
        <a:lstStyle/>
        <a:p>
          <a:endParaRPr lang="tr-TR"/>
        </a:p>
      </dgm:t>
    </dgm:pt>
    <dgm:pt modelId="{5FEB7AF1-6772-4309-AA83-B9457F2F0B8D}" type="pres">
      <dgm:prSet presAssocID="{3B877C83-92A5-4410-B370-FBF9034A7EBA}" presName="level3hierChild" presStyleCnt="0"/>
      <dgm:spPr/>
      <dgm:t>
        <a:bodyPr/>
        <a:lstStyle/>
        <a:p>
          <a:endParaRPr lang="tr-TR"/>
        </a:p>
      </dgm:t>
    </dgm:pt>
    <dgm:pt modelId="{750FBDE5-1CD0-4CDF-9483-65E87AC88A60}" type="pres">
      <dgm:prSet presAssocID="{9E348F10-3751-45D6-8E59-99A53A22585B}" presName="conn2-1" presStyleLbl="parChTrans1D3" presStyleIdx="0" presStyleCnt="7"/>
      <dgm:spPr/>
      <dgm:t>
        <a:bodyPr/>
        <a:lstStyle/>
        <a:p>
          <a:endParaRPr lang="tr-TR"/>
        </a:p>
      </dgm:t>
    </dgm:pt>
    <dgm:pt modelId="{479B5562-01D5-484C-9F94-05BD8E3614FA}" type="pres">
      <dgm:prSet presAssocID="{9E348F10-3751-45D6-8E59-99A53A22585B}" presName="connTx" presStyleLbl="parChTrans1D3" presStyleIdx="0" presStyleCnt="7"/>
      <dgm:spPr/>
      <dgm:t>
        <a:bodyPr/>
        <a:lstStyle/>
        <a:p>
          <a:endParaRPr lang="tr-TR"/>
        </a:p>
      </dgm:t>
    </dgm:pt>
    <dgm:pt modelId="{C9925AF6-2E30-418E-A36F-A9C3330ABAAE}" type="pres">
      <dgm:prSet presAssocID="{D44B5F82-B75B-41CC-A81C-BC3CFE2D0826}" presName="root2" presStyleCnt="0"/>
      <dgm:spPr/>
      <dgm:t>
        <a:bodyPr/>
        <a:lstStyle/>
        <a:p>
          <a:endParaRPr lang="tr-TR"/>
        </a:p>
      </dgm:t>
    </dgm:pt>
    <dgm:pt modelId="{7B3A44A3-3D2F-4139-A91C-6D8E40D66E92}" type="pres">
      <dgm:prSet presAssocID="{D44B5F82-B75B-41CC-A81C-BC3CFE2D0826}" presName="LevelTwoTextNode" presStyleLbl="node3" presStyleIdx="0" presStyleCnt="7" custScaleX="102448" custScaleY="119705" custLinFactNeighborX="-5574" custLinFactNeighborY="-72225">
        <dgm:presLayoutVars>
          <dgm:chPref val="3"/>
        </dgm:presLayoutVars>
      </dgm:prSet>
      <dgm:spPr/>
      <dgm:t>
        <a:bodyPr/>
        <a:lstStyle/>
        <a:p>
          <a:endParaRPr lang="tr-TR"/>
        </a:p>
      </dgm:t>
    </dgm:pt>
    <dgm:pt modelId="{6E59B719-BB21-451A-92EF-74B341D150B5}" type="pres">
      <dgm:prSet presAssocID="{D44B5F82-B75B-41CC-A81C-BC3CFE2D0826}" presName="level3hierChild" presStyleCnt="0"/>
      <dgm:spPr/>
      <dgm:t>
        <a:bodyPr/>
        <a:lstStyle/>
        <a:p>
          <a:endParaRPr lang="tr-TR"/>
        </a:p>
      </dgm:t>
    </dgm:pt>
    <dgm:pt modelId="{2AE0E78F-A8B4-494C-A957-A7EA24C40FA9}" type="pres">
      <dgm:prSet presAssocID="{FA769BF2-9B75-489A-9D44-57ED7E8A5B27}" presName="conn2-1" presStyleLbl="parChTrans1D2" presStyleIdx="1" presStyleCnt="7"/>
      <dgm:spPr/>
      <dgm:t>
        <a:bodyPr/>
        <a:lstStyle/>
        <a:p>
          <a:endParaRPr lang="tr-TR"/>
        </a:p>
      </dgm:t>
    </dgm:pt>
    <dgm:pt modelId="{27ABDC33-CCF8-4C50-8EB0-ED7CF2738373}" type="pres">
      <dgm:prSet presAssocID="{FA769BF2-9B75-489A-9D44-57ED7E8A5B27}" presName="connTx" presStyleLbl="parChTrans1D2" presStyleIdx="1" presStyleCnt="7"/>
      <dgm:spPr/>
      <dgm:t>
        <a:bodyPr/>
        <a:lstStyle/>
        <a:p>
          <a:endParaRPr lang="tr-TR"/>
        </a:p>
      </dgm:t>
    </dgm:pt>
    <dgm:pt modelId="{6A7E23F6-BB22-4081-930A-B1107D420D12}" type="pres">
      <dgm:prSet presAssocID="{24E43B42-F2B0-4BE1-8450-22DBB4214E7B}" presName="root2" presStyleCnt="0"/>
      <dgm:spPr/>
      <dgm:t>
        <a:bodyPr/>
        <a:lstStyle/>
        <a:p>
          <a:endParaRPr lang="tr-TR"/>
        </a:p>
      </dgm:t>
    </dgm:pt>
    <dgm:pt modelId="{2DFA8C51-CF46-4FAB-AD84-1272AC9AA506}" type="pres">
      <dgm:prSet presAssocID="{24E43B42-F2B0-4BE1-8450-22DBB4214E7B}" presName="LevelTwoTextNode" presStyleLbl="node2" presStyleIdx="1" presStyleCnt="7" custScaleY="47152" custLinFactNeighborX="1578" custLinFactNeighborY="-80281">
        <dgm:presLayoutVars>
          <dgm:chPref val="3"/>
        </dgm:presLayoutVars>
      </dgm:prSet>
      <dgm:spPr/>
      <dgm:t>
        <a:bodyPr/>
        <a:lstStyle/>
        <a:p>
          <a:endParaRPr lang="tr-TR"/>
        </a:p>
      </dgm:t>
    </dgm:pt>
    <dgm:pt modelId="{432504FA-2AE9-43D1-9492-34F825350529}" type="pres">
      <dgm:prSet presAssocID="{24E43B42-F2B0-4BE1-8450-22DBB4214E7B}" presName="level3hierChild" presStyleCnt="0"/>
      <dgm:spPr/>
      <dgm:t>
        <a:bodyPr/>
        <a:lstStyle/>
        <a:p>
          <a:endParaRPr lang="tr-TR"/>
        </a:p>
      </dgm:t>
    </dgm:pt>
    <dgm:pt modelId="{29EA2D5E-811C-435C-B75E-DDF457BF88D2}" type="pres">
      <dgm:prSet presAssocID="{857464FE-C5EE-495E-964A-88381F10E657}" presName="conn2-1" presStyleLbl="parChTrans1D3" presStyleIdx="1" presStyleCnt="7"/>
      <dgm:spPr/>
      <dgm:t>
        <a:bodyPr/>
        <a:lstStyle/>
        <a:p>
          <a:endParaRPr lang="tr-TR"/>
        </a:p>
      </dgm:t>
    </dgm:pt>
    <dgm:pt modelId="{DF2E3EE6-729C-46E9-9AA6-76E7FC2E9287}" type="pres">
      <dgm:prSet presAssocID="{857464FE-C5EE-495E-964A-88381F10E657}" presName="connTx" presStyleLbl="parChTrans1D3" presStyleIdx="1" presStyleCnt="7"/>
      <dgm:spPr/>
      <dgm:t>
        <a:bodyPr/>
        <a:lstStyle/>
        <a:p>
          <a:endParaRPr lang="tr-TR"/>
        </a:p>
      </dgm:t>
    </dgm:pt>
    <dgm:pt modelId="{ED35DF55-D30A-40CC-ACFA-B8B469573CD8}" type="pres">
      <dgm:prSet presAssocID="{8A77C365-7E52-4BD9-ADD2-08BB51C364AC}" presName="root2" presStyleCnt="0"/>
      <dgm:spPr/>
      <dgm:t>
        <a:bodyPr/>
        <a:lstStyle/>
        <a:p>
          <a:endParaRPr lang="tr-TR"/>
        </a:p>
      </dgm:t>
    </dgm:pt>
    <dgm:pt modelId="{C5455B19-C606-4FEF-9971-244DB974EB0F}" type="pres">
      <dgm:prSet presAssocID="{8A77C365-7E52-4BD9-ADD2-08BB51C364AC}" presName="LevelTwoTextNode" presStyleLbl="node3" presStyleIdx="1" presStyleCnt="7" custScaleY="39053" custLinFactNeighborX="-5128" custLinFactNeighborY="-77402">
        <dgm:presLayoutVars>
          <dgm:chPref val="3"/>
        </dgm:presLayoutVars>
      </dgm:prSet>
      <dgm:spPr/>
      <dgm:t>
        <a:bodyPr/>
        <a:lstStyle/>
        <a:p>
          <a:endParaRPr lang="tr-TR"/>
        </a:p>
      </dgm:t>
    </dgm:pt>
    <dgm:pt modelId="{07A321AA-3BC5-41AB-9C2C-8F2DD0694F08}" type="pres">
      <dgm:prSet presAssocID="{8A77C365-7E52-4BD9-ADD2-08BB51C364AC}" presName="level3hierChild" presStyleCnt="0"/>
      <dgm:spPr/>
      <dgm:t>
        <a:bodyPr/>
        <a:lstStyle/>
        <a:p>
          <a:endParaRPr lang="tr-TR"/>
        </a:p>
      </dgm:t>
    </dgm:pt>
    <dgm:pt modelId="{ADEF89CB-7AFD-497B-B1F4-AF5EB877A36B}" type="pres">
      <dgm:prSet presAssocID="{8F64F7B2-FD41-4A32-8465-6B46DF691B50}" presName="conn2-1" presStyleLbl="parChTrans1D2" presStyleIdx="2" presStyleCnt="7"/>
      <dgm:spPr/>
      <dgm:t>
        <a:bodyPr/>
        <a:lstStyle/>
        <a:p>
          <a:endParaRPr lang="tr-TR"/>
        </a:p>
      </dgm:t>
    </dgm:pt>
    <dgm:pt modelId="{9748D081-FBFA-4E09-B957-C4277F8788D8}" type="pres">
      <dgm:prSet presAssocID="{8F64F7B2-FD41-4A32-8465-6B46DF691B50}" presName="connTx" presStyleLbl="parChTrans1D2" presStyleIdx="2" presStyleCnt="7"/>
      <dgm:spPr/>
      <dgm:t>
        <a:bodyPr/>
        <a:lstStyle/>
        <a:p>
          <a:endParaRPr lang="tr-TR"/>
        </a:p>
      </dgm:t>
    </dgm:pt>
    <dgm:pt modelId="{555C964E-C1F8-4A12-AE3E-EE073170B47C}" type="pres">
      <dgm:prSet presAssocID="{F06DFC3C-7DBB-45F7-AD77-B6835F501AE6}" presName="root2" presStyleCnt="0"/>
      <dgm:spPr/>
      <dgm:t>
        <a:bodyPr/>
        <a:lstStyle/>
        <a:p>
          <a:endParaRPr lang="tr-TR"/>
        </a:p>
      </dgm:t>
    </dgm:pt>
    <dgm:pt modelId="{5008C0E8-8AD9-4D40-BC67-8E2BABE2C22B}" type="pres">
      <dgm:prSet presAssocID="{F06DFC3C-7DBB-45F7-AD77-B6835F501AE6}" presName="LevelTwoTextNode" presStyleLbl="node2" presStyleIdx="2" presStyleCnt="7" custScaleX="99543" custScaleY="68941" custLinFactNeighborX="2040" custLinFactNeighborY="-83409">
        <dgm:presLayoutVars>
          <dgm:chPref val="3"/>
        </dgm:presLayoutVars>
      </dgm:prSet>
      <dgm:spPr/>
      <dgm:t>
        <a:bodyPr/>
        <a:lstStyle/>
        <a:p>
          <a:endParaRPr lang="tr-TR"/>
        </a:p>
      </dgm:t>
    </dgm:pt>
    <dgm:pt modelId="{A14534DD-2A5D-4D28-9366-9E177B67E1B4}" type="pres">
      <dgm:prSet presAssocID="{F06DFC3C-7DBB-45F7-AD77-B6835F501AE6}" presName="level3hierChild" presStyleCnt="0"/>
      <dgm:spPr/>
      <dgm:t>
        <a:bodyPr/>
        <a:lstStyle/>
        <a:p>
          <a:endParaRPr lang="tr-TR"/>
        </a:p>
      </dgm:t>
    </dgm:pt>
    <dgm:pt modelId="{2FA02044-CBF2-447D-904C-330A75C74E1E}" type="pres">
      <dgm:prSet presAssocID="{81A02294-B01A-4AAD-9945-8C98D897242D}" presName="conn2-1" presStyleLbl="parChTrans1D3" presStyleIdx="2" presStyleCnt="7"/>
      <dgm:spPr/>
      <dgm:t>
        <a:bodyPr/>
        <a:lstStyle/>
        <a:p>
          <a:endParaRPr lang="tr-TR"/>
        </a:p>
      </dgm:t>
    </dgm:pt>
    <dgm:pt modelId="{8AE505DB-F0DA-4CF7-A119-98D2C346BEAF}" type="pres">
      <dgm:prSet presAssocID="{81A02294-B01A-4AAD-9945-8C98D897242D}" presName="connTx" presStyleLbl="parChTrans1D3" presStyleIdx="2" presStyleCnt="7"/>
      <dgm:spPr/>
      <dgm:t>
        <a:bodyPr/>
        <a:lstStyle/>
        <a:p>
          <a:endParaRPr lang="tr-TR"/>
        </a:p>
      </dgm:t>
    </dgm:pt>
    <dgm:pt modelId="{21B47340-D8E7-4080-ACC5-180FD74215F3}" type="pres">
      <dgm:prSet presAssocID="{FF66D980-81E1-4AD9-9672-66A10C8262F8}" presName="root2" presStyleCnt="0"/>
      <dgm:spPr/>
      <dgm:t>
        <a:bodyPr/>
        <a:lstStyle/>
        <a:p>
          <a:endParaRPr lang="tr-TR"/>
        </a:p>
      </dgm:t>
    </dgm:pt>
    <dgm:pt modelId="{05114B6C-0CED-42F5-8C80-2E4008B4DC76}" type="pres">
      <dgm:prSet presAssocID="{FF66D980-81E1-4AD9-9672-66A10C8262F8}" presName="LevelTwoTextNode" presStyleLbl="node3" presStyleIdx="2" presStyleCnt="7" custScaleX="101406" custScaleY="81484" custLinFactNeighborX="-3143" custLinFactNeighborY="-80590">
        <dgm:presLayoutVars>
          <dgm:chPref val="3"/>
        </dgm:presLayoutVars>
      </dgm:prSet>
      <dgm:spPr/>
      <dgm:t>
        <a:bodyPr/>
        <a:lstStyle/>
        <a:p>
          <a:endParaRPr lang="tr-TR"/>
        </a:p>
      </dgm:t>
    </dgm:pt>
    <dgm:pt modelId="{104D9754-AC1B-40AD-86A9-C8D0E7C67560}" type="pres">
      <dgm:prSet presAssocID="{FF66D980-81E1-4AD9-9672-66A10C8262F8}" presName="level3hierChild" presStyleCnt="0"/>
      <dgm:spPr/>
      <dgm:t>
        <a:bodyPr/>
        <a:lstStyle/>
        <a:p>
          <a:endParaRPr lang="tr-TR"/>
        </a:p>
      </dgm:t>
    </dgm:pt>
    <dgm:pt modelId="{27C73684-9C65-4C3A-975E-2FCCC10A40EA}" type="pres">
      <dgm:prSet presAssocID="{B6357EC6-1193-4679-AB56-5C7320194F0D}" presName="conn2-1" presStyleLbl="parChTrans1D2" presStyleIdx="3" presStyleCnt="7"/>
      <dgm:spPr/>
      <dgm:t>
        <a:bodyPr/>
        <a:lstStyle/>
        <a:p>
          <a:endParaRPr lang="tr-TR"/>
        </a:p>
      </dgm:t>
    </dgm:pt>
    <dgm:pt modelId="{99F09D2A-7DEF-4A81-89AA-9A0ECD077321}" type="pres">
      <dgm:prSet presAssocID="{B6357EC6-1193-4679-AB56-5C7320194F0D}" presName="connTx" presStyleLbl="parChTrans1D2" presStyleIdx="3" presStyleCnt="7"/>
      <dgm:spPr/>
      <dgm:t>
        <a:bodyPr/>
        <a:lstStyle/>
        <a:p>
          <a:endParaRPr lang="tr-TR"/>
        </a:p>
      </dgm:t>
    </dgm:pt>
    <dgm:pt modelId="{D9E85E5E-1BE2-4EB3-92A4-7C8D6DCD5E33}" type="pres">
      <dgm:prSet presAssocID="{1FBAA48F-3D37-4960-B34C-3E26620F42ED}" presName="root2" presStyleCnt="0"/>
      <dgm:spPr/>
      <dgm:t>
        <a:bodyPr/>
        <a:lstStyle/>
        <a:p>
          <a:endParaRPr lang="tr-TR"/>
        </a:p>
      </dgm:t>
    </dgm:pt>
    <dgm:pt modelId="{0737B951-03B4-457F-A108-FAD3D92C5E89}" type="pres">
      <dgm:prSet presAssocID="{1FBAA48F-3D37-4960-B34C-3E26620F42ED}" presName="LevelTwoTextNode" presStyleLbl="node2" presStyleIdx="3" presStyleCnt="7" custScaleX="101587" custScaleY="76835" custLinFactY="-2956" custLinFactNeighborX="-3" custLinFactNeighborY="-100000">
        <dgm:presLayoutVars>
          <dgm:chPref val="3"/>
        </dgm:presLayoutVars>
      </dgm:prSet>
      <dgm:spPr/>
      <dgm:t>
        <a:bodyPr/>
        <a:lstStyle/>
        <a:p>
          <a:endParaRPr lang="tr-TR"/>
        </a:p>
      </dgm:t>
    </dgm:pt>
    <dgm:pt modelId="{E8EF71CD-885E-468C-92F5-162C0A16C874}" type="pres">
      <dgm:prSet presAssocID="{1FBAA48F-3D37-4960-B34C-3E26620F42ED}" presName="level3hierChild" presStyleCnt="0"/>
      <dgm:spPr/>
      <dgm:t>
        <a:bodyPr/>
        <a:lstStyle/>
        <a:p>
          <a:endParaRPr lang="tr-TR"/>
        </a:p>
      </dgm:t>
    </dgm:pt>
    <dgm:pt modelId="{375F2F03-B2B9-40BD-A92E-B1F248711C58}" type="pres">
      <dgm:prSet presAssocID="{4211840A-8D13-4DD8-A550-8582BC0A67BC}" presName="conn2-1" presStyleLbl="parChTrans1D3" presStyleIdx="3" presStyleCnt="7"/>
      <dgm:spPr/>
      <dgm:t>
        <a:bodyPr/>
        <a:lstStyle/>
        <a:p>
          <a:endParaRPr lang="tr-TR"/>
        </a:p>
      </dgm:t>
    </dgm:pt>
    <dgm:pt modelId="{626EE2B1-A542-46C9-9422-5BFDD53C3832}" type="pres">
      <dgm:prSet presAssocID="{4211840A-8D13-4DD8-A550-8582BC0A67BC}" presName="connTx" presStyleLbl="parChTrans1D3" presStyleIdx="3" presStyleCnt="7"/>
      <dgm:spPr/>
      <dgm:t>
        <a:bodyPr/>
        <a:lstStyle/>
        <a:p>
          <a:endParaRPr lang="tr-TR"/>
        </a:p>
      </dgm:t>
    </dgm:pt>
    <dgm:pt modelId="{DF62B901-E40D-4740-96F8-12B0B652F158}" type="pres">
      <dgm:prSet presAssocID="{A2CD5AD4-1099-4D8B-A4C1-4AA7C0542492}" presName="root2" presStyleCnt="0"/>
      <dgm:spPr/>
      <dgm:t>
        <a:bodyPr/>
        <a:lstStyle/>
        <a:p>
          <a:endParaRPr lang="tr-TR"/>
        </a:p>
      </dgm:t>
    </dgm:pt>
    <dgm:pt modelId="{E0C3CA19-3CF4-4728-A53E-0855D9C5CFEA}" type="pres">
      <dgm:prSet presAssocID="{A2CD5AD4-1099-4D8B-A4C1-4AA7C0542492}" presName="LevelTwoTextNode" presStyleLbl="node3" presStyleIdx="3" presStyleCnt="7" custScaleY="90278" custLinFactNeighborX="-4599" custLinFactNeighborY="-90924">
        <dgm:presLayoutVars>
          <dgm:chPref val="3"/>
        </dgm:presLayoutVars>
      </dgm:prSet>
      <dgm:spPr/>
      <dgm:t>
        <a:bodyPr/>
        <a:lstStyle/>
        <a:p>
          <a:endParaRPr lang="tr-TR"/>
        </a:p>
      </dgm:t>
    </dgm:pt>
    <dgm:pt modelId="{A38986A4-BBC8-48F1-84D7-E7954A023392}" type="pres">
      <dgm:prSet presAssocID="{A2CD5AD4-1099-4D8B-A4C1-4AA7C0542492}" presName="level3hierChild" presStyleCnt="0"/>
      <dgm:spPr/>
      <dgm:t>
        <a:bodyPr/>
        <a:lstStyle/>
        <a:p>
          <a:endParaRPr lang="tr-TR"/>
        </a:p>
      </dgm:t>
    </dgm:pt>
    <dgm:pt modelId="{DBC593D0-0F77-4197-AEE5-23F0CD171EC7}" type="pres">
      <dgm:prSet presAssocID="{EC73BB63-A851-49B7-901C-7EA45679615A}" presName="conn2-1" presStyleLbl="parChTrans1D2" presStyleIdx="4" presStyleCnt="7"/>
      <dgm:spPr/>
      <dgm:t>
        <a:bodyPr/>
        <a:lstStyle/>
        <a:p>
          <a:endParaRPr lang="tr-TR"/>
        </a:p>
      </dgm:t>
    </dgm:pt>
    <dgm:pt modelId="{25C5D88F-A84A-4404-A300-94A0EBA2E229}" type="pres">
      <dgm:prSet presAssocID="{EC73BB63-A851-49B7-901C-7EA45679615A}" presName="connTx" presStyleLbl="parChTrans1D2" presStyleIdx="4" presStyleCnt="7"/>
      <dgm:spPr/>
      <dgm:t>
        <a:bodyPr/>
        <a:lstStyle/>
        <a:p>
          <a:endParaRPr lang="tr-TR"/>
        </a:p>
      </dgm:t>
    </dgm:pt>
    <dgm:pt modelId="{EA0B63C6-EAB2-464B-9B94-15E19EF412AE}" type="pres">
      <dgm:prSet presAssocID="{C03ABFAB-560A-4750-8BB9-38CBCC404C1A}" presName="root2" presStyleCnt="0"/>
      <dgm:spPr/>
      <dgm:t>
        <a:bodyPr/>
        <a:lstStyle/>
        <a:p>
          <a:endParaRPr lang="tr-TR"/>
        </a:p>
      </dgm:t>
    </dgm:pt>
    <dgm:pt modelId="{A7EBED22-89A7-4935-A610-018BF2B42A96}" type="pres">
      <dgm:prSet presAssocID="{C03ABFAB-560A-4750-8BB9-38CBCC404C1A}" presName="LevelTwoTextNode" presStyleLbl="node2" presStyleIdx="4" presStyleCnt="7" custLinFactY="-2032" custLinFactNeighborX="1969" custLinFactNeighborY="-100000">
        <dgm:presLayoutVars>
          <dgm:chPref val="3"/>
        </dgm:presLayoutVars>
      </dgm:prSet>
      <dgm:spPr/>
      <dgm:t>
        <a:bodyPr/>
        <a:lstStyle/>
        <a:p>
          <a:endParaRPr lang="tr-TR"/>
        </a:p>
      </dgm:t>
    </dgm:pt>
    <dgm:pt modelId="{8533C4D5-D619-4A44-90E4-3C1031330050}" type="pres">
      <dgm:prSet presAssocID="{C03ABFAB-560A-4750-8BB9-38CBCC404C1A}" presName="level3hierChild" presStyleCnt="0"/>
      <dgm:spPr/>
      <dgm:t>
        <a:bodyPr/>
        <a:lstStyle/>
        <a:p>
          <a:endParaRPr lang="tr-TR"/>
        </a:p>
      </dgm:t>
    </dgm:pt>
    <dgm:pt modelId="{C14B7962-E70F-444E-8BAD-B347E0A3E632}" type="pres">
      <dgm:prSet presAssocID="{3C9F7603-1880-4D60-A76F-753F0D84054D}" presName="conn2-1" presStyleLbl="parChTrans1D3" presStyleIdx="4" presStyleCnt="7"/>
      <dgm:spPr/>
      <dgm:t>
        <a:bodyPr/>
        <a:lstStyle/>
        <a:p>
          <a:endParaRPr lang="tr-TR"/>
        </a:p>
      </dgm:t>
    </dgm:pt>
    <dgm:pt modelId="{CBD03C9D-D2CC-4979-A616-3A979CD21F6D}" type="pres">
      <dgm:prSet presAssocID="{3C9F7603-1880-4D60-A76F-753F0D84054D}" presName="connTx" presStyleLbl="parChTrans1D3" presStyleIdx="4" presStyleCnt="7"/>
      <dgm:spPr/>
      <dgm:t>
        <a:bodyPr/>
        <a:lstStyle/>
        <a:p>
          <a:endParaRPr lang="tr-TR"/>
        </a:p>
      </dgm:t>
    </dgm:pt>
    <dgm:pt modelId="{BE4ABCFA-A60A-43E1-8379-34FCDAEDA339}" type="pres">
      <dgm:prSet presAssocID="{C940B57C-22CC-46B7-92BE-E20FAE87C815}" presName="root2" presStyleCnt="0"/>
      <dgm:spPr/>
      <dgm:t>
        <a:bodyPr/>
        <a:lstStyle/>
        <a:p>
          <a:endParaRPr lang="tr-TR"/>
        </a:p>
      </dgm:t>
    </dgm:pt>
    <dgm:pt modelId="{0AEC0BED-BF41-4A29-AFC1-FE484AEFCC6D}" type="pres">
      <dgm:prSet presAssocID="{C940B57C-22CC-46B7-92BE-E20FAE87C815}" presName="LevelTwoTextNode" presStyleLbl="node3" presStyleIdx="4" presStyleCnt="7" custScaleX="99133" custScaleY="59092" custLinFactY="-3944" custLinFactNeighborX="-1201" custLinFactNeighborY="-100000">
        <dgm:presLayoutVars>
          <dgm:chPref val="3"/>
        </dgm:presLayoutVars>
      </dgm:prSet>
      <dgm:spPr/>
      <dgm:t>
        <a:bodyPr/>
        <a:lstStyle/>
        <a:p>
          <a:endParaRPr lang="tr-TR"/>
        </a:p>
      </dgm:t>
    </dgm:pt>
    <dgm:pt modelId="{E6F222D4-F07D-4E67-AB52-A48441980F98}" type="pres">
      <dgm:prSet presAssocID="{C940B57C-22CC-46B7-92BE-E20FAE87C815}" presName="level3hierChild" presStyleCnt="0"/>
      <dgm:spPr/>
      <dgm:t>
        <a:bodyPr/>
        <a:lstStyle/>
        <a:p>
          <a:endParaRPr lang="tr-TR"/>
        </a:p>
      </dgm:t>
    </dgm:pt>
    <dgm:pt modelId="{B8277FC9-064B-48CE-BBC0-927E3312CC16}" type="pres">
      <dgm:prSet presAssocID="{48211389-51B4-4280-B146-CF44A61E5062}" presName="conn2-1" presStyleLbl="parChTrans1D2" presStyleIdx="5" presStyleCnt="7"/>
      <dgm:spPr/>
      <dgm:t>
        <a:bodyPr/>
        <a:lstStyle/>
        <a:p>
          <a:endParaRPr lang="tr-TR"/>
        </a:p>
      </dgm:t>
    </dgm:pt>
    <dgm:pt modelId="{943B1D5E-9DBD-49E0-BE68-A7E9269A0FD9}" type="pres">
      <dgm:prSet presAssocID="{48211389-51B4-4280-B146-CF44A61E5062}" presName="connTx" presStyleLbl="parChTrans1D2" presStyleIdx="5" presStyleCnt="7"/>
      <dgm:spPr/>
      <dgm:t>
        <a:bodyPr/>
        <a:lstStyle/>
        <a:p>
          <a:endParaRPr lang="tr-TR"/>
        </a:p>
      </dgm:t>
    </dgm:pt>
    <dgm:pt modelId="{4645389F-6AB4-4B5C-AD76-7040F94FD01D}" type="pres">
      <dgm:prSet presAssocID="{9A117CEE-303B-4263-B81B-06A91B051672}" presName="root2" presStyleCnt="0"/>
      <dgm:spPr/>
      <dgm:t>
        <a:bodyPr/>
        <a:lstStyle/>
        <a:p>
          <a:endParaRPr lang="tr-TR"/>
        </a:p>
      </dgm:t>
    </dgm:pt>
    <dgm:pt modelId="{18BE10FF-AE22-454F-8E2C-3B0B84D43A3E}" type="pres">
      <dgm:prSet presAssocID="{9A117CEE-303B-4263-B81B-06A91B051672}" presName="LevelTwoTextNode" presStyleLbl="node2" presStyleIdx="5" presStyleCnt="7" custScaleX="100047" custScaleY="62313" custLinFactY="-8232" custLinFactNeighborX="1532" custLinFactNeighborY="-100000">
        <dgm:presLayoutVars>
          <dgm:chPref val="3"/>
        </dgm:presLayoutVars>
      </dgm:prSet>
      <dgm:spPr/>
      <dgm:t>
        <a:bodyPr/>
        <a:lstStyle/>
        <a:p>
          <a:endParaRPr lang="tr-TR"/>
        </a:p>
      </dgm:t>
    </dgm:pt>
    <dgm:pt modelId="{0D249BF6-B663-4B42-AD17-E868415D5AFE}" type="pres">
      <dgm:prSet presAssocID="{9A117CEE-303B-4263-B81B-06A91B051672}" presName="level3hierChild" presStyleCnt="0"/>
      <dgm:spPr/>
      <dgm:t>
        <a:bodyPr/>
        <a:lstStyle/>
        <a:p>
          <a:endParaRPr lang="tr-TR"/>
        </a:p>
      </dgm:t>
    </dgm:pt>
    <dgm:pt modelId="{29BEB647-6F24-4B20-9158-EE0A24B480FA}" type="pres">
      <dgm:prSet presAssocID="{17D2E157-ED3C-49EA-822F-CC634F92FA19}" presName="conn2-1" presStyleLbl="parChTrans1D3" presStyleIdx="5" presStyleCnt="7"/>
      <dgm:spPr/>
      <dgm:t>
        <a:bodyPr/>
        <a:lstStyle/>
        <a:p>
          <a:endParaRPr lang="tr-TR"/>
        </a:p>
      </dgm:t>
    </dgm:pt>
    <dgm:pt modelId="{1393A9CB-B7D4-4192-96FA-C46BF5E9F407}" type="pres">
      <dgm:prSet presAssocID="{17D2E157-ED3C-49EA-822F-CC634F92FA19}" presName="connTx" presStyleLbl="parChTrans1D3" presStyleIdx="5" presStyleCnt="7"/>
      <dgm:spPr/>
      <dgm:t>
        <a:bodyPr/>
        <a:lstStyle/>
        <a:p>
          <a:endParaRPr lang="tr-TR"/>
        </a:p>
      </dgm:t>
    </dgm:pt>
    <dgm:pt modelId="{95DE4325-0E7A-42D2-8793-2B0198D2D0F7}" type="pres">
      <dgm:prSet presAssocID="{DB09BD23-0496-4F44-8A94-3B0FD0F320AB}" presName="root2" presStyleCnt="0"/>
      <dgm:spPr/>
      <dgm:t>
        <a:bodyPr/>
        <a:lstStyle/>
        <a:p>
          <a:endParaRPr lang="tr-TR"/>
        </a:p>
      </dgm:t>
    </dgm:pt>
    <dgm:pt modelId="{7F5F126B-3644-4761-9DA1-2ECDB8BAEFA3}" type="pres">
      <dgm:prSet presAssocID="{DB09BD23-0496-4F44-8A94-3B0FD0F320AB}" presName="LevelTwoTextNode" presStyleLbl="node3" presStyleIdx="5" presStyleCnt="7" custScaleY="63010" custLinFactY="-7017" custLinFactNeighborX="-2425" custLinFactNeighborY="-100000">
        <dgm:presLayoutVars>
          <dgm:chPref val="3"/>
        </dgm:presLayoutVars>
      </dgm:prSet>
      <dgm:spPr/>
      <dgm:t>
        <a:bodyPr/>
        <a:lstStyle/>
        <a:p>
          <a:endParaRPr lang="tr-TR"/>
        </a:p>
      </dgm:t>
    </dgm:pt>
    <dgm:pt modelId="{33D22F22-438B-4594-B62F-402662579807}" type="pres">
      <dgm:prSet presAssocID="{DB09BD23-0496-4F44-8A94-3B0FD0F320AB}" presName="level3hierChild" presStyleCnt="0"/>
      <dgm:spPr/>
      <dgm:t>
        <a:bodyPr/>
        <a:lstStyle/>
        <a:p>
          <a:endParaRPr lang="tr-TR"/>
        </a:p>
      </dgm:t>
    </dgm:pt>
    <dgm:pt modelId="{2F0358BD-D821-4B7E-BCFA-61C937CB4C07}" type="pres">
      <dgm:prSet presAssocID="{097DD937-E5E5-4E4E-B889-0FC02579562A}" presName="conn2-1" presStyleLbl="parChTrans1D2" presStyleIdx="6" presStyleCnt="7"/>
      <dgm:spPr/>
      <dgm:t>
        <a:bodyPr/>
        <a:lstStyle/>
        <a:p>
          <a:endParaRPr lang="tr-TR"/>
        </a:p>
      </dgm:t>
    </dgm:pt>
    <dgm:pt modelId="{771D130C-ABA6-4CBD-8FD1-4EB48A69FC0A}" type="pres">
      <dgm:prSet presAssocID="{097DD937-E5E5-4E4E-B889-0FC02579562A}" presName="connTx" presStyleLbl="parChTrans1D2" presStyleIdx="6" presStyleCnt="7"/>
      <dgm:spPr/>
      <dgm:t>
        <a:bodyPr/>
        <a:lstStyle/>
        <a:p>
          <a:endParaRPr lang="tr-TR"/>
        </a:p>
      </dgm:t>
    </dgm:pt>
    <dgm:pt modelId="{27D1E8D9-7C52-41A0-A5F7-DC481A09ABD2}" type="pres">
      <dgm:prSet presAssocID="{E2EE9DE9-02D2-407C-9AFC-CACAA383B1CF}" presName="root2" presStyleCnt="0"/>
      <dgm:spPr/>
      <dgm:t>
        <a:bodyPr/>
        <a:lstStyle/>
        <a:p>
          <a:endParaRPr lang="tr-TR"/>
        </a:p>
      </dgm:t>
    </dgm:pt>
    <dgm:pt modelId="{50C869C2-152A-45C4-B940-FF5590328FFB}" type="pres">
      <dgm:prSet presAssocID="{E2EE9DE9-02D2-407C-9AFC-CACAA383B1CF}" presName="LevelTwoTextNode" presStyleLbl="node2" presStyleIdx="6" presStyleCnt="7" custLinFactY="-10157" custLinFactNeighborX="4102" custLinFactNeighborY="-100000">
        <dgm:presLayoutVars>
          <dgm:chPref val="3"/>
        </dgm:presLayoutVars>
      </dgm:prSet>
      <dgm:spPr/>
      <dgm:t>
        <a:bodyPr/>
        <a:lstStyle/>
        <a:p>
          <a:endParaRPr lang="tr-TR"/>
        </a:p>
      </dgm:t>
    </dgm:pt>
    <dgm:pt modelId="{13FCF775-A45B-4F04-BA4D-52E4DB4DE643}" type="pres">
      <dgm:prSet presAssocID="{E2EE9DE9-02D2-407C-9AFC-CACAA383B1CF}" presName="level3hierChild" presStyleCnt="0"/>
      <dgm:spPr/>
      <dgm:t>
        <a:bodyPr/>
        <a:lstStyle/>
        <a:p>
          <a:endParaRPr lang="tr-TR"/>
        </a:p>
      </dgm:t>
    </dgm:pt>
    <dgm:pt modelId="{763B140D-4A7A-4EF4-9203-E3954FB59C59}" type="pres">
      <dgm:prSet presAssocID="{835F744D-75E8-48F7-A46D-2CCCCC581D78}" presName="conn2-1" presStyleLbl="parChTrans1D3" presStyleIdx="6" presStyleCnt="7"/>
      <dgm:spPr/>
      <dgm:t>
        <a:bodyPr/>
        <a:lstStyle/>
        <a:p>
          <a:endParaRPr lang="tr-TR"/>
        </a:p>
      </dgm:t>
    </dgm:pt>
    <dgm:pt modelId="{ADC3F948-566F-4911-AAFF-13AA13AF3392}" type="pres">
      <dgm:prSet presAssocID="{835F744D-75E8-48F7-A46D-2CCCCC581D78}" presName="connTx" presStyleLbl="parChTrans1D3" presStyleIdx="6" presStyleCnt="7"/>
      <dgm:spPr/>
      <dgm:t>
        <a:bodyPr/>
        <a:lstStyle/>
        <a:p>
          <a:endParaRPr lang="tr-TR"/>
        </a:p>
      </dgm:t>
    </dgm:pt>
    <dgm:pt modelId="{E599B109-5A7B-4955-B455-1B19E1D7E46D}" type="pres">
      <dgm:prSet presAssocID="{DEDED487-49CA-4961-A6F4-8122555E200E}" presName="root2" presStyleCnt="0"/>
      <dgm:spPr/>
      <dgm:t>
        <a:bodyPr/>
        <a:lstStyle/>
        <a:p>
          <a:endParaRPr lang="tr-TR"/>
        </a:p>
      </dgm:t>
    </dgm:pt>
    <dgm:pt modelId="{A4CAE470-7D74-4D43-B75B-72D25854DB48}" type="pres">
      <dgm:prSet presAssocID="{DEDED487-49CA-4961-A6F4-8122555E200E}" presName="LevelTwoTextNode" presStyleLbl="node3" presStyleIdx="6" presStyleCnt="7" custLinFactY="-7639" custLinFactNeighborX="-181" custLinFactNeighborY="-100000">
        <dgm:presLayoutVars>
          <dgm:chPref val="3"/>
        </dgm:presLayoutVars>
      </dgm:prSet>
      <dgm:spPr/>
      <dgm:t>
        <a:bodyPr/>
        <a:lstStyle/>
        <a:p>
          <a:endParaRPr lang="tr-TR"/>
        </a:p>
      </dgm:t>
    </dgm:pt>
    <dgm:pt modelId="{1CB2047C-B9FE-4C09-AE79-28E9B9DF231E}" type="pres">
      <dgm:prSet presAssocID="{DEDED487-49CA-4961-A6F4-8122555E200E}" presName="level3hierChild" presStyleCnt="0"/>
      <dgm:spPr/>
      <dgm:t>
        <a:bodyPr/>
        <a:lstStyle/>
        <a:p>
          <a:endParaRPr lang="tr-TR"/>
        </a:p>
      </dgm:t>
    </dgm:pt>
  </dgm:ptLst>
  <dgm:cxnLst>
    <dgm:cxn modelId="{DEE17195-5171-4F06-9576-E3A3431A172B}" type="presOf" srcId="{4211840A-8D13-4DD8-A550-8582BC0A67BC}" destId="{375F2F03-B2B9-40BD-A92E-B1F248711C58}" srcOrd="0" destOrd="0" presId="urn:microsoft.com/office/officeart/2005/8/layout/hierarchy2"/>
    <dgm:cxn modelId="{DD27BF95-0F95-4329-827B-54FEB699B128}" type="presOf" srcId="{FA769BF2-9B75-489A-9D44-57ED7E8A5B27}" destId="{27ABDC33-CCF8-4C50-8EB0-ED7CF2738373}" srcOrd="1" destOrd="0" presId="urn:microsoft.com/office/officeart/2005/8/layout/hierarchy2"/>
    <dgm:cxn modelId="{F275334C-C04D-480D-9759-1382C79D0329}" type="presOf" srcId="{3C9F7603-1880-4D60-A76F-753F0D84054D}" destId="{CBD03C9D-D2CC-4979-A616-3A979CD21F6D}" srcOrd="1" destOrd="0" presId="urn:microsoft.com/office/officeart/2005/8/layout/hierarchy2"/>
    <dgm:cxn modelId="{1E1E5B8A-5795-4EDA-85C8-43BB665D6571}" type="presOf" srcId="{9E348F10-3751-45D6-8E59-99A53A22585B}" destId="{750FBDE5-1CD0-4CDF-9483-65E87AC88A60}" srcOrd="0" destOrd="0" presId="urn:microsoft.com/office/officeart/2005/8/layout/hierarchy2"/>
    <dgm:cxn modelId="{08BFF6B4-F0B9-441C-B782-B3A4A9187185}" type="presOf" srcId="{3C9F7603-1880-4D60-A76F-753F0D84054D}" destId="{C14B7962-E70F-444E-8BAD-B347E0A3E632}" srcOrd="0" destOrd="0" presId="urn:microsoft.com/office/officeart/2005/8/layout/hierarchy2"/>
    <dgm:cxn modelId="{AEFD1CDE-843E-4397-A288-CD8016DD328D}" type="presOf" srcId="{835F744D-75E8-48F7-A46D-2CCCCC581D78}" destId="{763B140D-4A7A-4EF4-9203-E3954FB59C59}" srcOrd="0" destOrd="0" presId="urn:microsoft.com/office/officeart/2005/8/layout/hierarchy2"/>
    <dgm:cxn modelId="{72B9A5D5-DA06-4B9C-90A7-4D76E3C9680F}" srcId="{5ADE4A00-883A-4246-B80E-D705397CC2E6}" destId="{243EF9E6-2921-42BA-978F-37F485C06A94}" srcOrd="0" destOrd="0" parTransId="{9F86662C-F37A-4EFC-AF5A-E0099D2D63A1}" sibTransId="{FA2529AB-2C11-496E-B386-914F60C056A9}"/>
    <dgm:cxn modelId="{1BA54F8D-A003-4698-8171-263237CC32AA}" srcId="{243EF9E6-2921-42BA-978F-37F485C06A94}" destId="{1FBAA48F-3D37-4960-B34C-3E26620F42ED}" srcOrd="3" destOrd="0" parTransId="{B6357EC6-1193-4679-AB56-5C7320194F0D}" sibTransId="{7429568D-7D8D-4C7D-8D6B-AE470DDEDBD6}"/>
    <dgm:cxn modelId="{766B3939-7FCA-43F9-AA53-68886709FE67}" type="presOf" srcId="{1FBAA48F-3D37-4960-B34C-3E26620F42ED}" destId="{0737B951-03B4-457F-A108-FAD3D92C5E89}" srcOrd="0" destOrd="0" presId="urn:microsoft.com/office/officeart/2005/8/layout/hierarchy2"/>
    <dgm:cxn modelId="{63040F54-FCCE-4025-A696-9975CE2EC226}" type="presOf" srcId="{48211389-51B4-4280-B146-CF44A61E5062}" destId="{943B1D5E-9DBD-49E0-BE68-A7E9269A0FD9}" srcOrd="1" destOrd="0" presId="urn:microsoft.com/office/officeart/2005/8/layout/hierarchy2"/>
    <dgm:cxn modelId="{24886135-4CA3-455A-95D7-9824087057D9}" srcId="{243EF9E6-2921-42BA-978F-37F485C06A94}" destId="{3B877C83-92A5-4410-B370-FBF9034A7EBA}" srcOrd="0" destOrd="0" parTransId="{AF53F1E8-0B09-4857-A37C-14F72748F625}" sibTransId="{8262899A-E902-4F98-9567-1258BCD3C474}"/>
    <dgm:cxn modelId="{2DA99347-7DFA-4639-8D8A-4D60CAC8E473}" type="presOf" srcId="{17D2E157-ED3C-49EA-822F-CC634F92FA19}" destId="{29BEB647-6F24-4B20-9158-EE0A24B480FA}" srcOrd="0" destOrd="0" presId="urn:microsoft.com/office/officeart/2005/8/layout/hierarchy2"/>
    <dgm:cxn modelId="{D39B38C0-EDAD-4AEE-B2DE-95B0C2E9E931}" srcId="{3B877C83-92A5-4410-B370-FBF9034A7EBA}" destId="{D44B5F82-B75B-41CC-A81C-BC3CFE2D0826}" srcOrd="0" destOrd="0" parTransId="{9E348F10-3751-45D6-8E59-99A53A22585B}" sibTransId="{457DBB4C-2773-4C28-A231-019A92F77CF4}"/>
    <dgm:cxn modelId="{598FF35B-1FB4-48DB-BE7F-27CCD853A949}" type="presOf" srcId="{C03ABFAB-560A-4750-8BB9-38CBCC404C1A}" destId="{A7EBED22-89A7-4935-A610-018BF2B42A96}" srcOrd="0" destOrd="0" presId="urn:microsoft.com/office/officeart/2005/8/layout/hierarchy2"/>
    <dgm:cxn modelId="{26F831FD-ADFF-4E30-9E43-2AF0EB661ECA}" type="presOf" srcId="{857464FE-C5EE-495E-964A-88381F10E657}" destId="{29EA2D5E-811C-435C-B75E-DDF457BF88D2}" srcOrd="0" destOrd="0" presId="urn:microsoft.com/office/officeart/2005/8/layout/hierarchy2"/>
    <dgm:cxn modelId="{6CE57529-713B-4A46-A8C7-2ADEF8D43EE7}" srcId="{F06DFC3C-7DBB-45F7-AD77-B6835F501AE6}" destId="{FF66D980-81E1-4AD9-9672-66A10C8262F8}" srcOrd="0" destOrd="0" parTransId="{81A02294-B01A-4AAD-9945-8C98D897242D}" sibTransId="{90562B66-B691-4374-915E-F2BA1DCDFE24}"/>
    <dgm:cxn modelId="{49FF326A-6989-4458-A822-CB82C0C6BEB3}" srcId="{243EF9E6-2921-42BA-978F-37F485C06A94}" destId="{24E43B42-F2B0-4BE1-8450-22DBB4214E7B}" srcOrd="1" destOrd="0" parTransId="{FA769BF2-9B75-489A-9D44-57ED7E8A5B27}" sibTransId="{2FED3102-D414-49E5-934E-A8E9BFC485F0}"/>
    <dgm:cxn modelId="{CE9BFC90-DE61-4362-8059-5EBCA1742747}" srcId="{243EF9E6-2921-42BA-978F-37F485C06A94}" destId="{F06DFC3C-7DBB-45F7-AD77-B6835F501AE6}" srcOrd="2" destOrd="0" parTransId="{8F64F7B2-FD41-4A32-8465-6B46DF691B50}" sibTransId="{F84B5D53-CB22-41D8-928A-9C38FF576314}"/>
    <dgm:cxn modelId="{75CF9737-2B07-4516-8303-92E8EB94585D}" srcId="{C03ABFAB-560A-4750-8BB9-38CBCC404C1A}" destId="{C940B57C-22CC-46B7-92BE-E20FAE87C815}" srcOrd="0" destOrd="0" parTransId="{3C9F7603-1880-4D60-A76F-753F0D84054D}" sibTransId="{2F1F5632-F098-46C5-8056-661562A12E11}"/>
    <dgm:cxn modelId="{2C613B33-DDD1-468F-A5D3-5AB91AFF6D6D}" type="presOf" srcId="{A2CD5AD4-1099-4D8B-A4C1-4AA7C0542492}" destId="{E0C3CA19-3CF4-4728-A53E-0855D9C5CFEA}" srcOrd="0" destOrd="0" presId="urn:microsoft.com/office/officeart/2005/8/layout/hierarchy2"/>
    <dgm:cxn modelId="{2BC88C62-73D7-4660-88B9-8C59A5F02007}" type="presOf" srcId="{5ADE4A00-883A-4246-B80E-D705397CC2E6}" destId="{5100E6E7-C3C6-4C1D-B73F-4778F466DD21}" srcOrd="0" destOrd="0" presId="urn:microsoft.com/office/officeart/2005/8/layout/hierarchy2"/>
    <dgm:cxn modelId="{277CAF04-A6B2-4E36-B255-BA615A417ABD}" type="presOf" srcId="{8F64F7B2-FD41-4A32-8465-6B46DF691B50}" destId="{ADEF89CB-7AFD-497B-B1F4-AF5EB877A36B}" srcOrd="0" destOrd="0" presId="urn:microsoft.com/office/officeart/2005/8/layout/hierarchy2"/>
    <dgm:cxn modelId="{7B41AE6D-5572-45FC-BED9-8B0A83065BCC}" srcId="{9A117CEE-303B-4263-B81B-06A91B051672}" destId="{DB09BD23-0496-4F44-8A94-3B0FD0F320AB}" srcOrd="0" destOrd="0" parTransId="{17D2E157-ED3C-49EA-822F-CC634F92FA19}" sibTransId="{47B9A48B-0414-404F-BFEA-7242B71CABD8}"/>
    <dgm:cxn modelId="{4C074B80-2797-4A0A-8BB6-A9A6DB951243}" type="presOf" srcId="{D44B5F82-B75B-41CC-A81C-BC3CFE2D0826}" destId="{7B3A44A3-3D2F-4139-A91C-6D8E40D66E92}" srcOrd="0" destOrd="0" presId="urn:microsoft.com/office/officeart/2005/8/layout/hierarchy2"/>
    <dgm:cxn modelId="{90C611ED-F943-44F3-97E3-0E8C42DDC557}" type="presOf" srcId="{8F64F7B2-FD41-4A32-8465-6B46DF691B50}" destId="{9748D081-FBFA-4E09-B957-C4277F8788D8}" srcOrd="1" destOrd="0" presId="urn:microsoft.com/office/officeart/2005/8/layout/hierarchy2"/>
    <dgm:cxn modelId="{23F7475D-3C54-41EF-8984-12C77F67C721}" srcId="{243EF9E6-2921-42BA-978F-37F485C06A94}" destId="{E2EE9DE9-02D2-407C-9AFC-CACAA383B1CF}" srcOrd="6" destOrd="0" parTransId="{097DD937-E5E5-4E4E-B889-0FC02579562A}" sibTransId="{685A8CF4-5B1E-4D96-973B-4A22E0D41DBA}"/>
    <dgm:cxn modelId="{D66808AE-24BF-4503-B3F0-10706DA07162}" type="presOf" srcId="{FA769BF2-9B75-489A-9D44-57ED7E8A5B27}" destId="{2AE0E78F-A8B4-494C-A957-A7EA24C40FA9}" srcOrd="0" destOrd="0" presId="urn:microsoft.com/office/officeart/2005/8/layout/hierarchy2"/>
    <dgm:cxn modelId="{603FA5AB-59D0-46E3-B89D-861BCE0FEF30}" srcId="{24E43B42-F2B0-4BE1-8450-22DBB4214E7B}" destId="{8A77C365-7E52-4BD9-ADD2-08BB51C364AC}" srcOrd="0" destOrd="0" parTransId="{857464FE-C5EE-495E-964A-88381F10E657}" sibTransId="{1ADB38EA-E4FE-4857-8106-CC2AE1ADD71F}"/>
    <dgm:cxn modelId="{5755ED0E-2977-48FA-8597-3A034CFDF9E4}" type="presOf" srcId="{17D2E157-ED3C-49EA-822F-CC634F92FA19}" destId="{1393A9CB-B7D4-4192-96FA-C46BF5E9F407}" srcOrd="1" destOrd="0" presId="urn:microsoft.com/office/officeart/2005/8/layout/hierarchy2"/>
    <dgm:cxn modelId="{BD5D0BC9-D542-4683-8F12-92BD66155475}" type="presOf" srcId="{48211389-51B4-4280-B146-CF44A61E5062}" destId="{B8277FC9-064B-48CE-BBC0-927E3312CC16}" srcOrd="0" destOrd="0" presId="urn:microsoft.com/office/officeart/2005/8/layout/hierarchy2"/>
    <dgm:cxn modelId="{090275EA-C576-43EE-BCE0-5171BD22858E}" srcId="{243EF9E6-2921-42BA-978F-37F485C06A94}" destId="{C03ABFAB-560A-4750-8BB9-38CBCC404C1A}" srcOrd="4" destOrd="0" parTransId="{EC73BB63-A851-49B7-901C-7EA45679615A}" sibTransId="{5373CFE8-B97A-43F8-96AC-FE4D6ACAA654}"/>
    <dgm:cxn modelId="{A5BDC377-E1C0-48F4-8B15-1F9E030483A3}" srcId="{1FBAA48F-3D37-4960-B34C-3E26620F42ED}" destId="{A2CD5AD4-1099-4D8B-A4C1-4AA7C0542492}" srcOrd="0" destOrd="0" parTransId="{4211840A-8D13-4DD8-A550-8582BC0A67BC}" sibTransId="{AD63E695-0BFA-4381-A9E0-924B56E6E610}"/>
    <dgm:cxn modelId="{B08C8547-F810-4E53-A73E-7E31436ABD7E}" type="presOf" srcId="{9A117CEE-303B-4263-B81B-06A91B051672}" destId="{18BE10FF-AE22-454F-8E2C-3B0B84D43A3E}" srcOrd="0" destOrd="0" presId="urn:microsoft.com/office/officeart/2005/8/layout/hierarchy2"/>
    <dgm:cxn modelId="{CA1C3F9A-6AE4-460F-9167-1378BF8A7F7D}" type="presOf" srcId="{81A02294-B01A-4AAD-9945-8C98D897242D}" destId="{8AE505DB-F0DA-4CF7-A119-98D2C346BEAF}" srcOrd="1" destOrd="0" presId="urn:microsoft.com/office/officeart/2005/8/layout/hierarchy2"/>
    <dgm:cxn modelId="{3E3C16BA-C2A9-48FA-9F89-A24EC480F21A}" type="presOf" srcId="{C940B57C-22CC-46B7-92BE-E20FAE87C815}" destId="{0AEC0BED-BF41-4A29-AFC1-FE484AEFCC6D}" srcOrd="0" destOrd="0" presId="urn:microsoft.com/office/officeart/2005/8/layout/hierarchy2"/>
    <dgm:cxn modelId="{CC800C89-0526-49BE-B9D9-A640441F1089}" type="presOf" srcId="{B6357EC6-1193-4679-AB56-5C7320194F0D}" destId="{27C73684-9C65-4C3A-975E-2FCCC10A40EA}" srcOrd="0" destOrd="0" presId="urn:microsoft.com/office/officeart/2005/8/layout/hierarchy2"/>
    <dgm:cxn modelId="{9A0067C4-2151-41B9-9BD7-D465B43A8E2B}" type="presOf" srcId="{097DD937-E5E5-4E4E-B889-0FC02579562A}" destId="{771D130C-ABA6-4CBD-8FD1-4EB48A69FC0A}" srcOrd="1" destOrd="0" presId="urn:microsoft.com/office/officeart/2005/8/layout/hierarchy2"/>
    <dgm:cxn modelId="{B5FA5740-AFEB-4BF0-A00E-2165AC428C99}" type="presOf" srcId="{B6357EC6-1193-4679-AB56-5C7320194F0D}" destId="{99F09D2A-7DEF-4A81-89AA-9A0ECD077321}" srcOrd="1" destOrd="0" presId="urn:microsoft.com/office/officeart/2005/8/layout/hierarchy2"/>
    <dgm:cxn modelId="{2A54A901-D61D-48D0-B0AD-DA87BA98099C}" srcId="{E2EE9DE9-02D2-407C-9AFC-CACAA383B1CF}" destId="{DEDED487-49CA-4961-A6F4-8122555E200E}" srcOrd="0" destOrd="0" parTransId="{835F744D-75E8-48F7-A46D-2CCCCC581D78}" sibTransId="{0FC214AB-D747-4F5B-9384-BC09F267BD7A}"/>
    <dgm:cxn modelId="{606A2DA2-4BC1-4840-80CF-54764FF57112}" type="presOf" srcId="{857464FE-C5EE-495E-964A-88381F10E657}" destId="{DF2E3EE6-729C-46E9-9AA6-76E7FC2E9287}" srcOrd="1" destOrd="0" presId="urn:microsoft.com/office/officeart/2005/8/layout/hierarchy2"/>
    <dgm:cxn modelId="{2E23A46F-73FD-4ECB-A69A-5A5CB9BA22FA}" type="presOf" srcId="{8A77C365-7E52-4BD9-ADD2-08BB51C364AC}" destId="{C5455B19-C606-4FEF-9971-244DB974EB0F}" srcOrd="0" destOrd="0" presId="urn:microsoft.com/office/officeart/2005/8/layout/hierarchy2"/>
    <dgm:cxn modelId="{9F7529E6-07F0-46A1-9767-77163AB7004F}" type="presOf" srcId="{AF53F1E8-0B09-4857-A37C-14F72748F625}" destId="{AB8A3102-C563-48C2-A4BB-679B73CA0853}" srcOrd="1" destOrd="0" presId="urn:microsoft.com/office/officeart/2005/8/layout/hierarchy2"/>
    <dgm:cxn modelId="{405E86F2-3818-4D89-91AD-09C9514B0764}" type="presOf" srcId="{9E348F10-3751-45D6-8E59-99A53A22585B}" destId="{479B5562-01D5-484C-9F94-05BD8E3614FA}" srcOrd="1" destOrd="0" presId="urn:microsoft.com/office/officeart/2005/8/layout/hierarchy2"/>
    <dgm:cxn modelId="{9BB86E41-0540-4130-B16D-E05BEF834512}" type="presOf" srcId="{DEDED487-49CA-4961-A6F4-8122555E200E}" destId="{A4CAE470-7D74-4D43-B75B-72D25854DB48}" srcOrd="0" destOrd="0" presId="urn:microsoft.com/office/officeart/2005/8/layout/hierarchy2"/>
    <dgm:cxn modelId="{5487D7C9-40D8-479B-A392-5F3984735BF7}" srcId="{243EF9E6-2921-42BA-978F-37F485C06A94}" destId="{9A117CEE-303B-4263-B81B-06A91B051672}" srcOrd="5" destOrd="0" parTransId="{48211389-51B4-4280-B146-CF44A61E5062}" sibTransId="{8345692D-8AEB-45C0-8C8C-3A5EC7CA3338}"/>
    <dgm:cxn modelId="{9C975DBF-52F4-492A-9353-5CC91777194B}" type="presOf" srcId="{3B877C83-92A5-4410-B370-FBF9034A7EBA}" destId="{EF568EC3-63E6-4195-B6A8-6BE953A5CA41}" srcOrd="0" destOrd="0" presId="urn:microsoft.com/office/officeart/2005/8/layout/hierarchy2"/>
    <dgm:cxn modelId="{239F2578-5386-4CE9-8242-361227AA877E}" type="presOf" srcId="{243EF9E6-2921-42BA-978F-37F485C06A94}" destId="{1F525C08-50B9-41C1-B370-BF8AC2CF5239}" srcOrd="0" destOrd="0" presId="urn:microsoft.com/office/officeart/2005/8/layout/hierarchy2"/>
    <dgm:cxn modelId="{519E192B-DB1C-4C36-8490-821CE27C2747}" type="presOf" srcId="{81A02294-B01A-4AAD-9945-8C98D897242D}" destId="{2FA02044-CBF2-447D-904C-330A75C74E1E}" srcOrd="0" destOrd="0" presId="urn:microsoft.com/office/officeart/2005/8/layout/hierarchy2"/>
    <dgm:cxn modelId="{87C0FA91-E404-40B3-879A-B9633C7BFFA6}" type="presOf" srcId="{24E43B42-F2B0-4BE1-8450-22DBB4214E7B}" destId="{2DFA8C51-CF46-4FAB-AD84-1272AC9AA506}" srcOrd="0" destOrd="0" presId="urn:microsoft.com/office/officeart/2005/8/layout/hierarchy2"/>
    <dgm:cxn modelId="{3644375A-B738-4507-8F63-28E7F6256338}" type="presOf" srcId="{835F744D-75E8-48F7-A46D-2CCCCC581D78}" destId="{ADC3F948-566F-4911-AAFF-13AA13AF3392}" srcOrd="1" destOrd="0" presId="urn:microsoft.com/office/officeart/2005/8/layout/hierarchy2"/>
    <dgm:cxn modelId="{63642414-C685-4012-AD20-373B25B77E78}" type="presOf" srcId="{EC73BB63-A851-49B7-901C-7EA45679615A}" destId="{25C5D88F-A84A-4404-A300-94A0EBA2E229}" srcOrd="1" destOrd="0" presId="urn:microsoft.com/office/officeart/2005/8/layout/hierarchy2"/>
    <dgm:cxn modelId="{956D640C-F0EE-4C1A-9A2B-302D4FD55B7E}" type="presOf" srcId="{DB09BD23-0496-4F44-8A94-3B0FD0F320AB}" destId="{7F5F126B-3644-4761-9DA1-2ECDB8BAEFA3}" srcOrd="0" destOrd="0" presId="urn:microsoft.com/office/officeart/2005/8/layout/hierarchy2"/>
    <dgm:cxn modelId="{E9DBAFE4-CC16-4293-9E4B-9BE079566E15}" type="presOf" srcId="{F06DFC3C-7DBB-45F7-AD77-B6835F501AE6}" destId="{5008C0E8-8AD9-4D40-BC67-8E2BABE2C22B}" srcOrd="0" destOrd="0" presId="urn:microsoft.com/office/officeart/2005/8/layout/hierarchy2"/>
    <dgm:cxn modelId="{52B5A359-38CD-4466-AFA6-59DDC1297135}" type="presOf" srcId="{E2EE9DE9-02D2-407C-9AFC-CACAA383B1CF}" destId="{50C869C2-152A-45C4-B940-FF5590328FFB}" srcOrd="0" destOrd="0" presId="urn:microsoft.com/office/officeart/2005/8/layout/hierarchy2"/>
    <dgm:cxn modelId="{BD7DB4EA-DA3F-422D-9E56-9D4FAFE9B5BC}" type="presOf" srcId="{4211840A-8D13-4DD8-A550-8582BC0A67BC}" destId="{626EE2B1-A542-46C9-9422-5BFDD53C3832}" srcOrd="1" destOrd="0" presId="urn:microsoft.com/office/officeart/2005/8/layout/hierarchy2"/>
    <dgm:cxn modelId="{FD9F2C5D-6EE9-4496-8200-086025722C8F}" type="presOf" srcId="{EC73BB63-A851-49B7-901C-7EA45679615A}" destId="{DBC593D0-0F77-4197-AEE5-23F0CD171EC7}" srcOrd="0" destOrd="0" presId="urn:microsoft.com/office/officeart/2005/8/layout/hierarchy2"/>
    <dgm:cxn modelId="{AE08A873-FC5F-45C1-A968-99184C3A406D}" type="presOf" srcId="{FF66D980-81E1-4AD9-9672-66A10C8262F8}" destId="{05114B6C-0CED-42F5-8C80-2E4008B4DC76}" srcOrd="0" destOrd="0" presId="urn:microsoft.com/office/officeart/2005/8/layout/hierarchy2"/>
    <dgm:cxn modelId="{D7155C07-F69C-4C79-BD55-C2C92C0D0CCB}" type="presOf" srcId="{097DD937-E5E5-4E4E-B889-0FC02579562A}" destId="{2F0358BD-D821-4B7E-BCFA-61C937CB4C07}" srcOrd="0" destOrd="0" presId="urn:microsoft.com/office/officeart/2005/8/layout/hierarchy2"/>
    <dgm:cxn modelId="{8D89892A-BF87-4F37-B2AF-051C3F4F50E8}" type="presOf" srcId="{AF53F1E8-0B09-4857-A37C-14F72748F625}" destId="{5F979225-5F53-4672-8EE9-B132C4C9E60B}" srcOrd="0" destOrd="0" presId="urn:microsoft.com/office/officeart/2005/8/layout/hierarchy2"/>
    <dgm:cxn modelId="{674BF524-6098-4D28-9779-D83D06900BA6}" type="presParOf" srcId="{5100E6E7-C3C6-4C1D-B73F-4778F466DD21}" destId="{6D1F9940-02DA-4F3D-B045-3173BFEB99D1}" srcOrd="0" destOrd="0" presId="urn:microsoft.com/office/officeart/2005/8/layout/hierarchy2"/>
    <dgm:cxn modelId="{86C20AE7-171A-4830-9381-A5EBE403E766}" type="presParOf" srcId="{6D1F9940-02DA-4F3D-B045-3173BFEB99D1}" destId="{1F525C08-50B9-41C1-B370-BF8AC2CF5239}" srcOrd="0" destOrd="0" presId="urn:microsoft.com/office/officeart/2005/8/layout/hierarchy2"/>
    <dgm:cxn modelId="{38556A1B-4678-41D2-9BF5-C5FDEA0396FB}" type="presParOf" srcId="{6D1F9940-02DA-4F3D-B045-3173BFEB99D1}" destId="{E253B56C-0496-45F0-A406-8D713D4A77C5}" srcOrd="1" destOrd="0" presId="urn:microsoft.com/office/officeart/2005/8/layout/hierarchy2"/>
    <dgm:cxn modelId="{53F7304E-77CF-4AAA-BAD0-BD9179BA6A83}" type="presParOf" srcId="{E253B56C-0496-45F0-A406-8D713D4A77C5}" destId="{5F979225-5F53-4672-8EE9-B132C4C9E60B}" srcOrd="0" destOrd="0" presId="urn:microsoft.com/office/officeart/2005/8/layout/hierarchy2"/>
    <dgm:cxn modelId="{3FCF93E5-2F74-470D-AF14-D18B1F81C50E}" type="presParOf" srcId="{5F979225-5F53-4672-8EE9-B132C4C9E60B}" destId="{AB8A3102-C563-48C2-A4BB-679B73CA0853}" srcOrd="0" destOrd="0" presId="urn:microsoft.com/office/officeart/2005/8/layout/hierarchy2"/>
    <dgm:cxn modelId="{6DD49D1D-CC32-479F-85BB-607E05D61968}" type="presParOf" srcId="{E253B56C-0496-45F0-A406-8D713D4A77C5}" destId="{6442C2E0-CFFD-496D-9321-D37816B6CF0D}" srcOrd="1" destOrd="0" presId="urn:microsoft.com/office/officeart/2005/8/layout/hierarchy2"/>
    <dgm:cxn modelId="{D134BBBA-603E-46AF-9E07-21A013D6929E}" type="presParOf" srcId="{6442C2E0-CFFD-496D-9321-D37816B6CF0D}" destId="{EF568EC3-63E6-4195-B6A8-6BE953A5CA41}" srcOrd="0" destOrd="0" presId="urn:microsoft.com/office/officeart/2005/8/layout/hierarchy2"/>
    <dgm:cxn modelId="{2EC5ABD9-4339-48FC-A034-7EC183F3BAE6}" type="presParOf" srcId="{6442C2E0-CFFD-496D-9321-D37816B6CF0D}" destId="{5FEB7AF1-6772-4309-AA83-B9457F2F0B8D}" srcOrd="1" destOrd="0" presId="urn:microsoft.com/office/officeart/2005/8/layout/hierarchy2"/>
    <dgm:cxn modelId="{F6C19CDA-075A-4BCE-ADBA-0A6B09392D7D}" type="presParOf" srcId="{5FEB7AF1-6772-4309-AA83-B9457F2F0B8D}" destId="{750FBDE5-1CD0-4CDF-9483-65E87AC88A60}" srcOrd="0" destOrd="0" presId="urn:microsoft.com/office/officeart/2005/8/layout/hierarchy2"/>
    <dgm:cxn modelId="{8D2878C5-2B83-454F-B943-0C2B1475AAB2}" type="presParOf" srcId="{750FBDE5-1CD0-4CDF-9483-65E87AC88A60}" destId="{479B5562-01D5-484C-9F94-05BD8E3614FA}" srcOrd="0" destOrd="0" presId="urn:microsoft.com/office/officeart/2005/8/layout/hierarchy2"/>
    <dgm:cxn modelId="{920468B2-915A-4D3B-984B-200EF21B913D}" type="presParOf" srcId="{5FEB7AF1-6772-4309-AA83-B9457F2F0B8D}" destId="{C9925AF6-2E30-418E-A36F-A9C3330ABAAE}" srcOrd="1" destOrd="0" presId="urn:microsoft.com/office/officeart/2005/8/layout/hierarchy2"/>
    <dgm:cxn modelId="{EC414D98-80DE-4D02-8CDA-5B6DE032BD3F}" type="presParOf" srcId="{C9925AF6-2E30-418E-A36F-A9C3330ABAAE}" destId="{7B3A44A3-3D2F-4139-A91C-6D8E40D66E92}" srcOrd="0" destOrd="0" presId="urn:microsoft.com/office/officeart/2005/8/layout/hierarchy2"/>
    <dgm:cxn modelId="{B4AE67D6-4A2C-4AA5-8219-A1230892025E}" type="presParOf" srcId="{C9925AF6-2E30-418E-A36F-A9C3330ABAAE}" destId="{6E59B719-BB21-451A-92EF-74B341D150B5}" srcOrd="1" destOrd="0" presId="urn:microsoft.com/office/officeart/2005/8/layout/hierarchy2"/>
    <dgm:cxn modelId="{1432BC90-F296-4A19-B1F6-2556273C9917}" type="presParOf" srcId="{E253B56C-0496-45F0-A406-8D713D4A77C5}" destId="{2AE0E78F-A8B4-494C-A957-A7EA24C40FA9}" srcOrd="2" destOrd="0" presId="urn:microsoft.com/office/officeart/2005/8/layout/hierarchy2"/>
    <dgm:cxn modelId="{A8449361-5973-4ADE-9F48-B20CA600D4AF}" type="presParOf" srcId="{2AE0E78F-A8B4-494C-A957-A7EA24C40FA9}" destId="{27ABDC33-CCF8-4C50-8EB0-ED7CF2738373}" srcOrd="0" destOrd="0" presId="urn:microsoft.com/office/officeart/2005/8/layout/hierarchy2"/>
    <dgm:cxn modelId="{B3F01DB5-E3F8-4D40-8C32-CC0370E49F73}" type="presParOf" srcId="{E253B56C-0496-45F0-A406-8D713D4A77C5}" destId="{6A7E23F6-BB22-4081-930A-B1107D420D12}" srcOrd="3" destOrd="0" presId="urn:microsoft.com/office/officeart/2005/8/layout/hierarchy2"/>
    <dgm:cxn modelId="{B8BA77B2-9A50-4AAC-A3D0-5417ED4F3BBA}" type="presParOf" srcId="{6A7E23F6-BB22-4081-930A-B1107D420D12}" destId="{2DFA8C51-CF46-4FAB-AD84-1272AC9AA506}" srcOrd="0" destOrd="0" presId="urn:microsoft.com/office/officeart/2005/8/layout/hierarchy2"/>
    <dgm:cxn modelId="{5811468F-9555-44F8-9286-3FFEA7C7B24B}" type="presParOf" srcId="{6A7E23F6-BB22-4081-930A-B1107D420D12}" destId="{432504FA-2AE9-43D1-9492-34F825350529}" srcOrd="1" destOrd="0" presId="urn:microsoft.com/office/officeart/2005/8/layout/hierarchy2"/>
    <dgm:cxn modelId="{9AB6F341-461E-4343-A62F-40F35543DCB1}" type="presParOf" srcId="{432504FA-2AE9-43D1-9492-34F825350529}" destId="{29EA2D5E-811C-435C-B75E-DDF457BF88D2}" srcOrd="0" destOrd="0" presId="urn:microsoft.com/office/officeart/2005/8/layout/hierarchy2"/>
    <dgm:cxn modelId="{C0B2F320-DF81-4683-A816-4C1959F318E5}" type="presParOf" srcId="{29EA2D5E-811C-435C-B75E-DDF457BF88D2}" destId="{DF2E3EE6-729C-46E9-9AA6-76E7FC2E9287}" srcOrd="0" destOrd="0" presId="urn:microsoft.com/office/officeart/2005/8/layout/hierarchy2"/>
    <dgm:cxn modelId="{744143DA-01AB-4767-A5AD-98846273DC1D}" type="presParOf" srcId="{432504FA-2AE9-43D1-9492-34F825350529}" destId="{ED35DF55-D30A-40CC-ACFA-B8B469573CD8}" srcOrd="1" destOrd="0" presId="urn:microsoft.com/office/officeart/2005/8/layout/hierarchy2"/>
    <dgm:cxn modelId="{24563F91-1551-4E78-8C90-6D829DD969A0}" type="presParOf" srcId="{ED35DF55-D30A-40CC-ACFA-B8B469573CD8}" destId="{C5455B19-C606-4FEF-9971-244DB974EB0F}" srcOrd="0" destOrd="0" presId="urn:microsoft.com/office/officeart/2005/8/layout/hierarchy2"/>
    <dgm:cxn modelId="{C091A5E8-36EA-439D-80DF-38B5E65A2FC5}" type="presParOf" srcId="{ED35DF55-D30A-40CC-ACFA-B8B469573CD8}" destId="{07A321AA-3BC5-41AB-9C2C-8F2DD0694F08}" srcOrd="1" destOrd="0" presId="urn:microsoft.com/office/officeart/2005/8/layout/hierarchy2"/>
    <dgm:cxn modelId="{8276E8BF-BAC4-4D3E-86BD-1C8EE5B1F86B}" type="presParOf" srcId="{E253B56C-0496-45F0-A406-8D713D4A77C5}" destId="{ADEF89CB-7AFD-497B-B1F4-AF5EB877A36B}" srcOrd="4" destOrd="0" presId="urn:microsoft.com/office/officeart/2005/8/layout/hierarchy2"/>
    <dgm:cxn modelId="{4B908D0E-AB9A-4DF6-B71E-92CFC6DF0A39}" type="presParOf" srcId="{ADEF89CB-7AFD-497B-B1F4-AF5EB877A36B}" destId="{9748D081-FBFA-4E09-B957-C4277F8788D8}" srcOrd="0" destOrd="0" presId="urn:microsoft.com/office/officeart/2005/8/layout/hierarchy2"/>
    <dgm:cxn modelId="{7D5E7C75-326B-4412-B03C-8786F99A2DA8}" type="presParOf" srcId="{E253B56C-0496-45F0-A406-8D713D4A77C5}" destId="{555C964E-C1F8-4A12-AE3E-EE073170B47C}" srcOrd="5" destOrd="0" presId="urn:microsoft.com/office/officeart/2005/8/layout/hierarchy2"/>
    <dgm:cxn modelId="{638A45FB-9570-4974-AC92-0F6C3DDAE6F6}" type="presParOf" srcId="{555C964E-C1F8-4A12-AE3E-EE073170B47C}" destId="{5008C0E8-8AD9-4D40-BC67-8E2BABE2C22B}" srcOrd="0" destOrd="0" presId="urn:microsoft.com/office/officeart/2005/8/layout/hierarchy2"/>
    <dgm:cxn modelId="{A745D6FF-9976-4133-BE72-D7C7FEF4F681}" type="presParOf" srcId="{555C964E-C1F8-4A12-AE3E-EE073170B47C}" destId="{A14534DD-2A5D-4D28-9366-9E177B67E1B4}" srcOrd="1" destOrd="0" presId="urn:microsoft.com/office/officeart/2005/8/layout/hierarchy2"/>
    <dgm:cxn modelId="{DC23A2D9-36B9-4D9A-AC1E-2E2CE05221DC}" type="presParOf" srcId="{A14534DD-2A5D-4D28-9366-9E177B67E1B4}" destId="{2FA02044-CBF2-447D-904C-330A75C74E1E}" srcOrd="0" destOrd="0" presId="urn:microsoft.com/office/officeart/2005/8/layout/hierarchy2"/>
    <dgm:cxn modelId="{80E22B32-DF1D-450B-9C5C-DA190335C29F}" type="presParOf" srcId="{2FA02044-CBF2-447D-904C-330A75C74E1E}" destId="{8AE505DB-F0DA-4CF7-A119-98D2C346BEAF}" srcOrd="0" destOrd="0" presId="urn:microsoft.com/office/officeart/2005/8/layout/hierarchy2"/>
    <dgm:cxn modelId="{FE2CAF9A-6A40-48DE-A66D-76DBDA3DCB8B}" type="presParOf" srcId="{A14534DD-2A5D-4D28-9366-9E177B67E1B4}" destId="{21B47340-D8E7-4080-ACC5-180FD74215F3}" srcOrd="1" destOrd="0" presId="urn:microsoft.com/office/officeart/2005/8/layout/hierarchy2"/>
    <dgm:cxn modelId="{D19C9A54-0AE8-41F9-88C3-E606D70C93AD}" type="presParOf" srcId="{21B47340-D8E7-4080-ACC5-180FD74215F3}" destId="{05114B6C-0CED-42F5-8C80-2E4008B4DC76}" srcOrd="0" destOrd="0" presId="urn:microsoft.com/office/officeart/2005/8/layout/hierarchy2"/>
    <dgm:cxn modelId="{42051852-F555-49BE-9371-AD66DF7CC602}" type="presParOf" srcId="{21B47340-D8E7-4080-ACC5-180FD74215F3}" destId="{104D9754-AC1B-40AD-86A9-C8D0E7C67560}" srcOrd="1" destOrd="0" presId="urn:microsoft.com/office/officeart/2005/8/layout/hierarchy2"/>
    <dgm:cxn modelId="{45F2E821-EF9A-4182-993B-C7FEEF50FBBD}" type="presParOf" srcId="{E253B56C-0496-45F0-A406-8D713D4A77C5}" destId="{27C73684-9C65-4C3A-975E-2FCCC10A40EA}" srcOrd="6" destOrd="0" presId="urn:microsoft.com/office/officeart/2005/8/layout/hierarchy2"/>
    <dgm:cxn modelId="{7647C487-EB1D-44A2-AE4B-11703F357246}" type="presParOf" srcId="{27C73684-9C65-4C3A-975E-2FCCC10A40EA}" destId="{99F09D2A-7DEF-4A81-89AA-9A0ECD077321}" srcOrd="0" destOrd="0" presId="urn:microsoft.com/office/officeart/2005/8/layout/hierarchy2"/>
    <dgm:cxn modelId="{56608247-A712-409B-9392-F5A57C9D6B28}" type="presParOf" srcId="{E253B56C-0496-45F0-A406-8D713D4A77C5}" destId="{D9E85E5E-1BE2-4EB3-92A4-7C8D6DCD5E33}" srcOrd="7" destOrd="0" presId="urn:microsoft.com/office/officeart/2005/8/layout/hierarchy2"/>
    <dgm:cxn modelId="{F6E66D23-1323-40FE-ABA3-15B98B2938D8}" type="presParOf" srcId="{D9E85E5E-1BE2-4EB3-92A4-7C8D6DCD5E33}" destId="{0737B951-03B4-457F-A108-FAD3D92C5E89}" srcOrd="0" destOrd="0" presId="urn:microsoft.com/office/officeart/2005/8/layout/hierarchy2"/>
    <dgm:cxn modelId="{618E1144-93D5-411F-B100-53952E720E8D}" type="presParOf" srcId="{D9E85E5E-1BE2-4EB3-92A4-7C8D6DCD5E33}" destId="{E8EF71CD-885E-468C-92F5-162C0A16C874}" srcOrd="1" destOrd="0" presId="urn:microsoft.com/office/officeart/2005/8/layout/hierarchy2"/>
    <dgm:cxn modelId="{56637D39-0AFA-4DCF-88A8-EFC548996843}" type="presParOf" srcId="{E8EF71CD-885E-468C-92F5-162C0A16C874}" destId="{375F2F03-B2B9-40BD-A92E-B1F248711C58}" srcOrd="0" destOrd="0" presId="urn:microsoft.com/office/officeart/2005/8/layout/hierarchy2"/>
    <dgm:cxn modelId="{587EEAE4-589E-4EE9-AB2A-2C83806E7F34}" type="presParOf" srcId="{375F2F03-B2B9-40BD-A92E-B1F248711C58}" destId="{626EE2B1-A542-46C9-9422-5BFDD53C3832}" srcOrd="0" destOrd="0" presId="urn:microsoft.com/office/officeart/2005/8/layout/hierarchy2"/>
    <dgm:cxn modelId="{CD71E711-044C-4BA3-8719-D9A52787E302}" type="presParOf" srcId="{E8EF71CD-885E-468C-92F5-162C0A16C874}" destId="{DF62B901-E40D-4740-96F8-12B0B652F158}" srcOrd="1" destOrd="0" presId="urn:microsoft.com/office/officeart/2005/8/layout/hierarchy2"/>
    <dgm:cxn modelId="{7AFCFD18-ED17-4046-9D60-8CED0299CCEC}" type="presParOf" srcId="{DF62B901-E40D-4740-96F8-12B0B652F158}" destId="{E0C3CA19-3CF4-4728-A53E-0855D9C5CFEA}" srcOrd="0" destOrd="0" presId="urn:microsoft.com/office/officeart/2005/8/layout/hierarchy2"/>
    <dgm:cxn modelId="{55267E0B-CFC1-4610-B647-420722A9D70C}" type="presParOf" srcId="{DF62B901-E40D-4740-96F8-12B0B652F158}" destId="{A38986A4-BBC8-48F1-84D7-E7954A023392}" srcOrd="1" destOrd="0" presId="urn:microsoft.com/office/officeart/2005/8/layout/hierarchy2"/>
    <dgm:cxn modelId="{A7E7B413-1AA4-4F29-A7F9-C0159941DD3E}" type="presParOf" srcId="{E253B56C-0496-45F0-A406-8D713D4A77C5}" destId="{DBC593D0-0F77-4197-AEE5-23F0CD171EC7}" srcOrd="8" destOrd="0" presId="urn:microsoft.com/office/officeart/2005/8/layout/hierarchy2"/>
    <dgm:cxn modelId="{0FC1EFF0-3224-47AB-8282-1CEE01AB52F4}" type="presParOf" srcId="{DBC593D0-0F77-4197-AEE5-23F0CD171EC7}" destId="{25C5D88F-A84A-4404-A300-94A0EBA2E229}" srcOrd="0" destOrd="0" presId="urn:microsoft.com/office/officeart/2005/8/layout/hierarchy2"/>
    <dgm:cxn modelId="{51C2D8C0-FD17-43BE-94EA-9582F92E5583}" type="presParOf" srcId="{E253B56C-0496-45F0-A406-8D713D4A77C5}" destId="{EA0B63C6-EAB2-464B-9B94-15E19EF412AE}" srcOrd="9" destOrd="0" presId="urn:microsoft.com/office/officeart/2005/8/layout/hierarchy2"/>
    <dgm:cxn modelId="{42471F84-0DEE-4884-8C8A-563997593C01}" type="presParOf" srcId="{EA0B63C6-EAB2-464B-9B94-15E19EF412AE}" destId="{A7EBED22-89A7-4935-A610-018BF2B42A96}" srcOrd="0" destOrd="0" presId="urn:microsoft.com/office/officeart/2005/8/layout/hierarchy2"/>
    <dgm:cxn modelId="{84BA28D5-52EA-4D5C-98A6-360D780B9E1E}" type="presParOf" srcId="{EA0B63C6-EAB2-464B-9B94-15E19EF412AE}" destId="{8533C4D5-D619-4A44-90E4-3C1031330050}" srcOrd="1" destOrd="0" presId="urn:microsoft.com/office/officeart/2005/8/layout/hierarchy2"/>
    <dgm:cxn modelId="{BB648B40-D248-49CE-AD1B-A9C58D1E1828}" type="presParOf" srcId="{8533C4D5-D619-4A44-90E4-3C1031330050}" destId="{C14B7962-E70F-444E-8BAD-B347E0A3E632}" srcOrd="0" destOrd="0" presId="urn:microsoft.com/office/officeart/2005/8/layout/hierarchy2"/>
    <dgm:cxn modelId="{3D9CF026-1684-41A1-91CE-E09F86846E22}" type="presParOf" srcId="{C14B7962-E70F-444E-8BAD-B347E0A3E632}" destId="{CBD03C9D-D2CC-4979-A616-3A979CD21F6D}" srcOrd="0" destOrd="0" presId="urn:microsoft.com/office/officeart/2005/8/layout/hierarchy2"/>
    <dgm:cxn modelId="{BD5BBAE2-C502-472E-B03B-C344BA671185}" type="presParOf" srcId="{8533C4D5-D619-4A44-90E4-3C1031330050}" destId="{BE4ABCFA-A60A-43E1-8379-34FCDAEDA339}" srcOrd="1" destOrd="0" presId="urn:microsoft.com/office/officeart/2005/8/layout/hierarchy2"/>
    <dgm:cxn modelId="{A1106DF9-2474-40B2-A603-453A780078E9}" type="presParOf" srcId="{BE4ABCFA-A60A-43E1-8379-34FCDAEDA339}" destId="{0AEC0BED-BF41-4A29-AFC1-FE484AEFCC6D}" srcOrd="0" destOrd="0" presId="urn:microsoft.com/office/officeart/2005/8/layout/hierarchy2"/>
    <dgm:cxn modelId="{FD93BD73-2204-4F56-81D2-1DD3A7225791}" type="presParOf" srcId="{BE4ABCFA-A60A-43E1-8379-34FCDAEDA339}" destId="{E6F222D4-F07D-4E67-AB52-A48441980F98}" srcOrd="1" destOrd="0" presId="urn:microsoft.com/office/officeart/2005/8/layout/hierarchy2"/>
    <dgm:cxn modelId="{CDF4DF45-2885-4143-9CA5-145DA3F56D5C}" type="presParOf" srcId="{E253B56C-0496-45F0-A406-8D713D4A77C5}" destId="{B8277FC9-064B-48CE-BBC0-927E3312CC16}" srcOrd="10" destOrd="0" presId="urn:microsoft.com/office/officeart/2005/8/layout/hierarchy2"/>
    <dgm:cxn modelId="{F1EAB693-568E-4EA2-B970-E057365EB810}" type="presParOf" srcId="{B8277FC9-064B-48CE-BBC0-927E3312CC16}" destId="{943B1D5E-9DBD-49E0-BE68-A7E9269A0FD9}" srcOrd="0" destOrd="0" presId="urn:microsoft.com/office/officeart/2005/8/layout/hierarchy2"/>
    <dgm:cxn modelId="{B7FEDEB0-C86E-4832-A5C8-03B3D8444BF0}" type="presParOf" srcId="{E253B56C-0496-45F0-A406-8D713D4A77C5}" destId="{4645389F-6AB4-4B5C-AD76-7040F94FD01D}" srcOrd="11" destOrd="0" presId="urn:microsoft.com/office/officeart/2005/8/layout/hierarchy2"/>
    <dgm:cxn modelId="{47EA5B05-DD70-4819-A315-C71869156360}" type="presParOf" srcId="{4645389F-6AB4-4B5C-AD76-7040F94FD01D}" destId="{18BE10FF-AE22-454F-8E2C-3B0B84D43A3E}" srcOrd="0" destOrd="0" presId="urn:microsoft.com/office/officeart/2005/8/layout/hierarchy2"/>
    <dgm:cxn modelId="{E590E274-6C79-46B5-B4D7-BAF8AD721974}" type="presParOf" srcId="{4645389F-6AB4-4B5C-AD76-7040F94FD01D}" destId="{0D249BF6-B663-4B42-AD17-E868415D5AFE}" srcOrd="1" destOrd="0" presId="urn:microsoft.com/office/officeart/2005/8/layout/hierarchy2"/>
    <dgm:cxn modelId="{3439582F-C526-4E6D-B2AD-65DD0E706E1B}" type="presParOf" srcId="{0D249BF6-B663-4B42-AD17-E868415D5AFE}" destId="{29BEB647-6F24-4B20-9158-EE0A24B480FA}" srcOrd="0" destOrd="0" presId="urn:microsoft.com/office/officeart/2005/8/layout/hierarchy2"/>
    <dgm:cxn modelId="{B0723FF1-0DC7-4975-8C0C-37D448B4A126}" type="presParOf" srcId="{29BEB647-6F24-4B20-9158-EE0A24B480FA}" destId="{1393A9CB-B7D4-4192-96FA-C46BF5E9F407}" srcOrd="0" destOrd="0" presId="urn:microsoft.com/office/officeart/2005/8/layout/hierarchy2"/>
    <dgm:cxn modelId="{0A54470C-0D84-45C7-BEC1-CE080FB9B2E4}" type="presParOf" srcId="{0D249BF6-B663-4B42-AD17-E868415D5AFE}" destId="{95DE4325-0E7A-42D2-8793-2B0198D2D0F7}" srcOrd="1" destOrd="0" presId="urn:microsoft.com/office/officeart/2005/8/layout/hierarchy2"/>
    <dgm:cxn modelId="{95BD63B6-660F-4F99-9A13-DE683D7B7904}" type="presParOf" srcId="{95DE4325-0E7A-42D2-8793-2B0198D2D0F7}" destId="{7F5F126B-3644-4761-9DA1-2ECDB8BAEFA3}" srcOrd="0" destOrd="0" presId="urn:microsoft.com/office/officeart/2005/8/layout/hierarchy2"/>
    <dgm:cxn modelId="{56CA6290-2FAB-48C3-BA57-FFAD57D58E8E}" type="presParOf" srcId="{95DE4325-0E7A-42D2-8793-2B0198D2D0F7}" destId="{33D22F22-438B-4594-B62F-402662579807}" srcOrd="1" destOrd="0" presId="urn:microsoft.com/office/officeart/2005/8/layout/hierarchy2"/>
    <dgm:cxn modelId="{AAE9C9DF-B7E6-4A89-9A1D-136467ADC45D}" type="presParOf" srcId="{E253B56C-0496-45F0-A406-8D713D4A77C5}" destId="{2F0358BD-D821-4B7E-BCFA-61C937CB4C07}" srcOrd="12" destOrd="0" presId="urn:microsoft.com/office/officeart/2005/8/layout/hierarchy2"/>
    <dgm:cxn modelId="{36932DD7-5EF4-4C54-BD2E-870D5E63CD46}" type="presParOf" srcId="{2F0358BD-D821-4B7E-BCFA-61C937CB4C07}" destId="{771D130C-ABA6-4CBD-8FD1-4EB48A69FC0A}" srcOrd="0" destOrd="0" presId="urn:microsoft.com/office/officeart/2005/8/layout/hierarchy2"/>
    <dgm:cxn modelId="{883B9E18-2E4C-4FCB-8756-E586B7F2D9EA}" type="presParOf" srcId="{E253B56C-0496-45F0-A406-8D713D4A77C5}" destId="{27D1E8D9-7C52-41A0-A5F7-DC481A09ABD2}" srcOrd="13" destOrd="0" presId="urn:microsoft.com/office/officeart/2005/8/layout/hierarchy2"/>
    <dgm:cxn modelId="{DB501A7A-2963-4C54-A5A5-9E5F6C27D09B}" type="presParOf" srcId="{27D1E8D9-7C52-41A0-A5F7-DC481A09ABD2}" destId="{50C869C2-152A-45C4-B940-FF5590328FFB}" srcOrd="0" destOrd="0" presId="urn:microsoft.com/office/officeart/2005/8/layout/hierarchy2"/>
    <dgm:cxn modelId="{42EF3F21-471C-4B69-BA20-697A17549532}" type="presParOf" srcId="{27D1E8D9-7C52-41A0-A5F7-DC481A09ABD2}" destId="{13FCF775-A45B-4F04-BA4D-52E4DB4DE643}" srcOrd="1" destOrd="0" presId="urn:microsoft.com/office/officeart/2005/8/layout/hierarchy2"/>
    <dgm:cxn modelId="{65C91D25-3A80-4A1F-9E39-25480F2D9F23}" type="presParOf" srcId="{13FCF775-A45B-4F04-BA4D-52E4DB4DE643}" destId="{763B140D-4A7A-4EF4-9203-E3954FB59C59}" srcOrd="0" destOrd="0" presId="urn:microsoft.com/office/officeart/2005/8/layout/hierarchy2"/>
    <dgm:cxn modelId="{B127170C-75B5-4ACF-A8EF-3107E8B8B277}" type="presParOf" srcId="{763B140D-4A7A-4EF4-9203-E3954FB59C59}" destId="{ADC3F948-566F-4911-AAFF-13AA13AF3392}" srcOrd="0" destOrd="0" presId="urn:microsoft.com/office/officeart/2005/8/layout/hierarchy2"/>
    <dgm:cxn modelId="{719C3DB9-DC9E-4B3D-9EA9-14835404194D}" type="presParOf" srcId="{13FCF775-A45B-4F04-BA4D-52E4DB4DE643}" destId="{E599B109-5A7B-4955-B455-1B19E1D7E46D}" srcOrd="1" destOrd="0" presId="urn:microsoft.com/office/officeart/2005/8/layout/hierarchy2"/>
    <dgm:cxn modelId="{2971A5B8-2910-49D6-B8D9-9EEC80FF853E}" type="presParOf" srcId="{E599B109-5A7B-4955-B455-1B19E1D7E46D}" destId="{A4CAE470-7D74-4D43-B75B-72D25854DB48}" srcOrd="0" destOrd="0" presId="urn:microsoft.com/office/officeart/2005/8/layout/hierarchy2"/>
    <dgm:cxn modelId="{D4539C96-9E14-42CC-86B7-0ADAF25D5B30}" type="presParOf" srcId="{E599B109-5A7B-4955-B455-1B19E1D7E46D}" destId="{1CB2047C-B9FE-4C09-AE79-28E9B9DF231E}"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42764-CA5A-4F39-845C-ADAF95BE6931}">
      <dsp:nvSpPr>
        <dsp:cNvPr id="0" name=""/>
        <dsp:cNvSpPr/>
      </dsp:nvSpPr>
      <dsp:spPr>
        <a:xfrm>
          <a:off x="3257550" y="975010"/>
          <a:ext cx="96971" cy="797414"/>
        </a:xfrm>
        <a:custGeom>
          <a:avLst/>
          <a:gdLst/>
          <a:ahLst/>
          <a:cxnLst/>
          <a:rect l="0" t="0" r="0" b="0"/>
          <a:pathLst>
            <a:path>
              <a:moveTo>
                <a:pt x="0" y="0"/>
              </a:moveTo>
              <a:lnTo>
                <a:pt x="0" y="797414"/>
              </a:lnTo>
              <a:lnTo>
                <a:pt x="96971" y="797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F451D-CE85-4990-8C28-60AED248F4C7}">
      <dsp:nvSpPr>
        <dsp:cNvPr id="0" name=""/>
        <dsp:cNvSpPr/>
      </dsp:nvSpPr>
      <dsp:spPr>
        <a:xfrm>
          <a:off x="3160578" y="975010"/>
          <a:ext cx="96971" cy="793212"/>
        </a:xfrm>
        <a:custGeom>
          <a:avLst/>
          <a:gdLst/>
          <a:ahLst/>
          <a:cxnLst/>
          <a:rect l="0" t="0" r="0" b="0"/>
          <a:pathLst>
            <a:path>
              <a:moveTo>
                <a:pt x="96971" y="0"/>
              </a:moveTo>
              <a:lnTo>
                <a:pt x="96971" y="793212"/>
              </a:lnTo>
              <a:lnTo>
                <a:pt x="0" y="793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062AD-6913-4757-A4B2-D4BED5EBDF84}">
      <dsp:nvSpPr>
        <dsp:cNvPr id="0" name=""/>
        <dsp:cNvSpPr/>
      </dsp:nvSpPr>
      <dsp:spPr>
        <a:xfrm>
          <a:off x="3257550" y="975010"/>
          <a:ext cx="2793715" cy="1232878"/>
        </a:xfrm>
        <a:custGeom>
          <a:avLst/>
          <a:gdLst/>
          <a:ahLst/>
          <a:cxnLst/>
          <a:rect l="0" t="0" r="0" b="0"/>
          <a:pathLst>
            <a:path>
              <a:moveTo>
                <a:pt x="0" y="0"/>
              </a:moveTo>
              <a:lnTo>
                <a:pt x="0" y="1135906"/>
              </a:lnTo>
              <a:lnTo>
                <a:pt x="2793715" y="1135906"/>
              </a:lnTo>
              <a:lnTo>
                <a:pt x="2793715"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40937-D5F2-4B35-A00D-22A6B1AC9039}">
      <dsp:nvSpPr>
        <dsp:cNvPr id="0" name=""/>
        <dsp:cNvSpPr/>
      </dsp:nvSpPr>
      <dsp:spPr>
        <a:xfrm>
          <a:off x="3257550" y="975010"/>
          <a:ext cx="1676229" cy="1232878"/>
        </a:xfrm>
        <a:custGeom>
          <a:avLst/>
          <a:gdLst/>
          <a:ahLst/>
          <a:cxnLst/>
          <a:rect l="0" t="0" r="0" b="0"/>
          <a:pathLst>
            <a:path>
              <a:moveTo>
                <a:pt x="0" y="0"/>
              </a:moveTo>
              <a:lnTo>
                <a:pt x="0" y="1135906"/>
              </a:lnTo>
              <a:lnTo>
                <a:pt x="1676229" y="1135906"/>
              </a:lnTo>
              <a:lnTo>
                <a:pt x="1676229"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3B417-D5A9-498D-BA63-01D9051C7C56}">
      <dsp:nvSpPr>
        <dsp:cNvPr id="0" name=""/>
        <dsp:cNvSpPr/>
      </dsp:nvSpPr>
      <dsp:spPr>
        <a:xfrm>
          <a:off x="3257550" y="975010"/>
          <a:ext cx="558743" cy="1232878"/>
        </a:xfrm>
        <a:custGeom>
          <a:avLst/>
          <a:gdLst/>
          <a:ahLst/>
          <a:cxnLst/>
          <a:rect l="0" t="0" r="0" b="0"/>
          <a:pathLst>
            <a:path>
              <a:moveTo>
                <a:pt x="0" y="0"/>
              </a:moveTo>
              <a:lnTo>
                <a:pt x="0" y="1135906"/>
              </a:lnTo>
              <a:lnTo>
                <a:pt x="558743" y="1135906"/>
              </a:lnTo>
              <a:lnTo>
                <a:pt x="558743"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E97B0-E470-4F43-AE30-5CD4DF043C0B}">
      <dsp:nvSpPr>
        <dsp:cNvPr id="0" name=""/>
        <dsp:cNvSpPr/>
      </dsp:nvSpPr>
      <dsp:spPr>
        <a:xfrm>
          <a:off x="2698806" y="975010"/>
          <a:ext cx="558743" cy="1232878"/>
        </a:xfrm>
        <a:custGeom>
          <a:avLst/>
          <a:gdLst/>
          <a:ahLst/>
          <a:cxnLst/>
          <a:rect l="0" t="0" r="0" b="0"/>
          <a:pathLst>
            <a:path>
              <a:moveTo>
                <a:pt x="558743" y="0"/>
              </a:moveTo>
              <a:lnTo>
                <a:pt x="558743" y="1135906"/>
              </a:lnTo>
              <a:lnTo>
                <a:pt x="0" y="1135906"/>
              </a:lnTo>
              <a:lnTo>
                <a:pt x="0"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55FE6-59AA-47F9-AF8A-CA4239C370DA}">
      <dsp:nvSpPr>
        <dsp:cNvPr id="0" name=""/>
        <dsp:cNvSpPr/>
      </dsp:nvSpPr>
      <dsp:spPr>
        <a:xfrm>
          <a:off x="1581320" y="975010"/>
          <a:ext cx="1676229" cy="1232878"/>
        </a:xfrm>
        <a:custGeom>
          <a:avLst/>
          <a:gdLst/>
          <a:ahLst/>
          <a:cxnLst/>
          <a:rect l="0" t="0" r="0" b="0"/>
          <a:pathLst>
            <a:path>
              <a:moveTo>
                <a:pt x="1676229" y="0"/>
              </a:moveTo>
              <a:lnTo>
                <a:pt x="1676229" y="1135906"/>
              </a:lnTo>
              <a:lnTo>
                <a:pt x="0" y="1135906"/>
              </a:lnTo>
              <a:lnTo>
                <a:pt x="0"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D752F-92E5-486D-A43E-E60DC7A1E261}">
      <dsp:nvSpPr>
        <dsp:cNvPr id="0" name=""/>
        <dsp:cNvSpPr/>
      </dsp:nvSpPr>
      <dsp:spPr>
        <a:xfrm>
          <a:off x="463834" y="975010"/>
          <a:ext cx="2793715" cy="1232878"/>
        </a:xfrm>
        <a:custGeom>
          <a:avLst/>
          <a:gdLst/>
          <a:ahLst/>
          <a:cxnLst/>
          <a:rect l="0" t="0" r="0" b="0"/>
          <a:pathLst>
            <a:path>
              <a:moveTo>
                <a:pt x="2793715" y="0"/>
              </a:moveTo>
              <a:lnTo>
                <a:pt x="2793715" y="1135906"/>
              </a:lnTo>
              <a:lnTo>
                <a:pt x="0" y="1135906"/>
              </a:lnTo>
              <a:lnTo>
                <a:pt x="0" y="123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F71AD-B4AA-48EA-B9F5-CA5372CBBA90}">
      <dsp:nvSpPr>
        <dsp:cNvPr id="0" name=""/>
        <dsp:cNvSpPr/>
      </dsp:nvSpPr>
      <dsp:spPr>
        <a:xfrm>
          <a:off x="2795778" y="513238"/>
          <a:ext cx="923542" cy="461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Arial" panose="020B0604020202020204" pitchFamily="34" charset="0"/>
              <a:cs typeface="Arial" panose="020B0604020202020204" pitchFamily="34" charset="0"/>
            </a:rPr>
            <a:t>DAİRE BAŞKANI</a:t>
          </a:r>
          <a:endParaRPr lang="tr-TR" sz="1000" b="1" kern="1200" dirty="0">
            <a:latin typeface="Arial" panose="020B0604020202020204" pitchFamily="34" charset="0"/>
            <a:cs typeface="Arial" panose="020B0604020202020204" pitchFamily="34" charset="0"/>
          </a:endParaRPr>
        </a:p>
      </dsp:txBody>
      <dsp:txXfrm>
        <a:off x="2795778" y="513238"/>
        <a:ext cx="923542" cy="461771"/>
      </dsp:txXfrm>
    </dsp:sp>
    <dsp:sp modelId="{A903F515-4787-46C7-A6BB-515AC3970C90}">
      <dsp:nvSpPr>
        <dsp:cNvPr id="0" name=""/>
        <dsp:cNvSpPr/>
      </dsp:nvSpPr>
      <dsp:spPr>
        <a:xfrm>
          <a:off x="2062" y="2207888"/>
          <a:ext cx="923542" cy="907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SATIN ALMA ŞUBE MÜDÜRLÜĞÜ</a:t>
          </a:r>
          <a:endParaRPr lang="tr-TR" sz="1000" b="1" kern="1200">
            <a:latin typeface="Arial" panose="020B0604020202020204" pitchFamily="34" charset="0"/>
            <a:cs typeface="Arial" panose="020B0604020202020204" pitchFamily="34" charset="0"/>
          </a:endParaRPr>
        </a:p>
      </dsp:txBody>
      <dsp:txXfrm>
        <a:off x="2062" y="2207888"/>
        <a:ext cx="923542" cy="907897"/>
      </dsp:txXfrm>
    </dsp:sp>
    <dsp:sp modelId="{5DE8678A-CF5E-495A-8673-815A217CE440}">
      <dsp:nvSpPr>
        <dsp:cNvPr id="0" name=""/>
        <dsp:cNvSpPr/>
      </dsp:nvSpPr>
      <dsp:spPr>
        <a:xfrm>
          <a:off x="1119549" y="2207888"/>
          <a:ext cx="923542" cy="87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EMLAK ŞUBE MÜDÜRLÜĞÜ</a:t>
          </a:r>
          <a:endParaRPr lang="tr-TR" sz="1000" b="1" kern="1200">
            <a:latin typeface="Arial" panose="020B0604020202020204" pitchFamily="34" charset="0"/>
            <a:cs typeface="Arial" panose="020B0604020202020204" pitchFamily="34" charset="0"/>
          </a:endParaRPr>
        </a:p>
      </dsp:txBody>
      <dsp:txXfrm>
        <a:off x="1119549" y="2207888"/>
        <a:ext cx="923542" cy="877771"/>
      </dsp:txXfrm>
    </dsp:sp>
    <dsp:sp modelId="{DD0CFC9A-387F-4EB5-893E-1ADA93585190}">
      <dsp:nvSpPr>
        <dsp:cNvPr id="0" name=""/>
        <dsp:cNvSpPr/>
      </dsp:nvSpPr>
      <dsp:spPr>
        <a:xfrm>
          <a:off x="2237035" y="2207888"/>
          <a:ext cx="923542" cy="84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SİVİL SAVUNMA UZMANLIĞI</a:t>
          </a:r>
          <a:endParaRPr lang="tr-TR" sz="1000" b="1" kern="1200">
            <a:latin typeface="Arial" panose="020B0604020202020204" pitchFamily="34" charset="0"/>
            <a:cs typeface="Arial" panose="020B0604020202020204" pitchFamily="34" charset="0"/>
          </a:endParaRPr>
        </a:p>
      </dsp:txBody>
      <dsp:txXfrm>
        <a:off x="2237035" y="2207888"/>
        <a:ext cx="923542" cy="847650"/>
      </dsp:txXfrm>
    </dsp:sp>
    <dsp:sp modelId="{476EC3F3-7CED-461A-ADCC-E6BE3C057B17}">
      <dsp:nvSpPr>
        <dsp:cNvPr id="0" name=""/>
        <dsp:cNvSpPr/>
      </dsp:nvSpPr>
      <dsp:spPr>
        <a:xfrm>
          <a:off x="3354521" y="2207888"/>
          <a:ext cx="923542" cy="87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TAŞINIR KAYIT KONTROL BİRİMİ</a:t>
          </a:r>
          <a:endParaRPr lang="tr-TR" sz="1000" b="1" kern="1200">
            <a:latin typeface="Arial" panose="020B0604020202020204" pitchFamily="34" charset="0"/>
            <a:cs typeface="Arial" panose="020B0604020202020204" pitchFamily="34" charset="0"/>
          </a:endParaRPr>
        </a:p>
      </dsp:txBody>
      <dsp:txXfrm>
        <a:off x="3354521" y="2207888"/>
        <a:ext cx="923542" cy="877771"/>
      </dsp:txXfrm>
    </dsp:sp>
    <dsp:sp modelId="{07C85B62-3002-41A5-B199-D10289CFAE41}">
      <dsp:nvSpPr>
        <dsp:cNvPr id="0" name=""/>
        <dsp:cNvSpPr/>
      </dsp:nvSpPr>
      <dsp:spPr>
        <a:xfrm>
          <a:off x="4472008" y="2207888"/>
          <a:ext cx="923542" cy="847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YEMEK YÖNETİM KOMİSYON BAŞKANLIĞI</a:t>
          </a:r>
          <a:endParaRPr lang="tr-TR" sz="1000" b="1" kern="1200">
            <a:latin typeface="Arial" panose="020B0604020202020204" pitchFamily="34" charset="0"/>
            <a:cs typeface="Arial" panose="020B0604020202020204" pitchFamily="34" charset="0"/>
          </a:endParaRPr>
        </a:p>
      </dsp:txBody>
      <dsp:txXfrm>
        <a:off x="4472008" y="2207888"/>
        <a:ext cx="923542" cy="847645"/>
      </dsp:txXfrm>
    </dsp:sp>
    <dsp:sp modelId="{C29258A4-3294-4613-A2BB-2044D9CFE6CE}">
      <dsp:nvSpPr>
        <dsp:cNvPr id="0" name=""/>
        <dsp:cNvSpPr/>
      </dsp:nvSpPr>
      <dsp:spPr>
        <a:xfrm>
          <a:off x="5589494" y="2207888"/>
          <a:ext cx="923542" cy="850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Arial" panose="020B0604020202020204" pitchFamily="34" charset="0"/>
              <a:cs typeface="Arial" panose="020B0604020202020204" pitchFamily="34" charset="0"/>
            </a:rPr>
            <a:t>SÜREKLİ İŞÇİ BİRİMİ </a:t>
          </a:r>
          <a:endParaRPr lang="tr-TR" sz="1000" b="1" kern="1200">
            <a:latin typeface="Arial" panose="020B0604020202020204" pitchFamily="34" charset="0"/>
            <a:cs typeface="Arial" panose="020B0604020202020204" pitchFamily="34" charset="0"/>
          </a:endParaRPr>
        </a:p>
      </dsp:txBody>
      <dsp:txXfrm>
        <a:off x="5589494" y="2207888"/>
        <a:ext cx="923542" cy="850744"/>
      </dsp:txXfrm>
    </dsp:sp>
    <dsp:sp modelId="{B0181016-427A-45CE-9678-E6BA57395D8B}">
      <dsp:nvSpPr>
        <dsp:cNvPr id="0" name=""/>
        <dsp:cNvSpPr/>
      </dsp:nvSpPr>
      <dsp:spPr>
        <a:xfrm>
          <a:off x="1824609" y="1530904"/>
          <a:ext cx="1335968" cy="474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Arial" panose="020B0604020202020204" pitchFamily="34" charset="0"/>
              <a:cs typeface="Arial" panose="020B0604020202020204" pitchFamily="34" charset="0"/>
            </a:rPr>
            <a:t>SEKRETERLİK</a:t>
          </a:r>
          <a:endParaRPr lang="tr-TR" sz="1000" kern="1200"/>
        </a:p>
      </dsp:txBody>
      <dsp:txXfrm>
        <a:off x="1824609" y="1530904"/>
        <a:ext cx="1335968" cy="474636"/>
      </dsp:txXfrm>
    </dsp:sp>
    <dsp:sp modelId="{D1958A4B-CF46-47EC-9D0F-A716E6485BCF}">
      <dsp:nvSpPr>
        <dsp:cNvPr id="0" name=""/>
        <dsp:cNvSpPr/>
      </dsp:nvSpPr>
      <dsp:spPr>
        <a:xfrm>
          <a:off x="3354521" y="1530904"/>
          <a:ext cx="1359897" cy="4830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Arial" panose="020B0604020202020204" pitchFamily="34" charset="0"/>
              <a:cs typeface="Arial" panose="020B0604020202020204" pitchFamily="34" charset="0"/>
            </a:rPr>
            <a:t>GENEL İDARİ BİRİM</a:t>
          </a:r>
          <a:endParaRPr lang="tr-TR" sz="1000" b="1" kern="1200" dirty="0">
            <a:latin typeface="Arial" panose="020B0604020202020204" pitchFamily="34" charset="0"/>
            <a:cs typeface="Arial" panose="020B0604020202020204" pitchFamily="34" charset="0"/>
          </a:endParaRPr>
        </a:p>
      </dsp:txBody>
      <dsp:txXfrm>
        <a:off x="3354521" y="1530904"/>
        <a:ext cx="1359897" cy="483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25C08-50B9-41C1-B370-BF8AC2CF5239}">
      <dsp:nvSpPr>
        <dsp:cNvPr id="0" name=""/>
        <dsp:cNvSpPr/>
      </dsp:nvSpPr>
      <dsp:spPr>
        <a:xfrm>
          <a:off x="77035" y="2639601"/>
          <a:ext cx="1691545" cy="8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İDARİ VE MALİ İŞLER DAİRE BAŞKANI</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MEHMET ŞEFİK DORU</a:t>
          </a:r>
        </a:p>
      </dsp:txBody>
      <dsp:txXfrm>
        <a:off x="101807" y="2664373"/>
        <a:ext cx="1642001" cy="796228"/>
      </dsp:txXfrm>
    </dsp:sp>
    <dsp:sp modelId="{5F979225-5F53-4672-8EE9-B132C4C9E60B}">
      <dsp:nvSpPr>
        <dsp:cNvPr id="0" name=""/>
        <dsp:cNvSpPr/>
      </dsp:nvSpPr>
      <dsp:spPr>
        <a:xfrm rot="17235856">
          <a:off x="1043490" y="2068272"/>
          <a:ext cx="2062198" cy="19141"/>
        </a:xfrm>
        <a:custGeom>
          <a:avLst/>
          <a:gdLst/>
          <a:ahLst/>
          <a:cxnLst/>
          <a:rect l="0" t="0" r="0" b="0"/>
          <a:pathLst>
            <a:path>
              <a:moveTo>
                <a:pt x="0" y="9570"/>
              </a:moveTo>
              <a:lnTo>
                <a:pt x="2062198"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2023034" y="2026288"/>
        <a:ext cx="103109" cy="103109"/>
      </dsp:txXfrm>
    </dsp:sp>
    <dsp:sp modelId="{EF568EC3-63E6-4195-B6A8-6BE953A5CA41}">
      <dsp:nvSpPr>
        <dsp:cNvPr id="0" name=""/>
        <dsp:cNvSpPr/>
      </dsp:nvSpPr>
      <dsp:spPr>
        <a:xfrm>
          <a:off x="2380598" y="743932"/>
          <a:ext cx="1691545" cy="6985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atın Alma Şube Müdürlüğü</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Remzi DENİZHAN</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Şube Müdürü</a:t>
          </a:r>
        </a:p>
      </dsp:txBody>
      <dsp:txXfrm>
        <a:off x="2401057" y="764391"/>
        <a:ext cx="1650627" cy="657614"/>
      </dsp:txXfrm>
    </dsp:sp>
    <dsp:sp modelId="{750FBDE5-1CD0-4CDF-9483-65E87AC88A60}">
      <dsp:nvSpPr>
        <dsp:cNvPr id="0" name=""/>
        <dsp:cNvSpPr/>
      </dsp:nvSpPr>
      <dsp:spPr>
        <a:xfrm rot="21113095">
          <a:off x="4069242" y="1042722"/>
          <a:ext cx="579558" cy="19141"/>
        </a:xfrm>
        <a:custGeom>
          <a:avLst/>
          <a:gdLst/>
          <a:ahLst/>
          <a:cxnLst/>
          <a:rect l="0" t="0" r="0" b="0"/>
          <a:pathLst>
            <a:path>
              <a:moveTo>
                <a:pt x="0" y="9570"/>
              </a:moveTo>
              <a:lnTo>
                <a:pt x="579558"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44533" y="1037803"/>
        <a:ext cx="28977" cy="28977"/>
      </dsp:txXfrm>
    </dsp:sp>
    <dsp:sp modelId="{7B3A44A3-3D2F-4139-A91C-6D8E40D66E92}">
      <dsp:nvSpPr>
        <dsp:cNvPr id="0" name=""/>
        <dsp:cNvSpPr/>
      </dsp:nvSpPr>
      <dsp:spPr>
        <a:xfrm>
          <a:off x="4645899" y="505171"/>
          <a:ext cx="1732954" cy="10124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bdullah Sabir DEĞE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Esma BAŞAK YILDIRIM</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Özlem YİĞİT</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Hadi ÖNCÜ</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Uğur MODALI</a:t>
          </a:r>
        </a:p>
      </dsp:txBody>
      <dsp:txXfrm>
        <a:off x="4675552" y="534824"/>
        <a:ext cx="1673648" cy="953126"/>
      </dsp:txXfrm>
    </dsp:sp>
    <dsp:sp modelId="{2AE0E78F-A8B4-494C-A957-A7EA24C40FA9}">
      <dsp:nvSpPr>
        <dsp:cNvPr id="0" name=""/>
        <dsp:cNvSpPr/>
      </dsp:nvSpPr>
      <dsp:spPr>
        <a:xfrm rot="17730102">
          <a:off x="1351848" y="2392414"/>
          <a:ext cx="1463598" cy="19141"/>
        </a:xfrm>
        <a:custGeom>
          <a:avLst/>
          <a:gdLst/>
          <a:ahLst/>
          <a:cxnLst/>
          <a:rect l="0" t="0" r="0" b="0"/>
          <a:pathLst>
            <a:path>
              <a:moveTo>
                <a:pt x="0" y="9570"/>
              </a:moveTo>
              <a:lnTo>
                <a:pt x="1463598"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47058" y="2365395"/>
        <a:ext cx="73179" cy="73179"/>
      </dsp:txXfrm>
    </dsp:sp>
    <dsp:sp modelId="{2DFA8C51-CF46-4FAB-AD84-1272AC9AA506}">
      <dsp:nvSpPr>
        <dsp:cNvPr id="0" name=""/>
        <dsp:cNvSpPr/>
      </dsp:nvSpPr>
      <dsp:spPr>
        <a:xfrm>
          <a:off x="2398715" y="1542084"/>
          <a:ext cx="1691545" cy="39879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Genel İdari Birimi</a:t>
          </a:r>
        </a:p>
      </dsp:txBody>
      <dsp:txXfrm>
        <a:off x="2410395" y="1553764"/>
        <a:ext cx="1668185" cy="375438"/>
      </dsp:txXfrm>
    </dsp:sp>
    <dsp:sp modelId="{29EA2D5E-811C-435C-B75E-DDF457BF88D2}">
      <dsp:nvSpPr>
        <dsp:cNvPr id="0" name=""/>
        <dsp:cNvSpPr/>
      </dsp:nvSpPr>
      <dsp:spPr>
        <a:xfrm rot="148542">
          <a:off x="4089997" y="1744087"/>
          <a:ext cx="563709" cy="19141"/>
        </a:xfrm>
        <a:custGeom>
          <a:avLst/>
          <a:gdLst/>
          <a:ahLst/>
          <a:cxnLst/>
          <a:rect l="0" t="0" r="0" b="0"/>
          <a:pathLst>
            <a:path>
              <a:moveTo>
                <a:pt x="0" y="9570"/>
              </a:moveTo>
              <a:lnTo>
                <a:pt x="563709"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57759" y="1739565"/>
        <a:ext cx="28185" cy="28185"/>
      </dsp:txXfrm>
    </dsp:sp>
    <dsp:sp modelId="{C5455B19-C606-4FEF-9971-244DB974EB0F}">
      <dsp:nvSpPr>
        <dsp:cNvPr id="0" name=""/>
        <dsp:cNvSpPr/>
      </dsp:nvSpPr>
      <dsp:spPr>
        <a:xfrm>
          <a:off x="4653443" y="1600683"/>
          <a:ext cx="1691545" cy="3302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Ebru ALTUNAKAR EKİNCİ</a:t>
          </a:r>
        </a:p>
      </dsp:txBody>
      <dsp:txXfrm>
        <a:off x="4663117" y="1610357"/>
        <a:ext cx="1672197" cy="310951"/>
      </dsp:txXfrm>
    </dsp:sp>
    <dsp:sp modelId="{ADEF89CB-7AFD-497B-B1F4-AF5EB877A36B}">
      <dsp:nvSpPr>
        <dsp:cNvPr id="0" name=""/>
        <dsp:cNvSpPr/>
      </dsp:nvSpPr>
      <dsp:spPr>
        <a:xfrm rot="18714353">
          <a:off x="1609983" y="2697487"/>
          <a:ext cx="955144" cy="19141"/>
        </a:xfrm>
        <a:custGeom>
          <a:avLst/>
          <a:gdLst/>
          <a:ahLst/>
          <a:cxnLst/>
          <a:rect l="0" t="0" r="0" b="0"/>
          <a:pathLst>
            <a:path>
              <a:moveTo>
                <a:pt x="0" y="9570"/>
              </a:moveTo>
              <a:lnTo>
                <a:pt x="955144"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63676" y="2683179"/>
        <a:ext cx="47757" cy="47757"/>
      </dsp:txXfrm>
    </dsp:sp>
    <dsp:sp modelId="{5008C0E8-8AD9-4D40-BC67-8E2BABE2C22B}">
      <dsp:nvSpPr>
        <dsp:cNvPr id="0" name=""/>
        <dsp:cNvSpPr/>
      </dsp:nvSpPr>
      <dsp:spPr>
        <a:xfrm>
          <a:off x="2406530" y="2060086"/>
          <a:ext cx="1683815" cy="5830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Taşınır Kayıt Kontrol Birimi</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Hakan SALA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Şube Müdürü</a:t>
          </a:r>
        </a:p>
      </dsp:txBody>
      <dsp:txXfrm>
        <a:off x="2423608" y="2077164"/>
        <a:ext cx="1649659" cy="548928"/>
      </dsp:txXfrm>
    </dsp:sp>
    <dsp:sp modelId="{2FA02044-CBF2-447D-904C-330A75C74E1E}">
      <dsp:nvSpPr>
        <dsp:cNvPr id="0" name=""/>
        <dsp:cNvSpPr/>
      </dsp:nvSpPr>
      <dsp:spPr>
        <a:xfrm rot="139095">
          <a:off x="4090104" y="2353978"/>
          <a:ext cx="589427" cy="19141"/>
        </a:xfrm>
        <a:custGeom>
          <a:avLst/>
          <a:gdLst/>
          <a:ahLst/>
          <a:cxnLst/>
          <a:rect l="0" t="0" r="0" b="0"/>
          <a:pathLst>
            <a:path>
              <a:moveTo>
                <a:pt x="0" y="9570"/>
              </a:moveTo>
              <a:lnTo>
                <a:pt x="589427"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70082" y="2348813"/>
        <a:ext cx="29471" cy="29471"/>
      </dsp:txXfrm>
    </dsp:sp>
    <dsp:sp modelId="{05114B6C-0CED-42F5-8C80-2E4008B4DC76}">
      <dsp:nvSpPr>
        <dsp:cNvPr id="0" name=""/>
        <dsp:cNvSpPr/>
      </dsp:nvSpPr>
      <dsp:spPr>
        <a:xfrm>
          <a:off x="4679290" y="2030885"/>
          <a:ext cx="1715328" cy="6891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ziz YAVUZ</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Hasan Salih OKU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aliha ÇAKAR</a:t>
          </a:r>
        </a:p>
      </dsp:txBody>
      <dsp:txXfrm>
        <a:off x="4699475" y="2051070"/>
        <a:ext cx="1674958" cy="648799"/>
      </dsp:txXfrm>
    </dsp:sp>
    <dsp:sp modelId="{27C73684-9C65-4C3A-975E-2FCCC10A40EA}">
      <dsp:nvSpPr>
        <dsp:cNvPr id="0" name=""/>
        <dsp:cNvSpPr/>
      </dsp:nvSpPr>
      <dsp:spPr>
        <a:xfrm rot="21469260">
          <a:off x="1768362" y="3041437"/>
          <a:ext cx="603827" cy="19141"/>
        </a:xfrm>
        <a:custGeom>
          <a:avLst/>
          <a:gdLst/>
          <a:ahLst/>
          <a:cxnLst/>
          <a:rect l="0" t="0" r="0" b="0"/>
          <a:pathLst>
            <a:path>
              <a:moveTo>
                <a:pt x="0" y="9570"/>
              </a:moveTo>
              <a:lnTo>
                <a:pt x="603827"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55180" y="3035912"/>
        <a:ext cx="30191" cy="30191"/>
      </dsp:txXfrm>
    </dsp:sp>
    <dsp:sp modelId="{0737B951-03B4-457F-A108-FAD3D92C5E89}">
      <dsp:nvSpPr>
        <dsp:cNvPr id="0" name=""/>
        <dsp:cNvSpPr/>
      </dsp:nvSpPr>
      <dsp:spPr>
        <a:xfrm>
          <a:off x="2371972" y="2714604"/>
          <a:ext cx="1718390" cy="6498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Emlak Şube Müdürlüğü</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dalet IŞIKTAŞ</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Birim Sorumlusu</a:t>
          </a:r>
        </a:p>
      </dsp:txBody>
      <dsp:txXfrm>
        <a:off x="2391005" y="2733637"/>
        <a:ext cx="1680324" cy="611783"/>
      </dsp:txXfrm>
    </dsp:sp>
    <dsp:sp modelId="{375F2F03-B2B9-40BD-A92E-B1F248711C58}">
      <dsp:nvSpPr>
        <dsp:cNvPr id="0" name=""/>
        <dsp:cNvSpPr/>
      </dsp:nvSpPr>
      <dsp:spPr>
        <a:xfrm rot="578630">
          <a:off x="4086070" y="3080839"/>
          <a:ext cx="607459" cy="19141"/>
        </a:xfrm>
        <a:custGeom>
          <a:avLst/>
          <a:gdLst/>
          <a:ahLst/>
          <a:cxnLst/>
          <a:rect l="0" t="0" r="0" b="0"/>
          <a:pathLst>
            <a:path>
              <a:moveTo>
                <a:pt x="0" y="9570"/>
              </a:moveTo>
              <a:lnTo>
                <a:pt x="607459"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74613" y="3075224"/>
        <a:ext cx="30372" cy="30372"/>
      </dsp:txXfrm>
    </dsp:sp>
    <dsp:sp modelId="{E0C3CA19-3CF4-4728-A53E-0855D9C5CFEA}">
      <dsp:nvSpPr>
        <dsp:cNvPr id="0" name=""/>
        <dsp:cNvSpPr/>
      </dsp:nvSpPr>
      <dsp:spPr>
        <a:xfrm>
          <a:off x="4689237" y="2759519"/>
          <a:ext cx="1691545" cy="7635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bdulbasit ÇELİK</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Vildan BAKIR ERTAŞ</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İhsan TÜRKMAN</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Ejder ALPHAN</a:t>
          </a:r>
        </a:p>
      </dsp:txBody>
      <dsp:txXfrm>
        <a:off x="4711600" y="2781882"/>
        <a:ext cx="1646819" cy="718820"/>
      </dsp:txXfrm>
    </dsp:sp>
    <dsp:sp modelId="{DBC593D0-0F77-4197-AEE5-23F0CD171EC7}">
      <dsp:nvSpPr>
        <dsp:cNvPr id="0" name=""/>
        <dsp:cNvSpPr/>
      </dsp:nvSpPr>
      <dsp:spPr>
        <a:xfrm rot="3208121">
          <a:off x="1552107" y="3482683"/>
          <a:ext cx="1069694" cy="19141"/>
        </a:xfrm>
        <a:custGeom>
          <a:avLst/>
          <a:gdLst/>
          <a:ahLst/>
          <a:cxnLst/>
          <a:rect l="0" t="0" r="0" b="0"/>
          <a:pathLst>
            <a:path>
              <a:moveTo>
                <a:pt x="0" y="9570"/>
              </a:moveTo>
              <a:lnTo>
                <a:pt x="1069694"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60212" y="3465511"/>
        <a:ext cx="53484" cy="53484"/>
      </dsp:txXfrm>
    </dsp:sp>
    <dsp:sp modelId="{A7EBED22-89A7-4935-A610-018BF2B42A96}">
      <dsp:nvSpPr>
        <dsp:cNvPr id="0" name=""/>
        <dsp:cNvSpPr/>
      </dsp:nvSpPr>
      <dsp:spPr>
        <a:xfrm>
          <a:off x="2405329" y="3499134"/>
          <a:ext cx="1691545" cy="8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ivil Savunma Uzmanlığı</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Necmi KOLSUZ</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ivil Savunma Uzmanı</a:t>
          </a:r>
        </a:p>
      </dsp:txBody>
      <dsp:txXfrm>
        <a:off x="2430101" y="3523906"/>
        <a:ext cx="1642001" cy="796228"/>
      </dsp:txXfrm>
    </dsp:sp>
    <dsp:sp modelId="{C14B7962-E70F-444E-8BAD-B347E0A3E632}">
      <dsp:nvSpPr>
        <dsp:cNvPr id="0" name=""/>
        <dsp:cNvSpPr/>
      </dsp:nvSpPr>
      <dsp:spPr>
        <a:xfrm rot="21510786">
          <a:off x="4096769" y="3904364"/>
          <a:ext cx="623206" cy="19141"/>
        </a:xfrm>
        <a:custGeom>
          <a:avLst/>
          <a:gdLst/>
          <a:ahLst/>
          <a:cxnLst/>
          <a:rect l="0" t="0" r="0" b="0"/>
          <a:pathLst>
            <a:path>
              <a:moveTo>
                <a:pt x="0" y="9570"/>
              </a:moveTo>
              <a:lnTo>
                <a:pt x="623206"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92792" y="3898355"/>
        <a:ext cx="31160" cy="31160"/>
      </dsp:txXfrm>
    </dsp:sp>
    <dsp:sp modelId="{0AEC0BED-BF41-4A29-AFC1-FE484AEFCC6D}">
      <dsp:nvSpPr>
        <dsp:cNvPr id="0" name=""/>
        <dsp:cNvSpPr/>
      </dsp:nvSpPr>
      <dsp:spPr>
        <a:xfrm>
          <a:off x="4719870" y="3655957"/>
          <a:ext cx="1676879" cy="4997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Necmi KOLSUZ</a:t>
          </a:r>
        </a:p>
      </dsp:txBody>
      <dsp:txXfrm>
        <a:off x="4734508" y="3670595"/>
        <a:ext cx="1647603" cy="470508"/>
      </dsp:txXfrm>
    </dsp:sp>
    <dsp:sp modelId="{B8277FC9-064B-48CE-BBC0-927E3312CC16}">
      <dsp:nvSpPr>
        <dsp:cNvPr id="0" name=""/>
        <dsp:cNvSpPr/>
      </dsp:nvSpPr>
      <dsp:spPr>
        <a:xfrm rot="4126415">
          <a:off x="1214113" y="3863097"/>
          <a:ext cx="1738292" cy="19141"/>
        </a:xfrm>
        <a:custGeom>
          <a:avLst/>
          <a:gdLst/>
          <a:ahLst/>
          <a:cxnLst/>
          <a:rect l="0" t="0" r="0" b="0"/>
          <a:pathLst>
            <a:path>
              <a:moveTo>
                <a:pt x="0" y="9570"/>
              </a:moveTo>
              <a:lnTo>
                <a:pt x="1738292"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2039801" y="3829210"/>
        <a:ext cx="86914" cy="86914"/>
      </dsp:txXfrm>
    </dsp:sp>
    <dsp:sp modelId="{18BE10FF-AE22-454F-8E2C-3B0B84D43A3E}">
      <dsp:nvSpPr>
        <dsp:cNvPr id="0" name=""/>
        <dsp:cNvSpPr/>
      </dsp:nvSpPr>
      <dsp:spPr>
        <a:xfrm>
          <a:off x="2397937" y="4419335"/>
          <a:ext cx="1692340" cy="5270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ürekli İşçi Birimi</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Şaban KAYA</a:t>
          </a:r>
        </a:p>
        <a:p>
          <a:pPr lvl="0" algn="ctr" defTabSz="355600">
            <a:lnSpc>
              <a:spcPct val="90000"/>
            </a:lnSpc>
            <a:spcBef>
              <a:spcPct val="0"/>
            </a:spcBef>
            <a:spcAft>
              <a:spcPct val="35000"/>
            </a:spcAft>
          </a:pPr>
          <a:r>
            <a:rPr lang="tr-TR" sz="1200" kern="1200"/>
            <a:t>	</a:t>
          </a:r>
        </a:p>
      </dsp:txBody>
      <dsp:txXfrm>
        <a:off x="2413373" y="4434771"/>
        <a:ext cx="1661468" cy="496154"/>
      </dsp:txXfrm>
    </dsp:sp>
    <dsp:sp modelId="{29BEB647-6F24-4B20-9158-EE0A24B480FA}">
      <dsp:nvSpPr>
        <dsp:cNvPr id="0" name=""/>
        <dsp:cNvSpPr/>
      </dsp:nvSpPr>
      <dsp:spPr>
        <a:xfrm rot="57937">
          <a:off x="4090234" y="4678415"/>
          <a:ext cx="609770" cy="19141"/>
        </a:xfrm>
        <a:custGeom>
          <a:avLst/>
          <a:gdLst/>
          <a:ahLst/>
          <a:cxnLst/>
          <a:rect l="0" t="0" r="0" b="0"/>
          <a:pathLst>
            <a:path>
              <a:moveTo>
                <a:pt x="0" y="9570"/>
              </a:moveTo>
              <a:lnTo>
                <a:pt x="609770"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79875" y="4672742"/>
        <a:ext cx="30488" cy="30488"/>
      </dsp:txXfrm>
    </dsp:sp>
    <dsp:sp modelId="{7F5F126B-3644-4761-9DA1-2ECDB8BAEFA3}">
      <dsp:nvSpPr>
        <dsp:cNvPr id="0" name=""/>
        <dsp:cNvSpPr/>
      </dsp:nvSpPr>
      <dsp:spPr>
        <a:xfrm>
          <a:off x="4699961" y="4426663"/>
          <a:ext cx="1691545" cy="5329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Serkan ARSLAN</a:t>
          </a:r>
        </a:p>
      </dsp:txBody>
      <dsp:txXfrm>
        <a:off x="4715570" y="4442272"/>
        <a:ext cx="1660327" cy="501703"/>
      </dsp:txXfrm>
    </dsp:sp>
    <dsp:sp modelId="{2F0358BD-D821-4B7E-BCFA-61C937CB4C07}">
      <dsp:nvSpPr>
        <dsp:cNvPr id="0" name=""/>
        <dsp:cNvSpPr/>
      </dsp:nvSpPr>
      <dsp:spPr>
        <a:xfrm rot="4467860">
          <a:off x="848958" y="4263063"/>
          <a:ext cx="2512074" cy="19141"/>
        </a:xfrm>
        <a:custGeom>
          <a:avLst/>
          <a:gdLst/>
          <a:ahLst/>
          <a:cxnLst/>
          <a:rect l="0" t="0" r="0" b="0"/>
          <a:pathLst>
            <a:path>
              <a:moveTo>
                <a:pt x="0" y="9570"/>
              </a:moveTo>
              <a:lnTo>
                <a:pt x="2512074" y="9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2042193" y="4209832"/>
        <a:ext cx="125603" cy="125603"/>
      </dsp:txXfrm>
    </dsp:sp>
    <dsp:sp modelId="{50C869C2-152A-45C4-B940-FF5590328FFB}">
      <dsp:nvSpPr>
        <dsp:cNvPr id="0" name=""/>
        <dsp:cNvSpPr/>
      </dsp:nvSpPr>
      <dsp:spPr>
        <a:xfrm>
          <a:off x="2441409" y="5059894"/>
          <a:ext cx="1691545" cy="8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Yemek Yönetim Komisyon Başkanlığı</a:t>
          </a:r>
        </a:p>
      </dsp:txBody>
      <dsp:txXfrm>
        <a:off x="2466181" y="5084666"/>
        <a:ext cx="1642001" cy="796228"/>
      </dsp:txXfrm>
    </dsp:sp>
    <dsp:sp modelId="{763B140D-4A7A-4EF4-9203-E3954FB59C59}">
      <dsp:nvSpPr>
        <dsp:cNvPr id="0" name=""/>
        <dsp:cNvSpPr/>
      </dsp:nvSpPr>
      <dsp:spPr>
        <a:xfrm rot="121128">
          <a:off x="4132767" y="5483857"/>
          <a:ext cx="604544" cy="19141"/>
        </a:xfrm>
        <a:custGeom>
          <a:avLst/>
          <a:gdLst/>
          <a:ahLst/>
          <a:cxnLst/>
          <a:rect l="0" t="0" r="0" b="0"/>
          <a:pathLst>
            <a:path>
              <a:moveTo>
                <a:pt x="0" y="9570"/>
              </a:moveTo>
              <a:lnTo>
                <a:pt x="604544" y="95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419926" y="5478315"/>
        <a:ext cx="30227" cy="30227"/>
      </dsp:txXfrm>
    </dsp:sp>
    <dsp:sp modelId="{A4CAE470-7D74-4D43-B75B-72D25854DB48}">
      <dsp:nvSpPr>
        <dsp:cNvPr id="0" name=""/>
        <dsp:cNvSpPr/>
      </dsp:nvSpPr>
      <dsp:spPr>
        <a:xfrm>
          <a:off x="4737124" y="5081190"/>
          <a:ext cx="1691545" cy="8457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Remzi DEMİ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Fikri KO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Hacı GÜLER</a:t>
          </a:r>
        </a:p>
        <a:p>
          <a:pPr lvl="0" algn="ctr" defTabSz="355600">
            <a:lnSpc>
              <a:spcPct val="90000"/>
            </a:lnSpc>
            <a:spcBef>
              <a:spcPct val="0"/>
            </a:spcBef>
            <a:spcAft>
              <a:spcPct val="35000"/>
            </a:spcAft>
          </a:pPr>
          <a:r>
            <a:rPr lang="tr-TR" sz="800" kern="1200">
              <a:latin typeface="Arial" panose="020B0604020202020204" pitchFamily="34" charset="0"/>
              <a:cs typeface="Arial" panose="020B0604020202020204" pitchFamily="34" charset="0"/>
            </a:rPr>
            <a:t>Abdullah ATAŞ</a:t>
          </a:r>
        </a:p>
      </dsp:txBody>
      <dsp:txXfrm>
        <a:off x="4761896" y="5105962"/>
        <a:ext cx="1642001" cy="796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9BD36-8416-46AF-9B09-0BC1A341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0</Pages>
  <Words>5580</Words>
  <Characters>31807</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t</dc:creator>
  <cp:lastModifiedBy>ronaldinho424</cp:lastModifiedBy>
  <cp:revision>235</cp:revision>
  <cp:lastPrinted>2025-01-10T11:06:00Z</cp:lastPrinted>
  <dcterms:created xsi:type="dcterms:W3CDTF">2022-01-04T09:45:00Z</dcterms:created>
  <dcterms:modified xsi:type="dcterms:W3CDTF">2025-01-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Creator">
    <vt:lpwstr>Microsoft® Office Word 2007</vt:lpwstr>
  </property>
  <property fmtid="{D5CDD505-2E9C-101B-9397-08002B2CF9AE}" pid="4" name="LastSaved">
    <vt:filetime>2017-01-13T00:00:00Z</vt:filetime>
  </property>
</Properties>
</file>